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169"/>
        <w:gridCol w:w="1476"/>
        <w:gridCol w:w="238"/>
        <w:gridCol w:w="2680"/>
        <w:gridCol w:w="993"/>
        <w:gridCol w:w="1338"/>
      </w:tblGrid>
      <w:tr w:rsidR="005E3000" w14:paraId="4986193A" w14:textId="77777777" w:rsidTr="005E3000">
        <w:trPr>
          <w:cantSplit/>
          <w:trHeight w:val="585"/>
          <w:jc w:val="center"/>
        </w:trPr>
        <w:tc>
          <w:tcPr>
            <w:tcW w:w="1157" w:type="dxa"/>
            <w:tcBorders>
              <w:top w:val="nil"/>
              <w:left w:val="nil"/>
              <w:bottom w:val="nil"/>
              <w:right w:val="nil"/>
            </w:tcBorders>
            <w:vAlign w:val="bottom"/>
          </w:tcPr>
          <w:p w14:paraId="0C218590" w14:textId="77777777" w:rsidR="00D95A7F" w:rsidRDefault="00D95A7F" w:rsidP="007B11C5">
            <w:pPr>
              <w:adjustRightInd w:val="0"/>
              <w:snapToGrid w:val="0"/>
              <w:spacing w:line="240" w:lineRule="auto"/>
              <w:ind w:firstLineChars="0" w:firstLine="0"/>
              <w:jc w:val="distribute"/>
              <w:rPr>
                <w:rFonts w:ascii="仿宋" w:eastAsia="仿宋" w:hAnsi="仿宋"/>
                <w:sz w:val="28"/>
              </w:rPr>
            </w:pPr>
            <w:r>
              <w:rPr>
                <w:rFonts w:ascii="仿宋" w:eastAsia="仿宋" w:hAnsi="仿宋" w:hint="eastAsia"/>
                <w:b/>
                <w:bCs/>
                <w:sz w:val="30"/>
              </w:rPr>
              <w:br w:type="page"/>
            </w:r>
            <w:r>
              <w:rPr>
                <w:rFonts w:ascii="仿宋" w:eastAsia="仿宋" w:hAnsi="仿宋" w:hint="eastAsia"/>
                <w:sz w:val="28"/>
              </w:rPr>
              <w:t>分类号</w:t>
            </w:r>
          </w:p>
        </w:tc>
        <w:tc>
          <w:tcPr>
            <w:tcW w:w="1253" w:type="dxa"/>
            <w:gridSpan w:val="2"/>
            <w:tcBorders>
              <w:top w:val="nil"/>
              <w:left w:val="nil"/>
              <w:bottom w:val="dashSmallGap" w:sz="4" w:space="0" w:color="auto"/>
              <w:right w:val="nil"/>
            </w:tcBorders>
            <w:vAlign w:val="bottom"/>
          </w:tcPr>
          <w:p w14:paraId="7D0D9DCE" w14:textId="6EA39A47" w:rsidR="00D95A7F" w:rsidRDefault="00D95A7F" w:rsidP="007B11C5">
            <w:pPr>
              <w:adjustRightInd w:val="0"/>
              <w:snapToGrid w:val="0"/>
              <w:spacing w:line="240" w:lineRule="auto"/>
              <w:ind w:firstLineChars="0" w:firstLine="0"/>
              <w:rPr>
                <w:rFonts w:ascii="仿宋" w:eastAsia="仿宋" w:hAnsi="仿宋"/>
                <w:b/>
                <w:bCs/>
                <w:sz w:val="28"/>
                <w:szCs w:val="28"/>
              </w:rPr>
            </w:pPr>
          </w:p>
        </w:tc>
        <w:tc>
          <w:tcPr>
            <w:tcW w:w="4394" w:type="dxa"/>
            <w:gridSpan w:val="3"/>
            <w:tcBorders>
              <w:top w:val="nil"/>
              <w:left w:val="nil"/>
              <w:bottom w:val="nil"/>
              <w:right w:val="nil"/>
            </w:tcBorders>
            <w:vAlign w:val="bottom"/>
          </w:tcPr>
          <w:p w14:paraId="0E6BE665" w14:textId="77777777" w:rsidR="00D95A7F" w:rsidRDefault="00D95A7F" w:rsidP="007B11C5">
            <w:pPr>
              <w:adjustRightInd w:val="0"/>
              <w:snapToGrid w:val="0"/>
              <w:spacing w:line="240" w:lineRule="auto"/>
              <w:ind w:firstLineChars="0" w:firstLine="0"/>
              <w:rPr>
                <w:rFonts w:ascii="仿宋" w:eastAsia="仿宋" w:hAnsi="仿宋"/>
                <w:sz w:val="28"/>
              </w:rPr>
            </w:pPr>
          </w:p>
        </w:tc>
        <w:tc>
          <w:tcPr>
            <w:tcW w:w="993" w:type="dxa"/>
            <w:tcBorders>
              <w:top w:val="nil"/>
              <w:left w:val="nil"/>
              <w:bottom w:val="nil"/>
              <w:right w:val="nil"/>
            </w:tcBorders>
            <w:vAlign w:val="bottom"/>
          </w:tcPr>
          <w:p w14:paraId="5C725C39" w14:textId="77777777" w:rsidR="00D95A7F" w:rsidRDefault="00D95A7F" w:rsidP="007B11C5">
            <w:pPr>
              <w:adjustRightInd w:val="0"/>
              <w:snapToGrid w:val="0"/>
              <w:spacing w:line="240" w:lineRule="auto"/>
              <w:ind w:firstLineChars="0" w:firstLine="0"/>
              <w:rPr>
                <w:rFonts w:ascii="仿宋" w:eastAsia="仿宋" w:hAnsi="仿宋"/>
                <w:sz w:val="28"/>
              </w:rPr>
            </w:pPr>
            <w:r>
              <w:rPr>
                <w:rFonts w:ascii="仿宋" w:eastAsia="仿宋" w:hAnsi="仿宋" w:hint="eastAsia"/>
                <w:sz w:val="28"/>
              </w:rPr>
              <w:t>密 级</w:t>
            </w:r>
          </w:p>
        </w:tc>
        <w:tc>
          <w:tcPr>
            <w:tcW w:w="1338" w:type="dxa"/>
            <w:tcBorders>
              <w:top w:val="nil"/>
              <w:left w:val="nil"/>
              <w:bottom w:val="dashSmallGap" w:sz="4" w:space="0" w:color="auto"/>
              <w:right w:val="nil"/>
            </w:tcBorders>
            <w:vAlign w:val="bottom"/>
          </w:tcPr>
          <w:p w14:paraId="2A48E501" w14:textId="77777777" w:rsidR="00D95A7F" w:rsidRDefault="00D95A7F" w:rsidP="007B11C5">
            <w:pPr>
              <w:adjustRightInd w:val="0"/>
              <w:snapToGrid w:val="0"/>
              <w:spacing w:line="240" w:lineRule="auto"/>
              <w:ind w:firstLineChars="0" w:firstLine="0"/>
              <w:rPr>
                <w:rFonts w:ascii="仿宋" w:eastAsia="仿宋" w:hAnsi="仿宋"/>
                <w:sz w:val="28"/>
              </w:rPr>
            </w:pPr>
          </w:p>
        </w:tc>
      </w:tr>
      <w:tr w:rsidR="005E3000" w14:paraId="07FEC4D9" w14:textId="77777777" w:rsidTr="005E3000">
        <w:trPr>
          <w:cantSplit/>
          <w:trHeight w:val="585"/>
          <w:jc w:val="center"/>
        </w:trPr>
        <w:tc>
          <w:tcPr>
            <w:tcW w:w="1157" w:type="dxa"/>
            <w:tcBorders>
              <w:top w:val="nil"/>
              <w:left w:val="nil"/>
              <w:bottom w:val="nil"/>
              <w:right w:val="nil"/>
            </w:tcBorders>
            <w:vAlign w:val="bottom"/>
          </w:tcPr>
          <w:p w14:paraId="388292F3" w14:textId="77777777" w:rsidR="00D95A7F" w:rsidRDefault="00D95A7F" w:rsidP="007B11C5">
            <w:pPr>
              <w:adjustRightInd w:val="0"/>
              <w:snapToGrid w:val="0"/>
              <w:spacing w:line="240" w:lineRule="auto"/>
              <w:ind w:firstLineChars="0" w:firstLine="0"/>
              <w:jc w:val="distribute"/>
              <w:rPr>
                <w:rFonts w:ascii="仿宋" w:eastAsia="仿宋" w:hAnsi="仿宋"/>
                <w:sz w:val="28"/>
              </w:rPr>
            </w:pPr>
            <w:r>
              <w:rPr>
                <w:rFonts w:ascii="仿宋" w:eastAsia="仿宋" w:hAnsi="仿宋" w:hint="eastAsia"/>
                <w:sz w:val="28"/>
              </w:rPr>
              <w:t>U D C</w:t>
            </w:r>
          </w:p>
        </w:tc>
        <w:tc>
          <w:tcPr>
            <w:tcW w:w="1253" w:type="dxa"/>
            <w:gridSpan w:val="2"/>
            <w:tcBorders>
              <w:top w:val="dashSmallGap" w:sz="4" w:space="0" w:color="auto"/>
              <w:left w:val="nil"/>
              <w:bottom w:val="dashSmallGap" w:sz="4" w:space="0" w:color="auto"/>
              <w:right w:val="nil"/>
            </w:tcBorders>
            <w:vAlign w:val="bottom"/>
          </w:tcPr>
          <w:p w14:paraId="044C35B2" w14:textId="77777777" w:rsidR="00D95A7F" w:rsidRDefault="00D95A7F" w:rsidP="007B11C5">
            <w:pPr>
              <w:adjustRightInd w:val="0"/>
              <w:snapToGrid w:val="0"/>
              <w:spacing w:line="240" w:lineRule="auto"/>
              <w:ind w:firstLineChars="0" w:firstLine="0"/>
              <w:jc w:val="center"/>
              <w:rPr>
                <w:rFonts w:ascii="仿宋" w:eastAsia="仿宋" w:hAnsi="仿宋"/>
                <w:sz w:val="28"/>
              </w:rPr>
            </w:pPr>
          </w:p>
        </w:tc>
        <w:tc>
          <w:tcPr>
            <w:tcW w:w="4394" w:type="dxa"/>
            <w:gridSpan w:val="3"/>
            <w:tcBorders>
              <w:top w:val="nil"/>
              <w:left w:val="nil"/>
              <w:bottom w:val="nil"/>
              <w:right w:val="nil"/>
            </w:tcBorders>
            <w:vAlign w:val="bottom"/>
          </w:tcPr>
          <w:p w14:paraId="7AB490BA" w14:textId="77777777" w:rsidR="00D95A7F" w:rsidRDefault="00D95A7F" w:rsidP="007B11C5">
            <w:pPr>
              <w:adjustRightInd w:val="0"/>
              <w:snapToGrid w:val="0"/>
              <w:spacing w:line="240" w:lineRule="auto"/>
              <w:ind w:firstLineChars="0" w:firstLine="0"/>
              <w:rPr>
                <w:rFonts w:ascii="仿宋" w:eastAsia="仿宋" w:hAnsi="仿宋"/>
                <w:sz w:val="28"/>
              </w:rPr>
            </w:pPr>
          </w:p>
        </w:tc>
        <w:tc>
          <w:tcPr>
            <w:tcW w:w="993" w:type="dxa"/>
            <w:tcBorders>
              <w:top w:val="nil"/>
              <w:left w:val="nil"/>
              <w:bottom w:val="nil"/>
              <w:right w:val="nil"/>
            </w:tcBorders>
            <w:vAlign w:val="bottom"/>
          </w:tcPr>
          <w:p w14:paraId="7C213012" w14:textId="77777777" w:rsidR="00D95A7F" w:rsidRDefault="00D95A7F" w:rsidP="007B11C5">
            <w:pPr>
              <w:adjustRightInd w:val="0"/>
              <w:snapToGrid w:val="0"/>
              <w:spacing w:line="240" w:lineRule="auto"/>
              <w:ind w:firstLineChars="0" w:firstLine="0"/>
              <w:rPr>
                <w:rFonts w:ascii="仿宋" w:eastAsia="仿宋" w:hAnsi="仿宋"/>
                <w:sz w:val="28"/>
              </w:rPr>
            </w:pPr>
            <w:r>
              <w:rPr>
                <w:rFonts w:ascii="仿宋" w:eastAsia="仿宋" w:hAnsi="仿宋" w:hint="eastAsia"/>
                <w:sz w:val="28"/>
              </w:rPr>
              <w:t>编 号</w:t>
            </w:r>
          </w:p>
        </w:tc>
        <w:tc>
          <w:tcPr>
            <w:tcW w:w="1338" w:type="dxa"/>
            <w:tcBorders>
              <w:top w:val="dashSmallGap" w:sz="4" w:space="0" w:color="auto"/>
              <w:left w:val="nil"/>
              <w:bottom w:val="dashSmallGap" w:sz="4" w:space="0" w:color="auto"/>
              <w:right w:val="nil"/>
            </w:tcBorders>
            <w:vAlign w:val="bottom"/>
          </w:tcPr>
          <w:p w14:paraId="203E1029" w14:textId="00444075" w:rsidR="00D95A7F" w:rsidRDefault="00250E25" w:rsidP="007B11C5">
            <w:pPr>
              <w:adjustRightInd w:val="0"/>
              <w:snapToGrid w:val="0"/>
              <w:spacing w:line="240" w:lineRule="auto"/>
              <w:ind w:firstLineChars="50" w:firstLine="140"/>
              <w:rPr>
                <w:rFonts w:eastAsia="仿宋"/>
                <w:sz w:val="28"/>
              </w:rPr>
            </w:pPr>
            <w:r w:rsidRPr="00250E25">
              <w:rPr>
                <w:rFonts w:eastAsia="仿宋"/>
                <w:sz w:val="28"/>
              </w:rPr>
              <w:t xml:space="preserve">10486     </w:t>
            </w:r>
          </w:p>
        </w:tc>
      </w:tr>
      <w:tr w:rsidR="00D95A7F" w14:paraId="1144CA83" w14:textId="77777777" w:rsidTr="00B051E2">
        <w:trPr>
          <w:trHeight w:val="1134"/>
          <w:jc w:val="center"/>
        </w:trPr>
        <w:tc>
          <w:tcPr>
            <w:tcW w:w="9135" w:type="dxa"/>
            <w:gridSpan w:val="8"/>
            <w:tcBorders>
              <w:top w:val="nil"/>
              <w:left w:val="nil"/>
              <w:bottom w:val="nil"/>
              <w:right w:val="nil"/>
            </w:tcBorders>
          </w:tcPr>
          <w:p w14:paraId="53D2650A" w14:textId="77777777" w:rsidR="00D95A7F" w:rsidRDefault="00D95A7F" w:rsidP="007B11C5">
            <w:pPr>
              <w:adjustRightInd w:val="0"/>
              <w:snapToGrid w:val="0"/>
              <w:spacing w:line="240" w:lineRule="auto"/>
              <w:ind w:firstLineChars="0" w:firstLine="0"/>
              <w:jc w:val="center"/>
              <w:rPr>
                <w:sz w:val="44"/>
              </w:rPr>
            </w:pPr>
          </w:p>
          <w:p w14:paraId="497B10EA" w14:textId="77777777" w:rsidR="00D95A7F" w:rsidRDefault="00D95A7F" w:rsidP="007B11C5">
            <w:pPr>
              <w:adjustRightInd w:val="0"/>
              <w:snapToGrid w:val="0"/>
              <w:spacing w:line="240" w:lineRule="auto"/>
              <w:ind w:firstLineChars="0" w:firstLine="0"/>
              <w:jc w:val="center"/>
              <w:rPr>
                <w:sz w:val="44"/>
              </w:rPr>
            </w:pPr>
          </w:p>
        </w:tc>
      </w:tr>
      <w:tr w:rsidR="00D95A7F" w14:paraId="3CA6E438" w14:textId="77777777" w:rsidTr="00FE1B57">
        <w:trPr>
          <w:jc w:val="center"/>
        </w:trPr>
        <w:tc>
          <w:tcPr>
            <w:tcW w:w="9135" w:type="dxa"/>
            <w:gridSpan w:val="8"/>
            <w:tcBorders>
              <w:top w:val="nil"/>
              <w:left w:val="nil"/>
              <w:bottom w:val="nil"/>
              <w:right w:val="nil"/>
            </w:tcBorders>
          </w:tcPr>
          <w:p w14:paraId="1719AD7A" w14:textId="77777777" w:rsidR="00D95A7F" w:rsidRDefault="00D95A7F" w:rsidP="007B11C5">
            <w:pPr>
              <w:adjustRightInd w:val="0"/>
              <w:snapToGrid w:val="0"/>
              <w:spacing w:line="360" w:lineRule="auto"/>
              <w:ind w:leftChars="-58" w:left="-17" w:rightChars="-14" w:right="-34" w:hangingChars="61" w:hanging="122"/>
              <w:jc w:val="center"/>
              <w:rPr>
                <w:sz w:val="44"/>
              </w:rPr>
            </w:pPr>
            <w:r>
              <w:rPr>
                <w:noProof/>
                <w:sz w:val="20"/>
              </w:rPr>
              <w:drawing>
                <wp:inline distT="0" distB="0" distL="0" distR="0" wp14:anchorId="569856B0" wp14:editId="2D428351">
                  <wp:extent cx="1945640" cy="570865"/>
                  <wp:effectExtent l="0" t="0" r="0" b="635"/>
                  <wp:docPr id="2"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45640" cy="570865"/>
                          </a:xfrm>
                          <a:prstGeom prst="rect">
                            <a:avLst/>
                          </a:prstGeom>
                          <a:noFill/>
                          <a:ln>
                            <a:noFill/>
                          </a:ln>
                        </pic:spPr>
                      </pic:pic>
                    </a:graphicData>
                  </a:graphic>
                </wp:inline>
              </w:drawing>
            </w:r>
          </w:p>
          <w:p w14:paraId="4F20E967" w14:textId="5476B3C8" w:rsidR="00D95A7F" w:rsidRDefault="00300B09" w:rsidP="007B11C5">
            <w:pPr>
              <w:adjustRightInd w:val="0"/>
              <w:snapToGrid w:val="0"/>
              <w:spacing w:line="360" w:lineRule="auto"/>
              <w:ind w:firstLineChars="0" w:firstLine="0"/>
              <w:jc w:val="center"/>
              <w:rPr>
                <w:b/>
                <w:sz w:val="44"/>
              </w:rPr>
            </w:pPr>
            <w:r w:rsidRPr="00635B1A">
              <w:rPr>
                <w:rFonts w:hint="eastAsia"/>
                <w:b/>
                <w:sz w:val="44"/>
              </w:rPr>
              <w:t>硕</w:t>
            </w:r>
            <w:r w:rsidRPr="00635B1A">
              <w:rPr>
                <w:rFonts w:hint="eastAsia"/>
                <w:b/>
                <w:sz w:val="44"/>
              </w:rPr>
              <w:t xml:space="preserve"> </w:t>
            </w:r>
            <w:r w:rsidRPr="00635B1A">
              <w:rPr>
                <w:rFonts w:hint="eastAsia"/>
                <w:b/>
                <w:sz w:val="44"/>
              </w:rPr>
              <w:t>士</w:t>
            </w:r>
            <w:r w:rsidRPr="00635B1A">
              <w:rPr>
                <w:rFonts w:hint="eastAsia"/>
                <w:b/>
                <w:sz w:val="44"/>
              </w:rPr>
              <w:t xml:space="preserve"> </w:t>
            </w:r>
            <w:r>
              <w:rPr>
                <w:rFonts w:hint="eastAsia"/>
                <w:b/>
                <w:sz w:val="44"/>
              </w:rPr>
              <w:t>专</w:t>
            </w:r>
            <w:r>
              <w:rPr>
                <w:rFonts w:hint="eastAsia"/>
                <w:b/>
                <w:sz w:val="44"/>
              </w:rPr>
              <w:t xml:space="preserve"> </w:t>
            </w:r>
            <w:r>
              <w:rPr>
                <w:rFonts w:hint="eastAsia"/>
                <w:b/>
                <w:sz w:val="44"/>
              </w:rPr>
              <w:t>业</w:t>
            </w:r>
            <w:r w:rsidRPr="00635B1A">
              <w:rPr>
                <w:rFonts w:hint="eastAsia"/>
                <w:b/>
                <w:sz w:val="44"/>
              </w:rPr>
              <w:t xml:space="preserve"> </w:t>
            </w:r>
            <w:r w:rsidRPr="00635B1A">
              <w:rPr>
                <w:rFonts w:hint="eastAsia"/>
                <w:b/>
                <w:sz w:val="44"/>
              </w:rPr>
              <w:t>学</w:t>
            </w:r>
            <w:r w:rsidRPr="00635B1A">
              <w:rPr>
                <w:rFonts w:hint="eastAsia"/>
                <w:b/>
                <w:sz w:val="44"/>
              </w:rPr>
              <w:t xml:space="preserve"> </w:t>
            </w:r>
            <w:r w:rsidRPr="00635B1A">
              <w:rPr>
                <w:rFonts w:hint="eastAsia"/>
                <w:b/>
                <w:sz w:val="44"/>
              </w:rPr>
              <w:t>位</w:t>
            </w:r>
            <w:r w:rsidRPr="00635B1A">
              <w:rPr>
                <w:rFonts w:hint="eastAsia"/>
                <w:b/>
                <w:sz w:val="44"/>
              </w:rPr>
              <w:t xml:space="preserve"> </w:t>
            </w:r>
            <w:r w:rsidRPr="00635B1A">
              <w:rPr>
                <w:rFonts w:hint="eastAsia"/>
                <w:b/>
                <w:sz w:val="44"/>
              </w:rPr>
              <w:t>论</w:t>
            </w:r>
            <w:r w:rsidRPr="00635B1A">
              <w:rPr>
                <w:rFonts w:hint="eastAsia"/>
                <w:b/>
                <w:sz w:val="44"/>
              </w:rPr>
              <w:t xml:space="preserve"> </w:t>
            </w:r>
            <w:r w:rsidRPr="00635B1A">
              <w:rPr>
                <w:rFonts w:hint="eastAsia"/>
                <w:b/>
                <w:sz w:val="44"/>
              </w:rPr>
              <w:t>文</w:t>
            </w:r>
          </w:p>
        </w:tc>
      </w:tr>
      <w:tr w:rsidR="00D95A7F" w14:paraId="072EEB59" w14:textId="77777777" w:rsidTr="00FE1B57">
        <w:trPr>
          <w:trHeight w:val="1277"/>
          <w:jc w:val="center"/>
        </w:trPr>
        <w:tc>
          <w:tcPr>
            <w:tcW w:w="9135" w:type="dxa"/>
            <w:gridSpan w:val="8"/>
            <w:tcBorders>
              <w:top w:val="nil"/>
              <w:left w:val="nil"/>
              <w:bottom w:val="nil"/>
              <w:right w:val="nil"/>
            </w:tcBorders>
          </w:tcPr>
          <w:p w14:paraId="698DFCFA" w14:textId="77777777" w:rsidR="00D95A7F" w:rsidRDefault="00D95A7F" w:rsidP="007B11C5">
            <w:pPr>
              <w:adjustRightInd w:val="0"/>
              <w:snapToGrid w:val="0"/>
              <w:spacing w:line="240" w:lineRule="auto"/>
              <w:ind w:firstLineChars="0" w:firstLine="0"/>
              <w:jc w:val="center"/>
              <w:rPr>
                <w:sz w:val="44"/>
              </w:rPr>
            </w:pPr>
          </w:p>
        </w:tc>
      </w:tr>
      <w:tr w:rsidR="00D95A7F" w14:paraId="2D2357FF" w14:textId="77777777" w:rsidTr="00FE1B57">
        <w:trPr>
          <w:trHeight w:val="2545"/>
          <w:jc w:val="center"/>
        </w:trPr>
        <w:tc>
          <w:tcPr>
            <w:tcW w:w="9135" w:type="dxa"/>
            <w:gridSpan w:val="8"/>
            <w:tcBorders>
              <w:top w:val="nil"/>
              <w:left w:val="nil"/>
              <w:bottom w:val="nil"/>
              <w:right w:val="nil"/>
            </w:tcBorders>
          </w:tcPr>
          <w:p w14:paraId="2E0777B8" w14:textId="77777777" w:rsidR="00D95A7F" w:rsidRDefault="00D95A7F" w:rsidP="007B11C5">
            <w:pPr>
              <w:adjustRightInd w:val="0"/>
              <w:snapToGrid w:val="0"/>
              <w:spacing w:line="240" w:lineRule="auto"/>
              <w:ind w:firstLineChars="0" w:firstLine="0"/>
              <w:jc w:val="center"/>
              <w:rPr>
                <w:rFonts w:eastAsia="楷体_GB2312"/>
                <w:bCs/>
                <w:sz w:val="52"/>
                <w:szCs w:val="52"/>
              </w:rPr>
            </w:pPr>
            <w:bookmarkStart w:id="0" w:name="_Hlk6055844"/>
            <w:r>
              <w:rPr>
                <w:rFonts w:eastAsia="楷体_GB2312" w:hint="eastAsia"/>
                <w:bCs/>
                <w:sz w:val="52"/>
                <w:szCs w:val="52"/>
              </w:rPr>
              <w:t>SOC</w:t>
            </w:r>
            <w:r>
              <w:rPr>
                <w:rFonts w:eastAsia="楷体_GB2312" w:hint="eastAsia"/>
                <w:bCs/>
                <w:sz w:val="52"/>
                <w:szCs w:val="52"/>
              </w:rPr>
              <w:t>平台下的电离层探测系统的</w:t>
            </w:r>
          </w:p>
          <w:p w14:paraId="6F88A522" w14:textId="77777777" w:rsidR="00D95A7F" w:rsidRDefault="00D95A7F" w:rsidP="007B11C5">
            <w:pPr>
              <w:adjustRightInd w:val="0"/>
              <w:snapToGrid w:val="0"/>
              <w:spacing w:line="240" w:lineRule="auto"/>
              <w:ind w:firstLineChars="0" w:firstLine="0"/>
              <w:jc w:val="center"/>
              <w:rPr>
                <w:rFonts w:eastAsia="楷体_GB2312"/>
                <w:bCs/>
                <w:sz w:val="52"/>
                <w:szCs w:val="52"/>
              </w:rPr>
            </w:pPr>
            <w:r>
              <w:rPr>
                <w:rFonts w:eastAsia="楷体_GB2312" w:hint="eastAsia"/>
                <w:bCs/>
                <w:sz w:val="52"/>
                <w:szCs w:val="52"/>
              </w:rPr>
              <w:t>设计与实现</w:t>
            </w:r>
          </w:p>
          <w:bookmarkEnd w:id="0"/>
          <w:p w14:paraId="6833FAA4" w14:textId="77777777" w:rsidR="00D95A7F" w:rsidRPr="00AB61A3" w:rsidRDefault="00D95A7F" w:rsidP="007B11C5">
            <w:pPr>
              <w:adjustRightInd w:val="0"/>
              <w:snapToGrid w:val="0"/>
              <w:spacing w:line="240" w:lineRule="auto"/>
              <w:ind w:firstLineChars="0" w:firstLine="0"/>
              <w:jc w:val="center"/>
              <w:rPr>
                <w:rFonts w:eastAsia="楷体_GB2312"/>
                <w:bCs/>
                <w:sz w:val="52"/>
                <w:szCs w:val="52"/>
              </w:rPr>
            </w:pPr>
          </w:p>
        </w:tc>
      </w:tr>
      <w:tr w:rsidR="00D95A7F" w14:paraId="20F85C5C" w14:textId="77777777" w:rsidTr="005E3000">
        <w:trPr>
          <w:cantSplit/>
          <w:trHeight w:val="630"/>
          <w:jc w:val="center"/>
        </w:trPr>
        <w:tc>
          <w:tcPr>
            <w:tcW w:w="1241" w:type="dxa"/>
            <w:gridSpan w:val="2"/>
            <w:vMerge w:val="restart"/>
            <w:tcBorders>
              <w:top w:val="nil"/>
              <w:left w:val="nil"/>
              <w:bottom w:val="nil"/>
              <w:right w:val="nil"/>
            </w:tcBorders>
            <w:vAlign w:val="center"/>
          </w:tcPr>
          <w:p w14:paraId="3FF39320" w14:textId="77777777" w:rsidR="00D95A7F" w:rsidRDefault="00D95A7F" w:rsidP="007B11C5">
            <w:pPr>
              <w:adjustRightInd w:val="0"/>
              <w:snapToGrid w:val="0"/>
              <w:spacing w:line="240" w:lineRule="auto"/>
              <w:ind w:firstLineChars="0" w:firstLine="0"/>
              <w:jc w:val="center"/>
              <w:rPr>
                <w:rFonts w:eastAsia="楷体_GB2312"/>
                <w:sz w:val="52"/>
              </w:rPr>
            </w:pPr>
          </w:p>
        </w:tc>
        <w:tc>
          <w:tcPr>
            <w:tcW w:w="2645" w:type="dxa"/>
            <w:gridSpan w:val="2"/>
            <w:tcBorders>
              <w:top w:val="nil"/>
              <w:left w:val="nil"/>
              <w:bottom w:val="nil"/>
              <w:right w:val="nil"/>
            </w:tcBorders>
            <w:vAlign w:val="center"/>
          </w:tcPr>
          <w:p w14:paraId="7E600305" w14:textId="77777777" w:rsidR="00D95A7F" w:rsidRDefault="00D95A7F" w:rsidP="007B11C5">
            <w:pPr>
              <w:adjustRightInd w:val="0"/>
              <w:snapToGrid w:val="0"/>
              <w:spacing w:line="240" w:lineRule="auto"/>
              <w:ind w:firstLineChars="0" w:firstLine="0"/>
              <w:jc w:val="distribute"/>
              <w:rPr>
                <w:sz w:val="28"/>
              </w:rPr>
            </w:pPr>
            <w:r>
              <w:rPr>
                <w:rFonts w:hint="eastAsia"/>
                <w:sz w:val="28"/>
              </w:rPr>
              <w:t>研究生姓名</w:t>
            </w:r>
          </w:p>
        </w:tc>
        <w:tc>
          <w:tcPr>
            <w:tcW w:w="238" w:type="dxa"/>
            <w:tcBorders>
              <w:top w:val="nil"/>
              <w:left w:val="nil"/>
              <w:bottom w:val="nil"/>
              <w:right w:val="nil"/>
            </w:tcBorders>
            <w:vAlign w:val="center"/>
          </w:tcPr>
          <w:p w14:paraId="4460D333"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51931315" w14:textId="77777777" w:rsidR="00D95A7F" w:rsidRDefault="00D95A7F" w:rsidP="007B11C5">
            <w:pPr>
              <w:tabs>
                <w:tab w:val="left" w:pos="2354"/>
              </w:tabs>
              <w:adjustRightInd w:val="0"/>
              <w:snapToGrid w:val="0"/>
              <w:spacing w:line="240" w:lineRule="auto"/>
              <w:ind w:firstLineChars="0" w:firstLine="0"/>
              <w:jc w:val="left"/>
              <w:rPr>
                <w:spacing w:val="20"/>
                <w:sz w:val="28"/>
              </w:rPr>
            </w:pPr>
            <w:r>
              <w:rPr>
                <w:rFonts w:hint="eastAsia"/>
                <w:spacing w:val="20"/>
                <w:sz w:val="28"/>
              </w:rPr>
              <w:t>赵宇来</w:t>
            </w:r>
            <w:r>
              <w:rPr>
                <w:spacing w:val="20"/>
                <w:sz w:val="28"/>
              </w:rPr>
              <w:t xml:space="preserve">     </w:t>
            </w:r>
          </w:p>
        </w:tc>
        <w:tc>
          <w:tcPr>
            <w:tcW w:w="1338" w:type="dxa"/>
            <w:vMerge w:val="restart"/>
            <w:tcBorders>
              <w:top w:val="nil"/>
              <w:left w:val="nil"/>
              <w:bottom w:val="nil"/>
              <w:right w:val="nil"/>
            </w:tcBorders>
            <w:vAlign w:val="center"/>
          </w:tcPr>
          <w:p w14:paraId="124FF861" w14:textId="77777777" w:rsidR="00D95A7F" w:rsidRDefault="00D95A7F" w:rsidP="007B11C5">
            <w:pPr>
              <w:adjustRightInd w:val="0"/>
              <w:snapToGrid w:val="0"/>
              <w:spacing w:line="240" w:lineRule="auto"/>
              <w:ind w:firstLineChars="0" w:firstLine="0"/>
              <w:jc w:val="distribute"/>
              <w:rPr>
                <w:rFonts w:eastAsia="楷体_GB2312"/>
                <w:sz w:val="52"/>
              </w:rPr>
            </w:pPr>
          </w:p>
        </w:tc>
      </w:tr>
      <w:tr w:rsidR="00D95A7F" w14:paraId="0D8BDE14" w14:textId="77777777" w:rsidTr="005E3000">
        <w:trPr>
          <w:cantSplit/>
          <w:trHeight w:val="630"/>
          <w:jc w:val="center"/>
        </w:trPr>
        <w:tc>
          <w:tcPr>
            <w:tcW w:w="1241" w:type="dxa"/>
            <w:gridSpan w:val="2"/>
            <w:vMerge/>
            <w:tcBorders>
              <w:top w:val="nil"/>
              <w:left w:val="nil"/>
              <w:bottom w:val="nil"/>
              <w:right w:val="nil"/>
            </w:tcBorders>
            <w:vAlign w:val="center"/>
          </w:tcPr>
          <w:p w14:paraId="72FBF4F5"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46F15C68" w14:textId="77777777" w:rsidR="00D95A7F" w:rsidRDefault="00D95A7F" w:rsidP="007B11C5">
            <w:pPr>
              <w:adjustRightInd w:val="0"/>
              <w:snapToGrid w:val="0"/>
              <w:spacing w:line="240" w:lineRule="auto"/>
              <w:ind w:firstLineChars="0" w:firstLine="0"/>
              <w:jc w:val="distribute"/>
              <w:rPr>
                <w:sz w:val="28"/>
              </w:rPr>
            </w:pPr>
            <w:r>
              <w:rPr>
                <w:rFonts w:hint="eastAsia"/>
                <w:sz w:val="28"/>
              </w:rPr>
              <w:t>学号</w:t>
            </w:r>
          </w:p>
        </w:tc>
        <w:tc>
          <w:tcPr>
            <w:tcW w:w="238" w:type="dxa"/>
            <w:tcBorders>
              <w:top w:val="nil"/>
              <w:left w:val="nil"/>
              <w:bottom w:val="nil"/>
              <w:right w:val="nil"/>
            </w:tcBorders>
            <w:vAlign w:val="center"/>
          </w:tcPr>
          <w:p w14:paraId="3472CFEF"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339FC89C" w14:textId="77777777" w:rsidR="00D95A7F" w:rsidRDefault="00D95A7F" w:rsidP="007B11C5">
            <w:pPr>
              <w:adjustRightInd w:val="0"/>
              <w:snapToGrid w:val="0"/>
              <w:spacing w:line="240" w:lineRule="auto"/>
              <w:ind w:firstLineChars="0" w:firstLine="0"/>
              <w:jc w:val="left"/>
              <w:rPr>
                <w:sz w:val="28"/>
              </w:rPr>
            </w:pPr>
            <w:r>
              <w:rPr>
                <w:sz w:val="28"/>
              </w:rPr>
              <w:t>2017282120278</w:t>
            </w:r>
          </w:p>
        </w:tc>
        <w:tc>
          <w:tcPr>
            <w:tcW w:w="1338" w:type="dxa"/>
            <w:vMerge/>
            <w:tcBorders>
              <w:top w:val="nil"/>
              <w:left w:val="nil"/>
              <w:bottom w:val="nil"/>
              <w:right w:val="nil"/>
            </w:tcBorders>
            <w:vAlign w:val="center"/>
          </w:tcPr>
          <w:p w14:paraId="13DFD8C6" w14:textId="77777777" w:rsidR="00D95A7F" w:rsidRDefault="00D95A7F" w:rsidP="007B11C5">
            <w:pPr>
              <w:spacing w:line="240" w:lineRule="auto"/>
              <w:ind w:firstLineChars="0" w:firstLine="0"/>
              <w:jc w:val="distribute"/>
              <w:rPr>
                <w:rFonts w:eastAsia="楷体_GB2312"/>
                <w:sz w:val="52"/>
              </w:rPr>
            </w:pPr>
          </w:p>
        </w:tc>
      </w:tr>
      <w:tr w:rsidR="00D95A7F" w14:paraId="30BE5F26" w14:textId="77777777" w:rsidTr="005E3000">
        <w:trPr>
          <w:cantSplit/>
          <w:trHeight w:val="630"/>
          <w:jc w:val="center"/>
        </w:trPr>
        <w:tc>
          <w:tcPr>
            <w:tcW w:w="1241" w:type="dxa"/>
            <w:gridSpan w:val="2"/>
            <w:vMerge/>
            <w:tcBorders>
              <w:top w:val="nil"/>
              <w:left w:val="nil"/>
              <w:bottom w:val="nil"/>
              <w:right w:val="nil"/>
            </w:tcBorders>
            <w:vAlign w:val="center"/>
          </w:tcPr>
          <w:p w14:paraId="49D356F1"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4BBB45CC" w14:textId="77777777" w:rsidR="00D95A7F" w:rsidRDefault="00D95A7F" w:rsidP="007B11C5">
            <w:pPr>
              <w:adjustRightInd w:val="0"/>
              <w:snapToGrid w:val="0"/>
              <w:spacing w:line="240" w:lineRule="auto"/>
              <w:ind w:firstLineChars="0" w:firstLine="0"/>
              <w:jc w:val="distribute"/>
              <w:rPr>
                <w:sz w:val="28"/>
              </w:rPr>
            </w:pPr>
            <w:r>
              <w:rPr>
                <w:rFonts w:hint="eastAsia"/>
                <w:sz w:val="28"/>
              </w:rPr>
              <w:t>指导教师姓名、职称</w:t>
            </w:r>
          </w:p>
        </w:tc>
        <w:tc>
          <w:tcPr>
            <w:tcW w:w="238" w:type="dxa"/>
            <w:tcBorders>
              <w:top w:val="nil"/>
              <w:left w:val="nil"/>
              <w:bottom w:val="nil"/>
              <w:right w:val="nil"/>
            </w:tcBorders>
            <w:vAlign w:val="center"/>
          </w:tcPr>
          <w:p w14:paraId="6A7192AD"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2214E272" w14:textId="77777777" w:rsidR="00D95A7F" w:rsidRDefault="00D95A7F" w:rsidP="007B11C5">
            <w:pPr>
              <w:adjustRightInd w:val="0"/>
              <w:snapToGrid w:val="0"/>
              <w:spacing w:line="240" w:lineRule="auto"/>
              <w:ind w:firstLineChars="0" w:firstLine="0"/>
              <w:jc w:val="left"/>
              <w:rPr>
                <w:sz w:val="28"/>
              </w:rPr>
            </w:pPr>
            <w:r>
              <w:rPr>
                <w:rFonts w:hint="eastAsia"/>
                <w:sz w:val="28"/>
              </w:rPr>
              <w:t>杨国斌</w:t>
            </w:r>
            <w:r>
              <w:rPr>
                <w:rFonts w:hint="eastAsia"/>
                <w:sz w:val="28"/>
              </w:rPr>
              <w:t xml:space="preserve"> </w:t>
            </w:r>
            <w:r>
              <w:rPr>
                <w:rFonts w:hint="eastAsia"/>
                <w:sz w:val="28"/>
              </w:rPr>
              <w:t>副教授</w:t>
            </w:r>
          </w:p>
        </w:tc>
        <w:tc>
          <w:tcPr>
            <w:tcW w:w="1338" w:type="dxa"/>
            <w:vMerge/>
            <w:tcBorders>
              <w:top w:val="nil"/>
              <w:left w:val="nil"/>
              <w:bottom w:val="nil"/>
              <w:right w:val="nil"/>
            </w:tcBorders>
            <w:vAlign w:val="center"/>
          </w:tcPr>
          <w:p w14:paraId="164002F6" w14:textId="77777777" w:rsidR="00D95A7F" w:rsidRDefault="00D95A7F" w:rsidP="007B11C5">
            <w:pPr>
              <w:spacing w:line="240" w:lineRule="auto"/>
              <w:ind w:firstLineChars="0" w:firstLine="0"/>
              <w:jc w:val="distribute"/>
              <w:rPr>
                <w:rFonts w:eastAsia="楷体_GB2312"/>
                <w:sz w:val="52"/>
              </w:rPr>
            </w:pPr>
          </w:p>
        </w:tc>
      </w:tr>
      <w:tr w:rsidR="00D95A7F" w14:paraId="58674132" w14:textId="77777777" w:rsidTr="005E3000">
        <w:trPr>
          <w:cantSplit/>
          <w:trHeight w:val="630"/>
          <w:jc w:val="center"/>
        </w:trPr>
        <w:tc>
          <w:tcPr>
            <w:tcW w:w="1241" w:type="dxa"/>
            <w:gridSpan w:val="2"/>
            <w:vMerge/>
            <w:tcBorders>
              <w:top w:val="nil"/>
              <w:left w:val="nil"/>
              <w:bottom w:val="nil"/>
              <w:right w:val="nil"/>
            </w:tcBorders>
            <w:vAlign w:val="center"/>
          </w:tcPr>
          <w:p w14:paraId="12550F19"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6430E0D6" w14:textId="77777777" w:rsidR="00D95A7F" w:rsidRPr="00831CA0" w:rsidRDefault="00D95A7F" w:rsidP="007B11C5">
            <w:pPr>
              <w:adjustRightInd w:val="0"/>
              <w:snapToGrid w:val="0"/>
              <w:spacing w:line="240" w:lineRule="auto"/>
              <w:ind w:firstLineChars="0" w:firstLine="0"/>
              <w:jc w:val="distribute"/>
              <w:rPr>
                <w:rFonts w:cs="Times New Roman"/>
                <w:kern w:val="2"/>
              </w:rPr>
            </w:pPr>
            <w:r w:rsidRPr="00831CA0">
              <w:rPr>
                <w:rFonts w:cs="Times New Roman" w:hint="eastAsia"/>
                <w:kern w:val="2"/>
                <w:sz w:val="28"/>
              </w:rPr>
              <w:t>专业类别（领域）</w:t>
            </w:r>
          </w:p>
        </w:tc>
        <w:tc>
          <w:tcPr>
            <w:tcW w:w="238" w:type="dxa"/>
            <w:tcBorders>
              <w:top w:val="nil"/>
              <w:left w:val="nil"/>
              <w:bottom w:val="nil"/>
              <w:right w:val="nil"/>
            </w:tcBorders>
            <w:vAlign w:val="center"/>
          </w:tcPr>
          <w:p w14:paraId="422E58C5"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07104E0B" w14:textId="77777777" w:rsidR="00D95A7F" w:rsidRDefault="00D95A7F" w:rsidP="007B11C5">
            <w:pPr>
              <w:adjustRightInd w:val="0"/>
              <w:snapToGrid w:val="0"/>
              <w:spacing w:line="240" w:lineRule="auto"/>
              <w:ind w:firstLineChars="0" w:firstLine="0"/>
              <w:jc w:val="left"/>
              <w:rPr>
                <w:sz w:val="28"/>
              </w:rPr>
            </w:pPr>
            <w:r>
              <w:rPr>
                <w:rFonts w:hint="eastAsia"/>
                <w:sz w:val="28"/>
              </w:rPr>
              <w:t>电子与通信工程</w:t>
            </w:r>
          </w:p>
        </w:tc>
        <w:tc>
          <w:tcPr>
            <w:tcW w:w="1338" w:type="dxa"/>
            <w:vMerge/>
            <w:tcBorders>
              <w:top w:val="nil"/>
              <w:left w:val="nil"/>
              <w:bottom w:val="nil"/>
              <w:right w:val="nil"/>
            </w:tcBorders>
            <w:vAlign w:val="center"/>
          </w:tcPr>
          <w:p w14:paraId="178EB29F" w14:textId="77777777" w:rsidR="00D95A7F" w:rsidRDefault="00D95A7F" w:rsidP="007B11C5">
            <w:pPr>
              <w:spacing w:line="240" w:lineRule="auto"/>
              <w:ind w:firstLineChars="0" w:firstLine="0"/>
              <w:jc w:val="distribute"/>
              <w:rPr>
                <w:rFonts w:eastAsia="楷体_GB2312"/>
                <w:sz w:val="52"/>
              </w:rPr>
            </w:pPr>
          </w:p>
        </w:tc>
      </w:tr>
      <w:tr w:rsidR="00D95A7F" w14:paraId="3EDD481A" w14:textId="77777777" w:rsidTr="005E3000">
        <w:trPr>
          <w:cantSplit/>
          <w:trHeight w:val="630"/>
          <w:jc w:val="center"/>
        </w:trPr>
        <w:tc>
          <w:tcPr>
            <w:tcW w:w="1241" w:type="dxa"/>
            <w:gridSpan w:val="2"/>
            <w:tcBorders>
              <w:top w:val="nil"/>
              <w:left w:val="nil"/>
              <w:bottom w:val="nil"/>
              <w:right w:val="nil"/>
            </w:tcBorders>
            <w:vAlign w:val="center"/>
          </w:tcPr>
          <w:p w14:paraId="0C3D074A"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1C4D597B" w14:textId="77777777" w:rsidR="00D95A7F" w:rsidRPr="00831CA0" w:rsidRDefault="00D95A7F" w:rsidP="007B11C5">
            <w:pPr>
              <w:adjustRightInd w:val="0"/>
              <w:snapToGrid w:val="0"/>
              <w:spacing w:line="240" w:lineRule="auto"/>
              <w:ind w:firstLineChars="0" w:firstLine="0"/>
              <w:jc w:val="distribute"/>
              <w:rPr>
                <w:rFonts w:cs="Times New Roman"/>
                <w:kern w:val="2"/>
                <w:sz w:val="28"/>
              </w:rPr>
            </w:pPr>
          </w:p>
        </w:tc>
        <w:tc>
          <w:tcPr>
            <w:tcW w:w="238" w:type="dxa"/>
            <w:tcBorders>
              <w:top w:val="nil"/>
              <w:left w:val="nil"/>
              <w:bottom w:val="nil"/>
              <w:right w:val="nil"/>
            </w:tcBorders>
            <w:vAlign w:val="center"/>
          </w:tcPr>
          <w:p w14:paraId="5E6E94FB" w14:textId="77777777" w:rsidR="00D95A7F" w:rsidRDefault="00D95A7F" w:rsidP="007B11C5">
            <w:pPr>
              <w:adjustRightInd w:val="0"/>
              <w:snapToGrid w:val="0"/>
              <w:spacing w:line="240" w:lineRule="auto"/>
              <w:ind w:firstLineChars="0" w:firstLine="0"/>
              <w:jc w:val="center"/>
              <w:rPr>
                <w:sz w:val="28"/>
              </w:rPr>
            </w:pPr>
          </w:p>
        </w:tc>
        <w:tc>
          <w:tcPr>
            <w:tcW w:w="3673" w:type="dxa"/>
            <w:gridSpan w:val="2"/>
            <w:tcBorders>
              <w:top w:val="nil"/>
              <w:left w:val="nil"/>
              <w:bottom w:val="nil"/>
              <w:right w:val="nil"/>
            </w:tcBorders>
            <w:vAlign w:val="center"/>
          </w:tcPr>
          <w:p w14:paraId="53563E18" w14:textId="77777777" w:rsidR="00D95A7F" w:rsidRDefault="00D95A7F" w:rsidP="007B11C5">
            <w:pPr>
              <w:adjustRightInd w:val="0"/>
              <w:snapToGrid w:val="0"/>
              <w:spacing w:line="240" w:lineRule="auto"/>
              <w:ind w:firstLineChars="0" w:firstLine="0"/>
              <w:jc w:val="left"/>
              <w:rPr>
                <w:sz w:val="28"/>
              </w:rPr>
            </w:pPr>
          </w:p>
        </w:tc>
        <w:tc>
          <w:tcPr>
            <w:tcW w:w="1338" w:type="dxa"/>
            <w:tcBorders>
              <w:top w:val="nil"/>
              <w:left w:val="nil"/>
              <w:bottom w:val="nil"/>
              <w:right w:val="nil"/>
            </w:tcBorders>
            <w:vAlign w:val="center"/>
          </w:tcPr>
          <w:p w14:paraId="2E99018D" w14:textId="77777777" w:rsidR="00D95A7F" w:rsidRDefault="00D95A7F" w:rsidP="007B11C5">
            <w:pPr>
              <w:spacing w:line="240" w:lineRule="auto"/>
              <w:ind w:firstLineChars="0" w:firstLine="0"/>
              <w:jc w:val="distribute"/>
              <w:rPr>
                <w:rFonts w:eastAsia="楷体_GB2312"/>
                <w:sz w:val="52"/>
              </w:rPr>
            </w:pPr>
          </w:p>
        </w:tc>
      </w:tr>
      <w:tr w:rsidR="00D95A7F" w14:paraId="07A4722B" w14:textId="77777777" w:rsidTr="00FE1B57">
        <w:trPr>
          <w:trHeight w:val="1105"/>
          <w:jc w:val="center"/>
        </w:trPr>
        <w:tc>
          <w:tcPr>
            <w:tcW w:w="9135" w:type="dxa"/>
            <w:gridSpan w:val="8"/>
            <w:tcBorders>
              <w:top w:val="nil"/>
              <w:left w:val="nil"/>
              <w:bottom w:val="nil"/>
              <w:right w:val="nil"/>
            </w:tcBorders>
          </w:tcPr>
          <w:p w14:paraId="4A23EB08" w14:textId="77777777" w:rsidR="00D95A7F" w:rsidRDefault="00D95A7F" w:rsidP="007B11C5">
            <w:pPr>
              <w:adjustRightInd w:val="0"/>
              <w:snapToGrid w:val="0"/>
              <w:spacing w:line="240" w:lineRule="auto"/>
              <w:ind w:firstLineChars="0" w:firstLine="0"/>
              <w:rPr>
                <w:rFonts w:eastAsia="楷体_GB2312"/>
                <w:sz w:val="32"/>
                <w:szCs w:val="32"/>
              </w:rPr>
            </w:pPr>
          </w:p>
          <w:p w14:paraId="5EFC66B9" w14:textId="77777777" w:rsidR="00D95A7F" w:rsidRDefault="00D95A7F" w:rsidP="007B11C5">
            <w:pPr>
              <w:adjustRightInd w:val="0"/>
              <w:snapToGrid w:val="0"/>
              <w:spacing w:line="240" w:lineRule="auto"/>
              <w:ind w:firstLineChars="0" w:firstLine="0"/>
              <w:rPr>
                <w:rFonts w:eastAsia="楷体_GB2312"/>
                <w:sz w:val="32"/>
                <w:szCs w:val="32"/>
              </w:rPr>
            </w:pPr>
          </w:p>
          <w:p w14:paraId="13FDB8BA" w14:textId="77777777" w:rsidR="00D95A7F" w:rsidRDefault="00D95A7F" w:rsidP="007B11C5">
            <w:pPr>
              <w:adjustRightInd w:val="0"/>
              <w:snapToGrid w:val="0"/>
              <w:spacing w:line="240" w:lineRule="auto"/>
              <w:ind w:firstLineChars="0" w:firstLine="0"/>
              <w:rPr>
                <w:rFonts w:eastAsia="楷体_GB2312"/>
                <w:sz w:val="32"/>
                <w:szCs w:val="32"/>
              </w:rPr>
            </w:pPr>
          </w:p>
        </w:tc>
      </w:tr>
      <w:tr w:rsidR="00D95A7F" w14:paraId="3F09C0E9" w14:textId="77777777" w:rsidTr="00FE1B57">
        <w:trPr>
          <w:trHeight w:val="462"/>
          <w:jc w:val="center"/>
        </w:trPr>
        <w:tc>
          <w:tcPr>
            <w:tcW w:w="9135" w:type="dxa"/>
            <w:gridSpan w:val="8"/>
            <w:tcBorders>
              <w:top w:val="nil"/>
              <w:left w:val="nil"/>
              <w:bottom w:val="nil"/>
              <w:right w:val="nil"/>
            </w:tcBorders>
          </w:tcPr>
          <w:p w14:paraId="4ABC90BF" w14:textId="77777777" w:rsidR="00D95A7F" w:rsidRDefault="00D95A7F" w:rsidP="007B11C5">
            <w:pPr>
              <w:adjustRightInd w:val="0"/>
              <w:snapToGrid w:val="0"/>
              <w:spacing w:line="240" w:lineRule="auto"/>
              <w:ind w:firstLineChars="0" w:firstLine="0"/>
              <w:jc w:val="center"/>
              <w:rPr>
                <w:rFonts w:eastAsia="黑体"/>
                <w:sz w:val="32"/>
              </w:rPr>
            </w:pPr>
            <w:r>
              <w:rPr>
                <w:rFonts w:eastAsia="黑体" w:hint="eastAsia"/>
                <w:spacing w:val="20"/>
                <w:sz w:val="32"/>
              </w:rPr>
              <w:t>二〇一九年四</w:t>
            </w:r>
            <w:r>
              <w:rPr>
                <w:rFonts w:eastAsia="黑体" w:hint="eastAsia"/>
                <w:sz w:val="32"/>
              </w:rPr>
              <w:t>月</w:t>
            </w:r>
          </w:p>
        </w:tc>
      </w:tr>
    </w:tbl>
    <w:p w14:paraId="743A7618" w14:textId="77777777" w:rsidR="00D95A7F" w:rsidRDefault="00D95A7F" w:rsidP="00D95A7F">
      <w:pPr>
        <w:spacing w:before="156" w:after="156" w:line="400" w:lineRule="atLeast"/>
        <w:ind w:right="240" w:firstLineChars="0" w:firstLine="0"/>
        <w:rPr>
          <w:rFonts w:ascii="黑体" w:eastAsia="黑体" w:hAnsi="宋体" w:cs="宋体"/>
          <w:sz w:val="32"/>
          <w:szCs w:val="32"/>
        </w:rPr>
      </w:pPr>
    </w:p>
    <w:p w14:paraId="01D1738E" w14:textId="77777777" w:rsidR="00D95A7F" w:rsidRDefault="00D95A7F" w:rsidP="00D95A7F">
      <w:pPr>
        <w:spacing w:before="156" w:after="156" w:line="380" w:lineRule="atLeast"/>
        <w:ind w:left="240" w:right="240" w:firstLine="482"/>
        <w:jc w:val="center"/>
        <w:rPr>
          <w:b/>
        </w:rPr>
      </w:pPr>
    </w:p>
    <w:p w14:paraId="5B4AB360" w14:textId="77777777" w:rsidR="00D95A7F" w:rsidRDefault="00D95A7F" w:rsidP="00D95A7F">
      <w:pPr>
        <w:spacing w:line="380" w:lineRule="atLeast"/>
        <w:ind w:left="240" w:right="240" w:firstLine="482"/>
        <w:jc w:val="center"/>
        <w:rPr>
          <w:b/>
        </w:rPr>
      </w:pPr>
    </w:p>
    <w:p w14:paraId="5BD04AD5" w14:textId="77777777" w:rsidR="00D95A7F" w:rsidRDefault="00D95A7F" w:rsidP="00D95A7F">
      <w:pPr>
        <w:spacing w:line="380" w:lineRule="atLeast"/>
        <w:ind w:left="240" w:right="240" w:firstLine="482"/>
        <w:jc w:val="center"/>
        <w:rPr>
          <w:b/>
        </w:rPr>
      </w:pPr>
    </w:p>
    <w:p w14:paraId="60D3BFDE" w14:textId="77777777" w:rsidR="00D95A7F" w:rsidRPr="00AA3D03" w:rsidRDefault="00D95A7F" w:rsidP="00D95A7F">
      <w:pPr>
        <w:spacing w:line="380" w:lineRule="atLeast"/>
        <w:ind w:left="240" w:right="240" w:firstLineChars="0" w:firstLine="0"/>
        <w:jc w:val="center"/>
        <w:rPr>
          <w:rFonts w:eastAsia="黑体"/>
          <w:sz w:val="44"/>
          <w:szCs w:val="44"/>
        </w:rPr>
      </w:pPr>
      <w:r>
        <w:rPr>
          <w:rFonts w:eastAsia="黑体"/>
          <w:sz w:val="44"/>
          <w:szCs w:val="44"/>
        </w:rPr>
        <w:t xml:space="preserve">The </w:t>
      </w:r>
      <w:r w:rsidRPr="00E2516E">
        <w:rPr>
          <w:rFonts w:eastAsia="黑体"/>
          <w:sz w:val="44"/>
          <w:szCs w:val="44"/>
        </w:rPr>
        <w:t xml:space="preserve">Design and Implementation of Ionospheric </w:t>
      </w:r>
      <w:r w:rsidR="00B255C0">
        <w:rPr>
          <w:rFonts w:eastAsia="黑体" w:hint="eastAsia"/>
          <w:sz w:val="44"/>
          <w:szCs w:val="44"/>
        </w:rPr>
        <w:t>Sounding</w:t>
      </w:r>
      <w:r w:rsidR="004075A3">
        <w:rPr>
          <w:rFonts w:eastAsia="黑体"/>
          <w:sz w:val="44"/>
          <w:szCs w:val="44"/>
        </w:rPr>
        <w:t xml:space="preserve"> </w:t>
      </w:r>
      <w:r w:rsidRPr="00E2516E">
        <w:rPr>
          <w:rFonts w:eastAsia="黑体"/>
          <w:sz w:val="44"/>
          <w:szCs w:val="44"/>
        </w:rPr>
        <w:t xml:space="preserve">System Based on </w:t>
      </w:r>
      <w:r>
        <w:rPr>
          <w:rFonts w:eastAsia="黑体"/>
          <w:sz w:val="44"/>
          <w:szCs w:val="44"/>
        </w:rPr>
        <w:t>SOC</w:t>
      </w:r>
      <w:r w:rsidRPr="00E2516E">
        <w:rPr>
          <w:rFonts w:eastAsia="黑体"/>
          <w:sz w:val="44"/>
          <w:szCs w:val="44"/>
        </w:rPr>
        <w:t xml:space="preserve"> Platform</w:t>
      </w:r>
    </w:p>
    <w:p w14:paraId="36749678" w14:textId="77777777" w:rsidR="00D95A7F" w:rsidRDefault="00D95A7F" w:rsidP="00D95A7F">
      <w:pPr>
        <w:spacing w:line="380" w:lineRule="atLeast"/>
        <w:ind w:left="240" w:right="240" w:firstLine="883"/>
        <w:jc w:val="center"/>
        <w:rPr>
          <w:b/>
          <w:sz w:val="44"/>
          <w:szCs w:val="44"/>
        </w:rPr>
      </w:pPr>
    </w:p>
    <w:p w14:paraId="31BD45DF" w14:textId="77777777" w:rsidR="00D95A7F" w:rsidRDefault="00D95A7F" w:rsidP="00D95A7F">
      <w:pPr>
        <w:spacing w:line="380" w:lineRule="atLeast"/>
        <w:ind w:right="240" w:firstLineChars="0" w:firstLine="0"/>
        <w:rPr>
          <w:b/>
          <w:sz w:val="44"/>
          <w:szCs w:val="44"/>
        </w:rPr>
      </w:pPr>
    </w:p>
    <w:p w14:paraId="452E5267" w14:textId="77777777" w:rsidR="00D95A7F" w:rsidRDefault="00D95A7F" w:rsidP="00D95A7F">
      <w:pPr>
        <w:spacing w:line="380" w:lineRule="atLeast"/>
        <w:ind w:left="240" w:right="240" w:firstLine="560"/>
        <w:jc w:val="center"/>
        <w:rPr>
          <w:sz w:val="28"/>
          <w:szCs w:val="28"/>
        </w:rPr>
      </w:pPr>
      <w:r>
        <w:rPr>
          <w:sz w:val="28"/>
          <w:szCs w:val="28"/>
        </w:rPr>
        <w:t>By</w:t>
      </w:r>
    </w:p>
    <w:p w14:paraId="1D1C23D2" w14:textId="77777777" w:rsidR="00D95A7F" w:rsidRDefault="00D95A7F" w:rsidP="00D95A7F">
      <w:pPr>
        <w:spacing w:line="380" w:lineRule="atLeast"/>
        <w:ind w:left="240" w:right="240" w:firstLine="560"/>
        <w:jc w:val="center"/>
        <w:rPr>
          <w:sz w:val="28"/>
          <w:szCs w:val="28"/>
        </w:rPr>
      </w:pPr>
      <w:proofErr w:type="spellStart"/>
      <w:r>
        <w:rPr>
          <w:rFonts w:hint="eastAsia"/>
          <w:sz w:val="28"/>
          <w:szCs w:val="28"/>
        </w:rPr>
        <w:t>YuLai</w:t>
      </w:r>
      <w:proofErr w:type="spellEnd"/>
      <w:r>
        <w:rPr>
          <w:rFonts w:hint="eastAsia"/>
          <w:sz w:val="28"/>
          <w:szCs w:val="28"/>
        </w:rPr>
        <w:t xml:space="preserve"> </w:t>
      </w:r>
      <w:r>
        <w:rPr>
          <w:sz w:val="28"/>
          <w:szCs w:val="28"/>
        </w:rPr>
        <w:t>Zhao</w:t>
      </w:r>
    </w:p>
    <w:p w14:paraId="5B96E011" w14:textId="77777777" w:rsidR="00D95A7F" w:rsidRDefault="00D95A7F" w:rsidP="00D95A7F">
      <w:pPr>
        <w:spacing w:line="380" w:lineRule="atLeast"/>
        <w:ind w:left="240" w:right="240" w:firstLine="883"/>
        <w:jc w:val="center"/>
        <w:rPr>
          <w:b/>
          <w:sz w:val="44"/>
          <w:szCs w:val="44"/>
        </w:rPr>
      </w:pPr>
    </w:p>
    <w:p w14:paraId="461ECF88" w14:textId="77777777" w:rsidR="00D95A7F" w:rsidRDefault="00D95A7F" w:rsidP="00D95A7F">
      <w:pPr>
        <w:spacing w:line="380" w:lineRule="atLeast"/>
        <w:ind w:left="240" w:right="240" w:firstLine="883"/>
        <w:jc w:val="center"/>
        <w:rPr>
          <w:b/>
          <w:sz w:val="44"/>
          <w:szCs w:val="44"/>
        </w:rPr>
      </w:pPr>
    </w:p>
    <w:p w14:paraId="270C68B4" w14:textId="77777777" w:rsidR="00D95A7F" w:rsidRDefault="00D95A7F" w:rsidP="00D95A7F">
      <w:pPr>
        <w:spacing w:line="380" w:lineRule="atLeast"/>
        <w:ind w:left="240" w:right="240" w:firstLine="883"/>
        <w:jc w:val="center"/>
        <w:rPr>
          <w:b/>
          <w:sz w:val="44"/>
          <w:szCs w:val="44"/>
        </w:rPr>
      </w:pPr>
    </w:p>
    <w:p w14:paraId="22198221" w14:textId="7DD75B88" w:rsidR="00D95A7F" w:rsidRDefault="00D95A7F" w:rsidP="00D95A7F">
      <w:pPr>
        <w:spacing w:line="380" w:lineRule="atLeast"/>
        <w:ind w:firstLineChars="801" w:firstLine="2243"/>
        <w:rPr>
          <w:sz w:val="28"/>
          <w:szCs w:val="28"/>
        </w:rPr>
      </w:pPr>
      <w:proofErr w:type="gramStart"/>
      <w:r>
        <w:rPr>
          <w:sz w:val="28"/>
          <w:szCs w:val="28"/>
        </w:rPr>
        <w:t>Supervisor :</w:t>
      </w:r>
      <w:proofErr w:type="gramEnd"/>
      <w:r>
        <w:rPr>
          <w:sz w:val="28"/>
          <w:szCs w:val="28"/>
        </w:rPr>
        <w:t xml:space="preserve">  As</w:t>
      </w:r>
      <w:r w:rsidR="00020D14">
        <w:rPr>
          <w:rFonts w:hint="eastAsia"/>
          <w:sz w:val="28"/>
          <w:szCs w:val="28"/>
        </w:rPr>
        <w:t>soc</w:t>
      </w:r>
      <w:r>
        <w:rPr>
          <w:sz w:val="28"/>
          <w:szCs w:val="28"/>
        </w:rPr>
        <w:t xml:space="preserve">iate Prof. </w:t>
      </w:r>
      <w:proofErr w:type="spellStart"/>
      <w:r>
        <w:rPr>
          <w:sz w:val="28"/>
          <w:szCs w:val="28"/>
        </w:rPr>
        <w:t>Guobin</w:t>
      </w:r>
      <w:proofErr w:type="spellEnd"/>
      <w:r>
        <w:rPr>
          <w:sz w:val="28"/>
          <w:szCs w:val="28"/>
        </w:rPr>
        <w:t xml:space="preserve"> Yang</w:t>
      </w:r>
    </w:p>
    <w:p w14:paraId="47A2036E" w14:textId="77777777" w:rsidR="00D95A7F" w:rsidRDefault="00D95A7F" w:rsidP="00D95A7F">
      <w:pPr>
        <w:spacing w:line="380" w:lineRule="atLeast"/>
        <w:ind w:left="240" w:right="240" w:firstLine="560"/>
        <w:rPr>
          <w:sz w:val="28"/>
          <w:szCs w:val="28"/>
        </w:rPr>
      </w:pPr>
      <w:r>
        <w:rPr>
          <w:sz w:val="28"/>
          <w:szCs w:val="28"/>
        </w:rPr>
        <w:t xml:space="preserve">          Specialty  :  </w:t>
      </w:r>
      <w:r w:rsidRPr="00E2516E">
        <w:rPr>
          <w:sz w:val="28"/>
          <w:szCs w:val="28"/>
        </w:rPr>
        <w:t xml:space="preserve">Electronics and Communication </w:t>
      </w:r>
    </w:p>
    <w:p w14:paraId="2D6A6BD4" w14:textId="77777777" w:rsidR="00D95A7F" w:rsidRDefault="00D95A7F" w:rsidP="00D95A7F">
      <w:pPr>
        <w:spacing w:line="380" w:lineRule="atLeast"/>
        <w:ind w:left="240" w:right="240" w:firstLineChars="1300" w:firstLine="3640"/>
        <w:rPr>
          <w:sz w:val="28"/>
          <w:szCs w:val="28"/>
        </w:rPr>
      </w:pPr>
      <w:r w:rsidRPr="00E2516E">
        <w:rPr>
          <w:sz w:val="28"/>
          <w:szCs w:val="28"/>
        </w:rPr>
        <w:t>Engineering</w:t>
      </w:r>
    </w:p>
    <w:p w14:paraId="66B767D3" w14:textId="06086513" w:rsidR="00D95A7F" w:rsidRDefault="00D95A7F" w:rsidP="00D95A7F">
      <w:pPr>
        <w:ind w:leftChars="800" w:left="1920" w:firstLineChars="100" w:firstLine="280"/>
        <w:rPr>
          <w:sz w:val="28"/>
          <w:szCs w:val="28"/>
        </w:rPr>
        <w:sectPr w:rsidR="00D95A7F" w:rsidSect="00106EAB">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1020" w:gutter="0"/>
          <w:pgNumType w:fmt="upperRoman" w:start="1"/>
          <w:cols w:space="720"/>
          <w:titlePg/>
          <w:docGrid w:type="lines" w:linePitch="326"/>
        </w:sectPr>
      </w:pPr>
      <w:r>
        <w:rPr>
          <w:sz w:val="28"/>
          <w:szCs w:val="28"/>
        </w:rPr>
        <w:t xml:space="preserve">  </w:t>
      </w:r>
      <w:r w:rsidR="00E263C3">
        <w:rPr>
          <w:sz w:val="28"/>
          <w:szCs w:val="28"/>
        </w:rPr>
        <w:t xml:space="preserve">   </w:t>
      </w:r>
    </w:p>
    <w:p w14:paraId="2516F241" w14:textId="77777777" w:rsidR="00D95A7F" w:rsidRDefault="00D95A7F" w:rsidP="00D95A7F">
      <w:pPr>
        <w:spacing w:before="163" w:after="163" w:line="480" w:lineRule="auto"/>
        <w:ind w:right="240" w:firstLineChars="0" w:firstLine="0"/>
        <w:rPr>
          <w:rFonts w:eastAsia="黑体"/>
          <w:sz w:val="36"/>
          <w:szCs w:val="36"/>
        </w:rPr>
      </w:pPr>
    </w:p>
    <w:p w14:paraId="7C5870F7" w14:textId="77777777" w:rsidR="00D95A7F" w:rsidRDefault="00D95A7F" w:rsidP="00692653">
      <w:pPr>
        <w:spacing w:before="163" w:after="163" w:line="480" w:lineRule="auto"/>
        <w:ind w:right="240" w:firstLineChars="0" w:firstLine="0"/>
        <w:jc w:val="center"/>
        <w:rPr>
          <w:rFonts w:eastAsia="黑体"/>
          <w:sz w:val="36"/>
          <w:szCs w:val="36"/>
        </w:rPr>
      </w:pPr>
      <w:r>
        <w:rPr>
          <w:rFonts w:eastAsia="黑体" w:hint="eastAsia"/>
          <w:sz w:val="36"/>
          <w:szCs w:val="36"/>
        </w:rPr>
        <w:t>论文原创性声明</w:t>
      </w:r>
    </w:p>
    <w:p w14:paraId="67F2AD43" w14:textId="77777777" w:rsidR="00D95A7F" w:rsidRDefault="00D95A7F" w:rsidP="00D95A7F">
      <w:pPr>
        <w:spacing w:before="163" w:after="163" w:line="520" w:lineRule="atLeast"/>
        <w:ind w:firstLine="723"/>
        <w:jc w:val="center"/>
        <w:rPr>
          <w:rFonts w:eastAsia="黑体"/>
          <w:b/>
          <w:sz w:val="36"/>
          <w:szCs w:val="36"/>
        </w:rPr>
      </w:pPr>
    </w:p>
    <w:p w14:paraId="63EDD527" w14:textId="77777777" w:rsidR="00D95A7F" w:rsidRDefault="00D95A7F" w:rsidP="00D95A7F">
      <w:pPr>
        <w:spacing w:before="163" w:after="163" w:line="520" w:lineRule="atLeast"/>
        <w:ind w:firstLine="560"/>
        <w:rPr>
          <w:rFonts w:ascii="宋体" w:hAnsi="宋体"/>
          <w:sz w:val="28"/>
          <w:szCs w:val="28"/>
        </w:rPr>
      </w:pPr>
      <w:r>
        <w:rPr>
          <w:rFonts w:ascii="宋体"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的方式标明。本声明的法律结果由本人承担。</w:t>
      </w:r>
    </w:p>
    <w:p w14:paraId="36173600" w14:textId="77777777" w:rsidR="00D95A7F" w:rsidRDefault="00D95A7F" w:rsidP="00D95A7F">
      <w:pPr>
        <w:spacing w:before="163" w:after="163" w:line="480" w:lineRule="auto"/>
        <w:ind w:left="240" w:right="240"/>
      </w:pPr>
    </w:p>
    <w:p w14:paraId="337F6901" w14:textId="77777777" w:rsidR="00D95A7F" w:rsidRDefault="00D95A7F" w:rsidP="00D95A7F">
      <w:pPr>
        <w:spacing w:before="163" w:after="163" w:line="480" w:lineRule="auto"/>
        <w:ind w:left="240" w:right="240"/>
        <w:rPr>
          <w:sz w:val="28"/>
          <w:szCs w:val="28"/>
        </w:rPr>
      </w:pPr>
      <w:r>
        <w:t xml:space="preserve">                              </w:t>
      </w:r>
      <w:r>
        <w:rPr>
          <w:rFonts w:hAnsi="宋体"/>
          <w:sz w:val="28"/>
          <w:szCs w:val="28"/>
        </w:rPr>
        <w:t>学位论文作者（签名）：</w:t>
      </w:r>
    </w:p>
    <w:p w14:paraId="39EC1E62" w14:textId="77777777" w:rsidR="00D95A7F" w:rsidRDefault="00D95A7F" w:rsidP="00D95A7F">
      <w:pPr>
        <w:ind w:leftChars="800" w:left="1920" w:firstLineChars="100" w:firstLine="280"/>
        <w:rPr>
          <w:rFonts w:hAnsi="宋体"/>
          <w:sz w:val="28"/>
          <w:szCs w:val="28"/>
        </w:rPr>
      </w:pPr>
      <w:r>
        <w:rPr>
          <w:sz w:val="28"/>
          <w:szCs w:val="28"/>
        </w:rPr>
        <w:t xml:space="preserve">                  </w:t>
      </w:r>
      <w:r>
        <w:rPr>
          <w:rFonts w:hAnsi="宋体"/>
          <w:sz w:val="28"/>
          <w:szCs w:val="28"/>
        </w:rPr>
        <w:t>年</w:t>
      </w:r>
      <w:r>
        <w:rPr>
          <w:sz w:val="28"/>
          <w:szCs w:val="28"/>
        </w:rPr>
        <w:t xml:space="preserve">     </w:t>
      </w:r>
      <w:r>
        <w:rPr>
          <w:rFonts w:hAnsi="宋体"/>
          <w:sz w:val="28"/>
          <w:szCs w:val="28"/>
        </w:rPr>
        <w:t>月</w:t>
      </w:r>
      <w:r>
        <w:rPr>
          <w:sz w:val="28"/>
          <w:szCs w:val="28"/>
        </w:rPr>
        <w:t xml:space="preserve">     </w:t>
      </w:r>
      <w:r>
        <w:rPr>
          <w:rFonts w:hAnsi="宋体"/>
          <w:sz w:val="28"/>
          <w:szCs w:val="28"/>
        </w:rPr>
        <w:t>日</w:t>
      </w:r>
    </w:p>
    <w:p w14:paraId="32567955" w14:textId="77777777" w:rsidR="00D95A7F" w:rsidRDefault="00D95A7F" w:rsidP="00D95A7F">
      <w:pPr>
        <w:ind w:firstLineChars="0" w:firstLine="0"/>
        <w:rPr>
          <w:rFonts w:ascii="黑体" w:eastAsia="黑体" w:hAnsi="宋体" w:cs="宋体"/>
          <w:sz w:val="32"/>
          <w:szCs w:val="32"/>
        </w:rPr>
      </w:pPr>
    </w:p>
    <w:p w14:paraId="3A7982A7" w14:textId="77777777" w:rsidR="00AC297C" w:rsidRPr="002F7C30" w:rsidRDefault="00AC297C" w:rsidP="002F7C30">
      <w:pPr>
        <w:sectPr w:rsidR="00AC297C" w:rsidRPr="002F7C30" w:rsidSect="00106EAB">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720"/>
          <w:titlePg/>
          <w:docGrid w:type="lines" w:linePitch="326"/>
        </w:sectPr>
      </w:pPr>
    </w:p>
    <w:p w14:paraId="6296132A" w14:textId="77777777" w:rsidR="00171D33" w:rsidRPr="003C1BA7" w:rsidRDefault="008D77BA" w:rsidP="00F943E5">
      <w:pPr>
        <w:pStyle w:val="1"/>
      </w:pPr>
      <w:bookmarkStart w:id="1" w:name="_Toc354480243"/>
      <w:bookmarkStart w:id="2" w:name="_Toc323829503"/>
      <w:bookmarkStart w:id="3" w:name="_Toc323210187"/>
      <w:bookmarkStart w:id="4" w:name="_Toc354486192"/>
      <w:bookmarkStart w:id="5" w:name="_Toc479553224"/>
      <w:bookmarkStart w:id="6" w:name="_Toc357272815"/>
      <w:bookmarkStart w:id="7" w:name="_Toc356160403"/>
      <w:bookmarkStart w:id="8" w:name="_Toc6849594"/>
      <w:bookmarkStart w:id="9" w:name="_Toc6850352"/>
      <w:bookmarkStart w:id="10" w:name="_Toc7960533"/>
      <w:r w:rsidRPr="003C1BA7">
        <w:rPr>
          <w:rFonts w:hint="eastAsia"/>
        </w:rPr>
        <w:lastRenderedPageBreak/>
        <w:t>摘</w:t>
      </w:r>
      <w:bookmarkEnd w:id="1"/>
      <w:bookmarkEnd w:id="2"/>
      <w:bookmarkEnd w:id="3"/>
      <w:bookmarkEnd w:id="4"/>
      <w:bookmarkEnd w:id="5"/>
      <w:bookmarkEnd w:id="6"/>
      <w:bookmarkEnd w:id="7"/>
      <w:r w:rsidR="00837C9C" w:rsidRPr="003C1BA7">
        <w:rPr>
          <w:rFonts w:hint="eastAsia"/>
        </w:rPr>
        <w:t xml:space="preserve"> </w:t>
      </w:r>
      <w:r w:rsidRPr="003C1BA7">
        <w:rPr>
          <w:rFonts w:hint="eastAsia"/>
        </w:rPr>
        <w:t>要</w:t>
      </w:r>
      <w:bookmarkEnd w:id="8"/>
      <w:bookmarkEnd w:id="9"/>
      <w:bookmarkEnd w:id="10"/>
    </w:p>
    <w:p w14:paraId="294ACDA9" w14:textId="1DDC61C2" w:rsidR="00B30090" w:rsidRPr="00C35D07" w:rsidRDefault="00D9573E" w:rsidP="00C35D07">
      <w:r w:rsidRPr="002F7C30">
        <w:rPr>
          <w:rFonts w:hint="eastAsia"/>
        </w:rPr>
        <w:t>电离层是地球空间环境最重要的组成部分，</w:t>
      </w:r>
      <w:r w:rsidR="000447D2">
        <w:rPr>
          <w:rFonts w:hint="eastAsia"/>
        </w:rPr>
        <w:t>能够</w:t>
      </w:r>
      <w:r w:rsidR="004B41D4" w:rsidRPr="002F7C30">
        <w:rPr>
          <w:rFonts w:hint="eastAsia"/>
        </w:rPr>
        <w:t>影响</w:t>
      </w:r>
      <w:r w:rsidR="00FE7A5A">
        <w:rPr>
          <w:rFonts w:hint="eastAsia"/>
        </w:rPr>
        <w:t>无线</w:t>
      </w:r>
      <w:r w:rsidRPr="002F7C30">
        <w:rPr>
          <w:rFonts w:hint="eastAsia"/>
        </w:rPr>
        <w:t>电波</w:t>
      </w:r>
      <w:r w:rsidR="009E2C51">
        <w:rPr>
          <w:rFonts w:hint="eastAsia"/>
        </w:rPr>
        <w:t>的</w:t>
      </w:r>
      <w:r w:rsidRPr="002F7C30">
        <w:rPr>
          <w:rFonts w:hint="eastAsia"/>
        </w:rPr>
        <w:t>传播</w:t>
      </w:r>
      <w:r w:rsidR="0099457F">
        <w:rPr>
          <w:rFonts w:hint="eastAsia"/>
        </w:rPr>
        <w:t>，</w:t>
      </w:r>
      <w:r w:rsidRPr="002F7C30">
        <w:rPr>
          <w:rFonts w:hint="eastAsia"/>
        </w:rPr>
        <w:t>与人类活动密切相关，</w:t>
      </w:r>
      <w:r w:rsidR="00A72165" w:rsidRPr="002F7C30">
        <w:rPr>
          <w:rFonts w:hint="eastAsia"/>
        </w:rPr>
        <w:t>通过构建探测系统研究电离层</w:t>
      </w:r>
      <w:r w:rsidR="00B74D5B">
        <w:rPr>
          <w:rFonts w:hint="eastAsia"/>
        </w:rPr>
        <w:t>的</w:t>
      </w:r>
      <w:r w:rsidR="00A72165" w:rsidRPr="002F7C30">
        <w:rPr>
          <w:rFonts w:hint="eastAsia"/>
        </w:rPr>
        <w:t>特性</w:t>
      </w:r>
      <w:r w:rsidR="008D14D3" w:rsidRPr="002F7C30">
        <w:rPr>
          <w:rFonts w:hint="eastAsia"/>
        </w:rPr>
        <w:t>已成为</w:t>
      </w:r>
      <w:r w:rsidR="00612203" w:rsidRPr="002F7C30">
        <w:rPr>
          <w:rFonts w:hint="eastAsia"/>
        </w:rPr>
        <w:t>雷达探测领域</w:t>
      </w:r>
      <w:r w:rsidR="00CF47DF" w:rsidRPr="002F7C30">
        <w:rPr>
          <w:rFonts w:hint="eastAsia"/>
        </w:rPr>
        <w:t>研究方向之一</w:t>
      </w:r>
      <w:r w:rsidR="00CA39D3" w:rsidRPr="002F7C30">
        <w:rPr>
          <w:rFonts w:hint="eastAsia"/>
        </w:rPr>
        <w:t>。</w:t>
      </w:r>
      <w:r w:rsidR="000F4311" w:rsidRPr="002F7C30">
        <w:rPr>
          <w:rFonts w:hint="eastAsia"/>
        </w:rPr>
        <w:t>随着超大规模集成电路技术</w:t>
      </w:r>
      <w:r w:rsidR="000C047D" w:rsidRPr="002F7C30">
        <w:rPr>
          <w:rFonts w:hint="eastAsia"/>
        </w:rPr>
        <w:t>、现代雷达技术和网络通信技术的快速发展</w:t>
      </w:r>
      <w:r w:rsidR="00B30090" w:rsidRPr="002F7C30">
        <w:rPr>
          <w:rFonts w:hint="eastAsia"/>
        </w:rPr>
        <w:t>，</w:t>
      </w:r>
      <w:r w:rsidR="00FC7246" w:rsidRPr="002F7C30">
        <w:rPr>
          <w:rFonts w:hint="eastAsia"/>
        </w:rPr>
        <w:t>目前</w:t>
      </w:r>
      <w:r w:rsidR="002C10CD" w:rsidRPr="002F7C30">
        <w:rPr>
          <w:rFonts w:hint="eastAsia"/>
        </w:rPr>
        <w:t>电离层探测系统</w:t>
      </w:r>
      <w:r w:rsidR="00FC7246" w:rsidRPr="002F7C30">
        <w:rPr>
          <w:rFonts w:hint="eastAsia"/>
        </w:rPr>
        <w:t>完成从模拟向数字领域的转型</w:t>
      </w:r>
      <w:r w:rsidR="008B4CE5" w:rsidRPr="002F7C30">
        <w:rPr>
          <w:rFonts w:hint="eastAsia"/>
        </w:rPr>
        <w:t>，</w:t>
      </w:r>
      <w:r w:rsidR="005B5DC6" w:rsidRPr="002F7C30">
        <w:rPr>
          <w:rFonts w:hint="eastAsia"/>
        </w:rPr>
        <w:t>多功能</w:t>
      </w:r>
      <w:r w:rsidR="00AC3ADD" w:rsidRPr="002F7C30">
        <w:rPr>
          <w:rFonts w:hint="eastAsia"/>
        </w:rPr>
        <w:t>、小型化、</w:t>
      </w:r>
      <w:r w:rsidR="00522F32" w:rsidRPr="002F7C30">
        <w:rPr>
          <w:rFonts w:hint="eastAsia"/>
        </w:rPr>
        <w:t>自动化等各种</w:t>
      </w:r>
      <w:r w:rsidR="00B30090" w:rsidRPr="002F7C30">
        <w:rPr>
          <w:rFonts w:hint="eastAsia"/>
        </w:rPr>
        <w:t>电离层探测</w:t>
      </w:r>
      <w:r w:rsidR="00D831AC" w:rsidRPr="002F7C30">
        <w:rPr>
          <w:rFonts w:hint="eastAsia"/>
        </w:rPr>
        <w:t>设备</w:t>
      </w:r>
      <w:r w:rsidR="00F91A48" w:rsidRPr="002F7C30">
        <w:rPr>
          <w:rFonts w:hint="eastAsia"/>
        </w:rPr>
        <w:t>如雨后春笋般出现</w:t>
      </w:r>
      <w:r w:rsidR="00B102FD" w:rsidRPr="002F7C30">
        <w:rPr>
          <w:rFonts w:hint="eastAsia"/>
        </w:rPr>
        <w:t>在人们的视野</w:t>
      </w:r>
      <w:r w:rsidR="00A60651" w:rsidRPr="002F7C30">
        <w:rPr>
          <w:rFonts w:hint="eastAsia"/>
        </w:rPr>
        <w:t>。</w:t>
      </w:r>
      <w:r w:rsidR="00985660" w:rsidRPr="002F7C30">
        <w:rPr>
          <w:rFonts w:hint="eastAsia"/>
        </w:rPr>
        <w:t>然而</w:t>
      </w:r>
      <w:r w:rsidR="006F6FE6" w:rsidRPr="002F7C30">
        <w:rPr>
          <w:rFonts w:hint="eastAsia"/>
        </w:rPr>
        <w:t>，</w:t>
      </w:r>
      <w:r w:rsidR="00A60651" w:rsidRPr="002F7C30">
        <w:rPr>
          <w:rFonts w:hint="eastAsia"/>
        </w:rPr>
        <w:t>电离层探测</w:t>
      </w:r>
      <w:r w:rsidR="00717549" w:rsidRPr="002F7C30">
        <w:rPr>
          <w:rFonts w:hint="eastAsia"/>
        </w:rPr>
        <w:t>设备</w:t>
      </w:r>
      <w:r w:rsidR="003106E4" w:rsidRPr="002F7C30">
        <w:rPr>
          <w:rFonts w:hint="eastAsia"/>
        </w:rPr>
        <w:t>普遍</w:t>
      </w:r>
      <w:r w:rsidR="000B30CE" w:rsidRPr="002F7C30">
        <w:rPr>
          <w:rFonts w:hint="eastAsia"/>
        </w:rPr>
        <w:t>独立运行于</w:t>
      </w:r>
      <w:r w:rsidR="006D52D6" w:rsidRPr="002F7C30">
        <w:rPr>
          <w:rFonts w:hint="eastAsia"/>
        </w:rPr>
        <w:t>偏远</w:t>
      </w:r>
      <w:r w:rsidR="00DF28C0" w:rsidRPr="002F7C30">
        <w:rPr>
          <w:rFonts w:hint="eastAsia"/>
        </w:rPr>
        <w:t>地区</w:t>
      </w:r>
      <w:r w:rsidR="00BC6015" w:rsidRPr="002F7C30">
        <w:rPr>
          <w:rFonts w:hint="eastAsia"/>
        </w:rPr>
        <w:t>，</w:t>
      </w:r>
      <w:r w:rsidR="00F05E2B" w:rsidRPr="002F7C30">
        <w:rPr>
          <w:rFonts w:hint="eastAsia"/>
        </w:rPr>
        <w:t>且</w:t>
      </w:r>
      <w:r w:rsidR="005F5CF9" w:rsidRPr="002F7C30">
        <w:rPr>
          <w:rFonts w:hint="eastAsia"/>
        </w:rPr>
        <w:t>大多数</w:t>
      </w:r>
      <w:r w:rsidR="002A4FC3" w:rsidRPr="002F7C30">
        <w:rPr>
          <w:rFonts w:hint="eastAsia"/>
        </w:rPr>
        <w:t>的</w:t>
      </w:r>
      <w:r w:rsidR="005F5CF9" w:rsidRPr="002F7C30">
        <w:rPr>
          <w:rFonts w:hint="eastAsia"/>
        </w:rPr>
        <w:t>探测设备</w:t>
      </w:r>
      <w:r w:rsidR="001F0F2B" w:rsidRPr="002F7C30">
        <w:rPr>
          <w:rFonts w:hint="eastAsia"/>
        </w:rPr>
        <w:t>缺乏</w:t>
      </w:r>
      <w:r w:rsidR="007D3793" w:rsidRPr="002F7C30">
        <w:rPr>
          <w:rFonts w:hint="eastAsia"/>
        </w:rPr>
        <w:t>有效的监管</w:t>
      </w:r>
      <w:r w:rsidR="005F5CF9" w:rsidRPr="002F7C30">
        <w:rPr>
          <w:rFonts w:hint="eastAsia"/>
        </w:rPr>
        <w:t>和控制</w:t>
      </w:r>
      <w:r w:rsidR="001F0F2B" w:rsidRPr="002F7C30">
        <w:rPr>
          <w:rFonts w:hint="eastAsia"/>
        </w:rPr>
        <w:t>，对于</w:t>
      </w:r>
      <w:r w:rsidR="0037583B" w:rsidRPr="002F7C30">
        <w:rPr>
          <w:rFonts w:hint="eastAsia"/>
        </w:rPr>
        <w:t>电离层</w:t>
      </w:r>
      <w:r w:rsidR="005F5AEC" w:rsidRPr="002F7C30">
        <w:rPr>
          <w:rFonts w:hint="eastAsia"/>
        </w:rPr>
        <w:t>重要</w:t>
      </w:r>
      <w:r w:rsidR="001F0F2B" w:rsidRPr="002F7C30">
        <w:rPr>
          <w:rFonts w:hint="eastAsia"/>
        </w:rPr>
        <w:t>的</w:t>
      </w:r>
      <w:r w:rsidR="0037583B" w:rsidRPr="002F7C30">
        <w:rPr>
          <w:rFonts w:hint="eastAsia"/>
        </w:rPr>
        <w:t>监测数据</w:t>
      </w:r>
      <w:r w:rsidR="00B551E5" w:rsidRPr="002F7C30">
        <w:rPr>
          <w:rFonts w:hint="eastAsia"/>
        </w:rPr>
        <w:t>也</w:t>
      </w:r>
      <w:r w:rsidR="005F5AEC" w:rsidRPr="002F7C30">
        <w:rPr>
          <w:rFonts w:hint="eastAsia"/>
        </w:rPr>
        <w:t>无法得</w:t>
      </w:r>
      <w:r w:rsidR="00E62F51" w:rsidRPr="002F7C30">
        <w:rPr>
          <w:rFonts w:hint="eastAsia"/>
        </w:rPr>
        <w:t>到</w:t>
      </w:r>
      <w:r w:rsidR="00F8131F" w:rsidRPr="002F7C30">
        <w:rPr>
          <w:rFonts w:hint="eastAsia"/>
        </w:rPr>
        <w:t>快捷</w:t>
      </w:r>
      <w:r w:rsidR="005F5AEC" w:rsidRPr="002F7C30">
        <w:rPr>
          <w:rFonts w:hint="eastAsia"/>
        </w:rPr>
        <w:t>的</w:t>
      </w:r>
      <w:r w:rsidR="001F2FB6" w:rsidRPr="002F7C30">
        <w:rPr>
          <w:rFonts w:hint="eastAsia"/>
        </w:rPr>
        <w:t>传输和分享</w:t>
      </w:r>
      <w:r w:rsidR="00993544" w:rsidRPr="002F7C30">
        <w:rPr>
          <w:rFonts w:hint="eastAsia"/>
        </w:rPr>
        <w:t>，</w:t>
      </w:r>
      <w:r w:rsidR="002D4B78" w:rsidRPr="002F7C30">
        <w:rPr>
          <w:rFonts w:hint="eastAsia"/>
        </w:rPr>
        <w:t>为了</w:t>
      </w:r>
      <w:r w:rsidR="004B2D6B" w:rsidRPr="002F7C30">
        <w:rPr>
          <w:rFonts w:hint="eastAsia"/>
        </w:rPr>
        <w:t>解决</w:t>
      </w:r>
      <w:r w:rsidR="00CE52D3" w:rsidRPr="002F7C30">
        <w:rPr>
          <w:rFonts w:hint="eastAsia"/>
        </w:rPr>
        <w:t>同时</w:t>
      </w:r>
      <w:r w:rsidR="007162BA" w:rsidRPr="002F7C30">
        <w:rPr>
          <w:rFonts w:hint="eastAsia"/>
        </w:rPr>
        <w:t>监管</w:t>
      </w:r>
      <w:r w:rsidR="00CE52D3" w:rsidRPr="002F7C30">
        <w:rPr>
          <w:rFonts w:hint="eastAsia"/>
        </w:rPr>
        <w:t>若干</w:t>
      </w:r>
      <w:r w:rsidR="00E731C5" w:rsidRPr="002F7C30">
        <w:rPr>
          <w:rFonts w:hint="eastAsia"/>
        </w:rPr>
        <w:t>探测</w:t>
      </w:r>
      <w:r w:rsidR="00D927CE" w:rsidRPr="002F7C30">
        <w:rPr>
          <w:rFonts w:hint="eastAsia"/>
        </w:rPr>
        <w:t>设备</w:t>
      </w:r>
      <w:r w:rsidR="004B2D6B" w:rsidRPr="002F7C30">
        <w:rPr>
          <w:rFonts w:hint="eastAsia"/>
        </w:rPr>
        <w:t>所面对的问题</w:t>
      </w:r>
      <w:r w:rsidR="00821D99" w:rsidRPr="002F7C30">
        <w:rPr>
          <w:rFonts w:hint="eastAsia"/>
        </w:rPr>
        <w:t>，</w:t>
      </w:r>
      <w:r w:rsidR="00EA7426" w:rsidRPr="002F7C30">
        <w:rPr>
          <w:rFonts w:hint="eastAsia"/>
        </w:rPr>
        <w:t>保证其</w:t>
      </w:r>
      <w:r w:rsidR="00993F20" w:rsidRPr="002F7C30">
        <w:rPr>
          <w:rFonts w:hint="eastAsia"/>
        </w:rPr>
        <w:t>进行</w:t>
      </w:r>
      <w:r w:rsidR="00EA7426" w:rsidRPr="002F7C30">
        <w:rPr>
          <w:rFonts w:hint="eastAsia"/>
        </w:rPr>
        <w:t>高效</w:t>
      </w:r>
      <w:r w:rsidR="00085CC3" w:rsidRPr="002F7C30">
        <w:rPr>
          <w:rFonts w:hint="eastAsia"/>
        </w:rPr>
        <w:t>的</w:t>
      </w:r>
      <w:r w:rsidR="00EA7426" w:rsidRPr="002F7C30">
        <w:rPr>
          <w:rFonts w:hint="eastAsia"/>
        </w:rPr>
        <w:t>探测实验</w:t>
      </w:r>
      <w:r w:rsidR="00993F20" w:rsidRPr="002F7C30">
        <w:rPr>
          <w:rFonts w:hint="eastAsia"/>
        </w:rPr>
        <w:t>，</w:t>
      </w:r>
      <w:r w:rsidR="00923F58" w:rsidRPr="002F7C30">
        <w:rPr>
          <w:rFonts w:hint="eastAsia"/>
        </w:rPr>
        <w:t>本文</w:t>
      </w:r>
      <w:r w:rsidR="0024092A" w:rsidRPr="002F7C30">
        <w:rPr>
          <w:rFonts w:hint="eastAsia"/>
        </w:rPr>
        <w:t>从</w:t>
      </w:r>
      <w:r w:rsidR="0014021D" w:rsidRPr="002F7C30">
        <w:rPr>
          <w:rFonts w:hint="eastAsia"/>
        </w:rPr>
        <w:t>系统</w:t>
      </w:r>
      <w:r w:rsidR="002E20C6" w:rsidRPr="002F7C30">
        <w:rPr>
          <w:rFonts w:hint="eastAsia"/>
        </w:rPr>
        <w:t>架构</w:t>
      </w:r>
      <w:r w:rsidR="0014021D" w:rsidRPr="002F7C30">
        <w:rPr>
          <w:rFonts w:hint="eastAsia"/>
        </w:rPr>
        <w:t>和</w:t>
      </w:r>
      <w:r w:rsidR="00DF6923" w:rsidRPr="002F7C30">
        <w:rPr>
          <w:rFonts w:hint="eastAsia"/>
        </w:rPr>
        <w:t>研发需求入手</w:t>
      </w:r>
      <w:r w:rsidR="00AB1D69" w:rsidRPr="002F7C30">
        <w:rPr>
          <w:rFonts w:hint="eastAsia"/>
        </w:rPr>
        <w:t>，</w:t>
      </w:r>
      <w:r w:rsidR="00745408" w:rsidRPr="002F7C30">
        <w:rPr>
          <w:rFonts w:hint="eastAsia"/>
        </w:rPr>
        <w:t>设计</w:t>
      </w:r>
      <w:r w:rsidR="00384B10" w:rsidRPr="002F7C30">
        <w:rPr>
          <w:rFonts w:hint="eastAsia"/>
        </w:rPr>
        <w:t>基于</w:t>
      </w:r>
      <w:r w:rsidR="00384B10" w:rsidRPr="002F7C30">
        <w:rPr>
          <w:rFonts w:hint="eastAsia"/>
        </w:rPr>
        <w:t>SOC</w:t>
      </w:r>
      <w:r w:rsidR="00384B10" w:rsidRPr="002F7C30">
        <w:rPr>
          <w:rFonts w:hint="eastAsia"/>
        </w:rPr>
        <w:t>平台的电离层探测终端</w:t>
      </w:r>
      <w:r w:rsidR="009030A4" w:rsidRPr="002F7C30">
        <w:rPr>
          <w:rFonts w:hint="eastAsia"/>
        </w:rPr>
        <w:t>设备</w:t>
      </w:r>
      <w:r w:rsidR="00384B10" w:rsidRPr="002F7C30">
        <w:rPr>
          <w:rFonts w:hint="eastAsia"/>
        </w:rPr>
        <w:t>以及</w:t>
      </w:r>
      <w:r w:rsidR="00BA6129" w:rsidRPr="002F7C30">
        <w:rPr>
          <w:rFonts w:hint="eastAsia"/>
        </w:rPr>
        <w:t>对应的电离层探测管理系统</w:t>
      </w:r>
      <w:r w:rsidR="0032081A" w:rsidRPr="002F7C30">
        <w:rPr>
          <w:rFonts w:hint="eastAsia"/>
        </w:rPr>
        <w:t>，借助现代网络</w:t>
      </w:r>
      <w:r w:rsidR="007A1314" w:rsidRPr="002F7C30">
        <w:rPr>
          <w:rFonts w:hint="eastAsia"/>
        </w:rPr>
        <w:t>和</w:t>
      </w:r>
      <w:r w:rsidR="0032081A" w:rsidRPr="002F7C30">
        <w:rPr>
          <w:rFonts w:hint="eastAsia"/>
        </w:rPr>
        <w:t>B/</w:t>
      </w:r>
      <w:r w:rsidR="0032081A" w:rsidRPr="002F7C30">
        <w:t>S</w:t>
      </w:r>
      <w:r w:rsidR="00647DD7">
        <w:rPr>
          <w:rFonts w:hint="eastAsia"/>
        </w:rPr>
        <w:t>（浏览器</w:t>
      </w:r>
      <w:r w:rsidR="00647DD7">
        <w:rPr>
          <w:rFonts w:hint="eastAsia"/>
        </w:rPr>
        <w:t>/</w:t>
      </w:r>
      <w:r w:rsidR="00647DD7">
        <w:rPr>
          <w:rFonts w:hint="eastAsia"/>
        </w:rPr>
        <w:t>服务器）</w:t>
      </w:r>
      <w:r w:rsidR="0032081A" w:rsidRPr="002F7C30">
        <w:rPr>
          <w:rFonts w:hint="eastAsia"/>
        </w:rPr>
        <w:t>结构设计</w:t>
      </w:r>
      <w:r w:rsidR="007A1314" w:rsidRPr="002F7C30">
        <w:rPr>
          <w:rFonts w:hint="eastAsia"/>
        </w:rPr>
        <w:t>，实现</w:t>
      </w:r>
      <w:r w:rsidR="000758BB" w:rsidRPr="002F7C30">
        <w:rPr>
          <w:rFonts w:hint="eastAsia"/>
        </w:rPr>
        <w:t>一套完整电离层探测系统</w:t>
      </w:r>
      <w:r w:rsidR="00ED3613">
        <w:rPr>
          <w:rFonts w:hint="eastAsia"/>
        </w:rPr>
        <w:t>。</w:t>
      </w:r>
      <w:r w:rsidR="00074A76" w:rsidRPr="002F7C30">
        <w:rPr>
          <w:rFonts w:hint="eastAsia"/>
        </w:rPr>
        <w:t>本文的工作和研究成果主要有以下几个方面</w:t>
      </w:r>
      <w:r w:rsidR="00DC3CBE">
        <w:rPr>
          <w:rFonts w:hint="eastAsia"/>
        </w:rPr>
        <w:t>。</w:t>
      </w:r>
      <w:r w:rsidR="00074A76" w:rsidRPr="002F7C30">
        <w:br/>
      </w:r>
      <w:r w:rsidR="0031079F" w:rsidRPr="008E3397">
        <w:rPr>
          <w:color w:val="auto"/>
        </w:rPr>
        <w:tab/>
        <w:t>1</w:t>
      </w:r>
      <w:r w:rsidR="004939F3" w:rsidRPr="008E3397">
        <w:rPr>
          <w:rFonts w:hint="eastAsia"/>
          <w:color w:val="auto"/>
        </w:rPr>
        <w:t>、</w:t>
      </w:r>
      <w:r w:rsidR="00AE715B" w:rsidRPr="008E3397">
        <w:rPr>
          <w:rFonts w:hint="eastAsia"/>
          <w:color w:val="auto"/>
        </w:rPr>
        <w:t>提出了</w:t>
      </w:r>
      <w:r w:rsidR="0065770D" w:rsidRPr="008E3397">
        <w:rPr>
          <w:rFonts w:hint="eastAsia"/>
          <w:color w:val="auto"/>
        </w:rPr>
        <w:t>电离层管理系统的设计方案</w:t>
      </w:r>
      <w:r w:rsidR="00646E81" w:rsidRPr="008E3397">
        <w:rPr>
          <w:rFonts w:hint="eastAsia"/>
          <w:color w:val="auto"/>
        </w:rPr>
        <w:t>。</w:t>
      </w:r>
      <w:r w:rsidR="00860FA2" w:rsidRPr="008E3397">
        <w:rPr>
          <w:rFonts w:hint="eastAsia"/>
          <w:color w:val="auto"/>
        </w:rPr>
        <w:t>该管理系统具备探测设备、数据和用户的多项管理</w:t>
      </w:r>
      <w:r w:rsidR="00006D45" w:rsidRPr="008E3397">
        <w:rPr>
          <w:rFonts w:hint="eastAsia"/>
          <w:color w:val="auto"/>
        </w:rPr>
        <w:t>能力，</w:t>
      </w:r>
      <w:r w:rsidR="009E5F08" w:rsidRPr="008E3397">
        <w:rPr>
          <w:rFonts w:hint="eastAsia"/>
          <w:color w:val="auto"/>
        </w:rPr>
        <w:t>不仅</w:t>
      </w:r>
      <w:r w:rsidR="00151EF1" w:rsidRPr="008E3397">
        <w:rPr>
          <w:rFonts w:hint="eastAsia"/>
          <w:color w:val="auto"/>
        </w:rPr>
        <w:t>能够通过网络对</w:t>
      </w:r>
      <w:r w:rsidR="00B15995" w:rsidRPr="008E3397">
        <w:rPr>
          <w:rFonts w:hint="eastAsia"/>
          <w:color w:val="auto"/>
        </w:rPr>
        <w:t>线上的</w:t>
      </w:r>
      <w:r w:rsidR="00151EF1" w:rsidRPr="008E3397">
        <w:rPr>
          <w:rFonts w:hint="eastAsia"/>
          <w:color w:val="auto"/>
        </w:rPr>
        <w:t>电离层探测终端设备进行</w:t>
      </w:r>
      <w:r w:rsidR="00655447" w:rsidRPr="008E3397">
        <w:rPr>
          <w:rFonts w:hint="eastAsia"/>
          <w:color w:val="auto"/>
        </w:rPr>
        <w:t>监督和管理</w:t>
      </w:r>
      <w:r w:rsidR="00B15995" w:rsidRPr="008E3397">
        <w:rPr>
          <w:rFonts w:hint="eastAsia"/>
          <w:color w:val="auto"/>
        </w:rPr>
        <w:t>，实现探测设备的远程控制</w:t>
      </w:r>
      <w:r w:rsidR="004452E6" w:rsidRPr="008E3397">
        <w:rPr>
          <w:rFonts w:hint="eastAsia"/>
          <w:color w:val="auto"/>
        </w:rPr>
        <w:t>，</w:t>
      </w:r>
      <w:r w:rsidR="00457C14" w:rsidRPr="008E3397">
        <w:rPr>
          <w:rFonts w:hint="eastAsia"/>
          <w:color w:val="auto"/>
        </w:rPr>
        <w:t>而且</w:t>
      </w:r>
      <w:r w:rsidR="00EA7115" w:rsidRPr="008E3397">
        <w:rPr>
          <w:rFonts w:hint="eastAsia"/>
          <w:color w:val="auto"/>
        </w:rPr>
        <w:t>该管理系统</w:t>
      </w:r>
      <w:r w:rsidR="00457C14" w:rsidRPr="008E3397">
        <w:rPr>
          <w:rFonts w:hint="eastAsia"/>
          <w:color w:val="auto"/>
        </w:rPr>
        <w:t>能够</w:t>
      </w:r>
      <w:r w:rsidR="007E578E" w:rsidRPr="008E3397">
        <w:rPr>
          <w:rFonts w:hint="eastAsia"/>
          <w:color w:val="auto"/>
        </w:rPr>
        <w:t>满足多</w:t>
      </w:r>
      <w:r w:rsidR="00860FA2" w:rsidRPr="008E3397">
        <w:rPr>
          <w:rFonts w:hint="eastAsia"/>
          <w:color w:val="auto"/>
        </w:rPr>
        <w:t>用户</w:t>
      </w:r>
      <w:r w:rsidR="00F23720" w:rsidRPr="008E3397">
        <w:rPr>
          <w:rFonts w:hint="eastAsia"/>
          <w:color w:val="auto"/>
        </w:rPr>
        <w:t>同时</w:t>
      </w:r>
      <w:r w:rsidR="004D2F1D" w:rsidRPr="008E3397">
        <w:rPr>
          <w:rFonts w:hint="eastAsia"/>
          <w:color w:val="auto"/>
        </w:rPr>
        <w:t>使用</w:t>
      </w:r>
      <w:r w:rsidR="00860FA2" w:rsidRPr="008E3397">
        <w:rPr>
          <w:rFonts w:hint="eastAsia"/>
          <w:color w:val="auto"/>
        </w:rPr>
        <w:t>，</w:t>
      </w:r>
      <w:r w:rsidR="00457C14" w:rsidRPr="008E3397">
        <w:rPr>
          <w:rFonts w:hint="eastAsia"/>
          <w:color w:val="auto"/>
        </w:rPr>
        <w:t>探测数据也能够</w:t>
      </w:r>
      <w:r w:rsidR="00DE3853" w:rsidRPr="008E3397">
        <w:rPr>
          <w:rFonts w:hint="eastAsia"/>
          <w:color w:val="auto"/>
        </w:rPr>
        <w:t>借助该系统得到有效的管理</w:t>
      </w:r>
      <w:r w:rsidR="00E513D0" w:rsidRPr="008E3397">
        <w:rPr>
          <w:rFonts w:hint="eastAsia"/>
          <w:color w:val="auto"/>
        </w:rPr>
        <w:t>。</w:t>
      </w:r>
    </w:p>
    <w:p w14:paraId="35C09C45" w14:textId="77777777" w:rsidR="00C25714" w:rsidRPr="008E3397" w:rsidRDefault="00C25714" w:rsidP="002F7C30">
      <w:pPr>
        <w:rPr>
          <w:color w:val="auto"/>
        </w:rPr>
      </w:pPr>
      <w:r w:rsidRPr="008E3397">
        <w:rPr>
          <w:rFonts w:hint="eastAsia"/>
          <w:color w:val="auto"/>
        </w:rPr>
        <w:t>2</w:t>
      </w:r>
      <w:r w:rsidRPr="008E3397">
        <w:rPr>
          <w:rFonts w:hint="eastAsia"/>
          <w:color w:val="auto"/>
        </w:rPr>
        <w:t>、</w:t>
      </w:r>
      <w:r w:rsidR="00905FDE" w:rsidRPr="008E3397">
        <w:rPr>
          <w:rFonts w:hint="eastAsia"/>
          <w:color w:val="auto"/>
        </w:rPr>
        <w:t>设计了</w:t>
      </w:r>
      <w:r w:rsidR="00905FDE" w:rsidRPr="008E3397">
        <w:rPr>
          <w:rFonts w:hint="eastAsia"/>
          <w:color w:val="auto"/>
        </w:rPr>
        <w:t>SOC</w:t>
      </w:r>
      <w:r w:rsidR="00F72E11" w:rsidRPr="008E3397">
        <w:rPr>
          <w:rFonts w:hint="eastAsia"/>
          <w:color w:val="auto"/>
        </w:rPr>
        <w:t>平台下</w:t>
      </w:r>
      <w:r w:rsidR="00905FDE" w:rsidRPr="008E3397">
        <w:rPr>
          <w:rFonts w:hint="eastAsia"/>
          <w:color w:val="auto"/>
        </w:rPr>
        <w:t>的电离层探测终端</w:t>
      </w:r>
      <w:r w:rsidR="00C86DC9" w:rsidRPr="008E3397">
        <w:rPr>
          <w:rFonts w:hint="eastAsia"/>
          <w:color w:val="auto"/>
        </w:rPr>
        <w:t>系统</w:t>
      </w:r>
      <w:r w:rsidR="00CA699E" w:rsidRPr="008E3397">
        <w:rPr>
          <w:rFonts w:hint="eastAsia"/>
          <w:color w:val="auto"/>
        </w:rPr>
        <w:t>。本文</w:t>
      </w:r>
      <w:r w:rsidR="00C11673" w:rsidRPr="008E3397">
        <w:rPr>
          <w:rFonts w:hint="eastAsia"/>
          <w:color w:val="auto"/>
        </w:rPr>
        <w:t>参照</w:t>
      </w:r>
      <w:r w:rsidR="002C3549" w:rsidRPr="008E3397">
        <w:rPr>
          <w:rFonts w:hint="eastAsia"/>
          <w:color w:val="auto"/>
        </w:rPr>
        <w:t>武汉大学电离层</w:t>
      </w:r>
      <w:r w:rsidR="00007BC2" w:rsidRPr="008E3397">
        <w:rPr>
          <w:rFonts w:hint="eastAsia"/>
          <w:color w:val="auto"/>
        </w:rPr>
        <w:t>实验室</w:t>
      </w:r>
      <w:r w:rsidR="002C3549" w:rsidRPr="008E3397">
        <w:rPr>
          <w:rFonts w:hint="eastAsia"/>
          <w:color w:val="auto"/>
        </w:rPr>
        <w:t>单通道电离层探测设备</w:t>
      </w:r>
      <w:r w:rsidR="00002611" w:rsidRPr="008E3397">
        <w:rPr>
          <w:rFonts w:hint="eastAsia"/>
          <w:color w:val="auto"/>
        </w:rPr>
        <w:t>的硬件设计，</w:t>
      </w:r>
      <w:r w:rsidR="004E3D97" w:rsidRPr="008E3397">
        <w:rPr>
          <w:rFonts w:hint="eastAsia"/>
          <w:color w:val="auto"/>
        </w:rPr>
        <w:t>基于</w:t>
      </w:r>
      <w:r w:rsidR="004E3D97" w:rsidRPr="008E3397">
        <w:rPr>
          <w:rFonts w:hint="eastAsia"/>
          <w:color w:val="auto"/>
        </w:rPr>
        <w:t>SOC</w:t>
      </w:r>
      <w:r w:rsidR="004E3D97" w:rsidRPr="008E3397">
        <w:rPr>
          <w:rFonts w:hint="eastAsia"/>
          <w:color w:val="auto"/>
        </w:rPr>
        <w:t>片上系统平台，重构了</w:t>
      </w:r>
      <w:r w:rsidR="00B47395" w:rsidRPr="008E3397">
        <w:rPr>
          <w:rFonts w:hint="eastAsia"/>
          <w:color w:val="auto"/>
        </w:rPr>
        <w:t>电离层</w:t>
      </w:r>
      <w:r w:rsidR="004E3D97" w:rsidRPr="008E3397">
        <w:rPr>
          <w:rFonts w:hint="eastAsia"/>
          <w:color w:val="auto"/>
        </w:rPr>
        <w:t>探测终端系统</w:t>
      </w:r>
      <w:r w:rsidR="00FA37DD" w:rsidRPr="008E3397">
        <w:rPr>
          <w:rFonts w:hint="eastAsia"/>
          <w:color w:val="auto"/>
        </w:rPr>
        <w:t>的</w:t>
      </w:r>
      <w:r w:rsidR="00A858A1" w:rsidRPr="008E3397">
        <w:rPr>
          <w:rFonts w:hint="eastAsia"/>
          <w:color w:val="auto"/>
        </w:rPr>
        <w:t>架构</w:t>
      </w:r>
      <w:r w:rsidR="00B47395" w:rsidRPr="008E3397">
        <w:rPr>
          <w:rFonts w:hint="eastAsia"/>
          <w:color w:val="auto"/>
        </w:rPr>
        <w:t>，</w:t>
      </w:r>
      <w:r w:rsidR="00D51DBA" w:rsidRPr="008E3397">
        <w:rPr>
          <w:rFonts w:hint="eastAsia"/>
          <w:color w:val="auto"/>
        </w:rPr>
        <w:t>并进一步实现了</w:t>
      </w:r>
      <w:r w:rsidR="00C42F08" w:rsidRPr="008E3397">
        <w:rPr>
          <w:rFonts w:hint="eastAsia"/>
          <w:color w:val="auto"/>
        </w:rPr>
        <w:t>高效率、</w:t>
      </w:r>
      <w:r w:rsidR="00D51DBA" w:rsidRPr="008E3397">
        <w:rPr>
          <w:rFonts w:hint="eastAsia"/>
          <w:color w:val="auto"/>
        </w:rPr>
        <w:t>多功能、小型化的系统设计</w:t>
      </w:r>
      <w:r w:rsidR="004678B9" w:rsidRPr="008E3397">
        <w:rPr>
          <w:rFonts w:hint="eastAsia"/>
          <w:color w:val="auto"/>
        </w:rPr>
        <w:t>。</w:t>
      </w:r>
    </w:p>
    <w:p w14:paraId="2E183B11" w14:textId="0CA215AF" w:rsidR="0013323A" w:rsidRPr="00770EFC" w:rsidRDefault="008306B8" w:rsidP="00770EFC">
      <w:pPr>
        <w:rPr>
          <w:color w:val="auto"/>
        </w:rPr>
      </w:pPr>
      <w:r w:rsidRPr="008E3397">
        <w:rPr>
          <w:rFonts w:hint="eastAsia"/>
          <w:color w:val="auto"/>
        </w:rPr>
        <w:t>3</w:t>
      </w:r>
      <w:r w:rsidRPr="008E3397">
        <w:rPr>
          <w:rFonts w:hint="eastAsia"/>
          <w:color w:val="auto"/>
        </w:rPr>
        <w:t>、</w:t>
      </w:r>
      <w:r w:rsidR="00D67593">
        <w:rPr>
          <w:rFonts w:hint="eastAsia"/>
          <w:color w:val="auto"/>
        </w:rPr>
        <w:t>进行了</w:t>
      </w:r>
      <w:r w:rsidR="001F03E5" w:rsidRPr="008E3397">
        <w:rPr>
          <w:rFonts w:hint="eastAsia"/>
          <w:color w:val="auto"/>
        </w:rPr>
        <w:t>SOC</w:t>
      </w:r>
      <w:r w:rsidR="001F03E5" w:rsidRPr="008E3397">
        <w:rPr>
          <w:rFonts w:hint="eastAsia"/>
          <w:color w:val="auto"/>
        </w:rPr>
        <w:t>平台下</w:t>
      </w:r>
      <w:r w:rsidR="00AC06A5" w:rsidRPr="008E3397">
        <w:rPr>
          <w:rFonts w:hint="eastAsia"/>
          <w:color w:val="auto"/>
        </w:rPr>
        <w:t>的</w:t>
      </w:r>
      <w:r w:rsidR="00570C0D" w:rsidRPr="008E3397">
        <w:rPr>
          <w:rFonts w:hint="eastAsia"/>
          <w:color w:val="auto"/>
        </w:rPr>
        <w:t>电离层探测系统</w:t>
      </w:r>
      <w:r w:rsidR="00C11673" w:rsidRPr="008E3397">
        <w:rPr>
          <w:rFonts w:hint="eastAsia"/>
          <w:color w:val="auto"/>
        </w:rPr>
        <w:t>功能测试和</w:t>
      </w:r>
      <w:r w:rsidR="00CD3D80" w:rsidRPr="008E3397">
        <w:rPr>
          <w:rFonts w:hint="eastAsia"/>
          <w:color w:val="auto"/>
        </w:rPr>
        <w:t>实验</w:t>
      </w:r>
      <w:r w:rsidR="00C11673" w:rsidRPr="008E3397">
        <w:rPr>
          <w:rFonts w:hint="eastAsia"/>
          <w:color w:val="auto"/>
        </w:rPr>
        <w:t>验证</w:t>
      </w:r>
      <w:r w:rsidR="00BB6B8D" w:rsidRPr="008E3397">
        <w:rPr>
          <w:rFonts w:hint="eastAsia"/>
          <w:color w:val="auto"/>
        </w:rPr>
        <w:t>。</w:t>
      </w:r>
      <w:r w:rsidR="00AD0ABE" w:rsidRPr="008E3397">
        <w:rPr>
          <w:rFonts w:hint="eastAsia"/>
          <w:color w:val="auto"/>
        </w:rPr>
        <w:t>以系统最小的功能组成单位</w:t>
      </w:r>
      <w:r w:rsidR="00910FA3" w:rsidRPr="008E3397">
        <w:rPr>
          <w:rFonts w:hint="eastAsia"/>
          <w:color w:val="auto"/>
        </w:rPr>
        <w:t>进行</w:t>
      </w:r>
      <w:r w:rsidR="00AD0ABE" w:rsidRPr="008E3397">
        <w:rPr>
          <w:rFonts w:hint="eastAsia"/>
          <w:color w:val="auto"/>
        </w:rPr>
        <w:t>系统模块的功能测试</w:t>
      </w:r>
      <w:r w:rsidR="00DF7F71" w:rsidRPr="008E3397">
        <w:rPr>
          <w:rFonts w:hint="eastAsia"/>
          <w:color w:val="auto"/>
        </w:rPr>
        <w:t>，</w:t>
      </w:r>
      <w:r w:rsidR="002A3BF5" w:rsidRPr="008E3397">
        <w:rPr>
          <w:rFonts w:hint="eastAsia"/>
          <w:color w:val="auto"/>
        </w:rPr>
        <w:t>分析和</w:t>
      </w:r>
      <w:r w:rsidR="00DF7F71" w:rsidRPr="008E3397">
        <w:rPr>
          <w:rFonts w:hint="eastAsia"/>
          <w:color w:val="auto"/>
        </w:rPr>
        <w:t>解决</w:t>
      </w:r>
      <w:r w:rsidR="002A3BF5" w:rsidRPr="008E3397">
        <w:rPr>
          <w:rFonts w:hint="eastAsia"/>
          <w:color w:val="auto"/>
        </w:rPr>
        <w:t>了</w:t>
      </w:r>
      <w:r w:rsidR="00DF7F71" w:rsidRPr="008E3397">
        <w:rPr>
          <w:rFonts w:hint="eastAsia"/>
          <w:color w:val="auto"/>
        </w:rPr>
        <w:t>测试中所遇到的相关问题</w:t>
      </w:r>
      <w:r w:rsidR="002A3BF5" w:rsidRPr="008E3397">
        <w:rPr>
          <w:rFonts w:hint="eastAsia"/>
          <w:color w:val="auto"/>
        </w:rPr>
        <w:t>，并</w:t>
      </w:r>
      <w:r w:rsidR="00910FA3" w:rsidRPr="008E3397">
        <w:rPr>
          <w:rFonts w:hint="eastAsia"/>
          <w:color w:val="auto"/>
        </w:rPr>
        <w:t>完成</w:t>
      </w:r>
      <w:r w:rsidR="00AD19E4" w:rsidRPr="008E3397">
        <w:rPr>
          <w:rFonts w:hint="eastAsia"/>
          <w:color w:val="auto"/>
        </w:rPr>
        <w:t>整体系统的</w:t>
      </w:r>
      <w:r w:rsidR="00A60897" w:rsidRPr="008E3397">
        <w:rPr>
          <w:rFonts w:hint="eastAsia"/>
          <w:color w:val="auto"/>
        </w:rPr>
        <w:t>实地实验，其结果</w:t>
      </w:r>
      <w:r w:rsidR="00262122" w:rsidRPr="008E3397">
        <w:rPr>
          <w:rFonts w:hint="eastAsia"/>
          <w:color w:val="auto"/>
        </w:rPr>
        <w:t>表明</w:t>
      </w:r>
      <w:r w:rsidR="00A60897" w:rsidRPr="008E3397">
        <w:rPr>
          <w:rFonts w:hint="eastAsia"/>
          <w:color w:val="auto"/>
        </w:rPr>
        <w:t>本文所研发的电离层探测系统</w:t>
      </w:r>
      <w:r w:rsidR="00C11673" w:rsidRPr="008E3397">
        <w:rPr>
          <w:rFonts w:hint="eastAsia"/>
          <w:color w:val="auto"/>
        </w:rPr>
        <w:t>能够</w:t>
      </w:r>
      <w:r w:rsidR="000005F2" w:rsidRPr="008E3397">
        <w:rPr>
          <w:rFonts w:hint="eastAsia"/>
          <w:color w:val="auto"/>
        </w:rPr>
        <w:t>完全满足电离层</w:t>
      </w:r>
      <w:r w:rsidR="00C11673" w:rsidRPr="008E3397">
        <w:rPr>
          <w:rFonts w:hint="eastAsia"/>
          <w:color w:val="auto"/>
        </w:rPr>
        <w:t>常规观测</w:t>
      </w:r>
      <w:r w:rsidR="0070417D" w:rsidRPr="008E3397">
        <w:rPr>
          <w:rFonts w:hint="eastAsia"/>
          <w:color w:val="auto"/>
        </w:rPr>
        <w:t>实验需求</w:t>
      </w:r>
      <w:r w:rsidR="00C11673" w:rsidRPr="008E3397">
        <w:rPr>
          <w:rFonts w:hint="eastAsia"/>
          <w:color w:val="auto"/>
        </w:rPr>
        <w:t>，</w:t>
      </w:r>
      <w:r w:rsidR="00A405F0" w:rsidRPr="008E3397">
        <w:rPr>
          <w:rFonts w:hint="eastAsia"/>
          <w:color w:val="auto"/>
        </w:rPr>
        <w:t>并</w:t>
      </w:r>
      <w:r w:rsidR="00C11673" w:rsidRPr="008E3397">
        <w:rPr>
          <w:rFonts w:hint="eastAsia"/>
          <w:color w:val="auto"/>
        </w:rPr>
        <w:t>实现</w:t>
      </w:r>
      <w:r w:rsidR="00F1500D" w:rsidRPr="008E3397">
        <w:rPr>
          <w:rFonts w:hint="eastAsia"/>
          <w:color w:val="auto"/>
        </w:rPr>
        <w:t>探测</w:t>
      </w:r>
      <w:r w:rsidR="000005F2" w:rsidRPr="008E3397">
        <w:rPr>
          <w:rFonts w:hint="eastAsia"/>
          <w:color w:val="auto"/>
        </w:rPr>
        <w:t>设备和数据</w:t>
      </w:r>
      <w:r w:rsidR="00C11673" w:rsidRPr="008E3397">
        <w:rPr>
          <w:rFonts w:hint="eastAsia"/>
          <w:color w:val="auto"/>
        </w:rPr>
        <w:t>的有效</w:t>
      </w:r>
      <w:r w:rsidR="00080060" w:rsidRPr="008E3397">
        <w:rPr>
          <w:rFonts w:hint="eastAsia"/>
          <w:color w:val="auto"/>
        </w:rPr>
        <w:t>管理</w:t>
      </w:r>
      <w:r w:rsidR="000005F2" w:rsidRPr="008E3397">
        <w:rPr>
          <w:rFonts w:hint="eastAsia"/>
          <w:color w:val="auto"/>
        </w:rPr>
        <w:t>。</w:t>
      </w:r>
    </w:p>
    <w:p w14:paraId="7D21D18A" w14:textId="77777777" w:rsidR="00770EFC" w:rsidRPr="002F7C30" w:rsidRDefault="00770EFC" w:rsidP="002F7C30"/>
    <w:p w14:paraId="4E459B54" w14:textId="5A66A766" w:rsidR="00F943E5" w:rsidRPr="00C9058D" w:rsidRDefault="008D77BA" w:rsidP="0080180E">
      <w:pPr>
        <w:ind w:firstLineChars="0" w:firstLine="0"/>
        <w:jc w:val="left"/>
        <w:rPr>
          <w:rFonts w:ascii="黑体" w:eastAsia="黑体" w:hAnsi="黑体"/>
        </w:rPr>
        <w:sectPr w:rsidR="00F943E5" w:rsidRPr="00C9058D" w:rsidSect="00106EAB">
          <w:headerReference w:type="even" r:id="rId20"/>
          <w:headerReference w:type="default" r:id="rId21"/>
          <w:footerReference w:type="default" r:id="rId22"/>
          <w:endnotePr>
            <w:numFmt w:val="decimal"/>
          </w:endnotePr>
          <w:pgSz w:w="11906" w:h="16838"/>
          <w:pgMar w:top="1440" w:right="1797" w:bottom="1440" w:left="1797" w:header="850" w:footer="624" w:gutter="0"/>
          <w:pgNumType w:fmt="upperRoman" w:start="1"/>
          <w:cols w:space="720"/>
          <w:docGrid w:type="lines" w:linePitch="326"/>
        </w:sectPr>
      </w:pPr>
      <w:r w:rsidRPr="00C9058D">
        <w:rPr>
          <w:rFonts w:ascii="黑体" w:eastAsia="黑体" w:hAnsi="黑体" w:hint="eastAsia"/>
        </w:rPr>
        <w:t>关键</w:t>
      </w:r>
      <w:r w:rsidR="00727E56">
        <w:rPr>
          <w:rFonts w:ascii="黑体" w:eastAsia="黑体" w:hAnsi="黑体" w:hint="eastAsia"/>
        </w:rPr>
        <w:t>词</w:t>
      </w:r>
      <w:r w:rsidRPr="00C9058D">
        <w:rPr>
          <w:rFonts w:ascii="黑体" w:eastAsia="黑体" w:hAnsi="黑体" w:hint="eastAsia"/>
        </w:rPr>
        <w:t>：</w:t>
      </w:r>
      <w:r w:rsidR="00A00395" w:rsidRPr="00C9058D">
        <w:rPr>
          <w:rFonts w:ascii="黑体" w:eastAsia="黑体" w:hAnsi="黑体" w:hint="eastAsia"/>
        </w:rPr>
        <w:t>电离层探测系统</w:t>
      </w:r>
      <w:r w:rsidRPr="00C9058D">
        <w:rPr>
          <w:rFonts w:ascii="黑体" w:eastAsia="黑体" w:hAnsi="黑体" w:hint="eastAsia"/>
        </w:rPr>
        <w:t>；</w:t>
      </w:r>
      <w:r w:rsidR="00A00395" w:rsidRPr="00C9058D">
        <w:rPr>
          <w:rFonts w:ascii="黑体" w:eastAsia="黑体" w:hAnsi="黑体" w:hint="eastAsia"/>
        </w:rPr>
        <w:t>片上系统（</w:t>
      </w:r>
      <w:r w:rsidR="00503D62" w:rsidRPr="00077E2B">
        <w:rPr>
          <w:rFonts w:eastAsia="黑体" w:cs="Times New Roman"/>
        </w:rPr>
        <w:t>SOC</w:t>
      </w:r>
      <w:r w:rsidR="00A00395" w:rsidRPr="00C9058D">
        <w:rPr>
          <w:rFonts w:ascii="黑体" w:eastAsia="黑体" w:hAnsi="黑体" w:hint="eastAsia"/>
        </w:rPr>
        <w:t>）</w:t>
      </w:r>
      <w:r w:rsidRPr="00C9058D">
        <w:rPr>
          <w:rFonts w:ascii="黑体" w:eastAsia="黑体" w:hAnsi="黑体" w:hint="eastAsia"/>
        </w:rPr>
        <w:t>；</w:t>
      </w:r>
      <w:r w:rsidR="00847946" w:rsidRPr="00C9058D">
        <w:rPr>
          <w:rFonts w:ascii="黑体" w:eastAsia="黑体" w:hAnsi="黑体" w:hint="eastAsia"/>
        </w:rPr>
        <w:t>嵌入式</w:t>
      </w:r>
      <w:r w:rsidR="0087252A" w:rsidRPr="00C9058D">
        <w:rPr>
          <w:rFonts w:ascii="黑体" w:eastAsia="黑体" w:hAnsi="黑体" w:hint="eastAsia"/>
        </w:rPr>
        <w:t>软件</w:t>
      </w:r>
      <w:r w:rsidR="00405416" w:rsidRPr="00C9058D">
        <w:rPr>
          <w:rFonts w:ascii="黑体" w:eastAsia="黑体" w:hAnsi="黑体" w:hint="eastAsia"/>
        </w:rPr>
        <w:t>设计</w:t>
      </w:r>
      <w:r w:rsidRPr="00C9058D">
        <w:rPr>
          <w:rFonts w:ascii="黑体" w:eastAsia="黑体" w:hAnsi="黑体" w:hint="eastAsia"/>
        </w:rPr>
        <w:t>；</w:t>
      </w:r>
      <w:r w:rsidR="00430E39" w:rsidRPr="00DD03B9">
        <w:rPr>
          <w:rFonts w:eastAsia="黑体" w:cs="Times New Roman"/>
        </w:rPr>
        <w:t>B/S</w:t>
      </w:r>
      <w:bookmarkStart w:id="11" w:name="_Toc479553225"/>
      <w:bookmarkStart w:id="12" w:name="_Toc6849595"/>
      <w:bookmarkStart w:id="13" w:name="_Toc6850353"/>
      <w:r w:rsidR="001079CB" w:rsidRPr="00C9058D">
        <w:rPr>
          <w:rFonts w:ascii="黑体" w:eastAsia="黑体" w:hAnsi="黑体" w:hint="eastAsia"/>
        </w:rPr>
        <w:t>结构</w:t>
      </w:r>
    </w:p>
    <w:p w14:paraId="5F64C6FF" w14:textId="77777777" w:rsidR="00AC297C" w:rsidRPr="00F943E5" w:rsidRDefault="008D77BA" w:rsidP="00F943E5">
      <w:pPr>
        <w:spacing w:beforeLines="100" w:before="326" w:afterLines="100" w:after="326"/>
        <w:ind w:firstLineChars="0" w:firstLine="0"/>
        <w:jc w:val="center"/>
        <w:rPr>
          <w:rFonts w:ascii="黑体" w:eastAsia="黑体" w:hAnsi="黑体"/>
          <w:b/>
          <w:sz w:val="36"/>
        </w:rPr>
      </w:pPr>
      <w:r w:rsidRPr="00F943E5">
        <w:rPr>
          <w:b/>
          <w:sz w:val="36"/>
        </w:rPr>
        <w:lastRenderedPageBreak/>
        <w:t>Abstract</w:t>
      </w:r>
      <w:bookmarkEnd w:id="11"/>
      <w:bookmarkEnd w:id="12"/>
      <w:bookmarkEnd w:id="13"/>
    </w:p>
    <w:p w14:paraId="19282B2C" w14:textId="015C5231" w:rsidR="00F745D6" w:rsidRDefault="00F745D6" w:rsidP="00003B9E">
      <w:r>
        <w:t xml:space="preserve">The ionosphere is the most important </w:t>
      </w:r>
      <w:r w:rsidR="00941ADC">
        <w:t>part</w:t>
      </w:r>
      <w:r>
        <w:t xml:space="preserve"> of the Earth's space environment. It can affect the propagation of radio waves and related to human activities. It has become one of the research directions in the field of radar detection by constructing a detection system to study the characteristics of the ionosphere. With the rapid development of VLSI technology, modern radar technology and network communication technology, the ionospheric detection system has been transformed from analog to digital, and various ionospheric detection devices such as multi-function, miniaturization and automation have </w:t>
      </w:r>
      <w:r w:rsidR="00072C03" w:rsidRPr="00F17876">
        <w:t>raise</w:t>
      </w:r>
      <w:r w:rsidR="00072C03">
        <w:t>d</w:t>
      </w:r>
      <w:r w:rsidR="00BF74D2">
        <w:t xml:space="preserve"> </w:t>
      </w:r>
      <w:r>
        <w:t xml:space="preserve">in vision. However, the ionospheric detection equipment is generally operated independently in remote </w:t>
      </w:r>
      <w:r w:rsidR="006211B0" w:rsidRPr="006211B0">
        <w:t>environment</w:t>
      </w:r>
      <w:r>
        <w:t>, and</w:t>
      </w:r>
      <w:r w:rsidR="006211B0" w:rsidRPr="006211B0">
        <w:t xml:space="preserve"> </w:t>
      </w:r>
      <w:r w:rsidR="006211B0">
        <w:t xml:space="preserve">the </w:t>
      </w:r>
      <w:r>
        <w:t xml:space="preserve">most of detection equipment lack effective supervision and control. The important monitoring data for the ionosphere cannot be quickly transmitted and shared, in order to solve the problem of simultaneously supervising several detection </w:t>
      </w:r>
      <w:r w:rsidR="00072C03">
        <w:t>equipment</w:t>
      </w:r>
      <w:r w:rsidR="00751640">
        <w:t xml:space="preserve">, </w:t>
      </w:r>
      <w:r w:rsidR="00751640">
        <w:rPr>
          <w:rFonts w:hint="eastAsia"/>
        </w:rPr>
        <w:t>and</w:t>
      </w:r>
      <w:r>
        <w:t xml:space="preserve"> ensure</w:t>
      </w:r>
      <w:r w:rsidR="00751640">
        <w:t>s</w:t>
      </w:r>
      <w:r>
        <w:t xml:space="preserve"> that it conducts efficient detection experiments</w:t>
      </w:r>
      <w:r w:rsidR="00B85BF3">
        <w:t>.</w:t>
      </w:r>
      <w:r>
        <w:t xml:space="preserve"> </w:t>
      </w:r>
      <w:r w:rsidR="00C4327C" w:rsidRPr="00C4327C">
        <w:t>Starting from the system architecture and R&amp;D requirements, this paper designs the ionospheric detection terminal equipment based on SOC platform and the corresponding ionospheric detection management system. With the modern network and B/S structure design, a complete ionospheric detection system is realized.</w:t>
      </w:r>
      <w:r w:rsidR="00003B9E">
        <w:t xml:space="preserve"> </w:t>
      </w:r>
      <w:r>
        <w:t>The work and research results of this paper mainly include the following aspects</w:t>
      </w:r>
      <w:r w:rsidR="00003B9E">
        <w:rPr>
          <w:rFonts w:hint="eastAsia"/>
        </w:rPr>
        <w:t>.</w:t>
      </w:r>
    </w:p>
    <w:p w14:paraId="350D0510" w14:textId="77777777" w:rsidR="00484C1F" w:rsidRDefault="00F745D6" w:rsidP="002F7C30">
      <w:r>
        <w:t xml:space="preserve">1. </w:t>
      </w:r>
      <w:r w:rsidR="00484C1F" w:rsidRPr="00484C1F">
        <w:t>The design scheme of the ionospheric management system is proposed. The management system has multiple management capabilities for detecting devices, data, and users. It can not only supervise and manage the ionospheric detection terminal devices on the network through the network, but also realize remote control of the detection devices</w:t>
      </w:r>
      <w:r w:rsidR="00E0142E">
        <w:rPr>
          <w:rFonts w:hint="eastAsia"/>
        </w:rPr>
        <w:t>.</w:t>
      </w:r>
      <w:r w:rsidR="00E0142E">
        <w:t xml:space="preserve"> T</w:t>
      </w:r>
      <w:r w:rsidR="00484C1F" w:rsidRPr="00484C1F">
        <w:t xml:space="preserve">he management system can simultaneously satisfy multiple users, </w:t>
      </w:r>
      <w:r w:rsidR="00D52AB6">
        <w:rPr>
          <w:rFonts w:hint="eastAsia"/>
        </w:rPr>
        <w:t>and</w:t>
      </w:r>
      <w:r w:rsidR="00D52AB6">
        <w:t xml:space="preserve"> </w:t>
      </w:r>
      <w:r w:rsidR="00484C1F" w:rsidRPr="00484C1F">
        <w:t xml:space="preserve">the probe data can also be effectively </w:t>
      </w:r>
      <w:r w:rsidR="00072C03" w:rsidRPr="00484C1F">
        <w:t>managed</w:t>
      </w:r>
      <w:r w:rsidR="00484C1F" w:rsidRPr="00484C1F">
        <w:t>.</w:t>
      </w:r>
    </w:p>
    <w:p w14:paraId="4F87F4A1" w14:textId="77777777" w:rsidR="00484C1F" w:rsidRDefault="00F745D6" w:rsidP="002F7C30">
      <w:r>
        <w:t>2.</w:t>
      </w:r>
      <w:r w:rsidR="00484C1F" w:rsidRPr="00484C1F">
        <w:t xml:space="preserve"> The ionospheric detection terminal system under the SOC platform is designed. This paper refers to the hardware design of the single-channel ionospheric detection equipment of the ionospheric laboratory of Wuhan University. Based on the SOC on-chip system platform, the architecture of the ionospheric detection terminal system is reconstructed, and the system design with high efficiency, multi-function and miniaturization is realized.</w:t>
      </w:r>
    </w:p>
    <w:p w14:paraId="2DC098B6" w14:textId="77777777" w:rsidR="007B566C" w:rsidRPr="002F7C30" w:rsidRDefault="00F745D6" w:rsidP="002F7C30">
      <w:r>
        <w:t xml:space="preserve">3. Functional test and experimental verification of the ionospheric detection system under the SOC platform. The functional test of the system module is carried out </w:t>
      </w:r>
      <w:r>
        <w:lastRenderedPageBreak/>
        <w:t xml:space="preserve">with the smallest functional unit of the system, and the related problems encountered in the test are analyzed and solved, and the field experiment of the system is completed. The results show that the ionospheric detection system </w:t>
      </w:r>
      <w:r w:rsidR="00D76C18" w:rsidRPr="00D76C18">
        <w:t>fully meets the needs of routine observation experiments of the ionosphere and realize</w:t>
      </w:r>
      <w:r w:rsidR="00095F54">
        <w:t>d</w:t>
      </w:r>
      <w:r w:rsidR="00D76C18" w:rsidRPr="00D76C18">
        <w:t xml:space="preserve"> effective management of detection equipment and data.</w:t>
      </w:r>
    </w:p>
    <w:p w14:paraId="5DAA44AD" w14:textId="77777777" w:rsidR="00EC1F43" w:rsidRPr="002F7C30" w:rsidRDefault="00EC1F43" w:rsidP="002F7C30"/>
    <w:p w14:paraId="68197EA8" w14:textId="40E7A0C7" w:rsidR="00E15B41" w:rsidRPr="00703FBD" w:rsidRDefault="008D77BA" w:rsidP="00E15B41">
      <w:pPr>
        <w:ind w:firstLineChars="0" w:firstLine="0"/>
        <w:rPr>
          <w:b/>
        </w:rPr>
        <w:sectPr w:rsidR="00E15B41" w:rsidRPr="00703FBD" w:rsidSect="00106EAB">
          <w:endnotePr>
            <w:numFmt w:val="decimal"/>
          </w:endnotePr>
          <w:pgSz w:w="11906" w:h="16838"/>
          <w:pgMar w:top="1440" w:right="1797" w:bottom="1440" w:left="1797" w:header="850" w:footer="624" w:gutter="0"/>
          <w:pgNumType w:fmt="upperRoman" w:start="2"/>
          <w:cols w:space="720"/>
          <w:docGrid w:type="lines" w:linePitch="326"/>
        </w:sectPr>
      </w:pPr>
      <w:r w:rsidRPr="00703FBD">
        <w:rPr>
          <w:b/>
        </w:rPr>
        <w:t xml:space="preserve">Keywords: </w:t>
      </w:r>
      <w:r w:rsidR="00631661" w:rsidRPr="00703FBD">
        <w:rPr>
          <w:b/>
        </w:rPr>
        <w:t xml:space="preserve">Ionospheric detection system; </w:t>
      </w:r>
      <w:r w:rsidR="00703FBD">
        <w:rPr>
          <w:rFonts w:hint="eastAsia"/>
          <w:b/>
        </w:rPr>
        <w:t>S</w:t>
      </w:r>
      <w:r w:rsidR="00631661" w:rsidRPr="00703FBD">
        <w:rPr>
          <w:b/>
        </w:rPr>
        <w:t xml:space="preserve">ystem on chip (SOC); </w:t>
      </w:r>
      <w:r w:rsidR="00703FBD">
        <w:rPr>
          <w:b/>
        </w:rPr>
        <w:t>E</w:t>
      </w:r>
      <w:r w:rsidR="00631661" w:rsidRPr="00703FBD">
        <w:rPr>
          <w:b/>
        </w:rPr>
        <w:t>mbedded software design; B/S structure</w:t>
      </w:r>
      <w:bookmarkStart w:id="14" w:name="_Toc6427746"/>
    </w:p>
    <w:p w14:paraId="351CDCC2" w14:textId="77777777" w:rsidR="00944746" w:rsidRPr="00364E0A" w:rsidRDefault="00944746" w:rsidP="00E15B41">
      <w:pPr>
        <w:spacing w:beforeLines="100" w:before="326" w:afterLines="100" w:after="326"/>
        <w:ind w:firstLineChars="0" w:firstLine="0"/>
        <w:jc w:val="center"/>
      </w:pPr>
      <w:r w:rsidRPr="002F4FAB">
        <w:rPr>
          <w:rFonts w:ascii="黑体" w:eastAsia="黑体" w:hAnsi="黑体" w:hint="eastAsia"/>
          <w:sz w:val="36"/>
          <w:szCs w:val="36"/>
        </w:rPr>
        <w:lastRenderedPageBreak/>
        <w:t>目 录</w:t>
      </w:r>
      <w:bookmarkEnd w:id="14"/>
    </w:p>
    <w:p w14:paraId="0DA00541" w14:textId="627845E6" w:rsidR="00832E49" w:rsidRDefault="00944746">
      <w:pPr>
        <w:pStyle w:val="TOC1"/>
        <w:rPr>
          <w:rStyle w:val="a7"/>
          <w:noProof/>
        </w:rPr>
      </w:pPr>
      <w:r w:rsidRPr="002F7C30">
        <w:fldChar w:fldCharType="begin"/>
      </w:r>
      <w:r w:rsidRPr="002F7C30">
        <w:instrText xml:space="preserve"> </w:instrText>
      </w:r>
      <w:r w:rsidRPr="002F7C30">
        <w:rPr>
          <w:rFonts w:hint="eastAsia"/>
        </w:rPr>
        <w:instrText>TOC \o "1-3" \h \z \u</w:instrText>
      </w:r>
      <w:r w:rsidRPr="002F7C30">
        <w:instrText xml:space="preserve"> </w:instrText>
      </w:r>
      <w:r w:rsidRPr="002F7C30">
        <w:fldChar w:fldCharType="separate"/>
      </w:r>
      <w:hyperlink w:anchor="_Toc7960533" w:history="1">
        <w:r w:rsidR="00832E49" w:rsidRPr="002B65D1">
          <w:rPr>
            <w:rStyle w:val="a7"/>
            <w:noProof/>
          </w:rPr>
          <w:t>摘</w:t>
        </w:r>
        <w:r w:rsidR="00832E49" w:rsidRPr="002B65D1">
          <w:rPr>
            <w:rStyle w:val="a7"/>
            <w:noProof/>
          </w:rPr>
          <w:t xml:space="preserve"> </w:t>
        </w:r>
        <w:r w:rsidR="00832E49" w:rsidRPr="002B65D1">
          <w:rPr>
            <w:rStyle w:val="a7"/>
            <w:noProof/>
          </w:rPr>
          <w:t>要</w:t>
        </w:r>
        <w:r w:rsidR="00832E49" w:rsidRPr="00832E49">
          <w:rPr>
            <w:b w:val="0"/>
            <w:noProof/>
            <w:webHidden/>
          </w:rPr>
          <w:tab/>
        </w:r>
        <w:r w:rsidR="00832E49" w:rsidRPr="00832E49">
          <w:rPr>
            <w:b w:val="0"/>
            <w:noProof/>
            <w:webHidden/>
          </w:rPr>
          <w:fldChar w:fldCharType="begin"/>
        </w:r>
        <w:r w:rsidR="00832E49" w:rsidRPr="00832E49">
          <w:rPr>
            <w:b w:val="0"/>
            <w:noProof/>
            <w:webHidden/>
          </w:rPr>
          <w:instrText xml:space="preserve"> PAGEREF _Toc7960533 \h </w:instrText>
        </w:r>
        <w:r w:rsidR="00832E49" w:rsidRPr="00832E49">
          <w:rPr>
            <w:b w:val="0"/>
            <w:noProof/>
            <w:webHidden/>
          </w:rPr>
        </w:r>
        <w:r w:rsidR="00832E49" w:rsidRPr="00832E49">
          <w:rPr>
            <w:b w:val="0"/>
            <w:noProof/>
            <w:webHidden/>
          </w:rPr>
          <w:fldChar w:fldCharType="separate"/>
        </w:r>
        <w:r w:rsidR="00C67539">
          <w:rPr>
            <w:b w:val="0"/>
            <w:noProof/>
            <w:webHidden/>
          </w:rPr>
          <w:t>I</w:t>
        </w:r>
        <w:r w:rsidR="00832E49" w:rsidRPr="00832E49">
          <w:rPr>
            <w:b w:val="0"/>
            <w:noProof/>
            <w:webHidden/>
          </w:rPr>
          <w:fldChar w:fldCharType="end"/>
        </w:r>
      </w:hyperlink>
    </w:p>
    <w:p w14:paraId="2BA0850D" w14:textId="33FF19A7" w:rsidR="00832E49" w:rsidRPr="00832E49" w:rsidRDefault="00C97270" w:rsidP="00832E49">
      <w:pPr>
        <w:pStyle w:val="TOC1"/>
        <w:rPr>
          <w:rFonts w:asciiTheme="minorHAnsi" w:eastAsiaTheme="minorEastAsia" w:hAnsiTheme="minorHAnsi" w:cstheme="minorBidi"/>
          <w:b w:val="0"/>
          <w:noProof/>
          <w:color w:val="auto"/>
          <w:kern w:val="2"/>
          <w:sz w:val="21"/>
          <w:szCs w:val="22"/>
        </w:rPr>
      </w:pPr>
      <w:hyperlink w:anchor="_Toc6932442" w:history="1">
        <w:r w:rsidR="00832E49" w:rsidRPr="00165B58">
          <w:rPr>
            <w:rStyle w:val="a7"/>
            <w:noProof/>
          </w:rPr>
          <w:t>Abstract</w:t>
        </w:r>
        <w:r w:rsidR="00832E49" w:rsidRPr="0078776E">
          <w:rPr>
            <w:b w:val="0"/>
            <w:noProof/>
            <w:webHidden/>
          </w:rPr>
          <w:tab/>
        </w:r>
        <w:r w:rsidR="00832E49">
          <w:rPr>
            <w:rFonts w:hint="eastAsia"/>
            <w:b w:val="0"/>
            <w:noProof/>
            <w:webHidden/>
          </w:rPr>
          <w:t>II</w:t>
        </w:r>
      </w:hyperlink>
    </w:p>
    <w:p w14:paraId="4EF65439" w14:textId="5C3C51E8" w:rsidR="00832E49" w:rsidRDefault="00C97270">
      <w:pPr>
        <w:pStyle w:val="TOC1"/>
        <w:rPr>
          <w:rFonts w:asciiTheme="minorHAnsi" w:eastAsiaTheme="minorEastAsia" w:hAnsiTheme="minorHAnsi" w:cstheme="minorBidi"/>
          <w:b w:val="0"/>
          <w:noProof/>
          <w:color w:val="auto"/>
          <w:kern w:val="2"/>
          <w:sz w:val="21"/>
          <w:szCs w:val="22"/>
        </w:rPr>
      </w:pPr>
      <w:hyperlink w:anchor="_Toc7960534" w:history="1">
        <w:r w:rsidR="00832E49" w:rsidRPr="002B65D1">
          <w:rPr>
            <w:rStyle w:val="a7"/>
            <w:noProof/>
          </w:rPr>
          <w:t xml:space="preserve">1 </w:t>
        </w:r>
        <w:r w:rsidR="00832E49" w:rsidRPr="002B65D1">
          <w:rPr>
            <w:rStyle w:val="a7"/>
            <w:noProof/>
          </w:rPr>
          <w:t>绪论</w:t>
        </w:r>
        <w:r w:rsidR="00832E49" w:rsidRPr="00832E49">
          <w:rPr>
            <w:b w:val="0"/>
            <w:noProof/>
            <w:webHidden/>
          </w:rPr>
          <w:tab/>
        </w:r>
        <w:r w:rsidR="00832E49" w:rsidRPr="00832E49">
          <w:rPr>
            <w:b w:val="0"/>
            <w:noProof/>
            <w:webHidden/>
          </w:rPr>
          <w:fldChar w:fldCharType="begin"/>
        </w:r>
        <w:r w:rsidR="00832E49" w:rsidRPr="00832E49">
          <w:rPr>
            <w:b w:val="0"/>
            <w:noProof/>
            <w:webHidden/>
          </w:rPr>
          <w:instrText xml:space="preserve"> PAGEREF _Toc7960534 \h </w:instrText>
        </w:r>
        <w:r w:rsidR="00832E49" w:rsidRPr="00832E49">
          <w:rPr>
            <w:b w:val="0"/>
            <w:noProof/>
            <w:webHidden/>
          </w:rPr>
        </w:r>
        <w:r w:rsidR="00832E49" w:rsidRPr="00832E49">
          <w:rPr>
            <w:b w:val="0"/>
            <w:noProof/>
            <w:webHidden/>
          </w:rPr>
          <w:fldChar w:fldCharType="separate"/>
        </w:r>
        <w:r w:rsidR="00C67539">
          <w:rPr>
            <w:b w:val="0"/>
            <w:noProof/>
            <w:webHidden/>
          </w:rPr>
          <w:t>1</w:t>
        </w:r>
        <w:r w:rsidR="00832E49" w:rsidRPr="00832E49">
          <w:rPr>
            <w:b w:val="0"/>
            <w:noProof/>
            <w:webHidden/>
          </w:rPr>
          <w:fldChar w:fldCharType="end"/>
        </w:r>
      </w:hyperlink>
    </w:p>
    <w:p w14:paraId="5B09DEBB" w14:textId="725BAF01" w:rsidR="00832E49" w:rsidRDefault="00C97270">
      <w:pPr>
        <w:pStyle w:val="TOC2"/>
        <w:rPr>
          <w:rFonts w:asciiTheme="minorHAnsi" w:eastAsiaTheme="minorEastAsia" w:hAnsiTheme="minorHAnsi" w:cstheme="minorBidi"/>
          <w:noProof/>
          <w:color w:val="auto"/>
          <w:kern w:val="2"/>
          <w:sz w:val="21"/>
          <w:szCs w:val="22"/>
        </w:rPr>
      </w:pPr>
      <w:hyperlink w:anchor="_Toc7960535" w:history="1">
        <w:r w:rsidR="00832E49" w:rsidRPr="002B65D1">
          <w:rPr>
            <w:rStyle w:val="a7"/>
            <w:noProof/>
          </w:rPr>
          <w:t xml:space="preserve">1.1 </w:t>
        </w:r>
        <w:r w:rsidR="00832E49" w:rsidRPr="002B65D1">
          <w:rPr>
            <w:rStyle w:val="a7"/>
            <w:noProof/>
          </w:rPr>
          <w:t>课题研究背景和现状</w:t>
        </w:r>
        <w:r w:rsidR="00832E49">
          <w:rPr>
            <w:noProof/>
            <w:webHidden/>
          </w:rPr>
          <w:tab/>
        </w:r>
        <w:r w:rsidR="00832E49">
          <w:rPr>
            <w:noProof/>
            <w:webHidden/>
          </w:rPr>
          <w:fldChar w:fldCharType="begin"/>
        </w:r>
        <w:r w:rsidR="00832E49">
          <w:rPr>
            <w:noProof/>
            <w:webHidden/>
          </w:rPr>
          <w:instrText xml:space="preserve"> PAGEREF _Toc7960535 \h </w:instrText>
        </w:r>
        <w:r w:rsidR="00832E49">
          <w:rPr>
            <w:noProof/>
            <w:webHidden/>
          </w:rPr>
        </w:r>
        <w:r w:rsidR="00832E49">
          <w:rPr>
            <w:noProof/>
            <w:webHidden/>
          </w:rPr>
          <w:fldChar w:fldCharType="separate"/>
        </w:r>
        <w:r w:rsidR="00C67539">
          <w:rPr>
            <w:noProof/>
            <w:webHidden/>
          </w:rPr>
          <w:t>1</w:t>
        </w:r>
        <w:r w:rsidR="00832E49">
          <w:rPr>
            <w:noProof/>
            <w:webHidden/>
          </w:rPr>
          <w:fldChar w:fldCharType="end"/>
        </w:r>
      </w:hyperlink>
    </w:p>
    <w:p w14:paraId="24B2857A" w14:textId="6BBFF863" w:rsidR="00832E49" w:rsidRDefault="00C97270">
      <w:pPr>
        <w:pStyle w:val="TOC3"/>
        <w:rPr>
          <w:rFonts w:asciiTheme="minorHAnsi" w:eastAsiaTheme="minorEastAsia" w:hAnsiTheme="minorHAnsi" w:cstheme="minorBidi"/>
          <w:noProof/>
          <w:color w:val="auto"/>
          <w:kern w:val="2"/>
          <w:sz w:val="21"/>
          <w:szCs w:val="22"/>
        </w:rPr>
      </w:pPr>
      <w:hyperlink w:anchor="_Toc7960536" w:history="1">
        <w:r w:rsidR="00832E49" w:rsidRPr="002B65D1">
          <w:rPr>
            <w:rStyle w:val="a7"/>
            <w:noProof/>
          </w:rPr>
          <w:t xml:space="preserve">1.1.1 </w:t>
        </w:r>
        <w:r w:rsidR="00832E49" w:rsidRPr="002B65D1">
          <w:rPr>
            <w:rStyle w:val="a7"/>
            <w:noProof/>
          </w:rPr>
          <w:t>课题研究背景</w:t>
        </w:r>
        <w:r w:rsidR="00832E49">
          <w:rPr>
            <w:noProof/>
            <w:webHidden/>
          </w:rPr>
          <w:tab/>
        </w:r>
        <w:r w:rsidR="00832E49">
          <w:rPr>
            <w:noProof/>
            <w:webHidden/>
          </w:rPr>
          <w:fldChar w:fldCharType="begin"/>
        </w:r>
        <w:r w:rsidR="00832E49">
          <w:rPr>
            <w:noProof/>
            <w:webHidden/>
          </w:rPr>
          <w:instrText xml:space="preserve"> PAGEREF _Toc7960536 \h </w:instrText>
        </w:r>
        <w:r w:rsidR="00832E49">
          <w:rPr>
            <w:noProof/>
            <w:webHidden/>
          </w:rPr>
        </w:r>
        <w:r w:rsidR="00832E49">
          <w:rPr>
            <w:noProof/>
            <w:webHidden/>
          </w:rPr>
          <w:fldChar w:fldCharType="separate"/>
        </w:r>
        <w:r w:rsidR="00C67539">
          <w:rPr>
            <w:noProof/>
            <w:webHidden/>
          </w:rPr>
          <w:t>1</w:t>
        </w:r>
        <w:r w:rsidR="00832E49">
          <w:rPr>
            <w:noProof/>
            <w:webHidden/>
          </w:rPr>
          <w:fldChar w:fldCharType="end"/>
        </w:r>
      </w:hyperlink>
    </w:p>
    <w:p w14:paraId="6FB74F1E" w14:textId="6E1F8379" w:rsidR="00832E49" w:rsidRDefault="00C97270">
      <w:pPr>
        <w:pStyle w:val="TOC3"/>
        <w:rPr>
          <w:rFonts w:asciiTheme="minorHAnsi" w:eastAsiaTheme="minorEastAsia" w:hAnsiTheme="minorHAnsi" w:cstheme="minorBidi"/>
          <w:noProof/>
          <w:color w:val="auto"/>
          <w:kern w:val="2"/>
          <w:sz w:val="21"/>
          <w:szCs w:val="22"/>
        </w:rPr>
      </w:pPr>
      <w:hyperlink w:anchor="_Toc7960537" w:history="1">
        <w:r w:rsidR="00832E49" w:rsidRPr="002B65D1">
          <w:rPr>
            <w:rStyle w:val="a7"/>
            <w:noProof/>
          </w:rPr>
          <w:t xml:space="preserve">1.1.2 </w:t>
        </w:r>
        <w:r w:rsidR="00832E49" w:rsidRPr="002B65D1">
          <w:rPr>
            <w:rStyle w:val="a7"/>
            <w:noProof/>
          </w:rPr>
          <w:t>电离层探测系统现状</w:t>
        </w:r>
        <w:r w:rsidR="00832E49">
          <w:rPr>
            <w:noProof/>
            <w:webHidden/>
          </w:rPr>
          <w:tab/>
        </w:r>
        <w:r w:rsidR="00832E49">
          <w:rPr>
            <w:noProof/>
            <w:webHidden/>
          </w:rPr>
          <w:fldChar w:fldCharType="begin"/>
        </w:r>
        <w:r w:rsidR="00832E49">
          <w:rPr>
            <w:noProof/>
            <w:webHidden/>
          </w:rPr>
          <w:instrText xml:space="preserve"> PAGEREF _Toc7960537 \h </w:instrText>
        </w:r>
        <w:r w:rsidR="00832E49">
          <w:rPr>
            <w:noProof/>
            <w:webHidden/>
          </w:rPr>
        </w:r>
        <w:r w:rsidR="00832E49">
          <w:rPr>
            <w:noProof/>
            <w:webHidden/>
          </w:rPr>
          <w:fldChar w:fldCharType="separate"/>
        </w:r>
        <w:r w:rsidR="00C67539">
          <w:rPr>
            <w:noProof/>
            <w:webHidden/>
          </w:rPr>
          <w:t>1</w:t>
        </w:r>
        <w:r w:rsidR="00832E49">
          <w:rPr>
            <w:noProof/>
            <w:webHidden/>
          </w:rPr>
          <w:fldChar w:fldCharType="end"/>
        </w:r>
      </w:hyperlink>
    </w:p>
    <w:p w14:paraId="66631BC5" w14:textId="07A77C7A" w:rsidR="00832E49" w:rsidRDefault="00C97270">
      <w:pPr>
        <w:pStyle w:val="TOC3"/>
        <w:rPr>
          <w:rFonts w:asciiTheme="minorHAnsi" w:eastAsiaTheme="minorEastAsia" w:hAnsiTheme="minorHAnsi" w:cstheme="minorBidi"/>
          <w:noProof/>
          <w:color w:val="auto"/>
          <w:kern w:val="2"/>
          <w:sz w:val="21"/>
          <w:szCs w:val="22"/>
        </w:rPr>
      </w:pPr>
      <w:hyperlink w:anchor="_Toc7960538" w:history="1">
        <w:r w:rsidR="00832E49" w:rsidRPr="002B65D1">
          <w:rPr>
            <w:rStyle w:val="a7"/>
            <w:noProof/>
          </w:rPr>
          <w:t>1.1.3 SOC</w:t>
        </w:r>
        <w:r w:rsidR="00832E49" w:rsidRPr="002B65D1">
          <w:rPr>
            <w:rStyle w:val="a7"/>
            <w:noProof/>
          </w:rPr>
          <w:t>片上系统现状</w:t>
        </w:r>
        <w:r w:rsidR="00832E49">
          <w:rPr>
            <w:noProof/>
            <w:webHidden/>
          </w:rPr>
          <w:tab/>
        </w:r>
        <w:r w:rsidR="00832E49">
          <w:rPr>
            <w:noProof/>
            <w:webHidden/>
          </w:rPr>
          <w:fldChar w:fldCharType="begin"/>
        </w:r>
        <w:r w:rsidR="00832E49">
          <w:rPr>
            <w:noProof/>
            <w:webHidden/>
          </w:rPr>
          <w:instrText xml:space="preserve"> PAGEREF _Toc7960538 \h </w:instrText>
        </w:r>
        <w:r w:rsidR="00832E49">
          <w:rPr>
            <w:noProof/>
            <w:webHidden/>
          </w:rPr>
        </w:r>
        <w:r w:rsidR="00832E49">
          <w:rPr>
            <w:noProof/>
            <w:webHidden/>
          </w:rPr>
          <w:fldChar w:fldCharType="separate"/>
        </w:r>
        <w:r w:rsidR="00C67539">
          <w:rPr>
            <w:noProof/>
            <w:webHidden/>
          </w:rPr>
          <w:t>2</w:t>
        </w:r>
        <w:r w:rsidR="00832E49">
          <w:rPr>
            <w:noProof/>
            <w:webHidden/>
          </w:rPr>
          <w:fldChar w:fldCharType="end"/>
        </w:r>
      </w:hyperlink>
    </w:p>
    <w:p w14:paraId="032D47BC" w14:textId="3ADD98BD" w:rsidR="00832E49" w:rsidRDefault="00C97270">
      <w:pPr>
        <w:pStyle w:val="TOC2"/>
        <w:rPr>
          <w:rFonts w:asciiTheme="minorHAnsi" w:eastAsiaTheme="minorEastAsia" w:hAnsiTheme="minorHAnsi" w:cstheme="minorBidi"/>
          <w:noProof/>
          <w:color w:val="auto"/>
          <w:kern w:val="2"/>
          <w:sz w:val="21"/>
          <w:szCs w:val="22"/>
        </w:rPr>
      </w:pPr>
      <w:hyperlink w:anchor="_Toc7960539" w:history="1">
        <w:r w:rsidR="00832E49" w:rsidRPr="002B65D1">
          <w:rPr>
            <w:rStyle w:val="a7"/>
            <w:noProof/>
          </w:rPr>
          <w:t>1.2 SOC</w:t>
        </w:r>
        <w:r w:rsidR="00832E49" w:rsidRPr="002B65D1">
          <w:rPr>
            <w:rStyle w:val="a7"/>
            <w:noProof/>
          </w:rPr>
          <w:t>平台下的电离层探测系统介绍</w:t>
        </w:r>
        <w:r w:rsidR="00832E49">
          <w:rPr>
            <w:noProof/>
            <w:webHidden/>
          </w:rPr>
          <w:tab/>
        </w:r>
        <w:r w:rsidR="00832E49">
          <w:rPr>
            <w:noProof/>
            <w:webHidden/>
          </w:rPr>
          <w:fldChar w:fldCharType="begin"/>
        </w:r>
        <w:r w:rsidR="00832E49">
          <w:rPr>
            <w:noProof/>
            <w:webHidden/>
          </w:rPr>
          <w:instrText xml:space="preserve"> PAGEREF _Toc7960539 \h </w:instrText>
        </w:r>
        <w:r w:rsidR="00832E49">
          <w:rPr>
            <w:noProof/>
            <w:webHidden/>
          </w:rPr>
        </w:r>
        <w:r w:rsidR="00832E49">
          <w:rPr>
            <w:noProof/>
            <w:webHidden/>
          </w:rPr>
          <w:fldChar w:fldCharType="separate"/>
        </w:r>
        <w:r w:rsidR="00C67539">
          <w:rPr>
            <w:noProof/>
            <w:webHidden/>
          </w:rPr>
          <w:t>3</w:t>
        </w:r>
        <w:r w:rsidR="00832E49">
          <w:rPr>
            <w:noProof/>
            <w:webHidden/>
          </w:rPr>
          <w:fldChar w:fldCharType="end"/>
        </w:r>
      </w:hyperlink>
    </w:p>
    <w:p w14:paraId="7B25B1BD" w14:textId="504FA2F9" w:rsidR="00832E49" w:rsidRDefault="00C97270">
      <w:pPr>
        <w:pStyle w:val="TOC2"/>
        <w:rPr>
          <w:rFonts w:asciiTheme="minorHAnsi" w:eastAsiaTheme="minorEastAsia" w:hAnsiTheme="minorHAnsi" w:cstheme="minorBidi"/>
          <w:noProof/>
          <w:color w:val="auto"/>
          <w:kern w:val="2"/>
          <w:sz w:val="21"/>
          <w:szCs w:val="22"/>
        </w:rPr>
      </w:pPr>
      <w:hyperlink w:anchor="_Toc7960540" w:history="1">
        <w:r w:rsidR="00832E49" w:rsidRPr="002B65D1">
          <w:rPr>
            <w:rStyle w:val="a7"/>
            <w:noProof/>
          </w:rPr>
          <w:t xml:space="preserve">1.3 </w:t>
        </w:r>
        <w:r w:rsidR="00832E49" w:rsidRPr="002B65D1">
          <w:rPr>
            <w:rStyle w:val="a7"/>
            <w:noProof/>
          </w:rPr>
          <w:t>论文安排</w:t>
        </w:r>
        <w:r w:rsidR="00832E49">
          <w:rPr>
            <w:noProof/>
            <w:webHidden/>
          </w:rPr>
          <w:tab/>
        </w:r>
        <w:r w:rsidR="00832E49">
          <w:rPr>
            <w:noProof/>
            <w:webHidden/>
          </w:rPr>
          <w:fldChar w:fldCharType="begin"/>
        </w:r>
        <w:r w:rsidR="00832E49">
          <w:rPr>
            <w:noProof/>
            <w:webHidden/>
          </w:rPr>
          <w:instrText xml:space="preserve"> PAGEREF _Toc7960540 \h </w:instrText>
        </w:r>
        <w:r w:rsidR="00832E49">
          <w:rPr>
            <w:noProof/>
            <w:webHidden/>
          </w:rPr>
        </w:r>
        <w:r w:rsidR="00832E49">
          <w:rPr>
            <w:noProof/>
            <w:webHidden/>
          </w:rPr>
          <w:fldChar w:fldCharType="separate"/>
        </w:r>
        <w:r w:rsidR="00C67539">
          <w:rPr>
            <w:noProof/>
            <w:webHidden/>
          </w:rPr>
          <w:t>4</w:t>
        </w:r>
        <w:r w:rsidR="00832E49">
          <w:rPr>
            <w:noProof/>
            <w:webHidden/>
          </w:rPr>
          <w:fldChar w:fldCharType="end"/>
        </w:r>
      </w:hyperlink>
    </w:p>
    <w:p w14:paraId="70209393" w14:textId="23F5DD12" w:rsidR="00832E49" w:rsidRDefault="00C97270">
      <w:pPr>
        <w:pStyle w:val="TOC1"/>
        <w:rPr>
          <w:rFonts w:asciiTheme="minorHAnsi" w:eastAsiaTheme="minorEastAsia" w:hAnsiTheme="minorHAnsi" w:cstheme="minorBidi"/>
          <w:b w:val="0"/>
          <w:noProof/>
          <w:color w:val="auto"/>
          <w:kern w:val="2"/>
          <w:sz w:val="21"/>
          <w:szCs w:val="22"/>
        </w:rPr>
      </w:pPr>
      <w:hyperlink w:anchor="_Toc7960541" w:history="1">
        <w:r w:rsidR="00832E49" w:rsidRPr="002B65D1">
          <w:rPr>
            <w:rStyle w:val="a7"/>
            <w:noProof/>
          </w:rPr>
          <w:t>2 SOC</w:t>
        </w:r>
        <w:r w:rsidR="00832E49" w:rsidRPr="002B65D1">
          <w:rPr>
            <w:rStyle w:val="a7"/>
            <w:noProof/>
          </w:rPr>
          <w:t>平台下的电离层探测系统设计</w:t>
        </w:r>
        <w:r w:rsidR="00832E49" w:rsidRPr="00832E49">
          <w:rPr>
            <w:b w:val="0"/>
            <w:noProof/>
            <w:webHidden/>
          </w:rPr>
          <w:tab/>
        </w:r>
        <w:r w:rsidR="00832E49" w:rsidRPr="00832E49">
          <w:rPr>
            <w:b w:val="0"/>
            <w:noProof/>
            <w:webHidden/>
          </w:rPr>
          <w:fldChar w:fldCharType="begin"/>
        </w:r>
        <w:r w:rsidR="00832E49" w:rsidRPr="00832E49">
          <w:rPr>
            <w:b w:val="0"/>
            <w:noProof/>
            <w:webHidden/>
          </w:rPr>
          <w:instrText xml:space="preserve"> PAGEREF _Toc7960541 \h </w:instrText>
        </w:r>
        <w:r w:rsidR="00832E49" w:rsidRPr="00832E49">
          <w:rPr>
            <w:b w:val="0"/>
            <w:noProof/>
            <w:webHidden/>
          </w:rPr>
        </w:r>
        <w:r w:rsidR="00832E49" w:rsidRPr="00832E49">
          <w:rPr>
            <w:b w:val="0"/>
            <w:noProof/>
            <w:webHidden/>
          </w:rPr>
          <w:fldChar w:fldCharType="separate"/>
        </w:r>
        <w:r w:rsidR="00C67539">
          <w:rPr>
            <w:b w:val="0"/>
            <w:noProof/>
            <w:webHidden/>
          </w:rPr>
          <w:t>6</w:t>
        </w:r>
        <w:r w:rsidR="00832E49" w:rsidRPr="00832E49">
          <w:rPr>
            <w:b w:val="0"/>
            <w:noProof/>
            <w:webHidden/>
          </w:rPr>
          <w:fldChar w:fldCharType="end"/>
        </w:r>
      </w:hyperlink>
    </w:p>
    <w:p w14:paraId="2CCA5F2C" w14:textId="5E6CC20F" w:rsidR="00832E49" w:rsidRDefault="00C97270">
      <w:pPr>
        <w:pStyle w:val="TOC2"/>
        <w:rPr>
          <w:rFonts w:asciiTheme="minorHAnsi" w:eastAsiaTheme="minorEastAsia" w:hAnsiTheme="minorHAnsi" w:cstheme="minorBidi"/>
          <w:noProof/>
          <w:color w:val="auto"/>
          <w:kern w:val="2"/>
          <w:sz w:val="21"/>
          <w:szCs w:val="22"/>
        </w:rPr>
      </w:pPr>
      <w:hyperlink w:anchor="_Toc7960542" w:history="1">
        <w:r w:rsidR="00832E49" w:rsidRPr="002B65D1">
          <w:rPr>
            <w:rStyle w:val="a7"/>
            <w:noProof/>
          </w:rPr>
          <w:t xml:space="preserve">2.1 </w:t>
        </w:r>
        <w:r w:rsidR="00832E49" w:rsidRPr="002B65D1">
          <w:rPr>
            <w:rStyle w:val="a7"/>
            <w:noProof/>
          </w:rPr>
          <w:t>探测原理</w:t>
        </w:r>
        <w:r w:rsidR="00832E49">
          <w:rPr>
            <w:noProof/>
            <w:webHidden/>
          </w:rPr>
          <w:tab/>
        </w:r>
        <w:r w:rsidR="00832E49">
          <w:rPr>
            <w:noProof/>
            <w:webHidden/>
          </w:rPr>
          <w:fldChar w:fldCharType="begin"/>
        </w:r>
        <w:r w:rsidR="00832E49">
          <w:rPr>
            <w:noProof/>
            <w:webHidden/>
          </w:rPr>
          <w:instrText xml:space="preserve"> PAGEREF _Toc7960542 \h </w:instrText>
        </w:r>
        <w:r w:rsidR="00832E49">
          <w:rPr>
            <w:noProof/>
            <w:webHidden/>
          </w:rPr>
        </w:r>
        <w:r w:rsidR="00832E49">
          <w:rPr>
            <w:noProof/>
            <w:webHidden/>
          </w:rPr>
          <w:fldChar w:fldCharType="separate"/>
        </w:r>
        <w:r w:rsidR="00C67539">
          <w:rPr>
            <w:noProof/>
            <w:webHidden/>
          </w:rPr>
          <w:t>6</w:t>
        </w:r>
        <w:r w:rsidR="00832E49">
          <w:rPr>
            <w:noProof/>
            <w:webHidden/>
          </w:rPr>
          <w:fldChar w:fldCharType="end"/>
        </w:r>
      </w:hyperlink>
    </w:p>
    <w:p w14:paraId="6AB1DCB2" w14:textId="5DCDC2AD" w:rsidR="00832E49" w:rsidRDefault="00C97270">
      <w:pPr>
        <w:pStyle w:val="TOC2"/>
        <w:rPr>
          <w:rFonts w:asciiTheme="minorHAnsi" w:eastAsiaTheme="minorEastAsia" w:hAnsiTheme="minorHAnsi" w:cstheme="minorBidi"/>
          <w:noProof/>
          <w:color w:val="auto"/>
          <w:kern w:val="2"/>
          <w:sz w:val="21"/>
          <w:szCs w:val="22"/>
        </w:rPr>
      </w:pPr>
      <w:hyperlink w:anchor="_Toc7960543" w:history="1">
        <w:r w:rsidR="00832E49" w:rsidRPr="002B65D1">
          <w:rPr>
            <w:rStyle w:val="a7"/>
            <w:noProof/>
          </w:rPr>
          <w:t>2.2 SOC</w:t>
        </w:r>
        <w:r w:rsidR="00832E49" w:rsidRPr="002B65D1">
          <w:rPr>
            <w:rStyle w:val="a7"/>
            <w:noProof/>
          </w:rPr>
          <w:t>基础</w:t>
        </w:r>
        <w:r w:rsidR="00832E49">
          <w:rPr>
            <w:noProof/>
            <w:webHidden/>
          </w:rPr>
          <w:tab/>
        </w:r>
        <w:r w:rsidR="00832E49">
          <w:rPr>
            <w:noProof/>
            <w:webHidden/>
          </w:rPr>
          <w:fldChar w:fldCharType="begin"/>
        </w:r>
        <w:r w:rsidR="00832E49">
          <w:rPr>
            <w:noProof/>
            <w:webHidden/>
          </w:rPr>
          <w:instrText xml:space="preserve"> PAGEREF _Toc7960543 \h </w:instrText>
        </w:r>
        <w:r w:rsidR="00832E49">
          <w:rPr>
            <w:noProof/>
            <w:webHidden/>
          </w:rPr>
        </w:r>
        <w:r w:rsidR="00832E49">
          <w:rPr>
            <w:noProof/>
            <w:webHidden/>
          </w:rPr>
          <w:fldChar w:fldCharType="separate"/>
        </w:r>
        <w:r w:rsidR="00C67539">
          <w:rPr>
            <w:noProof/>
            <w:webHidden/>
          </w:rPr>
          <w:t>8</w:t>
        </w:r>
        <w:r w:rsidR="00832E49">
          <w:rPr>
            <w:noProof/>
            <w:webHidden/>
          </w:rPr>
          <w:fldChar w:fldCharType="end"/>
        </w:r>
      </w:hyperlink>
    </w:p>
    <w:p w14:paraId="446C7DF8" w14:textId="0A81A269" w:rsidR="00832E49" w:rsidRDefault="00C97270">
      <w:pPr>
        <w:pStyle w:val="TOC2"/>
        <w:rPr>
          <w:rFonts w:asciiTheme="minorHAnsi" w:eastAsiaTheme="minorEastAsia" w:hAnsiTheme="minorHAnsi" w:cstheme="minorBidi"/>
          <w:noProof/>
          <w:color w:val="auto"/>
          <w:kern w:val="2"/>
          <w:sz w:val="21"/>
          <w:szCs w:val="22"/>
        </w:rPr>
      </w:pPr>
      <w:hyperlink w:anchor="_Toc7960544" w:history="1">
        <w:r w:rsidR="00832E49" w:rsidRPr="002B65D1">
          <w:rPr>
            <w:rStyle w:val="a7"/>
            <w:noProof/>
          </w:rPr>
          <w:t>2.3 B/S</w:t>
        </w:r>
        <w:r w:rsidR="00832E49" w:rsidRPr="002B65D1">
          <w:rPr>
            <w:rStyle w:val="a7"/>
            <w:noProof/>
          </w:rPr>
          <w:t>结构</w:t>
        </w:r>
        <w:r w:rsidR="00832E49">
          <w:rPr>
            <w:noProof/>
            <w:webHidden/>
          </w:rPr>
          <w:tab/>
        </w:r>
        <w:r w:rsidR="00832E49">
          <w:rPr>
            <w:noProof/>
            <w:webHidden/>
          </w:rPr>
          <w:fldChar w:fldCharType="begin"/>
        </w:r>
        <w:r w:rsidR="00832E49">
          <w:rPr>
            <w:noProof/>
            <w:webHidden/>
          </w:rPr>
          <w:instrText xml:space="preserve"> PAGEREF _Toc7960544 \h </w:instrText>
        </w:r>
        <w:r w:rsidR="00832E49">
          <w:rPr>
            <w:noProof/>
            <w:webHidden/>
          </w:rPr>
        </w:r>
        <w:r w:rsidR="00832E49">
          <w:rPr>
            <w:noProof/>
            <w:webHidden/>
          </w:rPr>
          <w:fldChar w:fldCharType="separate"/>
        </w:r>
        <w:r w:rsidR="00C67539">
          <w:rPr>
            <w:noProof/>
            <w:webHidden/>
          </w:rPr>
          <w:t>10</w:t>
        </w:r>
        <w:r w:rsidR="00832E49">
          <w:rPr>
            <w:noProof/>
            <w:webHidden/>
          </w:rPr>
          <w:fldChar w:fldCharType="end"/>
        </w:r>
      </w:hyperlink>
    </w:p>
    <w:p w14:paraId="11295CC0" w14:textId="7E10590B" w:rsidR="00832E49" w:rsidRDefault="00C97270">
      <w:pPr>
        <w:pStyle w:val="TOC2"/>
        <w:rPr>
          <w:rFonts w:asciiTheme="minorHAnsi" w:eastAsiaTheme="minorEastAsia" w:hAnsiTheme="minorHAnsi" w:cstheme="minorBidi"/>
          <w:noProof/>
          <w:color w:val="auto"/>
          <w:kern w:val="2"/>
          <w:sz w:val="21"/>
          <w:szCs w:val="22"/>
        </w:rPr>
      </w:pPr>
      <w:hyperlink w:anchor="_Toc7960545" w:history="1">
        <w:r w:rsidR="00832E49" w:rsidRPr="002B65D1">
          <w:rPr>
            <w:rStyle w:val="a7"/>
            <w:noProof/>
          </w:rPr>
          <w:t xml:space="preserve">2.4 </w:t>
        </w:r>
        <w:r w:rsidR="00832E49" w:rsidRPr="002B65D1">
          <w:rPr>
            <w:rStyle w:val="a7"/>
            <w:noProof/>
          </w:rPr>
          <w:t>系统总体框架</w:t>
        </w:r>
        <w:r w:rsidR="00832E49">
          <w:rPr>
            <w:noProof/>
            <w:webHidden/>
          </w:rPr>
          <w:tab/>
        </w:r>
        <w:r w:rsidR="00832E49">
          <w:rPr>
            <w:noProof/>
            <w:webHidden/>
          </w:rPr>
          <w:fldChar w:fldCharType="begin"/>
        </w:r>
        <w:r w:rsidR="00832E49">
          <w:rPr>
            <w:noProof/>
            <w:webHidden/>
          </w:rPr>
          <w:instrText xml:space="preserve"> PAGEREF _Toc7960545 \h </w:instrText>
        </w:r>
        <w:r w:rsidR="00832E49">
          <w:rPr>
            <w:noProof/>
            <w:webHidden/>
          </w:rPr>
        </w:r>
        <w:r w:rsidR="00832E49">
          <w:rPr>
            <w:noProof/>
            <w:webHidden/>
          </w:rPr>
          <w:fldChar w:fldCharType="separate"/>
        </w:r>
        <w:r w:rsidR="00C67539">
          <w:rPr>
            <w:noProof/>
            <w:webHidden/>
          </w:rPr>
          <w:t>11</w:t>
        </w:r>
        <w:r w:rsidR="00832E49">
          <w:rPr>
            <w:noProof/>
            <w:webHidden/>
          </w:rPr>
          <w:fldChar w:fldCharType="end"/>
        </w:r>
      </w:hyperlink>
    </w:p>
    <w:p w14:paraId="7AD7FA6D" w14:textId="10507CCC" w:rsidR="00832E49" w:rsidRDefault="00C97270">
      <w:pPr>
        <w:pStyle w:val="TOC1"/>
        <w:rPr>
          <w:rFonts w:asciiTheme="minorHAnsi" w:eastAsiaTheme="minorEastAsia" w:hAnsiTheme="minorHAnsi" w:cstheme="minorBidi"/>
          <w:b w:val="0"/>
          <w:noProof/>
          <w:color w:val="auto"/>
          <w:kern w:val="2"/>
          <w:sz w:val="21"/>
          <w:szCs w:val="22"/>
        </w:rPr>
      </w:pPr>
      <w:hyperlink w:anchor="_Toc7960546" w:history="1">
        <w:r w:rsidR="00832E49" w:rsidRPr="002B65D1">
          <w:rPr>
            <w:rStyle w:val="a7"/>
            <w:noProof/>
          </w:rPr>
          <w:t xml:space="preserve">3 </w:t>
        </w:r>
        <w:r w:rsidR="00832E49" w:rsidRPr="002B65D1">
          <w:rPr>
            <w:rStyle w:val="a7"/>
            <w:noProof/>
          </w:rPr>
          <w:t>终端系统的设计和实现</w:t>
        </w:r>
        <w:r w:rsidR="00832E49" w:rsidRPr="00832E49">
          <w:rPr>
            <w:b w:val="0"/>
            <w:noProof/>
            <w:webHidden/>
          </w:rPr>
          <w:tab/>
        </w:r>
        <w:r w:rsidR="00832E49" w:rsidRPr="00832E49">
          <w:rPr>
            <w:b w:val="0"/>
            <w:noProof/>
            <w:webHidden/>
          </w:rPr>
          <w:fldChar w:fldCharType="begin"/>
        </w:r>
        <w:r w:rsidR="00832E49" w:rsidRPr="00832E49">
          <w:rPr>
            <w:b w:val="0"/>
            <w:noProof/>
            <w:webHidden/>
          </w:rPr>
          <w:instrText xml:space="preserve"> PAGEREF _Toc7960546 \h </w:instrText>
        </w:r>
        <w:r w:rsidR="00832E49" w:rsidRPr="00832E49">
          <w:rPr>
            <w:b w:val="0"/>
            <w:noProof/>
            <w:webHidden/>
          </w:rPr>
        </w:r>
        <w:r w:rsidR="00832E49" w:rsidRPr="00832E49">
          <w:rPr>
            <w:b w:val="0"/>
            <w:noProof/>
            <w:webHidden/>
          </w:rPr>
          <w:fldChar w:fldCharType="separate"/>
        </w:r>
        <w:r w:rsidR="00C67539">
          <w:rPr>
            <w:b w:val="0"/>
            <w:noProof/>
            <w:webHidden/>
          </w:rPr>
          <w:t>13</w:t>
        </w:r>
        <w:r w:rsidR="00832E49" w:rsidRPr="00832E49">
          <w:rPr>
            <w:b w:val="0"/>
            <w:noProof/>
            <w:webHidden/>
          </w:rPr>
          <w:fldChar w:fldCharType="end"/>
        </w:r>
      </w:hyperlink>
    </w:p>
    <w:p w14:paraId="4AAF2F25" w14:textId="24DF58C7" w:rsidR="00832E49" w:rsidRDefault="00C97270">
      <w:pPr>
        <w:pStyle w:val="TOC2"/>
        <w:rPr>
          <w:rFonts w:asciiTheme="minorHAnsi" w:eastAsiaTheme="minorEastAsia" w:hAnsiTheme="minorHAnsi" w:cstheme="minorBidi"/>
          <w:noProof/>
          <w:color w:val="auto"/>
          <w:kern w:val="2"/>
          <w:sz w:val="21"/>
          <w:szCs w:val="22"/>
        </w:rPr>
      </w:pPr>
      <w:hyperlink w:anchor="_Toc7960547" w:history="1">
        <w:r w:rsidR="00832E49" w:rsidRPr="002B65D1">
          <w:rPr>
            <w:rStyle w:val="a7"/>
            <w:noProof/>
          </w:rPr>
          <w:t xml:space="preserve">3.1 </w:t>
        </w:r>
        <w:r w:rsidR="00832E49" w:rsidRPr="002B65D1">
          <w:rPr>
            <w:rStyle w:val="a7"/>
            <w:noProof/>
          </w:rPr>
          <w:t>设计方案</w:t>
        </w:r>
        <w:r w:rsidR="00832E49">
          <w:rPr>
            <w:noProof/>
            <w:webHidden/>
          </w:rPr>
          <w:tab/>
        </w:r>
        <w:r w:rsidR="00832E49">
          <w:rPr>
            <w:noProof/>
            <w:webHidden/>
          </w:rPr>
          <w:fldChar w:fldCharType="begin"/>
        </w:r>
        <w:r w:rsidR="00832E49">
          <w:rPr>
            <w:noProof/>
            <w:webHidden/>
          </w:rPr>
          <w:instrText xml:space="preserve"> PAGEREF _Toc7960547 \h </w:instrText>
        </w:r>
        <w:r w:rsidR="00832E49">
          <w:rPr>
            <w:noProof/>
            <w:webHidden/>
          </w:rPr>
        </w:r>
        <w:r w:rsidR="00832E49">
          <w:rPr>
            <w:noProof/>
            <w:webHidden/>
          </w:rPr>
          <w:fldChar w:fldCharType="separate"/>
        </w:r>
        <w:r w:rsidR="00C67539">
          <w:rPr>
            <w:noProof/>
            <w:webHidden/>
          </w:rPr>
          <w:t>13</w:t>
        </w:r>
        <w:r w:rsidR="00832E49">
          <w:rPr>
            <w:noProof/>
            <w:webHidden/>
          </w:rPr>
          <w:fldChar w:fldCharType="end"/>
        </w:r>
      </w:hyperlink>
    </w:p>
    <w:p w14:paraId="3DB0688C" w14:textId="4C85D402" w:rsidR="00832E49" w:rsidRDefault="00C97270">
      <w:pPr>
        <w:pStyle w:val="TOC2"/>
        <w:rPr>
          <w:rFonts w:asciiTheme="minorHAnsi" w:eastAsiaTheme="minorEastAsia" w:hAnsiTheme="minorHAnsi" w:cstheme="minorBidi"/>
          <w:noProof/>
          <w:color w:val="auto"/>
          <w:kern w:val="2"/>
          <w:sz w:val="21"/>
          <w:szCs w:val="22"/>
        </w:rPr>
      </w:pPr>
      <w:hyperlink w:anchor="_Toc7960548" w:history="1">
        <w:r w:rsidR="00832E49" w:rsidRPr="002B65D1">
          <w:rPr>
            <w:rStyle w:val="a7"/>
            <w:noProof/>
          </w:rPr>
          <w:t xml:space="preserve">3.2 </w:t>
        </w:r>
        <w:r w:rsidR="00832E49" w:rsidRPr="002B65D1">
          <w:rPr>
            <w:rStyle w:val="a7"/>
            <w:noProof/>
          </w:rPr>
          <w:t>接收系统设计</w:t>
        </w:r>
        <w:r w:rsidR="00832E49">
          <w:rPr>
            <w:noProof/>
            <w:webHidden/>
          </w:rPr>
          <w:tab/>
        </w:r>
        <w:r w:rsidR="00832E49">
          <w:rPr>
            <w:noProof/>
            <w:webHidden/>
          </w:rPr>
          <w:fldChar w:fldCharType="begin"/>
        </w:r>
        <w:r w:rsidR="00832E49">
          <w:rPr>
            <w:noProof/>
            <w:webHidden/>
          </w:rPr>
          <w:instrText xml:space="preserve"> PAGEREF _Toc7960548 \h </w:instrText>
        </w:r>
        <w:r w:rsidR="00832E49">
          <w:rPr>
            <w:noProof/>
            <w:webHidden/>
          </w:rPr>
        </w:r>
        <w:r w:rsidR="00832E49">
          <w:rPr>
            <w:noProof/>
            <w:webHidden/>
          </w:rPr>
          <w:fldChar w:fldCharType="separate"/>
        </w:r>
        <w:r w:rsidR="00C67539">
          <w:rPr>
            <w:noProof/>
            <w:webHidden/>
          </w:rPr>
          <w:t>16</w:t>
        </w:r>
        <w:r w:rsidR="00832E49">
          <w:rPr>
            <w:noProof/>
            <w:webHidden/>
          </w:rPr>
          <w:fldChar w:fldCharType="end"/>
        </w:r>
      </w:hyperlink>
    </w:p>
    <w:p w14:paraId="33A78EFD" w14:textId="7294BDCB" w:rsidR="00832E49" w:rsidRDefault="00C97270">
      <w:pPr>
        <w:pStyle w:val="TOC3"/>
        <w:rPr>
          <w:rFonts w:asciiTheme="minorHAnsi" w:eastAsiaTheme="minorEastAsia" w:hAnsiTheme="minorHAnsi" w:cstheme="minorBidi"/>
          <w:noProof/>
          <w:color w:val="auto"/>
          <w:kern w:val="2"/>
          <w:sz w:val="21"/>
          <w:szCs w:val="22"/>
        </w:rPr>
      </w:pPr>
      <w:hyperlink w:anchor="_Toc7960549" w:history="1">
        <w:r w:rsidR="00832E49" w:rsidRPr="002B65D1">
          <w:rPr>
            <w:rStyle w:val="a7"/>
            <w:noProof/>
          </w:rPr>
          <w:t xml:space="preserve">3.2.1 </w:t>
        </w:r>
        <w:r w:rsidR="00832E49" w:rsidRPr="002B65D1">
          <w:rPr>
            <w:rStyle w:val="a7"/>
            <w:noProof/>
          </w:rPr>
          <w:t>数字中频接收机</w:t>
        </w:r>
        <w:r w:rsidR="00832E49">
          <w:rPr>
            <w:noProof/>
            <w:webHidden/>
          </w:rPr>
          <w:tab/>
        </w:r>
        <w:r w:rsidR="00832E49">
          <w:rPr>
            <w:noProof/>
            <w:webHidden/>
          </w:rPr>
          <w:fldChar w:fldCharType="begin"/>
        </w:r>
        <w:r w:rsidR="00832E49">
          <w:rPr>
            <w:noProof/>
            <w:webHidden/>
          </w:rPr>
          <w:instrText xml:space="preserve"> PAGEREF _Toc7960549 \h </w:instrText>
        </w:r>
        <w:r w:rsidR="00832E49">
          <w:rPr>
            <w:noProof/>
            <w:webHidden/>
          </w:rPr>
        </w:r>
        <w:r w:rsidR="00832E49">
          <w:rPr>
            <w:noProof/>
            <w:webHidden/>
          </w:rPr>
          <w:fldChar w:fldCharType="separate"/>
        </w:r>
        <w:r w:rsidR="00C67539">
          <w:rPr>
            <w:noProof/>
            <w:webHidden/>
          </w:rPr>
          <w:t>16</w:t>
        </w:r>
        <w:r w:rsidR="00832E49">
          <w:rPr>
            <w:noProof/>
            <w:webHidden/>
          </w:rPr>
          <w:fldChar w:fldCharType="end"/>
        </w:r>
      </w:hyperlink>
    </w:p>
    <w:p w14:paraId="3E25485E" w14:textId="30C97276" w:rsidR="00832E49" w:rsidRDefault="00C97270">
      <w:pPr>
        <w:pStyle w:val="TOC3"/>
        <w:rPr>
          <w:rFonts w:asciiTheme="minorHAnsi" w:eastAsiaTheme="minorEastAsia" w:hAnsiTheme="minorHAnsi" w:cstheme="minorBidi"/>
          <w:noProof/>
          <w:color w:val="auto"/>
          <w:kern w:val="2"/>
          <w:sz w:val="21"/>
          <w:szCs w:val="22"/>
        </w:rPr>
      </w:pPr>
      <w:hyperlink w:anchor="_Toc7960550" w:history="1">
        <w:r w:rsidR="00832E49" w:rsidRPr="002B65D1">
          <w:rPr>
            <w:rStyle w:val="a7"/>
            <w:noProof/>
          </w:rPr>
          <w:t xml:space="preserve">3.2.2 </w:t>
        </w:r>
        <w:r w:rsidR="00832E49" w:rsidRPr="002B65D1">
          <w:rPr>
            <w:rStyle w:val="a7"/>
            <w:noProof/>
          </w:rPr>
          <w:t>接收系统硬件结构</w:t>
        </w:r>
        <w:r w:rsidR="00832E49">
          <w:rPr>
            <w:noProof/>
            <w:webHidden/>
          </w:rPr>
          <w:tab/>
        </w:r>
        <w:r w:rsidR="00832E49">
          <w:rPr>
            <w:noProof/>
            <w:webHidden/>
          </w:rPr>
          <w:fldChar w:fldCharType="begin"/>
        </w:r>
        <w:r w:rsidR="00832E49">
          <w:rPr>
            <w:noProof/>
            <w:webHidden/>
          </w:rPr>
          <w:instrText xml:space="preserve"> PAGEREF _Toc7960550 \h </w:instrText>
        </w:r>
        <w:r w:rsidR="00832E49">
          <w:rPr>
            <w:noProof/>
            <w:webHidden/>
          </w:rPr>
        </w:r>
        <w:r w:rsidR="00832E49">
          <w:rPr>
            <w:noProof/>
            <w:webHidden/>
          </w:rPr>
          <w:fldChar w:fldCharType="separate"/>
        </w:r>
        <w:r w:rsidR="00C67539">
          <w:rPr>
            <w:noProof/>
            <w:webHidden/>
          </w:rPr>
          <w:t>16</w:t>
        </w:r>
        <w:r w:rsidR="00832E49">
          <w:rPr>
            <w:noProof/>
            <w:webHidden/>
          </w:rPr>
          <w:fldChar w:fldCharType="end"/>
        </w:r>
      </w:hyperlink>
    </w:p>
    <w:p w14:paraId="37560A6D" w14:textId="1322B729" w:rsidR="00832E49" w:rsidRDefault="00C97270">
      <w:pPr>
        <w:pStyle w:val="TOC2"/>
        <w:rPr>
          <w:rFonts w:asciiTheme="minorHAnsi" w:eastAsiaTheme="minorEastAsia" w:hAnsiTheme="minorHAnsi" w:cstheme="minorBidi"/>
          <w:noProof/>
          <w:color w:val="auto"/>
          <w:kern w:val="2"/>
          <w:sz w:val="21"/>
          <w:szCs w:val="22"/>
        </w:rPr>
      </w:pPr>
      <w:hyperlink w:anchor="_Toc7960551" w:history="1">
        <w:r w:rsidR="00832E49" w:rsidRPr="002B65D1">
          <w:rPr>
            <w:rStyle w:val="a7"/>
            <w:noProof/>
          </w:rPr>
          <w:t xml:space="preserve">3.3 </w:t>
        </w:r>
        <w:r w:rsidR="00832E49" w:rsidRPr="002B65D1">
          <w:rPr>
            <w:rStyle w:val="a7"/>
            <w:noProof/>
          </w:rPr>
          <w:t>发射系统设计</w:t>
        </w:r>
        <w:r w:rsidR="00832E49">
          <w:rPr>
            <w:noProof/>
            <w:webHidden/>
          </w:rPr>
          <w:tab/>
        </w:r>
        <w:r w:rsidR="00832E49">
          <w:rPr>
            <w:noProof/>
            <w:webHidden/>
          </w:rPr>
          <w:fldChar w:fldCharType="begin"/>
        </w:r>
        <w:r w:rsidR="00832E49">
          <w:rPr>
            <w:noProof/>
            <w:webHidden/>
          </w:rPr>
          <w:instrText xml:space="preserve"> PAGEREF _Toc7960551 \h </w:instrText>
        </w:r>
        <w:r w:rsidR="00832E49">
          <w:rPr>
            <w:noProof/>
            <w:webHidden/>
          </w:rPr>
        </w:r>
        <w:r w:rsidR="00832E49">
          <w:rPr>
            <w:noProof/>
            <w:webHidden/>
          </w:rPr>
          <w:fldChar w:fldCharType="separate"/>
        </w:r>
        <w:r w:rsidR="00C67539">
          <w:rPr>
            <w:noProof/>
            <w:webHidden/>
          </w:rPr>
          <w:t>19</w:t>
        </w:r>
        <w:r w:rsidR="00832E49">
          <w:rPr>
            <w:noProof/>
            <w:webHidden/>
          </w:rPr>
          <w:fldChar w:fldCharType="end"/>
        </w:r>
      </w:hyperlink>
    </w:p>
    <w:p w14:paraId="7ADACDFD" w14:textId="6FECB7D3" w:rsidR="00832E49" w:rsidRDefault="00C97270">
      <w:pPr>
        <w:pStyle w:val="TOC3"/>
        <w:rPr>
          <w:rFonts w:asciiTheme="minorHAnsi" w:eastAsiaTheme="minorEastAsia" w:hAnsiTheme="minorHAnsi" w:cstheme="minorBidi"/>
          <w:noProof/>
          <w:color w:val="auto"/>
          <w:kern w:val="2"/>
          <w:sz w:val="21"/>
          <w:szCs w:val="22"/>
        </w:rPr>
      </w:pPr>
      <w:hyperlink w:anchor="_Toc7960552" w:history="1">
        <w:r w:rsidR="00832E49" w:rsidRPr="002B65D1">
          <w:rPr>
            <w:rStyle w:val="a7"/>
            <w:noProof/>
          </w:rPr>
          <w:t xml:space="preserve">3.3.1 </w:t>
        </w:r>
        <w:r w:rsidR="00832E49" w:rsidRPr="002B65D1">
          <w:rPr>
            <w:rStyle w:val="a7"/>
            <w:noProof/>
          </w:rPr>
          <w:t>二相编码调制</w:t>
        </w:r>
        <w:r w:rsidR="00832E49">
          <w:rPr>
            <w:noProof/>
            <w:webHidden/>
          </w:rPr>
          <w:tab/>
        </w:r>
        <w:r w:rsidR="00832E49">
          <w:rPr>
            <w:noProof/>
            <w:webHidden/>
          </w:rPr>
          <w:fldChar w:fldCharType="begin"/>
        </w:r>
        <w:r w:rsidR="00832E49">
          <w:rPr>
            <w:noProof/>
            <w:webHidden/>
          </w:rPr>
          <w:instrText xml:space="preserve"> PAGEREF _Toc7960552 \h </w:instrText>
        </w:r>
        <w:r w:rsidR="00832E49">
          <w:rPr>
            <w:noProof/>
            <w:webHidden/>
          </w:rPr>
        </w:r>
        <w:r w:rsidR="00832E49">
          <w:rPr>
            <w:noProof/>
            <w:webHidden/>
          </w:rPr>
          <w:fldChar w:fldCharType="separate"/>
        </w:r>
        <w:r w:rsidR="00C67539">
          <w:rPr>
            <w:noProof/>
            <w:webHidden/>
          </w:rPr>
          <w:t>19</w:t>
        </w:r>
        <w:r w:rsidR="00832E49">
          <w:rPr>
            <w:noProof/>
            <w:webHidden/>
          </w:rPr>
          <w:fldChar w:fldCharType="end"/>
        </w:r>
      </w:hyperlink>
    </w:p>
    <w:p w14:paraId="371D4D4F" w14:textId="4486327C" w:rsidR="00832E49" w:rsidRDefault="00C97270">
      <w:pPr>
        <w:pStyle w:val="TOC3"/>
        <w:rPr>
          <w:rFonts w:asciiTheme="minorHAnsi" w:eastAsiaTheme="minorEastAsia" w:hAnsiTheme="minorHAnsi" w:cstheme="minorBidi"/>
          <w:noProof/>
          <w:color w:val="auto"/>
          <w:kern w:val="2"/>
          <w:sz w:val="21"/>
          <w:szCs w:val="22"/>
        </w:rPr>
      </w:pPr>
      <w:hyperlink w:anchor="_Toc7960553" w:history="1">
        <w:r w:rsidR="00832E49" w:rsidRPr="002B65D1">
          <w:rPr>
            <w:rStyle w:val="a7"/>
            <w:noProof/>
          </w:rPr>
          <w:t xml:space="preserve">3.3.2 </w:t>
        </w:r>
        <w:r w:rsidR="00832E49" w:rsidRPr="002B65D1">
          <w:rPr>
            <w:rStyle w:val="a7"/>
            <w:noProof/>
          </w:rPr>
          <w:t>发射系统硬件结构</w:t>
        </w:r>
        <w:r w:rsidR="00832E49">
          <w:rPr>
            <w:noProof/>
            <w:webHidden/>
          </w:rPr>
          <w:tab/>
        </w:r>
        <w:r w:rsidR="00832E49">
          <w:rPr>
            <w:noProof/>
            <w:webHidden/>
          </w:rPr>
          <w:fldChar w:fldCharType="begin"/>
        </w:r>
        <w:r w:rsidR="00832E49">
          <w:rPr>
            <w:noProof/>
            <w:webHidden/>
          </w:rPr>
          <w:instrText xml:space="preserve"> PAGEREF _Toc7960553 \h </w:instrText>
        </w:r>
        <w:r w:rsidR="00832E49">
          <w:rPr>
            <w:noProof/>
            <w:webHidden/>
          </w:rPr>
        </w:r>
        <w:r w:rsidR="00832E49">
          <w:rPr>
            <w:noProof/>
            <w:webHidden/>
          </w:rPr>
          <w:fldChar w:fldCharType="separate"/>
        </w:r>
        <w:r w:rsidR="00C67539">
          <w:rPr>
            <w:noProof/>
            <w:webHidden/>
          </w:rPr>
          <w:t>20</w:t>
        </w:r>
        <w:r w:rsidR="00832E49">
          <w:rPr>
            <w:noProof/>
            <w:webHidden/>
          </w:rPr>
          <w:fldChar w:fldCharType="end"/>
        </w:r>
      </w:hyperlink>
    </w:p>
    <w:p w14:paraId="7A2BA6D6" w14:textId="4D073BB7" w:rsidR="00832E49" w:rsidRDefault="00C97270">
      <w:pPr>
        <w:pStyle w:val="TOC2"/>
        <w:rPr>
          <w:rFonts w:asciiTheme="minorHAnsi" w:eastAsiaTheme="minorEastAsia" w:hAnsiTheme="minorHAnsi" w:cstheme="minorBidi"/>
          <w:noProof/>
          <w:color w:val="auto"/>
          <w:kern w:val="2"/>
          <w:sz w:val="21"/>
          <w:szCs w:val="22"/>
        </w:rPr>
      </w:pPr>
      <w:hyperlink w:anchor="_Toc7960554" w:history="1">
        <w:r w:rsidR="00832E49" w:rsidRPr="002B65D1">
          <w:rPr>
            <w:rStyle w:val="a7"/>
            <w:noProof/>
          </w:rPr>
          <w:t xml:space="preserve">3.4 </w:t>
        </w:r>
        <w:r w:rsidR="00832E49" w:rsidRPr="002B65D1">
          <w:rPr>
            <w:rStyle w:val="a7"/>
            <w:noProof/>
          </w:rPr>
          <w:t>终端系统</w:t>
        </w:r>
        <w:r w:rsidR="00832E49" w:rsidRPr="002B65D1">
          <w:rPr>
            <w:rStyle w:val="a7"/>
            <w:noProof/>
          </w:rPr>
          <w:t>EDA</w:t>
        </w:r>
        <w:r w:rsidR="00832E49" w:rsidRPr="002B65D1">
          <w:rPr>
            <w:rStyle w:val="a7"/>
            <w:noProof/>
          </w:rPr>
          <w:t>设计</w:t>
        </w:r>
        <w:r w:rsidR="00832E49">
          <w:rPr>
            <w:noProof/>
            <w:webHidden/>
          </w:rPr>
          <w:tab/>
        </w:r>
        <w:r w:rsidR="00832E49">
          <w:rPr>
            <w:noProof/>
            <w:webHidden/>
          </w:rPr>
          <w:fldChar w:fldCharType="begin"/>
        </w:r>
        <w:r w:rsidR="00832E49">
          <w:rPr>
            <w:noProof/>
            <w:webHidden/>
          </w:rPr>
          <w:instrText xml:space="preserve"> PAGEREF _Toc7960554 \h </w:instrText>
        </w:r>
        <w:r w:rsidR="00832E49">
          <w:rPr>
            <w:noProof/>
            <w:webHidden/>
          </w:rPr>
        </w:r>
        <w:r w:rsidR="00832E49">
          <w:rPr>
            <w:noProof/>
            <w:webHidden/>
          </w:rPr>
          <w:fldChar w:fldCharType="separate"/>
        </w:r>
        <w:r w:rsidR="00C67539">
          <w:rPr>
            <w:noProof/>
            <w:webHidden/>
          </w:rPr>
          <w:t>22</w:t>
        </w:r>
        <w:r w:rsidR="00832E49">
          <w:rPr>
            <w:noProof/>
            <w:webHidden/>
          </w:rPr>
          <w:fldChar w:fldCharType="end"/>
        </w:r>
      </w:hyperlink>
    </w:p>
    <w:p w14:paraId="77AC6975" w14:textId="4AE78A9D" w:rsidR="00832E49" w:rsidRDefault="00C97270">
      <w:pPr>
        <w:pStyle w:val="TOC3"/>
        <w:rPr>
          <w:rFonts w:asciiTheme="minorHAnsi" w:eastAsiaTheme="minorEastAsia" w:hAnsiTheme="minorHAnsi" w:cstheme="minorBidi"/>
          <w:noProof/>
          <w:color w:val="auto"/>
          <w:kern w:val="2"/>
          <w:sz w:val="21"/>
          <w:szCs w:val="22"/>
        </w:rPr>
      </w:pPr>
      <w:hyperlink w:anchor="_Toc7960555" w:history="1">
        <w:r w:rsidR="00832E49" w:rsidRPr="002B65D1">
          <w:rPr>
            <w:rStyle w:val="a7"/>
            <w:noProof/>
          </w:rPr>
          <w:t>3.4.1 HPS</w:t>
        </w:r>
        <w:r w:rsidR="00832E49" w:rsidRPr="002B65D1">
          <w:rPr>
            <w:rStyle w:val="a7"/>
            <w:noProof/>
          </w:rPr>
          <w:t>模块</w:t>
        </w:r>
        <w:r w:rsidR="00832E49">
          <w:rPr>
            <w:noProof/>
            <w:webHidden/>
          </w:rPr>
          <w:tab/>
        </w:r>
        <w:r w:rsidR="00832E49">
          <w:rPr>
            <w:noProof/>
            <w:webHidden/>
          </w:rPr>
          <w:fldChar w:fldCharType="begin"/>
        </w:r>
        <w:r w:rsidR="00832E49">
          <w:rPr>
            <w:noProof/>
            <w:webHidden/>
          </w:rPr>
          <w:instrText xml:space="preserve"> PAGEREF _Toc7960555 \h </w:instrText>
        </w:r>
        <w:r w:rsidR="00832E49">
          <w:rPr>
            <w:noProof/>
            <w:webHidden/>
          </w:rPr>
        </w:r>
        <w:r w:rsidR="00832E49">
          <w:rPr>
            <w:noProof/>
            <w:webHidden/>
          </w:rPr>
          <w:fldChar w:fldCharType="separate"/>
        </w:r>
        <w:r w:rsidR="00C67539">
          <w:rPr>
            <w:noProof/>
            <w:webHidden/>
          </w:rPr>
          <w:t>24</w:t>
        </w:r>
        <w:r w:rsidR="00832E49">
          <w:rPr>
            <w:noProof/>
            <w:webHidden/>
          </w:rPr>
          <w:fldChar w:fldCharType="end"/>
        </w:r>
      </w:hyperlink>
    </w:p>
    <w:p w14:paraId="2C56A850" w14:textId="15441230" w:rsidR="00832E49" w:rsidRDefault="00C97270">
      <w:pPr>
        <w:pStyle w:val="TOC3"/>
        <w:rPr>
          <w:rFonts w:asciiTheme="minorHAnsi" w:eastAsiaTheme="minorEastAsia" w:hAnsiTheme="minorHAnsi" w:cstheme="minorBidi"/>
          <w:noProof/>
          <w:color w:val="auto"/>
          <w:kern w:val="2"/>
          <w:sz w:val="21"/>
          <w:szCs w:val="22"/>
        </w:rPr>
      </w:pPr>
      <w:hyperlink w:anchor="_Toc7960556" w:history="1">
        <w:r w:rsidR="00832E49" w:rsidRPr="002B65D1">
          <w:rPr>
            <w:rStyle w:val="a7"/>
            <w:noProof/>
          </w:rPr>
          <w:t xml:space="preserve">3.4.2 </w:t>
        </w:r>
        <w:r w:rsidR="00832E49" w:rsidRPr="002B65D1">
          <w:rPr>
            <w:rStyle w:val="a7"/>
            <w:noProof/>
          </w:rPr>
          <w:t>数据与指令控制模块</w:t>
        </w:r>
        <w:r w:rsidR="00832E49">
          <w:rPr>
            <w:noProof/>
            <w:webHidden/>
          </w:rPr>
          <w:tab/>
        </w:r>
        <w:r w:rsidR="00832E49">
          <w:rPr>
            <w:noProof/>
            <w:webHidden/>
          </w:rPr>
          <w:fldChar w:fldCharType="begin"/>
        </w:r>
        <w:r w:rsidR="00832E49">
          <w:rPr>
            <w:noProof/>
            <w:webHidden/>
          </w:rPr>
          <w:instrText xml:space="preserve"> PAGEREF _Toc7960556 \h </w:instrText>
        </w:r>
        <w:r w:rsidR="00832E49">
          <w:rPr>
            <w:noProof/>
            <w:webHidden/>
          </w:rPr>
        </w:r>
        <w:r w:rsidR="00832E49">
          <w:rPr>
            <w:noProof/>
            <w:webHidden/>
          </w:rPr>
          <w:fldChar w:fldCharType="separate"/>
        </w:r>
        <w:r w:rsidR="00C67539">
          <w:rPr>
            <w:noProof/>
            <w:webHidden/>
          </w:rPr>
          <w:t>26</w:t>
        </w:r>
        <w:r w:rsidR="00832E49">
          <w:rPr>
            <w:noProof/>
            <w:webHidden/>
          </w:rPr>
          <w:fldChar w:fldCharType="end"/>
        </w:r>
      </w:hyperlink>
    </w:p>
    <w:p w14:paraId="1383D3D1" w14:textId="46CA1B02" w:rsidR="00832E49" w:rsidRDefault="00C97270">
      <w:pPr>
        <w:pStyle w:val="TOC3"/>
        <w:rPr>
          <w:rFonts w:asciiTheme="minorHAnsi" w:eastAsiaTheme="minorEastAsia" w:hAnsiTheme="minorHAnsi" w:cstheme="minorBidi"/>
          <w:noProof/>
          <w:color w:val="auto"/>
          <w:kern w:val="2"/>
          <w:sz w:val="21"/>
          <w:szCs w:val="22"/>
        </w:rPr>
      </w:pPr>
      <w:hyperlink w:anchor="_Toc7960557" w:history="1">
        <w:r w:rsidR="00832E49" w:rsidRPr="002B65D1">
          <w:rPr>
            <w:rStyle w:val="a7"/>
            <w:noProof/>
          </w:rPr>
          <w:t xml:space="preserve">3.4.3 </w:t>
        </w:r>
        <w:r w:rsidR="00832E49" w:rsidRPr="002B65D1">
          <w:rPr>
            <w:rStyle w:val="a7"/>
            <w:noProof/>
          </w:rPr>
          <w:t>接收系统控制模块</w:t>
        </w:r>
        <w:r w:rsidR="00832E49">
          <w:rPr>
            <w:noProof/>
            <w:webHidden/>
          </w:rPr>
          <w:tab/>
        </w:r>
        <w:r w:rsidR="00832E49">
          <w:rPr>
            <w:noProof/>
            <w:webHidden/>
          </w:rPr>
          <w:fldChar w:fldCharType="begin"/>
        </w:r>
        <w:r w:rsidR="00832E49">
          <w:rPr>
            <w:noProof/>
            <w:webHidden/>
          </w:rPr>
          <w:instrText xml:space="preserve"> PAGEREF _Toc7960557 \h </w:instrText>
        </w:r>
        <w:r w:rsidR="00832E49">
          <w:rPr>
            <w:noProof/>
            <w:webHidden/>
          </w:rPr>
        </w:r>
        <w:r w:rsidR="00832E49">
          <w:rPr>
            <w:noProof/>
            <w:webHidden/>
          </w:rPr>
          <w:fldChar w:fldCharType="separate"/>
        </w:r>
        <w:r w:rsidR="00C67539">
          <w:rPr>
            <w:noProof/>
            <w:webHidden/>
          </w:rPr>
          <w:t>27</w:t>
        </w:r>
        <w:r w:rsidR="00832E49">
          <w:rPr>
            <w:noProof/>
            <w:webHidden/>
          </w:rPr>
          <w:fldChar w:fldCharType="end"/>
        </w:r>
      </w:hyperlink>
    </w:p>
    <w:p w14:paraId="4361A8BB" w14:textId="51B89285" w:rsidR="00832E49" w:rsidRDefault="00C97270">
      <w:pPr>
        <w:pStyle w:val="TOC3"/>
        <w:rPr>
          <w:rFonts w:asciiTheme="minorHAnsi" w:eastAsiaTheme="minorEastAsia" w:hAnsiTheme="minorHAnsi" w:cstheme="minorBidi"/>
          <w:noProof/>
          <w:color w:val="auto"/>
          <w:kern w:val="2"/>
          <w:sz w:val="21"/>
          <w:szCs w:val="22"/>
        </w:rPr>
      </w:pPr>
      <w:hyperlink w:anchor="_Toc7960558" w:history="1">
        <w:r w:rsidR="00832E49" w:rsidRPr="002B65D1">
          <w:rPr>
            <w:rStyle w:val="a7"/>
            <w:noProof/>
          </w:rPr>
          <w:t xml:space="preserve">3.4.4 </w:t>
        </w:r>
        <w:r w:rsidR="00832E49" w:rsidRPr="002B65D1">
          <w:rPr>
            <w:rStyle w:val="a7"/>
            <w:noProof/>
          </w:rPr>
          <w:t>发射系统控制模块</w:t>
        </w:r>
        <w:r w:rsidR="00832E49">
          <w:rPr>
            <w:noProof/>
            <w:webHidden/>
          </w:rPr>
          <w:tab/>
        </w:r>
        <w:r w:rsidR="00832E49">
          <w:rPr>
            <w:noProof/>
            <w:webHidden/>
          </w:rPr>
          <w:fldChar w:fldCharType="begin"/>
        </w:r>
        <w:r w:rsidR="00832E49">
          <w:rPr>
            <w:noProof/>
            <w:webHidden/>
          </w:rPr>
          <w:instrText xml:space="preserve"> PAGEREF _Toc7960558 \h </w:instrText>
        </w:r>
        <w:r w:rsidR="00832E49">
          <w:rPr>
            <w:noProof/>
            <w:webHidden/>
          </w:rPr>
        </w:r>
        <w:r w:rsidR="00832E49">
          <w:rPr>
            <w:noProof/>
            <w:webHidden/>
          </w:rPr>
          <w:fldChar w:fldCharType="separate"/>
        </w:r>
        <w:r w:rsidR="00C67539">
          <w:rPr>
            <w:noProof/>
            <w:webHidden/>
          </w:rPr>
          <w:t>30</w:t>
        </w:r>
        <w:r w:rsidR="00832E49">
          <w:rPr>
            <w:noProof/>
            <w:webHidden/>
          </w:rPr>
          <w:fldChar w:fldCharType="end"/>
        </w:r>
      </w:hyperlink>
    </w:p>
    <w:p w14:paraId="1492E36E" w14:textId="3103C753" w:rsidR="00832E49" w:rsidRDefault="00C97270">
      <w:pPr>
        <w:pStyle w:val="TOC2"/>
        <w:rPr>
          <w:rFonts w:asciiTheme="minorHAnsi" w:eastAsiaTheme="minorEastAsia" w:hAnsiTheme="minorHAnsi" w:cstheme="minorBidi"/>
          <w:noProof/>
          <w:color w:val="auto"/>
          <w:kern w:val="2"/>
          <w:sz w:val="21"/>
          <w:szCs w:val="22"/>
        </w:rPr>
      </w:pPr>
      <w:hyperlink w:anchor="_Toc7960559" w:history="1">
        <w:r w:rsidR="00832E49" w:rsidRPr="002B65D1">
          <w:rPr>
            <w:rStyle w:val="a7"/>
            <w:noProof/>
          </w:rPr>
          <w:t xml:space="preserve">3.5 </w:t>
        </w:r>
        <w:r w:rsidR="00832E49" w:rsidRPr="002B65D1">
          <w:rPr>
            <w:rStyle w:val="a7"/>
            <w:noProof/>
          </w:rPr>
          <w:t>嵌入式软件设计</w:t>
        </w:r>
        <w:r w:rsidR="00832E49">
          <w:rPr>
            <w:noProof/>
            <w:webHidden/>
          </w:rPr>
          <w:tab/>
        </w:r>
        <w:r w:rsidR="00832E49">
          <w:rPr>
            <w:noProof/>
            <w:webHidden/>
          </w:rPr>
          <w:fldChar w:fldCharType="begin"/>
        </w:r>
        <w:r w:rsidR="00832E49">
          <w:rPr>
            <w:noProof/>
            <w:webHidden/>
          </w:rPr>
          <w:instrText xml:space="preserve"> PAGEREF _Toc7960559 \h </w:instrText>
        </w:r>
        <w:r w:rsidR="00832E49">
          <w:rPr>
            <w:noProof/>
            <w:webHidden/>
          </w:rPr>
        </w:r>
        <w:r w:rsidR="00832E49">
          <w:rPr>
            <w:noProof/>
            <w:webHidden/>
          </w:rPr>
          <w:fldChar w:fldCharType="separate"/>
        </w:r>
        <w:r w:rsidR="00C67539">
          <w:rPr>
            <w:noProof/>
            <w:webHidden/>
          </w:rPr>
          <w:t>32</w:t>
        </w:r>
        <w:r w:rsidR="00832E49">
          <w:rPr>
            <w:noProof/>
            <w:webHidden/>
          </w:rPr>
          <w:fldChar w:fldCharType="end"/>
        </w:r>
      </w:hyperlink>
    </w:p>
    <w:p w14:paraId="622BB01A" w14:textId="6F1B53FC" w:rsidR="00832E49" w:rsidRDefault="00C97270">
      <w:pPr>
        <w:pStyle w:val="TOC3"/>
        <w:rPr>
          <w:rFonts w:asciiTheme="minorHAnsi" w:eastAsiaTheme="minorEastAsia" w:hAnsiTheme="minorHAnsi" w:cstheme="minorBidi"/>
          <w:noProof/>
          <w:color w:val="auto"/>
          <w:kern w:val="2"/>
          <w:sz w:val="21"/>
          <w:szCs w:val="22"/>
        </w:rPr>
      </w:pPr>
      <w:hyperlink w:anchor="_Toc7960560" w:history="1">
        <w:r w:rsidR="00832E49" w:rsidRPr="002B65D1">
          <w:rPr>
            <w:rStyle w:val="a7"/>
            <w:noProof/>
          </w:rPr>
          <w:t xml:space="preserve">3.5.1 </w:t>
        </w:r>
        <w:r w:rsidR="00832E49" w:rsidRPr="002B65D1">
          <w:rPr>
            <w:rStyle w:val="a7"/>
            <w:noProof/>
          </w:rPr>
          <w:t>交叉编译</w:t>
        </w:r>
        <w:r w:rsidR="00832E49">
          <w:rPr>
            <w:noProof/>
            <w:webHidden/>
          </w:rPr>
          <w:tab/>
        </w:r>
        <w:r w:rsidR="00832E49">
          <w:rPr>
            <w:noProof/>
            <w:webHidden/>
          </w:rPr>
          <w:fldChar w:fldCharType="begin"/>
        </w:r>
        <w:r w:rsidR="00832E49">
          <w:rPr>
            <w:noProof/>
            <w:webHidden/>
          </w:rPr>
          <w:instrText xml:space="preserve"> PAGEREF _Toc7960560 \h </w:instrText>
        </w:r>
        <w:r w:rsidR="00832E49">
          <w:rPr>
            <w:noProof/>
            <w:webHidden/>
          </w:rPr>
        </w:r>
        <w:r w:rsidR="00832E49">
          <w:rPr>
            <w:noProof/>
            <w:webHidden/>
          </w:rPr>
          <w:fldChar w:fldCharType="separate"/>
        </w:r>
        <w:r w:rsidR="00C67539">
          <w:rPr>
            <w:noProof/>
            <w:webHidden/>
          </w:rPr>
          <w:t>32</w:t>
        </w:r>
        <w:r w:rsidR="00832E49">
          <w:rPr>
            <w:noProof/>
            <w:webHidden/>
          </w:rPr>
          <w:fldChar w:fldCharType="end"/>
        </w:r>
      </w:hyperlink>
    </w:p>
    <w:p w14:paraId="410FB7AD" w14:textId="56E0CC31" w:rsidR="00832E49" w:rsidRDefault="00C97270">
      <w:pPr>
        <w:pStyle w:val="TOC3"/>
        <w:rPr>
          <w:rFonts w:asciiTheme="minorHAnsi" w:eastAsiaTheme="minorEastAsia" w:hAnsiTheme="minorHAnsi" w:cstheme="minorBidi"/>
          <w:noProof/>
          <w:color w:val="auto"/>
          <w:kern w:val="2"/>
          <w:sz w:val="21"/>
          <w:szCs w:val="22"/>
        </w:rPr>
      </w:pPr>
      <w:hyperlink w:anchor="_Toc7960561" w:history="1">
        <w:r w:rsidR="00832E49" w:rsidRPr="002B65D1">
          <w:rPr>
            <w:rStyle w:val="a7"/>
            <w:noProof/>
          </w:rPr>
          <w:t xml:space="preserve">3.5.2 </w:t>
        </w:r>
        <w:r w:rsidR="00832E49" w:rsidRPr="002B65D1">
          <w:rPr>
            <w:rStyle w:val="a7"/>
            <w:noProof/>
          </w:rPr>
          <w:t>程序设计框图</w:t>
        </w:r>
        <w:r w:rsidR="00832E49">
          <w:rPr>
            <w:noProof/>
            <w:webHidden/>
          </w:rPr>
          <w:tab/>
        </w:r>
        <w:r w:rsidR="00832E49">
          <w:rPr>
            <w:noProof/>
            <w:webHidden/>
          </w:rPr>
          <w:fldChar w:fldCharType="begin"/>
        </w:r>
        <w:r w:rsidR="00832E49">
          <w:rPr>
            <w:noProof/>
            <w:webHidden/>
          </w:rPr>
          <w:instrText xml:space="preserve"> PAGEREF _Toc7960561 \h </w:instrText>
        </w:r>
        <w:r w:rsidR="00832E49">
          <w:rPr>
            <w:noProof/>
            <w:webHidden/>
          </w:rPr>
        </w:r>
        <w:r w:rsidR="00832E49">
          <w:rPr>
            <w:noProof/>
            <w:webHidden/>
          </w:rPr>
          <w:fldChar w:fldCharType="separate"/>
        </w:r>
        <w:r w:rsidR="00C67539">
          <w:rPr>
            <w:noProof/>
            <w:webHidden/>
          </w:rPr>
          <w:t>33</w:t>
        </w:r>
        <w:r w:rsidR="00832E49">
          <w:rPr>
            <w:noProof/>
            <w:webHidden/>
          </w:rPr>
          <w:fldChar w:fldCharType="end"/>
        </w:r>
      </w:hyperlink>
    </w:p>
    <w:p w14:paraId="130646B6" w14:textId="53786BC1" w:rsidR="00832E49" w:rsidRDefault="00C97270">
      <w:pPr>
        <w:pStyle w:val="TOC3"/>
        <w:rPr>
          <w:rFonts w:asciiTheme="minorHAnsi" w:eastAsiaTheme="minorEastAsia" w:hAnsiTheme="minorHAnsi" w:cstheme="minorBidi"/>
          <w:noProof/>
          <w:color w:val="auto"/>
          <w:kern w:val="2"/>
          <w:sz w:val="21"/>
          <w:szCs w:val="22"/>
        </w:rPr>
      </w:pPr>
      <w:hyperlink w:anchor="_Toc7960562" w:history="1">
        <w:r w:rsidR="00832E49" w:rsidRPr="002B65D1">
          <w:rPr>
            <w:rStyle w:val="a7"/>
            <w:noProof/>
          </w:rPr>
          <w:t>3.5.3 Socket</w:t>
        </w:r>
        <w:r w:rsidR="00832E49" w:rsidRPr="002B65D1">
          <w:rPr>
            <w:rStyle w:val="a7"/>
            <w:noProof/>
          </w:rPr>
          <w:t>应用</w:t>
        </w:r>
        <w:r w:rsidR="00832E49">
          <w:rPr>
            <w:noProof/>
            <w:webHidden/>
          </w:rPr>
          <w:tab/>
        </w:r>
        <w:r w:rsidR="00832E49">
          <w:rPr>
            <w:noProof/>
            <w:webHidden/>
          </w:rPr>
          <w:fldChar w:fldCharType="begin"/>
        </w:r>
        <w:r w:rsidR="00832E49">
          <w:rPr>
            <w:noProof/>
            <w:webHidden/>
          </w:rPr>
          <w:instrText xml:space="preserve"> PAGEREF _Toc7960562 \h </w:instrText>
        </w:r>
        <w:r w:rsidR="00832E49">
          <w:rPr>
            <w:noProof/>
            <w:webHidden/>
          </w:rPr>
        </w:r>
        <w:r w:rsidR="00832E49">
          <w:rPr>
            <w:noProof/>
            <w:webHidden/>
          </w:rPr>
          <w:fldChar w:fldCharType="separate"/>
        </w:r>
        <w:r w:rsidR="00C67539">
          <w:rPr>
            <w:noProof/>
            <w:webHidden/>
          </w:rPr>
          <w:t>35</w:t>
        </w:r>
        <w:r w:rsidR="00832E49">
          <w:rPr>
            <w:noProof/>
            <w:webHidden/>
          </w:rPr>
          <w:fldChar w:fldCharType="end"/>
        </w:r>
      </w:hyperlink>
    </w:p>
    <w:p w14:paraId="72D365F1" w14:textId="75C1ACCC" w:rsidR="00832E49" w:rsidRDefault="00C97270">
      <w:pPr>
        <w:pStyle w:val="TOC3"/>
        <w:rPr>
          <w:rFonts w:asciiTheme="minorHAnsi" w:eastAsiaTheme="minorEastAsia" w:hAnsiTheme="minorHAnsi" w:cstheme="minorBidi"/>
          <w:noProof/>
          <w:color w:val="auto"/>
          <w:kern w:val="2"/>
          <w:sz w:val="21"/>
          <w:szCs w:val="22"/>
        </w:rPr>
      </w:pPr>
      <w:hyperlink w:anchor="_Toc7960563" w:history="1">
        <w:r w:rsidR="00832E49" w:rsidRPr="002B65D1">
          <w:rPr>
            <w:rStyle w:val="a7"/>
            <w:noProof/>
          </w:rPr>
          <w:t xml:space="preserve">3.5.4 </w:t>
        </w:r>
        <w:r w:rsidR="00832E49" w:rsidRPr="002B65D1">
          <w:rPr>
            <w:rStyle w:val="a7"/>
            <w:noProof/>
          </w:rPr>
          <w:t>数据解析和格式化</w:t>
        </w:r>
        <w:r w:rsidR="00832E49">
          <w:rPr>
            <w:noProof/>
            <w:webHidden/>
          </w:rPr>
          <w:tab/>
        </w:r>
        <w:r w:rsidR="00832E49">
          <w:rPr>
            <w:noProof/>
            <w:webHidden/>
          </w:rPr>
          <w:fldChar w:fldCharType="begin"/>
        </w:r>
        <w:r w:rsidR="00832E49">
          <w:rPr>
            <w:noProof/>
            <w:webHidden/>
          </w:rPr>
          <w:instrText xml:space="preserve"> PAGEREF _Toc7960563 \h </w:instrText>
        </w:r>
        <w:r w:rsidR="00832E49">
          <w:rPr>
            <w:noProof/>
            <w:webHidden/>
          </w:rPr>
        </w:r>
        <w:r w:rsidR="00832E49">
          <w:rPr>
            <w:noProof/>
            <w:webHidden/>
          </w:rPr>
          <w:fldChar w:fldCharType="separate"/>
        </w:r>
        <w:r w:rsidR="00C67539">
          <w:rPr>
            <w:noProof/>
            <w:webHidden/>
          </w:rPr>
          <w:t>36</w:t>
        </w:r>
        <w:r w:rsidR="00832E49">
          <w:rPr>
            <w:noProof/>
            <w:webHidden/>
          </w:rPr>
          <w:fldChar w:fldCharType="end"/>
        </w:r>
      </w:hyperlink>
    </w:p>
    <w:p w14:paraId="32FAC6BD" w14:textId="33CDA59B" w:rsidR="00832E49" w:rsidRDefault="00C97270">
      <w:pPr>
        <w:pStyle w:val="TOC3"/>
        <w:rPr>
          <w:rFonts w:asciiTheme="minorHAnsi" w:eastAsiaTheme="minorEastAsia" w:hAnsiTheme="minorHAnsi" w:cstheme="minorBidi"/>
          <w:noProof/>
          <w:color w:val="auto"/>
          <w:kern w:val="2"/>
          <w:sz w:val="21"/>
          <w:szCs w:val="22"/>
        </w:rPr>
      </w:pPr>
      <w:hyperlink w:anchor="_Toc7960564" w:history="1">
        <w:r w:rsidR="00832E49" w:rsidRPr="002B65D1">
          <w:rPr>
            <w:rStyle w:val="a7"/>
            <w:noProof/>
          </w:rPr>
          <w:t xml:space="preserve">3.5.5 </w:t>
        </w:r>
        <w:r w:rsidR="00832E49" w:rsidRPr="002B65D1">
          <w:rPr>
            <w:rStyle w:val="a7"/>
            <w:noProof/>
          </w:rPr>
          <w:t>响应请求</w:t>
        </w:r>
        <w:r w:rsidR="00832E49">
          <w:rPr>
            <w:noProof/>
            <w:webHidden/>
          </w:rPr>
          <w:tab/>
        </w:r>
        <w:r w:rsidR="00832E49">
          <w:rPr>
            <w:noProof/>
            <w:webHidden/>
          </w:rPr>
          <w:fldChar w:fldCharType="begin"/>
        </w:r>
        <w:r w:rsidR="00832E49">
          <w:rPr>
            <w:noProof/>
            <w:webHidden/>
          </w:rPr>
          <w:instrText xml:space="preserve"> PAGEREF _Toc7960564 \h </w:instrText>
        </w:r>
        <w:r w:rsidR="00832E49">
          <w:rPr>
            <w:noProof/>
            <w:webHidden/>
          </w:rPr>
        </w:r>
        <w:r w:rsidR="00832E49">
          <w:rPr>
            <w:noProof/>
            <w:webHidden/>
          </w:rPr>
          <w:fldChar w:fldCharType="separate"/>
        </w:r>
        <w:r w:rsidR="00C67539">
          <w:rPr>
            <w:noProof/>
            <w:webHidden/>
          </w:rPr>
          <w:t>37</w:t>
        </w:r>
        <w:r w:rsidR="00832E49">
          <w:rPr>
            <w:noProof/>
            <w:webHidden/>
          </w:rPr>
          <w:fldChar w:fldCharType="end"/>
        </w:r>
      </w:hyperlink>
    </w:p>
    <w:p w14:paraId="59A7019F" w14:textId="69B893A4" w:rsidR="00832E49" w:rsidRDefault="00C97270">
      <w:pPr>
        <w:pStyle w:val="TOC1"/>
        <w:rPr>
          <w:rFonts w:asciiTheme="minorHAnsi" w:eastAsiaTheme="minorEastAsia" w:hAnsiTheme="minorHAnsi" w:cstheme="minorBidi"/>
          <w:b w:val="0"/>
          <w:noProof/>
          <w:color w:val="auto"/>
          <w:kern w:val="2"/>
          <w:sz w:val="21"/>
          <w:szCs w:val="22"/>
        </w:rPr>
      </w:pPr>
      <w:hyperlink w:anchor="_Toc7960565" w:history="1">
        <w:r w:rsidR="00832E49" w:rsidRPr="002B65D1">
          <w:rPr>
            <w:rStyle w:val="a7"/>
            <w:noProof/>
          </w:rPr>
          <w:t xml:space="preserve">4 </w:t>
        </w:r>
        <w:r w:rsidR="00832E49" w:rsidRPr="002B65D1">
          <w:rPr>
            <w:rStyle w:val="a7"/>
            <w:noProof/>
          </w:rPr>
          <w:t>服务端管理系统的设计与实现</w:t>
        </w:r>
        <w:r w:rsidR="00832E49" w:rsidRPr="00832E49">
          <w:rPr>
            <w:b w:val="0"/>
            <w:noProof/>
            <w:webHidden/>
          </w:rPr>
          <w:tab/>
        </w:r>
        <w:r w:rsidR="00832E49" w:rsidRPr="00832E49">
          <w:rPr>
            <w:b w:val="0"/>
            <w:noProof/>
            <w:webHidden/>
          </w:rPr>
          <w:fldChar w:fldCharType="begin"/>
        </w:r>
        <w:r w:rsidR="00832E49" w:rsidRPr="00832E49">
          <w:rPr>
            <w:b w:val="0"/>
            <w:noProof/>
            <w:webHidden/>
          </w:rPr>
          <w:instrText xml:space="preserve"> PAGEREF _Toc7960565 \h </w:instrText>
        </w:r>
        <w:r w:rsidR="00832E49" w:rsidRPr="00832E49">
          <w:rPr>
            <w:b w:val="0"/>
            <w:noProof/>
            <w:webHidden/>
          </w:rPr>
        </w:r>
        <w:r w:rsidR="00832E49" w:rsidRPr="00832E49">
          <w:rPr>
            <w:b w:val="0"/>
            <w:noProof/>
            <w:webHidden/>
          </w:rPr>
          <w:fldChar w:fldCharType="separate"/>
        </w:r>
        <w:r w:rsidR="00C67539">
          <w:rPr>
            <w:b w:val="0"/>
            <w:noProof/>
            <w:webHidden/>
          </w:rPr>
          <w:t>40</w:t>
        </w:r>
        <w:r w:rsidR="00832E49" w:rsidRPr="00832E49">
          <w:rPr>
            <w:b w:val="0"/>
            <w:noProof/>
            <w:webHidden/>
          </w:rPr>
          <w:fldChar w:fldCharType="end"/>
        </w:r>
      </w:hyperlink>
    </w:p>
    <w:p w14:paraId="76F61D1B" w14:textId="7E636458" w:rsidR="00832E49" w:rsidRDefault="00C97270">
      <w:pPr>
        <w:pStyle w:val="TOC2"/>
        <w:rPr>
          <w:rFonts w:asciiTheme="minorHAnsi" w:eastAsiaTheme="minorEastAsia" w:hAnsiTheme="minorHAnsi" w:cstheme="minorBidi"/>
          <w:noProof/>
          <w:color w:val="auto"/>
          <w:kern w:val="2"/>
          <w:sz w:val="21"/>
          <w:szCs w:val="22"/>
        </w:rPr>
      </w:pPr>
      <w:hyperlink w:anchor="_Toc7960566" w:history="1">
        <w:r w:rsidR="00832E49" w:rsidRPr="002B65D1">
          <w:rPr>
            <w:rStyle w:val="a7"/>
            <w:noProof/>
          </w:rPr>
          <w:t xml:space="preserve">4.1 </w:t>
        </w:r>
        <w:r w:rsidR="00832E49" w:rsidRPr="002B65D1">
          <w:rPr>
            <w:rStyle w:val="a7"/>
            <w:noProof/>
          </w:rPr>
          <w:t>服务器部署和环境配置</w:t>
        </w:r>
        <w:r w:rsidR="00832E49">
          <w:rPr>
            <w:noProof/>
            <w:webHidden/>
          </w:rPr>
          <w:tab/>
        </w:r>
        <w:r w:rsidR="00832E49">
          <w:rPr>
            <w:noProof/>
            <w:webHidden/>
          </w:rPr>
          <w:fldChar w:fldCharType="begin"/>
        </w:r>
        <w:r w:rsidR="00832E49">
          <w:rPr>
            <w:noProof/>
            <w:webHidden/>
          </w:rPr>
          <w:instrText xml:space="preserve"> PAGEREF _Toc7960566 \h </w:instrText>
        </w:r>
        <w:r w:rsidR="00832E49">
          <w:rPr>
            <w:noProof/>
            <w:webHidden/>
          </w:rPr>
        </w:r>
        <w:r w:rsidR="00832E49">
          <w:rPr>
            <w:noProof/>
            <w:webHidden/>
          </w:rPr>
          <w:fldChar w:fldCharType="separate"/>
        </w:r>
        <w:r w:rsidR="00C67539">
          <w:rPr>
            <w:noProof/>
            <w:webHidden/>
          </w:rPr>
          <w:t>40</w:t>
        </w:r>
        <w:r w:rsidR="00832E49">
          <w:rPr>
            <w:noProof/>
            <w:webHidden/>
          </w:rPr>
          <w:fldChar w:fldCharType="end"/>
        </w:r>
      </w:hyperlink>
    </w:p>
    <w:p w14:paraId="5AC787AC" w14:textId="0D8EF503" w:rsidR="00832E49" w:rsidRDefault="00C97270">
      <w:pPr>
        <w:pStyle w:val="TOC2"/>
        <w:rPr>
          <w:rFonts w:asciiTheme="minorHAnsi" w:eastAsiaTheme="minorEastAsia" w:hAnsiTheme="minorHAnsi" w:cstheme="minorBidi"/>
          <w:noProof/>
          <w:color w:val="auto"/>
          <w:kern w:val="2"/>
          <w:sz w:val="21"/>
          <w:szCs w:val="22"/>
        </w:rPr>
      </w:pPr>
      <w:hyperlink w:anchor="_Toc7960567" w:history="1">
        <w:r w:rsidR="00832E49" w:rsidRPr="002B65D1">
          <w:rPr>
            <w:rStyle w:val="a7"/>
            <w:noProof/>
          </w:rPr>
          <w:t xml:space="preserve">4.2 </w:t>
        </w:r>
        <w:r w:rsidR="00832E49" w:rsidRPr="002B65D1">
          <w:rPr>
            <w:rStyle w:val="a7"/>
            <w:noProof/>
          </w:rPr>
          <w:t>后端设计</w:t>
        </w:r>
        <w:r w:rsidR="00832E49">
          <w:rPr>
            <w:noProof/>
            <w:webHidden/>
          </w:rPr>
          <w:tab/>
        </w:r>
        <w:r w:rsidR="00832E49">
          <w:rPr>
            <w:noProof/>
            <w:webHidden/>
          </w:rPr>
          <w:fldChar w:fldCharType="begin"/>
        </w:r>
        <w:r w:rsidR="00832E49">
          <w:rPr>
            <w:noProof/>
            <w:webHidden/>
          </w:rPr>
          <w:instrText xml:space="preserve"> PAGEREF _Toc7960567 \h </w:instrText>
        </w:r>
        <w:r w:rsidR="00832E49">
          <w:rPr>
            <w:noProof/>
            <w:webHidden/>
          </w:rPr>
        </w:r>
        <w:r w:rsidR="00832E49">
          <w:rPr>
            <w:noProof/>
            <w:webHidden/>
          </w:rPr>
          <w:fldChar w:fldCharType="separate"/>
        </w:r>
        <w:r w:rsidR="00C67539">
          <w:rPr>
            <w:noProof/>
            <w:webHidden/>
          </w:rPr>
          <w:t>41</w:t>
        </w:r>
        <w:r w:rsidR="00832E49">
          <w:rPr>
            <w:noProof/>
            <w:webHidden/>
          </w:rPr>
          <w:fldChar w:fldCharType="end"/>
        </w:r>
      </w:hyperlink>
    </w:p>
    <w:p w14:paraId="33ACBCDC" w14:textId="609535DA" w:rsidR="00832E49" w:rsidRDefault="00C97270">
      <w:pPr>
        <w:pStyle w:val="TOC3"/>
        <w:rPr>
          <w:rFonts w:asciiTheme="minorHAnsi" w:eastAsiaTheme="minorEastAsia" w:hAnsiTheme="minorHAnsi" w:cstheme="minorBidi"/>
          <w:noProof/>
          <w:color w:val="auto"/>
          <w:kern w:val="2"/>
          <w:sz w:val="21"/>
          <w:szCs w:val="22"/>
        </w:rPr>
      </w:pPr>
      <w:hyperlink w:anchor="_Toc7960568" w:history="1">
        <w:r w:rsidR="00832E49" w:rsidRPr="002B65D1">
          <w:rPr>
            <w:rStyle w:val="a7"/>
            <w:noProof/>
          </w:rPr>
          <w:t xml:space="preserve">4.2.1 </w:t>
        </w:r>
        <w:r w:rsidR="00832E49" w:rsidRPr="002B65D1">
          <w:rPr>
            <w:rStyle w:val="a7"/>
            <w:noProof/>
          </w:rPr>
          <w:t>数据库</w:t>
        </w:r>
        <w:r w:rsidR="00832E49">
          <w:rPr>
            <w:noProof/>
            <w:webHidden/>
          </w:rPr>
          <w:tab/>
        </w:r>
        <w:r w:rsidR="00832E49">
          <w:rPr>
            <w:noProof/>
            <w:webHidden/>
          </w:rPr>
          <w:fldChar w:fldCharType="begin"/>
        </w:r>
        <w:r w:rsidR="00832E49">
          <w:rPr>
            <w:noProof/>
            <w:webHidden/>
          </w:rPr>
          <w:instrText xml:space="preserve"> PAGEREF _Toc7960568 \h </w:instrText>
        </w:r>
        <w:r w:rsidR="00832E49">
          <w:rPr>
            <w:noProof/>
            <w:webHidden/>
          </w:rPr>
        </w:r>
        <w:r w:rsidR="00832E49">
          <w:rPr>
            <w:noProof/>
            <w:webHidden/>
          </w:rPr>
          <w:fldChar w:fldCharType="separate"/>
        </w:r>
        <w:r w:rsidR="00C67539">
          <w:rPr>
            <w:noProof/>
            <w:webHidden/>
          </w:rPr>
          <w:t>42</w:t>
        </w:r>
        <w:r w:rsidR="00832E49">
          <w:rPr>
            <w:noProof/>
            <w:webHidden/>
          </w:rPr>
          <w:fldChar w:fldCharType="end"/>
        </w:r>
      </w:hyperlink>
    </w:p>
    <w:p w14:paraId="04D60291" w14:textId="45916DF3" w:rsidR="00832E49" w:rsidRDefault="00C97270">
      <w:pPr>
        <w:pStyle w:val="TOC3"/>
        <w:rPr>
          <w:rFonts w:asciiTheme="minorHAnsi" w:eastAsiaTheme="minorEastAsia" w:hAnsiTheme="minorHAnsi" w:cstheme="minorBidi"/>
          <w:noProof/>
          <w:color w:val="auto"/>
          <w:kern w:val="2"/>
          <w:sz w:val="21"/>
          <w:szCs w:val="22"/>
        </w:rPr>
      </w:pPr>
      <w:hyperlink w:anchor="_Toc7960569" w:history="1">
        <w:r w:rsidR="00832E49" w:rsidRPr="002B65D1">
          <w:rPr>
            <w:rStyle w:val="a7"/>
            <w:noProof/>
          </w:rPr>
          <w:t>4.2.2 Flask</w:t>
        </w:r>
        <w:r w:rsidR="00832E49" w:rsidRPr="002B65D1">
          <w:rPr>
            <w:rStyle w:val="a7"/>
            <w:noProof/>
          </w:rPr>
          <w:t>应用</w:t>
        </w:r>
        <w:r w:rsidR="00832E49">
          <w:rPr>
            <w:noProof/>
            <w:webHidden/>
          </w:rPr>
          <w:tab/>
        </w:r>
        <w:r w:rsidR="00832E49">
          <w:rPr>
            <w:noProof/>
            <w:webHidden/>
          </w:rPr>
          <w:fldChar w:fldCharType="begin"/>
        </w:r>
        <w:r w:rsidR="00832E49">
          <w:rPr>
            <w:noProof/>
            <w:webHidden/>
          </w:rPr>
          <w:instrText xml:space="preserve"> PAGEREF _Toc7960569 \h </w:instrText>
        </w:r>
        <w:r w:rsidR="00832E49">
          <w:rPr>
            <w:noProof/>
            <w:webHidden/>
          </w:rPr>
        </w:r>
        <w:r w:rsidR="00832E49">
          <w:rPr>
            <w:noProof/>
            <w:webHidden/>
          </w:rPr>
          <w:fldChar w:fldCharType="separate"/>
        </w:r>
        <w:r w:rsidR="00C67539">
          <w:rPr>
            <w:noProof/>
            <w:webHidden/>
          </w:rPr>
          <w:t>44</w:t>
        </w:r>
        <w:r w:rsidR="00832E49">
          <w:rPr>
            <w:noProof/>
            <w:webHidden/>
          </w:rPr>
          <w:fldChar w:fldCharType="end"/>
        </w:r>
      </w:hyperlink>
    </w:p>
    <w:p w14:paraId="212D2276" w14:textId="1AE4C303" w:rsidR="00832E49" w:rsidRDefault="00C97270">
      <w:pPr>
        <w:pStyle w:val="TOC3"/>
        <w:rPr>
          <w:rFonts w:asciiTheme="minorHAnsi" w:eastAsiaTheme="minorEastAsia" w:hAnsiTheme="minorHAnsi" w:cstheme="minorBidi"/>
          <w:noProof/>
          <w:color w:val="auto"/>
          <w:kern w:val="2"/>
          <w:sz w:val="21"/>
          <w:szCs w:val="22"/>
        </w:rPr>
      </w:pPr>
      <w:hyperlink w:anchor="_Toc7960570" w:history="1">
        <w:r w:rsidR="00832E49" w:rsidRPr="002B65D1">
          <w:rPr>
            <w:rStyle w:val="a7"/>
            <w:noProof/>
          </w:rPr>
          <w:t>4.2.3 Socket server</w:t>
        </w:r>
        <w:r w:rsidR="00832E49">
          <w:rPr>
            <w:noProof/>
            <w:webHidden/>
          </w:rPr>
          <w:tab/>
        </w:r>
        <w:r w:rsidR="00832E49">
          <w:rPr>
            <w:noProof/>
            <w:webHidden/>
          </w:rPr>
          <w:fldChar w:fldCharType="begin"/>
        </w:r>
        <w:r w:rsidR="00832E49">
          <w:rPr>
            <w:noProof/>
            <w:webHidden/>
          </w:rPr>
          <w:instrText xml:space="preserve"> PAGEREF _Toc7960570 \h </w:instrText>
        </w:r>
        <w:r w:rsidR="00832E49">
          <w:rPr>
            <w:noProof/>
            <w:webHidden/>
          </w:rPr>
        </w:r>
        <w:r w:rsidR="00832E49">
          <w:rPr>
            <w:noProof/>
            <w:webHidden/>
          </w:rPr>
          <w:fldChar w:fldCharType="separate"/>
        </w:r>
        <w:r w:rsidR="00C67539">
          <w:rPr>
            <w:noProof/>
            <w:webHidden/>
          </w:rPr>
          <w:t>46</w:t>
        </w:r>
        <w:r w:rsidR="00832E49">
          <w:rPr>
            <w:noProof/>
            <w:webHidden/>
          </w:rPr>
          <w:fldChar w:fldCharType="end"/>
        </w:r>
      </w:hyperlink>
    </w:p>
    <w:p w14:paraId="5B8FBBAB" w14:textId="65E9FE41" w:rsidR="00832E49" w:rsidRDefault="00C97270">
      <w:pPr>
        <w:pStyle w:val="TOC2"/>
        <w:rPr>
          <w:rFonts w:asciiTheme="minorHAnsi" w:eastAsiaTheme="minorEastAsia" w:hAnsiTheme="minorHAnsi" w:cstheme="minorBidi"/>
          <w:noProof/>
          <w:color w:val="auto"/>
          <w:kern w:val="2"/>
          <w:sz w:val="21"/>
          <w:szCs w:val="22"/>
        </w:rPr>
      </w:pPr>
      <w:hyperlink w:anchor="_Toc7960571" w:history="1">
        <w:r w:rsidR="00832E49" w:rsidRPr="002B65D1">
          <w:rPr>
            <w:rStyle w:val="a7"/>
            <w:noProof/>
          </w:rPr>
          <w:t xml:space="preserve">4.3 </w:t>
        </w:r>
        <w:r w:rsidR="00832E49" w:rsidRPr="002B65D1">
          <w:rPr>
            <w:rStyle w:val="a7"/>
            <w:noProof/>
          </w:rPr>
          <w:t>前端设计</w:t>
        </w:r>
        <w:r w:rsidR="00832E49">
          <w:rPr>
            <w:noProof/>
            <w:webHidden/>
          </w:rPr>
          <w:tab/>
        </w:r>
        <w:r w:rsidR="00832E49">
          <w:rPr>
            <w:noProof/>
            <w:webHidden/>
          </w:rPr>
          <w:fldChar w:fldCharType="begin"/>
        </w:r>
        <w:r w:rsidR="00832E49">
          <w:rPr>
            <w:noProof/>
            <w:webHidden/>
          </w:rPr>
          <w:instrText xml:space="preserve"> PAGEREF _Toc7960571 \h </w:instrText>
        </w:r>
        <w:r w:rsidR="00832E49">
          <w:rPr>
            <w:noProof/>
            <w:webHidden/>
          </w:rPr>
        </w:r>
        <w:r w:rsidR="00832E49">
          <w:rPr>
            <w:noProof/>
            <w:webHidden/>
          </w:rPr>
          <w:fldChar w:fldCharType="separate"/>
        </w:r>
        <w:r w:rsidR="00C67539">
          <w:rPr>
            <w:noProof/>
            <w:webHidden/>
          </w:rPr>
          <w:t>48</w:t>
        </w:r>
        <w:r w:rsidR="00832E49">
          <w:rPr>
            <w:noProof/>
            <w:webHidden/>
          </w:rPr>
          <w:fldChar w:fldCharType="end"/>
        </w:r>
      </w:hyperlink>
    </w:p>
    <w:p w14:paraId="341F6ECE" w14:textId="1548EDD0" w:rsidR="00832E49" w:rsidRDefault="00C97270">
      <w:pPr>
        <w:pStyle w:val="TOC3"/>
        <w:rPr>
          <w:rFonts w:asciiTheme="minorHAnsi" w:eastAsiaTheme="minorEastAsia" w:hAnsiTheme="minorHAnsi" w:cstheme="minorBidi"/>
          <w:noProof/>
          <w:color w:val="auto"/>
          <w:kern w:val="2"/>
          <w:sz w:val="21"/>
          <w:szCs w:val="22"/>
        </w:rPr>
      </w:pPr>
      <w:hyperlink w:anchor="_Toc7960572" w:history="1">
        <w:r w:rsidR="00832E49" w:rsidRPr="002B65D1">
          <w:rPr>
            <w:rStyle w:val="a7"/>
            <w:noProof/>
          </w:rPr>
          <w:t xml:space="preserve">4.3.1 </w:t>
        </w:r>
        <w:r w:rsidR="00832E49" w:rsidRPr="002B65D1">
          <w:rPr>
            <w:rStyle w:val="a7"/>
            <w:noProof/>
          </w:rPr>
          <w:t>响应式界面设计</w:t>
        </w:r>
        <w:r w:rsidR="00832E49">
          <w:rPr>
            <w:noProof/>
            <w:webHidden/>
          </w:rPr>
          <w:tab/>
        </w:r>
        <w:r w:rsidR="00832E49">
          <w:rPr>
            <w:noProof/>
            <w:webHidden/>
          </w:rPr>
          <w:fldChar w:fldCharType="begin"/>
        </w:r>
        <w:r w:rsidR="00832E49">
          <w:rPr>
            <w:noProof/>
            <w:webHidden/>
          </w:rPr>
          <w:instrText xml:space="preserve"> PAGEREF _Toc7960572 \h </w:instrText>
        </w:r>
        <w:r w:rsidR="00832E49">
          <w:rPr>
            <w:noProof/>
            <w:webHidden/>
          </w:rPr>
        </w:r>
        <w:r w:rsidR="00832E49">
          <w:rPr>
            <w:noProof/>
            <w:webHidden/>
          </w:rPr>
          <w:fldChar w:fldCharType="separate"/>
        </w:r>
        <w:r w:rsidR="00C67539">
          <w:rPr>
            <w:noProof/>
            <w:webHidden/>
          </w:rPr>
          <w:t>48</w:t>
        </w:r>
        <w:r w:rsidR="00832E49">
          <w:rPr>
            <w:noProof/>
            <w:webHidden/>
          </w:rPr>
          <w:fldChar w:fldCharType="end"/>
        </w:r>
      </w:hyperlink>
    </w:p>
    <w:p w14:paraId="34EAACF4" w14:textId="605B8663" w:rsidR="00832E49" w:rsidRDefault="00C97270">
      <w:pPr>
        <w:pStyle w:val="TOC3"/>
        <w:rPr>
          <w:rFonts w:asciiTheme="minorHAnsi" w:eastAsiaTheme="minorEastAsia" w:hAnsiTheme="minorHAnsi" w:cstheme="minorBidi"/>
          <w:noProof/>
          <w:color w:val="auto"/>
          <w:kern w:val="2"/>
          <w:sz w:val="21"/>
          <w:szCs w:val="22"/>
        </w:rPr>
      </w:pPr>
      <w:hyperlink w:anchor="_Toc7960573" w:history="1">
        <w:r w:rsidR="00832E49" w:rsidRPr="002B65D1">
          <w:rPr>
            <w:rStyle w:val="a7"/>
            <w:noProof/>
          </w:rPr>
          <w:t xml:space="preserve">4.3.2 </w:t>
        </w:r>
        <w:r w:rsidR="00832E49" w:rsidRPr="002B65D1">
          <w:rPr>
            <w:rStyle w:val="a7"/>
            <w:noProof/>
          </w:rPr>
          <w:t>系统登录</w:t>
        </w:r>
        <w:r w:rsidR="00832E49">
          <w:rPr>
            <w:noProof/>
            <w:webHidden/>
          </w:rPr>
          <w:tab/>
        </w:r>
        <w:r w:rsidR="00832E49">
          <w:rPr>
            <w:noProof/>
            <w:webHidden/>
          </w:rPr>
          <w:fldChar w:fldCharType="begin"/>
        </w:r>
        <w:r w:rsidR="00832E49">
          <w:rPr>
            <w:noProof/>
            <w:webHidden/>
          </w:rPr>
          <w:instrText xml:space="preserve"> PAGEREF _Toc7960573 \h </w:instrText>
        </w:r>
        <w:r w:rsidR="00832E49">
          <w:rPr>
            <w:noProof/>
            <w:webHidden/>
          </w:rPr>
        </w:r>
        <w:r w:rsidR="00832E49">
          <w:rPr>
            <w:noProof/>
            <w:webHidden/>
          </w:rPr>
          <w:fldChar w:fldCharType="separate"/>
        </w:r>
        <w:r w:rsidR="00C67539">
          <w:rPr>
            <w:noProof/>
            <w:webHidden/>
          </w:rPr>
          <w:t>50</w:t>
        </w:r>
        <w:r w:rsidR="00832E49">
          <w:rPr>
            <w:noProof/>
            <w:webHidden/>
          </w:rPr>
          <w:fldChar w:fldCharType="end"/>
        </w:r>
      </w:hyperlink>
    </w:p>
    <w:p w14:paraId="29F9D77F" w14:textId="43E77A8B" w:rsidR="00832E49" w:rsidRDefault="00C97270">
      <w:pPr>
        <w:pStyle w:val="TOC3"/>
        <w:rPr>
          <w:rFonts w:asciiTheme="minorHAnsi" w:eastAsiaTheme="minorEastAsia" w:hAnsiTheme="minorHAnsi" w:cstheme="minorBidi"/>
          <w:noProof/>
          <w:color w:val="auto"/>
          <w:kern w:val="2"/>
          <w:sz w:val="21"/>
          <w:szCs w:val="22"/>
        </w:rPr>
      </w:pPr>
      <w:hyperlink w:anchor="_Toc7960574" w:history="1">
        <w:r w:rsidR="00832E49" w:rsidRPr="002B65D1">
          <w:rPr>
            <w:rStyle w:val="a7"/>
            <w:noProof/>
          </w:rPr>
          <w:t xml:space="preserve">4.3.3 </w:t>
        </w:r>
        <w:r w:rsidR="00832E49" w:rsidRPr="002B65D1">
          <w:rPr>
            <w:rStyle w:val="a7"/>
            <w:noProof/>
          </w:rPr>
          <w:t>管理设备</w:t>
        </w:r>
        <w:r w:rsidR="00832E49">
          <w:rPr>
            <w:noProof/>
            <w:webHidden/>
          </w:rPr>
          <w:tab/>
        </w:r>
        <w:r w:rsidR="00832E49">
          <w:rPr>
            <w:noProof/>
            <w:webHidden/>
          </w:rPr>
          <w:fldChar w:fldCharType="begin"/>
        </w:r>
        <w:r w:rsidR="00832E49">
          <w:rPr>
            <w:noProof/>
            <w:webHidden/>
          </w:rPr>
          <w:instrText xml:space="preserve"> PAGEREF _Toc7960574 \h </w:instrText>
        </w:r>
        <w:r w:rsidR="00832E49">
          <w:rPr>
            <w:noProof/>
            <w:webHidden/>
          </w:rPr>
        </w:r>
        <w:r w:rsidR="00832E49">
          <w:rPr>
            <w:noProof/>
            <w:webHidden/>
          </w:rPr>
          <w:fldChar w:fldCharType="separate"/>
        </w:r>
        <w:r w:rsidR="00C67539">
          <w:rPr>
            <w:noProof/>
            <w:webHidden/>
          </w:rPr>
          <w:t>51</w:t>
        </w:r>
        <w:r w:rsidR="00832E49">
          <w:rPr>
            <w:noProof/>
            <w:webHidden/>
          </w:rPr>
          <w:fldChar w:fldCharType="end"/>
        </w:r>
      </w:hyperlink>
    </w:p>
    <w:p w14:paraId="70CCE838" w14:textId="311A7F01" w:rsidR="00832E49" w:rsidRDefault="00C97270">
      <w:pPr>
        <w:pStyle w:val="TOC3"/>
        <w:rPr>
          <w:rFonts w:asciiTheme="minorHAnsi" w:eastAsiaTheme="minorEastAsia" w:hAnsiTheme="minorHAnsi" w:cstheme="minorBidi"/>
          <w:noProof/>
          <w:color w:val="auto"/>
          <w:kern w:val="2"/>
          <w:sz w:val="21"/>
          <w:szCs w:val="22"/>
        </w:rPr>
      </w:pPr>
      <w:hyperlink w:anchor="_Toc7960575" w:history="1">
        <w:r w:rsidR="00832E49" w:rsidRPr="002B65D1">
          <w:rPr>
            <w:rStyle w:val="a7"/>
            <w:noProof/>
          </w:rPr>
          <w:t xml:space="preserve">4.3.4 </w:t>
        </w:r>
        <w:r w:rsidR="00832E49" w:rsidRPr="002B65D1">
          <w:rPr>
            <w:rStyle w:val="a7"/>
            <w:noProof/>
          </w:rPr>
          <w:t>数据显示</w:t>
        </w:r>
        <w:r w:rsidR="00832E49">
          <w:rPr>
            <w:noProof/>
            <w:webHidden/>
          </w:rPr>
          <w:tab/>
        </w:r>
        <w:r w:rsidR="00832E49">
          <w:rPr>
            <w:noProof/>
            <w:webHidden/>
          </w:rPr>
          <w:fldChar w:fldCharType="begin"/>
        </w:r>
        <w:r w:rsidR="00832E49">
          <w:rPr>
            <w:noProof/>
            <w:webHidden/>
          </w:rPr>
          <w:instrText xml:space="preserve"> PAGEREF _Toc7960575 \h </w:instrText>
        </w:r>
        <w:r w:rsidR="00832E49">
          <w:rPr>
            <w:noProof/>
            <w:webHidden/>
          </w:rPr>
        </w:r>
        <w:r w:rsidR="00832E49">
          <w:rPr>
            <w:noProof/>
            <w:webHidden/>
          </w:rPr>
          <w:fldChar w:fldCharType="separate"/>
        </w:r>
        <w:r w:rsidR="00C67539">
          <w:rPr>
            <w:noProof/>
            <w:webHidden/>
          </w:rPr>
          <w:t>54</w:t>
        </w:r>
        <w:r w:rsidR="00832E49">
          <w:rPr>
            <w:noProof/>
            <w:webHidden/>
          </w:rPr>
          <w:fldChar w:fldCharType="end"/>
        </w:r>
      </w:hyperlink>
    </w:p>
    <w:p w14:paraId="7FF59850" w14:textId="37BAFD77" w:rsidR="00832E49" w:rsidRDefault="00C97270">
      <w:pPr>
        <w:pStyle w:val="TOC1"/>
        <w:rPr>
          <w:rFonts w:asciiTheme="minorHAnsi" w:eastAsiaTheme="minorEastAsia" w:hAnsiTheme="minorHAnsi" w:cstheme="minorBidi"/>
          <w:b w:val="0"/>
          <w:noProof/>
          <w:color w:val="auto"/>
          <w:kern w:val="2"/>
          <w:sz w:val="21"/>
          <w:szCs w:val="22"/>
        </w:rPr>
      </w:pPr>
      <w:hyperlink w:anchor="_Toc7960576" w:history="1">
        <w:r w:rsidR="00832E49" w:rsidRPr="002B65D1">
          <w:rPr>
            <w:rStyle w:val="a7"/>
            <w:noProof/>
          </w:rPr>
          <w:t xml:space="preserve">5 </w:t>
        </w:r>
        <w:r w:rsidR="00832E49" w:rsidRPr="002B65D1">
          <w:rPr>
            <w:rStyle w:val="a7"/>
            <w:noProof/>
          </w:rPr>
          <w:t>系统测试与实验</w:t>
        </w:r>
        <w:r w:rsidR="00832E49" w:rsidRPr="00832E49">
          <w:rPr>
            <w:b w:val="0"/>
            <w:noProof/>
            <w:webHidden/>
          </w:rPr>
          <w:tab/>
        </w:r>
        <w:r w:rsidR="00832E49" w:rsidRPr="00832E49">
          <w:rPr>
            <w:b w:val="0"/>
            <w:noProof/>
            <w:webHidden/>
          </w:rPr>
          <w:fldChar w:fldCharType="begin"/>
        </w:r>
        <w:r w:rsidR="00832E49" w:rsidRPr="00832E49">
          <w:rPr>
            <w:b w:val="0"/>
            <w:noProof/>
            <w:webHidden/>
          </w:rPr>
          <w:instrText xml:space="preserve"> PAGEREF _Toc7960576 \h </w:instrText>
        </w:r>
        <w:r w:rsidR="00832E49" w:rsidRPr="00832E49">
          <w:rPr>
            <w:b w:val="0"/>
            <w:noProof/>
            <w:webHidden/>
          </w:rPr>
        </w:r>
        <w:r w:rsidR="00832E49" w:rsidRPr="00832E49">
          <w:rPr>
            <w:b w:val="0"/>
            <w:noProof/>
            <w:webHidden/>
          </w:rPr>
          <w:fldChar w:fldCharType="separate"/>
        </w:r>
        <w:r w:rsidR="00C67539">
          <w:rPr>
            <w:b w:val="0"/>
            <w:noProof/>
            <w:webHidden/>
          </w:rPr>
          <w:t>56</w:t>
        </w:r>
        <w:r w:rsidR="00832E49" w:rsidRPr="00832E49">
          <w:rPr>
            <w:b w:val="0"/>
            <w:noProof/>
            <w:webHidden/>
          </w:rPr>
          <w:fldChar w:fldCharType="end"/>
        </w:r>
      </w:hyperlink>
    </w:p>
    <w:p w14:paraId="0BE12B87" w14:textId="139809EC" w:rsidR="00832E49" w:rsidRDefault="00C97270">
      <w:pPr>
        <w:pStyle w:val="TOC2"/>
        <w:rPr>
          <w:rFonts w:asciiTheme="minorHAnsi" w:eastAsiaTheme="minorEastAsia" w:hAnsiTheme="minorHAnsi" w:cstheme="minorBidi"/>
          <w:noProof/>
          <w:color w:val="auto"/>
          <w:kern w:val="2"/>
          <w:sz w:val="21"/>
          <w:szCs w:val="22"/>
        </w:rPr>
      </w:pPr>
      <w:hyperlink w:anchor="_Toc7960577" w:history="1">
        <w:r w:rsidR="00832E49" w:rsidRPr="002B65D1">
          <w:rPr>
            <w:rStyle w:val="a7"/>
            <w:noProof/>
          </w:rPr>
          <w:t xml:space="preserve">5.1 </w:t>
        </w:r>
        <w:r w:rsidR="00832E49" w:rsidRPr="002B65D1">
          <w:rPr>
            <w:rStyle w:val="a7"/>
            <w:noProof/>
          </w:rPr>
          <w:t>功能测试</w:t>
        </w:r>
        <w:r w:rsidR="00832E49">
          <w:rPr>
            <w:noProof/>
            <w:webHidden/>
          </w:rPr>
          <w:tab/>
        </w:r>
        <w:r w:rsidR="00832E49">
          <w:rPr>
            <w:noProof/>
            <w:webHidden/>
          </w:rPr>
          <w:fldChar w:fldCharType="begin"/>
        </w:r>
        <w:r w:rsidR="00832E49">
          <w:rPr>
            <w:noProof/>
            <w:webHidden/>
          </w:rPr>
          <w:instrText xml:space="preserve"> PAGEREF _Toc7960577 \h </w:instrText>
        </w:r>
        <w:r w:rsidR="00832E49">
          <w:rPr>
            <w:noProof/>
            <w:webHidden/>
          </w:rPr>
        </w:r>
        <w:r w:rsidR="00832E49">
          <w:rPr>
            <w:noProof/>
            <w:webHidden/>
          </w:rPr>
          <w:fldChar w:fldCharType="separate"/>
        </w:r>
        <w:r w:rsidR="00C67539">
          <w:rPr>
            <w:noProof/>
            <w:webHidden/>
          </w:rPr>
          <w:t>56</w:t>
        </w:r>
        <w:r w:rsidR="00832E49">
          <w:rPr>
            <w:noProof/>
            <w:webHidden/>
          </w:rPr>
          <w:fldChar w:fldCharType="end"/>
        </w:r>
      </w:hyperlink>
    </w:p>
    <w:p w14:paraId="584F9443" w14:textId="783D0E75" w:rsidR="00832E49" w:rsidRDefault="00C97270">
      <w:pPr>
        <w:pStyle w:val="TOC3"/>
        <w:rPr>
          <w:rFonts w:asciiTheme="minorHAnsi" w:eastAsiaTheme="minorEastAsia" w:hAnsiTheme="minorHAnsi" w:cstheme="minorBidi"/>
          <w:noProof/>
          <w:color w:val="auto"/>
          <w:kern w:val="2"/>
          <w:sz w:val="21"/>
          <w:szCs w:val="22"/>
        </w:rPr>
      </w:pPr>
      <w:hyperlink w:anchor="_Toc7960578" w:history="1">
        <w:r w:rsidR="00832E49" w:rsidRPr="002B65D1">
          <w:rPr>
            <w:rStyle w:val="a7"/>
            <w:noProof/>
          </w:rPr>
          <w:t xml:space="preserve">5.1.1 </w:t>
        </w:r>
        <w:r w:rsidR="00832E49" w:rsidRPr="002B65D1">
          <w:rPr>
            <w:rStyle w:val="a7"/>
            <w:noProof/>
          </w:rPr>
          <w:t>波形生成和模数转换</w:t>
        </w:r>
        <w:r w:rsidR="00832E49">
          <w:rPr>
            <w:noProof/>
            <w:webHidden/>
          </w:rPr>
          <w:tab/>
        </w:r>
        <w:r w:rsidR="00832E49">
          <w:rPr>
            <w:noProof/>
            <w:webHidden/>
          </w:rPr>
          <w:fldChar w:fldCharType="begin"/>
        </w:r>
        <w:r w:rsidR="00832E49">
          <w:rPr>
            <w:noProof/>
            <w:webHidden/>
          </w:rPr>
          <w:instrText xml:space="preserve"> PAGEREF _Toc7960578 \h </w:instrText>
        </w:r>
        <w:r w:rsidR="00832E49">
          <w:rPr>
            <w:noProof/>
            <w:webHidden/>
          </w:rPr>
        </w:r>
        <w:r w:rsidR="00832E49">
          <w:rPr>
            <w:noProof/>
            <w:webHidden/>
          </w:rPr>
          <w:fldChar w:fldCharType="separate"/>
        </w:r>
        <w:r w:rsidR="00C67539">
          <w:rPr>
            <w:noProof/>
            <w:webHidden/>
          </w:rPr>
          <w:t>56</w:t>
        </w:r>
        <w:r w:rsidR="00832E49">
          <w:rPr>
            <w:noProof/>
            <w:webHidden/>
          </w:rPr>
          <w:fldChar w:fldCharType="end"/>
        </w:r>
      </w:hyperlink>
    </w:p>
    <w:p w14:paraId="7FF7AD58" w14:textId="670C41A9" w:rsidR="00832E49" w:rsidRDefault="00C97270">
      <w:pPr>
        <w:pStyle w:val="TOC3"/>
        <w:rPr>
          <w:rFonts w:asciiTheme="minorHAnsi" w:eastAsiaTheme="minorEastAsia" w:hAnsiTheme="minorHAnsi" w:cstheme="minorBidi"/>
          <w:noProof/>
          <w:color w:val="auto"/>
          <w:kern w:val="2"/>
          <w:sz w:val="21"/>
          <w:szCs w:val="22"/>
        </w:rPr>
      </w:pPr>
      <w:hyperlink w:anchor="_Toc7960579" w:history="1">
        <w:r w:rsidR="00832E49" w:rsidRPr="002B65D1">
          <w:rPr>
            <w:rStyle w:val="a7"/>
            <w:noProof/>
          </w:rPr>
          <w:t xml:space="preserve">5.1.2 </w:t>
        </w:r>
        <w:r w:rsidR="00832E49" w:rsidRPr="002B65D1">
          <w:rPr>
            <w:rStyle w:val="a7"/>
            <w:noProof/>
          </w:rPr>
          <w:t>数字中频信号解调</w:t>
        </w:r>
        <w:r w:rsidR="00832E49">
          <w:rPr>
            <w:noProof/>
            <w:webHidden/>
          </w:rPr>
          <w:tab/>
        </w:r>
        <w:r w:rsidR="00832E49">
          <w:rPr>
            <w:noProof/>
            <w:webHidden/>
          </w:rPr>
          <w:fldChar w:fldCharType="begin"/>
        </w:r>
        <w:r w:rsidR="00832E49">
          <w:rPr>
            <w:noProof/>
            <w:webHidden/>
          </w:rPr>
          <w:instrText xml:space="preserve"> PAGEREF _Toc7960579 \h </w:instrText>
        </w:r>
        <w:r w:rsidR="00832E49">
          <w:rPr>
            <w:noProof/>
            <w:webHidden/>
          </w:rPr>
        </w:r>
        <w:r w:rsidR="00832E49">
          <w:rPr>
            <w:noProof/>
            <w:webHidden/>
          </w:rPr>
          <w:fldChar w:fldCharType="separate"/>
        </w:r>
        <w:r w:rsidR="00C67539">
          <w:rPr>
            <w:noProof/>
            <w:webHidden/>
          </w:rPr>
          <w:t>58</w:t>
        </w:r>
        <w:r w:rsidR="00832E49">
          <w:rPr>
            <w:noProof/>
            <w:webHidden/>
          </w:rPr>
          <w:fldChar w:fldCharType="end"/>
        </w:r>
      </w:hyperlink>
    </w:p>
    <w:p w14:paraId="5BC21575" w14:textId="175504ED" w:rsidR="00832E49" w:rsidRDefault="00C97270">
      <w:pPr>
        <w:pStyle w:val="TOC3"/>
        <w:rPr>
          <w:rFonts w:asciiTheme="minorHAnsi" w:eastAsiaTheme="minorEastAsia" w:hAnsiTheme="minorHAnsi" w:cstheme="minorBidi"/>
          <w:noProof/>
          <w:color w:val="auto"/>
          <w:kern w:val="2"/>
          <w:sz w:val="21"/>
          <w:szCs w:val="22"/>
        </w:rPr>
      </w:pPr>
      <w:hyperlink w:anchor="_Toc7960580" w:history="1">
        <w:r w:rsidR="00832E49" w:rsidRPr="002B65D1">
          <w:rPr>
            <w:rStyle w:val="a7"/>
            <w:noProof/>
          </w:rPr>
          <w:t xml:space="preserve">5.1.3 </w:t>
        </w:r>
        <w:r w:rsidR="00832E49" w:rsidRPr="002B65D1">
          <w:rPr>
            <w:rStyle w:val="a7"/>
            <w:noProof/>
          </w:rPr>
          <w:t>请求与响应测试</w:t>
        </w:r>
        <w:r w:rsidR="00832E49">
          <w:rPr>
            <w:noProof/>
            <w:webHidden/>
          </w:rPr>
          <w:tab/>
        </w:r>
        <w:r w:rsidR="00832E49">
          <w:rPr>
            <w:noProof/>
            <w:webHidden/>
          </w:rPr>
          <w:fldChar w:fldCharType="begin"/>
        </w:r>
        <w:r w:rsidR="00832E49">
          <w:rPr>
            <w:noProof/>
            <w:webHidden/>
          </w:rPr>
          <w:instrText xml:space="preserve"> PAGEREF _Toc7960580 \h </w:instrText>
        </w:r>
        <w:r w:rsidR="00832E49">
          <w:rPr>
            <w:noProof/>
            <w:webHidden/>
          </w:rPr>
        </w:r>
        <w:r w:rsidR="00832E49">
          <w:rPr>
            <w:noProof/>
            <w:webHidden/>
          </w:rPr>
          <w:fldChar w:fldCharType="separate"/>
        </w:r>
        <w:r w:rsidR="00C67539">
          <w:rPr>
            <w:noProof/>
            <w:webHidden/>
          </w:rPr>
          <w:t>59</w:t>
        </w:r>
        <w:r w:rsidR="00832E49">
          <w:rPr>
            <w:noProof/>
            <w:webHidden/>
          </w:rPr>
          <w:fldChar w:fldCharType="end"/>
        </w:r>
      </w:hyperlink>
    </w:p>
    <w:p w14:paraId="3FBE1986" w14:textId="38C97271" w:rsidR="00832E49" w:rsidRDefault="00C97270">
      <w:pPr>
        <w:pStyle w:val="TOC2"/>
        <w:rPr>
          <w:rFonts w:asciiTheme="minorHAnsi" w:eastAsiaTheme="minorEastAsia" w:hAnsiTheme="minorHAnsi" w:cstheme="minorBidi"/>
          <w:noProof/>
          <w:color w:val="auto"/>
          <w:kern w:val="2"/>
          <w:sz w:val="21"/>
          <w:szCs w:val="22"/>
        </w:rPr>
      </w:pPr>
      <w:hyperlink w:anchor="_Toc7960581" w:history="1">
        <w:r w:rsidR="00832E49" w:rsidRPr="002B65D1">
          <w:rPr>
            <w:rStyle w:val="a7"/>
            <w:noProof/>
          </w:rPr>
          <w:t xml:space="preserve">5.2 </w:t>
        </w:r>
        <w:r w:rsidR="00832E49" w:rsidRPr="002B65D1">
          <w:rPr>
            <w:rStyle w:val="a7"/>
            <w:noProof/>
          </w:rPr>
          <w:t>闭环测试</w:t>
        </w:r>
        <w:r w:rsidR="00832E49">
          <w:rPr>
            <w:noProof/>
            <w:webHidden/>
          </w:rPr>
          <w:tab/>
        </w:r>
        <w:r w:rsidR="00832E49">
          <w:rPr>
            <w:noProof/>
            <w:webHidden/>
          </w:rPr>
          <w:fldChar w:fldCharType="begin"/>
        </w:r>
        <w:r w:rsidR="00832E49">
          <w:rPr>
            <w:noProof/>
            <w:webHidden/>
          </w:rPr>
          <w:instrText xml:space="preserve"> PAGEREF _Toc7960581 \h </w:instrText>
        </w:r>
        <w:r w:rsidR="00832E49">
          <w:rPr>
            <w:noProof/>
            <w:webHidden/>
          </w:rPr>
        </w:r>
        <w:r w:rsidR="00832E49">
          <w:rPr>
            <w:noProof/>
            <w:webHidden/>
          </w:rPr>
          <w:fldChar w:fldCharType="separate"/>
        </w:r>
        <w:r w:rsidR="00C67539">
          <w:rPr>
            <w:noProof/>
            <w:webHidden/>
          </w:rPr>
          <w:t>60</w:t>
        </w:r>
        <w:r w:rsidR="00832E49">
          <w:rPr>
            <w:noProof/>
            <w:webHidden/>
          </w:rPr>
          <w:fldChar w:fldCharType="end"/>
        </w:r>
      </w:hyperlink>
    </w:p>
    <w:p w14:paraId="7AE5F25B" w14:textId="3C75987A" w:rsidR="00832E49" w:rsidRDefault="00C97270">
      <w:pPr>
        <w:pStyle w:val="TOC2"/>
        <w:rPr>
          <w:rFonts w:asciiTheme="minorHAnsi" w:eastAsiaTheme="minorEastAsia" w:hAnsiTheme="minorHAnsi" w:cstheme="minorBidi"/>
          <w:noProof/>
          <w:color w:val="auto"/>
          <w:kern w:val="2"/>
          <w:sz w:val="21"/>
          <w:szCs w:val="22"/>
        </w:rPr>
      </w:pPr>
      <w:hyperlink w:anchor="_Toc7960582" w:history="1">
        <w:r w:rsidR="00832E49" w:rsidRPr="002B65D1">
          <w:rPr>
            <w:rStyle w:val="a7"/>
            <w:noProof/>
          </w:rPr>
          <w:t xml:space="preserve">5.3 </w:t>
        </w:r>
        <w:r w:rsidR="00832E49" w:rsidRPr="002B65D1">
          <w:rPr>
            <w:rStyle w:val="a7"/>
            <w:noProof/>
          </w:rPr>
          <w:t>垂测实验</w:t>
        </w:r>
        <w:r w:rsidR="00832E49">
          <w:rPr>
            <w:noProof/>
            <w:webHidden/>
          </w:rPr>
          <w:tab/>
        </w:r>
        <w:r w:rsidR="00832E49">
          <w:rPr>
            <w:noProof/>
            <w:webHidden/>
          </w:rPr>
          <w:fldChar w:fldCharType="begin"/>
        </w:r>
        <w:r w:rsidR="00832E49">
          <w:rPr>
            <w:noProof/>
            <w:webHidden/>
          </w:rPr>
          <w:instrText xml:space="preserve"> PAGEREF _Toc7960582 \h </w:instrText>
        </w:r>
        <w:r w:rsidR="00832E49">
          <w:rPr>
            <w:noProof/>
            <w:webHidden/>
          </w:rPr>
        </w:r>
        <w:r w:rsidR="00832E49">
          <w:rPr>
            <w:noProof/>
            <w:webHidden/>
          </w:rPr>
          <w:fldChar w:fldCharType="separate"/>
        </w:r>
        <w:r w:rsidR="00C67539">
          <w:rPr>
            <w:noProof/>
            <w:webHidden/>
          </w:rPr>
          <w:t>61</w:t>
        </w:r>
        <w:r w:rsidR="00832E49">
          <w:rPr>
            <w:noProof/>
            <w:webHidden/>
          </w:rPr>
          <w:fldChar w:fldCharType="end"/>
        </w:r>
      </w:hyperlink>
    </w:p>
    <w:p w14:paraId="628F949A" w14:textId="4584CDDE" w:rsidR="00832E49" w:rsidRDefault="00C97270">
      <w:pPr>
        <w:pStyle w:val="TOC2"/>
        <w:rPr>
          <w:rFonts w:asciiTheme="minorHAnsi" w:eastAsiaTheme="minorEastAsia" w:hAnsiTheme="minorHAnsi" w:cstheme="minorBidi"/>
          <w:noProof/>
          <w:color w:val="auto"/>
          <w:kern w:val="2"/>
          <w:sz w:val="21"/>
          <w:szCs w:val="22"/>
        </w:rPr>
      </w:pPr>
      <w:hyperlink w:anchor="_Toc7960583" w:history="1">
        <w:r w:rsidR="00832E49" w:rsidRPr="002B65D1">
          <w:rPr>
            <w:rStyle w:val="a7"/>
            <w:noProof/>
          </w:rPr>
          <w:t xml:space="preserve">5.4 </w:t>
        </w:r>
        <w:r w:rsidR="00832E49" w:rsidRPr="002B65D1">
          <w:rPr>
            <w:rStyle w:val="a7"/>
            <w:noProof/>
          </w:rPr>
          <w:t>小结</w:t>
        </w:r>
        <w:r w:rsidR="00832E49">
          <w:rPr>
            <w:noProof/>
            <w:webHidden/>
          </w:rPr>
          <w:tab/>
        </w:r>
        <w:r w:rsidR="00832E49">
          <w:rPr>
            <w:noProof/>
            <w:webHidden/>
          </w:rPr>
          <w:fldChar w:fldCharType="begin"/>
        </w:r>
        <w:r w:rsidR="00832E49">
          <w:rPr>
            <w:noProof/>
            <w:webHidden/>
          </w:rPr>
          <w:instrText xml:space="preserve"> PAGEREF _Toc7960583 \h </w:instrText>
        </w:r>
        <w:r w:rsidR="00832E49">
          <w:rPr>
            <w:noProof/>
            <w:webHidden/>
          </w:rPr>
        </w:r>
        <w:r w:rsidR="00832E49">
          <w:rPr>
            <w:noProof/>
            <w:webHidden/>
          </w:rPr>
          <w:fldChar w:fldCharType="separate"/>
        </w:r>
        <w:r w:rsidR="00C67539">
          <w:rPr>
            <w:noProof/>
            <w:webHidden/>
          </w:rPr>
          <w:t>63</w:t>
        </w:r>
        <w:r w:rsidR="00832E49">
          <w:rPr>
            <w:noProof/>
            <w:webHidden/>
          </w:rPr>
          <w:fldChar w:fldCharType="end"/>
        </w:r>
      </w:hyperlink>
    </w:p>
    <w:p w14:paraId="3944C86A" w14:textId="69342E16" w:rsidR="00832E49" w:rsidRDefault="00C97270">
      <w:pPr>
        <w:pStyle w:val="TOC1"/>
        <w:rPr>
          <w:rFonts w:asciiTheme="minorHAnsi" w:eastAsiaTheme="minorEastAsia" w:hAnsiTheme="minorHAnsi" w:cstheme="minorBidi"/>
          <w:b w:val="0"/>
          <w:noProof/>
          <w:color w:val="auto"/>
          <w:kern w:val="2"/>
          <w:sz w:val="21"/>
          <w:szCs w:val="22"/>
        </w:rPr>
      </w:pPr>
      <w:hyperlink w:anchor="_Toc7960584" w:history="1">
        <w:r w:rsidR="00832E49" w:rsidRPr="002B65D1">
          <w:rPr>
            <w:rStyle w:val="a7"/>
            <w:noProof/>
          </w:rPr>
          <w:t xml:space="preserve">6 </w:t>
        </w:r>
        <w:r w:rsidR="00832E49" w:rsidRPr="002B65D1">
          <w:rPr>
            <w:rStyle w:val="a7"/>
            <w:noProof/>
          </w:rPr>
          <w:t>总结与展望</w:t>
        </w:r>
        <w:r w:rsidR="00832E49" w:rsidRPr="00832E49">
          <w:rPr>
            <w:b w:val="0"/>
            <w:noProof/>
            <w:webHidden/>
          </w:rPr>
          <w:tab/>
        </w:r>
        <w:r w:rsidR="00832E49" w:rsidRPr="00832E49">
          <w:rPr>
            <w:b w:val="0"/>
            <w:noProof/>
            <w:webHidden/>
          </w:rPr>
          <w:fldChar w:fldCharType="begin"/>
        </w:r>
        <w:r w:rsidR="00832E49" w:rsidRPr="00832E49">
          <w:rPr>
            <w:b w:val="0"/>
            <w:noProof/>
            <w:webHidden/>
          </w:rPr>
          <w:instrText xml:space="preserve"> PAGEREF _Toc7960584 \h </w:instrText>
        </w:r>
        <w:r w:rsidR="00832E49" w:rsidRPr="00832E49">
          <w:rPr>
            <w:b w:val="0"/>
            <w:noProof/>
            <w:webHidden/>
          </w:rPr>
        </w:r>
        <w:r w:rsidR="00832E49" w:rsidRPr="00832E49">
          <w:rPr>
            <w:b w:val="0"/>
            <w:noProof/>
            <w:webHidden/>
          </w:rPr>
          <w:fldChar w:fldCharType="separate"/>
        </w:r>
        <w:r w:rsidR="00C67539">
          <w:rPr>
            <w:b w:val="0"/>
            <w:noProof/>
            <w:webHidden/>
          </w:rPr>
          <w:t>64</w:t>
        </w:r>
        <w:r w:rsidR="00832E49" w:rsidRPr="00832E49">
          <w:rPr>
            <w:b w:val="0"/>
            <w:noProof/>
            <w:webHidden/>
          </w:rPr>
          <w:fldChar w:fldCharType="end"/>
        </w:r>
      </w:hyperlink>
    </w:p>
    <w:p w14:paraId="1EC956A3" w14:textId="49BDD1CC" w:rsidR="00832E49" w:rsidRDefault="00C97270">
      <w:pPr>
        <w:pStyle w:val="TOC2"/>
        <w:rPr>
          <w:rFonts w:asciiTheme="minorHAnsi" w:eastAsiaTheme="minorEastAsia" w:hAnsiTheme="minorHAnsi" w:cstheme="minorBidi"/>
          <w:noProof/>
          <w:color w:val="auto"/>
          <w:kern w:val="2"/>
          <w:sz w:val="21"/>
          <w:szCs w:val="22"/>
        </w:rPr>
      </w:pPr>
      <w:hyperlink w:anchor="_Toc7960585" w:history="1">
        <w:r w:rsidR="00832E49" w:rsidRPr="002B65D1">
          <w:rPr>
            <w:rStyle w:val="a7"/>
            <w:noProof/>
          </w:rPr>
          <w:t xml:space="preserve">6.1 </w:t>
        </w:r>
        <w:r w:rsidR="00832E49" w:rsidRPr="002B65D1">
          <w:rPr>
            <w:rStyle w:val="a7"/>
            <w:noProof/>
          </w:rPr>
          <w:t>总结</w:t>
        </w:r>
        <w:r w:rsidR="00832E49">
          <w:rPr>
            <w:noProof/>
            <w:webHidden/>
          </w:rPr>
          <w:tab/>
        </w:r>
        <w:r w:rsidR="00832E49">
          <w:rPr>
            <w:noProof/>
            <w:webHidden/>
          </w:rPr>
          <w:fldChar w:fldCharType="begin"/>
        </w:r>
        <w:r w:rsidR="00832E49">
          <w:rPr>
            <w:noProof/>
            <w:webHidden/>
          </w:rPr>
          <w:instrText xml:space="preserve"> PAGEREF _Toc7960585 \h </w:instrText>
        </w:r>
        <w:r w:rsidR="00832E49">
          <w:rPr>
            <w:noProof/>
            <w:webHidden/>
          </w:rPr>
        </w:r>
        <w:r w:rsidR="00832E49">
          <w:rPr>
            <w:noProof/>
            <w:webHidden/>
          </w:rPr>
          <w:fldChar w:fldCharType="separate"/>
        </w:r>
        <w:r w:rsidR="00C67539">
          <w:rPr>
            <w:noProof/>
            <w:webHidden/>
          </w:rPr>
          <w:t>64</w:t>
        </w:r>
        <w:r w:rsidR="00832E49">
          <w:rPr>
            <w:noProof/>
            <w:webHidden/>
          </w:rPr>
          <w:fldChar w:fldCharType="end"/>
        </w:r>
      </w:hyperlink>
    </w:p>
    <w:p w14:paraId="2D0D73AC" w14:textId="653A87EC" w:rsidR="00832E49" w:rsidRDefault="00C97270">
      <w:pPr>
        <w:pStyle w:val="TOC2"/>
        <w:rPr>
          <w:rFonts w:asciiTheme="minorHAnsi" w:eastAsiaTheme="minorEastAsia" w:hAnsiTheme="minorHAnsi" w:cstheme="minorBidi"/>
          <w:noProof/>
          <w:color w:val="auto"/>
          <w:kern w:val="2"/>
          <w:sz w:val="21"/>
          <w:szCs w:val="22"/>
        </w:rPr>
      </w:pPr>
      <w:hyperlink w:anchor="_Toc7960586" w:history="1">
        <w:r w:rsidR="00832E49" w:rsidRPr="002B65D1">
          <w:rPr>
            <w:rStyle w:val="a7"/>
            <w:noProof/>
          </w:rPr>
          <w:t xml:space="preserve">6.2 </w:t>
        </w:r>
        <w:r w:rsidR="00832E49" w:rsidRPr="002B65D1">
          <w:rPr>
            <w:rStyle w:val="a7"/>
            <w:noProof/>
          </w:rPr>
          <w:t>展望</w:t>
        </w:r>
        <w:r w:rsidR="00832E49">
          <w:rPr>
            <w:noProof/>
            <w:webHidden/>
          </w:rPr>
          <w:tab/>
        </w:r>
        <w:r w:rsidR="00832E49">
          <w:rPr>
            <w:noProof/>
            <w:webHidden/>
          </w:rPr>
          <w:fldChar w:fldCharType="begin"/>
        </w:r>
        <w:r w:rsidR="00832E49">
          <w:rPr>
            <w:noProof/>
            <w:webHidden/>
          </w:rPr>
          <w:instrText xml:space="preserve"> PAGEREF _Toc7960586 \h </w:instrText>
        </w:r>
        <w:r w:rsidR="00832E49">
          <w:rPr>
            <w:noProof/>
            <w:webHidden/>
          </w:rPr>
        </w:r>
        <w:r w:rsidR="00832E49">
          <w:rPr>
            <w:noProof/>
            <w:webHidden/>
          </w:rPr>
          <w:fldChar w:fldCharType="separate"/>
        </w:r>
        <w:r w:rsidR="00C67539">
          <w:rPr>
            <w:noProof/>
            <w:webHidden/>
          </w:rPr>
          <w:t>65</w:t>
        </w:r>
        <w:r w:rsidR="00832E49">
          <w:rPr>
            <w:noProof/>
            <w:webHidden/>
          </w:rPr>
          <w:fldChar w:fldCharType="end"/>
        </w:r>
      </w:hyperlink>
    </w:p>
    <w:p w14:paraId="781B59C2" w14:textId="0D6CF335" w:rsidR="00832E49" w:rsidRDefault="00C97270">
      <w:pPr>
        <w:pStyle w:val="TOC1"/>
        <w:rPr>
          <w:rFonts w:asciiTheme="minorHAnsi" w:eastAsiaTheme="minorEastAsia" w:hAnsiTheme="minorHAnsi" w:cstheme="minorBidi"/>
          <w:b w:val="0"/>
          <w:noProof/>
          <w:color w:val="auto"/>
          <w:kern w:val="2"/>
          <w:sz w:val="21"/>
          <w:szCs w:val="22"/>
        </w:rPr>
      </w:pPr>
      <w:hyperlink w:anchor="_Toc7960587" w:history="1">
        <w:r w:rsidR="00832E49" w:rsidRPr="002B65D1">
          <w:rPr>
            <w:rStyle w:val="a7"/>
            <w:noProof/>
          </w:rPr>
          <w:t>参考文献</w:t>
        </w:r>
        <w:r w:rsidR="00832E49" w:rsidRPr="00832E49">
          <w:rPr>
            <w:b w:val="0"/>
            <w:noProof/>
            <w:webHidden/>
          </w:rPr>
          <w:tab/>
        </w:r>
        <w:r w:rsidR="00832E49" w:rsidRPr="00832E49">
          <w:rPr>
            <w:b w:val="0"/>
            <w:noProof/>
            <w:webHidden/>
          </w:rPr>
          <w:fldChar w:fldCharType="begin"/>
        </w:r>
        <w:r w:rsidR="00832E49" w:rsidRPr="00832E49">
          <w:rPr>
            <w:b w:val="0"/>
            <w:noProof/>
            <w:webHidden/>
          </w:rPr>
          <w:instrText xml:space="preserve"> PAGEREF _Toc7960587 \h </w:instrText>
        </w:r>
        <w:r w:rsidR="00832E49" w:rsidRPr="00832E49">
          <w:rPr>
            <w:b w:val="0"/>
            <w:noProof/>
            <w:webHidden/>
          </w:rPr>
        </w:r>
        <w:r w:rsidR="00832E49" w:rsidRPr="00832E49">
          <w:rPr>
            <w:b w:val="0"/>
            <w:noProof/>
            <w:webHidden/>
          </w:rPr>
          <w:fldChar w:fldCharType="separate"/>
        </w:r>
        <w:r w:rsidR="00C67539">
          <w:rPr>
            <w:b w:val="0"/>
            <w:noProof/>
            <w:webHidden/>
          </w:rPr>
          <w:t>67</w:t>
        </w:r>
        <w:r w:rsidR="00832E49" w:rsidRPr="00832E49">
          <w:rPr>
            <w:b w:val="0"/>
            <w:noProof/>
            <w:webHidden/>
          </w:rPr>
          <w:fldChar w:fldCharType="end"/>
        </w:r>
      </w:hyperlink>
    </w:p>
    <w:p w14:paraId="4C4F643B" w14:textId="497F1045" w:rsidR="00832E49" w:rsidRDefault="00C97270">
      <w:pPr>
        <w:pStyle w:val="TOC1"/>
        <w:rPr>
          <w:rFonts w:asciiTheme="minorHAnsi" w:eastAsiaTheme="minorEastAsia" w:hAnsiTheme="minorHAnsi" w:cstheme="minorBidi"/>
          <w:b w:val="0"/>
          <w:noProof/>
          <w:color w:val="auto"/>
          <w:kern w:val="2"/>
          <w:sz w:val="21"/>
          <w:szCs w:val="22"/>
        </w:rPr>
      </w:pPr>
      <w:hyperlink w:anchor="_Toc7960588" w:history="1">
        <w:r w:rsidR="00832E49" w:rsidRPr="002B65D1">
          <w:rPr>
            <w:rStyle w:val="a7"/>
            <w:noProof/>
          </w:rPr>
          <w:t>致谢</w:t>
        </w:r>
        <w:r w:rsidR="00832E49" w:rsidRPr="00832E49">
          <w:rPr>
            <w:b w:val="0"/>
            <w:noProof/>
            <w:webHidden/>
          </w:rPr>
          <w:tab/>
        </w:r>
        <w:r w:rsidR="00832E49" w:rsidRPr="00832E49">
          <w:rPr>
            <w:b w:val="0"/>
            <w:noProof/>
            <w:webHidden/>
          </w:rPr>
          <w:fldChar w:fldCharType="begin"/>
        </w:r>
        <w:r w:rsidR="00832E49" w:rsidRPr="00832E49">
          <w:rPr>
            <w:b w:val="0"/>
            <w:noProof/>
            <w:webHidden/>
          </w:rPr>
          <w:instrText xml:space="preserve"> PAGEREF _Toc7960588 \h </w:instrText>
        </w:r>
        <w:r w:rsidR="00832E49" w:rsidRPr="00832E49">
          <w:rPr>
            <w:b w:val="0"/>
            <w:noProof/>
            <w:webHidden/>
          </w:rPr>
        </w:r>
        <w:r w:rsidR="00832E49" w:rsidRPr="00832E49">
          <w:rPr>
            <w:b w:val="0"/>
            <w:noProof/>
            <w:webHidden/>
          </w:rPr>
          <w:fldChar w:fldCharType="separate"/>
        </w:r>
        <w:r w:rsidR="00C67539">
          <w:rPr>
            <w:b w:val="0"/>
            <w:noProof/>
            <w:webHidden/>
          </w:rPr>
          <w:t>70</w:t>
        </w:r>
        <w:r w:rsidR="00832E49" w:rsidRPr="00832E49">
          <w:rPr>
            <w:b w:val="0"/>
            <w:noProof/>
            <w:webHidden/>
          </w:rPr>
          <w:fldChar w:fldCharType="end"/>
        </w:r>
      </w:hyperlink>
    </w:p>
    <w:p w14:paraId="43B431A6" w14:textId="78F29737" w:rsidR="0005547D" w:rsidRPr="002F7C30" w:rsidRDefault="00944746" w:rsidP="002F7C30">
      <w:pPr>
        <w:sectPr w:rsidR="0005547D" w:rsidRPr="002F7C30" w:rsidSect="00106EAB">
          <w:footerReference w:type="even" r:id="rId23"/>
          <w:endnotePr>
            <w:numFmt w:val="decimal"/>
          </w:endnotePr>
          <w:pgSz w:w="11906" w:h="16838"/>
          <w:pgMar w:top="1440" w:right="1797" w:bottom="1440" w:left="1797" w:header="850" w:footer="624" w:gutter="0"/>
          <w:pgNumType w:fmt="upperRoman" w:start="4"/>
          <w:cols w:space="720"/>
          <w:docGrid w:type="lines" w:linePitch="326"/>
        </w:sectPr>
      </w:pPr>
      <w:r w:rsidRPr="002F7C30">
        <w:fldChar w:fldCharType="end"/>
      </w:r>
      <w:bookmarkStart w:id="15" w:name="_Toc5797985"/>
      <w:bookmarkStart w:id="16" w:name="_Toc6074048"/>
      <w:bookmarkStart w:id="17" w:name="_Toc6849597"/>
    </w:p>
    <w:p w14:paraId="72E17E73" w14:textId="228436AD" w:rsidR="002B1717" w:rsidRPr="003C1BA7" w:rsidRDefault="00722FC5" w:rsidP="00F943E5">
      <w:pPr>
        <w:pStyle w:val="1"/>
      </w:pPr>
      <w:bookmarkStart w:id="18" w:name="_Toc6850355"/>
      <w:bookmarkStart w:id="19" w:name="_Toc7960534"/>
      <w:r w:rsidRPr="003C1BA7">
        <w:rPr>
          <w:rFonts w:hint="eastAsia"/>
        </w:rPr>
        <w:lastRenderedPageBreak/>
        <w:t>1</w:t>
      </w:r>
      <w:r w:rsidRPr="003C1BA7">
        <w:t xml:space="preserve"> </w:t>
      </w:r>
      <w:r w:rsidR="002B1717" w:rsidRPr="003C1BA7">
        <w:rPr>
          <w:rFonts w:hint="eastAsia"/>
        </w:rPr>
        <w:t>绪论</w:t>
      </w:r>
      <w:bookmarkEnd w:id="15"/>
      <w:bookmarkEnd w:id="16"/>
      <w:bookmarkEnd w:id="17"/>
      <w:bookmarkEnd w:id="18"/>
      <w:bookmarkEnd w:id="19"/>
    </w:p>
    <w:p w14:paraId="4FBCF71D" w14:textId="77777777" w:rsidR="00F46491" w:rsidRPr="00916878" w:rsidRDefault="00722FC5" w:rsidP="002F7C30">
      <w:pPr>
        <w:pStyle w:val="2"/>
        <w:spacing w:before="326" w:after="326"/>
      </w:pPr>
      <w:bookmarkStart w:id="20" w:name="_Toc4679846"/>
      <w:bookmarkStart w:id="21" w:name="_Toc5797987"/>
      <w:bookmarkStart w:id="22" w:name="_Toc6849599"/>
      <w:bookmarkStart w:id="23" w:name="_Toc6850357"/>
      <w:bookmarkStart w:id="24" w:name="_Toc7960535"/>
      <w:r>
        <w:rPr>
          <w:rFonts w:hint="eastAsia"/>
        </w:rPr>
        <w:t>1</w:t>
      </w:r>
      <w:r>
        <w:t>.</w:t>
      </w:r>
      <w:r w:rsidR="008756E9">
        <w:t>1</w:t>
      </w:r>
      <w:r>
        <w:t xml:space="preserve"> </w:t>
      </w:r>
      <w:r w:rsidR="00980456">
        <w:rPr>
          <w:rFonts w:hint="eastAsia"/>
        </w:rPr>
        <w:t>课题</w:t>
      </w:r>
      <w:r w:rsidR="00F46491" w:rsidRPr="00F46491">
        <w:rPr>
          <w:rFonts w:hint="eastAsia"/>
        </w:rPr>
        <w:t>研究</w:t>
      </w:r>
      <w:r w:rsidR="004B3E22">
        <w:rPr>
          <w:rFonts w:hint="eastAsia"/>
        </w:rPr>
        <w:t>背景和</w:t>
      </w:r>
      <w:r w:rsidR="00F46491" w:rsidRPr="00F46491">
        <w:rPr>
          <w:rFonts w:hint="eastAsia"/>
        </w:rPr>
        <w:t>现状</w:t>
      </w:r>
      <w:bookmarkEnd w:id="20"/>
      <w:bookmarkEnd w:id="21"/>
      <w:bookmarkEnd w:id="22"/>
      <w:bookmarkEnd w:id="23"/>
      <w:bookmarkEnd w:id="24"/>
    </w:p>
    <w:p w14:paraId="1F60FEC3" w14:textId="77777777" w:rsidR="003E026E" w:rsidRDefault="003E026E" w:rsidP="003E026E">
      <w:pPr>
        <w:pStyle w:val="3"/>
        <w:spacing w:before="163" w:after="163"/>
      </w:pPr>
      <w:bookmarkStart w:id="25" w:name="_Toc4679845"/>
      <w:bookmarkStart w:id="26" w:name="_Toc5797986"/>
      <w:bookmarkStart w:id="27" w:name="_Toc6849598"/>
      <w:bookmarkStart w:id="28" w:name="_Toc6850356"/>
      <w:bookmarkStart w:id="29" w:name="_Toc7960536"/>
      <w:bookmarkStart w:id="30" w:name="_Toc5797988"/>
      <w:bookmarkStart w:id="31" w:name="_Toc6849600"/>
      <w:bookmarkStart w:id="32" w:name="_Toc6850358"/>
      <w:r>
        <w:rPr>
          <w:rFonts w:hint="eastAsia"/>
        </w:rPr>
        <w:t>1</w:t>
      </w:r>
      <w:r>
        <w:t>.1</w:t>
      </w:r>
      <w:r>
        <w:rPr>
          <w:rFonts w:hint="eastAsia"/>
        </w:rPr>
        <w:t>.</w:t>
      </w:r>
      <w:r>
        <w:t xml:space="preserve">1 </w:t>
      </w:r>
      <w:r w:rsidRPr="00F46491">
        <w:rPr>
          <w:rFonts w:hint="eastAsia"/>
        </w:rPr>
        <w:t>课题研究背景</w:t>
      </w:r>
      <w:bookmarkEnd w:id="25"/>
      <w:bookmarkEnd w:id="26"/>
      <w:bookmarkEnd w:id="27"/>
      <w:bookmarkEnd w:id="28"/>
      <w:bookmarkEnd w:id="29"/>
    </w:p>
    <w:p w14:paraId="671A2F8B" w14:textId="77777777" w:rsidR="003E026E" w:rsidRPr="002F7C30" w:rsidRDefault="003E026E" w:rsidP="003E026E">
      <w:r w:rsidRPr="002F7C30">
        <w:rPr>
          <w:rFonts w:hint="eastAsia"/>
        </w:rPr>
        <w:t>电离层是由于大气分子在太阳高能辐射以及宇宙射线的激励下电离形成的大气高层（熊年禄等，</w:t>
      </w:r>
      <w:r w:rsidRPr="002F7C30">
        <w:rPr>
          <w:rFonts w:hint="eastAsia"/>
        </w:rPr>
        <w:t>1999</w:t>
      </w:r>
      <w:r w:rsidRPr="002F7C30">
        <w:rPr>
          <w:rFonts w:hint="eastAsia"/>
        </w:rPr>
        <w:t>），分布于距地表在六十至一千公里的高度，该区域存在大量的自由电子与离子，电离层各层的高度、厚度和电子密度随昼夜、季节、太阳活动等而变化，时刻对无线电波的传播产生影响。电离层能够反射、折射、散射无线电波从而完成远距离无线电通信，作为地球空间环境的一部分，深刻影响着人类的生活，充分了解电离层的特性不仅是人类对科学研究的探索，更是对生存环境认知和利用的重要基础。</w:t>
      </w:r>
    </w:p>
    <w:p w14:paraId="729EC3E1" w14:textId="77777777" w:rsidR="003E026E" w:rsidRPr="002F7C30" w:rsidRDefault="003E026E" w:rsidP="003E026E">
      <w:r w:rsidRPr="002F7C30">
        <w:rPr>
          <w:rFonts w:hint="eastAsia"/>
        </w:rPr>
        <w:t>自从人类发现电磁波，利用无线电波实现远距离通信</w:t>
      </w:r>
      <w:r>
        <w:rPr>
          <w:rFonts w:hint="eastAsia"/>
        </w:rPr>
        <w:t>，</w:t>
      </w:r>
      <w:r w:rsidRPr="002F7C30">
        <w:rPr>
          <w:rFonts w:hint="eastAsia"/>
        </w:rPr>
        <w:t>证实了电离层的存在，</w:t>
      </w:r>
      <w:r>
        <w:rPr>
          <w:rFonts w:hint="eastAsia"/>
        </w:rPr>
        <w:t>并</w:t>
      </w:r>
      <w:r w:rsidRPr="002F7C30">
        <w:rPr>
          <w:rFonts w:hint="eastAsia"/>
        </w:rPr>
        <w:t>发现电离层各个高度的自由电子、离子浓度以及对电磁波反射的效果大不相同，在垂直方向上呈分层结构，这不仅使人们深刻认知到了电离层对无线电波传播的各种特性，并且更清晰了解了地球大气层的结构及形成机制，从此人们展开了对电离层性质的探索和研究。</w:t>
      </w:r>
    </w:p>
    <w:p w14:paraId="4FCD8D84" w14:textId="77777777" w:rsidR="003E026E" w:rsidRPr="002F7C30" w:rsidRDefault="003E026E" w:rsidP="0042153B">
      <w:r w:rsidRPr="002F7C30">
        <w:rPr>
          <w:rFonts w:hint="eastAsia"/>
        </w:rPr>
        <w:t>目前电离层探测系统普遍采用</w:t>
      </w:r>
      <w:proofErr w:type="spellStart"/>
      <w:r w:rsidRPr="002F7C30">
        <w:rPr>
          <w:rFonts w:hint="eastAsia"/>
        </w:rPr>
        <w:t>ARM+FPGA</w:t>
      </w:r>
      <w:proofErr w:type="spellEnd"/>
      <w:r w:rsidRPr="002F7C30">
        <w:rPr>
          <w:rFonts w:hint="eastAsia"/>
        </w:rPr>
        <w:t>、</w:t>
      </w:r>
      <w:proofErr w:type="spellStart"/>
      <w:r w:rsidRPr="002F7C30">
        <w:rPr>
          <w:rFonts w:hint="eastAsia"/>
        </w:rPr>
        <w:t>DSP+FPGA</w:t>
      </w:r>
      <w:proofErr w:type="spellEnd"/>
      <w:r w:rsidRPr="002F7C30">
        <w:rPr>
          <w:rFonts w:hint="eastAsia"/>
        </w:rPr>
        <w:t>或者</w:t>
      </w:r>
      <w:r w:rsidRPr="002F7C30">
        <w:rPr>
          <w:rFonts w:hint="eastAsia"/>
        </w:rPr>
        <w:t>FPGA+</w:t>
      </w:r>
      <w:r w:rsidRPr="002F7C30">
        <w:rPr>
          <w:rFonts w:hint="eastAsia"/>
        </w:rPr>
        <w:t>上位机等作为主控制器进行设计和研发，而针对小型化、高速率、低功耗、可复用的</w:t>
      </w:r>
      <w:r w:rsidRPr="002F7C30">
        <w:rPr>
          <w:rFonts w:hint="eastAsia"/>
        </w:rPr>
        <w:t>SOC</w:t>
      </w:r>
      <w:r w:rsidRPr="002F7C30">
        <w:rPr>
          <w:rFonts w:hint="eastAsia"/>
        </w:rPr>
        <w:t>芯片作为系统架构的研究相对较少。随着超大规模集成电路技术、雷达探测技术、计算机技术以及网络通信技术的不断进步，现在将</w:t>
      </w:r>
      <w:r w:rsidRPr="002F7C30">
        <w:rPr>
          <w:rFonts w:hint="eastAsia"/>
        </w:rPr>
        <w:t>SOC</w:t>
      </w:r>
      <w:r w:rsidRPr="002F7C30">
        <w:rPr>
          <w:rFonts w:hint="eastAsia"/>
        </w:rPr>
        <w:t>应用于电离层探测系统研发是提升和改进的方向，这对实现便携式、多功能、网络化的电离层探测系统具有十分重要的现实意义。</w:t>
      </w:r>
    </w:p>
    <w:p w14:paraId="1BBAE7AF" w14:textId="77777777" w:rsidR="00832546" w:rsidRDefault="00722FC5" w:rsidP="002F7C30">
      <w:pPr>
        <w:pStyle w:val="3"/>
        <w:spacing w:before="163" w:after="163"/>
      </w:pPr>
      <w:bookmarkStart w:id="33" w:name="_Toc7960537"/>
      <w:r>
        <w:rPr>
          <w:rFonts w:hint="eastAsia"/>
        </w:rPr>
        <w:t>1</w:t>
      </w:r>
      <w:r>
        <w:t>.</w:t>
      </w:r>
      <w:r w:rsidR="007107B8">
        <w:t>1</w:t>
      </w:r>
      <w:r>
        <w:t>.</w:t>
      </w:r>
      <w:r w:rsidR="00200FB2">
        <w:t>2</w:t>
      </w:r>
      <w:r>
        <w:t xml:space="preserve"> </w:t>
      </w:r>
      <w:r w:rsidR="00D649A3">
        <w:rPr>
          <w:rFonts w:hint="eastAsia"/>
        </w:rPr>
        <w:t>电离层探测</w:t>
      </w:r>
      <w:r w:rsidR="00817F63">
        <w:rPr>
          <w:rFonts w:hint="eastAsia"/>
        </w:rPr>
        <w:t>系统</w:t>
      </w:r>
      <w:r w:rsidR="00D649A3">
        <w:rPr>
          <w:rFonts w:hint="eastAsia"/>
        </w:rPr>
        <w:t>现状</w:t>
      </w:r>
      <w:bookmarkEnd w:id="30"/>
      <w:bookmarkEnd w:id="31"/>
      <w:bookmarkEnd w:id="32"/>
      <w:bookmarkEnd w:id="33"/>
    </w:p>
    <w:p w14:paraId="6C56D92C" w14:textId="77777777" w:rsidR="00A4430E" w:rsidRPr="002F7C30" w:rsidRDefault="00A4430E" w:rsidP="002F7C30">
      <w:bookmarkStart w:id="34" w:name="_Hlk6574114"/>
      <w:r w:rsidRPr="002F7C30">
        <w:rPr>
          <w:rFonts w:hint="eastAsia"/>
        </w:rPr>
        <w:t>国内对电离层领域的研究起始于上个世纪三十年代，许多国内高校和研究机构都投入了一定资源和人力。</w:t>
      </w:r>
      <w:r w:rsidRPr="002F7C30">
        <w:rPr>
          <w:rFonts w:hint="eastAsia"/>
        </w:rPr>
        <w:t>1</w:t>
      </w:r>
      <w:r w:rsidRPr="002F7C30">
        <w:t>937</w:t>
      </w:r>
      <w:r w:rsidRPr="002F7C30">
        <w:rPr>
          <w:rFonts w:hint="eastAsia"/>
        </w:rPr>
        <w:t>年，武汉大学桂质廷研制了电离层垂直探测仪器，在</w:t>
      </w:r>
      <w:r w:rsidR="00301DBE">
        <w:rPr>
          <w:rFonts w:hint="eastAsia"/>
        </w:rPr>
        <w:t>这</w:t>
      </w:r>
      <w:r w:rsidRPr="002F7C30">
        <w:rPr>
          <w:rFonts w:hint="eastAsia"/>
        </w:rPr>
        <w:t>一年期间开展了对武汉地区电离层垂直观察实验，并在下一年成立了我国历史上第一个电离层观测实验室，于此同时，武汉大学电离层实验室开始系统性地积累国内首批电离层观测资料。随后，我国自行研制了第一台电离层垂直测高仪，对电离层的研究逐渐重视起来，并且成立了相关的研究小组，同时国内也订购了大量国外电离层测高产品，</w:t>
      </w:r>
      <w:r w:rsidR="00D77387">
        <w:rPr>
          <w:rFonts w:hint="eastAsia"/>
        </w:rPr>
        <w:t>最终</w:t>
      </w:r>
      <w:r w:rsidRPr="002F7C30">
        <w:rPr>
          <w:rFonts w:hint="eastAsia"/>
        </w:rPr>
        <w:t>实现了电离层探测数据的共享，丰富了我国对电离层的探测研究工作。</w:t>
      </w:r>
    </w:p>
    <w:p w14:paraId="5AD65A74" w14:textId="77777777" w:rsidR="00CD7B2B" w:rsidRPr="002F7C30" w:rsidRDefault="00A4430E" w:rsidP="002F7C30">
      <w:r w:rsidRPr="002F7C30">
        <w:rPr>
          <w:rFonts w:hint="eastAsia"/>
        </w:rPr>
        <w:t>随着雷达探测技术以及相关无线电软件技术的研究和发展，电离层特性研究</w:t>
      </w:r>
      <w:r w:rsidRPr="002F7C30">
        <w:rPr>
          <w:rFonts w:hint="eastAsia"/>
        </w:rPr>
        <w:lastRenderedPageBreak/>
        <w:t>和探测技术也越来越丰富，使用的电离层探测设备仪器更加复杂。武汉大学电离层实验室经过多年的研究和探索，自主研发了多套具有多种探测方式的电离层探测系统，从</w:t>
      </w:r>
      <w:r w:rsidRPr="002F7C30">
        <w:t>2007</w:t>
      </w:r>
      <w:r w:rsidRPr="002F7C30">
        <w:rPr>
          <w:rFonts w:hint="eastAsia"/>
        </w:rPr>
        <w:t>年开始，武汉大学电离层实验室自主研制基于</w:t>
      </w:r>
      <w:proofErr w:type="spellStart"/>
      <w:r w:rsidRPr="002F7C30">
        <w:rPr>
          <w:rFonts w:hint="eastAsia"/>
        </w:rPr>
        <w:t>PXI</w:t>
      </w:r>
      <w:proofErr w:type="spellEnd"/>
      <w:r w:rsidRPr="002F7C30">
        <w:rPr>
          <w:rFonts w:hint="eastAsia"/>
        </w:rPr>
        <w:t>总线和分立体制的电离层垂测系统与斜向探测等多套电离层探测系统，试验机已经研制成功</w:t>
      </w:r>
      <w:r w:rsidR="004B3E36">
        <w:rPr>
          <w:rFonts w:hint="eastAsia"/>
        </w:rPr>
        <w:t>，</w:t>
      </w:r>
      <w:r w:rsidRPr="002F7C30">
        <w:rPr>
          <w:rFonts w:hint="eastAsia"/>
        </w:rPr>
        <w:t>并与电离层斜向返回探测系统构成电离层综合探测系统</w:t>
      </w:r>
      <w:r w:rsidR="00AD721B" w:rsidRPr="002F7C30">
        <w:rPr>
          <w:rFonts w:hint="eastAsia"/>
        </w:rPr>
        <w:t>（王烽，</w:t>
      </w:r>
      <w:r w:rsidR="00AD721B" w:rsidRPr="002F7C30">
        <w:rPr>
          <w:rFonts w:hint="eastAsia"/>
        </w:rPr>
        <w:t>2</w:t>
      </w:r>
      <w:r w:rsidR="00AD721B" w:rsidRPr="002F7C30">
        <w:t>009</w:t>
      </w:r>
      <w:r w:rsidR="00AD721B" w:rsidRPr="002F7C30">
        <w:rPr>
          <w:rFonts w:hint="eastAsia"/>
        </w:rPr>
        <w:t>）</w:t>
      </w:r>
      <w:r w:rsidRPr="002F7C30">
        <w:rPr>
          <w:rFonts w:hint="eastAsia"/>
        </w:rPr>
        <w:t>。</w:t>
      </w:r>
      <w:r w:rsidR="00720E06">
        <w:rPr>
          <w:rFonts w:hint="eastAsia"/>
        </w:rPr>
        <w:t>武汉大学</w:t>
      </w:r>
      <w:r w:rsidR="00E224BA">
        <w:rPr>
          <w:rFonts w:hint="eastAsia"/>
        </w:rPr>
        <w:t>电离层实验室研发的探测系统</w:t>
      </w:r>
      <w:r w:rsidR="009F4016">
        <w:rPr>
          <w:rFonts w:hint="eastAsia"/>
        </w:rPr>
        <w:t>在实际探测实验中</w:t>
      </w:r>
      <w:r w:rsidR="001F1947">
        <w:rPr>
          <w:rFonts w:hint="eastAsia"/>
        </w:rPr>
        <w:t>取得了</w:t>
      </w:r>
      <w:r w:rsidR="000E53A4">
        <w:rPr>
          <w:rFonts w:hint="eastAsia"/>
        </w:rPr>
        <w:t>卓越的成果</w:t>
      </w:r>
      <w:r w:rsidR="00104217">
        <w:rPr>
          <w:rFonts w:hint="eastAsia"/>
        </w:rPr>
        <w:t>，</w:t>
      </w:r>
      <w:r w:rsidR="00616054">
        <w:rPr>
          <w:rFonts w:hint="eastAsia"/>
        </w:rPr>
        <w:t>研发电离层探测系统的相关技术</w:t>
      </w:r>
      <w:r w:rsidRPr="002F7C30">
        <w:rPr>
          <w:rFonts w:hint="eastAsia"/>
        </w:rPr>
        <w:t>也越来越成熟，目前已有能够完成垂测、斜测以及斜返探测等多功能于一体的电离层探测设备</w:t>
      </w:r>
      <w:bookmarkEnd w:id="34"/>
      <w:r w:rsidR="00E5607F" w:rsidRPr="002F7C30">
        <w:rPr>
          <w:rFonts w:hint="eastAsia"/>
        </w:rPr>
        <w:t>，</w:t>
      </w:r>
      <w:r w:rsidR="00F90D36" w:rsidRPr="002F7C30">
        <w:rPr>
          <w:rFonts w:hint="eastAsia"/>
        </w:rPr>
        <w:t>称为武汉电离层综合探测系统（</w:t>
      </w:r>
      <w:proofErr w:type="spellStart"/>
      <w:r w:rsidR="00F90D36" w:rsidRPr="002F7C30">
        <w:t>WISS</w:t>
      </w:r>
      <w:proofErr w:type="spellEnd"/>
      <w:r w:rsidR="00F90D36" w:rsidRPr="002F7C30">
        <w:rPr>
          <w:rFonts w:hint="eastAsia"/>
        </w:rPr>
        <w:t>）</w:t>
      </w:r>
      <w:r w:rsidR="00C0551D" w:rsidRPr="002F7C30">
        <w:rPr>
          <w:rFonts w:hint="eastAsia"/>
        </w:rPr>
        <w:t>。</w:t>
      </w:r>
    </w:p>
    <w:p w14:paraId="6C58FC83" w14:textId="77777777" w:rsidR="00D649A3" w:rsidRDefault="00722FC5" w:rsidP="002F7C30">
      <w:pPr>
        <w:pStyle w:val="3"/>
        <w:spacing w:before="163" w:after="163"/>
      </w:pPr>
      <w:bookmarkStart w:id="35" w:name="_Toc5797989"/>
      <w:bookmarkStart w:id="36" w:name="_Toc6849601"/>
      <w:bookmarkStart w:id="37" w:name="_Toc6850359"/>
      <w:bookmarkStart w:id="38" w:name="_Toc7960538"/>
      <w:r>
        <w:t>1.</w:t>
      </w:r>
      <w:r w:rsidR="00E23C1B">
        <w:t>1.3</w:t>
      </w:r>
      <w:r>
        <w:t xml:space="preserve"> </w:t>
      </w:r>
      <w:r w:rsidR="00503D62">
        <w:rPr>
          <w:rFonts w:hint="eastAsia"/>
        </w:rPr>
        <w:t>SOC</w:t>
      </w:r>
      <w:r w:rsidR="00D649A3">
        <w:rPr>
          <w:rFonts w:hint="eastAsia"/>
        </w:rPr>
        <w:t>片上系统现状</w:t>
      </w:r>
      <w:bookmarkEnd w:id="35"/>
      <w:bookmarkEnd w:id="36"/>
      <w:bookmarkEnd w:id="37"/>
      <w:bookmarkEnd w:id="38"/>
    </w:p>
    <w:p w14:paraId="2CDC2EC5" w14:textId="77777777" w:rsidR="000F71A6" w:rsidRPr="002F7C30" w:rsidRDefault="00361B5A" w:rsidP="002F7C30">
      <w:r w:rsidRPr="002F7C30">
        <w:rPr>
          <w:rFonts w:hint="eastAsia"/>
        </w:rPr>
        <w:t>在上个世纪，</w:t>
      </w:r>
      <w:r w:rsidR="009D6BD3" w:rsidRPr="002F7C30">
        <w:rPr>
          <w:rFonts w:hint="eastAsia"/>
        </w:rPr>
        <w:t>片上系统（</w:t>
      </w:r>
      <w:r w:rsidR="00503D62" w:rsidRPr="002F7C30">
        <w:rPr>
          <w:rFonts w:hint="eastAsia"/>
        </w:rPr>
        <w:t>SOC</w:t>
      </w:r>
      <w:r w:rsidR="009D6BD3" w:rsidRPr="002F7C30">
        <w:rPr>
          <w:rFonts w:hint="eastAsia"/>
        </w:rPr>
        <w:t>）</w:t>
      </w:r>
      <w:r w:rsidR="001D6D3E" w:rsidRPr="002F7C30">
        <w:rPr>
          <w:rFonts w:hint="eastAsia"/>
        </w:rPr>
        <w:t>常用于指代专用集成电路（</w:t>
      </w:r>
      <w:r w:rsidR="001D6D3E" w:rsidRPr="002F7C30">
        <w:rPr>
          <w:rFonts w:hint="eastAsia"/>
        </w:rPr>
        <w:t>ASIC</w:t>
      </w:r>
      <w:r w:rsidR="001D6D3E" w:rsidRPr="002F7C30">
        <w:rPr>
          <w:rFonts w:hint="eastAsia"/>
        </w:rPr>
        <w:t>）</w:t>
      </w:r>
      <w:r w:rsidR="00B11D16" w:rsidRPr="002F7C30">
        <w:rPr>
          <w:rFonts w:hint="eastAsia"/>
        </w:rPr>
        <w:t>，</w:t>
      </w:r>
      <w:r w:rsidR="005E3D30" w:rsidRPr="002F7C30">
        <w:rPr>
          <w:rFonts w:hint="eastAsia"/>
        </w:rPr>
        <w:t>但由于电路的高度定制化导致不可实现系统重构</w:t>
      </w:r>
      <w:r w:rsidR="00960B1B" w:rsidRPr="002F7C30">
        <w:rPr>
          <w:rFonts w:hint="eastAsia"/>
        </w:rPr>
        <w:t>的特点使得其</w:t>
      </w:r>
      <w:r w:rsidR="002403F6" w:rsidRPr="002F7C30">
        <w:rPr>
          <w:rFonts w:hint="eastAsia"/>
        </w:rPr>
        <w:t>缺乏灵活性</w:t>
      </w:r>
      <w:r w:rsidR="009A3DAF" w:rsidRPr="002F7C30">
        <w:rPr>
          <w:rFonts w:hint="eastAsia"/>
        </w:rPr>
        <w:t>，</w:t>
      </w:r>
      <w:r w:rsidR="00452446" w:rsidRPr="002F7C30">
        <w:rPr>
          <w:rFonts w:hint="eastAsia"/>
        </w:rPr>
        <w:t>采用</w:t>
      </w:r>
      <w:r w:rsidR="00331734" w:rsidRPr="002F7C30">
        <w:rPr>
          <w:rFonts w:hint="eastAsia"/>
        </w:rPr>
        <w:t>AISC</w:t>
      </w:r>
      <w:r w:rsidR="00331734" w:rsidRPr="002F7C30">
        <w:rPr>
          <w:rFonts w:hint="eastAsia"/>
        </w:rPr>
        <w:t>的设计方法</w:t>
      </w:r>
      <w:r w:rsidR="00C34C6A" w:rsidRPr="002F7C30">
        <w:rPr>
          <w:rFonts w:hint="eastAsia"/>
        </w:rPr>
        <w:t>逐渐不能</w:t>
      </w:r>
      <w:r w:rsidR="00752D6A" w:rsidRPr="002F7C30">
        <w:rPr>
          <w:rFonts w:hint="eastAsia"/>
        </w:rPr>
        <w:t>满足</w:t>
      </w:r>
      <w:r w:rsidR="00A856AB" w:rsidRPr="002F7C30">
        <w:rPr>
          <w:rFonts w:hint="eastAsia"/>
        </w:rPr>
        <w:t>生产需求</w:t>
      </w:r>
      <w:r w:rsidR="008F5E76" w:rsidRPr="002F7C30">
        <w:rPr>
          <w:rFonts w:hint="eastAsia"/>
        </w:rPr>
        <w:t>，于是基于</w:t>
      </w:r>
      <w:r w:rsidR="005834B7" w:rsidRPr="002F7C30">
        <w:rPr>
          <w:rFonts w:hint="eastAsia"/>
        </w:rPr>
        <w:t>知识产权</w:t>
      </w:r>
      <w:r w:rsidR="000D0118" w:rsidRPr="002F7C30">
        <w:rPr>
          <w:rFonts w:hint="eastAsia"/>
        </w:rPr>
        <w:t>（</w:t>
      </w:r>
      <w:r w:rsidR="000D0118" w:rsidRPr="002F7C30">
        <w:rPr>
          <w:rFonts w:hint="eastAsia"/>
        </w:rPr>
        <w:t>Intellectual</w:t>
      </w:r>
      <w:r w:rsidR="000D0118" w:rsidRPr="002F7C30">
        <w:t xml:space="preserve"> </w:t>
      </w:r>
      <w:r w:rsidR="000D0118" w:rsidRPr="002F7C30">
        <w:rPr>
          <w:rFonts w:hint="eastAsia"/>
        </w:rPr>
        <w:t>Property</w:t>
      </w:r>
      <w:r w:rsidR="00601A35" w:rsidRPr="002F7C30">
        <w:rPr>
          <w:rFonts w:hint="eastAsia"/>
        </w:rPr>
        <w:t>，</w:t>
      </w:r>
      <w:r w:rsidR="00601A35" w:rsidRPr="002F7C30">
        <w:rPr>
          <w:rFonts w:hint="eastAsia"/>
        </w:rPr>
        <w:t>IP</w:t>
      </w:r>
      <w:r w:rsidR="000D0118" w:rsidRPr="002F7C30">
        <w:rPr>
          <w:rFonts w:hint="eastAsia"/>
        </w:rPr>
        <w:t>）</w:t>
      </w:r>
      <w:r w:rsidR="002C25CE" w:rsidRPr="002F7C30">
        <w:rPr>
          <w:rFonts w:hint="eastAsia"/>
        </w:rPr>
        <w:t>核</w:t>
      </w:r>
      <w:r w:rsidR="008F5E76" w:rsidRPr="002F7C30">
        <w:rPr>
          <w:rFonts w:hint="eastAsia"/>
        </w:rPr>
        <w:t>复用的设计</w:t>
      </w:r>
      <w:r w:rsidR="00A9065B" w:rsidRPr="002F7C30">
        <w:rPr>
          <w:rFonts w:hint="eastAsia"/>
        </w:rPr>
        <w:t>方法被提出来</w:t>
      </w:r>
      <w:r w:rsidR="00751B6E" w:rsidRPr="002F7C30">
        <w:rPr>
          <w:rFonts w:hint="eastAsia"/>
        </w:rPr>
        <w:t>，</w:t>
      </w:r>
      <w:r w:rsidR="00255F31" w:rsidRPr="002F7C30">
        <w:rPr>
          <w:rFonts w:hint="eastAsia"/>
        </w:rPr>
        <w:t>其生产供应商</w:t>
      </w:r>
      <w:r w:rsidR="00256179" w:rsidRPr="002F7C30">
        <w:rPr>
          <w:rFonts w:hint="eastAsia"/>
        </w:rPr>
        <w:t>、芯片设计公司等新型</w:t>
      </w:r>
      <w:r w:rsidR="00703579" w:rsidRPr="002F7C30">
        <w:rPr>
          <w:rFonts w:hint="eastAsia"/>
        </w:rPr>
        <w:t>企业</w:t>
      </w:r>
      <w:r w:rsidR="003064E4" w:rsidRPr="002F7C30">
        <w:rPr>
          <w:rFonts w:hint="eastAsia"/>
        </w:rPr>
        <w:t>也</w:t>
      </w:r>
      <w:r w:rsidR="00703579" w:rsidRPr="002F7C30">
        <w:rPr>
          <w:rFonts w:hint="eastAsia"/>
        </w:rPr>
        <w:t>应运而生</w:t>
      </w:r>
      <w:r w:rsidR="00000370" w:rsidRPr="002F7C30">
        <w:rPr>
          <w:rFonts w:hint="eastAsia"/>
        </w:rPr>
        <w:t>。</w:t>
      </w:r>
      <w:r w:rsidR="00503D62" w:rsidRPr="002F7C30">
        <w:rPr>
          <w:rFonts w:hint="eastAsia"/>
        </w:rPr>
        <w:t>SOC</w:t>
      </w:r>
      <w:r w:rsidR="00FE1A59" w:rsidRPr="002F7C30">
        <w:rPr>
          <w:rFonts w:hint="eastAsia"/>
        </w:rPr>
        <w:t>技术</w:t>
      </w:r>
      <w:r w:rsidR="004C4167" w:rsidRPr="002F7C30">
        <w:rPr>
          <w:rFonts w:hint="eastAsia"/>
        </w:rPr>
        <w:t>是以</w:t>
      </w:r>
      <w:r w:rsidR="0093094A" w:rsidRPr="002F7C30">
        <w:rPr>
          <w:rFonts w:hint="eastAsia"/>
        </w:rPr>
        <w:t>超深亚微米</w:t>
      </w:r>
      <w:r w:rsidR="002C6F84" w:rsidRPr="002F7C30">
        <w:rPr>
          <w:rFonts w:hint="eastAsia"/>
        </w:rPr>
        <w:t>工艺</w:t>
      </w:r>
      <w:r w:rsidR="00220A6F" w:rsidRPr="002F7C30">
        <w:rPr>
          <w:rFonts w:hint="eastAsia"/>
        </w:rPr>
        <w:t>和</w:t>
      </w:r>
      <w:r w:rsidR="001C2DA2" w:rsidRPr="002F7C30">
        <w:rPr>
          <w:rFonts w:hint="eastAsia"/>
        </w:rPr>
        <w:t>IP</w:t>
      </w:r>
      <w:r w:rsidR="001C2DA2" w:rsidRPr="002F7C30">
        <w:rPr>
          <w:rFonts w:hint="eastAsia"/>
        </w:rPr>
        <w:t>核复用技术作为支撑</w:t>
      </w:r>
      <w:r w:rsidR="00220555" w:rsidRPr="002F7C30">
        <w:rPr>
          <w:rFonts w:hint="eastAsia"/>
        </w:rPr>
        <w:t>，是当今</w:t>
      </w:r>
      <w:r w:rsidR="00154CE0" w:rsidRPr="002F7C30">
        <w:rPr>
          <w:rFonts w:hint="eastAsia"/>
        </w:rPr>
        <w:t>超大规模</w:t>
      </w:r>
      <w:r w:rsidR="00E060A6" w:rsidRPr="002F7C30">
        <w:rPr>
          <w:rFonts w:hint="eastAsia"/>
        </w:rPr>
        <w:t>集成电路设计的发展趋势</w:t>
      </w:r>
      <w:r w:rsidR="000F71A6" w:rsidRPr="002F7C30">
        <w:rPr>
          <w:rFonts w:hint="eastAsia"/>
        </w:rPr>
        <w:t>。</w:t>
      </w:r>
    </w:p>
    <w:p w14:paraId="15FAF4BD" w14:textId="77777777" w:rsidR="00D649A3" w:rsidRPr="002F7C30" w:rsidRDefault="00424104" w:rsidP="002F7C30">
      <w:r w:rsidRPr="002F7C30">
        <w:rPr>
          <w:rFonts w:hint="eastAsia"/>
        </w:rPr>
        <w:t>与传统</w:t>
      </w:r>
      <w:r w:rsidR="00D50F1B">
        <w:rPr>
          <w:rFonts w:hint="eastAsia"/>
        </w:rPr>
        <w:t>的系统</w:t>
      </w:r>
      <w:r w:rsidRPr="002F7C30">
        <w:rPr>
          <w:rFonts w:hint="eastAsia"/>
        </w:rPr>
        <w:t>设计观念不同</w:t>
      </w:r>
      <w:r w:rsidR="000F71A6" w:rsidRPr="002F7C30">
        <w:rPr>
          <w:rFonts w:hint="eastAsia"/>
        </w:rPr>
        <w:t>，</w:t>
      </w:r>
      <w:r w:rsidRPr="002F7C30">
        <w:rPr>
          <w:rFonts w:hint="eastAsia"/>
        </w:rPr>
        <w:t>在</w:t>
      </w:r>
      <w:r w:rsidR="00503D62" w:rsidRPr="002F7C30">
        <w:rPr>
          <w:rFonts w:hint="eastAsia"/>
        </w:rPr>
        <w:t>SOC</w:t>
      </w:r>
      <w:r w:rsidRPr="002F7C30">
        <w:rPr>
          <w:rFonts w:hint="eastAsia"/>
        </w:rPr>
        <w:t>设计</w:t>
      </w:r>
      <w:r w:rsidR="00766E86">
        <w:rPr>
          <w:rFonts w:hint="eastAsia"/>
        </w:rPr>
        <w:t>观念</w:t>
      </w:r>
      <w:r w:rsidRPr="002F7C30">
        <w:rPr>
          <w:rFonts w:hint="eastAsia"/>
        </w:rPr>
        <w:t>中，设计者面对</w:t>
      </w:r>
      <w:r w:rsidR="005F4B6F" w:rsidRPr="002F7C30">
        <w:rPr>
          <w:rFonts w:hint="eastAsia"/>
        </w:rPr>
        <w:t>的</w:t>
      </w:r>
      <w:r w:rsidR="000F71A6" w:rsidRPr="002F7C30">
        <w:rPr>
          <w:rFonts w:hint="eastAsia"/>
        </w:rPr>
        <w:t>是</w:t>
      </w:r>
      <w:r w:rsidRPr="002F7C30">
        <w:rPr>
          <w:rFonts w:hint="eastAsia"/>
        </w:rPr>
        <w:t>能实现设计功能的</w:t>
      </w:r>
      <w:r w:rsidRPr="002F7C30">
        <w:rPr>
          <w:rFonts w:hint="eastAsia"/>
        </w:rPr>
        <w:t>IP</w:t>
      </w:r>
      <w:r w:rsidRPr="002F7C30">
        <w:rPr>
          <w:rFonts w:hint="eastAsia"/>
        </w:rPr>
        <w:t>模块库</w:t>
      </w:r>
      <w:r w:rsidR="004242FA">
        <w:rPr>
          <w:rFonts w:hint="eastAsia"/>
        </w:rPr>
        <w:t>，</w:t>
      </w:r>
      <w:r w:rsidR="00536E83">
        <w:rPr>
          <w:rFonts w:hint="eastAsia"/>
        </w:rPr>
        <w:t>而无需</w:t>
      </w:r>
      <w:r w:rsidR="00536E83" w:rsidRPr="002F7C30">
        <w:rPr>
          <w:rFonts w:hint="eastAsia"/>
        </w:rPr>
        <w:t>从头开始</w:t>
      </w:r>
      <w:r w:rsidRPr="002F7C30">
        <w:rPr>
          <w:rFonts w:hint="eastAsia"/>
        </w:rPr>
        <w:t>。</w:t>
      </w:r>
      <w:r w:rsidR="00503D62" w:rsidRPr="002F7C30">
        <w:rPr>
          <w:rFonts w:hint="eastAsia"/>
        </w:rPr>
        <w:t>SOC</w:t>
      </w:r>
      <w:r w:rsidRPr="002F7C30">
        <w:rPr>
          <w:rFonts w:hint="eastAsia"/>
        </w:rPr>
        <w:t>设计建立在</w:t>
      </w:r>
      <w:r w:rsidR="00D0286E">
        <w:rPr>
          <w:rFonts w:hint="eastAsia"/>
        </w:rPr>
        <w:t>前人</w:t>
      </w:r>
      <w:r w:rsidRPr="002F7C30">
        <w:rPr>
          <w:rFonts w:hint="eastAsia"/>
        </w:rPr>
        <w:t>的基础之上，利用己有的</w:t>
      </w:r>
      <w:r w:rsidRPr="002F7C30">
        <w:rPr>
          <w:rFonts w:hint="eastAsia"/>
        </w:rPr>
        <w:t>IP</w:t>
      </w:r>
      <w:r w:rsidRPr="002F7C30">
        <w:rPr>
          <w:rFonts w:hint="eastAsia"/>
        </w:rPr>
        <w:t>核进行设计重用。建立在</w:t>
      </w:r>
      <w:r w:rsidRPr="002F7C30">
        <w:rPr>
          <w:rFonts w:hint="eastAsia"/>
        </w:rPr>
        <w:t>IP</w:t>
      </w:r>
      <w:r w:rsidRPr="002F7C30">
        <w:rPr>
          <w:rFonts w:hint="eastAsia"/>
        </w:rPr>
        <w:t>核基础上的系统级芯片设计技术使设计方法从传统的电路级设计转向系统级设计</w:t>
      </w:r>
      <w:r w:rsidR="00E30E6A" w:rsidRPr="002F7C30">
        <w:rPr>
          <w:rFonts w:hint="eastAsia"/>
        </w:rPr>
        <w:t>（</w:t>
      </w:r>
      <w:r w:rsidR="00705647" w:rsidRPr="002F7C30">
        <w:rPr>
          <w:rFonts w:hint="eastAsia"/>
        </w:rPr>
        <w:t>连冰，</w:t>
      </w:r>
      <w:r w:rsidR="00705647" w:rsidRPr="002F7C30">
        <w:rPr>
          <w:rFonts w:hint="eastAsia"/>
        </w:rPr>
        <w:t>2</w:t>
      </w:r>
      <w:r w:rsidR="00705647" w:rsidRPr="002F7C30">
        <w:t>003</w:t>
      </w:r>
      <w:r w:rsidR="00E30E6A" w:rsidRPr="002F7C30">
        <w:rPr>
          <w:rFonts w:hint="eastAsia"/>
        </w:rPr>
        <w:t>）</w:t>
      </w:r>
      <w:r w:rsidRPr="002F7C30">
        <w:rPr>
          <w:rFonts w:hint="eastAsia"/>
        </w:rPr>
        <w:t>。</w:t>
      </w:r>
      <w:r w:rsidR="00D30954" w:rsidRPr="002F7C30">
        <w:rPr>
          <w:rFonts w:hint="eastAsia"/>
        </w:rPr>
        <w:t>美国的</w:t>
      </w:r>
      <w:r w:rsidR="00D30954" w:rsidRPr="002F7C30">
        <w:rPr>
          <w:rFonts w:hint="eastAsia"/>
        </w:rPr>
        <w:t>Altera</w:t>
      </w:r>
      <w:r w:rsidR="00D30954" w:rsidRPr="002F7C30">
        <w:rPr>
          <w:rFonts w:hint="eastAsia"/>
        </w:rPr>
        <w:t>公司</w:t>
      </w:r>
      <w:r w:rsidR="00576E81" w:rsidRPr="002F7C30">
        <w:rPr>
          <w:rFonts w:hint="eastAsia"/>
        </w:rPr>
        <w:t>最先提出</w:t>
      </w:r>
      <w:r w:rsidR="00337110" w:rsidRPr="002F7C30">
        <w:rPr>
          <w:rFonts w:hint="eastAsia"/>
        </w:rPr>
        <w:t>结合</w:t>
      </w:r>
      <w:r w:rsidR="00230DD9" w:rsidRPr="002F7C30">
        <w:rPr>
          <w:rFonts w:hint="eastAsia"/>
        </w:rPr>
        <w:t>现场可编程门阵列</w:t>
      </w:r>
      <w:r w:rsidR="00B546D6" w:rsidRPr="002F7C30">
        <w:rPr>
          <w:rFonts w:hint="eastAsia"/>
        </w:rPr>
        <w:t>（</w:t>
      </w:r>
      <w:r w:rsidR="00B546D6" w:rsidRPr="002F7C30">
        <w:rPr>
          <w:rFonts w:hint="eastAsia"/>
        </w:rPr>
        <w:t>FPGA</w:t>
      </w:r>
      <w:r w:rsidR="00B546D6" w:rsidRPr="002F7C30">
        <w:rPr>
          <w:rFonts w:hint="eastAsia"/>
        </w:rPr>
        <w:t>）的</w:t>
      </w:r>
      <w:r w:rsidR="00503D62" w:rsidRPr="002F7C30">
        <w:rPr>
          <w:rFonts w:hint="eastAsia"/>
        </w:rPr>
        <w:t>SOC</w:t>
      </w:r>
      <w:r w:rsidR="005D0765" w:rsidRPr="002F7C30">
        <w:rPr>
          <w:rFonts w:hint="eastAsia"/>
        </w:rPr>
        <w:t>技术</w:t>
      </w:r>
      <w:r w:rsidR="00E45C25" w:rsidRPr="002F7C30">
        <w:rPr>
          <w:rFonts w:hint="eastAsia"/>
        </w:rPr>
        <w:t>，</w:t>
      </w:r>
      <w:r w:rsidR="00EA5409" w:rsidRPr="002F7C30">
        <w:rPr>
          <w:rFonts w:hint="eastAsia"/>
        </w:rPr>
        <w:t>FPGA</w:t>
      </w:r>
      <w:r w:rsidR="006A2824" w:rsidRPr="002F7C30">
        <w:rPr>
          <w:rFonts w:hint="eastAsia"/>
        </w:rPr>
        <w:t>采用了逻辑单元阵列</w:t>
      </w:r>
      <w:r w:rsidR="00F1713D">
        <w:rPr>
          <w:rFonts w:hint="eastAsia"/>
        </w:rPr>
        <w:t>（</w:t>
      </w:r>
      <w:proofErr w:type="spellStart"/>
      <w:r w:rsidR="00F1713D">
        <w:rPr>
          <w:rFonts w:hint="eastAsia"/>
        </w:rPr>
        <w:t>LCA</w:t>
      </w:r>
      <w:proofErr w:type="spellEnd"/>
      <w:r w:rsidR="00F1713D">
        <w:rPr>
          <w:rFonts w:hint="eastAsia"/>
        </w:rPr>
        <w:t>）</w:t>
      </w:r>
      <w:r w:rsidR="00D65448" w:rsidRPr="002F7C30">
        <w:rPr>
          <w:rFonts w:hint="eastAsia"/>
        </w:rPr>
        <w:t>的</w:t>
      </w:r>
      <w:r w:rsidR="006A2824" w:rsidRPr="002F7C30">
        <w:rPr>
          <w:rFonts w:hint="eastAsia"/>
        </w:rPr>
        <w:t>概念，</w:t>
      </w:r>
      <w:r w:rsidR="00576C75" w:rsidRPr="002F7C30">
        <w:rPr>
          <w:rFonts w:hint="eastAsia"/>
        </w:rPr>
        <w:t>通过向内部静态</w:t>
      </w:r>
      <w:r w:rsidR="00F50ADE" w:rsidRPr="002F7C30">
        <w:rPr>
          <w:rFonts w:hint="eastAsia"/>
        </w:rPr>
        <w:t>存储单元</w:t>
      </w:r>
      <w:r w:rsidR="0000776E" w:rsidRPr="002F7C30">
        <w:rPr>
          <w:rFonts w:hint="eastAsia"/>
        </w:rPr>
        <w:t>加载</w:t>
      </w:r>
      <w:r w:rsidR="007D4DF8" w:rsidRPr="002F7C30">
        <w:rPr>
          <w:rFonts w:hint="eastAsia"/>
        </w:rPr>
        <w:t>综合后的电路</w:t>
      </w:r>
      <w:r w:rsidR="005D6E2B" w:rsidRPr="002F7C30">
        <w:rPr>
          <w:rFonts w:hint="eastAsia"/>
        </w:rPr>
        <w:t>数据</w:t>
      </w:r>
      <w:r w:rsidR="00DF104C" w:rsidRPr="002F7C30">
        <w:rPr>
          <w:rFonts w:hint="eastAsia"/>
        </w:rPr>
        <w:t>实现</w:t>
      </w:r>
      <w:r w:rsidR="00737C04" w:rsidRPr="002F7C30">
        <w:rPr>
          <w:rFonts w:hint="eastAsia"/>
        </w:rPr>
        <w:t>逻辑功能</w:t>
      </w:r>
      <w:r w:rsidR="00686A09" w:rsidRPr="002F7C30">
        <w:rPr>
          <w:rFonts w:hint="eastAsia"/>
        </w:rPr>
        <w:t>，这种</w:t>
      </w:r>
      <w:r w:rsidR="009008C7" w:rsidRPr="002F7C30">
        <w:rPr>
          <w:rFonts w:hint="eastAsia"/>
        </w:rPr>
        <w:t>可</w:t>
      </w:r>
      <w:r w:rsidR="0097495E" w:rsidRPr="002F7C30">
        <w:rPr>
          <w:rFonts w:hint="eastAsia"/>
        </w:rPr>
        <w:t>重编程</w:t>
      </w:r>
      <w:r w:rsidR="00375C21" w:rsidRPr="002F7C30">
        <w:rPr>
          <w:rFonts w:hint="eastAsia"/>
        </w:rPr>
        <w:t>特点</w:t>
      </w:r>
      <w:r w:rsidR="00554F7A" w:rsidRPr="002F7C30">
        <w:rPr>
          <w:rFonts w:hint="eastAsia"/>
        </w:rPr>
        <w:t>弥补</w:t>
      </w:r>
      <w:r w:rsidR="00DE4421" w:rsidRPr="002F7C30">
        <w:rPr>
          <w:rFonts w:hint="eastAsia"/>
        </w:rPr>
        <w:t>基于</w:t>
      </w:r>
      <w:r w:rsidR="00B75953" w:rsidRPr="002F7C30">
        <w:rPr>
          <w:rFonts w:hint="eastAsia"/>
        </w:rPr>
        <w:t xml:space="preserve">ASIC </w:t>
      </w:r>
      <w:r w:rsidR="00B75953" w:rsidRPr="002F7C30">
        <w:rPr>
          <w:rFonts w:hint="eastAsia"/>
        </w:rPr>
        <w:t>的</w:t>
      </w:r>
      <w:r w:rsidR="00503D62" w:rsidRPr="002F7C30">
        <w:rPr>
          <w:rFonts w:hint="eastAsia"/>
        </w:rPr>
        <w:t>SOC</w:t>
      </w:r>
      <w:r w:rsidR="00B75953" w:rsidRPr="002F7C30">
        <w:rPr>
          <w:rFonts w:hint="eastAsia"/>
        </w:rPr>
        <w:t>不灵活的缺陷</w:t>
      </w:r>
      <w:r w:rsidR="00A04D4F" w:rsidRPr="002F7C30">
        <w:rPr>
          <w:rFonts w:hint="eastAsia"/>
        </w:rPr>
        <w:t>。</w:t>
      </w:r>
      <w:r w:rsidR="00D65448" w:rsidRPr="002F7C30">
        <w:rPr>
          <w:rFonts w:hint="eastAsia"/>
        </w:rPr>
        <w:t xml:space="preserve"> </w:t>
      </w:r>
      <w:r w:rsidR="00154D76" w:rsidRPr="002F7C30">
        <w:rPr>
          <w:rFonts w:hint="eastAsia"/>
        </w:rPr>
        <w:t>目前</w:t>
      </w:r>
      <w:r w:rsidR="00BD4F46" w:rsidRPr="002F7C30">
        <w:rPr>
          <w:rFonts w:hint="eastAsia"/>
        </w:rPr>
        <w:t>来说</w:t>
      </w:r>
      <w:r w:rsidR="00B04944" w:rsidRPr="002F7C30">
        <w:rPr>
          <w:rFonts w:hint="eastAsia"/>
        </w:rPr>
        <w:t>，</w:t>
      </w:r>
      <w:r w:rsidR="007A0BA5" w:rsidRPr="002F7C30">
        <w:rPr>
          <w:rFonts w:hint="eastAsia"/>
        </w:rPr>
        <w:t>在</w:t>
      </w:r>
      <w:r w:rsidR="003F1781" w:rsidRPr="002F7C30">
        <w:t>FPGA</w:t>
      </w:r>
      <w:r w:rsidR="007A0BA5" w:rsidRPr="002F7C30">
        <w:rPr>
          <w:rFonts w:hint="eastAsia"/>
        </w:rPr>
        <w:t>市场上占主导地位</w:t>
      </w:r>
      <w:r w:rsidR="00F3004A" w:rsidRPr="002F7C30">
        <w:rPr>
          <w:rFonts w:hint="eastAsia"/>
        </w:rPr>
        <w:t>的</w:t>
      </w:r>
      <w:r w:rsidR="005109E3" w:rsidRPr="002F7C30">
        <w:rPr>
          <w:rFonts w:hint="eastAsia"/>
        </w:rPr>
        <w:t>Altera</w:t>
      </w:r>
      <w:r w:rsidR="009A675B" w:rsidRPr="002F7C30">
        <w:rPr>
          <w:rFonts w:hint="eastAsia"/>
        </w:rPr>
        <w:t>公司</w:t>
      </w:r>
      <w:r w:rsidR="0089432C" w:rsidRPr="002F7C30">
        <w:rPr>
          <w:rFonts w:hint="eastAsia"/>
        </w:rPr>
        <w:t>与</w:t>
      </w:r>
      <w:r w:rsidR="0089432C" w:rsidRPr="002F7C30">
        <w:rPr>
          <w:rFonts w:hint="eastAsia"/>
        </w:rPr>
        <w:t>Xilinx</w:t>
      </w:r>
      <w:r w:rsidR="0089432C" w:rsidRPr="002F7C30">
        <w:rPr>
          <w:rFonts w:hint="eastAsia"/>
        </w:rPr>
        <w:t>公司先后</w:t>
      </w:r>
      <w:r w:rsidR="005B51E6" w:rsidRPr="002F7C30">
        <w:rPr>
          <w:rFonts w:hint="eastAsia"/>
        </w:rPr>
        <w:t>与</w:t>
      </w:r>
      <w:r w:rsidR="005B51E6" w:rsidRPr="002F7C30">
        <w:rPr>
          <w:rFonts w:hint="eastAsia"/>
        </w:rPr>
        <w:t>ARM</w:t>
      </w:r>
      <w:r w:rsidR="005B51E6" w:rsidRPr="002F7C30">
        <w:rPr>
          <w:rFonts w:hint="eastAsia"/>
        </w:rPr>
        <w:t>公司合作并</w:t>
      </w:r>
      <w:r w:rsidR="00553041" w:rsidRPr="002F7C30">
        <w:rPr>
          <w:rFonts w:hint="eastAsia"/>
        </w:rPr>
        <w:t>推出了各自的</w:t>
      </w:r>
      <w:proofErr w:type="spellStart"/>
      <w:r w:rsidR="00553041" w:rsidRPr="002F7C30">
        <w:rPr>
          <w:rFonts w:hint="eastAsia"/>
        </w:rPr>
        <w:t>FPGA+ARM</w:t>
      </w:r>
      <w:proofErr w:type="spellEnd"/>
      <w:r w:rsidR="00553041" w:rsidRPr="002F7C30">
        <w:rPr>
          <w:rFonts w:hint="eastAsia"/>
        </w:rPr>
        <w:t>体系的</w:t>
      </w:r>
      <w:r w:rsidR="00503D62" w:rsidRPr="002F7C30">
        <w:rPr>
          <w:rFonts w:hint="eastAsia"/>
        </w:rPr>
        <w:t>SOC</w:t>
      </w:r>
      <w:r w:rsidR="00553041" w:rsidRPr="002F7C30">
        <w:rPr>
          <w:rFonts w:hint="eastAsia"/>
        </w:rPr>
        <w:t>芯片</w:t>
      </w:r>
      <w:r w:rsidR="007A0BA5" w:rsidRPr="002F7C30">
        <w:rPr>
          <w:rFonts w:hint="eastAsia"/>
        </w:rPr>
        <w:t>，</w:t>
      </w:r>
      <w:r w:rsidR="008547F0" w:rsidRPr="002F7C30">
        <w:rPr>
          <w:rFonts w:hint="eastAsia"/>
        </w:rPr>
        <w:t>如</w:t>
      </w:r>
      <w:r w:rsidR="008547F0" w:rsidRPr="002F7C30">
        <w:rPr>
          <w:rFonts w:hint="eastAsia"/>
        </w:rPr>
        <w:t>Xilinx</w:t>
      </w:r>
      <w:r w:rsidR="008547F0" w:rsidRPr="002F7C30">
        <w:rPr>
          <w:rFonts w:hint="eastAsia"/>
        </w:rPr>
        <w:t>公司研发和生产的</w:t>
      </w:r>
      <w:r w:rsidR="008547F0" w:rsidRPr="002F7C30">
        <w:rPr>
          <w:rFonts w:hint="eastAsia"/>
        </w:rPr>
        <w:t>Zynq-</w:t>
      </w:r>
      <w:r w:rsidR="008547F0" w:rsidRPr="002F7C30">
        <w:t>7000</w:t>
      </w:r>
      <w:r w:rsidR="008547F0" w:rsidRPr="002F7C30">
        <w:rPr>
          <w:rFonts w:hint="eastAsia"/>
        </w:rPr>
        <w:t>系列以及</w:t>
      </w:r>
      <w:r w:rsidR="00233DA4" w:rsidRPr="002F7C30">
        <w:rPr>
          <w:rFonts w:hint="eastAsia"/>
        </w:rPr>
        <w:t>Altera</w:t>
      </w:r>
      <w:r w:rsidR="00233DA4" w:rsidRPr="002F7C30">
        <w:rPr>
          <w:rFonts w:hint="eastAsia"/>
        </w:rPr>
        <w:t>公司研发和生产的</w:t>
      </w:r>
      <w:r w:rsidR="00503D62" w:rsidRPr="002F7C30">
        <w:rPr>
          <w:rFonts w:hint="eastAsia"/>
        </w:rPr>
        <w:t>SOC</w:t>
      </w:r>
      <w:r w:rsidR="003705C6" w:rsidRPr="002F7C30">
        <w:t xml:space="preserve"> </w:t>
      </w:r>
      <w:r w:rsidR="003705C6" w:rsidRPr="002F7C30">
        <w:rPr>
          <w:rFonts w:hint="eastAsia"/>
        </w:rPr>
        <w:t>FPGA</w:t>
      </w:r>
      <w:r w:rsidR="003705C6" w:rsidRPr="002F7C30">
        <w:rPr>
          <w:rFonts w:hint="eastAsia"/>
        </w:rPr>
        <w:t>系列。</w:t>
      </w:r>
      <w:r w:rsidR="009257EA" w:rsidRPr="002F7C30">
        <w:rPr>
          <w:rFonts w:hint="eastAsia"/>
        </w:rPr>
        <w:t>这种内嵌入硬核处理器（</w:t>
      </w:r>
      <w:r w:rsidR="009257EA" w:rsidRPr="002F7C30">
        <w:rPr>
          <w:rFonts w:hint="eastAsia"/>
        </w:rPr>
        <w:t>HPS</w:t>
      </w:r>
      <w:r w:rsidR="009257EA" w:rsidRPr="002F7C30">
        <w:rPr>
          <w:rFonts w:hint="eastAsia"/>
        </w:rPr>
        <w:t>）</w:t>
      </w:r>
      <w:r w:rsidR="00C2011C" w:rsidRPr="002F7C30">
        <w:rPr>
          <w:rFonts w:hint="eastAsia"/>
        </w:rPr>
        <w:t>架构</w:t>
      </w:r>
      <w:r w:rsidR="00E92E84" w:rsidRPr="002F7C30">
        <w:rPr>
          <w:rFonts w:hint="eastAsia"/>
        </w:rPr>
        <w:t>的</w:t>
      </w:r>
      <w:r w:rsidR="00C2011C" w:rsidRPr="002F7C30">
        <w:rPr>
          <w:rFonts w:hint="eastAsia"/>
        </w:rPr>
        <w:t>FPGA</w:t>
      </w:r>
      <w:r w:rsidR="00C2011C" w:rsidRPr="002F7C30">
        <w:rPr>
          <w:rFonts w:hint="eastAsia"/>
        </w:rPr>
        <w:t>芯片摆脱了</w:t>
      </w:r>
      <w:r w:rsidR="0011482F" w:rsidRPr="002F7C30">
        <w:rPr>
          <w:rFonts w:hint="eastAsia"/>
        </w:rPr>
        <w:t>PCB</w:t>
      </w:r>
      <w:r w:rsidR="00D128DF">
        <w:rPr>
          <w:rFonts w:hint="eastAsia"/>
        </w:rPr>
        <w:t>密集</w:t>
      </w:r>
      <w:r w:rsidR="00781737" w:rsidRPr="002F7C30">
        <w:rPr>
          <w:rFonts w:hint="eastAsia"/>
        </w:rPr>
        <w:t>布线的</w:t>
      </w:r>
      <w:r w:rsidR="00A04A1F">
        <w:rPr>
          <w:rFonts w:hint="eastAsia"/>
        </w:rPr>
        <w:t>困扰</w:t>
      </w:r>
      <w:r w:rsidR="00FF6FFF" w:rsidRPr="002F7C30">
        <w:rPr>
          <w:rFonts w:hint="eastAsia"/>
        </w:rPr>
        <w:t>，</w:t>
      </w:r>
      <w:r w:rsidR="003C0FC2" w:rsidRPr="002F7C30">
        <w:rPr>
          <w:rFonts w:hint="eastAsia"/>
        </w:rPr>
        <w:t>缩小了产品</w:t>
      </w:r>
      <w:r w:rsidR="007C79D7" w:rsidRPr="002F7C30">
        <w:rPr>
          <w:rFonts w:hint="eastAsia"/>
        </w:rPr>
        <w:t>电路</w:t>
      </w:r>
      <w:r w:rsidR="003C0FC2" w:rsidRPr="002F7C30">
        <w:rPr>
          <w:rFonts w:hint="eastAsia"/>
        </w:rPr>
        <w:t>设计的布局</w:t>
      </w:r>
      <w:r w:rsidR="00291E80" w:rsidRPr="002F7C30">
        <w:rPr>
          <w:rFonts w:hint="eastAsia"/>
        </w:rPr>
        <w:t>，并且</w:t>
      </w:r>
      <w:r w:rsidR="006370C8" w:rsidRPr="002F7C30">
        <w:rPr>
          <w:rFonts w:hint="eastAsia"/>
        </w:rPr>
        <w:t>芯片内部</w:t>
      </w:r>
      <w:r w:rsidR="00A50C69">
        <w:rPr>
          <w:rFonts w:hint="eastAsia"/>
        </w:rPr>
        <w:t>具有</w:t>
      </w:r>
      <w:r w:rsidR="006370C8" w:rsidRPr="002F7C30">
        <w:rPr>
          <w:rFonts w:hint="eastAsia"/>
        </w:rPr>
        <w:t>高速互联总线</w:t>
      </w:r>
      <w:r w:rsidR="00F34FA6" w:rsidRPr="002F7C30">
        <w:rPr>
          <w:rFonts w:hint="eastAsia"/>
        </w:rPr>
        <w:t>AXI</w:t>
      </w:r>
      <w:r w:rsidR="009957D4" w:rsidRPr="002F7C30">
        <w:rPr>
          <w:rFonts w:hint="eastAsia"/>
        </w:rPr>
        <w:t>接口为</w:t>
      </w:r>
      <w:r w:rsidR="009A2633" w:rsidRPr="002F7C30">
        <w:rPr>
          <w:rFonts w:hint="eastAsia"/>
        </w:rPr>
        <w:t>HPS</w:t>
      </w:r>
      <w:r w:rsidR="00704E75" w:rsidRPr="002F7C30">
        <w:rPr>
          <w:rFonts w:hint="eastAsia"/>
        </w:rPr>
        <w:t>与</w:t>
      </w:r>
      <w:r w:rsidR="00704E75" w:rsidRPr="002F7C30">
        <w:rPr>
          <w:rFonts w:hint="eastAsia"/>
        </w:rPr>
        <w:t>FPGA</w:t>
      </w:r>
      <w:r w:rsidR="00704E75" w:rsidRPr="002F7C30">
        <w:rPr>
          <w:rFonts w:hint="eastAsia"/>
        </w:rPr>
        <w:t>提供给</w:t>
      </w:r>
      <w:r w:rsidR="00E028CD" w:rsidRPr="002F7C30">
        <w:rPr>
          <w:rFonts w:hint="eastAsia"/>
        </w:rPr>
        <w:t>高效稳定的</w:t>
      </w:r>
      <w:r w:rsidR="00920542">
        <w:rPr>
          <w:rFonts w:hint="eastAsia"/>
        </w:rPr>
        <w:t>数字</w:t>
      </w:r>
      <w:r w:rsidR="00E028CD" w:rsidRPr="002F7C30">
        <w:rPr>
          <w:rFonts w:hint="eastAsia"/>
        </w:rPr>
        <w:t>信号传输</w:t>
      </w:r>
      <w:r w:rsidR="001A2341" w:rsidRPr="002F7C30">
        <w:rPr>
          <w:rFonts w:hint="eastAsia"/>
        </w:rPr>
        <w:t>，同时</w:t>
      </w:r>
      <w:r w:rsidR="00503D62" w:rsidRPr="002F7C30">
        <w:rPr>
          <w:rFonts w:hint="eastAsia"/>
        </w:rPr>
        <w:t>SOC</w:t>
      </w:r>
      <w:r w:rsidR="001A2341" w:rsidRPr="002F7C30">
        <w:rPr>
          <w:rFonts w:hint="eastAsia"/>
        </w:rPr>
        <w:t>芯片</w:t>
      </w:r>
      <w:r w:rsidR="004A0205" w:rsidRPr="002F7C30">
        <w:rPr>
          <w:rFonts w:hint="eastAsia"/>
        </w:rPr>
        <w:t>中</w:t>
      </w:r>
      <w:r w:rsidR="0014565E" w:rsidRPr="002F7C30">
        <w:rPr>
          <w:rFonts w:hint="eastAsia"/>
        </w:rPr>
        <w:t>丰富的可编程逻辑资源</w:t>
      </w:r>
      <w:r w:rsidR="00572775" w:rsidRPr="002F7C30">
        <w:rPr>
          <w:rFonts w:hint="eastAsia"/>
        </w:rPr>
        <w:t>和可重构</w:t>
      </w:r>
      <w:r w:rsidR="005A120D" w:rsidRPr="002F7C30">
        <w:rPr>
          <w:rFonts w:hint="eastAsia"/>
        </w:rPr>
        <w:t>IP</w:t>
      </w:r>
      <w:r w:rsidR="005A120D" w:rsidRPr="002F7C30">
        <w:rPr>
          <w:rFonts w:hint="eastAsia"/>
        </w:rPr>
        <w:t>核</w:t>
      </w:r>
      <w:r w:rsidR="00125ADF" w:rsidRPr="002F7C30">
        <w:rPr>
          <w:rFonts w:hint="eastAsia"/>
        </w:rPr>
        <w:t>使得系统设计可以根据实际情况进行</w:t>
      </w:r>
      <w:r w:rsidR="0006667D">
        <w:rPr>
          <w:rFonts w:hint="eastAsia"/>
        </w:rPr>
        <w:t>相应的</w:t>
      </w:r>
      <w:r w:rsidR="00125ADF" w:rsidRPr="002F7C30">
        <w:rPr>
          <w:rFonts w:hint="eastAsia"/>
        </w:rPr>
        <w:t>裁剪</w:t>
      </w:r>
      <w:r w:rsidR="00122BDF" w:rsidRPr="002F7C30">
        <w:rPr>
          <w:rFonts w:hint="eastAsia"/>
        </w:rPr>
        <w:t>，极大地提高了</w:t>
      </w:r>
      <w:r w:rsidR="00F5540D" w:rsidRPr="002F7C30">
        <w:rPr>
          <w:rFonts w:hint="eastAsia"/>
        </w:rPr>
        <w:t>设计灵活性。</w:t>
      </w:r>
      <w:r w:rsidR="00F96E75" w:rsidRPr="002F7C30">
        <w:rPr>
          <w:rFonts w:hint="eastAsia"/>
        </w:rPr>
        <w:t>国内的</w:t>
      </w:r>
      <w:r w:rsidR="00503D62" w:rsidRPr="002F7C30">
        <w:rPr>
          <w:rFonts w:hint="eastAsia"/>
        </w:rPr>
        <w:t>SOC</w:t>
      </w:r>
      <w:r w:rsidR="00F96E75" w:rsidRPr="002F7C30">
        <w:rPr>
          <w:rFonts w:hint="eastAsia"/>
        </w:rPr>
        <w:t>设计和应用主要集中在</w:t>
      </w:r>
      <w:r w:rsidR="002927A5" w:rsidRPr="002F7C30">
        <w:rPr>
          <w:rFonts w:hint="eastAsia"/>
        </w:rPr>
        <w:t>数据通信</w:t>
      </w:r>
      <w:r w:rsidR="004A005C" w:rsidRPr="002F7C30">
        <w:rPr>
          <w:rFonts w:hint="eastAsia"/>
        </w:rPr>
        <w:t>、网络</w:t>
      </w:r>
      <w:r w:rsidR="00BF6B8E" w:rsidRPr="002F7C30">
        <w:rPr>
          <w:rFonts w:hint="eastAsia"/>
        </w:rPr>
        <w:t>、科研</w:t>
      </w:r>
      <w:r w:rsidR="004A005C" w:rsidRPr="002F7C30">
        <w:rPr>
          <w:rFonts w:hint="eastAsia"/>
        </w:rPr>
        <w:t>和工业控制等领域</w:t>
      </w:r>
      <w:r w:rsidR="00FC7B43" w:rsidRPr="002F7C30">
        <w:rPr>
          <w:rFonts w:hint="eastAsia"/>
        </w:rPr>
        <w:t>，</w:t>
      </w:r>
      <w:r w:rsidR="0067369D" w:rsidRPr="002F7C30">
        <w:rPr>
          <w:rFonts w:hint="eastAsia"/>
        </w:rPr>
        <w:t>目前</w:t>
      </w:r>
      <w:r w:rsidR="00503D62" w:rsidRPr="002F7C30">
        <w:rPr>
          <w:rFonts w:hint="eastAsia"/>
        </w:rPr>
        <w:t>SOC</w:t>
      </w:r>
      <w:r w:rsidR="001D2721" w:rsidRPr="002F7C30">
        <w:rPr>
          <w:rFonts w:hint="eastAsia"/>
        </w:rPr>
        <w:t>在</w:t>
      </w:r>
      <w:r w:rsidR="00623AD3" w:rsidRPr="002F7C30">
        <w:rPr>
          <w:rFonts w:hint="eastAsia"/>
        </w:rPr>
        <w:t>图像处理和</w:t>
      </w:r>
      <w:r w:rsidR="00876FE1" w:rsidRPr="002F7C30">
        <w:rPr>
          <w:rFonts w:hint="eastAsia"/>
        </w:rPr>
        <w:t>机器学习等方面</w:t>
      </w:r>
      <w:r w:rsidR="001D2721" w:rsidRPr="002F7C30">
        <w:rPr>
          <w:rFonts w:hint="eastAsia"/>
        </w:rPr>
        <w:t>的应用较多</w:t>
      </w:r>
      <w:r w:rsidR="00B11666" w:rsidRPr="002F7C30">
        <w:rPr>
          <w:rFonts w:hint="eastAsia"/>
        </w:rPr>
        <w:t>。</w:t>
      </w:r>
    </w:p>
    <w:p w14:paraId="578BC0D7" w14:textId="59395F0E" w:rsidR="00F46491" w:rsidRDefault="00722FC5" w:rsidP="002F7C30">
      <w:pPr>
        <w:pStyle w:val="2"/>
        <w:spacing w:before="326" w:after="326"/>
      </w:pPr>
      <w:bookmarkStart w:id="39" w:name="_Toc4679847"/>
      <w:bookmarkStart w:id="40" w:name="_Toc5797990"/>
      <w:bookmarkStart w:id="41" w:name="_Toc6849602"/>
      <w:bookmarkStart w:id="42" w:name="_Toc6850360"/>
      <w:bookmarkStart w:id="43" w:name="_Toc7960539"/>
      <w:r>
        <w:lastRenderedPageBreak/>
        <w:t>1.</w:t>
      </w:r>
      <w:r w:rsidR="00BD2886">
        <w:t>2</w:t>
      </w:r>
      <w:r>
        <w:t xml:space="preserve"> </w:t>
      </w:r>
      <w:r w:rsidR="00503D62">
        <w:rPr>
          <w:rFonts w:hint="eastAsia"/>
        </w:rPr>
        <w:t>SOC</w:t>
      </w:r>
      <w:r w:rsidR="00EA053B" w:rsidRPr="00EA053B">
        <w:rPr>
          <w:rFonts w:hint="eastAsia"/>
        </w:rPr>
        <w:t>平台</w:t>
      </w:r>
      <w:r w:rsidR="00EA053B">
        <w:rPr>
          <w:rFonts w:hint="eastAsia"/>
        </w:rPr>
        <w:t>下的</w:t>
      </w:r>
      <w:r w:rsidR="00F46491" w:rsidRPr="00F46491">
        <w:rPr>
          <w:rFonts w:hint="eastAsia"/>
        </w:rPr>
        <w:t>电离层探测系统介绍</w:t>
      </w:r>
      <w:bookmarkEnd w:id="39"/>
      <w:bookmarkEnd w:id="40"/>
      <w:bookmarkEnd w:id="41"/>
      <w:bookmarkEnd w:id="42"/>
      <w:bookmarkEnd w:id="43"/>
    </w:p>
    <w:p w14:paraId="2771CB34" w14:textId="77777777" w:rsidR="00C56D02" w:rsidRPr="002F7C30" w:rsidRDefault="002267A0" w:rsidP="002F7C30">
      <w:r w:rsidRPr="002F7C30">
        <w:rPr>
          <w:rFonts w:hint="eastAsia"/>
        </w:rPr>
        <w:t>作为雷达探测中不可或缺的一部分，电离层探测技术不断发展，逐渐具备探测功能多样、</w:t>
      </w:r>
      <w:r w:rsidR="00E94AC0" w:rsidRPr="002F7C30">
        <w:rPr>
          <w:rFonts w:hint="eastAsia"/>
        </w:rPr>
        <w:t>一体化、</w:t>
      </w:r>
      <w:r w:rsidRPr="002F7C30">
        <w:rPr>
          <w:rFonts w:hint="eastAsia"/>
        </w:rPr>
        <w:t>分辨能力高、探测距离远、体积小巧等特点。而互联网</w:t>
      </w:r>
      <w:r w:rsidR="00C56D02" w:rsidRPr="002F7C30">
        <w:rPr>
          <w:rFonts w:hint="eastAsia"/>
        </w:rPr>
        <w:t>的普及</w:t>
      </w:r>
      <w:r w:rsidRPr="002F7C30">
        <w:rPr>
          <w:rFonts w:hint="eastAsia"/>
        </w:rPr>
        <w:t>又</w:t>
      </w:r>
      <w:r w:rsidR="00C56D02" w:rsidRPr="002F7C30">
        <w:rPr>
          <w:rFonts w:hint="eastAsia"/>
        </w:rPr>
        <w:t>给人们带来更加便利的生活，彻底改变了人们的生活方式</w:t>
      </w:r>
      <w:r w:rsidR="00F10C19" w:rsidRPr="002F7C30">
        <w:rPr>
          <w:rFonts w:hint="eastAsia"/>
        </w:rPr>
        <w:t>，各种各样的电子设备和仪器通过网络互联起来形成物联网的格局。</w:t>
      </w:r>
      <w:r w:rsidRPr="002F7C30">
        <w:rPr>
          <w:rFonts w:hint="eastAsia"/>
        </w:rPr>
        <w:t>那么，网络与电离层探测系统结合将会更加完善电离层探测技术，网络的优势会充分体现在电离层探测的方方面面</w:t>
      </w:r>
      <w:r w:rsidR="00207070" w:rsidRPr="002F7C30">
        <w:rPr>
          <w:rFonts w:hint="eastAsia"/>
        </w:rPr>
        <w:t>，</w:t>
      </w:r>
      <w:r w:rsidRPr="002F7C30">
        <w:rPr>
          <w:rFonts w:hint="eastAsia"/>
        </w:rPr>
        <w:t>基于</w:t>
      </w:r>
      <w:r w:rsidR="00503D62" w:rsidRPr="002F7C30">
        <w:rPr>
          <w:rFonts w:hint="eastAsia"/>
        </w:rPr>
        <w:t>SOC</w:t>
      </w:r>
      <w:r w:rsidRPr="002F7C30">
        <w:rPr>
          <w:rFonts w:hint="eastAsia"/>
        </w:rPr>
        <w:t>的电离层探测系统会更加</w:t>
      </w:r>
      <w:r w:rsidR="00A272A6" w:rsidRPr="002F7C30">
        <w:rPr>
          <w:rFonts w:hint="eastAsia"/>
        </w:rPr>
        <w:t>小巧</w:t>
      </w:r>
      <w:r w:rsidRPr="002F7C30">
        <w:rPr>
          <w:rFonts w:hint="eastAsia"/>
        </w:rPr>
        <w:t>灵活</w:t>
      </w:r>
      <w:r w:rsidR="00662FA0">
        <w:rPr>
          <w:rFonts w:hint="eastAsia"/>
        </w:rPr>
        <w:t>，</w:t>
      </w:r>
      <w:r w:rsidR="00E0423A">
        <w:rPr>
          <w:rFonts w:hint="eastAsia"/>
        </w:rPr>
        <w:t>探测终端设备</w:t>
      </w:r>
      <w:r w:rsidR="00662FA0">
        <w:rPr>
          <w:rFonts w:hint="eastAsia"/>
        </w:rPr>
        <w:t>更加</w:t>
      </w:r>
      <w:r w:rsidR="00EF29CC">
        <w:rPr>
          <w:rFonts w:hint="eastAsia"/>
        </w:rPr>
        <w:t>易于管理</w:t>
      </w:r>
      <w:r w:rsidR="00207070" w:rsidRPr="002F7C30">
        <w:rPr>
          <w:rFonts w:hint="eastAsia"/>
        </w:rPr>
        <w:t>。</w:t>
      </w:r>
    </w:p>
    <w:p w14:paraId="538D4E39" w14:textId="40A82B19" w:rsidR="00997244" w:rsidRPr="002F7C30" w:rsidRDefault="00A272A6" w:rsidP="002F7C30">
      <w:r w:rsidRPr="002F7C30">
        <w:rPr>
          <w:rFonts w:hint="eastAsia"/>
        </w:rPr>
        <w:t>本文的主要研究内容是</w:t>
      </w:r>
      <w:r w:rsidR="004A5288">
        <w:rPr>
          <w:rFonts w:hint="eastAsia"/>
        </w:rPr>
        <w:t>设计</w:t>
      </w:r>
      <w:r w:rsidR="00A01928">
        <w:rPr>
          <w:rFonts w:hint="eastAsia"/>
        </w:rPr>
        <w:t>一个</w:t>
      </w:r>
      <w:r w:rsidR="00DD4CF4">
        <w:rPr>
          <w:rFonts w:hint="eastAsia"/>
        </w:rPr>
        <w:t>基于</w:t>
      </w:r>
      <w:r w:rsidR="00D04311">
        <w:t>SOC</w:t>
      </w:r>
      <w:r w:rsidR="00D04311">
        <w:rPr>
          <w:rFonts w:hint="eastAsia"/>
        </w:rPr>
        <w:t>平台</w:t>
      </w:r>
      <w:r w:rsidR="00A01928">
        <w:rPr>
          <w:rFonts w:hint="eastAsia"/>
        </w:rPr>
        <w:t>与</w:t>
      </w:r>
      <w:r w:rsidR="00480E31">
        <w:rPr>
          <w:rFonts w:hint="eastAsia"/>
        </w:rPr>
        <w:t>B/S</w:t>
      </w:r>
      <w:r w:rsidR="00480E31">
        <w:rPr>
          <w:rFonts w:hint="eastAsia"/>
        </w:rPr>
        <w:t>结构的</w:t>
      </w:r>
      <w:r w:rsidRPr="002F7C30">
        <w:rPr>
          <w:rFonts w:hint="eastAsia"/>
        </w:rPr>
        <w:t>电离层探测系统</w:t>
      </w:r>
      <w:r w:rsidR="00E431DA" w:rsidRPr="002F7C30">
        <w:rPr>
          <w:rFonts w:hint="eastAsia"/>
        </w:rPr>
        <w:t>。</w:t>
      </w:r>
      <w:r w:rsidR="00FA2559" w:rsidRPr="002F7C30">
        <w:rPr>
          <w:rFonts w:hint="eastAsia"/>
        </w:rPr>
        <w:t>该系统除了具备</w:t>
      </w:r>
      <w:r w:rsidR="00B069F9" w:rsidRPr="002F7C30">
        <w:rPr>
          <w:rFonts w:hint="eastAsia"/>
        </w:rPr>
        <w:t>以往探测系统</w:t>
      </w:r>
      <w:r w:rsidR="00FA2559" w:rsidRPr="002F7C30">
        <w:rPr>
          <w:rFonts w:hint="eastAsia"/>
        </w:rPr>
        <w:t>的特点，还拥有集中管理、</w:t>
      </w:r>
      <w:r w:rsidR="00663EB8" w:rsidRPr="002F7C30">
        <w:rPr>
          <w:rFonts w:hint="eastAsia"/>
        </w:rPr>
        <w:t>多平台</w:t>
      </w:r>
      <w:r w:rsidR="00EB21AF" w:rsidRPr="002F7C30">
        <w:rPr>
          <w:rFonts w:hint="eastAsia"/>
        </w:rPr>
        <w:t>控制</w:t>
      </w:r>
      <w:r w:rsidR="00FA2559" w:rsidRPr="002F7C30">
        <w:rPr>
          <w:rFonts w:hint="eastAsia"/>
        </w:rPr>
        <w:t>、数据统计和多用户管理等特点</w:t>
      </w:r>
      <w:r w:rsidR="00FB2C30" w:rsidRPr="002F7C30">
        <w:rPr>
          <w:rFonts w:hint="eastAsia"/>
        </w:rPr>
        <w:t>。</w:t>
      </w:r>
      <w:r w:rsidR="0072701D" w:rsidRPr="002F7C30">
        <w:rPr>
          <w:rFonts w:hint="eastAsia"/>
        </w:rPr>
        <w:t>该系统包含两个主要的子系统构成，分别是存在于设备端</w:t>
      </w:r>
      <w:r w:rsidR="00D25A14" w:rsidRPr="002F7C30">
        <w:rPr>
          <w:rFonts w:hint="eastAsia"/>
        </w:rPr>
        <w:t>的</w:t>
      </w:r>
      <w:r w:rsidR="0072701D" w:rsidRPr="002F7C30">
        <w:rPr>
          <w:rFonts w:hint="eastAsia"/>
        </w:rPr>
        <w:t>电离层探测</w:t>
      </w:r>
      <w:r w:rsidR="00D25A14" w:rsidRPr="002F7C30">
        <w:rPr>
          <w:rFonts w:hint="eastAsia"/>
        </w:rPr>
        <w:t>终端</w:t>
      </w:r>
      <w:r w:rsidR="0072701D" w:rsidRPr="002F7C30">
        <w:rPr>
          <w:rFonts w:hint="eastAsia"/>
        </w:rPr>
        <w:t>系统和存在于服务端的电离层探测</w:t>
      </w:r>
      <w:r w:rsidR="00CD02BC" w:rsidRPr="002F7C30">
        <w:rPr>
          <w:rFonts w:hint="eastAsia"/>
        </w:rPr>
        <w:t>管理</w:t>
      </w:r>
      <w:r w:rsidR="008E0122" w:rsidRPr="002F7C30">
        <w:rPr>
          <w:rFonts w:hint="eastAsia"/>
        </w:rPr>
        <w:t>系统</w:t>
      </w:r>
      <w:r w:rsidR="00D25A14" w:rsidRPr="002F7C30">
        <w:rPr>
          <w:rFonts w:hint="eastAsia"/>
        </w:rPr>
        <w:t>，这两者构建形成一</w:t>
      </w:r>
      <w:r w:rsidR="001768D1" w:rsidRPr="002F7C30">
        <w:rPr>
          <w:rFonts w:hint="eastAsia"/>
        </w:rPr>
        <w:t>个完整的探测系统，其系统的</w:t>
      </w:r>
      <w:r w:rsidR="00155A49" w:rsidRPr="002F7C30">
        <w:rPr>
          <w:rFonts w:hint="eastAsia"/>
        </w:rPr>
        <w:t>拓扑</w:t>
      </w:r>
      <w:r w:rsidR="001768D1" w:rsidRPr="002F7C30">
        <w:rPr>
          <w:rFonts w:hint="eastAsia"/>
        </w:rPr>
        <w:t>结构图如图</w:t>
      </w:r>
      <w:r w:rsidR="00FD6D6D" w:rsidRPr="002F7C30">
        <w:rPr>
          <w:rFonts w:hint="eastAsia"/>
        </w:rPr>
        <w:t>1</w:t>
      </w:r>
      <w:r w:rsidR="00FD6D6D" w:rsidRPr="002F7C30">
        <w:t>.1</w:t>
      </w:r>
      <w:r w:rsidR="001768D1" w:rsidRPr="002F7C30">
        <w:rPr>
          <w:rFonts w:hint="eastAsia"/>
        </w:rPr>
        <w:t>所示</w:t>
      </w:r>
      <w:r w:rsidR="00F943E5">
        <w:rPr>
          <w:rFonts w:hint="eastAsia"/>
        </w:rPr>
        <w:t>。</w:t>
      </w:r>
    </w:p>
    <w:p w14:paraId="6EFED3B8" w14:textId="77777777" w:rsidR="00761484" w:rsidRDefault="00151800" w:rsidP="002F7C30">
      <w:pPr>
        <w:pStyle w:val="a5"/>
      </w:pPr>
      <w:r>
        <w:rPr>
          <w:noProof/>
        </w:rPr>
        <w:drawing>
          <wp:inline distT="0" distB="0" distL="0" distR="0" wp14:anchorId="468493FF" wp14:editId="4C646B49">
            <wp:extent cx="5040000" cy="42768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2184" b="-2425"/>
                    <a:stretch/>
                  </pic:blipFill>
                  <pic:spPr bwMode="auto">
                    <a:xfrm>
                      <a:off x="0" y="0"/>
                      <a:ext cx="5040000" cy="4276800"/>
                    </a:xfrm>
                    <a:prstGeom prst="rect">
                      <a:avLst/>
                    </a:prstGeom>
                    <a:noFill/>
                    <a:ln>
                      <a:noFill/>
                    </a:ln>
                    <a:extLst>
                      <a:ext uri="{53640926-AAD7-44D8-BBD7-CCE9431645EC}">
                        <a14:shadowObscured xmlns:a14="http://schemas.microsoft.com/office/drawing/2010/main"/>
                      </a:ext>
                    </a:extLst>
                  </pic:spPr>
                </pic:pic>
              </a:graphicData>
            </a:graphic>
          </wp:inline>
        </w:drawing>
      </w:r>
    </w:p>
    <w:p w14:paraId="410D3314" w14:textId="77777777" w:rsidR="00A732E2" w:rsidRPr="00D8452B" w:rsidRDefault="00E01FB5" w:rsidP="00D8452B">
      <w:pPr>
        <w:pStyle w:val="af3"/>
      </w:pPr>
      <w:r w:rsidRPr="00D8452B">
        <w:rPr>
          <w:rFonts w:hint="eastAsia"/>
        </w:rPr>
        <w:t>图</w:t>
      </w:r>
      <w:r w:rsidRPr="00D8452B">
        <w:rPr>
          <w:rFonts w:hint="eastAsia"/>
        </w:rPr>
        <w:t>1</w:t>
      </w:r>
      <w:r w:rsidR="003548A5" w:rsidRPr="00D8452B">
        <w:t>.</w:t>
      </w:r>
      <w:r w:rsidRPr="00D8452B">
        <w:t xml:space="preserve">1 </w:t>
      </w:r>
      <w:r w:rsidRPr="00D8452B">
        <w:rPr>
          <w:rFonts w:hint="eastAsia"/>
        </w:rPr>
        <w:t>电离层探测系统</w:t>
      </w:r>
      <w:r w:rsidR="00E74A05" w:rsidRPr="00D8452B">
        <w:rPr>
          <w:rFonts w:hint="eastAsia"/>
        </w:rPr>
        <w:t>拓扑</w:t>
      </w:r>
      <w:r w:rsidRPr="00D8452B">
        <w:rPr>
          <w:rFonts w:hint="eastAsia"/>
        </w:rPr>
        <w:t>结构</w:t>
      </w:r>
    </w:p>
    <w:p w14:paraId="326D5C36" w14:textId="77777777" w:rsidR="001129E0" w:rsidRPr="002F7C30" w:rsidRDefault="001129E0" w:rsidP="002F7C30">
      <w:r w:rsidRPr="002F7C30">
        <w:rPr>
          <w:rFonts w:hint="eastAsia"/>
        </w:rPr>
        <w:t>该系统至少需要一</w:t>
      </w:r>
      <w:r w:rsidR="000151AD" w:rsidRPr="002F7C30">
        <w:rPr>
          <w:rFonts w:hint="eastAsia"/>
        </w:rPr>
        <w:t>台</w:t>
      </w:r>
      <w:r w:rsidR="00615CE5">
        <w:rPr>
          <w:rFonts w:hint="eastAsia"/>
        </w:rPr>
        <w:t>探测</w:t>
      </w:r>
      <w:r w:rsidRPr="002F7C30">
        <w:rPr>
          <w:rFonts w:hint="eastAsia"/>
        </w:rPr>
        <w:t>终端</w:t>
      </w:r>
      <w:r w:rsidR="00B11314">
        <w:rPr>
          <w:rFonts w:hint="eastAsia"/>
        </w:rPr>
        <w:t>设备</w:t>
      </w:r>
      <w:r w:rsidRPr="002F7C30">
        <w:rPr>
          <w:rFonts w:hint="eastAsia"/>
        </w:rPr>
        <w:t>与</w:t>
      </w:r>
      <w:r w:rsidR="008E0122" w:rsidRPr="002F7C30">
        <w:rPr>
          <w:rFonts w:hint="eastAsia"/>
        </w:rPr>
        <w:t>管理</w:t>
      </w:r>
      <w:r w:rsidR="00B523BD">
        <w:rPr>
          <w:rFonts w:hint="eastAsia"/>
        </w:rPr>
        <w:t>服务器</w:t>
      </w:r>
      <w:r w:rsidRPr="002F7C30">
        <w:rPr>
          <w:rFonts w:hint="eastAsia"/>
        </w:rPr>
        <w:t>进行互联，每</w:t>
      </w:r>
      <w:r w:rsidR="000C5CFB" w:rsidRPr="002F7C30">
        <w:rPr>
          <w:rFonts w:hint="eastAsia"/>
        </w:rPr>
        <w:t>台探测终端设备</w:t>
      </w:r>
      <w:r w:rsidR="00F92D2F">
        <w:rPr>
          <w:rFonts w:hint="eastAsia"/>
        </w:rPr>
        <w:t>对应一个</w:t>
      </w:r>
      <w:r w:rsidRPr="002F7C30">
        <w:rPr>
          <w:rFonts w:hint="eastAsia"/>
        </w:rPr>
        <w:t>终端系统</w:t>
      </w:r>
      <w:r w:rsidR="00597F6B" w:rsidRPr="002F7C30">
        <w:rPr>
          <w:rFonts w:hint="eastAsia"/>
        </w:rPr>
        <w:t>。</w:t>
      </w:r>
      <w:r w:rsidRPr="002F7C30">
        <w:rPr>
          <w:rFonts w:hint="eastAsia"/>
        </w:rPr>
        <w:t>终端系统负责与</w:t>
      </w:r>
      <w:r w:rsidR="008E0122" w:rsidRPr="002F7C30">
        <w:rPr>
          <w:rFonts w:hint="eastAsia"/>
        </w:rPr>
        <w:t>管理系统</w:t>
      </w:r>
      <w:r w:rsidRPr="002F7C30">
        <w:rPr>
          <w:rFonts w:hint="eastAsia"/>
        </w:rPr>
        <w:t>通信</w:t>
      </w:r>
      <w:r w:rsidR="00DB4388" w:rsidRPr="002F7C30">
        <w:rPr>
          <w:rFonts w:hint="eastAsia"/>
        </w:rPr>
        <w:t>并</w:t>
      </w:r>
      <w:r w:rsidR="00597F6B" w:rsidRPr="002F7C30">
        <w:rPr>
          <w:rFonts w:hint="eastAsia"/>
        </w:rPr>
        <w:t>响应</w:t>
      </w:r>
      <w:r w:rsidR="008E0122" w:rsidRPr="002F7C30">
        <w:rPr>
          <w:rFonts w:hint="eastAsia"/>
        </w:rPr>
        <w:t>管理系统</w:t>
      </w:r>
      <w:r w:rsidR="00597F6B" w:rsidRPr="002F7C30">
        <w:rPr>
          <w:rFonts w:hint="eastAsia"/>
        </w:rPr>
        <w:t>的各种请求</w:t>
      </w:r>
      <w:r w:rsidR="003F58EF" w:rsidRPr="002F7C30">
        <w:rPr>
          <w:rFonts w:hint="eastAsia"/>
        </w:rPr>
        <w:t>（</w:t>
      </w:r>
      <w:r w:rsidR="00597F6B" w:rsidRPr="002F7C30">
        <w:rPr>
          <w:rFonts w:hint="eastAsia"/>
        </w:rPr>
        <w:t>包括</w:t>
      </w:r>
      <w:r w:rsidRPr="002F7C30">
        <w:rPr>
          <w:rFonts w:hint="eastAsia"/>
        </w:rPr>
        <w:t>探测任务</w:t>
      </w:r>
      <w:r w:rsidR="00597F6B" w:rsidRPr="002F7C30">
        <w:rPr>
          <w:rFonts w:hint="eastAsia"/>
        </w:rPr>
        <w:t>、设备状态获取、探测数据上传等</w:t>
      </w:r>
      <w:r w:rsidR="003F58EF" w:rsidRPr="002F7C30">
        <w:rPr>
          <w:rFonts w:hint="eastAsia"/>
        </w:rPr>
        <w:t>），</w:t>
      </w:r>
      <w:r w:rsidR="00DB4388" w:rsidRPr="002F7C30">
        <w:rPr>
          <w:rFonts w:hint="eastAsia"/>
        </w:rPr>
        <w:t>数据按照</w:t>
      </w:r>
      <w:r w:rsidR="00DB4388" w:rsidRPr="002F7C30">
        <w:rPr>
          <w:rFonts w:hint="eastAsia"/>
        </w:rPr>
        <w:t>JSON</w:t>
      </w:r>
      <w:r w:rsidR="00DB4388" w:rsidRPr="002F7C30">
        <w:rPr>
          <w:rFonts w:hint="eastAsia"/>
        </w:rPr>
        <w:t>格式进行</w:t>
      </w:r>
      <w:r w:rsidR="00FC4888" w:rsidRPr="002F7C30">
        <w:rPr>
          <w:rFonts w:hint="eastAsia"/>
        </w:rPr>
        <w:lastRenderedPageBreak/>
        <w:t>传输</w:t>
      </w:r>
      <w:r w:rsidR="00DB4388" w:rsidRPr="002F7C30">
        <w:rPr>
          <w:rFonts w:hint="eastAsia"/>
        </w:rPr>
        <w:t>，在设备启动并运行终端程序之后</w:t>
      </w:r>
      <w:r w:rsidR="00B525EB" w:rsidRPr="002F7C30">
        <w:rPr>
          <w:rFonts w:hint="eastAsia"/>
        </w:rPr>
        <w:t>，设备会与服务器建立</w:t>
      </w:r>
      <w:r w:rsidR="00B525EB" w:rsidRPr="002F7C30">
        <w:rPr>
          <w:rFonts w:hint="eastAsia"/>
        </w:rPr>
        <w:t>TCP</w:t>
      </w:r>
      <w:r w:rsidR="00B525EB" w:rsidRPr="002F7C30">
        <w:rPr>
          <w:rFonts w:hint="eastAsia"/>
        </w:rPr>
        <w:t>网络连接</w:t>
      </w:r>
      <w:r w:rsidR="00761484" w:rsidRPr="002F7C30">
        <w:rPr>
          <w:rFonts w:hint="eastAsia"/>
        </w:rPr>
        <w:t>以保证数据的可靠传输。</w:t>
      </w:r>
      <w:r w:rsidR="00B60D89" w:rsidRPr="002F7C30">
        <w:rPr>
          <w:rFonts w:hint="eastAsia"/>
        </w:rPr>
        <w:t>整个电离层探测系统的</w:t>
      </w:r>
      <w:r w:rsidR="008E0122" w:rsidRPr="002F7C30">
        <w:rPr>
          <w:rFonts w:hint="eastAsia"/>
        </w:rPr>
        <w:t>管理系统</w:t>
      </w:r>
      <w:r w:rsidR="00B60D89" w:rsidRPr="002F7C30">
        <w:rPr>
          <w:rFonts w:hint="eastAsia"/>
        </w:rPr>
        <w:t>运行</w:t>
      </w:r>
      <w:r w:rsidR="00450715">
        <w:rPr>
          <w:rFonts w:hint="eastAsia"/>
        </w:rPr>
        <w:t>于</w:t>
      </w:r>
      <w:r w:rsidR="00B60D89" w:rsidRPr="002F7C30">
        <w:rPr>
          <w:rFonts w:hint="eastAsia"/>
        </w:rPr>
        <w:t>服务器之上，一台服务器管理多个终端设备。通常来说，服务器的性能越强，管理的设备数量越多，设备数量若超出单个服务器的负载能力，可以使用分布式管理每台设备。</w:t>
      </w:r>
    </w:p>
    <w:p w14:paraId="28774435" w14:textId="77777777" w:rsidR="00E5140A" w:rsidRPr="002F7C30" w:rsidRDefault="000E0EE1" w:rsidP="002F7C30">
      <w:r w:rsidRPr="002F7C30">
        <w:rPr>
          <w:rFonts w:hint="eastAsia"/>
        </w:rPr>
        <w:t>论文的主要研究内容如下：</w:t>
      </w:r>
    </w:p>
    <w:p w14:paraId="02806EC3" w14:textId="77777777" w:rsidR="008874FB" w:rsidRPr="002F7C30" w:rsidRDefault="00E5140A" w:rsidP="002F7C30">
      <w:r w:rsidRPr="002F7C30">
        <w:t>1</w:t>
      </w:r>
      <w:r w:rsidRPr="002F7C30">
        <w:rPr>
          <w:rFonts w:hint="eastAsia"/>
        </w:rPr>
        <w:t>、</w:t>
      </w:r>
      <w:r w:rsidR="004B33E3" w:rsidRPr="002F7C30">
        <w:rPr>
          <w:rFonts w:hint="eastAsia"/>
        </w:rPr>
        <w:t>完成</w:t>
      </w:r>
      <w:r w:rsidR="00AE4DE7" w:rsidRPr="002F7C30">
        <w:rPr>
          <w:rFonts w:hint="eastAsia"/>
        </w:rPr>
        <w:t>设备底层</w:t>
      </w:r>
      <w:r w:rsidR="00EC2EA9" w:rsidRPr="002F7C30">
        <w:rPr>
          <w:rFonts w:hint="eastAsia"/>
        </w:rPr>
        <w:t>硬件结构</w:t>
      </w:r>
      <w:r w:rsidR="00AE4DE7" w:rsidRPr="002F7C30">
        <w:rPr>
          <w:rFonts w:hint="eastAsia"/>
        </w:rPr>
        <w:t>设计。根据探测系统</w:t>
      </w:r>
      <w:r w:rsidR="00EC2EA9" w:rsidRPr="002F7C30">
        <w:rPr>
          <w:rFonts w:hint="eastAsia"/>
        </w:rPr>
        <w:t>设计要求，给出了底层硬件结构的设计方案，包含</w:t>
      </w:r>
      <w:r w:rsidR="004E02FC">
        <w:rPr>
          <w:rFonts w:hint="eastAsia"/>
        </w:rPr>
        <w:t>系统</w:t>
      </w:r>
      <w:r w:rsidR="004E02FC">
        <w:rPr>
          <w:rFonts w:hint="eastAsia"/>
        </w:rPr>
        <w:t>EDA</w:t>
      </w:r>
      <w:r w:rsidR="004E02FC">
        <w:rPr>
          <w:rFonts w:hint="eastAsia"/>
        </w:rPr>
        <w:t>设计</w:t>
      </w:r>
      <w:r w:rsidR="00EC2EA9" w:rsidRPr="002F7C30">
        <w:rPr>
          <w:rFonts w:hint="eastAsia"/>
        </w:rPr>
        <w:t>与</w:t>
      </w:r>
      <w:r w:rsidR="00FD1760">
        <w:rPr>
          <w:rFonts w:hint="eastAsia"/>
        </w:rPr>
        <w:t>部分</w:t>
      </w:r>
      <w:r w:rsidR="00EC2EA9" w:rsidRPr="002F7C30">
        <w:rPr>
          <w:rFonts w:hint="eastAsia"/>
        </w:rPr>
        <w:t>外围电路的设计</w:t>
      </w:r>
      <w:r w:rsidR="003A017E">
        <w:rPr>
          <w:rFonts w:hint="eastAsia"/>
        </w:rPr>
        <w:t>与</w:t>
      </w:r>
      <w:r w:rsidR="00EC2EA9" w:rsidRPr="002F7C30">
        <w:rPr>
          <w:rFonts w:hint="eastAsia"/>
        </w:rPr>
        <w:t>实现</w:t>
      </w:r>
      <w:r w:rsidR="005205BC">
        <w:rPr>
          <w:rFonts w:hint="eastAsia"/>
        </w:rPr>
        <w:t>，</w:t>
      </w:r>
      <w:r w:rsidR="00EC2EA9" w:rsidRPr="002F7C30">
        <w:rPr>
          <w:rFonts w:hint="eastAsia"/>
        </w:rPr>
        <w:t>并对</w:t>
      </w:r>
      <w:r w:rsidR="00EC2EA9" w:rsidRPr="002F7C30">
        <w:rPr>
          <w:rFonts w:hint="eastAsia"/>
        </w:rPr>
        <w:t>PCB</w:t>
      </w:r>
      <w:r w:rsidR="00EC2EA9" w:rsidRPr="002F7C30">
        <w:rPr>
          <w:rFonts w:hint="eastAsia"/>
        </w:rPr>
        <w:t>进行相应的约束和封装；</w:t>
      </w:r>
    </w:p>
    <w:p w14:paraId="1425E996" w14:textId="77777777" w:rsidR="008874FB" w:rsidRPr="002F7C30" w:rsidRDefault="008874FB" w:rsidP="002F7C30">
      <w:r w:rsidRPr="002F7C30">
        <w:t>2</w:t>
      </w:r>
      <w:r w:rsidRPr="002F7C30">
        <w:rPr>
          <w:rFonts w:hint="eastAsia"/>
        </w:rPr>
        <w:t>、</w:t>
      </w:r>
      <w:r w:rsidR="00EC2EA9" w:rsidRPr="002F7C30">
        <w:rPr>
          <w:rFonts w:hint="eastAsia"/>
        </w:rPr>
        <w:t>研究了基于</w:t>
      </w:r>
      <w:r w:rsidR="00503D62" w:rsidRPr="002F7C30">
        <w:rPr>
          <w:rFonts w:hint="eastAsia"/>
        </w:rPr>
        <w:t>SOC</w:t>
      </w:r>
      <w:r w:rsidR="00EC2EA9" w:rsidRPr="002F7C30">
        <w:rPr>
          <w:rFonts w:hint="eastAsia"/>
        </w:rPr>
        <w:t>平台的系统设计和开发。掌握了硬件与软件的协同设计，</w:t>
      </w:r>
      <w:r w:rsidR="002C6EE0" w:rsidRPr="002F7C30">
        <w:rPr>
          <w:rFonts w:hint="eastAsia"/>
        </w:rPr>
        <w:t>通过该系统的</w:t>
      </w:r>
      <w:r w:rsidR="00EC2EA9" w:rsidRPr="002F7C30">
        <w:rPr>
          <w:rFonts w:hint="eastAsia"/>
        </w:rPr>
        <w:t>设计方案</w:t>
      </w:r>
      <w:r w:rsidR="002C6EE0" w:rsidRPr="002F7C30">
        <w:rPr>
          <w:rFonts w:hint="eastAsia"/>
        </w:rPr>
        <w:t>，实现</w:t>
      </w:r>
      <w:r w:rsidR="00C60095" w:rsidRPr="002F7C30">
        <w:rPr>
          <w:rFonts w:hint="eastAsia"/>
        </w:rPr>
        <w:t>基于</w:t>
      </w:r>
      <w:r w:rsidR="00503D62" w:rsidRPr="002F7C30">
        <w:rPr>
          <w:rFonts w:hint="eastAsia"/>
        </w:rPr>
        <w:t>SOC</w:t>
      </w:r>
      <w:r w:rsidR="002C6EE0" w:rsidRPr="002F7C30">
        <w:rPr>
          <w:rFonts w:hint="eastAsia"/>
        </w:rPr>
        <w:t>平台</w:t>
      </w:r>
      <w:r w:rsidR="00C60095" w:rsidRPr="002F7C30">
        <w:rPr>
          <w:rFonts w:hint="eastAsia"/>
        </w:rPr>
        <w:t>的</w:t>
      </w:r>
      <w:r w:rsidR="00315725" w:rsidRPr="002F7C30">
        <w:rPr>
          <w:rFonts w:hint="eastAsia"/>
        </w:rPr>
        <w:t>电离层终端系统的</w:t>
      </w:r>
      <w:r w:rsidR="002C6EE0" w:rsidRPr="002F7C30">
        <w:rPr>
          <w:rFonts w:hint="eastAsia"/>
        </w:rPr>
        <w:t>研发，发挥了</w:t>
      </w:r>
      <w:r w:rsidR="00503D62" w:rsidRPr="002F7C30">
        <w:rPr>
          <w:rFonts w:hint="eastAsia"/>
        </w:rPr>
        <w:t>SOC</w:t>
      </w:r>
      <w:r w:rsidR="002C6EE0" w:rsidRPr="002F7C30">
        <w:rPr>
          <w:rFonts w:hint="eastAsia"/>
        </w:rPr>
        <w:t>芯片的优势和性能</w:t>
      </w:r>
      <w:r w:rsidR="00EC40E8" w:rsidRPr="002F7C30">
        <w:rPr>
          <w:rFonts w:hint="eastAsia"/>
        </w:rPr>
        <w:t>；</w:t>
      </w:r>
    </w:p>
    <w:p w14:paraId="0D7EE28F" w14:textId="77777777" w:rsidR="00F269D5" w:rsidRPr="002F7C30" w:rsidRDefault="008874FB" w:rsidP="002F7C30">
      <w:r w:rsidRPr="002F7C30">
        <w:t>3</w:t>
      </w:r>
      <w:r w:rsidRPr="002F7C30">
        <w:rPr>
          <w:rFonts w:hint="eastAsia"/>
        </w:rPr>
        <w:t>、</w:t>
      </w:r>
      <w:r w:rsidR="00555565" w:rsidRPr="002F7C30">
        <w:rPr>
          <w:rFonts w:hint="eastAsia"/>
        </w:rPr>
        <w:t>提出</w:t>
      </w:r>
      <w:r w:rsidR="002C6EE0" w:rsidRPr="002F7C30">
        <w:rPr>
          <w:rFonts w:hint="eastAsia"/>
        </w:rPr>
        <w:t>了探测数据的并行运算处理方案。对于</w:t>
      </w:r>
      <w:r w:rsidR="00C00863" w:rsidRPr="002F7C30">
        <w:rPr>
          <w:rFonts w:hint="eastAsia"/>
        </w:rPr>
        <w:t>大量的探测数据，以往的做法是在</w:t>
      </w:r>
      <w:r w:rsidR="00C00863" w:rsidRPr="002F7C30">
        <w:rPr>
          <w:rFonts w:hint="eastAsia"/>
        </w:rPr>
        <w:t>PC</w:t>
      </w:r>
      <w:r w:rsidR="00C00863" w:rsidRPr="002F7C30">
        <w:rPr>
          <w:rFonts w:hint="eastAsia"/>
        </w:rPr>
        <w:t>机、</w:t>
      </w:r>
      <w:r w:rsidR="00C00863" w:rsidRPr="002F7C30">
        <w:rPr>
          <w:rFonts w:hint="eastAsia"/>
        </w:rPr>
        <w:t>ARM</w:t>
      </w:r>
      <w:r w:rsidR="00C00863" w:rsidRPr="002F7C30">
        <w:rPr>
          <w:rFonts w:hint="eastAsia"/>
        </w:rPr>
        <w:t>或者</w:t>
      </w:r>
      <w:r w:rsidR="00C00863" w:rsidRPr="002F7C30">
        <w:rPr>
          <w:rFonts w:hint="eastAsia"/>
        </w:rPr>
        <w:t>DSP</w:t>
      </w:r>
      <w:r w:rsidR="00C00863" w:rsidRPr="002F7C30">
        <w:rPr>
          <w:rFonts w:hint="eastAsia"/>
        </w:rPr>
        <w:t>芯片中进行重复的定点</w:t>
      </w:r>
      <w:r w:rsidR="00960CBD" w:rsidRPr="002F7C30">
        <w:rPr>
          <w:rFonts w:hint="eastAsia"/>
        </w:rPr>
        <w:t>相关</w:t>
      </w:r>
      <w:r w:rsidR="00C00863" w:rsidRPr="002F7C30">
        <w:rPr>
          <w:rFonts w:hint="eastAsia"/>
        </w:rPr>
        <w:t>运算，运算过程占用了大量</w:t>
      </w:r>
      <w:r w:rsidR="00C00863" w:rsidRPr="002F7C30">
        <w:rPr>
          <w:rFonts w:hint="eastAsia"/>
        </w:rPr>
        <w:t>CPU</w:t>
      </w:r>
      <w:r w:rsidR="00C00863" w:rsidRPr="002F7C30">
        <w:rPr>
          <w:rFonts w:hint="eastAsia"/>
        </w:rPr>
        <w:t>的时间和性能，在本文中给出了</w:t>
      </w:r>
      <w:r w:rsidR="00C671AD" w:rsidRPr="002F7C30">
        <w:rPr>
          <w:rFonts w:hint="eastAsia"/>
        </w:rPr>
        <w:t>利用</w:t>
      </w:r>
      <w:r w:rsidR="00503D62" w:rsidRPr="002F7C30">
        <w:rPr>
          <w:rFonts w:hint="eastAsia"/>
        </w:rPr>
        <w:t>SOC</w:t>
      </w:r>
      <w:r w:rsidR="00652CDC" w:rsidRPr="002F7C30">
        <w:t xml:space="preserve"> </w:t>
      </w:r>
      <w:r w:rsidR="00960CBD" w:rsidRPr="002F7C30">
        <w:rPr>
          <w:rFonts w:hint="eastAsia"/>
        </w:rPr>
        <w:t>FPGA</w:t>
      </w:r>
      <w:r w:rsidR="00960CBD" w:rsidRPr="002F7C30">
        <w:rPr>
          <w:rFonts w:hint="eastAsia"/>
        </w:rPr>
        <w:t>进行并行运算处理，充分发挥芯片的处理性能</w:t>
      </w:r>
      <w:r w:rsidR="00B7314C" w:rsidRPr="002F7C30">
        <w:rPr>
          <w:rFonts w:hint="eastAsia"/>
        </w:rPr>
        <w:t>，提高处理速度</w:t>
      </w:r>
      <w:r w:rsidR="00EC40E8" w:rsidRPr="002F7C30">
        <w:rPr>
          <w:rFonts w:hint="eastAsia"/>
        </w:rPr>
        <w:t>；</w:t>
      </w:r>
    </w:p>
    <w:p w14:paraId="57C641DE" w14:textId="77777777" w:rsidR="00E13483" w:rsidRPr="002F7C30" w:rsidRDefault="00F269D5" w:rsidP="002F7C30">
      <w:r w:rsidRPr="002F7C30">
        <w:t>4</w:t>
      </w:r>
      <w:r w:rsidRPr="002F7C30">
        <w:rPr>
          <w:rFonts w:hint="eastAsia"/>
        </w:rPr>
        <w:t>、</w:t>
      </w:r>
      <w:r w:rsidR="007C6444" w:rsidRPr="002F7C30">
        <w:rPr>
          <w:rFonts w:hint="eastAsia"/>
        </w:rPr>
        <w:t>研发了</w:t>
      </w:r>
      <w:r w:rsidR="00033C92" w:rsidRPr="002F7C30">
        <w:rPr>
          <w:rFonts w:hint="eastAsia"/>
        </w:rPr>
        <w:t>设备终端系统和</w:t>
      </w:r>
      <w:r w:rsidR="008E0122" w:rsidRPr="002F7C30">
        <w:rPr>
          <w:rFonts w:hint="eastAsia"/>
        </w:rPr>
        <w:t>管理系统</w:t>
      </w:r>
      <w:r w:rsidR="00EC40E8" w:rsidRPr="002F7C30">
        <w:rPr>
          <w:rFonts w:hint="eastAsia"/>
        </w:rPr>
        <w:t>。</w:t>
      </w:r>
      <w:r w:rsidR="004664D8" w:rsidRPr="002F7C30">
        <w:rPr>
          <w:rFonts w:hint="eastAsia"/>
        </w:rPr>
        <w:t>两者系统是整个探测系统的关键部分，是本论文的核心和重点。</w:t>
      </w:r>
    </w:p>
    <w:p w14:paraId="6BD9CB25" w14:textId="77777777" w:rsidR="004664D8" w:rsidRDefault="00E13483" w:rsidP="002F7C30">
      <w:r w:rsidRPr="002F7C30">
        <w:rPr>
          <w:rFonts w:hint="eastAsia"/>
        </w:rPr>
        <w:t>5</w:t>
      </w:r>
      <w:r w:rsidRPr="002F7C30">
        <w:rPr>
          <w:rFonts w:hint="eastAsia"/>
        </w:rPr>
        <w:t>、</w:t>
      </w:r>
      <w:r w:rsidR="004664D8" w:rsidRPr="002F7C30">
        <w:rPr>
          <w:rFonts w:hint="eastAsia"/>
        </w:rPr>
        <w:t>完成了电离层探测系统的测试和实验，并对相应的实验结果进行了分析。</w:t>
      </w:r>
    </w:p>
    <w:p w14:paraId="1D53410E" w14:textId="77777777" w:rsidR="001A2F38" w:rsidRPr="002F7C30" w:rsidRDefault="001A2F38" w:rsidP="002F7C30"/>
    <w:p w14:paraId="1DF37E3F" w14:textId="762E036D" w:rsidR="00F46491" w:rsidRDefault="00E5006E" w:rsidP="002F7C30">
      <w:pPr>
        <w:pStyle w:val="2"/>
        <w:spacing w:before="326" w:after="326"/>
      </w:pPr>
      <w:bookmarkStart w:id="44" w:name="_Toc4679848"/>
      <w:bookmarkStart w:id="45" w:name="_Toc5797991"/>
      <w:bookmarkStart w:id="46" w:name="_Toc6849603"/>
      <w:bookmarkStart w:id="47" w:name="_Toc6850361"/>
      <w:bookmarkStart w:id="48" w:name="_Toc7960540"/>
      <w:r>
        <w:rPr>
          <w:rFonts w:hint="eastAsia"/>
        </w:rPr>
        <w:t>1</w:t>
      </w:r>
      <w:r>
        <w:t>.</w:t>
      </w:r>
      <w:r w:rsidR="00BD2886">
        <w:t>3</w:t>
      </w:r>
      <w:r>
        <w:t xml:space="preserve"> </w:t>
      </w:r>
      <w:r w:rsidR="00F46491" w:rsidRPr="00F46491">
        <w:rPr>
          <w:rFonts w:hint="eastAsia"/>
        </w:rPr>
        <w:t>论文安排</w:t>
      </w:r>
      <w:bookmarkEnd w:id="44"/>
      <w:bookmarkEnd w:id="45"/>
      <w:bookmarkEnd w:id="46"/>
      <w:bookmarkEnd w:id="47"/>
      <w:bookmarkEnd w:id="48"/>
    </w:p>
    <w:p w14:paraId="213EE74B" w14:textId="77777777" w:rsidR="00FB2C30" w:rsidRPr="002F7C30" w:rsidRDefault="00C04E15" w:rsidP="002F7C30">
      <w:r>
        <w:rPr>
          <w:rFonts w:hint="eastAsia"/>
        </w:rPr>
        <w:t>本文的研究内容</w:t>
      </w:r>
      <w:r w:rsidR="00CF5B2E">
        <w:rPr>
          <w:rFonts w:hint="eastAsia"/>
        </w:rPr>
        <w:t>主要</w:t>
      </w:r>
      <w:r>
        <w:rPr>
          <w:rFonts w:hint="eastAsia"/>
        </w:rPr>
        <w:t>从电离层探测终端系统和管理系统两个部分进行展开</w:t>
      </w:r>
      <w:r w:rsidR="00452434">
        <w:rPr>
          <w:rFonts w:hint="eastAsia"/>
        </w:rPr>
        <w:t>，</w:t>
      </w:r>
      <w:r w:rsidR="00FB2C30" w:rsidRPr="002F7C30">
        <w:rPr>
          <w:rFonts w:hint="eastAsia"/>
        </w:rPr>
        <w:t>包括</w:t>
      </w:r>
      <w:r w:rsidR="00ED7477" w:rsidRPr="002F7C30">
        <w:rPr>
          <w:rFonts w:hint="eastAsia"/>
        </w:rPr>
        <w:t>终端</w:t>
      </w:r>
      <w:r w:rsidR="00FB2C30" w:rsidRPr="002F7C30">
        <w:rPr>
          <w:rFonts w:hint="eastAsia"/>
        </w:rPr>
        <w:t>系统</w:t>
      </w:r>
      <w:r w:rsidR="00D34360">
        <w:rPr>
          <w:rFonts w:hint="eastAsia"/>
        </w:rPr>
        <w:t>的</w:t>
      </w:r>
      <w:r w:rsidR="00FB2C30" w:rsidRPr="002F7C30">
        <w:rPr>
          <w:rFonts w:hint="eastAsia"/>
        </w:rPr>
        <w:t>总体设计</w:t>
      </w:r>
      <w:r w:rsidR="00A02E50" w:rsidRPr="002F7C30">
        <w:rPr>
          <w:rFonts w:hint="eastAsia"/>
        </w:rPr>
        <w:t>和服务端</w:t>
      </w:r>
      <w:r w:rsidR="0055499F">
        <w:rPr>
          <w:rFonts w:hint="eastAsia"/>
        </w:rPr>
        <w:t>管理系统</w:t>
      </w:r>
      <w:r w:rsidR="00A02E50" w:rsidRPr="002F7C30">
        <w:rPr>
          <w:rFonts w:hint="eastAsia"/>
        </w:rPr>
        <w:t>设计</w:t>
      </w:r>
      <w:r w:rsidR="00FB2C30" w:rsidRPr="002F7C30">
        <w:rPr>
          <w:rFonts w:hint="eastAsia"/>
        </w:rPr>
        <w:t>，将从硬件到软件、从底层到上层、从</w:t>
      </w:r>
      <w:r w:rsidR="008577F8" w:rsidRPr="002F7C30">
        <w:rPr>
          <w:rFonts w:hint="eastAsia"/>
        </w:rPr>
        <w:t>终端</w:t>
      </w:r>
      <w:r w:rsidR="00FB2C30" w:rsidRPr="002F7C30">
        <w:rPr>
          <w:rFonts w:hint="eastAsia"/>
        </w:rPr>
        <w:t>到服务</w:t>
      </w:r>
      <w:r w:rsidR="008577F8" w:rsidRPr="002F7C30">
        <w:rPr>
          <w:rFonts w:hint="eastAsia"/>
        </w:rPr>
        <w:t>端</w:t>
      </w:r>
      <w:r w:rsidR="00E251B2">
        <w:rPr>
          <w:rFonts w:hint="eastAsia"/>
        </w:rPr>
        <w:t>阐述</w:t>
      </w:r>
      <w:r w:rsidR="00FB2C30" w:rsidRPr="002F7C30">
        <w:rPr>
          <w:rFonts w:hint="eastAsia"/>
        </w:rPr>
        <w:t>研究内容。本文</w:t>
      </w:r>
      <w:r w:rsidR="00DC4E32" w:rsidRPr="002F7C30">
        <w:rPr>
          <w:rFonts w:hint="eastAsia"/>
        </w:rPr>
        <w:t>详细介绍</w:t>
      </w:r>
      <w:r w:rsidR="003D461C">
        <w:rPr>
          <w:rFonts w:hint="eastAsia"/>
        </w:rPr>
        <w:t>了</w:t>
      </w:r>
      <w:r w:rsidR="00DC4E32" w:rsidRPr="002F7C30">
        <w:rPr>
          <w:rFonts w:hint="eastAsia"/>
        </w:rPr>
        <w:t>整个电离层探测系统的</w:t>
      </w:r>
      <w:r w:rsidR="009F1150" w:rsidRPr="002F7C30">
        <w:rPr>
          <w:rFonts w:hint="eastAsia"/>
        </w:rPr>
        <w:t>设计结构</w:t>
      </w:r>
      <w:r w:rsidR="00AB42D9" w:rsidRPr="002F7C30">
        <w:rPr>
          <w:rFonts w:hint="eastAsia"/>
        </w:rPr>
        <w:t>和理论依据</w:t>
      </w:r>
      <w:r w:rsidR="009B2E43" w:rsidRPr="002F7C30">
        <w:rPr>
          <w:rFonts w:hint="eastAsia"/>
        </w:rPr>
        <w:t>，并在最后展示实验成果，分析系统的功能性</w:t>
      </w:r>
      <w:r w:rsidR="00C350B0">
        <w:rPr>
          <w:rFonts w:hint="eastAsia"/>
        </w:rPr>
        <w:t>并验证系统设计</w:t>
      </w:r>
      <w:r w:rsidR="005D637E">
        <w:rPr>
          <w:rFonts w:hint="eastAsia"/>
        </w:rPr>
        <w:t>的</w:t>
      </w:r>
      <w:r w:rsidR="00C350B0">
        <w:rPr>
          <w:rFonts w:hint="eastAsia"/>
        </w:rPr>
        <w:t>正确性</w:t>
      </w:r>
      <w:r w:rsidR="00075FA4">
        <w:rPr>
          <w:rFonts w:hint="eastAsia"/>
        </w:rPr>
        <w:t>，</w:t>
      </w:r>
      <w:r w:rsidR="009B2E43" w:rsidRPr="002F7C30">
        <w:rPr>
          <w:rFonts w:hint="eastAsia"/>
        </w:rPr>
        <w:t>全文各章内容安排如下</w:t>
      </w:r>
      <w:r w:rsidR="007C2286">
        <w:rPr>
          <w:rFonts w:hint="eastAsia"/>
        </w:rPr>
        <w:t>。</w:t>
      </w:r>
    </w:p>
    <w:p w14:paraId="053BE8C3" w14:textId="309FE8BD" w:rsidR="002C1283" w:rsidRPr="002F7C30" w:rsidRDefault="008F1D65" w:rsidP="002F7C30">
      <w:r w:rsidRPr="002F7C30">
        <w:rPr>
          <w:rFonts w:hint="eastAsia"/>
        </w:rPr>
        <w:t>第一章绪论</w:t>
      </w:r>
      <w:r w:rsidR="001C3F97">
        <w:rPr>
          <w:rFonts w:hint="eastAsia"/>
        </w:rPr>
        <w:t>，</w:t>
      </w:r>
      <w:r w:rsidR="002C1283" w:rsidRPr="002F7C30">
        <w:rPr>
          <w:rFonts w:hint="eastAsia"/>
        </w:rPr>
        <w:t>该</w:t>
      </w:r>
      <w:r w:rsidR="003F281C" w:rsidRPr="002F7C30">
        <w:rPr>
          <w:rFonts w:hint="eastAsia"/>
        </w:rPr>
        <w:t>章节</w:t>
      </w:r>
      <w:r w:rsidR="002C1283" w:rsidRPr="002F7C30">
        <w:rPr>
          <w:rFonts w:hint="eastAsia"/>
        </w:rPr>
        <w:t>主要从</w:t>
      </w:r>
      <w:r w:rsidR="00503D62" w:rsidRPr="002F7C30">
        <w:rPr>
          <w:rFonts w:hint="eastAsia"/>
        </w:rPr>
        <w:t>SOC</w:t>
      </w:r>
      <w:r w:rsidR="002C1283" w:rsidRPr="002F7C30">
        <w:rPr>
          <w:rFonts w:hint="eastAsia"/>
        </w:rPr>
        <w:t>平台和电离层探测两个不同层面上阐述课题研究意义和背景，介绍了通过</w:t>
      </w:r>
      <w:r w:rsidR="00503D62" w:rsidRPr="002F7C30">
        <w:rPr>
          <w:rFonts w:hint="eastAsia"/>
        </w:rPr>
        <w:t>SOC</w:t>
      </w:r>
      <w:r w:rsidR="002C1283" w:rsidRPr="002F7C30">
        <w:rPr>
          <w:rFonts w:hint="eastAsia"/>
        </w:rPr>
        <w:t>平台构建电离层探测系统的优势和意义，同时也分析了国内电离层探测系统的研究和发展现状，并提出了构建该系统的目的和意义。</w:t>
      </w:r>
    </w:p>
    <w:p w14:paraId="665D4360" w14:textId="01B078A0" w:rsidR="00533CCE" w:rsidRPr="002F7C30" w:rsidRDefault="000543D6" w:rsidP="002F7C30">
      <w:r w:rsidRPr="002F7C30">
        <w:rPr>
          <w:rFonts w:hint="eastAsia"/>
        </w:rPr>
        <w:t>第二章</w:t>
      </w:r>
      <w:r w:rsidR="00C67581" w:rsidRPr="00C67581">
        <w:rPr>
          <w:rFonts w:hint="eastAsia"/>
        </w:rPr>
        <w:t>SOC</w:t>
      </w:r>
      <w:r w:rsidR="00C67581" w:rsidRPr="00C67581">
        <w:rPr>
          <w:rFonts w:hint="eastAsia"/>
        </w:rPr>
        <w:t>平台下的电离层探测系统设计</w:t>
      </w:r>
      <w:r w:rsidR="001C3F97">
        <w:rPr>
          <w:rFonts w:hint="eastAsia"/>
        </w:rPr>
        <w:t>，</w:t>
      </w:r>
      <w:r w:rsidR="003F281C" w:rsidRPr="002F7C30">
        <w:rPr>
          <w:rFonts w:hint="eastAsia"/>
        </w:rPr>
        <w:t>该章节详细介绍了整个探测系统的理论基础，</w:t>
      </w:r>
      <w:r w:rsidR="00327B38">
        <w:rPr>
          <w:rFonts w:hint="eastAsia"/>
        </w:rPr>
        <w:t>包括</w:t>
      </w:r>
      <w:r w:rsidR="00CB7377">
        <w:rPr>
          <w:rFonts w:hint="eastAsia"/>
        </w:rPr>
        <w:t>电离层探测原理</w:t>
      </w:r>
      <w:r w:rsidR="007F273C">
        <w:rPr>
          <w:rFonts w:hint="eastAsia"/>
        </w:rPr>
        <w:t>和方法</w:t>
      </w:r>
      <w:r w:rsidR="001C42D6">
        <w:rPr>
          <w:rFonts w:hint="eastAsia"/>
        </w:rPr>
        <w:t>、</w:t>
      </w:r>
      <w:r w:rsidR="004F09E8">
        <w:rPr>
          <w:rFonts w:hint="eastAsia"/>
        </w:rPr>
        <w:t>SOC</w:t>
      </w:r>
      <w:r w:rsidR="005C29B4">
        <w:rPr>
          <w:rFonts w:hint="eastAsia"/>
        </w:rPr>
        <w:t>的简介和芯片选型</w:t>
      </w:r>
      <w:r w:rsidR="008B218D">
        <w:rPr>
          <w:rFonts w:hint="eastAsia"/>
        </w:rPr>
        <w:t>、</w:t>
      </w:r>
      <w:r w:rsidR="00732C31">
        <w:rPr>
          <w:rFonts w:hint="eastAsia"/>
        </w:rPr>
        <w:t>探测系统的整体</w:t>
      </w:r>
      <w:r w:rsidR="0099667C">
        <w:rPr>
          <w:rFonts w:hint="eastAsia"/>
        </w:rPr>
        <w:t>架构</w:t>
      </w:r>
      <w:r w:rsidR="002A702E">
        <w:rPr>
          <w:rFonts w:hint="eastAsia"/>
        </w:rPr>
        <w:t>和设计</w:t>
      </w:r>
      <w:r w:rsidR="001831AC">
        <w:rPr>
          <w:rFonts w:hint="eastAsia"/>
        </w:rPr>
        <w:t>基础</w:t>
      </w:r>
      <w:r w:rsidR="003F281C" w:rsidRPr="002F7C30">
        <w:rPr>
          <w:rFonts w:hint="eastAsia"/>
        </w:rPr>
        <w:t>。</w:t>
      </w:r>
    </w:p>
    <w:p w14:paraId="22EE9F1B" w14:textId="6A103D0F" w:rsidR="00150FF5" w:rsidRPr="002F7C30" w:rsidRDefault="00A61BE3" w:rsidP="002F7C30">
      <w:r w:rsidRPr="002F7C30">
        <w:rPr>
          <w:rFonts w:hint="eastAsia"/>
        </w:rPr>
        <w:t>第</w:t>
      </w:r>
      <w:r w:rsidR="004F6D41" w:rsidRPr="002F7C30">
        <w:rPr>
          <w:rFonts w:hint="eastAsia"/>
        </w:rPr>
        <w:t>三</w:t>
      </w:r>
      <w:r w:rsidRPr="002F7C30">
        <w:rPr>
          <w:rFonts w:hint="eastAsia"/>
        </w:rPr>
        <w:t>章</w:t>
      </w:r>
      <w:r w:rsidR="006D3E37" w:rsidRPr="006D3E37">
        <w:rPr>
          <w:rFonts w:hint="eastAsia"/>
        </w:rPr>
        <w:t>终端系统的设计和实现</w:t>
      </w:r>
      <w:r w:rsidR="001C3F97">
        <w:rPr>
          <w:rFonts w:hint="eastAsia"/>
        </w:rPr>
        <w:t>，</w:t>
      </w:r>
      <w:r w:rsidR="00573FBE" w:rsidRPr="002F7C30">
        <w:rPr>
          <w:rFonts w:hint="eastAsia"/>
        </w:rPr>
        <w:t>该章节</w:t>
      </w:r>
      <w:r w:rsidR="0075434A" w:rsidRPr="002F7C30">
        <w:rPr>
          <w:rFonts w:hint="eastAsia"/>
        </w:rPr>
        <w:t>详细介绍了电离层</w:t>
      </w:r>
      <w:r w:rsidR="003A0482" w:rsidRPr="002F7C30">
        <w:rPr>
          <w:rFonts w:hint="eastAsia"/>
        </w:rPr>
        <w:t>探测</w:t>
      </w:r>
      <w:r w:rsidR="00E974BA">
        <w:rPr>
          <w:rFonts w:hint="eastAsia"/>
        </w:rPr>
        <w:t>终端</w:t>
      </w:r>
      <w:r w:rsidR="003A0482" w:rsidRPr="002F7C30">
        <w:rPr>
          <w:rFonts w:hint="eastAsia"/>
        </w:rPr>
        <w:t>设备的硬</w:t>
      </w:r>
      <w:r w:rsidR="003A0482" w:rsidRPr="002F7C30">
        <w:rPr>
          <w:rFonts w:hint="eastAsia"/>
        </w:rPr>
        <w:lastRenderedPageBreak/>
        <w:t>件结构</w:t>
      </w:r>
      <w:r w:rsidR="00CB162F" w:rsidRPr="002F7C30">
        <w:rPr>
          <w:rFonts w:hint="eastAsia"/>
        </w:rPr>
        <w:t>，</w:t>
      </w:r>
      <w:r w:rsidR="00264D23">
        <w:rPr>
          <w:rFonts w:hint="eastAsia"/>
        </w:rPr>
        <w:t>包含</w:t>
      </w:r>
      <w:r w:rsidR="00234B0E" w:rsidRPr="002F7C30">
        <w:rPr>
          <w:rFonts w:hint="eastAsia"/>
        </w:rPr>
        <w:t>接收系统、发射系统以及核心控制系统</w:t>
      </w:r>
      <w:r w:rsidR="009355F4" w:rsidRPr="002F7C30">
        <w:rPr>
          <w:rFonts w:hint="eastAsia"/>
        </w:rPr>
        <w:t>，</w:t>
      </w:r>
      <w:r w:rsidR="001B7C40" w:rsidRPr="002F7C30">
        <w:rPr>
          <w:rFonts w:hint="eastAsia"/>
        </w:rPr>
        <w:t>同时</w:t>
      </w:r>
      <w:r w:rsidR="00526B58" w:rsidRPr="002F7C30">
        <w:rPr>
          <w:rFonts w:hint="eastAsia"/>
        </w:rPr>
        <w:t>还</w:t>
      </w:r>
      <w:r w:rsidR="000F64D3" w:rsidRPr="002F7C30">
        <w:rPr>
          <w:rFonts w:hint="eastAsia"/>
        </w:rPr>
        <w:t>介绍了</w:t>
      </w:r>
      <w:r w:rsidR="00856FCF" w:rsidRPr="002F7C30">
        <w:rPr>
          <w:rFonts w:hint="eastAsia"/>
        </w:rPr>
        <w:t>它们之间的相互作用和关系</w:t>
      </w:r>
      <w:r w:rsidR="00486B3F" w:rsidRPr="002F7C30">
        <w:rPr>
          <w:rFonts w:hint="eastAsia"/>
        </w:rPr>
        <w:t>。</w:t>
      </w:r>
      <w:r w:rsidR="006B669B" w:rsidRPr="002F7C30">
        <w:rPr>
          <w:rFonts w:hint="eastAsia"/>
        </w:rPr>
        <w:t>除此之外，</w:t>
      </w:r>
      <w:r w:rsidR="009C2125" w:rsidRPr="002F7C30">
        <w:rPr>
          <w:rFonts w:hint="eastAsia"/>
        </w:rPr>
        <w:t>电离层探测</w:t>
      </w:r>
      <w:r w:rsidR="00D968CF">
        <w:rPr>
          <w:rFonts w:hint="eastAsia"/>
        </w:rPr>
        <w:t>终端</w:t>
      </w:r>
      <w:r w:rsidR="009C2125" w:rsidRPr="002F7C30">
        <w:rPr>
          <w:rFonts w:hint="eastAsia"/>
        </w:rPr>
        <w:t>设备的</w:t>
      </w:r>
      <w:r w:rsidR="001A3B0D" w:rsidRPr="002F7C30">
        <w:rPr>
          <w:rFonts w:hint="eastAsia"/>
        </w:rPr>
        <w:t>数字电路设计以及控制系统的嵌入式软件设计</w:t>
      </w:r>
      <w:r w:rsidR="00163BDB" w:rsidRPr="002F7C30">
        <w:rPr>
          <w:rFonts w:hint="eastAsia"/>
        </w:rPr>
        <w:t>也在第三章</w:t>
      </w:r>
      <w:r w:rsidR="002149E5" w:rsidRPr="002F7C30">
        <w:rPr>
          <w:rFonts w:hint="eastAsia"/>
        </w:rPr>
        <w:t>详细说明</w:t>
      </w:r>
      <w:r w:rsidR="000A6842" w:rsidRPr="002F7C30">
        <w:rPr>
          <w:rFonts w:hint="eastAsia"/>
        </w:rPr>
        <w:t>。</w:t>
      </w:r>
    </w:p>
    <w:p w14:paraId="375A917F" w14:textId="0C03455E" w:rsidR="00525FA7" w:rsidRPr="002F7C30" w:rsidRDefault="00525FA7" w:rsidP="002F7C30">
      <w:r w:rsidRPr="002F7C30">
        <w:rPr>
          <w:rFonts w:hint="eastAsia"/>
        </w:rPr>
        <w:t>第四章</w:t>
      </w:r>
      <w:r w:rsidR="00506B7D" w:rsidRPr="00506B7D">
        <w:rPr>
          <w:rFonts w:hint="eastAsia"/>
        </w:rPr>
        <w:t>服务端管理系统的设计与实现</w:t>
      </w:r>
      <w:r w:rsidR="001C3F97">
        <w:rPr>
          <w:rFonts w:hint="eastAsia"/>
        </w:rPr>
        <w:t>，</w:t>
      </w:r>
      <w:r w:rsidR="007261A6" w:rsidRPr="002F7C30">
        <w:rPr>
          <w:rFonts w:hint="eastAsia"/>
        </w:rPr>
        <w:t>该章节</w:t>
      </w:r>
      <w:r w:rsidR="005309A5" w:rsidRPr="002F7C30">
        <w:rPr>
          <w:rFonts w:hint="eastAsia"/>
        </w:rPr>
        <w:t>主要</w:t>
      </w:r>
      <w:r w:rsidR="00534609" w:rsidRPr="002F7C30">
        <w:rPr>
          <w:rFonts w:hint="eastAsia"/>
        </w:rPr>
        <w:t>介绍</w:t>
      </w:r>
      <w:r w:rsidR="00543190" w:rsidRPr="002F7C30">
        <w:rPr>
          <w:rFonts w:hint="eastAsia"/>
        </w:rPr>
        <w:t>运行于服务器上的电离层探测</w:t>
      </w:r>
      <w:r w:rsidR="008E0122" w:rsidRPr="002F7C30">
        <w:rPr>
          <w:rFonts w:hint="eastAsia"/>
        </w:rPr>
        <w:t>管理系统</w:t>
      </w:r>
      <w:r w:rsidR="00543190" w:rsidRPr="002F7C30">
        <w:rPr>
          <w:rFonts w:hint="eastAsia"/>
        </w:rPr>
        <w:t>应用程序的设计</w:t>
      </w:r>
      <w:r w:rsidR="00852E37" w:rsidRPr="002F7C30">
        <w:rPr>
          <w:rFonts w:hint="eastAsia"/>
        </w:rPr>
        <w:t>以及服务器搭建和环境配置等前提条件</w:t>
      </w:r>
      <w:r w:rsidR="000A7007" w:rsidRPr="002F7C30">
        <w:rPr>
          <w:rFonts w:hint="eastAsia"/>
        </w:rPr>
        <w:t>，与第三章的内容具有一定联系</w:t>
      </w:r>
      <w:r w:rsidR="006252A6" w:rsidRPr="002F7C30">
        <w:rPr>
          <w:rFonts w:hint="eastAsia"/>
        </w:rPr>
        <w:t>，该章节</w:t>
      </w:r>
      <w:r w:rsidR="00DD423C" w:rsidRPr="002F7C30">
        <w:rPr>
          <w:rFonts w:hint="eastAsia"/>
        </w:rPr>
        <w:t>的主要内容是</w:t>
      </w:r>
      <w:r w:rsidR="008E0122" w:rsidRPr="002F7C30">
        <w:rPr>
          <w:rFonts w:hint="eastAsia"/>
        </w:rPr>
        <w:t>管理系统</w:t>
      </w:r>
      <w:r w:rsidR="00FE25D8" w:rsidRPr="002F7C30">
        <w:rPr>
          <w:rFonts w:hint="eastAsia"/>
        </w:rPr>
        <w:t>的后端</w:t>
      </w:r>
      <w:r w:rsidR="00C55BCD" w:rsidRPr="002F7C30">
        <w:rPr>
          <w:rFonts w:hint="eastAsia"/>
        </w:rPr>
        <w:t>与</w:t>
      </w:r>
      <w:r w:rsidR="00E605E9" w:rsidRPr="002F7C30">
        <w:rPr>
          <w:rFonts w:hint="eastAsia"/>
        </w:rPr>
        <w:t>前端设计，分别</w:t>
      </w:r>
      <w:r w:rsidR="00B63583" w:rsidRPr="002F7C30">
        <w:rPr>
          <w:rFonts w:hint="eastAsia"/>
        </w:rPr>
        <w:t>代表着</w:t>
      </w:r>
      <w:r w:rsidR="00EE2493" w:rsidRPr="002F7C30">
        <w:rPr>
          <w:rFonts w:hint="eastAsia"/>
        </w:rPr>
        <w:t>Web</w:t>
      </w:r>
      <w:r w:rsidR="00EE2493" w:rsidRPr="002F7C30">
        <w:rPr>
          <w:rFonts w:hint="eastAsia"/>
        </w:rPr>
        <w:t>应用程序的业务逻辑部分和</w:t>
      </w:r>
      <w:r w:rsidR="00EE2493" w:rsidRPr="002F7C30">
        <w:rPr>
          <w:rFonts w:hint="eastAsia"/>
        </w:rPr>
        <w:t>UI</w:t>
      </w:r>
      <w:r w:rsidR="00EE2493" w:rsidRPr="002F7C30">
        <w:rPr>
          <w:rFonts w:hint="eastAsia"/>
        </w:rPr>
        <w:t>界面部分</w:t>
      </w:r>
      <w:r w:rsidR="00C52B35" w:rsidRPr="002F7C30">
        <w:rPr>
          <w:rFonts w:hint="eastAsia"/>
        </w:rPr>
        <w:t>。</w:t>
      </w:r>
    </w:p>
    <w:p w14:paraId="288C81F1" w14:textId="7488D441" w:rsidR="00C52B35" w:rsidRPr="002F7C30" w:rsidRDefault="00C52B35" w:rsidP="002F7C30">
      <w:r w:rsidRPr="002F7C30">
        <w:rPr>
          <w:rFonts w:hint="eastAsia"/>
        </w:rPr>
        <w:t>第五章</w:t>
      </w:r>
      <w:r w:rsidR="00A806A4">
        <w:rPr>
          <w:rFonts w:hint="eastAsia"/>
        </w:rPr>
        <w:t>系统</w:t>
      </w:r>
      <w:r w:rsidR="00B863EB" w:rsidRPr="002F7C30">
        <w:rPr>
          <w:rFonts w:hint="eastAsia"/>
        </w:rPr>
        <w:t>测试和</w:t>
      </w:r>
      <w:r w:rsidRPr="002F7C30">
        <w:rPr>
          <w:rFonts w:hint="eastAsia"/>
        </w:rPr>
        <w:t>实验</w:t>
      </w:r>
      <w:r w:rsidR="001C3F97">
        <w:rPr>
          <w:rFonts w:hint="eastAsia"/>
        </w:rPr>
        <w:t>，</w:t>
      </w:r>
      <w:r w:rsidR="00260454" w:rsidRPr="002F7C30">
        <w:rPr>
          <w:rFonts w:hint="eastAsia"/>
        </w:rPr>
        <w:t>从电离层探测终端系统的小模块到整个系统的</w:t>
      </w:r>
      <w:r w:rsidR="009D7CD7" w:rsidRPr="002F7C30">
        <w:rPr>
          <w:rFonts w:hint="eastAsia"/>
        </w:rPr>
        <w:t>功能</w:t>
      </w:r>
      <w:r w:rsidR="00260454" w:rsidRPr="002F7C30">
        <w:rPr>
          <w:rFonts w:hint="eastAsia"/>
        </w:rPr>
        <w:t>测试都将在该章节进行详细的</w:t>
      </w:r>
      <w:r w:rsidR="001B7537" w:rsidRPr="002F7C30">
        <w:rPr>
          <w:rFonts w:hint="eastAsia"/>
        </w:rPr>
        <w:t>介绍和</w:t>
      </w:r>
      <w:r w:rsidR="00260454" w:rsidRPr="002F7C30">
        <w:rPr>
          <w:rFonts w:hint="eastAsia"/>
        </w:rPr>
        <w:t>解答</w:t>
      </w:r>
      <w:r w:rsidR="009D7CD7" w:rsidRPr="002F7C30">
        <w:rPr>
          <w:rFonts w:hint="eastAsia"/>
        </w:rPr>
        <w:t>，</w:t>
      </w:r>
      <w:r w:rsidR="00BE203B" w:rsidRPr="002F7C30">
        <w:rPr>
          <w:rFonts w:hint="eastAsia"/>
        </w:rPr>
        <w:t>该章节将会展示测试与实验的结果</w:t>
      </w:r>
      <w:r w:rsidR="002F132C" w:rsidRPr="002F7C30">
        <w:rPr>
          <w:rFonts w:hint="eastAsia"/>
        </w:rPr>
        <w:t>对比</w:t>
      </w:r>
      <w:r w:rsidR="00EB6617" w:rsidRPr="002F7C30">
        <w:rPr>
          <w:rFonts w:hint="eastAsia"/>
        </w:rPr>
        <w:t>，指出测试</w:t>
      </w:r>
      <w:r w:rsidR="00405183" w:rsidRPr="002F7C30">
        <w:rPr>
          <w:rFonts w:hint="eastAsia"/>
        </w:rPr>
        <w:t>与实验</w:t>
      </w:r>
      <w:r w:rsidR="00EB6617" w:rsidRPr="002F7C30">
        <w:rPr>
          <w:rFonts w:hint="eastAsia"/>
        </w:rPr>
        <w:t>中的不足之处</w:t>
      </w:r>
      <w:r w:rsidR="00405183" w:rsidRPr="002F7C30">
        <w:rPr>
          <w:rFonts w:hint="eastAsia"/>
        </w:rPr>
        <w:t>并</w:t>
      </w:r>
      <w:r w:rsidR="006C2C35" w:rsidRPr="002F7C30">
        <w:rPr>
          <w:rFonts w:hint="eastAsia"/>
        </w:rPr>
        <w:t>给出</w:t>
      </w:r>
      <w:r w:rsidR="00405183" w:rsidRPr="002F7C30">
        <w:rPr>
          <w:rFonts w:hint="eastAsia"/>
        </w:rPr>
        <w:t>结果</w:t>
      </w:r>
      <w:r w:rsidR="006C2C35" w:rsidRPr="002F7C30">
        <w:rPr>
          <w:rFonts w:hint="eastAsia"/>
        </w:rPr>
        <w:t>分析</w:t>
      </w:r>
      <w:r w:rsidR="00914E68" w:rsidRPr="002F7C30">
        <w:rPr>
          <w:rFonts w:hint="eastAsia"/>
        </w:rPr>
        <w:t>。</w:t>
      </w:r>
    </w:p>
    <w:p w14:paraId="3161B4FF" w14:textId="4043A8CA" w:rsidR="00282507" w:rsidRPr="002F7C30" w:rsidRDefault="00977A7B" w:rsidP="002F7C30">
      <w:pPr>
        <w:sectPr w:rsidR="00282507" w:rsidRPr="002F7C30" w:rsidSect="00106EAB">
          <w:endnotePr>
            <w:numFmt w:val="decimal"/>
          </w:endnotePr>
          <w:pgSz w:w="11906" w:h="16838"/>
          <w:pgMar w:top="1440" w:right="1797" w:bottom="1440" w:left="1797" w:header="850" w:footer="624" w:gutter="0"/>
          <w:pgNumType w:start="1"/>
          <w:cols w:space="720"/>
          <w:docGrid w:type="lines" w:linePitch="326"/>
        </w:sectPr>
      </w:pPr>
      <w:r w:rsidRPr="002F7C30">
        <w:rPr>
          <w:rFonts w:hint="eastAsia"/>
        </w:rPr>
        <w:t>第六章总结和展望</w:t>
      </w:r>
      <w:r w:rsidR="001C3F97">
        <w:rPr>
          <w:rFonts w:hint="eastAsia"/>
        </w:rPr>
        <w:t>，</w:t>
      </w:r>
      <w:r w:rsidR="00376808">
        <w:rPr>
          <w:rFonts w:hint="eastAsia"/>
        </w:rPr>
        <w:t>该章节</w:t>
      </w:r>
      <w:r w:rsidR="003B7F35" w:rsidRPr="002F7C30">
        <w:rPr>
          <w:rFonts w:hint="eastAsia"/>
        </w:rPr>
        <w:t>主要总结</w:t>
      </w:r>
      <w:r w:rsidR="00A90109" w:rsidRPr="002F7C30">
        <w:rPr>
          <w:rFonts w:hint="eastAsia"/>
        </w:rPr>
        <w:t>实现</w:t>
      </w:r>
      <w:r w:rsidR="00645413" w:rsidRPr="002F7C30">
        <w:rPr>
          <w:rFonts w:hint="eastAsia"/>
        </w:rPr>
        <w:t>电离层探测系统</w:t>
      </w:r>
      <w:r w:rsidR="00A90109" w:rsidRPr="002F7C30">
        <w:rPr>
          <w:rFonts w:hint="eastAsia"/>
        </w:rPr>
        <w:t>的</w:t>
      </w:r>
      <w:r w:rsidR="00EF135D" w:rsidRPr="002F7C30">
        <w:rPr>
          <w:rFonts w:hint="eastAsia"/>
        </w:rPr>
        <w:t>经历</w:t>
      </w:r>
      <w:r w:rsidR="00B81BD2" w:rsidRPr="002F7C30">
        <w:rPr>
          <w:rFonts w:hint="eastAsia"/>
        </w:rPr>
        <w:t>和</w:t>
      </w:r>
      <w:r w:rsidR="00EF135D" w:rsidRPr="002F7C30">
        <w:rPr>
          <w:rFonts w:hint="eastAsia"/>
        </w:rPr>
        <w:t>成果</w:t>
      </w:r>
      <w:r w:rsidR="00952FE4" w:rsidRPr="002F7C30">
        <w:rPr>
          <w:rFonts w:hint="eastAsia"/>
        </w:rPr>
        <w:t>，</w:t>
      </w:r>
      <w:r w:rsidR="00E50DB6" w:rsidRPr="002F7C30">
        <w:rPr>
          <w:rFonts w:hint="eastAsia"/>
        </w:rPr>
        <w:t>并给出本系统的优缺点以及</w:t>
      </w:r>
      <w:r w:rsidR="00890B00" w:rsidRPr="002F7C30">
        <w:rPr>
          <w:rFonts w:hint="eastAsia"/>
        </w:rPr>
        <w:t>设计难点</w:t>
      </w:r>
      <w:r w:rsidR="00A90109" w:rsidRPr="002F7C30">
        <w:rPr>
          <w:rFonts w:hint="eastAsia"/>
        </w:rPr>
        <w:t>，</w:t>
      </w:r>
      <w:r w:rsidR="007871C6" w:rsidRPr="002F7C30">
        <w:rPr>
          <w:rFonts w:hint="eastAsia"/>
        </w:rPr>
        <w:t>除此之外，还会</w:t>
      </w:r>
      <w:r w:rsidR="00C8150E" w:rsidRPr="002F7C30">
        <w:rPr>
          <w:rFonts w:hint="eastAsia"/>
        </w:rPr>
        <w:t>结合当前的相关</w:t>
      </w:r>
      <w:r w:rsidR="00607961" w:rsidRPr="002F7C30">
        <w:rPr>
          <w:rFonts w:hint="eastAsia"/>
        </w:rPr>
        <w:t>研究</w:t>
      </w:r>
      <w:r w:rsidR="004F6CD7" w:rsidRPr="002F7C30">
        <w:rPr>
          <w:rFonts w:hint="eastAsia"/>
        </w:rPr>
        <w:t>方向和技术</w:t>
      </w:r>
      <w:r w:rsidR="0028082C" w:rsidRPr="002F7C30">
        <w:rPr>
          <w:rFonts w:hint="eastAsia"/>
        </w:rPr>
        <w:t>，提出未来可能的发展方向和</w:t>
      </w:r>
      <w:r w:rsidR="00890B00" w:rsidRPr="002F7C30">
        <w:rPr>
          <w:rFonts w:hint="eastAsia"/>
        </w:rPr>
        <w:t>值得改进的地方。</w:t>
      </w:r>
      <w:bookmarkStart w:id="49" w:name="_Toc5797992"/>
      <w:bookmarkStart w:id="50" w:name="_Toc6849604"/>
      <w:bookmarkStart w:id="51" w:name="_Toc6850362"/>
    </w:p>
    <w:p w14:paraId="0C696831" w14:textId="77777777" w:rsidR="00F46491" w:rsidRPr="003C1BA7" w:rsidRDefault="00282507" w:rsidP="00F943E5">
      <w:pPr>
        <w:pStyle w:val="1"/>
      </w:pPr>
      <w:bookmarkStart w:id="52" w:name="_Toc7960541"/>
      <w:r w:rsidRPr="003C1BA7">
        <w:rPr>
          <w:rFonts w:hint="eastAsia"/>
        </w:rPr>
        <w:lastRenderedPageBreak/>
        <w:t>2</w:t>
      </w:r>
      <w:r w:rsidRPr="003C1BA7">
        <w:t xml:space="preserve"> </w:t>
      </w:r>
      <w:bookmarkStart w:id="53" w:name="_Hlk7001872"/>
      <w:r w:rsidR="001E0966">
        <w:rPr>
          <w:rFonts w:hint="eastAsia"/>
        </w:rPr>
        <w:t>SOC</w:t>
      </w:r>
      <w:r w:rsidR="001E0966">
        <w:rPr>
          <w:rFonts w:hint="eastAsia"/>
        </w:rPr>
        <w:t>平台下的</w:t>
      </w:r>
      <w:r w:rsidR="00AE7BCB" w:rsidRPr="003C1BA7">
        <w:rPr>
          <w:rFonts w:hint="eastAsia"/>
        </w:rPr>
        <w:t>电离层探测系统</w:t>
      </w:r>
      <w:r w:rsidR="005864A3" w:rsidRPr="003C1BA7">
        <w:rPr>
          <w:rFonts w:hint="eastAsia"/>
        </w:rPr>
        <w:t>设计</w:t>
      </w:r>
      <w:bookmarkEnd w:id="49"/>
      <w:bookmarkEnd w:id="50"/>
      <w:bookmarkEnd w:id="51"/>
      <w:bookmarkEnd w:id="52"/>
      <w:bookmarkEnd w:id="53"/>
    </w:p>
    <w:p w14:paraId="42CED334" w14:textId="77777777" w:rsidR="004630BD" w:rsidRDefault="00282507" w:rsidP="002F7C30">
      <w:pPr>
        <w:pStyle w:val="2"/>
        <w:spacing w:before="326" w:after="326"/>
      </w:pPr>
      <w:bookmarkStart w:id="54" w:name="_Toc4679851"/>
      <w:bookmarkStart w:id="55" w:name="_Toc5797993"/>
      <w:bookmarkStart w:id="56" w:name="_Toc6849605"/>
      <w:bookmarkStart w:id="57" w:name="_Toc6850363"/>
      <w:bookmarkStart w:id="58" w:name="_Toc7960542"/>
      <w:r>
        <w:rPr>
          <w:rFonts w:hint="eastAsia"/>
        </w:rPr>
        <w:t>2</w:t>
      </w:r>
      <w:r>
        <w:t xml:space="preserve">.1 </w:t>
      </w:r>
      <w:r w:rsidR="00B5462B">
        <w:rPr>
          <w:rFonts w:hint="eastAsia"/>
        </w:rPr>
        <w:t>探测</w:t>
      </w:r>
      <w:r w:rsidR="003D0CAC" w:rsidRPr="003D0CAC">
        <w:rPr>
          <w:rFonts w:hint="eastAsia"/>
        </w:rPr>
        <w:t>原理</w:t>
      </w:r>
      <w:bookmarkEnd w:id="54"/>
      <w:bookmarkEnd w:id="55"/>
      <w:bookmarkEnd w:id="56"/>
      <w:bookmarkEnd w:id="57"/>
      <w:bookmarkEnd w:id="58"/>
    </w:p>
    <w:p w14:paraId="12E670BB" w14:textId="153E8AEA" w:rsidR="00ED778A" w:rsidRPr="002F7C30" w:rsidRDefault="00230DF6" w:rsidP="00BA5E1C">
      <w:r w:rsidRPr="002F7C30">
        <w:rPr>
          <w:rFonts w:hint="eastAsia"/>
        </w:rPr>
        <w:t>电离层探测技术主要分为</w:t>
      </w:r>
      <w:r w:rsidR="00937C89" w:rsidRPr="002F7C30">
        <w:rPr>
          <w:rFonts w:hint="eastAsia"/>
        </w:rPr>
        <w:t>直接</w:t>
      </w:r>
      <w:r w:rsidR="00661E7B" w:rsidRPr="002F7C30">
        <w:rPr>
          <w:rFonts w:hint="eastAsia"/>
        </w:rPr>
        <w:t>探测</w:t>
      </w:r>
      <w:r w:rsidR="005E71CE" w:rsidRPr="002F7C30">
        <w:rPr>
          <w:rFonts w:hint="eastAsia"/>
        </w:rPr>
        <w:t>和间接</w:t>
      </w:r>
      <w:r w:rsidR="00661E7B" w:rsidRPr="002F7C30">
        <w:rPr>
          <w:rFonts w:hint="eastAsia"/>
        </w:rPr>
        <w:t>探测</w:t>
      </w:r>
      <w:r w:rsidR="005E71CE" w:rsidRPr="002F7C30">
        <w:rPr>
          <w:rFonts w:hint="eastAsia"/>
        </w:rPr>
        <w:t>方法</w:t>
      </w:r>
      <w:r w:rsidR="00D836F0" w:rsidRPr="002F7C30">
        <w:rPr>
          <w:rFonts w:hint="eastAsia"/>
        </w:rPr>
        <w:t>，直接</w:t>
      </w:r>
      <w:r w:rsidR="00661E7B" w:rsidRPr="002F7C30">
        <w:rPr>
          <w:rFonts w:hint="eastAsia"/>
        </w:rPr>
        <w:t>探测</w:t>
      </w:r>
      <w:r w:rsidR="00715827" w:rsidRPr="002F7C30">
        <w:rPr>
          <w:rFonts w:hint="eastAsia"/>
        </w:rPr>
        <w:t>是</w:t>
      </w:r>
      <w:r w:rsidR="0081492E" w:rsidRPr="002F7C30">
        <w:rPr>
          <w:rFonts w:hint="eastAsia"/>
        </w:rPr>
        <w:t>指</w:t>
      </w:r>
      <w:r w:rsidR="0095407A" w:rsidRPr="002F7C30">
        <w:rPr>
          <w:rFonts w:hint="eastAsia"/>
        </w:rPr>
        <w:t>处在</w:t>
      </w:r>
      <w:r w:rsidR="00C351A5" w:rsidRPr="002F7C30">
        <w:rPr>
          <w:rFonts w:hint="eastAsia"/>
        </w:rPr>
        <w:t>电离层中的探测设备直接</w:t>
      </w:r>
      <w:r w:rsidR="00242C59" w:rsidRPr="002F7C30">
        <w:rPr>
          <w:rFonts w:hint="eastAsia"/>
        </w:rPr>
        <w:t>获取相关特性</w:t>
      </w:r>
      <w:r w:rsidR="00647B45" w:rsidRPr="002F7C30">
        <w:rPr>
          <w:rFonts w:hint="eastAsia"/>
        </w:rPr>
        <w:t>参数</w:t>
      </w:r>
      <w:r w:rsidR="00242C59" w:rsidRPr="002F7C30">
        <w:rPr>
          <w:rFonts w:hint="eastAsia"/>
        </w:rPr>
        <w:t>的方法</w:t>
      </w:r>
      <w:r w:rsidR="00E86AA7" w:rsidRPr="002F7C30">
        <w:rPr>
          <w:rFonts w:hint="eastAsia"/>
        </w:rPr>
        <w:t>，这种探测方</w:t>
      </w:r>
      <w:r w:rsidR="00B9259F" w:rsidRPr="002F7C30">
        <w:rPr>
          <w:rFonts w:hint="eastAsia"/>
        </w:rPr>
        <w:t>法</w:t>
      </w:r>
      <w:r w:rsidR="00E86AA7" w:rsidRPr="002F7C30">
        <w:rPr>
          <w:rFonts w:hint="eastAsia"/>
        </w:rPr>
        <w:t>不可避免地需要</w:t>
      </w:r>
      <w:r w:rsidR="00FC17B0" w:rsidRPr="002F7C30">
        <w:rPr>
          <w:rFonts w:hint="eastAsia"/>
        </w:rPr>
        <w:t>通过</w:t>
      </w:r>
      <w:r w:rsidR="00462864" w:rsidRPr="002F7C30">
        <w:rPr>
          <w:rFonts w:hint="eastAsia"/>
        </w:rPr>
        <w:t>热气球或者火箭等</w:t>
      </w:r>
      <w:r w:rsidR="00086662" w:rsidRPr="002F7C30">
        <w:rPr>
          <w:rFonts w:hint="eastAsia"/>
        </w:rPr>
        <w:t>载体将探测设备</w:t>
      </w:r>
      <w:r w:rsidR="00086662" w:rsidRPr="002F7C30">
        <w:t>送入</w:t>
      </w:r>
      <w:r w:rsidR="00A726B0" w:rsidRPr="002F7C30">
        <w:rPr>
          <w:rFonts w:hint="eastAsia"/>
        </w:rPr>
        <w:t>电离层</w:t>
      </w:r>
      <w:r w:rsidR="00270BFA">
        <w:rPr>
          <w:rFonts w:hint="eastAsia"/>
        </w:rPr>
        <w:t>进行探测实验</w:t>
      </w:r>
      <w:r w:rsidR="00F2694F" w:rsidRPr="002F7C30">
        <w:rPr>
          <w:rFonts w:hint="eastAsia"/>
        </w:rPr>
        <w:t>。</w:t>
      </w:r>
      <w:r w:rsidR="00B24080" w:rsidRPr="002F7C30">
        <w:rPr>
          <w:rFonts w:hint="eastAsia"/>
        </w:rPr>
        <w:t>间接探测</w:t>
      </w:r>
      <w:r w:rsidR="00B24080" w:rsidRPr="002F7C30">
        <w:t>是</w:t>
      </w:r>
      <w:r w:rsidR="00B24080" w:rsidRPr="002F7C30">
        <w:rPr>
          <w:rFonts w:hint="eastAsia"/>
        </w:rPr>
        <w:t>通过</w:t>
      </w:r>
      <w:r w:rsidR="00E95F90" w:rsidRPr="002F7C30">
        <w:rPr>
          <w:rFonts w:hint="eastAsia"/>
        </w:rPr>
        <w:t>向</w:t>
      </w:r>
      <w:r w:rsidR="003C7C71" w:rsidRPr="002F7C30">
        <w:rPr>
          <w:rFonts w:hint="eastAsia"/>
        </w:rPr>
        <w:t>电离层</w:t>
      </w:r>
      <w:r w:rsidR="00341AD9" w:rsidRPr="002F7C30">
        <w:rPr>
          <w:rFonts w:hint="eastAsia"/>
        </w:rPr>
        <w:t>发射</w:t>
      </w:r>
      <w:r w:rsidR="00932389" w:rsidRPr="002F7C30">
        <w:rPr>
          <w:rFonts w:hint="eastAsia"/>
        </w:rPr>
        <w:t>射频</w:t>
      </w:r>
      <w:r w:rsidR="005E0DF0" w:rsidRPr="002F7C30">
        <w:rPr>
          <w:rFonts w:hint="eastAsia"/>
        </w:rPr>
        <w:t>电波</w:t>
      </w:r>
      <w:r w:rsidR="00974B30" w:rsidRPr="002F7C30">
        <w:rPr>
          <w:rFonts w:hint="eastAsia"/>
        </w:rPr>
        <w:t>，</w:t>
      </w:r>
      <w:r w:rsidR="009D0130" w:rsidRPr="002F7C30">
        <w:rPr>
          <w:rFonts w:hint="eastAsia"/>
        </w:rPr>
        <w:t>获取</w:t>
      </w:r>
      <w:r w:rsidR="00974B30" w:rsidRPr="002F7C30">
        <w:rPr>
          <w:rFonts w:hint="eastAsia"/>
        </w:rPr>
        <w:t>并分析</w:t>
      </w:r>
      <w:r w:rsidR="00715DA2" w:rsidRPr="002F7C30">
        <w:rPr>
          <w:rFonts w:hint="eastAsia"/>
        </w:rPr>
        <w:t>回波信号</w:t>
      </w:r>
      <w:r w:rsidR="00505F3B" w:rsidRPr="002F7C30">
        <w:rPr>
          <w:rFonts w:hint="eastAsia"/>
        </w:rPr>
        <w:t>的方法</w:t>
      </w:r>
      <w:r w:rsidR="00647B45" w:rsidRPr="002F7C30">
        <w:rPr>
          <w:rFonts w:hint="eastAsia"/>
        </w:rPr>
        <w:t>，</w:t>
      </w:r>
      <w:r w:rsidR="00140B29" w:rsidRPr="002F7C30">
        <w:rPr>
          <w:rFonts w:hint="eastAsia"/>
        </w:rPr>
        <w:t>这种方</w:t>
      </w:r>
      <w:r w:rsidR="005B217C" w:rsidRPr="002F7C30">
        <w:rPr>
          <w:rFonts w:hint="eastAsia"/>
        </w:rPr>
        <w:t>法</w:t>
      </w:r>
      <w:r w:rsidR="00140B29" w:rsidRPr="002F7C30">
        <w:rPr>
          <w:rFonts w:hint="eastAsia"/>
        </w:rPr>
        <w:t>也被称为遥感测量</w:t>
      </w:r>
      <w:r w:rsidR="004D7816" w:rsidRPr="002F7C30">
        <w:rPr>
          <w:rFonts w:hint="eastAsia"/>
        </w:rPr>
        <w:t>，</w:t>
      </w:r>
      <w:r w:rsidR="00457C2C" w:rsidRPr="002F7C30">
        <w:rPr>
          <w:rFonts w:hint="eastAsia"/>
        </w:rPr>
        <w:t>由于</w:t>
      </w:r>
      <w:r w:rsidR="00CD2122" w:rsidRPr="002F7C30">
        <w:rPr>
          <w:rFonts w:hint="eastAsia"/>
        </w:rPr>
        <w:t>电离层中的</w:t>
      </w:r>
      <w:r w:rsidR="00FD4892" w:rsidRPr="002F7C30">
        <w:rPr>
          <w:rFonts w:hint="eastAsia"/>
        </w:rPr>
        <w:t>粒子会直接影响</w:t>
      </w:r>
      <w:r w:rsidR="000922F2" w:rsidRPr="002F7C30">
        <w:rPr>
          <w:rFonts w:hint="eastAsia"/>
        </w:rPr>
        <w:t>电波</w:t>
      </w:r>
      <w:r w:rsidR="00875F57" w:rsidRPr="002F7C30">
        <w:rPr>
          <w:rFonts w:hint="eastAsia"/>
        </w:rPr>
        <w:t>传播</w:t>
      </w:r>
      <w:r w:rsidR="0058744F" w:rsidRPr="002F7C30">
        <w:rPr>
          <w:rFonts w:hint="eastAsia"/>
        </w:rPr>
        <w:t>，</w:t>
      </w:r>
      <w:r w:rsidR="00C8397A" w:rsidRPr="002F7C30">
        <w:rPr>
          <w:rFonts w:hint="eastAsia"/>
        </w:rPr>
        <w:t>因此可以通过</w:t>
      </w:r>
      <w:r w:rsidR="00AF3BD4" w:rsidRPr="002F7C30">
        <w:rPr>
          <w:rFonts w:hint="eastAsia"/>
        </w:rPr>
        <w:t>回波信号的传播特性</w:t>
      </w:r>
      <w:r w:rsidR="00C90175" w:rsidRPr="002F7C30">
        <w:rPr>
          <w:rFonts w:hint="eastAsia"/>
        </w:rPr>
        <w:t>推演出</w:t>
      </w:r>
      <w:r w:rsidR="008A6687" w:rsidRPr="002F7C30">
        <w:rPr>
          <w:rFonts w:hint="eastAsia"/>
        </w:rPr>
        <w:t>电离层的</w:t>
      </w:r>
      <w:r w:rsidR="005D7519" w:rsidRPr="002F7C30">
        <w:rPr>
          <w:rFonts w:hint="eastAsia"/>
        </w:rPr>
        <w:t>特性参数</w:t>
      </w:r>
      <w:r w:rsidR="00962069">
        <w:rPr>
          <w:rFonts w:hint="eastAsia"/>
        </w:rPr>
        <w:t>，</w:t>
      </w:r>
      <w:r w:rsidR="00CE5A46" w:rsidRPr="002F7C30">
        <w:rPr>
          <w:rFonts w:hint="eastAsia"/>
        </w:rPr>
        <w:t>本文使用了间接</w:t>
      </w:r>
      <w:r w:rsidR="009421D8" w:rsidRPr="002F7C30">
        <w:rPr>
          <w:rFonts w:hint="eastAsia"/>
        </w:rPr>
        <w:t>探测</w:t>
      </w:r>
      <w:r w:rsidR="006F2236" w:rsidRPr="002F7C30">
        <w:rPr>
          <w:rFonts w:hint="eastAsia"/>
        </w:rPr>
        <w:t>获取电离层的</w:t>
      </w:r>
      <w:r w:rsidR="00621CDB" w:rsidRPr="002F7C30">
        <w:rPr>
          <w:rFonts w:hint="eastAsia"/>
        </w:rPr>
        <w:t>相关</w:t>
      </w:r>
      <w:r w:rsidR="006F2236" w:rsidRPr="002F7C30">
        <w:rPr>
          <w:rFonts w:hint="eastAsia"/>
        </w:rPr>
        <w:t>特性</w:t>
      </w:r>
      <w:r w:rsidR="00BA5E1C">
        <w:rPr>
          <w:rFonts w:hint="eastAsia"/>
        </w:rPr>
        <w:t>，</w:t>
      </w:r>
      <w:r w:rsidR="00F47EF1" w:rsidRPr="002F7C30">
        <w:rPr>
          <w:rFonts w:hint="eastAsia"/>
        </w:rPr>
        <w:t>根据</w:t>
      </w:r>
      <w:r w:rsidR="008B7A8C" w:rsidRPr="002F7C30">
        <w:rPr>
          <w:rFonts w:hint="eastAsia"/>
        </w:rPr>
        <w:t>电离层探测</w:t>
      </w:r>
      <w:r w:rsidR="00215461" w:rsidRPr="002F7C30">
        <w:rPr>
          <w:rFonts w:hint="eastAsia"/>
        </w:rPr>
        <w:t>方式</w:t>
      </w:r>
      <w:r w:rsidR="008B7A8C" w:rsidRPr="002F7C30">
        <w:rPr>
          <w:rFonts w:hint="eastAsia"/>
        </w:rPr>
        <w:t>以及</w:t>
      </w:r>
      <w:r w:rsidR="00A33B6B" w:rsidRPr="002F7C30">
        <w:rPr>
          <w:rFonts w:hint="eastAsia"/>
        </w:rPr>
        <w:t>探测设备的不同</w:t>
      </w:r>
      <w:r w:rsidR="00FB3A2F" w:rsidRPr="002F7C30">
        <w:rPr>
          <w:rFonts w:hint="eastAsia"/>
        </w:rPr>
        <w:t>又</w:t>
      </w:r>
      <w:r w:rsidR="00733C03" w:rsidRPr="002F7C30">
        <w:rPr>
          <w:rFonts w:hint="eastAsia"/>
        </w:rPr>
        <w:t>将间接探测分为</w:t>
      </w:r>
      <w:r w:rsidR="00C82CE2" w:rsidRPr="002F7C30">
        <w:rPr>
          <w:rFonts w:hint="eastAsia"/>
        </w:rPr>
        <w:t>了</w:t>
      </w:r>
      <w:r w:rsidR="00E86BB7" w:rsidRPr="002F7C30">
        <w:rPr>
          <w:rFonts w:hint="eastAsia"/>
        </w:rPr>
        <w:t>垂直探测</w:t>
      </w:r>
      <w:r w:rsidR="008F1513" w:rsidRPr="002F7C30">
        <w:rPr>
          <w:rFonts w:hint="eastAsia"/>
        </w:rPr>
        <w:t>、斜向探测和斜向返回探测</w:t>
      </w:r>
      <w:r w:rsidR="001A51A3" w:rsidRPr="002F7C30">
        <w:rPr>
          <w:rFonts w:hint="eastAsia"/>
        </w:rPr>
        <w:t>这三种主要的探测方式</w:t>
      </w:r>
      <w:r w:rsidR="00BA5E1C">
        <w:rPr>
          <w:rFonts w:hint="eastAsia"/>
        </w:rPr>
        <w:t>。</w:t>
      </w:r>
    </w:p>
    <w:p w14:paraId="2D7F83C9" w14:textId="77777777" w:rsidR="00113A93" w:rsidRPr="002F7C30" w:rsidRDefault="006538DE" w:rsidP="002F7C30">
      <w:r w:rsidRPr="002F7C30">
        <w:rPr>
          <w:rFonts w:hint="eastAsia"/>
        </w:rPr>
        <w:t>图</w:t>
      </w:r>
      <w:r w:rsidRPr="002F7C30">
        <w:rPr>
          <w:rFonts w:hint="eastAsia"/>
        </w:rPr>
        <w:t>2.</w:t>
      </w:r>
      <w:r w:rsidRPr="002F7C30">
        <w:t>1</w:t>
      </w:r>
      <w:r w:rsidR="00141739" w:rsidRPr="002F7C30">
        <w:rPr>
          <w:rFonts w:hint="eastAsia"/>
        </w:rPr>
        <w:t>是典型的电离层</w:t>
      </w:r>
      <w:bookmarkStart w:id="59" w:name="_Hlk6055528"/>
      <w:r w:rsidR="00141739" w:rsidRPr="002F7C30">
        <w:rPr>
          <w:rFonts w:hint="eastAsia"/>
        </w:rPr>
        <w:t>垂直探测示意图</w:t>
      </w:r>
      <w:bookmarkEnd w:id="59"/>
      <w:r w:rsidR="00141739" w:rsidRPr="002F7C30">
        <w:rPr>
          <w:rFonts w:hint="eastAsia"/>
        </w:rPr>
        <w:t>，简称垂测</w:t>
      </w:r>
      <w:r w:rsidR="00B66FBC" w:rsidRPr="002F7C30">
        <w:rPr>
          <w:rFonts w:hint="eastAsia"/>
        </w:rPr>
        <w:t>，是</w:t>
      </w:r>
      <w:r w:rsidR="00E65B97" w:rsidRPr="002F7C30">
        <w:rPr>
          <w:rFonts w:hint="eastAsia"/>
        </w:rPr>
        <w:t>最早</w:t>
      </w:r>
      <w:r w:rsidR="00E30083" w:rsidRPr="002F7C30">
        <w:rPr>
          <w:rFonts w:hint="eastAsia"/>
        </w:rPr>
        <w:t>被</w:t>
      </w:r>
      <w:r w:rsidR="00E65B97" w:rsidRPr="002F7C30">
        <w:rPr>
          <w:rFonts w:hint="eastAsia"/>
        </w:rPr>
        <w:t>使用的</w:t>
      </w:r>
      <w:r w:rsidR="008A7872" w:rsidRPr="002F7C30">
        <w:rPr>
          <w:rFonts w:hint="eastAsia"/>
        </w:rPr>
        <w:t>探测</w:t>
      </w:r>
      <w:r w:rsidR="005866BC" w:rsidRPr="002F7C30">
        <w:rPr>
          <w:rFonts w:hint="eastAsia"/>
        </w:rPr>
        <w:t>方式</w:t>
      </w:r>
      <w:r w:rsidR="00E30083" w:rsidRPr="002F7C30">
        <w:rPr>
          <w:rFonts w:hint="eastAsia"/>
        </w:rPr>
        <w:t>，</w:t>
      </w:r>
      <w:r w:rsidR="008959A6" w:rsidRPr="002F7C30">
        <w:rPr>
          <w:rFonts w:hint="eastAsia"/>
        </w:rPr>
        <w:t>开始于</w:t>
      </w:r>
      <w:r w:rsidR="00F84EF8" w:rsidRPr="002F7C30">
        <w:rPr>
          <w:rFonts w:hint="eastAsia"/>
        </w:rPr>
        <w:t>Appleton</w:t>
      </w:r>
      <w:r w:rsidR="00AA72A2" w:rsidRPr="002F7C30">
        <w:rPr>
          <w:rFonts w:hint="eastAsia"/>
        </w:rPr>
        <w:t>和</w:t>
      </w:r>
      <w:r w:rsidR="00F84EF8" w:rsidRPr="002F7C30">
        <w:rPr>
          <w:rFonts w:hint="eastAsia"/>
        </w:rPr>
        <w:t>Bret</w:t>
      </w:r>
      <w:r w:rsidR="00AA72A2" w:rsidRPr="002F7C30">
        <w:rPr>
          <w:rFonts w:hint="eastAsia"/>
        </w:rPr>
        <w:t>等人</w:t>
      </w:r>
      <w:r w:rsidR="00AE76F5" w:rsidRPr="002F7C30">
        <w:rPr>
          <w:rFonts w:hint="eastAsia"/>
        </w:rPr>
        <w:t>，这种方式历史永久，但</w:t>
      </w:r>
      <w:r w:rsidR="00E26BC9" w:rsidRPr="002F7C30">
        <w:rPr>
          <w:rFonts w:hint="eastAsia"/>
        </w:rPr>
        <w:t>仍然</w:t>
      </w:r>
      <w:r w:rsidR="00DA47BD" w:rsidRPr="002F7C30">
        <w:rPr>
          <w:rFonts w:hint="eastAsia"/>
        </w:rPr>
        <w:t>属于</w:t>
      </w:r>
      <w:r w:rsidR="00AE76F5" w:rsidRPr="002F7C30">
        <w:rPr>
          <w:rFonts w:hint="eastAsia"/>
        </w:rPr>
        <w:t>最常用的探测方式</w:t>
      </w:r>
      <w:r w:rsidR="00E77378" w:rsidRPr="002F7C30">
        <w:rPr>
          <w:rFonts w:hint="eastAsia"/>
        </w:rPr>
        <w:t>之一</w:t>
      </w:r>
      <w:r w:rsidR="00532751" w:rsidRPr="002F7C30">
        <w:rPr>
          <w:rFonts w:hint="eastAsia"/>
        </w:rPr>
        <w:t>，对电离层探测以及研究具有重要的</w:t>
      </w:r>
      <w:r w:rsidR="003078FE" w:rsidRPr="002F7C30">
        <w:rPr>
          <w:rFonts w:hint="eastAsia"/>
        </w:rPr>
        <w:t>科学</w:t>
      </w:r>
      <w:r w:rsidR="00532751" w:rsidRPr="002F7C30">
        <w:rPr>
          <w:rFonts w:hint="eastAsia"/>
        </w:rPr>
        <w:t>意义</w:t>
      </w:r>
      <w:r w:rsidR="009D1856" w:rsidRPr="002F7C30">
        <w:rPr>
          <w:rFonts w:hint="eastAsia"/>
        </w:rPr>
        <w:t>。其原理是</w:t>
      </w:r>
      <w:r w:rsidR="00FF7833" w:rsidRPr="002F7C30">
        <w:rPr>
          <w:rFonts w:hint="eastAsia"/>
        </w:rPr>
        <w:t>向电离层</w:t>
      </w:r>
      <w:r w:rsidR="00066FD5" w:rsidRPr="002F7C30">
        <w:rPr>
          <w:rFonts w:hint="eastAsia"/>
        </w:rPr>
        <w:t>垂直</w:t>
      </w:r>
      <w:r w:rsidR="00FF7833" w:rsidRPr="002F7C30">
        <w:rPr>
          <w:rFonts w:hint="eastAsia"/>
        </w:rPr>
        <w:t>发射无线电波</w:t>
      </w:r>
      <w:r w:rsidR="00306EDB" w:rsidRPr="002F7C30">
        <w:rPr>
          <w:rFonts w:hint="eastAsia"/>
        </w:rPr>
        <w:t>，</w:t>
      </w:r>
      <w:r w:rsidR="006A73C6" w:rsidRPr="002F7C30">
        <w:rPr>
          <w:rFonts w:hint="eastAsia"/>
        </w:rPr>
        <w:t>通过对回波信号的</w:t>
      </w:r>
      <w:r w:rsidR="00431002" w:rsidRPr="002F7C30">
        <w:rPr>
          <w:rFonts w:hint="eastAsia"/>
        </w:rPr>
        <w:t>波形分析以及</w:t>
      </w:r>
      <w:r w:rsidR="00625E1B" w:rsidRPr="002F7C30">
        <w:rPr>
          <w:rFonts w:hint="eastAsia"/>
        </w:rPr>
        <w:t>传播时延</w:t>
      </w:r>
      <w:r w:rsidR="002D3841" w:rsidRPr="002F7C30">
        <w:rPr>
          <w:rFonts w:hint="eastAsia"/>
        </w:rPr>
        <w:t>推算出电离层</w:t>
      </w:r>
      <w:r w:rsidR="0028046C" w:rsidRPr="002F7C30">
        <w:rPr>
          <w:rFonts w:hint="eastAsia"/>
        </w:rPr>
        <w:t>的相关特性和电离层扰动等信息</w:t>
      </w:r>
      <w:r w:rsidR="003609C0" w:rsidRPr="002F7C30">
        <w:rPr>
          <w:rFonts w:hint="eastAsia"/>
        </w:rPr>
        <w:t>，发射信号的频率通常在</w:t>
      </w:r>
      <w:proofErr w:type="spellStart"/>
      <w:r w:rsidR="00CF7C3C" w:rsidRPr="002F7C30">
        <w:t>2</w:t>
      </w:r>
      <w:r w:rsidR="00CF7C3C" w:rsidRPr="002F7C30">
        <w:rPr>
          <w:rFonts w:hint="eastAsia"/>
        </w:rPr>
        <w:t>~</w:t>
      </w:r>
      <w:r w:rsidR="00CF7C3C" w:rsidRPr="002F7C30">
        <w:t>30</w:t>
      </w:r>
      <w:r w:rsidR="00CF7C3C" w:rsidRPr="002F7C30">
        <w:rPr>
          <w:rFonts w:hint="eastAsia"/>
        </w:rPr>
        <w:t>MHz</w:t>
      </w:r>
      <w:proofErr w:type="spellEnd"/>
      <w:r w:rsidR="00CF7C3C" w:rsidRPr="002F7C30">
        <w:rPr>
          <w:rFonts w:hint="eastAsia"/>
        </w:rPr>
        <w:t>的范围内</w:t>
      </w:r>
      <w:r w:rsidR="00CD2805" w:rsidRPr="002F7C30">
        <w:rPr>
          <w:rFonts w:hint="eastAsia"/>
        </w:rPr>
        <w:t>上下变化</w:t>
      </w:r>
      <w:r w:rsidR="0074536F" w:rsidRPr="002F7C30">
        <w:rPr>
          <w:rFonts w:hint="eastAsia"/>
        </w:rPr>
        <w:t>，</w:t>
      </w:r>
      <w:r w:rsidR="00FC21CF" w:rsidRPr="002F7C30">
        <w:rPr>
          <w:rFonts w:hint="eastAsia"/>
        </w:rPr>
        <w:t>信号的发射天线与</w:t>
      </w:r>
      <w:r w:rsidR="007420A1" w:rsidRPr="002F7C30">
        <w:rPr>
          <w:rFonts w:hint="eastAsia"/>
        </w:rPr>
        <w:t>回波的</w:t>
      </w:r>
      <w:r w:rsidR="00FC21CF" w:rsidRPr="002F7C30">
        <w:rPr>
          <w:rFonts w:hint="eastAsia"/>
        </w:rPr>
        <w:t>接收天线处于相同地理位置</w:t>
      </w:r>
      <w:r w:rsidR="007F264B" w:rsidRPr="002F7C30">
        <w:rPr>
          <w:rFonts w:hint="eastAsia"/>
        </w:rPr>
        <w:t>，</w:t>
      </w:r>
      <w:r w:rsidR="003D1489" w:rsidRPr="002F7C30">
        <w:rPr>
          <w:rFonts w:hint="eastAsia"/>
        </w:rPr>
        <w:t>这种探测方式具有</w:t>
      </w:r>
      <w:r w:rsidR="0022728A" w:rsidRPr="002F7C30">
        <w:rPr>
          <w:rFonts w:hint="eastAsia"/>
        </w:rPr>
        <w:t>精度高</w:t>
      </w:r>
      <w:r w:rsidR="00D70532" w:rsidRPr="002F7C30">
        <w:rPr>
          <w:rFonts w:hint="eastAsia"/>
        </w:rPr>
        <w:t>、</w:t>
      </w:r>
      <w:r w:rsidR="0022728A" w:rsidRPr="002F7C30">
        <w:rPr>
          <w:rFonts w:hint="eastAsia"/>
        </w:rPr>
        <w:t>反应</w:t>
      </w:r>
      <w:r w:rsidR="00D70532" w:rsidRPr="002F7C30">
        <w:rPr>
          <w:rFonts w:hint="eastAsia"/>
        </w:rPr>
        <w:t>快、探测</w:t>
      </w:r>
      <w:r w:rsidR="00AA15EE" w:rsidRPr="002F7C30">
        <w:rPr>
          <w:rFonts w:hint="eastAsia"/>
        </w:rPr>
        <w:t>周期短等优点</w:t>
      </w:r>
      <w:r w:rsidR="000537E1" w:rsidRPr="002F7C30">
        <w:rPr>
          <w:rFonts w:hint="eastAsia"/>
        </w:rPr>
        <w:t>，但缺点是</w:t>
      </w:r>
      <w:r w:rsidR="00E65B43" w:rsidRPr="002F7C30">
        <w:rPr>
          <w:rFonts w:hint="eastAsia"/>
        </w:rPr>
        <w:t>对电离层</w:t>
      </w:r>
      <w:r w:rsidR="00E65B43" w:rsidRPr="002F7C30">
        <w:rPr>
          <w:rFonts w:hint="eastAsia"/>
        </w:rPr>
        <w:t>D</w:t>
      </w:r>
      <w:r w:rsidR="00E65B43" w:rsidRPr="002F7C30">
        <w:rPr>
          <w:rFonts w:hint="eastAsia"/>
        </w:rPr>
        <w:t>层电离度</w:t>
      </w:r>
      <w:r w:rsidR="0034613E" w:rsidRPr="002F7C30">
        <w:rPr>
          <w:rFonts w:hint="eastAsia"/>
        </w:rPr>
        <w:t>的测量</w:t>
      </w:r>
      <w:r w:rsidR="00E65B43" w:rsidRPr="002F7C30">
        <w:rPr>
          <w:rFonts w:hint="eastAsia"/>
        </w:rPr>
        <w:t>和</w:t>
      </w:r>
      <w:r w:rsidR="00181FEB" w:rsidRPr="002F7C30">
        <w:rPr>
          <w:rFonts w:hint="eastAsia"/>
        </w:rPr>
        <w:t>对</w:t>
      </w:r>
      <w:r w:rsidR="00E65B43" w:rsidRPr="002F7C30">
        <w:rPr>
          <w:rFonts w:hint="eastAsia"/>
        </w:rPr>
        <w:t>F</w:t>
      </w:r>
      <w:r w:rsidR="00E65B43" w:rsidRPr="002F7C30">
        <w:rPr>
          <w:rFonts w:hint="eastAsia"/>
        </w:rPr>
        <w:t>层以上</w:t>
      </w:r>
      <w:r w:rsidR="00E366C4" w:rsidRPr="002F7C30">
        <w:rPr>
          <w:rFonts w:hint="eastAsia"/>
        </w:rPr>
        <w:t>的</w:t>
      </w:r>
      <w:r w:rsidR="00300627" w:rsidRPr="002F7C30">
        <w:rPr>
          <w:rFonts w:hint="eastAsia"/>
        </w:rPr>
        <w:t>电离层</w:t>
      </w:r>
      <w:r w:rsidR="00AA6368" w:rsidRPr="002F7C30">
        <w:rPr>
          <w:rFonts w:hint="eastAsia"/>
        </w:rPr>
        <w:t>特性</w:t>
      </w:r>
      <w:r w:rsidR="0034613E" w:rsidRPr="002F7C30">
        <w:rPr>
          <w:rFonts w:hint="eastAsia"/>
        </w:rPr>
        <w:t>分析具有一定难度。</w:t>
      </w:r>
    </w:p>
    <w:p w14:paraId="0FEF854C" w14:textId="77777777" w:rsidR="00FE341F" w:rsidRDefault="007A6832" w:rsidP="002F7C30">
      <w:pPr>
        <w:pStyle w:val="a5"/>
      </w:pPr>
      <w:r>
        <w:rPr>
          <w:noProof/>
        </w:rPr>
        <w:drawing>
          <wp:inline distT="0" distB="0" distL="0" distR="0" wp14:anchorId="7DD267AB" wp14:editId="47BB5B1C">
            <wp:extent cx="3240000" cy="2574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t="-3001" b="1"/>
                    <a:stretch/>
                  </pic:blipFill>
                  <pic:spPr bwMode="auto">
                    <a:xfrm>
                      <a:off x="0" y="0"/>
                      <a:ext cx="3240000" cy="2574000"/>
                    </a:xfrm>
                    <a:prstGeom prst="rect">
                      <a:avLst/>
                    </a:prstGeom>
                    <a:noFill/>
                    <a:ln>
                      <a:noFill/>
                    </a:ln>
                    <a:extLst>
                      <a:ext uri="{53640926-AAD7-44D8-BBD7-CCE9431645EC}">
                        <a14:shadowObscured xmlns:a14="http://schemas.microsoft.com/office/drawing/2010/main"/>
                      </a:ext>
                    </a:extLst>
                  </pic:spPr>
                </pic:pic>
              </a:graphicData>
            </a:graphic>
          </wp:inline>
        </w:drawing>
      </w:r>
    </w:p>
    <w:p w14:paraId="72D96ED3" w14:textId="77777777" w:rsidR="001031BF" w:rsidRPr="001031BF" w:rsidRDefault="001031BF" w:rsidP="00C93227">
      <w:pPr>
        <w:pStyle w:val="af3"/>
      </w:pPr>
      <w:r>
        <w:rPr>
          <w:rFonts w:hint="eastAsia"/>
        </w:rPr>
        <w:t>图</w:t>
      </w:r>
      <w:r>
        <w:rPr>
          <w:rFonts w:hint="eastAsia"/>
        </w:rPr>
        <w:t>2</w:t>
      </w:r>
      <w:r>
        <w:t xml:space="preserve">.1 </w:t>
      </w:r>
      <w:r w:rsidRPr="001031BF">
        <w:rPr>
          <w:rFonts w:hint="eastAsia"/>
        </w:rPr>
        <w:t>垂直探测示意图</w:t>
      </w:r>
    </w:p>
    <w:p w14:paraId="1A7D9A07" w14:textId="77777777" w:rsidR="00752611" w:rsidRPr="002F7C30" w:rsidRDefault="008B39AC" w:rsidP="002F7C30">
      <w:r w:rsidRPr="002F7C30">
        <w:rPr>
          <w:rFonts w:hint="eastAsia"/>
        </w:rPr>
        <w:t>电离层斜向探测示意图如下图</w:t>
      </w:r>
      <w:r w:rsidRPr="002F7C30">
        <w:rPr>
          <w:rFonts w:hint="eastAsia"/>
        </w:rPr>
        <w:t>2.</w:t>
      </w:r>
      <w:r w:rsidRPr="002F7C30">
        <w:t>2</w:t>
      </w:r>
      <w:r w:rsidRPr="002F7C30">
        <w:rPr>
          <w:rFonts w:hint="eastAsia"/>
        </w:rPr>
        <w:t>所示，</w:t>
      </w:r>
      <w:r w:rsidR="0011759F" w:rsidRPr="002F7C30">
        <w:rPr>
          <w:rFonts w:hint="eastAsia"/>
        </w:rPr>
        <w:t>斜向探测与</w:t>
      </w:r>
      <w:r w:rsidR="00127D2D" w:rsidRPr="002F7C30">
        <w:rPr>
          <w:rFonts w:hint="eastAsia"/>
        </w:rPr>
        <w:t>垂直探测</w:t>
      </w:r>
      <w:r w:rsidR="006C3DC4" w:rsidRPr="002F7C30">
        <w:rPr>
          <w:rFonts w:hint="eastAsia"/>
        </w:rPr>
        <w:t>这两种探测方式的</w:t>
      </w:r>
      <w:r w:rsidR="00E96076" w:rsidRPr="002F7C30">
        <w:rPr>
          <w:rFonts w:hint="eastAsia"/>
        </w:rPr>
        <w:t>主要</w:t>
      </w:r>
      <w:r w:rsidR="006C3DC4" w:rsidRPr="002F7C30">
        <w:rPr>
          <w:rFonts w:hint="eastAsia"/>
        </w:rPr>
        <w:t>区别</w:t>
      </w:r>
      <w:r w:rsidR="00615629" w:rsidRPr="002F7C30">
        <w:rPr>
          <w:rFonts w:hint="eastAsia"/>
        </w:rPr>
        <w:t>在于</w:t>
      </w:r>
      <w:r w:rsidR="007C58B9" w:rsidRPr="002F7C30">
        <w:rPr>
          <w:rFonts w:hint="eastAsia"/>
        </w:rPr>
        <w:t>信号的发射角不同</w:t>
      </w:r>
      <w:r w:rsidR="00030B43" w:rsidRPr="002F7C30">
        <w:rPr>
          <w:rFonts w:hint="eastAsia"/>
        </w:rPr>
        <w:t>，斜向探测是以一定倾斜角</w:t>
      </w:r>
      <w:r w:rsidR="005F2DDF" w:rsidRPr="002F7C30">
        <w:rPr>
          <w:rFonts w:hint="eastAsia"/>
        </w:rPr>
        <w:t>向上方电离层发射高频电波</w:t>
      </w:r>
      <w:r w:rsidR="00A72511" w:rsidRPr="002F7C30">
        <w:rPr>
          <w:rFonts w:hint="eastAsia"/>
        </w:rPr>
        <w:t>，</w:t>
      </w:r>
      <w:r w:rsidR="00667246" w:rsidRPr="002F7C30">
        <w:rPr>
          <w:rFonts w:hint="eastAsia"/>
        </w:rPr>
        <w:t>经过电离层反射</w:t>
      </w:r>
      <w:r w:rsidR="004E7416" w:rsidRPr="002F7C30">
        <w:rPr>
          <w:rFonts w:hint="eastAsia"/>
        </w:rPr>
        <w:t>或者</w:t>
      </w:r>
      <w:r w:rsidR="00A87D59" w:rsidRPr="002F7C30">
        <w:rPr>
          <w:rFonts w:hint="eastAsia"/>
        </w:rPr>
        <w:t>折射</w:t>
      </w:r>
      <w:r w:rsidR="00667EEC" w:rsidRPr="002F7C30">
        <w:rPr>
          <w:rFonts w:hint="eastAsia"/>
        </w:rPr>
        <w:t>到达另外一端的</w:t>
      </w:r>
      <w:r w:rsidR="00513298" w:rsidRPr="002F7C30">
        <w:t>接收</w:t>
      </w:r>
      <w:r w:rsidR="00513298" w:rsidRPr="002F7C30">
        <w:rPr>
          <w:rFonts w:hint="eastAsia"/>
        </w:rPr>
        <w:t>天线</w:t>
      </w:r>
      <w:r w:rsidR="001016DD" w:rsidRPr="002F7C30">
        <w:rPr>
          <w:rFonts w:hint="eastAsia"/>
        </w:rPr>
        <w:t>，</w:t>
      </w:r>
      <w:r w:rsidR="00BC5482" w:rsidRPr="002F7C30">
        <w:rPr>
          <w:rFonts w:hint="eastAsia"/>
        </w:rPr>
        <w:t>这对</w:t>
      </w:r>
      <w:r w:rsidR="008F403B" w:rsidRPr="002F7C30">
        <w:rPr>
          <w:rFonts w:hint="eastAsia"/>
        </w:rPr>
        <w:t>研究</w:t>
      </w:r>
      <w:r w:rsidR="00F160CB" w:rsidRPr="002F7C30">
        <w:rPr>
          <w:rFonts w:hint="eastAsia"/>
        </w:rPr>
        <w:t>无线</w:t>
      </w:r>
      <w:r w:rsidR="00F160CB" w:rsidRPr="002F7C30">
        <w:rPr>
          <w:rFonts w:hint="eastAsia"/>
        </w:rPr>
        <w:lastRenderedPageBreak/>
        <w:t>通信具有</w:t>
      </w:r>
      <w:r w:rsidR="006C7695" w:rsidRPr="002F7C30">
        <w:rPr>
          <w:rFonts w:hint="eastAsia"/>
        </w:rPr>
        <w:t>重大</w:t>
      </w:r>
      <w:r w:rsidR="00F160CB" w:rsidRPr="002F7C30">
        <w:rPr>
          <w:rFonts w:hint="eastAsia"/>
        </w:rPr>
        <w:t>意义</w:t>
      </w:r>
      <w:r w:rsidR="00E043A7" w:rsidRPr="002F7C30">
        <w:rPr>
          <w:rFonts w:hint="eastAsia"/>
        </w:rPr>
        <w:t>，</w:t>
      </w:r>
      <w:r w:rsidR="001616D1" w:rsidRPr="002F7C30">
        <w:rPr>
          <w:rFonts w:hint="eastAsia"/>
        </w:rPr>
        <w:t>由于发射天线与接收天线不在同一地理位置，因此</w:t>
      </w:r>
      <w:r w:rsidR="00D60CF0" w:rsidRPr="002F7C30">
        <w:rPr>
          <w:rFonts w:hint="eastAsia"/>
        </w:rPr>
        <w:t>斜向探测</w:t>
      </w:r>
      <w:r w:rsidR="0004087F" w:rsidRPr="002F7C30">
        <w:rPr>
          <w:rFonts w:hint="eastAsia"/>
        </w:rPr>
        <w:t>对</w:t>
      </w:r>
      <w:r w:rsidR="002A45D7" w:rsidRPr="002F7C30">
        <w:rPr>
          <w:rFonts w:hint="eastAsia"/>
        </w:rPr>
        <w:t>设备同步的要求较高</w:t>
      </w:r>
      <w:r w:rsidR="001C7F90" w:rsidRPr="002F7C30">
        <w:rPr>
          <w:rFonts w:hint="eastAsia"/>
        </w:rPr>
        <w:t>，通常情况下</w:t>
      </w:r>
      <w:r w:rsidR="006445FE" w:rsidRPr="002F7C30">
        <w:rPr>
          <w:rFonts w:hint="eastAsia"/>
        </w:rPr>
        <w:t>，</w:t>
      </w:r>
      <w:r w:rsidR="00960D5D" w:rsidRPr="002F7C30">
        <w:rPr>
          <w:rFonts w:hint="eastAsia"/>
        </w:rPr>
        <w:t>使用</w:t>
      </w:r>
      <w:r w:rsidR="00960D5D" w:rsidRPr="002F7C30">
        <w:rPr>
          <w:rFonts w:hint="eastAsia"/>
        </w:rPr>
        <w:t>GPS</w:t>
      </w:r>
      <w:r w:rsidR="001E3584" w:rsidRPr="002F7C30">
        <w:rPr>
          <w:rFonts w:hint="eastAsia"/>
        </w:rPr>
        <w:t>实现</w:t>
      </w:r>
      <w:r w:rsidR="00391566" w:rsidRPr="002F7C30">
        <w:rPr>
          <w:rFonts w:hint="eastAsia"/>
        </w:rPr>
        <w:t>探测</w:t>
      </w:r>
      <w:r w:rsidR="00746D61" w:rsidRPr="002F7C30">
        <w:rPr>
          <w:rFonts w:hint="eastAsia"/>
        </w:rPr>
        <w:t>任务</w:t>
      </w:r>
      <w:r w:rsidR="009E793D" w:rsidRPr="002F7C30">
        <w:rPr>
          <w:rFonts w:hint="eastAsia"/>
        </w:rPr>
        <w:t>的</w:t>
      </w:r>
      <w:r w:rsidR="00746D61" w:rsidRPr="002F7C30">
        <w:rPr>
          <w:rFonts w:hint="eastAsia"/>
        </w:rPr>
        <w:t>同步执行</w:t>
      </w:r>
      <w:r w:rsidR="007F7015" w:rsidRPr="002F7C30">
        <w:rPr>
          <w:rFonts w:hint="eastAsia"/>
        </w:rPr>
        <w:t>。</w:t>
      </w:r>
    </w:p>
    <w:p w14:paraId="5F8ABE4E" w14:textId="77777777" w:rsidR="00752611" w:rsidRDefault="000E408F" w:rsidP="002F7C30">
      <w:pPr>
        <w:pStyle w:val="a5"/>
      </w:pPr>
      <w:r>
        <w:rPr>
          <w:noProof/>
        </w:rPr>
        <w:drawing>
          <wp:inline distT="0" distB="0" distL="0" distR="0" wp14:anchorId="2CAF25DF" wp14:editId="79A31E01">
            <wp:extent cx="3240000" cy="2588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t="-2957"/>
                    <a:stretch/>
                  </pic:blipFill>
                  <pic:spPr bwMode="auto">
                    <a:xfrm>
                      <a:off x="0" y="0"/>
                      <a:ext cx="3240000" cy="2588400"/>
                    </a:xfrm>
                    <a:prstGeom prst="rect">
                      <a:avLst/>
                    </a:prstGeom>
                    <a:noFill/>
                    <a:ln>
                      <a:noFill/>
                    </a:ln>
                    <a:extLst>
                      <a:ext uri="{53640926-AAD7-44D8-BBD7-CCE9431645EC}">
                        <a14:shadowObscured xmlns:a14="http://schemas.microsoft.com/office/drawing/2010/main"/>
                      </a:ext>
                    </a:extLst>
                  </pic:spPr>
                </pic:pic>
              </a:graphicData>
            </a:graphic>
          </wp:inline>
        </w:drawing>
      </w:r>
    </w:p>
    <w:p w14:paraId="68B3A647" w14:textId="77777777" w:rsidR="00E0304C" w:rsidRPr="00E0304C" w:rsidRDefault="00E0304C" w:rsidP="00C93227">
      <w:pPr>
        <w:pStyle w:val="af3"/>
      </w:pPr>
      <w:r>
        <w:rPr>
          <w:rFonts w:hint="eastAsia"/>
        </w:rPr>
        <w:t>图</w:t>
      </w:r>
      <w:r>
        <w:rPr>
          <w:rFonts w:hint="eastAsia"/>
        </w:rPr>
        <w:t>2.</w:t>
      </w:r>
      <w:r>
        <w:t xml:space="preserve">2 </w:t>
      </w:r>
      <w:r>
        <w:rPr>
          <w:rFonts w:hint="eastAsia"/>
        </w:rPr>
        <w:t>斜向探测示意图</w:t>
      </w:r>
    </w:p>
    <w:p w14:paraId="4EFED9DE" w14:textId="77777777" w:rsidR="00290740" w:rsidRPr="002F7C30" w:rsidRDefault="00290740" w:rsidP="002F7C30">
      <w:r w:rsidRPr="002F7C30">
        <w:rPr>
          <w:rFonts w:hint="eastAsia"/>
        </w:rPr>
        <w:t>图</w:t>
      </w:r>
      <w:r w:rsidR="005B5429" w:rsidRPr="002F7C30">
        <w:rPr>
          <w:rFonts w:hint="eastAsia"/>
        </w:rPr>
        <w:t>2.</w:t>
      </w:r>
      <w:r w:rsidR="005B5429" w:rsidRPr="002F7C30">
        <w:t>3</w:t>
      </w:r>
      <w:r w:rsidR="005B5429" w:rsidRPr="002F7C30">
        <w:rPr>
          <w:rFonts w:hint="eastAsia"/>
        </w:rPr>
        <w:t>是斜向返回探测示意图</w:t>
      </w:r>
      <w:r w:rsidR="00C62E51" w:rsidRPr="002F7C30">
        <w:rPr>
          <w:rFonts w:hint="eastAsia"/>
        </w:rPr>
        <w:t>，</w:t>
      </w:r>
      <w:r w:rsidR="005440F0" w:rsidRPr="002F7C30">
        <w:rPr>
          <w:rFonts w:hint="eastAsia"/>
        </w:rPr>
        <w:t>斜向返回探测</w:t>
      </w:r>
      <w:r w:rsidR="00F407D3" w:rsidRPr="002F7C30">
        <w:rPr>
          <w:rFonts w:hint="eastAsia"/>
        </w:rPr>
        <w:t>具有</w:t>
      </w:r>
      <w:r w:rsidR="005E1303" w:rsidRPr="002F7C30">
        <w:rPr>
          <w:rFonts w:hint="eastAsia"/>
        </w:rPr>
        <w:t>了斜向探测和</w:t>
      </w:r>
      <w:r w:rsidR="000A318D" w:rsidRPr="002F7C30">
        <w:rPr>
          <w:rFonts w:hint="eastAsia"/>
        </w:rPr>
        <w:t>垂直探测的特点</w:t>
      </w:r>
      <w:r w:rsidR="00F407D3" w:rsidRPr="002F7C30">
        <w:rPr>
          <w:rFonts w:hint="eastAsia"/>
        </w:rPr>
        <w:t>，</w:t>
      </w:r>
      <w:r w:rsidR="004A3DC2" w:rsidRPr="002F7C30">
        <w:rPr>
          <w:rFonts w:hint="eastAsia"/>
        </w:rPr>
        <w:t>其发射天线与接收天线在相同地理位置，</w:t>
      </w:r>
      <w:r w:rsidR="00A137EE" w:rsidRPr="002F7C30">
        <w:rPr>
          <w:rFonts w:hint="eastAsia"/>
        </w:rPr>
        <w:t>但是信号的发射角</w:t>
      </w:r>
      <w:r w:rsidR="00265202">
        <w:rPr>
          <w:rFonts w:hint="eastAsia"/>
        </w:rPr>
        <w:t>非</w:t>
      </w:r>
      <w:r w:rsidR="00AE4113" w:rsidRPr="002F7C30">
        <w:rPr>
          <w:rFonts w:hint="eastAsia"/>
        </w:rPr>
        <w:t>垂直于地面</w:t>
      </w:r>
      <w:r w:rsidR="00125DD3" w:rsidRPr="002F7C30">
        <w:rPr>
          <w:rFonts w:hint="eastAsia"/>
        </w:rPr>
        <w:t>，斜向返回探测以一定倾斜角</w:t>
      </w:r>
      <w:r w:rsidR="00221760" w:rsidRPr="002F7C30">
        <w:rPr>
          <w:rFonts w:hint="eastAsia"/>
        </w:rPr>
        <w:t>向电离层</w:t>
      </w:r>
      <w:r w:rsidR="00356EBD" w:rsidRPr="002F7C30">
        <w:rPr>
          <w:rFonts w:hint="eastAsia"/>
        </w:rPr>
        <w:t>发射无线电波</w:t>
      </w:r>
      <w:r w:rsidR="00EE1C30" w:rsidRPr="002F7C30">
        <w:rPr>
          <w:rFonts w:hint="eastAsia"/>
        </w:rPr>
        <w:t>，</w:t>
      </w:r>
      <w:r w:rsidR="00427231" w:rsidRPr="002F7C30">
        <w:rPr>
          <w:rFonts w:hint="eastAsia"/>
        </w:rPr>
        <w:t>电波经过电离层的反射与折</w:t>
      </w:r>
      <w:r w:rsidR="00300037" w:rsidRPr="002F7C30">
        <w:rPr>
          <w:rFonts w:hint="eastAsia"/>
        </w:rPr>
        <w:t>射，到达地面的电波又继续被</w:t>
      </w:r>
      <w:r w:rsidR="00C60C6A" w:rsidRPr="002F7C30">
        <w:rPr>
          <w:rFonts w:hint="eastAsia"/>
        </w:rPr>
        <w:t>地面</w:t>
      </w:r>
      <w:r w:rsidR="00E16F19" w:rsidRPr="002F7C30">
        <w:rPr>
          <w:rFonts w:hint="eastAsia"/>
        </w:rPr>
        <w:t>或者水面</w:t>
      </w:r>
      <w:r w:rsidR="00C60C6A" w:rsidRPr="002F7C30">
        <w:rPr>
          <w:rFonts w:hint="eastAsia"/>
        </w:rPr>
        <w:t>散射出去</w:t>
      </w:r>
      <w:r w:rsidR="007A1136" w:rsidRPr="002F7C30">
        <w:rPr>
          <w:rFonts w:hint="eastAsia"/>
        </w:rPr>
        <w:t>，</w:t>
      </w:r>
      <w:r w:rsidR="00A66AD7" w:rsidRPr="002F7C30">
        <w:rPr>
          <w:rFonts w:hint="eastAsia"/>
        </w:rPr>
        <w:t>其中</w:t>
      </w:r>
      <w:r w:rsidR="00463B43" w:rsidRPr="002F7C30">
        <w:rPr>
          <w:rFonts w:hint="eastAsia"/>
        </w:rPr>
        <w:t>一部分</w:t>
      </w:r>
      <w:r w:rsidR="00E15178" w:rsidRPr="002F7C30">
        <w:rPr>
          <w:rFonts w:hint="eastAsia"/>
        </w:rPr>
        <w:t>微弱</w:t>
      </w:r>
      <w:r w:rsidR="00B83EDE" w:rsidRPr="002F7C30">
        <w:rPr>
          <w:rFonts w:hint="eastAsia"/>
        </w:rPr>
        <w:t>的</w:t>
      </w:r>
      <w:r w:rsidR="00286936" w:rsidRPr="002F7C30">
        <w:t>电波</w:t>
      </w:r>
      <w:r w:rsidR="00166309" w:rsidRPr="002F7C30">
        <w:rPr>
          <w:rFonts w:hint="eastAsia"/>
        </w:rPr>
        <w:t>再次</w:t>
      </w:r>
      <w:r w:rsidR="00E1324E" w:rsidRPr="002F7C30">
        <w:rPr>
          <w:rFonts w:hint="eastAsia"/>
        </w:rPr>
        <w:t>沿着</w:t>
      </w:r>
      <w:r w:rsidR="00166309" w:rsidRPr="002F7C30">
        <w:rPr>
          <w:rFonts w:hint="eastAsia"/>
        </w:rPr>
        <w:t>原路返回到</w:t>
      </w:r>
      <w:r w:rsidR="004A68DD" w:rsidRPr="002F7C30">
        <w:rPr>
          <w:rFonts w:hint="eastAsia"/>
        </w:rPr>
        <w:t>发射信号的位置被接收</w:t>
      </w:r>
      <w:r w:rsidR="008B2381" w:rsidRPr="002F7C30">
        <w:rPr>
          <w:rFonts w:hint="eastAsia"/>
        </w:rPr>
        <w:t>机所接收</w:t>
      </w:r>
      <w:r w:rsidR="00B857B1" w:rsidRPr="002F7C30">
        <w:rPr>
          <w:rFonts w:hint="eastAsia"/>
        </w:rPr>
        <w:t>，这种探测</w:t>
      </w:r>
      <w:r w:rsidR="00E16F19" w:rsidRPr="002F7C30">
        <w:rPr>
          <w:rFonts w:hint="eastAsia"/>
        </w:rPr>
        <w:t>方式所接收到的回波信号必然与反射</w:t>
      </w:r>
      <w:r w:rsidR="00BD07C6" w:rsidRPr="002F7C30">
        <w:rPr>
          <w:rFonts w:hint="eastAsia"/>
        </w:rPr>
        <w:t>面有关</w:t>
      </w:r>
      <w:r w:rsidR="00DD5E9A" w:rsidRPr="002F7C30">
        <w:rPr>
          <w:rFonts w:hint="eastAsia"/>
        </w:rPr>
        <w:t>，因此，现阶段的斜向返回探测</w:t>
      </w:r>
      <w:r w:rsidR="00AB2E88" w:rsidRPr="002F7C30">
        <w:rPr>
          <w:rFonts w:hint="eastAsia"/>
        </w:rPr>
        <w:t>常用于</w:t>
      </w:r>
      <w:r w:rsidR="00BB4061">
        <w:rPr>
          <w:rFonts w:hint="eastAsia"/>
        </w:rPr>
        <w:t>陆地</w:t>
      </w:r>
      <w:r w:rsidR="00982E51">
        <w:rPr>
          <w:rFonts w:hint="eastAsia"/>
        </w:rPr>
        <w:t>表面</w:t>
      </w:r>
      <w:r w:rsidR="00005B8E" w:rsidRPr="002F7C30">
        <w:rPr>
          <w:rFonts w:hint="eastAsia"/>
        </w:rPr>
        <w:t>监测或者海洋</w:t>
      </w:r>
      <w:r w:rsidR="00846D71" w:rsidRPr="002F7C30">
        <w:rPr>
          <w:rFonts w:hint="eastAsia"/>
        </w:rPr>
        <w:t>状态</w:t>
      </w:r>
      <w:r w:rsidR="000277F7" w:rsidRPr="002F7C30">
        <w:rPr>
          <w:rFonts w:hint="eastAsia"/>
        </w:rPr>
        <w:t>监测</w:t>
      </w:r>
      <w:r w:rsidR="00F762C8" w:rsidRPr="002F7C30">
        <w:rPr>
          <w:rFonts w:hint="eastAsia"/>
        </w:rPr>
        <w:t>。</w:t>
      </w:r>
    </w:p>
    <w:p w14:paraId="21F8FEF4" w14:textId="77777777" w:rsidR="00CE03E0" w:rsidRDefault="000E408F" w:rsidP="002F7C30">
      <w:pPr>
        <w:pStyle w:val="a5"/>
      </w:pPr>
      <w:r>
        <w:rPr>
          <w:noProof/>
        </w:rPr>
        <w:drawing>
          <wp:inline distT="0" distB="0" distL="0" distR="0" wp14:anchorId="532F1450" wp14:editId="01C30E98">
            <wp:extent cx="3240000" cy="257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3337" b="1"/>
                    <a:stretch/>
                  </pic:blipFill>
                  <pic:spPr bwMode="auto">
                    <a:xfrm>
                      <a:off x="0" y="0"/>
                      <a:ext cx="3240000" cy="2574000"/>
                    </a:xfrm>
                    <a:prstGeom prst="rect">
                      <a:avLst/>
                    </a:prstGeom>
                    <a:noFill/>
                    <a:ln>
                      <a:noFill/>
                    </a:ln>
                    <a:extLst>
                      <a:ext uri="{53640926-AAD7-44D8-BBD7-CCE9431645EC}">
                        <a14:shadowObscured xmlns:a14="http://schemas.microsoft.com/office/drawing/2010/main"/>
                      </a:ext>
                    </a:extLst>
                  </pic:spPr>
                </pic:pic>
              </a:graphicData>
            </a:graphic>
          </wp:inline>
        </w:drawing>
      </w:r>
    </w:p>
    <w:p w14:paraId="6859A04B" w14:textId="77777777" w:rsidR="00D763FE" w:rsidRDefault="00E0304C" w:rsidP="00C93227">
      <w:pPr>
        <w:pStyle w:val="af3"/>
      </w:pPr>
      <w:r>
        <w:rPr>
          <w:rFonts w:hint="eastAsia"/>
        </w:rPr>
        <w:t>图</w:t>
      </w:r>
      <w:r>
        <w:rPr>
          <w:rFonts w:hint="eastAsia"/>
        </w:rPr>
        <w:t>2.</w:t>
      </w:r>
      <w:r>
        <w:t xml:space="preserve">3 </w:t>
      </w:r>
      <w:r>
        <w:rPr>
          <w:rFonts w:hint="eastAsia"/>
        </w:rPr>
        <w:t>斜向返回探测示意图</w:t>
      </w:r>
    </w:p>
    <w:p w14:paraId="51674C4A" w14:textId="77777777" w:rsidR="00D775A7" w:rsidRDefault="00D775A7" w:rsidP="00D775A7"/>
    <w:p w14:paraId="02E69412" w14:textId="77777777" w:rsidR="003D0CAC" w:rsidRDefault="00BB17DB" w:rsidP="002F7C30">
      <w:pPr>
        <w:pStyle w:val="2"/>
        <w:spacing w:before="326" w:after="326"/>
      </w:pPr>
      <w:bookmarkStart w:id="60" w:name="_Toc5797994"/>
      <w:bookmarkStart w:id="61" w:name="_Toc6849606"/>
      <w:bookmarkStart w:id="62" w:name="_Toc6850364"/>
      <w:bookmarkStart w:id="63" w:name="_Toc7960543"/>
      <w:r>
        <w:lastRenderedPageBreak/>
        <w:t xml:space="preserve">2.2 </w:t>
      </w:r>
      <w:r w:rsidR="00503D62">
        <w:rPr>
          <w:rFonts w:hint="eastAsia"/>
        </w:rPr>
        <w:t>SOC</w:t>
      </w:r>
      <w:r w:rsidR="00E75A7F">
        <w:rPr>
          <w:rFonts w:hint="eastAsia"/>
        </w:rPr>
        <w:t>基础</w:t>
      </w:r>
      <w:bookmarkEnd w:id="60"/>
      <w:bookmarkEnd w:id="61"/>
      <w:bookmarkEnd w:id="62"/>
      <w:bookmarkEnd w:id="63"/>
    </w:p>
    <w:p w14:paraId="62CB1A34" w14:textId="77777777" w:rsidR="00D75A65" w:rsidRPr="002F7C30" w:rsidRDefault="00503D62" w:rsidP="002F7C30">
      <w:r w:rsidRPr="002F7C30">
        <w:t>SOC</w:t>
      </w:r>
      <w:r w:rsidR="00AA2840" w:rsidRPr="002F7C30">
        <w:rPr>
          <w:rFonts w:hint="eastAsia"/>
        </w:rPr>
        <w:t>涉及范围广泛</w:t>
      </w:r>
      <w:r w:rsidR="00BB17DB" w:rsidRPr="002F7C30">
        <w:rPr>
          <w:rFonts w:hint="eastAsia"/>
        </w:rPr>
        <w:t>、</w:t>
      </w:r>
      <w:r w:rsidR="00AA2840" w:rsidRPr="002F7C30">
        <w:rPr>
          <w:rFonts w:hint="eastAsia"/>
        </w:rPr>
        <w:t>内涵丰富，定义相对模糊。通常来说，</w:t>
      </w:r>
      <w:r w:rsidRPr="002F7C30">
        <w:rPr>
          <w:rFonts w:hint="eastAsia"/>
        </w:rPr>
        <w:t>SOC</w:t>
      </w:r>
      <w:r w:rsidR="00AA2840" w:rsidRPr="002F7C30">
        <w:rPr>
          <w:rFonts w:hint="eastAsia"/>
        </w:rPr>
        <w:t>被称为片上系统（</w:t>
      </w:r>
      <w:r w:rsidR="00AA2840" w:rsidRPr="002F7C30">
        <w:rPr>
          <w:rFonts w:hint="eastAsia"/>
        </w:rPr>
        <w:t>system</w:t>
      </w:r>
      <w:r w:rsidR="00AA2840" w:rsidRPr="002F7C30">
        <w:t xml:space="preserve"> </w:t>
      </w:r>
      <w:r w:rsidR="00AA2840" w:rsidRPr="002F7C30">
        <w:rPr>
          <w:rFonts w:hint="eastAsia"/>
        </w:rPr>
        <w:t>on</w:t>
      </w:r>
      <w:r w:rsidR="00AA2840" w:rsidRPr="002F7C30">
        <w:t xml:space="preserve"> </w:t>
      </w:r>
      <w:r w:rsidR="00AA2840" w:rsidRPr="002F7C30">
        <w:rPr>
          <w:rFonts w:hint="eastAsia"/>
        </w:rPr>
        <w:t>chip</w:t>
      </w:r>
      <w:r w:rsidR="00AA2840" w:rsidRPr="002F7C30">
        <w:rPr>
          <w:rFonts w:hint="eastAsia"/>
        </w:rPr>
        <w:t>），是一种系统级的芯片，具有专用目标的集成电路，并且其中包含有嵌入软件的完整系统。</w:t>
      </w:r>
      <w:r w:rsidRPr="002F7C30">
        <w:rPr>
          <w:rFonts w:hint="eastAsia"/>
        </w:rPr>
        <w:t>SOC</w:t>
      </w:r>
      <w:r w:rsidR="00AA2840" w:rsidRPr="002F7C30">
        <w:rPr>
          <w:rFonts w:hint="eastAsia"/>
        </w:rPr>
        <w:t>是信息系统核心的芯片集成，是将系统关键部件集成在一块芯片上，这意味着，以往需要多个电路板以及板上各种电子器件、芯片互联共同配合实现的硬件电路，现在全部集成在单个芯片上，构成一个电子系统。系统级芯片的形成或产生过程是</w:t>
      </w:r>
      <w:r w:rsidRPr="002F7C30">
        <w:rPr>
          <w:rFonts w:hint="eastAsia"/>
        </w:rPr>
        <w:t>SOC</w:t>
      </w:r>
      <w:r w:rsidR="00AA2840" w:rsidRPr="002F7C30">
        <w:rPr>
          <w:rFonts w:hint="eastAsia"/>
        </w:rPr>
        <w:t>关键技术的体现，主要包含总线架构技术、</w:t>
      </w:r>
      <w:r w:rsidR="00AA2840" w:rsidRPr="002F7C30">
        <w:rPr>
          <w:rFonts w:hint="eastAsia"/>
        </w:rPr>
        <w:t>IP</w:t>
      </w:r>
      <w:r w:rsidR="00AA2840" w:rsidRPr="002F7C30">
        <w:rPr>
          <w:rFonts w:hint="eastAsia"/>
        </w:rPr>
        <w:t>核可复用技术、软硬件协同设计技术、</w:t>
      </w:r>
      <w:r w:rsidRPr="002F7C30">
        <w:rPr>
          <w:rFonts w:hint="eastAsia"/>
        </w:rPr>
        <w:t>SOC</w:t>
      </w:r>
      <w:r w:rsidR="00AA2840" w:rsidRPr="002F7C30">
        <w:rPr>
          <w:rFonts w:hint="eastAsia"/>
        </w:rPr>
        <w:t>验证技术、可测性设计技术、低功耗设计技术等。</w:t>
      </w:r>
      <w:bookmarkStart w:id="64" w:name="_Hlk6055594"/>
      <w:r w:rsidR="00604762" w:rsidRPr="002F7C30">
        <w:rPr>
          <w:rFonts w:hint="eastAsia"/>
        </w:rPr>
        <w:t>典型的</w:t>
      </w:r>
      <w:r w:rsidRPr="002F7C30">
        <w:rPr>
          <w:rFonts w:hint="eastAsia"/>
        </w:rPr>
        <w:t>SOC</w:t>
      </w:r>
      <w:r w:rsidR="00604762" w:rsidRPr="002F7C30">
        <w:rPr>
          <w:rFonts w:hint="eastAsia"/>
        </w:rPr>
        <w:t>系统结构</w:t>
      </w:r>
      <w:bookmarkEnd w:id="64"/>
      <w:r w:rsidR="00604762" w:rsidRPr="002F7C30">
        <w:rPr>
          <w:rFonts w:hint="eastAsia"/>
        </w:rPr>
        <w:t>是以一个或者多个微处理器为</w:t>
      </w:r>
      <w:r w:rsidR="00B2429D" w:rsidRPr="002F7C30">
        <w:rPr>
          <w:rFonts w:hint="eastAsia"/>
        </w:rPr>
        <w:t>核心，</w:t>
      </w:r>
      <w:r w:rsidR="00A813FC" w:rsidRPr="002F7C30">
        <w:rPr>
          <w:rFonts w:hint="eastAsia"/>
        </w:rPr>
        <w:t>由存储器、总线、</w:t>
      </w:r>
      <w:r w:rsidR="00E31C30" w:rsidRPr="002F7C30">
        <w:rPr>
          <w:rFonts w:hint="eastAsia"/>
        </w:rPr>
        <w:t>外设</w:t>
      </w:r>
      <w:r w:rsidR="00A813FC" w:rsidRPr="002F7C30">
        <w:rPr>
          <w:rFonts w:hint="eastAsia"/>
        </w:rPr>
        <w:t>接口等</w:t>
      </w:r>
      <w:r w:rsidR="00534406" w:rsidRPr="002F7C30">
        <w:rPr>
          <w:rFonts w:hint="eastAsia"/>
        </w:rPr>
        <w:t>组合而成</w:t>
      </w:r>
      <w:r w:rsidR="00D75A65" w:rsidRPr="002F7C30">
        <w:rPr>
          <w:rFonts w:hint="eastAsia"/>
        </w:rPr>
        <w:t>，其结构如下图</w:t>
      </w:r>
      <w:r w:rsidR="00F67B4F" w:rsidRPr="002F7C30">
        <w:rPr>
          <w:rFonts w:hint="eastAsia"/>
        </w:rPr>
        <w:t>2</w:t>
      </w:r>
      <w:r w:rsidR="00F67B4F" w:rsidRPr="002F7C30">
        <w:t>.4</w:t>
      </w:r>
      <w:r w:rsidR="00D75A65" w:rsidRPr="002F7C30">
        <w:rPr>
          <w:rFonts w:hint="eastAsia"/>
        </w:rPr>
        <w:t>所示</w:t>
      </w:r>
      <w:r w:rsidR="003D3AB4" w:rsidRPr="002F7C30">
        <w:rPr>
          <w:rFonts w:hint="eastAsia"/>
        </w:rPr>
        <w:t>。</w:t>
      </w:r>
    </w:p>
    <w:p w14:paraId="24B9286B" w14:textId="77777777" w:rsidR="00D75A65" w:rsidRDefault="00E85B6F" w:rsidP="002F7C30">
      <w:pPr>
        <w:pStyle w:val="a5"/>
      </w:pPr>
      <w:r>
        <w:rPr>
          <w:noProof/>
        </w:rPr>
        <w:drawing>
          <wp:inline distT="0" distB="0" distL="0" distR="0" wp14:anchorId="21ED337F" wp14:editId="77A5CA2A">
            <wp:extent cx="5400000" cy="1483200"/>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1483200"/>
                    </a:xfrm>
                    <a:prstGeom prst="rect">
                      <a:avLst/>
                    </a:prstGeom>
                    <a:noFill/>
                  </pic:spPr>
                </pic:pic>
              </a:graphicData>
            </a:graphic>
          </wp:inline>
        </w:drawing>
      </w:r>
    </w:p>
    <w:p w14:paraId="6E504E16" w14:textId="77777777" w:rsidR="00C26823" w:rsidRPr="00C26823" w:rsidRDefault="00C26823" w:rsidP="00BB17DB">
      <w:pPr>
        <w:pStyle w:val="af3"/>
      </w:pPr>
      <w:r>
        <w:rPr>
          <w:rFonts w:hint="eastAsia"/>
        </w:rPr>
        <w:t>图</w:t>
      </w:r>
      <w:r>
        <w:rPr>
          <w:rFonts w:hint="eastAsia"/>
        </w:rPr>
        <w:t>2</w:t>
      </w:r>
      <w:r>
        <w:t xml:space="preserve">.4 </w:t>
      </w:r>
      <w:r w:rsidRPr="00C26823">
        <w:rPr>
          <w:rFonts w:hint="eastAsia"/>
        </w:rPr>
        <w:t>典型</w:t>
      </w:r>
      <w:r w:rsidR="00503D62">
        <w:rPr>
          <w:rFonts w:hint="eastAsia"/>
        </w:rPr>
        <w:t>SOC</w:t>
      </w:r>
      <w:r w:rsidRPr="00C26823">
        <w:rPr>
          <w:rFonts w:hint="eastAsia"/>
        </w:rPr>
        <w:t>系统结构</w:t>
      </w:r>
      <w:r w:rsidR="00EF48ED">
        <w:rPr>
          <w:rFonts w:hint="eastAsia"/>
        </w:rPr>
        <w:t>框图</w:t>
      </w:r>
    </w:p>
    <w:p w14:paraId="19D08B32" w14:textId="77777777" w:rsidR="00B97E91" w:rsidRPr="002F7C30" w:rsidRDefault="00E31C30" w:rsidP="002F7C30">
      <w:r w:rsidRPr="002F7C30">
        <w:rPr>
          <w:rFonts w:hint="eastAsia"/>
        </w:rPr>
        <w:t>微处理器资源、存储资源、外设接口资源</w:t>
      </w:r>
      <w:r w:rsidR="004F55DA" w:rsidRPr="002F7C30">
        <w:rPr>
          <w:rFonts w:hint="eastAsia"/>
        </w:rPr>
        <w:t>等都是</w:t>
      </w:r>
      <w:r w:rsidR="00503D62" w:rsidRPr="002F7C30">
        <w:rPr>
          <w:rFonts w:hint="eastAsia"/>
        </w:rPr>
        <w:t>SOC</w:t>
      </w:r>
      <w:r w:rsidR="004F55DA" w:rsidRPr="002F7C30">
        <w:rPr>
          <w:rFonts w:hint="eastAsia"/>
        </w:rPr>
        <w:t>系统中的</w:t>
      </w:r>
      <w:r w:rsidR="004F55DA" w:rsidRPr="002F7C30">
        <w:rPr>
          <w:rFonts w:hint="eastAsia"/>
        </w:rPr>
        <w:t>IP</w:t>
      </w:r>
      <w:r w:rsidR="004F55DA" w:rsidRPr="002F7C30">
        <w:rPr>
          <w:rFonts w:hint="eastAsia"/>
        </w:rPr>
        <w:t>核</w:t>
      </w:r>
      <w:r w:rsidR="00FC4108" w:rsidRPr="002F7C30">
        <w:rPr>
          <w:rFonts w:hint="eastAsia"/>
        </w:rPr>
        <w:t>，这些</w:t>
      </w:r>
      <w:r w:rsidR="00FC4108" w:rsidRPr="002F7C30">
        <w:rPr>
          <w:rFonts w:hint="eastAsia"/>
        </w:rPr>
        <w:t>IP</w:t>
      </w:r>
      <w:r w:rsidR="00FC4108" w:rsidRPr="002F7C30">
        <w:rPr>
          <w:rFonts w:hint="eastAsia"/>
        </w:rPr>
        <w:t>核是指设计好的，具有知识产权的功能模块，根据设计层次，分为软核、硬核以及</w:t>
      </w:r>
      <w:r w:rsidR="00D75A65" w:rsidRPr="002F7C30">
        <w:rPr>
          <w:rFonts w:hint="eastAsia"/>
        </w:rPr>
        <w:t>固</w:t>
      </w:r>
      <w:r w:rsidR="00FC4108" w:rsidRPr="002F7C30">
        <w:rPr>
          <w:rFonts w:hint="eastAsia"/>
        </w:rPr>
        <w:t>核。</w:t>
      </w:r>
      <w:r w:rsidR="00B67A35" w:rsidRPr="002F7C30">
        <w:rPr>
          <w:rFonts w:hint="eastAsia"/>
        </w:rPr>
        <w:t>软核是</w:t>
      </w:r>
      <w:r w:rsidR="00A8293C" w:rsidRPr="002F7C30">
        <w:rPr>
          <w:rFonts w:hint="eastAsia"/>
        </w:rPr>
        <w:t>IP</w:t>
      </w:r>
      <w:r w:rsidR="00A8293C" w:rsidRPr="002F7C30">
        <w:rPr>
          <w:rFonts w:hint="eastAsia"/>
        </w:rPr>
        <w:t>核应用最广泛的形式</w:t>
      </w:r>
      <w:r w:rsidR="0026577E" w:rsidRPr="002F7C30">
        <w:rPr>
          <w:rFonts w:hint="eastAsia"/>
        </w:rPr>
        <w:t>，是指在</w:t>
      </w:r>
      <w:r w:rsidR="0026577E" w:rsidRPr="002F7C30">
        <w:rPr>
          <w:rFonts w:hint="eastAsia"/>
        </w:rPr>
        <w:t>EDA</w:t>
      </w:r>
      <w:r w:rsidR="0026577E" w:rsidRPr="002F7C30">
        <w:rPr>
          <w:rFonts w:hint="eastAsia"/>
        </w:rPr>
        <w:t>设计领域综合之前</w:t>
      </w:r>
      <w:r w:rsidR="00FF41C1" w:rsidRPr="002F7C30">
        <w:rPr>
          <w:rFonts w:hint="eastAsia"/>
        </w:rPr>
        <w:t>的寄存器传输级（</w:t>
      </w:r>
      <w:r w:rsidR="00FF41C1" w:rsidRPr="002F7C30">
        <w:rPr>
          <w:rFonts w:hint="eastAsia"/>
        </w:rPr>
        <w:t>RTL</w:t>
      </w:r>
      <w:r w:rsidR="00FF41C1" w:rsidRPr="002F7C30">
        <w:rPr>
          <w:rFonts w:hint="eastAsia"/>
        </w:rPr>
        <w:t>）模型</w:t>
      </w:r>
      <w:r w:rsidR="006566C1" w:rsidRPr="002F7C30">
        <w:rPr>
          <w:rFonts w:hint="eastAsia"/>
        </w:rPr>
        <w:t>，</w:t>
      </w:r>
      <w:r w:rsidR="000C506E" w:rsidRPr="002F7C30">
        <w:rPr>
          <w:rFonts w:hint="eastAsia"/>
        </w:rPr>
        <w:t>是通过</w:t>
      </w:r>
      <w:r w:rsidR="001A79A1" w:rsidRPr="002F7C30">
        <w:rPr>
          <w:rFonts w:hint="eastAsia"/>
        </w:rPr>
        <w:t>硬件描述语言</w:t>
      </w:r>
      <w:r w:rsidR="004C0CE7" w:rsidRPr="002F7C30">
        <w:rPr>
          <w:rFonts w:hint="eastAsia"/>
        </w:rPr>
        <w:t>对</w:t>
      </w:r>
      <w:r w:rsidR="004C0CE7" w:rsidRPr="002F7C30">
        <w:rPr>
          <w:rFonts w:hint="eastAsia"/>
        </w:rPr>
        <w:t>FPGA</w:t>
      </w:r>
      <w:r w:rsidR="004C0CE7" w:rsidRPr="002F7C30">
        <w:rPr>
          <w:rFonts w:hint="eastAsia"/>
        </w:rPr>
        <w:t>中的电路进行设计</w:t>
      </w:r>
      <w:r w:rsidR="00E94F5C" w:rsidRPr="002F7C30">
        <w:rPr>
          <w:rFonts w:hint="eastAsia"/>
        </w:rPr>
        <w:t>，</w:t>
      </w:r>
      <w:r w:rsidR="001B35A6" w:rsidRPr="002F7C30">
        <w:rPr>
          <w:rFonts w:hint="eastAsia"/>
        </w:rPr>
        <w:t>必须</w:t>
      </w:r>
      <w:r w:rsidR="00B66E9B" w:rsidRPr="002F7C30">
        <w:rPr>
          <w:rFonts w:hint="eastAsia"/>
        </w:rPr>
        <w:t>经过</w:t>
      </w:r>
      <w:r w:rsidR="009566B3" w:rsidRPr="002F7C30">
        <w:rPr>
          <w:rFonts w:hint="eastAsia"/>
        </w:rPr>
        <w:t>综合</w:t>
      </w:r>
      <w:r w:rsidR="00A02E4D" w:rsidRPr="002F7C30">
        <w:rPr>
          <w:rFonts w:hint="eastAsia"/>
        </w:rPr>
        <w:t>、布局布线才能使用</w:t>
      </w:r>
      <w:r w:rsidR="00415E0A" w:rsidRPr="002F7C30">
        <w:rPr>
          <w:rFonts w:hint="eastAsia"/>
        </w:rPr>
        <w:t>，具有灵活性高、可移植性强</w:t>
      </w:r>
      <w:r w:rsidR="00242E5E" w:rsidRPr="002F7C30">
        <w:rPr>
          <w:rFonts w:hint="eastAsia"/>
        </w:rPr>
        <w:t>等优点</w:t>
      </w:r>
      <w:r w:rsidR="00735898" w:rsidRPr="002F7C30">
        <w:rPr>
          <w:rFonts w:hint="eastAsia"/>
        </w:rPr>
        <w:t>；硬核是指在</w:t>
      </w:r>
      <w:r w:rsidR="00735898" w:rsidRPr="002F7C30">
        <w:rPr>
          <w:rFonts w:hint="eastAsia"/>
        </w:rPr>
        <w:t xml:space="preserve">EDA </w:t>
      </w:r>
      <w:r w:rsidR="00735898" w:rsidRPr="002F7C30">
        <w:rPr>
          <w:rFonts w:hint="eastAsia"/>
        </w:rPr>
        <w:t>设计领域指经过验证的设计版图</w:t>
      </w:r>
      <w:r w:rsidR="006A3B73" w:rsidRPr="002F7C30">
        <w:rPr>
          <w:rFonts w:hint="eastAsia"/>
        </w:rPr>
        <w:t>，是固化在</w:t>
      </w:r>
      <w:r w:rsidR="006A3B73" w:rsidRPr="002F7C30">
        <w:rPr>
          <w:rFonts w:hint="eastAsia"/>
        </w:rPr>
        <w:t>FPGA</w:t>
      </w:r>
      <w:r w:rsidR="006A3B73" w:rsidRPr="002F7C30">
        <w:rPr>
          <w:rFonts w:hint="eastAsia"/>
        </w:rPr>
        <w:t>内部的特殊硬件电路</w:t>
      </w:r>
      <w:r w:rsidR="007656E7" w:rsidRPr="002F7C30">
        <w:rPr>
          <w:rFonts w:hint="eastAsia"/>
        </w:rPr>
        <w:t>，</w:t>
      </w:r>
      <w:r w:rsidR="00067974" w:rsidRPr="002F7C30">
        <w:rPr>
          <w:rFonts w:hint="eastAsia"/>
        </w:rPr>
        <w:t>可以看成是嵌入在</w:t>
      </w:r>
      <w:r w:rsidR="00067974" w:rsidRPr="002F7C30">
        <w:rPr>
          <w:rFonts w:hint="eastAsia"/>
        </w:rPr>
        <w:t>FPGA</w:t>
      </w:r>
      <w:r w:rsidR="00067974" w:rsidRPr="002F7C30">
        <w:rPr>
          <w:rFonts w:hint="eastAsia"/>
        </w:rPr>
        <w:t>内部的</w:t>
      </w:r>
      <w:r w:rsidR="00067974" w:rsidRPr="002F7C30">
        <w:rPr>
          <w:rFonts w:hint="eastAsia"/>
        </w:rPr>
        <w:t>ASIC</w:t>
      </w:r>
      <w:r w:rsidR="001A4751" w:rsidRPr="002F7C30">
        <w:rPr>
          <w:rFonts w:hint="eastAsia"/>
        </w:rPr>
        <w:t>（孟宇伟，</w:t>
      </w:r>
      <w:r w:rsidR="006E175A" w:rsidRPr="002F7C30">
        <w:rPr>
          <w:rFonts w:hint="eastAsia"/>
        </w:rPr>
        <w:t>2</w:t>
      </w:r>
      <w:r w:rsidR="006E175A" w:rsidRPr="002F7C30">
        <w:t>018</w:t>
      </w:r>
      <w:r w:rsidR="001A4751" w:rsidRPr="002F7C30">
        <w:rPr>
          <w:rFonts w:hint="eastAsia"/>
        </w:rPr>
        <w:t>）</w:t>
      </w:r>
      <w:r w:rsidR="000A4E19" w:rsidRPr="002F7C30">
        <w:rPr>
          <w:rFonts w:hint="eastAsia"/>
        </w:rPr>
        <w:t>，</w:t>
      </w:r>
      <w:r w:rsidR="00EA26E6" w:rsidRPr="002F7C30">
        <w:rPr>
          <w:rFonts w:hint="eastAsia"/>
        </w:rPr>
        <w:t>如</w:t>
      </w:r>
      <w:r w:rsidR="005A4021" w:rsidRPr="002F7C30">
        <w:rPr>
          <w:rFonts w:hint="eastAsia"/>
        </w:rPr>
        <w:t>ARM</w:t>
      </w:r>
      <w:r w:rsidR="005A4021" w:rsidRPr="002F7C30">
        <w:rPr>
          <w:rFonts w:hint="eastAsia"/>
        </w:rPr>
        <w:t>，</w:t>
      </w:r>
      <w:r w:rsidR="005A4021" w:rsidRPr="002F7C30">
        <w:rPr>
          <w:rFonts w:hint="eastAsia"/>
        </w:rPr>
        <w:t>DSP</w:t>
      </w:r>
      <w:r w:rsidR="005A4021" w:rsidRPr="002F7C30">
        <w:rPr>
          <w:rFonts w:hint="eastAsia"/>
        </w:rPr>
        <w:t>等</w:t>
      </w:r>
      <w:r w:rsidR="00DC2F46" w:rsidRPr="002F7C30">
        <w:rPr>
          <w:rFonts w:hint="eastAsia"/>
        </w:rPr>
        <w:t>，由于硬核不允许修改的特性</w:t>
      </w:r>
      <w:r w:rsidR="00930805" w:rsidRPr="002F7C30">
        <w:rPr>
          <w:rFonts w:hint="eastAsia"/>
        </w:rPr>
        <w:t>，使其复用具有一定难度</w:t>
      </w:r>
      <w:r w:rsidR="003311B5" w:rsidRPr="002F7C30">
        <w:rPr>
          <w:rFonts w:hint="eastAsia"/>
        </w:rPr>
        <w:t>，只能</w:t>
      </w:r>
      <w:r w:rsidR="002E291A" w:rsidRPr="002F7C30">
        <w:rPr>
          <w:rFonts w:hint="eastAsia"/>
        </w:rPr>
        <w:t>用于</w:t>
      </w:r>
      <w:r w:rsidR="003311B5" w:rsidRPr="002F7C30">
        <w:rPr>
          <w:rFonts w:hint="eastAsia"/>
        </w:rPr>
        <w:t>某些特定的应用场合</w:t>
      </w:r>
      <w:r w:rsidR="00E5281F" w:rsidRPr="002F7C30">
        <w:rPr>
          <w:rFonts w:hint="eastAsia"/>
        </w:rPr>
        <w:t>；</w:t>
      </w:r>
      <w:r w:rsidR="00C7120C" w:rsidRPr="002F7C30">
        <w:rPr>
          <w:rFonts w:hint="eastAsia"/>
        </w:rPr>
        <w:t>固核</w:t>
      </w:r>
      <w:r w:rsidR="003213B0" w:rsidRPr="002F7C30">
        <w:rPr>
          <w:rFonts w:hint="eastAsia"/>
        </w:rPr>
        <w:t>是一种介于软核与硬核之间的</w:t>
      </w:r>
      <w:r w:rsidR="003213B0" w:rsidRPr="002F7C30">
        <w:rPr>
          <w:rFonts w:hint="eastAsia"/>
        </w:rPr>
        <w:t>IP</w:t>
      </w:r>
      <w:r w:rsidR="003213B0" w:rsidRPr="002F7C30">
        <w:rPr>
          <w:rFonts w:hint="eastAsia"/>
        </w:rPr>
        <w:t>核</w:t>
      </w:r>
      <w:r w:rsidR="005619DC" w:rsidRPr="002F7C30">
        <w:rPr>
          <w:rFonts w:hint="eastAsia"/>
        </w:rPr>
        <w:t>，在</w:t>
      </w:r>
      <w:r w:rsidR="005619DC" w:rsidRPr="002F7C30">
        <w:rPr>
          <w:rFonts w:hint="eastAsia"/>
        </w:rPr>
        <w:t xml:space="preserve">EDA </w:t>
      </w:r>
      <w:r w:rsidR="005619DC" w:rsidRPr="002F7C30">
        <w:rPr>
          <w:rFonts w:hint="eastAsia"/>
        </w:rPr>
        <w:t>设计领域指的是带有平面规划信息的网表</w:t>
      </w:r>
      <w:r w:rsidR="00A77615" w:rsidRPr="002F7C30">
        <w:rPr>
          <w:rFonts w:hint="eastAsia"/>
        </w:rPr>
        <w:t>，可以理解成带有布局规划的软核</w:t>
      </w:r>
      <w:r w:rsidR="00822C7B" w:rsidRPr="002F7C30">
        <w:rPr>
          <w:rFonts w:hint="eastAsia"/>
        </w:rPr>
        <w:t>，可以根据使用者的需求重新定义关键性能参数</w:t>
      </w:r>
      <w:r w:rsidR="00630F85" w:rsidRPr="002F7C30">
        <w:rPr>
          <w:rFonts w:hint="eastAsia"/>
        </w:rPr>
        <w:t>，</w:t>
      </w:r>
      <w:r w:rsidR="00043E9B" w:rsidRPr="002F7C30">
        <w:rPr>
          <w:rFonts w:hint="eastAsia"/>
        </w:rPr>
        <w:t>与软核相比</w:t>
      </w:r>
      <w:r w:rsidR="00DC5C3C" w:rsidRPr="002F7C30">
        <w:rPr>
          <w:rFonts w:hint="eastAsia"/>
        </w:rPr>
        <w:t>，其灵活性较差</w:t>
      </w:r>
      <w:r w:rsidR="00202813" w:rsidRPr="002F7C30">
        <w:rPr>
          <w:rFonts w:hint="eastAsia"/>
        </w:rPr>
        <w:t>，</w:t>
      </w:r>
      <w:r w:rsidR="007F3DF1" w:rsidRPr="002F7C30">
        <w:rPr>
          <w:rFonts w:hint="eastAsia"/>
        </w:rPr>
        <w:t>只允许使用者部分配置</w:t>
      </w:r>
      <w:r w:rsidR="008B03CF" w:rsidRPr="002F7C30">
        <w:rPr>
          <w:rFonts w:hint="eastAsia"/>
        </w:rPr>
        <w:t>，但是这种半独立半固化的方式提升了固核的可靠性</w:t>
      </w:r>
      <w:r w:rsidR="003911F0" w:rsidRPr="002F7C30">
        <w:rPr>
          <w:rFonts w:hint="eastAsia"/>
        </w:rPr>
        <w:t>。</w:t>
      </w:r>
    </w:p>
    <w:p w14:paraId="076CDE58" w14:textId="34D70B2E" w:rsidR="007A4C29" w:rsidRDefault="00503D62" w:rsidP="007B318A">
      <w:r w:rsidRPr="002F7C30">
        <w:rPr>
          <w:rFonts w:hint="eastAsia"/>
        </w:rPr>
        <w:t>SOC</w:t>
      </w:r>
      <w:r w:rsidR="00B97E91" w:rsidRPr="002F7C30">
        <w:rPr>
          <w:rFonts w:hint="eastAsia"/>
        </w:rPr>
        <w:t>具有两个显著的特点：一是硬件规模庞大，通常基于</w:t>
      </w:r>
      <w:r w:rsidR="00B97E91" w:rsidRPr="002F7C30">
        <w:rPr>
          <w:rFonts w:hint="eastAsia"/>
        </w:rPr>
        <w:t>IP</w:t>
      </w:r>
      <w:r w:rsidR="00882585">
        <w:rPr>
          <w:rFonts w:hint="eastAsia"/>
        </w:rPr>
        <w:t>核</w:t>
      </w:r>
      <w:r w:rsidR="005051B2">
        <w:rPr>
          <w:rFonts w:hint="eastAsia"/>
        </w:rPr>
        <w:t>的</w:t>
      </w:r>
      <w:r w:rsidR="00B97E91" w:rsidRPr="002F7C30">
        <w:rPr>
          <w:rFonts w:hint="eastAsia"/>
        </w:rPr>
        <w:t>设计模式；二是软件比重大，需要进行软硬件协同设计。目前</w:t>
      </w:r>
      <w:r w:rsidRPr="002F7C30">
        <w:rPr>
          <w:rFonts w:hint="eastAsia"/>
        </w:rPr>
        <w:t>SOC</w:t>
      </w:r>
      <w:r w:rsidR="00B97E91" w:rsidRPr="002F7C30">
        <w:rPr>
          <w:rFonts w:hint="eastAsia"/>
        </w:rPr>
        <w:t>更多的是对处理器（包括</w:t>
      </w:r>
      <w:r w:rsidR="00B97E91" w:rsidRPr="002F7C30">
        <w:rPr>
          <w:rFonts w:hint="eastAsia"/>
        </w:rPr>
        <w:t>CPU</w:t>
      </w:r>
      <w:r w:rsidR="00B97E91" w:rsidRPr="002F7C30">
        <w:rPr>
          <w:rFonts w:hint="eastAsia"/>
        </w:rPr>
        <w:t>、</w:t>
      </w:r>
      <w:r w:rsidR="00B97E91" w:rsidRPr="002F7C30">
        <w:rPr>
          <w:rFonts w:hint="eastAsia"/>
        </w:rPr>
        <w:t>DSP</w:t>
      </w:r>
      <w:r w:rsidR="00B97E91" w:rsidRPr="002F7C30">
        <w:rPr>
          <w:rFonts w:hint="eastAsia"/>
        </w:rPr>
        <w:t>）、存储器、各种接口控制模块、各种互联总线的集成，其典型代表为手机芯片，单芯片实现完整的电子系统，是</w:t>
      </w:r>
      <w:r w:rsidR="00B97E91" w:rsidRPr="002F7C30">
        <w:rPr>
          <w:rFonts w:hint="eastAsia"/>
        </w:rPr>
        <w:t xml:space="preserve">IC </w:t>
      </w:r>
      <w:r w:rsidR="00B97E91" w:rsidRPr="002F7C30">
        <w:rPr>
          <w:rFonts w:hint="eastAsia"/>
        </w:rPr>
        <w:t>产业未来的发展方向。</w:t>
      </w:r>
      <w:r w:rsidR="00C7526A" w:rsidRPr="002F7C30">
        <w:rPr>
          <w:rFonts w:hint="eastAsia"/>
        </w:rPr>
        <w:t>市面</w:t>
      </w:r>
      <w:r w:rsidR="00C7526A" w:rsidRPr="002F7C30">
        <w:rPr>
          <w:rFonts w:hint="eastAsia"/>
        </w:rPr>
        <w:lastRenderedPageBreak/>
        <w:t>上应用较多的以硬核处理器配现场可编程逻辑阵列（如</w:t>
      </w:r>
      <w:proofErr w:type="spellStart"/>
      <w:r w:rsidR="00C7526A" w:rsidRPr="002F7C30">
        <w:rPr>
          <w:rFonts w:hint="eastAsia"/>
        </w:rPr>
        <w:t>ARM</w:t>
      </w:r>
      <w:r w:rsidR="00C7526A" w:rsidRPr="002F7C30">
        <w:t>+</w:t>
      </w:r>
      <w:r w:rsidR="00C7526A" w:rsidRPr="002F7C30">
        <w:rPr>
          <w:rFonts w:hint="eastAsia"/>
        </w:rPr>
        <w:t>FPGA</w:t>
      </w:r>
      <w:proofErr w:type="spellEnd"/>
      <w:r w:rsidR="00C7526A" w:rsidRPr="002F7C30">
        <w:rPr>
          <w:rFonts w:hint="eastAsia"/>
        </w:rPr>
        <w:t>）的</w:t>
      </w:r>
      <w:r w:rsidRPr="002F7C30">
        <w:rPr>
          <w:rFonts w:hint="eastAsia"/>
        </w:rPr>
        <w:t>SOC</w:t>
      </w:r>
      <w:r w:rsidR="00C7526A" w:rsidRPr="002F7C30">
        <w:rPr>
          <w:rFonts w:hint="eastAsia"/>
        </w:rPr>
        <w:t>芯片主要有</w:t>
      </w:r>
      <w:r w:rsidR="00C7526A" w:rsidRPr="002F7C30">
        <w:rPr>
          <w:rFonts w:hint="eastAsia"/>
        </w:rPr>
        <w:t>Altera</w:t>
      </w:r>
      <w:r w:rsidR="00C7526A" w:rsidRPr="002F7C30">
        <w:rPr>
          <w:rFonts w:hint="eastAsia"/>
        </w:rPr>
        <w:t>公司研发的</w:t>
      </w:r>
      <w:r w:rsidRPr="002F7C30">
        <w:rPr>
          <w:rFonts w:hint="eastAsia"/>
        </w:rPr>
        <w:t>SOC</w:t>
      </w:r>
      <w:r w:rsidR="00C7526A" w:rsidRPr="002F7C30">
        <w:rPr>
          <w:rFonts w:hint="eastAsia"/>
        </w:rPr>
        <w:t>系列芯片和</w:t>
      </w:r>
      <w:r w:rsidR="00C7526A" w:rsidRPr="002F7C30">
        <w:rPr>
          <w:rFonts w:hint="eastAsia"/>
        </w:rPr>
        <w:t>Xilinx</w:t>
      </w:r>
      <w:r w:rsidR="00C7526A" w:rsidRPr="002F7C30">
        <w:rPr>
          <w:rFonts w:hint="eastAsia"/>
        </w:rPr>
        <w:t>公司研发的</w:t>
      </w:r>
      <w:r w:rsidR="00C7526A" w:rsidRPr="002F7C30">
        <w:rPr>
          <w:rFonts w:hint="eastAsia"/>
        </w:rPr>
        <w:t>ZYNQ-</w:t>
      </w:r>
      <w:r w:rsidR="00C7526A" w:rsidRPr="002F7C30">
        <w:t>7000</w:t>
      </w:r>
      <w:r w:rsidR="00C7526A" w:rsidRPr="002F7C30">
        <w:rPr>
          <w:rFonts w:hint="eastAsia"/>
        </w:rPr>
        <w:t>系列的芯片，这两种系列的芯片是在性能完善的双核</w:t>
      </w:r>
      <w:r w:rsidR="00C7526A" w:rsidRPr="002F7C30">
        <w:rPr>
          <w:rFonts w:hint="eastAsia"/>
        </w:rPr>
        <w:t>ARM</w:t>
      </w:r>
      <w:r w:rsidR="00C7526A" w:rsidRPr="002F7C30">
        <w:t xml:space="preserve"> </w:t>
      </w:r>
      <w:r w:rsidR="00C7526A" w:rsidRPr="002F7C30">
        <w:rPr>
          <w:rFonts w:hint="eastAsia"/>
        </w:rPr>
        <w:t>Cortex-</w:t>
      </w:r>
      <w:proofErr w:type="spellStart"/>
      <w:r w:rsidR="00C7526A" w:rsidRPr="002F7C30">
        <w:rPr>
          <w:rFonts w:hint="eastAsia"/>
        </w:rPr>
        <w:t>A9</w:t>
      </w:r>
      <w:proofErr w:type="spellEnd"/>
      <w:r w:rsidR="00C7526A" w:rsidRPr="002F7C30">
        <w:rPr>
          <w:rFonts w:hint="eastAsia"/>
        </w:rPr>
        <w:t>处理器的基础上实现，其对照表如</w:t>
      </w:r>
      <w:r w:rsidR="00570F4E">
        <w:rPr>
          <w:rFonts w:hint="eastAsia"/>
        </w:rPr>
        <w:t>表</w:t>
      </w:r>
      <w:r w:rsidR="00570F4E">
        <w:rPr>
          <w:rFonts w:hint="eastAsia"/>
        </w:rPr>
        <w:t>2</w:t>
      </w:r>
      <w:r w:rsidR="00570F4E">
        <w:t>.1</w:t>
      </w:r>
      <w:r w:rsidR="00570F4E">
        <w:rPr>
          <w:rFonts w:hint="eastAsia"/>
        </w:rPr>
        <w:t>所示</w:t>
      </w:r>
      <w:r w:rsidR="00C7526A" w:rsidRPr="002F7C30">
        <w:rPr>
          <w:rFonts w:hint="eastAsia"/>
        </w:rPr>
        <w:t>，考虑到片上资源和芯片开发环境，</w:t>
      </w:r>
      <w:r w:rsidR="00236924" w:rsidRPr="002F7C30">
        <w:rPr>
          <w:rFonts w:hint="eastAsia"/>
        </w:rPr>
        <w:t>本文</w:t>
      </w:r>
      <w:r w:rsidR="00C7526A" w:rsidRPr="002F7C30">
        <w:rPr>
          <w:rFonts w:hint="eastAsia"/>
        </w:rPr>
        <w:t>选择</w:t>
      </w:r>
      <w:r w:rsidR="00C7526A" w:rsidRPr="002F7C30">
        <w:rPr>
          <w:rFonts w:hint="eastAsia"/>
        </w:rPr>
        <w:t>Altera</w:t>
      </w:r>
      <w:r w:rsidR="00C7526A" w:rsidRPr="002F7C30">
        <w:rPr>
          <w:rFonts w:hint="eastAsia"/>
        </w:rPr>
        <w:t>公司研发的</w:t>
      </w:r>
      <w:r w:rsidR="00C7526A" w:rsidRPr="002F7C30">
        <w:rPr>
          <w:rFonts w:hint="eastAsia"/>
        </w:rPr>
        <w:t xml:space="preserve"> Cyclone</w:t>
      </w:r>
      <w:r w:rsidR="00C7526A" w:rsidRPr="002F7C30">
        <w:t xml:space="preserve"> </w:t>
      </w:r>
      <w:r w:rsidR="00C7526A" w:rsidRPr="002F7C30">
        <w:rPr>
          <w:rFonts w:hint="eastAsia"/>
        </w:rPr>
        <w:t>V</w:t>
      </w:r>
      <w:r w:rsidR="00C7526A" w:rsidRPr="002F7C30">
        <w:t xml:space="preserve"> </w:t>
      </w:r>
      <w:r w:rsidRPr="002F7C30">
        <w:t>SOC</w:t>
      </w:r>
      <w:r w:rsidR="00C7526A" w:rsidRPr="002F7C30">
        <w:t xml:space="preserve"> </w:t>
      </w:r>
      <w:r w:rsidR="00C7526A" w:rsidRPr="002F7C30">
        <w:rPr>
          <w:rFonts w:hint="eastAsia"/>
        </w:rPr>
        <w:t>FPGA</w:t>
      </w:r>
      <w:r w:rsidR="00C7526A" w:rsidRPr="002F7C30">
        <w:rPr>
          <w:rFonts w:hint="eastAsia"/>
        </w:rPr>
        <w:t>系列的</w:t>
      </w:r>
      <w:proofErr w:type="spellStart"/>
      <w:r w:rsidR="00C7526A" w:rsidRPr="002F7C30">
        <w:t>5</w:t>
      </w:r>
      <w:r w:rsidR="00C7526A" w:rsidRPr="002F7C30">
        <w:rPr>
          <w:rFonts w:hint="eastAsia"/>
        </w:rPr>
        <w:t>CSEMA5F31C6N</w:t>
      </w:r>
      <w:proofErr w:type="spellEnd"/>
      <w:r w:rsidR="00C7526A" w:rsidRPr="002F7C30">
        <w:rPr>
          <w:rFonts w:hint="eastAsia"/>
        </w:rPr>
        <w:t>。</w:t>
      </w:r>
    </w:p>
    <w:p w14:paraId="7626A526" w14:textId="6CEE2776" w:rsidR="003D597E" w:rsidRPr="00505174" w:rsidRDefault="003D597E" w:rsidP="003D597E">
      <w:pPr>
        <w:pStyle w:val="af3"/>
      </w:pPr>
      <w:r>
        <w:rPr>
          <w:rFonts w:hint="eastAsia"/>
        </w:rPr>
        <w:t>表</w:t>
      </w:r>
      <w:r>
        <w:rPr>
          <w:rFonts w:hint="eastAsia"/>
        </w:rPr>
        <w:t>2</w:t>
      </w:r>
      <w:r>
        <w:t xml:space="preserve">.1 </w:t>
      </w:r>
      <w:r>
        <w:rPr>
          <w:rFonts w:hint="eastAsia"/>
        </w:rPr>
        <w:t>芯片对照表</w:t>
      </w:r>
    </w:p>
    <w:tbl>
      <w:tblPr>
        <w:tblpPr w:leftFromText="180" w:rightFromText="180" w:vertAnchor="text" w:horzAnchor="margin" w:tblpXSpec="center" w:tblpY="133"/>
        <w:tblW w:w="6750"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620" w:firstRow="1" w:lastRow="0" w:firstColumn="0" w:lastColumn="0" w:noHBand="1" w:noVBand="1"/>
      </w:tblPr>
      <w:tblGrid>
        <w:gridCol w:w="1701"/>
        <w:gridCol w:w="2483"/>
        <w:gridCol w:w="2566"/>
      </w:tblGrid>
      <w:tr w:rsidR="00C7526A" w:rsidRPr="00C7526A" w14:paraId="7E9038D9" w14:textId="77777777" w:rsidTr="003D597E">
        <w:trPr>
          <w:trHeight w:val="269"/>
        </w:trPr>
        <w:tc>
          <w:tcPr>
            <w:tcW w:w="1701" w:type="dxa"/>
            <w:hideMark/>
          </w:tcPr>
          <w:p w14:paraId="414E50FA" w14:textId="77777777" w:rsidR="00C7526A" w:rsidRPr="002C3FD1" w:rsidRDefault="00C7526A" w:rsidP="00647DD7">
            <w:pPr>
              <w:pStyle w:val="a6"/>
              <w:ind w:left="420" w:hanging="420"/>
            </w:pPr>
          </w:p>
        </w:tc>
        <w:tc>
          <w:tcPr>
            <w:tcW w:w="2483" w:type="dxa"/>
            <w:hideMark/>
          </w:tcPr>
          <w:p w14:paraId="74856CCB" w14:textId="77777777" w:rsidR="00C7526A" w:rsidRPr="002C3FD1" w:rsidRDefault="00C7526A" w:rsidP="00647DD7">
            <w:pPr>
              <w:pStyle w:val="a6"/>
              <w:ind w:left="420" w:hanging="420"/>
            </w:pPr>
            <w:r w:rsidRPr="002C3FD1">
              <w:rPr>
                <w:rFonts w:hint="eastAsia"/>
              </w:rPr>
              <w:t xml:space="preserve">Altera </w:t>
            </w:r>
            <w:r w:rsidR="00503D62" w:rsidRPr="002C3FD1">
              <w:rPr>
                <w:rFonts w:hint="eastAsia"/>
              </w:rPr>
              <w:t>SOC</w:t>
            </w:r>
            <w:r w:rsidRPr="002C3FD1">
              <w:rPr>
                <w:rFonts w:hint="eastAsia"/>
              </w:rPr>
              <w:t xml:space="preserve"> FPGA</w:t>
            </w:r>
          </w:p>
        </w:tc>
        <w:tc>
          <w:tcPr>
            <w:tcW w:w="2566" w:type="dxa"/>
            <w:hideMark/>
          </w:tcPr>
          <w:p w14:paraId="3DABB01E" w14:textId="77777777" w:rsidR="00C7526A" w:rsidRPr="002C3FD1" w:rsidRDefault="00C7526A" w:rsidP="00647DD7">
            <w:pPr>
              <w:pStyle w:val="a6"/>
              <w:ind w:left="420" w:hanging="420"/>
            </w:pPr>
            <w:r w:rsidRPr="002C3FD1">
              <w:rPr>
                <w:rFonts w:hint="eastAsia"/>
              </w:rPr>
              <w:t>ZYNQ-7000</w:t>
            </w:r>
          </w:p>
        </w:tc>
      </w:tr>
      <w:tr w:rsidR="00C7526A" w:rsidRPr="00C7526A" w14:paraId="0EE1156D" w14:textId="77777777" w:rsidTr="003D597E">
        <w:trPr>
          <w:trHeight w:val="257"/>
        </w:trPr>
        <w:tc>
          <w:tcPr>
            <w:tcW w:w="1701" w:type="dxa"/>
            <w:hideMark/>
          </w:tcPr>
          <w:p w14:paraId="7DE1E7BF" w14:textId="77777777" w:rsidR="00C7526A" w:rsidRPr="002C3FD1" w:rsidRDefault="00C7526A" w:rsidP="00647DD7">
            <w:pPr>
              <w:pStyle w:val="a6"/>
              <w:ind w:left="420" w:hanging="420"/>
            </w:pPr>
            <w:r w:rsidRPr="002C3FD1">
              <w:t>处理器</w:t>
            </w:r>
          </w:p>
        </w:tc>
        <w:tc>
          <w:tcPr>
            <w:tcW w:w="2483" w:type="dxa"/>
            <w:hideMark/>
          </w:tcPr>
          <w:p w14:paraId="5E848199" w14:textId="77777777" w:rsidR="00C7526A" w:rsidRPr="002C3FD1" w:rsidRDefault="00C7526A" w:rsidP="00647DD7">
            <w:pPr>
              <w:pStyle w:val="a6"/>
              <w:ind w:left="420" w:hanging="420"/>
            </w:pPr>
            <w:r w:rsidRPr="002C3FD1">
              <w:rPr>
                <w:rFonts w:hint="eastAsia"/>
              </w:rPr>
              <w:t>ARM Cortex-</w:t>
            </w:r>
            <w:proofErr w:type="spellStart"/>
            <w:r w:rsidRPr="002C3FD1">
              <w:rPr>
                <w:rFonts w:hint="eastAsia"/>
              </w:rPr>
              <w:t>A9</w:t>
            </w:r>
            <w:proofErr w:type="spellEnd"/>
          </w:p>
        </w:tc>
        <w:tc>
          <w:tcPr>
            <w:tcW w:w="2566" w:type="dxa"/>
            <w:hideMark/>
          </w:tcPr>
          <w:p w14:paraId="1C6CA420" w14:textId="77777777" w:rsidR="00C7526A" w:rsidRPr="002C3FD1" w:rsidRDefault="00C7526A" w:rsidP="00647DD7">
            <w:pPr>
              <w:pStyle w:val="a6"/>
              <w:ind w:left="420" w:hanging="420"/>
            </w:pPr>
            <w:r w:rsidRPr="002C3FD1">
              <w:rPr>
                <w:rFonts w:hint="eastAsia"/>
              </w:rPr>
              <w:t>ARM Cortex-</w:t>
            </w:r>
            <w:proofErr w:type="spellStart"/>
            <w:r w:rsidRPr="002C3FD1">
              <w:rPr>
                <w:rFonts w:hint="eastAsia"/>
              </w:rPr>
              <w:t>A9</w:t>
            </w:r>
            <w:proofErr w:type="spellEnd"/>
          </w:p>
        </w:tc>
      </w:tr>
      <w:tr w:rsidR="00C7526A" w:rsidRPr="00C7526A" w14:paraId="027E715E" w14:textId="77777777" w:rsidTr="003D597E">
        <w:trPr>
          <w:trHeight w:val="257"/>
        </w:trPr>
        <w:tc>
          <w:tcPr>
            <w:tcW w:w="1701" w:type="dxa"/>
            <w:hideMark/>
          </w:tcPr>
          <w:p w14:paraId="6BFFBA1B" w14:textId="77777777" w:rsidR="00C7526A" w:rsidRPr="002C3FD1" w:rsidRDefault="00C7526A" w:rsidP="00647DD7">
            <w:pPr>
              <w:pStyle w:val="a6"/>
              <w:ind w:left="420" w:hanging="420"/>
            </w:pPr>
            <w:r w:rsidRPr="002C3FD1">
              <w:t>频率</w:t>
            </w:r>
          </w:p>
        </w:tc>
        <w:tc>
          <w:tcPr>
            <w:tcW w:w="2483" w:type="dxa"/>
            <w:hideMark/>
          </w:tcPr>
          <w:p w14:paraId="4C9390E6" w14:textId="77777777" w:rsidR="00C7526A" w:rsidRPr="002C3FD1" w:rsidRDefault="00C7526A" w:rsidP="00647DD7">
            <w:pPr>
              <w:pStyle w:val="a6"/>
              <w:ind w:left="420" w:hanging="420"/>
            </w:pPr>
            <w:proofErr w:type="spellStart"/>
            <w:r w:rsidRPr="002C3FD1">
              <w:rPr>
                <w:rFonts w:hint="eastAsia"/>
              </w:rPr>
              <w:t>1GHz</w:t>
            </w:r>
            <w:proofErr w:type="spellEnd"/>
          </w:p>
        </w:tc>
        <w:tc>
          <w:tcPr>
            <w:tcW w:w="2566" w:type="dxa"/>
            <w:hideMark/>
          </w:tcPr>
          <w:p w14:paraId="542AA165" w14:textId="77777777" w:rsidR="00C7526A" w:rsidRPr="002C3FD1" w:rsidRDefault="00C7526A" w:rsidP="00647DD7">
            <w:pPr>
              <w:pStyle w:val="a6"/>
              <w:ind w:left="420" w:hanging="420"/>
            </w:pPr>
            <w:proofErr w:type="spellStart"/>
            <w:r w:rsidRPr="002C3FD1">
              <w:rPr>
                <w:rFonts w:hint="eastAsia"/>
              </w:rPr>
              <w:t>1GHz</w:t>
            </w:r>
            <w:proofErr w:type="spellEnd"/>
          </w:p>
        </w:tc>
      </w:tr>
      <w:tr w:rsidR="00C7526A" w:rsidRPr="00C7526A" w14:paraId="727203CE" w14:textId="77777777" w:rsidTr="003D597E">
        <w:trPr>
          <w:trHeight w:val="257"/>
        </w:trPr>
        <w:tc>
          <w:tcPr>
            <w:tcW w:w="1701" w:type="dxa"/>
            <w:hideMark/>
          </w:tcPr>
          <w:p w14:paraId="47CFD62D" w14:textId="77777777" w:rsidR="00C7526A" w:rsidRPr="002C3FD1" w:rsidRDefault="00C7526A" w:rsidP="00647DD7">
            <w:pPr>
              <w:pStyle w:val="a6"/>
              <w:ind w:left="420" w:hanging="420"/>
            </w:pPr>
            <w:r w:rsidRPr="002C3FD1">
              <w:t>一级缓存</w:t>
            </w:r>
          </w:p>
        </w:tc>
        <w:tc>
          <w:tcPr>
            <w:tcW w:w="2483" w:type="dxa"/>
            <w:hideMark/>
          </w:tcPr>
          <w:p w14:paraId="0B584A94" w14:textId="77777777" w:rsidR="00C7526A" w:rsidRPr="002C3FD1" w:rsidRDefault="00C7526A" w:rsidP="00647DD7">
            <w:pPr>
              <w:pStyle w:val="a6"/>
              <w:ind w:left="420" w:hanging="420"/>
            </w:pPr>
            <w:proofErr w:type="spellStart"/>
            <w:r w:rsidRPr="002C3FD1">
              <w:rPr>
                <w:rFonts w:hint="eastAsia"/>
              </w:rPr>
              <w:t>32KB</w:t>
            </w:r>
            <w:proofErr w:type="spellEnd"/>
          </w:p>
        </w:tc>
        <w:tc>
          <w:tcPr>
            <w:tcW w:w="2566" w:type="dxa"/>
            <w:hideMark/>
          </w:tcPr>
          <w:p w14:paraId="5531CC28" w14:textId="77777777" w:rsidR="00C7526A" w:rsidRPr="002C3FD1" w:rsidRDefault="00C7526A" w:rsidP="00647DD7">
            <w:pPr>
              <w:pStyle w:val="a6"/>
              <w:ind w:left="420" w:hanging="420"/>
            </w:pPr>
            <w:proofErr w:type="spellStart"/>
            <w:r w:rsidRPr="002C3FD1">
              <w:rPr>
                <w:rFonts w:hint="eastAsia"/>
              </w:rPr>
              <w:t>32KB</w:t>
            </w:r>
            <w:proofErr w:type="spellEnd"/>
          </w:p>
        </w:tc>
      </w:tr>
      <w:tr w:rsidR="00C7526A" w:rsidRPr="00C7526A" w14:paraId="617C5745" w14:textId="77777777" w:rsidTr="003D597E">
        <w:trPr>
          <w:trHeight w:val="257"/>
        </w:trPr>
        <w:tc>
          <w:tcPr>
            <w:tcW w:w="1701" w:type="dxa"/>
            <w:hideMark/>
          </w:tcPr>
          <w:p w14:paraId="1B08D78C" w14:textId="77777777" w:rsidR="00C7526A" w:rsidRPr="002C3FD1" w:rsidRDefault="00C7526A" w:rsidP="00647DD7">
            <w:pPr>
              <w:pStyle w:val="a6"/>
              <w:ind w:left="420" w:hanging="420"/>
            </w:pPr>
            <w:r w:rsidRPr="002C3FD1">
              <w:t>二级缓存</w:t>
            </w:r>
          </w:p>
        </w:tc>
        <w:tc>
          <w:tcPr>
            <w:tcW w:w="2483" w:type="dxa"/>
            <w:hideMark/>
          </w:tcPr>
          <w:p w14:paraId="3D41C3F1" w14:textId="77777777" w:rsidR="00C7526A" w:rsidRPr="002C3FD1" w:rsidRDefault="00C7526A" w:rsidP="00647DD7">
            <w:pPr>
              <w:pStyle w:val="a6"/>
              <w:ind w:left="420" w:hanging="420"/>
            </w:pPr>
            <w:proofErr w:type="spellStart"/>
            <w:r w:rsidRPr="002C3FD1">
              <w:rPr>
                <w:rFonts w:hint="eastAsia"/>
              </w:rPr>
              <w:t>512KB</w:t>
            </w:r>
            <w:proofErr w:type="spellEnd"/>
          </w:p>
        </w:tc>
        <w:tc>
          <w:tcPr>
            <w:tcW w:w="2566" w:type="dxa"/>
            <w:hideMark/>
          </w:tcPr>
          <w:p w14:paraId="1F06C33A" w14:textId="77777777" w:rsidR="00C7526A" w:rsidRPr="002C3FD1" w:rsidRDefault="00C7526A" w:rsidP="00647DD7">
            <w:pPr>
              <w:pStyle w:val="a6"/>
              <w:ind w:left="420" w:hanging="420"/>
            </w:pPr>
            <w:proofErr w:type="spellStart"/>
            <w:r w:rsidRPr="002C3FD1">
              <w:rPr>
                <w:rFonts w:hint="eastAsia"/>
              </w:rPr>
              <w:t>512KB</w:t>
            </w:r>
            <w:proofErr w:type="spellEnd"/>
          </w:p>
        </w:tc>
      </w:tr>
      <w:tr w:rsidR="00C7526A" w:rsidRPr="00C7526A" w14:paraId="1EB06665" w14:textId="77777777" w:rsidTr="003D597E">
        <w:trPr>
          <w:trHeight w:val="73"/>
        </w:trPr>
        <w:tc>
          <w:tcPr>
            <w:tcW w:w="1701" w:type="dxa"/>
            <w:hideMark/>
          </w:tcPr>
          <w:p w14:paraId="7A2CCBAD" w14:textId="77777777" w:rsidR="00C7526A" w:rsidRPr="002C3FD1" w:rsidRDefault="00C7526A" w:rsidP="00647DD7">
            <w:pPr>
              <w:pStyle w:val="a6"/>
              <w:ind w:left="420" w:hanging="420"/>
            </w:pPr>
            <w:r w:rsidRPr="002C3FD1">
              <w:t>逻辑资源</w:t>
            </w:r>
          </w:p>
        </w:tc>
        <w:tc>
          <w:tcPr>
            <w:tcW w:w="2483" w:type="dxa"/>
            <w:hideMark/>
          </w:tcPr>
          <w:p w14:paraId="238EB558" w14:textId="77777777" w:rsidR="00C7526A" w:rsidRPr="002C3FD1" w:rsidRDefault="00C7526A" w:rsidP="00647DD7">
            <w:pPr>
              <w:pStyle w:val="a6"/>
              <w:ind w:left="420" w:hanging="420"/>
            </w:pPr>
            <w:r w:rsidRPr="002C3FD1">
              <w:t>最大</w:t>
            </w:r>
            <w:proofErr w:type="spellStart"/>
            <w:r w:rsidRPr="002C3FD1">
              <w:rPr>
                <w:rFonts w:hint="eastAsia"/>
              </w:rPr>
              <w:t>462KB</w:t>
            </w:r>
            <w:proofErr w:type="spellEnd"/>
          </w:p>
        </w:tc>
        <w:tc>
          <w:tcPr>
            <w:tcW w:w="2566" w:type="dxa"/>
            <w:hideMark/>
          </w:tcPr>
          <w:p w14:paraId="34CFB06F" w14:textId="77777777" w:rsidR="00C7526A" w:rsidRPr="002C3FD1" w:rsidRDefault="00C7526A" w:rsidP="00647DD7">
            <w:pPr>
              <w:pStyle w:val="a6"/>
              <w:ind w:left="420" w:hanging="420"/>
            </w:pPr>
            <w:r w:rsidRPr="002C3FD1">
              <w:t>最大</w:t>
            </w:r>
            <w:proofErr w:type="spellStart"/>
            <w:r w:rsidRPr="002C3FD1">
              <w:rPr>
                <w:rFonts w:hint="eastAsia"/>
              </w:rPr>
              <w:t>444KB</w:t>
            </w:r>
            <w:proofErr w:type="spellEnd"/>
          </w:p>
        </w:tc>
      </w:tr>
      <w:tr w:rsidR="00C7526A" w:rsidRPr="00C7526A" w14:paraId="35C0BB93" w14:textId="77777777" w:rsidTr="003D597E">
        <w:trPr>
          <w:trHeight w:val="257"/>
        </w:trPr>
        <w:tc>
          <w:tcPr>
            <w:tcW w:w="1701" w:type="dxa"/>
            <w:hideMark/>
          </w:tcPr>
          <w:p w14:paraId="705502E3" w14:textId="77777777" w:rsidR="00C7526A" w:rsidRPr="002C3FD1" w:rsidRDefault="00C7526A" w:rsidP="00647DD7">
            <w:pPr>
              <w:pStyle w:val="a6"/>
              <w:ind w:left="420" w:hanging="420"/>
            </w:pPr>
            <w:r w:rsidRPr="002C3FD1">
              <w:t>片上</w:t>
            </w:r>
            <w:r w:rsidRPr="002C3FD1">
              <w:rPr>
                <w:rFonts w:hint="eastAsia"/>
              </w:rPr>
              <w:t>RAM</w:t>
            </w:r>
          </w:p>
        </w:tc>
        <w:tc>
          <w:tcPr>
            <w:tcW w:w="2483" w:type="dxa"/>
            <w:hideMark/>
          </w:tcPr>
          <w:p w14:paraId="085CA246" w14:textId="77777777" w:rsidR="00C7526A" w:rsidRPr="002C3FD1" w:rsidRDefault="00C7526A" w:rsidP="00647DD7">
            <w:pPr>
              <w:pStyle w:val="a6"/>
              <w:ind w:left="420" w:hanging="420"/>
            </w:pPr>
            <w:proofErr w:type="spellStart"/>
            <w:r w:rsidRPr="002C3FD1">
              <w:rPr>
                <w:rFonts w:hint="eastAsia"/>
              </w:rPr>
              <w:t>64KB</w:t>
            </w:r>
            <w:proofErr w:type="spellEnd"/>
          </w:p>
        </w:tc>
        <w:tc>
          <w:tcPr>
            <w:tcW w:w="2566" w:type="dxa"/>
            <w:hideMark/>
          </w:tcPr>
          <w:p w14:paraId="64CA08CE" w14:textId="77777777" w:rsidR="00C7526A" w:rsidRPr="002C3FD1" w:rsidRDefault="00C7526A" w:rsidP="00647DD7">
            <w:pPr>
              <w:pStyle w:val="a6"/>
              <w:ind w:left="420" w:hanging="420"/>
            </w:pPr>
            <w:proofErr w:type="spellStart"/>
            <w:r w:rsidRPr="002C3FD1">
              <w:rPr>
                <w:rFonts w:hint="eastAsia"/>
              </w:rPr>
              <w:t>256KB</w:t>
            </w:r>
            <w:proofErr w:type="spellEnd"/>
          </w:p>
        </w:tc>
      </w:tr>
      <w:tr w:rsidR="00C7526A" w:rsidRPr="00C7526A" w14:paraId="72EB1C67" w14:textId="77777777" w:rsidTr="003D597E">
        <w:trPr>
          <w:trHeight w:val="55"/>
        </w:trPr>
        <w:tc>
          <w:tcPr>
            <w:tcW w:w="1701" w:type="dxa"/>
            <w:hideMark/>
          </w:tcPr>
          <w:p w14:paraId="3DE8D018" w14:textId="77777777" w:rsidR="00C7526A" w:rsidRPr="002C3FD1" w:rsidRDefault="00C7526A" w:rsidP="00647DD7">
            <w:pPr>
              <w:pStyle w:val="a6"/>
              <w:ind w:left="420" w:hanging="420"/>
            </w:pPr>
            <w:r w:rsidRPr="002C3FD1">
              <w:t>开发工具</w:t>
            </w:r>
          </w:p>
        </w:tc>
        <w:tc>
          <w:tcPr>
            <w:tcW w:w="2483" w:type="dxa"/>
            <w:hideMark/>
          </w:tcPr>
          <w:p w14:paraId="2783EC75" w14:textId="77777777" w:rsidR="00C7526A" w:rsidRPr="002C3FD1" w:rsidRDefault="00C7526A" w:rsidP="00647DD7">
            <w:pPr>
              <w:pStyle w:val="a6"/>
              <w:ind w:left="420" w:hanging="420"/>
            </w:pPr>
            <w:r w:rsidRPr="002C3FD1">
              <w:rPr>
                <w:rFonts w:hint="eastAsia"/>
              </w:rPr>
              <w:t>Quartus</w:t>
            </w:r>
            <w:r w:rsidR="00E13C89" w:rsidRPr="002C3FD1">
              <w:t xml:space="preserve"> </w:t>
            </w:r>
            <w:r w:rsidR="00E13C89" w:rsidRPr="002C3FD1">
              <w:rPr>
                <w:rFonts w:hint="eastAsia"/>
              </w:rPr>
              <w:t>II</w:t>
            </w:r>
          </w:p>
        </w:tc>
        <w:tc>
          <w:tcPr>
            <w:tcW w:w="2566" w:type="dxa"/>
            <w:hideMark/>
          </w:tcPr>
          <w:p w14:paraId="0B12FFC7" w14:textId="77777777" w:rsidR="00C7526A" w:rsidRPr="002C3FD1" w:rsidRDefault="00C7526A" w:rsidP="00647DD7">
            <w:pPr>
              <w:pStyle w:val="a6"/>
              <w:ind w:left="420" w:hanging="420"/>
            </w:pPr>
            <w:proofErr w:type="spellStart"/>
            <w:r w:rsidRPr="002C3FD1">
              <w:rPr>
                <w:rFonts w:hint="eastAsia"/>
              </w:rPr>
              <w:t>Vivado</w:t>
            </w:r>
            <w:proofErr w:type="spellEnd"/>
          </w:p>
        </w:tc>
      </w:tr>
    </w:tbl>
    <w:p w14:paraId="40AD9494" w14:textId="77777777" w:rsidR="00FF473C" w:rsidRPr="002F7C30" w:rsidRDefault="00FF473C" w:rsidP="002F7C30"/>
    <w:p w14:paraId="5E29C0AA" w14:textId="77777777" w:rsidR="00B379A9" w:rsidRPr="002F7C30" w:rsidRDefault="00B379A9" w:rsidP="002F7C30"/>
    <w:p w14:paraId="02D11DDE" w14:textId="77777777" w:rsidR="00B379A9" w:rsidRPr="002F7C30" w:rsidRDefault="00B379A9" w:rsidP="002F7C30"/>
    <w:p w14:paraId="2B73748A" w14:textId="77777777" w:rsidR="00B379A9" w:rsidRPr="002F7C30" w:rsidRDefault="00B379A9" w:rsidP="002F7C30"/>
    <w:p w14:paraId="074A9008" w14:textId="77777777" w:rsidR="00B379A9" w:rsidRPr="002F7C30" w:rsidRDefault="00B379A9" w:rsidP="002F7C30"/>
    <w:p w14:paraId="5284285F" w14:textId="77777777" w:rsidR="00B379A9" w:rsidRPr="002F7C30" w:rsidRDefault="00B379A9" w:rsidP="002F7C30"/>
    <w:p w14:paraId="330D9775" w14:textId="77777777" w:rsidR="0092300E" w:rsidRPr="002F7C30" w:rsidRDefault="0092300E" w:rsidP="002F7C30"/>
    <w:p w14:paraId="2B784044" w14:textId="77777777" w:rsidR="00920F3E" w:rsidRPr="002F7C30" w:rsidRDefault="00920F3E" w:rsidP="002F7C30"/>
    <w:p w14:paraId="066E5EFF" w14:textId="77777777" w:rsidR="00304D47" w:rsidRPr="002F7C30" w:rsidRDefault="00304D47" w:rsidP="00647DD7">
      <w:pPr>
        <w:ind w:firstLineChars="0" w:firstLine="0"/>
      </w:pPr>
    </w:p>
    <w:p w14:paraId="05E8D0B5" w14:textId="43747394" w:rsidR="00107892" w:rsidRPr="002F7C30" w:rsidRDefault="00503D62" w:rsidP="002F7C30">
      <w:r w:rsidRPr="002F7C30">
        <w:rPr>
          <w:rFonts w:hint="eastAsia"/>
        </w:rPr>
        <w:t>SOC</w:t>
      </w:r>
      <w:r w:rsidR="00C7526A" w:rsidRPr="002F7C30">
        <w:rPr>
          <w:rFonts w:hint="eastAsia"/>
        </w:rPr>
        <w:t xml:space="preserve"> FP</w:t>
      </w:r>
      <w:r w:rsidR="00034110">
        <w:rPr>
          <w:rFonts w:hint="eastAsia"/>
        </w:rPr>
        <w:t>GA</w:t>
      </w:r>
      <w:r w:rsidR="00C7526A" w:rsidRPr="002F7C30">
        <w:rPr>
          <w:rFonts w:hint="eastAsia"/>
        </w:rPr>
        <w:t xml:space="preserve"> </w:t>
      </w:r>
      <w:r w:rsidR="00C7526A" w:rsidRPr="002F7C30">
        <w:rPr>
          <w:rFonts w:hint="eastAsia"/>
        </w:rPr>
        <w:t>是在</w:t>
      </w:r>
      <w:r w:rsidR="00C7526A" w:rsidRPr="002F7C30">
        <w:rPr>
          <w:rFonts w:hint="eastAsia"/>
        </w:rPr>
        <w:t>FPGA</w:t>
      </w:r>
      <w:r w:rsidR="00C7526A" w:rsidRPr="002F7C30">
        <w:rPr>
          <w:rFonts w:hint="eastAsia"/>
        </w:rPr>
        <w:t>架构中集成了基于</w:t>
      </w:r>
      <w:r w:rsidR="00C7526A" w:rsidRPr="002F7C30">
        <w:rPr>
          <w:rFonts w:hint="eastAsia"/>
        </w:rPr>
        <w:t>ARM</w:t>
      </w:r>
      <w:r w:rsidR="00C7526A" w:rsidRPr="002F7C30">
        <w:rPr>
          <w:rFonts w:hint="eastAsia"/>
        </w:rPr>
        <w:t>的硬核处理器系统</w:t>
      </w:r>
      <w:r w:rsidR="004D0C24">
        <w:rPr>
          <w:rFonts w:hint="eastAsia"/>
        </w:rPr>
        <w:t>（</w:t>
      </w:r>
      <w:r w:rsidR="00C7526A" w:rsidRPr="002F7C30">
        <w:rPr>
          <w:rFonts w:hint="eastAsia"/>
        </w:rPr>
        <w:t>HPS</w:t>
      </w:r>
      <w:r w:rsidR="004D0C24">
        <w:rPr>
          <w:rFonts w:hint="eastAsia"/>
        </w:rPr>
        <w:t>）</w:t>
      </w:r>
      <w:r w:rsidR="00677122">
        <w:rPr>
          <w:rFonts w:hint="eastAsia"/>
        </w:rPr>
        <w:t>，</w:t>
      </w:r>
      <w:r w:rsidR="00FA7DA2">
        <w:rPr>
          <w:rFonts w:hint="eastAsia"/>
        </w:rPr>
        <w:t>其</w:t>
      </w:r>
      <w:r w:rsidR="0072494B" w:rsidRPr="002F7C30">
        <w:rPr>
          <w:rFonts w:hint="eastAsia"/>
        </w:rPr>
        <w:t>架构如图</w:t>
      </w:r>
      <w:r w:rsidR="0072494B" w:rsidRPr="002F7C30">
        <w:rPr>
          <w:rFonts w:hint="eastAsia"/>
        </w:rPr>
        <w:t>2</w:t>
      </w:r>
      <w:r w:rsidR="0072494B" w:rsidRPr="002F7C30">
        <w:t>.5</w:t>
      </w:r>
      <w:r w:rsidR="0072494B" w:rsidRPr="002F7C30">
        <w:rPr>
          <w:rFonts w:hint="eastAsia"/>
        </w:rPr>
        <w:t>所示。</w:t>
      </w:r>
      <w:r w:rsidR="0061229F">
        <w:rPr>
          <w:rFonts w:hint="eastAsia"/>
        </w:rPr>
        <w:t>该芯片</w:t>
      </w:r>
      <w:r w:rsidR="00C7526A" w:rsidRPr="002F7C30">
        <w:rPr>
          <w:rFonts w:hint="eastAsia"/>
        </w:rPr>
        <w:t>集成了双核的</w:t>
      </w:r>
      <w:r w:rsidR="00C7526A" w:rsidRPr="002F7C30">
        <w:rPr>
          <w:rFonts w:hint="eastAsia"/>
        </w:rPr>
        <w:t>ARM Cortex-</w:t>
      </w:r>
      <w:proofErr w:type="spellStart"/>
      <w:r w:rsidR="00C7526A" w:rsidRPr="002F7C30">
        <w:rPr>
          <w:rFonts w:hint="eastAsia"/>
        </w:rPr>
        <w:t>A9</w:t>
      </w:r>
      <w:proofErr w:type="spellEnd"/>
      <w:r w:rsidR="00C7526A" w:rsidRPr="002F7C30">
        <w:rPr>
          <w:rFonts w:hint="eastAsia"/>
        </w:rPr>
        <w:t>处理器和</w:t>
      </w:r>
      <w:r w:rsidR="004B7CB2">
        <w:rPr>
          <w:rFonts w:hint="eastAsia"/>
        </w:rPr>
        <w:t>二十八</w:t>
      </w:r>
      <w:r w:rsidR="00C7526A" w:rsidRPr="002F7C30">
        <w:rPr>
          <w:rFonts w:hint="eastAsia"/>
        </w:rPr>
        <w:t>纳米的</w:t>
      </w:r>
      <w:r w:rsidR="00C7526A" w:rsidRPr="002F7C30">
        <w:rPr>
          <w:rFonts w:hint="eastAsia"/>
        </w:rPr>
        <w:t>FPGA</w:t>
      </w:r>
      <w:r w:rsidR="00C7526A" w:rsidRPr="002F7C30">
        <w:rPr>
          <w:rFonts w:hint="eastAsia"/>
        </w:rPr>
        <w:t>，</w:t>
      </w:r>
      <w:r w:rsidR="00E32938" w:rsidRPr="002F7C30">
        <w:rPr>
          <w:rFonts w:hint="eastAsia"/>
        </w:rPr>
        <w:t>HPS</w:t>
      </w:r>
      <w:r w:rsidR="00C7526A" w:rsidRPr="002F7C30">
        <w:rPr>
          <w:rFonts w:hint="eastAsia"/>
        </w:rPr>
        <w:t>与</w:t>
      </w:r>
      <w:r w:rsidR="00C7526A" w:rsidRPr="002F7C30">
        <w:rPr>
          <w:rFonts w:hint="eastAsia"/>
        </w:rPr>
        <w:t>FPGA</w:t>
      </w:r>
      <w:r w:rsidR="00C7526A" w:rsidRPr="002F7C30">
        <w:rPr>
          <w:rFonts w:hint="eastAsia"/>
        </w:rPr>
        <w:t>之间采用</w:t>
      </w:r>
      <w:r w:rsidR="009C7DD6" w:rsidRPr="002F7C30">
        <w:rPr>
          <w:rFonts w:hint="eastAsia"/>
        </w:rPr>
        <w:t>高速</w:t>
      </w:r>
      <w:r w:rsidR="00C7526A" w:rsidRPr="002F7C30">
        <w:rPr>
          <w:rFonts w:hint="eastAsia"/>
        </w:rPr>
        <w:t>的宽带互联。</w:t>
      </w:r>
      <w:r w:rsidR="00C7526A" w:rsidRPr="002F7C30">
        <w:rPr>
          <w:rFonts w:hint="eastAsia"/>
        </w:rPr>
        <w:t>FPGA</w:t>
      </w:r>
      <w:r w:rsidR="00C7526A" w:rsidRPr="002F7C30">
        <w:rPr>
          <w:rFonts w:hint="eastAsia"/>
        </w:rPr>
        <w:t>同时实现了硬核</w:t>
      </w:r>
      <w:r w:rsidR="00C7526A" w:rsidRPr="002F7C30">
        <w:rPr>
          <w:rFonts w:hint="eastAsia"/>
        </w:rPr>
        <w:t>IP</w:t>
      </w:r>
      <w:r w:rsidR="00C7526A" w:rsidRPr="002F7C30">
        <w:rPr>
          <w:rFonts w:hint="eastAsia"/>
        </w:rPr>
        <w:t>的性能和低功耗特性，</w:t>
      </w:r>
      <w:r w:rsidR="006B6E5F" w:rsidRPr="002F7C30">
        <w:rPr>
          <w:rFonts w:hint="eastAsia"/>
        </w:rPr>
        <w:t>Altera</w:t>
      </w:r>
      <w:r w:rsidR="006B6E5F" w:rsidRPr="002F7C30">
        <w:rPr>
          <w:rFonts w:hint="eastAsia"/>
        </w:rPr>
        <w:t>预配置</w:t>
      </w:r>
      <w:r w:rsidR="006B6E5F" w:rsidRPr="002F7C30">
        <w:rPr>
          <w:rFonts w:hint="eastAsia"/>
        </w:rPr>
        <w:t>IP</w:t>
      </w:r>
      <w:r w:rsidR="00851B2A" w:rsidRPr="002F7C30">
        <w:rPr>
          <w:rFonts w:hint="eastAsia"/>
        </w:rPr>
        <w:t>核</w:t>
      </w:r>
      <w:r w:rsidR="008C5DBF">
        <w:rPr>
          <w:rFonts w:hint="eastAsia"/>
        </w:rPr>
        <w:t>与</w:t>
      </w:r>
      <w:r w:rsidR="006B6E5F" w:rsidRPr="002F7C30">
        <w:rPr>
          <w:rFonts w:hint="eastAsia"/>
        </w:rPr>
        <w:t>其</w:t>
      </w:r>
      <w:r w:rsidR="0091199C">
        <w:rPr>
          <w:rFonts w:hint="eastAsia"/>
        </w:rPr>
        <w:t>它</w:t>
      </w:r>
      <w:r w:rsidR="006B6E5F" w:rsidRPr="002F7C30">
        <w:rPr>
          <w:rFonts w:hint="eastAsia"/>
        </w:rPr>
        <w:t>定制的</w:t>
      </w:r>
      <w:r w:rsidR="006B6E5F" w:rsidRPr="002F7C30">
        <w:rPr>
          <w:rFonts w:hint="eastAsia"/>
        </w:rPr>
        <w:t>IP</w:t>
      </w:r>
      <w:r w:rsidR="00D55777" w:rsidRPr="002F7C30">
        <w:rPr>
          <w:rFonts w:hint="eastAsia"/>
        </w:rPr>
        <w:t>核</w:t>
      </w:r>
      <w:r w:rsidR="006B6E5F" w:rsidRPr="002F7C30">
        <w:rPr>
          <w:rFonts w:hint="eastAsia"/>
        </w:rPr>
        <w:t>突出</w:t>
      </w:r>
      <w:r w:rsidR="00017200" w:rsidRPr="002F7C30">
        <w:rPr>
          <w:rFonts w:hint="eastAsia"/>
        </w:rPr>
        <w:t>了</w:t>
      </w:r>
      <w:r w:rsidR="006B6E5F" w:rsidRPr="002F7C30">
        <w:rPr>
          <w:rFonts w:hint="eastAsia"/>
        </w:rPr>
        <w:t>系统</w:t>
      </w:r>
      <w:r w:rsidR="00C83760" w:rsidRPr="002F7C30">
        <w:rPr>
          <w:rFonts w:hint="eastAsia"/>
        </w:rPr>
        <w:t>设计</w:t>
      </w:r>
      <w:r w:rsidR="006B6E5F" w:rsidRPr="002F7C30">
        <w:rPr>
          <w:rFonts w:hint="eastAsia"/>
        </w:rPr>
        <w:t>优势，利用</w:t>
      </w:r>
      <w:r w:rsidR="006B6E5F" w:rsidRPr="002F7C30">
        <w:rPr>
          <w:rFonts w:hint="eastAsia"/>
        </w:rPr>
        <w:t>FPGA</w:t>
      </w:r>
      <w:r w:rsidR="006B6E5F" w:rsidRPr="002F7C30">
        <w:rPr>
          <w:rFonts w:hint="eastAsia"/>
        </w:rPr>
        <w:t>中的硬核逻辑功能，降低系统功耗</w:t>
      </w:r>
      <w:r w:rsidR="004B441A" w:rsidRPr="002F7C30">
        <w:rPr>
          <w:rFonts w:hint="eastAsia"/>
        </w:rPr>
        <w:t>、</w:t>
      </w:r>
      <w:r w:rsidR="006B6E5F" w:rsidRPr="002F7C30">
        <w:rPr>
          <w:rFonts w:hint="eastAsia"/>
        </w:rPr>
        <w:t>节约</w:t>
      </w:r>
      <w:r w:rsidR="006B6E5F" w:rsidRPr="002F7C30">
        <w:rPr>
          <w:rFonts w:hint="eastAsia"/>
        </w:rPr>
        <w:t>FPGA</w:t>
      </w:r>
      <w:r w:rsidR="006B6E5F" w:rsidRPr="002F7C30">
        <w:rPr>
          <w:rFonts w:hint="eastAsia"/>
        </w:rPr>
        <w:t>资源</w:t>
      </w:r>
      <w:r w:rsidR="00C7526A" w:rsidRPr="002F7C30">
        <w:rPr>
          <w:rFonts w:hint="eastAsia"/>
        </w:rPr>
        <w:t>以及</w:t>
      </w:r>
      <w:r w:rsidR="004B441A" w:rsidRPr="002F7C30">
        <w:rPr>
          <w:rFonts w:hint="eastAsia"/>
        </w:rPr>
        <w:t>提高</w:t>
      </w:r>
      <w:r w:rsidR="00C7526A" w:rsidRPr="002F7C30">
        <w:rPr>
          <w:rFonts w:hint="eastAsia"/>
        </w:rPr>
        <w:t>可编程逻辑的灵活性。</w:t>
      </w:r>
    </w:p>
    <w:p w14:paraId="4F9B663A" w14:textId="77777777" w:rsidR="00C7526A" w:rsidRDefault="003225AB" w:rsidP="002F7C30">
      <w:pPr>
        <w:pStyle w:val="a5"/>
      </w:pPr>
      <w:r>
        <w:rPr>
          <w:noProof/>
        </w:rPr>
        <w:drawing>
          <wp:inline distT="0" distB="0" distL="0" distR="0" wp14:anchorId="7BEC6036" wp14:editId="5A439740">
            <wp:extent cx="5400000" cy="2502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47" r="3328" b="3027"/>
                    <a:stretch/>
                  </pic:blipFill>
                  <pic:spPr bwMode="auto">
                    <a:xfrm>
                      <a:off x="0" y="0"/>
                      <a:ext cx="540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17AD9AEF" w14:textId="77777777" w:rsidR="00B379A9" w:rsidRDefault="00B379A9" w:rsidP="00BB17DB">
      <w:pPr>
        <w:pStyle w:val="af3"/>
      </w:pPr>
      <w:r>
        <w:rPr>
          <w:rFonts w:hint="eastAsia"/>
        </w:rPr>
        <w:t>图</w:t>
      </w:r>
      <w:r>
        <w:rPr>
          <w:rFonts w:hint="eastAsia"/>
        </w:rPr>
        <w:t>2</w:t>
      </w:r>
      <w:r>
        <w:t>.5</w:t>
      </w:r>
      <w:r w:rsidR="008531B0">
        <w:t xml:space="preserve"> </w:t>
      </w:r>
      <w:r w:rsidR="0062204A" w:rsidRPr="00C7526A">
        <w:rPr>
          <w:rFonts w:hint="eastAsia"/>
        </w:rPr>
        <w:t>Altera</w:t>
      </w:r>
      <w:r>
        <w:t xml:space="preserve"> </w:t>
      </w:r>
      <w:r w:rsidR="00503D62">
        <w:rPr>
          <w:rFonts w:hint="eastAsia"/>
        </w:rPr>
        <w:t>SOC</w:t>
      </w:r>
      <w:r w:rsidR="002F47D5" w:rsidRPr="002F47D5">
        <w:rPr>
          <w:rFonts w:hint="eastAsia"/>
        </w:rPr>
        <w:t xml:space="preserve"> FPGA </w:t>
      </w:r>
      <w:r w:rsidR="002F47D5" w:rsidRPr="002F47D5">
        <w:rPr>
          <w:rFonts w:hint="eastAsia"/>
        </w:rPr>
        <w:t>架构</w:t>
      </w:r>
    </w:p>
    <w:p w14:paraId="7A1D90D2" w14:textId="77777777" w:rsidR="00B172AF" w:rsidRPr="00B379A9" w:rsidRDefault="00B172AF" w:rsidP="00B172AF"/>
    <w:p w14:paraId="5B49CBDD" w14:textId="77777777" w:rsidR="000A5F73" w:rsidRPr="000A5F73" w:rsidRDefault="00BB17DB" w:rsidP="002F7C30">
      <w:pPr>
        <w:pStyle w:val="2"/>
        <w:spacing w:before="326" w:after="326"/>
      </w:pPr>
      <w:bookmarkStart w:id="65" w:name="_Toc5797995"/>
      <w:bookmarkStart w:id="66" w:name="_Toc6849607"/>
      <w:bookmarkStart w:id="67" w:name="_Toc6850365"/>
      <w:bookmarkStart w:id="68" w:name="_Toc7960544"/>
      <w:bookmarkStart w:id="69" w:name="_Toc4679853"/>
      <w:r>
        <w:lastRenderedPageBreak/>
        <w:t xml:space="preserve">2.3 </w:t>
      </w:r>
      <w:r w:rsidR="00D07F9F">
        <w:rPr>
          <w:rFonts w:hint="eastAsia"/>
        </w:rPr>
        <w:t>B/S</w:t>
      </w:r>
      <w:r w:rsidR="00D07F9F">
        <w:rPr>
          <w:rFonts w:hint="eastAsia"/>
        </w:rPr>
        <w:t>结构</w:t>
      </w:r>
      <w:bookmarkEnd w:id="65"/>
      <w:bookmarkEnd w:id="66"/>
      <w:bookmarkEnd w:id="67"/>
      <w:bookmarkEnd w:id="68"/>
    </w:p>
    <w:p w14:paraId="391EB5A0" w14:textId="77777777" w:rsidR="004A27A8" w:rsidRPr="002F7C30" w:rsidRDefault="00234D6D" w:rsidP="002F7C30">
      <w:r w:rsidRPr="002F7C30">
        <w:rPr>
          <w:rFonts w:hint="eastAsia"/>
        </w:rPr>
        <w:t>本电离层探测系统必然离不开</w:t>
      </w:r>
      <w:r w:rsidR="00C91819" w:rsidRPr="002F7C30">
        <w:rPr>
          <w:rFonts w:hint="eastAsia"/>
        </w:rPr>
        <w:t>应用软件对其的控制</w:t>
      </w:r>
      <w:r w:rsidR="009170F3">
        <w:rPr>
          <w:rFonts w:hint="eastAsia"/>
        </w:rPr>
        <w:t>和管理</w:t>
      </w:r>
      <w:r w:rsidR="00CB70E2" w:rsidRPr="002F7C30">
        <w:rPr>
          <w:rFonts w:hint="eastAsia"/>
        </w:rPr>
        <w:t>，</w:t>
      </w:r>
      <w:r w:rsidR="00FA2693" w:rsidRPr="002F7C30">
        <w:rPr>
          <w:rFonts w:hint="eastAsia"/>
        </w:rPr>
        <w:t>而</w:t>
      </w:r>
      <w:r w:rsidR="0098467A">
        <w:rPr>
          <w:rFonts w:hint="eastAsia"/>
        </w:rPr>
        <w:t>网络</w:t>
      </w:r>
      <w:r w:rsidR="00D07F9F" w:rsidRPr="002F7C30">
        <w:rPr>
          <w:rFonts w:hint="eastAsia"/>
        </w:rPr>
        <w:t>应用程序一般</w:t>
      </w:r>
      <w:r w:rsidR="00215794" w:rsidRPr="002F7C30">
        <w:rPr>
          <w:rFonts w:hint="eastAsia"/>
        </w:rPr>
        <w:t>具有</w:t>
      </w:r>
      <w:r w:rsidR="00D07F9F" w:rsidRPr="002F7C30">
        <w:rPr>
          <w:rFonts w:hint="eastAsia"/>
        </w:rPr>
        <w:t>两种</w:t>
      </w:r>
      <w:r w:rsidR="00ED290F" w:rsidRPr="002F7C30">
        <w:rPr>
          <w:rFonts w:hint="eastAsia"/>
        </w:rPr>
        <w:t>设计</w:t>
      </w:r>
      <w:r w:rsidR="00E35834">
        <w:rPr>
          <w:rFonts w:hint="eastAsia"/>
        </w:rPr>
        <w:t>结构</w:t>
      </w:r>
      <w:r w:rsidR="004B2E31">
        <w:rPr>
          <w:rFonts w:hint="eastAsia"/>
        </w:rPr>
        <w:t>，并且都离不开</w:t>
      </w:r>
      <w:r w:rsidR="00FE24D2">
        <w:rPr>
          <w:rFonts w:hint="eastAsia"/>
        </w:rPr>
        <w:t>对服务器的依赖</w:t>
      </w:r>
      <w:r w:rsidR="00240D19">
        <w:rPr>
          <w:rFonts w:hint="eastAsia"/>
        </w:rPr>
        <w:t>。</w:t>
      </w:r>
      <w:r w:rsidR="00D07F9F" w:rsidRPr="002F7C30">
        <w:rPr>
          <w:rFonts w:hint="eastAsia"/>
        </w:rPr>
        <w:t>客户机</w:t>
      </w:r>
      <w:r w:rsidR="00D07F9F" w:rsidRPr="002F7C30">
        <w:rPr>
          <w:rFonts w:hint="eastAsia"/>
        </w:rPr>
        <w:t>/</w:t>
      </w:r>
      <w:r w:rsidR="00D07F9F" w:rsidRPr="002F7C30">
        <w:rPr>
          <w:rFonts w:hint="eastAsia"/>
        </w:rPr>
        <w:t>服务器</w:t>
      </w:r>
      <w:r w:rsidR="005B71BD">
        <w:rPr>
          <w:rFonts w:hint="eastAsia"/>
        </w:rPr>
        <w:t>（</w:t>
      </w:r>
      <w:r w:rsidR="005B71BD" w:rsidRPr="002F7C30">
        <w:rPr>
          <w:rFonts w:hint="eastAsia"/>
        </w:rPr>
        <w:t>C/S</w:t>
      </w:r>
      <w:r w:rsidR="005B71BD">
        <w:rPr>
          <w:rFonts w:hint="eastAsia"/>
        </w:rPr>
        <w:t>）</w:t>
      </w:r>
      <w:r w:rsidR="004258AC">
        <w:rPr>
          <w:rFonts w:hint="eastAsia"/>
        </w:rPr>
        <w:t>结构</w:t>
      </w:r>
      <w:r w:rsidR="001E44EB">
        <w:rPr>
          <w:rFonts w:hint="eastAsia"/>
        </w:rPr>
        <w:t>是</w:t>
      </w:r>
      <w:r w:rsidR="00AA6B8C">
        <w:rPr>
          <w:rFonts w:hint="eastAsia"/>
        </w:rPr>
        <w:t>主机应用软件最常用的设计</w:t>
      </w:r>
      <w:r w:rsidR="00DB1F67">
        <w:rPr>
          <w:rFonts w:hint="eastAsia"/>
        </w:rPr>
        <w:t>结构</w:t>
      </w:r>
      <w:r w:rsidR="00D07F9F" w:rsidRPr="002F7C30">
        <w:rPr>
          <w:rFonts w:hint="eastAsia"/>
        </w:rPr>
        <w:t>，</w:t>
      </w:r>
      <w:r w:rsidR="003B1178">
        <w:rPr>
          <w:rFonts w:hint="eastAsia"/>
        </w:rPr>
        <w:t>如</w:t>
      </w:r>
      <w:r w:rsidR="009A4A33">
        <w:rPr>
          <w:rFonts w:hint="eastAsia"/>
        </w:rPr>
        <w:t>各种</w:t>
      </w:r>
      <w:r w:rsidR="001715F8">
        <w:rPr>
          <w:rFonts w:hint="eastAsia"/>
        </w:rPr>
        <w:t>实时</w:t>
      </w:r>
      <w:r w:rsidR="009A4A33">
        <w:rPr>
          <w:rFonts w:hint="eastAsia"/>
        </w:rPr>
        <w:t>聊天工具</w:t>
      </w:r>
      <w:r w:rsidR="00CA3714">
        <w:rPr>
          <w:rFonts w:hint="eastAsia"/>
        </w:rPr>
        <w:t>，</w:t>
      </w:r>
      <w:r w:rsidR="00D07F9F" w:rsidRPr="002F7C30">
        <w:rPr>
          <w:rFonts w:hint="eastAsia"/>
        </w:rPr>
        <w:t>这类程序一般</w:t>
      </w:r>
      <w:r w:rsidR="007C3EA2">
        <w:rPr>
          <w:rFonts w:hint="eastAsia"/>
        </w:rPr>
        <w:t>需要安装</w:t>
      </w:r>
      <w:r w:rsidR="00D07F9F" w:rsidRPr="002F7C30">
        <w:rPr>
          <w:rFonts w:hint="eastAsia"/>
        </w:rPr>
        <w:t>于主机</w:t>
      </w:r>
      <w:r w:rsidR="00122047">
        <w:rPr>
          <w:rFonts w:hint="eastAsia"/>
        </w:rPr>
        <w:t>之上才能使用</w:t>
      </w:r>
      <w:r w:rsidR="007B2123" w:rsidRPr="002F7C30">
        <w:rPr>
          <w:rFonts w:hint="eastAsia"/>
        </w:rPr>
        <w:t>；</w:t>
      </w:r>
      <w:r w:rsidR="00D07F9F" w:rsidRPr="002F7C30">
        <w:rPr>
          <w:rFonts w:hint="eastAsia"/>
        </w:rPr>
        <w:t>浏览器</w:t>
      </w:r>
      <w:r w:rsidR="00D07F9F" w:rsidRPr="002F7C30">
        <w:rPr>
          <w:rFonts w:hint="eastAsia"/>
        </w:rPr>
        <w:t>/</w:t>
      </w:r>
      <w:r w:rsidR="00D07F9F" w:rsidRPr="002F7C30">
        <w:rPr>
          <w:rFonts w:hint="eastAsia"/>
        </w:rPr>
        <w:t>服务器</w:t>
      </w:r>
      <w:r w:rsidR="006B4D7B">
        <w:rPr>
          <w:rFonts w:hint="eastAsia"/>
        </w:rPr>
        <w:t>（</w:t>
      </w:r>
      <w:r w:rsidR="006B4D7B" w:rsidRPr="002F7C30">
        <w:rPr>
          <w:rFonts w:hint="eastAsia"/>
        </w:rPr>
        <w:t>B/S</w:t>
      </w:r>
      <w:r w:rsidR="006B4D7B">
        <w:rPr>
          <w:rFonts w:hint="eastAsia"/>
        </w:rPr>
        <w:t>）</w:t>
      </w:r>
      <w:r w:rsidR="004258AC">
        <w:rPr>
          <w:rFonts w:hint="eastAsia"/>
        </w:rPr>
        <w:t>结构</w:t>
      </w:r>
      <w:r w:rsidR="00D07F9F" w:rsidRPr="002F7C30">
        <w:rPr>
          <w:rFonts w:hint="eastAsia"/>
        </w:rPr>
        <w:t>是</w:t>
      </w:r>
      <w:r w:rsidR="00D07F9F" w:rsidRPr="002F7C30">
        <w:rPr>
          <w:rFonts w:hint="eastAsia"/>
        </w:rPr>
        <w:t>Web</w:t>
      </w:r>
      <w:r w:rsidR="00D07F9F" w:rsidRPr="002F7C30">
        <w:rPr>
          <w:rFonts w:hint="eastAsia"/>
        </w:rPr>
        <w:t>兴起后</w:t>
      </w:r>
      <w:r w:rsidR="00572AB6">
        <w:rPr>
          <w:rFonts w:hint="eastAsia"/>
        </w:rPr>
        <w:t>的设计方式</w:t>
      </w:r>
      <w:r w:rsidR="004A27A8" w:rsidRPr="002F7C30">
        <w:rPr>
          <w:rFonts w:hint="eastAsia"/>
        </w:rPr>
        <w:t>，</w:t>
      </w:r>
      <w:r w:rsidR="00D07F9F" w:rsidRPr="002F7C30">
        <w:rPr>
          <w:rFonts w:hint="eastAsia"/>
        </w:rPr>
        <w:t>这类应用程序</w:t>
      </w:r>
      <w:r w:rsidR="00D17B89">
        <w:rPr>
          <w:rFonts w:hint="eastAsia"/>
        </w:rPr>
        <w:t>需要</w:t>
      </w:r>
      <w:r w:rsidR="00D07F9F" w:rsidRPr="002F7C30">
        <w:rPr>
          <w:rFonts w:hint="eastAsia"/>
        </w:rPr>
        <w:t>借助浏览器来</w:t>
      </w:r>
      <w:r w:rsidR="001F47BC">
        <w:rPr>
          <w:rFonts w:hint="eastAsia"/>
        </w:rPr>
        <w:t>执行</w:t>
      </w:r>
      <w:r w:rsidR="00D07F9F" w:rsidRPr="002F7C30">
        <w:rPr>
          <w:rFonts w:hint="eastAsia"/>
        </w:rPr>
        <w:t>，</w:t>
      </w:r>
      <w:r w:rsidR="00D07F9F" w:rsidRPr="002F7C30">
        <w:rPr>
          <w:rFonts w:hint="eastAsia"/>
        </w:rPr>
        <w:t>Web</w:t>
      </w:r>
      <w:r w:rsidR="00D07F9F" w:rsidRPr="002F7C30">
        <w:rPr>
          <w:rFonts w:hint="eastAsia"/>
        </w:rPr>
        <w:t>应用程序一般是</w:t>
      </w:r>
      <w:r w:rsidR="00D07F9F" w:rsidRPr="002F7C30">
        <w:rPr>
          <w:rFonts w:hint="eastAsia"/>
        </w:rPr>
        <w:t>B/S</w:t>
      </w:r>
      <w:r w:rsidR="00D07F9F" w:rsidRPr="002F7C30">
        <w:rPr>
          <w:rFonts w:hint="eastAsia"/>
        </w:rPr>
        <w:t>模式</w:t>
      </w:r>
      <w:r w:rsidR="003959DC" w:rsidRPr="002F7C30">
        <w:rPr>
          <w:rFonts w:hint="eastAsia"/>
        </w:rPr>
        <w:t>，</w:t>
      </w:r>
      <w:r w:rsidR="00B615E2" w:rsidRPr="002F7C30">
        <w:rPr>
          <w:rFonts w:hint="eastAsia"/>
        </w:rPr>
        <w:t>是</w:t>
      </w:r>
      <w:r w:rsidR="00AC659D" w:rsidRPr="002F7C30">
        <w:rPr>
          <w:rFonts w:hint="eastAsia"/>
        </w:rPr>
        <w:t>通过</w:t>
      </w:r>
      <w:r w:rsidR="00B615E2" w:rsidRPr="002F7C30">
        <w:rPr>
          <w:rFonts w:hint="eastAsia"/>
        </w:rPr>
        <w:t>http</w:t>
      </w:r>
      <w:r w:rsidR="006E798F" w:rsidRPr="002F7C30">
        <w:rPr>
          <w:rFonts w:hint="eastAsia"/>
        </w:rPr>
        <w:t>协议</w:t>
      </w:r>
      <w:r w:rsidR="00B615E2" w:rsidRPr="002F7C30">
        <w:rPr>
          <w:rFonts w:hint="eastAsia"/>
        </w:rPr>
        <w:t>请求来</w:t>
      </w:r>
      <w:r w:rsidR="00EA630A" w:rsidRPr="002F7C30">
        <w:rPr>
          <w:rFonts w:hint="eastAsia"/>
        </w:rPr>
        <w:t>访问</w:t>
      </w:r>
      <w:r w:rsidR="00B615E2" w:rsidRPr="002F7C30">
        <w:rPr>
          <w:rFonts w:hint="eastAsia"/>
        </w:rPr>
        <w:t>web</w:t>
      </w:r>
      <w:r w:rsidR="00B615E2" w:rsidRPr="002F7C30">
        <w:rPr>
          <w:rFonts w:hint="eastAsia"/>
        </w:rPr>
        <w:t>服务器的网页</w:t>
      </w:r>
      <w:r w:rsidR="009D6386" w:rsidRPr="002F7C30">
        <w:rPr>
          <w:rFonts w:hint="eastAsia"/>
        </w:rPr>
        <w:t>或者</w:t>
      </w:r>
      <w:r w:rsidR="00B615E2" w:rsidRPr="002F7C30">
        <w:rPr>
          <w:rFonts w:hint="eastAsia"/>
        </w:rPr>
        <w:t>执行服务端网页技术的程序，</w:t>
      </w:r>
      <w:r w:rsidR="00B615E2" w:rsidRPr="002F7C30">
        <w:rPr>
          <w:rFonts w:hint="eastAsia"/>
        </w:rPr>
        <w:t>web</w:t>
      </w:r>
      <w:r w:rsidR="00B615E2" w:rsidRPr="002F7C30">
        <w:rPr>
          <w:rFonts w:hint="eastAsia"/>
        </w:rPr>
        <w:t>应用程序简单来说就是一组网页（包含</w:t>
      </w:r>
      <w:r w:rsidR="00B615E2" w:rsidRPr="002F7C30">
        <w:rPr>
          <w:rFonts w:hint="eastAsia"/>
        </w:rPr>
        <w:t>html</w:t>
      </w:r>
      <w:r w:rsidR="00B615E2" w:rsidRPr="002F7C30">
        <w:rPr>
          <w:rFonts w:hint="eastAsia"/>
        </w:rPr>
        <w:t>网页，图片和相关服务器网页技术文档）的集合，其主要功能是回应用户的请求，并且与用户进行交互。</w:t>
      </w:r>
      <w:r w:rsidR="008C531E" w:rsidRPr="002F7C30">
        <w:rPr>
          <w:rFonts w:hint="eastAsia"/>
        </w:rPr>
        <w:t>本文采用了</w:t>
      </w:r>
      <w:r w:rsidR="008C531E" w:rsidRPr="002F7C30">
        <w:rPr>
          <w:rFonts w:hint="eastAsia"/>
        </w:rPr>
        <w:t>B/S</w:t>
      </w:r>
      <w:r w:rsidR="008C531E" w:rsidRPr="002F7C30">
        <w:rPr>
          <w:rFonts w:hint="eastAsia"/>
        </w:rPr>
        <w:t>结构对电离层探测系统进行应用软件上的设计。</w:t>
      </w:r>
    </w:p>
    <w:p w14:paraId="6A2A9AE2" w14:textId="77777777" w:rsidR="00D07F9F" w:rsidRPr="002F7C30" w:rsidRDefault="00D07F9F" w:rsidP="002F7C30">
      <w:r w:rsidRPr="002F7C30">
        <w:rPr>
          <w:rFonts w:hint="eastAsia"/>
        </w:rPr>
        <w:t>B/S</w:t>
      </w:r>
      <w:r w:rsidRPr="002F7C30">
        <w:rPr>
          <w:rFonts w:hint="eastAsia"/>
        </w:rPr>
        <w:t>结构简化了客户端的工作，</w:t>
      </w:r>
      <w:r w:rsidR="001D21D1" w:rsidRPr="002F7C30">
        <w:rPr>
          <w:rFonts w:hint="eastAsia"/>
        </w:rPr>
        <w:t>将业务逻辑部分放在了</w:t>
      </w:r>
      <w:r w:rsidR="001D21D1" w:rsidRPr="002F7C30">
        <w:rPr>
          <w:rFonts w:hint="eastAsia"/>
        </w:rPr>
        <w:t>Web</w:t>
      </w:r>
      <w:r w:rsidR="001D21D1" w:rsidRPr="002F7C30">
        <w:rPr>
          <w:rFonts w:hint="eastAsia"/>
        </w:rPr>
        <w:t>服务器中进行处理</w:t>
      </w:r>
      <w:r w:rsidR="00350A42" w:rsidRPr="002F7C30">
        <w:rPr>
          <w:rFonts w:hint="eastAsia"/>
        </w:rPr>
        <w:t>，保证了</w:t>
      </w:r>
      <w:r w:rsidR="002D5D4C" w:rsidRPr="002F7C30">
        <w:rPr>
          <w:rFonts w:hint="eastAsia"/>
        </w:rPr>
        <w:t>在参数传递过程中的安全性</w:t>
      </w:r>
      <w:r w:rsidR="00C561EE" w:rsidRPr="002F7C30">
        <w:rPr>
          <w:rFonts w:hint="eastAsia"/>
        </w:rPr>
        <w:t>，同时</w:t>
      </w:r>
      <w:r w:rsidR="00DC57E5" w:rsidRPr="002F7C30">
        <w:rPr>
          <w:rFonts w:hint="eastAsia"/>
        </w:rPr>
        <w:t>用户</w:t>
      </w:r>
      <w:r w:rsidR="000D6B2E" w:rsidRPr="002F7C30">
        <w:rPr>
          <w:rFonts w:hint="eastAsia"/>
        </w:rPr>
        <w:t>只需要通过浏览器进行访问</w:t>
      </w:r>
      <w:r w:rsidR="00320451" w:rsidRPr="002F7C30">
        <w:rPr>
          <w:rFonts w:hint="eastAsia"/>
        </w:rPr>
        <w:t>就能实现</w:t>
      </w:r>
      <w:r w:rsidR="004B4E18" w:rsidRPr="002F7C30">
        <w:rPr>
          <w:rFonts w:hint="eastAsia"/>
        </w:rPr>
        <w:t>界面显示以及操作，无需</w:t>
      </w:r>
      <w:r w:rsidR="00DC57E5" w:rsidRPr="002F7C30">
        <w:rPr>
          <w:rFonts w:hint="eastAsia"/>
        </w:rPr>
        <w:t>安装任务客户端程序</w:t>
      </w:r>
      <w:r w:rsidR="00950906" w:rsidRPr="002F7C30">
        <w:rPr>
          <w:rFonts w:hint="eastAsia"/>
        </w:rPr>
        <w:t>，</w:t>
      </w:r>
      <w:r w:rsidR="004D3A6E" w:rsidRPr="002F7C30">
        <w:rPr>
          <w:rFonts w:hint="eastAsia"/>
        </w:rPr>
        <w:t>B/S</w:t>
      </w:r>
      <w:r w:rsidR="00F81F86" w:rsidRPr="002F7C30">
        <w:rPr>
          <w:rFonts w:hint="eastAsia"/>
        </w:rPr>
        <w:t>结构</w:t>
      </w:r>
      <w:r w:rsidR="004D3A6E" w:rsidRPr="002F7C30">
        <w:rPr>
          <w:rFonts w:hint="eastAsia"/>
        </w:rPr>
        <w:t>具有很强的开放性</w:t>
      </w:r>
      <w:r w:rsidR="00C56136" w:rsidRPr="002F7C30">
        <w:rPr>
          <w:rFonts w:hint="eastAsia"/>
        </w:rPr>
        <w:t>，</w:t>
      </w:r>
      <w:r w:rsidR="00950906" w:rsidRPr="002F7C30">
        <w:rPr>
          <w:rFonts w:hint="eastAsia"/>
        </w:rPr>
        <w:t>在任意的联网计算机或移动端等终端设备上就能够是实现</w:t>
      </w:r>
      <w:r w:rsidR="002F0AC3" w:rsidRPr="002F7C30">
        <w:rPr>
          <w:rFonts w:hint="eastAsia"/>
        </w:rPr>
        <w:t>电离层探测终端系统</w:t>
      </w:r>
      <w:r w:rsidR="00C66B63" w:rsidRPr="002F7C30">
        <w:rPr>
          <w:rFonts w:hint="eastAsia"/>
        </w:rPr>
        <w:t>的管理</w:t>
      </w:r>
      <w:r w:rsidR="00C56136" w:rsidRPr="002F7C30">
        <w:rPr>
          <w:rFonts w:hint="eastAsia"/>
        </w:rPr>
        <w:t>。</w:t>
      </w:r>
      <w:r w:rsidRPr="002F7C30">
        <w:rPr>
          <w:rFonts w:hint="eastAsia"/>
        </w:rPr>
        <w:t>在</w:t>
      </w:r>
      <w:r w:rsidRPr="002F7C30">
        <w:rPr>
          <w:rFonts w:hint="eastAsia"/>
        </w:rPr>
        <w:t>B/S</w:t>
      </w:r>
      <w:r w:rsidR="00326524" w:rsidRPr="002F7C30">
        <w:rPr>
          <w:rFonts w:hint="eastAsia"/>
        </w:rPr>
        <w:t>结构</w:t>
      </w:r>
      <w:r w:rsidRPr="002F7C30">
        <w:rPr>
          <w:rFonts w:hint="eastAsia"/>
        </w:rPr>
        <w:t>下，浏览器会以超文本形式向</w:t>
      </w:r>
      <w:r w:rsidRPr="002F7C30">
        <w:rPr>
          <w:rFonts w:hint="eastAsia"/>
        </w:rPr>
        <w:t>Web</w:t>
      </w:r>
      <w:r w:rsidRPr="002F7C30">
        <w:rPr>
          <w:rFonts w:hint="eastAsia"/>
        </w:rPr>
        <w:t>服务器提出相关请求，</w:t>
      </w:r>
      <w:r w:rsidRPr="002F7C30">
        <w:rPr>
          <w:rFonts w:hint="eastAsia"/>
        </w:rPr>
        <w:t>Web</w:t>
      </w:r>
      <w:r w:rsidRPr="002F7C30">
        <w:rPr>
          <w:rFonts w:hint="eastAsia"/>
        </w:rPr>
        <w:t>服务器接</w:t>
      </w:r>
      <w:r w:rsidR="00B550BE" w:rsidRPr="002F7C30">
        <w:rPr>
          <w:rFonts w:hint="eastAsia"/>
        </w:rPr>
        <w:t>收</w:t>
      </w:r>
      <w:r w:rsidRPr="002F7C30">
        <w:rPr>
          <w:rFonts w:hint="eastAsia"/>
        </w:rPr>
        <w:t>客户端请求，并通过解析所接收的统一资源定位符（</w:t>
      </w:r>
      <w:r w:rsidRPr="002F7C30">
        <w:rPr>
          <w:rFonts w:hint="eastAsia"/>
        </w:rPr>
        <w:t>URL</w:t>
      </w:r>
      <w:r w:rsidRPr="002F7C30">
        <w:rPr>
          <w:rFonts w:hint="eastAsia"/>
        </w:rPr>
        <w:t>）完成相关操作，根据解析信息生成相应的</w:t>
      </w:r>
      <w:r w:rsidRPr="002F7C30">
        <w:rPr>
          <w:rFonts w:hint="eastAsia"/>
        </w:rPr>
        <w:t>HTML</w:t>
      </w:r>
      <w:r w:rsidRPr="002F7C30">
        <w:rPr>
          <w:rFonts w:hint="eastAsia"/>
        </w:rPr>
        <w:t>文档，随后</w:t>
      </w:r>
      <w:r w:rsidRPr="002F7C30">
        <w:rPr>
          <w:rFonts w:hint="eastAsia"/>
        </w:rPr>
        <w:t>Web</w:t>
      </w:r>
      <w:r w:rsidRPr="002F7C30">
        <w:rPr>
          <w:rFonts w:hint="eastAsia"/>
        </w:rPr>
        <w:t>服务器将得到的结果转发给客户端浏览器，浏览器接</w:t>
      </w:r>
      <w:r w:rsidR="00B550BE" w:rsidRPr="002F7C30">
        <w:rPr>
          <w:rFonts w:hint="eastAsia"/>
        </w:rPr>
        <w:t>收</w:t>
      </w:r>
      <w:r w:rsidRPr="002F7C30">
        <w:rPr>
          <w:rFonts w:hint="eastAsia"/>
        </w:rPr>
        <w:t>到响应之后会根据文档渲染成</w:t>
      </w:r>
      <w:r w:rsidRPr="002F7C30">
        <w:rPr>
          <w:rFonts w:hint="eastAsia"/>
        </w:rPr>
        <w:t>Web</w:t>
      </w:r>
      <w:r w:rsidRPr="002F7C30">
        <w:rPr>
          <w:rFonts w:hint="eastAsia"/>
        </w:rPr>
        <w:t>页面。其工作</w:t>
      </w:r>
      <w:r w:rsidR="00F471E2" w:rsidRPr="002F7C30">
        <w:rPr>
          <w:rFonts w:hint="eastAsia"/>
        </w:rPr>
        <w:t>流程</w:t>
      </w:r>
      <w:r w:rsidRPr="002F7C30">
        <w:rPr>
          <w:rFonts w:hint="eastAsia"/>
        </w:rPr>
        <w:t>如图</w:t>
      </w:r>
      <w:r w:rsidR="008B65DD">
        <w:rPr>
          <w:rFonts w:hint="eastAsia"/>
        </w:rPr>
        <w:t>2</w:t>
      </w:r>
      <w:r w:rsidR="008B65DD">
        <w:t>.6</w:t>
      </w:r>
      <w:r w:rsidRPr="002F7C30">
        <w:rPr>
          <w:rFonts w:hint="eastAsia"/>
        </w:rPr>
        <w:t>所示</w:t>
      </w:r>
      <w:r w:rsidR="008B65DD">
        <w:rPr>
          <w:rFonts w:hint="eastAsia"/>
        </w:rPr>
        <w:t>。</w:t>
      </w:r>
    </w:p>
    <w:p w14:paraId="7F84AF2F" w14:textId="31A860FA" w:rsidR="00D07F9F" w:rsidRDefault="00201360" w:rsidP="002F7C30">
      <w:pPr>
        <w:pStyle w:val="a5"/>
      </w:pPr>
      <w:r>
        <w:rPr>
          <w:noProof/>
        </w:rPr>
        <w:drawing>
          <wp:inline distT="0" distB="0" distL="0" distR="0" wp14:anchorId="55D50CBB" wp14:editId="24D3B7AC">
            <wp:extent cx="5398683" cy="28033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2573" b="-1975"/>
                    <a:stretch/>
                  </pic:blipFill>
                  <pic:spPr bwMode="auto">
                    <a:xfrm>
                      <a:off x="0" y="0"/>
                      <a:ext cx="5400000" cy="2804006"/>
                    </a:xfrm>
                    <a:prstGeom prst="rect">
                      <a:avLst/>
                    </a:prstGeom>
                    <a:noFill/>
                    <a:ln>
                      <a:noFill/>
                    </a:ln>
                    <a:extLst>
                      <a:ext uri="{53640926-AAD7-44D8-BBD7-CCE9431645EC}">
                        <a14:shadowObscured xmlns:a14="http://schemas.microsoft.com/office/drawing/2010/main"/>
                      </a:ext>
                    </a:extLst>
                  </pic:spPr>
                </pic:pic>
              </a:graphicData>
            </a:graphic>
          </wp:inline>
        </w:drawing>
      </w:r>
    </w:p>
    <w:p w14:paraId="20418B2C" w14:textId="77777777" w:rsidR="00D07F9F" w:rsidRDefault="00F471E2" w:rsidP="00BB17DB">
      <w:pPr>
        <w:pStyle w:val="af3"/>
        <w:rPr>
          <w:shd w:val="clear" w:color="auto" w:fill="FFFFFF"/>
        </w:rPr>
      </w:pPr>
      <w:r>
        <w:tab/>
      </w:r>
      <w:r>
        <w:rPr>
          <w:rFonts w:hint="eastAsia"/>
        </w:rPr>
        <w:t>图</w:t>
      </w:r>
      <w:r>
        <w:rPr>
          <w:rFonts w:hint="eastAsia"/>
        </w:rPr>
        <w:t>2.</w:t>
      </w:r>
      <w:r>
        <w:t xml:space="preserve">6 </w:t>
      </w:r>
      <w:r w:rsidRPr="00D40223">
        <w:rPr>
          <w:rFonts w:hint="eastAsia"/>
          <w:shd w:val="clear" w:color="auto" w:fill="FFFFFF"/>
        </w:rPr>
        <w:t>B/S</w:t>
      </w:r>
      <w:r w:rsidRPr="00D40223">
        <w:rPr>
          <w:rFonts w:hint="eastAsia"/>
          <w:shd w:val="clear" w:color="auto" w:fill="FFFFFF"/>
        </w:rPr>
        <w:t>结构</w:t>
      </w:r>
      <w:r>
        <w:rPr>
          <w:rFonts w:hint="eastAsia"/>
          <w:shd w:val="clear" w:color="auto" w:fill="FFFFFF"/>
        </w:rPr>
        <w:t>工作</w:t>
      </w:r>
      <w:bookmarkStart w:id="70" w:name="_Hlk6055787"/>
      <w:r>
        <w:rPr>
          <w:rFonts w:hint="eastAsia"/>
          <w:shd w:val="clear" w:color="auto" w:fill="FFFFFF"/>
        </w:rPr>
        <w:t>流程</w:t>
      </w:r>
      <w:bookmarkEnd w:id="70"/>
    </w:p>
    <w:p w14:paraId="0D84DC72" w14:textId="77777777" w:rsidR="00B966E2" w:rsidRDefault="00B966E2" w:rsidP="00B966E2">
      <w:pPr>
        <w:pStyle w:val="af8"/>
      </w:pPr>
    </w:p>
    <w:p w14:paraId="3D09C380" w14:textId="77777777" w:rsidR="00684B76" w:rsidRDefault="00BB17DB" w:rsidP="002F7C30">
      <w:pPr>
        <w:pStyle w:val="2"/>
        <w:spacing w:before="326" w:after="326"/>
      </w:pPr>
      <w:bookmarkStart w:id="71" w:name="_Toc5797996"/>
      <w:bookmarkStart w:id="72" w:name="_Toc6849608"/>
      <w:bookmarkStart w:id="73" w:name="_Toc6850366"/>
      <w:bookmarkStart w:id="74" w:name="_Toc7960545"/>
      <w:bookmarkStart w:id="75" w:name="_Toc4679862"/>
      <w:bookmarkStart w:id="76" w:name="_Toc4679860"/>
      <w:bookmarkEnd w:id="69"/>
      <w:r>
        <w:rPr>
          <w:rFonts w:hint="eastAsia"/>
        </w:rPr>
        <w:lastRenderedPageBreak/>
        <w:t>2</w:t>
      </w:r>
      <w:r>
        <w:t xml:space="preserve">.4 </w:t>
      </w:r>
      <w:r w:rsidR="00684B76">
        <w:rPr>
          <w:rFonts w:hint="eastAsia"/>
        </w:rPr>
        <w:t>系统</w:t>
      </w:r>
      <w:r w:rsidR="006D0172">
        <w:rPr>
          <w:rFonts w:hint="eastAsia"/>
        </w:rPr>
        <w:t>总体</w:t>
      </w:r>
      <w:r w:rsidR="00A13C0E">
        <w:rPr>
          <w:rFonts w:hint="eastAsia"/>
        </w:rPr>
        <w:t>框架</w:t>
      </w:r>
      <w:bookmarkEnd w:id="71"/>
      <w:bookmarkEnd w:id="72"/>
      <w:bookmarkEnd w:id="73"/>
      <w:bookmarkEnd w:id="74"/>
    </w:p>
    <w:p w14:paraId="3A9DE748" w14:textId="77777777" w:rsidR="00684B76" w:rsidRPr="002F7C30" w:rsidRDefault="00B76AB5" w:rsidP="002F7C30">
      <w:r w:rsidRPr="002F7C30">
        <w:rPr>
          <w:rFonts w:hint="eastAsia"/>
        </w:rPr>
        <w:t>目前电离层探测系统的核心器件普遍采用</w:t>
      </w:r>
      <w:r w:rsidRPr="002F7C30">
        <w:rPr>
          <w:rFonts w:hint="eastAsia"/>
        </w:rPr>
        <w:t>FPGA</w:t>
      </w:r>
      <w:r w:rsidRPr="002F7C30">
        <w:rPr>
          <w:rFonts w:hint="eastAsia"/>
        </w:rPr>
        <w:t>、</w:t>
      </w:r>
      <w:r w:rsidRPr="002F7C30">
        <w:rPr>
          <w:rFonts w:hint="eastAsia"/>
        </w:rPr>
        <w:t>ARM</w:t>
      </w:r>
      <w:r w:rsidRPr="002F7C30">
        <w:rPr>
          <w:rFonts w:hint="eastAsia"/>
        </w:rPr>
        <w:t>或者</w:t>
      </w:r>
      <w:r w:rsidRPr="002F7C30">
        <w:rPr>
          <w:rFonts w:hint="eastAsia"/>
        </w:rPr>
        <w:t>DSP</w:t>
      </w:r>
      <w:r w:rsidRPr="002F7C30">
        <w:rPr>
          <w:rFonts w:hint="eastAsia"/>
        </w:rPr>
        <w:t>等典型架构，大部分探测设备需要与上位机连接进行相应的控制，无法摆脱对其的依赖，这种系统架构开发效率低、功能无法复用，不仅增加了单台设备运行成本，而且不便于远程操作设备进行探测实验。本文</w:t>
      </w:r>
      <w:r w:rsidR="00A15ABC" w:rsidRPr="002F7C30">
        <w:rPr>
          <w:rFonts w:hint="eastAsia"/>
        </w:rPr>
        <w:t>的</w:t>
      </w:r>
      <w:r w:rsidR="00684B76" w:rsidRPr="002F7C30">
        <w:rPr>
          <w:rFonts w:hint="eastAsia"/>
        </w:rPr>
        <w:t>电离层探测系统是基于</w:t>
      </w:r>
      <w:r w:rsidR="00503D62" w:rsidRPr="002F7C30">
        <w:rPr>
          <w:rFonts w:hint="eastAsia"/>
        </w:rPr>
        <w:t>SOC</w:t>
      </w:r>
      <w:r w:rsidR="00684B76" w:rsidRPr="002F7C30">
        <w:rPr>
          <w:rFonts w:hint="eastAsia"/>
        </w:rPr>
        <w:t>以及</w:t>
      </w:r>
      <w:r w:rsidR="00684B76" w:rsidRPr="002F7C30">
        <w:rPr>
          <w:rFonts w:hint="eastAsia"/>
        </w:rPr>
        <w:t>Web</w:t>
      </w:r>
      <w:r w:rsidR="00684B76" w:rsidRPr="002F7C30">
        <w:rPr>
          <w:rFonts w:hint="eastAsia"/>
        </w:rPr>
        <w:t>进行实现的，既具备</w:t>
      </w:r>
      <w:r w:rsidR="00503D62" w:rsidRPr="002F7C30">
        <w:rPr>
          <w:rFonts w:hint="eastAsia"/>
        </w:rPr>
        <w:t>SOC</w:t>
      </w:r>
      <w:r w:rsidR="00684B76" w:rsidRPr="002F7C30">
        <w:rPr>
          <w:rFonts w:hint="eastAsia"/>
        </w:rPr>
        <w:t>的集成度高、功能完善、体积小巧等特点，也具备网络的快捷和互联等特点，因此整个系统的正常运行不仅离不开电离层探测设备的工作运转，同时也需要借助现代互联网的能力，实现电离层探测系统的多用户、多设备管理。</w:t>
      </w:r>
      <w:r w:rsidRPr="002F7C30">
        <w:rPr>
          <w:rFonts w:hint="eastAsia"/>
        </w:rPr>
        <w:t>将电离层探测设备与服务端的电离层探测管理系统建立连接，通过网络进行管理，电离层探测终端系统是基于武汉大学电离层实验室单通道探测设备进行设计和研发的，现在将</w:t>
      </w:r>
      <w:r w:rsidRPr="002F7C30">
        <w:rPr>
          <w:rFonts w:hint="eastAsia"/>
        </w:rPr>
        <w:t>SOC</w:t>
      </w:r>
      <w:r w:rsidRPr="002F7C30">
        <w:rPr>
          <w:rFonts w:hint="eastAsia"/>
        </w:rPr>
        <w:t>应用于电离层探测系统研发是提升和改进的方向，这对实现小型化、多功能、网络化的电离层探测系统具有十分重要的现实意义。利用网络通信技术进行电离层观测数据的传输与共享，可以实现对大范围电离层空间环境的实时监测与分析</w:t>
      </w:r>
      <w:r w:rsidR="00963E40" w:rsidRPr="002F7C30">
        <w:rPr>
          <w:rFonts w:hint="eastAsia"/>
        </w:rPr>
        <w:t>（杨国斌，</w:t>
      </w:r>
      <w:r w:rsidR="00800875" w:rsidRPr="002F7C30">
        <w:rPr>
          <w:rFonts w:hint="eastAsia"/>
        </w:rPr>
        <w:t>2</w:t>
      </w:r>
      <w:r w:rsidR="00800875" w:rsidRPr="002F7C30">
        <w:t>009</w:t>
      </w:r>
      <w:r w:rsidR="00963E40" w:rsidRPr="002F7C30">
        <w:rPr>
          <w:rFonts w:hint="eastAsia"/>
        </w:rPr>
        <w:t>）</w:t>
      </w:r>
      <w:r w:rsidRPr="002F7C30">
        <w:rPr>
          <w:rFonts w:hint="eastAsia"/>
        </w:rPr>
        <w:t>。</w:t>
      </w:r>
      <w:r w:rsidR="00684B76" w:rsidRPr="002F7C30">
        <w:rPr>
          <w:rFonts w:hint="eastAsia"/>
        </w:rPr>
        <w:t>本系统的总体</w:t>
      </w:r>
      <w:r w:rsidR="00BE2B41" w:rsidRPr="002F7C30">
        <w:rPr>
          <w:rFonts w:hint="eastAsia"/>
        </w:rPr>
        <w:t>结</w:t>
      </w:r>
      <w:r w:rsidR="00684B76" w:rsidRPr="002F7C30">
        <w:rPr>
          <w:rFonts w:hint="eastAsia"/>
        </w:rPr>
        <w:t>构如下图</w:t>
      </w:r>
      <w:r w:rsidR="00456EF7" w:rsidRPr="002F7C30">
        <w:rPr>
          <w:rFonts w:hint="eastAsia"/>
        </w:rPr>
        <w:t>2</w:t>
      </w:r>
      <w:r w:rsidR="00456EF7" w:rsidRPr="002F7C30">
        <w:t>.7</w:t>
      </w:r>
      <w:r w:rsidR="00684B76" w:rsidRPr="002F7C30">
        <w:rPr>
          <w:rFonts w:hint="eastAsia"/>
        </w:rPr>
        <w:t>所示</w:t>
      </w:r>
      <w:r w:rsidR="00B97F1D" w:rsidRPr="002F7C30">
        <w:rPr>
          <w:rFonts w:hint="eastAsia"/>
        </w:rPr>
        <w:t>。</w:t>
      </w:r>
    </w:p>
    <w:p w14:paraId="56BE9091" w14:textId="77777777" w:rsidR="00684B76" w:rsidRDefault="007C6749" w:rsidP="002F7C30">
      <w:pPr>
        <w:pStyle w:val="a5"/>
      </w:pPr>
      <w:r>
        <w:rPr>
          <w:noProof/>
        </w:rPr>
        <w:drawing>
          <wp:inline distT="0" distB="0" distL="0" distR="0" wp14:anchorId="22F34BFA" wp14:editId="5D8501BC">
            <wp:extent cx="5397764" cy="17449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2">
                      <a:extLst>
                        <a:ext uri="{28A0092B-C50C-407E-A947-70E740481C1C}">
                          <a14:useLocalDpi xmlns:a14="http://schemas.microsoft.com/office/drawing/2010/main" val="0"/>
                        </a:ext>
                      </a:extLst>
                    </a:blip>
                    <a:srcRect t="-811" b="-1"/>
                    <a:stretch/>
                  </pic:blipFill>
                  <pic:spPr bwMode="auto">
                    <a:xfrm>
                      <a:off x="0" y="0"/>
                      <a:ext cx="5400000" cy="1745643"/>
                    </a:xfrm>
                    <a:prstGeom prst="rect">
                      <a:avLst/>
                    </a:prstGeom>
                    <a:noFill/>
                    <a:ln>
                      <a:noFill/>
                    </a:ln>
                    <a:extLst>
                      <a:ext uri="{53640926-AAD7-44D8-BBD7-CCE9431645EC}">
                        <a14:shadowObscured xmlns:a14="http://schemas.microsoft.com/office/drawing/2010/main"/>
                      </a:ext>
                    </a:extLst>
                  </pic:spPr>
                </pic:pic>
              </a:graphicData>
            </a:graphic>
          </wp:inline>
        </w:drawing>
      </w:r>
    </w:p>
    <w:p w14:paraId="67BCFB97" w14:textId="77777777" w:rsidR="004425D3" w:rsidRPr="004425D3" w:rsidRDefault="004425D3" w:rsidP="00BB17DB">
      <w:pPr>
        <w:pStyle w:val="af3"/>
      </w:pPr>
      <w:r>
        <w:rPr>
          <w:rFonts w:hint="eastAsia"/>
        </w:rPr>
        <w:t>图</w:t>
      </w:r>
      <w:r>
        <w:rPr>
          <w:rFonts w:hint="eastAsia"/>
        </w:rPr>
        <w:t>2</w:t>
      </w:r>
      <w:r>
        <w:t xml:space="preserve">.7 </w:t>
      </w:r>
      <w:r>
        <w:rPr>
          <w:rFonts w:hint="eastAsia"/>
        </w:rPr>
        <w:t>本电离层探测系统</w:t>
      </w:r>
      <w:r w:rsidR="0015543C">
        <w:rPr>
          <w:rFonts w:hint="eastAsia"/>
        </w:rPr>
        <w:t>总体</w:t>
      </w:r>
      <w:r>
        <w:rPr>
          <w:rFonts w:hint="eastAsia"/>
        </w:rPr>
        <w:t>结构</w:t>
      </w:r>
    </w:p>
    <w:p w14:paraId="580CC5CB" w14:textId="0F79B427" w:rsidR="00684B76" w:rsidRPr="002F7C30" w:rsidRDefault="00684B76" w:rsidP="002F7C30">
      <w:r w:rsidRPr="002F7C30">
        <w:rPr>
          <w:rFonts w:hint="eastAsia"/>
        </w:rPr>
        <w:t>以上的系统</w:t>
      </w:r>
      <w:r w:rsidR="00C91740" w:rsidRPr="002F7C30">
        <w:rPr>
          <w:rFonts w:hint="eastAsia"/>
        </w:rPr>
        <w:t>结构</w:t>
      </w:r>
      <w:r w:rsidRPr="002F7C30">
        <w:rPr>
          <w:rFonts w:hint="eastAsia"/>
        </w:rPr>
        <w:t>框图仅仅展示了一台探测设备、一个用户和管理服务器之间的结构关系，事实上，该架构支持多台设备接入互联网并通过设备管理服务器进行集中管理，同时进行管理的用户数量也不是唯一的，用户可以在任意一台计算机或者</w:t>
      </w:r>
      <w:r w:rsidR="0091199C" w:rsidRPr="002F7C30">
        <w:rPr>
          <w:rFonts w:hint="eastAsia"/>
        </w:rPr>
        <w:t>其</w:t>
      </w:r>
      <w:r w:rsidR="0091199C">
        <w:rPr>
          <w:rFonts w:hint="eastAsia"/>
        </w:rPr>
        <w:t>它</w:t>
      </w:r>
      <w:r w:rsidRPr="002F7C30">
        <w:rPr>
          <w:rFonts w:hint="eastAsia"/>
        </w:rPr>
        <w:t>设备访问该设备管理服务器，对在线设备进行相应的管理。通过浏览器，用户既可以检查设备的运行状态，也可以查看设备的探测数据，这些数据全部保存在服务器的数据库中统一管理，方便用户进行筛选，对比和查看。由上图</w:t>
      </w:r>
      <w:r w:rsidR="00EC4202">
        <w:rPr>
          <w:rFonts w:hint="eastAsia"/>
        </w:rPr>
        <w:t>2</w:t>
      </w:r>
      <w:r w:rsidR="00EC4202">
        <w:t>.7</w:t>
      </w:r>
      <w:r w:rsidRPr="002F7C30">
        <w:rPr>
          <w:rFonts w:hint="eastAsia"/>
        </w:rPr>
        <w:t>知，本电离层探测系统不仅支持接收回波信号，也支持主动发射射频信号，因此不需要借助外部站点配合进行探测任务，在任意时段</w:t>
      </w:r>
      <w:r w:rsidR="0060008D">
        <w:rPr>
          <w:rFonts w:hint="eastAsia"/>
        </w:rPr>
        <w:t>能够进行探测实验</w:t>
      </w:r>
      <w:r w:rsidRPr="002F7C30">
        <w:rPr>
          <w:rFonts w:hint="eastAsia"/>
        </w:rPr>
        <w:t>，除此之外，运行于服务器的管理系统支持用户设置定时探测任务，可供多台设备同步运行，完成电离层斜向探测任务。下面简单介绍使用本系统进行探测任务的相</w:t>
      </w:r>
      <w:r w:rsidRPr="002F7C30">
        <w:rPr>
          <w:rFonts w:hint="eastAsia"/>
        </w:rPr>
        <w:lastRenderedPageBreak/>
        <w:t>关过程。</w:t>
      </w:r>
    </w:p>
    <w:p w14:paraId="7D0CD2D6" w14:textId="77777777" w:rsidR="00684B76" w:rsidRPr="002F7C30" w:rsidRDefault="00880C5D" w:rsidP="002F7C30">
      <w:r w:rsidRPr="002F7C30">
        <w:rPr>
          <w:rFonts w:hint="eastAsia"/>
        </w:rPr>
        <w:t>1</w:t>
      </w:r>
      <w:r w:rsidRPr="002F7C30">
        <w:t>、</w:t>
      </w:r>
      <w:r w:rsidR="00684B76" w:rsidRPr="002F7C30">
        <w:rPr>
          <w:rFonts w:hint="eastAsia"/>
        </w:rPr>
        <w:t>就绪过程：电离层探测设备管理服务器开始运行并等待与设备建立连接，探测设备接入互联网，运行终端服务程序并向目标服务器发送连接请求，最终经过三次握手完成</w:t>
      </w:r>
      <w:r w:rsidR="00684B76" w:rsidRPr="002F7C30">
        <w:rPr>
          <w:rFonts w:hint="eastAsia"/>
        </w:rPr>
        <w:t>TCP</w:t>
      </w:r>
      <w:r w:rsidR="00684B76" w:rsidRPr="002F7C30">
        <w:rPr>
          <w:rFonts w:hint="eastAsia"/>
        </w:rPr>
        <w:t>连接的建立。</w:t>
      </w:r>
    </w:p>
    <w:p w14:paraId="700150A1" w14:textId="77777777" w:rsidR="00684B76" w:rsidRPr="002F7C30" w:rsidRDefault="00880C5D" w:rsidP="002F7C30">
      <w:r w:rsidRPr="002F7C30">
        <w:rPr>
          <w:rFonts w:hint="eastAsia"/>
        </w:rPr>
        <w:t>2</w:t>
      </w:r>
      <w:r w:rsidRPr="002F7C30">
        <w:t>、</w:t>
      </w:r>
      <w:r w:rsidR="00684B76" w:rsidRPr="002F7C30">
        <w:rPr>
          <w:rFonts w:hint="eastAsia"/>
        </w:rPr>
        <w:t>任务请求过程：用户使用浏览器访问服务器中的电离层探测设备管理系统，通过管理系统所提供的各种功能实现对某台电离层探测设备的远程控制，当用户提交探测任务之后，运行于服务器的管理系统程序会检测目标设备是否在线，即判断设备与服务器是否建立连接，随后将用户提交的探测参数数据转发给相应的探测设备。</w:t>
      </w:r>
    </w:p>
    <w:p w14:paraId="7D7F181C" w14:textId="77777777" w:rsidR="00684B76" w:rsidRPr="002F7C30" w:rsidRDefault="00880C5D" w:rsidP="002F7C30">
      <w:r w:rsidRPr="002F7C30">
        <w:t>3</w:t>
      </w:r>
      <w:r w:rsidRPr="002F7C30">
        <w:t>、</w:t>
      </w:r>
      <w:r w:rsidR="00684B76" w:rsidRPr="002F7C30">
        <w:rPr>
          <w:rFonts w:hint="eastAsia"/>
        </w:rPr>
        <w:t>任务响应过程：设备接</w:t>
      </w:r>
      <w:r w:rsidR="00B550BE" w:rsidRPr="002F7C30">
        <w:rPr>
          <w:rFonts w:hint="eastAsia"/>
        </w:rPr>
        <w:t>收</w:t>
      </w:r>
      <w:r w:rsidR="00684B76" w:rsidRPr="002F7C30">
        <w:rPr>
          <w:rFonts w:hint="eastAsia"/>
        </w:rPr>
        <w:t>到来自服务器的任务请求，并将数据进行解析处理获得相关的探测参数，随后探测设备根据参数发出指令产生相应的射频信号，同时接收来至天线的回波信号。</w:t>
      </w:r>
    </w:p>
    <w:p w14:paraId="0FCCF278" w14:textId="77777777" w:rsidR="00684B76" w:rsidRPr="002F7C30" w:rsidRDefault="00880C5D" w:rsidP="002F7C30">
      <w:r w:rsidRPr="002F7C30">
        <w:t>4</w:t>
      </w:r>
      <w:r w:rsidRPr="002F7C30">
        <w:t>、</w:t>
      </w:r>
      <w:r w:rsidR="00684B76" w:rsidRPr="002F7C30">
        <w:t>信号</w:t>
      </w:r>
      <w:r w:rsidR="00684B76" w:rsidRPr="002F7C30">
        <w:rPr>
          <w:rFonts w:hint="eastAsia"/>
        </w:rPr>
        <w:t>接收和处理过程：回波信号需要经过数字解调过程并进行相关处理，处理</w:t>
      </w:r>
      <w:r w:rsidR="00684B76" w:rsidRPr="002F7C30">
        <w:t>后</w:t>
      </w:r>
      <w:r w:rsidR="00684B76" w:rsidRPr="002F7C30">
        <w:rPr>
          <w:rFonts w:hint="eastAsia"/>
        </w:rPr>
        <w:t>的数据会立即传回服务器，同时进行下一次探测，不断重复以上过程，直到探测任务完全结束，探测产生的原始数据会直接保留在本地，即挂载在电离层探测设备上的硬盘，这些原始数据可以通过服务器进行下载查看。</w:t>
      </w:r>
    </w:p>
    <w:p w14:paraId="447EA8A8" w14:textId="77777777" w:rsidR="00684B76" w:rsidRPr="002F7C30" w:rsidRDefault="00880C5D" w:rsidP="002F7C30">
      <w:r w:rsidRPr="002F7C30">
        <w:t>5</w:t>
      </w:r>
      <w:r w:rsidRPr="002F7C30">
        <w:t>、</w:t>
      </w:r>
      <w:r w:rsidR="00684B76" w:rsidRPr="002F7C30">
        <w:rPr>
          <w:rFonts w:hint="eastAsia"/>
        </w:rPr>
        <w:t>数据</w:t>
      </w:r>
      <w:r w:rsidR="00B550BE" w:rsidRPr="002F7C30">
        <w:rPr>
          <w:rFonts w:hint="eastAsia"/>
        </w:rPr>
        <w:t>接收</w:t>
      </w:r>
      <w:r w:rsidR="00684B76" w:rsidRPr="002F7C30">
        <w:rPr>
          <w:rFonts w:hint="eastAsia"/>
        </w:rPr>
        <w:t>和管理过程：服务器会接收到来自设备的数据，这些数据包括设备的探测处理数据，也包括设备的状态信息等数据。探测数据会由电离层探测设备管理系统进行管理，当用户需要查看预期数据时，服务器根据请求查找到目标数据并返回给用户。</w:t>
      </w:r>
    </w:p>
    <w:p w14:paraId="4A18FE50" w14:textId="77777777" w:rsidR="00684B76" w:rsidRPr="002F7C30" w:rsidRDefault="00880C5D" w:rsidP="002F7C30">
      <w:r w:rsidRPr="002F7C30">
        <w:rPr>
          <w:rFonts w:hint="eastAsia"/>
        </w:rPr>
        <w:t>6</w:t>
      </w:r>
      <w:r w:rsidRPr="002F7C30">
        <w:rPr>
          <w:rFonts w:hint="eastAsia"/>
        </w:rPr>
        <w:t>、</w:t>
      </w:r>
      <w:r w:rsidR="00684B76" w:rsidRPr="002F7C30">
        <w:rPr>
          <w:rFonts w:hint="eastAsia"/>
        </w:rPr>
        <w:t>数据显示过程：用户向服务器请求查看某台设备的探测数据时，服务器会将查找结果异步返回给用户浏览器，浏览器接收到数据之后，</w:t>
      </w:r>
      <w:r w:rsidR="00873484">
        <w:rPr>
          <w:rFonts w:hint="eastAsia"/>
        </w:rPr>
        <w:t>处理</w:t>
      </w:r>
      <w:r w:rsidR="00684B76" w:rsidRPr="002F7C30">
        <w:rPr>
          <w:rFonts w:hint="eastAsia"/>
        </w:rPr>
        <w:t>探测</w:t>
      </w:r>
      <w:r w:rsidR="001D586E">
        <w:rPr>
          <w:rFonts w:hint="eastAsia"/>
        </w:rPr>
        <w:t>数据</w:t>
      </w:r>
      <w:r w:rsidR="00873484">
        <w:rPr>
          <w:rFonts w:hint="eastAsia"/>
        </w:rPr>
        <w:t>并</w:t>
      </w:r>
      <w:r w:rsidR="00684B76" w:rsidRPr="002F7C30">
        <w:rPr>
          <w:rFonts w:hint="eastAsia"/>
        </w:rPr>
        <w:t>通过动态的方式进行绘制</w:t>
      </w:r>
      <w:r w:rsidR="00CB0CB8">
        <w:rPr>
          <w:rFonts w:hint="eastAsia"/>
        </w:rPr>
        <w:t>将结果</w:t>
      </w:r>
      <w:r w:rsidR="00EC3147">
        <w:rPr>
          <w:rFonts w:hint="eastAsia"/>
        </w:rPr>
        <w:t>呈现</w:t>
      </w:r>
      <w:r w:rsidR="00684B76" w:rsidRPr="002F7C30">
        <w:rPr>
          <w:rFonts w:hint="eastAsia"/>
        </w:rPr>
        <w:t>出来，用户可以选择多组数据进行对比查看，同时也可以选择收藏或者下载到本机查看。</w:t>
      </w:r>
    </w:p>
    <w:p w14:paraId="3BE10F44" w14:textId="77777777" w:rsidR="00BB17DB" w:rsidRPr="002F7C30" w:rsidRDefault="00684B76" w:rsidP="002F7C30">
      <w:pPr>
        <w:sectPr w:rsidR="00BB17DB"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至此，本电离层探测系统</w:t>
      </w:r>
      <w:r w:rsidR="002004F2" w:rsidRPr="002F7C30">
        <w:rPr>
          <w:rFonts w:hint="eastAsia"/>
        </w:rPr>
        <w:t>的</w:t>
      </w:r>
      <w:r w:rsidR="00F12B9B" w:rsidRPr="002F7C30">
        <w:rPr>
          <w:rFonts w:hint="eastAsia"/>
        </w:rPr>
        <w:t>结构</w:t>
      </w:r>
      <w:r w:rsidR="002004F2" w:rsidRPr="002F7C30">
        <w:rPr>
          <w:rFonts w:hint="eastAsia"/>
        </w:rPr>
        <w:t>和功能</w:t>
      </w:r>
      <w:r w:rsidRPr="002F7C30">
        <w:rPr>
          <w:rFonts w:hint="eastAsia"/>
        </w:rPr>
        <w:t>介绍完毕，但在实际的使用中，运行和操作过程远远不止是单一的探测过程，在之后的章节将会详细介绍本系统完善的设备管理、多用户管理和数据管理。</w:t>
      </w:r>
      <w:bookmarkStart w:id="77" w:name="_Toc5797997"/>
      <w:bookmarkStart w:id="78" w:name="_Toc6849609"/>
      <w:bookmarkStart w:id="79" w:name="_Toc6850367"/>
      <w:bookmarkEnd w:id="75"/>
    </w:p>
    <w:p w14:paraId="44137321" w14:textId="77777777" w:rsidR="00D317AE" w:rsidRPr="003C1BA7" w:rsidRDefault="00BB17DB" w:rsidP="00F943E5">
      <w:pPr>
        <w:pStyle w:val="1"/>
      </w:pPr>
      <w:bookmarkStart w:id="80" w:name="_Toc7960546"/>
      <w:r w:rsidRPr="003C1BA7">
        <w:rPr>
          <w:rFonts w:hint="eastAsia"/>
        </w:rPr>
        <w:lastRenderedPageBreak/>
        <w:t>3</w:t>
      </w:r>
      <w:r w:rsidRPr="003C1BA7">
        <w:t xml:space="preserve"> </w:t>
      </w:r>
      <w:bookmarkStart w:id="81" w:name="_Toc5797998"/>
      <w:bookmarkStart w:id="82" w:name="_Toc4679854"/>
      <w:bookmarkStart w:id="83" w:name="_Toc4679861"/>
      <w:bookmarkEnd w:id="76"/>
      <w:bookmarkEnd w:id="77"/>
      <w:bookmarkEnd w:id="78"/>
      <w:bookmarkEnd w:id="79"/>
      <w:r w:rsidR="009E354B" w:rsidRPr="009E354B">
        <w:rPr>
          <w:rFonts w:hint="eastAsia"/>
        </w:rPr>
        <w:t>终端系统的设计和实现</w:t>
      </w:r>
      <w:bookmarkEnd w:id="80"/>
    </w:p>
    <w:p w14:paraId="39348125" w14:textId="77777777" w:rsidR="00684B76" w:rsidRDefault="00BB17DB" w:rsidP="002F7C30">
      <w:pPr>
        <w:pStyle w:val="2"/>
        <w:spacing w:before="326" w:after="326"/>
      </w:pPr>
      <w:bookmarkStart w:id="84" w:name="_Toc6849610"/>
      <w:bookmarkStart w:id="85" w:name="_Toc6850368"/>
      <w:bookmarkStart w:id="86" w:name="_Toc7960547"/>
      <w:r>
        <w:rPr>
          <w:rFonts w:hint="eastAsia"/>
        </w:rPr>
        <w:t>3</w:t>
      </w:r>
      <w:r>
        <w:t xml:space="preserve">.1 </w:t>
      </w:r>
      <w:r w:rsidR="00684B76" w:rsidRPr="00CF5A56">
        <w:rPr>
          <w:rFonts w:hint="eastAsia"/>
        </w:rPr>
        <w:t>设计方案</w:t>
      </w:r>
      <w:bookmarkEnd w:id="81"/>
      <w:bookmarkEnd w:id="84"/>
      <w:bookmarkEnd w:id="85"/>
      <w:bookmarkEnd w:id="86"/>
    </w:p>
    <w:p w14:paraId="2E4B3F36" w14:textId="77777777" w:rsidR="00684B76" w:rsidRPr="002F7C30" w:rsidRDefault="00684B76" w:rsidP="002F7C30">
      <w:r w:rsidRPr="002F7C30">
        <w:rPr>
          <w:rFonts w:hint="eastAsia"/>
        </w:rPr>
        <w:t>电离层探测设备是实现探测的电子仪器，该设备处于整个电离层探测系统的外层节点，在本文中被称为电离层探测系统的终端或者</w:t>
      </w:r>
      <w:r w:rsidR="00C922D1">
        <w:rPr>
          <w:rFonts w:hint="eastAsia"/>
        </w:rPr>
        <w:t>终端</w:t>
      </w:r>
      <w:r w:rsidRPr="002F7C30">
        <w:rPr>
          <w:rFonts w:hint="eastAsia"/>
        </w:rPr>
        <w:t>设备，这些终端设备接入互联网统一由电离层探测设备管理服务器进行集中管理，终端设备的功能决定了整个电离层探测系统的核心功能，因此，终端系统的设计方案是本文的重点之一</w:t>
      </w:r>
      <w:r w:rsidR="0047632F" w:rsidRPr="002F7C30">
        <w:rPr>
          <w:rFonts w:hint="eastAsia"/>
        </w:rPr>
        <w:t>。</w:t>
      </w:r>
      <w:r w:rsidRPr="002F7C30">
        <w:rPr>
          <w:rFonts w:hint="eastAsia"/>
        </w:rPr>
        <w:t>终端系统包含硬件设计</w:t>
      </w:r>
      <w:r w:rsidR="00524956">
        <w:rPr>
          <w:rFonts w:hint="eastAsia"/>
        </w:rPr>
        <w:t>与</w:t>
      </w:r>
      <w:r w:rsidR="002402FC" w:rsidRPr="002F7C30">
        <w:rPr>
          <w:rFonts w:hint="eastAsia"/>
        </w:rPr>
        <w:t>嵌入式</w:t>
      </w:r>
      <w:r w:rsidRPr="002F7C30">
        <w:rPr>
          <w:rFonts w:hint="eastAsia"/>
        </w:rPr>
        <w:t>软件设计两大部分，其中硬件设计又包括接收系统、发射系统以及</w:t>
      </w:r>
      <w:r w:rsidR="00405EFE" w:rsidRPr="002F7C30">
        <w:rPr>
          <w:rFonts w:hint="eastAsia"/>
        </w:rPr>
        <w:t>终端</w:t>
      </w:r>
      <w:r w:rsidR="00B3141D" w:rsidRPr="002F7C30">
        <w:rPr>
          <w:rFonts w:hint="eastAsia"/>
        </w:rPr>
        <w:t>系统</w:t>
      </w:r>
      <w:r w:rsidR="00B3141D" w:rsidRPr="002F7C30">
        <w:rPr>
          <w:rFonts w:hint="eastAsia"/>
        </w:rPr>
        <w:t>EDA</w:t>
      </w:r>
      <w:r w:rsidR="00B3141D" w:rsidRPr="002F7C30">
        <w:rPr>
          <w:rFonts w:hint="eastAsia"/>
        </w:rPr>
        <w:t>设计</w:t>
      </w:r>
      <w:r w:rsidRPr="002F7C30">
        <w:rPr>
          <w:rFonts w:hint="eastAsia"/>
        </w:rPr>
        <w:t>，</w:t>
      </w:r>
      <w:r w:rsidR="00673DC5" w:rsidRPr="002F7C30">
        <w:rPr>
          <w:rFonts w:hint="eastAsia"/>
        </w:rPr>
        <w:t>电离层探测终端系统的</w:t>
      </w:r>
      <w:r w:rsidRPr="002F7C30">
        <w:rPr>
          <w:rFonts w:hint="eastAsia"/>
        </w:rPr>
        <w:t>硬件结构如图</w:t>
      </w:r>
      <w:r w:rsidR="001126BF" w:rsidRPr="002F7C30">
        <w:rPr>
          <w:rFonts w:hint="eastAsia"/>
        </w:rPr>
        <w:t>3</w:t>
      </w:r>
      <w:r w:rsidR="001126BF" w:rsidRPr="002F7C30">
        <w:t>.1</w:t>
      </w:r>
      <w:r w:rsidRPr="002F7C30">
        <w:rPr>
          <w:rFonts w:hint="eastAsia"/>
        </w:rPr>
        <w:t>所示</w:t>
      </w:r>
      <w:r w:rsidR="002F7C30" w:rsidRPr="002F7C30">
        <w:rPr>
          <w:rFonts w:hint="eastAsia"/>
        </w:rPr>
        <w:t>。</w:t>
      </w:r>
    </w:p>
    <w:p w14:paraId="17C4BB22" w14:textId="77777777" w:rsidR="00CE38EB" w:rsidRDefault="006B4D97" w:rsidP="002F7C30">
      <w:pPr>
        <w:pStyle w:val="a5"/>
      </w:pPr>
      <w:r>
        <w:rPr>
          <w:noProof/>
        </w:rPr>
        <w:drawing>
          <wp:inline distT="0" distB="0" distL="0" distR="0" wp14:anchorId="75A43B3D" wp14:editId="38819B4E">
            <wp:extent cx="5397132" cy="2813353"/>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3">
                      <a:extLst>
                        <a:ext uri="{28A0092B-C50C-407E-A947-70E740481C1C}">
                          <a14:useLocalDpi xmlns:a14="http://schemas.microsoft.com/office/drawing/2010/main" val="0"/>
                        </a:ext>
                      </a:extLst>
                    </a:blip>
                    <a:srcRect t="2821" b="4207"/>
                    <a:stretch/>
                  </pic:blipFill>
                  <pic:spPr bwMode="auto">
                    <a:xfrm>
                      <a:off x="0" y="0"/>
                      <a:ext cx="5400000" cy="2814848"/>
                    </a:xfrm>
                    <a:prstGeom prst="rect">
                      <a:avLst/>
                    </a:prstGeom>
                    <a:noFill/>
                    <a:ln>
                      <a:noFill/>
                    </a:ln>
                    <a:extLst>
                      <a:ext uri="{53640926-AAD7-44D8-BBD7-CCE9431645EC}">
                        <a14:shadowObscured xmlns:a14="http://schemas.microsoft.com/office/drawing/2010/main"/>
                      </a:ext>
                    </a:extLst>
                  </pic:spPr>
                </pic:pic>
              </a:graphicData>
            </a:graphic>
          </wp:inline>
        </w:drawing>
      </w:r>
    </w:p>
    <w:p w14:paraId="714BC9E3" w14:textId="77777777" w:rsidR="00DF646E" w:rsidRPr="00DF646E" w:rsidRDefault="00DF646E" w:rsidP="00BB17DB">
      <w:pPr>
        <w:pStyle w:val="af3"/>
      </w:pPr>
      <w:r>
        <w:rPr>
          <w:rFonts w:hint="eastAsia"/>
        </w:rPr>
        <w:t>图</w:t>
      </w:r>
      <w:r>
        <w:rPr>
          <w:rFonts w:hint="eastAsia"/>
        </w:rPr>
        <w:t>3</w:t>
      </w:r>
      <w:r>
        <w:t>.1</w:t>
      </w:r>
      <w:r w:rsidR="00FB4B0C">
        <w:rPr>
          <w:rFonts w:hint="eastAsia"/>
        </w:rPr>
        <w:t xml:space="preserve"> </w:t>
      </w:r>
      <w:r>
        <w:rPr>
          <w:rFonts w:hint="eastAsia"/>
        </w:rPr>
        <w:t>终端系统</w:t>
      </w:r>
      <w:r w:rsidR="006F7438">
        <w:rPr>
          <w:rFonts w:hint="eastAsia"/>
        </w:rPr>
        <w:t>硬件</w:t>
      </w:r>
      <w:r>
        <w:rPr>
          <w:rFonts w:hint="eastAsia"/>
        </w:rPr>
        <w:t>结构框图</w:t>
      </w:r>
    </w:p>
    <w:p w14:paraId="038CEEB2" w14:textId="77777777" w:rsidR="002A1EA2" w:rsidRPr="002F7C30" w:rsidRDefault="00684B76" w:rsidP="002F7C30">
      <w:r w:rsidRPr="002F7C30">
        <w:rPr>
          <w:rFonts w:hint="eastAsia"/>
        </w:rPr>
        <w:t>本方案将接收系统与发射系统在硬件层面上隔离，这种方式不仅区分了功能模块，同时也增加了设备抗电磁干扰能力，两者分别位于接收板卡与发射板卡，而核心控制系统主要是基于</w:t>
      </w:r>
      <w:r w:rsidR="00503D62" w:rsidRPr="002F7C30">
        <w:rPr>
          <w:rFonts w:hint="eastAsia"/>
        </w:rPr>
        <w:t>SOC</w:t>
      </w:r>
      <w:r w:rsidRPr="002F7C30">
        <w:rPr>
          <w:rFonts w:hint="eastAsia"/>
        </w:rPr>
        <w:t>搭建而成，在核心板卡上有许多外不可或缺的外设或者接口，其中</w:t>
      </w:r>
      <w:r w:rsidRPr="002F7C30">
        <w:rPr>
          <w:rFonts w:hint="eastAsia"/>
        </w:rPr>
        <w:t>USB</w:t>
      </w:r>
      <w:r w:rsidRPr="002F7C30">
        <w:t>接口</w:t>
      </w:r>
      <w:r w:rsidRPr="002F7C30">
        <w:rPr>
          <w:rFonts w:hint="eastAsia"/>
        </w:rPr>
        <w:t>供本地数据交换与指令控制；</w:t>
      </w:r>
      <w:proofErr w:type="spellStart"/>
      <w:r w:rsidRPr="002F7C30">
        <w:rPr>
          <w:rFonts w:hint="eastAsia"/>
        </w:rPr>
        <w:t>SATA</w:t>
      </w:r>
      <w:proofErr w:type="spellEnd"/>
      <w:r w:rsidRPr="002F7C30">
        <w:t>接口</w:t>
      </w:r>
      <w:r w:rsidRPr="002F7C30">
        <w:rPr>
          <w:rFonts w:hint="eastAsia"/>
        </w:rPr>
        <w:t>供外接硬盘挂载；</w:t>
      </w:r>
      <w:proofErr w:type="spellStart"/>
      <w:r w:rsidRPr="002F7C30">
        <w:rPr>
          <w:rFonts w:hint="eastAsia"/>
        </w:rPr>
        <w:t>JA</w:t>
      </w:r>
      <w:r w:rsidRPr="002F7C30">
        <w:t>TA</w:t>
      </w:r>
      <w:proofErr w:type="spellEnd"/>
      <w:r w:rsidRPr="002F7C30">
        <w:t>接口</w:t>
      </w:r>
      <w:r w:rsidRPr="002F7C30">
        <w:rPr>
          <w:rFonts w:hint="eastAsia"/>
        </w:rPr>
        <w:t>供</w:t>
      </w:r>
      <w:r w:rsidRPr="002F7C30">
        <w:rPr>
          <w:rFonts w:hint="eastAsia"/>
        </w:rPr>
        <w:t>FPGA</w:t>
      </w:r>
      <w:r w:rsidRPr="002F7C30">
        <w:t>程序</w:t>
      </w:r>
      <w:r w:rsidRPr="002F7C30">
        <w:rPr>
          <w:rFonts w:hint="eastAsia"/>
        </w:rPr>
        <w:t>下载与调试；以太网（</w:t>
      </w:r>
      <w:r w:rsidRPr="002F7C30">
        <w:rPr>
          <w:rFonts w:hint="eastAsia"/>
        </w:rPr>
        <w:t>E</w:t>
      </w:r>
      <w:r w:rsidRPr="002F7C30">
        <w:t>ther</w:t>
      </w:r>
      <w:r w:rsidRPr="002F7C30">
        <w:rPr>
          <w:rFonts w:hint="eastAsia"/>
        </w:rPr>
        <w:t>）接口供系统接入互联网；</w:t>
      </w:r>
      <w:proofErr w:type="spellStart"/>
      <w:r w:rsidRPr="002F7C30">
        <w:rPr>
          <w:rFonts w:hint="eastAsia"/>
        </w:rPr>
        <w:t>DDR</w:t>
      </w:r>
      <w:r w:rsidRPr="002F7C30">
        <w:t>3</w:t>
      </w:r>
      <w:proofErr w:type="spellEnd"/>
      <w:r w:rsidRPr="002F7C30">
        <w:t>内存</w:t>
      </w:r>
      <w:r w:rsidRPr="002F7C30">
        <w:rPr>
          <w:rFonts w:hint="eastAsia"/>
        </w:rPr>
        <w:t>供</w:t>
      </w:r>
      <w:r w:rsidR="00503D62" w:rsidRPr="002F7C30">
        <w:rPr>
          <w:rFonts w:hint="eastAsia"/>
        </w:rPr>
        <w:t>SOC</w:t>
      </w:r>
      <w:r w:rsidRPr="002F7C30">
        <w:t>的</w:t>
      </w:r>
      <w:r w:rsidRPr="002F7C30">
        <w:rPr>
          <w:rFonts w:hint="eastAsia"/>
        </w:rPr>
        <w:t>HPS</w:t>
      </w:r>
      <w:r w:rsidRPr="002F7C30">
        <w:t>使用</w:t>
      </w:r>
      <w:r w:rsidRPr="002F7C30">
        <w:rPr>
          <w:rFonts w:hint="eastAsia"/>
        </w:rPr>
        <w:t>；</w:t>
      </w:r>
      <w:proofErr w:type="spellStart"/>
      <w:r w:rsidRPr="002F7C30">
        <w:rPr>
          <w:rFonts w:hint="eastAsia"/>
        </w:rPr>
        <w:t>EPCS</w:t>
      </w:r>
      <w:r w:rsidRPr="002F7C30">
        <w:t>256</w:t>
      </w:r>
      <w:proofErr w:type="spellEnd"/>
      <w:r w:rsidRPr="002F7C30">
        <w:t>芯片</w:t>
      </w:r>
      <w:r w:rsidRPr="002F7C30">
        <w:rPr>
          <w:rFonts w:hint="eastAsia"/>
        </w:rPr>
        <w:t>供</w:t>
      </w:r>
      <w:r w:rsidRPr="002F7C30">
        <w:rPr>
          <w:rFonts w:hint="eastAsia"/>
        </w:rPr>
        <w:t>FP</w:t>
      </w:r>
      <w:r w:rsidRPr="002F7C30">
        <w:t>GA</w:t>
      </w:r>
      <w:r w:rsidRPr="002F7C30">
        <w:t>程序</w:t>
      </w:r>
      <w:r w:rsidRPr="002F7C30">
        <w:rPr>
          <w:rFonts w:hint="eastAsia"/>
        </w:rPr>
        <w:t>存储；</w:t>
      </w:r>
      <w:r w:rsidRPr="002F7C30">
        <w:rPr>
          <w:rFonts w:hint="eastAsia"/>
        </w:rPr>
        <w:t>SD</w:t>
      </w:r>
      <w:r w:rsidRPr="002F7C30">
        <w:rPr>
          <w:rFonts w:hint="eastAsia"/>
        </w:rPr>
        <w:t>卡</w:t>
      </w:r>
      <w:r w:rsidRPr="002F7C30">
        <w:t>供</w:t>
      </w:r>
      <w:r w:rsidRPr="002F7C30">
        <w:rPr>
          <w:rFonts w:hint="eastAsia"/>
        </w:rPr>
        <w:t>嵌入式系统启动以及整个系统的复位电路。</w:t>
      </w:r>
    </w:p>
    <w:p w14:paraId="50ADE56D" w14:textId="77777777" w:rsidR="00F354E0" w:rsidRPr="002F7C30" w:rsidRDefault="00F354E0" w:rsidP="002F7C30">
      <w:r w:rsidRPr="002F7C30">
        <w:rPr>
          <w:rFonts w:hint="eastAsia"/>
        </w:rPr>
        <w:t>电离层探测终端系统</w:t>
      </w:r>
      <w:r w:rsidR="008E4FA6" w:rsidRPr="002F7C30">
        <w:rPr>
          <w:rFonts w:hint="eastAsia"/>
        </w:rPr>
        <w:t>设计包括硬件与软件设计两个部分</w:t>
      </w:r>
      <w:r w:rsidR="00F14B88" w:rsidRPr="002F7C30">
        <w:rPr>
          <w:rFonts w:hint="eastAsia"/>
        </w:rPr>
        <w:t>，</w:t>
      </w:r>
      <w:r w:rsidR="00AC4D17" w:rsidRPr="002F7C30">
        <w:rPr>
          <w:rFonts w:hint="eastAsia"/>
        </w:rPr>
        <w:t>合理的设计结构</w:t>
      </w:r>
      <w:r w:rsidR="004134FC" w:rsidRPr="002F7C30">
        <w:rPr>
          <w:rFonts w:hint="eastAsia"/>
        </w:rPr>
        <w:t>不仅能够发挥</w:t>
      </w:r>
      <w:r w:rsidR="009C057B" w:rsidRPr="002F7C30">
        <w:rPr>
          <w:rFonts w:hint="eastAsia"/>
        </w:rPr>
        <w:t>系统更出色的性能，同时也能降低</w:t>
      </w:r>
      <w:r w:rsidR="00801D65" w:rsidRPr="002F7C30">
        <w:rPr>
          <w:rFonts w:hint="eastAsia"/>
        </w:rPr>
        <w:t>系统研发</w:t>
      </w:r>
      <w:r w:rsidR="004B2A66" w:rsidRPr="002F7C30">
        <w:rPr>
          <w:rFonts w:hint="eastAsia"/>
        </w:rPr>
        <w:t>复杂度</w:t>
      </w:r>
      <w:r w:rsidR="00A12D5A" w:rsidRPr="002F7C30">
        <w:rPr>
          <w:rFonts w:hint="eastAsia"/>
        </w:rPr>
        <w:t>提高</w:t>
      </w:r>
      <w:r w:rsidR="00801D65" w:rsidRPr="002F7C30">
        <w:rPr>
          <w:rFonts w:hint="eastAsia"/>
        </w:rPr>
        <w:t>研发效率</w:t>
      </w:r>
      <w:r w:rsidR="00200B7E" w:rsidRPr="002F7C30">
        <w:rPr>
          <w:rFonts w:hint="eastAsia"/>
        </w:rPr>
        <w:t>，</w:t>
      </w:r>
      <w:r w:rsidR="00F538DC" w:rsidRPr="002F7C30">
        <w:rPr>
          <w:rFonts w:hint="eastAsia"/>
        </w:rPr>
        <w:t>因此</w:t>
      </w:r>
      <w:r w:rsidR="000E2586" w:rsidRPr="002F7C30">
        <w:rPr>
          <w:rFonts w:hint="eastAsia"/>
        </w:rPr>
        <w:t>需要通过软硬协同设计</w:t>
      </w:r>
      <w:r w:rsidR="008772AF" w:rsidRPr="002F7C30">
        <w:rPr>
          <w:rFonts w:hint="eastAsia"/>
        </w:rPr>
        <w:t>对电离层探测终端系统</w:t>
      </w:r>
      <w:r w:rsidR="005366B1" w:rsidRPr="002F7C30">
        <w:rPr>
          <w:rFonts w:hint="eastAsia"/>
        </w:rPr>
        <w:t>的软件与硬件</w:t>
      </w:r>
      <w:r w:rsidR="00D6308F" w:rsidRPr="002F7C30">
        <w:rPr>
          <w:rFonts w:hint="eastAsia"/>
        </w:rPr>
        <w:t>进行联合开发</w:t>
      </w:r>
      <w:r w:rsidR="004134CD" w:rsidRPr="002F7C30">
        <w:rPr>
          <w:rFonts w:hint="eastAsia"/>
        </w:rPr>
        <w:t>。</w:t>
      </w:r>
      <w:r w:rsidR="00012DA5" w:rsidRPr="002F7C30">
        <w:rPr>
          <w:rFonts w:hint="eastAsia"/>
        </w:rPr>
        <w:t>软硬件协同设计</w:t>
      </w:r>
      <w:r w:rsidR="00390515" w:rsidRPr="002F7C30">
        <w:rPr>
          <w:rFonts w:hint="eastAsia"/>
        </w:rPr>
        <w:t>是</w:t>
      </w:r>
      <w:r w:rsidR="00E51163" w:rsidRPr="002F7C30">
        <w:rPr>
          <w:rFonts w:hint="eastAsia"/>
        </w:rPr>
        <w:t>根据</w:t>
      </w:r>
      <w:r w:rsidR="001D34A3" w:rsidRPr="002F7C30">
        <w:rPr>
          <w:rFonts w:hint="eastAsia"/>
        </w:rPr>
        <w:t>系统设计目标</w:t>
      </w:r>
      <w:r w:rsidR="006342EF" w:rsidRPr="002F7C30">
        <w:rPr>
          <w:rFonts w:hint="eastAsia"/>
        </w:rPr>
        <w:t>对系统软件</w:t>
      </w:r>
      <w:r w:rsidR="00C12179" w:rsidRPr="002F7C30">
        <w:rPr>
          <w:rFonts w:hint="eastAsia"/>
        </w:rPr>
        <w:t>与硬件的组件使用统一描述符</w:t>
      </w:r>
      <w:r w:rsidR="00410D2B" w:rsidRPr="002F7C30">
        <w:rPr>
          <w:rFonts w:hint="eastAsia"/>
        </w:rPr>
        <w:t>和</w:t>
      </w:r>
      <w:r w:rsidR="00576157" w:rsidRPr="002F7C30">
        <w:rPr>
          <w:rFonts w:hint="eastAsia"/>
        </w:rPr>
        <w:lastRenderedPageBreak/>
        <w:t>工具</w:t>
      </w:r>
      <w:r w:rsidR="007E6E1A" w:rsidRPr="002F7C30">
        <w:rPr>
          <w:rFonts w:hint="eastAsia"/>
        </w:rPr>
        <w:t>进行</w:t>
      </w:r>
      <w:r w:rsidR="00952475" w:rsidRPr="002F7C30">
        <w:rPr>
          <w:rFonts w:hint="eastAsia"/>
        </w:rPr>
        <w:t>开发</w:t>
      </w:r>
      <w:r w:rsidR="008B2566" w:rsidRPr="002F7C30">
        <w:rPr>
          <w:rFonts w:hint="eastAsia"/>
        </w:rPr>
        <w:t>，</w:t>
      </w:r>
      <w:r w:rsidR="00824D82" w:rsidRPr="002F7C30">
        <w:rPr>
          <w:rFonts w:hint="eastAsia"/>
        </w:rPr>
        <w:t>结合</w:t>
      </w:r>
      <w:r w:rsidR="002F372F" w:rsidRPr="002F7C30">
        <w:rPr>
          <w:rFonts w:hint="eastAsia"/>
        </w:rPr>
        <w:t>分析系统软件与硬件部分</w:t>
      </w:r>
      <w:r w:rsidR="008A20B0" w:rsidRPr="002F7C30">
        <w:rPr>
          <w:rFonts w:hint="eastAsia"/>
        </w:rPr>
        <w:t>所需的</w:t>
      </w:r>
      <w:r w:rsidR="00010339" w:rsidRPr="002F7C30">
        <w:rPr>
          <w:rFonts w:hint="eastAsia"/>
        </w:rPr>
        <w:t>资源</w:t>
      </w:r>
      <w:r w:rsidR="006F4DF9" w:rsidRPr="002F7C30">
        <w:rPr>
          <w:rFonts w:hint="eastAsia"/>
        </w:rPr>
        <w:t>，</w:t>
      </w:r>
      <w:r w:rsidR="005C0B72" w:rsidRPr="002F7C30">
        <w:rPr>
          <w:rFonts w:hint="eastAsia"/>
        </w:rPr>
        <w:t>挖掘</w:t>
      </w:r>
      <w:r w:rsidR="00096470" w:rsidRPr="002F7C30">
        <w:rPr>
          <w:rFonts w:hint="eastAsia"/>
        </w:rPr>
        <w:t>整个系统最大的</w:t>
      </w:r>
      <w:r w:rsidR="00B20DEC" w:rsidRPr="002F7C30">
        <w:rPr>
          <w:rFonts w:hint="eastAsia"/>
        </w:rPr>
        <w:t>性能</w:t>
      </w:r>
      <w:r w:rsidR="0075054D" w:rsidRPr="002F7C30">
        <w:rPr>
          <w:rFonts w:hint="eastAsia"/>
        </w:rPr>
        <w:t>。</w:t>
      </w:r>
    </w:p>
    <w:p w14:paraId="3A475A5E" w14:textId="77777777" w:rsidR="005878CD" w:rsidRPr="002F7C30" w:rsidRDefault="00E92174" w:rsidP="002F7C30">
      <w:r w:rsidRPr="002F7C30">
        <w:rPr>
          <w:rFonts w:hint="eastAsia"/>
        </w:rPr>
        <w:t>软硬件协同设计与</w:t>
      </w:r>
      <w:r w:rsidR="0039089F" w:rsidRPr="002F7C30">
        <w:rPr>
          <w:rFonts w:hint="eastAsia"/>
        </w:rPr>
        <w:t>传统</w:t>
      </w:r>
      <w:r w:rsidR="0091331A" w:rsidRPr="002F7C30">
        <w:rPr>
          <w:rFonts w:hint="eastAsia"/>
        </w:rPr>
        <w:t>设计</w:t>
      </w:r>
      <w:r w:rsidR="009871FF" w:rsidRPr="002F7C30">
        <w:rPr>
          <w:rFonts w:hint="eastAsia"/>
        </w:rPr>
        <w:t>最大区别是</w:t>
      </w:r>
      <w:r w:rsidR="000048D0" w:rsidRPr="002F7C30">
        <w:rPr>
          <w:rFonts w:hint="eastAsia"/>
        </w:rPr>
        <w:t>硬件与软件设计需要相互</w:t>
      </w:r>
      <w:r w:rsidR="00AE2157" w:rsidRPr="002F7C30">
        <w:rPr>
          <w:rFonts w:hint="eastAsia"/>
        </w:rPr>
        <w:t>作用</w:t>
      </w:r>
      <w:r w:rsidR="00345923" w:rsidRPr="002F7C30">
        <w:rPr>
          <w:rFonts w:hint="eastAsia"/>
        </w:rPr>
        <w:t>，充分实现了软硬件的协同性</w:t>
      </w:r>
      <w:r w:rsidR="00835531" w:rsidRPr="002F7C30">
        <w:rPr>
          <w:rFonts w:hint="eastAsia"/>
        </w:rPr>
        <w:t>，传统设计与软硬件协同设计的流程图如</w:t>
      </w:r>
      <w:r w:rsidR="00835531" w:rsidRPr="002F7C30">
        <w:t>3.2</w:t>
      </w:r>
      <w:r w:rsidR="00835531" w:rsidRPr="002F7C30">
        <w:rPr>
          <w:rFonts w:hint="eastAsia"/>
        </w:rPr>
        <w:t>所示</w:t>
      </w:r>
      <w:r w:rsidR="00200087" w:rsidRPr="002F7C30">
        <w:rPr>
          <w:rFonts w:hint="eastAsia"/>
        </w:rPr>
        <w:t>。</w:t>
      </w:r>
      <w:r w:rsidR="00F9227C" w:rsidRPr="002F7C30">
        <w:rPr>
          <w:rFonts w:hint="eastAsia"/>
        </w:rPr>
        <w:t>传统设计割离了</w:t>
      </w:r>
      <w:r w:rsidR="003A1748" w:rsidRPr="002F7C30">
        <w:rPr>
          <w:rFonts w:hint="eastAsia"/>
        </w:rPr>
        <w:t>硬件</w:t>
      </w:r>
      <w:r w:rsidR="00BA1D2C" w:rsidRPr="002F7C30">
        <w:rPr>
          <w:rFonts w:hint="eastAsia"/>
        </w:rPr>
        <w:t>与软件</w:t>
      </w:r>
      <w:r w:rsidR="00E61E43" w:rsidRPr="002F7C30">
        <w:rPr>
          <w:rFonts w:hint="eastAsia"/>
        </w:rPr>
        <w:t>，</w:t>
      </w:r>
      <w:r w:rsidR="006B3964" w:rsidRPr="002F7C30">
        <w:rPr>
          <w:rFonts w:hint="eastAsia"/>
        </w:rPr>
        <w:t>在</w:t>
      </w:r>
      <w:r w:rsidR="00A80736" w:rsidRPr="002F7C30">
        <w:rPr>
          <w:rFonts w:hint="eastAsia"/>
        </w:rPr>
        <w:t>系统整体设计中</w:t>
      </w:r>
      <w:r w:rsidR="006543D2" w:rsidRPr="002F7C30">
        <w:rPr>
          <w:rFonts w:hint="eastAsia"/>
        </w:rPr>
        <w:t>可能需要软件单方面依据硬件资源做出相应调整</w:t>
      </w:r>
      <w:r w:rsidR="005F2BAF" w:rsidRPr="002F7C30">
        <w:rPr>
          <w:rFonts w:hint="eastAsia"/>
        </w:rPr>
        <w:t>，</w:t>
      </w:r>
      <w:r w:rsidR="0001143E" w:rsidRPr="002F7C30">
        <w:rPr>
          <w:rFonts w:hint="eastAsia"/>
        </w:rPr>
        <w:t>硬件设计工作的局限性</w:t>
      </w:r>
      <w:r w:rsidR="00132BB1" w:rsidRPr="002F7C30">
        <w:rPr>
          <w:rFonts w:hint="eastAsia"/>
        </w:rPr>
        <w:t>不仅</w:t>
      </w:r>
      <w:r w:rsidR="003B57DD" w:rsidRPr="002F7C30">
        <w:rPr>
          <w:rFonts w:hint="eastAsia"/>
        </w:rPr>
        <w:t>限制了系统</w:t>
      </w:r>
      <w:r w:rsidR="0032005E" w:rsidRPr="002F7C30">
        <w:rPr>
          <w:rFonts w:hint="eastAsia"/>
        </w:rPr>
        <w:t>的</w:t>
      </w:r>
      <w:r w:rsidR="00BE7631" w:rsidRPr="002F7C30">
        <w:rPr>
          <w:rFonts w:hint="eastAsia"/>
        </w:rPr>
        <w:t>潜能</w:t>
      </w:r>
      <w:r w:rsidR="006435B4" w:rsidRPr="002F7C30">
        <w:rPr>
          <w:rFonts w:hint="eastAsia"/>
        </w:rPr>
        <w:t>，</w:t>
      </w:r>
      <w:r w:rsidR="006F4342" w:rsidRPr="002F7C30">
        <w:rPr>
          <w:rFonts w:hint="eastAsia"/>
        </w:rPr>
        <w:t>而且</w:t>
      </w:r>
      <w:r w:rsidR="001638F8" w:rsidRPr="002F7C30">
        <w:rPr>
          <w:rFonts w:hint="eastAsia"/>
        </w:rPr>
        <w:t>更加可能带来</w:t>
      </w:r>
      <w:r w:rsidR="00A62B89" w:rsidRPr="002F7C30">
        <w:rPr>
          <w:rFonts w:hint="eastAsia"/>
        </w:rPr>
        <w:t>修改所带来的一系列问题</w:t>
      </w:r>
      <w:r w:rsidR="00157857" w:rsidRPr="002F7C30">
        <w:rPr>
          <w:rFonts w:hint="eastAsia"/>
        </w:rPr>
        <w:t>，</w:t>
      </w:r>
      <w:r w:rsidR="003612C9" w:rsidRPr="002F7C30">
        <w:rPr>
          <w:rFonts w:hint="eastAsia"/>
        </w:rPr>
        <w:t>不能对系统进行综合优化，得到的最终设计结果很难充分利用软硬件资源，难以适应现代复杂的系统设计任务</w:t>
      </w:r>
      <w:r w:rsidR="0018417F" w:rsidRPr="002F7C30">
        <w:rPr>
          <w:rFonts w:hint="eastAsia"/>
        </w:rPr>
        <w:t>，</w:t>
      </w:r>
      <w:r w:rsidR="005878CD" w:rsidRPr="002F7C30">
        <w:rPr>
          <w:rFonts w:hint="eastAsia"/>
        </w:rPr>
        <w:t>软硬件协同设计过程可以分为系统描述、系统设计、仿真验证和综合实现这四个阶段</w:t>
      </w:r>
      <w:r w:rsidR="00DD1654" w:rsidRPr="002F7C30">
        <w:rPr>
          <w:rFonts w:hint="eastAsia"/>
        </w:rPr>
        <w:t>（潘新祥，</w:t>
      </w:r>
      <w:r w:rsidR="00DD1654" w:rsidRPr="002F7C30">
        <w:rPr>
          <w:rFonts w:hint="eastAsia"/>
        </w:rPr>
        <w:t>2</w:t>
      </w:r>
      <w:r w:rsidR="00DD1654" w:rsidRPr="002F7C30">
        <w:t>008</w:t>
      </w:r>
      <w:r w:rsidR="00DD1654" w:rsidRPr="002F7C30">
        <w:rPr>
          <w:rFonts w:hint="eastAsia"/>
        </w:rPr>
        <w:t>）</w:t>
      </w:r>
      <w:r w:rsidR="005878CD" w:rsidRPr="002F7C30">
        <w:rPr>
          <w:rFonts w:hint="eastAsia"/>
        </w:rPr>
        <w:t>。</w:t>
      </w:r>
    </w:p>
    <w:p w14:paraId="5E62A4D5" w14:textId="77777777" w:rsidR="006F75CE" w:rsidRDefault="006F75CE" w:rsidP="002F7C30">
      <w:pPr>
        <w:pStyle w:val="a5"/>
      </w:pPr>
      <w:r>
        <w:rPr>
          <w:noProof/>
        </w:rPr>
        <w:drawing>
          <wp:inline distT="0" distB="0" distL="0" distR="0" wp14:anchorId="5F2FDAD2" wp14:editId="41148CA5">
            <wp:extent cx="5040000" cy="2329200"/>
            <wp:effectExtent l="0" t="0" r="825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2691"/>
                    <a:stretch/>
                  </pic:blipFill>
                  <pic:spPr bwMode="auto">
                    <a:xfrm>
                      <a:off x="0" y="0"/>
                      <a:ext cx="5040000" cy="2329200"/>
                    </a:xfrm>
                    <a:prstGeom prst="rect">
                      <a:avLst/>
                    </a:prstGeom>
                    <a:noFill/>
                    <a:ln>
                      <a:noFill/>
                    </a:ln>
                    <a:extLst>
                      <a:ext uri="{53640926-AAD7-44D8-BBD7-CCE9431645EC}">
                        <a14:shadowObscured xmlns:a14="http://schemas.microsoft.com/office/drawing/2010/main"/>
                      </a:ext>
                    </a:extLst>
                  </pic:spPr>
                </pic:pic>
              </a:graphicData>
            </a:graphic>
          </wp:inline>
        </w:drawing>
      </w:r>
    </w:p>
    <w:p w14:paraId="095A73AC" w14:textId="77777777" w:rsidR="006F75CE" w:rsidRPr="006F75CE" w:rsidRDefault="006F75CE" w:rsidP="00BB17DB">
      <w:pPr>
        <w:pStyle w:val="af3"/>
      </w:pPr>
      <w:r>
        <w:rPr>
          <w:rFonts w:hint="eastAsia"/>
        </w:rPr>
        <w:t>图</w:t>
      </w:r>
      <w:r>
        <w:rPr>
          <w:rFonts w:hint="eastAsia"/>
        </w:rPr>
        <w:t>3</w:t>
      </w:r>
      <w:r>
        <w:t xml:space="preserve">.2 </w:t>
      </w:r>
      <w:r>
        <w:rPr>
          <w:rFonts w:hint="eastAsia"/>
        </w:rPr>
        <w:t>传统设计流程（左</w:t>
      </w:r>
      <w:r w:rsidR="002F7C30">
        <w:rPr>
          <w:rFonts w:hint="eastAsia"/>
        </w:rPr>
        <w:t>）与</w:t>
      </w:r>
      <w:r>
        <w:rPr>
          <w:rFonts w:hint="eastAsia"/>
        </w:rPr>
        <w:t>软硬协同设计流程（右）</w:t>
      </w:r>
    </w:p>
    <w:p w14:paraId="6E143D5C" w14:textId="77777777" w:rsidR="00CC0A03" w:rsidRPr="002F7C30" w:rsidRDefault="00070D04" w:rsidP="002F7C30">
      <w:r w:rsidRPr="002F7C30">
        <w:rPr>
          <w:rFonts w:hint="eastAsia"/>
        </w:rPr>
        <w:t>1</w:t>
      </w:r>
      <w:r w:rsidRPr="002F7C30">
        <w:rPr>
          <w:rFonts w:hint="eastAsia"/>
        </w:rPr>
        <w:t>、</w:t>
      </w:r>
      <w:r w:rsidR="003C11D0" w:rsidRPr="002F7C30">
        <w:rPr>
          <w:rFonts w:hint="eastAsia"/>
        </w:rPr>
        <w:t>系统描述</w:t>
      </w:r>
    </w:p>
    <w:p w14:paraId="1982F540" w14:textId="77777777" w:rsidR="00422ECE" w:rsidRPr="002F7C30" w:rsidRDefault="00876B3F" w:rsidP="002F7C30">
      <w:r w:rsidRPr="002F7C30">
        <w:rPr>
          <w:rFonts w:hint="eastAsia"/>
        </w:rPr>
        <w:t>为了</w:t>
      </w:r>
      <w:r w:rsidR="00A42D4A" w:rsidRPr="002F7C30">
        <w:rPr>
          <w:rFonts w:hint="eastAsia"/>
        </w:rPr>
        <w:t>构建</w:t>
      </w:r>
      <w:r w:rsidRPr="002F7C30">
        <w:rPr>
          <w:rFonts w:hint="eastAsia"/>
        </w:rPr>
        <w:t>电离层探测终端系统软硬件模型</w:t>
      </w:r>
      <w:r w:rsidR="00EE506A" w:rsidRPr="002F7C30">
        <w:rPr>
          <w:rFonts w:hint="eastAsia"/>
        </w:rPr>
        <w:t>，</w:t>
      </w:r>
      <w:r w:rsidR="00822AC9" w:rsidRPr="002F7C30">
        <w:rPr>
          <w:rFonts w:hint="eastAsia"/>
        </w:rPr>
        <w:t>需要</w:t>
      </w:r>
      <w:r w:rsidR="0075475E" w:rsidRPr="002F7C30">
        <w:rPr>
          <w:rFonts w:hint="eastAsia"/>
        </w:rPr>
        <w:t>使用统一的描述方法对系统和结构进行整体描述</w:t>
      </w:r>
      <w:r w:rsidR="005B68A1" w:rsidRPr="002F7C30">
        <w:rPr>
          <w:rFonts w:hint="eastAsia"/>
        </w:rPr>
        <w:t>，</w:t>
      </w:r>
      <w:r w:rsidR="00EE55BC" w:rsidRPr="002F7C30">
        <w:rPr>
          <w:rFonts w:hint="eastAsia"/>
        </w:rPr>
        <w:t>通常情况下</w:t>
      </w:r>
      <w:r w:rsidR="00CC7FAC" w:rsidRPr="002F7C30">
        <w:rPr>
          <w:rFonts w:hint="eastAsia"/>
        </w:rPr>
        <w:t>，</w:t>
      </w:r>
      <w:r w:rsidR="00A52404" w:rsidRPr="002F7C30">
        <w:rPr>
          <w:rFonts w:hint="eastAsia"/>
        </w:rPr>
        <w:t>设计者</w:t>
      </w:r>
      <w:r w:rsidR="00881E5A" w:rsidRPr="002F7C30">
        <w:rPr>
          <w:rFonts w:hint="eastAsia"/>
        </w:rPr>
        <w:t>可以借助</w:t>
      </w:r>
      <w:r w:rsidR="006F13E4" w:rsidRPr="002F7C30">
        <w:rPr>
          <w:rFonts w:hint="eastAsia"/>
        </w:rPr>
        <w:t>思维导图的方式</w:t>
      </w:r>
      <w:r w:rsidR="007256BE" w:rsidRPr="002F7C30">
        <w:rPr>
          <w:rFonts w:hint="eastAsia"/>
        </w:rPr>
        <w:t>描述出系统功能和结构</w:t>
      </w:r>
      <w:r w:rsidR="004B451A" w:rsidRPr="002F7C30">
        <w:rPr>
          <w:rFonts w:hint="eastAsia"/>
        </w:rPr>
        <w:t>，随后通过</w:t>
      </w:r>
      <w:r w:rsidR="00171597" w:rsidRPr="002F7C30">
        <w:rPr>
          <w:rFonts w:hint="eastAsia"/>
        </w:rPr>
        <w:t>使用</w:t>
      </w:r>
      <w:r w:rsidR="00FA28D6" w:rsidRPr="002F7C30">
        <w:rPr>
          <w:rFonts w:hint="eastAsia"/>
        </w:rPr>
        <w:t>EDA</w:t>
      </w:r>
      <w:r w:rsidR="00FA28D6" w:rsidRPr="002F7C30">
        <w:rPr>
          <w:rFonts w:hint="eastAsia"/>
        </w:rPr>
        <w:t>设计</w:t>
      </w:r>
      <w:r w:rsidR="00171597" w:rsidRPr="002F7C30">
        <w:rPr>
          <w:rFonts w:hint="eastAsia"/>
        </w:rPr>
        <w:t>工具</w:t>
      </w:r>
      <w:r w:rsidR="00F36B78" w:rsidRPr="002F7C30">
        <w:rPr>
          <w:rFonts w:hint="eastAsia"/>
        </w:rPr>
        <w:t>对系统硬件进行</w:t>
      </w:r>
      <w:r w:rsidR="00C35BE6" w:rsidRPr="002F7C30">
        <w:rPr>
          <w:rFonts w:hint="eastAsia"/>
        </w:rPr>
        <w:t>设计</w:t>
      </w:r>
      <w:r w:rsidR="00D96394" w:rsidRPr="002F7C30">
        <w:rPr>
          <w:rFonts w:hint="eastAsia"/>
        </w:rPr>
        <w:t>。</w:t>
      </w:r>
    </w:p>
    <w:p w14:paraId="5007516B" w14:textId="77777777" w:rsidR="00311587" w:rsidRPr="002F7C30" w:rsidRDefault="006509DA" w:rsidP="002F7C30">
      <w:r w:rsidRPr="002F7C30">
        <w:rPr>
          <w:rFonts w:hint="eastAsia"/>
        </w:rPr>
        <w:t>2</w:t>
      </w:r>
      <w:r w:rsidRPr="002F7C30">
        <w:rPr>
          <w:rFonts w:hint="eastAsia"/>
        </w:rPr>
        <w:t>、</w:t>
      </w:r>
      <w:r w:rsidR="00D121B6" w:rsidRPr="002F7C30">
        <w:rPr>
          <w:rFonts w:hint="eastAsia"/>
        </w:rPr>
        <w:t>系统设计</w:t>
      </w:r>
    </w:p>
    <w:p w14:paraId="43CB666A" w14:textId="77777777" w:rsidR="00422ECE" w:rsidRPr="002F7C30" w:rsidRDefault="00422ECE" w:rsidP="002F7C30">
      <w:r w:rsidRPr="002F7C30">
        <w:rPr>
          <w:rFonts w:hint="eastAsia"/>
        </w:rPr>
        <w:t>在硬件方面，电离层探测终端系统需要保持目前探测系统设备的基本特点，小型化、数字化、多功能等是该系统首要考虑的设计方向，其次，需要在设计上运用模块化的思想以增加系统灵活性，同时还需要提高系统的研发效率等问题。在软件方面，嵌入式软件应用是基于</w:t>
      </w:r>
      <w:r w:rsidRPr="002F7C30">
        <w:t>Linux</w:t>
      </w:r>
      <w:r w:rsidRPr="002F7C30">
        <w:rPr>
          <w:rFonts w:hint="eastAsia"/>
        </w:rPr>
        <w:t>操作系统进行研发的，由于底层驱动支持完善（如网口驱动、</w:t>
      </w:r>
      <w:r w:rsidRPr="002F7C30">
        <w:rPr>
          <w:rFonts w:hint="eastAsia"/>
        </w:rPr>
        <w:t>USB</w:t>
      </w:r>
      <w:r w:rsidRPr="002F7C30">
        <w:rPr>
          <w:rFonts w:hint="eastAsia"/>
        </w:rPr>
        <w:t>驱动等），在开发期间，不需要花过多的时间研究底层的工作原理，集中精力实现业务逻辑代码即可，整个嵌入式软件应用采用交叉编译工具链进行编译和调试。</w:t>
      </w:r>
    </w:p>
    <w:p w14:paraId="6D24C39A" w14:textId="77777777" w:rsidR="004D354B" w:rsidRPr="002F7C30" w:rsidRDefault="004D354B" w:rsidP="002F7C30">
      <w:r w:rsidRPr="002F7C30">
        <w:rPr>
          <w:rFonts w:hint="eastAsia"/>
        </w:rPr>
        <w:t>3</w:t>
      </w:r>
      <w:r w:rsidRPr="002F7C30">
        <w:rPr>
          <w:rFonts w:hint="eastAsia"/>
        </w:rPr>
        <w:t>、仿真验证</w:t>
      </w:r>
    </w:p>
    <w:p w14:paraId="3670D5A5" w14:textId="77777777" w:rsidR="004D354B" w:rsidRPr="002F7C30" w:rsidRDefault="00CC63F2" w:rsidP="002F7C30">
      <w:r w:rsidRPr="002F7C30">
        <w:rPr>
          <w:rFonts w:hint="eastAsia"/>
        </w:rPr>
        <w:t>对</w:t>
      </w:r>
      <w:r w:rsidR="007A6ACF" w:rsidRPr="002F7C30">
        <w:rPr>
          <w:rFonts w:hint="eastAsia"/>
        </w:rPr>
        <w:t>系统进行仿真验证是检验</w:t>
      </w:r>
      <w:r w:rsidR="004A0516" w:rsidRPr="002F7C30">
        <w:rPr>
          <w:rFonts w:hint="eastAsia"/>
        </w:rPr>
        <w:t>系统设计</w:t>
      </w:r>
      <w:r w:rsidR="00A17DA2" w:rsidRPr="002F7C30">
        <w:rPr>
          <w:rFonts w:hint="eastAsia"/>
        </w:rPr>
        <w:t>正确性的</w:t>
      </w:r>
      <w:r w:rsidR="00DE63F3" w:rsidRPr="002F7C30">
        <w:rPr>
          <w:rFonts w:hint="eastAsia"/>
        </w:rPr>
        <w:t>手段</w:t>
      </w:r>
      <w:r w:rsidR="00B61000" w:rsidRPr="002F7C30">
        <w:rPr>
          <w:rFonts w:hint="eastAsia"/>
        </w:rPr>
        <w:t>，避免在实际</w:t>
      </w:r>
      <w:r w:rsidR="006C2028" w:rsidRPr="002F7C30">
        <w:rPr>
          <w:rFonts w:hint="eastAsia"/>
        </w:rPr>
        <w:t>开发过程中</w:t>
      </w:r>
      <w:r w:rsidR="008F6742" w:rsidRPr="002F7C30">
        <w:rPr>
          <w:rFonts w:hint="eastAsia"/>
        </w:rPr>
        <w:t>出现纰漏</w:t>
      </w:r>
      <w:r w:rsidR="00531E6B" w:rsidRPr="002F7C30">
        <w:rPr>
          <w:rFonts w:hint="eastAsia"/>
        </w:rPr>
        <w:t>导致</w:t>
      </w:r>
      <w:r w:rsidR="00FA3353" w:rsidRPr="002F7C30">
        <w:rPr>
          <w:rFonts w:hint="eastAsia"/>
        </w:rPr>
        <w:t>反复修改</w:t>
      </w:r>
      <w:r w:rsidR="00AC4398" w:rsidRPr="002F7C30">
        <w:rPr>
          <w:rFonts w:hint="eastAsia"/>
        </w:rPr>
        <w:t>系统</w:t>
      </w:r>
      <w:r w:rsidR="00B170BB" w:rsidRPr="002F7C30">
        <w:rPr>
          <w:rFonts w:hint="eastAsia"/>
        </w:rPr>
        <w:t>设计</w:t>
      </w:r>
      <w:r w:rsidR="00D458EA" w:rsidRPr="002F7C30">
        <w:rPr>
          <w:rFonts w:hint="eastAsia"/>
        </w:rPr>
        <w:t>，</w:t>
      </w:r>
      <w:r w:rsidR="006418D4" w:rsidRPr="002F7C30">
        <w:rPr>
          <w:rFonts w:hint="eastAsia"/>
        </w:rPr>
        <w:t>本文电离层探测终端系统的</w:t>
      </w:r>
      <w:r w:rsidR="009D5609" w:rsidRPr="002F7C30">
        <w:rPr>
          <w:rFonts w:hint="eastAsia"/>
        </w:rPr>
        <w:t>硬件模块</w:t>
      </w:r>
      <w:r w:rsidR="00BA66F5" w:rsidRPr="002F7C30">
        <w:rPr>
          <w:rFonts w:hint="eastAsia"/>
        </w:rPr>
        <w:t>功能</w:t>
      </w:r>
      <w:r w:rsidR="002374DC" w:rsidRPr="002F7C30">
        <w:rPr>
          <w:rFonts w:hint="eastAsia"/>
        </w:rPr>
        <w:t>通过</w:t>
      </w:r>
      <w:proofErr w:type="spellStart"/>
      <w:r w:rsidR="00E8749C" w:rsidRPr="002F7C30">
        <w:lastRenderedPageBreak/>
        <w:t>ModelSim</w:t>
      </w:r>
      <w:proofErr w:type="spellEnd"/>
      <w:r w:rsidR="003F69C6" w:rsidRPr="002F7C30">
        <w:rPr>
          <w:rFonts w:hint="eastAsia"/>
        </w:rPr>
        <w:t>进行仿真验证</w:t>
      </w:r>
      <w:r w:rsidR="00D37D56" w:rsidRPr="002F7C30">
        <w:rPr>
          <w:rFonts w:hint="eastAsia"/>
        </w:rPr>
        <w:t>，</w:t>
      </w:r>
      <w:r w:rsidR="003100B7" w:rsidRPr="002F7C30">
        <w:rPr>
          <w:rFonts w:hint="eastAsia"/>
        </w:rPr>
        <w:t>软件功能</w:t>
      </w:r>
      <w:r w:rsidR="00836515" w:rsidRPr="002F7C30">
        <w:rPr>
          <w:rFonts w:hint="eastAsia"/>
        </w:rPr>
        <w:t>的验证</w:t>
      </w:r>
      <w:r w:rsidR="003100B7" w:rsidRPr="002F7C30">
        <w:rPr>
          <w:rFonts w:hint="eastAsia"/>
        </w:rPr>
        <w:t>通过</w:t>
      </w:r>
      <w:r w:rsidR="00542624" w:rsidRPr="002F7C30">
        <w:rPr>
          <w:rFonts w:hint="eastAsia"/>
        </w:rPr>
        <w:t>交叉编译工具链进行调试即可</w:t>
      </w:r>
      <w:r w:rsidR="00150290" w:rsidRPr="002F7C30">
        <w:rPr>
          <w:rFonts w:hint="eastAsia"/>
        </w:rPr>
        <w:t>。</w:t>
      </w:r>
    </w:p>
    <w:p w14:paraId="21C0E798" w14:textId="77777777" w:rsidR="008A302B" w:rsidRPr="002F7C30" w:rsidRDefault="00B7122E" w:rsidP="002F7C30">
      <w:r w:rsidRPr="002F7C30">
        <w:rPr>
          <w:rFonts w:hint="eastAsia"/>
        </w:rPr>
        <w:t>4</w:t>
      </w:r>
      <w:r w:rsidRPr="002F7C30">
        <w:rPr>
          <w:rFonts w:hint="eastAsia"/>
        </w:rPr>
        <w:t>、</w:t>
      </w:r>
      <w:r w:rsidR="000C0A0E" w:rsidRPr="002F7C30">
        <w:rPr>
          <w:rFonts w:hint="eastAsia"/>
        </w:rPr>
        <w:t>综合实现</w:t>
      </w:r>
      <w:bookmarkStart w:id="87" w:name="_Toc5798001"/>
    </w:p>
    <w:p w14:paraId="00818518" w14:textId="77777777" w:rsidR="008A302B" w:rsidRPr="002F7C30" w:rsidRDefault="008A302B" w:rsidP="002F7C30">
      <w:r w:rsidRPr="002F7C30">
        <w:rPr>
          <w:rFonts w:hint="eastAsia"/>
        </w:rPr>
        <w:t xml:space="preserve">Altera SOC FPGA </w:t>
      </w:r>
      <w:r w:rsidRPr="002F7C30">
        <w:rPr>
          <w:rFonts w:hint="eastAsia"/>
        </w:rPr>
        <w:t>将一个硬核处理器系统（</w:t>
      </w:r>
      <w:r w:rsidRPr="002F7C30">
        <w:rPr>
          <w:rFonts w:hint="eastAsia"/>
        </w:rPr>
        <w:t>HPS</w:t>
      </w:r>
      <w:r w:rsidRPr="002F7C30">
        <w:rPr>
          <w:rFonts w:hint="eastAsia"/>
        </w:rPr>
        <w:t>）和</w:t>
      </w:r>
      <w:r w:rsidRPr="002F7C30">
        <w:rPr>
          <w:rFonts w:hint="eastAsia"/>
        </w:rPr>
        <w:t>FPGA</w:t>
      </w:r>
      <w:r w:rsidRPr="002F7C30">
        <w:rPr>
          <w:rFonts w:hint="eastAsia"/>
        </w:rPr>
        <w:t>资源集成在一块芯片上，</w:t>
      </w:r>
      <w:r w:rsidRPr="002F7C30">
        <w:rPr>
          <w:rFonts w:hint="eastAsia"/>
        </w:rPr>
        <w:t>HPS</w:t>
      </w:r>
      <w:r w:rsidRPr="002F7C30">
        <w:rPr>
          <w:rFonts w:hint="eastAsia"/>
        </w:rPr>
        <w:t>部分包含丰富的控制器及接口资源，</w:t>
      </w:r>
      <w:r w:rsidRPr="002F7C30">
        <w:rPr>
          <w:rFonts w:hint="eastAsia"/>
        </w:rPr>
        <w:t>FPGA</w:t>
      </w:r>
      <w:r w:rsidRPr="002F7C30">
        <w:rPr>
          <w:rFonts w:hint="eastAsia"/>
        </w:rPr>
        <w:t>部分可以通过高性能连接桥访问</w:t>
      </w:r>
      <w:r w:rsidRPr="002F7C30">
        <w:rPr>
          <w:rFonts w:hint="eastAsia"/>
        </w:rPr>
        <w:t>HPS</w:t>
      </w:r>
      <w:r w:rsidRPr="002F7C30">
        <w:rPr>
          <w:rFonts w:hint="eastAsia"/>
        </w:rPr>
        <w:t>的资源</w:t>
      </w:r>
      <w:r w:rsidR="0023272B" w:rsidRPr="002F7C30">
        <w:rPr>
          <w:rFonts w:hint="eastAsia"/>
        </w:rPr>
        <w:t>，</w:t>
      </w:r>
      <w:r w:rsidR="005E4FF1" w:rsidRPr="002F7C30">
        <w:rPr>
          <w:rFonts w:hint="eastAsia"/>
        </w:rPr>
        <w:t>相反，</w:t>
      </w:r>
      <w:r w:rsidR="005E4FF1" w:rsidRPr="002F7C30">
        <w:rPr>
          <w:rFonts w:hint="eastAsia"/>
        </w:rPr>
        <w:t>HPS</w:t>
      </w:r>
      <w:r w:rsidR="005E4FF1" w:rsidRPr="002F7C30">
        <w:rPr>
          <w:rFonts w:hint="eastAsia"/>
        </w:rPr>
        <w:t>也能通过</w:t>
      </w:r>
      <w:r w:rsidR="00A63862" w:rsidRPr="002F7C30">
        <w:rPr>
          <w:rFonts w:hint="eastAsia"/>
        </w:rPr>
        <w:t>物理地址映射的方式</w:t>
      </w:r>
      <w:r w:rsidR="00B1003A" w:rsidRPr="002F7C30">
        <w:rPr>
          <w:rFonts w:hint="eastAsia"/>
        </w:rPr>
        <w:t>访问</w:t>
      </w:r>
      <w:r w:rsidR="00B1003A" w:rsidRPr="002F7C30">
        <w:rPr>
          <w:rFonts w:hint="eastAsia"/>
        </w:rPr>
        <w:t>FPGA</w:t>
      </w:r>
      <w:r w:rsidR="00B1003A" w:rsidRPr="002F7C30">
        <w:rPr>
          <w:rFonts w:hint="eastAsia"/>
        </w:rPr>
        <w:t>的资源</w:t>
      </w:r>
      <w:r w:rsidR="00015B4E" w:rsidRPr="002F7C30">
        <w:rPr>
          <w:rFonts w:hint="eastAsia"/>
        </w:rPr>
        <w:t>（包括自定义</w:t>
      </w:r>
      <w:r w:rsidR="0013725C" w:rsidRPr="002F7C30">
        <w:rPr>
          <w:rFonts w:hint="eastAsia"/>
        </w:rPr>
        <w:t>IP</w:t>
      </w:r>
      <w:r w:rsidR="00015B4E" w:rsidRPr="002F7C30">
        <w:rPr>
          <w:rFonts w:hint="eastAsia"/>
        </w:rPr>
        <w:t>或者第三方</w:t>
      </w:r>
      <w:r w:rsidR="00015B4E" w:rsidRPr="002F7C30">
        <w:rPr>
          <w:rFonts w:hint="eastAsia"/>
        </w:rPr>
        <w:t>IP</w:t>
      </w:r>
      <w:r w:rsidR="00015B4E" w:rsidRPr="002F7C30">
        <w:rPr>
          <w:rFonts w:hint="eastAsia"/>
        </w:rPr>
        <w:t>）</w:t>
      </w:r>
      <w:r w:rsidRPr="002F7C30">
        <w:rPr>
          <w:rFonts w:hint="eastAsia"/>
        </w:rPr>
        <w:t>，基于</w:t>
      </w:r>
      <w:r w:rsidRPr="002F7C30">
        <w:rPr>
          <w:rFonts w:hint="eastAsia"/>
        </w:rPr>
        <w:t xml:space="preserve">ARM Cortex </w:t>
      </w:r>
      <w:proofErr w:type="spellStart"/>
      <w:r w:rsidRPr="002F7C30">
        <w:rPr>
          <w:rFonts w:hint="eastAsia"/>
        </w:rPr>
        <w:t>A9</w:t>
      </w:r>
      <w:proofErr w:type="spellEnd"/>
      <w:r w:rsidRPr="002F7C30">
        <w:rPr>
          <w:rFonts w:hint="eastAsia"/>
        </w:rPr>
        <w:t>硬核处理器的</w:t>
      </w:r>
      <w:r w:rsidRPr="002F7C30">
        <w:rPr>
          <w:rFonts w:hint="eastAsia"/>
        </w:rPr>
        <w:t>SOC</w:t>
      </w:r>
      <w:r w:rsidRPr="002F7C30">
        <w:t xml:space="preserve"> </w:t>
      </w:r>
      <w:r w:rsidRPr="002F7C30">
        <w:rPr>
          <w:rFonts w:hint="eastAsia"/>
        </w:rPr>
        <w:t>FPGA</w:t>
      </w:r>
      <w:r w:rsidRPr="002F7C30">
        <w:rPr>
          <w:rFonts w:hint="eastAsia"/>
        </w:rPr>
        <w:t>软硬整体开发流程如图</w:t>
      </w:r>
      <w:r w:rsidRPr="002F7C30">
        <w:rPr>
          <w:rFonts w:hint="eastAsia"/>
        </w:rPr>
        <w:t>3</w:t>
      </w:r>
      <w:r w:rsidRPr="002F7C30">
        <w:t>.3</w:t>
      </w:r>
      <w:r w:rsidRPr="002F7C30">
        <w:rPr>
          <w:rFonts w:hint="eastAsia"/>
        </w:rPr>
        <w:t>所示：</w:t>
      </w:r>
    </w:p>
    <w:p w14:paraId="03DB9927" w14:textId="77777777" w:rsidR="008A302B" w:rsidRDefault="008A302B" w:rsidP="002F7C30">
      <w:pPr>
        <w:pStyle w:val="a5"/>
      </w:pPr>
      <w:r>
        <w:rPr>
          <w:noProof/>
        </w:rPr>
        <w:drawing>
          <wp:inline distT="0" distB="0" distL="0" distR="0" wp14:anchorId="495C63CD" wp14:editId="36CF12E4">
            <wp:extent cx="5040000" cy="3124800"/>
            <wp:effectExtent l="0" t="0" r="825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5">
                      <a:extLst>
                        <a:ext uri="{28A0092B-C50C-407E-A947-70E740481C1C}">
                          <a14:useLocalDpi xmlns:a14="http://schemas.microsoft.com/office/drawing/2010/main" val="0"/>
                        </a:ext>
                      </a:extLst>
                    </a:blip>
                    <a:srcRect t="-2834"/>
                    <a:stretch/>
                  </pic:blipFill>
                  <pic:spPr bwMode="auto">
                    <a:xfrm>
                      <a:off x="0" y="0"/>
                      <a:ext cx="5040000" cy="3124800"/>
                    </a:xfrm>
                    <a:prstGeom prst="rect">
                      <a:avLst/>
                    </a:prstGeom>
                    <a:noFill/>
                    <a:ln>
                      <a:noFill/>
                    </a:ln>
                    <a:extLst>
                      <a:ext uri="{53640926-AAD7-44D8-BBD7-CCE9431645EC}">
                        <a14:shadowObscured xmlns:a14="http://schemas.microsoft.com/office/drawing/2010/main"/>
                      </a:ext>
                    </a:extLst>
                  </pic:spPr>
                </pic:pic>
              </a:graphicData>
            </a:graphic>
          </wp:inline>
        </w:drawing>
      </w:r>
    </w:p>
    <w:p w14:paraId="1A8F1FD3" w14:textId="77777777" w:rsidR="008A302B" w:rsidRPr="00C915F2" w:rsidRDefault="008A302B" w:rsidP="00BB17DB">
      <w:pPr>
        <w:pStyle w:val="af3"/>
      </w:pPr>
      <w:r>
        <w:rPr>
          <w:rFonts w:hint="eastAsia"/>
        </w:rPr>
        <w:t>图</w:t>
      </w:r>
      <w:r>
        <w:rPr>
          <w:rFonts w:hint="eastAsia"/>
        </w:rPr>
        <w:t>3</w:t>
      </w:r>
      <w:r>
        <w:t xml:space="preserve">.3 </w:t>
      </w:r>
      <w:r w:rsidRPr="00C915F2">
        <w:rPr>
          <w:rFonts w:hint="eastAsia"/>
        </w:rPr>
        <w:t>SOC FPGA</w:t>
      </w:r>
      <w:r w:rsidRPr="00C915F2">
        <w:rPr>
          <w:rFonts w:hint="eastAsia"/>
        </w:rPr>
        <w:t>软硬件整体开发流程</w:t>
      </w:r>
    </w:p>
    <w:p w14:paraId="7FC49887" w14:textId="77777777" w:rsidR="008A302B" w:rsidRPr="002F7C30" w:rsidRDefault="008A302B" w:rsidP="002F7C30">
      <w:r w:rsidRPr="002F7C30">
        <w:rPr>
          <w:rFonts w:hint="eastAsia"/>
        </w:rPr>
        <w:t>SOC FPGA</w:t>
      </w:r>
      <w:r w:rsidRPr="002F7C30">
        <w:rPr>
          <w:rFonts w:hint="eastAsia"/>
        </w:rPr>
        <w:t>中的</w:t>
      </w:r>
      <w:r w:rsidR="00E323F1" w:rsidRPr="002F7C30">
        <w:rPr>
          <w:rFonts w:hint="eastAsia"/>
        </w:rPr>
        <w:t>硬核处理器系统</w:t>
      </w:r>
      <w:r w:rsidR="00CD711D" w:rsidRPr="002F7C30">
        <w:rPr>
          <w:rFonts w:hint="eastAsia"/>
        </w:rPr>
        <w:t>是</w:t>
      </w:r>
      <w:r w:rsidRPr="002F7C30">
        <w:rPr>
          <w:rFonts w:hint="eastAsia"/>
        </w:rPr>
        <w:t>通过系统集成开发工具</w:t>
      </w:r>
      <w:r w:rsidRPr="002F7C30">
        <w:rPr>
          <w:rFonts w:hint="eastAsia"/>
        </w:rPr>
        <w:t>Qsys</w:t>
      </w:r>
      <w:r w:rsidRPr="002F7C30">
        <w:rPr>
          <w:rFonts w:hint="eastAsia"/>
        </w:rPr>
        <w:t>进行</w:t>
      </w:r>
      <w:r w:rsidR="00E55310" w:rsidRPr="002F7C30">
        <w:rPr>
          <w:rFonts w:hint="eastAsia"/>
        </w:rPr>
        <w:t>定制</w:t>
      </w:r>
      <w:r w:rsidRPr="002F7C30">
        <w:rPr>
          <w:rFonts w:hint="eastAsia"/>
        </w:rPr>
        <w:t>，</w:t>
      </w:r>
      <w:r w:rsidR="00612C68" w:rsidRPr="002F7C30">
        <w:rPr>
          <w:rFonts w:hint="eastAsia"/>
        </w:rPr>
        <w:t>定制的内容</w:t>
      </w:r>
      <w:r w:rsidRPr="002F7C30">
        <w:rPr>
          <w:rFonts w:hint="eastAsia"/>
        </w:rPr>
        <w:t>包括</w:t>
      </w:r>
      <w:r w:rsidRPr="002F7C30">
        <w:rPr>
          <w:rFonts w:hint="eastAsia"/>
        </w:rPr>
        <w:t>DDR</w:t>
      </w:r>
      <w:r w:rsidRPr="002F7C30">
        <w:rPr>
          <w:rFonts w:hint="eastAsia"/>
        </w:rPr>
        <w:t>存储器、</w:t>
      </w:r>
      <w:r w:rsidR="00D9762B" w:rsidRPr="002F7C30">
        <w:rPr>
          <w:rFonts w:hint="eastAsia"/>
        </w:rPr>
        <w:t>外设接口</w:t>
      </w:r>
      <w:r w:rsidR="006A1941" w:rsidRPr="002F7C30">
        <w:rPr>
          <w:rFonts w:hint="eastAsia"/>
        </w:rPr>
        <w:t>、</w:t>
      </w:r>
      <w:r w:rsidRPr="002F7C30">
        <w:rPr>
          <w:rFonts w:hint="eastAsia"/>
        </w:rPr>
        <w:t>时钟频率等</w:t>
      </w:r>
      <w:r w:rsidR="00A9190C" w:rsidRPr="002F7C30">
        <w:rPr>
          <w:rFonts w:hint="eastAsia"/>
        </w:rPr>
        <w:t>，</w:t>
      </w:r>
      <w:r w:rsidR="00EA0D4B" w:rsidRPr="002F7C30">
        <w:rPr>
          <w:rFonts w:hint="eastAsia"/>
        </w:rPr>
        <w:t>在</w:t>
      </w:r>
      <w:r w:rsidR="00FA4915" w:rsidRPr="002F7C30">
        <w:rPr>
          <w:rFonts w:hint="eastAsia"/>
        </w:rPr>
        <w:t>终端系统</w:t>
      </w:r>
      <w:r w:rsidR="00FA4915" w:rsidRPr="002F7C30">
        <w:rPr>
          <w:rFonts w:hint="eastAsia"/>
        </w:rPr>
        <w:t>EDA</w:t>
      </w:r>
      <w:r w:rsidR="00FA4915" w:rsidRPr="002F7C30">
        <w:rPr>
          <w:rFonts w:hint="eastAsia"/>
        </w:rPr>
        <w:t>设计章节将会详细介绍硬核处理器模块的定制</w:t>
      </w:r>
      <w:r w:rsidR="00A9190C" w:rsidRPr="002F7C30">
        <w:rPr>
          <w:rFonts w:hint="eastAsia"/>
        </w:rPr>
        <w:t>，整个</w:t>
      </w:r>
      <w:r w:rsidR="00FB3079" w:rsidRPr="002F7C30">
        <w:rPr>
          <w:rFonts w:hint="eastAsia"/>
        </w:rPr>
        <w:t>Qsys</w:t>
      </w:r>
      <w:r w:rsidR="00FB3079" w:rsidRPr="002F7C30">
        <w:t xml:space="preserve"> </w:t>
      </w:r>
      <w:r w:rsidR="00FB3079" w:rsidRPr="002F7C30">
        <w:rPr>
          <w:rFonts w:hint="eastAsia"/>
        </w:rPr>
        <w:t>系统是通过编译综合生成的，其中所需要的信息文件以及</w:t>
      </w:r>
      <w:r w:rsidRPr="002F7C30">
        <w:rPr>
          <w:rFonts w:hint="eastAsia"/>
        </w:rPr>
        <w:t>与软件设计过程的对应关系如图</w:t>
      </w:r>
      <w:r w:rsidRPr="002F7C30">
        <w:rPr>
          <w:rFonts w:hint="eastAsia"/>
        </w:rPr>
        <w:t>3</w:t>
      </w:r>
      <w:r w:rsidRPr="002F7C30">
        <w:t>.4</w:t>
      </w:r>
      <w:r w:rsidRPr="002F7C30">
        <w:rPr>
          <w:rFonts w:hint="eastAsia"/>
        </w:rPr>
        <w:t>所示</w:t>
      </w:r>
      <w:r w:rsidR="002F7C30" w:rsidRPr="002F7C30">
        <w:rPr>
          <w:rFonts w:hint="eastAsia"/>
        </w:rPr>
        <w:t>。</w:t>
      </w:r>
    </w:p>
    <w:p w14:paraId="341C80CA" w14:textId="77777777" w:rsidR="008A302B" w:rsidRDefault="008A302B" w:rsidP="002F7C30">
      <w:pPr>
        <w:pStyle w:val="a5"/>
        <w:rPr>
          <w:noProof/>
        </w:rPr>
      </w:pPr>
      <w:r>
        <w:rPr>
          <w:noProof/>
        </w:rPr>
        <w:drawing>
          <wp:inline distT="0" distB="0" distL="0" distR="0" wp14:anchorId="1CB8398E" wp14:editId="3515B8A9">
            <wp:extent cx="5039064" cy="21717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1022"/>
                    <a:stretch/>
                  </pic:blipFill>
                  <pic:spPr bwMode="auto">
                    <a:xfrm>
                      <a:off x="0" y="0"/>
                      <a:ext cx="5040000" cy="2172103"/>
                    </a:xfrm>
                    <a:prstGeom prst="rect">
                      <a:avLst/>
                    </a:prstGeom>
                    <a:noFill/>
                    <a:ln>
                      <a:noFill/>
                    </a:ln>
                    <a:extLst>
                      <a:ext uri="{53640926-AAD7-44D8-BBD7-CCE9431645EC}">
                        <a14:shadowObscured xmlns:a14="http://schemas.microsoft.com/office/drawing/2010/main"/>
                      </a:ext>
                    </a:extLst>
                  </pic:spPr>
                </pic:pic>
              </a:graphicData>
            </a:graphic>
          </wp:inline>
        </w:drawing>
      </w:r>
    </w:p>
    <w:p w14:paraId="44859A47" w14:textId="77777777" w:rsidR="008A302B" w:rsidRPr="004332F9" w:rsidRDefault="008A302B" w:rsidP="00BB17DB">
      <w:pPr>
        <w:pStyle w:val="af3"/>
        <w:rPr>
          <w:b/>
        </w:rPr>
      </w:pPr>
      <w:r>
        <w:rPr>
          <w:rFonts w:hint="eastAsia"/>
        </w:rPr>
        <w:t>图</w:t>
      </w:r>
      <w:r>
        <w:rPr>
          <w:rFonts w:hint="eastAsia"/>
        </w:rPr>
        <w:t>3</w:t>
      </w:r>
      <w:r>
        <w:t>.4</w:t>
      </w:r>
      <w:r w:rsidR="002F7C30">
        <w:t xml:space="preserve"> </w:t>
      </w:r>
      <w:r w:rsidRPr="00FF284C">
        <w:rPr>
          <w:rFonts w:hint="eastAsia"/>
        </w:rPr>
        <w:t>信息文件与软件设计过程的对应关系</w:t>
      </w:r>
    </w:p>
    <w:p w14:paraId="547C67EA" w14:textId="77777777" w:rsidR="00D07F9F" w:rsidRDefault="00BB17DB" w:rsidP="002F7C30">
      <w:pPr>
        <w:pStyle w:val="2"/>
        <w:spacing w:before="326" w:after="326"/>
      </w:pPr>
      <w:bookmarkStart w:id="88" w:name="_Toc6849611"/>
      <w:bookmarkStart w:id="89" w:name="_Toc6850369"/>
      <w:bookmarkStart w:id="90" w:name="_Toc7960548"/>
      <w:r>
        <w:rPr>
          <w:rFonts w:hint="eastAsia"/>
        </w:rPr>
        <w:lastRenderedPageBreak/>
        <w:t>3</w:t>
      </w:r>
      <w:r>
        <w:t xml:space="preserve">.2 </w:t>
      </w:r>
      <w:r w:rsidR="00D07F9F" w:rsidRPr="00B573DF">
        <w:rPr>
          <w:rFonts w:hint="eastAsia"/>
        </w:rPr>
        <w:t>接收系统</w:t>
      </w:r>
      <w:bookmarkEnd w:id="82"/>
      <w:r w:rsidR="009B6C1E">
        <w:rPr>
          <w:rFonts w:hint="eastAsia"/>
        </w:rPr>
        <w:t>设计</w:t>
      </w:r>
      <w:bookmarkEnd w:id="87"/>
      <w:bookmarkEnd w:id="88"/>
      <w:bookmarkEnd w:id="89"/>
      <w:bookmarkEnd w:id="90"/>
    </w:p>
    <w:p w14:paraId="43AB58D8" w14:textId="77777777" w:rsidR="00D07F9F" w:rsidRPr="002F7C30" w:rsidRDefault="00D07F9F" w:rsidP="002F7C30">
      <w:r w:rsidRPr="002F7C30">
        <w:rPr>
          <w:rFonts w:hint="eastAsia"/>
        </w:rPr>
        <w:t>接收系统的主要功能是对接收到的回波信号进行放大、滤波、解调等一系列信号处理，并同时抑制外部干扰噪声和机内噪声，尽可能地保留所需要的回波信息。接收机必须从受到干扰的回波信号中分离所需要的重要信号，使回波信号具有一定的辨识程度。本章</w:t>
      </w:r>
      <w:r w:rsidR="00220DC9" w:rsidRPr="002F7C30">
        <w:rPr>
          <w:rFonts w:hint="eastAsia"/>
        </w:rPr>
        <w:t>将</w:t>
      </w:r>
      <w:r w:rsidRPr="002F7C30">
        <w:rPr>
          <w:rFonts w:hint="eastAsia"/>
        </w:rPr>
        <w:t>介绍雷达接收</w:t>
      </w:r>
      <w:r w:rsidR="00763E31" w:rsidRPr="002F7C30">
        <w:rPr>
          <w:rFonts w:hint="eastAsia"/>
        </w:rPr>
        <w:t>机</w:t>
      </w:r>
      <w:r w:rsidRPr="002F7C30">
        <w:rPr>
          <w:rFonts w:hint="eastAsia"/>
        </w:rPr>
        <w:t>的</w:t>
      </w:r>
      <w:r w:rsidR="00763E31" w:rsidRPr="002F7C30">
        <w:rPr>
          <w:rFonts w:hint="eastAsia"/>
        </w:rPr>
        <w:t>类型</w:t>
      </w:r>
      <w:r w:rsidRPr="002F7C30">
        <w:rPr>
          <w:rFonts w:hint="eastAsia"/>
        </w:rPr>
        <w:t>和</w:t>
      </w:r>
      <w:r w:rsidR="00763E31" w:rsidRPr="002F7C30">
        <w:rPr>
          <w:rFonts w:hint="eastAsia"/>
        </w:rPr>
        <w:t>系统</w:t>
      </w:r>
      <w:r w:rsidRPr="002F7C30">
        <w:rPr>
          <w:rFonts w:hint="eastAsia"/>
        </w:rPr>
        <w:t>结构</w:t>
      </w:r>
      <w:r w:rsidR="00220DC9" w:rsidRPr="002F7C30">
        <w:rPr>
          <w:rFonts w:hint="eastAsia"/>
        </w:rPr>
        <w:t>。</w:t>
      </w:r>
    </w:p>
    <w:p w14:paraId="1F7C3255" w14:textId="77777777" w:rsidR="00D07F9F" w:rsidRDefault="00BB17DB" w:rsidP="002F7C30">
      <w:pPr>
        <w:pStyle w:val="3"/>
        <w:spacing w:before="163" w:after="163"/>
      </w:pPr>
      <w:bookmarkStart w:id="91" w:name="_Toc4679856"/>
      <w:bookmarkStart w:id="92" w:name="_Toc5798003"/>
      <w:bookmarkStart w:id="93" w:name="_Toc6849612"/>
      <w:bookmarkStart w:id="94" w:name="_Toc6850370"/>
      <w:bookmarkStart w:id="95" w:name="_Toc7960549"/>
      <w:r>
        <w:t xml:space="preserve">3.2.1 </w:t>
      </w:r>
      <w:r w:rsidR="00D07F9F">
        <w:rPr>
          <w:rFonts w:hint="eastAsia"/>
        </w:rPr>
        <w:t>数字中频接收机</w:t>
      </w:r>
      <w:bookmarkEnd w:id="91"/>
      <w:bookmarkEnd w:id="92"/>
      <w:bookmarkEnd w:id="93"/>
      <w:bookmarkEnd w:id="94"/>
      <w:bookmarkEnd w:id="95"/>
    </w:p>
    <w:p w14:paraId="7AA3B4E0" w14:textId="77777777" w:rsidR="00D07F9F" w:rsidRPr="002F7C30" w:rsidRDefault="00D07F9F" w:rsidP="002F7C30">
      <w:r w:rsidRPr="002F7C30">
        <w:rPr>
          <w:rFonts w:hint="eastAsia"/>
        </w:rPr>
        <w:t>随着数字信号处理技术的发展与</w:t>
      </w:r>
      <w:r w:rsidRPr="002F7C30">
        <w:rPr>
          <w:rFonts w:hint="eastAsia"/>
        </w:rPr>
        <w:t>ADC</w:t>
      </w:r>
      <w:r w:rsidRPr="002F7C30">
        <w:rPr>
          <w:rFonts w:hint="eastAsia"/>
        </w:rPr>
        <w:t>器件水平的提高，雷达接收机的设计也从模拟演变到数字领域，接收机的设计越来越多地采用软件无线电的思想，以开放性、可扩展、结构精简的硬件为通用平台，把尽量多的功能用可重构、可升级的构件化软件来实现。</w:t>
      </w:r>
      <w:r w:rsidRPr="002F7C30">
        <w:t>从实际设计来说，射频模块尽量简化，将信号通过</w:t>
      </w:r>
      <w:hyperlink r:id="rId37" w:history="1">
        <w:r w:rsidRPr="002F7C30">
          <w:t>AD</w:t>
        </w:r>
      </w:hyperlink>
      <w:r w:rsidRPr="002F7C30">
        <w:t>C</w:t>
      </w:r>
      <w:r w:rsidRPr="002F7C30">
        <w:t>转换为数字信号进行处理，提高接收机的稳定性、通用性并降低实现成本</w:t>
      </w:r>
      <w:r w:rsidR="00B637CC" w:rsidRPr="002F7C30">
        <w:t>（</w:t>
      </w:r>
      <w:r w:rsidR="00B637CC" w:rsidRPr="002F7C30">
        <w:rPr>
          <w:rFonts w:hint="eastAsia"/>
        </w:rPr>
        <w:t>周建烨，</w:t>
      </w:r>
      <w:r w:rsidR="008646E1" w:rsidRPr="002F7C30">
        <w:rPr>
          <w:rFonts w:hint="eastAsia"/>
        </w:rPr>
        <w:t xml:space="preserve"> </w:t>
      </w:r>
      <w:r w:rsidR="00692913" w:rsidRPr="002F7C30">
        <w:t>2015</w:t>
      </w:r>
      <w:r w:rsidR="00B637CC" w:rsidRPr="002F7C30">
        <w:t>）</w:t>
      </w:r>
      <w:r w:rsidRPr="002F7C30">
        <w:t>。</w:t>
      </w:r>
      <w:r w:rsidR="009227D8" w:rsidRPr="002F7C30">
        <w:rPr>
          <w:rFonts w:hint="eastAsia"/>
        </w:rPr>
        <w:t>因此本文采用数字中频接收机式作为接收系统的基本结构，</w:t>
      </w:r>
      <w:r w:rsidRPr="002F7C30">
        <w:rPr>
          <w:rFonts w:hint="eastAsia"/>
        </w:rPr>
        <w:t>数字</w:t>
      </w:r>
      <w:r w:rsidRPr="002F7C30">
        <w:t>中频接收机的</w:t>
      </w:r>
      <w:r w:rsidRPr="002F7C30">
        <w:rPr>
          <w:rFonts w:hint="eastAsia"/>
        </w:rPr>
        <w:t>模拟前端</w:t>
      </w:r>
      <w:r w:rsidRPr="002F7C30">
        <w:t>设计</w:t>
      </w:r>
      <w:r w:rsidRPr="002F7C30">
        <w:rPr>
          <w:rFonts w:hint="eastAsia"/>
        </w:rPr>
        <w:t>具有噪声</w:t>
      </w:r>
      <w:r w:rsidRPr="002F7C30">
        <w:t>系数小、</w:t>
      </w:r>
      <w:r w:rsidRPr="002F7C30">
        <w:rPr>
          <w:rFonts w:hint="eastAsia"/>
        </w:rPr>
        <w:t>灵敏度高</w:t>
      </w:r>
      <w:r w:rsidRPr="002F7C30">
        <w:t>、</w:t>
      </w:r>
      <w:r w:rsidRPr="002F7C30">
        <w:rPr>
          <w:rFonts w:hint="eastAsia"/>
        </w:rPr>
        <w:t>动态</w:t>
      </w:r>
      <w:r w:rsidRPr="002F7C30">
        <w:t>范围大、能较好的抑制镜像频率</w:t>
      </w:r>
      <w:r w:rsidRPr="002F7C30">
        <w:rPr>
          <w:rFonts w:hint="eastAsia"/>
        </w:rPr>
        <w:t>等</w:t>
      </w:r>
      <w:r w:rsidRPr="002F7C30">
        <w:t>特点。</w:t>
      </w:r>
      <w:r w:rsidR="00DA367B" w:rsidRPr="002F7C30">
        <w:rPr>
          <w:rFonts w:hint="eastAsia"/>
        </w:rPr>
        <w:t>总体设计是</w:t>
      </w:r>
      <w:r w:rsidRPr="002F7C30">
        <w:t>基于软件无线电思想，</w:t>
      </w:r>
      <w:r w:rsidR="00B05A9E" w:rsidRPr="002F7C30">
        <w:rPr>
          <w:rFonts w:hint="eastAsia"/>
        </w:rPr>
        <w:t>虽然接收机前端</w:t>
      </w:r>
      <w:r w:rsidRPr="002F7C30">
        <w:t>模拟电路设计</w:t>
      </w:r>
      <w:r w:rsidR="009C3125" w:rsidRPr="002F7C30">
        <w:rPr>
          <w:rFonts w:hint="eastAsia"/>
        </w:rPr>
        <w:t>比较</w:t>
      </w:r>
      <w:r w:rsidR="00B05A9E" w:rsidRPr="002F7C30">
        <w:rPr>
          <w:rFonts w:hint="eastAsia"/>
        </w:rPr>
        <w:t>简单</w:t>
      </w:r>
      <w:r w:rsidRPr="002F7C30">
        <w:t>，</w:t>
      </w:r>
      <w:r w:rsidR="00B05A9E" w:rsidRPr="002F7C30">
        <w:rPr>
          <w:rFonts w:hint="eastAsia"/>
        </w:rPr>
        <w:t>但是在数字处理阶段</w:t>
      </w:r>
      <w:r w:rsidRPr="002F7C30">
        <w:t>能获取较好的</w:t>
      </w:r>
      <w:r w:rsidRPr="002F7C30">
        <w:rPr>
          <w:rFonts w:hint="eastAsia"/>
        </w:rPr>
        <w:t>IQ</w:t>
      </w:r>
      <w:r w:rsidR="00B05A9E" w:rsidRPr="002F7C30">
        <w:rPr>
          <w:rFonts w:hint="eastAsia"/>
        </w:rPr>
        <w:t>解调</w:t>
      </w:r>
      <w:r w:rsidRPr="002F7C30">
        <w:rPr>
          <w:rFonts w:hint="eastAsia"/>
        </w:rPr>
        <w:t>信号</w:t>
      </w:r>
      <w:r w:rsidRPr="002F7C30">
        <w:t>，</w:t>
      </w:r>
      <w:r w:rsidRPr="002F7C30">
        <w:rPr>
          <w:rFonts w:hint="eastAsia"/>
        </w:rPr>
        <w:t>具有</w:t>
      </w:r>
      <w:r w:rsidRPr="002F7C30">
        <w:t>较强的灵活性与开放</w:t>
      </w:r>
      <w:r w:rsidRPr="002F7C30">
        <w:rPr>
          <w:rFonts w:hint="eastAsia"/>
        </w:rPr>
        <w:t>性</w:t>
      </w:r>
      <w:r w:rsidR="00E84E64" w:rsidRPr="002F7C30">
        <w:rPr>
          <w:rFonts w:hint="eastAsia"/>
        </w:rPr>
        <w:t>。</w:t>
      </w:r>
    </w:p>
    <w:p w14:paraId="755EF8F2" w14:textId="77777777" w:rsidR="00D07F9F" w:rsidRPr="002F7C30" w:rsidRDefault="00D07F9F" w:rsidP="002F7C30">
      <w:r w:rsidRPr="002F7C30">
        <w:rPr>
          <w:rFonts w:hint="eastAsia"/>
        </w:rPr>
        <w:t>典型</w:t>
      </w:r>
      <w:r w:rsidRPr="002F7C30">
        <w:t>的</w:t>
      </w:r>
      <w:r w:rsidRPr="002F7C30">
        <w:rPr>
          <w:rFonts w:hint="eastAsia"/>
        </w:rPr>
        <w:t>数字</w:t>
      </w:r>
      <w:r w:rsidRPr="002F7C30">
        <w:t>中频接收机</w:t>
      </w:r>
      <w:r w:rsidRPr="002F7C30">
        <w:rPr>
          <w:rFonts w:hint="eastAsia"/>
        </w:rPr>
        <w:t>结构</w:t>
      </w:r>
      <w:r w:rsidRPr="002F7C30">
        <w:t>如图</w:t>
      </w:r>
      <w:r w:rsidR="00855C4D" w:rsidRPr="002F7C30">
        <w:rPr>
          <w:rFonts w:hint="eastAsia"/>
        </w:rPr>
        <w:t>3</w:t>
      </w:r>
      <w:r w:rsidR="00855C4D" w:rsidRPr="002F7C30">
        <w:t>.5</w:t>
      </w:r>
      <w:r w:rsidRPr="002F7C30">
        <w:rPr>
          <w:rFonts w:hint="eastAsia"/>
        </w:rPr>
        <w:t>所示</w:t>
      </w:r>
      <w:r w:rsidRPr="002F7C30">
        <w:t>，</w:t>
      </w:r>
      <w:r w:rsidRPr="002F7C30">
        <w:rPr>
          <w:rFonts w:hint="eastAsia"/>
        </w:rPr>
        <w:t>接收天线</w:t>
      </w:r>
      <w:r w:rsidRPr="002F7C30">
        <w:t>接收</w:t>
      </w:r>
      <w:r w:rsidRPr="002F7C30">
        <w:rPr>
          <w:rFonts w:hint="eastAsia"/>
        </w:rPr>
        <w:t>得</w:t>
      </w:r>
      <w:r w:rsidRPr="002F7C30">
        <w:t>回波信号经过带通滤波、</w:t>
      </w:r>
      <w:r w:rsidRPr="002F7C30">
        <w:rPr>
          <w:rFonts w:hint="eastAsia"/>
        </w:rPr>
        <w:t>第一级放大、混频、中频</w:t>
      </w:r>
      <w:r w:rsidRPr="002F7C30">
        <w:t>滤波</w:t>
      </w:r>
      <w:r w:rsidRPr="002F7C30">
        <w:rPr>
          <w:rFonts w:hint="eastAsia"/>
        </w:rPr>
        <w:t>与第二级中频放大处理得</w:t>
      </w:r>
      <w:r w:rsidRPr="002F7C30">
        <w:t>到</w:t>
      </w:r>
      <w:r w:rsidRPr="002F7C30">
        <w:rPr>
          <w:rFonts w:hint="eastAsia"/>
        </w:rPr>
        <w:t>中频</w:t>
      </w:r>
      <w:r w:rsidRPr="002F7C30">
        <w:t>信号，</w:t>
      </w:r>
      <w:r w:rsidRPr="002F7C30">
        <w:rPr>
          <w:rFonts w:hint="eastAsia"/>
        </w:rPr>
        <w:t>中频模拟信号</w:t>
      </w:r>
      <w:r w:rsidRPr="002F7C30">
        <w:t>经过</w:t>
      </w:r>
      <w:r w:rsidRPr="002F7C30">
        <w:rPr>
          <w:rFonts w:hint="eastAsia"/>
        </w:rPr>
        <w:t>AD</w:t>
      </w:r>
      <w:r w:rsidRPr="002F7C30">
        <w:rPr>
          <w:rFonts w:hint="eastAsia"/>
        </w:rPr>
        <w:t>采集</w:t>
      </w:r>
      <w:r w:rsidRPr="002F7C30">
        <w:t>转换为数字</w:t>
      </w:r>
      <w:r w:rsidRPr="002F7C30">
        <w:rPr>
          <w:rFonts w:hint="eastAsia"/>
        </w:rPr>
        <w:t>信号并</w:t>
      </w:r>
      <w:r w:rsidRPr="002F7C30">
        <w:t>进入数字处理器</w:t>
      </w:r>
      <w:r w:rsidRPr="002F7C30">
        <w:rPr>
          <w:rFonts w:hint="eastAsia"/>
        </w:rPr>
        <w:t>，进行</w:t>
      </w:r>
      <w:r w:rsidRPr="002F7C30">
        <w:t>数字信号处理，处理过程</w:t>
      </w:r>
      <w:r w:rsidRPr="002F7C30">
        <w:rPr>
          <w:rFonts w:hint="eastAsia"/>
        </w:rPr>
        <w:t>主要是</w:t>
      </w:r>
      <w:r w:rsidRPr="002F7C30">
        <w:t>数字</w:t>
      </w:r>
      <w:r w:rsidR="00170C85">
        <w:t>IQ</w:t>
      </w:r>
      <w:r w:rsidR="00C76D7F" w:rsidRPr="002F7C30">
        <w:rPr>
          <w:rFonts w:hint="eastAsia"/>
        </w:rPr>
        <w:t>正交</w:t>
      </w:r>
      <w:r w:rsidRPr="002F7C30">
        <w:rPr>
          <w:rFonts w:hint="eastAsia"/>
        </w:rPr>
        <w:t>解调，解调是</w:t>
      </w:r>
      <w:r w:rsidRPr="002F7C30">
        <w:t>为了实现数学下变频</w:t>
      </w:r>
      <w:r w:rsidRPr="002F7C30">
        <w:rPr>
          <w:rFonts w:hint="eastAsia"/>
        </w:rPr>
        <w:t>（</w:t>
      </w:r>
      <w:r w:rsidRPr="002F7C30">
        <w:rPr>
          <w:rFonts w:hint="eastAsia"/>
        </w:rPr>
        <w:t>DDC</w:t>
      </w:r>
      <w:r w:rsidRPr="002F7C30">
        <w:rPr>
          <w:rFonts w:hint="eastAsia"/>
        </w:rPr>
        <w:t>）</w:t>
      </w:r>
      <w:r w:rsidRPr="002F7C30">
        <w:t>，</w:t>
      </w:r>
      <w:r w:rsidRPr="002F7C30">
        <w:rPr>
          <w:rFonts w:hint="eastAsia"/>
        </w:rPr>
        <w:t>DDC</w:t>
      </w:r>
      <w:r w:rsidR="00786611" w:rsidRPr="002F7C30">
        <w:rPr>
          <w:rFonts w:hint="eastAsia"/>
        </w:rPr>
        <w:t>由</w:t>
      </w:r>
      <w:r w:rsidRPr="002F7C30">
        <w:rPr>
          <w:rFonts w:hint="eastAsia"/>
        </w:rPr>
        <w:t>数字控制振荡器（</w:t>
      </w:r>
      <w:r w:rsidRPr="002F7C30">
        <w:rPr>
          <w:rFonts w:hint="eastAsia"/>
        </w:rPr>
        <w:t>NCO</w:t>
      </w:r>
      <w:r w:rsidR="00786611" w:rsidRPr="002F7C30">
        <w:rPr>
          <w:rFonts w:hint="eastAsia"/>
        </w:rPr>
        <w:t>）、</w:t>
      </w:r>
      <w:r w:rsidRPr="002F7C30">
        <w:rPr>
          <w:rFonts w:hint="eastAsia"/>
        </w:rPr>
        <w:t>CIC</w:t>
      </w:r>
      <w:r w:rsidRPr="002F7C30">
        <w:rPr>
          <w:rFonts w:hint="eastAsia"/>
        </w:rPr>
        <w:t>滤波</w:t>
      </w:r>
      <w:r w:rsidR="00786611" w:rsidRPr="002F7C30">
        <w:rPr>
          <w:rFonts w:hint="eastAsia"/>
        </w:rPr>
        <w:t>器以及</w:t>
      </w:r>
      <w:r w:rsidRPr="002F7C30">
        <w:rPr>
          <w:rFonts w:hint="eastAsia"/>
        </w:rPr>
        <w:t>FIR</w:t>
      </w:r>
      <w:r w:rsidRPr="002F7C30">
        <w:rPr>
          <w:rFonts w:hint="eastAsia"/>
        </w:rPr>
        <w:t>滤波</w:t>
      </w:r>
      <w:r w:rsidR="00786611" w:rsidRPr="002F7C30">
        <w:rPr>
          <w:rFonts w:hint="eastAsia"/>
        </w:rPr>
        <w:t>器构成</w:t>
      </w:r>
      <w:r w:rsidRPr="002F7C30">
        <w:rPr>
          <w:rFonts w:hint="eastAsia"/>
        </w:rPr>
        <w:t>。</w:t>
      </w:r>
    </w:p>
    <w:p w14:paraId="57815A9E" w14:textId="77777777" w:rsidR="00D07F9F" w:rsidRDefault="00855C4D" w:rsidP="002F7C30">
      <w:pPr>
        <w:pStyle w:val="a5"/>
      </w:pPr>
      <w:r>
        <w:rPr>
          <w:noProof/>
        </w:rPr>
        <w:drawing>
          <wp:inline distT="0" distB="0" distL="0" distR="0" wp14:anchorId="1C2030E9" wp14:editId="43CEB434">
            <wp:extent cx="5038123" cy="1647190"/>
            <wp:effectExtent l="0" t="0" r="0" b="0"/>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a:extLst>
                        <a:ext uri="{28A0092B-C50C-407E-A947-70E740481C1C}">
                          <a14:useLocalDpi xmlns:a14="http://schemas.microsoft.com/office/drawing/2010/main" val="0"/>
                        </a:ext>
                      </a:extLst>
                    </a:blip>
                    <a:srcRect t="3718" b="-1865"/>
                    <a:stretch/>
                  </pic:blipFill>
                  <pic:spPr bwMode="auto">
                    <a:xfrm>
                      <a:off x="0" y="0"/>
                      <a:ext cx="5040000" cy="1647804"/>
                    </a:xfrm>
                    <a:prstGeom prst="rect">
                      <a:avLst/>
                    </a:prstGeom>
                    <a:noFill/>
                    <a:ln>
                      <a:noFill/>
                    </a:ln>
                    <a:extLst>
                      <a:ext uri="{53640926-AAD7-44D8-BBD7-CCE9431645EC}">
                        <a14:shadowObscured xmlns:a14="http://schemas.microsoft.com/office/drawing/2010/main"/>
                      </a:ext>
                    </a:extLst>
                  </pic:spPr>
                </pic:pic>
              </a:graphicData>
            </a:graphic>
          </wp:inline>
        </w:drawing>
      </w:r>
    </w:p>
    <w:p w14:paraId="187E3F3C" w14:textId="77777777" w:rsidR="00FF284C" w:rsidRPr="00FF284C" w:rsidRDefault="00FF284C" w:rsidP="00BB17DB">
      <w:pPr>
        <w:pStyle w:val="af3"/>
      </w:pPr>
      <w:r>
        <w:rPr>
          <w:rFonts w:hint="eastAsia"/>
        </w:rPr>
        <w:t>图</w:t>
      </w:r>
      <w:r>
        <w:rPr>
          <w:rFonts w:hint="eastAsia"/>
        </w:rPr>
        <w:t>3</w:t>
      </w:r>
      <w:r>
        <w:t xml:space="preserve">.5 </w:t>
      </w:r>
      <w:r>
        <w:rPr>
          <w:rFonts w:hint="eastAsia"/>
        </w:rPr>
        <w:t>数字中频接收机结构示意图</w:t>
      </w:r>
    </w:p>
    <w:p w14:paraId="3E4CA07D" w14:textId="77777777" w:rsidR="00D07F9F" w:rsidRDefault="00BB17DB" w:rsidP="002F7C30">
      <w:pPr>
        <w:pStyle w:val="3"/>
        <w:spacing w:before="163" w:after="163"/>
      </w:pPr>
      <w:bookmarkStart w:id="96" w:name="_Toc4679858"/>
      <w:bookmarkStart w:id="97" w:name="_Toc5798004"/>
      <w:bookmarkStart w:id="98" w:name="_Toc6849613"/>
      <w:bookmarkStart w:id="99" w:name="_Toc6850371"/>
      <w:bookmarkStart w:id="100" w:name="_Toc7960550"/>
      <w:r>
        <w:rPr>
          <w:rFonts w:hint="eastAsia"/>
        </w:rPr>
        <w:t>3</w:t>
      </w:r>
      <w:r>
        <w:t xml:space="preserve">.2.2 </w:t>
      </w:r>
      <w:r w:rsidR="00D07F9F" w:rsidRPr="00CD2578">
        <w:rPr>
          <w:rFonts w:hint="eastAsia"/>
        </w:rPr>
        <w:t>接收系统</w:t>
      </w:r>
      <w:r w:rsidR="00D07F9F">
        <w:rPr>
          <w:rFonts w:hint="eastAsia"/>
        </w:rPr>
        <w:t>硬件结构</w:t>
      </w:r>
      <w:bookmarkEnd w:id="96"/>
      <w:bookmarkEnd w:id="97"/>
      <w:bookmarkEnd w:id="98"/>
      <w:bookmarkEnd w:id="99"/>
      <w:bookmarkEnd w:id="100"/>
    </w:p>
    <w:p w14:paraId="1CB59E06" w14:textId="77777777" w:rsidR="00D07F9F" w:rsidRPr="002F7C30" w:rsidRDefault="00364FCD" w:rsidP="002F7C30">
      <w:r w:rsidRPr="002F7C30">
        <w:rPr>
          <w:rFonts w:hint="eastAsia"/>
        </w:rPr>
        <w:t>电离层探测</w:t>
      </w:r>
      <w:r w:rsidR="003D63B9" w:rsidRPr="002F7C30">
        <w:rPr>
          <w:rFonts w:hint="eastAsia"/>
        </w:rPr>
        <w:t>设备</w:t>
      </w:r>
      <w:r w:rsidRPr="002F7C30">
        <w:rPr>
          <w:rFonts w:hint="eastAsia"/>
        </w:rPr>
        <w:t>的</w:t>
      </w:r>
      <w:r w:rsidR="00D07F9F" w:rsidRPr="002F7C30">
        <w:rPr>
          <w:rFonts w:hint="eastAsia"/>
        </w:rPr>
        <w:t>接收机硬件结构包括三个主要部分，分别是模拟前端、模数转换以及数字信号解调。在本论文中，接收系统中的模拟前端和模数转换由接收板卡电路实现，数字信号解调通过主控板卡的</w:t>
      </w:r>
      <w:r w:rsidR="00503D62" w:rsidRPr="002F7C30">
        <w:rPr>
          <w:rFonts w:hint="eastAsia"/>
        </w:rPr>
        <w:t>SOC</w:t>
      </w:r>
      <w:r w:rsidR="00D07F9F" w:rsidRPr="002F7C30">
        <w:rPr>
          <w:rFonts w:hint="eastAsia"/>
        </w:rPr>
        <w:t>芯片进行处理实现。</w:t>
      </w:r>
    </w:p>
    <w:p w14:paraId="7E7C1202" w14:textId="77777777" w:rsidR="00FF6091" w:rsidRPr="002F7C30" w:rsidRDefault="00D07F9F" w:rsidP="002F7C30">
      <w:r w:rsidRPr="002F7C30">
        <w:rPr>
          <w:rFonts w:hint="eastAsia"/>
        </w:rPr>
        <w:lastRenderedPageBreak/>
        <w:t>模拟前端的主要功能是将接收到的射频信号经过放大、混频和滤波的处理之后，以满足数字电路输入信号的要求</w:t>
      </w:r>
      <w:r w:rsidR="00E92EF3">
        <w:rPr>
          <w:rFonts w:hint="eastAsia"/>
        </w:rPr>
        <w:t>，</w:t>
      </w:r>
      <w:r w:rsidRPr="002F7C30">
        <w:rPr>
          <w:rFonts w:hint="eastAsia"/>
        </w:rPr>
        <w:t>AD</w:t>
      </w:r>
      <w:r w:rsidRPr="002F7C30">
        <w:rPr>
          <w:rFonts w:hint="eastAsia"/>
        </w:rPr>
        <w:t>转换的目的是将处理之后产生的中频信号转化成数字信号，让信号完成从模拟到数字的转变</w:t>
      </w:r>
      <w:r w:rsidR="00294C32">
        <w:rPr>
          <w:rFonts w:hint="eastAsia"/>
        </w:rPr>
        <w:t>，</w:t>
      </w:r>
      <w:r w:rsidRPr="002F7C30">
        <w:rPr>
          <w:rFonts w:hint="eastAsia"/>
        </w:rPr>
        <w:t>数字信号解调是由</w:t>
      </w:r>
      <w:r w:rsidRPr="002F7C30">
        <w:rPr>
          <w:rFonts w:hint="eastAsia"/>
        </w:rPr>
        <w:t>FPGA</w:t>
      </w:r>
      <w:r w:rsidRPr="002F7C30">
        <w:rPr>
          <w:rFonts w:hint="eastAsia"/>
        </w:rPr>
        <w:t>实现，使数字中频信号经过正交解调、数字抽取和滤波的处理后产生基带</w:t>
      </w:r>
      <w:r w:rsidRPr="002F7C30">
        <w:rPr>
          <w:rFonts w:hint="eastAsia"/>
        </w:rPr>
        <w:t>IQ</w:t>
      </w:r>
      <w:r w:rsidRPr="002F7C30">
        <w:rPr>
          <w:rFonts w:hint="eastAsia"/>
        </w:rPr>
        <w:t>数字信号。本论文所设计的接收通道只有一个，射频信号依次经过模拟前端电路、</w:t>
      </w:r>
      <w:r w:rsidRPr="002F7C30">
        <w:rPr>
          <w:rFonts w:hint="eastAsia"/>
        </w:rPr>
        <w:t>AD</w:t>
      </w:r>
      <w:r w:rsidRPr="002F7C30">
        <w:rPr>
          <w:rFonts w:hint="eastAsia"/>
        </w:rPr>
        <w:t>转换电路，最后传输到</w:t>
      </w:r>
      <w:r w:rsidR="00503D62" w:rsidRPr="002F7C30">
        <w:rPr>
          <w:rFonts w:hint="eastAsia"/>
        </w:rPr>
        <w:t>SOC</w:t>
      </w:r>
      <w:r w:rsidRPr="002F7C30">
        <w:rPr>
          <w:rFonts w:hint="eastAsia"/>
        </w:rPr>
        <w:t>芯片中进行数字解调，其中的前两个部分由接收板卡实现，接收板卡的设计结构</w:t>
      </w:r>
      <w:r w:rsidR="00D633A8" w:rsidRPr="002F7C30">
        <w:rPr>
          <w:rFonts w:hint="eastAsia"/>
        </w:rPr>
        <w:t>如</w:t>
      </w:r>
      <w:r w:rsidRPr="002F7C30">
        <w:rPr>
          <w:rFonts w:hint="eastAsia"/>
        </w:rPr>
        <w:t>图</w:t>
      </w:r>
      <w:r w:rsidR="00D633A8" w:rsidRPr="002F7C30">
        <w:rPr>
          <w:rFonts w:hint="eastAsia"/>
        </w:rPr>
        <w:t>3</w:t>
      </w:r>
      <w:r w:rsidR="00D633A8" w:rsidRPr="002F7C30">
        <w:t>.6</w:t>
      </w:r>
      <w:r w:rsidRPr="002F7C30">
        <w:rPr>
          <w:rFonts w:hint="eastAsia"/>
        </w:rPr>
        <w:t>所示。</w:t>
      </w:r>
    </w:p>
    <w:p w14:paraId="78CBE204" w14:textId="77777777" w:rsidR="00D07F9F" w:rsidRDefault="002E0D88" w:rsidP="002F7C30">
      <w:pPr>
        <w:pStyle w:val="a5"/>
      </w:pPr>
      <w:r>
        <w:rPr>
          <w:noProof/>
        </w:rPr>
        <w:drawing>
          <wp:inline distT="0" distB="0" distL="0" distR="0" wp14:anchorId="394D617B" wp14:editId="05CF9DB6">
            <wp:extent cx="5040000" cy="1220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9">
                      <a:extLst>
                        <a:ext uri="{28A0092B-C50C-407E-A947-70E740481C1C}">
                          <a14:useLocalDpi xmlns:a14="http://schemas.microsoft.com/office/drawing/2010/main" val="0"/>
                        </a:ext>
                      </a:extLst>
                    </a:blip>
                    <a:srcRect l="40" t="-4616" r="-40" b="3860"/>
                    <a:stretch/>
                  </pic:blipFill>
                  <pic:spPr bwMode="auto">
                    <a:xfrm>
                      <a:off x="0" y="0"/>
                      <a:ext cx="50400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40AAA711" w14:textId="77777777" w:rsidR="00855C4D" w:rsidRPr="00855C4D" w:rsidRDefault="00855C4D" w:rsidP="00BB17DB">
      <w:pPr>
        <w:pStyle w:val="af3"/>
      </w:pPr>
      <w:r>
        <w:rPr>
          <w:rFonts w:hint="eastAsia"/>
        </w:rPr>
        <w:t>图</w:t>
      </w:r>
      <w:r>
        <w:rPr>
          <w:rFonts w:hint="eastAsia"/>
        </w:rPr>
        <w:t>3</w:t>
      </w:r>
      <w:r>
        <w:t xml:space="preserve">.6 </w:t>
      </w:r>
      <w:r w:rsidR="0022605E">
        <w:rPr>
          <w:rFonts w:hint="eastAsia"/>
        </w:rPr>
        <w:t>接收系统硬件设计结构图</w:t>
      </w:r>
    </w:p>
    <w:p w14:paraId="6DD81B81" w14:textId="77777777" w:rsidR="00D07F9F" w:rsidRPr="002F7C30" w:rsidRDefault="00D07F9F" w:rsidP="002F7C30">
      <w:r w:rsidRPr="002F7C30">
        <w:rPr>
          <w:rFonts w:hint="eastAsia"/>
        </w:rPr>
        <w:t>限幅器是指能在一定范围内</w:t>
      </w:r>
      <w:r w:rsidRPr="002F7C30">
        <w:t>削平</w:t>
      </w:r>
      <w:r w:rsidRPr="002F7C30">
        <w:rPr>
          <w:rFonts w:hint="eastAsia"/>
        </w:rPr>
        <w:t>信号电压波幅的电路，其主要作用是把输出的信号电压幅度控制在限制范围内以保护后端电路。在近地信号发射过程中，大功率的发射信号会通过发射天线和接收天线耦合到接收通道内，由于收到的信号幅值远大于正常工作范围，这将导致接收电路饱和阻塞，甚至烧毁前端电路。限幅器除了在正常探测过程中起到保护前端电路的作用外，还能在雷雨等恶劣天气中减少外界强干扰信号</w:t>
      </w:r>
      <w:r w:rsidR="005F11EA" w:rsidRPr="002F7C30">
        <w:rPr>
          <w:rFonts w:hint="eastAsia"/>
        </w:rPr>
        <w:t>、</w:t>
      </w:r>
      <w:r w:rsidRPr="002F7C30">
        <w:rPr>
          <w:rFonts w:hint="eastAsia"/>
        </w:rPr>
        <w:t>保护设备。</w:t>
      </w:r>
    </w:p>
    <w:p w14:paraId="16A40606" w14:textId="77777777" w:rsidR="00D07F9F" w:rsidRPr="002F7C30" w:rsidRDefault="00D07F9F" w:rsidP="002F7C30">
      <w:r w:rsidRPr="002F7C30">
        <w:rPr>
          <w:rFonts w:hint="eastAsia"/>
        </w:rPr>
        <w:t>考虑到电路的制作成本和复杂程度，限幅电路结构的设计越简单越好，但要保证其作用能够保护接收通道后端电路，且具有较高的灵敏度。本论文中的限幅电路结构采用瞬态抑制二极管与</w:t>
      </w:r>
      <w:r w:rsidRPr="002F7C30">
        <w:t>模拟开关</w:t>
      </w:r>
      <w:r w:rsidRPr="002F7C30">
        <w:rPr>
          <w:rFonts w:hint="eastAsia"/>
        </w:rPr>
        <w:t>串联而成，其原理图如图</w:t>
      </w:r>
      <w:r w:rsidR="00BE7AB5" w:rsidRPr="002F7C30">
        <w:rPr>
          <w:rFonts w:hint="eastAsia"/>
        </w:rPr>
        <w:t>3</w:t>
      </w:r>
      <w:r w:rsidR="00BE7AB5" w:rsidRPr="002F7C30">
        <w:t>.7</w:t>
      </w:r>
      <w:r w:rsidRPr="002F7C30">
        <w:rPr>
          <w:rFonts w:hint="eastAsia"/>
        </w:rPr>
        <w:t>所示。瞬态抑制二极管选用</w:t>
      </w:r>
      <w:proofErr w:type="spellStart"/>
      <w:r w:rsidRPr="002F7C30">
        <w:t>GBLC03CI</w:t>
      </w:r>
      <w:proofErr w:type="spellEnd"/>
      <w:r w:rsidRPr="002F7C30">
        <w:rPr>
          <w:rFonts w:hint="eastAsia"/>
        </w:rPr>
        <w:t>，它具有响应速度快、峰值功率高等特点，能够有效防止大功率信号</w:t>
      </w:r>
      <w:r w:rsidRPr="002F7C30">
        <w:t>进入后</w:t>
      </w:r>
      <w:r w:rsidRPr="002F7C30">
        <w:rPr>
          <w:rFonts w:hint="eastAsia"/>
        </w:rPr>
        <w:t>端</w:t>
      </w:r>
      <w:r w:rsidRPr="002F7C30">
        <w:t>电路</w:t>
      </w:r>
      <w:r w:rsidRPr="002F7C30">
        <w:rPr>
          <w:rFonts w:hint="eastAsia"/>
        </w:rPr>
        <w:t>实现</w:t>
      </w:r>
      <w:r w:rsidRPr="002F7C30">
        <w:t>钳位</w:t>
      </w:r>
      <w:r w:rsidRPr="002F7C30">
        <w:rPr>
          <w:rFonts w:hint="eastAsia"/>
        </w:rPr>
        <w:t>保护作用</w:t>
      </w:r>
      <w:r w:rsidR="00F66336">
        <w:rPr>
          <w:rFonts w:hint="eastAsia"/>
        </w:rPr>
        <w:t>。</w:t>
      </w:r>
      <w:r w:rsidRPr="002F7C30">
        <w:rPr>
          <w:rFonts w:hint="eastAsia"/>
        </w:rPr>
        <w:t>模拟开关选用</w:t>
      </w:r>
      <w:proofErr w:type="spellStart"/>
      <w:r w:rsidRPr="002F7C30">
        <w:t>MASWSS0161</w:t>
      </w:r>
      <w:proofErr w:type="spellEnd"/>
      <w:r w:rsidRPr="002F7C30">
        <w:rPr>
          <w:rFonts w:hint="eastAsia"/>
        </w:rPr>
        <w:t>，它是由两个输入引脚控制单刀双掷开关，其输入输出频带宽（</w:t>
      </w:r>
      <w:proofErr w:type="spellStart"/>
      <w:r w:rsidRPr="002F7C30">
        <w:rPr>
          <w:rFonts w:hint="eastAsia"/>
        </w:rPr>
        <w:t>2GH</w:t>
      </w:r>
      <w:r w:rsidRPr="002F7C30">
        <w:t>z</w:t>
      </w:r>
      <w:proofErr w:type="spellEnd"/>
      <w:r w:rsidRPr="002F7C30">
        <w:rPr>
          <w:rFonts w:hint="eastAsia"/>
        </w:rPr>
        <w:t>），插入损耗低（</w:t>
      </w:r>
      <w:proofErr w:type="spellStart"/>
      <w:r w:rsidRPr="002F7C30">
        <w:rPr>
          <w:rFonts w:hint="eastAsia"/>
        </w:rPr>
        <w:t>0.</w:t>
      </w:r>
      <w:r w:rsidRPr="002F7C30">
        <w:t>4</w:t>
      </w:r>
      <w:r w:rsidRPr="002F7C30">
        <w:rPr>
          <w:rFonts w:hint="eastAsia"/>
        </w:rPr>
        <w:t>d</w:t>
      </w:r>
      <w:r w:rsidRPr="002F7C30">
        <w:t>B</w:t>
      </w:r>
      <w:proofErr w:type="spellEnd"/>
      <w:r w:rsidRPr="002F7C30">
        <w:rPr>
          <w:rFonts w:hint="eastAsia"/>
        </w:rPr>
        <w:t>）</w:t>
      </w:r>
      <w:r w:rsidR="003D1555">
        <w:rPr>
          <w:rFonts w:hint="eastAsia"/>
        </w:rPr>
        <w:t>，</w:t>
      </w:r>
      <w:r w:rsidRPr="002F7C30">
        <w:rPr>
          <w:rFonts w:hint="eastAsia"/>
        </w:rPr>
        <w:t>但是其隔离度较低（</w:t>
      </w:r>
      <w:proofErr w:type="spellStart"/>
      <w:r w:rsidRPr="002F7C30">
        <w:rPr>
          <w:rFonts w:hint="eastAsia"/>
        </w:rPr>
        <w:t>4</w:t>
      </w:r>
      <w:r w:rsidRPr="002F7C30">
        <w:t>0dB</w:t>
      </w:r>
      <w:proofErr w:type="spellEnd"/>
      <w:r w:rsidRPr="002F7C30">
        <w:t>）</w:t>
      </w:r>
      <w:r w:rsidRPr="002F7C30">
        <w:rPr>
          <w:rFonts w:hint="eastAsia"/>
        </w:rPr>
        <w:t>，为了提高信号抑制比，本论文采用了多个开关进行级联以满足设计要求。</w:t>
      </w:r>
    </w:p>
    <w:p w14:paraId="2D87C5DC" w14:textId="77777777" w:rsidR="00D07F9F" w:rsidRDefault="0066013A" w:rsidP="002F7C30">
      <w:pPr>
        <w:pStyle w:val="a5"/>
      </w:pPr>
      <w:r>
        <w:rPr>
          <w:noProof/>
        </w:rPr>
        <w:drawing>
          <wp:inline distT="0" distB="0" distL="0" distR="0" wp14:anchorId="16F0FE57" wp14:editId="3423C302">
            <wp:extent cx="4798205" cy="1714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2371"/>
                    <a:stretch/>
                  </pic:blipFill>
                  <pic:spPr bwMode="auto">
                    <a:xfrm>
                      <a:off x="0" y="0"/>
                      <a:ext cx="4872887" cy="1741186"/>
                    </a:xfrm>
                    <a:prstGeom prst="rect">
                      <a:avLst/>
                    </a:prstGeom>
                    <a:noFill/>
                    <a:ln>
                      <a:noFill/>
                    </a:ln>
                    <a:extLst>
                      <a:ext uri="{53640926-AAD7-44D8-BBD7-CCE9431645EC}">
                        <a14:shadowObscured xmlns:a14="http://schemas.microsoft.com/office/drawing/2010/main"/>
                      </a:ext>
                    </a:extLst>
                  </pic:spPr>
                </pic:pic>
              </a:graphicData>
            </a:graphic>
          </wp:inline>
        </w:drawing>
      </w:r>
    </w:p>
    <w:p w14:paraId="4CBE4CCE" w14:textId="77777777" w:rsidR="00BE7AB5" w:rsidRPr="00BE7AB5" w:rsidRDefault="00BE7AB5" w:rsidP="00BB17DB">
      <w:pPr>
        <w:pStyle w:val="af3"/>
      </w:pPr>
      <w:r>
        <w:rPr>
          <w:rFonts w:hint="eastAsia"/>
        </w:rPr>
        <w:t>图</w:t>
      </w:r>
      <w:r>
        <w:rPr>
          <w:rFonts w:hint="eastAsia"/>
        </w:rPr>
        <w:t>3</w:t>
      </w:r>
      <w:r>
        <w:t xml:space="preserve">.7 </w:t>
      </w:r>
      <w:r>
        <w:rPr>
          <w:rFonts w:hint="eastAsia"/>
        </w:rPr>
        <w:t>限幅器原理图</w:t>
      </w:r>
    </w:p>
    <w:p w14:paraId="3B956A68" w14:textId="77777777" w:rsidR="00D07F9F" w:rsidRPr="002F7C30" w:rsidRDefault="00D07F9F" w:rsidP="002F7C30">
      <w:r w:rsidRPr="002F7C30">
        <w:rPr>
          <w:rFonts w:hint="eastAsia"/>
        </w:rPr>
        <w:lastRenderedPageBreak/>
        <w:t>为了节省硬件电路的设计面积和复杂程度，使用数字下变频的方式实现中频信号的检波，这种设计方式提高了电路的使用灵活性、实现了软件可控性</w:t>
      </w:r>
      <w:r w:rsidR="00F9255E">
        <w:rPr>
          <w:rFonts w:hint="eastAsia"/>
        </w:rPr>
        <w:t>。</w:t>
      </w:r>
      <w:r w:rsidRPr="002F7C30">
        <w:rPr>
          <w:rFonts w:hint="eastAsia"/>
        </w:rPr>
        <w:t>因此，在信号经过混频、滤波、放大之后，需要将模拟中频信号转化成数字中频信号。在模数转换电路中，模数转换器（</w:t>
      </w:r>
      <w:r w:rsidRPr="002F7C30">
        <w:rPr>
          <w:rFonts w:hint="eastAsia"/>
        </w:rPr>
        <w:t>ADC</w:t>
      </w:r>
      <w:r w:rsidRPr="002F7C30">
        <w:t>）</w:t>
      </w:r>
      <w:r w:rsidRPr="002F7C30">
        <w:rPr>
          <w:rFonts w:hint="eastAsia"/>
        </w:rPr>
        <w:t>选用了</w:t>
      </w:r>
      <w:r w:rsidRPr="002F7C30">
        <w:t>凌力尔特</w:t>
      </w:r>
      <w:r w:rsidRPr="002F7C30">
        <w:rPr>
          <w:rFonts w:hint="eastAsia"/>
        </w:rPr>
        <w:t>公司的</w:t>
      </w:r>
      <w:r w:rsidRPr="002F7C30">
        <w:rPr>
          <w:rFonts w:hint="eastAsia"/>
        </w:rPr>
        <w:t>LTC2</w:t>
      </w:r>
      <w:r w:rsidRPr="002F7C30">
        <w:t>202</w:t>
      </w:r>
      <w:r w:rsidRPr="002F7C30">
        <w:rPr>
          <w:rFonts w:hint="eastAsia"/>
        </w:rPr>
        <w:t>，该芯片的采样速率最高达到</w:t>
      </w:r>
      <w:proofErr w:type="spellStart"/>
      <w:r w:rsidRPr="002F7C30">
        <w:t>10</w:t>
      </w:r>
      <w:r w:rsidRPr="002F7C30">
        <w:rPr>
          <w:rFonts w:hint="eastAsia"/>
        </w:rPr>
        <w:t>Msps</w:t>
      </w:r>
      <w:proofErr w:type="spellEnd"/>
      <w:r w:rsidRPr="002F7C30">
        <w:rPr>
          <w:rFonts w:hint="eastAsia"/>
        </w:rPr>
        <w:t>，</w:t>
      </w:r>
      <w:r w:rsidRPr="002F7C30">
        <w:t>微分非线性</w:t>
      </w:r>
      <w:r w:rsidRPr="002F7C30">
        <w:rPr>
          <w:rFonts w:hint="eastAsia"/>
        </w:rPr>
        <w:t>仅为</w:t>
      </w:r>
      <w:r w:rsidRPr="002F7C30">
        <w:t>±</w:t>
      </w:r>
      <w:proofErr w:type="spellStart"/>
      <w:r w:rsidRPr="002F7C30">
        <w:t>1LSB</w:t>
      </w:r>
      <w:proofErr w:type="spellEnd"/>
      <w:r w:rsidRPr="002F7C30">
        <w:rPr>
          <w:rFonts w:hint="eastAsia"/>
        </w:rPr>
        <w:t>，采样精度具有</w:t>
      </w:r>
      <w:r w:rsidRPr="002F7C30">
        <w:rPr>
          <w:rFonts w:hint="eastAsia"/>
        </w:rPr>
        <w:t>1</w:t>
      </w:r>
      <w:r w:rsidRPr="002F7C30">
        <w:t>6</w:t>
      </w:r>
      <w:r w:rsidRPr="002F7C30">
        <w:rPr>
          <w:rFonts w:hint="eastAsia"/>
        </w:rPr>
        <w:t>位转化位数，拥有可选的内部抖动来降低杂散</w:t>
      </w:r>
      <w:r w:rsidRPr="002F7C30">
        <w:t>水平</w:t>
      </w:r>
      <w:r w:rsidRPr="002F7C30">
        <w:rPr>
          <w:rFonts w:hint="eastAsia"/>
        </w:rPr>
        <w:t>，可选的数据输出随机函数发生器，时钟占空比稳定器和超范围指示器，功耗</w:t>
      </w:r>
      <w:r w:rsidRPr="002F7C30">
        <w:t>低至</w:t>
      </w:r>
      <w:proofErr w:type="spellStart"/>
      <w:r w:rsidRPr="002F7C30">
        <w:rPr>
          <w:rFonts w:hint="eastAsia"/>
        </w:rPr>
        <w:t>140</w:t>
      </w:r>
      <w:r w:rsidRPr="002F7C30">
        <w:t>mW</w:t>
      </w:r>
      <w:proofErr w:type="spellEnd"/>
      <w:r w:rsidRPr="002F7C30">
        <w:rPr>
          <w:rFonts w:hint="eastAsia"/>
        </w:rPr>
        <w:t>，该芯片</w:t>
      </w:r>
      <w:r w:rsidRPr="002F7C30">
        <w:t>专为对具有高达</w:t>
      </w:r>
      <w:proofErr w:type="spellStart"/>
      <w:r w:rsidRPr="002F7C30">
        <w:t>380MHz</w:t>
      </w:r>
      <w:proofErr w:type="spellEnd"/>
      <w:r w:rsidRPr="002F7C30">
        <w:t xml:space="preserve"> </w:t>
      </w:r>
      <w:r w:rsidRPr="002F7C30">
        <w:t>输入频率的高频、宽动态范围信号进行数字化处理而设计</w:t>
      </w:r>
      <w:r w:rsidRPr="002F7C30">
        <w:rPr>
          <w:rFonts w:hint="eastAsia"/>
        </w:rPr>
        <w:t>。</w:t>
      </w:r>
      <w:r w:rsidRPr="002F7C30">
        <w:rPr>
          <w:rFonts w:hint="eastAsia"/>
        </w:rPr>
        <w:t>LTC</w:t>
      </w:r>
      <w:r w:rsidRPr="002F7C30">
        <w:t>2202</w:t>
      </w:r>
      <w:r w:rsidRPr="002F7C30">
        <w:rPr>
          <w:rFonts w:hint="eastAsia"/>
        </w:rPr>
        <w:t>的功能框图如图</w:t>
      </w:r>
      <w:r w:rsidR="002F7C30">
        <w:rPr>
          <w:rFonts w:hint="eastAsia"/>
        </w:rPr>
        <w:t>3</w:t>
      </w:r>
      <w:r w:rsidR="002F7C30">
        <w:t>.8</w:t>
      </w:r>
      <w:r w:rsidRPr="002F7C30">
        <w:rPr>
          <w:rFonts w:hint="eastAsia"/>
        </w:rPr>
        <w:t>所示。</w:t>
      </w:r>
    </w:p>
    <w:p w14:paraId="6E1FDD03" w14:textId="77777777" w:rsidR="00D07F9F" w:rsidRDefault="006920AC" w:rsidP="002F7C30">
      <w:pPr>
        <w:pStyle w:val="a5"/>
      </w:pPr>
      <w:r>
        <w:rPr>
          <w:noProof/>
        </w:rPr>
        <w:drawing>
          <wp:inline distT="0" distB="0" distL="0" distR="0" wp14:anchorId="34FE9C45" wp14:editId="1239FE8E">
            <wp:extent cx="5040000" cy="26568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2656800"/>
                    </a:xfrm>
                    <a:prstGeom prst="rect">
                      <a:avLst/>
                    </a:prstGeom>
                    <a:noFill/>
                  </pic:spPr>
                </pic:pic>
              </a:graphicData>
            </a:graphic>
          </wp:inline>
        </w:drawing>
      </w:r>
    </w:p>
    <w:p w14:paraId="576EB5FF" w14:textId="77777777" w:rsidR="006920AC" w:rsidRPr="006920AC" w:rsidRDefault="006920AC" w:rsidP="00BB17DB">
      <w:pPr>
        <w:pStyle w:val="af3"/>
      </w:pPr>
      <w:r>
        <w:rPr>
          <w:rFonts w:hint="eastAsia"/>
        </w:rPr>
        <w:t>图</w:t>
      </w:r>
      <w:r>
        <w:rPr>
          <w:rFonts w:hint="eastAsia"/>
        </w:rPr>
        <w:t>3</w:t>
      </w:r>
      <w:r>
        <w:t xml:space="preserve">.8 </w:t>
      </w:r>
      <w:r w:rsidRPr="006920AC">
        <w:rPr>
          <w:rFonts w:hint="eastAsia"/>
        </w:rPr>
        <w:t>LTC2202</w:t>
      </w:r>
      <w:r w:rsidRPr="006920AC">
        <w:rPr>
          <w:rFonts w:hint="eastAsia"/>
        </w:rPr>
        <w:t>的功能框图</w:t>
      </w:r>
    </w:p>
    <w:p w14:paraId="4D48E5DB" w14:textId="77777777" w:rsidR="00D07F9F" w:rsidRPr="002F7C30" w:rsidRDefault="00D07F9F" w:rsidP="002F7C30">
      <w:r w:rsidRPr="002F7C30">
        <w:rPr>
          <w:rFonts w:hint="eastAsia"/>
        </w:rPr>
        <w:t>根据上图可知，</w:t>
      </w:r>
      <w:r w:rsidRPr="002F7C30">
        <w:rPr>
          <w:rFonts w:hint="eastAsia"/>
        </w:rPr>
        <w:t>LTC</w:t>
      </w:r>
      <w:r w:rsidRPr="002F7C30">
        <w:t>2202</w:t>
      </w:r>
      <w:r w:rsidRPr="002F7C30">
        <w:rPr>
          <w:rFonts w:hint="eastAsia"/>
        </w:rPr>
        <w:t>的模拟输入端为单极差分输入，因此要先将中频输入的单端信号转化为差分信号给</w:t>
      </w:r>
      <w:r w:rsidRPr="002F7C30">
        <w:rPr>
          <w:rFonts w:hint="eastAsia"/>
        </w:rPr>
        <w:t>ADC</w:t>
      </w:r>
      <w:r w:rsidRPr="002F7C30">
        <w:rPr>
          <w:rFonts w:hint="eastAsia"/>
        </w:rPr>
        <w:t>，其转化电路如下图所示。单</w:t>
      </w:r>
      <w:r w:rsidRPr="002F7C30">
        <w:t>端</w:t>
      </w:r>
      <w:r w:rsidRPr="002F7C30">
        <w:rPr>
          <w:rFonts w:hint="eastAsia"/>
        </w:rPr>
        <w:t>输入</w:t>
      </w:r>
      <w:r w:rsidRPr="002F7C30">
        <w:t>转差分输入主要</w:t>
      </w:r>
      <w:r w:rsidRPr="002F7C30">
        <w:rPr>
          <w:rFonts w:hint="eastAsia"/>
        </w:rPr>
        <w:t>是通过匝数比</w:t>
      </w:r>
      <w:r w:rsidRPr="002F7C30">
        <w:t>为</w:t>
      </w:r>
      <w:r w:rsidRPr="002F7C30">
        <w:rPr>
          <w:rFonts w:hint="eastAsia"/>
        </w:rPr>
        <w:t>1</w:t>
      </w:r>
      <w:r w:rsidRPr="002F7C30">
        <w:rPr>
          <w:rFonts w:hint="eastAsia"/>
        </w:rPr>
        <w:t>：</w:t>
      </w:r>
      <w:r w:rsidRPr="002F7C30">
        <w:rPr>
          <w:rFonts w:hint="eastAsia"/>
        </w:rPr>
        <w:t>1</w:t>
      </w:r>
      <w:r w:rsidRPr="002F7C30">
        <w:rPr>
          <w:rFonts w:hint="eastAsia"/>
        </w:rPr>
        <w:t>的射频</w:t>
      </w:r>
      <w:r w:rsidRPr="002F7C30">
        <w:t>变压器来</w:t>
      </w:r>
      <w:r w:rsidRPr="002F7C30">
        <w:rPr>
          <w:rFonts w:hint="eastAsia"/>
        </w:rPr>
        <w:t>完成</w:t>
      </w:r>
      <w:r w:rsidRPr="002F7C30">
        <w:t>。</w:t>
      </w:r>
    </w:p>
    <w:p w14:paraId="00A6E3D2" w14:textId="77777777" w:rsidR="00D07F9F" w:rsidRDefault="00D07F9F" w:rsidP="002F7C30">
      <w:pPr>
        <w:pStyle w:val="a5"/>
      </w:pPr>
      <w:r>
        <w:rPr>
          <w:noProof/>
        </w:rPr>
        <w:drawing>
          <wp:inline distT="0" distB="0" distL="0" distR="0" wp14:anchorId="5A74DD1C" wp14:editId="505369FD">
            <wp:extent cx="4102461" cy="229752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backgroundRemoval t="0" b="100000" l="810" r="98381">
                                  <a14:foregroundMark x1="8704" y1="17844" x2="31174" y2="97770"/>
                                  <a14:foregroundMark x1="2834" y1="18587" x2="5466" y2="83643"/>
                                  <a14:foregroundMark x1="5061" y1="13755" x2="38057" y2="16357"/>
                                  <a14:foregroundMark x1="34211" y1="12268" x2="71457" y2="4461"/>
                                  <a14:foregroundMark x1="98381" y1="7435" x2="97773" y2="86245"/>
                                  <a14:foregroundMark x1="96964" y1="84015" x2="13158" y2="84387"/>
                                  <a14:foregroundMark x1="13158" y1="84387" x2="13158" y2="84387"/>
                                  <a14:foregroundMark x1="6680" y1="90706" x2="97166" y2="95167"/>
                                  <a14:foregroundMark x1="74696" y1="89219" x2="70648" y2="11896"/>
                                  <a14:foregroundMark x1="5061" y1="4833" x2="44737" y2="2974"/>
                                  <a14:foregroundMark x1="27935" y1="24535" x2="3846" y2="64684"/>
                                  <a14:foregroundMark x1="43725" y1="30112" x2="2227" y2="93309"/>
                                  <a14:foregroundMark x1="33603" y1="19703" x2="38057" y2="78067"/>
                                  <a14:foregroundMark x1="26518" y1="36059" x2="31984" y2="76952"/>
                                  <a14:foregroundMark x1="9109" y1="93680" x2="44130" y2="97770"/>
                                  <a14:foregroundMark x1="48785" y1="14126" x2="49798" y2="65056"/>
                                  <a14:foregroundMark x1="61336" y1="14498" x2="64372" y2="74349"/>
                                  <a14:foregroundMark x1="86437" y1="2230" x2="86437" y2="2230"/>
                                  <a14:backgroundMark x1="85020" y1="17100" x2="85020" y2="17100"/>
                                  <a14:backgroundMark x1="87449" y1="13755" x2="93927" y2="31227"/>
                                  <a14:backgroundMark x1="89069" y1="49814" x2="84818" y2="66543"/>
                                  <a14:backgroundMark x1="83198" y1="49071" x2="87449" y2="69517"/>
                                  <a14:backgroundMark x1="79555" y1="9294" x2="79352" y2="73978"/>
                                  <a14:backgroundMark x1="94130" y1="11524" x2="92510" y2="73978"/>
                                </a14:backgroundRemoval>
                              </a14:imgEffect>
                              <a14:imgEffect>
                                <a14:sharpenSoften amount="50000"/>
                              </a14:imgEffect>
                            </a14:imgLayer>
                          </a14:imgProps>
                        </a:ext>
                        <a:ext uri="{28A0092B-C50C-407E-A947-70E740481C1C}">
                          <a14:useLocalDpi xmlns:a14="http://schemas.microsoft.com/office/drawing/2010/main" val="0"/>
                        </a:ext>
                      </a:extLst>
                    </a:blip>
                    <a:srcRect l="-7" r="7" b="-2847"/>
                    <a:stretch/>
                  </pic:blipFill>
                  <pic:spPr bwMode="auto">
                    <a:xfrm>
                      <a:off x="0" y="0"/>
                      <a:ext cx="4277748" cy="2395693"/>
                    </a:xfrm>
                    <a:prstGeom prst="rect">
                      <a:avLst/>
                    </a:prstGeom>
                    <a:ln>
                      <a:noFill/>
                    </a:ln>
                    <a:extLst>
                      <a:ext uri="{53640926-AAD7-44D8-BBD7-CCE9431645EC}">
                        <a14:shadowObscured xmlns:a14="http://schemas.microsoft.com/office/drawing/2010/main"/>
                      </a:ext>
                    </a:extLst>
                  </pic:spPr>
                </pic:pic>
              </a:graphicData>
            </a:graphic>
          </wp:inline>
        </w:drawing>
      </w:r>
    </w:p>
    <w:p w14:paraId="1D7E99ED" w14:textId="77777777" w:rsidR="0018551C" w:rsidRPr="0018551C" w:rsidRDefault="0018551C" w:rsidP="00BB17DB">
      <w:pPr>
        <w:pStyle w:val="af3"/>
      </w:pPr>
      <w:r>
        <w:rPr>
          <w:rFonts w:hint="eastAsia"/>
        </w:rPr>
        <w:t>图</w:t>
      </w:r>
      <w:r>
        <w:rPr>
          <w:rFonts w:hint="eastAsia"/>
        </w:rPr>
        <w:t>3</w:t>
      </w:r>
      <w:r>
        <w:t xml:space="preserve">.9 </w:t>
      </w:r>
      <w:r w:rsidRPr="0018551C">
        <w:t>LTC2202</w:t>
      </w:r>
      <w:r w:rsidRPr="0018551C">
        <w:rPr>
          <w:rFonts w:hint="eastAsia"/>
        </w:rPr>
        <w:t>转化电路</w:t>
      </w:r>
    </w:p>
    <w:p w14:paraId="1CE3DA24" w14:textId="77777777" w:rsidR="00D07F9F" w:rsidRPr="002F7C30" w:rsidRDefault="00D07F9F" w:rsidP="002F7C30">
      <w:r w:rsidRPr="002F7C30">
        <w:lastRenderedPageBreak/>
        <w:t>LTC2202</w:t>
      </w:r>
      <w:r w:rsidRPr="002F7C30">
        <w:t>的操作时序如</w:t>
      </w:r>
      <w:r w:rsidRPr="002F7C30">
        <w:rPr>
          <w:rFonts w:hint="eastAsia"/>
        </w:rPr>
        <w:t>图</w:t>
      </w:r>
      <w:r w:rsidR="002F7C30">
        <w:rPr>
          <w:rFonts w:hint="eastAsia"/>
        </w:rPr>
        <w:t>3</w:t>
      </w:r>
      <w:r w:rsidR="002F7C30">
        <w:t>.10</w:t>
      </w:r>
      <w:r w:rsidRPr="002F7C30">
        <w:t>所示。</w:t>
      </w:r>
      <w:r w:rsidRPr="002F7C30">
        <w:rPr>
          <w:rFonts w:hint="eastAsia"/>
        </w:rPr>
        <w:t>本文选择</w:t>
      </w:r>
      <w:proofErr w:type="spellStart"/>
      <w:r w:rsidRPr="002F7C30">
        <w:rPr>
          <w:rFonts w:hint="eastAsia"/>
        </w:rPr>
        <w:t>1</w:t>
      </w:r>
      <w:r w:rsidRPr="002F7C30">
        <w:t>0</w:t>
      </w:r>
      <w:r w:rsidRPr="002F7C30">
        <w:rPr>
          <w:rFonts w:hint="eastAsia"/>
        </w:rPr>
        <w:t>MHz</w:t>
      </w:r>
      <w:proofErr w:type="spellEnd"/>
      <w:r w:rsidR="00EE4FB9">
        <w:rPr>
          <w:rFonts w:hint="eastAsia"/>
        </w:rPr>
        <w:t>作</w:t>
      </w:r>
      <w:r w:rsidRPr="002F7C30">
        <w:rPr>
          <w:rFonts w:hint="eastAsia"/>
        </w:rPr>
        <w:t>为</w:t>
      </w:r>
      <w:r w:rsidRPr="002F7C30">
        <w:t>LTC2202</w:t>
      </w:r>
      <w:r w:rsidRPr="002F7C30">
        <w:t>的采样频率</w:t>
      </w:r>
      <w:r w:rsidRPr="002F7C30">
        <w:rPr>
          <w:rFonts w:hint="eastAsia"/>
        </w:rPr>
        <w:t>，</w:t>
      </w:r>
      <w:r w:rsidR="001B0303">
        <w:rPr>
          <w:rFonts w:hint="eastAsia"/>
        </w:rPr>
        <w:t>该芯片的</w:t>
      </w:r>
      <w:r w:rsidRPr="002F7C30">
        <w:t>数据输出</w:t>
      </w:r>
      <w:r w:rsidR="001B0303">
        <w:rPr>
          <w:rFonts w:hint="eastAsia"/>
        </w:rPr>
        <w:t>可选</w:t>
      </w:r>
      <w:r w:rsidRPr="002F7C30">
        <w:t>偏移二进制输出</w:t>
      </w:r>
      <w:r w:rsidR="002E11D9">
        <w:rPr>
          <w:rFonts w:hint="eastAsia"/>
        </w:rPr>
        <w:t>与</w:t>
      </w:r>
      <w:r w:rsidRPr="002F7C30">
        <w:t>二进制补码</w:t>
      </w:r>
      <w:r w:rsidR="00DD5B2B">
        <w:rPr>
          <w:rFonts w:hint="eastAsia"/>
        </w:rPr>
        <w:t>输出</w:t>
      </w:r>
      <w:r w:rsidRPr="002F7C30">
        <w:t>，</w:t>
      </w:r>
      <w:r w:rsidR="00896FE9">
        <w:rPr>
          <w:rFonts w:hint="eastAsia"/>
        </w:rPr>
        <w:t>本文</w:t>
      </w:r>
      <w:r w:rsidRPr="002F7C30">
        <w:t>选择</w:t>
      </w:r>
      <w:r w:rsidR="008976D1">
        <w:rPr>
          <w:rFonts w:hint="eastAsia"/>
        </w:rPr>
        <w:t>后者</w:t>
      </w:r>
      <w:r w:rsidRPr="002F7C30">
        <w:t>作为</w:t>
      </w:r>
      <w:r w:rsidRPr="002F7C30">
        <w:t>ADC</w:t>
      </w:r>
      <w:r w:rsidRPr="002F7C30">
        <w:t>数据转换后输出格式</w:t>
      </w:r>
      <w:r w:rsidR="005523FE">
        <w:rPr>
          <w:rFonts w:hint="eastAsia"/>
        </w:rPr>
        <w:t>，</w:t>
      </w:r>
      <w:r w:rsidR="00BC6114">
        <w:rPr>
          <w:rFonts w:hint="eastAsia"/>
        </w:rPr>
        <w:t>对于</w:t>
      </w:r>
      <w:r w:rsidR="00BC6114">
        <w:rPr>
          <w:rFonts w:hint="eastAsia"/>
        </w:rPr>
        <w:t>1</w:t>
      </w:r>
      <w:r w:rsidR="00BC6114">
        <w:t>6</w:t>
      </w:r>
      <w:r w:rsidR="00BC6114">
        <w:rPr>
          <w:rFonts w:hint="eastAsia"/>
        </w:rPr>
        <w:t>位的</w:t>
      </w:r>
      <w:r w:rsidR="00AE4AA4">
        <w:rPr>
          <w:rFonts w:hint="eastAsia"/>
        </w:rPr>
        <w:t>数据</w:t>
      </w:r>
      <w:r w:rsidR="00D36575">
        <w:rPr>
          <w:rFonts w:hint="eastAsia"/>
        </w:rPr>
        <w:t>输出</w:t>
      </w:r>
      <w:r w:rsidR="00BC6114">
        <w:rPr>
          <w:rFonts w:hint="eastAsia"/>
        </w:rPr>
        <w:t>有效位，</w:t>
      </w:r>
      <w:r w:rsidR="003A0FC1">
        <w:rPr>
          <w:rFonts w:hint="eastAsia"/>
        </w:rPr>
        <w:t>最高</w:t>
      </w:r>
      <w:r w:rsidR="00E73F52">
        <w:rPr>
          <w:rFonts w:hint="eastAsia"/>
        </w:rPr>
        <w:t>作为</w:t>
      </w:r>
      <w:r w:rsidR="003A0FC1">
        <w:rPr>
          <w:rFonts w:hint="eastAsia"/>
        </w:rPr>
        <w:t>符号位，数据范围在</w:t>
      </w:r>
      <w:r w:rsidR="003A0FC1" w:rsidRPr="003A0FC1">
        <w:t>-32768</w:t>
      </w:r>
      <w:r w:rsidR="007A6077">
        <w:rPr>
          <w:rFonts w:hint="eastAsia"/>
        </w:rPr>
        <w:t>到</w:t>
      </w:r>
      <w:r w:rsidR="003A0FC1">
        <w:t>32767</w:t>
      </w:r>
      <w:r w:rsidR="00660640">
        <w:rPr>
          <w:rFonts w:hint="eastAsia"/>
        </w:rPr>
        <w:t>之间</w:t>
      </w:r>
      <w:r w:rsidRPr="002F7C30">
        <w:t>。</w:t>
      </w:r>
    </w:p>
    <w:p w14:paraId="6C34492A" w14:textId="77777777" w:rsidR="00D07F9F" w:rsidRDefault="00D07F9F" w:rsidP="002F7C30">
      <w:pPr>
        <w:pStyle w:val="a5"/>
      </w:pPr>
      <w:r>
        <w:rPr>
          <w:noProof/>
        </w:rPr>
        <w:drawing>
          <wp:inline distT="0" distB="0" distL="0" distR="0" wp14:anchorId="2B16018D" wp14:editId="60C10322">
            <wp:extent cx="4930844" cy="2552700"/>
            <wp:effectExtent l="0" t="0" r="3175" b="0"/>
            <wp:docPr id="16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图片 17"/>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t="-3930" b="-1453"/>
                    <a:stretch/>
                  </pic:blipFill>
                  <pic:spPr bwMode="auto">
                    <a:xfrm>
                      <a:off x="0" y="0"/>
                      <a:ext cx="4973109" cy="2574581"/>
                    </a:xfrm>
                    <a:prstGeom prst="rect">
                      <a:avLst/>
                    </a:prstGeom>
                    <a:noFill/>
                    <a:ln>
                      <a:noFill/>
                    </a:ln>
                    <a:extLst>
                      <a:ext uri="{53640926-AAD7-44D8-BBD7-CCE9431645EC}">
                        <a14:shadowObscured xmlns:a14="http://schemas.microsoft.com/office/drawing/2010/main"/>
                      </a:ext>
                    </a:extLst>
                  </pic:spPr>
                </pic:pic>
              </a:graphicData>
            </a:graphic>
          </wp:inline>
        </w:drawing>
      </w:r>
    </w:p>
    <w:p w14:paraId="2CE7CDA7" w14:textId="77777777" w:rsidR="005B091C" w:rsidRDefault="005B091C" w:rsidP="00BB17DB">
      <w:pPr>
        <w:pStyle w:val="af3"/>
      </w:pPr>
      <w:r>
        <w:rPr>
          <w:rFonts w:hint="eastAsia"/>
        </w:rPr>
        <w:t>图</w:t>
      </w:r>
      <w:r>
        <w:rPr>
          <w:rFonts w:hint="eastAsia"/>
        </w:rPr>
        <w:t>3</w:t>
      </w:r>
      <w:r>
        <w:t xml:space="preserve">.10 </w:t>
      </w:r>
      <w:r w:rsidRPr="005B091C">
        <w:rPr>
          <w:rFonts w:hint="eastAsia"/>
        </w:rPr>
        <w:t>LTC2202</w:t>
      </w:r>
      <w:r w:rsidR="00295FB7">
        <w:rPr>
          <w:rFonts w:hint="eastAsia"/>
        </w:rPr>
        <w:t>操作</w:t>
      </w:r>
      <w:r w:rsidRPr="005B091C">
        <w:rPr>
          <w:rFonts w:hint="eastAsia"/>
        </w:rPr>
        <w:t>时序</w:t>
      </w:r>
      <w:r>
        <w:rPr>
          <w:rFonts w:hint="eastAsia"/>
        </w:rPr>
        <w:t>图</w:t>
      </w:r>
    </w:p>
    <w:p w14:paraId="53C9456D" w14:textId="77777777" w:rsidR="00265445" w:rsidRPr="005B091C" w:rsidRDefault="00265445" w:rsidP="00265445"/>
    <w:p w14:paraId="6B79448E" w14:textId="77777777" w:rsidR="006545AB" w:rsidRDefault="00CF079C" w:rsidP="002F7C30">
      <w:pPr>
        <w:pStyle w:val="2"/>
        <w:spacing w:before="326" w:after="326"/>
      </w:pPr>
      <w:bookmarkStart w:id="101" w:name="_Toc4679859"/>
      <w:bookmarkStart w:id="102" w:name="_Toc5798005"/>
      <w:bookmarkStart w:id="103" w:name="_Toc6849614"/>
      <w:bookmarkStart w:id="104" w:name="_Toc6850372"/>
      <w:bookmarkStart w:id="105" w:name="_Toc7960551"/>
      <w:r>
        <w:rPr>
          <w:rFonts w:hint="eastAsia"/>
        </w:rPr>
        <w:t>3</w:t>
      </w:r>
      <w:r>
        <w:t xml:space="preserve">.3 </w:t>
      </w:r>
      <w:r w:rsidR="00D07F9F" w:rsidRPr="00B573DF">
        <w:rPr>
          <w:rFonts w:hint="eastAsia"/>
        </w:rPr>
        <w:t>发射系统</w:t>
      </w:r>
      <w:bookmarkEnd w:id="101"/>
      <w:r w:rsidR="001B4439">
        <w:rPr>
          <w:rFonts w:hint="eastAsia"/>
        </w:rPr>
        <w:t>设计</w:t>
      </w:r>
      <w:bookmarkStart w:id="106" w:name="_Toc5798006"/>
      <w:bookmarkEnd w:id="102"/>
      <w:bookmarkEnd w:id="103"/>
      <w:bookmarkEnd w:id="104"/>
      <w:bookmarkEnd w:id="105"/>
    </w:p>
    <w:p w14:paraId="2647F340" w14:textId="77777777" w:rsidR="00D07F9F" w:rsidRDefault="00CF079C" w:rsidP="002F7C30">
      <w:pPr>
        <w:pStyle w:val="3"/>
        <w:spacing w:before="163" w:after="163"/>
      </w:pPr>
      <w:bookmarkStart w:id="107" w:name="_Toc6849615"/>
      <w:bookmarkStart w:id="108" w:name="_Toc6850373"/>
      <w:bookmarkStart w:id="109" w:name="_Toc7960552"/>
      <w:r>
        <w:rPr>
          <w:rFonts w:hint="eastAsia"/>
        </w:rPr>
        <w:t>3</w:t>
      </w:r>
      <w:r>
        <w:t>.3</w:t>
      </w:r>
      <w:r>
        <w:rPr>
          <w:rFonts w:hint="eastAsia"/>
        </w:rPr>
        <w:t>.</w:t>
      </w:r>
      <w:r>
        <w:t xml:space="preserve">1 </w:t>
      </w:r>
      <w:r w:rsidR="00D07F9F" w:rsidRPr="004B01F6">
        <w:rPr>
          <w:rFonts w:hint="eastAsia"/>
        </w:rPr>
        <w:t>二相编码调制</w:t>
      </w:r>
      <w:bookmarkEnd w:id="106"/>
      <w:bookmarkEnd w:id="107"/>
      <w:bookmarkEnd w:id="108"/>
      <w:bookmarkEnd w:id="109"/>
    </w:p>
    <w:p w14:paraId="314B94E0" w14:textId="77777777" w:rsidR="00D07F9F" w:rsidRPr="002F7C30" w:rsidRDefault="00D07F9F" w:rsidP="002F7C30">
      <w:r w:rsidRPr="002F7C30">
        <w:rPr>
          <w:rFonts w:hint="eastAsia"/>
        </w:rPr>
        <w:t>雷达探测是通过提取回波频率、相位、幅度以及时延等参数来分析射频信号与回波信号之间的差异，达到获取探测信息的目的。因此，雷达探测系统的探测性能在很大程度上由雷达发射的信号波形所决定。早期雷达探测系统的探测精度和范围无法兼顾，分辨率是早期雷达探测系统所面临的难点之一，这是因为通过增加发射功率以增大探测范围的同时，也降低了探测系统的分辨率和精度。为了避免这种情况，脉冲压缩技术实现了利用二相编码脉冲波形来保证雷达探测的分辨率，这种技术不仅提高了探测距离，而且有效地增加了抗干扰的能力。</w:t>
      </w:r>
    </w:p>
    <w:p w14:paraId="3B9B18D0" w14:textId="77777777" w:rsidR="00D07F9F" w:rsidRPr="002F7C30" w:rsidRDefault="00D07F9F" w:rsidP="002F7C30">
      <w:r w:rsidRPr="002F7C30">
        <w:rPr>
          <w:rFonts w:hint="eastAsia"/>
        </w:rPr>
        <w:t>二相编码脉冲波形是通过用零相位信号和</w:t>
      </w:r>
      <w:r w:rsidR="00DF08F2">
        <w:rPr>
          <w:rFonts w:hint="eastAsia"/>
        </w:rPr>
        <w:t>正交</w:t>
      </w:r>
      <w:r w:rsidRPr="002F7C30">
        <w:rPr>
          <w:rFonts w:hint="eastAsia"/>
        </w:rPr>
        <w:t>相位</w:t>
      </w:r>
      <w:r w:rsidRPr="002F7C30">
        <w:t>信号</w:t>
      </w:r>
      <w:r w:rsidRPr="002F7C30">
        <w:rPr>
          <w:rFonts w:hint="eastAsia"/>
        </w:rPr>
        <w:t>进行调制的，因此二相编码信号的调制序列可以直接使用二进制进行编码，其信号的表达式一般如下表示</w:t>
      </w:r>
      <w:r w:rsidR="00CD3A8F">
        <w:rPr>
          <w:rFonts w:hint="eastAsia"/>
        </w:rPr>
        <w:t>。</w:t>
      </w:r>
    </w:p>
    <w:p w14:paraId="4813A952" w14:textId="77777777" w:rsidR="009135BA" w:rsidRPr="002F7C30" w:rsidRDefault="008B66B2" w:rsidP="002F7C30">
      <w:pPr>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φ(t)</m:t>
            </m:r>
          </m:sup>
        </m:sSup>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oMath>
      <w:r w:rsidR="009135BA" w:rsidRPr="002F7C30">
        <w:rPr>
          <w:rFonts w:hint="eastAsia"/>
        </w:rPr>
        <w:t xml:space="preserve"> </w:t>
      </w:r>
      <w:r w:rsidR="009135BA" w:rsidRPr="002F7C30">
        <w:t xml:space="preserve">                 </w:t>
      </w:r>
      <w:r w:rsidR="009135BA" w:rsidRPr="002F7C30">
        <w:rPr>
          <w:rFonts w:hint="eastAsia"/>
        </w:rPr>
        <w:t>（</w:t>
      </w:r>
      <w:r w:rsidR="009135BA" w:rsidRPr="002F7C30">
        <w:rPr>
          <w:rFonts w:hint="eastAsia"/>
        </w:rPr>
        <w:t>3</w:t>
      </w:r>
      <w:r w:rsidR="009135BA" w:rsidRPr="002F7C30">
        <w:t>.1</w:t>
      </w:r>
      <w:r w:rsidR="009135BA" w:rsidRPr="002F7C30">
        <w:rPr>
          <w:rFonts w:hint="eastAsia"/>
        </w:rPr>
        <w:t>）</w:t>
      </w:r>
    </w:p>
    <w:p w14:paraId="35538CC0" w14:textId="77777777" w:rsidR="00D07F9F" w:rsidRPr="002F7C30" w:rsidRDefault="00D07F9F" w:rsidP="002F7C30">
      <w:r w:rsidRPr="002F7C30">
        <w:rPr>
          <w:rFonts w:hint="eastAsia"/>
        </w:rPr>
        <w:t>其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2F7C30">
        <w:rPr>
          <w:rFonts w:hint="eastAsia"/>
        </w:rPr>
        <w:t>表示载频，</w:t>
      </w:r>
      <m:oMath>
        <m:r>
          <w:rPr>
            <w:rFonts w:ascii="Cambria Math" w:hAnsi="Cambria Math"/>
          </w:rPr>
          <m:t>φ(t)</m:t>
        </m:r>
      </m:oMath>
      <w:r w:rsidRPr="002F7C30">
        <w:rPr>
          <w:rFonts w:hint="eastAsia"/>
        </w:rPr>
        <w:t>表示相位，取</w:t>
      </w:r>
      <w:r w:rsidRPr="002F7C30">
        <w:rPr>
          <w:rFonts w:hint="eastAsia"/>
        </w:rPr>
        <w:t>0</w:t>
      </w:r>
      <w:r w:rsidRPr="002F7C30">
        <w:rPr>
          <w:rFonts w:hint="eastAsia"/>
        </w:rPr>
        <w:t>或者</w:t>
      </w:r>
      <m:oMath>
        <m:r>
          <m:rPr>
            <m:sty m:val="p"/>
          </m:rPr>
          <w:rPr>
            <w:rFonts w:ascii="Cambria Math" w:hAnsi="Cambria Math"/>
          </w:rPr>
          <m:t>π/2</m:t>
        </m:r>
      </m:oMath>
      <w:r w:rsidRPr="002F7C30">
        <w:rPr>
          <w:rFonts w:hint="eastAsia"/>
        </w:rPr>
        <w:t>，对应</w:t>
      </w:r>
      <w:r w:rsidRPr="002F7C30">
        <w:rPr>
          <w:rFonts w:hint="eastAsia"/>
        </w:rPr>
        <w:t>1</w:t>
      </w:r>
      <w:r w:rsidRPr="002F7C30">
        <w:rPr>
          <w:rFonts w:hint="eastAsia"/>
        </w:rPr>
        <w:t>或者</w:t>
      </w:r>
      <w:r w:rsidRPr="002F7C30">
        <w:rPr>
          <w:rFonts w:hint="eastAsia"/>
        </w:rPr>
        <w:t>-</w:t>
      </w:r>
      <w:r w:rsidRPr="002F7C30">
        <w:t>1</w:t>
      </w:r>
      <w:r w:rsidRPr="002F7C30">
        <w:rPr>
          <w:rFonts w:hint="eastAsia"/>
        </w:rPr>
        <w:t>。</w:t>
      </w:r>
      <w:r w:rsidRPr="002F7C30">
        <w:t>二相编码脉冲波形</w:t>
      </w:r>
      <w:r w:rsidRPr="002F7C30">
        <w:rPr>
          <w:rFonts w:hint="eastAsia"/>
        </w:rPr>
        <w:t>包括脉</w:t>
      </w:r>
      <w:r w:rsidRPr="002F7C30">
        <w:t>内二相编码调制波形</w:t>
      </w:r>
      <w:r w:rsidRPr="002F7C30">
        <w:rPr>
          <w:rFonts w:hint="eastAsia"/>
        </w:rPr>
        <w:t>与</w:t>
      </w:r>
      <w:r w:rsidRPr="002F7C30">
        <w:t>脉间二相编码调制波形</w:t>
      </w:r>
      <w:r w:rsidRPr="002F7C30">
        <w:rPr>
          <w:rFonts w:hint="eastAsia"/>
        </w:rPr>
        <w:t>，本文电离层探测系统的发射波形主要是脉</w:t>
      </w:r>
      <w:r w:rsidRPr="002F7C30">
        <w:t>内二相编码调制波形</w:t>
      </w:r>
      <w:r w:rsidRPr="002F7C30">
        <w:rPr>
          <w:rFonts w:hint="eastAsia"/>
        </w:rPr>
        <w:t>，其波形示意图如图</w:t>
      </w:r>
      <w:r w:rsidR="00A83613" w:rsidRPr="002F7C30">
        <w:rPr>
          <w:rFonts w:hint="eastAsia"/>
        </w:rPr>
        <w:t>3</w:t>
      </w:r>
      <w:r w:rsidR="00A83613" w:rsidRPr="002F7C30">
        <w:t>.11</w:t>
      </w:r>
      <w:r w:rsidRPr="002F7C30">
        <w:rPr>
          <w:rFonts w:hint="eastAsia"/>
        </w:rPr>
        <w:t>所示</w:t>
      </w:r>
      <w:r w:rsidR="00CD3A8F">
        <w:rPr>
          <w:rFonts w:hint="eastAsia"/>
        </w:rPr>
        <w:t>。</w:t>
      </w:r>
    </w:p>
    <w:p w14:paraId="614B730C" w14:textId="77777777" w:rsidR="00D07F9F" w:rsidRDefault="00200511" w:rsidP="002F7C30">
      <w:pPr>
        <w:pStyle w:val="a5"/>
      </w:pPr>
      <w:r>
        <w:rPr>
          <w:noProof/>
        </w:rPr>
        <w:lastRenderedPageBreak/>
        <w:drawing>
          <wp:inline distT="0" distB="0" distL="0" distR="0" wp14:anchorId="5328F56F" wp14:editId="42BAC590">
            <wp:extent cx="5040000" cy="1915200"/>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6147" b="-3289"/>
                    <a:stretch/>
                  </pic:blipFill>
                  <pic:spPr bwMode="auto">
                    <a:xfrm>
                      <a:off x="0" y="0"/>
                      <a:ext cx="5040000" cy="1915200"/>
                    </a:xfrm>
                    <a:prstGeom prst="rect">
                      <a:avLst/>
                    </a:prstGeom>
                    <a:noFill/>
                    <a:ln>
                      <a:noFill/>
                    </a:ln>
                    <a:extLst>
                      <a:ext uri="{53640926-AAD7-44D8-BBD7-CCE9431645EC}">
                        <a14:shadowObscured xmlns:a14="http://schemas.microsoft.com/office/drawing/2010/main"/>
                      </a:ext>
                    </a:extLst>
                  </pic:spPr>
                </pic:pic>
              </a:graphicData>
            </a:graphic>
          </wp:inline>
        </w:drawing>
      </w:r>
    </w:p>
    <w:p w14:paraId="26897046" w14:textId="77777777" w:rsidR="000530C1" w:rsidRPr="000530C1" w:rsidRDefault="000530C1" w:rsidP="00CF079C">
      <w:pPr>
        <w:pStyle w:val="af3"/>
      </w:pPr>
      <w:r>
        <w:rPr>
          <w:rFonts w:hint="eastAsia"/>
        </w:rPr>
        <w:t>图</w:t>
      </w:r>
      <w:r>
        <w:t xml:space="preserve">3.11 </w:t>
      </w:r>
      <w:r w:rsidRPr="000530C1">
        <w:rPr>
          <w:rFonts w:hint="eastAsia"/>
        </w:rPr>
        <w:t>二相编码调制波形</w:t>
      </w:r>
    </w:p>
    <w:p w14:paraId="01A4E9E7" w14:textId="77777777" w:rsidR="00D07F9F" w:rsidRPr="002F7C30" w:rsidRDefault="00D07F9F" w:rsidP="002F7C30">
      <w:r w:rsidRPr="002F7C30">
        <w:rPr>
          <w:rFonts w:hint="eastAsia"/>
        </w:rPr>
        <w:t>图</w:t>
      </w:r>
      <w:r w:rsidR="00A83613" w:rsidRPr="002F7C30">
        <w:rPr>
          <w:rFonts w:hint="eastAsia"/>
        </w:rPr>
        <w:t>3</w:t>
      </w:r>
      <w:r w:rsidR="00A83613" w:rsidRPr="002F7C30">
        <w:t>.11</w:t>
      </w:r>
      <w:r w:rsidRPr="002F7C30">
        <w:rPr>
          <w:rFonts w:hint="eastAsia"/>
        </w:rPr>
        <w:t>中的</w:t>
      </w:r>
      <w:proofErr w:type="spellStart"/>
      <w:r w:rsidR="002E0D88" w:rsidRPr="007417FF">
        <w:rPr>
          <w:rFonts w:hint="eastAsia"/>
          <w:i/>
        </w:rPr>
        <w:t>CLK</w:t>
      </w:r>
      <w:proofErr w:type="spellEnd"/>
      <w:r w:rsidRPr="002F7C30">
        <w:rPr>
          <w:rFonts w:hint="eastAsia"/>
        </w:rPr>
        <w:t>表示时钟信号，时钟周期</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clk</m:t>
            </m:r>
          </m:sub>
        </m:sSub>
      </m:oMath>
      <w:r w:rsidRPr="002F7C30">
        <w:rPr>
          <w:rFonts w:hint="eastAsia"/>
        </w:rPr>
        <w:t>决定信号的最小脉冲宽度，即发射信号的脉冲宽度为</w:t>
      </w:r>
      <m:oMath>
        <m:sSub>
          <m:sSubPr>
            <m:ctrlPr>
              <w:rPr>
                <w:rFonts w:ascii="Cambria Math" w:hAnsi="Cambria Math"/>
                <w:i/>
              </w:rPr>
            </m:ctrlPr>
          </m:sSubPr>
          <m:e>
            <m:r>
              <w:rPr>
                <w:rFonts w:ascii="Cambria Math" w:hAnsi="Cambria Math"/>
              </w:rPr>
              <m:t>nT</m:t>
            </m:r>
          </m:e>
          <m:sub>
            <m:r>
              <w:rPr>
                <w:rFonts w:ascii="Cambria Math" w:hAnsi="Cambria Math"/>
              </w:rPr>
              <m:t>clk</m:t>
            </m:r>
          </m:sub>
        </m:sSub>
      </m:oMath>
      <w:r w:rsidRPr="002F7C30">
        <w:rPr>
          <w:rFonts w:hint="eastAsia"/>
        </w:rPr>
        <w:t>，</w:t>
      </w:r>
      <w:r w:rsidRPr="002F7C30">
        <w:rPr>
          <w:rFonts w:hint="eastAsia"/>
        </w:rPr>
        <w:t>n</w:t>
      </w:r>
      <w:r w:rsidRPr="002F7C30">
        <w:rPr>
          <w:rFonts w:hint="eastAsia"/>
        </w:rPr>
        <w:t>为正整数；发射信号的调制序列为</w:t>
      </w:r>
      <m:oMath>
        <m:r>
          <w:rPr>
            <w:rFonts w:ascii="Cambria Math" w:hAnsi="Cambria Math" w:hint="eastAsia"/>
          </w:rPr>
          <m:t>U</m:t>
        </m:r>
        <m:r>
          <w:rPr>
            <w:rFonts w:ascii="Cambria Math" w:hAnsi="Cambria Math"/>
          </w:rPr>
          <m:t>(t)</m:t>
        </m:r>
      </m:oMath>
      <w:r w:rsidRPr="002F7C30">
        <w:rPr>
          <w:rFonts w:hint="eastAsia"/>
        </w:rPr>
        <w:t>，序列的值即码元使用</w:t>
      </w:r>
      <w:r w:rsidRPr="002F7C30">
        <w:t>0</w:t>
      </w:r>
      <w:r w:rsidRPr="002F7C30">
        <w:rPr>
          <w:rFonts w:hint="eastAsia"/>
        </w:rPr>
        <w:t>与</w:t>
      </w:r>
      <w:r w:rsidRPr="002F7C30">
        <w:rPr>
          <w:rFonts w:hint="eastAsia"/>
        </w:rPr>
        <w:t>1</w:t>
      </w:r>
      <w:r w:rsidRPr="002F7C30">
        <w:rPr>
          <w:rFonts w:hint="eastAsia"/>
        </w:rPr>
        <w:t>或者</w:t>
      </w:r>
      <w:r w:rsidRPr="002F7C30">
        <w:rPr>
          <w:rFonts w:hint="eastAsia"/>
        </w:rPr>
        <w:t>1</w:t>
      </w:r>
      <w:r w:rsidRPr="002F7C30">
        <w:rPr>
          <w:rFonts w:hint="eastAsia"/>
        </w:rPr>
        <w:t>与</w:t>
      </w:r>
      <w:r w:rsidRPr="002F7C30">
        <w:rPr>
          <w:rFonts w:hint="eastAsia"/>
        </w:rPr>
        <w:t>-</w:t>
      </w:r>
      <w:r w:rsidRPr="002F7C30">
        <w:t>1</w:t>
      </w:r>
      <w:r w:rsidRPr="002F7C30">
        <w:rPr>
          <w:rFonts w:hint="eastAsia"/>
        </w:rPr>
        <w:t>表示发射信号波形的相位，图中的</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p</m:t>
            </m:r>
          </m:sub>
        </m:sSub>
      </m:oMath>
      <w:r w:rsidRPr="002F7C30">
        <w:rPr>
          <w:rFonts w:hint="eastAsia"/>
        </w:rPr>
        <w:t>表示每个单独码元的宽度，序列的码元个数用</w:t>
      </w:r>
      <w:r w:rsidRPr="002F7C30">
        <w:rPr>
          <w:rFonts w:hint="eastAsia"/>
        </w:rPr>
        <w:t>L</w:t>
      </w:r>
      <w:r w:rsidRPr="002F7C30">
        <w:rPr>
          <w:rFonts w:hint="eastAsia"/>
        </w:rPr>
        <w:t>进行表示，比如</w:t>
      </w:r>
      <w:r w:rsidRPr="007417FF">
        <w:rPr>
          <w:rFonts w:hint="eastAsia"/>
        </w:rPr>
        <w:t>L</w:t>
      </w:r>
      <w:r w:rsidRPr="007417FF">
        <w:t>=16</w:t>
      </w:r>
      <w:r w:rsidRPr="002F7C30">
        <w:rPr>
          <w:rFonts w:hint="eastAsia"/>
        </w:rPr>
        <w:t>的互补码｛</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m:oMath>
        <m:r>
          <w:rPr>
            <w:rFonts w:ascii="Cambria Math" w:hAnsi="Cambria Math" w:hint="eastAsia"/>
          </w:rPr>
          <m:t>A</m:t>
        </m:r>
        <m:r>
          <w:rPr>
            <w:rFonts w:ascii="Cambria Math" w:hAnsi="Cambria Math"/>
          </w:rPr>
          <m:t>(t)</m:t>
        </m:r>
      </m:oMath>
      <w:r w:rsidRPr="002F7C30">
        <w:rPr>
          <w:rFonts w:hint="eastAsia"/>
        </w:rPr>
        <w:t>表示发射信号的幅度键控序列，通过对发射信号的幅度控制实现信号的发射与</w:t>
      </w:r>
      <w:r w:rsidR="00B550BE" w:rsidRPr="002F7C30">
        <w:rPr>
          <w:rFonts w:hint="eastAsia"/>
        </w:rPr>
        <w:t>接收</w:t>
      </w:r>
      <w:r w:rsidRPr="002F7C30">
        <w:rPr>
          <w:rFonts w:hint="eastAsia"/>
        </w:rPr>
        <w:t>，即在</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m:t>
        </m:r>
      </m:oMath>
      <w:r w:rsidR="00753D8A" w:rsidRPr="00753D8A">
        <w:rPr>
          <w:rFonts w:hint="eastAsia"/>
        </w:rPr>
        <w:t>阶段</w:t>
      </w:r>
      <w:r w:rsidRPr="002F7C30">
        <w:rPr>
          <w:rFonts w:hint="eastAsia"/>
        </w:rPr>
        <w:t>，发射信号，在</w:t>
      </w:r>
      <m:oMath>
        <m:r>
          <w:rPr>
            <w:rFonts w:ascii="Cambria Math" w:hAnsi="Cambria Math"/>
          </w:rPr>
          <m:t>A</m:t>
        </m:r>
        <m:d>
          <m:dPr>
            <m:ctrlPr>
              <w:rPr>
                <w:rFonts w:ascii="Cambria Math" w:hAnsi="Cambria Math"/>
                <w:i/>
              </w:rPr>
            </m:ctrlPr>
          </m:dPr>
          <m:e>
            <m:r>
              <w:rPr>
                <w:rFonts w:ascii="Cambria Math" w:hAnsi="Cambria Math"/>
              </w:rPr>
              <m:t>t</m:t>
            </m:r>
          </m:e>
        </m:d>
        <m:r>
          <m:rPr>
            <m:sty m:val="p"/>
          </m:rPr>
          <w:rPr>
            <w:rFonts w:ascii="Cambria Math" w:hAnsi="Cambria Math"/>
          </w:rPr>
          <m:t>=0</m:t>
        </m:r>
      </m:oMath>
      <w:r w:rsidRPr="002F7C30">
        <w:rPr>
          <w:rFonts w:hint="eastAsia"/>
        </w:rPr>
        <w:t>阶段，关闭发射信号并接收回波信号，因此，发射波形</w:t>
      </w:r>
      <m:oMath>
        <m:r>
          <w:rPr>
            <w:rFonts w:ascii="Cambria Math" w:hAnsi="Cambria Math"/>
          </w:rPr>
          <m:t>W(t)</m:t>
        </m:r>
      </m:oMath>
      <w:r w:rsidRPr="002F7C30">
        <w:rPr>
          <w:rFonts w:hint="eastAsia"/>
        </w:rPr>
        <w:t>最终由调制序列</w:t>
      </w:r>
      <m:oMath>
        <m:r>
          <w:rPr>
            <w:rFonts w:ascii="Cambria Math" w:hAnsi="Cambria Math" w:hint="eastAsia"/>
          </w:rPr>
          <m:t>U</m:t>
        </m:r>
        <m:r>
          <w:rPr>
            <w:rFonts w:ascii="Cambria Math" w:hAnsi="Cambria Math"/>
          </w:rPr>
          <m:t>(t)</m:t>
        </m:r>
      </m:oMath>
      <w:r w:rsidRPr="002F7C30">
        <w:rPr>
          <w:rFonts w:hint="eastAsia"/>
        </w:rPr>
        <w:t>和幅度键控序列</w:t>
      </w:r>
      <m:oMath>
        <m:r>
          <w:rPr>
            <w:rFonts w:ascii="Cambria Math" w:hAnsi="Cambria Math" w:hint="eastAsia"/>
          </w:rPr>
          <m:t>A</m:t>
        </m:r>
        <m:r>
          <w:rPr>
            <w:rFonts w:ascii="Cambria Math" w:hAnsi="Cambria Math"/>
          </w:rPr>
          <m:t>(t)</m:t>
        </m:r>
      </m:oMath>
      <w:r w:rsidRPr="002F7C30">
        <w:rPr>
          <w:rFonts w:hint="eastAsia"/>
        </w:rPr>
        <w:t>共同决定，前者决定发射信号的脉冲相位，后者决定发射信号的幅度。</w:t>
      </w:r>
    </w:p>
    <w:p w14:paraId="2EADE66F" w14:textId="76424075" w:rsidR="00D07F9F" w:rsidRPr="002F7C30" w:rsidRDefault="00D07F9F" w:rsidP="002F7C30">
      <w:r w:rsidRPr="002F7C30">
        <w:rPr>
          <w:rFonts w:hint="eastAsia"/>
        </w:rPr>
        <w:t>通过发射信号的最小脉冲宽度，可以计算出脉</w:t>
      </w:r>
      <w:r w:rsidRPr="002F7C30">
        <w:t>内二相编码调制</w:t>
      </w:r>
      <w:r w:rsidRPr="002F7C30">
        <w:rPr>
          <w:rFonts w:hint="eastAsia"/>
        </w:rPr>
        <w:t>信号的雷达距离分辨率</w:t>
      </w:r>
      <m:oMath>
        <m:sSub>
          <m:sSubPr>
            <m:ctrlPr>
              <w:rPr>
                <w:rFonts w:ascii="Cambria Math" w:hAnsi="Cambria Math"/>
                <w:i/>
              </w:rPr>
            </m:ctrlPr>
          </m:sSubPr>
          <m:e>
            <m:r>
              <w:rPr>
                <w:rFonts w:ascii="Cambria Math" w:hAnsi="Cambria Math"/>
              </w:rPr>
              <m:t>R</m:t>
            </m:r>
          </m:e>
          <m:sub>
            <m:r>
              <w:rPr>
                <w:rFonts w:ascii="Cambria Math" w:hAnsi="Cambria Math"/>
              </w:rPr>
              <m:t>min</m:t>
            </m:r>
          </m:sub>
        </m:sSub>
        <m:r>
          <m:rPr>
            <m:sty m:val="p"/>
          </m:rPr>
          <w:rPr>
            <w:rFonts w:ascii="Cambria Math" w:hAnsi="Cambria Math" w:hint="eastAsia"/>
          </w:rPr>
          <m:t>为</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2</m:t>
        </m:r>
      </m:oMath>
      <w:r w:rsidRPr="002F7C30">
        <w:rPr>
          <w:rFonts w:hint="eastAsia"/>
        </w:rPr>
        <w:t>，其中</w:t>
      </w:r>
      <w:r w:rsidRPr="002F7C30">
        <w:rPr>
          <w:rFonts w:hint="eastAsia"/>
        </w:rPr>
        <w:t>c</w:t>
      </w:r>
      <w:r w:rsidRPr="002F7C30">
        <w:rPr>
          <w:rFonts w:hint="eastAsia"/>
        </w:rPr>
        <w:t>为光速。同时也可以计算出雷达的最大无</w:t>
      </w:r>
      <w:r w:rsidRPr="002F7C30">
        <w:t>模糊探测距离</w:t>
      </w:r>
      <m:oMath>
        <m:sSub>
          <m:sSubPr>
            <m:ctrlPr>
              <w:rPr>
                <w:rFonts w:ascii="Cambria Math" w:hAnsi="Cambria Math"/>
                <w:i/>
              </w:rPr>
            </m:ctrlPr>
          </m:sSubPr>
          <m:e>
            <m:r>
              <w:rPr>
                <w:rFonts w:ascii="Cambria Math" w:hAnsi="Cambria Math"/>
              </w:rPr>
              <m:t>R</m:t>
            </m:r>
          </m:e>
          <m:sub>
            <m:r>
              <w:rPr>
                <w:rFonts w:ascii="Cambria Math" w:hAnsi="Cambria Math" w:hint="eastAsia"/>
              </w:rPr>
              <m:t>max</m:t>
            </m:r>
          </m:sub>
        </m:sSub>
        <m:r>
          <m:rPr>
            <m:sty m:val="p"/>
          </m:rPr>
          <w:rPr>
            <w:rFonts w:ascii="Cambria Math" w:hAnsi="Cambria Math" w:hint="eastAsia"/>
          </w:rPr>
          <m:t>为</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2</m:t>
        </m:r>
      </m:oMath>
      <w:r w:rsidR="004F7888">
        <w:rPr>
          <w:rFonts w:hint="eastAsia"/>
        </w:rPr>
        <w:t>，</w:t>
      </w:r>
      <w:r w:rsidRPr="002F7C30">
        <w:rPr>
          <w:rFonts w:hint="eastAsia"/>
        </w:rPr>
        <w:t>其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oMath>
      <w:r w:rsidRPr="002F7C30">
        <w:rPr>
          <w:rFonts w:hint="eastAsia"/>
        </w:rPr>
        <w:t>为单次</w:t>
      </w:r>
      <w:r w:rsidRPr="002F7C30">
        <w:t>探测</w:t>
      </w:r>
      <w:r w:rsidRPr="002F7C30">
        <w:rPr>
          <w:rFonts w:hint="eastAsia"/>
        </w:rPr>
        <w:t>周期，由于在信号发射期间（</w:t>
      </w:r>
      <m:oMath>
        <m:sSub>
          <m:sSubPr>
            <m:ctrlPr>
              <w:rPr>
                <w:rFonts w:ascii="Cambria Math" w:hAnsi="Cambria Math"/>
                <w:i/>
              </w:rPr>
            </m:ctrlPr>
          </m:sSubPr>
          <m:e>
            <m:r>
              <w:rPr>
                <w:rFonts w:ascii="Cambria Math" w:hAnsi="Cambria Math" w:hint="eastAsia"/>
              </w:rPr>
              <m:t>L</m:t>
            </m:r>
            <m:r>
              <w:rPr>
                <w:rFonts w:ascii="Cambria Math" w:hAnsi="Cambria Math"/>
              </w:rPr>
              <m:t>T</m:t>
            </m:r>
          </m:e>
          <m:sub>
            <m:r>
              <w:rPr>
                <w:rFonts w:ascii="Cambria Math" w:hAnsi="Cambria Math"/>
              </w:rPr>
              <m:t>p</m:t>
            </m:r>
          </m:sub>
        </m:sSub>
      </m:oMath>
      <w:r w:rsidRPr="002F7C30">
        <w:rPr>
          <w:rFonts w:hint="eastAsia"/>
        </w:rPr>
        <w:t>）内，雷达接收机会收到严重干扰，所以也称</w:t>
      </w:r>
      <m:oMath>
        <m:sSub>
          <m:sSubPr>
            <m:ctrlPr>
              <w:rPr>
                <w:rFonts w:ascii="Cambria Math" w:hAnsi="Cambria Math"/>
                <w:i/>
              </w:rPr>
            </m:ctrlPr>
          </m:sSubPr>
          <m:e>
            <m:r>
              <w:rPr>
                <w:rFonts w:ascii="Cambria Math" w:hAnsi="Cambria Math"/>
              </w:rPr>
              <m:t>R</m:t>
            </m:r>
          </m:e>
          <m:sub>
            <m:r>
              <w:rPr>
                <w:rFonts w:ascii="Cambria Math" w:hAnsi="Cambria Math" w:hint="eastAsia"/>
              </w:rPr>
              <m:t>max</m:t>
            </m:r>
          </m:sub>
        </m:sSub>
      </m:oMath>
      <w:r w:rsidRPr="002F7C30">
        <w:rPr>
          <w:rFonts w:hint="eastAsia"/>
        </w:rPr>
        <w:t>为雷达的探测盲距，这种调制波形的设计缺陷导致近场雷达在发射期间不能进行回波分析。根据雷达盲距公式可知，当发射信号越宽，盲距就越大，而发射信号的宽度与调制序列有关，</w:t>
      </w:r>
      <w:r w:rsidRPr="002F7C30">
        <w:t>序列越长、码元</w:t>
      </w:r>
      <w:r w:rsidRPr="002F7C30">
        <w:rPr>
          <w:rFonts w:hint="eastAsia"/>
        </w:rPr>
        <w:t>越宽</w:t>
      </w:r>
      <w:r w:rsidRPr="002F7C30">
        <w:t>，则发射</w:t>
      </w:r>
      <w:r w:rsidRPr="002F7C30">
        <w:rPr>
          <w:rFonts w:hint="eastAsia"/>
        </w:rPr>
        <w:t>信号的</w:t>
      </w:r>
      <w:r w:rsidRPr="002F7C30">
        <w:t>功率</w:t>
      </w:r>
      <w:r w:rsidRPr="002F7C30">
        <w:rPr>
          <w:rFonts w:hint="eastAsia"/>
        </w:rPr>
        <w:t>就越高，相干</w:t>
      </w:r>
      <w:r w:rsidRPr="002F7C30">
        <w:t>积累</w:t>
      </w:r>
      <w:r w:rsidRPr="002F7C30">
        <w:rPr>
          <w:rFonts w:hint="eastAsia"/>
        </w:rPr>
        <w:t>的效果越明显，这种现象导致脉内二相编码调制受到一定程度上的限制。为了平衡这种矛盾关系，需要针对不同探测情况，选用合适的</w:t>
      </w:r>
      <w:r w:rsidRPr="002F7C30">
        <w:t>脉内二相编码调制波形</w:t>
      </w:r>
      <w:r w:rsidRPr="002F7C30">
        <w:rPr>
          <w:rFonts w:hint="eastAsia"/>
        </w:rPr>
        <w:t>，一般情况下，</w:t>
      </w:r>
      <w:r w:rsidRPr="002F7C30">
        <w:t>8</w:t>
      </w:r>
      <w:r w:rsidRPr="002F7C30">
        <w:rPr>
          <w:rFonts w:hint="eastAsia"/>
        </w:rPr>
        <w:t>位或者</w:t>
      </w:r>
      <w:r w:rsidRPr="002F7C30">
        <w:t>16</w:t>
      </w:r>
      <w:r w:rsidRPr="002F7C30">
        <w:rPr>
          <w:rFonts w:hint="eastAsia"/>
        </w:rPr>
        <w:t>位的互补码作为调制序列是一种折中选择。</w:t>
      </w:r>
    </w:p>
    <w:p w14:paraId="606E0DE9" w14:textId="77777777" w:rsidR="00D07F9F" w:rsidRDefault="00CF079C" w:rsidP="002F7C30">
      <w:pPr>
        <w:pStyle w:val="3"/>
        <w:spacing w:before="163" w:after="163"/>
      </w:pPr>
      <w:bookmarkStart w:id="110" w:name="_Toc5798007"/>
      <w:bookmarkStart w:id="111" w:name="_Toc6849616"/>
      <w:bookmarkStart w:id="112" w:name="_Toc6850374"/>
      <w:bookmarkStart w:id="113" w:name="_Toc7960553"/>
      <w:r>
        <w:rPr>
          <w:rFonts w:hint="eastAsia"/>
        </w:rPr>
        <w:t>3</w:t>
      </w:r>
      <w:r>
        <w:t xml:space="preserve">.3.2 </w:t>
      </w:r>
      <w:r w:rsidR="00D07F9F">
        <w:rPr>
          <w:rFonts w:hint="eastAsia"/>
        </w:rPr>
        <w:t>发射系统硬件结构</w:t>
      </w:r>
      <w:bookmarkEnd w:id="110"/>
      <w:bookmarkEnd w:id="111"/>
      <w:bookmarkEnd w:id="112"/>
      <w:bookmarkEnd w:id="113"/>
    </w:p>
    <w:p w14:paraId="791883F6" w14:textId="77777777" w:rsidR="00D07F9F" w:rsidRPr="002F7C30" w:rsidRDefault="00D07F9F" w:rsidP="002F7C30">
      <w:r w:rsidRPr="002F7C30">
        <w:rPr>
          <w:rFonts w:hint="eastAsia"/>
        </w:rPr>
        <w:t>本文电离层探测系统的发射系统硬件结构主要包含直接数字式频率合成器（</w:t>
      </w:r>
      <w:r w:rsidRPr="002F7C30">
        <w:rPr>
          <w:rFonts w:hint="eastAsia"/>
        </w:rPr>
        <w:t>DDS</w:t>
      </w:r>
      <w:r w:rsidRPr="002F7C30">
        <w:rPr>
          <w:rFonts w:hint="eastAsia"/>
        </w:rPr>
        <w:t>）芯片及其信号调整电路、系统时钟及其校频电路、</w:t>
      </w:r>
      <w:r w:rsidRPr="002F7C30">
        <w:rPr>
          <w:rFonts w:hint="eastAsia"/>
        </w:rPr>
        <w:t>GPS</w:t>
      </w:r>
      <w:r w:rsidRPr="002F7C30">
        <w:rPr>
          <w:rFonts w:hint="eastAsia"/>
        </w:rPr>
        <w:t>，整个发射系统的正常运行还需要</w:t>
      </w:r>
      <w:r w:rsidR="00503D62" w:rsidRPr="002F7C30">
        <w:rPr>
          <w:rFonts w:hint="eastAsia"/>
        </w:rPr>
        <w:t>SOC</w:t>
      </w:r>
      <w:r w:rsidRPr="002F7C30">
        <w:rPr>
          <w:rFonts w:hint="eastAsia"/>
        </w:rPr>
        <w:t>的支持，发射系统的结构框图如</w:t>
      </w:r>
      <w:r w:rsidR="005D4547">
        <w:rPr>
          <w:rFonts w:hint="eastAsia"/>
        </w:rPr>
        <w:t>图</w:t>
      </w:r>
      <w:r w:rsidR="005D4547">
        <w:rPr>
          <w:rFonts w:hint="eastAsia"/>
        </w:rPr>
        <w:t>3</w:t>
      </w:r>
      <w:r w:rsidR="005D4547">
        <w:t>.12</w:t>
      </w:r>
      <w:r w:rsidR="005D4547">
        <w:rPr>
          <w:rFonts w:hint="eastAsia"/>
        </w:rPr>
        <w:t>所示</w:t>
      </w:r>
      <w:r w:rsidR="00EC7F04">
        <w:rPr>
          <w:rFonts w:hint="eastAsia"/>
        </w:rPr>
        <w:t>。</w:t>
      </w:r>
    </w:p>
    <w:p w14:paraId="3C8B747F" w14:textId="77777777" w:rsidR="00F1062F" w:rsidRDefault="00200511" w:rsidP="002F7C30">
      <w:pPr>
        <w:pStyle w:val="a5"/>
      </w:pPr>
      <w:r>
        <w:rPr>
          <w:noProof/>
        </w:rPr>
        <w:lastRenderedPageBreak/>
        <w:drawing>
          <wp:inline distT="0" distB="0" distL="0" distR="0" wp14:anchorId="27D30A96" wp14:editId="03C0925C">
            <wp:extent cx="5154295" cy="2266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8">
                      <a:extLst>
                        <a:ext uri="{28A0092B-C50C-407E-A947-70E740481C1C}">
                          <a14:useLocalDpi xmlns:a14="http://schemas.microsoft.com/office/drawing/2010/main" val="0"/>
                        </a:ext>
                      </a:extLst>
                    </a:blip>
                    <a:srcRect t="553" b="-4342"/>
                    <a:stretch/>
                  </pic:blipFill>
                  <pic:spPr bwMode="auto">
                    <a:xfrm>
                      <a:off x="0" y="0"/>
                      <a:ext cx="5221121" cy="2296341"/>
                    </a:xfrm>
                    <a:prstGeom prst="rect">
                      <a:avLst/>
                    </a:prstGeom>
                    <a:noFill/>
                    <a:ln>
                      <a:noFill/>
                    </a:ln>
                    <a:extLst>
                      <a:ext uri="{53640926-AAD7-44D8-BBD7-CCE9431645EC}">
                        <a14:shadowObscured xmlns:a14="http://schemas.microsoft.com/office/drawing/2010/main"/>
                      </a:ext>
                    </a:extLst>
                  </pic:spPr>
                </pic:pic>
              </a:graphicData>
            </a:graphic>
          </wp:inline>
        </w:drawing>
      </w:r>
    </w:p>
    <w:p w14:paraId="4D00F6FD" w14:textId="77777777" w:rsidR="004666C8" w:rsidRPr="004666C8" w:rsidRDefault="004666C8" w:rsidP="00CF079C">
      <w:pPr>
        <w:pStyle w:val="af3"/>
      </w:pPr>
      <w:r>
        <w:rPr>
          <w:rFonts w:hint="eastAsia"/>
        </w:rPr>
        <w:t>图</w:t>
      </w:r>
      <w:r>
        <w:rPr>
          <w:rFonts w:hint="eastAsia"/>
        </w:rPr>
        <w:t>3</w:t>
      </w:r>
      <w:r>
        <w:t xml:space="preserve">.12 </w:t>
      </w:r>
      <w:r>
        <w:rPr>
          <w:rFonts w:hint="eastAsia"/>
        </w:rPr>
        <w:t>发射系统硬件结构框图</w:t>
      </w:r>
    </w:p>
    <w:p w14:paraId="3910335C" w14:textId="77777777" w:rsidR="00D07F9F" w:rsidRPr="002F7C30" w:rsidRDefault="00D07F9F" w:rsidP="00F86FCE">
      <w:r w:rsidRPr="002F7C30">
        <w:rPr>
          <w:rFonts w:hint="eastAsia"/>
        </w:rPr>
        <w:t>该发射系统的主要功能是产生预期的本振信号和射频信号，信号的波形由软件决定。系统的运行过程大概为：</w:t>
      </w:r>
      <w:r w:rsidR="00503D62" w:rsidRPr="002F7C30">
        <w:rPr>
          <w:rFonts w:hint="eastAsia"/>
        </w:rPr>
        <w:t>SOC</w:t>
      </w:r>
      <w:r w:rsidRPr="002F7C30">
        <w:rPr>
          <w:rFonts w:hint="eastAsia"/>
        </w:rPr>
        <w:t>芯片中</w:t>
      </w:r>
      <w:r w:rsidRPr="002F7C30">
        <w:rPr>
          <w:rFonts w:hint="eastAsia"/>
        </w:rPr>
        <w:t>HPS</w:t>
      </w:r>
      <w:r w:rsidRPr="002F7C30">
        <w:rPr>
          <w:rFonts w:hint="eastAsia"/>
        </w:rPr>
        <w:t>向</w:t>
      </w:r>
      <w:r w:rsidRPr="002F7C30">
        <w:rPr>
          <w:rFonts w:hint="eastAsia"/>
        </w:rPr>
        <w:t>FPGA</w:t>
      </w:r>
      <w:r w:rsidRPr="002F7C30">
        <w:rPr>
          <w:rFonts w:hint="eastAsia"/>
        </w:rPr>
        <w:t>传递信号的相关参数（如起始频率、步进频率、步进次数、码字等），随后</w:t>
      </w:r>
      <w:r w:rsidRPr="002F7C30">
        <w:rPr>
          <w:rFonts w:hint="eastAsia"/>
        </w:rPr>
        <w:t>FPGA</w:t>
      </w:r>
      <w:r w:rsidRPr="002F7C30">
        <w:rPr>
          <w:rFonts w:hint="eastAsia"/>
        </w:rPr>
        <w:t>控制</w:t>
      </w:r>
      <w:r w:rsidRPr="002F7C30">
        <w:rPr>
          <w:rFonts w:hint="eastAsia"/>
        </w:rPr>
        <w:t>DDS</w:t>
      </w:r>
      <w:r w:rsidRPr="002F7C30">
        <w:rPr>
          <w:rFonts w:hint="eastAsia"/>
        </w:rPr>
        <w:t>产生预期信号，其中的本振信号将进入接收系统混频器，与回波信号进行混频产生中频信号，而射频信号将经过系统外的功放单元通过天线对外辐射出去。整个系统运行过程中，需要保证系统时钟稳定在固体频率，而系统时钟是通过恒温压控石英晶体振荡器产生的，为了达到校准系统时钟频率的目的，需要通过</w:t>
      </w:r>
      <w:r w:rsidRPr="002F7C30">
        <w:rPr>
          <w:rFonts w:hint="eastAsia"/>
        </w:rPr>
        <w:t>GPS</w:t>
      </w:r>
      <w:r w:rsidRPr="002F7C30">
        <w:rPr>
          <w:rFonts w:hint="eastAsia"/>
        </w:rPr>
        <w:t>的秒脉冲信号不断去修正压控晶体振荡器的输入电压，对于需要</w:t>
      </w:r>
      <w:r w:rsidRPr="002F7C30">
        <w:rPr>
          <w:rFonts w:hint="eastAsia"/>
        </w:rPr>
        <w:t>GPS</w:t>
      </w:r>
      <w:r w:rsidRPr="002F7C30">
        <w:rPr>
          <w:rFonts w:hint="eastAsia"/>
        </w:rPr>
        <w:t>同步产生发射信号的探测任务，系统时钟的精确度显得尤为重要。</w:t>
      </w:r>
    </w:p>
    <w:p w14:paraId="3D8F1608" w14:textId="77777777" w:rsidR="00D07F9F" w:rsidRPr="002F7C30" w:rsidRDefault="00E40450" w:rsidP="00F86FCE">
      <w:r w:rsidRPr="002F7C30">
        <w:rPr>
          <w:rFonts w:hint="eastAsia"/>
        </w:rPr>
        <w:t>目前有四种常用的频率合成技术，分别为：直接模拟合成、锁相式合成、直接数字合成、混合式合成（邱迎锋，刘光斌，</w:t>
      </w:r>
      <w:r w:rsidRPr="002F7C30">
        <w:rPr>
          <w:rFonts w:hint="eastAsia"/>
        </w:rPr>
        <w:t>2005</w:t>
      </w:r>
      <w:r w:rsidRPr="002F7C30">
        <w:rPr>
          <w:rFonts w:hint="eastAsia"/>
        </w:rPr>
        <w:t>）。</w:t>
      </w:r>
      <w:r w:rsidR="00D07F9F" w:rsidRPr="002F7C30">
        <w:rPr>
          <w:rFonts w:hint="eastAsia"/>
        </w:rPr>
        <w:t>直接数字频率合成（</w:t>
      </w:r>
      <w:r w:rsidR="00D07F9F" w:rsidRPr="002F7C30">
        <w:rPr>
          <w:rFonts w:hint="eastAsia"/>
        </w:rPr>
        <w:t>DDS</w:t>
      </w:r>
      <w:r w:rsidR="00D07F9F" w:rsidRPr="002F7C30">
        <w:rPr>
          <w:rFonts w:hint="eastAsia"/>
        </w:rPr>
        <w:t>）是一种新的频率合成技术和信号产生的方法</w:t>
      </w:r>
      <w:r w:rsidR="004E2C48">
        <w:rPr>
          <w:rFonts w:hint="eastAsia"/>
        </w:rPr>
        <w:t>，</w:t>
      </w:r>
      <w:r w:rsidR="00D07F9F" w:rsidRPr="002F7C30">
        <w:rPr>
          <w:rFonts w:hint="eastAsia"/>
        </w:rPr>
        <w:t>易于实现信号的频率、相位和幅度调制，本文使用了</w:t>
      </w:r>
      <w:r w:rsidR="00D07F9F" w:rsidRPr="002F7C30">
        <w:rPr>
          <w:rFonts w:hint="eastAsia"/>
        </w:rPr>
        <w:t>AD</w:t>
      </w:r>
      <w:r w:rsidR="00D07F9F" w:rsidRPr="002F7C30">
        <w:t>9958</w:t>
      </w:r>
      <w:r w:rsidR="00D07F9F" w:rsidRPr="002F7C30">
        <w:rPr>
          <w:rFonts w:hint="eastAsia"/>
        </w:rPr>
        <w:t>作为</w:t>
      </w:r>
      <w:r w:rsidR="00D07F9F" w:rsidRPr="002F7C30">
        <w:rPr>
          <w:rFonts w:hint="eastAsia"/>
        </w:rPr>
        <w:t>DDS</w:t>
      </w:r>
      <w:r w:rsidR="00D07F9F" w:rsidRPr="002F7C30">
        <w:rPr>
          <w:rFonts w:hint="eastAsia"/>
        </w:rPr>
        <w:t>芯片。</w:t>
      </w:r>
      <w:r w:rsidR="00D07F9F" w:rsidRPr="002F7C30">
        <w:t>AD99</w:t>
      </w:r>
      <w:r w:rsidR="00D07F9F" w:rsidRPr="002F7C30">
        <w:rPr>
          <w:rFonts w:hint="eastAsia"/>
        </w:rPr>
        <w:t>58</w:t>
      </w:r>
      <w:r w:rsidR="00D07F9F" w:rsidRPr="002F7C30">
        <w:rPr>
          <w:rFonts w:hint="eastAsia"/>
        </w:rPr>
        <w:t>是</w:t>
      </w:r>
      <w:r w:rsidR="00D07F9F" w:rsidRPr="002F7C30">
        <w:t>Analog Device</w:t>
      </w:r>
      <w:r w:rsidR="00D07F9F" w:rsidRPr="002F7C30">
        <w:rPr>
          <w:rFonts w:hint="eastAsia"/>
        </w:rPr>
        <w:t>s</w:t>
      </w:r>
      <w:r w:rsidR="00D07F9F" w:rsidRPr="002F7C30">
        <w:rPr>
          <w:rFonts w:hint="eastAsia"/>
        </w:rPr>
        <w:t>公司推出的一款双通道</w:t>
      </w:r>
      <w:r w:rsidR="00D07F9F" w:rsidRPr="002F7C30">
        <w:rPr>
          <w:rFonts w:hint="eastAsia"/>
        </w:rPr>
        <w:t>D</w:t>
      </w:r>
      <w:r w:rsidR="00D07F9F" w:rsidRPr="002F7C30">
        <w:t>DS</w:t>
      </w:r>
      <w:r w:rsidR="00D07F9F" w:rsidRPr="002F7C30">
        <w:rPr>
          <w:rFonts w:hint="eastAsia"/>
        </w:rPr>
        <w:t>器件，具有两个独立内核，每个核都能够提供内部同步、独立配置的输出通道，具有卓越的通道隔离度，易于实现频率、幅度、相位调制信号的产生，其分辨率分别达到</w:t>
      </w:r>
      <w:r w:rsidR="00D07F9F" w:rsidRPr="002F7C30">
        <w:rPr>
          <w:rFonts w:hint="eastAsia"/>
        </w:rPr>
        <w:t>3</w:t>
      </w:r>
      <w:r w:rsidR="00D07F9F" w:rsidRPr="002F7C30">
        <w:t>2</w:t>
      </w:r>
      <w:r w:rsidR="00D07F9F" w:rsidRPr="002F7C30">
        <w:rPr>
          <w:rFonts w:hint="eastAsia"/>
        </w:rPr>
        <w:t>位、</w:t>
      </w:r>
      <w:r w:rsidR="00D07F9F" w:rsidRPr="002F7C30">
        <w:rPr>
          <w:rFonts w:hint="eastAsia"/>
        </w:rPr>
        <w:t>1</w:t>
      </w:r>
      <w:r w:rsidR="00D07F9F" w:rsidRPr="002F7C30">
        <w:t>0</w:t>
      </w:r>
      <w:r w:rsidR="00D07F9F" w:rsidRPr="002F7C30">
        <w:rPr>
          <w:rFonts w:hint="eastAsia"/>
        </w:rPr>
        <w:t>位和</w:t>
      </w:r>
      <w:r w:rsidR="00D07F9F" w:rsidRPr="002F7C30">
        <w:rPr>
          <w:rFonts w:hint="eastAsia"/>
        </w:rPr>
        <w:t>1</w:t>
      </w:r>
      <w:r w:rsidR="00D07F9F" w:rsidRPr="002F7C30">
        <w:t>4</w:t>
      </w:r>
      <w:r w:rsidR="00D07F9F" w:rsidRPr="002F7C30">
        <w:rPr>
          <w:rFonts w:hint="eastAsia"/>
        </w:rPr>
        <w:t>位，可满足高分辨率信号的需求，其功能框图如图</w:t>
      </w:r>
      <w:r w:rsidR="004E0C1A">
        <w:rPr>
          <w:rFonts w:hint="eastAsia"/>
        </w:rPr>
        <w:t>3</w:t>
      </w:r>
      <w:r w:rsidR="004E0C1A">
        <w:t>.13</w:t>
      </w:r>
      <w:r w:rsidR="00D07F9F" w:rsidRPr="002F7C30">
        <w:rPr>
          <w:rFonts w:hint="eastAsia"/>
        </w:rPr>
        <w:t>所示</w:t>
      </w:r>
      <w:r w:rsidR="005A6150">
        <w:rPr>
          <w:rFonts w:hint="eastAsia"/>
        </w:rPr>
        <w:t>。</w:t>
      </w:r>
    </w:p>
    <w:p w14:paraId="354D00EE" w14:textId="77777777" w:rsidR="00D07F9F" w:rsidRDefault="00F87BDD" w:rsidP="002F7C30">
      <w:pPr>
        <w:pStyle w:val="a5"/>
      </w:pPr>
      <w:r>
        <w:rPr>
          <w:noProof/>
        </w:rPr>
        <w:lastRenderedPageBreak/>
        <w:drawing>
          <wp:inline distT="0" distB="0" distL="0" distR="0" wp14:anchorId="3DA7361F" wp14:editId="4D2496CD">
            <wp:extent cx="5379614" cy="29930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89" b="-580"/>
                    <a:stretch/>
                  </pic:blipFill>
                  <pic:spPr bwMode="auto">
                    <a:xfrm>
                      <a:off x="0" y="0"/>
                      <a:ext cx="5525067" cy="3074005"/>
                    </a:xfrm>
                    <a:prstGeom prst="rect">
                      <a:avLst/>
                    </a:prstGeom>
                    <a:noFill/>
                    <a:ln>
                      <a:noFill/>
                    </a:ln>
                    <a:extLst>
                      <a:ext uri="{53640926-AAD7-44D8-BBD7-CCE9431645EC}">
                        <a14:shadowObscured xmlns:a14="http://schemas.microsoft.com/office/drawing/2010/main"/>
                      </a:ext>
                    </a:extLst>
                  </pic:spPr>
                </pic:pic>
              </a:graphicData>
            </a:graphic>
          </wp:inline>
        </w:drawing>
      </w:r>
    </w:p>
    <w:p w14:paraId="66298400" w14:textId="77777777" w:rsidR="00A5019B" w:rsidRDefault="00A5019B" w:rsidP="00CF079C">
      <w:pPr>
        <w:pStyle w:val="af3"/>
      </w:pPr>
      <w:r>
        <w:rPr>
          <w:rFonts w:hint="eastAsia"/>
        </w:rPr>
        <w:t>图</w:t>
      </w:r>
      <w:r>
        <w:t>3.13</w:t>
      </w:r>
      <w:r w:rsidR="00EE7B04">
        <w:t xml:space="preserve"> </w:t>
      </w:r>
      <w:r w:rsidRPr="00A5019B">
        <w:t>AD9958</w:t>
      </w:r>
      <w:r w:rsidRPr="00A5019B">
        <w:rPr>
          <w:rFonts w:hint="eastAsia"/>
        </w:rPr>
        <w:t>功能框图</w:t>
      </w:r>
    </w:p>
    <w:p w14:paraId="61B9D029" w14:textId="77777777" w:rsidR="001926D9" w:rsidRDefault="00CF079C" w:rsidP="002F7C30">
      <w:pPr>
        <w:pStyle w:val="2"/>
        <w:spacing w:before="326" w:after="326"/>
      </w:pPr>
      <w:bookmarkStart w:id="114" w:name="_Toc5798008"/>
      <w:bookmarkStart w:id="115" w:name="_Toc6849617"/>
      <w:bookmarkStart w:id="116" w:name="_Toc6850375"/>
      <w:bookmarkStart w:id="117" w:name="_Toc7960554"/>
      <w:r>
        <w:rPr>
          <w:rFonts w:hint="eastAsia"/>
        </w:rPr>
        <w:t>3</w:t>
      </w:r>
      <w:r>
        <w:t xml:space="preserve">.4 </w:t>
      </w:r>
      <w:r w:rsidR="00B33F26" w:rsidRPr="00B33F26">
        <w:rPr>
          <w:rFonts w:hint="eastAsia"/>
        </w:rPr>
        <w:t>终端系统</w:t>
      </w:r>
      <w:r w:rsidR="00B33F26" w:rsidRPr="00B33F26">
        <w:rPr>
          <w:rFonts w:hint="eastAsia"/>
        </w:rPr>
        <w:t>EDA</w:t>
      </w:r>
      <w:r w:rsidR="00B33F26" w:rsidRPr="00B33F26">
        <w:rPr>
          <w:rFonts w:hint="eastAsia"/>
        </w:rPr>
        <w:t>设计</w:t>
      </w:r>
      <w:bookmarkEnd w:id="114"/>
      <w:bookmarkEnd w:id="115"/>
      <w:bookmarkEnd w:id="116"/>
      <w:bookmarkEnd w:id="117"/>
    </w:p>
    <w:p w14:paraId="30739EC5" w14:textId="77777777" w:rsidR="00EE6A4A" w:rsidRPr="002F7C30" w:rsidRDefault="00B634A0" w:rsidP="002F7C30">
      <w:r w:rsidRPr="002F7C30">
        <w:rPr>
          <w:rFonts w:hint="eastAsia"/>
        </w:rPr>
        <w:t>电离层探测终端系统</w:t>
      </w:r>
      <w:r w:rsidR="00286374" w:rsidRPr="002F7C30">
        <w:rPr>
          <w:rFonts w:hint="eastAsia"/>
        </w:rPr>
        <w:t>的</w:t>
      </w:r>
      <w:r w:rsidR="00955E53" w:rsidRPr="002F7C30">
        <w:rPr>
          <w:rFonts w:hint="eastAsia"/>
        </w:rPr>
        <w:t>EDA</w:t>
      </w:r>
      <w:r w:rsidR="00792E33" w:rsidRPr="002F7C30">
        <w:rPr>
          <w:rFonts w:hint="eastAsia"/>
        </w:rPr>
        <w:t>设计</w:t>
      </w:r>
      <w:r w:rsidR="006967A9" w:rsidRPr="002F7C30">
        <w:rPr>
          <w:rFonts w:hint="eastAsia"/>
        </w:rPr>
        <w:t>是</w:t>
      </w:r>
      <w:r w:rsidR="0091666C" w:rsidRPr="002F7C30">
        <w:rPr>
          <w:rFonts w:hint="eastAsia"/>
        </w:rPr>
        <w:t>通过</w:t>
      </w:r>
      <w:r w:rsidR="00286374" w:rsidRPr="002F7C30">
        <w:rPr>
          <w:rFonts w:hint="eastAsia"/>
        </w:rPr>
        <w:t>Qsys</w:t>
      </w:r>
      <w:r w:rsidR="00286374" w:rsidRPr="002F7C30">
        <w:rPr>
          <w:rFonts w:hint="eastAsia"/>
        </w:rPr>
        <w:t>系统集成开发工具</w:t>
      </w:r>
      <w:r w:rsidR="008B5A52" w:rsidRPr="002F7C30">
        <w:rPr>
          <w:rFonts w:hint="eastAsia"/>
        </w:rPr>
        <w:t>实现的</w:t>
      </w:r>
      <w:r w:rsidR="004F3A37" w:rsidRPr="002F7C30">
        <w:rPr>
          <w:rFonts w:hint="eastAsia"/>
        </w:rPr>
        <w:t>，</w:t>
      </w:r>
      <w:r w:rsidR="000D4D36" w:rsidRPr="002F7C30">
        <w:rPr>
          <w:rFonts w:hint="eastAsia"/>
        </w:rPr>
        <w:t>Qsys</w:t>
      </w:r>
      <w:r w:rsidR="000D4D36" w:rsidRPr="002F7C30">
        <w:rPr>
          <w:rFonts w:hint="eastAsia"/>
        </w:rPr>
        <w:t>是</w:t>
      </w:r>
      <w:r w:rsidR="000D4D36" w:rsidRPr="002F7C30">
        <w:rPr>
          <w:rFonts w:hint="eastAsia"/>
        </w:rPr>
        <w:t>Altera</w:t>
      </w:r>
      <w:r w:rsidR="000D4D36" w:rsidRPr="002F7C30">
        <w:rPr>
          <w:rFonts w:hint="eastAsia"/>
        </w:rPr>
        <w:t>公司在</w:t>
      </w:r>
      <w:r w:rsidR="000D4D36" w:rsidRPr="002F7C30">
        <w:rPr>
          <w:rFonts w:hint="eastAsia"/>
        </w:rPr>
        <w:t>Quartus</w:t>
      </w:r>
      <w:r w:rsidR="009E5234">
        <w:t xml:space="preserve"> </w:t>
      </w:r>
      <w:r w:rsidR="000D4D36" w:rsidRPr="002F7C30">
        <w:rPr>
          <w:rFonts w:hint="eastAsia"/>
        </w:rPr>
        <w:t>II 11.0</w:t>
      </w:r>
      <w:r w:rsidR="000D4D36" w:rsidRPr="002F7C30">
        <w:rPr>
          <w:rFonts w:hint="eastAsia"/>
        </w:rPr>
        <w:t>以上版本发布的新功能，被称为系统集成开发工具，其前身</w:t>
      </w:r>
      <w:r w:rsidR="000D4D36" w:rsidRPr="002F7C30">
        <w:rPr>
          <w:rFonts w:hint="eastAsia"/>
        </w:rPr>
        <w:t>S</w:t>
      </w:r>
      <w:r w:rsidR="009B5E17">
        <w:t>O</w:t>
      </w:r>
      <w:r w:rsidR="000D4D36" w:rsidRPr="002F7C30">
        <w:rPr>
          <w:rFonts w:hint="eastAsia"/>
        </w:rPr>
        <w:t>PC builder</w:t>
      </w:r>
      <w:r w:rsidR="000D4D36" w:rsidRPr="002F7C30">
        <w:rPr>
          <w:rFonts w:hint="eastAsia"/>
        </w:rPr>
        <w:t>工具逐渐被</w:t>
      </w:r>
      <w:r w:rsidR="000D4D36" w:rsidRPr="002F7C30">
        <w:rPr>
          <w:rFonts w:hint="eastAsia"/>
        </w:rPr>
        <w:t>Qsys</w:t>
      </w:r>
      <w:r w:rsidR="000D4D36" w:rsidRPr="002F7C30">
        <w:rPr>
          <w:rFonts w:hint="eastAsia"/>
        </w:rPr>
        <w:t>工具所取代，它在</w:t>
      </w:r>
      <w:r w:rsidR="000D4D36" w:rsidRPr="002F7C30">
        <w:rPr>
          <w:rFonts w:hint="eastAsia"/>
        </w:rPr>
        <w:t>S</w:t>
      </w:r>
      <w:r w:rsidR="009B5E17">
        <w:rPr>
          <w:rFonts w:hint="eastAsia"/>
        </w:rPr>
        <w:t>O</w:t>
      </w:r>
      <w:r w:rsidR="000D4D36" w:rsidRPr="002F7C30">
        <w:rPr>
          <w:rFonts w:hint="eastAsia"/>
        </w:rPr>
        <w:t>PC builder</w:t>
      </w:r>
      <w:r w:rsidR="000D4D36" w:rsidRPr="002F7C30">
        <w:rPr>
          <w:rFonts w:hint="eastAsia"/>
        </w:rPr>
        <w:t>工具的基础上实现了新的系统开发和性能互联。</w:t>
      </w:r>
      <w:r w:rsidR="000D4D36" w:rsidRPr="002F7C30">
        <w:rPr>
          <w:rFonts w:hint="eastAsia"/>
        </w:rPr>
        <w:t>Qsys</w:t>
      </w:r>
      <w:r w:rsidR="000D4D36" w:rsidRPr="002F7C30">
        <w:rPr>
          <w:rFonts w:hint="eastAsia"/>
        </w:rPr>
        <w:t>为开发者提供了一个强大的平台，用于组建一个在模块级和组建级定义的系统，这些</w:t>
      </w:r>
      <w:r w:rsidR="00255744">
        <w:rPr>
          <w:rFonts w:hint="eastAsia"/>
        </w:rPr>
        <w:t>组件</w:t>
      </w:r>
      <w:r w:rsidR="000D4D36" w:rsidRPr="002F7C30">
        <w:rPr>
          <w:rFonts w:hint="eastAsia"/>
        </w:rPr>
        <w:t>既可来自于</w:t>
      </w:r>
      <w:r w:rsidR="000D4D36" w:rsidRPr="002F7C30">
        <w:rPr>
          <w:rFonts w:hint="eastAsia"/>
        </w:rPr>
        <w:t>Altera</w:t>
      </w:r>
      <w:r w:rsidR="000D4D36" w:rsidRPr="002F7C30">
        <w:rPr>
          <w:rFonts w:hint="eastAsia"/>
        </w:rPr>
        <w:t>官方或者合作方的</w:t>
      </w:r>
      <w:r w:rsidR="000D4D36" w:rsidRPr="002F7C30">
        <w:rPr>
          <w:rFonts w:hint="eastAsia"/>
        </w:rPr>
        <w:t>IP</w:t>
      </w:r>
      <w:r w:rsidR="000D4D36" w:rsidRPr="002F7C30">
        <w:rPr>
          <w:rFonts w:hint="eastAsia"/>
        </w:rPr>
        <w:t>核，也可以是用户通过自身定制创作的组建。使用</w:t>
      </w:r>
      <w:r w:rsidR="000D4D36" w:rsidRPr="002F7C30">
        <w:rPr>
          <w:rFonts w:hint="eastAsia"/>
        </w:rPr>
        <w:t>Qsys</w:t>
      </w:r>
      <w:r w:rsidR="000D4D36" w:rsidRPr="002F7C30">
        <w:rPr>
          <w:rFonts w:hint="eastAsia"/>
        </w:rPr>
        <w:t>系统集开发工具增加了设计方案的定制效率，也提高了系统整体的性能，真正从硬件到软件完成整个系统的定义。</w:t>
      </w:r>
      <w:r w:rsidR="00BC5DCF" w:rsidRPr="002F7C30">
        <w:rPr>
          <w:rFonts w:hint="eastAsia"/>
        </w:rPr>
        <w:t>电离层探测终端系统</w:t>
      </w:r>
      <w:r w:rsidR="00BC5DCF" w:rsidRPr="002F7C30">
        <w:rPr>
          <w:rFonts w:hint="eastAsia"/>
        </w:rPr>
        <w:t>EDA</w:t>
      </w:r>
      <w:r w:rsidR="00BC5DCF" w:rsidRPr="002F7C30">
        <w:rPr>
          <w:rFonts w:hint="eastAsia"/>
        </w:rPr>
        <w:t>设计的</w:t>
      </w:r>
      <w:r w:rsidR="00A634B6" w:rsidRPr="002F7C30">
        <w:rPr>
          <w:rFonts w:hint="eastAsia"/>
        </w:rPr>
        <w:t>流程如图</w:t>
      </w:r>
      <w:r w:rsidR="004E0C1A">
        <w:rPr>
          <w:rFonts w:hint="eastAsia"/>
        </w:rPr>
        <w:t>3</w:t>
      </w:r>
      <w:r w:rsidR="004E0C1A">
        <w:t>.14</w:t>
      </w:r>
      <w:r w:rsidR="00A634B6" w:rsidRPr="002F7C30">
        <w:rPr>
          <w:rFonts w:hint="eastAsia"/>
        </w:rPr>
        <w:t>所示</w:t>
      </w:r>
      <w:r w:rsidR="004E0C1A">
        <w:rPr>
          <w:rFonts w:hint="eastAsia"/>
        </w:rPr>
        <w:t>。</w:t>
      </w:r>
    </w:p>
    <w:p w14:paraId="5E9EB84B" w14:textId="77777777" w:rsidR="007A4DE7" w:rsidRDefault="00BE1E0B" w:rsidP="002F7C30">
      <w:pPr>
        <w:pStyle w:val="a5"/>
      </w:pPr>
      <w:r>
        <w:rPr>
          <w:noProof/>
        </w:rPr>
        <w:lastRenderedPageBreak/>
        <w:drawing>
          <wp:inline distT="0" distB="0" distL="0" distR="0" wp14:anchorId="2E114442" wp14:editId="67745BC9">
            <wp:extent cx="5399405" cy="4486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1658"/>
                    <a:stretch/>
                  </pic:blipFill>
                  <pic:spPr bwMode="auto">
                    <a:xfrm>
                      <a:off x="0" y="0"/>
                      <a:ext cx="5400000" cy="4486769"/>
                    </a:xfrm>
                    <a:prstGeom prst="rect">
                      <a:avLst/>
                    </a:prstGeom>
                    <a:noFill/>
                    <a:ln>
                      <a:noFill/>
                    </a:ln>
                    <a:extLst>
                      <a:ext uri="{53640926-AAD7-44D8-BBD7-CCE9431645EC}">
                        <a14:shadowObscured xmlns:a14="http://schemas.microsoft.com/office/drawing/2010/main"/>
                      </a:ext>
                    </a:extLst>
                  </pic:spPr>
                </pic:pic>
              </a:graphicData>
            </a:graphic>
          </wp:inline>
        </w:drawing>
      </w:r>
    </w:p>
    <w:p w14:paraId="2800FFB8" w14:textId="4F1D3DDB" w:rsidR="009F25CB" w:rsidRPr="00D02DEB" w:rsidRDefault="00D02DEB" w:rsidP="00002399">
      <w:pPr>
        <w:pStyle w:val="af3"/>
      </w:pPr>
      <w:r>
        <w:rPr>
          <w:rFonts w:hint="eastAsia"/>
        </w:rPr>
        <w:t>图</w:t>
      </w:r>
      <w:r>
        <w:rPr>
          <w:rFonts w:hint="eastAsia"/>
        </w:rPr>
        <w:t>3</w:t>
      </w:r>
      <w:r>
        <w:t xml:space="preserve">.14 </w:t>
      </w:r>
      <w:r w:rsidRPr="00D02DEB">
        <w:rPr>
          <w:rFonts w:hint="eastAsia"/>
        </w:rPr>
        <w:t>终端系统</w:t>
      </w:r>
      <w:r w:rsidRPr="00D02DEB">
        <w:rPr>
          <w:rFonts w:hint="eastAsia"/>
        </w:rPr>
        <w:t>EDA</w:t>
      </w:r>
      <w:r w:rsidRPr="00D02DEB">
        <w:rPr>
          <w:rFonts w:hint="eastAsia"/>
        </w:rPr>
        <w:t>设计流程</w:t>
      </w:r>
    </w:p>
    <w:p w14:paraId="46B0F0AA" w14:textId="77777777" w:rsidR="004C651C" w:rsidRPr="002F7C30" w:rsidRDefault="005C1DEB" w:rsidP="002F7C30">
      <w:r w:rsidRPr="002F7C30">
        <w:rPr>
          <w:rFonts w:hint="eastAsia"/>
        </w:rPr>
        <w:t>电离层探测终端系统</w:t>
      </w:r>
      <w:r w:rsidR="00E71149" w:rsidRPr="002F7C30">
        <w:rPr>
          <w:rFonts w:hint="eastAsia"/>
        </w:rPr>
        <w:t>的数字电路</w:t>
      </w:r>
      <w:r w:rsidR="008B5C15" w:rsidRPr="002F7C30">
        <w:rPr>
          <w:rFonts w:hint="eastAsia"/>
        </w:rPr>
        <w:t>部分</w:t>
      </w:r>
      <w:r w:rsidR="00D616B7" w:rsidRPr="002F7C30">
        <w:rPr>
          <w:rFonts w:hint="eastAsia"/>
        </w:rPr>
        <w:t>采用</w:t>
      </w:r>
      <w:r w:rsidRPr="002F7C30">
        <w:rPr>
          <w:rFonts w:hint="eastAsia"/>
        </w:rPr>
        <w:t>典型的</w:t>
      </w:r>
      <w:r w:rsidRPr="002F7C30">
        <w:rPr>
          <w:rFonts w:hint="eastAsia"/>
        </w:rPr>
        <w:t>Qsys</w:t>
      </w:r>
      <w:r w:rsidRPr="002F7C30">
        <w:rPr>
          <w:rFonts w:hint="eastAsia"/>
        </w:rPr>
        <w:t>系统</w:t>
      </w:r>
      <w:r w:rsidR="00D616B7" w:rsidRPr="002F7C30">
        <w:rPr>
          <w:rFonts w:hint="eastAsia"/>
        </w:rPr>
        <w:t>设计</w:t>
      </w:r>
      <w:r w:rsidR="00C51F49" w:rsidRPr="002F7C30">
        <w:rPr>
          <w:rFonts w:hint="eastAsia"/>
        </w:rPr>
        <w:t>，</w:t>
      </w:r>
      <w:r w:rsidR="00FF2E23" w:rsidRPr="002F7C30">
        <w:rPr>
          <w:rFonts w:hint="eastAsia"/>
        </w:rPr>
        <w:t>该系统的模块使用硬件描述语言</w:t>
      </w:r>
      <w:r w:rsidR="00F64C85" w:rsidRPr="002F7C30">
        <w:t>Verilog</w:t>
      </w:r>
      <w:r w:rsidR="00FF2E23" w:rsidRPr="002F7C30">
        <w:rPr>
          <w:rFonts w:hint="eastAsia"/>
        </w:rPr>
        <w:t>设计</w:t>
      </w:r>
      <w:r w:rsidR="00EE75BC" w:rsidRPr="002F7C30">
        <w:rPr>
          <w:rFonts w:hint="eastAsia"/>
        </w:rPr>
        <w:t>并仿真</w:t>
      </w:r>
      <w:r w:rsidR="00431770" w:rsidRPr="002F7C30">
        <w:rPr>
          <w:rFonts w:hint="eastAsia"/>
        </w:rPr>
        <w:t>，最终将综合后的电路</w:t>
      </w:r>
      <w:r w:rsidR="00E91CCB" w:rsidRPr="002F7C30">
        <w:rPr>
          <w:rFonts w:hint="eastAsia"/>
        </w:rPr>
        <w:t>通过</w:t>
      </w:r>
      <w:r w:rsidR="00FF2E23" w:rsidRPr="002F7C30">
        <w:rPr>
          <w:rFonts w:hint="eastAsia"/>
        </w:rPr>
        <w:t>SOC</w:t>
      </w:r>
      <w:r w:rsidR="00FF2E23" w:rsidRPr="002F7C30">
        <w:t xml:space="preserve"> </w:t>
      </w:r>
      <w:r w:rsidR="00FF2E23" w:rsidRPr="002F7C30">
        <w:rPr>
          <w:rFonts w:hint="eastAsia"/>
        </w:rPr>
        <w:t>FPGA</w:t>
      </w:r>
      <w:r w:rsidR="00005718" w:rsidRPr="002F7C30">
        <w:rPr>
          <w:rFonts w:hint="eastAsia"/>
        </w:rPr>
        <w:t>进行实现</w:t>
      </w:r>
      <w:r w:rsidR="003E4D14" w:rsidRPr="002F7C30">
        <w:rPr>
          <w:rFonts w:hint="eastAsia"/>
        </w:rPr>
        <w:t>，该系统主要</w:t>
      </w:r>
      <w:r w:rsidR="00332759" w:rsidRPr="002F7C30">
        <w:rPr>
          <w:rFonts w:hint="eastAsia"/>
        </w:rPr>
        <w:t>是</w:t>
      </w:r>
      <w:r w:rsidR="003E4D14" w:rsidRPr="002F7C30">
        <w:rPr>
          <w:rFonts w:hint="eastAsia"/>
        </w:rPr>
        <w:t>由</w:t>
      </w:r>
      <w:r w:rsidR="00A312DE" w:rsidRPr="002F7C30">
        <w:rPr>
          <w:rFonts w:hint="eastAsia"/>
        </w:rPr>
        <w:t>HPS</w:t>
      </w:r>
      <w:r w:rsidR="00A312DE" w:rsidRPr="002F7C30">
        <w:rPr>
          <w:rFonts w:hint="eastAsia"/>
        </w:rPr>
        <w:t>、</w:t>
      </w:r>
      <w:r w:rsidR="00675929" w:rsidRPr="002F7C30">
        <w:rPr>
          <w:rFonts w:hint="eastAsia"/>
        </w:rPr>
        <w:t>数据与指令控制</w:t>
      </w:r>
      <w:r w:rsidR="003472C3" w:rsidRPr="002F7C30">
        <w:rPr>
          <w:rFonts w:hint="eastAsia"/>
        </w:rPr>
        <w:t>、接收</w:t>
      </w:r>
      <w:r w:rsidR="004656C9" w:rsidRPr="002F7C30">
        <w:rPr>
          <w:rFonts w:hint="eastAsia"/>
        </w:rPr>
        <w:t>系统控制</w:t>
      </w:r>
      <w:r w:rsidR="003472C3" w:rsidRPr="002F7C30">
        <w:rPr>
          <w:rFonts w:hint="eastAsia"/>
        </w:rPr>
        <w:t>和发射</w:t>
      </w:r>
      <w:r w:rsidR="004656C9" w:rsidRPr="002F7C30">
        <w:rPr>
          <w:rFonts w:hint="eastAsia"/>
        </w:rPr>
        <w:t>系统控制</w:t>
      </w:r>
      <w:r w:rsidR="002A6724" w:rsidRPr="002F7C30">
        <w:rPr>
          <w:rFonts w:hint="eastAsia"/>
        </w:rPr>
        <w:t>这四大主要</w:t>
      </w:r>
      <w:r w:rsidR="003472C3" w:rsidRPr="002F7C30">
        <w:rPr>
          <w:rFonts w:hint="eastAsia"/>
        </w:rPr>
        <w:t>模块</w:t>
      </w:r>
      <w:r w:rsidR="00215E0E" w:rsidRPr="002F7C30">
        <w:rPr>
          <w:rFonts w:hint="eastAsia"/>
        </w:rPr>
        <w:t>组</w:t>
      </w:r>
      <w:r w:rsidR="00332759" w:rsidRPr="002F7C30">
        <w:rPr>
          <w:rFonts w:hint="eastAsia"/>
        </w:rPr>
        <w:t>成</w:t>
      </w:r>
      <w:r w:rsidR="00EC361E" w:rsidRPr="002F7C30">
        <w:rPr>
          <w:rFonts w:hint="eastAsia"/>
        </w:rPr>
        <w:t>，</w:t>
      </w:r>
      <w:r w:rsidR="00BB35F6" w:rsidRPr="002F7C30">
        <w:rPr>
          <w:rFonts w:hint="eastAsia"/>
        </w:rPr>
        <w:t>每个</w:t>
      </w:r>
      <w:r w:rsidR="00C51F49" w:rsidRPr="002F7C30">
        <w:rPr>
          <w:rFonts w:hint="eastAsia"/>
        </w:rPr>
        <w:t>模块</w:t>
      </w:r>
      <w:r w:rsidR="00B869A4" w:rsidRPr="002F7C30">
        <w:rPr>
          <w:rFonts w:hint="eastAsia"/>
        </w:rPr>
        <w:t>由更小</w:t>
      </w:r>
      <w:r w:rsidR="00A2509A" w:rsidRPr="002F7C30">
        <w:rPr>
          <w:rFonts w:hint="eastAsia"/>
        </w:rPr>
        <w:t>的</w:t>
      </w:r>
      <w:r w:rsidR="00B869A4" w:rsidRPr="002F7C30">
        <w:rPr>
          <w:rFonts w:hint="eastAsia"/>
        </w:rPr>
        <w:t>功能模块构成</w:t>
      </w:r>
      <w:r w:rsidR="002B4AD3" w:rsidRPr="002F7C30">
        <w:rPr>
          <w:rFonts w:hint="eastAsia"/>
        </w:rPr>
        <w:t>，</w:t>
      </w:r>
      <w:r w:rsidR="00137D48" w:rsidRPr="002F7C30">
        <w:rPr>
          <w:rFonts w:hint="eastAsia"/>
        </w:rPr>
        <w:t>通过</w:t>
      </w:r>
      <w:r w:rsidR="00411C99" w:rsidRPr="002F7C30">
        <w:rPr>
          <w:rFonts w:hint="eastAsia"/>
        </w:rPr>
        <w:t>自顶向下的设计模式</w:t>
      </w:r>
      <w:r w:rsidR="009E74B7" w:rsidRPr="002F7C30">
        <w:rPr>
          <w:rFonts w:hint="eastAsia"/>
        </w:rPr>
        <w:t>进行</w:t>
      </w:r>
      <w:r w:rsidR="00BE6500" w:rsidRPr="002F7C30">
        <w:rPr>
          <w:rFonts w:hint="eastAsia"/>
        </w:rPr>
        <w:t>系统的整体设计</w:t>
      </w:r>
      <w:r w:rsidR="001918F0" w:rsidRPr="002F7C30">
        <w:rPr>
          <w:rFonts w:hint="eastAsia"/>
        </w:rPr>
        <w:t>，</w:t>
      </w:r>
      <w:r w:rsidR="003C0358" w:rsidRPr="002F7C30">
        <w:rPr>
          <w:rFonts w:hint="eastAsia"/>
        </w:rPr>
        <w:t>模块与模块之间</w:t>
      </w:r>
      <w:r w:rsidR="00C51F49" w:rsidRPr="002F7C30">
        <w:rPr>
          <w:rFonts w:hint="eastAsia"/>
        </w:rPr>
        <w:t>具有规范的接口设定，以满足模块与模块之间高效</w:t>
      </w:r>
      <w:r w:rsidR="00470709" w:rsidRPr="002F7C30">
        <w:rPr>
          <w:rFonts w:hint="eastAsia"/>
        </w:rPr>
        <w:t>、准确的数据</w:t>
      </w:r>
      <w:r w:rsidR="00C51F49" w:rsidRPr="002F7C30">
        <w:rPr>
          <w:rFonts w:hint="eastAsia"/>
        </w:rPr>
        <w:t>通信</w:t>
      </w:r>
      <w:r w:rsidR="006F6216" w:rsidRPr="002F7C30">
        <w:rPr>
          <w:rFonts w:hint="eastAsia"/>
        </w:rPr>
        <w:t>，实现接收系统与发射系统之间的协同工作</w:t>
      </w:r>
      <w:r w:rsidR="00FF002D" w:rsidRPr="002F7C30">
        <w:rPr>
          <w:rFonts w:hint="eastAsia"/>
        </w:rPr>
        <w:t>，终端系统</w:t>
      </w:r>
      <w:r w:rsidR="008F6E49" w:rsidRPr="002F7C30">
        <w:rPr>
          <w:rFonts w:hint="eastAsia"/>
        </w:rPr>
        <w:t>的</w:t>
      </w:r>
      <w:r w:rsidR="008F6E49" w:rsidRPr="002F7C30">
        <w:rPr>
          <w:rFonts w:hint="eastAsia"/>
        </w:rPr>
        <w:t>SOC</w:t>
      </w:r>
      <w:r w:rsidR="008F6E49" w:rsidRPr="002F7C30">
        <w:rPr>
          <w:rFonts w:hint="eastAsia"/>
        </w:rPr>
        <w:t>结构框图</w:t>
      </w:r>
      <w:r w:rsidR="00FF002D" w:rsidRPr="002F7C30">
        <w:rPr>
          <w:rFonts w:hint="eastAsia"/>
        </w:rPr>
        <w:t>如</w:t>
      </w:r>
      <w:r w:rsidR="008F6E49" w:rsidRPr="002F7C30">
        <w:rPr>
          <w:rFonts w:hint="eastAsia"/>
        </w:rPr>
        <w:t>图</w:t>
      </w:r>
      <w:r w:rsidR="00EE65C3" w:rsidRPr="002F7C30">
        <w:rPr>
          <w:rFonts w:hint="eastAsia"/>
        </w:rPr>
        <w:t>3</w:t>
      </w:r>
      <w:r w:rsidR="00EE65C3" w:rsidRPr="002F7C30">
        <w:t>.15</w:t>
      </w:r>
      <w:r w:rsidR="00FF002D" w:rsidRPr="002F7C30">
        <w:rPr>
          <w:rFonts w:hint="eastAsia"/>
        </w:rPr>
        <w:t>所示。</w:t>
      </w:r>
      <w:r w:rsidR="00B372D7" w:rsidRPr="002F7C30">
        <w:rPr>
          <w:rFonts w:hint="eastAsia"/>
        </w:rPr>
        <w:t>这些模块是由</w:t>
      </w:r>
      <w:r w:rsidR="00B372D7" w:rsidRPr="002F7C30">
        <w:rPr>
          <w:rFonts w:hint="eastAsia"/>
        </w:rPr>
        <w:t>Qsys</w:t>
      </w:r>
      <w:r w:rsidR="00B372D7" w:rsidRPr="002F7C30">
        <w:rPr>
          <w:rFonts w:hint="eastAsia"/>
        </w:rPr>
        <w:t>集成开发工具实现，通过方便的图形化界面操作和丰富的</w:t>
      </w:r>
      <w:r w:rsidR="00B372D7" w:rsidRPr="002F7C30">
        <w:rPr>
          <w:rFonts w:hint="eastAsia"/>
        </w:rPr>
        <w:t>IP</w:t>
      </w:r>
      <w:r w:rsidR="00B372D7" w:rsidRPr="002F7C30">
        <w:rPr>
          <w:rFonts w:hint="eastAsia"/>
        </w:rPr>
        <w:t>功能支持以及自动生成互连逻辑来连接</w:t>
      </w:r>
      <w:r w:rsidR="00B372D7" w:rsidRPr="002F7C30">
        <w:rPr>
          <w:rFonts w:hint="eastAsia"/>
        </w:rPr>
        <w:t>IP</w:t>
      </w:r>
      <w:r w:rsidR="00B372D7" w:rsidRPr="002F7C30">
        <w:rPr>
          <w:rFonts w:hint="eastAsia"/>
        </w:rPr>
        <w:t>核与系统，最终形成一个</w:t>
      </w:r>
      <w:r w:rsidR="00F87472" w:rsidRPr="002F7C30">
        <w:rPr>
          <w:rFonts w:hint="eastAsia"/>
        </w:rPr>
        <w:t>完整的</w:t>
      </w:r>
      <w:r w:rsidR="00F87472" w:rsidRPr="002F7C30">
        <w:rPr>
          <w:rFonts w:hint="eastAsia"/>
        </w:rPr>
        <w:t>Qsys</w:t>
      </w:r>
      <w:r w:rsidR="00B372D7" w:rsidRPr="002F7C30">
        <w:rPr>
          <w:rFonts w:hint="eastAsia"/>
        </w:rPr>
        <w:t>系统。</w:t>
      </w:r>
    </w:p>
    <w:p w14:paraId="0D0D8327" w14:textId="77777777" w:rsidR="005D019B" w:rsidRDefault="008A248B" w:rsidP="002F7C30">
      <w:pPr>
        <w:pStyle w:val="a5"/>
      </w:pPr>
      <w:r>
        <w:rPr>
          <w:noProof/>
        </w:rPr>
        <w:lastRenderedPageBreak/>
        <w:drawing>
          <wp:inline distT="0" distB="0" distL="0" distR="0" wp14:anchorId="75F2169E" wp14:editId="635A9B1D">
            <wp:extent cx="5399405" cy="5060429"/>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t="2169"/>
                    <a:stretch/>
                  </pic:blipFill>
                  <pic:spPr bwMode="auto">
                    <a:xfrm>
                      <a:off x="0" y="0"/>
                      <a:ext cx="5399405" cy="5060429"/>
                    </a:xfrm>
                    <a:prstGeom prst="rect">
                      <a:avLst/>
                    </a:prstGeom>
                    <a:noFill/>
                    <a:ln>
                      <a:noFill/>
                    </a:ln>
                    <a:extLst>
                      <a:ext uri="{53640926-AAD7-44D8-BBD7-CCE9431645EC}">
                        <a14:shadowObscured xmlns:a14="http://schemas.microsoft.com/office/drawing/2010/main"/>
                      </a:ext>
                    </a:extLst>
                  </pic:spPr>
                </pic:pic>
              </a:graphicData>
            </a:graphic>
          </wp:inline>
        </w:drawing>
      </w:r>
    </w:p>
    <w:p w14:paraId="5A6D1707" w14:textId="77777777" w:rsidR="00B372D7" w:rsidRPr="00DB2BCB" w:rsidRDefault="004A4574" w:rsidP="00CF079C">
      <w:pPr>
        <w:pStyle w:val="af3"/>
      </w:pPr>
      <w:r>
        <w:rPr>
          <w:rFonts w:hint="eastAsia"/>
        </w:rPr>
        <w:t>图</w:t>
      </w:r>
      <w:r>
        <w:rPr>
          <w:rFonts w:hint="eastAsia"/>
        </w:rPr>
        <w:t>3</w:t>
      </w:r>
      <w:r>
        <w:t>.</w:t>
      </w:r>
      <w:r w:rsidR="00065840">
        <w:t>1</w:t>
      </w:r>
      <w:r>
        <w:t xml:space="preserve">5 </w:t>
      </w:r>
      <w:r>
        <w:rPr>
          <w:rFonts w:hint="eastAsia"/>
        </w:rPr>
        <w:t>终端系统</w:t>
      </w:r>
      <w:r>
        <w:rPr>
          <w:rFonts w:hint="eastAsia"/>
        </w:rPr>
        <w:t>SOC</w:t>
      </w:r>
      <w:r>
        <w:rPr>
          <w:rFonts w:hint="eastAsia"/>
        </w:rPr>
        <w:t>结构框图</w:t>
      </w:r>
    </w:p>
    <w:p w14:paraId="261959A9" w14:textId="77777777" w:rsidR="00D762E3" w:rsidRDefault="00CF079C" w:rsidP="002F7C30">
      <w:pPr>
        <w:pStyle w:val="3"/>
        <w:spacing w:before="163" w:after="163"/>
      </w:pPr>
      <w:bookmarkStart w:id="118" w:name="_Toc6849618"/>
      <w:bookmarkStart w:id="119" w:name="_Toc6850376"/>
      <w:bookmarkStart w:id="120" w:name="_Toc7960555"/>
      <w:r>
        <w:t xml:space="preserve">3.4.1 </w:t>
      </w:r>
      <w:r w:rsidR="00D762E3">
        <w:rPr>
          <w:rFonts w:hint="eastAsia"/>
        </w:rPr>
        <w:t>H</w:t>
      </w:r>
      <w:r w:rsidR="00D762E3">
        <w:t>PS</w:t>
      </w:r>
      <w:r w:rsidR="00B104C2">
        <w:rPr>
          <w:rFonts w:hint="eastAsia"/>
        </w:rPr>
        <w:t>模块</w:t>
      </w:r>
      <w:bookmarkEnd w:id="118"/>
      <w:bookmarkEnd w:id="119"/>
      <w:bookmarkEnd w:id="120"/>
    </w:p>
    <w:p w14:paraId="3591745F" w14:textId="77777777" w:rsidR="0017091D" w:rsidRPr="002F7C30" w:rsidRDefault="00BE1E6E" w:rsidP="002F7C30">
      <w:r w:rsidRPr="002F7C30">
        <w:rPr>
          <w:rFonts w:hint="eastAsia"/>
        </w:rPr>
        <w:t>电离层探测终端系统由</w:t>
      </w:r>
      <w:r w:rsidRPr="002F7C30">
        <w:rPr>
          <w:rFonts w:hint="eastAsia"/>
        </w:rPr>
        <w:t>SOC</w:t>
      </w:r>
      <w:r w:rsidRPr="002F7C30">
        <w:rPr>
          <w:rFonts w:hint="eastAsia"/>
        </w:rPr>
        <w:t>芯片中的</w:t>
      </w:r>
      <w:r w:rsidRPr="002F7C30">
        <w:rPr>
          <w:rFonts w:hint="eastAsia"/>
        </w:rPr>
        <w:t>HPS</w:t>
      </w:r>
      <w:r w:rsidRPr="002F7C30">
        <w:rPr>
          <w:rFonts w:hint="eastAsia"/>
        </w:rPr>
        <w:t>进行软件控制，通过</w:t>
      </w:r>
      <w:r w:rsidRPr="002F7C30">
        <w:rPr>
          <w:rFonts w:hint="eastAsia"/>
        </w:rPr>
        <w:t>Avalon</w:t>
      </w:r>
      <w:r w:rsidRPr="002F7C30">
        <w:rPr>
          <w:rFonts w:hint="eastAsia"/>
        </w:rPr>
        <w:t>接口实现</w:t>
      </w:r>
      <w:r w:rsidRPr="002F7C30">
        <w:rPr>
          <w:rFonts w:hint="eastAsia"/>
        </w:rPr>
        <w:t>HPS</w:t>
      </w:r>
      <w:r w:rsidRPr="002F7C30">
        <w:rPr>
          <w:rFonts w:hint="eastAsia"/>
        </w:rPr>
        <w:t>逻辑与</w:t>
      </w:r>
      <w:r w:rsidRPr="002F7C30">
        <w:rPr>
          <w:rFonts w:hint="eastAsia"/>
        </w:rPr>
        <w:t>FPGA</w:t>
      </w:r>
      <w:r w:rsidRPr="002F7C30">
        <w:rPr>
          <w:rFonts w:hint="eastAsia"/>
        </w:rPr>
        <w:t>架构之间数据交换的接口定义，而与上层软件进行交互密切的系统模块是数据与指令控制模块。</w:t>
      </w:r>
      <w:r w:rsidRPr="002F7C30">
        <w:rPr>
          <w:rFonts w:hint="eastAsia"/>
        </w:rPr>
        <w:t>Avalon</w:t>
      </w:r>
      <w:r w:rsidRPr="002F7C30">
        <w:rPr>
          <w:rFonts w:hint="eastAsia"/>
        </w:rPr>
        <w:t>接口是在</w:t>
      </w:r>
      <w:r w:rsidRPr="002F7C30">
        <w:rPr>
          <w:rFonts w:hint="eastAsia"/>
        </w:rPr>
        <w:t>Qsys</w:t>
      </w:r>
      <w:r w:rsidRPr="002F7C30">
        <w:rPr>
          <w:rFonts w:hint="eastAsia"/>
        </w:rPr>
        <w:t>系统定义的一套标准化的总线规范，分为主端</w:t>
      </w:r>
      <w:r w:rsidR="00F64C85">
        <w:rPr>
          <w:rFonts w:hint="eastAsia"/>
        </w:rPr>
        <w:t>与</w:t>
      </w:r>
      <w:r w:rsidRPr="002F7C30">
        <w:rPr>
          <w:rFonts w:hint="eastAsia"/>
        </w:rPr>
        <w:t>从端，在</w:t>
      </w:r>
      <w:r w:rsidRPr="002F7C30">
        <w:rPr>
          <w:rFonts w:hint="eastAsia"/>
        </w:rPr>
        <w:t>Altera SOC FPGA</w:t>
      </w:r>
      <w:r w:rsidRPr="002F7C30">
        <w:rPr>
          <w:rFonts w:hint="eastAsia"/>
        </w:rPr>
        <w:t>系列的芯片中，真正实现</w:t>
      </w:r>
      <w:r w:rsidRPr="002F7C30">
        <w:rPr>
          <w:rFonts w:hint="eastAsia"/>
        </w:rPr>
        <w:t>FPGA</w:t>
      </w:r>
      <w:r w:rsidRPr="002F7C30">
        <w:rPr>
          <w:rFonts w:hint="eastAsia"/>
        </w:rPr>
        <w:t>与</w:t>
      </w:r>
      <w:r w:rsidRPr="002F7C30">
        <w:rPr>
          <w:rFonts w:hint="eastAsia"/>
        </w:rPr>
        <w:t>HPS</w:t>
      </w:r>
      <w:r w:rsidRPr="002F7C30">
        <w:rPr>
          <w:rFonts w:hint="eastAsia"/>
        </w:rPr>
        <w:t>之间的数据通信或者中断是通过对</w:t>
      </w:r>
      <w:r w:rsidRPr="002F7C30">
        <w:rPr>
          <w:rFonts w:hint="eastAsia"/>
        </w:rPr>
        <w:t>AXI</w:t>
      </w:r>
      <w:r w:rsidRPr="002F7C30">
        <w:rPr>
          <w:rFonts w:hint="eastAsia"/>
        </w:rPr>
        <w:t>（</w:t>
      </w:r>
      <w:r w:rsidRPr="002F7C30">
        <w:rPr>
          <w:rFonts w:hint="eastAsia"/>
        </w:rPr>
        <w:t xml:space="preserve">Advanced </w:t>
      </w:r>
      <w:proofErr w:type="spellStart"/>
      <w:r w:rsidRPr="002F7C30">
        <w:rPr>
          <w:rFonts w:hint="eastAsia"/>
        </w:rPr>
        <w:t>eXtensible</w:t>
      </w:r>
      <w:proofErr w:type="spellEnd"/>
      <w:r w:rsidRPr="002F7C30">
        <w:rPr>
          <w:rFonts w:hint="eastAsia"/>
        </w:rPr>
        <w:t xml:space="preserve"> Interface</w:t>
      </w:r>
      <w:r w:rsidRPr="002F7C30">
        <w:rPr>
          <w:rFonts w:hint="eastAsia"/>
        </w:rPr>
        <w:t>）桥接器的控制，而该桥接器的接口属于</w:t>
      </w:r>
      <w:r w:rsidRPr="002F7C30">
        <w:rPr>
          <w:rFonts w:hint="eastAsia"/>
        </w:rPr>
        <w:t>Avalon</w:t>
      </w:r>
      <w:r w:rsidRPr="002F7C30">
        <w:rPr>
          <w:rFonts w:hint="eastAsia"/>
        </w:rPr>
        <w:t>接口规范的定义。通过对该桥接器的控制实现两者的数据通信需要使用</w:t>
      </w:r>
      <w:r w:rsidRPr="002F7C30">
        <w:rPr>
          <w:rFonts w:hint="eastAsia"/>
        </w:rPr>
        <w:t xml:space="preserve">Altera </w:t>
      </w:r>
      <w:r w:rsidRPr="002F7C30">
        <w:rPr>
          <w:rFonts w:hint="eastAsia"/>
        </w:rPr>
        <w:t>系统集成开发工具</w:t>
      </w:r>
      <w:r w:rsidRPr="002F7C30">
        <w:rPr>
          <w:rFonts w:hint="eastAsia"/>
        </w:rPr>
        <w:t>Qsys</w:t>
      </w:r>
      <w:r w:rsidRPr="002F7C30">
        <w:rPr>
          <w:rFonts w:hint="eastAsia"/>
        </w:rPr>
        <w:t>设计和开发，而且设计系统中必须包含</w:t>
      </w:r>
      <w:r w:rsidRPr="002F7C30">
        <w:rPr>
          <w:rFonts w:hint="eastAsia"/>
        </w:rPr>
        <w:t xml:space="preserve">HPS </w:t>
      </w:r>
      <w:r w:rsidRPr="002F7C30">
        <w:rPr>
          <w:rFonts w:hint="eastAsia"/>
        </w:rPr>
        <w:t>功能组件，通过</w:t>
      </w:r>
      <w:r w:rsidRPr="002F7C30">
        <w:rPr>
          <w:rFonts w:hint="eastAsia"/>
        </w:rPr>
        <w:t>HPS</w:t>
      </w:r>
      <w:r w:rsidRPr="002F7C30">
        <w:rPr>
          <w:rFonts w:hint="eastAsia"/>
        </w:rPr>
        <w:t>组件中的</w:t>
      </w:r>
      <w:r w:rsidRPr="002F7C30">
        <w:rPr>
          <w:rFonts w:hint="eastAsia"/>
        </w:rPr>
        <w:t>AXI</w:t>
      </w:r>
      <w:r w:rsidRPr="002F7C30">
        <w:rPr>
          <w:rFonts w:hint="eastAsia"/>
        </w:rPr>
        <w:t>主端口，</w:t>
      </w:r>
      <w:r w:rsidRPr="002F7C30">
        <w:rPr>
          <w:rFonts w:hint="eastAsia"/>
        </w:rPr>
        <w:t>HPS</w:t>
      </w:r>
      <w:r w:rsidRPr="002F7C30">
        <w:rPr>
          <w:rFonts w:hint="eastAsia"/>
        </w:rPr>
        <w:t>就可以访问那些内存映射从端口连接到主端口的</w:t>
      </w:r>
      <w:r w:rsidRPr="002F7C30">
        <w:rPr>
          <w:rFonts w:hint="eastAsia"/>
        </w:rPr>
        <w:t>Qsys</w:t>
      </w:r>
      <w:r w:rsidRPr="002F7C30">
        <w:rPr>
          <w:rFonts w:hint="eastAsia"/>
        </w:rPr>
        <w:t>组件，而这些</w:t>
      </w:r>
      <w:r w:rsidRPr="002F7C30">
        <w:rPr>
          <w:rFonts w:hint="eastAsia"/>
        </w:rPr>
        <w:t>Qsys</w:t>
      </w:r>
      <w:r w:rsidRPr="002F7C30">
        <w:rPr>
          <w:rFonts w:hint="eastAsia"/>
        </w:rPr>
        <w:t>组件正是电离层探测终端系统的数据与指令控制模块。</w:t>
      </w:r>
    </w:p>
    <w:p w14:paraId="282A4165" w14:textId="77777777" w:rsidR="00BE1E6E" w:rsidRPr="002F7C30" w:rsidRDefault="00BE1E6E" w:rsidP="002F7C30">
      <w:r w:rsidRPr="002F7C30">
        <w:rPr>
          <w:rFonts w:hint="eastAsia"/>
        </w:rPr>
        <w:t>HPS</w:t>
      </w:r>
      <w:r w:rsidRPr="002F7C30">
        <w:rPr>
          <w:rFonts w:hint="eastAsia"/>
        </w:rPr>
        <w:t>包含了三种</w:t>
      </w:r>
      <w:r w:rsidRPr="002F7C30">
        <w:rPr>
          <w:rFonts w:hint="eastAsia"/>
        </w:rPr>
        <w:t>HPS-FPGA AXI</w:t>
      </w:r>
      <w:r w:rsidRPr="002F7C30">
        <w:rPr>
          <w:rFonts w:hint="eastAsia"/>
        </w:rPr>
        <w:t>桥接器，分别是</w:t>
      </w:r>
      <w:r w:rsidRPr="002F7C30">
        <w:rPr>
          <w:rFonts w:hint="eastAsia"/>
        </w:rPr>
        <w:t>HPS-to-FPGA Bridge</w:t>
      </w:r>
      <w:r w:rsidRPr="002F7C30">
        <w:rPr>
          <w:rFonts w:hint="eastAsia"/>
        </w:rPr>
        <w:t>、</w:t>
      </w:r>
      <w:r w:rsidRPr="002F7C30">
        <w:rPr>
          <w:rFonts w:hint="eastAsia"/>
        </w:rPr>
        <w:lastRenderedPageBreak/>
        <w:t>Lightweight HPS-to-FPGA Bridge</w:t>
      </w:r>
      <w:r w:rsidRPr="002F7C30">
        <w:rPr>
          <w:rFonts w:hint="eastAsia"/>
        </w:rPr>
        <w:t>和</w:t>
      </w:r>
      <w:r w:rsidRPr="002F7C30">
        <w:rPr>
          <w:rFonts w:hint="eastAsia"/>
        </w:rPr>
        <w:t>FPGA-to-HPS Bridge</w:t>
      </w:r>
      <w:r w:rsidRPr="002F7C30">
        <w:rPr>
          <w:rFonts w:hint="eastAsia"/>
        </w:rPr>
        <w:t>。图</w:t>
      </w:r>
      <w:r w:rsidR="006D2623">
        <w:rPr>
          <w:rFonts w:hint="eastAsia"/>
        </w:rPr>
        <w:t>3</w:t>
      </w:r>
      <w:r w:rsidR="006D2623">
        <w:t>.16</w:t>
      </w:r>
      <w:r w:rsidRPr="002F7C30">
        <w:rPr>
          <w:rFonts w:hint="eastAsia"/>
        </w:rPr>
        <w:t>展示了</w:t>
      </w:r>
      <w:r w:rsidRPr="002F7C30">
        <w:rPr>
          <w:rFonts w:hint="eastAsia"/>
        </w:rPr>
        <w:t>FPGA</w:t>
      </w:r>
      <w:r w:rsidRPr="002F7C30">
        <w:rPr>
          <w:rFonts w:hint="eastAsia"/>
        </w:rPr>
        <w:t>架构环境中的</w:t>
      </w:r>
      <w:r w:rsidRPr="002F7C30">
        <w:rPr>
          <w:rFonts w:hint="eastAsia"/>
        </w:rPr>
        <w:t>AXI</w:t>
      </w:r>
      <w:r w:rsidRPr="002F7C30">
        <w:rPr>
          <w:rFonts w:hint="eastAsia"/>
        </w:rPr>
        <w:t>桥接器和</w:t>
      </w:r>
      <w:r w:rsidRPr="002F7C30">
        <w:rPr>
          <w:rFonts w:hint="eastAsia"/>
        </w:rPr>
        <w:t>HPS</w:t>
      </w:r>
      <w:r w:rsidRPr="002F7C30">
        <w:rPr>
          <w:rFonts w:hint="eastAsia"/>
        </w:rPr>
        <w:t>的</w:t>
      </w:r>
      <w:r w:rsidRPr="002F7C30">
        <w:rPr>
          <w:rFonts w:hint="eastAsia"/>
        </w:rPr>
        <w:t>L3</w:t>
      </w:r>
      <w:r w:rsidRPr="002F7C30">
        <w:rPr>
          <w:rFonts w:hint="eastAsia"/>
        </w:rPr>
        <w:t>互连框图，</w:t>
      </w:r>
      <w:r w:rsidRPr="002F7C30">
        <w:rPr>
          <w:rFonts w:hint="eastAsia"/>
        </w:rPr>
        <w:t>HPS-to-FPGA</w:t>
      </w:r>
      <w:r w:rsidRPr="002F7C30">
        <w:rPr>
          <w:rFonts w:hint="eastAsia"/>
        </w:rPr>
        <w:t>桥接器由</w:t>
      </w:r>
      <w:r w:rsidRPr="002F7C30">
        <w:rPr>
          <w:rFonts w:hint="eastAsia"/>
        </w:rPr>
        <w:t>L3</w:t>
      </w:r>
      <w:r w:rsidRPr="002F7C30">
        <w:rPr>
          <w:rFonts w:hint="eastAsia"/>
        </w:rPr>
        <w:t>主开关控制，</w:t>
      </w:r>
      <w:r w:rsidRPr="002F7C30">
        <w:rPr>
          <w:rFonts w:hint="eastAsia"/>
        </w:rPr>
        <w:t>Lightweight HPS-FPGA</w:t>
      </w:r>
      <w:r w:rsidRPr="002F7C30">
        <w:rPr>
          <w:rFonts w:hint="eastAsia"/>
        </w:rPr>
        <w:t>桥接器由</w:t>
      </w:r>
      <w:r w:rsidRPr="002F7C30">
        <w:rPr>
          <w:rFonts w:hint="eastAsia"/>
        </w:rPr>
        <w:t>L3</w:t>
      </w:r>
      <w:r w:rsidRPr="002F7C30">
        <w:rPr>
          <w:rFonts w:hint="eastAsia"/>
        </w:rPr>
        <w:t>从属外围开关控制，</w:t>
      </w:r>
      <w:r w:rsidRPr="002F7C30">
        <w:rPr>
          <w:rFonts w:hint="eastAsia"/>
        </w:rPr>
        <w:t>FPGA-to-HPS</w:t>
      </w:r>
      <w:r w:rsidRPr="002F7C30">
        <w:rPr>
          <w:rFonts w:hint="eastAsia"/>
        </w:rPr>
        <w:t>桥接器控制</w:t>
      </w:r>
      <w:r w:rsidRPr="002F7C30">
        <w:rPr>
          <w:rFonts w:hint="eastAsia"/>
        </w:rPr>
        <w:t>L3</w:t>
      </w:r>
      <w:r w:rsidRPr="002F7C30">
        <w:rPr>
          <w:rFonts w:hint="eastAsia"/>
        </w:rPr>
        <w:t>主开关，允许</w:t>
      </w:r>
      <w:r w:rsidRPr="002F7C30">
        <w:rPr>
          <w:rFonts w:hint="eastAsia"/>
        </w:rPr>
        <w:t>FPGA</w:t>
      </w:r>
      <w:r w:rsidRPr="002F7C30">
        <w:rPr>
          <w:rFonts w:hint="eastAsia"/>
        </w:rPr>
        <w:t>架构中实现的任何主器件访问</w:t>
      </w:r>
      <w:r w:rsidRPr="002F7C30">
        <w:rPr>
          <w:rFonts w:hint="eastAsia"/>
        </w:rPr>
        <w:t>HPS</w:t>
      </w:r>
      <w:r w:rsidRPr="002F7C30">
        <w:rPr>
          <w:rFonts w:hint="eastAsia"/>
        </w:rPr>
        <w:t>中的大多数从器件。</w:t>
      </w:r>
    </w:p>
    <w:p w14:paraId="781B9435" w14:textId="77777777" w:rsidR="00BE1E6E" w:rsidRDefault="00145B65" w:rsidP="002F7C30">
      <w:pPr>
        <w:pStyle w:val="a5"/>
      </w:pPr>
      <w:r>
        <w:rPr>
          <w:noProof/>
        </w:rPr>
        <w:drawing>
          <wp:inline distT="0" distB="0" distL="0" distR="0" wp14:anchorId="25FDA125" wp14:editId="26165B56">
            <wp:extent cx="5040000" cy="273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367"/>
                    <a:stretch/>
                  </pic:blipFill>
                  <pic:spPr bwMode="auto">
                    <a:xfrm>
                      <a:off x="0" y="0"/>
                      <a:ext cx="5040000" cy="2739600"/>
                    </a:xfrm>
                    <a:prstGeom prst="rect">
                      <a:avLst/>
                    </a:prstGeom>
                    <a:noFill/>
                    <a:ln>
                      <a:noFill/>
                    </a:ln>
                    <a:extLst>
                      <a:ext uri="{53640926-AAD7-44D8-BBD7-CCE9431645EC}">
                        <a14:shadowObscured xmlns:a14="http://schemas.microsoft.com/office/drawing/2010/main"/>
                      </a:ext>
                    </a:extLst>
                  </pic:spPr>
                </pic:pic>
              </a:graphicData>
            </a:graphic>
          </wp:inline>
        </w:drawing>
      </w:r>
    </w:p>
    <w:p w14:paraId="5EC9DFAB" w14:textId="341B7640" w:rsidR="009F25CB" w:rsidRPr="006F34DE" w:rsidRDefault="006F34DE" w:rsidP="00190A93">
      <w:pPr>
        <w:pStyle w:val="af3"/>
      </w:pPr>
      <w:r>
        <w:rPr>
          <w:rFonts w:hint="eastAsia"/>
        </w:rPr>
        <w:t>图</w:t>
      </w:r>
      <w:r>
        <w:rPr>
          <w:rFonts w:hint="eastAsia"/>
        </w:rPr>
        <w:t>3</w:t>
      </w:r>
      <w:r>
        <w:t>.16</w:t>
      </w:r>
      <w:r w:rsidR="00B53C38">
        <w:t xml:space="preserve"> </w:t>
      </w:r>
      <w:r w:rsidRPr="006F34DE">
        <w:rPr>
          <w:rFonts w:hint="eastAsia"/>
        </w:rPr>
        <w:t>AXI</w:t>
      </w:r>
      <w:r w:rsidRPr="006F34DE">
        <w:rPr>
          <w:rFonts w:hint="eastAsia"/>
        </w:rPr>
        <w:t>桥接器和</w:t>
      </w:r>
      <w:r w:rsidRPr="006F34DE">
        <w:rPr>
          <w:rFonts w:hint="eastAsia"/>
        </w:rPr>
        <w:t>HPS</w:t>
      </w:r>
      <w:r w:rsidRPr="006F34DE">
        <w:rPr>
          <w:rFonts w:hint="eastAsia"/>
        </w:rPr>
        <w:t>的</w:t>
      </w:r>
      <w:r w:rsidRPr="006F34DE">
        <w:rPr>
          <w:rFonts w:hint="eastAsia"/>
        </w:rPr>
        <w:t>L3</w:t>
      </w:r>
      <w:r w:rsidRPr="006F34DE">
        <w:rPr>
          <w:rFonts w:hint="eastAsia"/>
        </w:rPr>
        <w:t>互连框图</w:t>
      </w:r>
    </w:p>
    <w:p w14:paraId="22CA227F" w14:textId="77777777" w:rsidR="00145B65" w:rsidRPr="002F7C30" w:rsidRDefault="00145B65" w:rsidP="002F7C30">
      <w:r w:rsidRPr="002F7C30">
        <w:rPr>
          <w:rFonts w:hint="eastAsia"/>
        </w:rPr>
        <w:t>在本论文中使用了</w:t>
      </w:r>
      <w:r w:rsidRPr="002F7C30">
        <w:rPr>
          <w:rFonts w:hint="eastAsia"/>
        </w:rPr>
        <w:t xml:space="preserve">HPS-to-FPGA </w:t>
      </w:r>
      <w:r w:rsidRPr="002F7C30">
        <w:rPr>
          <w:rFonts w:hint="eastAsia"/>
        </w:rPr>
        <w:t>桥接器进行</w:t>
      </w:r>
      <w:r w:rsidRPr="002F7C30">
        <w:rPr>
          <w:rFonts w:hint="eastAsia"/>
        </w:rPr>
        <w:t>FPGA</w:t>
      </w:r>
      <w:r w:rsidRPr="002F7C30">
        <w:rPr>
          <w:rFonts w:hint="eastAsia"/>
        </w:rPr>
        <w:t>与</w:t>
      </w:r>
      <w:r w:rsidRPr="002F7C30">
        <w:rPr>
          <w:rFonts w:hint="eastAsia"/>
        </w:rPr>
        <w:t>HPS</w:t>
      </w:r>
      <w:r w:rsidRPr="002F7C30">
        <w:rPr>
          <w:rFonts w:hint="eastAsia"/>
        </w:rPr>
        <w:t>之间的数据交换，其原因在于该桥接器的数据位宽充足（</w:t>
      </w:r>
      <w:r w:rsidRPr="002F7C30">
        <w:rPr>
          <w:rFonts w:hint="eastAsia"/>
        </w:rPr>
        <w:t>32</w:t>
      </w:r>
      <w:r w:rsidRPr="002F7C30">
        <w:rPr>
          <w:rFonts w:hint="eastAsia"/>
        </w:rPr>
        <w:t>、</w:t>
      </w:r>
      <w:r w:rsidRPr="002F7C30">
        <w:rPr>
          <w:rFonts w:hint="eastAsia"/>
        </w:rPr>
        <w:t>64</w:t>
      </w:r>
      <w:r w:rsidRPr="002F7C30">
        <w:rPr>
          <w:rFonts w:hint="eastAsia"/>
        </w:rPr>
        <w:t>和</w:t>
      </w:r>
      <w:r w:rsidRPr="002F7C30">
        <w:rPr>
          <w:rFonts w:hint="eastAsia"/>
        </w:rPr>
        <w:t>128</w:t>
      </w:r>
      <w:r w:rsidRPr="002F7C30">
        <w:rPr>
          <w:rFonts w:hint="eastAsia"/>
        </w:rPr>
        <w:t>位），且依赖的</w:t>
      </w:r>
      <w:proofErr w:type="spellStart"/>
      <w:r w:rsidRPr="002F7C30">
        <w:rPr>
          <w:rFonts w:hint="eastAsia"/>
        </w:rPr>
        <w:t>h2f_axi_clk</w:t>
      </w:r>
      <w:proofErr w:type="spellEnd"/>
      <w:r w:rsidRPr="002F7C30">
        <w:rPr>
          <w:rFonts w:hint="eastAsia"/>
        </w:rPr>
        <w:t>时钟频率高、通信速率快，可以满足目前及未来的开发需求。数据与指令控制模块的</w:t>
      </w:r>
      <w:r w:rsidRPr="002F7C30">
        <w:rPr>
          <w:rFonts w:hint="eastAsia"/>
        </w:rPr>
        <w:t>Avalon</w:t>
      </w:r>
      <w:r w:rsidRPr="002F7C30">
        <w:rPr>
          <w:rFonts w:hint="eastAsia"/>
        </w:rPr>
        <w:t>接口作为从端口，而其主端口以低层驱动的方式由</w:t>
      </w:r>
      <w:r w:rsidRPr="002F7C30">
        <w:rPr>
          <w:rFonts w:hint="eastAsia"/>
        </w:rPr>
        <w:t>HPS</w:t>
      </w:r>
      <w:r w:rsidRPr="002F7C30">
        <w:rPr>
          <w:rFonts w:hint="eastAsia"/>
        </w:rPr>
        <w:t>进行控制，整个模块与</w:t>
      </w:r>
      <w:r w:rsidRPr="002F7C30">
        <w:rPr>
          <w:rFonts w:hint="eastAsia"/>
        </w:rPr>
        <w:t>HPS</w:t>
      </w:r>
      <w:r w:rsidRPr="002F7C30">
        <w:rPr>
          <w:rFonts w:hint="eastAsia"/>
        </w:rPr>
        <w:t>系统进行互联的方式如图</w:t>
      </w:r>
      <w:r w:rsidR="004E0C1A">
        <w:rPr>
          <w:rFonts w:hint="eastAsia"/>
        </w:rPr>
        <w:t>3</w:t>
      </w:r>
      <w:r w:rsidR="004E0C1A">
        <w:t>.17</w:t>
      </w:r>
      <w:r w:rsidRPr="002F7C30">
        <w:rPr>
          <w:rFonts w:hint="eastAsia"/>
        </w:rPr>
        <w:t>所示</w:t>
      </w:r>
      <w:r w:rsidR="004E0C1A">
        <w:rPr>
          <w:rFonts w:hint="eastAsia"/>
        </w:rPr>
        <w:t>。</w:t>
      </w:r>
    </w:p>
    <w:p w14:paraId="3F9A1CBB" w14:textId="77777777" w:rsidR="00145B65" w:rsidRDefault="00145B65" w:rsidP="002F7C30">
      <w:pPr>
        <w:pStyle w:val="a5"/>
      </w:pPr>
      <w:r>
        <w:rPr>
          <w:noProof/>
        </w:rPr>
        <w:drawing>
          <wp:inline distT="0" distB="0" distL="0" distR="0" wp14:anchorId="5DA262E3" wp14:editId="5F96529F">
            <wp:extent cx="5038116" cy="25361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t="-2866" b="-2478"/>
                    <a:stretch/>
                  </pic:blipFill>
                  <pic:spPr bwMode="auto">
                    <a:xfrm>
                      <a:off x="0" y="0"/>
                      <a:ext cx="5040000" cy="2537114"/>
                    </a:xfrm>
                    <a:prstGeom prst="rect">
                      <a:avLst/>
                    </a:prstGeom>
                    <a:noFill/>
                    <a:ln>
                      <a:noFill/>
                    </a:ln>
                    <a:extLst>
                      <a:ext uri="{53640926-AAD7-44D8-BBD7-CCE9431645EC}">
                        <a14:shadowObscured xmlns:a14="http://schemas.microsoft.com/office/drawing/2010/main"/>
                      </a:ext>
                    </a:extLst>
                  </pic:spPr>
                </pic:pic>
              </a:graphicData>
            </a:graphic>
          </wp:inline>
        </w:drawing>
      </w:r>
    </w:p>
    <w:p w14:paraId="063ECFCB" w14:textId="1C943A43" w:rsidR="009F25CB" w:rsidRDefault="00777EBF" w:rsidP="00190A93">
      <w:pPr>
        <w:pStyle w:val="af3"/>
      </w:pPr>
      <w:r>
        <w:rPr>
          <w:rFonts w:hint="eastAsia"/>
        </w:rPr>
        <w:t>图</w:t>
      </w:r>
      <w:r>
        <w:rPr>
          <w:rFonts w:hint="eastAsia"/>
        </w:rPr>
        <w:t>3</w:t>
      </w:r>
      <w:r>
        <w:t xml:space="preserve">.17 </w:t>
      </w:r>
      <w:r>
        <w:rPr>
          <w:rFonts w:hint="eastAsia"/>
        </w:rPr>
        <w:t>Q</w:t>
      </w:r>
      <w:r w:rsidR="006B6427">
        <w:rPr>
          <w:rFonts w:hint="eastAsia"/>
        </w:rPr>
        <w:t>sys</w:t>
      </w:r>
      <w:r w:rsidR="00A115A8">
        <w:rPr>
          <w:rFonts w:hint="eastAsia"/>
        </w:rPr>
        <w:t>系统互联</w:t>
      </w:r>
      <w:r>
        <w:rPr>
          <w:rFonts w:hint="eastAsia"/>
        </w:rPr>
        <w:t>界面</w:t>
      </w:r>
    </w:p>
    <w:p w14:paraId="7D8BDAFA" w14:textId="77777777" w:rsidR="00190A93" w:rsidRPr="00777EBF" w:rsidRDefault="00190A93" w:rsidP="00190A93">
      <w:pPr>
        <w:pStyle w:val="af3"/>
      </w:pPr>
    </w:p>
    <w:p w14:paraId="2508B9C2" w14:textId="77777777" w:rsidR="00145B65" w:rsidRPr="002F7C30" w:rsidRDefault="00145B65" w:rsidP="002F7C30">
      <w:r w:rsidRPr="002F7C30">
        <w:rPr>
          <w:rFonts w:hint="eastAsia"/>
        </w:rPr>
        <w:lastRenderedPageBreak/>
        <w:t>该</w:t>
      </w:r>
      <w:r w:rsidRPr="002F7C30">
        <w:rPr>
          <w:rFonts w:hint="eastAsia"/>
        </w:rPr>
        <w:t>Qsys</w:t>
      </w:r>
      <w:r w:rsidRPr="002F7C30">
        <w:rPr>
          <w:rFonts w:hint="eastAsia"/>
        </w:rPr>
        <w:t>系统由时钟、</w:t>
      </w:r>
      <w:r w:rsidRPr="002F7C30">
        <w:rPr>
          <w:rFonts w:hint="eastAsia"/>
        </w:rPr>
        <w:t>HPS</w:t>
      </w:r>
      <w:r w:rsidRPr="002F7C30">
        <w:rPr>
          <w:rFonts w:hint="eastAsia"/>
        </w:rPr>
        <w:t>、系统硬件</w:t>
      </w:r>
      <w:r w:rsidRPr="002F7C30">
        <w:rPr>
          <w:rFonts w:hint="eastAsia"/>
        </w:rPr>
        <w:t>ID</w:t>
      </w:r>
      <w:r w:rsidRPr="002F7C30">
        <w:rPr>
          <w:rFonts w:hint="eastAsia"/>
        </w:rPr>
        <w:t>、终端、并行</w:t>
      </w:r>
      <w:r w:rsidRPr="002F7C30">
        <w:rPr>
          <w:rFonts w:hint="eastAsia"/>
        </w:rPr>
        <w:t>IO</w:t>
      </w:r>
      <w:r w:rsidRPr="002F7C30">
        <w:rPr>
          <w:rFonts w:hint="eastAsia"/>
        </w:rPr>
        <w:t>口等</w:t>
      </w:r>
      <w:r w:rsidRPr="002F7C30">
        <w:rPr>
          <w:rFonts w:hint="eastAsia"/>
        </w:rPr>
        <w:t>IP</w:t>
      </w:r>
      <w:r w:rsidRPr="002F7C30">
        <w:rPr>
          <w:rFonts w:hint="eastAsia"/>
        </w:rPr>
        <w:t>核互联而成，</w:t>
      </w:r>
      <w:r w:rsidRPr="002F7C30">
        <w:rPr>
          <w:rFonts w:hint="eastAsia"/>
        </w:rPr>
        <w:t>HPS IP</w:t>
      </w:r>
      <w:r w:rsidRPr="002F7C30">
        <w:rPr>
          <w:rFonts w:hint="eastAsia"/>
        </w:rPr>
        <w:t>核提供</w:t>
      </w:r>
      <w:proofErr w:type="spellStart"/>
      <w:r w:rsidRPr="002F7C30">
        <w:rPr>
          <w:rFonts w:hint="eastAsia"/>
        </w:rPr>
        <w:t>H2F</w:t>
      </w:r>
      <w:proofErr w:type="spellEnd"/>
      <w:r w:rsidRPr="002F7C30">
        <w:rPr>
          <w:rFonts w:hint="eastAsia"/>
        </w:rPr>
        <w:t>桥接器的主端接口，该接口与终端、并行</w:t>
      </w:r>
      <w:r w:rsidRPr="002F7C30">
        <w:rPr>
          <w:rFonts w:hint="eastAsia"/>
        </w:rPr>
        <w:t>IO</w:t>
      </w:r>
      <w:r w:rsidRPr="002F7C30">
        <w:rPr>
          <w:rFonts w:hint="eastAsia"/>
        </w:rPr>
        <w:t>口、系统硬件</w:t>
      </w:r>
      <w:r w:rsidRPr="002F7C30">
        <w:rPr>
          <w:rFonts w:hint="eastAsia"/>
        </w:rPr>
        <w:t>ID IP</w:t>
      </w:r>
      <w:r w:rsidRPr="002F7C30">
        <w:rPr>
          <w:rFonts w:hint="eastAsia"/>
        </w:rPr>
        <w:t>核的从端接口互联，对其分配的物理映射地址范围分别是</w:t>
      </w:r>
      <w:proofErr w:type="spellStart"/>
      <w:r w:rsidRPr="002F7C30">
        <w:rPr>
          <w:rFonts w:hint="eastAsia"/>
        </w:rPr>
        <w:t>0x0</w:t>
      </w:r>
      <w:proofErr w:type="spellEnd"/>
      <w:r w:rsidRPr="002F7C30">
        <w:rPr>
          <w:rFonts w:hint="eastAsia"/>
        </w:rPr>
        <w:t xml:space="preserve"> ~ </w:t>
      </w:r>
      <w:proofErr w:type="spellStart"/>
      <w:r w:rsidRPr="002F7C30">
        <w:rPr>
          <w:rFonts w:hint="eastAsia"/>
        </w:rPr>
        <w:t>0x0ffff</w:t>
      </w:r>
      <w:proofErr w:type="spellEnd"/>
      <w:r w:rsidRPr="002F7C30">
        <w:rPr>
          <w:rFonts w:hint="eastAsia"/>
        </w:rPr>
        <w:t>、</w:t>
      </w:r>
      <w:proofErr w:type="spellStart"/>
      <w:r w:rsidRPr="002F7C30">
        <w:rPr>
          <w:rFonts w:hint="eastAsia"/>
        </w:rPr>
        <w:t>0x10000</w:t>
      </w:r>
      <w:proofErr w:type="spellEnd"/>
      <w:r w:rsidRPr="002F7C30">
        <w:rPr>
          <w:rFonts w:hint="eastAsia"/>
        </w:rPr>
        <w:t xml:space="preserve"> ~ </w:t>
      </w:r>
      <w:proofErr w:type="spellStart"/>
      <w:r w:rsidRPr="002F7C30">
        <w:rPr>
          <w:rFonts w:hint="eastAsia"/>
        </w:rPr>
        <w:t>0x1000f</w:t>
      </w:r>
      <w:proofErr w:type="spellEnd"/>
      <w:r w:rsidRPr="002F7C30">
        <w:rPr>
          <w:rFonts w:hint="eastAsia"/>
        </w:rPr>
        <w:t>、</w:t>
      </w:r>
      <w:proofErr w:type="spellStart"/>
      <w:r w:rsidRPr="002F7C30">
        <w:rPr>
          <w:rFonts w:hint="eastAsia"/>
        </w:rPr>
        <w:t>0x20000</w:t>
      </w:r>
      <w:proofErr w:type="spellEnd"/>
      <w:r w:rsidRPr="002F7C30">
        <w:rPr>
          <w:rFonts w:hint="eastAsia"/>
        </w:rPr>
        <w:t xml:space="preserve"> ~ </w:t>
      </w:r>
      <w:proofErr w:type="spellStart"/>
      <w:r w:rsidRPr="002F7C30">
        <w:rPr>
          <w:rFonts w:hint="eastAsia"/>
        </w:rPr>
        <w:t>0x20007</w:t>
      </w:r>
      <w:proofErr w:type="spellEnd"/>
      <w:r w:rsidRPr="002F7C30">
        <w:rPr>
          <w:rFonts w:hint="eastAsia"/>
        </w:rPr>
        <w:t>，</w:t>
      </w:r>
      <w:r w:rsidRPr="002F7C30">
        <w:rPr>
          <w:rFonts w:hint="eastAsia"/>
        </w:rPr>
        <w:t>HPS</w:t>
      </w:r>
      <w:r w:rsidRPr="002F7C30">
        <w:rPr>
          <w:rFonts w:hint="eastAsia"/>
        </w:rPr>
        <w:t>能够通过底层接口驱动访问这些物理映射地址，实现对电离层探测终端系统的控制。</w:t>
      </w:r>
    </w:p>
    <w:p w14:paraId="5ACB12EE" w14:textId="77777777" w:rsidR="001926D9" w:rsidRDefault="00CF079C" w:rsidP="002F7C30">
      <w:pPr>
        <w:pStyle w:val="3"/>
        <w:spacing w:before="163" w:after="163"/>
      </w:pPr>
      <w:bookmarkStart w:id="121" w:name="_Toc5798009"/>
      <w:bookmarkStart w:id="122" w:name="_Toc6849619"/>
      <w:bookmarkStart w:id="123" w:name="_Toc6850377"/>
      <w:bookmarkStart w:id="124" w:name="_Toc7960556"/>
      <w:r>
        <w:rPr>
          <w:rFonts w:hint="eastAsia"/>
        </w:rPr>
        <w:t>3</w:t>
      </w:r>
      <w:r>
        <w:t xml:space="preserve">.4.2 </w:t>
      </w:r>
      <w:r w:rsidR="007A4DE7" w:rsidRPr="007A4DE7">
        <w:rPr>
          <w:rFonts w:hint="eastAsia"/>
        </w:rPr>
        <w:t>数据与指令控制模块</w:t>
      </w:r>
      <w:bookmarkEnd w:id="121"/>
      <w:bookmarkEnd w:id="122"/>
      <w:bookmarkEnd w:id="123"/>
      <w:bookmarkEnd w:id="124"/>
    </w:p>
    <w:p w14:paraId="3BA20AEE" w14:textId="7DDF5FA5" w:rsidR="00FB787A" w:rsidRPr="002F7C30" w:rsidRDefault="00FB787A" w:rsidP="002F7C30">
      <w:r w:rsidRPr="002F7C30">
        <w:rPr>
          <w:rFonts w:hint="eastAsia"/>
        </w:rPr>
        <w:t>数据与指令</w:t>
      </w:r>
      <w:r w:rsidR="008C5611" w:rsidRPr="002F7C30">
        <w:rPr>
          <w:rFonts w:hint="eastAsia"/>
        </w:rPr>
        <w:t>控制模块</w:t>
      </w:r>
      <w:r w:rsidR="00784ED2" w:rsidRPr="002F7C30">
        <w:rPr>
          <w:rFonts w:hint="eastAsia"/>
        </w:rPr>
        <w:t>是协调接收系统控制模块与发射系统控制模块两者之间的相互工作</w:t>
      </w:r>
      <w:r w:rsidR="00D73F55" w:rsidRPr="002F7C30">
        <w:rPr>
          <w:rFonts w:hint="eastAsia"/>
        </w:rPr>
        <w:t>，也是与</w:t>
      </w:r>
      <w:r w:rsidR="00D73F55" w:rsidRPr="002F7C30">
        <w:rPr>
          <w:rFonts w:hint="eastAsia"/>
        </w:rPr>
        <w:t>HPS</w:t>
      </w:r>
      <w:r w:rsidR="00D73F55" w:rsidRPr="002F7C30">
        <w:rPr>
          <w:rFonts w:hint="eastAsia"/>
        </w:rPr>
        <w:t>模块直连的模块之一</w:t>
      </w:r>
      <w:r w:rsidR="006F1740" w:rsidRPr="002F7C30">
        <w:rPr>
          <w:rFonts w:hint="eastAsia"/>
        </w:rPr>
        <w:t>，负责</w:t>
      </w:r>
      <w:r w:rsidR="00BA7B8C" w:rsidRPr="002F7C30">
        <w:rPr>
          <w:rFonts w:hint="eastAsia"/>
        </w:rPr>
        <w:t>处理来自</w:t>
      </w:r>
      <w:r w:rsidR="00BA7B8C" w:rsidRPr="002F7C30">
        <w:rPr>
          <w:rFonts w:hint="eastAsia"/>
        </w:rPr>
        <w:t>HPS</w:t>
      </w:r>
      <w:r w:rsidR="00BA7B8C" w:rsidRPr="002F7C30">
        <w:rPr>
          <w:rFonts w:hint="eastAsia"/>
        </w:rPr>
        <w:t>的指令以及处理并上传探测数据和状态信息</w:t>
      </w:r>
      <w:r w:rsidR="000F3C76" w:rsidRPr="002F7C30">
        <w:rPr>
          <w:rFonts w:hint="eastAsia"/>
        </w:rPr>
        <w:t>，数据与指令控制模块与</w:t>
      </w:r>
      <w:r w:rsidR="0091199C" w:rsidRPr="002F7C30">
        <w:rPr>
          <w:rFonts w:hint="eastAsia"/>
        </w:rPr>
        <w:t>其</w:t>
      </w:r>
      <w:r w:rsidR="0091199C">
        <w:rPr>
          <w:rFonts w:hint="eastAsia"/>
        </w:rPr>
        <w:t>它</w:t>
      </w:r>
      <w:r w:rsidR="000F3C76" w:rsidRPr="002F7C30">
        <w:rPr>
          <w:rFonts w:hint="eastAsia"/>
        </w:rPr>
        <w:t>模块之间的相互关系如图</w:t>
      </w:r>
      <w:r w:rsidR="004E0C1A">
        <w:rPr>
          <w:rFonts w:hint="eastAsia"/>
        </w:rPr>
        <w:t>3</w:t>
      </w:r>
      <w:r w:rsidR="004E0C1A">
        <w:t>.18</w:t>
      </w:r>
      <w:r w:rsidR="000F3C76" w:rsidRPr="002F7C30">
        <w:rPr>
          <w:rFonts w:hint="eastAsia"/>
        </w:rPr>
        <w:t>所示</w:t>
      </w:r>
      <w:r w:rsidR="004E0C1A">
        <w:rPr>
          <w:rFonts w:hint="eastAsia"/>
        </w:rPr>
        <w:t>。</w:t>
      </w:r>
    </w:p>
    <w:p w14:paraId="528A1777" w14:textId="77777777" w:rsidR="001B5F7F" w:rsidRDefault="006337C0" w:rsidP="002F7C30">
      <w:pPr>
        <w:pStyle w:val="a5"/>
      </w:pPr>
      <w:r>
        <w:rPr>
          <w:noProof/>
        </w:rPr>
        <w:drawing>
          <wp:inline distT="0" distB="0" distL="0" distR="0" wp14:anchorId="79BD4286" wp14:editId="6CAE0B35">
            <wp:extent cx="5399405" cy="40404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1623"/>
                    <a:stretch/>
                  </pic:blipFill>
                  <pic:spPr bwMode="auto">
                    <a:xfrm>
                      <a:off x="0" y="0"/>
                      <a:ext cx="5400000" cy="4040917"/>
                    </a:xfrm>
                    <a:prstGeom prst="rect">
                      <a:avLst/>
                    </a:prstGeom>
                    <a:noFill/>
                    <a:ln>
                      <a:noFill/>
                    </a:ln>
                    <a:extLst>
                      <a:ext uri="{53640926-AAD7-44D8-BBD7-CCE9431645EC}">
                        <a14:shadowObscured xmlns:a14="http://schemas.microsoft.com/office/drawing/2010/main"/>
                      </a:ext>
                    </a:extLst>
                  </pic:spPr>
                </pic:pic>
              </a:graphicData>
            </a:graphic>
          </wp:inline>
        </w:drawing>
      </w:r>
    </w:p>
    <w:p w14:paraId="16B30341" w14:textId="77777777" w:rsidR="009A61E6" w:rsidRDefault="009A61E6" w:rsidP="00CF079C">
      <w:pPr>
        <w:pStyle w:val="af3"/>
      </w:pPr>
      <w:r>
        <w:rPr>
          <w:rFonts w:hint="eastAsia"/>
        </w:rPr>
        <w:t>图</w:t>
      </w:r>
      <w:r>
        <w:rPr>
          <w:rFonts w:hint="eastAsia"/>
        </w:rPr>
        <w:t>3</w:t>
      </w:r>
      <w:r>
        <w:t xml:space="preserve">.18 </w:t>
      </w:r>
      <w:r>
        <w:rPr>
          <w:rFonts w:hint="eastAsia"/>
        </w:rPr>
        <w:t>数据与指令控制模块</w:t>
      </w:r>
      <w:r w:rsidR="00077092">
        <w:rPr>
          <w:rFonts w:hint="eastAsia"/>
        </w:rPr>
        <w:t>关系</w:t>
      </w:r>
      <w:r w:rsidR="004C62D4">
        <w:rPr>
          <w:rFonts w:hint="eastAsia"/>
        </w:rPr>
        <w:t>图</w:t>
      </w:r>
    </w:p>
    <w:p w14:paraId="6C9091FA" w14:textId="77777777" w:rsidR="00E8603B" w:rsidRPr="002F7C30" w:rsidRDefault="00522386" w:rsidP="002F7C30">
      <w:r w:rsidRPr="002F7C30">
        <w:rPr>
          <w:rFonts w:hint="eastAsia"/>
        </w:rPr>
        <w:t>数据与指令控制模块</w:t>
      </w:r>
      <w:r w:rsidR="00DE2AD2" w:rsidRPr="002F7C30">
        <w:rPr>
          <w:rFonts w:hint="eastAsia"/>
        </w:rPr>
        <w:t>由五个子模块构成，分别是数据上传模块、数据处理模块、指令处理模块、</w:t>
      </w:r>
      <w:r w:rsidR="00DE2AD2" w:rsidRPr="002F7C30">
        <w:rPr>
          <w:rFonts w:hint="eastAsia"/>
        </w:rPr>
        <w:t>GPS</w:t>
      </w:r>
      <w:r w:rsidR="00DE2AD2" w:rsidRPr="002F7C30">
        <w:rPr>
          <w:rFonts w:hint="eastAsia"/>
        </w:rPr>
        <w:t>同步模块以及设备状态上传模块</w:t>
      </w:r>
      <w:r w:rsidR="00D214F5" w:rsidRPr="002F7C30">
        <w:rPr>
          <w:rFonts w:hint="eastAsia"/>
        </w:rPr>
        <w:t>，这些相互作用和影响，共同完成数据与指令的控制</w:t>
      </w:r>
      <w:r w:rsidR="00A05E01" w:rsidRPr="002F7C30">
        <w:rPr>
          <w:rFonts w:hint="eastAsia"/>
        </w:rPr>
        <w:t>。</w:t>
      </w:r>
    </w:p>
    <w:p w14:paraId="013D1AF6" w14:textId="77777777" w:rsidR="00C33DA3" w:rsidRPr="002F7C30" w:rsidRDefault="00C33DA3" w:rsidP="002F7C30">
      <w:r w:rsidRPr="002F7C30">
        <w:rPr>
          <w:rFonts w:hint="eastAsia"/>
        </w:rPr>
        <w:t>数据上传模块接收来自数据处理模块的数据信息并向</w:t>
      </w:r>
      <w:r w:rsidRPr="002F7C30">
        <w:rPr>
          <w:rFonts w:hint="eastAsia"/>
        </w:rPr>
        <w:t>HPS</w:t>
      </w:r>
      <w:r w:rsidRPr="002F7C30">
        <w:rPr>
          <w:rFonts w:hint="eastAsia"/>
        </w:rPr>
        <w:t>及时上传，当完成一组探测实验后</w:t>
      </w:r>
      <w:r w:rsidR="00DE4E29" w:rsidRPr="002F7C30">
        <w:rPr>
          <w:rFonts w:hint="eastAsia"/>
        </w:rPr>
        <w:t>，数据上传模块事先清空缓存等待新数据的来临</w:t>
      </w:r>
      <w:r w:rsidR="00CB4971" w:rsidRPr="002F7C30">
        <w:rPr>
          <w:rFonts w:hint="eastAsia"/>
        </w:rPr>
        <w:t>，一旦数据到达某个固定值</w:t>
      </w:r>
      <w:r w:rsidR="00FB21D7" w:rsidRPr="002F7C30">
        <w:rPr>
          <w:rFonts w:hint="eastAsia"/>
        </w:rPr>
        <w:t>，该模块将向</w:t>
      </w:r>
      <w:r w:rsidR="00FB21D7" w:rsidRPr="002F7C30">
        <w:rPr>
          <w:rFonts w:hint="eastAsia"/>
        </w:rPr>
        <w:t>HPS</w:t>
      </w:r>
      <w:r w:rsidR="00181E7F" w:rsidRPr="002F7C30">
        <w:rPr>
          <w:rFonts w:hint="eastAsia"/>
        </w:rPr>
        <w:t>模块</w:t>
      </w:r>
      <w:r w:rsidR="00A76B85" w:rsidRPr="002F7C30">
        <w:rPr>
          <w:rFonts w:hint="eastAsia"/>
        </w:rPr>
        <w:t>发送</w:t>
      </w:r>
      <w:r w:rsidR="00953362" w:rsidRPr="002F7C30">
        <w:rPr>
          <w:rFonts w:hint="eastAsia"/>
        </w:rPr>
        <w:t>数据上传</w:t>
      </w:r>
      <w:r w:rsidR="00FB21D7" w:rsidRPr="002F7C30">
        <w:rPr>
          <w:rFonts w:hint="eastAsia"/>
        </w:rPr>
        <w:t>中断</w:t>
      </w:r>
      <w:r w:rsidR="00A76B85" w:rsidRPr="002F7C30">
        <w:rPr>
          <w:rFonts w:hint="eastAsia"/>
        </w:rPr>
        <w:t>请求</w:t>
      </w:r>
      <w:r w:rsidR="00953362" w:rsidRPr="002F7C30">
        <w:rPr>
          <w:rFonts w:hint="eastAsia"/>
        </w:rPr>
        <w:t>，</w:t>
      </w:r>
      <w:r w:rsidR="00181E7F" w:rsidRPr="002F7C30">
        <w:rPr>
          <w:rFonts w:hint="eastAsia"/>
        </w:rPr>
        <w:t>数据便通过</w:t>
      </w:r>
      <w:r w:rsidR="00181E7F" w:rsidRPr="002F7C30">
        <w:rPr>
          <w:rFonts w:hint="eastAsia"/>
        </w:rPr>
        <w:t>Avalon</w:t>
      </w:r>
      <w:r w:rsidR="00181E7F" w:rsidRPr="002F7C30">
        <w:rPr>
          <w:rFonts w:hint="eastAsia"/>
        </w:rPr>
        <w:lastRenderedPageBreak/>
        <w:t>接口上传到</w:t>
      </w:r>
      <w:r w:rsidR="00181E7F" w:rsidRPr="002F7C30">
        <w:rPr>
          <w:rFonts w:hint="eastAsia"/>
        </w:rPr>
        <w:t>HPS</w:t>
      </w:r>
      <w:r w:rsidR="00567815" w:rsidRPr="002F7C30">
        <w:rPr>
          <w:rFonts w:hint="eastAsia"/>
        </w:rPr>
        <w:t>，完成数据上传任务。</w:t>
      </w:r>
    </w:p>
    <w:p w14:paraId="203FFBA7" w14:textId="77777777" w:rsidR="003A7002" w:rsidRPr="002F7C30" w:rsidRDefault="002F647F" w:rsidP="002F7C30">
      <w:r w:rsidRPr="002F7C30">
        <w:rPr>
          <w:rFonts w:hint="eastAsia"/>
        </w:rPr>
        <w:t>数据处理模块的主要</w:t>
      </w:r>
      <w:r w:rsidR="00DB6FE1" w:rsidRPr="002F7C30">
        <w:rPr>
          <w:rFonts w:hint="eastAsia"/>
        </w:rPr>
        <w:t>作用</w:t>
      </w:r>
      <w:r w:rsidRPr="002F7C30">
        <w:rPr>
          <w:rFonts w:hint="eastAsia"/>
        </w:rPr>
        <w:t>是接收</w:t>
      </w:r>
      <w:r w:rsidR="003F5D83" w:rsidRPr="002F7C30">
        <w:rPr>
          <w:rFonts w:hint="eastAsia"/>
        </w:rPr>
        <w:t>探测原始数据</w:t>
      </w:r>
      <w:r w:rsidR="00DB6FE1" w:rsidRPr="002F7C30">
        <w:rPr>
          <w:rFonts w:hint="eastAsia"/>
        </w:rPr>
        <w:t>，并将处理后的数据传输给</w:t>
      </w:r>
      <w:r w:rsidR="00EB7D27" w:rsidRPr="002F7C30">
        <w:rPr>
          <w:rFonts w:hint="eastAsia"/>
        </w:rPr>
        <w:t>数据</w:t>
      </w:r>
      <w:r w:rsidR="00DB6FE1" w:rsidRPr="002F7C30">
        <w:rPr>
          <w:rFonts w:hint="eastAsia"/>
        </w:rPr>
        <w:t>上传模块</w:t>
      </w:r>
      <w:r w:rsidR="001B684A" w:rsidRPr="002F7C30">
        <w:rPr>
          <w:rFonts w:hint="eastAsia"/>
        </w:rPr>
        <w:t>。其处理过程是根据指令处理模块所提供的探测参数信息进行</w:t>
      </w:r>
      <w:r w:rsidR="001A2053" w:rsidRPr="002F7C30">
        <w:rPr>
          <w:rFonts w:hint="eastAsia"/>
        </w:rPr>
        <w:t>对原始数据的相关处理</w:t>
      </w:r>
      <w:r w:rsidR="002E5FB8" w:rsidRPr="002F7C30">
        <w:rPr>
          <w:rFonts w:hint="eastAsia"/>
        </w:rPr>
        <w:t>，主要</w:t>
      </w:r>
      <w:r w:rsidR="0088142F" w:rsidRPr="002F7C30">
        <w:rPr>
          <w:rFonts w:hint="eastAsia"/>
        </w:rPr>
        <w:t>使用</w:t>
      </w:r>
      <w:r w:rsidR="002E5FB8" w:rsidRPr="002F7C30">
        <w:rPr>
          <w:rFonts w:hint="eastAsia"/>
        </w:rPr>
        <w:t>有限状态机</w:t>
      </w:r>
      <w:r w:rsidR="00985D90" w:rsidRPr="002F7C30">
        <w:rPr>
          <w:rFonts w:hint="eastAsia"/>
        </w:rPr>
        <w:t>的方式</w:t>
      </w:r>
      <w:r w:rsidR="002E5FB8" w:rsidRPr="002F7C30">
        <w:rPr>
          <w:rFonts w:hint="eastAsia"/>
        </w:rPr>
        <w:t>实现该处理过程</w:t>
      </w:r>
      <w:r w:rsidR="00E11730" w:rsidRPr="002F7C30">
        <w:rPr>
          <w:rFonts w:hint="eastAsia"/>
        </w:rPr>
        <w:t>，该过程实际上是计算回波信号的</w:t>
      </w:r>
      <w:r w:rsidR="00530353" w:rsidRPr="002F7C30">
        <w:rPr>
          <w:rFonts w:hint="eastAsia"/>
        </w:rPr>
        <w:t>相关强度得到回波</w:t>
      </w:r>
      <w:r w:rsidR="00E11730" w:rsidRPr="002F7C30">
        <w:rPr>
          <w:rFonts w:hint="eastAsia"/>
        </w:rPr>
        <w:t>相关峰的</w:t>
      </w:r>
      <w:r w:rsidR="00530353" w:rsidRPr="002F7C30">
        <w:rPr>
          <w:rFonts w:hint="eastAsia"/>
        </w:rPr>
        <w:t>过程。</w:t>
      </w:r>
    </w:p>
    <w:p w14:paraId="51A5F68E" w14:textId="77777777" w:rsidR="000B5283" w:rsidRPr="002F7C30" w:rsidRDefault="00F903B5" w:rsidP="002F7C30">
      <w:r w:rsidRPr="002F7C30">
        <w:rPr>
          <w:rFonts w:hint="eastAsia"/>
        </w:rPr>
        <w:t>指令处理模块</w:t>
      </w:r>
      <w:r w:rsidR="00340CF2" w:rsidRPr="002F7C30">
        <w:rPr>
          <w:rFonts w:hint="eastAsia"/>
        </w:rPr>
        <w:t>的</w:t>
      </w:r>
      <w:r w:rsidR="00DF38D3" w:rsidRPr="002F7C30">
        <w:rPr>
          <w:rFonts w:hint="eastAsia"/>
        </w:rPr>
        <w:t>主要作用是处理探测指令、分发探测参数信息</w:t>
      </w:r>
      <w:r w:rsidR="00484768" w:rsidRPr="002F7C30">
        <w:rPr>
          <w:rFonts w:hint="eastAsia"/>
        </w:rPr>
        <w:t>以及</w:t>
      </w:r>
      <w:r w:rsidR="002A7670" w:rsidRPr="002F7C30">
        <w:rPr>
          <w:rFonts w:hint="eastAsia"/>
        </w:rPr>
        <w:t>协调相关模块</w:t>
      </w:r>
      <w:r w:rsidR="00A030FB" w:rsidRPr="002F7C30">
        <w:rPr>
          <w:rFonts w:hint="eastAsia"/>
        </w:rPr>
        <w:t>，</w:t>
      </w:r>
      <w:r w:rsidR="00A36271" w:rsidRPr="002F7C30">
        <w:rPr>
          <w:rFonts w:hint="eastAsia"/>
        </w:rPr>
        <w:t>主导</w:t>
      </w:r>
      <w:r w:rsidR="00484768" w:rsidRPr="002F7C30">
        <w:rPr>
          <w:rFonts w:hint="eastAsia"/>
        </w:rPr>
        <w:t>探测进度</w:t>
      </w:r>
      <w:r w:rsidR="002A7670" w:rsidRPr="002F7C30">
        <w:rPr>
          <w:rFonts w:hint="eastAsia"/>
        </w:rPr>
        <w:t>。</w:t>
      </w:r>
      <w:r w:rsidR="002B5D4B" w:rsidRPr="002F7C30">
        <w:rPr>
          <w:rFonts w:hint="eastAsia"/>
        </w:rPr>
        <w:t>指令处理模块将事先解析探测指令参数，并根据</w:t>
      </w:r>
      <w:r w:rsidR="00D073AB" w:rsidRPr="002F7C30">
        <w:rPr>
          <w:rFonts w:hint="eastAsia"/>
        </w:rPr>
        <w:t>相应模式</w:t>
      </w:r>
      <w:r w:rsidR="002D09A9" w:rsidRPr="002F7C30">
        <w:rPr>
          <w:rFonts w:hint="eastAsia"/>
        </w:rPr>
        <w:t>发起</w:t>
      </w:r>
      <w:r w:rsidR="00333D01" w:rsidRPr="002F7C30">
        <w:rPr>
          <w:rFonts w:hint="eastAsia"/>
        </w:rPr>
        <w:t>探测任务</w:t>
      </w:r>
      <w:r w:rsidR="00586846" w:rsidRPr="002F7C30">
        <w:rPr>
          <w:rFonts w:hint="eastAsia"/>
        </w:rPr>
        <w:t>，比如在</w:t>
      </w:r>
      <w:r w:rsidR="00586846" w:rsidRPr="002F7C30">
        <w:rPr>
          <w:rFonts w:hint="eastAsia"/>
        </w:rPr>
        <w:t>GPS</w:t>
      </w:r>
      <w:r w:rsidR="00586846" w:rsidRPr="002F7C30">
        <w:rPr>
          <w:rFonts w:hint="eastAsia"/>
        </w:rPr>
        <w:t>触发模式下，指令处理模块会通过</w:t>
      </w:r>
      <w:r w:rsidR="00A735CB" w:rsidRPr="002F7C30">
        <w:rPr>
          <w:rFonts w:hint="eastAsia"/>
        </w:rPr>
        <w:t>对照探测参数信息和</w:t>
      </w:r>
      <w:r w:rsidR="00A735CB" w:rsidRPr="002F7C30">
        <w:rPr>
          <w:rFonts w:hint="eastAsia"/>
        </w:rPr>
        <w:t>GPS</w:t>
      </w:r>
      <w:r w:rsidR="00A735CB" w:rsidRPr="002F7C30">
        <w:rPr>
          <w:rFonts w:hint="eastAsia"/>
        </w:rPr>
        <w:t>同步模块的</w:t>
      </w:r>
      <w:r w:rsidR="009B637E" w:rsidRPr="002F7C30">
        <w:rPr>
          <w:rFonts w:hint="eastAsia"/>
        </w:rPr>
        <w:t>数据完成指定时间的探测任务</w:t>
      </w:r>
      <w:r w:rsidR="00B452B2" w:rsidRPr="002F7C30">
        <w:rPr>
          <w:rFonts w:hint="eastAsia"/>
        </w:rPr>
        <w:t>。</w:t>
      </w:r>
    </w:p>
    <w:p w14:paraId="66F09677" w14:textId="77777777" w:rsidR="00DB6FE1" w:rsidRPr="002F7C30" w:rsidRDefault="003E66B9" w:rsidP="002F7C30">
      <w:r w:rsidRPr="002F7C30">
        <w:rPr>
          <w:rFonts w:hint="eastAsia"/>
        </w:rPr>
        <w:t>GPS</w:t>
      </w:r>
      <w:r w:rsidRPr="002F7C30">
        <w:rPr>
          <w:rFonts w:hint="eastAsia"/>
        </w:rPr>
        <w:t>同步模块是协助指令处理模块</w:t>
      </w:r>
      <w:r w:rsidR="007A180E" w:rsidRPr="002F7C30">
        <w:rPr>
          <w:rFonts w:hint="eastAsia"/>
        </w:rPr>
        <w:t>完成探测实验的模块之一</w:t>
      </w:r>
      <w:r w:rsidR="00043BC3" w:rsidRPr="002F7C30">
        <w:rPr>
          <w:rFonts w:hint="eastAsia"/>
        </w:rPr>
        <w:t>，在</w:t>
      </w:r>
      <w:r w:rsidR="00043BC3" w:rsidRPr="002F7C30">
        <w:rPr>
          <w:rFonts w:hint="eastAsia"/>
        </w:rPr>
        <w:t>GPS</w:t>
      </w:r>
      <w:r w:rsidR="00043BC3" w:rsidRPr="002F7C30">
        <w:rPr>
          <w:rFonts w:hint="eastAsia"/>
        </w:rPr>
        <w:t>触发模式下，探测任务的启动全靠</w:t>
      </w:r>
      <w:r w:rsidR="0020151E" w:rsidRPr="002F7C30">
        <w:rPr>
          <w:rFonts w:hint="eastAsia"/>
        </w:rPr>
        <w:t>该模块</w:t>
      </w:r>
      <w:r w:rsidR="004800C2" w:rsidRPr="002F7C30">
        <w:rPr>
          <w:rFonts w:hint="eastAsia"/>
        </w:rPr>
        <w:t>与指令处理模块</w:t>
      </w:r>
      <w:r w:rsidR="00BA1A56" w:rsidRPr="002F7C30">
        <w:rPr>
          <w:rFonts w:hint="eastAsia"/>
        </w:rPr>
        <w:t>通过完成</w:t>
      </w:r>
      <w:r w:rsidR="00F41E62" w:rsidRPr="002F7C30">
        <w:rPr>
          <w:rFonts w:hint="eastAsia"/>
        </w:rPr>
        <w:t>，是</w:t>
      </w:r>
      <w:r w:rsidR="00576338" w:rsidRPr="002F7C30">
        <w:rPr>
          <w:rFonts w:hint="eastAsia"/>
        </w:rPr>
        <w:t>实现</w:t>
      </w:r>
      <w:r w:rsidR="00F41E62" w:rsidRPr="002F7C30">
        <w:rPr>
          <w:rFonts w:hint="eastAsia"/>
        </w:rPr>
        <w:t>电离层斜向探测实验的重要</w:t>
      </w:r>
      <w:r w:rsidR="00426307" w:rsidRPr="002F7C30">
        <w:rPr>
          <w:rFonts w:hint="eastAsia"/>
        </w:rPr>
        <w:t>手段之一</w:t>
      </w:r>
      <w:r w:rsidR="004D0BE8" w:rsidRPr="002F7C30">
        <w:rPr>
          <w:rFonts w:hint="eastAsia"/>
        </w:rPr>
        <w:t>。</w:t>
      </w:r>
    </w:p>
    <w:p w14:paraId="36C9328A" w14:textId="2F075047" w:rsidR="00DB6FE1" w:rsidRPr="002F7C30" w:rsidRDefault="004D0BE8" w:rsidP="002F7C30">
      <w:r w:rsidRPr="002F7C30">
        <w:rPr>
          <w:rFonts w:hint="eastAsia"/>
        </w:rPr>
        <w:t>设备状态上传模块</w:t>
      </w:r>
      <w:r w:rsidR="00765701" w:rsidRPr="002F7C30">
        <w:rPr>
          <w:rFonts w:hint="eastAsia"/>
        </w:rPr>
        <w:t>主要负责设备当前状态信息的上传，保证状态的及时更新</w:t>
      </w:r>
      <w:r w:rsidR="007664B2" w:rsidRPr="002F7C30">
        <w:rPr>
          <w:rFonts w:hint="eastAsia"/>
        </w:rPr>
        <w:t>，其主要</w:t>
      </w:r>
      <w:r w:rsidR="000B17AA" w:rsidRPr="002F7C30">
        <w:rPr>
          <w:rFonts w:hint="eastAsia"/>
        </w:rPr>
        <w:t>上传</w:t>
      </w:r>
      <w:r w:rsidR="007664B2" w:rsidRPr="002F7C30">
        <w:rPr>
          <w:rFonts w:hint="eastAsia"/>
        </w:rPr>
        <w:t>数据包括</w:t>
      </w:r>
      <w:r w:rsidR="006337C0" w:rsidRPr="002F7C30">
        <w:rPr>
          <w:rFonts w:hint="eastAsia"/>
        </w:rPr>
        <w:t>GPS</w:t>
      </w:r>
      <w:r w:rsidR="000B17AA" w:rsidRPr="002F7C30">
        <w:rPr>
          <w:rFonts w:hint="eastAsia"/>
        </w:rPr>
        <w:t>数据、系统时钟精度、当前探测</w:t>
      </w:r>
      <w:r w:rsidR="00825813" w:rsidRPr="002F7C30">
        <w:rPr>
          <w:rFonts w:hint="eastAsia"/>
        </w:rPr>
        <w:t>实验</w:t>
      </w:r>
      <w:r w:rsidR="000B17AA" w:rsidRPr="002F7C30">
        <w:rPr>
          <w:rFonts w:hint="eastAsia"/>
        </w:rPr>
        <w:t>进度</w:t>
      </w:r>
      <w:r w:rsidR="00DA40AB" w:rsidRPr="002F7C30">
        <w:rPr>
          <w:rFonts w:hint="eastAsia"/>
        </w:rPr>
        <w:t>以及</w:t>
      </w:r>
      <w:r w:rsidR="0091199C" w:rsidRPr="002F7C30">
        <w:rPr>
          <w:rFonts w:hint="eastAsia"/>
        </w:rPr>
        <w:t>其</w:t>
      </w:r>
      <w:r w:rsidR="0091199C">
        <w:rPr>
          <w:rFonts w:hint="eastAsia"/>
        </w:rPr>
        <w:t>它</w:t>
      </w:r>
      <w:r w:rsidR="00DA40AB" w:rsidRPr="002F7C30">
        <w:rPr>
          <w:rFonts w:hint="eastAsia"/>
        </w:rPr>
        <w:t>信息</w:t>
      </w:r>
      <w:r w:rsidR="00D432C1" w:rsidRPr="002F7C30">
        <w:rPr>
          <w:rFonts w:hint="eastAsia"/>
        </w:rPr>
        <w:t>。</w:t>
      </w:r>
    </w:p>
    <w:p w14:paraId="5FA4B3C5" w14:textId="77777777" w:rsidR="001926D9" w:rsidRDefault="00CF079C" w:rsidP="002F7C30">
      <w:pPr>
        <w:pStyle w:val="3"/>
        <w:spacing w:before="163" w:after="163"/>
      </w:pPr>
      <w:bookmarkStart w:id="125" w:name="_Toc5798010"/>
      <w:bookmarkStart w:id="126" w:name="_Toc6849620"/>
      <w:bookmarkStart w:id="127" w:name="_Toc6850378"/>
      <w:bookmarkStart w:id="128" w:name="_Toc7960557"/>
      <w:r>
        <w:rPr>
          <w:rFonts w:hint="eastAsia"/>
        </w:rPr>
        <w:t>3</w:t>
      </w:r>
      <w:r>
        <w:t xml:space="preserve">.4.3 </w:t>
      </w:r>
      <w:r w:rsidR="001926D9">
        <w:rPr>
          <w:rFonts w:hint="eastAsia"/>
        </w:rPr>
        <w:t>接收</w:t>
      </w:r>
      <w:r w:rsidR="000B0A00">
        <w:rPr>
          <w:rFonts w:hint="eastAsia"/>
        </w:rPr>
        <w:t>系统控制</w:t>
      </w:r>
      <w:r w:rsidR="001926D9">
        <w:rPr>
          <w:rFonts w:hint="eastAsia"/>
        </w:rPr>
        <w:t>模块</w:t>
      </w:r>
      <w:bookmarkEnd w:id="125"/>
      <w:bookmarkEnd w:id="126"/>
      <w:bookmarkEnd w:id="127"/>
      <w:bookmarkEnd w:id="128"/>
    </w:p>
    <w:p w14:paraId="4C916C06" w14:textId="77777777" w:rsidR="003B57C9" w:rsidRPr="002F7C30" w:rsidRDefault="00C65C45" w:rsidP="002F7C30">
      <w:r w:rsidRPr="002F7C30">
        <w:rPr>
          <w:rFonts w:hint="eastAsia"/>
        </w:rPr>
        <w:t>接收系统控制</w:t>
      </w:r>
      <w:r w:rsidR="008D475B" w:rsidRPr="002F7C30">
        <w:rPr>
          <w:rFonts w:hint="eastAsia"/>
        </w:rPr>
        <w:t>模块</w:t>
      </w:r>
      <w:r w:rsidR="003904AA" w:rsidRPr="002F7C30">
        <w:rPr>
          <w:rFonts w:hint="eastAsia"/>
        </w:rPr>
        <w:t>的主要作用是控制</w:t>
      </w:r>
      <w:r w:rsidR="0062581D" w:rsidRPr="002F7C30">
        <w:rPr>
          <w:rFonts w:hint="eastAsia"/>
        </w:rPr>
        <w:t>电离层探测</w:t>
      </w:r>
      <w:r w:rsidR="00487F99" w:rsidRPr="002F7C30">
        <w:rPr>
          <w:rFonts w:hint="eastAsia"/>
        </w:rPr>
        <w:t>终端的</w:t>
      </w:r>
      <w:r w:rsidR="003904AA" w:rsidRPr="002F7C30">
        <w:rPr>
          <w:rFonts w:hint="eastAsia"/>
        </w:rPr>
        <w:t>接收系统</w:t>
      </w:r>
      <w:r w:rsidR="000B1E56" w:rsidRPr="002F7C30">
        <w:rPr>
          <w:rFonts w:hint="eastAsia"/>
        </w:rPr>
        <w:t>，完成</w:t>
      </w:r>
      <w:r w:rsidR="00CF48D0" w:rsidRPr="002F7C30">
        <w:rPr>
          <w:rFonts w:hint="eastAsia"/>
        </w:rPr>
        <w:t>射频回波信号的数据处理</w:t>
      </w:r>
      <w:r w:rsidR="00487F99" w:rsidRPr="002F7C30">
        <w:rPr>
          <w:rFonts w:hint="eastAsia"/>
        </w:rPr>
        <w:t>，</w:t>
      </w:r>
      <w:r w:rsidR="0044242A" w:rsidRPr="002F7C30">
        <w:rPr>
          <w:rFonts w:hint="eastAsia"/>
        </w:rPr>
        <w:t>该模块</w:t>
      </w:r>
      <w:r w:rsidR="006E48B1" w:rsidRPr="002F7C30">
        <w:rPr>
          <w:rFonts w:hint="eastAsia"/>
        </w:rPr>
        <w:t>包括</w:t>
      </w:r>
      <w:r w:rsidR="00593A66" w:rsidRPr="002F7C30">
        <w:rPr>
          <w:rFonts w:hint="eastAsia"/>
        </w:rPr>
        <w:t>限幅控制模块、</w:t>
      </w:r>
      <w:r w:rsidR="006E48B1" w:rsidRPr="002F7C30">
        <w:rPr>
          <w:rFonts w:hint="eastAsia"/>
        </w:rPr>
        <w:t>ADC</w:t>
      </w:r>
      <w:r w:rsidR="006E48B1" w:rsidRPr="002F7C30">
        <w:rPr>
          <w:rFonts w:hint="eastAsia"/>
        </w:rPr>
        <w:t>采样模块</w:t>
      </w:r>
      <w:r w:rsidR="00593A66" w:rsidRPr="002F7C30">
        <w:rPr>
          <w:rFonts w:hint="eastAsia"/>
        </w:rPr>
        <w:t>和数字下变频（</w:t>
      </w:r>
      <w:r w:rsidR="00593A66" w:rsidRPr="002F7C30">
        <w:rPr>
          <w:rFonts w:hint="eastAsia"/>
        </w:rPr>
        <w:t>DD</w:t>
      </w:r>
      <w:r w:rsidR="00593A66" w:rsidRPr="002F7C30">
        <w:t>C</w:t>
      </w:r>
      <w:r w:rsidR="00593A66" w:rsidRPr="002F7C30">
        <w:rPr>
          <w:rFonts w:hint="eastAsia"/>
        </w:rPr>
        <w:t>）模块</w:t>
      </w:r>
      <w:r w:rsidR="00104A12" w:rsidRPr="002F7C30">
        <w:rPr>
          <w:rFonts w:hint="eastAsia"/>
        </w:rPr>
        <w:t>。</w:t>
      </w:r>
      <w:r w:rsidR="00B21DCF" w:rsidRPr="002F7C30">
        <w:rPr>
          <w:rFonts w:hint="eastAsia"/>
        </w:rPr>
        <w:t>接收系统控制模块的设计框图如图</w:t>
      </w:r>
      <w:r w:rsidR="00B21DCF" w:rsidRPr="002F7C30">
        <w:rPr>
          <w:rFonts w:hint="eastAsia"/>
        </w:rPr>
        <w:t>3.</w:t>
      </w:r>
      <w:r w:rsidR="00C865A4" w:rsidRPr="002F7C30">
        <w:t>19</w:t>
      </w:r>
      <w:r w:rsidR="00B21DCF" w:rsidRPr="002F7C30">
        <w:rPr>
          <w:rFonts w:hint="eastAsia"/>
        </w:rPr>
        <w:t>所示，射频回波信号</w:t>
      </w:r>
      <w:proofErr w:type="spellStart"/>
      <w:r w:rsidR="00B21DCF" w:rsidRPr="002F7C30">
        <w:rPr>
          <w:rFonts w:hint="eastAsia"/>
        </w:rPr>
        <w:t>RF_IN</w:t>
      </w:r>
      <w:proofErr w:type="spellEnd"/>
      <w:r w:rsidR="00B21DCF" w:rsidRPr="002F7C30">
        <w:rPr>
          <w:rFonts w:hint="eastAsia"/>
        </w:rPr>
        <w:t>首先经过限幅器和前端混频电路生成模拟中频信号</w:t>
      </w:r>
      <w:r w:rsidR="00B21DCF" w:rsidRPr="002F7C30">
        <w:rPr>
          <w:rFonts w:hint="eastAsia"/>
        </w:rPr>
        <w:t>IF</w:t>
      </w:r>
      <w:r w:rsidR="00B21DCF" w:rsidRPr="002F7C30">
        <w:rPr>
          <w:rFonts w:hint="eastAsia"/>
        </w:rPr>
        <w:t>，随后经过</w:t>
      </w:r>
      <w:r w:rsidR="00B21DCF" w:rsidRPr="002F7C30">
        <w:rPr>
          <w:rFonts w:hint="eastAsia"/>
        </w:rPr>
        <w:t>ADC</w:t>
      </w:r>
      <w:r w:rsidR="00B21DCF" w:rsidRPr="002F7C30">
        <w:rPr>
          <w:rFonts w:hint="eastAsia"/>
        </w:rPr>
        <w:t>采样转化为</w:t>
      </w:r>
      <w:r w:rsidR="00B21DCF" w:rsidRPr="002F7C30">
        <w:rPr>
          <w:rFonts w:hint="eastAsia"/>
        </w:rPr>
        <w:t>16</w:t>
      </w:r>
      <w:r w:rsidR="00B21DCF" w:rsidRPr="002F7C30">
        <w:rPr>
          <w:rFonts w:hint="eastAsia"/>
        </w:rPr>
        <w:t>位的数字中频信号</w:t>
      </w:r>
      <w:r w:rsidR="00B21DCF" w:rsidRPr="002F7C30">
        <w:rPr>
          <w:rFonts w:hint="eastAsia"/>
        </w:rPr>
        <w:t>IF</w:t>
      </w:r>
      <w:r w:rsidR="00B21DCF" w:rsidRPr="002F7C30">
        <w:rPr>
          <w:rFonts w:hint="eastAsia"/>
        </w:rPr>
        <w:t>，最后经过数字下变频处理产生</w:t>
      </w:r>
      <w:r w:rsidR="00B21DCF" w:rsidRPr="002F7C30">
        <w:rPr>
          <w:rFonts w:hint="eastAsia"/>
        </w:rPr>
        <w:t>Q</w:t>
      </w:r>
      <w:r w:rsidR="00B21DCF" w:rsidRPr="002F7C30">
        <w:rPr>
          <w:rFonts w:hint="eastAsia"/>
        </w:rPr>
        <w:t>、</w:t>
      </w:r>
      <w:r w:rsidR="00B21DCF" w:rsidRPr="002F7C30">
        <w:rPr>
          <w:rFonts w:hint="eastAsia"/>
        </w:rPr>
        <w:t>I</w:t>
      </w:r>
      <w:r w:rsidR="00B21DCF" w:rsidRPr="002F7C30">
        <w:rPr>
          <w:rFonts w:hint="eastAsia"/>
        </w:rPr>
        <w:t>两路数据并送入</w:t>
      </w:r>
      <w:r w:rsidR="00B21DCF" w:rsidRPr="002F7C30">
        <w:rPr>
          <w:rFonts w:hint="eastAsia"/>
        </w:rPr>
        <w:t>FIFO</w:t>
      </w:r>
      <w:r w:rsidR="00B21DCF" w:rsidRPr="002F7C30">
        <w:rPr>
          <w:rFonts w:hint="eastAsia"/>
        </w:rPr>
        <w:t>暂存。</w:t>
      </w:r>
    </w:p>
    <w:p w14:paraId="01EA0BC2" w14:textId="77777777" w:rsidR="006C6425" w:rsidRDefault="00575817" w:rsidP="002F7C30">
      <w:pPr>
        <w:pStyle w:val="a5"/>
      </w:pPr>
      <w:r>
        <w:rPr>
          <w:noProof/>
        </w:rPr>
        <w:lastRenderedPageBreak/>
        <w:drawing>
          <wp:inline distT="0" distB="0" distL="0" distR="0" wp14:anchorId="6BF0EC42" wp14:editId="14A4917F">
            <wp:extent cx="5397212" cy="5369442"/>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t="2669" b="992"/>
                    <a:stretch/>
                  </pic:blipFill>
                  <pic:spPr bwMode="auto">
                    <a:xfrm>
                      <a:off x="0" y="0"/>
                      <a:ext cx="5400000" cy="5372215"/>
                    </a:xfrm>
                    <a:prstGeom prst="rect">
                      <a:avLst/>
                    </a:prstGeom>
                    <a:noFill/>
                    <a:ln>
                      <a:noFill/>
                    </a:ln>
                    <a:extLst>
                      <a:ext uri="{53640926-AAD7-44D8-BBD7-CCE9431645EC}">
                        <a14:shadowObscured xmlns:a14="http://schemas.microsoft.com/office/drawing/2010/main"/>
                      </a:ext>
                    </a:extLst>
                  </pic:spPr>
                </pic:pic>
              </a:graphicData>
            </a:graphic>
          </wp:inline>
        </w:drawing>
      </w:r>
    </w:p>
    <w:p w14:paraId="0AD1C255" w14:textId="77777777" w:rsidR="00C865A4" w:rsidRPr="00C865A4" w:rsidRDefault="00C865A4" w:rsidP="00CF079C">
      <w:pPr>
        <w:pStyle w:val="af3"/>
      </w:pPr>
      <w:r>
        <w:rPr>
          <w:rFonts w:hint="eastAsia"/>
        </w:rPr>
        <w:t>图</w:t>
      </w:r>
      <w:r>
        <w:rPr>
          <w:rFonts w:hint="eastAsia"/>
        </w:rPr>
        <w:t>3</w:t>
      </w:r>
      <w:r>
        <w:t>.19</w:t>
      </w:r>
      <w:r w:rsidR="00520AE5">
        <w:t xml:space="preserve"> </w:t>
      </w:r>
      <w:r w:rsidR="00520AE5" w:rsidRPr="00520AE5">
        <w:rPr>
          <w:rFonts w:hint="eastAsia"/>
        </w:rPr>
        <w:t>接收系统控制模块</w:t>
      </w:r>
      <w:r w:rsidR="005E2FFF">
        <w:rPr>
          <w:rFonts w:hint="eastAsia"/>
        </w:rPr>
        <w:t>结构框图</w:t>
      </w:r>
    </w:p>
    <w:p w14:paraId="2C18FAD8" w14:textId="77777777" w:rsidR="001212DB" w:rsidRPr="002F7C30" w:rsidRDefault="00374227" w:rsidP="002F7C30">
      <w:r w:rsidRPr="002F7C30">
        <w:rPr>
          <w:rFonts w:hint="eastAsia"/>
        </w:rPr>
        <w:t>限幅器</w:t>
      </w:r>
      <w:r w:rsidR="00751622" w:rsidRPr="002F7C30">
        <w:rPr>
          <w:rFonts w:hint="eastAsia"/>
        </w:rPr>
        <w:t>的开关由</w:t>
      </w:r>
      <w:r w:rsidR="00BB24F4" w:rsidRPr="002F7C30">
        <w:rPr>
          <w:rFonts w:hint="eastAsia"/>
        </w:rPr>
        <w:t>限幅器控制模块进行相应的</w:t>
      </w:r>
      <w:r w:rsidR="00606809" w:rsidRPr="002F7C30">
        <w:rPr>
          <w:rFonts w:hint="eastAsia"/>
        </w:rPr>
        <w:t>控制</w:t>
      </w:r>
      <w:r w:rsidR="00D6519A" w:rsidRPr="002F7C30">
        <w:rPr>
          <w:rFonts w:hint="eastAsia"/>
        </w:rPr>
        <w:t>，</w:t>
      </w:r>
      <w:r w:rsidR="00094DE1" w:rsidRPr="002F7C30">
        <w:rPr>
          <w:rFonts w:hint="eastAsia"/>
        </w:rPr>
        <w:t>其输入信号为发射系统控制模块输出的射频幅度控制信号</w:t>
      </w:r>
      <w:r w:rsidR="00094DE1" w:rsidRPr="002F7C30">
        <w:t>RF_MA</w:t>
      </w:r>
      <w:r w:rsidR="0028403B" w:rsidRPr="002F7C30">
        <w:rPr>
          <w:rFonts w:hint="eastAsia"/>
        </w:rPr>
        <w:t>，</w:t>
      </w:r>
      <w:r w:rsidR="00E12794" w:rsidRPr="002F7C30">
        <w:rPr>
          <w:rFonts w:hint="eastAsia"/>
        </w:rPr>
        <w:t>输出信号</w:t>
      </w:r>
      <w:r w:rsidR="00E12794" w:rsidRPr="002F7C30">
        <w:rPr>
          <w:rFonts w:hint="eastAsia"/>
        </w:rPr>
        <w:t>TR</w:t>
      </w:r>
      <w:r w:rsidR="00E12794" w:rsidRPr="002F7C30">
        <w:t>控制</w:t>
      </w:r>
      <w:r w:rsidR="00E12794" w:rsidRPr="002F7C30">
        <w:rPr>
          <w:rFonts w:hint="eastAsia"/>
        </w:rPr>
        <w:t>限幅器的</w:t>
      </w:r>
      <w:r w:rsidR="00D032AC" w:rsidRPr="002F7C30">
        <w:rPr>
          <w:rFonts w:hint="eastAsia"/>
        </w:rPr>
        <w:t>开关</w:t>
      </w:r>
      <w:r w:rsidR="00B9018D" w:rsidRPr="002F7C30">
        <w:rPr>
          <w:rFonts w:hint="eastAsia"/>
        </w:rPr>
        <w:t>，</w:t>
      </w:r>
      <w:r w:rsidR="007B0913" w:rsidRPr="002F7C30">
        <w:rPr>
          <w:rFonts w:hint="eastAsia"/>
        </w:rPr>
        <w:t>两者的对应关系如图</w:t>
      </w:r>
      <w:r w:rsidR="00520AE5" w:rsidRPr="002F7C30">
        <w:rPr>
          <w:rFonts w:hint="eastAsia"/>
        </w:rPr>
        <w:t>3</w:t>
      </w:r>
      <w:r w:rsidR="00520AE5" w:rsidRPr="002F7C30">
        <w:t>.20</w:t>
      </w:r>
      <w:r w:rsidR="007B0913" w:rsidRPr="002F7C30">
        <w:rPr>
          <w:rFonts w:hint="eastAsia"/>
        </w:rPr>
        <w:t>所示，</w:t>
      </w:r>
      <w:r w:rsidR="00AC0E8F" w:rsidRPr="002F7C30">
        <w:rPr>
          <w:rFonts w:hint="eastAsia"/>
        </w:rPr>
        <w:t>在射频信号发射时即</w:t>
      </w:r>
      <w:r w:rsidR="00565574" w:rsidRPr="002F7C30">
        <w:rPr>
          <w:rFonts w:hint="eastAsia"/>
        </w:rPr>
        <w:t>RF</w:t>
      </w:r>
      <w:r w:rsidR="00565574" w:rsidRPr="002F7C30">
        <w:t>_MA</w:t>
      </w:r>
      <w:r w:rsidR="00AC0E8F" w:rsidRPr="002F7C30">
        <w:t>信号</w:t>
      </w:r>
      <w:r w:rsidR="00AC0E8F" w:rsidRPr="002F7C30">
        <w:rPr>
          <w:rFonts w:hint="eastAsia"/>
        </w:rPr>
        <w:t>的上升沿阶段</w:t>
      </w:r>
      <w:r w:rsidR="00A754BD" w:rsidRPr="002F7C30">
        <w:rPr>
          <w:rFonts w:hint="eastAsia"/>
        </w:rPr>
        <w:t>，</w:t>
      </w:r>
      <w:r w:rsidR="003B28EE" w:rsidRPr="002F7C30">
        <w:rPr>
          <w:rFonts w:hint="eastAsia"/>
        </w:rPr>
        <w:t>打开限幅器，并在射频信号停止发射后延时</w:t>
      </w:r>
      <w:r w:rsidR="00E6641C" w:rsidRPr="002F7C30">
        <w:rPr>
          <w:rFonts w:hint="eastAsia"/>
        </w:rPr>
        <w:t>一段时间</w:t>
      </w:r>
      <w:r w:rsidR="008076C2" w:rsidRPr="002F7C30">
        <w:rPr>
          <w:rFonts w:hint="eastAsia"/>
        </w:rPr>
        <w:t>再打开限幅器。</w:t>
      </w:r>
    </w:p>
    <w:p w14:paraId="555BF145" w14:textId="77777777" w:rsidR="003059D1" w:rsidRDefault="00520AE5" w:rsidP="002F7C30">
      <w:pPr>
        <w:pStyle w:val="a5"/>
      </w:pPr>
      <w:r>
        <w:rPr>
          <w:noProof/>
        </w:rPr>
        <w:drawing>
          <wp:inline distT="0" distB="0" distL="0" distR="0" wp14:anchorId="086E6FCF" wp14:editId="0FC4144C">
            <wp:extent cx="5401310" cy="1518285"/>
            <wp:effectExtent l="0" t="0" r="889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5401310" cy="1518285"/>
                    </a:xfrm>
                    <a:prstGeom prst="rect">
                      <a:avLst/>
                    </a:prstGeom>
                    <a:noFill/>
                    <a:ln>
                      <a:noFill/>
                    </a:ln>
                    <a:extLst>
                      <a:ext uri="{53640926-AAD7-44D8-BBD7-CCE9431645EC}">
                        <a14:shadowObscured xmlns:a14="http://schemas.microsoft.com/office/drawing/2010/main"/>
                      </a:ext>
                    </a:extLst>
                  </pic:spPr>
                </pic:pic>
              </a:graphicData>
            </a:graphic>
          </wp:inline>
        </w:drawing>
      </w:r>
    </w:p>
    <w:p w14:paraId="4343D997" w14:textId="77777777" w:rsidR="00520AE5" w:rsidRPr="00520AE5" w:rsidRDefault="00520AE5" w:rsidP="00CF079C">
      <w:pPr>
        <w:pStyle w:val="af3"/>
      </w:pPr>
      <w:r>
        <w:rPr>
          <w:rFonts w:hint="eastAsia"/>
        </w:rPr>
        <w:t>图</w:t>
      </w:r>
      <w:r>
        <w:rPr>
          <w:rFonts w:hint="eastAsia"/>
        </w:rPr>
        <w:t>3</w:t>
      </w:r>
      <w:r>
        <w:t xml:space="preserve">.20 </w:t>
      </w:r>
      <w:r w:rsidR="006660A0">
        <w:t xml:space="preserve"> </w:t>
      </w:r>
      <w:r w:rsidR="006660A0" w:rsidRPr="006660A0">
        <w:rPr>
          <w:rFonts w:hint="eastAsia"/>
        </w:rPr>
        <w:t>限幅器控制模块</w:t>
      </w:r>
      <w:r w:rsidR="006660A0">
        <w:rPr>
          <w:rFonts w:hint="eastAsia"/>
        </w:rPr>
        <w:t>时序图</w:t>
      </w:r>
    </w:p>
    <w:p w14:paraId="1CFF5F35" w14:textId="77777777" w:rsidR="00693486" w:rsidRPr="002F7C30" w:rsidRDefault="00FB2BCA" w:rsidP="002F7C30">
      <w:r w:rsidRPr="002F7C30">
        <w:rPr>
          <w:rFonts w:hint="eastAsia"/>
        </w:rPr>
        <w:t>采样模块</w:t>
      </w:r>
      <w:r w:rsidR="00D45336" w:rsidRPr="002F7C30">
        <w:rPr>
          <w:rFonts w:hint="eastAsia"/>
        </w:rPr>
        <w:t>的主要作用是提取</w:t>
      </w:r>
      <w:r w:rsidR="00DA3AAB" w:rsidRPr="002F7C30">
        <w:rPr>
          <w:rFonts w:hint="eastAsia"/>
        </w:rPr>
        <w:t>ADC</w:t>
      </w:r>
      <w:r w:rsidR="00DA3AAB" w:rsidRPr="002F7C30">
        <w:rPr>
          <w:rFonts w:hint="eastAsia"/>
        </w:rPr>
        <w:t>的输出数据</w:t>
      </w:r>
      <w:r w:rsidR="008D0159" w:rsidRPr="002F7C30">
        <w:rPr>
          <w:rFonts w:hint="eastAsia"/>
        </w:rPr>
        <w:t>，</w:t>
      </w:r>
      <w:r w:rsidR="00A87E7B" w:rsidRPr="002F7C30">
        <w:rPr>
          <w:rFonts w:hint="eastAsia"/>
        </w:rPr>
        <w:t>本文使用了</w:t>
      </w:r>
      <w:r w:rsidR="00A87E7B" w:rsidRPr="002F7C30">
        <w:rPr>
          <w:rFonts w:hint="eastAsia"/>
        </w:rPr>
        <w:t>LTC</w:t>
      </w:r>
      <w:r w:rsidR="00A87E7B" w:rsidRPr="002F7C30">
        <w:t>2202</w:t>
      </w:r>
      <w:r w:rsidR="00257054" w:rsidRPr="002F7C30">
        <w:t>芯片</w:t>
      </w:r>
      <w:r w:rsidR="00257054" w:rsidRPr="002F7C30">
        <w:rPr>
          <w:rFonts w:hint="eastAsia"/>
        </w:rPr>
        <w:t>作</w:t>
      </w:r>
      <w:r w:rsidR="00257054" w:rsidRPr="002F7C30">
        <w:rPr>
          <w:rFonts w:hint="eastAsia"/>
        </w:rPr>
        <w:lastRenderedPageBreak/>
        <w:t>为模数转换芯片，</w:t>
      </w:r>
      <w:r w:rsidR="00BF43B6" w:rsidRPr="002F7C30">
        <w:rPr>
          <w:rFonts w:hint="eastAsia"/>
        </w:rPr>
        <w:t>它具有</w:t>
      </w:r>
      <w:r w:rsidR="00BF43B6" w:rsidRPr="002F7C30">
        <w:rPr>
          <w:rFonts w:hint="eastAsia"/>
        </w:rPr>
        <w:t>1</w:t>
      </w:r>
      <w:r w:rsidR="00BF43B6" w:rsidRPr="002F7C30">
        <w:t>6</w:t>
      </w:r>
      <w:r w:rsidR="00BF43B6" w:rsidRPr="002F7C30">
        <w:rPr>
          <w:rFonts w:hint="eastAsia"/>
        </w:rPr>
        <w:t>位的有效精度</w:t>
      </w:r>
      <w:r w:rsidR="005A23C6" w:rsidRPr="002F7C30">
        <w:rPr>
          <w:rFonts w:hint="eastAsia"/>
        </w:rPr>
        <w:t>，</w:t>
      </w:r>
      <w:r w:rsidR="00CC67D5" w:rsidRPr="002F7C30">
        <w:rPr>
          <w:rFonts w:hint="eastAsia"/>
        </w:rPr>
        <w:t>其最高位为符号位</w:t>
      </w:r>
      <w:r w:rsidR="009643B9" w:rsidRPr="002F7C30">
        <w:rPr>
          <w:rFonts w:hint="eastAsia"/>
        </w:rPr>
        <w:t>。</w:t>
      </w:r>
      <w:r w:rsidR="00E86DA4" w:rsidRPr="002F7C30">
        <w:rPr>
          <w:rFonts w:hint="eastAsia"/>
        </w:rPr>
        <w:t>采样模块的工作频率为</w:t>
      </w:r>
      <w:proofErr w:type="spellStart"/>
      <w:r w:rsidR="00E86DA4" w:rsidRPr="002F7C30">
        <w:rPr>
          <w:rFonts w:hint="eastAsia"/>
        </w:rPr>
        <w:t>1</w:t>
      </w:r>
      <w:r w:rsidR="00E86DA4" w:rsidRPr="002F7C30">
        <w:t>0MHz</w:t>
      </w:r>
      <w:proofErr w:type="spellEnd"/>
      <w:r w:rsidR="00BB673C" w:rsidRPr="002F7C30">
        <w:rPr>
          <w:rFonts w:hint="eastAsia"/>
        </w:rPr>
        <w:t>，</w:t>
      </w:r>
      <w:r w:rsidR="00C669E0" w:rsidRPr="002F7C30">
        <w:rPr>
          <w:rFonts w:hint="eastAsia"/>
        </w:rPr>
        <w:t>LTC</w:t>
      </w:r>
      <w:r w:rsidR="00C669E0" w:rsidRPr="002F7C30">
        <w:t>2202</w:t>
      </w:r>
      <w:r w:rsidR="00C669E0" w:rsidRPr="002F7C30">
        <w:rPr>
          <w:rFonts w:hint="eastAsia"/>
        </w:rPr>
        <w:t>芯片提供差分输出</w:t>
      </w:r>
      <w:r w:rsidR="00D3109A" w:rsidRPr="002F7C30">
        <w:rPr>
          <w:rFonts w:hint="eastAsia"/>
        </w:rPr>
        <w:t>有效</w:t>
      </w:r>
      <w:r w:rsidR="00C669E0" w:rsidRPr="002F7C30">
        <w:rPr>
          <w:rFonts w:hint="eastAsia"/>
        </w:rPr>
        <w:t>信号</w:t>
      </w:r>
      <w:proofErr w:type="spellStart"/>
      <w:r w:rsidR="00C669E0" w:rsidRPr="002F7C30">
        <w:rPr>
          <w:rFonts w:hint="eastAsia"/>
        </w:rPr>
        <w:t>CL</w:t>
      </w:r>
      <w:r w:rsidR="00454754" w:rsidRPr="002F7C30">
        <w:rPr>
          <w:rFonts w:hint="eastAsia"/>
        </w:rPr>
        <w:t>K</w:t>
      </w:r>
      <w:r w:rsidR="00C669E0" w:rsidRPr="002F7C30">
        <w:rPr>
          <w:rFonts w:hint="eastAsia"/>
        </w:rPr>
        <w:t>OUT</w:t>
      </w:r>
      <w:proofErr w:type="spellEnd"/>
      <w:r w:rsidR="00C669E0" w:rsidRPr="002F7C30">
        <w:rPr>
          <w:rFonts w:hint="eastAsia"/>
        </w:rPr>
        <w:t>+</w:t>
      </w:r>
      <w:r w:rsidR="00C669E0" w:rsidRPr="002F7C30">
        <w:rPr>
          <w:rFonts w:hint="eastAsia"/>
        </w:rPr>
        <w:t>、</w:t>
      </w:r>
      <w:proofErr w:type="spellStart"/>
      <w:r w:rsidR="00454754" w:rsidRPr="002F7C30">
        <w:rPr>
          <w:rFonts w:hint="eastAsia"/>
        </w:rPr>
        <w:t>CLKOUT</w:t>
      </w:r>
      <w:proofErr w:type="spellEnd"/>
      <w:r w:rsidR="005A3BDE" w:rsidRPr="002F7C30">
        <w:t>-</w:t>
      </w:r>
      <w:r w:rsidR="0009618D" w:rsidRPr="002F7C30">
        <w:rPr>
          <w:rFonts w:hint="eastAsia"/>
        </w:rPr>
        <w:t>，</w:t>
      </w:r>
      <w:r w:rsidR="00085FEF" w:rsidRPr="002F7C30">
        <w:rPr>
          <w:rFonts w:hint="eastAsia"/>
        </w:rPr>
        <w:t>本</w:t>
      </w:r>
      <w:r w:rsidR="00263E9E" w:rsidRPr="002F7C30">
        <w:rPr>
          <w:rFonts w:hint="eastAsia"/>
        </w:rPr>
        <w:t>文</w:t>
      </w:r>
      <w:r w:rsidR="00085FEF" w:rsidRPr="002F7C30">
        <w:rPr>
          <w:rFonts w:hint="eastAsia"/>
        </w:rPr>
        <w:t>只选取了</w:t>
      </w:r>
      <w:proofErr w:type="spellStart"/>
      <w:r w:rsidR="00A11F8C" w:rsidRPr="002F7C30">
        <w:rPr>
          <w:rFonts w:hint="eastAsia"/>
        </w:rPr>
        <w:t>CLKOUT</w:t>
      </w:r>
      <w:proofErr w:type="spellEnd"/>
      <w:r w:rsidR="00085FEF" w:rsidRPr="002F7C30">
        <w:rPr>
          <w:rFonts w:hint="eastAsia"/>
        </w:rPr>
        <w:t>+</w:t>
      </w:r>
      <w:r w:rsidR="00085FEF" w:rsidRPr="002F7C30">
        <w:rPr>
          <w:rFonts w:hint="eastAsia"/>
        </w:rPr>
        <w:t>信号下降沿</w:t>
      </w:r>
      <w:r w:rsidR="00296E8A" w:rsidRPr="002F7C30">
        <w:rPr>
          <w:rFonts w:hint="eastAsia"/>
        </w:rPr>
        <w:t>作为采样点</w:t>
      </w:r>
      <w:r w:rsidR="006367E9" w:rsidRPr="002F7C30">
        <w:rPr>
          <w:rFonts w:hint="eastAsia"/>
        </w:rPr>
        <w:t>，其工作时序如图</w:t>
      </w:r>
      <w:r w:rsidR="00E610FA">
        <w:rPr>
          <w:rFonts w:hint="eastAsia"/>
        </w:rPr>
        <w:t>3</w:t>
      </w:r>
      <w:r w:rsidR="00E610FA">
        <w:t>.21</w:t>
      </w:r>
      <w:r w:rsidR="006367E9" w:rsidRPr="002F7C30">
        <w:rPr>
          <w:rFonts w:hint="eastAsia"/>
        </w:rPr>
        <w:t>所示</w:t>
      </w:r>
      <w:r w:rsidR="00121E32">
        <w:rPr>
          <w:rFonts w:hint="eastAsia"/>
        </w:rPr>
        <w:t>。</w:t>
      </w:r>
    </w:p>
    <w:p w14:paraId="0BF43692" w14:textId="77777777" w:rsidR="00160F61" w:rsidRDefault="007303AA" w:rsidP="002F7C30">
      <w:pPr>
        <w:pStyle w:val="a5"/>
      </w:pPr>
      <w:r>
        <w:rPr>
          <w:noProof/>
        </w:rPr>
        <w:drawing>
          <wp:inline distT="0" distB="0" distL="0" distR="0" wp14:anchorId="704B4EA5" wp14:editId="14150223">
            <wp:extent cx="5398048" cy="1373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a:extLst>
                        <a:ext uri="{28A0092B-C50C-407E-A947-70E740481C1C}">
                          <a14:useLocalDpi xmlns:a14="http://schemas.microsoft.com/office/drawing/2010/main" val="0"/>
                        </a:ext>
                      </a:extLst>
                    </a:blip>
                    <a:srcRect t="6388" b="8016"/>
                    <a:stretch/>
                  </pic:blipFill>
                  <pic:spPr bwMode="auto">
                    <a:xfrm>
                      <a:off x="0" y="0"/>
                      <a:ext cx="5400000" cy="1374347"/>
                    </a:xfrm>
                    <a:prstGeom prst="rect">
                      <a:avLst/>
                    </a:prstGeom>
                    <a:noFill/>
                    <a:ln>
                      <a:noFill/>
                    </a:ln>
                    <a:extLst>
                      <a:ext uri="{53640926-AAD7-44D8-BBD7-CCE9431645EC}">
                        <a14:shadowObscured xmlns:a14="http://schemas.microsoft.com/office/drawing/2010/main"/>
                      </a:ext>
                    </a:extLst>
                  </pic:spPr>
                </pic:pic>
              </a:graphicData>
            </a:graphic>
          </wp:inline>
        </w:drawing>
      </w:r>
    </w:p>
    <w:p w14:paraId="32DE2900" w14:textId="77777777" w:rsidR="00FD33E2" w:rsidRPr="00FD33E2" w:rsidRDefault="00FD33E2" w:rsidP="00CF079C">
      <w:pPr>
        <w:pStyle w:val="af3"/>
      </w:pPr>
      <w:r>
        <w:rPr>
          <w:rFonts w:hint="eastAsia"/>
        </w:rPr>
        <w:t>图</w:t>
      </w:r>
      <w:r>
        <w:rPr>
          <w:rFonts w:hint="eastAsia"/>
        </w:rPr>
        <w:t>3</w:t>
      </w:r>
      <w:r>
        <w:t xml:space="preserve">.21 </w:t>
      </w:r>
      <w:r w:rsidRPr="00FD33E2">
        <w:rPr>
          <w:rFonts w:hint="eastAsia"/>
        </w:rPr>
        <w:t>采样模块</w:t>
      </w:r>
      <w:r>
        <w:rPr>
          <w:rFonts w:hint="eastAsia"/>
        </w:rPr>
        <w:t>时序图</w:t>
      </w:r>
    </w:p>
    <w:p w14:paraId="0FD7B40D" w14:textId="77777777" w:rsidR="009E41D6" w:rsidRPr="002F7C30" w:rsidRDefault="00B21DCF" w:rsidP="002F7C30">
      <w:r w:rsidRPr="002F7C30">
        <w:rPr>
          <w:rFonts w:hint="eastAsia"/>
        </w:rPr>
        <w:t>DDC</w:t>
      </w:r>
      <w:r w:rsidRPr="002F7C30">
        <w:rPr>
          <w:rFonts w:hint="eastAsia"/>
        </w:rPr>
        <w:t>是</w:t>
      </w:r>
      <w:r w:rsidR="00F4641A" w:rsidRPr="002F7C30">
        <w:rPr>
          <w:rFonts w:hint="eastAsia"/>
        </w:rPr>
        <w:t>接收系统控制模块</w:t>
      </w:r>
      <w:r w:rsidR="00E22C97" w:rsidRPr="002F7C30">
        <w:rPr>
          <w:rFonts w:hint="eastAsia"/>
        </w:rPr>
        <w:t>的</w:t>
      </w:r>
      <w:r w:rsidRPr="002F7C30">
        <w:rPr>
          <w:rFonts w:hint="eastAsia"/>
        </w:rPr>
        <w:t>核心部分，由</w:t>
      </w:r>
      <w:r w:rsidRPr="002F7C30">
        <w:rPr>
          <w:rFonts w:hint="eastAsia"/>
        </w:rPr>
        <w:t>NCO</w:t>
      </w:r>
      <w:r w:rsidRPr="002F7C30">
        <w:rPr>
          <w:rFonts w:hint="eastAsia"/>
        </w:rPr>
        <w:t>、</w:t>
      </w:r>
      <w:r w:rsidRPr="002F7C30">
        <w:rPr>
          <w:rFonts w:hint="eastAsia"/>
        </w:rPr>
        <w:t>CIC</w:t>
      </w:r>
      <w:r w:rsidRPr="002F7C30">
        <w:rPr>
          <w:rFonts w:hint="eastAsia"/>
        </w:rPr>
        <w:t>、</w:t>
      </w:r>
      <w:r w:rsidRPr="002F7C30">
        <w:rPr>
          <w:rFonts w:hint="eastAsia"/>
        </w:rPr>
        <w:t>FIR</w:t>
      </w:r>
      <w:r w:rsidRPr="002F7C30">
        <w:rPr>
          <w:rFonts w:hint="eastAsia"/>
        </w:rPr>
        <w:t>以及乘法器这四个子模块构成，</w:t>
      </w:r>
      <w:r w:rsidR="008D0E32" w:rsidRPr="002F7C30">
        <w:rPr>
          <w:rFonts w:hint="eastAsia"/>
        </w:rPr>
        <w:t>在</w:t>
      </w:r>
      <w:r w:rsidR="008D0E32" w:rsidRPr="002F7C30">
        <w:rPr>
          <w:rFonts w:hint="eastAsia"/>
        </w:rPr>
        <w:t>DDC</w:t>
      </w:r>
      <w:r w:rsidR="008D0E32" w:rsidRPr="002F7C30">
        <w:rPr>
          <w:rFonts w:hint="eastAsia"/>
        </w:rPr>
        <w:t>模块</w:t>
      </w:r>
      <w:r w:rsidR="007F2162" w:rsidRPr="002F7C30">
        <w:rPr>
          <w:rFonts w:hint="eastAsia"/>
        </w:rPr>
        <w:t>中</w:t>
      </w:r>
      <w:r w:rsidR="00187D33" w:rsidRPr="002F7C30">
        <w:rPr>
          <w:rFonts w:hint="eastAsia"/>
        </w:rPr>
        <w:t>，</w:t>
      </w:r>
      <w:r w:rsidR="00D94A6D" w:rsidRPr="002F7C30">
        <w:rPr>
          <w:rFonts w:hint="eastAsia"/>
        </w:rPr>
        <w:t>十六位</w:t>
      </w:r>
      <w:r w:rsidR="0056633E" w:rsidRPr="002F7C30">
        <w:rPr>
          <w:rFonts w:hint="eastAsia"/>
        </w:rPr>
        <w:t>数字</w:t>
      </w:r>
      <w:r w:rsidR="00E9463E" w:rsidRPr="002F7C30">
        <w:rPr>
          <w:rFonts w:hint="eastAsia"/>
        </w:rPr>
        <w:t>中频信号</w:t>
      </w:r>
      <w:r w:rsidR="00030E6D" w:rsidRPr="002F7C30">
        <w:rPr>
          <w:rFonts w:hint="eastAsia"/>
        </w:rPr>
        <w:t>与</w:t>
      </w:r>
      <w:r w:rsidR="00841411" w:rsidRPr="002F7C30">
        <w:rPr>
          <w:rFonts w:hint="eastAsia"/>
        </w:rPr>
        <w:t>数字控制振荡器（</w:t>
      </w:r>
      <w:r w:rsidR="00841411" w:rsidRPr="002F7C30">
        <w:rPr>
          <w:rFonts w:hint="eastAsia"/>
        </w:rPr>
        <w:t>NCO</w:t>
      </w:r>
      <w:r w:rsidR="00841411" w:rsidRPr="002F7C30">
        <w:rPr>
          <w:rFonts w:hint="eastAsia"/>
        </w:rPr>
        <w:t>）产生</w:t>
      </w:r>
      <w:r w:rsidR="00CA3517" w:rsidRPr="002F7C30">
        <w:rPr>
          <w:rFonts w:hint="eastAsia"/>
        </w:rPr>
        <w:t>的</w:t>
      </w:r>
      <w:r w:rsidR="00841411" w:rsidRPr="002F7C30">
        <w:rPr>
          <w:rFonts w:hint="eastAsia"/>
        </w:rPr>
        <w:t>数字正弦信号</w:t>
      </w:r>
      <w:r w:rsidR="00030E6D" w:rsidRPr="002F7C30">
        <w:rPr>
          <w:rFonts w:hint="eastAsia"/>
        </w:rPr>
        <w:t>和</w:t>
      </w:r>
      <w:r w:rsidR="00841411" w:rsidRPr="002F7C30">
        <w:rPr>
          <w:rFonts w:hint="eastAsia"/>
        </w:rPr>
        <w:t>余弦信号</w:t>
      </w:r>
      <w:r w:rsidR="001C462B" w:rsidRPr="002F7C30">
        <w:rPr>
          <w:rFonts w:hint="eastAsia"/>
        </w:rPr>
        <w:t>混频</w:t>
      </w:r>
      <w:r w:rsidR="00336042" w:rsidRPr="002F7C30">
        <w:rPr>
          <w:rFonts w:hint="eastAsia"/>
        </w:rPr>
        <w:t>，进行正交解调</w:t>
      </w:r>
      <w:r w:rsidR="00E869E7" w:rsidRPr="002F7C30">
        <w:rPr>
          <w:rFonts w:hint="eastAsia"/>
        </w:rPr>
        <w:t>得到</w:t>
      </w:r>
      <w:r w:rsidR="00E869E7" w:rsidRPr="002F7C30">
        <w:rPr>
          <w:rFonts w:hint="eastAsia"/>
        </w:rPr>
        <w:t>Q</w:t>
      </w:r>
      <w:r w:rsidR="00E869E7" w:rsidRPr="002F7C30">
        <w:rPr>
          <w:rFonts w:hint="eastAsia"/>
        </w:rPr>
        <w:t>、</w:t>
      </w:r>
      <w:r w:rsidR="00E869E7" w:rsidRPr="002F7C30">
        <w:rPr>
          <w:rFonts w:hint="eastAsia"/>
        </w:rPr>
        <w:t>I</w:t>
      </w:r>
      <w:r w:rsidR="0097352E" w:rsidRPr="002F7C30">
        <w:rPr>
          <w:rFonts w:hint="eastAsia"/>
        </w:rPr>
        <w:t>两路信号</w:t>
      </w:r>
      <w:r w:rsidR="005434A8" w:rsidRPr="002F7C30">
        <w:rPr>
          <w:rFonts w:hint="eastAsia"/>
        </w:rPr>
        <w:t>，随后</w:t>
      </w:r>
      <w:r w:rsidR="008C44BE" w:rsidRPr="002F7C30">
        <w:rPr>
          <w:rFonts w:hint="eastAsia"/>
        </w:rPr>
        <w:t>再依次经过</w:t>
      </w:r>
      <w:r w:rsidR="008C44BE" w:rsidRPr="002F7C30">
        <w:rPr>
          <w:rFonts w:hint="eastAsia"/>
        </w:rPr>
        <w:t>CIC</w:t>
      </w:r>
      <w:r w:rsidR="006C5BA4" w:rsidRPr="002F7C30">
        <w:rPr>
          <w:rFonts w:hint="eastAsia"/>
        </w:rPr>
        <w:t>滤波器</w:t>
      </w:r>
      <w:r w:rsidR="00576E48" w:rsidRPr="002F7C30">
        <w:rPr>
          <w:rFonts w:hint="eastAsia"/>
        </w:rPr>
        <w:t>和</w:t>
      </w:r>
      <w:r w:rsidR="00576E48" w:rsidRPr="002F7C30">
        <w:rPr>
          <w:rFonts w:hint="eastAsia"/>
        </w:rPr>
        <w:t>FIR</w:t>
      </w:r>
      <w:r w:rsidR="006C5BA4" w:rsidRPr="002F7C30">
        <w:rPr>
          <w:rFonts w:hint="eastAsia"/>
        </w:rPr>
        <w:t>滤波器</w:t>
      </w:r>
      <w:r w:rsidR="00666CAF" w:rsidRPr="002F7C30">
        <w:rPr>
          <w:rFonts w:hint="eastAsia"/>
        </w:rPr>
        <w:t>完成</w:t>
      </w:r>
      <w:r w:rsidR="0003055E" w:rsidRPr="002F7C30">
        <w:rPr>
          <w:rFonts w:hint="eastAsia"/>
        </w:rPr>
        <w:t>信号</w:t>
      </w:r>
      <w:r w:rsidR="00666CAF" w:rsidRPr="002F7C30">
        <w:rPr>
          <w:rFonts w:hint="eastAsia"/>
        </w:rPr>
        <w:t>包络</w:t>
      </w:r>
      <w:r w:rsidR="00C66C40" w:rsidRPr="002F7C30">
        <w:rPr>
          <w:rFonts w:hint="eastAsia"/>
        </w:rPr>
        <w:t>检测</w:t>
      </w:r>
      <w:r w:rsidR="00666CAF" w:rsidRPr="002F7C30">
        <w:rPr>
          <w:rFonts w:hint="eastAsia"/>
        </w:rPr>
        <w:t>与</w:t>
      </w:r>
      <w:r w:rsidR="00640354" w:rsidRPr="002F7C30">
        <w:rPr>
          <w:rFonts w:hint="eastAsia"/>
        </w:rPr>
        <w:t>数字</w:t>
      </w:r>
      <w:r w:rsidR="00F10084" w:rsidRPr="002F7C30">
        <w:rPr>
          <w:rFonts w:hint="eastAsia"/>
        </w:rPr>
        <w:t>低通</w:t>
      </w:r>
      <w:r w:rsidR="00640354" w:rsidRPr="002F7C30">
        <w:rPr>
          <w:rFonts w:hint="eastAsia"/>
        </w:rPr>
        <w:t>滤波</w:t>
      </w:r>
      <w:r w:rsidR="00D85DB5" w:rsidRPr="002F7C30">
        <w:rPr>
          <w:rFonts w:hint="eastAsia"/>
        </w:rPr>
        <w:t>，最终得到</w:t>
      </w:r>
      <w:r w:rsidR="00702B2B" w:rsidRPr="002F7C30">
        <w:rPr>
          <w:rFonts w:hint="eastAsia"/>
        </w:rPr>
        <w:t>有效数据</w:t>
      </w:r>
      <w:r w:rsidR="002F243B" w:rsidRPr="002F7C30">
        <w:rPr>
          <w:rFonts w:hint="eastAsia"/>
        </w:rPr>
        <w:t>送人</w:t>
      </w:r>
      <w:r w:rsidR="002F243B" w:rsidRPr="002F7C30">
        <w:rPr>
          <w:rFonts w:hint="eastAsia"/>
        </w:rPr>
        <w:t>FIFO</w:t>
      </w:r>
      <w:r w:rsidR="002F243B" w:rsidRPr="002F7C30">
        <w:rPr>
          <w:rFonts w:hint="eastAsia"/>
        </w:rPr>
        <w:t>进行缓存</w:t>
      </w:r>
      <w:r w:rsidR="00CE0882" w:rsidRPr="002F7C30">
        <w:rPr>
          <w:rFonts w:hint="eastAsia"/>
        </w:rPr>
        <w:t>。</w:t>
      </w:r>
      <w:r w:rsidR="006A16DB" w:rsidRPr="002F7C30">
        <w:rPr>
          <w:rFonts w:hint="eastAsia"/>
        </w:rPr>
        <w:t>这些模块可以通过</w:t>
      </w:r>
      <w:r w:rsidR="006A16DB" w:rsidRPr="002F7C30">
        <w:rPr>
          <w:rFonts w:hint="eastAsia"/>
        </w:rPr>
        <w:t>Altera</w:t>
      </w:r>
      <w:r w:rsidR="006A16DB" w:rsidRPr="002F7C30">
        <w:rPr>
          <w:rFonts w:hint="eastAsia"/>
        </w:rPr>
        <w:t>官方提供的</w:t>
      </w:r>
      <w:r w:rsidR="006A16DB" w:rsidRPr="002F7C30">
        <w:rPr>
          <w:rFonts w:hint="eastAsia"/>
        </w:rPr>
        <w:t>IP</w:t>
      </w:r>
      <w:r w:rsidR="006A16DB" w:rsidRPr="002F7C30">
        <w:rPr>
          <w:rFonts w:hint="eastAsia"/>
        </w:rPr>
        <w:t>核制作工具定制而成，其定制参数如图</w:t>
      </w:r>
      <w:r w:rsidR="00947814">
        <w:rPr>
          <w:rFonts w:hint="eastAsia"/>
        </w:rPr>
        <w:t>3</w:t>
      </w:r>
      <w:r w:rsidR="00947814">
        <w:t>.22</w:t>
      </w:r>
      <w:r w:rsidR="00947814">
        <w:rPr>
          <w:rFonts w:hint="eastAsia"/>
        </w:rPr>
        <w:t>与</w:t>
      </w:r>
      <w:r w:rsidR="00947814">
        <w:rPr>
          <w:rFonts w:hint="eastAsia"/>
        </w:rPr>
        <w:t>3</w:t>
      </w:r>
      <w:r w:rsidR="00947814">
        <w:t>.23</w:t>
      </w:r>
      <w:r w:rsidR="006A16DB" w:rsidRPr="002F7C30">
        <w:rPr>
          <w:rFonts w:hint="eastAsia"/>
        </w:rPr>
        <w:t>所示</w:t>
      </w:r>
      <w:r w:rsidR="00BB5080">
        <w:rPr>
          <w:rFonts w:hint="eastAsia"/>
        </w:rPr>
        <w:t>。</w:t>
      </w:r>
    </w:p>
    <w:p w14:paraId="61232266" w14:textId="77777777" w:rsidR="006B3ABF" w:rsidRDefault="009E41D6" w:rsidP="002F7C30">
      <w:pPr>
        <w:pStyle w:val="a5"/>
      </w:pPr>
      <w:r>
        <w:rPr>
          <w:noProof/>
        </w:rPr>
        <w:drawing>
          <wp:inline distT="0" distB="0" distL="0" distR="0" wp14:anchorId="04FFA54D" wp14:editId="13FD4A9E">
            <wp:extent cx="5038591" cy="4424680"/>
            <wp:effectExtent l="0" t="0" r="0" b="0"/>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8">
                      <a:extLst>
                        <a:ext uri="{28A0092B-C50C-407E-A947-70E740481C1C}">
                          <a14:useLocalDpi xmlns:a14="http://schemas.microsoft.com/office/drawing/2010/main" val="0"/>
                        </a:ext>
                      </a:extLst>
                    </a:blip>
                    <a:srcRect t="-3067" b="-1832"/>
                    <a:stretch/>
                  </pic:blipFill>
                  <pic:spPr bwMode="auto">
                    <a:xfrm>
                      <a:off x="0" y="0"/>
                      <a:ext cx="5040000" cy="4425917"/>
                    </a:xfrm>
                    <a:prstGeom prst="rect">
                      <a:avLst/>
                    </a:prstGeom>
                    <a:noFill/>
                    <a:ln>
                      <a:noFill/>
                    </a:ln>
                    <a:extLst>
                      <a:ext uri="{53640926-AAD7-44D8-BBD7-CCE9431645EC}">
                        <a14:shadowObscured xmlns:a14="http://schemas.microsoft.com/office/drawing/2010/main"/>
                      </a:ext>
                    </a:extLst>
                  </pic:spPr>
                </pic:pic>
              </a:graphicData>
            </a:graphic>
          </wp:inline>
        </w:drawing>
      </w:r>
    </w:p>
    <w:p w14:paraId="1BEB8E6E" w14:textId="77777777" w:rsidR="00DB6C79" w:rsidRPr="00DB6C79" w:rsidRDefault="00DB6C79" w:rsidP="00CF079C">
      <w:pPr>
        <w:pStyle w:val="af3"/>
      </w:pPr>
      <w:r>
        <w:rPr>
          <w:rFonts w:hint="eastAsia"/>
        </w:rPr>
        <w:t>图</w:t>
      </w:r>
      <w:r>
        <w:t>3.2</w:t>
      </w:r>
      <w:r w:rsidR="00191953">
        <w:t>2</w:t>
      </w:r>
      <w:r>
        <w:t xml:space="preserve"> </w:t>
      </w:r>
      <w:r w:rsidR="00191953">
        <w:t xml:space="preserve"> </w:t>
      </w:r>
      <w:r w:rsidR="00191953">
        <w:rPr>
          <w:rFonts w:hint="eastAsia"/>
        </w:rPr>
        <w:t>FIR</w:t>
      </w:r>
      <w:r w:rsidR="00191953">
        <w:rPr>
          <w:rFonts w:hint="eastAsia"/>
        </w:rPr>
        <w:t>低通滤波器定制界面</w:t>
      </w:r>
    </w:p>
    <w:p w14:paraId="36C3D09A" w14:textId="77777777" w:rsidR="00CB4504" w:rsidRDefault="00BF48E3" w:rsidP="002F7C30">
      <w:pPr>
        <w:pStyle w:val="a5"/>
      </w:pPr>
      <w:r>
        <w:rPr>
          <w:noProof/>
        </w:rPr>
        <w:lastRenderedPageBreak/>
        <w:drawing>
          <wp:inline distT="0" distB="0" distL="0" distR="0" wp14:anchorId="50F3DE68" wp14:editId="018BA185">
            <wp:extent cx="5038930" cy="4079779"/>
            <wp:effectExtent l="0" t="0" r="0" b="0"/>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9">
                      <a:extLst>
                        <a:ext uri="{28A0092B-C50C-407E-A947-70E740481C1C}">
                          <a14:useLocalDpi xmlns:a14="http://schemas.microsoft.com/office/drawing/2010/main" val="0"/>
                        </a:ext>
                      </a:extLst>
                    </a:blip>
                    <a:srcRect t="-2212" b="-2356"/>
                    <a:stretch/>
                  </pic:blipFill>
                  <pic:spPr bwMode="auto">
                    <a:xfrm>
                      <a:off x="0" y="0"/>
                      <a:ext cx="5040000" cy="4080645"/>
                    </a:xfrm>
                    <a:prstGeom prst="rect">
                      <a:avLst/>
                    </a:prstGeom>
                    <a:noFill/>
                    <a:ln>
                      <a:noFill/>
                    </a:ln>
                    <a:extLst>
                      <a:ext uri="{53640926-AAD7-44D8-BBD7-CCE9431645EC}">
                        <a14:shadowObscured xmlns:a14="http://schemas.microsoft.com/office/drawing/2010/main"/>
                      </a:ext>
                    </a:extLst>
                  </pic:spPr>
                </pic:pic>
              </a:graphicData>
            </a:graphic>
          </wp:inline>
        </w:drawing>
      </w:r>
    </w:p>
    <w:p w14:paraId="11267818" w14:textId="77777777" w:rsidR="00191953" w:rsidRPr="00191953" w:rsidRDefault="00191953" w:rsidP="00CF079C">
      <w:pPr>
        <w:pStyle w:val="af3"/>
      </w:pPr>
      <w:r>
        <w:rPr>
          <w:rFonts w:hint="eastAsia"/>
        </w:rPr>
        <w:t>图</w:t>
      </w:r>
      <w:r>
        <w:rPr>
          <w:rFonts w:hint="eastAsia"/>
        </w:rPr>
        <w:t>3</w:t>
      </w:r>
      <w:r>
        <w:t xml:space="preserve">.23  </w:t>
      </w:r>
      <w:r>
        <w:rPr>
          <w:rFonts w:hint="eastAsia"/>
        </w:rPr>
        <w:t>NCO</w:t>
      </w:r>
      <w:r>
        <w:t xml:space="preserve"> </w:t>
      </w:r>
      <w:r>
        <w:rPr>
          <w:rFonts w:hint="eastAsia"/>
        </w:rPr>
        <w:t>IP</w:t>
      </w:r>
      <w:r>
        <w:rPr>
          <w:rFonts w:hint="eastAsia"/>
        </w:rPr>
        <w:t>核定制界面</w:t>
      </w:r>
    </w:p>
    <w:p w14:paraId="0BD9E386" w14:textId="77777777" w:rsidR="001926D9" w:rsidRDefault="00CF079C" w:rsidP="002F7C30">
      <w:pPr>
        <w:pStyle w:val="3"/>
        <w:spacing w:before="163" w:after="163"/>
      </w:pPr>
      <w:bookmarkStart w:id="129" w:name="_Toc5798011"/>
      <w:bookmarkStart w:id="130" w:name="_Toc6849621"/>
      <w:bookmarkStart w:id="131" w:name="_Toc6850379"/>
      <w:bookmarkStart w:id="132" w:name="_Toc7960558"/>
      <w:r>
        <w:rPr>
          <w:rFonts w:hint="eastAsia"/>
        </w:rPr>
        <w:t>3</w:t>
      </w:r>
      <w:r>
        <w:t xml:space="preserve">.4.4 </w:t>
      </w:r>
      <w:r w:rsidR="001926D9">
        <w:rPr>
          <w:rFonts w:hint="eastAsia"/>
        </w:rPr>
        <w:t>发射</w:t>
      </w:r>
      <w:r w:rsidR="000B0A00">
        <w:rPr>
          <w:rFonts w:hint="eastAsia"/>
        </w:rPr>
        <w:t>系统控制</w:t>
      </w:r>
      <w:r w:rsidR="001926D9">
        <w:rPr>
          <w:rFonts w:hint="eastAsia"/>
        </w:rPr>
        <w:t>模块</w:t>
      </w:r>
      <w:bookmarkEnd w:id="129"/>
      <w:bookmarkEnd w:id="130"/>
      <w:bookmarkEnd w:id="131"/>
      <w:bookmarkEnd w:id="132"/>
    </w:p>
    <w:p w14:paraId="40FA4500" w14:textId="77777777" w:rsidR="00381F59" w:rsidRPr="002F7C30" w:rsidRDefault="001926D9" w:rsidP="002F7C30">
      <w:r w:rsidRPr="002F7C30">
        <w:rPr>
          <w:rFonts w:hint="eastAsia"/>
        </w:rPr>
        <w:t>发射</w:t>
      </w:r>
      <w:r w:rsidR="007F09BC" w:rsidRPr="002F7C30">
        <w:rPr>
          <w:rFonts w:hint="eastAsia"/>
        </w:rPr>
        <w:t>系统控制</w:t>
      </w:r>
      <w:r w:rsidRPr="002F7C30">
        <w:rPr>
          <w:rFonts w:hint="eastAsia"/>
        </w:rPr>
        <w:t>模块主要用于</w:t>
      </w:r>
      <w:r w:rsidR="00605982" w:rsidRPr="002F7C30">
        <w:rPr>
          <w:rFonts w:hint="eastAsia"/>
        </w:rPr>
        <w:t>射频</w:t>
      </w:r>
      <w:r w:rsidRPr="002F7C30">
        <w:rPr>
          <w:rFonts w:hint="eastAsia"/>
        </w:rPr>
        <w:t>信号</w:t>
      </w:r>
      <w:r w:rsidR="00605982" w:rsidRPr="002F7C30">
        <w:rPr>
          <w:rFonts w:hint="eastAsia"/>
        </w:rPr>
        <w:t>与本振信号</w:t>
      </w:r>
      <w:r w:rsidRPr="002F7C30">
        <w:rPr>
          <w:rFonts w:hint="eastAsia"/>
        </w:rPr>
        <w:t>幅度</w:t>
      </w:r>
      <w:r w:rsidR="00605982" w:rsidRPr="002F7C30">
        <w:rPr>
          <w:rFonts w:hint="eastAsia"/>
        </w:rPr>
        <w:t>、</w:t>
      </w:r>
      <w:r w:rsidRPr="002F7C30">
        <w:rPr>
          <w:rFonts w:hint="eastAsia"/>
        </w:rPr>
        <w:t>频率</w:t>
      </w:r>
      <w:r w:rsidR="00421458" w:rsidRPr="002F7C30">
        <w:rPr>
          <w:rFonts w:hint="eastAsia"/>
        </w:rPr>
        <w:t>以及</w:t>
      </w:r>
      <w:r w:rsidR="00843E96" w:rsidRPr="002F7C30">
        <w:rPr>
          <w:rFonts w:hint="eastAsia"/>
        </w:rPr>
        <w:t>相位</w:t>
      </w:r>
      <w:r w:rsidR="00482D76" w:rsidRPr="002F7C30">
        <w:rPr>
          <w:rFonts w:hint="eastAsia"/>
        </w:rPr>
        <w:t>的</w:t>
      </w:r>
      <w:r w:rsidR="00605982" w:rsidRPr="002F7C30">
        <w:rPr>
          <w:rFonts w:hint="eastAsia"/>
        </w:rPr>
        <w:t>控制</w:t>
      </w:r>
      <w:r w:rsidR="00421458" w:rsidRPr="002F7C30">
        <w:rPr>
          <w:rFonts w:hint="eastAsia"/>
        </w:rPr>
        <w:t>，</w:t>
      </w:r>
      <w:r w:rsidR="00482D76" w:rsidRPr="002F7C30">
        <w:rPr>
          <w:rFonts w:hint="eastAsia"/>
        </w:rPr>
        <w:t>通过该模块可以得到期望的信号输出</w:t>
      </w:r>
      <w:r w:rsidRPr="002F7C30">
        <w:rPr>
          <w:rFonts w:hint="eastAsia"/>
        </w:rPr>
        <w:t>，</w:t>
      </w:r>
      <w:r w:rsidR="00381F59" w:rsidRPr="002F7C30">
        <w:rPr>
          <w:rFonts w:hint="eastAsia"/>
        </w:rPr>
        <w:t>根据</w:t>
      </w:r>
      <w:r w:rsidR="00077092" w:rsidRPr="002F7C30">
        <w:rPr>
          <w:rFonts w:hint="eastAsia"/>
        </w:rPr>
        <w:t>图</w:t>
      </w:r>
      <w:r w:rsidR="00077092" w:rsidRPr="002F7C30">
        <w:rPr>
          <w:rFonts w:hint="eastAsia"/>
        </w:rPr>
        <w:t>3.18</w:t>
      </w:r>
      <w:r w:rsidR="00C405E0" w:rsidRPr="002F7C30">
        <w:rPr>
          <w:rFonts w:hint="eastAsia"/>
        </w:rPr>
        <w:t>可知，</w:t>
      </w:r>
      <w:r w:rsidR="000C215F" w:rsidRPr="002F7C30">
        <w:rPr>
          <w:rFonts w:hint="eastAsia"/>
        </w:rPr>
        <w:t>发送系统控制模块由信号生成模块、</w:t>
      </w:r>
      <w:r w:rsidR="000C215F" w:rsidRPr="002F7C30">
        <w:rPr>
          <w:rFonts w:hint="eastAsia"/>
        </w:rPr>
        <w:t>GPS</w:t>
      </w:r>
      <w:r w:rsidR="000C215F" w:rsidRPr="002F7C30">
        <w:rPr>
          <w:rFonts w:hint="eastAsia"/>
        </w:rPr>
        <w:t>通信模块以及时钟校频模块三者构成</w:t>
      </w:r>
      <w:r w:rsidR="001530EC" w:rsidRPr="002F7C30">
        <w:rPr>
          <w:rFonts w:hint="eastAsia"/>
        </w:rPr>
        <w:t>。</w:t>
      </w:r>
    </w:p>
    <w:p w14:paraId="5C35E91D" w14:textId="77777777" w:rsidR="008D1694" w:rsidRDefault="008C3AAB" w:rsidP="002F7C30">
      <w:pPr>
        <w:pStyle w:val="a5"/>
      </w:pPr>
      <w:r>
        <w:rPr>
          <w:noProof/>
        </w:rPr>
        <w:drawing>
          <wp:inline distT="0" distB="0" distL="0" distR="0" wp14:anchorId="682A33C1" wp14:editId="36104EFA">
            <wp:extent cx="5398770" cy="21040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t="1084"/>
                    <a:stretch/>
                  </pic:blipFill>
                  <pic:spPr bwMode="auto">
                    <a:xfrm>
                      <a:off x="0" y="0"/>
                      <a:ext cx="5400000" cy="2104546"/>
                    </a:xfrm>
                    <a:prstGeom prst="rect">
                      <a:avLst/>
                    </a:prstGeom>
                    <a:noFill/>
                    <a:ln>
                      <a:noFill/>
                    </a:ln>
                    <a:extLst>
                      <a:ext uri="{53640926-AAD7-44D8-BBD7-CCE9431645EC}">
                        <a14:shadowObscured xmlns:a14="http://schemas.microsoft.com/office/drawing/2010/main"/>
                      </a:ext>
                    </a:extLst>
                  </pic:spPr>
                </pic:pic>
              </a:graphicData>
            </a:graphic>
          </wp:inline>
        </w:drawing>
      </w:r>
    </w:p>
    <w:p w14:paraId="1B3CEEC1" w14:textId="77777777" w:rsidR="00A74BDA" w:rsidRDefault="005E2FFF" w:rsidP="00CF079C">
      <w:pPr>
        <w:pStyle w:val="af3"/>
      </w:pPr>
      <w:r>
        <w:rPr>
          <w:rFonts w:hint="eastAsia"/>
        </w:rPr>
        <w:t>图</w:t>
      </w:r>
      <w:r>
        <w:rPr>
          <w:rFonts w:hint="eastAsia"/>
        </w:rPr>
        <w:t>3</w:t>
      </w:r>
      <w:r>
        <w:t xml:space="preserve">.24 </w:t>
      </w:r>
      <w:r>
        <w:rPr>
          <w:rFonts w:hint="eastAsia"/>
        </w:rPr>
        <w:t>信号生成模块结构框图</w:t>
      </w:r>
    </w:p>
    <w:p w14:paraId="0BA02733" w14:textId="77777777" w:rsidR="00CC7FDF" w:rsidRPr="002F7C30" w:rsidRDefault="00BF4E54" w:rsidP="002F7C30">
      <w:r w:rsidRPr="002F7C30">
        <w:rPr>
          <w:rFonts w:hint="eastAsia"/>
        </w:rPr>
        <w:t>信号生成模块是发射系统控制模块中</w:t>
      </w:r>
      <w:r w:rsidR="00247B1E" w:rsidRPr="002F7C30">
        <w:rPr>
          <w:rFonts w:hint="eastAsia"/>
        </w:rPr>
        <w:t>核心的</w:t>
      </w:r>
      <w:r w:rsidR="00AD7E77" w:rsidRPr="002F7C30">
        <w:rPr>
          <w:rFonts w:hint="eastAsia"/>
        </w:rPr>
        <w:t>子模块</w:t>
      </w:r>
      <w:r w:rsidR="00E64B6A" w:rsidRPr="002F7C30">
        <w:rPr>
          <w:rFonts w:hint="eastAsia"/>
        </w:rPr>
        <w:t>，通过控制</w:t>
      </w:r>
      <w:r w:rsidR="00A32D34" w:rsidRPr="002F7C30">
        <w:rPr>
          <w:rFonts w:hint="eastAsia"/>
        </w:rPr>
        <w:t>该模块</w:t>
      </w:r>
      <w:r w:rsidR="00E64B6A" w:rsidRPr="002F7C30">
        <w:rPr>
          <w:rFonts w:hint="eastAsia"/>
        </w:rPr>
        <w:t>实现</w:t>
      </w:r>
      <w:r w:rsidR="00E92379" w:rsidRPr="002F7C30">
        <w:rPr>
          <w:rFonts w:hint="eastAsia"/>
        </w:rPr>
        <w:t>射频信号与本振信号的输出</w:t>
      </w:r>
      <w:r w:rsidR="00A32D34" w:rsidRPr="002F7C30">
        <w:rPr>
          <w:rFonts w:hint="eastAsia"/>
        </w:rPr>
        <w:t>，</w:t>
      </w:r>
      <w:r w:rsidR="00E879B1" w:rsidRPr="002F7C30">
        <w:rPr>
          <w:rFonts w:hint="eastAsia"/>
        </w:rPr>
        <w:t>其主要包括</w:t>
      </w:r>
      <w:r w:rsidR="00A9488B" w:rsidRPr="002F7C30">
        <w:rPr>
          <w:rFonts w:hint="eastAsia"/>
        </w:rPr>
        <w:t>波形控制模块、</w:t>
      </w:r>
      <w:r w:rsidR="00641736" w:rsidRPr="002F7C30">
        <w:rPr>
          <w:rFonts w:hint="eastAsia"/>
        </w:rPr>
        <w:t>二相编码序列缓存、</w:t>
      </w:r>
      <w:r w:rsidR="00E201CF" w:rsidRPr="002F7C30">
        <w:rPr>
          <w:rFonts w:hint="eastAsia"/>
        </w:rPr>
        <w:t>DDS</w:t>
      </w:r>
      <w:r w:rsidR="00E201CF" w:rsidRPr="002F7C30">
        <w:rPr>
          <w:rFonts w:hint="eastAsia"/>
        </w:rPr>
        <w:t>配置模块、</w:t>
      </w:r>
      <w:r w:rsidR="00052417" w:rsidRPr="002F7C30">
        <w:rPr>
          <w:rFonts w:hint="eastAsia"/>
        </w:rPr>
        <w:t>幅相</w:t>
      </w:r>
      <w:r w:rsidR="00523AB1" w:rsidRPr="002F7C30">
        <w:rPr>
          <w:rFonts w:hint="eastAsia"/>
        </w:rPr>
        <w:t>控制模块以及</w:t>
      </w:r>
      <w:r w:rsidR="00523AB1" w:rsidRPr="002F7C30">
        <w:rPr>
          <w:rFonts w:hint="eastAsia"/>
        </w:rPr>
        <w:t>SPI</w:t>
      </w:r>
      <w:r w:rsidR="00A14245" w:rsidRPr="002F7C30">
        <w:rPr>
          <w:rFonts w:hint="eastAsia"/>
        </w:rPr>
        <w:t>接口模块</w:t>
      </w:r>
      <w:r w:rsidR="00B2489A" w:rsidRPr="002F7C30">
        <w:rPr>
          <w:rFonts w:hint="eastAsia"/>
        </w:rPr>
        <w:t>，模块</w:t>
      </w:r>
      <w:r w:rsidR="00D36320" w:rsidRPr="002F7C30">
        <w:rPr>
          <w:rFonts w:hint="eastAsia"/>
        </w:rPr>
        <w:t>结构</w:t>
      </w:r>
      <w:r w:rsidR="000575EB" w:rsidRPr="002F7C30">
        <w:rPr>
          <w:rFonts w:hint="eastAsia"/>
        </w:rPr>
        <w:t>示意图如</w:t>
      </w:r>
      <w:r w:rsidR="000575EB" w:rsidRPr="002F7C30">
        <w:rPr>
          <w:rFonts w:hint="eastAsia"/>
        </w:rPr>
        <w:t>3</w:t>
      </w:r>
      <w:r w:rsidR="000575EB" w:rsidRPr="002F7C30">
        <w:t>.24</w:t>
      </w:r>
      <w:r w:rsidR="000575EB" w:rsidRPr="002F7C30">
        <w:rPr>
          <w:rFonts w:hint="eastAsia"/>
        </w:rPr>
        <w:t>所示。</w:t>
      </w:r>
      <w:r w:rsidR="00A40E7D" w:rsidRPr="002F7C30">
        <w:rPr>
          <w:rFonts w:hint="eastAsia"/>
        </w:rPr>
        <w:t>信号</w:t>
      </w:r>
      <w:r w:rsidR="00A40E7D" w:rsidRPr="002F7C30">
        <w:rPr>
          <w:rFonts w:hint="eastAsia"/>
        </w:rPr>
        <w:lastRenderedPageBreak/>
        <w:t>生成模块最根本的</w:t>
      </w:r>
      <w:r w:rsidR="00A11B62" w:rsidRPr="002F7C30">
        <w:rPr>
          <w:rFonts w:hint="eastAsia"/>
        </w:rPr>
        <w:t>作用是根据得到的探测参数信息</w:t>
      </w:r>
      <w:r w:rsidR="00F87A01" w:rsidRPr="002F7C30">
        <w:rPr>
          <w:rFonts w:hint="eastAsia"/>
        </w:rPr>
        <w:t>控制</w:t>
      </w:r>
      <w:r w:rsidR="00F87A01" w:rsidRPr="002F7C30">
        <w:rPr>
          <w:rFonts w:hint="eastAsia"/>
        </w:rPr>
        <w:t>DDS</w:t>
      </w:r>
      <w:r w:rsidR="00F87A01" w:rsidRPr="002F7C30">
        <w:rPr>
          <w:rFonts w:hint="eastAsia"/>
        </w:rPr>
        <w:t>芯片产生期望信号输出</w:t>
      </w:r>
      <w:r w:rsidR="009B0B33" w:rsidRPr="002F7C30">
        <w:rPr>
          <w:rFonts w:hint="eastAsia"/>
        </w:rPr>
        <w:t>，与</w:t>
      </w:r>
      <w:r w:rsidR="009B0B33" w:rsidRPr="002F7C30">
        <w:rPr>
          <w:rFonts w:hint="eastAsia"/>
        </w:rPr>
        <w:t>DDS</w:t>
      </w:r>
      <w:r w:rsidR="009B0B33" w:rsidRPr="002F7C30">
        <w:rPr>
          <w:rFonts w:hint="eastAsia"/>
        </w:rPr>
        <w:t>直连的</w:t>
      </w:r>
      <w:r w:rsidR="006C1D32" w:rsidRPr="002F7C30">
        <w:rPr>
          <w:rFonts w:hint="eastAsia"/>
        </w:rPr>
        <w:t>有</w:t>
      </w:r>
      <w:r w:rsidR="006C1D32" w:rsidRPr="002F7C30">
        <w:rPr>
          <w:rFonts w:hint="eastAsia"/>
        </w:rPr>
        <w:t>SPI</w:t>
      </w:r>
      <w:r w:rsidR="006C1D32" w:rsidRPr="002F7C30">
        <w:rPr>
          <w:rFonts w:hint="eastAsia"/>
        </w:rPr>
        <w:t>接口模块</w:t>
      </w:r>
      <w:r w:rsidR="00A81835" w:rsidRPr="002F7C30">
        <w:rPr>
          <w:rFonts w:hint="eastAsia"/>
        </w:rPr>
        <w:t>和</w:t>
      </w:r>
      <w:r w:rsidR="0081186D" w:rsidRPr="002F7C30">
        <w:rPr>
          <w:rFonts w:hint="eastAsia"/>
        </w:rPr>
        <w:t>幅相控制模块</w:t>
      </w:r>
      <w:r w:rsidR="00B8437D" w:rsidRPr="002F7C30">
        <w:rPr>
          <w:rFonts w:hint="eastAsia"/>
        </w:rPr>
        <w:t>，</w:t>
      </w:r>
      <w:r w:rsidR="001926D9" w:rsidRPr="002F7C30">
        <w:rPr>
          <w:rFonts w:hint="eastAsia"/>
        </w:rPr>
        <w:t>SPI</w:t>
      </w:r>
      <w:r w:rsidR="001F102C" w:rsidRPr="002F7C30">
        <w:rPr>
          <w:rFonts w:hint="eastAsia"/>
        </w:rPr>
        <w:t>接口</w:t>
      </w:r>
      <w:r w:rsidR="001926D9" w:rsidRPr="002F7C30">
        <w:rPr>
          <w:rFonts w:hint="eastAsia"/>
        </w:rPr>
        <w:t>模块负责与</w:t>
      </w:r>
      <w:r w:rsidR="001926D9" w:rsidRPr="002F7C30">
        <w:rPr>
          <w:rFonts w:hint="eastAsia"/>
        </w:rPr>
        <w:t>DDS</w:t>
      </w:r>
      <w:r w:rsidR="001926D9" w:rsidRPr="002F7C30">
        <w:rPr>
          <w:rFonts w:hint="eastAsia"/>
        </w:rPr>
        <w:t>进行通信，主要目的是根据期望信号的参数配置</w:t>
      </w:r>
      <w:r w:rsidR="001926D9" w:rsidRPr="002F7C30">
        <w:rPr>
          <w:rFonts w:hint="eastAsia"/>
        </w:rPr>
        <w:t>DDS</w:t>
      </w:r>
      <w:r w:rsidR="001926D9" w:rsidRPr="002F7C30">
        <w:rPr>
          <w:rFonts w:hint="eastAsia"/>
        </w:rPr>
        <w:t>芯片中对应的内部寄存器</w:t>
      </w:r>
      <w:r w:rsidR="00062577" w:rsidRPr="002F7C30">
        <w:rPr>
          <w:rFonts w:hint="eastAsia"/>
        </w:rPr>
        <w:t>，</w:t>
      </w:r>
      <w:r w:rsidR="00FD5AFD" w:rsidRPr="002F7C30">
        <w:rPr>
          <w:rFonts w:hint="eastAsia"/>
        </w:rPr>
        <w:t>DDS</w:t>
      </w:r>
      <w:r w:rsidR="00FD5AFD" w:rsidRPr="002F7C30">
        <w:rPr>
          <w:rFonts w:hint="eastAsia"/>
        </w:rPr>
        <w:t>芯片（</w:t>
      </w:r>
      <w:r w:rsidR="00FD5AFD" w:rsidRPr="002F7C30">
        <w:rPr>
          <w:rFonts w:hint="eastAsia"/>
        </w:rPr>
        <w:t>AD9958</w:t>
      </w:r>
      <w:r w:rsidR="00FD5AFD" w:rsidRPr="002F7C30">
        <w:rPr>
          <w:rFonts w:hint="eastAsia"/>
        </w:rPr>
        <w:t>）</w:t>
      </w:r>
      <w:r w:rsidR="009E3C9B" w:rsidRPr="002F7C30">
        <w:rPr>
          <w:rFonts w:hint="eastAsia"/>
        </w:rPr>
        <w:t>使用</w:t>
      </w:r>
      <w:r w:rsidR="009E3C9B" w:rsidRPr="002F7C30">
        <w:rPr>
          <w:rFonts w:hint="eastAsia"/>
        </w:rPr>
        <w:t>SPI</w:t>
      </w:r>
      <w:r w:rsidR="009E3C9B" w:rsidRPr="002F7C30">
        <w:rPr>
          <w:rFonts w:hint="eastAsia"/>
        </w:rPr>
        <w:t>通信协议</w:t>
      </w:r>
      <w:r w:rsidR="00F811F1" w:rsidRPr="002F7C30">
        <w:rPr>
          <w:rFonts w:hint="eastAsia"/>
        </w:rPr>
        <w:t>，并且具有</w:t>
      </w:r>
      <w:r w:rsidR="00FD5AFD" w:rsidRPr="002F7C30">
        <w:rPr>
          <w:rFonts w:hint="eastAsia"/>
        </w:rPr>
        <w:t>Single-Bit</w:t>
      </w:r>
      <w:r w:rsidR="00FD5AFD" w:rsidRPr="002F7C30">
        <w:rPr>
          <w:rFonts w:hint="eastAsia"/>
        </w:rPr>
        <w:t>（</w:t>
      </w:r>
      <w:r w:rsidR="00FD5AFD" w:rsidRPr="002F7C30">
        <w:rPr>
          <w:rFonts w:hint="eastAsia"/>
        </w:rPr>
        <w:t>2-Wire</w:t>
      </w:r>
      <w:r w:rsidR="00FD5AFD" w:rsidRPr="002F7C30">
        <w:rPr>
          <w:rFonts w:hint="eastAsia"/>
        </w:rPr>
        <w:t>和</w:t>
      </w:r>
      <w:r w:rsidR="00FD5AFD" w:rsidRPr="002F7C30">
        <w:rPr>
          <w:rFonts w:hint="eastAsia"/>
        </w:rPr>
        <w:t>3-Wire</w:t>
      </w:r>
      <w:r w:rsidR="00FD5AFD" w:rsidRPr="002F7C30">
        <w:rPr>
          <w:rFonts w:hint="eastAsia"/>
        </w:rPr>
        <w:t>）、</w:t>
      </w:r>
      <w:r w:rsidR="00FD5AFD" w:rsidRPr="002F7C30">
        <w:rPr>
          <w:rFonts w:hint="eastAsia"/>
        </w:rPr>
        <w:t>2-Bit</w:t>
      </w:r>
      <w:r w:rsidR="00FD5AFD" w:rsidRPr="002F7C30">
        <w:rPr>
          <w:rFonts w:hint="eastAsia"/>
        </w:rPr>
        <w:t>和</w:t>
      </w:r>
      <w:r w:rsidR="00FD5AFD" w:rsidRPr="002F7C30">
        <w:rPr>
          <w:rFonts w:hint="eastAsia"/>
        </w:rPr>
        <w:t>4-Bit</w:t>
      </w:r>
      <w:r w:rsidR="00FD5AFD" w:rsidRPr="002F7C30">
        <w:rPr>
          <w:rFonts w:hint="eastAsia"/>
        </w:rPr>
        <w:t>这四种串行模式，</w:t>
      </w:r>
      <w:r w:rsidR="00476CAF" w:rsidRPr="002F7C30">
        <w:rPr>
          <w:rFonts w:hint="eastAsia"/>
        </w:rPr>
        <w:t>本文使用了</w:t>
      </w:r>
      <w:r w:rsidR="00FD5AFD" w:rsidRPr="002F7C30">
        <w:rPr>
          <w:rFonts w:hint="eastAsia"/>
        </w:rPr>
        <w:t>芯片默认</w:t>
      </w:r>
      <w:r w:rsidR="00476CAF" w:rsidRPr="002F7C30">
        <w:rPr>
          <w:rFonts w:hint="eastAsia"/>
        </w:rPr>
        <w:t>的串行模式即</w:t>
      </w:r>
      <w:r w:rsidR="00476CAF" w:rsidRPr="002F7C30">
        <w:rPr>
          <w:rFonts w:hint="eastAsia"/>
        </w:rPr>
        <w:t>Single-Bit</w:t>
      </w:r>
      <w:r w:rsidR="00476CAF" w:rsidRPr="002F7C30">
        <w:t xml:space="preserve"> </w:t>
      </w:r>
      <w:r w:rsidR="00476CAF" w:rsidRPr="002F7C30">
        <w:rPr>
          <w:rFonts w:hint="eastAsia"/>
        </w:rPr>
        <w:t>2-Wire</w:t>
      </w:r>
      <w:r w:rsidR="00FD5AFD" w:rsidRPr="002F7C30">
        <w:rPr>
          <w:rFonts w:hint="eastAsia"/>
        </w:rPr>
        <w:t>模式</w:t>
      </w:r>
      <w:r w:rsidR="00F81ABC" w:rsidRPr="002F7C30">
        <w:rPr>
          <w:rFonts w:hint="eastAsia"/>
        </w:rPr>
        <w:t>。</w:t>
      </w:r>
      <w:r w:rsidR="002A0263" w:rsidRPr="002F7C30">
        <w:rPr>
          <w:rFonts w:hint="eastAsia"/>
        </w:rPr>
        <w:t>在通信时，</w:t>
      </w:r>
      <w:r w:rsidR="005A1F2D" w:rsidRPr="002F7C30">
        <w:rPr>
          <w:rFonts w:hint="eastAsia"/>
        </w:rPr>
        <w:t>DDS</w:t>
      </w:r>
      <w:r w:rsidR="005A1F2D" w:rsidRPr="002F7C30">
        <w:rPr>
          <w:rFonts w:hint="eastAsia"/>
        </w:rPr>
        <w:t>芯片作为</w:t>
      </w:r>
      <w:r w:rsidR="005A1F2D" w:rsidRPr="002F7C30">
        <w:rPr>
          <w:rFonts w:hint="eastAsia"/>
        </w:rPr>
        <w:t>SPI</w:t>
      </w:r>
      <w:r w:rsidR="005A1F2D" w:rsidRPr="002F7C30">
        <w:rPr>
          <w:rFonts w:hint="eastAsia"/>
        </w:rPr>
        <w:t>从机</w:t>
      </w:r>
      <w:r w:rsidR="00142361" w:rsidRPr="002F7C30">
        <w:rPr>
          <w:rFonts w:hint="eastAsia"/>
        </w:rPr>
        <w:t>接收来至</w:t>
      </w:r>
      <w:r w:rsidR="00142361" w:rsidRPr="002F7C30">
        <w:rPr>
          <w:rFonts w:hint="eastAsia"/>
        </w:rPr>
        <w:t>SPI</w:t>
      </w:r>
      <w:r w:rsidR="00142361" w:rsidRPr="002F7C30">
        <w:rPr>
          <w:rFonts w:hint="eastAsia"/>
        </w:rPr>
        <w:t>接口模块的</w:t>
      </w:r>
      <w:r w:rsidR="00E0194F" w:rsidRPr="002F7C30">
        <w:rPr>
          <w:rFonts w:hint="eastAsia"/>
        </w:rPr>
        <w:t>信号</w:t>
      </w:r>
      <w:r w:rsidR="00A45628" w:rsidRPr="002F7C30">
        <w:rPr>
          <w:rFonts w:hint="eastAsia"/>
        </w:rPr>
        <w:t>，</w:t>
      </w:r>
      <w:r w:rsidR="00D45060" w:rsidRPr="002F7C30">
        <w:rPr>
          <w:rFonts w:hint="eastAsia"/>
        </w:rPr>
        <w:t>DDS</w:t>
      </w:r>
      <w:r w:rsidR="00D45060" w:rsidRPr="002F7C30">
        <w:rPr>
          <w:rFonts w:hint="eastAsia"/>
        </w:rPr>
        <w:t>配置</w:t>
      </w:r>
      <w:r w:rsidR="00A45628" w:rsidRPr="002F7C30">
        <w:rPr>
          <w:rFonts w:hint="eastAsia"/>
        </w:rPr>
        <w:t>模块通过</w:t>
      </w:r>
      <w:proofErr w:type="spellStart"/>
      <w:r w:rsidR="00C04274" w:rsidRPr="002F7C30">
        <w:rPr>
          <w:rFonts w:hint="eastAsia"/>
        </w:rPr>
        <w:t>addr</w:t>
      </w:r>
      <w:proofErr w:type="spellEnd"/>
      <w:r w:rsidR="00C04274" w:rsidRPr="002F7C30">
        <w:rPr>
          <w:rFonts w:hint="eastAsia"/>
        </w:rPr>
        <w:t>（地址）、</w:t>
      </w:r>
      <w:r w:rsidR="00C04274" w:rsidRPr="002F7C30">
        <w:rPr>
          <w:rFonts w:hint="eastAsia"/>
        </w:rPr>
        <w:t>data</w:t>
      </w:r>
      <w:r w:rsidR="00C04274" w:rsidRPr="002F7C30">
        <w:rPr>
          <w:rFonts w:hint="eastAsia"/>
        </w:rPr>
        <w:t>（数据）的</w:t>
      </w:r>
      <w:r w:rsidR="006A4F3C" w:rsidRPr="002F7C30">
        <w:rPr>
          <w:rFonts w:hint="eastAsia"/>
        </w:rPr>
        <w:t>输出</w:t>
      </w:r>
      <w:r w:rsidR="00196841" w:rsidRPr="002F7C30">
        <w:rPr>
          <w:rFonts w:hint="eastAsia"/>
        </w:rPr>
        <w:t>方式对</w:t>
      </w:r>
      <w:r w:rsidR="00196841" w:rsidRPr="002F7C30">
        <w:rPr>
          <w:rFonts w:hint="eastAsia"/>
        </w:rPr>
        <w:t>DDS</w:t>
      </w:r>
      <w:r w:rsidR="00196841" w:rsidRPr="002F7C30">
        <w:rPr>
          <w:rFonts w:hint="eastAsia"/>
        </w:rPr>
        <w:t>芯片内部寄存器进行</w:t>
      </w:r>
      <w:r w:rsidR="00E14B27" w:rsidRPr="002F7C30">
        <w:rPr>
          <w:rFonts w:hint="eastAsia"/>
        </w:rPr>
        <w:t>配置</w:t>
      </w:r>
      <w:r w:rsidR="00892DFE" w:rsidRPr="002F7C30">
        <w:rPr>
          <w:rFonts w:hint="eastAsia"/>
        </w:rPr>
        <w:t>，</w:t>
      </w:r>
      <w:r w:rsidR="00487668" w:rsidRPr="002F7C30">
        <w:rPr>
          <w:rFonts w:hint="eastAsia"/>
        </w:rPr>
        <w:t>主要包括对</w:t>
      </w:r>
      <w:r w:rsidR="00CC7FDF" w:rsidRPr="002F7C30">
        <w:rPr>
          <w:rFonts w:hint="eastAsia"/>
        </w:rPr>
        <w:t>DAC</w:t>
      </w:r>
      <w:r w:rsidR="00CC7FDF" w:rsidRPr="002F7C30">
        <w:rPr>
          <w:rFonts w:hint="eastAsia"/>
        </w:rPr>
        <w:t>精度、电源、相位偏置、频率尺度</w:t>
      </w:r>
      <w:r w:rsidR="00732B12" w:rsidRPr="002F7C30">
        <w:rPr>
          <w:rFonts w:hint="eastAsia"/>
        </w:rPr>
        <w:t>、</w:t>
      </w:r>
      <w:r w:rsidR="00CC7FDF" w:rsidRPr="002F7C30">
        <w:rPr>
          <w:rFonts w:hint="eastAsia"/>
        </w:rPr>
        <w:t>工作模式</w:t>
      </w:r>
      <w:r w:rsidR="00732B12" w:rsidRPr="002F7C30">
        <w:rPr>
          <w:rFonts w:hint="eastAsia"/>
        </w:rPr>
        <w:t>等参数进行配置</w:t>
      </w:r>
      <w:r w:rsidR="00FC7FE8" w:rsidRPr="002F7C30">
        <w:rPr>
          <w:rFonts w:hint="eastAsia"/>
        </w:rPr>
        <w:t>。实际上，</w:t>
      </w:r>
      <w:r w:rsidR="0000673B" w:rsidRPr="002F7C30">
        <w:rPr>
          <w:rFonts w:hint="eastAsia"/>
        </w:rPr>
        <w:t>在</w:t>
      </w:r>
      <w:r w:rsidR="00FE0F4F" w:rsidRPr="002F7C30">
        <w:rPr>
          <w:rFonts w:hint="eastAsia"/>
        </w:rPr>
        <w:t>探测实验开始</w:t>
      </w:r>
      <w:r w:rsidR="00F87DE0" w:rsidRPr="002F7C30">
        <w:rPr>
          <w:rFonts w:hint="eastAsia"/>
        </w:rPr>
        <w:t>之前</w:t>
      </w:r>
      <w:r w:rsidR="00FE0F4F" w:rsidRPr="002F7C30">
        <w:rPr>
          <w:rFonts w:hint="eastAsia"/>
        </w:rPr>
        <w:t>，</w:t>
      </w:r>
      <w:r w:rsidR="008773DC" w:rsidRPr="002F7C30">
        <w:rPr>
          <w:rFonts w:hint="eastAsia"/>
        </w:rPr>
        <w:t xml:space="preserve"> </w:t>
      </w:r>
      <w:r w:rsidR="007624CE" w:rsidRPr="002F7C30">
        <w:rPr>
          <w:rFonts w:hint="eastAsia"/>
        </w:rPr>
        <w:t>DDS</w:t>
      </w:r>
      <w:r w:rsidR="007624CE" w:rsidRPr="002F7C30">
        <w:rPr>
          <w:rFonts w:hint="eastAsia"/>
        </w:rPr>
        <w:t>芯片寄存器</w:t>
      </w:r>
      <w:r w:rsidR="008773DC" w:rsidRPr="002F7C30">
        <w:rPr>
          <w:rFonts w:hint="eastAsia"/>
        </w:rPr>
        <w:t>只需要</w:t>
      </w:r>
      <w:r w:rsidR="007624CE" w:rsidRPr="002F7C30">
        <w:rPr>
          <w:rFonts w:hint="eastAsia"/>
        </w:rPr>
        <w:t>进行初始化</w:t>
      </w:r>
      <w:r w:rsidR="008773DC" w:rsidRPr="002F7C30">
        <w:rPr>
          <w:rFonts w:hint="eastAsia"/>
        </w:rPr>
        <w:t>配置</w:t>
      </w:r>
      <w:r w:rsidR="002A3265" w:rsidRPr="002F7C30">
        <w:rPr>
          <w:rFonts w:hint="eastAsia"/>
        </w:rPr>
        <w:t>，</w:t>
      </w:r>
      <w:r w:rsidR="009C623D" w:rsidRPr="002F7C30">
        <w:rPr>
          <w:rFonts w:hint="eastAsia"/>
        </w:rPr>
        <w:t>通过</w:t>
      </w:r>
      <w:r w:rsidR="00D435A5" w:rsidRPr="002F7C30">
        <w:rPr>
          <w:rFonts w:hint="eastAsia"/>
        </w:rPr>
        <w:t>幅相控制模块控制</w:t>
      </w:r>
      <w:r w:rsidR="00D435A5" w:rsidRPr="002F7C30">
        <w:rPr>
          <w:rFonts w:hint="eastAsia"/>
        </w:rPr>
        <w:t>DDS</w:t>
      </w:r>
      <w:r w:rsidR="00D435A5" w:rsidRPr="002F7C30">
        <w:rPr>
          <w:rFonts w:hint="eastAsia"/>
        </w:rPr>
        <w:t>芯片输出信号的幅度与相位</w:t>
      </w:r>
      <w:r w:rsidR="00745857" w:rsidRPr="002F7C30">
        <w:rPr>
          <w:rFonts w:hint="eastAsia"/>
        </w:rPr>
        <w:t>，</w:t>
      </w:r>
      <w:r w:rsidR="00F916EC" w:rsidRPr="002F7C30">
        <w:rPr>
          <w:rFonts w:hint="eastAsia"/>
        </w:rPr>
        <w:t>应对不同的频率</w:t>
      </w:r>
      <w:r w:rsidR="006C46B8" w:rsidRPr="002F7C30">
        <w:rPr>
          <w:rFonts w:hint="eastAsia"/>
        </w:rPr>
        <w:t>信号</w:t>
      </w:r>
      <w:r w:rsidR="00F916EC" w:rsidRPr="002F7C30">
        <w:rPr>
          <w:rFonts w:hint="eastAsia"/>
        </w:rPr>
        <w:t>探测</w:t>
      </w:r>
      <w:r w:rsidR="00D478B3" w:rsidRPr="002F7C30">
        <w:rPr>
          <w:rFonts w:hint="eastAsia"/>
        </w:rPr>
        <w:t>，仅仅需要</w:t>
      </w:r>
      <w:r w:rsidR="0092139C" w:rsidRPr="002F7C30">
        <w:rPr>
          <w:rFonts w:hint="eastAsia"/>
        </w:rPr>
        <w:t>配置</w:t>
      </w:r>
      <w:r w:rsidR="00754214" w:rsidRPr="002F7C30">
        <w:rPr>
          <w:rFonts w:hint="eastAsia"/>
        </w:rPr>
        <w:t>频率控制字寄存器（</w:t>
      </w:r>
      <w:r w:rsidR="00754214" w:rsidRPr="002F7C30">
        <w:rPr>
          <w:rFonts w:hint="eastAsia"/>
        </w:rPr>
        <w:t>FTW</w:t>
      </w:r>
      <w:r w:rsidR="00754214" w:rsidRPr="002F7C30">
        <w:rPr>
          <w:rFonts w:hint="eastAsia"/>
        </w:rPr>
        <w:t>）</w:t>
      </w:r>
      <w:r w:rsidR="00C00A51" w:rsidRPr="002F7C30">
        <w:rPr>
          <w:rFonts w:hint="eastAsia"/>
        </w:rPr>
        <w:t>即可</w:t>
      </w:r>
      <w:r w:rsidR="0074196D" w:rsidRPr="002F7C30">
        <w:rPr>
          <w:rFonts w:hint="eastAsia"/>
        </w:rPr>
        <w:t>，</w:t>
      </w:r>
      <w:r w:rsidR="00CA5F26" w:rsidRPr="002F7C30">
        <w:rPr>
          <w:rFonts w:hint="eastAsia"/>
        </w:rPr>
        <w:t>两者模块</w:t>
      </w:r>
      <w:r w:rsidR="007755BB" w:rsidRPr="002F7C30">
        <w:rPr>
          <w:rFonts w:hint="eastAsia"/>
        </w:rPr>
        <w:t>共同</w:t>
      </w:r>
      <w:r w:rsidR="003C66C1" w:rsidRPr="002F7C30">
        <w:rPr>
          <w:rFonts w:hint="eastAsia"/>
        </w:rPr>
        <w:t>实现</w:t>
      </w:r>
      <w:r w:rsidR="00DF44A4" w:rsidRPr="002F7C30">
        <w:rPr>
          <w:rFonts w:hint="eastAsia"/>
        </w:rPr>
        <w:t>对输出信号的幅度、频率以及相位的控制</w:t>
      </w:r>
      <w:r w:rsidR="00332571" w:rsidRPr="002F7C30">
        <w:rPr>
          <w:rFonts w:hint="eastAsia"/>
        </w:rPr>
        <w:t>。</w:t>
      </w:r>
    </w:p>
    <w:p w14:paraId="1A0C9523" w14:textId="77777777" w:rsidR="00905E5E" w:rsidRDefault="00905E5E" w:rsidP="002F7C30">
      <w:pPr>
        <w:pStyle w:val="a5"/>
      </w:pPr>
      <w:r>
        <w:rPr>
          <w:noProof/>
        </w:rPr>
        <w:drawing>
          <wp:inline distT="0" distB="0" distL="0" distR="0" wp14:anchorId="2AB29AD3" wp14:editId="6BD1B205">
            <wp:extent cx="5392580" cy="1762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3397" b="-7243"/>
                    <a:stretch/>
                  </pic:blipFill>
                  <pic:spPr bwMode="auto">
                    <a:xfrm>
                      <a:off x="0" y="0"/>
                      <a:ext cx="5400000" cy="1764550"/>
                    </a:xfrm>
                    <a:prstGeom prst="rect">
                      <a:avLst/>
                    </a:prstGeom>
                    <a:noFill/>
                    <a:ln>
                      <a:noFill/>
                    </a:ln>
                    <a:extLst>
                      <a:ext uri="{53640926-AAD7-44D8-BBD7-CCE9431645EC}">
                        <a14:shadowObscured xmlns:a14="http://schemas.microsoft.com/office/drawing/2010/main"/>
                      </a:ext>
                    </a:extLst>
                  </pic:spPr>
                </pic:pic>
              </a:graphicData>
            </a:graphic>
          </wp:inline>
        </w:drawing>
      </w:r>
    </w:p>
    <w:p w14:paraId="6FC22FBC" w14:textId="77777777" w:rsidR="00926554" w:rsidRPr="00A90C84" w:rsidRDefault="00A10E88" w:rsidP="00CF079C">
      <w:pPr>
        <w:pStyle w:val="af3"/>
      </w:pPr>
      <w:r>
        <w:rPr>
          <w:rFonts w:hint="eastAsia"/>
        </w:rPr>
        <w:t>图</w:t>
      </w:r>
      <w:r>
        <w:rPr>
          <w:rFonts w:hint="eastAsia"/>
        </w:rPr>
        <w:t>3</w:t>
      </w:r>
      <w:r>
        <w:t xml:space="preserve">.25  </w:t>
      </w:r>
      <w:r>
        <w:rPr>
          <w:rFonts w:hint="eastAsia"/>
        </w:rPr>
        <w:t>GPS</w:t>
      </w:r>
      <w:r>
        <w:rPr>
          <w:rFonts w:hint="eastAsia"/>
        </w:rPr>
        <w:t>通信模块</w:t>
      </w:r>
      <w:r w:rsidR="009634F5">
        <w:rPr>
          <w:rFonts w:hint="eastAsia"/>
        </w:rPr>
        <w:t>结构框图</w:t>
      </w:r>
    </w:p>
    <w:p w14:paraId="07AE3F34" w14:textId="77777777" w:rsidR="00E75F63" w:rsidRPr="002F7C30" w:rsidRDefault="004D6E9D" w:rsidP="002F7C30">
      <w:r w:rsidRPr="002F7C30">
        <w:rPr>
          <w:rFonts w:hint="eastAsia"/>
        </w:rPr>
        <w:t>在数据与指令控制模块小节中介绍了</w:t>
      </w:r>
      <w:r w:rsidR="00E75470" w:rsidRPr="002F7C30">
        <w:rPr>
          <w:rFonts w:hint="eastAsia"/>
        </w:rPr>
        <w:t>完成电离层斜向探测</w:t>
      </w:r>
      <w:r w:rsidR="00B46A80" w:rsidRPr="002F7C30">
        <w:rPr>
          <w:rFonts w:hint="eastAsia"/>
        </w:rPr>
        <w:t>实验需要借助</w:t>
      </w:r>
      <w:r w:rsidR="00B46A80" w:rsidRPr="002F7C30">
        <w:rPr>
          <w:rFonts w:hint="eastAsia"/>
        </w:rPr>
        <w:t>GPS</w:t>
      </w:r>
      <w:r w:rsidR="00B46A80" w:rsidRPr="002F7C30">
        <w:rPr>
          <w:rFonts w:hint="eastAsia"/>
        </w:rPr>
        <w:t>同步来实现</w:t>
      </w:r>
      <w:r w:rsidR="00C66305" w:rsidRPr="002F7C30">
        <w:rPr>
          <w:rFonts w:hint="eastAsia"/>
        </w:rPr>
        <w:t>，</w:t>
      </w:r>
      <w:r w:rsidR="00457E20" w:rsidRPr="002F7C30">
        <w:rPr>
          <w:rFonts w:hint="eastAsia"/>
        </w:rPr>
        <w:t>GPS</w:t>
      </w:r>
      <w:r w:rsidR="00457E20" w:rsidRPr="002F7C30">
        <w:rPr>
          <w:rFonts w:hint="eastAsia"/>
        </w:rPr>
        <w:t>通信模块</w:t>
      </w:r>
      <w:r w:rsidR="005670CA" w:rsidRPr="002F7C30">
        <w:rPr>
          <w:rFonts w:hint="eastAsia"/>
        </w:rPr>
        <w:t>是</w:t>
      </w:r>
      <w:r w:rsidR="00891DBB" w:rsidRPr="002F7C30">
        <w:rPr>
          <w:rFonts w:hint="eastAsia"/>
        </w:rPr>
        <w:t>实现这一功能的</w:t>
      </w:r>
      <w:r w:rsidR="00AF2FAE" w:rsidRPr="002F7C30">
        <w:rPr>
          <w:rFonts w:hint="eastAsia"/>
        </w:rPr>
        <w:t>前提</w:t>
      </w:r>
      <w:r w:rsidR="007D7455" w:rsidRPr="002F7C30">
        <w:rPr>
          <w:rFonts w:hint="eastAsia"/>
        </w:rPr>
        <w:t>，</w:t>
      </w:r>
      <w:r w:rsidR="009634F5" w:rsidRPr="002F7C30">
        <w:rPr>
          <w:rFonts w:hint="eastAsia"/>
        </w:rPr>
        <w:t>结构框图如</w:t>
      </w:r>
      <w:r w:rsidR="009634F5" w:rsidRPr="002F7C30">
        <w:rPr>
          <w:rFonts w:hint="eastAsia"/>
        </w:rPr>
        <w:t>3</w:t>
      </w:r>
      <w:r w:rsidR="009634F5" w:rsidRPr="002F7C30">
        <w:t>.25</w:t>
      </w:r>
      <w:r w:rsidR="009634F5" w:rsidRPr="002F7C30">
        <w:rPr>
          <w:rFonts w:hint="eastAsia"/>
        </w:rPr>
        <w:t>所示。</w:t>
      </w:r>
      <w:r w:rsidR="000E3053" w:rsidRPr="002F7C30">
        <w:rPr>
          <w:rFonts w:hint="eastAsia"/>
        </w:rPr>
        <w:t>该模块的</w:t>
      </w:r>
      <w:r w:rsidR="003F10F2" w:rsidRPr="002F7C30">
        <w:rPr>
          <w:rFonts w:hint="eastAsia"/>
        </w:rPr>
        <w:t>主要作用是</w:t>
      </w:r>
      <w:r w:rsidR="009E0AA5" w:rsidRPr="002F7C30">
        <w:rPr>
          <w:rFonts w:hint="eastAsia"/>
        </w:rPr>
        <w:t>解析</w:t>
      </w:r>
      <w:r w:rsidR="009E0AA5" w:rsidRPr="002F7C30">
        <w:rPr>
          <w:rFonts w:hint="eastAsia"/>
        </w:rPr>
        <w:t>GPS</w:t>
      </w:r>
      <w:r w:rsidR="009E0AA5" w:rsidRPr="002F7C30">
        <w:rPr>
          <w:rFonts w:hint="eastAsia"/>
        </w:rPr>
        <w:t>模块</w:t>
      </w:r>
      <w:r w:rsidR="00A128B4" w:rsidRPr="002F7C30">
        <w:rPr>
          <w:rFonts w:hint="eastAsia"/>
        </w:rPr>
        <w:t>的串行数据</w:t>
      </w:r>
      <w:r w:rsidR="00C233DF" w:rsidRPr="002F7C30">
        <w:rPr>
          <w:rFonts w:hint="eastAsia"/>
        </w:rPr>
        <w:t>得到</w:t>
      </w:r>
      <w:r w:rsidR="002628AA" w:rsidRPr="002F7C30">
        <w:rPr>
          <w:rFonts w:hint="eastAsia"/>
        </w:rPr>
        <w:t>GPS</w:t>
      </w:r>
      <w:r w:rsidR="007D263E" w:rsidRPr="002F7C30">
        <w:rPr>
          <w:rFonts w:hint="eastAsia"/>
        </w:rPr>
        <w:t>参数</w:t>
      </w:r>
      <w:r w:rsidR="002628AA" w:rsidRPr="002F7C30">
        <w:rPr>
          <w:rFonts w:hint="eastAsia"/>
        </w:rPr>
        <w:t>信息</w:t>
      </w:r>
      <w:r w:rsidR="006F1055" w:rsidRPr="002F7C30">
        <w:rPr>
          <w:rFonts w:hint="eastAsia"/>
        </w:rPr>
        <w:t>，这些信息</w:t>
      </w:r>
      <w:r w:rsidR="002D0B27" w:rsidRPr="002F7C30">
        <w:rPr>
          <w:rFonts w:hint="eastAsia"/>
        </w:rPr>
        <w:t>主要</w:t>
      </w:r>
      <w:r w:rsidR="006F1055" w:rsidRPr="002F7C30">
        <w:rPr>
          <w:rFonts w:hint="eastAsia"/>
        </w:rPr>
        <w:t>包含</w:t>
      </w:r>
      <w:r w:rsidR="008255D7" w:rsidRPr="002F7C30">
        <w:rPr>
          <w:rFonts w:hint="eastAsia"/>
        </w:rPr>
        <w:t>当前时间</w:t>
      </w:r>
      <w:r w:rsidR="001A6D7F" w:rsidRPr="002F7C30">
        <w:rPr>
          <w:rFonts w:hint="eastAsia"/>
        </w:rPr>
        <w:t>、日期</w:t>
      </w:r>
      <w:r w:rsidR="005D7D61" w:rsidRPr="002F7C30">
        <w:rPr>
          <w:rFonts w:hint="eastAsia"/>
        </w:rPr>
        <w:t>、</w:t>
      </w:r>
      <w:r w:rsidR="00271764" w:rsidRPr="002F7C30">
        <w:rPr>
          <w:rFonts w:hint="eastAsia"/>
        </w:rPr>
        <w:t>经度、纬度</w:t>
      </w:r>
      <w:r w:rsidR="00627C0E" w:rsidRPr="002F7C30">
        <w:rPr>
          <w:rFonts w:hint="eastAsia"/>
        </w:rPr>
        <w:t>、</w:t>
      </w:r>
      <w:r w:rsidR="00271764" w:rsidRPr="002F7C30">
        <w:rPr>
          <w:rFonts w:hint="eastAsia"/>
        </w:rPr>
        <w:t>海拔、</w:t>
      </w:r>
      <w:r w:rsidR="003F4C36" w:rsidRPr="002F7C30">
        <w:rPr>
          <w:rFonts w:hint="eastAsia"/>
        </w:rPr>
        <w:t>可观察卫星数量</w:t>
      </w:r>
      <w:r w:rsidR="00240ABD" w:rsidRPr="002F7C30">
        <w:rPr>
          <w:rFonts w:hint="eastAsia"/>
        </w:rPr>
        <w:t>以及锁定卫星数量</w:t>
      </w:r>
      <w:r w:rsidR="00C07598" w:rsidRPr="002F7C30">
        <w:rPr>
          <w:rFonts w:hint="eastAsia"/>
        </w:rPr>
        <w:t>。</w:t>
      </w:r>
      <w:r w:rsidR="00720D3C" w:rsidRPr="002F7C30">
        <w:rPr>
          <w:rFonts w:hint="eastAsia"/>
        </w:rPr>
        <w:t>采用了</w:t>
      </w:r>
      <w:r w:rsidR="00E86EA1" w:rsidRPr="002F7C30">
        <w:rPr>
          <w:rFonts w:hint="eastAsia"/>
        </w:rPr>
        <w:t>Motorola</w:t>
      </w:r>
      <w:r w:rsidR="00E86EA1" w:rsidRPr="002F7C30">
        <w:rPr>
          <w:rFonts w:hint="eastAsia"/>
        </w:rPr>
        <w:t>授时型</w:t>
      </w:r>
      <w:r w:rsidR="00E86EA1" w:rsidRPr="002F7C30">
        <w:rPr>
          <w:rFonts w:hint="eastAsia"/>
        </w:rPr>
        <w:t>GPS</w:t>
      </w:r>
      <w:r w:rsidR="00E86EA1" w:rsidRPr="002F7C30">
        <w:rPr>
          <w:rFonts w:hint="eastAsia"/>
        </w:rPr>
        <w:t>模块</w:t>
      </w:r>
      <w:proofErr w:type="spellStart"/>
      <w:r w:rsidR="00E86EA1" w:rsidRPr="002F7C30">
        <w:rPr>
          <w:rFonts w:hint="eastAsia"/>
        </w:rPr>
        <w:t>M12MT</w:t>
      </w:r>
      <w:proofErr w:type="spellEnd"/>
      <w:r w:rsidR="00EC58CC" w:rsidRPr="002F7C30">
        <w:rPr>
          <w:rFonts w:hint="eastAsia"/>
        </w:rPr>
        <w:t>，</w:t>
      </w:r>
      <w:r w:rsidR="00C720A0" w:rsidRPr="002F7C30">
        <w:rPr>
          <w:rFonts w:hint="eastAsia"/>
        </w:rPr>
        <w:t>该模块</w:t>
      </w:r>
      <w:r w:rsidR="00C30117" w:rsidRPr="002F7C30">
        <w:rPr>
          <w:rFonts w:hint="eastAsia"/>
        </w:rPr>
        <w:t>使用</w:t>
      </w:r>
      <w:r w:rsidR="00C30117" w:rsidRPr="002F7C30">
        <w:rPr>
          <w:rFonts w:hint="eastAsia"/>
        </w:rPr>
        <w:t>9</w:t>
      </w:r>
      <w:r w:rsidR="00C30117" w:rsidRPr="002F7C30">
        <w:t>600</w:t>
      </w:r>
      <w:r w:rsidR="00C30117" w:rsidRPr="002F7C30">
        <w:rPr>
          <w:rFonts w:hint="eastAsia"/>
        </w:rPr>
        <w:t>波特率的</w:t>
      </w:r>
      <w:r w:rsidR="00263704" w:rsidRPr="002F7C30">
        <w:rPr>
          <w:rFonts w:hint="eastAsia"/>
        </w:rPr>
        <w:t>串口通信协议</w:t>
      </w:r>
      <w:r w:rsidR="007434A2" w:rsidRPr="002F7C30">
        <w:rPr>
          <w:rFonts w:hint="eastAsia"/>
        </w:rPr>
        <w:t>进行数据交换</w:t>
      </w:r>
      <w:r w:rsidR="00A329C2" w:rsidRPr="002F7C30">
        <w:rPr>
          <w:rFonts w:hint="eastAsia"/>
        </w:rPr>
        <w:t>，</w:t>
      </w:r>
      <w:r w:rsidR="008E34A0" w:rsidRPr="002F7C30">
        <w:rPr>
          <w:rFonts w:hint="eastAsia"/>
        </w:rPr>
        <w:t>具有特定的</w:t>
      </w:r>
      <w:r w:rsidR="00101DF3" w:rsidRPr="002F7C30">
        <w:rPr>
          <w:rFonts w:hint="eastAsia"/>
        </w:rPr>
        <w:t>串口指令进行配置</w:t>
      </w:r>
      <w:r w:rsidR="00377D7C" w:rsidRPr="002F7C30">
        <w:rPr>
          <w:rFonts w:hint="eastAsia"/>
        </w:rPr>
        <w:t>，</w:t>
      </w:r>
      <w:r w:rsidR="00C76054" w:rsidRPr="002F7C30">
        <w:rPr>
          <w:rFonts w:hint="eastAsia"/>
        </w:rPr>
        <w:t>在初始化之后</w:t>
      </w:r>
      <w:r w:rsidR="00706506" w:rsidRPr="002F7C30">
        <w:rPr>
          <w:rFonts w:hint="eastAsia"/>
        </w:rPr>
        <w:t>，该模块</w:t>
      </w:r>
      <w:r w:rsidR="003C02EF" w:rsidRPr="002F7C30">
        <w:rPr>
          <w:rFonts w:hint="eastAsia"/>
        </w:rPr>
        <w:t>每秒向</w:t>
      </w:r>
      <w:r w:rsidR="002940B2" w:rsidRPr="002F7C30">
        <w:rPr>
          <w:rFonts w:hint="eastAsia"/>
        </w:rPr>
        <w:t>外发送</w:t>
      </w:r>
      <w:r w:rsidR="0006064A" w:rsidRPr="002F7C30">
        <w:rPr>
          <w:rFonts w:hint="eastAsia"/>
        </w:rPr>
        <w:t>当前状态信息</w:t>
      </w:r>
      <w:r w:rsidR="00AF1AB8" w:rsidRPr="002F7C30">
        <w:rPr>
          <w:rFonts w:hint="eastAsia"/>
        </w:rPr>
        <w:t>数据</w:t>
      </w:r>
      <w:r w:rsidR="00386062" w:rsidRPr="002F7C30">
        <w:rPr>
          <w:rFonts w:hint="eastAsia"/>
        </w:rPr>
        <w:t>，通过</w:t>
      </w:r>
      <w:r w:rsidR="007F6B79" w:rsidRPr="002F7C30">
        <w:rPr>
          <w:rFonts w:hint="eastAsia"/>
        </w:rPr>
        <w:t>GPS</w:t>
      </w:r>
      <w:r w:rsidR="007F6B79" w:rsidRPr="002F7C30">
        <w:rPr>
          <w:rFonts w:hint="eastAsia"/>
        </w:rPr>
        <w:t>数据解析</w:t>
      </w:r>
      <w:r w:rsidR="0041333C" w:rsidRPr="002F7C30">
        <w:rPr>
          <w:rFonts w:hint="eastAsia"/>
        </w:rPr>
        <w:t>模块</w:t>
      </w:r>
      <w:r w:rsidR="007C173B" w:rsidRPr="002F7C30">
        <w:rPr>
          <w:rFonts w:hint="eastAsia"/>
        </w:rPr>
        <w:t>将串行数据解析</w:t>
      </w:r>
      <w:r w:rsidR="00D17B50" w:rsidRPr="002F7C30">
        <w:rPr>
          <w:rFonts w:hint="eastAsia"/>
        </w:rPr>
        <w:t>成</w:t>
      </w:r>
      <w:r w:rsidR="00554C1C" w:rsidRPr="002F7C30">
        <w:rPr>
          <w:rFonts w:hint="eastAsia"/>
        </w:rPr>
        <w:t>所需的</w:t>
      </w:r>
      <w:r w:rsidR="00554C1C" w:rsidRPr="002F7C30">
        <w:rPr>
          <w:rFonts w:hint="eastAsia"/>
        </w:rPr>
        <w:t>GPS</w:t>
      </w:r>
      <w:r w:rsidR="00554C1C" w:rsidRPr="002F7C30">
        <w:rPr>
          <w:rFonts w:hint="eastAsia"/>
        </w:rPr>
        <w:t>参数</w:t>
      </w:r>
      <w:r w:rsidR="009F7B06" w:rsidRPr="002F7C30">
        <w:rPr>
          <w:rFonts w:hint="eastAsia"/>
        </w:rPr>
        <w:t>。</w:t>
      </w:r>
    </w:p>
    <w:p w14:paraId="42BB63C4" w14:textId="77777777" w:rsidR="00704F16" w:rsidRDefault="00704F16" w:rsidP="002F7C30">
      <w:pPr>
        <w:pStyle w:val="a5"/>
      </w:pPr>
      <w:r>
        <w:rPr>
          <w:noProof/>
        </w:rPr>
        <w:lastRenderedPageBreak/>
        <w:drawing>
          <wp:inline distT="0" distB="0" distL="0" distR="0" wp14:anchorId="56C5D1D7" wp14:editId="7E1004DC">
            <wp:extent cx="5399120" cy="207035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2178"/>
                    <a:stretch/>
                  </pic:blipFill>
                  <pic:spPr bwMode="auto">
                    <a:xfrm>
                      <a:off x="0" y="0"/>
                      <a:ext cx="5400000" cy="2070688"/>
                    </a:xfrm>
                    <a:prstGeom prst="rect">
                      <a:avLst/>
                    </a:prstGeom>
                    <a:noFill/>
                    <a:ln>
                      <a:noFill/>
                    </a:ln>
                    <a:extLst>
                      <a:ext uri="{53640926-AAD7-44D8-BBD7-CCE9431645EC}">
                        <a14:shadowObscured xmlns:a14="http://schemas.microsoft.com/office/drawing/2010/main"/>
                      </a:ext>
                    </a:extLst>
                  </pic:spPr>
                </pic:pic>
              </a:graphicData>
            </a:graphic>
          </wp:inline>
        </w:drawing>
      </w:r>
    </w:p>
    <w:p w14:paraId="29EF20AF" w14:textId="77777777" w:rsidR="00F27476" w:rsidRPr="00F27476" w:rsidRDefault="00F27476" w:rsidP="00CF079C">
      <w:pPr>
        <w:pStyle w:val="af3"/>
      </w:pPr>
      <w:r>
        <w:rPr>
          <w:rFonts w:hint="eastAsia"/>
        </w:rPr>
        <w:t>图</w:t>
      </w:r>
      <w:r>
        <w:rPr>
          <w:rFonts w:hint="eastAsia"/>
        </w:rPr>
        <w:t>3</w:t>
      </w:r>
      <w:r>
        <w:t xml:space="preserve">.26  </w:t>
      </w:r>
      <w:r>
        <w:rPr>
          <w:rFonts w:hint="eastAsia"/>
        </w:rPr>
        <w:t>时钟校频模块结构框图</w:t>
      </w:r>
    </w:p>
    <w:p w14:paraId="55C5A22E" w14:textId="3BD4804F" w:rsidR="001926D9" w:rsidRDefault="00980444" w:rsidP="002F7C30">
      <w:r w:rsidRPr="002F7C30">
        <w:rPr>
          <w:rFonts w:hint="eastAsia"/>
        </w:rPr>
        <w:t>在整个探测硬件系统中，系统的时钟源来自</w:t>
      </w:r>
      <w:r w:rsidRPr="002F7C30">
        <w:rPr>
          <w:rFonts w:hint="eastAsia"/>
        </w:rPr>
        <w:t>DDS</w:t>
      </w:r>
      <w:r w:rsidRPr="002F7C30">
        <w:rPr>
          <w:rFonts w:hint="eastAsia"/>
        </w:rPr>
        <w:t>板卡上的恒温晶体振荡器，其中心频率在</w:t>
      </w:r>
      <w:proofErr w:type="spellStart"/>
      <w:r w:rsidRPr="002F7C30">
        <w:rPr>
          <w:rFonts w:hint="eastAsia"/>
        </w:rPr>
        <w:t>10MHz</w:t>
      </w:r>
      <w:proofErr w:type="spellEnd"/>
      <w:r w:rsidRPr="002F7C30">
        <w:rPr>
          <w:rFonts w:hint="eastAsia"/>
        </w:rPr>
        <w:t>，误差在±</w:t>
      </w:r>
      <w:proofErr w:type="spellStart"/>
      <w:r w:rsidRPr="002F7C30">
        <w:rPr>
          <w:rFonts w:hint="eastAsia"/>
        </w:rPr>
        <w:t>5Hz</w:t>
      </w:r>
      <w:proofErr w:type="spellEnd"/>
      <w:r w:rsidRPr="002F7C30">
        <w:rPr>
          <w:rFonts w:hint="eastAsia"/>
        </w:rPr>
        <w:t>。之所以需要时钟校频，是因为在做电离层同步探测（斜</w:t>
      </w:r>
      <w:r w:rsidR="006A2AC1">
        <w:rPr>
          <w:rFonts w:hint="eastAsia"/>
        </w:rPr>
        <w:t>测</w:t>
      </w:r>
      <w:r w:rsidRPr="002F7C30">
        <w:rPr>
          <w:rFonts w:hint="eastAsia"/>
        </w:rPr>
        <w:t>）时，需要</w:t>
      </w:r>
      <w:r w:rsidRPr="002F7C30">
        <w:rPr>
          <w:rFonts w:hint="eastAsia"/>
        </w:rPr>
        <w:t>GPS</w:t>
      </w:r>
      <w:r w:rsidRPr="002F7C30">
        <w:rPr>
          <w:rFonts w:hint="eastAsia"/>
        </w:rPr>
        <w:t>进行同步，如此一来，每次探测的误差累积蹭大导致失去</w:t>
      </w:r>
      <w:r w:rsidRPr="002F7C30">
        <w:rPr>
          <w:rFonts w:hint="eastAsia"/>
        </w:rPr>
        <w:t>GPS</w:t>
      </w:r>
      <w:r w:rsidRPr="002F7C30">
        <w:rPr>
          <w:rFonts w:hint="eastAsia"/>
        </w:rPr>
        <w:t>同步，探测数据将会错位。时钟校频模块的主要作用是通过</w:t>
      </w:r>
      <w:r w:rsidRPr="002F7C30">
        <w:rPr>
          <w:rFonts w:hint="eastAsia"/>
        </w:rPr>
        <w:t>GPS</w:t>
      </w:r>
      <w:r w:rsidRPr="002F7C30">
        <w:rPr>
          <w:rFonts w:hint="eastAsia"/>
        </w:rPr>
        <w:t>秒脉冲信号判断频率差进行频率修正，而修正的过程就是在不断地调整恒温晶体振荡器的输入电压，输入电压的大小则由频率差影响</w:t>
      </w:r>
      <w:r w:rsidR="00EE699E" w:rsidRPr="002F7C30">
        <w:rPr>
          <w:rFonts w:hint="eastAsia"/>
        </w:rPr>
        <w:t>，其结构框图如</w:t>
      </w:r>
      <w:r w:rsidR="00EE699E" w:rsidRPr="002F7C30">
        <w:rPr>
          <w:rFonts w:hint="eastAsia"/>
        </w:rPr>
        <w:t>3</w:t>
      </w:r>
      <w:r w:rsidR="00EE699E" w:rsidRPr="002F7C30">
        <w:t>.26</w:t>
      </w:r>
      <w:r w:rsidR="00EE699E" w:rsidRPr="002F7C30">
        <w:rPr>
          <w:rFonts w:hint="eastAsia"/>
        </w:rPr>
        <w:t>所示。</w:t>
      </w:r>
      <w:r w:rsidRPr="002F7C30">
        <w:rPr>
          <w:rFonts w:hint="eastAsia"/>
        </w:rPr>
        <w:t>当恒温晶体振荡器的实际频率小于理想频率时，增大输入电压；当恒温晶体振荡器的实际频率大于理想频率时，减小输入电压。通过这种不断地电压调整，逐渐缩小实际频率与理想频率之间的差距，这种过程是从设备电源打开时就在不断进行的。并且在调整过程中，频率误差达到一定的范围内，将会更深一步地进行频率校准，这个过程会从</w:t>
      </w:r>
      <w:r w:rsidRPr="002F7C30">
        <w:rPr>
          <w:rFonts w:hint="eastAsia"/>
        </w:rPr>
        <w:t>1</w:t>
      </w:r>
      <w:r w:rsidRPr="002F7C30">
        <w:rPr>
          <w:rFonts w:hint="eastAsia"/>
        </w:rPr>
        <w:t>秒累积误差到</w:t>
      </w:r>
      <w:r w:rsidRPr="002F7C30">
        <w:rPr>
          <w:rFonts w:hint="eastAsia"/>
        </w:rPr>
        <w:t>100</w:t>
      </w:r>
      <w:r w:rsidRPr="002F7C30">
        <w:rPr>
          <w:rFonts w:hint="eastAsia"/>
        </w:rPr>
        <w:t>秒累积误差，最后甚至达到几分钟。因此，校准的频率会越来越精准，但是所花费的校准时间也会越来越多，这也导致为了使设备能够正常工作，在设备开机后的一段时间之内，需要静静等待设备的系统时钟频率精度达到理想值，只有在频率校准完成之后才能体现</w:t>
      </w:r>
      <w:r w:rsidRPr="002F7C30">
        <w:rPr>
          <w:rFonts w:hint="eastAsia"/>
        </w:rPr>
        <w:t>GPS</w:t>
      </w:r>
      <w:r w:rsidRPr="002F7C30">
        <w:rPr>
          <w:rFonts w:hint="eastAsia"/>
        </w:rPr>
        <w:t>同步的意义和作用。当然，设备的系统时钟频率精度的值将会输出到模块的输出端口。</w:t>
      </w:r>
    </w:p>
    <w:p w14:paraId="19EB98ED" w14:textId="77777777" w:rsidR="00687574" w:rsidRPr="002F7C30" w:rsidRDefault="00687574" w:rsidP="002F7C30"/>
    <w:p w14:paraId="7E568A3F" w14:textId="77777777" w:rsidR="006E7026" w:rsidRDefault="00CF079C" w:rsidP="002F7C30">
      <w:pPr>
        <w:pStyle w:val="2"/>
        <w:spacing w:before="326" w:after="326"/>
      </w:pPr>
      <w:bookmarkStart w:id="133" w:name="_Toc4679868"/>
      <w:bookmarkStart w:id="134" w:name="_Toc5798012"/>
      <w:bookmarkStart w:id="135" w:name="_Toc6849622"/>
      <w:bookmarkStart w:id="136" w:name="_Toc6850380"/>
      <w:bookmarkStart w:id="137" w:name="_Toc7960559"/>
      <w:bookmarkEnd w:id="83"/>
      <w:r>
        <w:rPr>
          <w:rFonts w:hint="eastAsia"/>
        </w:rPr>
        <w:t>3</w:t>
      </w:r>
      <w:r>
        <w:t xml:space="preserve">.5 </w:t>
      </w:r>
      <w:r w:rsidR="006E7026" w:rsidRPr="006E7026">
        <w:rPr>
          <w:rFonts w:hint="eastAsia"/>
        </w:rPr>
        <w:t>嵌入式</w:t>
      </w:r>
      <w:r w:rsidR="003E5D04">
        <w:rPr>
          <w:rFonts w:hint="eastAsia"/>
        </w:rPr>
        <w:t>软件</w:t>
      </w:r>
      <w:bookmarkEnd w:id="133"/>
      <w:r w:rsidR="00D925CA">
        <w:rPr>
          <w:rFonts w:hint="eastAsia"/>
        </w:rPr>
        <w:t>设计</w:t>
      </w:r>
      <w:bookmarkEnd w:id="134"/>
      <w:bookmarkEnd w:id="135"/>
      <w:bookmarkEnd w:id="136"/>
      <w:bookmarkEnd w:id="137"/>
    </w:p>
    <w:p w14:paraId="59027E08" w14:textId="77777777" w:rsidR="00414E1B" w:rsidRDefault="00CF079C" w:rsidP="002F7C30">
      <w:pPr>
        <w:pStyle w:val="3"/>
        <w:spacing w:before="163" w:after="163"/>
      </w:pPr>
      <w:bookmarkStart w:id="138" w:name="_Toc4679869"/>
      <w:bookmarkStart w:id="139" w:name="_Toc5798013"/>
      <w:bookmarkStart w:id="140" w:name="_Toc6849623"/>
      <w:bookmarkStart w:id="141" w:name="_Toc6850381"/>
      <w:bookmarkStart w:id="142" w:name="_Toc7960560"/>
      <w:r>
        <w:rPr>
          <w:rFonts w:hint="eastAsia"/>
        </w:rPr>
        <w:t>3</w:t>
      </w:r>
      <w:r>
        <w:t xml:space="preserve">.5.1 </w:t>
      </w:r>
      <w:r w:rsidR="00A53629" w:rsidRPr="004A0577">
        <w:rPr>
          <w:rFonts w:hint="eastAsia"/>
        </w:rPr>
        <w:t>交叉编译</w:t>
      </w:r>
      <w:bookmarkEnd w:id="138"/>
      <w:bookmarkEnd w:id="139"/>
      <w:bookmarkEnd w:id="140"/>
      <w:bookmarkEnd w:id="141"/>
      <w:bookmarkEnd w:id="142"/>
    </w:p>
    <w:p w14:paraId="4FA9EF84" w14:textId="77777777" w:rsidR="008D35F9" w:rsidRPr="002F7C30" w:rsidRDefault="00D10A9D" w:rsidP="002F7C30">
      <w:r w:rsidRPr="002F7C30">
        <w:rPr>
          <w:rFonts w:hint="eastAsia"/>
        </w:rPr>
        <w:t>由于针对</w:t>
      </w:r>
      <w:r w:rsidRPr="002F7C30">
        <w:rPr>
          <w:rFonts w:hint="eastAsia"/>
        </w:rPr>
        <w:t>ARM</w:t>
      </w:r>
      <w:r w:rsidRPr="002F7C30">
        <w:rPr>
          <w:rFonts w:hint="eastAsia"/>
        </w:rPr>
        <w:t>的编译是依靠外界的编译平台，没有本地编译环境</w:t>
      </w:r>
      <w:r w:rsidR="002B6A39" w:rsidRPr="002F7C30">
        <w:rPr>
          <w:rFonts w:hint="eastAsia"/>
        </w:rPr>
        <w:t>，</w:t>
      </w:r>
      <w:r w:rsidRPr="002F7C30">
        <w:rPr>
          <w:rFonts w:hint="eastAsia"/>
        </w:rPr>
        <w:t>因此，需要在</w:t>
      </w:r>
      <w:proofErr w:type="spellStart"/>
      <w:r w:rsidRPr="002F7C30">
        <w:rPr>
          <w:rFonts w:hint="eastAsia"/>
        </w:rPr>
        <w:t>X</w:t>
      </w:r>
      <w:r w:rsidRPr="002F7C30">
        <w:t>86</w:t>
      </w:r>
      <w:proofErr w:type="spellEnd"/>
      <w:r w:rsidRPr="002F7C30">
        <w:rPr>
          <w:rFonts w:hint="eastAsia"/>
        </w:rPr>
        <w:t>平台上配置目标平台的环境才能为之编译程序</w:t>
      </w:r>
      <w:r w:rsidR="002B6A39" w:rsidRPr="002F7C30">
        <w:rPr>
          <w:rFonts w:hint="eastAsia"/>
        </w:rPr>
        <w:t>。</w:t>
      </w:r>
      <w:r w:rsidR="00F64920" w:rsidRPr="002F7C30">
        <w:rPr>
          <w:rFonts w:hint="eastAsia"/>
        </w:rPr>
        <w:t>好在</w:t>
      </w:r>
      <w:r w:rsidR="00F64920" w:rsidRPr="002F7C30">
        <w:rPr>
          <w:rFonts w:hint="eastAsia"/>
        </w:rPr>
        <w:t>Altera</w:t>
      </w:r>
      <w:r w:rsidR="00F64920" w:rsidRPr="002F7C30">
        <w:rPr>
          <w:rFonts w:hint="eastAsia"/>
        </w:rPr>
        <w:t>公司针对</w:t>
      </w:r>
      <w:r w:rsidR="00F64920" w:rsidRPr="002F7C30">
        <w:rPr>
          <w:rFonts w:hint="eastAsia"/>
        </w:rPr>
        <w:t>Altera</w:t>
      </w:r>
      <w:r w:rsidR="00F64920" w:rsidRPr="002F7C30">
        <w:t xml:space="preserve"> </w:t>
      </w:r>
      <w:r w:rsidR="00503D62" w:rsidRPr="002F7C30">
        <w:t>SOC</w:t>
      </w:r>
      <w:r w:rsidR="00F64920" w:rsidRPr="002F7C30">
        <w:rPr>
          <w:rFonts w:hint="eastAsia"/>
        </w:rPr>
        <w:t>器件开发了综合软件设计工具</w:t>
      </w:r>
      <w:r w:rsidR="00CF079C" w:rsidRPr="002F7C30">
        <w:rPr>
          <w:rFonts w:hint="eastAsia"/>
        </w:rPr>
        <w:t>，</w:t>
      </w:r>
      <w:r w:rsidR="00F64920" w:rsidRPr="002F7C30">
        <w:rPr>
          <w:rFonts w:hint="eastAsia"/>
        </w:rPr>
        <w:t>嵌入式系统设计套件（</w:t>
      </w:r>
      <w:r w:rsidR="00F64920" w:rsidRPr="002F7C30">
        <w:rPr>
          <w:rFonts w:hint="eastAsia"/>
        </w:rPr>
        <w:t>System</w:t>
      </w:r>
      <w:r w:rsidR="00F64920" w:rsidRPr="002F7C30">
        <w:t xml:space="preserve"> on a Chip Embedded Design Suite</w:t>
      </w:r>
      <w:r w:rsidR="00CF079C" w:rsidRPr="002F7C30">
        <w:rPr>
          <w:rFonts w:hint="eastAsia"/>
        </w:rPr>
        <w:t>，</w:t>
      </w:r>
      <w:r w:rsidR="0014683E" w:rsidRPr="002F7C30">
        <w:rPr>
          <w:rFonts w:hint="eastAsia"/>
        </w:rPr>
        <w:t>简称</w:t>
      </w:r>
      <w:r w:rsidR="00503D62" w:rsidRPr="002F7C30">
        <w:rPr>
          <w:rFonts w:hint="eastAsia"/>
        </w:rPr>
        <w:t>SOC</w:t>
      </w:r>
      <w:r w:rsidR="0014683E" w:rsidRPr="002F7C30">
        <w:t xml:space="preserve"> EDS</w:t>
      </w:r>
      <w:r w:rsidR="00F64920" w:rsidRPr="002F7C30">
        <w:rPr>
          <w:rFonts w:hint="eastAsia"/>
        </w:rPr>
        <w:t>）</w:t>
      </w:r>
      <w:r w:rsidR="00EF7EF5" w:rsidRPr="002F7C30">
        <w:rPr>
          <w:rFonts w:hint="eastAsia"/>
        </w:rPr>
        <w:t>。</w:t>
      </w:r>
    </w:p>
    <w:p w14:paraId="45568966" w14:textId="77777777" w:rsidR="00F31875" w:rsidRPr="002F7C30" w:rsidRDefault="008D35F9" w:rsidP="000F1F85">
      <w:r w:rsidRPr="002F7C30">
        <w:rPr>
          <w:rFonts w:hint="eastAsia"/>
        </w:rPr>
        <w:t>Altera</w:t>
      </w:r>
      <w:r w:rsidRPr="002F7C30">
        <w:t xml:space="preserve"> </w:t>
      </w:r>
      <w:r w:rsidR="00503D62" w:rsidRPr="002F7C30">
        <w:rPr>
          <w:rFonts w:hint="eastAsia"/>
        </w:rPr>
        <w:t>SOC</w:t>
      </w:r>
      <w:r w:rsidRPr="002F7C30">
        <w:t xml:space="preserve"> EDS</w:t>
      </w:r>
      <w:r w:rsidRPr="002F7C30">
        <w:rPr>
          <w:rFonts w:hint="eastAsia"/>
        </w:rPr>
        <w:t>开发套件的核心是</w:t>
      </w:r>
      <w:r w:rsidRPr="002F7C30">
        <w:rPr>
          <w:rFonts w:hint="eastAsia"/>
        </w:rPr>
        <w:t>Altera</w:t>
      </w:r>
      <w:r w:rsidRPr="002F7C30">
        <w:rPr>
          <w:rFonts w:hint="eastAsia"/>
        </w:rPr>
        <w:t>版</w:t>
      </w:r>
      <w:r w:rsidRPr="002F7C30">
        <w:rPr>
          <w:rFonts w:hint="eastAsia"/>
        </w:rPr>
        <w:t>ARM</w:t>
      </w:r>
      <w:r w:rsidRPr="002F7C30">
        <w:t xml:space="preserve"> </w:t>
      </w:r>
      <w:r w:rsidRPr="002F7C30">
        <w:rPr>
          <w:rFonts w:hint="eastAsia"/>
        </w:rPr>
        <w:t>Development</w:t>
      </w:r>
      <w:r w:rsidRPr="002F7C30">
        <w:t xml:space="preserve"> </w:t>
      </w:r>
      <w:r w:rsidRPr="002F7C30">
        <w:rPr>
          <w:rFonts w:hint="eastAsia"/>
        </w:rPr>
        <w:t>Studio</w:t>
      </w:r>
      <w:r w:rsidRPr="002F7C30">
        <w:t xml:space="preserve"> </w:t>
      </w:r>
      <w:r w:rsidRPr="002F7C30">
        <w:rPr>
          <w:rFonts w:hint="eastAsia"/>
        </w:rPr>
        <w:t>5</w:t>
      </w:r>
      <w:r w:rsidRPr="002F7C30">
        <w:rPr>
          <w:rFonts w:hint="eastAsia"/>
        </w:rPr>
        <w:t>（</w:t>
      </w:r>
      <w:r w:rsidRPr="002F7C30">
        <w:rPr>
          <w:rFonts w:hint="eastAsia"/>
        </w:rPr>
        <w:t>DS-</w:t>
      </w:r>
      <w:r w:rsidRPr="002F7C30">
        <w:lastRenderedPageBreak/>
        <w:t>5</w:t>
      </w:r>
      <w:r w:rsidRPr="002F7C30">
        <w:rPr>
          <w:rFonts w:hint="eastAsia"/>
        </w:rPr>
        <w:t>）</w:t>
      </w:r>
      <w:r w:rsidR="0001354D" w:rsidRPr="002F7C30">
        <w:t>工具包</w:t>
      </w:r>
      <w:r w:rsidR="004E195C" w:rsidRPr="002F7C30">
        <w:rPr>
          <w:rFonts w:hint="eastAsia"/>
        </w:rPr>
        <w:t>，</w:t>
      </w:r>
      <w:r w:rsidR="000C6171" w:rsidRPr="002F7C30">
        <w:rPr>
          <w:rFonts w:hint="eastAsia"/>
        </w:rPr>
        <w:t>结合了</w:t>
      </w:r>
      <w:r w:rsidR="002B4E7B" w:rsidRPr="002F7C30">
        <w:rPr>
          <w:rFonts w:hint="eastAsia"/>
        </w:rPr>
        <w:t>多核调试与</w:t>
      </w:r>
      <w:r w:rsidR="002B4E7B" w:rsidRPr="002F7C30">
        <w:rPr>
          <w:rFonts w:hint="eastAsia"/>
        </w:rPr>
        <w:t>FPGA</w:t>
      </w:r>
      <w:r w:rsidR="002B4E7B" w:rsidRPr="002F7C30">
        <w:rPr>
          <w:rFonts w:hint="eastAsia"/>
        </w:rPr>
        <w:t>自适应，无缝链接至</w:t>
      </w:r>
      <w:r w:rsidR="002B4E7B" w:rsidRPr="002F7C30">
        <w:rPr>
          <w:rFonts w:hint="eastAsia"/>
        </w:rPr>
        <w:t>Altera</w:t>
      </w:r>
      <w:r w:rsidR="002B4E7B" w:rsidRPr="002F7C30">
        <w:rPr>
          <w:rFonts w:hint="eastAsia"/>
        </w:rPr>
        <w:t>的嵌入式逻辑分析仪</w:t>
      </w:r>
      <w:r w:rsidR="00CA2369" w:rsidRPr="002F7C30">
        <w:rPr>
          <w:rFonts w:hint="eastAsia"/>
        </w:rPr>
        <w:t>（</w:t>
      </w:r>
      <w:r w:rsidR="00D46926" w:rsidRPr="002F7C30">
        <w:t>Signal Tap</w:t>
      </w:r>
      <w:r w:rsidR="00460336">
        <w:t xml:space="preserve"> </w:t>
      </w:r>
      <w:r w:rsidR="00A241C8" w:rsidRPr="002F7C30">
        <w:rPr>
          <w:rFonts w:hint="eastAsia"/>
        </w:rPr>
        <w:t>II</w:t>
      </w:r>
      <w:r w:rsidR="00CA2369" w:rsidRPr="002F7C30">
        <w:rPr>
          <w:rFonts w:hint="eastAsia"/>
        </w:rPr>
        <w:t>）</w:t>
      </w:r>
      <w:r w:rsidR="002B4E7B" w:rsidRPr="002F7C30">
        <w:rPr>
          <w:rFonts w:hint="eastAsia"/>
        </w:rPr>
        <w:t>。作为</w:t>
      </w:r>
      <w:r w:rsidR="002B4E7B" w:rsidRPr="002F7C30">
        <w:rPr>
          <w:rFonts w:hint="eastAsia"/>
        </w:rPr>
        <w:t>Altera</w:t>
      </w:r>
      <w:r w:rsidR="002B4E7B" w:rsidRPr="002F7C30">
        <w:t xml:space="preserve"> </w:t>
      </w:r>
      <w:r w:rsidR="00503D62" w:rsidRPr="002F7C30">
        <w:rPr>
          <w:rFonts w:hint="eastAsia"/>
        </w:rPr>
        <w:t>SOC</w:t>
      </w:r>
      <w:r w:rsidR="002B4E7B" w:rsidRPr="002F7C30">
        <w:t xml:space="preserve"> EDS</w:t>
      </w:r>
      <w:r w:rsidR="002B4E7B" w:rsidRPr="002F7C30">
        <w:rPr>
          <w:rFonts w:hint="eastAsia"/>
        </w:rPr>
        <w:t>的一部分，</w:t>
      </w:r>
      <w:r w:rsidR="002B4E7B" w:rsidRPr="002F7C30">
        <w:rPr>
          <w:rFonts w:hint="eastAsia"/>
        </w:rPr>
        <w:t>DS</w:t>
      </w:r>
      <w:r w:rsidR="002B4E7B" w:rsidRPr="002F7C30">
        <w:t>-5</w:t>
      </w:r>
      <w:r w:rsidR="002B4E7B" w:rsidRPr="002F7C30">
        <w:rPr>
          <w:rFonts w:hint="eastAsia"/>
        </w:rPr>
        <w:t>提供了完整的嵌入式开发工具，其主要特性包括：</w:t>
      </w:r>
      <w:r w:rsidR="00772F20" w:rsidRPr="002F7C30">
        <w:rPr>
          <w:rFonts w:hint="eastAsia"/>
        </w:rPr>
        <w:t>支持驱动开发，操作系统移植，裸机开发和</w:t>
      </w:r>
      <w:r w:rsidR="00772F20" w:rsidRPr="002F7C30">
        <w:rPr>
          <w:rFonts w:hint="eastAsia"/>
        </w:rPr>
        <w:t>Linux</w:t>
      </w:r>
      <w:r w:rsidR="00772F20" w:rsidRPr="002F7C30">
        <w:rPr>
          <w:rFonts w:hint="eastAsia"/>
        </w:rPr>
        <w:t>应用程序开发；支持</w:t>
      </w:r>
      <w:r w:rsidR="00772F20" w:rsidRPr="002F7C30">
        <w:rPr>
          <w:rFonts w:hint="eastAsia"/>
        </w:rPr>
        <w:t>ARM</w:t>
      </w:r>
      <w:r w:rsidR="00772F20" w:rsidRPr="002F7C30">
        <w:rPr>
          <w:rFonts w:hint="eastAsia"/>
        </w:rPr>
        <w:t>体系结构的多核调试</w:t>
      </w:r>
      <w:r w:rsidR="001173E6" w:rsidRPr="002F7C30">
        <w:rPr>
          <w:rFonts w:hint="eastAsia"/>
        </w:rPr>
        <w:t>，并提供跟踪连接</w:t>
      </w:r>
      <w:r w:rsidR="00772F20" w:rsidRPr="002F7C30">
        <w:rPr>
          <w:rFonts w:hint="eastAsia"/>
        </w:rPr>
        <w:t>；支持</w:t>
      </w:r>
      <w:r w:rsidR="00772F20" w:rsidRPr="002F7C30">
        <w:rPr>
          <w:rFonts w:hint="eastAsia"/>
        </w:rPr>
        <w:t>ARM</w:t>
      </w:r>
      <w:r w:rsidR="00772F20" w:rsidRPr="002F7C30">
        <w:rPr>
          <w:rFonts w:hint="eastAsia"/>
        </w:rPr>
        <w:t>流线性能分析，实现系统级分析</w:t>
      </w:r>
      <w:r w:rsidR="00274344" w:rsidRPr="002F7C30">
        <w:rPr>
          <w:rFonts w:hint="eastAsia"/>
        </w:rPr>
        <w:t>。</w:t>
      </w:r>
      <w:r w:rsidR="00FE61B2" w:rsidRPr="002F7C30">
        <w:rPr>
          <w:rFonts w:hint="eastAsia"/>
        </w:rPr>
        <w:t>D</w:t>
      </w:r>
      <w:r w:rsidR="00FE61B2" w:rsidRPr="002F7C30">
        <w:t>S-5</w:t>
      </w:r>
      <w:r w:rsidR="005E2B78" w:rsidRPr="002F7C30">
        <w:rPr>
          <w:rFonts w:hint="eastAsia"/>
        </w:rPr>
        <w:t>中的</w:t>
      </w:r>
      <w:r w:rsidR="005E2B78" w:rsidRPr="002F7C30">
        <w:rPr>
          <w:rFonts w:hint="eastAsia"/>
        </w:rPr>
        <w:t>ARM</w:t>
      </w:r>
      <w:r w:rsidR="005E2B78" w:rsidRPr="002F7C30">
        <w:rPr>
          <w:rFonts w:hint="eastAsia"/>
        </w:rPr>
        <w:t>编译器专门用于为</w:t>
      </w:r>
      <w:r w:rsidR="005E2B78" w:rsidRPr="002F7C30">
        <w:rPr>
          <w:rFonts w:hint="eastAsia"/>
        </w:rPr>
        <w:t>ARM</w:t>
      </w:r>
      <w:r w:rsidR="005E2B78" w:rsidRPr="002F7C30">
        <w:rPr>
          <w:rFonts w:hint="eastAsia"/>
        </w:rPr>
        <w:t>架构提供最优支持，</w:t>
      </w:r>
      <w:r w:rsidR="005E2B78" w:rsidRPr="002F7C30">
        <w:rPr>
          <w:rFonts w:hint="eastAsia"/>
        </w:rPr>
        <w:t>ARM</w:t>
      </w:r>
      <w:r w:rsidR="005E2B78" w:rsidRPr="002F7C30">
        <w:rPr>
          <w:rFonts w:hint="eastAsia"/>
        </w:rPr>
        <w:t>编译器工具链可用于编译由</w:t>
      </w:r>
      <w:r w:rsidR="005E2B78" w:rsidRPr="002F7C30">
        <w:rPr>
          <w:rFonts w:hint="eastAsia"/>
        </w:rPr>
        <w:t>C</w:t>
      </w:r>
      <w:r w:rsidR="009E38D3" w:rsidRPr="002F7C30">
        <w:rPr>
          <w:rFonts w:hint="eastAsia"/>
        </w:rPr>
        <w:t>/</w:t>
      </w:r>
      <w:r w:rsidR="005E2B78" w:rsidRPr="002F7C30">
        <w:rPr>
          <w:rFonts w:hint="eastAsia"/>
        </w:rPr>
        <w:t>C</w:t>
      </w:r>
      <w:r w:rsidR="005E2B78" w:rsidRPr="002F7C30">
        <w:t>++</w:t>
      </w:r>
      <w:r w:rsidR="005E2B78" w:rsidRPr="002F7C30">
        <w:rPr>
          <w:rFonts w:hint="eastAsia"/>
        </w:rPr>
        <w:t>或者汇编语言源代码编写的程序。</w:t>
      </w:r>
      <w:r w:rsidR="001B6A38" w:rsidRPr="002F7C30">
        <w:rPr>
          <w:rFonts w:hint="eastAsia"/>
        </w:rPr>
        <w:t>其编译工具链由以下</w:t>
      </w:r>
      <w:r w:rsidR="007C4F88" w:rsidRPr="002F7C30">
        <w:rPr>
          <w:rFonts w:hint="eastAsia"/>
        </w:rPr>
        <w:t>组建组成：</w:t>
      </w:r>
    </w:p>
    <w:p w14:paraId="23E1DDDB" w14:textId="77777777" w:rsidR="00F31875" w:rsidRPr="002F7C30" w:rsidRDefault="00F31875" w:rsidP="002F7C30">
      <w:r w:rsidRPr="002F7C30">
        <w:t>1</w:t>
      </w:r>
      <w:r w:rsidRPr="002F7C30">
        <w:rPr>
          <w:rFonts w:hint="eastAsia"/>
        </w:rPr>
        <w:t>、</w:t>
      </w:r>
      <w:r w:rsidR="007C4F88" w:rsidRPr="002F7C30">
        <w:rPr>
          <w:rFonts w:hint="eastAsia"/>
        </w:rPr>
        <w:t>ARM</w:t>
      </w:r>
      <w:r w:rsidR="007C4F88" w:rsidRPr="002F7C30">
        <w:rPr>
          <w:rFonts w:hint="eastAsia"/>
        </w:rPr>
        <w:t>、</w:t>
      </w:r>
      <w:proofErr w:type="spellStart"/>
      <w:r w:rsidR="007C4F88" w:rsidRPr="002F7C30">
        <w:rPr>
          <w:rFonts w:hint="eastAsia"/>
        </w:rPr>
        <w:t>ThumbC</w:t>
      </w:r>
      <w:proofErr w:type="spellEnd"/>
      <w:r w:rsidR="007C4F88" w:rsidRPr="002F7C30">
        <w:rPr>
          <w:rFonts w:hint="eastAsia"/>
        </w:rPr>
        <w:t>和</w:t>
      </w:r>
      <w:r w:rsidR="0074294D" w:rsidRPr="002F7C30">
        <w:rPr>
          <w:rFonts w:hint="eastAsia"/>
        </w:rPr>
        <w:t>C</w:t>
      </w:r>
      <w:r w:rsidR="0074294D" w:rsidRPr="002F7C30">
        <w:t>++</w:t>
      </w:r>
      <w:r w:rsidR="007C4F88" w:rsidRPr="002F7C30">
        <w:rPr>
          <w:rFonts w:hint="eastAsia"/>
        </w:rPr>
        <w:t>编译器</w:t>
      </w:r>
      <w:proofErr w:type="spellStart"/>
      <w:r w:rsidR="007C4F88" w:rsidRPr="002F7C30">
        <w:rPr>
          <w:rFonts w:hint="eastAsia"/>
        </w:rPr>
        <w:t>arm</w:t>
      </w:r>
      <w:r w:rsidR="007C4F88" w:rsidRPr="002F7C30">
        <w:t>cc</w:t>
      </w:r>
      <w:proofErr w:type="spellEnd"/>
    </w:p>
    <w:p w14:paraId="2B08DF32" w14:textId="77777777" w:rsidR="00F31875" w:rsidRPr="002F7C30" w:rsidRDefault="00F31875" w:rsidP="002F7C30">
      <w:r w:rsidRPr="002F7C30">
        <w:t>2</w:t>
      </w:r>
      <w:r w:rsidRPr="002F7C30">
        <w:rPr>
          <w:rFonts w:hint="eastAsia"/>
        </w:rPr>
        <w:t>、</w:t>
      </w:r>
      <w:r w:rsidR="0063183B" w:rsidRPr="002F7C30">
        <w:rPr>
          <w:rFonts w:hint="eastAsia"/>
        </w:rPr>
        <w:t>A</w:t>
      </w:r>
      <w:r w:rsidR="0063183B" w:rsidRPr="002F7C30">
        <w:t>RM</w:t>
      </w:r>
      <w:r w:rsidR="0063183B" w:rsidRPr="002F7C30">
        <w:rPr>
          <w:rFonts w:hint="eastAsia"/>
        </w:rPr>
        <w:t>和</w:t>
      </w:r>
      <w:r w:rsidR="0063183B" w:rsidRPr="002F7C30">
        <w:rPr>
          <w:rFonts w:hint="eastAsia"/>
        </w:rPr>
        <w:t>T</w:t>
      </w:r>
      <w:r w:rsidR="0063183B" w:rsidRPr="002F7C30">
        <w:t>humb</w:t>
      </w:r>
      <w:r w:rsidR="0063183B" w:rsidRPr="002F7C30">
        <w:rPr>
          <w:rFonts w:hint="eastAsia"/>
        </w:rPr>
        <w:t>汇编器</w:t>
      </w:r>
      <w:proofErr w:type="spellStart"/>
      <w:r w:rsidR="0063183B" w:rsidRPr="002F7C30">
        <w:rPr>
          <w:rFonts w:hint="eastAsia"/>
        </w:rPr>
        <w:t>a</w:t>
      </w:r>
      <w:r w:rsidR="0063183B" w:rsidRPr="002F7C30">
        <w:t>rmasm</w:t>
      </w:r>
      <w:proofErr w:type="spellEnd"/>
    </w:p>
    <w:p w14:paraId="0E674354" w14:textId="77777777" w:rsidR="00F31875" w:rsidRPr="002F7C30" w:rsidRDefault="00F31875" w:rsidP="002F7C30">
      <w:r w:rsidRPr="002F7C30">
        <w:t>3</w:t>
      </w:r>
      <w:r w:rsidRPr="002F7C30">
        <w:rPr>
          <w:rFonts w:hint="eastAsia"/>
        </w:rPr>
        <w:t>、</w:t>
      </w:r>
      <w:r w:rsidR="007C4F88" w:rsidRPr="002F7C30">
        <w:rPr>
          <w:rFonts w:hint="eastAsia"/>
        </w:rPr>
        <w:t>A</w:t>
      </w:r>
      <w:r w:rsidR="007C4F88" w:rsidRPr="002F7C30">
        <w:t>RM</w:t>
      </w:r>
      <w:r w:rsidR="007C4F88" w:rsidRPr="002F7C30">
        <w:rPr>
          <w:rFonts w:hint="eastAsia"/>
        </w:rPr>
        <w:t>链接器</w:t>
      </w:r>
      <w:proofErr w:type="spellStart"/>
      <w:r w:rsidR="007C4F88" w:rsidRPr="002F7C30">
        <w:rPr>
          <w:rFonts w:hint="eastAsia"/>
        </w:rPr>
        <w:t>armlink</w:t>
      </w:r>
      <w:proofErr w:type="spellEnd"/>
    </w:p>
    <w:p w14:paraId="2A8EAFE7" w14:textId="77777777" w:rsidR="00F31875" w:rsidRPr="002F7C30" w:rsidRDefault="00F31875" w:rsidP="002F7C30">
      <w:r w:rsidRPr="002F7C30">
        <w:t>4</w:t>
      </w:r>
      <w:r w:rsidRPr="002F7C30">
        <w:rPr>
          <w:rFonts w:hint="eastAsia"/>
        </w:rPr>
        <w:t>、</w:t>
      </w:r>
      <w:r w:rsidR="007C4F88" w:rsidRPr="002F7C30">
        <w:rPr>
          <w:rFonts w:hint="eastAsia"/>
        </w:rPr>
        <w:t>ARM</w:t>
      </w:r>
      <w:r w:rsidR="007C4F88" w:rsidRPr="002F7C30">
        <w:rPr>
          <w:rFonts w:hint="eastAsia"/>
        </w:rPr>
        <w:t>库管理程序</w:t>
      </w:r>
      <w:proofErr w:type="spellStart"/>
      <w:r w:rsidR="007C4F88" w:rsidRPr="002F7C30">
        <w:rPr>
          <w:rFonts w:hint="eastAsia"/>
        </w:rPr>
        <w:t>a</w:t>
      </w:r>
      <w:r w:rsidR="007C4F88" w:rsidRPr="002F7C30">
        <w:t>rmar</w:t>
      </w:r>
      <w:proofErr w:type="spellEnd"/>
    </w:p>
    <w:p w14:paraId="3EFF0836" w14:textId="77777777" w:rsidR="0043643A" w:rsidRPr="002F7C30" w:rsidRDefault="00F31875" w:rsidP="002F7C30">
      <w:r w:rsidRPr="002F7C30">
        <w:t>5</w:t>
      </w:r>
      <w:r w:rsidRPr="002F7C30">
        <w:rPr>
          <w:rFonts w:hint="eastAsia"/>
        </w:rPr>
        <w:t>、</w:t>
      </w:r>
      <w:r w:rsidR="00065381" w:rsidRPr="002F7C30">
        <w:rPr>
          <w:rFonts w:hint="eastAsia"/>
        </w:rPr>
        <w:t>A</w:t>
      </w:r>
      <w:r w:rsidR="00065381" w:rsidRPr="002F7C30">
        <w:t>RM</w:t>
      </w:r>
      <w:r w:rsidR="00065381" w:rsidRPr="002F7C30">
        <w:rPr>
          <w:rFonts w:hint="eastAsia"/>
        </w:rPr>
        <w:t>镜像格式转换工具</w:t>
      </w:r>
      <w:proofErr w:type="spellStart"/>
      <w:r w:rsidR="00065381" w:rsidRPr="002F7C30">
        <w:rPr>
          <w:rFonts w:hint="eastAsia"/>
        </w:rPr>
        <w:t>f</w:t>
      </w:r>
      <w:r w:rsidR="00065381" w:rsidRPr="002F7C30">
        <w:t>romelf</w:t>
      </w:r>
      <w:proofErr w:type="spellEnd"/>
    </w:p>
    <w:p w14:paraId="58EACA8B" w14:textId="77777777" w:rsidR="00CA23D1" w:rsidRPr="002F7C30" w:rsidRDefault="0043643A" w:rsidP="002F7C30">
      <w:r w:rsidRPr="002F7C30">
        <w:rPr>
          <w:rFonts w:hint="eastAsia"/>
        </w:rPr>
        <w:t>Altera</w:t>
      </w:r>
      <w:r w:rsidRPr="002F7C30">
        <w:t xml:space="preserve"> </w:t>
      </w:r>
      <w:r w:rsidR="00503D62" w:rsidRPr="002F7C30">
        <w:rPr>
          <w:rFonts w:hint="eastAsia"/>
        </w:rPr>
        <w:t>SOC</w:t>
      </w:r>
      <w:r w:rsidRPr="002F7C30">
        <w:t xml:space="preserve"> EDS</w:t>
      </w:r>
      <w:r w:rsidR="004B62EB" w:rsidRPr="002F7C30">
        <w:t xml:space="preserve"> </w:t>
      </w:r>
      <w:r w:rsidR="004B62EB" w:rsidRPr="002F7C30">
        <w:rPr>
          <w:rFonts w:hint="eastAsia"/>
        </w:rPr>
        <w:t>自带的</w:t>
      </w:r>
      <w:proofErr w:type="spellStart"/>
      <w:r w:rsidR="004B62EB" w:rsidRPr="002F7C30">
        <w:rPr>
          <w:rFonts w:hint="eastAsia"/>
        </w:rPr>
        <w:t>Linux</w:t>
      </w:r>
      <w:r w:rsidR="00DC1308" w:rsidRPr="002F7C30">
        <w:t>GUN</w:t>
      </w:r>
      <w:proofErr w:type="spellEnd"/>
      <w:r w:rsidR="004B62EB" w:rsidRPr="002F7C30">
        <w:rPr>
          <w:rFonts w:hint="eastAsia"/>
        </w:rPr>
        <w:t>编译工具是</w:t>
      </w:r>
      <w:proofErr w:type="spellStart"/>
      <w:r w:rsidR="004B62EB" w:rsidRPr="002F7C30">
        <w:rPr>
          <w:rFonts w:hint="eastAsia"/>
        </w:rPr>
        <w:t>L</w:t>
      </w:r>
      <w:r w:rsidR="004B62EB" w:rsidRPr="002F7C30">
        <w:t>inaro</w:t>
      </w:r>
      <w:proofErr w:type="spellEnd"/>
      <w:r w:rsidR="004B62EB" w:rsidRPr="002F7C30">
        <w:t xml:space="preserve"> Linux compiler</w:t>
      </w:r>
      <w:r w:rsidR="004B62EB" w:rsidRPr="002F7C30">
        <w:rPr>
          <w:rFonts w:hint="eastAsia"/>
        </w:rPr>
        <w:t>，此套件编译器作为</w:t>
      </w:r>
      <w:r w:rsidR="004B62EB" w:rsidRPr="002F7C30">
        <w:rPr>
          <w:rFonts w:hint="eastAsia"/>
        </w:rPr>
        <w:t>D</w:t>
      </w:r>
      <w:r w:rsidR="004B62EB" w:rsidRPr="002F7C30">
        <w:t>S-5</w:t>
      </w:r>
      <w:r w:rsidR="004B62EB" w:rsidRPr="002F7C30">
        <w:rPr>
          <w:rFonts w:hint="eastAsia"/>
        </w:rPr>
        <w:t>的组建安装，该编译器是基于</w:t>
      </w:r>
      <w:r w:rsidR="003A39B1" w:rsidRPr="002F7C30">
        <w:rPr>
          <w:rFonts w:hint="eastAsia"/>
        </w:rPr>
        <w:t>ARM</w:t>
      </w:r>
      <w:r w:rsidR="003A39B1" w:rsidRPr="002F7C30">
        <w:rPr>
          <w:rFonts w:hint="eastAsia"/>
        </w:rPr>
        <w:t>架构的</w:t>
      </w:r>
      <w:r w:rsidR="00617906" w:rsidRPr="002F7C30">
        <w:rPr>
          <w:rFonts w:hint="eastAsia"/>
        </w:rPr>
        <w:t>处理器，用于编译</w:t>
      </w:r>
      <w:r w:rsidR="00617906" w:rsidRPr="002F7C30">
        <w:rPr>
          <w:rFonts w:hint="eastAsia"/>
        </w:rPr>
        <w:t>Linux</w:t>
      </w:r>
      <w:r w:rsidR="00617906" w:rsidRPr="002F7C30">
        <w:rPr>
          <w:rFonts w:hint="eastAsia"/>
        </w:rPr>
        <w:t>应用程序。</w:t>
      </w:r>
      <w:r w:rsidR="0074294D" w:rsidRPr="002F7C30">
        <w:rPr>
          <w:rFonts w:hint="eastAsia"/>
        </w:rPr>
        <w:t>C/C</w:t>
      </w:r>
      <w:r w:rsidR="0074294D" w:rsidRPr="002F7C30">
        <w:t>++</w:t>
      </w:r>
      <w:r w:rsidR="008D2877" w:rsidRPr="002F7C30">
        <w:rPr>
          <w:rFonts w:hint="eastAsia"/>
        </w:rPr>
        <w:t>基本</w:t>
      </w:r>
      <w:r w:rsidR="0074294D" w:rsidRPr="002F7C30">
        <w:rPr>
          <w:rFonts w:hint="eastAsia"/>
        </w:rPr>
        <w:t>编译流程分为了</w:t>
      </w:r>
      <w:r w:rsidR="0074294D" w:rsidRPr="002F7C30">
        <w:t>4</w:t>
      </w:r>
      <w:r w:rsidR="0074294D" w:rsidRPr="002F7C30">
        <w:rPr>
          <w:rFonts w:hint="eastAsia"/>
        </w:rPr>
        <w:t>个步骤，分别为</w:t>
      </w:r>
      <w:r w:rsidR="00764855">
        <w:rPr>
          <w:rFonts w:hint="eastAsia"/>
        </w:rPr>
        <w:t>：</w:t>
      </w:r>
      <w:r w:rsidR="00283402" w:rsidRPr="002F7C30">
        <w:rPr>
          <w:rFonts w:hint="eastAsia"/>
        </w:rPr>
        <w:t>预处理阶段，读取源程序，对其中的伪指令（宏定义指令、条件编译指令</w:t>
      </w:r>
      <w:r w:rsidR="006C650C" w:rsidRPr="002F7C30">
        <w:rPr>
          <w:rFonts w:hint="eastAsia"/>
        </w:rPr>
        <w:t>、</w:t>
      </w:r>
      <w:r w:rsidR="00283402" w:rsidRPr="002F7C30">
        <w:rPr>
          <w:rFonts w:hint="eastAsia"/>
        </w:rPr>
        <w:t>头文件包含指令）和特殊符号进行处理</w:t>
      </w:r>
      <w:r w:rsidR="00444FE9" w:rsidRPr="002F7C30">
        <w:rPr>
          <w:rFonts w:hint="eastAsia"/>
        </w:rPr>
        <w:t>；编译阶段，</w:t>
      </w:r>
      <w:r w:rsidR="00F91BBF" w:rsidRPr="002F7C30">
        <w:rPr>
          <w:rFonts w:hint="eastAsia"/>
        </w:rPr>
        <w:t>将经过预处理之后的程序转换成特定汇编代码</w:t>
      </w:r>
      <w:r w:rsidR="006C0EFA" w:rsidRPr="002F7C30">
        <w:rPr>
          <w:rFonts w:hint="eastAsia"/>
        </w:rPr>
        <w:t>；汇编阶段</w:t>
      </w:r>
      <w:r w:rsidR="00BE3D7D" w:rsidRPr="002F7C30">
        <w:rPr>
          <w:rFonts w:hint="eastAsia"/>
        </w:rPr>
        <w:t>，</w:t>
      </w:r>
      <w:r w:rsidR="00D45CB1" w:rsidRPr="002F7C30">
        <w:rPr>
          <w:rFonts w:hint="eastAsia"/>
        </w:rPr>
        <w:t>将上一步的汇编代码转换成机器码，</w:t>
      </w:r>
      <w:r w:rsidR="00FB7AC2" w:rsidRPr="002F7C30">
        <w:rPr>
          <w:rFonts w:hint="eastAsia"/>
        </w:rPr>
        <w:t>该二进制文件被称为目标文件</w:t>
      </w:r>
      <w:r w:rsidR="001104AE" w:rsidRPr="002F7C30">
        <w:rPr>
          <w:rFonts w:hint="eastAsia"/>
        </w:rPr>
        <w:t>；</w:t>
      </w:r>
      <w:r w:rsidR="00590517" w:rsidRPr="002F7C30">
        <w:rPr>
          <w:rFonts w:hint="eastAsia"/>
        </w:rPr>
        <w:t>链接阶段，</w:t>
      </w:r>
      <w:r w:rsidR="00982E2C" w:rsidRPr="002F7C30">
        <w:rPr>
          <w:rFonts w:hint="eastAsia"/>
        </w:rPr>
        <w:t>将多个目标文以及所需的库文件链接成最终的可执行文件</w:t>
      </w:r>
      <w:r w:rsidR="00C1575D" w:rsidRPr="002F7C30">
        <w:rPr>
          <w:rFonts w:hint="eastAsia"/>
        </w:rPr>
        <w:t>。</w:t>
      </w:r>
    </w:p>
    <w:p w14:paraId="426928E9" w14:textId="77777777" w:rsidR="000D1507" w:rsidRPr="002F7C30" w:rsidRDefault="000D1507" w:rsidP="002F7C30">
      <w:r w:rsidRPr="002F7C30">
        <w:rPr>
          <w:rFonts w:hint="eastAsia"/>
        </w:rPr>
        <w:t>在交叉编译环境下使用</w:t>
      </w:r>
      <w:r w:rsidRPr="002F7C30">
        <w:rPr>
          <w:rFonts w:hint="eastAsia"/>
        </w:rPr>
        <w:t>GUN</w:t>
      </w:r>
      <w:r w:rsidRPr="002F7C30">
        <w:rPr>
          <w:rFonts w:hint="eastAsia"/>
        </w:rPr>
        <w:t>的</w:t>
      </w:r>
      <w:r w:rsidR="008E0CBC">
        <w:rPr>
          <w:rFonts w:hint="eastAsia"/>
        </w:rPr>
        <w:t>MAKE</w:t>
      </w:r>
      <w:r w:rsidRPr="002F7C30">
        <w:rPr>
          <w:rFonts w:hint="eastAsia"/>
        </w:rPr>
        <w:t>工具能够比较容易的构建整个工程，只需要简单的命令就可以完成预处理、编译、汇编、链接以及执行等过程</w:t>
      </w:r>
      <w:r w:rsidR="00E9318A" w:rsidRPr="002F7C30">
        <w:rPr>
          <w:rFonts w:hint="eastAsia"/>
        </w:rPr>
        <w:t>，通过</w:t>
      </w:r>
      <w:r w:rsidR="00F35A30">
        <w:t>MAKE FILE</w:t>
      </w:r>
      <w:r w:rsidR="00E9318A" w:rsidRPr="002F7C30">
        <w:rPr>
          <w:rFonts w:hint="eastAsia"/>
        </w:rPr>
        <w:t>文件</w:t>
      </w:r>
      <w:r w:rsidR="006D5222" w:rsidRPr="002F7C30">
        <w:rPr>
          <w:rFonts w:hint="eastAsia"/>
        </w:rPr>
        <w:t>的编写</w:t>
      </w:r>
      <w:r w:rsidR="00930DDC" w:rsidRPr="002F7C30">
        <w:rPr>
          <w:rFonts w:hint="eastAsia"/>
        </w:rPr>
        <w:t>，</w:t>
      </w:r>
      <w:r w:rsidR="00BA7A5A" w:rsidRPr="002F7C30">
        <w:rPr>
          <w:rFonts w:hint="eastAsia"/>
        </w:rPr>
        <w:t>描述</w:t>
      </w:r>
      <w:r w:rsidR="00930DDC" w:rsidRPr="002F7C30">
        <w:rPr>
          <w:rFonts w:hint="eastAsia"/>
        </w:rPr>
        <w:t>工程文件之间的依赖关系</w:t>
      </w:r>
      <w:r w:rsidR="00BF075C" w:rsidRPr="002F7C30">
        <w:rPr>
          <w:rFonts w:hint="eastAsia"/>
        </w:rPr>
        <w:t>，</w:t>
      </w:r>
      <w:r w:rsidR="006C0875" w:rsidRPr="002F7C30">
        <w:rPr>
          <w:rFonts w:hint="eastAsia"/>
        </w:rPr>
        <w:t>实现</w:t>
      </w:r>
      <w:r w:rsidR="003E508C" w:rsidRPr="002F7C30">
        <w:rPr>
          <w:rFonts w:hint="eastAsia"/>
        </w:rPr>
        <w:t>源文件的</w:t>
      </w:r>
      <w:r w:rsidR="00CB0245" w:rsidRPr="002F7C30">
        <w:rPr>
          <w:rFonts w:hint="eastAsia"/>
        </w:rPr>
        <w:t>整体编译过程</w:t>
      </w:r>
      <w:r w:rsidR="00482D7A" w:rsidRPr="002F7C30">
        <w:rPr>
          <w:rFonts w:hint="eastAsia"/>
        </w:rPr>
        <w:t>，最终得到可执行文件</w:t>
      </w:r>
      <w:r w:rsidR="000C3408" w:rsidRPr="002F7C30">
        <w:rPr>
          <w:rFonts w:hint="eastAsia"/>
        </w:rPr>
        <w:t>。</w:t>
      </w:r>
    </w:p>
    <w:p w14:paraId="57535A7E" w14:textId="77777777" w:rsidR="009C02B5" w:rsidRDefault="00401049" w:rsidP="002F7C30">
      <w:pPr>
        <w:pStyle w:val="3"/>
        <w:spacing w:before="163" w:after="163"/>
      </w:pPr>
      <w:bookmarkStart w:id="143" w:name="_Toc4679870"/>
      <w:bookmarkStart w:id="144" w:name="_Toc5798014"/>
      <w:bookmarkStart w:id="145" w:name="_Toc6849624"/>
      <w:bookmarkStart w:id="146" w:name="_Toc6850382"/>
      <w:bookmarkStart w:id="147" w:name="_Toc7960561"/>
      <w:r>
        <w:rPr>
          <w:rFonts w:hint="eastAsia"/>
        </w:rPr>
        <w:t>3</w:t>
      </w:r>
      <w:r>
        <w:t xml:space="preserve">.5.2 </w:t>
      </w:r>
      <w:r w:rsidR="009C02B5">
        <w:rPr>
          <w:rFonts w:hint="eastAsia"/>
        </w:rPr>
        <w:t>程序</w:t>
      </w:r>
      <w:r w:rsidR="009C02B5" w:rsidRPr="009C02B5">
        <w:rPr>
          <w:rFonts w:hint="eastAsia"/>
        </w:rPr>
        <w:t>设计框图</w:t>
      </w:r>
      <w:bookmarkEnd w:id="143"/>
      <w:bookmarkEnd w:id="144"/>
      <w:bookmarkEnd w:id="145"/>
      <w:bookmarkEnd w:id="146"/>
      <w:bookmarkEnd w:id="147"/>
    </w:p>
    <w:p w14:paraId="33C38A89" w14:textId="77777777" w:rsidR="00D70AF0" w:rsidRPr="002F7C30" w:rsidRDefault="002F1070" w:rsidP="002F7C30">
      <w:r w:rsidRPr="002F7C30">
        <w:rPr>
          <w:rFonts w:hint="eastAsia"/>
        </w:rPr>
        <w:t>本文的终端系统程序是控制整个设备的核心程序，运行在</w:t>
      </w:r>
      <w:r w:rsidR="00F35A30" w:rsidRPr="002F7C30">
        <w:t>Linux</w:t>
      </w:r>
      <w:r w:rsidRPr="002F7C30">
        <w:rPr>
          <w:rFonts w:hint="eastAsia"/>
        </w:rPr>
        <w:t>操作系统之上</w:t>
      </w:r>
      <w:r w:rsidR="00F67A0A" w:rsidRPr="002F7C30">
        <w:rPr>
          <w:rFonts w:hint="eastAsia"/>
        </w:rPr>
        <w:t>，被称为终端服务程序，除此之外，</w:t>
      </w:r>
      <w:r w:rsidR="00BB7AD1" w:rsidRPr="002F7C30">
        <w:rPr>
          <w:rFonts w:hint="eastAsia"/>
        </w:rPr>
        <w:t>系统</w:t>
      </w:r>
      <w:r w:rsidR="009711BC">
        <w:rPr>
          <w:rFonts w:hint="eastAsia"/>
        </w:rPr>
        <w:t>也</w:t>
      </w:r>
      <w:r w:rsidR="00BB7AD1" w:rsidRPr="002F7C30">
        <w:rPr>
          <w:rFonts w:hint="eastAsia"/>
        </w:rPr>
        <w:t>运行着文件系统和一些脚本程序，其程序结构框图如图</w:t>
      </w:r>
      <w:r w:rsidR="00AB5F57">
        <w:rPr>
          <w:rFonts w:hint="eastAsia"/>
        </w:rPr>
        <w:t>3</w:t>
      </w:r>
      <w:r w:rsidR="00AB5F57">
        <w:t>.27</w:t>
      </w:r>
      <w:r w:rsidR="00BB7AD1" w:rsidRPr="002F7C30">
        <w:rPr>
          <w:rFonts w:hint="eastAsia"/>
        </w:rPr>
        <w:t>所示</w:t>
      </w:r>
      <w:r w:rsidR="00AB5F57">
        <w:rPr>
          <w:rFonts w:hint="eastAsia"/>
        </w:rPr>
        <w:t>。</w:t>
      </w:r>
    </w:p>
    <w:p w14:paraId="6FA67FC9" w14:textId="77777777" w:rsidR="00D70AF0" w:rsidRDefault="00C65D0B" w:rsidP="002F7C30">
      <w:pPr>
        <w:pStyle w:val="a5"/>
      </w:pPr>
      <w:r>
        <w:rPr>
          <w:noProof/>
        </w:rPr>
        <w:lastRenderedPageBreak/>
        <w:drawing>
          <wp:inline distT="0" distB="0" distL="0" distR="0" wp14:anchorId="4797715E" wp14:editId="1688FD0E">
            <wp:extent cx="4955438" cy="25596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3">
                      <a:extLst>
                        <a:ext uri="{28A0092B-C50C-407E-A947-70E740481C1C}">
                          <a14:useLocalDpi xmlns:a14="http://schemas.microsoft.com/office/drawing/2010/main" val="0"/>
                        </a:ext>
                      </a:extLst>
                    </a:blip>
                    <a:srcRect t="552" b="5872"/>
                    <a:stretch/>
                  </pic:blipFill>
                  <pic:spPr bwMode="auto">
                    <a:xfrm>
                      <a:off x="0" y="0"/>
                      <a:ext cx="4987206" cy="2576095"/>
                    </a:xfrm>
                    <a:prstGeom prst="rect">
                      <a:avLst/>
                    </a:prstGeom>
                    <a:noFill/>
                    <a:ln>
                      <a:noFill/>
                    </a:ln>
                    <a:extLst>
                      <a:ext uri="{53640926-AAD7-44D8-BBD7-CCE9431645EC}">
                        <a14:shadowObscured xmlns:a14="http://schemas.microsoft.com/office/drawing/2010/main"/>
                      </a:ext>
                    </a:extLst>
                  </pic:spPr>
                </pic:pic>
              </a:graphicData>
            </a:graphic>
          </wp:inline>
        </w:drawing>
      </w:r>
    </w:p>
    <w:p w14:paraId="61812FF0" w14:textId="77777777" w:rsidR="00401049" w:rsidRPr="00401049" w:rsidRDefault="00401049" w:rsidP="00401049">
      <w:pPr>
        <w:pStyle w:val="af3"/>
      </w:pPr>
      <w:r>
        <w:rPr>
          <w:rFonts w:hint="eastAsia"/>
        </w:rPr>
        <w:t>图</w:t>
      </w:r>
      <w:r>
        <w:rPr>
          <w:rFonts w:hint="eastAsia"/>
        </w:rPr>
        <w:t>3</w:t>
      </w:r>
      <w:r>
        <w:t xml:space="preserve">.27 </w:t>
      </w:r>
      <w:r>
        <w:rPr>
          <w:rFonts w:hint="eastAsia"/>
        </w:rPr>
        <w:t>终端系统嵌入式软件设计框图</w:t>
      </w:r>
    </w:p>
    <w:p w14:paraId="3418F603" w14:textId="77777777" w:rsidR="00EC60DB" w:rsidRPr="002F7C30" w:rsidRDefault="00E92FAE" w:rsidP="002F7C30">
      <w:r w:rsidRPr="002F7C30">
        <w:rPr>
          <w:rFonts w:hint="eastAsia"/>
        </w:rPr>
        <w:t>终端服务程序是电离层探测终端系统的软件核心程序，它具有最高控制权限。在程序启动后，会通过终端配置程序完成服务程序的基本配置，如：设备的唯一标识符（</w:t>
      </w:r>
      <w:r w:rsidRPr="002F7C30">
        <w:rPr>
          <w:rFonts w:hint="eastAsia"/>
        </w:rPr>
        <w:t>ID</w:t>
      </w:r>
      <w:r w:rsidRPr="002F7C30">
        <w:rPr>
          <w:rFonts w:hint="eastAsia"/>
        </w:rPr>
        <w:t>）、设备管理员、数据文件存放路径等设备信息。</w:t>
      </w:r>
      <w:r w:rsidR="00D2019A" w:rsidRPr="002F7C30">
        <w:rPr>
          <w:rFonts w:hint="eastAsia"/>
        </w:rPr>
        <w:t>终端服务程序以</w:t>
      </w:r>
      <w:r w:rsidR="0084246A" w:rsidRPr="002F7C30">
        <w:t>Socket</w:t>
      </w:r>
      <w:r w:rsidR="00D2019A" w:rsidRPr="002F7C30">
        <w:rPr>
          <w:rFonts w:hint="eastAsia"/>
        </w:rPr>
        <w:t>为网络通信接口与服务器建立</w:t>
      </w:r>
      <w:r w:rsidR="00D2019A" w:rsidRPr="002F7C30">
        <w:rPr>
          <w:rFonts w:hint="eastAsia"/>
        </w:rPr>
        <w:t>TCP</w:t>
      </w:r>
      <w:r w:rsidR="00D2019A" w:rsidRPr="002F7C30">
        <w:rPr>
          <w:rFonts w:hint="eastAsia"/>
        </w:rPr>
        <w:t>连接和传递数据，</w:t>
      </w:r>
      <w:r w:rsidR="00EC60DB" w:rsidRPr="002F7C30">
        <w:rPr>
          <w:rFonts w:hint="eastAsia"/>
        </w:rPr>
        <w:t>在建立连接之后，设备会事先将本机的</w:t>
      </w:r>
      <w:r w:rsidR="00EC60DB" w:rsidRPr="002F7C30">
        <w:rPr>
          <w:rFonts w:hint="eastAsia"/>
        </w:rPr>
        <w:t>ID</w:t>
      </w:r>
      <w:r w:rsidR="00EC60DB" w:rsidRPr="002F7C30">
        <w:rPr>
          <w:rFonts w:hint="eastAsia"/>
        </w:rPr>
        <w:t>和状态信息发送给服务器，进行设备身份验证和登录。设备状态信息和数据信息都需要先经过格式化才能上传至服务器，否则，服务器无法解析，上传数据将会作废。</w:t>
      </w:r>
    </w:p>
    <w:p w14:paraId="3CA2932D" w14:textId="77777777" w:rsidR="00EC60DB" w:rsidRPr="002F7C30" w:rsidRDefault="008D532B" w:rsidP="002F7C30">
      <w:r w:rsidRPr="002F7C30">
        <w:rPr>
          <w:rFonts w:hint="eastAsia"/>
        </w:rPr>
        <w:t>在设备空闲工作时间，终端服务程序会定时检查</w:t>
      </w:r>
      <w:r w:rsidRPr="002F7C30">
        <w:rPr>
          <w:rFonts w:hint="eastAsia"/>
        </w:rPr>
        <w:t>TCP</w:t>
      </w:r>
      <w:r w:rsidRPr="002F7C30">
        <w:rPr>
          <w:rFonts w:hint="eastAsia"/>
        </w:rPr>
        <w:t>连接状态并上传最新的状态信息，同时，也会随时响应服务器的请求信息。当设备接收到服务器的请求信息之后，终端服务程序会首先解析请求数据并交给响应程序处理，设备收到的请求类型主要包括：探测任务请求、设备状态请求和探测数据请求等。</w:t>
      </w:r>
    </w:p>
    <w:p w14:paraId="43F50721" w14:textId="77777777" w:rsidR="00121EDA" w:rsidRPr="002F7C30" w:rsidRDefault="00121EDA" w:rsidP="002F7C30">
      <w:r w:rsidRPr="002F7C30">
        <w:rPr>
          <w:rFonts w:hint="eastAsia"/>
        </w:rPr>
        <w:t>当设备收到服务器的探测请求</w:t>
      </w:r>
      <w:r w:rsidR="00B25762" w:rsidRPr="002F7C30">
        <w:rPr>
          <w:rFonts w:hint="eastAsia"/>
        </w:rPr>
        <w:t>后，响应请求程序会根据解析后的数据下达探测指令，该指令包含各种探测参数（如探测类型、起始频率、探测码字等）</w:t>
      </w:r>
      <w:r w:rsidR="00AC1C72" w:rsidRPr="002F7C30">
        <w:rPr>
          <w:rFonts w:hint="eastAsia"/>
        </w:rPr>
        <w:t>，指令的传输是通过</w:t>
      </w:r>
      <w:r w:rsidR="00AA46DE" w:rsidRPr="002F7C30">
        <w:t>Avalon</w:t>
      </w:r>
      <w:r w:rsidR="00AC1C72" w:rsidRPr="002F7C30">
        <w:rPr>
          <w:rFonts w:hint="eastAsia"/>
        </w:rPr>
        <w:t>接口实现的。同样，当设备完成一组探测任务后，终端服务程序会收到中断信号，数据会通过</w:t>
      </w:r>
      <w:r w:rsidR="00AA46DE" w:rsidRPr="002F7C30">
        <w:t>Avalon</w:t>
      </w:r>
      <w:r w:rsidR="00AC1C72" w:rsidRPr="002F7C30">
        <w:rPr>
          <w:rFonts w:hint="eastAsia"/>
        </w:rPr>
        <w:t>接口的向上传输</w:t>
      </w:r>
      <w:r w:rsidR="000E5A02" w:rsidRPr="002F7C30">
        <w:rPr>
          <w:rFonts w:hint="eastAsia"/>
        </w:rPr>
        <w:t>，直到所有的探测组数完成为止。在真正的探测过程中，每组探测的数据上传具有一定的时间间隔，其间隔时间就是每组探测的时长，在这段时间内，</w:t>
      </w:r>
      <w:r w:rsidR="000E5A02" w:rsidRPr="002F7C30">
        <w:rPr>
          <w:rFonts w:hint="eastAsia"/>
        </w:rPr>
        <w:t>CPU</w:t>
      </w:r>
      <w:r w:rsidR="000E5A02" w:rsidRPr="002F7C30">
        <w:rPr>
          <w:rFonts w:hint="eastAsia"/>
        </w:rPr>
        <w:t>处于空闲状态，因此可以在这段时间内处理上一次的探测数据，充分利用</w:t>
      </w:r>
      <w:r w:rsidR="000E5A02" w:rsidRPr="002F7C30">
        <w:rPr>
          <w:rFonts w:hint="eastAsia"/>
        </w:rPr>
        <w:t>CPU</w:t>
      </w:r>
      <w:r w:rsidR="000E5A02" w:rsidRPr="002F7C30">
        <w:rPr>
          <w:rFonts w:hint="eastAsia"/>
        </w:rPr>
        <w:t>的性能。</w:t>
      </w:r>
    </w:p>
    <w:p w14:paraId="2A1F5867" w14:textId="77777777" w:rsidR="00F0037B" w:rsidRPr="002F7C30" w:rsidRDefault="000E5A02" w:rsidP="002F7C30">
      <w:r w:rsidRPr="002F7C30">
        <w:rPr>
          <w:rFonts w:hint="eastAsia"/>
        </w:rPr>
        <w:t>所有探测数据处理完成之后，</w:t>
      </w:r>
      <w:r w:rsidR="00B66AC3" w:rsidRPr="002F7C30">
        <w:rPr>
          <w:rFonts w:hint="eastAsia"/>
        </w:rPr>
        <w:t>原始数据会根据设备信息中的探测数据路径存储当前的数据，并根据当前的时间和日期进行分类，而处理后的数据会不断发往服务器。</w:t>
      </w:r>
      <w:r w:rsidR="003C1AFD" w:rsidRPr="002F7C30">
        <w:rPr>
          <w:rFonts w:hint="eastAsia"/>
        </w:rPr>
        <w:t>以上是该程序框图的简单介绍，在接下来的小节中会详细地解释每个重要的环节，包括请求数据解析、响应请求、</w:t>
      </w:r>
      <w:r w:rsidR="0084246A" w:rsidRPr="002F7C30">
        <w:rPr>
          <w:rFonts w:hint="eastAsia"/>
        </w:rPr>
        <w:t>Socket</w:t>
      </w:r>
      <w:r w:rsidR="003C1AFD" w:rsidRPr="002F7C30">
        <w:rPr>
          <w:rFonts w:hint="eastAsia"/>
        </w:rPr>
        <w:t>等。</w:t>
      </w:r>
    </w:p>
    <w:p w14:paraId="0F8F31FA" w14:textId="77777777" w:rsidR="00987488" w:rsidRDefault="00401049" w:rsidP="002F7C30">
      <w:pPr>
        <w:pStyle w:val="3"/>
        <w:spacing w:before="163" w:after="163"/>
      </w:pPr>
      <w:bookmarkStart w:id="148" w:name="_Toc4679872"/>
      <w:bookmarkStart w:id="149" w:name="_Toc5798015"/>
      <w:bookmarkStart w:id="150" w:name="_Toc6849625"/>
      <w:bookmarkStart w:id="151" w:name="_Toc6850383"/>
      <w:bookmarkStart w:id="152" w:name="_Toc7960562"/>
      <w:r>
        <w:lastRenderedPageBreak/>
        <w:t xml:space="preserve">3.5.3 </w:t>
      </w:r>
      <w:r w:rsidR="00AA46DE">
        <w:t>Socket</w:t>
      </w:r>
      <w:r w:rsidR="00987488" w:rsidRPr="00987488">
        <w:rPr>
          <w:rFonts w:hint="eastAsia"/>
        </w:rPr>
        <w:t>应用</w:t>
      </w:r>
      <w:bookmarkEnd w:id="148"/>
      <w:bookmarkEnd w:id="149"/>
      <w:bookmarkEnd w:id="150"/>
      <w:bookmarkEnd w:id="151"/>
      <w:bookmarkEnd w:id="152"/>
    </w:p>
    <w:p w14:paraId="037CED09" w14:textId="086EB94E" w:rsidR="00253A8B" w:rsidRPr="002F7C30" w:rsidRDefault="0084246A" w:rsidP="002F7C30">
      <w:r w:rsidRPr="002F7C30">
        <w:rPr>
          <w:rFonts w:hint="eastAsia"/>
        </w:rPr>
        <w:t>Socket</w:t>
      </w:r>
      <w:r w:rsidR="00F46893" w:rsidRPr="002F7C30">
        <w:rPr>
          <w:rFonts w:hint="eastAsia"/>
        </w:rPr>
        <w:t>又称</w:t>
      </w:r>
      <w:r w:rsidR="003F2A4E">
        <w:rPr>
          <w:rFonts w:hint="eastAsia"/>
        </w:rPr>
        <w:t>“</w:t>
      </w:r>
      <w:r w:rsidR="00F46893" w:rsidRPr="002F7C30">
        <w:rPr>
          <w:rFonts w:hint="eastAsia"/>
        </w:rPr>
        <w:t>套接字</w:t>
      </w:r>
      <w:r w:rsidR="003F2A4E">
        <w:rPr>
          <w:rFonts w:hint="eastAsia"/>
        </w:rPr>
        <w:t>”</w:t>
      </w:r>
      <w:r w:rsidR="00F46893" w:rsidRPr="002F7C30">
        <w:rPr>
          <w:rFonts w:hint="eastAsia"/>
        </w:rPr>
        <w:t>，是网络上的两个程序通过一个双向的通信连接实现数据交换的接口，</w:t>
      </w:r>
      <w:r w:rsidR="00782781" w:rsidRPr="002F7C30">
        <w:rPr>
          <w:rFonts w:hint="eastAsia"/>
        </w:rPr>
        <w:t>处在应用层与</w:t>
      </w:r>
      <w:r w:rsidR="00782781" w:rsidRPr="002F7C30">
        <w:rPr>
          <w:rFonts w:hint="eastAsia"/>
        </w:rPr>
        <w:t>TCP/IP</w:t>
      </w:r>
      <w:r w:rsidR="00782781" w:rsidRPr="002F7C30">
        <w:rPr>
          <w:rFonts w:hint="eastAsia"/>
        </w:rPr>
        <w:t>协议族通信的中间软件抽象层</w:t>
      </w:r>
      <w:r w:rsidR="00F0416F" w:rsidRPr="002F7C30">
        <w:rPr>
          <w:rFonts w:hint="eastAsia"/>
        </w:rPr>
        <w:t>。在网络编程的领域，使用</w:t>
      </w:r>
      <w:r w:rsidRPr="002F7C30">
        <w:rPr>
          <w:rFonts w:hint="eastAsia"/>
        </w:rPr>
        <w:t>Socket</w:t>
      </w:r>
      <w:r w:rsidR="00F0416F" w:rsidRPr="002F7C30">
        <w:rPr>
          <w:rFonts w:hint="eastAsia"/>
        </w:rPr>
        <w:t>来实现网络间的数据通信</w:t>
      </w:r>
      <w:r w:rsidR="00C47CA1" w:rsidRPr="002F7C30">
        <w:rPr>
          <w:rFonts w:hint="eastAsia"/>
        </w:rPr>
        <w:t>，在本文中，设备与服务器</w:t>
      </w:r>
      <w:r w:rsidR="0043196C" w:rsidRPr="002F7C30">
        <w:rPr>
          <w:rFonts w:hint="eastAsia"/>
        </w:rPr>
        <w:t>之间的</w:t>
      </w:r>
      <w:r w:rsidR="0043196C" w:rsidRPr="002F7C30">
        <w:rPr>
          <w:rFonts w:hint="eastAsia"/>
        </w:rPr>
        <w:t>TCP</w:t>
      </w:r>
      <w:r w:rsidR="0043196C" w:rsidRPr="002F7C30">
        <w:rPr>
          <w:rFonts w:hint="eastAsia"/>
        </w:rPr>
        <w:t>连接是通过</w:t>
      </w:r>
      <w:r w:rsidR="00AA46DE" w:rsidRPr="002F7C30">
        <w:t>Socket</w:t>
      </w:r>
      <w:r w:rsidR="0043196C" w:rsidRPr="002F7C30">
        <w:rPr>
          <w:rFonts w:hint="eastAsia"/>
        </w:rPr>
        <w:t>进行建立的，其建立的</w:t>
      </w:r>
      <w:r w:rsidR="00BF5951" w:rsidRPr="002F7C30">
        <w:rPr>
          <w:rFonts w:hint="eastAsia"/>
        </w:rPr>
        <w:t>过程</w:t>
      </w:r>
      <w:r w:rsidR="0043196C" w:rsidRPr="002F7C30">
        <w:rPr>
          <w:rFonts w:hint="eastAsia"/>
        </w:rPr>
        <w:t>如图</w:t>
      </w:r>
      <w:r w:rsidR="00AB5F57">
        <w:rPr>
          <w:rFonts w:hint="eastAsia"/>
        </w:rPr>
        <w:t>3</w:t>
      </w:r>
      <w:r w:rsidR="00AB5F57">
        <w:t>.28</w:t>
      </w:r>
      <w:r w:rsidR="0043196C" w:rsidRPr="002F7C30">
        <w:rPr>
          <w:rFonts w:hint="eastAsia"/>
        </w:rPr>
        <w:t>所示</w:t>
      </w:r>
      <w:r w:rsidR="00AB5F57">
        <w:rPr>
          <w:rFonts w:hint="eastAsia"/>
        </w:rPr>
        <w:t>。</w:t>
      </w:r>
      <w:r w:rsidR="00C23D37" w:rsidRPr="002F7C30">
        <w:t xml:space="preserve"> </w:t>
      </w:r>
    </w:p>
    <w:p w14:paraId="6A9E21FF" w14:textId="77777777" w:rsidR="00253A8B" w:rsidRDefault="00C65D0B" w:rsidP="002F7C30">
      <w:pPr>
        <w:pStyle w:val="a5"/>
      </w:pPr>
      <w:r>
        <w:rPr>
          <w:noProof/>
        </w:rPr>
        <w:drawing>
          <wp:inline distT="0" distB="0" distL="0" distR="0" wp14:anchorId="49AFE637" wp14:editId="7BE7EB6B">
            <wp:extent cx="5400000" cy="4021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4">
                      <a:extLst>
                        <a:ext uri="{28A0092B-C50C-407E-A947-70E740481C1C}">
                          <a14:useLocalDpi xmlns:a14="http://schemas.microsoft.com/office/drawing/2010/main" val="0"/>
                        </a:ext>
                      </a:extLst>
                    </a:blip>
                    <a:srcRect t="10536" b="2102"/>
                    <a:stretch/>
                  </pic:blipFill>
                  <pic:spPr bwMode="auto">
                    <a:xfrm>
                      <a:off x="0" y="0"/>
                      <a:ext cx="5400000" cy="4021200"/>
                    </a:xfrm>
                    <a:prstGeom prst="rect">
                      <a:avLst/>
                    </a:prstGeom>
                    <a:noFill/>
                    <a:ln>
                      <a:noFill/>
                    </a:ln>
                    <a:extLst>
                      <a:ext uri="{53640926-AAD7-44D8-BBD7-CCE9431645EC}">
                        <a14:shadowObscured xmlns:a14="http://schemas.microsoft.com/office/drawing/2010/main"/>
                      </a:ext>
                    </a:extLst>
                  </pic:spPr>
                </pic:pic>
              </a:graphicData>
            </a:graphic>
          </wp:inline>
        </w:drawing>
      </w:r>
    </w:p>
    <w:p w14:paraId="4F8B2886" w14:textId="0FD24C99" w:rsidR="00401049" w:rsidRPr="00401049" w:rsidRDefault="00401049" w:rsidP="00FC0BC5">
      <w:pPr>
        <w:pStyle w:val="af3"/>
      </w:pPr>
      <w:r>
        <w:rPr>
          <w:rFonts w:hint="eastAsia"/>
        </w:rPr>
        <w:t>图</w:t>
      </w:r>
      <w:r>
        <w:rPr>
          <w:rFonts w:hint="eastAsia"/>
        </w:rPr>
        <w:t>3</w:t>
      </w:r>
      <w:r>
        <w:t>.28</w:t>
      </w:r>
      <w:r w:rsidR="005022B1">
        <w:t xml:space="preserve"> </w:t>
      </w:r>
      <w:proofErr w:type="spellStart"/>
      <w:r>
        <w:rPr>
          <w:rFonts w:hint="eastAsia"/>
        </w:rPr>
        <w:t>Scoket</w:t>
      </w:r>
      <w:proofErr w:type="spellEnd"/>
      <w:r w:rsidR="00FC0BC5">
        <w:rPr>
          <w:rFonts w:hint="eastAsia"/>
        </w:rPr>
        <w:t>网络通信过程</w:t>
      </w:r>
    </w:p>
    <w:p w14:paraId="289E844F" w14:textId="77777777" w:rsidR="002A7135" w:rsidRPr="002F7C30" w:rsidRDefault="00253A8B" w:rsidP="002F7C30">
      <w:r w:rsidRPr="002F7C30">
        <w:rPr>
          <w:rFonts w:hint="eastAsia"/>
        </w:rPr>
        <w:t>在设备与服务器建立连接之前，两者各自需要创建</w:t>
      </w:r>
      <w:r w:rsidR="0084246A" w:rsidRPr="002F7C30">
        <w:rPr>
          <w:rFonts w:hint="eastAsia"/>
        </w:rPr>
        <w:t>Socket</w:t>
      </w:r>
      <w:r w:rsidRPr="002F7C30">
        <w:rPr>
          <w:rFonts w:hint="eastAsia"/>
        </w:rPr>
        <w:t>对象，对于服务端而言，首先需要绑定</w:t>
      </w:r>
      <w:r w:rsidRPr="002F7C30">
        <w:rPr>
          <w:rFonts w:hint="eastAsia"/>
        </w:rPr>
        <w:t>IP</w:t>
      </w:r>
      <w:r w:rsidRPr="002F7C30">
        <w:rPr>
          <w:rFonts w:hint="eastAsia"/>
        </w:rPr>
        <w:t>地址和端口号，随后会一直监听绑定端口等待连接进入，直到设备端发出连接请求之前，服务端保持阻塞状态</w:t>
      </w:r>
      <w:r w:rsidR="00CF721F" w:rsidRPr="002F7C30">
        <w:rPr>
          <w:rFonts w:hint="eastAsia"/>
        </w:rPr>
        <w:t>。</w:t>
      </w:r>
      <w:r w:rsidR="001F7C01" w:rsidRPr="002F7C30">
        <w:rPr>
          <w:rFonts w:hint="eastAsia"/>
        </w:rPr>
        <w:t>设备与服务器建立</w:t>
      </w:r>
      <w:r w:rsidR="001F7C01" w:rsidRPr="002F7C30">
        <w:rPr>
          <w:rFonts w:hint="eastAsia"/>
        </w:rPr>
        <w:t>TCP</w:t>
      </w:r>
      <w:r w:rsidR="001F7C01" w:rsidRPr="002F7C30">
        <w:rPr>
          <w:rFonts w:hint="eastAsia"/>
        </w:rPr>
        <w:t>连接是通过三次握手来实现的，在</w:t>
      </w:r>
      <w:r w:rsidR="001F7C01" w:rsidRPr="002F7C30">
        <w:rPr>
          <w:rFonts w:hint="eastAsia"/>
        </w:rPr>
        <w:t>TCP</w:t>
      </w:r>
      <w:r w:rsidR="001F7C01" w:rsidRPr="002F7C30">
        <w:t>/IP</w:t>
      </w:r>
      <w:r w:rsidR="001F7C01" w:rsidRPr="002F7C30">
        <w:rPr>
          <w:rFonts w:hint="eastAsia"/>
        </w:rPr>
        <w:t>协议族中，</w:t>
      </w:r>
      <w:r w:rsidR="001F7C01" w:rsidRPr="002F7C30">
        <w:rPr>
          <w:rFonts w:hint="eastAsia"/>
        </w:rPr>
        <w:t>TCP</w:t>
      </w:r>
      <w:r w:rsidR="001F7C01" w:rsidRPr="002F7C30">
        <w:rPr>
          <w:rFonts w:hint="eastAsia"/>
        </w:rPr>
        <w:t>协议是一个可靠的连接，以保证双方传输的数据可靠，但相对而言，需要占用的资源也较多</w:t>
      </w:r>
      <w:r w:rsidR="00062A10" w:rsidRPr="002F7C30">
        <w:rPr>
          <w:rFonts w:hint="eastAsia"/>
        </w:rPr>
        <w:t>。</w:t>
      </w:r>
      <w:r w:rsidR="00A57B59" w:rsidRPr="002F7C30">
        <w:rPr>
          <w:rFonts w:hint="eastAsia"/>
        </w:rPr>
        <w:t>建立</w:t>
      </w:r>
      <w:r w:rsidR="00A240DA" w:rsidRPr="002F7C30">
        <w:rPr>
          <w:rFonts w:hint="eastAsia"/>
        </w:rPr>
        <w:t>连接之后，设备与服务器之间通过</w:t>
      </w:r>
      <w:r w:rsidR="00470300" w:rsidRPr="002F7C30">
        <w:rPr>
          <w:rFonts w:hint="eastAsia"/>
        </w:rPr>
        <w:t>send</w:t>
      </w:r>
      <w:r w:rsidR="00470300" w:rsidRPr="002F7C30">
        <w:t>()</w:t>
      </w:r>
      <w:r w:rsidR="00470300" w:rsidRPr="002F7C30">
        <w:rPr>
          <w:rFonts w:hint="eastAsia"/>
        </w:rPr>
        <w:t>与</w:t>
      </w:r>
      <w:r w:rsidR="00470300" w:rsidRPr="002F7C30">
        <w:rPr>
          <w:rFonts w:hint="eastAsia"/>
        </w:rPr>
        <w:t>recv</w:t>
      </w:r>
      <w:r w:rsidR="00470300" w:rsidRPr="002F7C30">
        <w:t>()</w:t>
      </w:r>
      <w:r w:rsidR="00470300" w:rsidRPr="002F7C30">
        <w:rPr>
          <w:rFonts w:hint="eastAsia"/>
        </w:rPr>
        <w:t>方法实现数据的发送与接收</w:t>
      </w:r>
      <w:r w:rsidR="00C77626" w:rsidRPr="002F7C30">
        <w:rPr>
          <w:rFonts w:hint="eastAsia"/>
        </w:rPr>
        <w:t>。</w:t>
      </w:r>
    </w:p>
    <w:p w14:paraId="64468631" w14:textId="77777777" w:rsidR="00BC55B7" w:rsidRPr="002F7C30" w:rsidRDefault="00913287" w:rsidP="002F7C30">
      <w:r w:rsidRPr="002F7C30">
        <w:rPr>
          <w:rFonts w:hint="eastAsia"/>
        </w:rPr>
        <w:t>1</w:t>
      </w:r>
      <w:r w:rsidRPr="002F7C30">
        <w:rPr>
          <w:rFonts w:hint="eastAsia"/>
        </w:rPr>
        <w:t>、</w:t>
      </w:r>
      <w:r w:rsidR="00BC55B7" w:rsidRPr="002F7C30">
        <w:rPr>
          <w:rFonts w:hint="eastAsia"/>
        </w:rPr>
        <w:t>长连接实现</w:t>
      </w:r>
    </w:p>
    <w:p w14:paraId="0096E830" w14:textId="77777777" w:rsidR="00043D91" w:rsidRPr="002F7C30" w:rsidRDefault="00D51BE0" w:rsidP="002F7C30">
      <w:r w:rsidRPr="002F7C30">
        <w:rPr>
          <w:rFonts w:hint="eastAsia"/>
        </w:rPr>
        <w:t>一般情况下，</w:t>
      </w:r>
      <w:r w:rsidR="00FA639F" w:rsidRPr="002F7C30">
        <w:rPr>
          <w:rFonts w:hint="eastAsia"/>
        </w:rPr>
        <w:t>设备与服务器之间使用短连接就能完成基本通信，</w:t>
      </w:r>
      <w:r w:rsidR="00B836D1" w:rsidRPr="002F7C30">
        <w:rPr>
          <w:rFonts w:hint="eastAsia"/>
        </w:rPr>
        <w:t>即通信双方有数据交互</w:t>
      </w:r>
      <w:r w:rsidR="00FD10F2">
        <w:rPr>
          <w:rFonts w:hint="eastAsia"/>
        </w:rPr>
        <w:t>前</w:t>
      </w:r>
      <w:r w:rsidR="00736403">
        <w:rPr>
          <w:rFonts w:hint="eastAsia"/>
        </w:rPr>
        <w:t>，</w:t>
      </w:r>
      <w:r w:rsidR="00F70230">
        <w:rPr>
          <w:rFonts w:hint="eastAsia"/>
        </w:rPr>
        <w:t>事先</w:t>
      </w:r>
      <w:r w:rsidR="00B836D1" w:rsidRPr="002F7C30">
        <w:rPr>
          <w:rFonts w:hint="eastAsia"/>
        </w:rPr>
        <w:t>建立</w:t>
      </w:r>
      <w:r w:rsidR="00B836D1" w:rsidRPr="002F7C30">
        <w:rPr>
          <w:rFonts w:hint="eastAsia"/>
        </w:rPr>
        <w:t>TCP</w:t>
      </w:r>
      <w:r w:rsidR="00B836D1" w:rsidRPr="002F7C30">
        <w:rPr>
          <w:rFonts w:hint="eastAsia"/>
        </w:rPr>
        <w:t>连接，</w:t>
      </w:r>
      <w:r w:rsidR="00DE0DAC">
        <w:rPr>
          <w:rFonts w:hint="eastAsia"/>
        </w:rPr>
        <w:t>直到数据</w:t>
      </w:r>
      <w:r w:rsidR="00B8689B">
        <w:rPr>
          <w:rFonts w:hint="eastAsia"/>
        </w:rPr>
        <w:t>传输</w:t>
      </w:r>
      <w:r w:rsidR="00DE0DAC">
        <w:rPr>
          <w:rFonts w:hint="eastAsia"/>
        </w:rPr>
        <w:t>完成</w:t>
      </w:r>
      <w:r w:rsidR="006F4E9D">
        <w:rPr>
          <w:rFonts w:hint="eastAsia"/>
        </w:rPr>
        <w:t>后再</w:t>
      </w:r>
      <w:r w:rsidR="00B836D1" w:rsidRPr="002F7C30">
        <w:rPr>
          <w:rFonts w:hint="eastAsia"/>
        </w:rPr>
        <w:t>断开连接。</w:t>
      </w:r>
      <w:r w:rsidR="00562AF2" w:rsidRPr="002F7C30">
        <w:rPr>
          <w:rFonts w:hint="eastAsia"/>
        </w:rPr>
        <w:t>但是对于本文中的</w:t>
      </w:r>
      <w:r w:rsidR="00C26BD9" w:rsidRPr="002F7C30">
        <w:rPr>
          <w:rFonts w:hint="eastAsia"/>
        </w:rPr>
        <w:t>网络通信而言</w:t>
      </w:r>
      <w:r w:rsidR="00E751BD" w:rsidRPr="002F7C30">
        <w:rPr>
          <w:rFonts w:hint="eastAsia"/>
        </w:rPr>
        <w:t>，及时响应服务端请求</w:t>
      </w:r>
      <w:r w:rsidR="00AB68AF" w:rsidRPr="002F7C30">
        <w:rPr>
          <w:rFonts w:hint="eastAsia"/>
        </w:rPr>
        <w:t>和</w:t>
      </w:r>
      <w:r w:rsidR="00E751BD" w:rsidRPr="002F7C30">
        <w:rPr>
          <w:rFonts w:hint="eastAsia"/>
        </w:rPr>
        <w:t>传输大量的</w:t>
      </w:r>
      <w:r w:rsidR="005F1291" w:rsidRPr="002F7C30">
        <w:rPr>
          <w:rFonts w:hint="eastAsia"/>
        </w:rPr>
        <w:t>探测数据</w:t>
      </w:r>
      <w:r w:rsidR="00FE578A" w:rsidRPr="002F7C30">
        <w:rPr>
          <w:rFonts w:hint="eastAsia"/>
        </w:rPr>
        <w:t>需要通过建立长连接来实现</w:t>
      </w:r>
      <w:r w:rsidR="009E7180" w:rsidRPr="002F7C30">
        <w:rPr>
          <w:rFonts w:hint="eastAsia"/>
        </w:rPr>
        <w:t>。</w:t>
      </w:r>
      <w:r w:rsidR="0084246A" w:rsidRPr="002F7C30">
        <w:rPr>
          <w:rFonts w:hint="eastAsia"/>
        </w:rPr>
        <w:t>Socket</w:t>
      </w:r>
      <w:r w:rsidR="00BC55B7" w:rsidRPr="002F7C30">
        <w:rPr>
          <w:rFonts w:hint="eastAsia"/>
        </w:rPr>
        <w:t>长连接</w:t>
      </w:r>
      <w:r w:rsidR="00B213B8" w:rsidRPr="002F7C30">
        <w:rPr>
          <w:rFonts w:hint="eastAsia"/>
        </w:rPr>
        <w:t>是</w:t>
      </w:r>
      <w:r w:rsidR="00BC55B7" w:rsidRPr="002F7C30">
        <w:rPr>
          <w:rFonts w:hint="eastAsia"/>
        </w:rPr>
        <w:t>指在客户和服务端之间保持连接长时间不断开</w:t>
      </w:r>
      <w:r w:rsidR="0055506E">
        <w:rPr>
          <w:rFonts w:hint="eastAsia"/>
        </w:rPr>
        <w:t>，</w:t>
      </w:r>
      <w:r w:rsidR="009617A3" w:rsidRPr="002F7C30">
        <w:rPr>
          <w:rFonts w:hint="eastAsia"/>
        </w:rPr>
        <w:t>如果没有数据</w:t>
      </w:r>
      <w:r w:rsidR="007A3591">
        <w:rPr>
          <w:rFonts w:hint="eastAsia"/>
        </w:rPr>
        <w:t>来往</w:t>
      </w:r>
      <w:r w:rsidR="009617A3" w:rsidRPr="002F7C30">
        <w:rPr>
          <w:rFonts w:hint="eastAsia"/>
        </w:rPr>
        <w:t>，需要双方</w:t>
      </w:r>
      <w:r w:rsidR="003B5BE5">
        <w:rPr>
          <w:rFonts w:hint="eastAsia"/>
        </w:rPr>
        <w:t>发送定制数据</w:t>
      </w:r>
      <w:r w:rsidR="009617A3" w:rsidRPr="002F7C30">
        <w:rPr>
          <w:rFonts w:hint="eastAsia"/>
        </w:rPr>
        <w:t>以维持</w:t>
      </w:r>
      <w:r w:rsidR="00B134AB">
        <w:rPr>
          <w:rFonts w:hint="eastAsia"/>
        </w:rPr>
        <w:t>TCP</w:t>
      </w:r>
      <w:r w:rsidR="009617A3" w:rsidRPr="002F7C30">
        <w:rPr>
          <w:rFonts w:hint="eastAsia"/>
        </w:rPr>
        <w:t>连接</w:t>
      </w:r>
      <w:r w:rsidR="003341B7" w:rsidRPr="002F7C30">
        <w:rPr>
          <w:rFonts w:hint="eastAsia"/>
        </w:rPr>
        <w:t>。为了实现</w:t>
      </w:r>
      <w:r w:rsidR="0084246A" w:rsidRPr="002F7C30">
        <w:rPr>
          <w:rFonts w:hint="eastAsia"/>
        </w:rPr>
        <w:t>Socket</w:t>
      </w:r>
      <w:r w:rsidR="003341B7" w:rsidRPr="002F7C30">
        <w:rPr>
          <w:rFonts w:hint="eastAsia"/>
        </w:rPr>
        <w:lastRenderedPageBreak/>
        <w:t>长连接</w:t>
      </w:r>
      <w:r w:rsidR="003D7035" w:rsidRPr="002F7C30">
        <w:rPr>
          <w:rFonts w:hint="eastAsia"/>
        </w:rPr>
        <w:t>，需要在应用层定制自己的</w:t>
      </w:r>
      <w:r w:rsidR="003B1111" w:rsidRPr="002F7C30">
        <w:rPr>
          <w:rFonts w:hint="eastAsia"/>
        </w:rPr>
        <w:t>心跳包机制</w:t>
      </w:r>
      <w:r w:rsidR="004C5F9C" w:rsidRPr="002F7C30">
        <w:rPr>
          <w:rFonts w:hint="eastAsia"/>
        </w:rPr>
        <w:t>，通过设备端发送心跳包</w:t>
      </w:r>
      <w:r w:rsidR="00051014" w:rsidRPr="002F7C30">
        <w:rPr>
          <w:rFonts w:hint="eastAsia"/>
        </w:rPr>
        <w:t>来检测连接是否正常</w:t>
      </w:r>
      <w:r w:rsidR="000C110E" w:rsidRPr="002F7C30">
        <w:rPr>
          <w:rFonts w:hint="eastAsia"/>
        </w:rPr>
        <w:t>，</w:t>
      </w:r>
      <w:r w:rsidR="00C81BE4" w:rsidRPr="002F7C30">
        <w:rPr>
          <w:rFonts w:hint="eastAsia"/>
        </w:rPr>
        <w:t>心跳包是</w:t>
      </w:r>
      <w:r w:rsidR="0087348C" w:rsidRPr="002F7C30">
        <w:rPr>
          <w:rFonts w:hint="eastAsia"/>
        </w:rPr>
        <w:t>一种通过</w:t>
      </w:r>
      <w:r w:rsidR="00AC68CF" w:rsidRPr="002F7C30">
        <w:rPr>
          <w:rFonts w:hint="eastAsia"/>
        </w:rPr>
        <w:t>定时</w:t>
      </w:r>
      <w:r w:rsidR="000F2E06" w:rsidRPr="002F7C30">
        <w:rPr>
          <w:rFonts w:hint="eastAsia"/>
        </w:rPr>
        <w:t>请求服务器维持</w:t>
      </w:r>
      <w:r w:rsidR="00FD2573" w:rsidRPr="002F7C30">
        <w:rPr>
          <w:rFonts w:hint="eastAsia"/>
        </w:rPr>
        <w:t>长</w:t>
      </w:r>
      <w:r w:rsidR="000F2E06" w:rsidRPr="002F7C30">
        <w:rPr>
          <w:rFonts w:hint="eastAsia"/>
        </w:rPr>
        <w:t>连接的机制</w:t>
      </w:r>
      <w:r w:rsidR="002644F9" w:rsidRPr="002F7C30">
        <w:rPr>
          <w:rFonts w:hint="eastAsia"/>
        </w:rPr>
        <w:t>，</w:t>
      </w:r>
      <w:r w:rsidR="00933440" w:rsidRPr="002F7C30">
        <w:rPr>
          <w:rFonts w:hint="eastAsia"/>
        </w:rPr>
        <w:t>请求内容无关紧要</w:t>
      </w:r>
      <w:r w:rsidR="00175423" w:rsidRPr="002F7C30">
        <w:rPr>
          <w:rFonts w:hint="eastAsia"/>
        </w:rPr>
        <w:t>，一般情况是</w:t>
      </w:r>
      <w:r w:rsidR="00832C4B" w:rsidRPr="002F7C30">
        <w:rPr>
          <w:rFonts w:hint="eastAsia"/>
        </w:rPr>
        <w:t>向服务器发送只含有包头的空包</w:t>
      </w:r>
      <w:r w:rsidR="00957C4F" w:rsidRPr="002F7C30">
        <w:rPr>
          <w:rFonts w:hint="eastAsia"/>
        </w:rPr>
        <w:t>。</w:t>
      </w:r>
      <w:r w:rsidR="00B42133" w:rsidRPr="002F7C30">
        <w:rPr>
          <w:rFonts w:hint="eastAsia"/>
        </w:rPr>
        <w:t>在</w:t>
      </w:r>
      <w:r w:rsidR="00B42133" w:rsidRPr="002F7C30">
        <w:rPr>
          <w:rFonts w:hint="eastAsia"/>
        </w:rPr>
        <w:t>TCP</w:t>
      </w:r>
      <w:r w:rsidR="00B42133" w:rsidRPr="002F7C30">
        <w:rPr>
          <w:rFonts w:hint="eastAsia"/>
        </w:rPr>
        <w:t>的机制中</w:t>
      </w:r>
      <w:r w:rsidR="00195870" w:rsidRPr="002F7C30">
        <w:rPr>
          <w:rFonts w:hint="eastAsia"/>
        </w:rPr>
        <w:t>存在</w:t>
      </w:r>
      <w:r w:rsidR="00AA46DE" w:rsidRPr="002F7C30">
        <w:t>SO KEEPALIVE</w:t>
      </w:r>
      <w:r w:rsidR="00A4393F" w:rsidRPr="002F7C30">
        <w:rPr>
          <w:rFonts w:hint="eastAsia"/>
        </w:rPr>
        <w:t>选项</w:t>
      </w:r>
      <w:r w:rsidR="000612CD" w:rsidRPr="002F7C30">
        <w:rPr>
          <w:rFonts w:hint="eastAsia"/>
        </w:rPr>
        <w:t>设置建立连接的</w:t>
      </w:r>
      <w:r w:rsidR="00F846D4" w:rsidRPr="002F7C30">
        <w:rPr>
          <w:rFonts w:hint="eastAsia"/>
        </w:rPr>
        <w:t>周期</w:t>
      </w:r>
      <w:r w:rsidR="00333E20" w:rsidRPr="002F7C30">
        <w:rPr>
          <w:rFonts w:hint="eastAsia"/>
        </w:rPr>
        <w:t>，不过这种方式无法检测物理连接是否断</w:t>
      </w:r>
      <w:r w:rsidR="00963E5E" w:rsidRPr="002F7C30">
        <w:rPr>
          <w:rFonts w:hint="eastAsia"/>
        </w:rPr>
        <w:t>开（比如</w:t>
      </w:r>
      <w:r w:rsidR="008B3BC0" w:rsidRPr="002F7C30">
        <w:rPr>
          <w:rFonts w:hint="eastAsia"/>
        </w:rPr>
        <w:t>路由怠机、网线</w:t>
      </w:r>
      <w:r w:rsidR="003668B2" w:rsidRPr="002F7C30">
        <w:rPr>
          <w:rFonts w:hint="eastAsia"/>
        </w:rPr>
        <w:t>拔出等</w:t>
      </w:r>
      <w:r w:rsidR="00963E5E" w:rsidRPr="002F7C30">
        <w:rPr>
          <w:rFonts w:hint="eastAsia"/>
        </w:rPr>
        <w:t>）</w:t>
      </w:r>
      <w:r w:rsidR="005C7B94" w:rsidRPr="002F7C30">
        <w:rPr>
          <w:rFonts w:hint="eastAsia"/>
        </w:rPr>
        <w:t>，</w:t>
      </w:r>
      <w:r w:rsidR="00C274BA" w:rsidRPr="002F7C30">
        <w:rPr>
          <w:rFonts w:hint="eastAsia"/>
        </w:rPr>
        <w:t>对于本文电离层探测终端系统与管理系统之间的网络长连接的实现方法</w:t>
      </w:r>
      <w:r w:rsidR="005C7B94" w:rsidRPr="002F7C30">
        <w:rPr>
          <w:rFonts w:hint="eastAsia"/>
        </w:rPr>
        <w:t>大致如下</w:t>
      </w:r>
      <w:r w:rsidR="000C110E" w:rsidRPr="002F7C30">
        <w:rPr>
          <w:rFonts w:hint="eastAsia"/>
        </w:rPr>
        <w:t>：</w:t>
      </w:r>
      <w:r w:rsidR="00C274BA" w:rsidRPr="002F7C30">
        <w:rPr>
          <w:rFonts w:hint="eastAsia"/>
        </w:rPr>
        <w:t>服务端</w:t>
      </w:r>
      <w:r w:rsidR="00C00F74" w:rsidRPr="002F7C30">
        <w:rPr>
          <w:rFonts w:hint="eastAsia"/>
        </w:rPr>
        <w:t>建立一个线程不断定时向</w:t>
      </w:r>
      <w:r w:rsidR="003351B0" w:rsidRPr="002F7C30">
        <w:rPr>
          <w:rFonts w:hint="eastAsia"/>
        </w:rPr>
        <w:t>终端发送</w:t>
      </w:r>
      <w:r w:rsidR="00814C6E" w:rsidRPr="002F7C30">
        <w:rPr>
          <w:rFonts w:hint="eastAsia"/>
        </w:rPr>
        <w:t>精简的请求</w:t>
      </w:r>
      <w:r w:rsidR="00675018" w:rsidRPr="002F7C30">
        <w:rPr>
          <w:rFonts w:hint="eastAsia"/>
        </w:rPr>
        <w:t>，在固定时间内若没有收到终端的响应这判断连接已断开或者网络堵塞</w:t>
      </w:r>
      <w:r w:rsidR="00E17AD3" w:rsidRPr="002F7C30">
        <w:rPr>
          <w:rFonts w:hint="eastAsia"/>
        </w:rPr>
        <w:t>，</w:t>
      </w:r>
      <w:r w:rsidR="00682A35" w:rsidRPr="002F7C30">
        <w:rPr>
          <w:rFonts w:hint="eastAsia"/>
        </w:rPr>
        <w:t>对于探测终端系统，如果没有在固定时间内收到来至服务端的请求</w:t>
      </w:r>
      <w:r w:rsidR="00E65967" w:rsidRPr="002F7C30">
        <w:rPr>
          <w:rFonts w:hint="eastAsia"/>
        </w:rPr>
        <w:t>，则认为连接可不用。</w:t>
      </w:r>
    </w:p>
    <w:p w14:paraId="38561982" w14:textId="77777777" w:rsidR="00C23D37" w:rsidRPr="002F7C30" w:rsidRDefault="007D7AB4" w:rsidP="002F7C30">
      <w:r w:rsidRPr="002F7C30">
        <w:t>2</w:t>
      </w:r>
      <w:r w:rsidRPr="002F7C30">
        <w:rPr>
          <w:rFonts w:hint="eastAsia"/>
        </w:rPr>
        <w:t>、</w:t>
      </w:r>
      <w:r w:rsidR="00C23D37" w:rsidRPr="002F7C30">
        <w:rPr>
          <w:rFonts w:hint="eastAsia"/>
        </w:rPr>
        <w:t>粘包问题</w:t>
      </w:r>
    </w:p>
    <w:p w14:paraId="5A1D602D" w14:textId="77777777" w:rsidR="0080698B" w:rsidRPr="002F7C30" w:rsidRDefault="00D5305C" w:rsidP="002F7C30">
      <w:r w:rsidRPr="002F7C30">
        <w:rPr>
          <w:rFonts w:hint="eastAsia"/>
        </w:rPr>
        <w:t>为了使</w:t>
      </w:r>
      <w:r w:rsidR="007845B3" w:rsidRPr="002F7C30">
        <w:rPr>
          <w:rFonts w:hint="eastAsia"/>
        </w:rPr>
        <w:t>电离层探测终端系统或者服务端管理系统</w:t>
      </w:r>
      <w:r w:rsidRPr="002F7C30">
        <w:rPr>
          <w:rFonts w:hint="eastAsia"/>
        </w:rPr>
        <w:t>接收到完整的网络数据</w:t>
      </w:r>
      <w:r w:rsidR="006D1CA3" w:rsidRPr="002F7C30">
        <w:rPr>
          <w:rFonts w:hint="eastAsia"/>
        </w:rPr>
        <w:t>包</w:t>
      </w:r>
      <w:r w:rsidR="008818CD" w:rsidRPr="002F7C30">
        <w:rPr>
          <w:rFonts w:hint="eastAsia"/>
        </w:rPr>
        <w:t>，缓冲区通常设备较大</w:t>
      </w:r>
      <w:r w:rsidR="007E417D" w:rsidRPr="002F7C30">
        <w:rPr>
          <w:rFonts w:hint="eastAsia"/>
        </w:rPr>
        <w:t>，但</w:t>
      </w:r>
      <w:r w:rsidR="007845B3" w:rsidRPr="002F7C30">
        <w:rPr>
          <w:rFonts w:hint="eastAsia"/>
        </w:rPr>
        <w:t>这种方式</w:t>
      </w:r>
      <w:r w:rsidR="007E417D" w:rsidRPr="002F7C30">
        <w:rPr>
          <w:rFonts w:hint="eastAsia"/>
        </w:rPr>
        <w:t>又导致</w:t>
      </w:r>
      <w:r w:rsidR="00ED7FE6" w:rsidRPr="002F7C30">
        <w:rPr>
          <w:rFonts w:hint="eastAsia"/>
        </w:rPr>
        <w:t>精简的</w:t>
      </w:r>
      <w:r w:rsidR="007845B3" w:rsidRPr="002F7C30">
        <w:rPr>
          <w:rFonts w:hint="eastAsia"/>
        </w:rPr>
        <w:t>数据</w:t>
      </w:r>
      <w:r w:rsidR="006D1CA3" w:rsidRPr="002F7C30">
        <w:rPr>
          <w:rFonts w:hint="eastAsia"/>
        </w:rPr>
        <w:t>包</w:t>
      </w:r>
      <w:r w:rsidR="00ED7FE6" w:rsidRPr="002F7C30">
        <w:rPr>
          <w:rFonts w:hint="eastAsia"/>
        </w:rPr>
        <w:t>发生收尾相接的粘包现象</w:t>
      </w:r>
      <w:r w:rsidR="00905AAE" w:rsidRPr="002F7C30">
        <w:rPr>
          <w:rFonts w:hint="eastAsia"/>
        </w:rPr>
        <w:t>，这是</w:t>
      </w:r>
      <w:r w:rsidR="00500880" w:rsidRPr="002F7C30">
        <w:rPr>
          <w:rFonts w:hint="eastAsia"/>
        </w:rPr>
        <w:t>在数据收发频繁的情况下，由于</w:t>
      </w:r>
      <w:r w:rsidR="00500880" w:rsidRPr="002F7C30">
        <w:rPr>
          <w:rFonts w:hint="eastAsia"/>
        </w:rPr>
        <w:t>TCP</w:t>
      </w:r>
      <w:r w:rsidR="00500880" w:rsidRPr="002F7C30">
        <w:rPr>
          <w:rFonts w:hint="eastAsia"/>
        </w:rPr>
        <w:t>传输消息无边界性的机制导致的</w:t>
      </w:r>
      <w:r w:rsidR="001F59E4" w:rsidRPr="002F7C30">
        <w:rPr>
          <w:rFonts w:hint="eastAsia"/>
        </w:rPr>
        <w:t>，当终端系统或者服务端管理系统一次性接收到多条消息，</w:t>
      </w:r>
      <w:r w:rsidR="00322B72" w:rsidRPr="002F7C30">
        <w:rPr>
          <w:rFonts w:hint="eastAsia"/>
        </w:rPr>
        <w:t>而无法分割，在数据解析过程形成乱码影响了消息的正常传输。</w:t>
      </w:r>
      <w:r w:rsidR="00440ADA" w:rsidRPr="002F7C30">
        <w:rPr>
          <w:rFonts w:hint="eastAsia"/>
        </w:rPr>
        <w:t>为了解决粘包问题，解析正确的数据出来，</w:t>
      </w:r>
      <w:r w:rsidR="00530919" w:rsidRPr="002F7C30">
        <w:rPr>
          <w:rFonts w:hint="eastAsia"/>
        </w:rPr>
        <w:t>可以从多个角度</w:t>
      </w:r>
      <w:r w:rsidR="00947250" w:rsidRPr="002F7C30">
        <w:rPr>
          <w:rFonts w:hint="eastAsia"/>
        </w:rPr>
        <w:t>去应对该问题</w:t>
      </w:r>
      <w:r w:rsidR="00383005" w:rsidRPr="002F7C30">
        <w:rPr>
          <w:rFonts w:hint="eastAsia"/>
        </w:rPr>
        <w:t>。首先，数据在收发比较频繁的时候容易出现粘包问题，因此，</w:t>
      </w:r>
      <w:r w:rsidR="009B19FF" w:rsidRPr="002F7C30">
        <w:rPr>
          <w:rFonts w:hint="eastAsia"/>
        </w:rPr>
        <w:t>可以</w:t>
      </w:r>
      <w:r w:rsidR="00383005" w:rsidRPr="002F7C30">
        <w:rPr>
          <w:rFonts w:hint="eastAsia"/>
        </w:rPr>
        <w:t>通过延迟增加每段数据之间的时间间隔来避免粘包</w:t>
      </w:r>
      <w:r w:rsidR="00594A37" w:rsidRPr="002F7C30">
        <w:rPr>
          <w:rFonts w:hint="eastAsia"/>
        </w:rPr>
        <w:t>，但这种方法</w:t>
      </w:r>
      <w:r w:rsidR="006B2056" w:rsidRPr="002F7C30">
        <w:rPr>
          <w:rFonts w:hint="eastAsia"/>
        </w:rPr>
        <w:t>无疑严重影响了程序的运行效率</w:t>
      </w:r>
      <w:r w:rsidR="00C569E5" w:rsidRPr="002F7C30">
        <w:rPr>
          <w:rFonts w:hint="eastAsia"/>
        </w:rPr>
        <w:t>；</w:t>
      </w:r>
      <w:r w:rsidR="00117C5E" w:rsidRPr="002F7C30">
        <w:rPr>
          <w:rFonts w:hint="eastAsia"/>
        </w:rPr>
        <w:t>其次</w:t>
      </w:r>
      <w:r w:rsidR="00C569E5" w:rsidRPr="002F7C30">
        <w:rPr>
          <w:rFonts w:hint="eastAsia"/>
        </w:rPr>
        <w:t>，数据缓冲区过大是出现粘包问题的先前条件，那么，</w:t>
      </w:r>
      <w:r w:rsidR="007F52D3" w:rsidRPr="002F7C30">
        <w:rPr>
          <w:rFonts w:hint="eastAsia"/>
        </w:rPr>
        <w:t>固定发送数据</w:t>
      </w:r>
      <w:r w:rsidR="00A81494" w:rsidRPr="002F7C30">
        <w:rPr>
          <w:rFonts w:hint="eastAsia"/>
        </w:rPr>
        <w:t>的</w:t>
      </w:r>
      <w:r w:rsidR="007F52D3" w:rsidRPr="002F7C30">
        <w:rPr>
          <w:rFonts w:hint="eastAsia"/>
        </w:rPr>
        <w:t>长度和缓冲区大小就能最</w:t>
      </w:r>
      <w:r w:rsidR="00B05AEB" w:rsidRPr="002F7C30">
        <w:rPr>
          <w:rFonts w:hint="eastAsia"/>
        </w:rPr>
        <w:t>有效</w:t>
      </w:r>
      <w:r w:rsidR="00066270" w:rsidRPr="002F7C30">
        <w:rPr>
          <w:rFonts w:hint="eastAsia"/>
        </w:rPr>
        <w:t>地</w:t>
      </w:r>
      <w:r w:rsidR="007F52D3" w:rsidRPr="002F7C30">
        <w:rPr>
          <w:rFonts w:hint="eastAsia"/>
        </w:rPr>
        <w:t>解决数据粘包问题</w:t>
      </w:r>
      <w:r w:rsidR="0000407C" w:rsidRPr="002F7C30">
        <w:rPr>
          <w:rFonts w:hint="eastAsia"/>
        </w:rPr>
        <w:t>，但对于不同长度的数据，需要进行空白填充才能保证数据的长度一致</w:t>
      </w:r>
      <w:r w:rsidR="007E67B7" w:rsidRPr="002F7C30">
        <w:rPr>
          <w:rFonts w:hint="eastAsia"/>
        </w:rPr>
        <w:t>，这同样会影响</w:t>
      </w:r>
      <w:r w:rsidR="00DD3467" w:rsidRPr="002F7C30">
        <w:rPr>
          <w:rFonts w:hint="eastAsia"/>
        </w:rPr>
        <w:t>运行效率，而且用于填充的空白数据</w:t>
      </w:r>
      <w:r w:rsidR="00A160CE" w:rsidRPr="002F7C30">
        <w:rPr>
          <w:rFonts w:hint="eastAsia"/>
        </w:rPr>
        <w:t>也会给网络</w:t>
      </w:r>
      <w:r w:rsidR="0076613F" w:rsidRPr="002F7C30">
        <w:rPr>
          <w:rFonts w:hint="eastAsia"/>
        </w:rPr>
        <w:t>通信增加负担</w:t>
      </w:r>
      <w:r w:rsidR="00AC02B9" w:rsidRPr="002F7C30">
        <w:rPr>
          <w:rFonts w:hint="eastAsia"/>
        </w:rPr>
        <w:t>；最后，</w:t>
      </w:r>
      <w:r w:rsidR="00B35D71" w:rsidRPr="002F7C30">
        <w:rPr>
          <w:rFonts w:hint="eastAsia"/>
        </w:rPr>
        <w:t>数据本身才是造成粘包问题的</w:t>
      </w:r>
      <w:r w:rsidR="00C126B8" w:rsidRPr="002F7C30">
        <w:rPr>
          <w:rFonts w:hint="eastAsia"/>
        </w:rPr>
        <w:t>根本</w:t>
      </w:r>
      <w:r w:rsidR="003F42A0" w:rsidRPr="002F7C30">
        <w:rPr>
          <w:rFonts w:hint="eastAsia"/>
        </w:rPr>
        <w:t>，如果</w:t>
      </w:r>
      <w:r w:rsidR="007B7210" w:rsidRPr="002F7C30">
        <w:rPr>
          <w:rFonts w:hint="eastAsia"/>
        </w:rPr>
        <w:t>将每段</w:t>
      </w:r>
      <w:r w:rsidR="00F737ED" w:rsidRPr="002F7C30">
        <w:rPr>
          <w:rFonts w:hint="eastAsia"/>
        </w:rPr>
        <w:t>独立的数据</w:t>
      </w:r>
      <w:r w:rsidR="00645421" w:rsidRPr="002F7C30">
        <w:rPr>
          <w:rFonts w:hint="eastAsia"/>
        </w:rPr>
        <w:t>通过加入首尾标志</w:t>
      </w:r>
      <w:r w:rsidR="008D42BD" w:rsidRPr="002F7C30">
        <w:rPr>
          <w:rFonts w:hint="eastAsia"/>
        </w:rPr>
        <w:t>来隔离</w:t>
      </w:r>
      <w:r w:rsidR="00CC3067" w:rsidRPr="002F7C30">
        <w:rPr>
          <w:rFonts w:hint="eastAsia"/>
        </w:rPr>
        <w:t>开</w:t>
      </w:r>
      <w:r w:rsidR="008E5087" w:rsidRPr="002F7C30">
        <w:rPr>
          <w:rFonts w:hint="eastAsia"/>
        </w:rPr>
        <w:t>，那么即使发生粘包问题</w:t>
      </w:r>
      <w:r w:rsidR="003B2B82" w:rsidRPr="002F7C30">
        <w:rPr>
          <w:rFonts w:hint="eastAsia"/>
        </w:rPr>
        <w:t>，接收端也能够通过</w:t>
      </w:r>
      <w:r w:rsidR="0054171D" w:rsidRPr="002F7C30">
        <w:rPr>
          <w:rFonts w:hint="eastAsia"/>
        </w:rPr>
        <w:t>这种</w:t>
      </w:r>
      <w:r w:rsidR="00823F6D" w:rsidRPr="002F7C30">
        <w:rPr>
          <w:rFonts w:hint="eastAsia"/>
        </w:rPr>
        <w:t>格式</w:t>
      </w:r>
      <w:r w:rsidR="00B97E16" w:rsidRPr="002F7C30">
        <w:rPr>
          <w:rFonts w:hint="eastAsia"/>
        </w:rPr>
        <w:t>规则进行解包</w:t>
      </w:r>
      <w:r w:rsidR="004779AB" w:rsidRPr="002F7C30">
        <w:rPr>
          <w:rFonts w:hint="eastAsia"/>
        </w:rPr>
        <w:t>，</w:t>
      </w:r>
      <w:r w:rsidR="00003DFC" w:rsidRPr="002F7C30">
        <w:rPr>
          <w:rFonts w:hint="eastAsia"/>
        </w:rPr>
        <w:t>就能</w:t>
      </w:r>
      <w:r w:rsidR="004779AB" w:rsidRPr="002F7C30">
        <w:rPr>
          <w:rFonts w:hint="eastAsia"/>
        </w:rPr>
        <w:t>得到正确的数据包</w:t>
      </w:r>
      <w:r w:rsidR="002B2CEE" w:rsidRPr="002F7C30">
        <w:rPr>
          <w:rFonts w:hint="eastAsia"/>
        </w:rPr>
        <w:t>，</w:t>
      </w:r>
      <w:r w:rsidR="00886558" w:rsidRPr="002F7C30">
        <w:rPr>
          <w:rFonts w:hint="eastAsia"/>
        </w:rPr>
        <w:t>比如</w:t>
      </w:r>
      <w:r w:rsidR="00B20DBE" w:rsidRPr="002F7C30">
        <w:rPr>
          <w:rFonts w:hint="eastAsia"/>
        </w:rPr>
        <w:t>使用“</w:t>
      </w:r>
      <w:r w:rsidR="00B20DBE" w:rsidRPr="002F7C30">
        <w:rPr>
          <w:rFonts w:hint="eastAsia"/>
        </w:rPr>
        <w:t>&lt;</w:t>
      </w:r>
      <w:r w:rsidR="00B20DBE" w:rsidRPr="002F7C30">
        <w:t xml:space="preserve"> </w:t>
      </w:r>
      <w:r w:rsidR="00B20DBE" w:rsidRPr="002F7C30">
        <w:rPr>
          <w:rFonts w:hint="eastAsia"/>
        </w:rPr>
        <w:t>”和“</w:t>
      </w:r>
      <w:r w:rsidR="00B20DBE" w:rsidRPr="002F7C30">
        <w:rPr>
          <w:rFonts w:hint="eastAsia"/>
        </w:rPr>
        <w:t>&gt;</w:t>
      </w:r>
      <w:r w:rsidR="00B20DBE" w:rsidRPr="002F7C30">
        <w:rPr>
          <w:rFonts w:hint="eastAsia"/>
        </w:rPr>
        <w:t>”符号将</w:t>
      </w:r>
      <w:r w:rsidR="00C15969" w:rsidRPr="002F7C30">
        <w:rPr>
          <w:rFonts w:hint="eastAsia"/>
        </w:rPr>
        <w:t>一段完整的数据包</w:t>
      </w:r>
      <w:r w:rsidR="00827613" w:rsidRPr="002F7C30">
        <w:rPr>
          <w:rFonts w:hint="eastAsia"/>
        </w:rPr>
        <w:t>保护</w:t>
      </w:r>
      <w:r w:rsidR="00EA3FF9" w:rsidRPr="002F7C30">
        <w:rPr>
          <w:rFonts w:hint="eastAsia"/>
        </w:rPr>
        <w:t>起来或者使用</w:t>
      </w:r>
      <w:r w:rsidR="00932D21" w:rsidRPr="002F7C30">
        <w:rPr>
          <w:rFonts w:hint="eastAsia"/>
        </w:rPr>
        <w:t>换行符</w:t>
      </w:r>
      <w:r w:rsidR="006135A3" w:rsidRPr="002F7C30">
        <w:rPr>
          <w:rFonts w:hint="eastAsia"/>
        </w:rPr>
        <w:t>“</w:t>
      </w:r>
      <w:r w:rsidR="006135A3" w:rsidRPr="002F7C30">
        <w:t>\n</w:t>
      </w:r>
      <w:r w:rsidR="006135A3" w:rsidRPr="002F7C30">
        <w:rPr>
          <w:rFonts w:hint="eastAsia"/>
        </w:rPr>
        <w:t>”</w:t>
      </w:r>
      <w:r w:rsidR="00AF55A3" w:rsidRPr="002F7C30">
        <w:rPr>
          <w:rFonts w:hint="eastAsia"/>
        </w:rPr>
        <w:t>隔离每段数据包</w:t>
      </w:r>
      <w:r w:rsidR="00BC5E89" w:rsidRPr="002F7C30">
        <w:rPr>
          <w:rFonts w:hint="eastAsia"/>
        </w:rPr>
        <w:t>，</w:t>
      </w:r>
      <w:r w:rsidR="001B1BAD" w:rsidRPr="002F7C30">
        <w:rPr>
          <w:rFonts w:hint="eastAsia"/>
        </w:rPr>
        <w:t>这种方法有效</w:t>
      </w:r>
      <w:r w:rsidR="002F00EF" w:rsidRPr="002F7C30">
        <w:rPr>
          <w:rFonts w:hint="eastAsia"/>
        </w:rPr>
        <w:t>地</w:t>
      </w:r>
      <w:r w:rsidR="001B1BAD" w:rsidRPr="002F7C30">
        <w:rPr>
          <w:rFonts w:hint="eastAsia"/>
        </w:rPr>
        <w:t>解决了</w:t>
      </w:r>
      <w:r w:rsidR="006644DC" w:rsidRPr="002F7C30">
        <w:rPr>
          <w:rFonts w:hint="eastAsia"/>
        </w:rPr>
        <w:t>粘包问题的出现</w:t>
      </w:r>
      <w:r w:rsidR="006769E5" w:rsidRPr="002F7C30">
        <w:rPr>
          <w:rFonts w:hint="eastAsia"/>
        </w:rPr>
        <w:t>。</w:t>
      </w:r>
      <w:r w:rsidR="00F70871" w:rsidRPr="002F7C30">
        <w:rPr>
          <w:rFonts w:hint="eastAsia"/>
        </w:rPr>
        <w:t>由</w:t>
      </w:r>
      <w:r w:rsidR="00D719D5" w:rsidRPr="002F7C30">
        <w:rPr>
          <w:rFonts w:hint="eastAsia"/>
        </w:rPr>
        <w:t>上</w:t>
      </w:r>
      <w:r w:rsidR="00F70871" w:rsidRPr="002F7C30">
        <w:rPr>
          <w:rFonts w:hint="eastAsia"/>
        </w:rPr>
        <w:t>可见</w:t>
      </w:r>
      <w:r w:rsidR="0014293D" w:rsidRPr="002F7C30">
        <w:rPr>
          <w:rFonts w:hint="eastAsia"/>
        </w:rPr>
        <w:t>，通过</w:t>
      </w:r>
      <w:r w:rsidR="00117527" w:rsidRPr="002F7C30">
        <w:rPr>
          <w:rFonts w:hint="eastAsia"/>
        </w:rPr>
        <w:t>消息隔离和定制缓冲</w:t>
      </w:r>
      <w:r w:rsidR="004B5BFA" w:rsidRPr="002F7C30">
        <w:rPr>
          <w:rFonts w:hint="eastAsia"/>
        </w:rPr>
        <w:t>大小都不能完美解决粘包问题</w:t>
      </w:r>
      <w:r w:rsidR="003D37A7" w:rsidRPr="002F7C30">
        <w:rPr>
          <w:rFonts w:hint="eastAsia"/>
        </w:rPr>
        <w:t>，综合考虑</w:t>
      </w:r>
      <w:r w:rsidR="00D24430" w:rsidRPr="002F7C30">
        <w:rPr>
          <w:rFonts w:hint="eastAsia"/>
        </w:rPr>
        <w:t>，</w:t>
      </w:r>
      <w:r w:rsidR="00954079" w:rsidRPr="002F7C30">
        <w:rPr>
          <w:rFonts w:hint="eastAsia"/>
        </w:rPr>
        <w:t>定制数据</w:t>
      </w:r>
      <w:r w:rsidR="00FD0C7B" w:rsidRPr="002F7C30">
        <w:rPr>
          <w:rFonts w:hint="eastAsia"/>
        </w:rPr>
        <w:t>传输格式才能</w:t>
      </w:r>
      <w:r w:rsidR="007034A6" w:rsidRPr="002F7C30">
        <w:rPr>
          <w:rFonts w:hint="eastAsia"/>
        </w:rPr>
        <w:t>更好</w:t>
      </w:r>
      <w:r w:rsidR="000A3974" w:rsidRPr="002F7C30">
        <w:rPr>
          <w:rFonts w:hint="eastAsia"/>
        </w:rPr>
        <w:t>地</w:t>
      </w:r>
      <w:r w:rsidR="007034A6" w:rsidRPr="002F7C30">
        <w:rPr>
          <w:rFonts w:hint="eastAsia"/>
        </w:rPr>
        <w:t>解决该问题的出现</w:t>
      </w:r>
      <w:r w:rsidR="001E3F9C" w:rsidRPr="002F7C30">
        <w:rPr>
          <w:rFonts w:hint="eastAsia"/>
        </w:rPr>
        <w:t>。</w:t>
      </w:r>
    </w:p>
    <w:p w14:paraId="33FF7C62" w14:textId="77777777" w:rsidR="00171B8C" w:rsidRDefault="00DB3177" w:rsidP="002F7C30">
      <w:pPr>
        <w:pStyle w:val="3"/>
        <w:spacing w:before="163" w:after="163"/>
      </w:pPr>
      <w:bookmarkStart w:id="153" w:name="_Toc4679873"/>
      <w:bookmarkStart w:id="154" w:name="_Toc5798016"/>
      <w:bookmarkStart w:id="155" w:name="_Toc6849626"/>
      <w:bookmarkStart w:id="156" w:name="_Toc6850384"/>
      <w:bookmarkStart w:id="157" w:name="_Toc7960563"/>
      <w:r>
        <w:rPr>
          <w:rFonts w:hint="eastAsia"/>
        </w:rPr>
        <w:t>3</w:t>
      </w:r>
      <w:r>
        <w:t xml:space="preserve">.5.4 </w:t>
      </w:r>
      <w:r w:rsidR="00171B8C">
        <w:rPr>
          <w:rFonts w:hint="eastAsia"/>
        </w:rPr>
        <w:t>数据解析和格式化</w:t>
      </w:r>
      <w:bookmarkEnd w:id="153"/>
      <w:bookmarkEnd w:id="154"/>
      <w:bookmarkEnd w:id="155"/>
      <w:bookmarkEnd w:id="156"/>
      <w:bookmarkEnd w:id="157"/>
    </w:p>
    <w:p w14:paraId="6B5393DD" w14:textId="77777777" w:rsidR="00E30C63" w:rsidRPr="002F7C30" w:rsidRDefault="002957B0" w:rsidP="002F7C30">
      <w:r w:rsidRPr="002F7C30">
        <w:rPr>
          <w:rFonts w:hint="eastAsia"/>
        </w:rPr>
        <w:t>在终端服务程序中，几乎所有的数据信息</w:t>
      </w:r>
      <w:r w:rsidR="00823443" w:rsidRPr="002F7C30">
        <w:rPr>
          <w:rFonts w:hint="eastAsia"/>
        </w:rPr>
        <w:t>都是</w:t>
      </w:r>
      <w:r w:rsidR="00595438" w:rsidRPr="002F7C30">
        <w:rPr>
          <w:rFonts w:hint="eastAsia"/>
        </w:rPr>
        <w:t>经过格式化之后进行交互的，其中包括</w:t>
      </w:r>
      <w:r w:rsidR="005A32BF" w:rsidRPr="002F7C30">
        <w:rPr>
          <w:rFonts w:hint="eastAsia"/>
        </w:rPr>
        <w:t>设备配置信息</w:t>
      </w:r>
      <w:r w:rsidR="00B875A2" w:rsidRPr="002F7C30">
        <w:rPr>
          <w:rFonts w:hint="eastAsia"/>
        </w:rPr>
        <w:t>、操作日志</w:t>
      </w:r>
      <w:r w:rsidR="00AD2410" w:rsidRPr="002F7C30">
        <w:rPr>
          <w:rFonts w:hint="eastAsia"/>
        </w:rPr>
        <w:t>、</w:t>
      </w:r>
      <w:r w:rsidR="001A7CFD" w:rsidRPr="002F7C30">
        <w:rPr>
          <w:rFonts w:hint="eastAsia"/>
        </w:rPr>
        <w:t>请求数据、状态信息等</w:t>
      </w:r>
      <w:r w:rsidR="00CE5CC1" w:rsidRPr="002F7C30">
        <w:rPr>
          <w:rFonts w:hint="eastAsia"/>
        </w:rPr>
        <w:t>信息是以</w:t>
      </w:r>
      <w:r w:rsidR="00CE5CC1" w:rsidRPr="002F7C30">
        <w:rPr>
          <w:rFonts w:hint="eastAsia"/>
        </w:rPr>
        <w:t>JSON</w:t>
      </w:r>
      <w:r w:rsidR="005226F1" w:rsidRPr="002F7C30">
        <w:rPr>
          <w:rFonts w:hint="eastAsia"/>
        </w:rPr>
        <w:t>格式表示</w:t>
      </w:r>
      <w:r w:rsidR="00CF346A" w:rsidRPr="002F7C30">
        <w:rPr>
          <w:rFonts w:hint="eastAsia"/>
        </w:rPr>
        <w:t>，除了少数如探测原始数据等信息是以二进制或其它格式表示。</w:t>
      </w:r>
    </w:p>
    <w:p w14:paraId="005C8471" w14:textId="6F742F44" w:rsidR="0060579E" w:rsidRPr="00AB5F57" w:rsidRDefault="00B421BD" w:rsidP="002F7C30">
      <w:pPr>
        <w:rPr>
          <w:rFonts w:cs="Times New Roman"/>
        </w:rPr>
      </w:pPr>
      <w:r w:rsidRPr="002F7C30">
        <w:rPr>
          <w:rFonts w:hint="eastAsia"/>
        </w:rPr>
        <w:t>JSON</w:t>
      </w:r>
      <w:r w:rsidRPr="002F7C30">
        <w:rPr>
          <w:rFonts w:hint="eastAsia"/>
        </w:rPr>
        <w:t>是一种</w:t>
      </w:r>
      <w:r w:rsidR="0036398F" w:rsidRPr="002F7C30">
        <w:t>轻量级的文本数据交换格式</w:t>
      </w:r>
      <w:r w:rsidR="004E2F84" w:rsidRPr="002F7C30">
        <w:rPr>
          <w:rFonts w:hint="eastAsia"/>
        </w:rPr>
        <w:t>，</w:t>
      </w:r>
      <w:r w:rsidR="0029510F" w:rsidRPr="002F7C30">
        <w:rPr>
          <w:rFonts w:hint="eastAsia"/>
        </w:rPr>
        <w:t>虽然在</w:t>
      </w:r>
      <w:r w:rsidR="004521F6" w:rsidRPr="002F7C30">
        <w:rPr>
          <w:rFonts w:hint="eastAsia"/>
        </w:rPr>
        <w:t>JavaScript</w:t>
      </w:r>
      <w:r w:rsidR="004E2F84" w:rsidRPr="002F7C30">
        <w:rPr>
          <w:rFonts w:hint="eastAsia"/>
        </w:rPr>
        <w:t>语法</w:t>
      </w:r>
      <w:r w:rsidR="00FB2199" w:rsidRPr="002F7C30">
        <w:rPr>
          <w:rFonts w:hint="eastAsia"/>
        </w:rPr>
        <w:t>JSON</w:t>
      </w:r>
      <w:r w:rsidR="00FB2199" w:rsidRPr="002F7C30">
        <w:rPr>
          <w:rFonts w:hint="eastAsia"/>
        </w:rPr>
        <w:t>是用于</w:t>
      </w:r>
      <w:r w:rsidR="00C41CD2" w:rsidRPr="002F7C30">
        <w:rPr>
          <w:rFonts w:hint="eastAsia"/>
        </w:rPr>
        <w:t>描述数据对象</w:t>
      </w:r>
      <w:r w:rsidR="00DF748A" w:rsidRPr="002F7C30">
        <w:rPr>
          <w:rFonts w:hint="eastAsia"/>
        </w:rPr>
        <w:t>，但是</w:t>
      </w:r>
      <w:r w:rsidR="009A7D39" w:rsidRPr="002F7C30">
        <w:t>JSON</w:t>
      </w:r>
      <w:r w:rsidR="009A7D39" w:rsidRPr="002F7C30">
        <w:rPr>
          <w:rFonts w:hint="eastAsia"/>
        </w:rPr>
        <w:t>具有很好的自我描述性，易于理解</w:t>
      </w:r>
      <w:r w:rsidR="0033623A" w:rsidRPr="002F7C30">
        <w:rPr>
          <w:rFonts w:hint="eastAsia"/>
        </w:rPr>
        <w:t>，</w:t>
      </w:r>
      <w:r w:rsidR="006635B4" w:rsidRPr="002F7C30">
        <w:rPr>
          <w:rFonts w:hint="eastAsia"/>
        </w:rPr>
        <w:t>在</w:t>
      </w:r>
      <w:r w:rsidR="0033623A" w:rsidRPr="002F7C30">
        <w:rPr>
          <w:rFonts w:hint="eastAsia"/>
        </w:rPr>
        <w:t>很多</w:t>
      </w:r>
      <w:r w:rsidR="0091199C" w:rsidRPr="002F7C30">
        <w:rPr>
          <w:rFonts w:hint="eastAsia"/>
        </w:rPr>
        <w:t>其</w:t>
      </w:r>
      <w:r w:rsidR="0091199C">
        <w:rPr>
          <w:rFonts w:hint="eastAsia"/>
        </w:rPr>
        <w:t>它</w:t>
      </w:r>
      <w:r w:rsidR="0033623A" w:rsidRPr="002F7C30">
        <w:rPr>
          <w:rFonts w:hint="eastAsia"/>
        </w:rPr>
        <w:t>编程语言（如</w:t>
      </w:r>
      <w:r w:rsidR="0033623A" w:rsidRPr="002F7C30">
        <w:rPr>
          <w:rFonts w:hint="eastAsia"/>
        </w:rPr>
        <w:t>P</w:t>
      </w:r>
      <w:r w:rsidR="0033623A" w:rsidRPr="002F7C30">
        <w:t>ython</w:t>
      </w:r>
      <w:r w:rsidR="0033623A" w:rsidRPr="002F7C30">
        <w:rPr>
          <w:rFonts w:hint="eastAsia"/>
        </w:rPr>
        <w:t>、</w:t>
      </w:r>
      <w:r w:rsidR="0033623A" w:rsidRPr="002F7C30">
        <w:rPr>
          <w:rFonts w:hint="eastAsia"/>
        </w:rPr>
        <w:t>PHP</w:t>
      </w:r>
      <w:r w:rsidR="001412C5" w:rsidRPr="002F7C30">
        <w:rPr>
          <w:rFonts w:hint="eastAsia"/>
        </w:rPr>
        <w:t>等</w:t>
      </w:r>
      <w:r w:rsidR="0033623A" w:rsidRPr="002F7C30">
        <w:rPr>
          <w:rFonts w:hint="eastAsia"/>
        </w:rPr>
        <w:t>）</w:t>
      </w:r>
      <w:r w:rsidR="006635B4" w:rsidRPr="002F7C30">
        <w:rPr>
          <w:rFonts w:hint="eastAsia"/>
        </w:rPr>
        <w:t>平台上都得到了支持</w:t>
      </w:r>
      <w:r w:rsidR="00804A5C" w:rsidRPr="002F7C30">
        <w:rPr>
          <w:rFonts w:hint="eastAsia"/>
        </w:rPr>
        <w:t>。</w:t>
      </w:r>
      <w:r w:rsidR="0067770C" w:rsidRPr="002F7C30">
        <w:rPr>
          <w:rFonts w:hint="eastAsia"/>
        </w:rPr>
        <w:t>JSON</w:t>
      </w:r>
      <w:r w:rsidR="00D03F45" w:rsidRPr="002F7C30">
        <w:rPr>
          <w:rFonts w:hint="eastAsia"/>
        </w:rPr>
        <w:t>支持所有</w:t>
      </w:r>
      <w:r w:rsidR="00D03F45" w:rsidRPr="002F7C30">
        <w:rPr>
          <w:rFonts w:hint="eastAsia"/>
        </w:rPr>
        <w:t>JS</w:t>
      </w:r>
      <w:r w:rsidR="00D03F45" w:rsidRPr="002F7C30">
        <w:rPr>
          <w:rFonts w:hint="eastAsia"/>
        </w:rPr>
        <w:t>语言中</w:t>
      </w:r>
      <w:r w:rsidR="00D03F45" w:rsidRPr="002F7C30">
        <w:rPr>
          <w:rFonts w:hint="eastAsia"/>
        </w:rPr>
        <w:lastRenderedPageBreak/>
        <w:t>的</w:t>
      </w:r>
      <w:r w:rsidR="006E3F60" w:rsidRPr="002F7C30">
        <w:rPr>
          <w:rFonts w:hint="eastAsia"/>
        </w:rPr>
        <w:t>数据类型</w:t>
      </w:r>
      <w:r w:rsidR="002D4E81" w:rsidRPr="002F7C30">
        <w:rPr>
          <w:rFonts w:hint="eastAsia"/>
        </w:rPr>
        <w:t>，例如</w:t>
      </w:r>
      <w:r w:rsidR="005C125B" w:rsidRPr="002F7C30">
        <w:t>字符串、数字、对象、数组等</w:t>
      </w:r>
      <w:r w:rsidR="00265092" w:rsidRPr="002F7C30">
        <w:rPr>
          <w:rFonts w:hint="eastAsia"/>
        </w:rPr>
        <w:t>，</w:t>
      </w:r>
      <w:r w:rsidR="00CF6498" w:rsidRPr="002F7C30">
        <w:rPr>
          <w:rFonts w:hint="eastAsia"/>
        </w:rPr>
        <w:t>通过键值对表述对象，使用逗号分隔数据</w:t>
      </w:r>
      <w:r w:rsidR="0030668D" w:rsidRPr="002F7C30">
        <w:rPr>
          <w:rFonts w:hint="eastAsia"/>
        </w:rPr>
        <w:t>，</w:t>
      </w:r>
      <w:r w:rsidR="0030668D" w:rsidRPr="002F7C30">
        <w:t>花括号保存对象</w:t>
      </w:r>
      <w:r w:rsidR="0030668D" w:rsidRPr="002F7C30">
        <w:rPr>
          <w:rFonts w:hint="eastAsia"/>
        </w:rPr>
        <w:t>，</w:t>
      </w:r>
      <w:r w:rsidR="0030668D" w:rsidRPr="002F7C30">
        <w:t>方括号保存数组</w:t>
      </w:r>
      <w:r w:rsidR="0030668D" w:rsidRPr="002F7C30">
        <w:rPr>
          <w:rFonts w:hint="eastAsia"/>
        </w:rPr>
        <w:t>。</w:t>
      </w:r>
      <w:r w:rsidR="00FE4C80" w:rsidRPr="002F7C30">
        <w:rPr>
          <w:rFonts w:hint="eastAsia"/>
        </w:rPr>
        <w:t>如</w:t>
      </w:r>
      <w:r w:rsidR="003E73B1" w:rsidRPr="002F7C30">
        <w:rPr>
          <w:rFonts w:hint="eastAsia"/>
        </w:rPr>
        <w:t>在终端服务程序中</w:t>
      </w:r>
      <w:r w:rsidR="00571CF7" w:rsidRPr="002F7C30">
        <w:rPr>
          <w:rFonts w:hint="eastAsia"/>
        </w:rPr>
        <w:t>表示</w:t>
      </w:r>
      <w:r w:rsidR="001211CF" w:rsidRPr="002F7C30">
        <w:rPr>
          <w:rFonts w:hint="eastAsia"/>
        </w:rPr>
        <w:t>设备信息</w:t>
      </w:r>
      <w:r w:rsidR="008F16DF" w:rsidRPr="002F7C30">
        <w:rPr>
          <w:rFonts w:hint="eastAsia"/>
        </w:rPr>
        <w:t>方式</w:t>
      </w:r>
      <w:r w:rsidR="00715B66" w:rsidRPr="002F7C30">
        <w:rPr>
          <w:rFonts w:hint="eastAsia"/>
        </w:rPr>
        <w:t>：</w:t>
      </w:r>
      <w:proofErr w:type="spellStart"/>
      <w:r w:rsidR="00376C18" w:rsidRPr="00AB5F57">
        <w:rPr>
          <w:rFonts w:cs="Times New Roman"/>
        </w:rPr>
        <w:t>deviceInfo</w:t>
      </w:r>
      <w:proofErr w:type="spellEnd"/>
      <w:r w:rsidR="00376C18" w:rsidRPr="00AB5F57">
        <w:rPr>
          <w:rFonts w:cs="Times New Roman"/>
        </w:rPr>
        <w:t xml:space="preserve"> </w:t>
      </w:r>
      <w:r w:rsidR="008F1C94" w:rsidRPr="00AB5F57">
        <w:rPr>
          <w:rFonts w:cs="Times New Roman"/>
        </w:rPr>
        <w:t>= {"</w:t>
      </w:r>
      <w:proofErr w:type="spellStart"/>
      <w:r w:rsidR="00376C18" w:rsidRPr="00AB5F57">
        <w:rPr>
          <w:rFonts w:cs="Times New Roman"/>
        </w:rPr>
        <w:t>deviceID</w:t>
      </w:r>
      <w:proofErr w:type="spellEnd"/>
      <w:r w:rsidR="008F1C94" w:rsidRPr="00AB5F57">
        <w:rPr>
          <w:rFonts w:cs="Times New Roman"/>
        </w:rPr>
        <w:t>"</w:t>
      </w:r>
      <w:r w:rsidR="00D80B57" w:rsidRPr="00AB5F57">
        <w:rPr>
          <w:rFonts w:cs="Times New Roman"/>
        </w:rPr>
        <w:t xml:space="preserve"> : </w:t>
      </w:r>
      <w:r w:rsidR="008F1C94" w:rsidRPr="00AB5F57">
        <w:rPr>
          <w:rFonts w:cs="Times New Roman"/>
        </w:rPr>
        <w:t>"</w:t>
      </w:r>
      <w:r w:rsidR="00376C18" w:rsidRPr="00AB5F57">
        <w:rPr>
          <w:rFonts w:cs="Times New Roman"/>
        </w:rPr>
        <w:t>100001</w:t>
      </w:r>
      <w:r w:rsidR="008F1C94" w:rsidRPr="00AB5F57">
        <w:rPr>
          <w:rFonts w:cs="Times New Roman"/>
        </w:rPr>
        <w:t>",</w:t>
      </w:r>
      <w:r w:rsidR="00817C0C" w:rsidRPr="00AB5F57">
        <w:rPr>
          <w:rFonts w:cs="Times New Roman"/>
        </w:rPr>
        <w:t xml:space="preserve"> </w:t>
      </w:r>
      <w:r w:rsidR="008F1C94" w:rsidRPr="00AB5F57">
        <w:rPr>
          <w:rFonts w:cs="Times New Roman"/>
        </w:rPr>
        <w:t>"</w:t>
      </w:r>
      <w:r w:rsidR="00D80B57" w:rsidRPr="00AB5F57">
        <w:rPr>
          <w:rFonts w:cs="Times New Roman"/>
        </w:rPr>
        <w:t>admin</w:t>
      </w:r>
      <w:r w:rsidR="008F1C94" w:rsidRPr="00AB5F57">
        <w:rPr>
          <w:rFonts w:cs="Times New Roman"/>
        </w:rPr>
        <w:t>"</w:t>
      </w:r>
      <w:r w:rsidR="00D80B57" w:rsidRPr="00AB5F57">
        <w:rPr>
          <w:rFonts w:cs="Times New Roman"/>
        </w:rPr>
        <w:t xml:space="preserve"> </w:t>
      </w:r>
      <w:r w:rsidR="008F1C94" w:rsidRPr="00AB5F57">
        <w:rPr>
          <w:rFonts w:cs="Times New Roman"/>
        </w:rPr>
        <w:t>:</w:t>
      </w:r>
      <w:r w:rsidR="00D80B57" w:rsidRPr="00AB5F57">
        <w:rPr>
          <w:rFonts w:cs="Times New Roman"/>
        </w:rPr>
        <w:t xml:space="preserve"> </w:t>
      </w:r>
      <w:r w:rsidR="008F1C94" w:rsidRPr="00AB5F57">
        <w:rPr>
          <w:rFonts w:cs="Times New Roman"/>
        </w:rPr>
        <w:t>"</w:t>
      </w:r>
      <w:proofErr w:type="spellStart"/>
      <w:r w:rsidR="00D80B57" w:rsidRPr="00AB5F57">
        <w:rPr>
          <w:rFonts w:cs="Times New Roman"/>
        </w:rPr>
        <w:t>ionolab</w:t>
      </w:r>
      <w:proofErr w:type="spellEnd"/>
      <w:r w:rsidR="008F1C94" w:rsidRPr="00AB5F57">
        <w:rPr>
          <w:rFonts w:cs="Times New Roman"/>
        </w:rPr>
        <w:t>"</w:t>
      </w:r>
      <w:r w:rsidR="00817C0C" w:rsidRPr="00AB5F57">
        <w:rPr>
          <w:rFonts w:cs="Times New Roman"/>
        </w:rPr>
        <w:t>, "</w:t>
      </w:r>
      <w:proofErr w:type="spellStart"/>
      <w:r w:rsidR="00817C0C" w:rsidRPr="00AB5F57">
        <w:rPr>
          <w:rFonts w:cs="Times New Roman"/>
        </w:rPr>
        <w:t>dataDir</w:t>
      </w:r>
      <w:proofErr w:type="spellEnd"/>
      <w:r w:rsidR="00817C0C" w:rsidRPr="00AB5F57">
        <w:rPr>
          <w:rFonts w:cs="Times New Roman"/>
        </w:rPr>
        <w:t>" : "/root/</w:t>
      </w:r>
      <w:proofErr w:type="spellStart"/>
      <w:r w:rsidR="00817C0C" w:rsidRPr="00AB5F57">
        <w:rPr>
          <w:rFonts w:cs="Times New Roman"/>
        </w:rPr>
        <w:t>isonderz</w:t>
      </w:r>
      <w:proofErr w:type="spellEnd"/>
      <w:r w:rsidR="00817C0C" w:rsidRPr="00AB5F57">
        <w:rPr>
          <w:rFonts w:cs="Times New Roman"/>
        </w:rPr>
        <w:t>/</w:t>
      </w:r>
      <w:proofErr w:type="spellStart"/>
      <w:r w:rsidR="00817C0C" w:rsidRPr="00AB5F57">
        <w:rPr>
          <w:rFonts w:cs="Times New Roman"/>
        </w:rPr>
        <w:t>rawdata</w:t>
      </w:r>
      <w:proofErr w:type="spellEnd"/>
      <w:r w:rsidR="00817C0C" w:rsidRPr="00AB5F57">
        <w:rPr>
          <w:rFonts w:cs="Times New Roman"/>
        </w:rPr>
        <w:t>/", "</w:t>
      </w:r>
      <w:r w:rsidR="000F0DDC" w:rsidRPr="00AB5F57">
        <w:rPr>
          <w:rFonts w:cs="Times New Roman"/>
        </w:rPr>
        <w:t>location</w:t>
      </w:r>
      <w:r w:rsidR="00817C0C" w:rsidRPr="00AB5F57">
        <w:rPr>
          <w:rFonts w:cs="Times New Roman"/>
        </w:rPr>
        <w:t>" : "</w:t>
      </w:r>
      <w:r w:rsidR="00B53DDA" w:rsidRPr="00AB5F57">
        <w:rPr>
          <w:rFonts w:cs="Times New Roman"/>
        </w:rPr>
        <w:t>湖北</w:t>
      </w:r>
      <w:r w:rsidR="000F0DDC" w:rsidRPr="00AB5F57">
        <w:rPr>
          <w:rFonts w:cs="Times New Roman"/>
        </w:rPr>
        <w:t>武汉</w:t>
      </w:r>
      <w:r w:rsidR="00817C0C" w:rsidRPr="00AB5F57">
        <w:rPr>
          <w:rFonts w:cs="Times New Roman"/>
        </w:rPr>
        <w:t>"</w:t>
      </w:r>
      <w:r w:rsidR="008F1C94" w:rsidRPr="00AB5F57">
        <w:rPr>
          <w:rFonts w:cs="Times New Roman"/>
        </w:rPr>
        <w:t>}</w:t>
      </w:r>
      <w:r w:rsidR="00160D54" w:rsidRPr="00AB5F57">
        <w:rPr>
          <w:rFonts w:cs="Times New Roman"/>
        </w:rPr>
        <w:t>。</w:t>
      </w:r>
    </w:p>
    <w:p w14:paraId="78519FF7" w14:textId="77777777" w:rsidR="00817C0C" w:rsidRPr="002F7C30" w:rsidRDefault="00896E93" w:rsidP="002F7C30">
      <w:r w:rsidRPr="002F7C30">
        <w:rPr>
          <w:rFonts w:hint="eastAsia"/>
        </w:rPr>
        <w:t>为了快速解析和格式化这些数据</w:t>
      </w:r>
      <w:r w:rsidR="00BB17FB" w:rsidRPr="002F7C30">
        <w:rPr>
          <w:rFonts w:hint="eastAsia"/>
        </w:rPr>
        <w:t>，在工程中使用</w:t>
      </w:r>
      <w:r w:rsidR="00965687" w:rsidRPr="002F7C30">
        <w:rPr>
          <w:rFonts w:hint="eastAsia"/>
        </w:rPr>
        <w:t>了高效的</w:t>
      </w:r>
      <w:r w:rsidR="00965687" w:rsidRPr="002F7C30">
        <w:rPr>
          <w:rFonts w:hint="eastAsia"/>
        </w:rPr>
        <w:t>C</w:t>
      </w:r>
      <w:r w:rsidR="00965687" w:rsidRPr="002F7C30">
        <w:t>++ JSON</w:t>
      </w:r>
      <w:r w:rsidR="00965687" w:rsidRPr="002F7C30">
        <w:rPr>
          <w:rFonts w:hint="eastAsia"/>
        </w:rPr>
        <w:t>解析</w:t>
      </w:r>
      <w:r w:rsidR="00965687" w:rsidRPr="002F7C30">
        <w:rPr>
          <w:rFonts w:hint="eastAsia"/>
        </w:rPr>
        <w:t>/</w:t>
      </w:r>
      <w:r w:rsidR="00965687" w:rsidRPr="002F7C30">
        <w:rPr>
          <w:rFonts w:hint="eastAsia"/>
        </w:rPr>
        <w:t>生成器</w:t>
      </w:r>
      <w:proofErr w:type="spellStart"/>
      <w:r w:rsidR="005A6285" w:rsidRPr="002F7C30">
        <w:t>RapidJSON</w:t>
      </w:r>
      <w:proofErr w:type="spellEnd"/>
      <w:r w:rsidR="005A6285" w:rsidRPr="002F7C30">
        <w:rPr>
          <w:rFonts w:hint="eastAsia"/>
        </w:rPr>
        <w:t>，</w:t>
      </w:r>
      <w:proofErr w:type="spellStart"/>
      <w:r w:rsidR="005A6285" w:rsidRPr="002F7C30">
        <w:t>RapidJSON</w:t>
      </w:r>
      <w:proofErr w:type="spellEnd"/>
      <w:r w:rsidR="005A6285" w:rsidRPr="002F7C30">
        <w:rPr>
          <w:rFonts w:hint="eastAsia"/>
        </w:rPr>
        <w:t>是一个跨平台的解析库，</w:t>
      </w:r>
      <w:r w:rsidR="001D2E13" w:rsidRPr="002F7C30">
        <w:rPr>
          <w:rFonts w:hint="eastAsia"/>
        </w:rPr>
        <w:t>它的解析效率高、相对独立、对内存和</w:t>
      </w:r>
      <w:r w:rsidR="001D2E13" w:rsidRPr="002F7C30">
        <w:rPr>
          <w:rFonts w:hint="eastAsia"/>
        </w:rPr>
        <w:t>Unicode</w:t>
      </w:r>
      <w:r w:rsidR="001D2E13" w:rsidRPr="002F7C30">
        <w:rPr>
          <w:rFonts w:hint="eastAsia"/>
        </w:rPr>
        <w:t>友，同时，也支持</w:t>
      </w:r>
      <w:r w:rsidR="001D2E13" w:rsidRPr="002F7C30">
        <w:rPr>
          <w:rFonts w:hint="eastAsia"/>
        </w:rPr>
        <w:t>UTF-</w:t>
      </w:r>
      <w:r w:rsidR="001D2E13" w:rsidRPr="002F7C30">
        <w:t>8</w:t>
      </w:r>
      <w:r w:rsidR="001D2E13" w:rsidRPr="002F7C30">
        <w:rPr>
          <w:rFonts w:hint="eastAsia"/>
        </w:rPr>
        <w:t>、</w:t>
      </w:r>
      <w:r w:rsidR="001D2E13" w:rsidRPr="002F7C30">
        <w:t>UTF-16</w:t>
      </w:r>
      <w:r w:rsidR="001D2E13" w:rsidRPr="002F7C30">
        <w:rPr>
          <w:rFonts w:hint="eastAsia"/>
        </w:rPr>
        <w:t>等字符编码。</w:t>
      </w:r>
      <w:r w:rsidR="005A6285" w:rsidRPr="002F7C30">
        <w:rPr>
          <w:rFonts w:hint="eastAsia"/>
        </w:rPr>
        <w:t>在</w:t>
      </w:r>
      <w:r w:rsidR="005A6285" w:rsidRPr="002F7C30">
        <w:rPr>
          <w:rFonts w:hint="eastAsia"/>
        </w:rPr>
        <w:t>C++</w:t>
      </w:r>
      <w:r w:rsidR="001D2E13" w:rsidRPr="002F7C30">
        <w:rPr>
          <w:rFonts w:hint="eastAsia"/>
        </w:rPr>
        <w:t>工程</w:t>
      </w:r>
      <w:r w:rsidR="005A6285" w:rsidRPr="002F7C30">
        <w:rPr>
          <w:rFonts w:hint="eastAsia"/>
        </w:rPr>
        <w:t>中只需要将</w:t>
      </w:r>
      <w:r w:rsidR="005A6285" w:rsidRPr="002F7C30">
        <w:rPr>
          <w:rFonts w:hint="eastAsia"/>
        </w:rPr>
        <w:t>include/</w:t>
      </w:r>
      <w:proofErr w:type="spellStart"/>
      <w:r w:rsidR="005A6285" w:rsidRPr="002F7C30">
        <w:t>rapidjson</w:t>
      </w:r>
      <w:proofErr w:type="spellEnd"/>
      <w:r w:rsidR="005A6285" w:rsidRPr="002F7C30">
        <w:t>目录复制至系统或项目的</w:t>
      </w:r>
      <w:r w:rsidR="00CD1F35" w:rsidRPr="002F7C30">
        <w:rPr>
          <w:rFonts w:hint="eastAsia"/>
        </w:rPr>
        <w:t>include</w:t>
      </w:r>
      <w:r w:rsidR="005A6285" w:rsidRPr="002F7C30">
        <w:t>目录中</w:t>
      </w:r>
      <w:r w:rsidR="00CD1F35" w:rsidRPr="002F7C30">
        <w:rPr>
          <w:rFonts w:hint="eastAsia"/>
        </w:rPr>
        <w:t>即可</w:t>
      </w:r>
      <w:r w:rsidR="001D2E13" w:rsidRPr="002F7C30">
        <w:rPr>
          <w:rFonts w:hint="eastAsia"/>
        </w:rPr>
        <w:t>，其解析过程如图</w:t>
      </w:r>
      <w:r w:rsidR="00AB5F57">
        <w:rPr>
          <w:rFonts w:hint="eastAsia"/>
        </w:rPr>
        <w:t>3</w:t>
      </w:r>
      <w:r w:rsidR="00AB5F57">
        <w:t>.29</w:t>
      </w:r>
      <w:r w:rsidR="001D2E13" w:rsidRPr="002F7C30">
        <w:rPr>
          <w:rFonts w:hint="eastAsia"/>
        </w:rPr>
        <w:t>所示：</w:t>
      </w:r>
    </w:p>
    <w:p w14:paraId="6E72BA6B" w14:textId="77777777" w:rsidR="00BA7A08" w:rsidRDefault="005C4FE0" w:rsidP="002F7C30">
      <w:pPr>
        <w:pStyle w:val="a5"/>
      </w:pPr>
      <w:r>
        <w:rPr>
          <w:noProof/>
        </w:rPr>
        <w:drawing>
          <wp:inline distT="0" distB="0" distL="0" distR="0" wp14:anchorId="66BBA8DA" wp14:editId="1BC11637">
            <wp:extent cx="5398864" cy="3303582"/>
            <wp:effectExtent l="0" t="0" r="0" b="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5">
                      <a:extLst>
                        <a:ext uri="{28A0092B-C50C-407E-A947-70E740481C1C}">
                          <a14:useLocalDpi xmlns:a14="http://schemas.microsoft.com/office/drawing/2010/main" val="0"/>
                        </a:ext>
                      </a:extLst>
                    </a:blip>
                    <a:srcRect t="1511" b="2076"/>
                    <a:stretch/>
                  </pic:blipFill>
                  <pic:spPr bwMode="auto">
                    <a:xfrm>
                      <a:off x="0" y="0"/>
                      <a:ext cx="5400000" cy="3304277"/>
                    </a:xfrm>
                    <a:prstGeom prst="rect">
                      <a:avLst/>
                    </a:prstGeom>
                    <a:noFill/>
                    <a:ln>
                      <a:noFill/>
                    </a:ln>
                    <a:extLst>
                      <a:ext uri="{53640926-AAD7-44D8-BBD7-CCE9431645EC}">
                        <a14:shadowObscured xmlns:a14="http://schemas.microsoft.com/office/drawing/2010/main"/>
                      </a:ext>
                    </a:extLst>
                  </pic:spPr>
                </pic:pic>
              </a:graphicData>
            </a:graphic>
          </wp:inline>
        </w:drawing>
      </w:r>
    </w:p>
    <w:p w14:paraId="4266947B" w14:textId="77777777" w:rsidR="00943123" w:rsidRPr="00943123" w:rsidRDefault="00943123" w:rsidP="00293B1F">
      <w:pPr>
        <w:pStyle w:val="af3"/>
      </w:pPr>
      <w:r>
        <w:rPr>
          <w:rFonts w:hint="eastAsia"/>
        </w:rPr>
        <w:t>图</w:t>
      </w:r>
      <w:r>
        <w:t xml:space="preserve">3.29 </w:t>
      </w:r>
      <w:r w:rsidR="00293B1F">
        <w:rPr>
          <w:rFonts w:hint="eastAsia"/>
        </w:rPr>
        <w:t>数据解析过程</w:t>
      </w:r>
    </w:p>
    <w:p w14:paraId="745B0507" w14:textId="77777777" w:rsidR="00B97724" w:rsidRDefault="00DB3177" w:rsidP="002F7C30">
      <w:pPr>
        <w:pStyle w:val="3"/>
        <w:spacing w:before="163" w:after="163"/>
      </w:pPr>
      <w:bookmarkStart w:id="158" w:name="_Toc4679874"/>
      <w:bookmarkStart w:id="159" w:name="_Toc5798017"/>
      <w:bookmarkStart w:id="160" w:name="_Toc6849627"/>
      <w:bookmarkStart w:id="161" w:name="_Toc6850385"/>
      <w:bookmarkStart w:id="162" w:name="_Toc7960564"/>
      <w:r>
        <w:rPr>
          <w:rFonts w:hint="eastAsia"/>
        </w:rPr>
        <w:t>3</w:t>
      </w:r>
      <w:r>
        <w:t>.5.</w:t>
      </w:r>
      <w:r w:rsidR="00443384">
        <w:t xml:space="preserve">5 </w:t>
      </w:r>
      <w:r w:rsidR="00B97724">
        <w:rPr>
          <w:rFonts w:hint="eastAsia"/>
        </w:rPr>
        <w:t>响应请求</w:t>
      </w:r>
      <w:bookmarkEnd w:id="158"/>
      <w:bookmarkEnd w:id="159"/>
      <w:bookmarkEnd w:id="160"/>
      <w:bookmarkEnd w:id="161"/>
      <w:bookmarkEnd w:id="162"/>
    </w:p>
    <w:p w14:paraId="62DCCF48" w14:textId="77777777" w:rsidR="00997CB0" w:rsidRPr="002F7C30" w:rsidRDefault="005F44D3" w:rsidP="002F7C30">
      <w:r w:rsidRPr="002F7C30">
        <w:rPr>
          <w:rFonts w:hint="eastAsia"/>
        </w:rPr>
        <w:t>当设备</w:t>
      </w:r>
      <w:r w:rsidR="00AF2991" w:rsidRPr="002F7C30">
        <w:rPr>
          <w:rFonts w:hint="eastAsia"/>
        </w:rPr>
        <w:t>的</w:t>
      </w:r>
      <w:r w:rsidR="00686497" w:rsidRPr="002F7C30">
        <w:rPr>
          <w:rFonts w:hint="eastAsia"/>
        </w:rPr>
        <w:t>终端</w:t>
      </w:r>
      <w:r w:rsidR="00F25575" w:rsidRPr="002F7C30">
        <w:rPr>
          <w:rFonts w:hint="eastAsia"/>
        </w:rPr>
        <w:t>服务程序</w:t>
      </w:r>
      <w:r w:rsidR="00A67763" w:rsidRPr="002F7C30">
        <w:rPr>
          <w:rFonts w:hint="eastAsia"/>
        </w:rPr>
        <w:t>运行之后</w:t>
      </w:r>
      <w:r w:rsidR="00091EA6" w:rsidRPr="002F7C30">
        <w:rPr>
          <w:rFonts w:hint="eastAsia"/>
        </w:rPr>
        <w:t>，</w:t>
      </w:r>
      <w:r w:rsidR="002F33B4" w:rsidRPr="002F7C30">
        <w:rPr>
          <w:rFonts w:hint="eastAsia"/>
        </w:rPr>
        <w:t>主线程创建并开启</w:t>
      </w:r>
      <w:r w:rsidR="0084246A" w:rsidRPr="002F7C30">
        <w:rPr>
          <w:rFonts w:hint="eastAsia"/>
        </w:rPr>
        <w:t>Socket</w:t>
      </w:r>
      <w:r w:rsidR="00DF6B64" w:rsidRPr="002F7C30">
        <w:rPr>
          <w:rFonts w:hint="eastAsia"/>
        </w:rPr>
        <w:t>响应子线程</w:t>
      </w:r>
      <w:r w:rsidR="00576B2D" w:rsidRPr="002F7C30">
        <w:rPr>
          <w:rFonts w:hint="eastAsia"/>
        </w:rPr>
        <w:t>，</w:t>
      </w:r>
      <w:r w:rsidR="00622DF8" w:rsidRPr="002F7C30">
        <w:rPr>
          <w:rFonts w:hint="eastAsia"/>
        </w:rPr>
        <w:t>该线程负责接收来至服务器的消息并</w:t>
      </w:r>
      <w:r w:rsidR="00552948" w:rsidRPr="002F7C30">
        <w:rPr>
          <w:rFonts w:hint="eastAsia"/>
        </w:rPr>
        <w:t>解析成</w:t>
      </w:r>
      <w:r w:rsidR="00410822" w:rsidRPr="002F7C30">
        <w:rPr>
          <w:rFonts w:hint="eastAsia"/>
        </w:rPr>
        <w:t>对应数据</w:t>
      </w:r>
      <w:r w:rsidR="009E1EF3" w:rsidRPr="002F7C30">
        <w:rPr>
          <w:rFonts w:hint="eastAsia"/>
        </w:rPr>
        <w:t>，</w:t>
      </w:r>
      <w:r w:rsidR="00065F39" w:rsidRPr="002F7C30">
        <w:rPr>
          <w:rFonts w:hint="eastAsia"/>
        </w:rPr>
        <w:t>最后根据</w:t>
      </w:r>
      <w:r w:rsidR="00022E73" w:rsidRPr="002F7C30">
        <w:rPr>
          <w:rFonts w:hint="eastAsia"/>
        </w:rPr>
        <w:t>解析数据</w:t>
      </w:r>
      <w:r w:rsidR="00325426" w:rsidRPr="002F7C30">
        <w:rPr>
          <w:rFonts w:hint="eastAsia"/>
        </w:rPr>
        <w:t>响应请求</w:t>
      </w:r>
      <w:r w:rsidR="00A2533A" w:rsidRPr="002F7C30">
        <w:rPr>
          <w:rFonts w:hint="eastAsia"/>
        </w:rPr>
        <w:t>，</w:t>
      </w:r>
      <w:r w:rsidR="00740A8F" w:rsidRPr="002F7C30">
        <w:rPr>
          <w:rFonts w:hint="eastAsia"/>
        </w:rPr>
        <w:t>请求</w:t>
      </w:r>
      <w:r w:rsidR="005C3D37" w:rsidRPr="002F7C30">
        <w:rPr>
          <w:rFonts w:hint="eastAsia"/>
        </w:rPr>
        <w:t>类型</w:t>
      </w:r>
      <w:r w:rsidR="004D74DB" w:rsidRPr="002F7C30">
        <w:rPr>
          <w:rFonts w:hint="eastAsia"/>
        </w:rPr>
        <w:t>总共分</w:t>
      </w:r>
      <w:r w:rsidR="000E19D3" w:rsidRPr="002F7C30">
        <w:rPr>
          <w:rFonts w:hint="eastAsia"/>
        </w:rPr>
        <w:t>为三种</w:t>
      </w:r>
      <w:r w:rsidR="003706DC" w:rsidRPr="002F7C30">
        <w:rPr>
          <w:rFonts w:hint="eastAsia"/>
        </w:rPr>
        <w:t>：</w:t>
      </w:r>
      <w:r w:rsidR="00FE0DC6" w:rsidRPr="002F7C30">
        <w:rPr>
          <w:rFonts w:hint="eastAsia"/>
        </w:rPr>
        <w:t>探测</w:t>
      </w:r>
      <w:r w:rsidR="0032257F" w:rsidRPr="002F7C30">
        <w:rPr>
          <w:rFonts w:hint="eastAsia"/>
        </w:rPr>
        <w:t>任务</w:t>
      </w:r>
      <w:r w:rsidR="00FE0DC6" w:rsidRPr="002F7C30">
        <w:rPr>
          <w:rFonts w:hint="eastAsia"/>
        </w:rPr>
        <w:t>请求</w:t>
      </w:r>
      <w:r w:rsidR="00A42354" w:rsidRPr="002F7C30">
        <w:rPr>
          <w:rFonts w:hint="eastAsia"/>
        </w:rPr>
        <w:t>、</w:t>
      </w:r>
      <w:r w:rsidR="00A446D3" w:rsidRPr="002F7C30">
        <w:rPr>
          <w:rFonts w:hint="eastAsia"/>
        </w:rPr>
        <w:t>设备状态请求</w:t>
      </w:r>
      <w:r w:rsidR="00C23722" w:rsidRPr="002F7C30">
        <w:rPr>
          <w:rFonts w:hint="eastAsia"/>
        </w:rPr>
        <w:t>、设备信息</w:t>
      </w:r>
      <w:r w:rsidR="005C66B5" w:rsidRPr="002F7C30">
        <w:rPr>
          <w:rFonts w:hint="eastAsia"/>
        </w:rPr>
        <w:t>更新</w:t>
      </w:r>
      <w:r w:rsidR="00B9461B" w:rsidRPr="002F7C30">
        <w:rPr>
          <w:rFonts w:hint="eastAsia"/>
        </w:rPr>
        <w:t>请求</w:t>
      </w:r>
      <w:r w:rsidR="00DB097D" w:rsidRPr="002F7C30">
        <w:rPr>
          <w:rFonts w:hint="eastAsia"/>
        </w:rPr>
        <w:t>。</w:t>
      </w:r>
      <w:r w:rsidR="005066AE" w:rsidRPr="002F7C30">
        <w:rPr>
          <w:rFonts w:hint="eastAsia"/>
        </w:rPr>
        <w:t>每种</w:t>
      </w:r>
      <w:r w:rsidR="00485FEA" w:rsidRPr="002F7C30">
        <w:rPr>
          <w:rFonts w:hint="eastAsia"/>
        </w:rPr>
        <w:t>请求</w:t>
      </w:r>
      <w:r w:rsidR="000D7EFB" w:rsidRPr="002F7C30">
        <w:rPr>
          <w:rFonts w:hint="eastAsia"/>
        </w:rPr>
        <w:t>类型</w:t>
      </w:r>
      <w:r w:rsidR="00E92687" w:rsidRPr="002F7C30">
        <w:rPr>
          <w:rFonts w:hint="eastAsia"/>
        </w:rPr>
        <w:t>都有</w:t>
      </w:r>
      <w:r w:rsidR="00965086" w:rsidRPr="002F7C30">
        <w:rPr>
          <w:rFonts w:hint="eastAsia"/>
        </w:rPr>
        <w:t>相应的响应方法与之对应</w:t>
      </w:r>
      <w:r w:rsidR="00C04C87" w:rsidRPr="002F7C30">
        <w:rPr>
          <w:rFonts w:hint="eastAsia"/>
        </w:rPr>
        <w:t>，</w:t>
      </w:r>
      <w:r w:rsidR="00F56404" w:rsidRPr="002F7C30">
        <w:rPr>
          <w:rFonts w:hint="eastAsia"/>
        </w:rPr>
        <w:t>几种主要的</w:t>
      </w:r>
      <w:r w:rsidR="00AC0BFA" w:rsidRPr="002F7C30">
        <w:rPr>
          <w:rFonts w:hint="eastAsia"/>
        </w:rPr>
        <w:t>请求数据</w:t>
      </w:r>
      <w:r w:rsidR="00694081" w:rsidRPr="002F7C30">
        <w:rPr>
          <w:rFonts w:hint="eastAsia"/>
        </w:rPr>
        <w:t>格式如下</w:t>
      </w:r>
      <w:r w:rsidR="00C47CD5" w:rsidRPr="002F7C30">
        <w:rPr>
          <w:rFonts w:hint="eastAsia"/>
        </w:rPr>
        <w:t>。</w:t>
      </w:r>
    </w:p>
    <w:p w14:paraId="4C08F32B" w14:textId="77777777" w:rsidR="000A505B" w:rsidRPr="002F7C30" w:rsidRDefault="004B3624" w:rsidP="002F7C30">
      <w:r w:rsidRPr="002F7C30">
        <w:t>Request</w:t>
      </w:r>
      <w:r w:rsidR="0098522E" w:rsidRPr="002F7C30">
        <w:t xml:space="preserve"> = </w:t>
      </w:r>
      <w:r w:rsidR="002A70E3" w:rsidRPr="002F7C30">
        <w:t>{</w:t>
      </w:r>
    </w:p>
    <w:p w14:paraId="0E6595AF" w14:textId="77777777" w:rsidR="000A505B" w:rsidRPr="002F7C30" w:rsidRDefault="000A505B" w:rsidP="002F7C30">
      <w:r w:rsidRPr="002F7C30">
        <w:t xml:space="preserve">    "request</w:t>
      </w:r>
      <w:r w:rsidR="00E55E62" w:rsidRPr="002F7C30">
        <w:t>_t</w:t>
      </w:r>
      <w:r w:rsidRPr="002F7C30">
        <w:t>ype":"</w:t>
      </w:r>
      <w:proofErr w:type="spellStart"/>
      <w:r w:rsidRPr="002F7C30">
        <w:t>probeRequest</w:t>
      </w:r>
      <w:proofErr w:type="spellEnd"/>
      <w:r w:rsidRPr="002F7C30">
        <w:t xml:space="preserve">", </w:t>
      </w:r>
    </w:p>
    <w:p w14:paraId="6A2C24FA" w14:textId="77777777" w:rsidR="000A505B" w:rsidRPr="002F7C30" w:rsidRDefault="000A505B" w:rsidP="002F7C30">
      <w:r w:rsidRPr="002F7C30">
        <w:t xml:space="preserve">    "</w:t>
      </w:r>
      <w:proofErr w:type="spellStart"/>
      <w:r w:rsidRPr="002F7C30">
        <w:t>target</w:t>
      </w:r>
      <w:r w:rsidR="00E55E62" w:rsidRPr="002F7C30">
        <w:t>_d</w:t>
      </w:r>
      <w:r w:rsidRPr="002F7C30">
        <w:t>eviceID</w:t>
      </w:r>
      <w:proofErr w:type="spellEnd"/>
      <w:r w:rsidRPr="002F7C30">
        <w:t>": 100001,</w:t>
      </w:r>
    </w:p>
    <w:p w14:paraId="3A9372D2" w14:textId="77777777" w:rsidR="000A505B" w:rsidRPr="002F7C30" w:rsidRDefault="000A505B" w:rsidP="002F7C30">
      <w:r w:rsidRPr="002F7C30">
        <w:t xml:space="preserve">    "</w:t>
      </w:r>
      <w:proofErr w:type="spellStart"/>
      <w:r w:rsidRPr="002F7C30">
        <w:t>trigger</w:t>
      </w:r>
      <w:r w:rsidR="00305373" w:rsidRPr="002F7C30">
        <w:t>_t</w:t>
      </w:r>
      <w:r w:rsidRPr="002F7C30">
        <w:t>ime</w:t>
      </w:r>
      <w:proofErr w:type="spellEnd"/>
      <w:r w:rsidRPr="002F7C30">
        <w:t>": {</w:t>
      </w:r>
    </w:p>
    <w:p w14:paraId="45A8C0A0" w14:textId="77777777" w:rsidR="000A505B" w:rsidRPr="002F7C30" w:rsidRDefault="000A505B" w:rsidP="002F7C30">
      <w:r w:rsidRPr="002F7C30">
        <w:t xml:space="preserve">        "mode": "</w:t>
      </w:r>
      <w:proofErr w:type="spellStart"/>
      <w:r w:rsidRPr="002F7C30">
        <w:t>GPSTrigge</w:t>
      </w:r>
      <w:proofErr w:type="spellEnd"/>
      <w:r w:rsidRPr="002F7C30">
        <w:t>",</w:t>
      </w:r>
    </w:p>
    <w:p w14:paraId="75F287E6" w14:textId="77777777" w:rsidR="000A505B" w:rsidRPr="002F7C30" w:rsidRDefault="000A505B" w:rsidP="002F7C30">
      <w:r w:rsidRPr="002F7C30">
        <w:t xml:space="preserve">        "year": </w:t>
      </w:r>
      <w:r w:rsidR="000069BA" w:rsidRPr="002F7C30">
        <w:t>2019</w:t>
      </w:r>
      <w:r w:rsidRPr="002F7C30">
        <w:t>,</w:t>
      </w:r>
    </w:p>
    <w:p w14:paraId="74547139" w14:textId="77777777" w:rsidR="000A505B" w:rsidRPr="002F7C30" w:rsidRDefault="000A505B" w:rsidP="002F7C30">
      <w:r w:rsidRPr="002F7C30">
        <w:lastRenderedPageBreak/>
        <w:t xml:space="preserve">        "mouth":</w:t>
      </w:r>
      <w:r w:rsidR="000069BA" w:rsidRPr="002F7C30">
        <w:t xml:space="preserve"> 4</w:t>
      </w:r>
      <w:r w:rsidRPr="002F7C30">
        <w:t>,</w:t>
      </w:r>
    </w:p>
    <w:p w14:paraId="66887C7C" w14:textId="77777777" w:rsidR="000A505B" w:rsidRPr="002F7C30" w:rsidRDefault="000A505B" w:rsidP="002F7C30">
      <w:r w:rsidRPr="002F7C30">
        <w:t xml:space="preserve">        "day": </w:t>
      </w:r>
      <w:r w:rsidR="000069BA" w:rsidRPr="002F7C30">
        <w:t>1</w:t>
      </w:r>
      <w:r w:rsidRPr="002F7C30">
        <w:t>,</w:t>
      </w:r>
    </w:p>
    <w:p w14:paraId="1D1C86BA" w14:textId="77777777" w:rsidR="000A505B" w:rsidRPr="002F7C30" w:rsidRDefault="000A505B" w:rsidP="002F7C30">
      <w:r w:rsidRPr="002F7C30">
        <w:t xml:space="preserve">        "hour": </w:t>
      </w:r>
      <w:r w:rsidR="000069BA" w:rsidRPr="002F7C30">
        <w:t>12</w:t>
      </w:r>
      <w:r w:rsidRPr="002F7C30">
        <w:t>,</w:t>
      </w:r>
    </w:p>
    <w:p w14:paraId="6A6953B3" w14:textId="77777777" w:rsidR="000A505B" w:rsidRPr="002F7C30" w:rsidRDefault="000A505B" w:rsidP="002F7C30">
      <w:r w:rsidRPr="002F7C30">
        <w:t xml:space="preserve">        "minutes": 0,</w:t>
      </w:r>
    </w:p>
    <w:p w14:paraId="65BCFAD4" w14:textId="77777777" w:rsidR="000A505B" w:rsidRPr="002F7C30" w:rsidRDefault="000A505B" w:rsidP="002F7C30">
      <w:r w:rsidRPr="002F7C30">
        <w:t xml:space="preserve">        "second": 0</w:t>
      </w:r>
    </w:p>
    <w:p w14:paraId="1DEF7A13" w14:textId="77777777" w:rsidR="000A505B" w:rsidRPr="002F7C30" w:rsidRDefault="000A505B" w:rsidP="002F7C30">
      <w:r w:rsidRPr="002F7C30">
        <w:t xml:space="preserve">    },</w:t>
      </w:r>
    </w:p>
    <w:p w14:paraId="072AE354" w14:textId="77777777" w:rsidR="000A505B" w:rsidRPr="002F7C30" w:rsidRDefault="000A505B" w:rsidP="002F7C30">
      <w:r w:rsidRPr="002F7C30">
        <w:t xml:space="preserve">    "</w:t>
      </w:r>
      <w:proofErr w:type="spellStart"/>
      <w:r w:rsidRPr="002F7C30">
        <w:t>probe</w:t>
      </w:r>
      <w:r w:rsidR="00A9615B" w:rsidRPr="002F7C30">
        <w:t>_p</w:t>
      </w:r>
      <w:r w:rsidRPr="002F7C30">
        <w:t>arams</w:t>
      </w:r>
      <w:proofErr w:type="spellEnd"/>
      <w:r w:rsidRPr="002F7C30">
        <w:t>": {</w:t>
      </w:r>
    </w:p>
    <w:p w14:paraId="135FB861" w14:textId="77777777" w:rsidR="000A505B" w:rsidRPr="002F7C30" w:rsidRDefault="000A505B" w:rsidP="002F7C30">
      <w:r w:rsidRPr="002F7C30">
        <w:t xml:space="preserve">        "</w:t>
      </w:r>
      <w:proofErr w:type="spellStart"/>
      <w:r w:rsidRPr="002F7C30">
        <w:t>probe_mode</w:t>
      </w:r>
      <w:proofErr w:type="spellEnd"/>
      <w:r w:rsidRPr="002F7C30">
        <w:t>": "</w:t>
      </w:r>
      <w:proofErr w:type="spellStart"/>
      <w:r w:rsidRPr="002F7C30">
        <w:t>vertical</w:t>
      </w:r>
      <w:r w:rsidR="00DE7182" w:rsidRPr="002F7C30">
        <w:t>_d</w:t>
      </w:r>
      <w:r w:rsidRPr="002F7C30">
        <w:t>etection</w:t>
      </w:r>
      <w:proofErr w:type="spellEnd"/>
      <w:r w:rsidRPr="002F7C30">
        <w:t>",</w:t>
      </w:r>
    </w:p>
    <w:p w14:paraId="5A3110D1" w14:textId="77777777" w:rsidR="000A505B" w:rsidRPr="002F7C30" w:rsidRDefault="000A505B" w:rsidP="002F7C30">
      <w:r w:rsidRPr="002F7C30">
        <w:t xml:space="preserve">        "</w:t>
      </w:r>
      <w:proofErr w:type="spellStart"/>
      <w:r w:rsidRPr="002F7C30">
        <w:t>send_recv_mode</w:t>
      </w:r>
      <w:proofErr w:type="spellEnd"/>
      <w:r w:rsidRPr="002F7C30">
        <w:t>": "</w:t>
      </w:r>
      <w:proofErr w:type="spellStart"/>
      <w:r w:rsidRPr="002F7C30">
        <w:t>send_recv</w:t>
      </w:r>
      <w:proofErr w:type="spellEnd"/>
      <w:r w:rsidRPr="002F7C30">
        <w:t>",</w:t>
      </w:r>
    </w:p>
    <w:p w14:paraId="275F08E1" w14:textId="77777777" w:rsidR="000A505B" w:rsidRPr="002F7C30" w:rsidRDefault="000A505B" w:rsidP="002F7C30">
      <w:r w:rsidRPr="002F7C30">
        <w:t xml:space="preserve">        "</w:t>
      </w:r>
      <w:proofErr w:type="spellStart"/>
      <w:r w:rsidRPr="002F7C30">
        <w:t>probe_interval</w:t>
      </w:r>
      <w:proofErr w:type="spellEnd"/>
      <w:r w:rsidRPr="002F7C30">
        <w:t>": 0,</w:t>
      </w:r>
    </w:p>
    <w:p w14:paraId="03E4693F" w14:textId="77777777" w:rsidR="000A505B" w:rsidRPr="002F7C30" w:rsidRDefault="000A505B" w:rsidP="002F7C30">
      <w:r w:rsidRPr="002F7C30">
        <w:t xml:space="preserve">        "</w:t>
      </w:r>
      <w:proofErr w:type="spellStart"/>
      <w:r w:rsidRPr="002F7C30">
        <w:t>groups_number</w:t>
      </w:r>
      <w:proofErr w:type="spellEnd"/>
      <w:r w:rsidRPr="002F7C30">
        <w:t>": 1,</w:t>
      </w:r>
    </w:p>
    <w:p w14:paraId="6CA650A1" w14:textId="77777777" w:rsidR="000A505B" w:rsidRPr="002F7C30" w:rsidRDefault="000A505B" w:rsidP="002F7C30">
      <w:r w:rsidRPr="002F7C30">
        <w:t xml:space="preserve">        "</w:t>
      </w:r>
      <w:proofErr w:type="spellStart"/>
      <w:r w:rsidRPr="002F7C30">
        <w:t>repetition_number</w:t>
      </w:r>
      <w:proofErr w:type="spellEnd"/>
      <w:r w:rsidRPr="002F7C30">
        <w:t>": 32,</w:t>
      </w:r>
    </w:p>
    <w:p w14:paraId="437019EA" w14:textId="77777777" w:rsidR="000A505B" w:rsidRPr="002F7C30" w:rsidRDefault="000A505B" w:rsidP="002F7C30">
      <w:r w:rsidRPr="002F7C30">
        <w:t xml:space="preserve">        "</w:t>
      </w:r>
      <w:proofErr w:type="spellStart"/>
      <w:r w:rsidRPr="002F7C30">
        <w:t>freq_mode</w:t>
      </w:r>
      <w:proofErr w:type="spellEnd"/>
      <w:r w:rsidRPr="002F7C30">
        <w:t>": "COS",</w:t>
      </w:r>
    </w:p>
    <w:p w14:paraId="3E9EEF5D" w14:textId="77777777" w:rsidR="000A505B" w:rsidRPr="002F7C30" w:rsidRDefault="000A505B" w:rsidP="002F7C30">
      <w:r w:rsidRPr="002F7C30">
        <w:t xml:space="preserve">        "</w:t>
      </w:r>
      <w:proofErr w:type="spellStart"/>
      <w:r w:rsidRPr="002F7C30">
        <w:t>freq_start</w:t>
      </w:r>
      <w:proofErr w:type="spellEnd"/>
      <w:r w:rsidRPr="002F7C30">
        <w:t>": 2,</w:t>
      </w:r>
    </w:p>
    <w:p w14:paraId="725195F4" w14:textId="77777777" w:rsidR="000A505B" w:rsidRPr="002F7C30" w:rsidRDefault="000A505B" w:rsidP="002F7C30">
      <w:r w:rsidRPr="002F7C30">
        <w:t xml:space="preserve">        "</w:t>
      </w:r>
      <w:proofErr w:type="spellStart"/>
      <w:r w:rsidRPr="002F7C30">
        <w:t>freq_step</w:t>
      </w:r>
      <w:proofErr w:type="spellEnd"/>
      <w:r w:rsidRPr="002F7C30">
        <w:t>": 0.05,</w:t>
      </w:r>
    </w:p>
    <w:p w14:paraId="3EF2A34F" w14:textId="77777777" w:rsidR="000A505B" w:rsidRPr="002F7C30" w:rsidRDefault="000A505B" w:rsidP="002F7C30">
      <w:r w:rsidRPr="002F7C30">
        <w:t xml:space="preserve">        "</w:t>
      </w:r>
      <w:proofErr w:type="spellStart"/>
      <w:r w:rsidRPr="002F7C30">
        <w:t>freq_end</w:t>
      </w:r>
      <w:proofErr w:type="spellEnd"/>
      <w:r w:rsidRPr="002F7C30">
        <w:t>": 20,</w:t>
      </w:r>
    </w:p>
    <w:p w14:paraId="7D6FD64D" w14:textId="77777777" w:rsidR="000A505B" w:rsidRPr="002F7C30" w:rsidRDefault="000A505B" w:rsidP="002F7C30">
      <w:r w:rsidRPr="002F7C30">
        <w:t xml:space="preserve">        "</w:t>
      </w:r>
      <w:proofErr w:type="spellStart"/>
      <w:r w:rsidRPr="002F7C30">
        <w:t>code_id</w:t>
      </w:r>
      <w:proofErr w:type="spellEnd"/>
      <w:r w:rsidRPr="002F7C30">
        <w:t>": 160001,</w:t>
      </w:r>
    </w:p>
    <w:p w14:paraId="467D488D" w14:textId="77777777" w:rsidR="000A505B" w:rsidRPr="002F7C30" w:rsidRDefault="000A505B" w:rsidP="002F7C30">
      <w:r w:rsidRPr="002F7C30">
        <w:t xml:space="preserve">        "</w:t>
      </w:r>
      <w:proofErr w:type="spellStart"/>
      <w:r w:rsidRPr="002F7C30">
        <w:t>code_duration</w:t>
      </w:r>
      <w:proofErr w:type="spellEnd"/>
      <w:r w:rsidRPr="002F7C30">
        <w:t>": 25.6,</w:t>
      </w:r>
    </w:p>
    <w:p w14:paraId="4F55175F" w14:textId="77777777" w:rsidR="000A505B" w:rsidRPr="002F7C30" w:rsidRDefault="000A505B" w:rsidP="002F7C30">
      <w:r w:rsidRPr="002F7C30">
        <w:t xml:space="preserve">        "</w:t>
      </w:r>
      <w:proofErr w:type="spellStart"/>
      <w:r w:rsidRPr="002F7C30">
        <w:t>pulse_length</w:t>
      </w:r>
      <w:proofErr w:type="spellEnd"/>
      <w:r w:rsidRPr="002F7C30">
        <w:t>": 360</w:t>
      </w:r>
    </w:p>
    <w:p w14:paraId="0E6E82AA" w14:textId="77777777" w:rsidR="000A505B" w:rsidRPr="002F7C30" w:rsidRDefault="000A505B" w:rsidP="002F7C30">
      <w:r w:rsidRPr="002F7C30">
        <w:t xml:space="preserve">    }</w:t>
      </w:r>
    </w:p>
    <w:p w14:paraId="40975D7E" w14:textId="77777777" w:rsidR="000A505B" w:rsidRPr="002F7C30" w:rsidRDefault="000A505B" w:rsidP="002F7C30">
      <w:r w:rsidRPr="002F7C30">
        <w:t>}</w:t>
      </w:r>
    </w:p>
    <w:p w14:paraId="09EA8B49" w14:textId="77777777" w:rsidR="00350653" w:rsidRPr="002F7C30" w:rsidRDefault="00337C9E" w:rsidP="002F7C30">
      <w:r w:rsidRPr="002F7C30">
        <w:rPr>
          <w:rFonts w:hint="eastAsia"/>
        </w:rPr>
        <w:t>探测任务</w:t>
      </w:r>
      <w:r w:rsidR="00C663EC" w:rsidRPr="002F7C30">
        <w:rPr>
          <w:rFonts w:hint="eastAsia"/>
        </w:rPr>
        <w:t>请求类型用</w:t>
      </w:r>
      <w:r w:rsidR="009B6EB3" w:rsidRPr="002F7C30">
        <w:t>"</w:t>
      </w:r>
      <w:proofErr w:type="spellStart"/>
      <w:r w:rsidR="009B6EB3" w:rsidRPr="002F7C30">
        <w:t>probe</w:t>
      </w:r>
      <w:r w:rsidR="00731B6C" w:rsidRPr="002F7C30">
        <w:t>_r</w:t>
      </w:r>
      <w:r w:rsidR="009B6EB3" w:rsidRPr="002F7C30">
        <w:t>equest</w:t>
      </w:r>
      <w:proofErr w:type="spellEnd"/>
      <w:r w:rsidR="009B6EB3" w:rsidRPr="002F7C30">
        <w:t>"</w:t>
      </w:r>
      <w:r w:rsidR="00EA081F" w:rsidRPr="002F7C30">
        <w:rPr>
          <w:rFonts w:hint="eastAsia"/>
        </w:rPr>
        <w:t>表示</w:t>
      </w:r>
      <w:r w:rsidR="00942933" w:rsidRPr="002F7C30">
        <w:rPr>
          <w:rFonts w:hint="eastAsia"/>
        </w:rPr>
        <w:t>，</w:t>
      </w:r>
      <w:r w:rsidR="001670DA" w:rsidRPr="002F7C30">
        <w:rPr>
          <w:rFonts w:hint="eastAsia"/>
        </w:rPr>
        <w:t>请求数据包含</w:t>
      </w:r>
      <w:r w:rsidR="005F1912" w:rsidRPr="002F7C30">
        <w:rPr>
          <w:rFonts w:hint="eastAsia"/>
        </w:rPr>
        <w:t>目标</w:t>
      </w:r>
      <w:r w:rsidR="00D26C1E" w:rsidRPr="002F7C30">
        <w:rPr>
          <w:rFonts w:hint="eastAsia"/>
        </w:rPr>
        <w:t>设备</w:t>
      </w:r>
      <w:r w:rsidR="00D26C1E" w:rsidRPr="002F7C30">
        <w:rPr>
          <w:rFonts w:hint="eastAsia"/>
        </w:rPr>
        <w:t>ID</w:t>
      </w:r>
      <w:r w:rsidR="00A96C88" w:rsidRPr="002F7C30">
        <w:rPr>
          <w:rFonts w:hint="eastAsia"/>
        </w:rPr>
        <w:t>、</w:t>
      </w:r>
      <w:r w:rsidR="00773D95" w:rsidRPr="002F7C30">
        <w:rPr>
          <w:rFonts w:hint="eastAsia"/>
        </w:rPr>
        <w:t>触发时间</w:t>
      </w:r>
      <w:r w:rsidR="00F47108" w:rsidRPr="002F7C30">
        <w:rPr>
          <w:rFonts w:hint="eastAsia"/>
        </w:rPr>
        <w:t>和</w:t>
      </w:r>
      <w:r w:rsidR="000467D9" w:rsidRPr="002F7C30">
        <w:rPr>
          <w:rFonts w:hint="eastAsia"/>
        </w:rPr>
        <w:t>探测参数</w:t>
      </w:r>
      <w:r w:rsidR="000215CB" w:rsidRPr="002F7C30">
        <w:rPr>
          <w:rFonts w:hint="eastAsia"/>
        </w:rPr>
        <w:t>，</w:t>
      </w:r>
      <w:r w:rsidR="00194706" w:rsidRPr="002F7C30">
        <w:rPr>
          <w:rFonts w:hint="eastAsia"/>
        </w:rPr>
        <w:t>其中触发时间</w:t>
      </w:r>
      <w:r w:rsidR="00784CEA" w:rsidRPr="002F7C30">
        <w:rPr>
          <w:rFonts w:hint="eastAsia"/>
        </w:rPr>
        <w:t>包括</w:t>
      </w:r>
      <w:r w:rsidR="000F463D" w:rsidRPr="002F7C30">
        <w:rPr>
          <w:rFonts w:hint="eastAsia"/>
        </w:rPr>
        <w:t>触发模式</w:t>
      </w:r>
      <w:r w:rsidR="00A94B88" w:rsidRPr="002F7C30">
        <w:rPr>
          <w:rFonts w:hint="eastAsia"/>
        </w:rPr>
        <w:t>和</w:t>
      </w:r>
      <w:r w:rsidR="00453318" w:rsidRPr="002F7C30">
        <w:rPr>
          <w:rFonts w:hint="eastAsia"/>
        </w:rPr>
        <w:t>触发</w:t>
      </w:r>
      <w:r w:rsidR="00A94B88" w:rsidRPr="002F7C30">
        <w:rPr>
          <w:rFonts w:hint="eastAsia"/>
        </w:rPr>
        <w:t>日期与时间</w:t>
      </w:r>
      <w:r w:rsidR="00A23AF7" w:rsidRPr="002F7C30">
        <w:rPr>
          <w:rFonts w:hint="eastAsia"/>
        </w:rPr>
        <w:t>，</w:t>
      </w:r>
      <w:r w:rsidR="004B7DE7" w:rsidRPr="002F7C30">
        <w:rPr>
          <w:rFonts w:hint="eastAsia"/>
        </w:rPr>
        <w:t>以</w:t>
      </w:r>
      <w:r w:rsidR="00C47AD0" w:rsidRPr="002F7C30">
        <w:rPr>
          <w:rFonts w:hint="eastAsia"/>
        </w:rPr>
        <w:t>该请求数据为例</w:t>
      </w:r>
      <w:r w:rsidR="007F5730" w:rsidRPr="002F7C30">
        <w:rPr>
          <w:rFonts w:hint="eastAsia"/>
        </w:rPr>
        <w:t>，</w:t>
      </w:r>
      <w:r w:rsidR="00842822" w:rsidRPr="002F7C30">
        <w:rPr>
          <w:rFonts w:hint="eastAsia"/>
        </w:rPr>
        <w:t>触发模式</w:t>
      </w:r>
      <w:r w:rsidR="00691D09" w:rsidRPr="002F7C30">
        <w:rPr>
          <w:rFonts w:hint="eastAsia"/>
        </w:rPr>
        <w:t>为</w:t>
      </w:r>
      <w:r w:rsidR="00691D09" w:rsidRPr="002F7C30">
        <w:rPr>
          <w:rFonts w:hint="eastAsia"/>
        </w:rPr>
        <w:t>GPS</w:t>
      </w:r>
      <w:r w:rsidR="00691D09" w:rsidRPr="002F7C30">
        <w:t>触发</w:t>
      </w:r>
      <w:r w:rsidR="00F878FD" w:rsidRPr="002F7C30">
        <w:rPr>
          <w:rFonts w:hint="eastAsia"/>
        </w:rPr>
        <w:t>，即在</w:t>
      </w:r>
      <w:r w:rsidR="00AD17EE" w:rsidRPr="002F7C30">
        <w:rPr>
          <w:rFonts w:hint="eastAsia"/>
        </w:rPr>
        <w:t>设置的触发时间才能</w:t>
      </w:r>
      <w:r w:rsidR="009C6391" w:rsidRPr="002F7C30">
        <w:rPr>
          <w:rFonts w:hint="eastAsia"/>
        </w:rPr>
        <w:t>开始探测</w:t>
      </w:r>
      <w:r w:rsidR="004B0D1C" w:rsidRPr="002F7C30">
        <w:rPr>
          <w:rFonts w:hint="eastAsia"/>
        </w:rPr>
        <w:t>。</w:t>
      </w:r>
      <w:r w:rsidR="002D439B" w:rsidRPr="002F7C30">
        <w:rPr>
          <w:rFonts w:hint="eastAsia"/>
        </w:rPr>
        <w:t>探测任务请求数据还包括</w:t>
      </w:r>
      <w:r w:rsidR="00BA01CA" w:rsidRPr="002F7C30">
        <w:rPr>
          <w:rFonts w:hint="eastAsia"/>
        </w:rPr>
        <w:t>探测模式、频率参数、探测码字等探测参数</w:t>
      </w:r>
      <w:r w:rsidR="00BA1519" w:rsidRPr="002F7C30">
        <w:rPr>
          <w:rFonts w:hint="eastAsia"/>
        </w:rPr>
        <w:t>，这些参数</w:t>
      </w:r>
      <w:r w:rsidR="00DC3D2B" w:rsidRPr="002F7C30">
        <w:rPr>
          <w:rFonts w:hint="eastAsia"/>
        </w:rPr>
        <w:t>共同</w:t>
      </w:r>
      <w:r w:rsidR="00BA1519" w:rsidRPr="002F7C30">
        <w:rPr>
          <w:rFonts w:hint="eastAsia"/>
        </w:rPr>
        <w:t>决定</w:t>
      </w:r>
      <w:r w:rsidR="0077170D" w:rsidRPr="002F7C30">
        <w:rPr>
          <w:rFonts w:hint="eastAsia"/>
        </w:rPr>
        <w:t>发射系统产生相应的波形、接收系统</w:t>
      </w:r>
      <w:r w:rsidR="0061480E" w:rsidRPr="002F7C30">
        <w:rPr>
          <w:rFonts w:hint="eastAsia"/>
        </w:rPr>
        <w:t>根据参数</w:t>
      </w:r>
      <w:r w:rsidR="004F09A2" w:rsidRPr="002F7C30">
        <w:rPr>
          <w:rFonts w:hint="eastAsia"/>
        </w:rPr>
        <w:t>处理回波数据</w:t>
      </w:r>
      <w:r w:rsidR="009565BF" w:rsidRPr="002F7C30">
        <w:rPr>
          <w:rFonts w:hint="eastAsia"/>
        </w:rPr>
        <w:t>。</w:t>
      </w:r>
    </w:p>
    <w:p w14:paraId="05EE2133" w14:textId="77777777" w:rsidR="002D3DB5" w:rsidRPr="002F7C30" w:rsidRDefault="002D3DB5" w:rsidP="002F7C30">
      <w:r w:rsidRPr="002F7C30">
        <w:t>Request = {</w:t>
      </w:r>
    </w:p>
    <w:p w14:paraId="1B7C656A" w14:textId="77777777" w:rsidR="002D3DB5" w:rsidRPr="002F7C30" w:rsidRDefault="002D3DB5" w:rsidP="002F7C30">
      <w:r w:rsidRPr="002F7C30">
        <w:t xml:space="preserve">    "request</w:t>
      </w:r>
      <w:r w:rsidR="00E7616A" w:rsidRPr="002F7C30">
        <w:t>_t</w:t>
      </w:r>
      <w:r w:rsidRPr="002F7C30">
        <w:t>ype":"</w:t>
      </w:r>
      <w:proofErr w:type="spellStart"/>
      <w:r w:rsidRPr="002F7C30">
        <w:t>status</w:t>
      </w:r>
      <w:r w:rsidR="009368B9" w:rsidRPr="002F7C30">
        <w:t>_r</w:t>
      </w:r>
      <w:r w:rsidRPr="002F7C30">
        <w:t>equest</w:t>
      </w:r>
      <w:proofErr w:type="spellEnd"/>
      <w:r w:rsidRPr="002F7C30">
        <w:t xml:space="preserve">", </w:t>
      </w:r>
    </w:p>
    <w:p w14:paraId="0E4B5CB7" w14:textId="77777777" w:rsidR="002D3DB5" w:rsidRPr="002F7C30" w:rsidRDefault="002D3DB5" w:rsidP="002F7C30">
      <w:r w:rsidRPr="002F7C30">
        <w:t xml:space="preserve">    "</w:t>
      </w:r>
      <w:proofErr w:type="spellStart"/>
      <w:r w:rsidRPr="002F7C30">
        <w:t>target</w:t>
      </w:r>
      <w:r w:rsidR="00E7616A" w:rsidRPr="002F7C30">
        <w:t>_d</w:t>
      </w:r>
      <w:r w:rsidRPr="002F7C30">
        <w:t>eviceID</w:t>
      </w:r>
      <w:proofErr w:type="spellEnd"/>
      <w:r w:rsidRPr="002F7C30">
        <w:t>": 100001</w:t>
      </w:r>
    </w:p>
    <w:p w14:paraId="7C309DB6" w14:textId="77777777" w:rsidR="0032038A" w:rsidRPr="002F7C30" w:rsidRDefault="002D3DB5" w:rsidP="002F7C30">
      <w:r w:rsidRPr="002F7C30">
        <w:t>}</w:t>
      </w:r>
    </w:p>
    <w:p w14:paraId="701F4906" w14:textId="77777777" w:rsidR="0032038A" w:rsidRPr="002F7C30" w:rsidRDefault="009410EF" w:rsidP="002F7C30">
      <w:r w:rsidRPr="002F7C30">
        <w:rPr>
          <w:rFonts w:hint="eastAsia"/>
        </w:rPr>
        <w:t>设备状态</w:t>
      </w:r>
      <w:r w:rsidR="00714C73" w:rsidRPr="002F7C30">
        <w:rPr>
          <w:rFonts w:hint="eastAsia"/>
        </w:rPr>
        <w:t>请求</w:t>
      </w:r>
      <w:r w:rsidR="007A50AD" w:rsidRPr="002F7C30">
        <w:rPr>
          <w:rFonts w:hint="eastAsia"/>
        </w:rPr>
        <w:t>类型用</w:t>
      </w:r>
      <w:r w:rsidR="007A50AD" w:rsidRPr="002F7C30">
        <w:t>"</w:t>
      </w:r>
      <w:r w:rsidR="00DF5ACE" w:rsidRPr="002F7C30">
        <w:t>status</w:t>
      </w:r>
      <w:r w:rsidR="00731B6C" w:rsidRPr="002F7C30">
        <w:t>_ request</w:t>
      </w:r>
      <w:r w:rsidR="00DF5ACE" w:rsidRPr="002F7C30">
        <w:t xml:space="preserve"> </w:t>
      </w:r>
      <w:r w:rsidR="007A50AD" w:rsidRPr="002F7C30">
        <w:t>"</w:t>
      </w:r>
      <w:r w:rsidR="007A50AD" w:rsidRPr="002F7C30">
        <w:rPr>
          <w:rFonts w:hint="eastAsia"/>
        </w:rPr>
        <w:t>表示</w:t>
      </w:r>
      <w:r w:rsidR="00CA397B" w:rsidRPr="002F7C30">
        <w:rPr>
          <w:rFonts w:hint="eastAsia"/>
        </w:rPr>
        <w:t>，</w:t>
      </w:r>
      <w:r w:rsidR="00425F8F" w:rsidRPr="002F7C30">
        <w:rPr>
          <w:rFonts w:hint="eastAsia"/>
        </w:rPr>
        <w:t>请求</w:t>
      </w:r>
      <w:r w:rsidR="000C0372" w:rsidRPr="002F7C30">
        <w:rPr>
          <w:rFonts w:hint="eastAsia"/>
        </w:rPr>
        <w:t>数据</w:t>
      </w:r>
      <w:r w:rsidR="007208B1" w:rsidRPr="002F7C30">
        <w:rPr>
          <w:rFonts w:hint="eastAsia"/>
        </w:rPr>
        <w:t>只包含</w:t>
      </w:r>
      <w:r w:rsidR="00FC5048" w:rsidRPr="002F7C30">
        <w:rPr>
          <w:rFonts w:hint="eastAsia"/>
        </w:rPr>
        <w:t>目标设备</w:t>
      </w:r>
      <w:r w:rsidR="00FC5048" w:rsidRPr="002F7C30">
        <w:rPr>
          <w:rFonts w:hint="eastAsia"/>
        </w:rPr>
        <w:t>ID</w:t>
      </w:r>
      <w:r w:rsidR="000029FC" w:rsidRPr="002F7C30">
        <w:rPr>
          <w:rFonts w:hint="eastAsia"/>
        </w:rPr>
        <w:t>，</w:t>
      </w:r>
      <w:r w:rsidR="003D7C40" w:rsidRPr="002F7C30">
        <w:rPr>
          <w:rFonts w:hint="eastAsia"/>
        </w:rPr>
        <w:t>当设备</w:t>
      </w:r>
      <w:r w:rsidR="005D663E" w:rsidRPr="002F7C30">
        <w:rPr>
          <w:rFonts w:hint="eastAsia"/>
        </w:rPr>
        <w:t>接收到该请求后</w:t>
      </w:r>
      <w:r w:rsidR="00AA04ED" w:rsidRPr="002F7C30">
        <w:rPr>
          <w:rFonts w:hint="eastAsia"/>
        </w:rPr>
        <w:t>立即将自身状态返回给服务器</w:t>
      </w:r>
      <w:r w:rsidR="004379AF" w:rsidRPr="002F7C30">
        <w:rPr>
          <w:rFonts w:hint="eastAsia"/>
        </w:rPr>
        <w:t>，返回数据格式如下</w:t>
      </w:r>
      <w:r w:rsidR="00010A52" w:rsidRPr="002F7C30">
        <w:rPr>
          <w:rFonts w:hint="eastAsia"/>
        </w:rPr>
        <w:t>：</w:t>
      </w:r>
    </w:p>
    <w:p w14:paraId="7B415965" w14:textId="77777777" w:rsidR="002A7C9A" w:rsidRPr="002F7C30" w:rsidRDefault="00F8157E" w:rsidP="002F7C30">
      <w:r w:rsidRPr="002F7C30">
        <w:t>S</w:t>
      </w:r>
      <w:r w:rsidR="002A7C9A" w:rsidRPr="002F7C30">
        <w:t>tatus = {</w:t>
      </w:r>
    </w:p>
    <w:p w14:paraId="150F7F64" w14:textId="77777777" w:rsidR="00716E73" w:rsidRPr="002F7C30" w:rsidRDefault="00716E73" w:rsidP="002F7C30">
      <w:r w:rsidRPr="002F7C30">
        <w:t>"</w:t>
      </w:r>
      <w:proofErr w:type="spellStart"/>
      <w:r w:rsidR="00FF131C" w:rsidRPr="002F7C30">
        <w:t>response</w:t>
      </w:r>
      <w:r w:rsidRPr="002F7C30">
        <w:t>_type":"status</w:t>
      </w:r>
      <w:proofErr w:type="spellEnd"/>
      <w:r w:rsidR="003A33CC" w:rsidRPr="002F7C30">
        <w:t xml:space="preserve"> </w:t>
      </w:r>
      <w:r w:rsidRPr="002F7C30">
        <w:t>",</w:t>
      </w:r>
    </w:p>
    <w:p w14:paraId="0E96D102" w14:textId="77777777" w:rsidR="00001732" w:rsidRPr="002F7C30" w:rsidRDefault="00001732" w:rsidP="002F7C30">
      <w:r w:rsidRPr="002F7C30">
        <w:lastRenderedPageBreak/>
        <w:tab/>
        <w:t xml:space="preserve"> "</w:t>
      </w:r>
      <w:proofErr w:type="spellStart"/>
      <w:r w:rsidRPr="002F7C30">
        <w:t>target_deviceID</w:t>
      </w:r>
      <w:proofErr w:type="spellEnd"/>
      <w:r w:rsidRPr="002F7C30">
        <w:t>": 100001</w:t>
      </w:r>
      <w:r w:rsidR="00716E73" w:rsidRPr="002F7C30">
        <w:rPr>
          <w:rFonts w:hint="eastAsia"/>
        </w:rPr>
        <w:t>,</w:t>
      </w:r>
    </w:p>
    <w:p w14:paraId="4ADCFD9C" w14:textId="77777777" w:rsidR="002A7C9A" w:rsidRPr="002F7C30" w:rsidRDefault="002A7C9A" w:rsidP="002F7C30">
      <w:r w:rsidRPr="002F7C30">
        <w:t xml:space="preserve">    "</w:t>
      </w:r>
      <w:proofErr w:type="spellStart"/>
      <w:r w:rsidR="00E7616A" w:rsidRPr="002F7C30">
        <w:t>c</w:t>
      </w:r>
      <w:r w:rsidRPr="002F7C30">
        <w:t>lock</w:t>
      </w:r>
      <w:r w:rsidR="00E7616A" w:rsidRPr="002F7C30">
        <w:t>_p</w:t>
      </w:r>
      <w:r w:rsidRPr="002F7C30">
        <w:t>recision</w:t>
      </w:r>
      <w:proofErr w:type="spellEnd"/>
      <w:r w:rsidRPr="002F7C30">
        <w:t>": 100,</w:t>
      </w:r>
    </w:p>
    <w:p w14:paraId="1AFA393E" w14:textId="77777777" w:rsidR="002A7C9A" w:rsidRPr="002F7C30" w:rsidRDefault="002A7C9A" w:rsidP="002F7C30">
      <w:r w:rsidRPr="002F7C30">
        <w:t xml:space="preserve">    "probing": false,</w:t>
      </w:r>
    </w:p>
    <w:p w14:paraId="0C72C4C3" w14:textId="77777777" w:rsidR="002A7C9A" w:rsidRPr="002F7C30" w:rsidRDefault="002A7C9A" w:rsidP="002F7C30">
      <w:r w:rsidRPr="002F7C30">
        <w:t xml:space="preserve">    "process": 0,</w:t>
      </w:r>
    </w:p>
    <w:p w14:paraId="29F31A06" w14:textId="77777777" w:rsidR="002A7C9A" w:rsidRPr="002F7C30" w:rsidRDefault="002A7C9A" w:rsidP="002F7C30">
      <w:r w:rsidRPr="002F7C30">
        <w:t xml:space="preserve">    "GPS": {</w:t>
      </w:r>
    </w:p>
    <w:p w14:paraId="6E3A1FF5" w14:textId="77777777" w:rsidR="002A7C9A" w:rsidRPr="002F7C30" w:rsidRDefault="002A7C9A" w:rsidP="002F7C30">
      <w:r w:rsidRPr="002F7C30">
        <w:t xml:space="preserve">        "locked": true,</w:t>
      </w:r>
    </w:p>
    <w:p w14:paraId="46E8FAA8" w14:textId="77777777" w:rsidR="002A7C9A" w:rsidRPr="002F7C30" w:rsidRDefault="002A7C9A" w:rsidP="002F7C30">
      <w:r w:rsidRPr="002F7C30">
        <w:t xml:space="preserve">        "year": 2019,</w:t>
      </w:r>
    </w:p>
    <w:p w14:paraId="72E4D439" w14:textId="77777777" w:rsidR="002A7C9A" w:rsidRPr="002F7C30" w:rsidRDefault="002A7C9A" w:rsidP="002F7C30">
      <w:r w:rsidRPr="002F7C30">
        <w:t xml:space="preserve">        "mouth": 4,</w:t>
      </w:r>
    </w:p>
    <w:p w14:paraId="4FAE7CB3" w14:textId="77777777" w:rsidR="002A7C9A" w:rsidRPr="002F7C30" w:rsidRDefault="002A7C9A" w:rsidP="002F7C30">
      <w:r w:rsidRPr="002F7C30">
        <w:t xml:space="preserve">        "day": 1,</w:t>
      </w:r>
    </w:p>
    <w:p w14:paraId="73F2D1BD" w14:textId="77777777" w:rsidR="002A7C9A" w:rsidRPr="002F7C30" w:rsidRDefault="002A7C9A" w:rsidP="002F7C30">
      <w:r w:rsidRPr="002F7C30">
        <w:t xml:space="preserve">        "hour": 12,</w:t>
      </w:r>
    </w:p>
    <w:p w14:paraId="45654362" w14:textId="77777777" w:rsidR="002A7C9A" w:rsidRPr="002F7C30" w:rsidRDefault="002A7C9A" w:rsidP="002F7C30">
      <w:r w:rsidRPr="002F7C30">
        <w:t xml:space="preserve">        "minutes": 0,</w:t>
      </w:r>
    </w:p>
    <w:p w14:paraId="58D6ED07" w14:textId="77777777" w:rsidR="002A7C9A" w:rsidRPr="002F7C30" w:rsidRDefault="002A7C9A" w:rsidP="002F7C30">
      <w:r w:rsidRPr="002F7C30">
        <w:t xml:space="preserve">        "second": 0,</w:t>
      </w:r>
    </w:p>
    <w:p w14:paraId="48500AFF" w14:textId="77777777" w:rsidR="002A7C9A" w:rsidRPr="002F7C30" w:rsidRDefault="002A7C9A" w:rsidP="002F7C30">
      <w:r w:rsidRPr="002F7C30">
        <w:t xml:space="preserve">        "latitude": 30.52,</w:t>
      </w:r>
    </w:p>
    <w:p w14:paraId="41C2B03A" w14:textId="77777777" w:rsidR="002A7C9A" w:rsidRPr="002F7C30" w:rsidRDefault="002A7C9A" w:rsidP="002F7C30">
      <w:r w:rsidRPr="002F7C30">
        <w:t xml:space="preserve">        "longitude": 114.31, </w:t>
      </w:r>
    </w:p>
    <w:p w14:paraId="64EF87DF" w14:textId="77777777" w:rsidR="002A7C9A" w:rsidRPr="002F7C30" w:rsidRDefault="002A7C9A" w:rsidP="002F7C30">
      <w:r w:rsidRPr="002F7C30">
        <w:t xml:space="preserve">        "altitude": 36,</w:t>
      </w:r>
    </w:p>
    <w:p w14:paraId="543C57F1" w14:textId="77777777" w:rsidR="002A7C9A" w:rsidRPr="002F7C30" w:rsidRDefault="002A7C9A" w:rsidP="002F7C30">
      <w:r w:rsidRPr="002F7C30">
        <w:t xml:space="preserve">        "</w:t>
      </w:r>
      <w:proofErr w:type="spellStart"/>
      <w:r w:rsidRPr="002F7C30">
        <w:t>visible_satellites</w:t>
      </w:r>
      <w:proofErr w:type="spellEnd"/>
      <w:r w:rsidRPr="002F7C30">
        <w:t>": 7,</w:t>
      </w:r>
    </w:p>
    <w:p w14:paraId="2A06A1E7" w14:textId="77777777" w:rsidR="002A7C9A" w:rsidRPr="002F7C30" w:rsidRDefault="002A7C9A" w:rsidP="002F7C30">
      <w:r w:rsidRPr="002F7C30">
        <w:t xml:space="preserve">        "</w:t>
      </w:r>
      <w:proofErr w:type="spellStart"/>
      <w:r w:rsidRPr="002F7C30">
        <w:t>tracking_satellites</w:t>
      </w:r>
      <w:proofErr w:type="spellEnd"/>
      <w:r w:rsidRPr="002F7C30">
        <w:t>": 3</w:t>
      </w:r>
    </w:p>
    <w:p w14:paraId="5B7DDD3A" w14:textId="77777777" w:rsidR="002A7C9A" w:rsidRPr="002F7C30" w:rsidRDefault="002A7C9A" w:rsidP="002F7C30">
      <w:r w:rsidRPr="002F7C30">
        <w:t xml:space="preserve">    }</w:t>
      </w:r>
    </w:p>
    <w:p w14:paraId="069CF0C3" w14:textId="77777777" w:rsidR="005A5A74" w:rsidRPr="002F7C30" w:rsidRDefault="002A7C9A" w:rsidP="002F7C30">
      <w:r w:rsidRPr="002F7C30">
        <w:t>}</w:t>
      </w:r>
    </w:p>
    <w:p w14:paraId="4DCD1187" w14:textId="77777777" w:rsidR="0001101D" w:rsidRPr="002F7C30" w:rsidRDefault="00DB21C6" w:rsidP="002F7C30">
      <w:pPr>
        <w:sectPr w:rsidR="0001101D"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该</w:t>
      </w:r>
      <w:r w:rsidR="00F627F2" w:rsidRPr="002F7C30">
        <w:rPr>
          <w:rFonts w:hint="eastAsia"/>
        </w:rPr>
        <w:t>设备</w:t>
      </w:r>
      <w:r w:rsidR="00250F3E" w:rsidRPr="002F7C30">
        <w:rPr>
          <w:rFonts w:hint="eastAsia"/>
        </w:rPr>
        <w:t>状态数据</w:t>
      </w:r>
      <w:r w:rsidR="003F5B8C" w:rsidRPr="002F7C30">
        <w:rPr>
          <w:rFonts w:hint="eastAsia"/>
        </w:rPr>
        <w:t>包含了响应类型</w:t>
      </w:r>
      <w:r w:rsidR="003F5B8C" w:rsidRPr="002F7C30">
        <w:t>"</w:t>
      </w:r>
      <w:proofErr w:type="spellStart"/>
      <w:r w:rsidR="003F5B8C" w:rsidRPr="002F7C30">
        <w:t>response_type</w:t>
      </w:r>
      <w:proofErr w:type="spellEnd"/>
      <w:r w:rsidR="003F5B8C" w:rsidRPr="002F7C30">
        <w:t>"</w:t>
      </w:r>
      <w:r w:rsidR="00CD1A34" w:rsidRPr="002F7C30">
        <w:rPr>
          <w:rFonts w:hint="eastAsia"/>
        </w:rPr>
        <w:t>，服务器通过响应类型</w:t>
      </w:r>
      <w:r w:rsidR="00973FC9" w:rsidRPr="002F7C30">
        <w:rPr>
          <w:rFonts w:hint="eastAsia"/>
        </w:rPr>
        <w:t>处理对应事件</w:t>
      </w:r>
      <w:r w:rsidR="00EE0D5A" w:rsidRPr="002F7C30">
        <w:rPr>
          <w:rFonts w:hint="eastAsia"/>
        </w:rPr>
        <w:t>，对于设备数据而已，无非包括设备</w:t>
      </w:r>
      <w:r w:rsidR="00153FFC" w:rsidRPr="002F7C30">
        <w:rPr>
          <w:rFonts w:hint="eastAsia"/>
        </w:rPr>
        <w:t>的运行状态、时钟精度还有</w:t>
      </w:r>
      <w:r w:rsidR="00153FFC" w:rsidRPr="002F7C30">
        <w:rPr>
          <w:rFonts w:hint="eastAsia"/>
        </w:rPr>
        <w:t>GPS</w:t>
      </w:r>
      <w:r w:rsidR="00153FFC" w:rsidRPr="002F7C30">
        <w:rPr>
          <w:rFonts w:hint="eastAsia"/>
        </w:rPr>
        <w:t>的相关参数</w:t>
      </w:r>
      <w:r w:rsidR="00AA2D2A" w:rsidRPr="002F7C30">
        <w:rPr>
          <w:rFonts w:hint="eastAsia"/>
        </w:rPr>
        <w:t>，服务器接</w:t>
      </w:r>
      <w:r w:rsidR="00B550BE" w:rsidRPr="002F7C30">
        <w:rPr>
          <w:rFonts w:hint="eastAsia"/>
        </w:rPr>
        <w:t>收</w:t>
      </w:r>
      <w:r w:rsidR="00AA2D2A" w:rsidRPr="002F7C30">
        <w:rPr>
          <w:rFonts w:hint="eastAsia"/>
        </w:rPr>
        <w:t>到该数据之后，会自动更新存储在服务器的设备状态</w:t>
      </w:r>
      <w:r w:rsidR="0048728C" w:rsidRPr="002F7C30">
        <w:rPr>
          <w:rFonts w:hint="eastAsia"/>
        </w:rPr>
        <w:t>，并把最新的状态信息转发给正在浏览的用户</w:t>
      </w:r>
      <w:r w:rsidR="00DA769C" w:rsidRPr="002F7C30">
        <w:rPr>
          <w:rFonts w:hint="eastAsia"/>
        </w:rPr>
        <w:t>。</w:t>
      </w:r>
      <w:bookmarkStart w:id="163" w:name="_Toc4679878"/>
      <w:bookmarkStart w:id="164" w:name="_Toc5798018"/>
      <w:bookmarkStart w:id="165" w:name="_Toc6849628"/>
      <w:bookmarkStart w:id="166" w:name="_Toc6850386"/>
    </w:p>
    <w:p w14:paraId="4F2633B8" w14:textId="77777777" w:rsidR="00404CCB" w:rsidRPr="003C1BA7" w:rsidRDefault="0001101D" w:rsidP="00F943E5">
      <w:pPr>
        <w:pStyle w:val="1"/>
      </w:pPr>
      <w:bookmarkStart w:id="167" w:name="_Toc7960565"/>
      <w:r w:rsidRPr="003C1BA7">
        <w:rPr>
          <w:rFonts w:hint="eastAsia"/>
        </w:rPr>
        <w:lastRenderedPageBreak/>
        <w:t>4</w:t>
      </w:r>
      <w:r w:rsidRPr="003C1BA7">
        <w:t xml:space="preserve"> </w:t>
      </w:r>
      <w:r w:rsidR="00C90285" w:rsidRPr="003C1BA7">
        <w:rPr>
          <w:rFonts w:hint="eastAsia"/>
        </w:rPr>
        <w:t>服务</w:t>
      </w:r>
      <w:r w:rsidR="008F7B48" w:rsidRPr="003C1BA7">
        <w:rPr>
          <w:rFonts w:hint="eastAsia"/>
        </w:rPr>
        <w:t>端</w:t>
      </w:r>
      <w:bookmarkEnd w:id="163"/>
      <w:bookmarkEnd w:id="164"/>
      <w:r w:rsidR="00481AC9" w:rsidRPr="003C1BA7">
        <w:rPr>
          <w:rFonts w:hint="eastAsia"/>
        </w:rPr>
        <w:t>管理系统</w:t>
      </w:r>
      <w:r w:rsidR="00F10B6C">
        <w:rPr>
          <w:rFonts w:hint="eastAsia"/>
        </w:rPr>
        <w:t>的</w:t>
      </w:r>
      <w:r w:rsidR="00481AC9" w:rsidRPr="003C1BA7">
        <w:rPr>
          <w:rFonts w:hint="eastAsia"/>
        </w:rPr>
        <w:t>设计</w:t>
      </w:r>
      <w:bookmarkEnd w:id="165"/>
      <w:bookmarkEnd w:id="166"/>
      <w:r w:rsidR="00F10B6C" w:rsidRPr="00F10B6C">
        <w:rPr>
          <w:rFonts w:hint="eastAsia"/>
        </w:rPr>
        <w:t>与实现</w:t>
      </w:r>
      <w:bookmarkEnd w:id="167"/>
    </w:p>
    <w:p w14:paraId="079B0538" w14:textId="053690FD" w:rsidR="00ED47B2" w:rsidRPr="002F7C30" w:rsidRDefault="00ED47B2" w:rsidP="002F7C30">
      <w:bookmarkStart w:id="168" w:name="_Hlk6314366"/>
      <w:r w:rsidRPr="002F7C30">
        <w:rPr>
          <w:rFonts w:hint="eastAsia"/>
        </w:rPr>
        <w:t>电离层探测</w:t>
      </w:r>
      <w:r w:rsidR="008E0122" w:rsidRPr="002F7C30">
        <w:rPr>
          <w:rFonts w:hint="eastAsia"/>
        </w:rPr>
        <w:t>管理系统</w:t>
      </w:r>
      <w:bookmarkEnd w:id="168"/>
      <w:r w:rsidRPr="002F7C30">
        <w:rPr>
          <w:rFonts w:hint="eastAsia"/>
        </w:rPr>
        <w:t>是运行在服务器上的</w:t>
      </w:r>
      <w:r w:rsidRPr="002F7C30">
        <w:rPr>
          <w:rFonts w:hint="eastAsia"/>
        </w:rPr>
        <w:t>Web</w:t>
      </w:r>
      <w:r w:rsidRPr="002F7C30">
        <w:rPr>
          <w:rFonts w:hint="eastAsia"/>
        </w:rPr>
        <w:t>应用程序</w:t>
      </w:r>
      <w:r w:rsidR="003F3758" w:rsidRPr="002F7C30">
        <w:rPr>
          <w:rFonts w:hint="eastAsia"/>
        </w:rPr>
        <w:t>，</w:t>
      </w:r>
      <w:r w:rsidR="00737551" w:rsidRPr="002F7C30">
        <w:rPr>
          <w:rFonts w:hint="eastAsia"/>
        </w:rPr>
        <w:t>是</w:t>
      </w:r>
      <w:r w:rsidR="00CD7840" w:rsidRPr="002F7C30">
        <w:rPr>
          <w:rFonts w:hint="eastAsia"/>
        </w:rPr>
        <w:t>所有探测设备</w:t>
      </w:r>
      <w:r w:rsidR="00D0141D" w:rsidRPr="002F7C30">
        <w:rPr>
          <w:rFonts w:hint="eastAsia"/>
        </w:rPr>
        <w:t>的控制中心</w:t>
      </w:r>
      <w:r w:rsidR="00431698" w:rsidRPr="002F7C30">
        <w:rPr>
          <w:rFonts w:hint="eastAsia"/>
        </w:rPr>
        <w:t>。</w:t>
      </w:r>
      <w:r w:rsidR="00E54B53" w:rsidRPr="002F7C30">
        <w:rPr>
          <w:rFonts w:hint="eastAsia"/>
        </w:rPr>
        <w:t>本文中电离层探测管理系统是一种</w:t>
      </w:r>
      <w:r w:rsidR="00E54B53" w:rsidRPr="002F7C30">
        <w:rPr>
          <w:rFonts w:hint="eastAsia"/>
        </w:rPr>
        <w:t>B</w:t>
      </w:r>
      <w:r w:rsidR="00E54B53" w:rsidRPr="002F7C30">
        <w:t>/S</w:t>
      </w:r>
      <w:r w:rsidR="00E54B53" w:rsidRPr="002F7C30">
        <w:rPr>
          <w:rFonts w:hint="eastAsia"/>
        </w:rPr>
        <w:t>结构的</w:t>
      </w:r>
      <w:r w:rsidR="00E54B53" w:rsidRPr="002F7C30">
        <w:rPr>
          <w:rFonts w:hint="eastAsia"/>
        </w:rPr>
        <w:t>Web</w:t>
      </w:r>
      <w:r w:rsidR="00E54B53" w:rsidRPr="002F7C30">
        <w:rPr>
          <w:rFonts w:hint="eastAsia"/>
        </w:rPr>
        <w:t>应用程序，使用者即用户可以借助浏览器访问运行于服务器的电离层探测管理系统，并通过该管理系统进行相关操作。</w:t>
      </w:r>
      <w:r w:rsidR="00B40A21" w:rsidRPr="002F7C30">
        <w:rPr>
          <w:rFonts w:hint="eastAsia"/>
        </w:rPr>
        <w:t>用户可以通过该</w:t>
      </w:r>
      <w:r w:rsidR="008E0122" w:rsidRPr="002F7C30">
        <w:rPr>
          <w:rFonts w:hint="eastAsia"/>
        </w:rPr>
        <w:t>管理系统</w:t>
      </w:r>
      <w:r w:rsidR="00E44F53" w:rsidRPr="002F7C30">
        <w:rPr>
          <w:rFonts w:hint="eastAsia"/>
        </w:rPr>
        <w:t>查看每台设备的状态、发布探测任务、查看探测处理数据</w:t>
      </w:r>
      <w:r w:rsidR="00D25BFF" w:rsidRPr="002F7C30">
        <w:rPr>
          <w:rFonts w:hint="eastAsia"/>
        </w:rPr>
        <w:t>等，</w:t>
      </w:r>
      <w:r w:rsidR="008445CF" w:rsidRPr="002F7C30">
        <w:rPr>
          <w:rFonts w:hint="eastAsia"/>
        </w:rPr>
        <w:t>实现设备与数据的网上管理。</w:t>
      </w:r>
      <w:r w:rsidR="00A0615C" w:rsidRPr="002F7C30">
        <w:rPr>
          <w:rFonts w:hint="eastAsia"/>
        </w:rPr>
        <w:t>本章将会介绍依赖的开发框架和开发模式，侧重点在于该</w:t>
      </w:r>
      <w:r w:rsidR="008E0122" w:rsidRPr="002F7C30">
        <w:rPr>
          <w:rFonts w:hint="eastAsia"/>
        </w:rPr>
        <w:t>管理系统</w:t>
      </w:r>
      <w:r w:rsidR="00A0615C" w:rsidRPr="002F7C30">
        <w:rPr>
          <w:rFonts w:hint="eastAsia"/>
        </w:rPr>
        <w:t>的功能和结构</w:t>
      </w:r>
      <w:r w:rsidR="00A66E01" w:rsidRPr="002F7C30">
        <w:rPr>
          <w:rFonts w:hint="eastAsia"/>
        </w:rPr>
        <w:t>，同时也会</w:t>
      </w:r>
      <w:r w:rsidR="00306A9C" w:rsidRPr="002F7C30">
        <w:rPr>
          <w:rFonts w:hint="eastAsia"/>
        </w:rPr>
        <w:t>介绍</w:t>
      </w:r>
      <w:r w:rsidR="00A66E01" w:rsidRPr="002F7C30">
        <w:rPr>
          <w:rFonts w:hint="eastAsia"/>
        </w:rPr>
        <w:t>上一章</w:t>
      </w:r>
      <w:r w:rsidR="00306A9C" w:rsidRPr="002F7C30">
        <w:rPr>
          <w:rFonts w:hint="eastAsia"/>
        </w:rPr>
        <w:t>中的终端系统与本章的</w:t>
      </w:r>
      <w:r w:rsidR="008E0122" w:rsidRPr="002F7C30">
        <w:rPr>
          <w:rFonts w:hint="eastAsia"/>
        </w:rPr>
        <w:t>管理系统</w:t>
      </w:r>
      <w:r w:rsidR="00306A9C" w:rsidRPr="002F7C30">
        <w:rPr>
          <w:rFonts w:hint="eastAsia"/>
        </w:rPr>
        <w:t>之间的联系。</w:t>
      </w:r>
    </w:p>
    <w:p w14:paraId="6123F3FB" w14:textId="77777777" w:rsidR="004E37C8" w:rsidRDefault="00562CDC" w:rsidP="002F7C30">
      <w:pPr>
        <w:pStyle w:val="2"/>
        <w:spacing w:before="326" w:after="326"/>
      </w:pPr>
      <w:bookmarkStart w:id="169" w:name="_Toc4679879"/>
      <w:bookmarkStart w:id="170" w:name="_Toc5798020"/>
      <w:bookmarkStart w:id="171" w:name="_Toc6849629"/>
      <w:bookmarkStart w:id="172" w:name="_Toc6850387"/>
      <w:bookmarkStart w:id="173" w:name="_Toc7960566"/>
      <w:r>
        <w:rPr>
          <w:rFonts w:hint="eastAsia"/>
        </w:rPr>
        <w:t>4</w:t>
      </w:r>
      <w:r>
        <w:t xml:space="preserve">.1 </w:t>
      </w:r>
      <w:r w:rsidR="000F7036">
        <w:rPr>
          <w:rFonts w:hint="eastAsia"/>
        </w:rPr>
        <w:t>服务器</w:t>
      </w:r>
      <w:bookmarkEnd w:id="169"/>
      <w:bookmarkEnd w:id="170"/>
      <w:r w:rsidR="0028774B">
        <w:rPr>
          <w:rFonts w:hint="eastAsia"/>
        </w:rPr>
        <w:t>部署和环境配置</w:t>
      </w:r>
      <w:bookmarkEnd w:id="171"/>
      <w:bookmarkEnd w:id="172"/>
      <w:bookmarkEnd w:id="173"/>
    </w:p>
    <w:p w14:paraId="3B53DEB1" w14:textId="77777777" w:rsidR="008F00E6" w:rsidRPr="002F7C30" w:rsidRDefault="00862CEC" w:rsidP="002F7C30">
      <w:r w:rsidRPr="002F7C30">
        <w:rPr>
          <w:rFonts w:hint="eastAsia"/>
        </w:rPr>
        <w:t>为了部署服务端的应用程序，首先需要搭建一台能够长期工作且稳定的主机</w:t>
      </w:r>
      <w:r w:rsidR="002877EA" w:rsidRPr="002F7C30">
        <w:rPr>
          <w:rFonts w:hint="eastAsia"/>
        </w:rPr>
        <w:t>，</w:t>
      </w:r>
      <w:r w:rsidR="00E91E61" w:rsidRPr="002F7C30">
        <w:rPr>
          <w:rFonts w:hint="eastAsia"/>
        </w:rPr>
        <w:t>市面上有很多平台提供服务器租凭</w:t>
      </w:r>
      <w:r w:rsidR="00446C3E" w:rsidRPr="002F7C30">
        <w:rPr>
          <w:rFonts w:hint="eastAsia"/>
        </w:rPr>
        <w:t>，如阿里云、腾讯云</w:t>
      </w:r>
      <w:r w:rsidR="007257C4" w:rsidRPr="002F7C30">
        <w:rPr>
          <w:rFonts w:hint="eastAsia"/>
        </w:rPr>
        <w:t>还有亚马逊</w:t>
      </w:r>
      <w:r w:rsidR="00856F64" w:rsidRPr="002F7C30">
        <w:rPr>
          <w:rFonts w:hint="eastAsia"/>
        </w:rPr>
        <w:t>等</w:t>
      </w:r>
      <w:r w:rsidR="00EC2795" w:rsidRPr="002F7C30">
        <w:rPr>
          <w:rFonts w:hint="eastAsia"/>
        </w:rPr>
        <w:t>，</w:t>
      </w:r>
      <w:r w:rsidR="00DF0A50" w:rsidRPr="002F7C30">
        <w:rPr>
          <w:rFonts w:hint="eastAsia"/>
        </w:rPr>
        <w:t>在这些平台上可以按需求定制属于自己的云服务器</w:t>
      </w:r>
      <w:r w:rsidR="00EC2795" w:rsidRPr="002F7C30">
        <w:rPr>
          <w:rFonts w:hint="eastAsia"/>
        </w:rPr>
        <w:t>。以腾讯云为例，进入官方网站，可以了解到相关产品及服务</w:t>
      </w:r>
      <w:r w:rsidR="00011858" w:rsidRPr="002F7C30">
        <w:rPr>
          <w:rFonts w:hint="eastAsia"/>
        </w:rPr>
        <w:t>，该平台提供云服务器和专用宿主机</w:t>
      </w:r>
      <w:r w:rsidR="00DC1623" w:rsidRPr="002F7C30">
        <w:rPr>
          <w:rFonts w:hint="eastAsia"/>
        </w:rPr>
        <w:t>，对于不太复杂的网站部署或者负载较低的情况下，考虑到成本和维护</w:t>
      </w:r>
      <w:r w:rsidR="006E2752" w:rsidRPr="002F7C30">
        <w:rPr>
          <w:rFonts w:hint="eastAsia"/>
        </w:rPr>
        <w:t>，优先选择云服务器</w:t>
      </w:r>
      <w:r w:rsidR="0063784C" w:rsidRPr="002F7C30">
        <w:rPr>
          <w:rFonts w:hint="eastAsia"/>
        </w:rPr>
        <w:t>作为自己的网络产品实例</w:t>
      </w:r>
      <w:r w:rsidR="00EE2A5A" w:rsidRPr="002F7C30">
        <w:rPr>
          <w:rFonts w:hint="eastAsia"/>
        </w:rPr>
        <w:t>，</w:t>
      </w:r>
      <w:r w:rsidR="000E7330" w:rsidRPr="002F7C30">
        <w:rPr>
          <w:rFonts w:hint="eastAsia"/>
        </w:rPr>
        <w:t>在定制完成服务器的配置之后，若性能不足或者带宽不够，仍然可以选择扩展服务器配置</w:t>
      </w:r>
      <w:r w:rsidRPr="002F7C30">
        <w:rPr>
          <w:rFonts w:hint="eastAsia"/>
        </w:rPr>
        <w:t>。</w:t>
      </w:r>
    </w:p>
    <w:p w14:paraId="1B930578" w14:textId="77777777" w:rsidR="00837AF1" w:rsidRPr="002F7C30" w:rsidRDefault="00AD423C" w:rsidP="002F7C30">
      <w:r w:rsidRPr="002F7C30">
        <w:rPr>
          <w:rFonts w:hint="eastAsia"/>
        </w:rPr>
        <w:t>本文</w:t>
      </w:r>
      <w:r w:rsidR="00242B48" w:rsidRPr="002F7C30">
        <w:rPr>
          <w:rFonts w:hint="eastAsia"/>
        </w:rPr>
        <w:t>选择</w:t>
      </w:r>
      <w:r w:rsidRPr="002F7C30">
        <w:rPr>
          <w:rFonts w:hint="eastAsia"/>
        </w:rPr>
        <w:t>以</w:t>
      </w:r>
      <w:r w:rsidRPr="002F7C30">
        <w:rPr>
          <w:rFonts w:hint="eastAsia"/>
        </w:rPr>
        <w:t>Ubuntu</w:t>
      </w:r>
      <w:r w:rsidRPr="002F7C30">
        <w:t xml:space="preserve"> </w:t>
      </w:r>
      <w:r w:rsidRPr="002F7C30">
        <w:rPr>
          <w:rFonts w:hint="eastAsia"/>
        </w:rPr>
        <w:t>server</w:t>
      </w:r>
      <w:r w:rsidRPr="002F7C30">
        <w:t xml:space="preserve"> 16 </w:t>
      </w:r>
      <w:proofErr w:type="spellStart"/>
      <w:r w:rsidRPr="002F7C30">
        <w:rPr>
          <w:rFonts w:hint="eastAsia"/>
        </w:rPr>
        <w:t>LTS</w:t>
      </w:r>
      <w:proofErr w:type="spellEnd"/>
      <w:r w:rsidRPr="002F7C30">
        <w:t xml:space="preserve"> 64</w:t>
      </w:r>
      <w:r w:rsidRPr="002F7C30">
        <w:rPr>
          <w:rFonts w:hint="eastAsia"/>
        </w:rPr>
        <w:t>位作为服务器的操作系统</w:t>
      </w:r>
      <w:r w:rsidR="00A326AC" w:rsidRPr="002F7C30">
        <w:rPr>
          <w:rFonts w:hint="eastAsia"/>
        </w:rPr>
        <w:t>，</w:t>
      </w:r>
      <w:r w:rsidR="00A326AC" w:rsidRPr="002F7C30">
        <w:rPr>
          <w:rFonts w:hint="eastAsia"/>
        </w:rPr>
        <w:t>CPU</w:t>
      </w:r>
      <w:r w:rsidR="00A326AC" w:rsidRPr="002F7C30">
        <w:rPr>
          <w:rFonts w:hint="eastAsia"/>
        </w:rPr>
        <w:t>核心数量是双核</w:t>
      </w:r>
      <w:r w:rsidR="002E3353" w:rsidRPr="002F7C30">
        <w:rPr>
          <w:rFonts w:hint="eastAsia"/>
        </w:rPr>
        <w:t>，</w:t>
      </w:r>
      <w:proofErr w:type="spellStart"/>
      <w:r w:rsidR="002E3353" w:rsidRPr="002F7C30">
        <w:rPr>
          <w:rFonts w:hint="eastAsia"/>
        </w:rPr>
        <w:t>2GB</w:t>
      </w:r>
      <w:proofErr w:type="spellEnd"/>
      <w:r w:rsidR="002E3353" w:rsidRPr="002F7C30">
        <w:rPr>
          <w:rFonts w:hint="eastAsia"/>
        </w:rPr>
        <w:t>的运行内存</w:t>
      </w:r>
      <w:r w:rsidR="001A3B81" w:rsidRPr="002F7C30">
        <w:rPr>
          <w:rFonts w:hint="eastAsia"/>
        </w:rPr>
        <w:t>以及</w:t>
      </w:r>
      <w:proofErr w:type="spellStart"/>
      <w:r w:rsidR="006708D5" w:rsidRPr="002F7C30">
        <w:rPr>
          <w:rFonts w:hint="eastAsia"/>
        </w:rPr>
        <w:t>5</w:t>
      </w:r>
      <w:r w:rsidR="006708D5" w:rsidRPr="002F7C30">
        <w:t>0</w:t>
      </w:r>
      <w:r w:rsidR="006708D5" w:rsidRPr="002F7C30">
        <w:rPr>
          <w:rFonts w:hint="eastAsia"/>
        </w:rPr>
        <w:t>GB</w:t>
      </w:r>
      <w:proofErr w:type="spellEnd"/>
      <w:r w:rsidR="006708D5" w:rsidRPr="002F7C30">
        <w:rPr>
          <w:rFonts w:hint="eastAsia"/>
        </w:rPr>
        <w:t>的硬盘</w:t>
      </w:r>
      <w:r w:rsidR="005870A6" w:rsidRPr="002F7C30">
        <w:rPr>
          <w:rFonts w:hint="eastAsia"/>
        </w:rPr>
        <w:t>，</w:t>
      </w:r>
      <w:r w:rsidR="00A8501D" w:rsidRPr="002F7C30">
        <w:rPr>
          <w:rFonts w:hint="eastAsia"/>
        </w:rPr>
        <w:t>以上配置</w:t>
      </w:r>
      <w:r w:rsidR="00265A84" w:rsidRPr="002F7C30">
        <w:rPr>
          <w:rFonts w:hint="eastAsia"/>
        </w:rPr>
        <w:t>对于</w:t>
      </w:r>
      <w:r w:rsidR="000727AC" w:rsidRPr="002F7C30">
        <w:rPr>
          <w:rFonts w:hint="eastAsia"/>
        </w:rPr>
        <w:t>搭建一个</w:t>
      </w:r>
      <w:r w:rsidR="002D67DF" w:rsidRPr="002F7C30">
        <w:rPr>
          <w:rFonts w:hint="eastAsia"/>
        </w:rPr>
        <w:t>低访问量的服务网站</w:t>
      </w:r>
      <w:r w:rsidR="003956D4" w:rsidRPr="002F7C30">
        <w:rPr>
          <w:rFonts w:hint="eastAsia"/>
        </w:rPr>
        <w:t>来说已经足够。</w:t>
      </w:r>
      <w:r w:rsidR="00837AF1" w:rsidRPr="002F7C30">
        <w:rPr>
          <w:rFonts w:hint="eastAsia"/>
        </w:rPr>
        <w:t>完成服务器的搭建之后，</w:t>
      </w:r>
      <w:r w:rsidR="00295E9D" w:rsidRPr="002F7C30">
        <w:rPr>
          <w:rFonts w:hint="eastAsia"/>
        </w:rPr>
        <w:t>还需要</w:t>
      </w:r>
      <w:r w:rsidR="0024277A" w:rsidRPr="002F7C30">
        <w:rPr>
          <w:rFonts w:hint="eastAsia"/>
        </w:rPr>
        <w:t>根据实际需求</w:t>
      </w:r>
      <w:r w:rsidR="007676DD">
        <w:rPr>
          <w:rFonts w:hint="eastAsia"/>
        </w:rPr>
        <w:t>配置</w:t>
      </w:r>
      <w:r w:rsidR="00BC12B0">
        <w:rPr>
          <w:rFonts w:hint="eastAsia"/>
        </w:rPr>
        <w:t>服务器环境</w:t>
      </w:r>
      <w:r w:rsidR="0024277A" w:rsidRPr="002F7C30">
        <w:rPr>
          <w:rFonts w:hint="eastAsia"/>
        </w:rPr>
        <w:t>实现业务活动需求</w:t>
      </w:r>
      <w:r w:rsidR="007D31FA" w:rsidRPr="002F7C30">
        <w:rPr>
          <w:rFonts w:hint="eastAsia"/>
        </w:rPr>
        <w:t>，</w:t>
      </w:r>
      <w:r w:rsidR="00194660">
        <w:rPr>
          <w:rFonts w:hint="eastAsia"/>
        </w:rPr>
        <w:t>本文需要</w:t>
      </w:r>
      <w:r w:rsidR="007D31FA" w:rsidRPr="002F7C30">
        <w:rPr>
          <w:rFonts w:hint="eastAsia"/>
        </w:rPr>
        <w:t>将服务器配置成</w:t>
      </w:r>
      <w:r w:rsidR="007D31FA" w:rsidRPr="002F7C30">
        <w:rPr>
          <w:rFonts w:hint="eastAsia"/>
        </w:rPr>
        <w:t>Web</w:t>
      </w:r>
      <w:r w:rsidR="007D31FA" w:rsidRPr="002F7C30">
        <w:rPr>
          <w:rFonts w:hint="eastAsia"/>
        </w:rPr>
        <w:t>服务器</w:t>
      </w:r>
      <w:r w:rsidR="00446132">
        <w:rPr>
          <w:rFonts w:hint="eastAsia"/>
        </w:rPr>
        <w:t>实现电离层探测管理系统的</w:t>
      </w:r>
      <w:r w:rsidR="0076315E">
        <w:rPr>
          <w:rFonts w:hint="eastAsia"/>
        </w:rPr>
        <w:t>部署</w:t>
      </w:r>
      <w:r w:rsidR="008732C0" w:rsidRPr="002F7C30">
        <w:rPr>
          <w:rFonts w:hint="eastAsia"/>
        </w:rPr>
        <w:t>。</w:t>
      </w:r>
    </w:p>
    <w:p w14:paraId="724585E9" w14:textId="3BE78134" w:rsidR="000B2CB2" w:rsidRDefault="00EB1A69" w:rsidP="002F7C30">
      <w:r w:rsidRPr="002F7C30">
        <w:rPr>
          <w:rFonts w:hint="eastAsia"/>
        </w:rPr>
        <w:t>Web</w:t>
      </w:r>
      <w:r w:rsidR="0081416C" w:rsidRPr="002F7C30">
        <w:rPr>
          <w:rFonts w:hint="eastAsia"/>
        </w:rPr>
        <w:t>服务器</w:t>
      </w:r>
      <w:r w:rsidR="000726B1">
        <w:rPr>
          <w:rFonts w:hint="eastAsia"/>
        </w:rPr>
        <w:t>的</w:t>
      </w:r>
      <w:r w:rsidR="0081416C" w:rsidRPr="002F7C30">
        <w:rPr>
          <w:rFonts w:hint="eastAsia"/>
        </w:rPr>
        <w:t>主要功能是提供网上信息浏览服务</w:t>
      </w:r>
      <w:r w:rsidR="003F6D17" w:rsidRPr="002F7C30">
        <w:rPr>
          <w:rFonts w:hint="eastAsia"/>
        </w:rPr>
        <w:t>，一般指网站服务器</w:t>
      </w:r>
      <w:r w:rsidR="009556DE" w:rsidRPr="002F7C30">
        <w:rPr>
          <w:rFonts w:hint="eastAsia"/>
        </w:rPr>
        <w:t>，</w:t>
      </w:r>
      <w:r w:rsidR="003E7DED" w:rsidRPr="002F7C30">
        <w:rPr>
          <w:rFonts w:hint="eastAsia"/>
        </w:rPr>
        <w:t>服务器使用了</w:t>
      </w:r>
      <w:r w:rsidR="005D09ED" w:rsidRPr="002F7C30">
        <w:rPr>
          <w:rFonts w:hint="eastAsia"/>
        </w:rPr>
        <w:t>超文本传输协议</w:t>
      </w:r>
      <w:r w:rsidR="003E7DED" w:rsidRPr="002F7C30">
        <w:rPr>
          <w:rFonts w:hint="eastAsia"/>
        </w:rPr>
        <w:t>（</w:t>
      </w:r>
      <w:r w:rsidR="005D09ED" w:rsidRPr="002F7C30">
        <w:t>HTTP</w:t>
      </w:r>
      <w:r w:rsidR="003E7DED" w:rsidRPr="002F7C30">
        <w:rPr>
          <w:rFonts w:hint="eastAsia"/>
        </w:rPr>
        <w:t>）与客户机浏览器进行信息交流，也被称为</w:t>
      </w:r>
      <w:r w:rsidR="003E7DED" w:rsidRPr="002F7C30">
        <w:rPr>
          <w:rFonts w:hint="eastAsia"/>
        </w:rPr>
        <w:t>HTTP</w:t>
      </w:r>
      <w:r w:rsidR="003E7DED" w:rsidRPr="002F7C30">
        <w:rPr>
          <w:rFonts w:hint="eastAsia"/>
        </w:rPr>
        <w:t>服务器。</w:t>
      </w:r>
      <w:r w:rsidR="009556DE" w:rsidRPr="002F7C30">
        <w:rPr>
          <w:rFonts w:hint="eastAsia"/>
        </w:rPr>
        <w:t>目前最主流的三个</w:t>
      </w:r>
      <w:r w:rsidR="009556DE" w:rsidRPr="002F7C30">
        <w:rPr>
          <w:rFonts w:hint="eastAsia"/>
        </w:rPr>
        <w:t>Web</w:t>
      </w:r>
      <w:r w:rsidR="009556DE" w:rsidRPr="002F7C30">
        <w:rPr>
          <w:rFonts w:hint="eastAsia"/>
        </w:rPr>
        <w:t>服务器是</w:t>
      </w:r>
      <w:r w:rsidR="009556DE" w:rsidRPr="002F7C30">
        <w:rPr>
          <w:rFonts w:hint="eastAsia"/>
        </w:rPr>
        <w:t>Apache Nginx IIS</w:t>
      </w:r>
      <w:r w:rsidR="0053529B" w:rsidRPr="002F7C30">
        <w:rPr>
          <w:rFonts w:hint="eastAsia"/>
        </w:rPr>
        <w:t>。</w:t>
      </w:r>
      <w:r w:rsidR="000823D9" w:rsidRPr="002F7C30">
        <w:rPr>
          <w:rFonts w:hint="eastAsia"/>
        </w:rPr>
        <w:t>由于搭建的服务器操作系统是基于</w:t>
      </w:r>
      <w:r w:rsidR="000823D9" w:rsidRPr="002F7C30">
        <w:rPr>
          <w:rFonts w:hint="eastAsia"/>
        </w:rPr>
        <w:t>Linux</w:t>
      </w:r>
      <w:r w:rsidR="000823D9" w:rsidRPr="002F7C30">
        <w:rPr>
          <w:rFonts w:hint="eastAsia"/>
        </w:rPr>
        <w:t>系统的发行版</w:t>
      </w:r>
      <w:r w:rsidR="00381900" w:rsidRPr="002F7C30">
        <w:rPr>
          <w:rFonts w:hint="eastAsia"/>
        </w:rPr>
        <w:t>，因此，</w:t>
      </w:r>
      <w:r w:rsidR="000D1E23" w:rsidRPr="002F7C30">
        <w:rPr>
          <w:rFonts w:hint="eastAsia"/>
        </w:rPr>
        <w:t>选择</w:t>
      </w:r>
      <w:r w:rsidR="0054531E" w:rsidRPr="002F7C30">
        <w:rPr>
          <w:rFonts w:hint="eastAsia"/>
        </w:rPr>
        <w:t>Apache</w:t>
      </w:r>
      <w:r w:rsidR="0054531E" w:rsidRPr="002F7C30">
        <w:rPr>
          <w:rFonts w:hint="eastAsia"/>
        </w:rPr>
        <w:t>和</w:t>
      </w:r>
      <w:r w:rsidR="0054531E" w:rsidRPr="002F7C30">
        <w:rPr>
          <w:rFonts w:hint="eastAsia"/>
        </w:rPr>
        <w:t>Nginx</w:t>
      </w:r>
      <w:r w:rsidR="009A598A" w:rsidRPr="002F7C30">
        <w:rPr>
          <w:rFonts w:hint="eastAsia"/>
        </w:rPr>
        <w:t>作为</w:t>
      </w:r>
      <w:r w:rsidR="009A598A" w:rsidRPr="002F7C30">
        <w:rPr>
          <w:rFonts w:hint="eastAsia"/>
        </w:rPr>
        <w:t>HTTP</w:t>
      </w:r>
      <w:r w:rsidR="009A598A" w:rsidRPr="002F7C30">
        <w:rPr>
          <w:rFonts w:hint="eastAsia"/>
        </w:rPr>
        <w:t>服务器</w:t>
      </w:r>
      <w:r w:rsidR="005B0710" w:rsidRPr="002F7C30">
        <w:rPr>
          <w:rFonts w:hint="eastAsia"/>
        </w:rPr>
        <w:t>，本文选择</w:t>
      </w:r>
      <w:r w:rsidR="005B0710" w:rsidRPr="002F7C30">
        <w:t>Nginx</w:t>
      </w:r>
      <w:r w:rsidR="00B04A85" w:rsidRPr="002F7C30">
        <w:rPr>
          <w:rFonts w:hint="eastAsia"/>
        </w:rPr>
        <w:t>作为</w:t>
      </w:r>
      <w:r w:rsidR="00B04A85" w:rsidRPr="002F7C30">
        <w:rPr>
          <w:rFonts w:hint="eastAsia"/>
        </w:rPr>
        <w:t>HTTP</w:t>
      </w:r>
      <w:r w:rsidR="00B04A85" w:rsidRPr="002F7C30">
        <w:rPr>
          <w:rFonts w:hint="eastAsia"/>
        </w:rPr>
        <w:t>服务器</w:t>
      </w:r>
      <w:r w:rsidR="0082132D" w:rsidRPr="002F7C30">
        <w:rPr>
          <w:rFonts w:hint="eastAsia"/>
        </w:rPr>
        <w:t>，两者区别不在本文赘述</w:t>
      </w:r>
      <w:r w:rsidR="00B77E65" w:rsidRPr="002F7C30">
        <w:rPr>
          <w:rFonts w:hint="eastAsia"/>
        </w:rPr>
        <w:t>。</w:t>
      </w:r>
      <w:r w:rsidR="00E67117" w:rsidRPr="002F7C30">
        <w:rPr>
          <w:rFonts w:hint="eastAsia"/>
        </w:rPr>
        <w:t>Nginx</w:t>
      </w:r>
      <w:r w:rsidR="00E67117" w:rsidRPr="002F7C30">
        <w:rPr>
          <w:rFonts w:hint="eastAsia"/>
        </w:rPr>
        <w:t>是一款轻量级</w:t>
      </w:r>
      <w:r w:rsidR="00F92927">
        <w:rPr>
          <w:rFonts w:hint="eastAsia"/>
        </w:rPr>
        <w:t>、</w:t>
      </w:r>
      <w:r w:rsidR="00F92927" w:rsidRPr="002F7C30">
        <w:rPr>
          <w:rFonts w:hint="eastAsia"/>
        </w:rPr>
        <w:t>并发能力强</w:t>
      </w:r>
      <w:r w:rsidR="00E67117" w:rsidRPr="002F7C30">
        <w:rPr>
          <w:rFonts w:hint="eastAsia"/>
        </w:rPr>
        <w:t>的</w:t>
      </w:r>
      <w:r w:rsidR="00E67117" w:rsidRPr="002F7C30">
        <w:rPr>
          <w:rFonts w:hint="eastAsia"/>
        </w:rPr>
        <w:t xml:space="preserve">Web </w:t>
      </w:r>
      <w:r w:rsidR="00E67117" w:rsidRPr="002F7C30">
        <w:rPr>
          <w:rFonts w:hint="eastAsia"/>
        </w:rPr>
        <w:t>服务器</w:t>
      </w:r>
      <w:r w:rsidR="000C07B2" w:rsidRPr="002F7C30">
        <w:rPr>
          <w:rFonts w:hint="eastAsia"/>
        </w:rPr>
        <w:t>，可以在大多数</w:t>
      </w:r>
      <w:r w:rsidR="000C07B2" w:rsidRPr="002F7C30">
        <w:rPr>
          <w:rFonts w:hint="eastAsia"/>
        </w:rPr>
        <w:t xml:space="preserve"> Unix</w:t>
      </w:r>
      <w:r w:rsidR="002E460D" w:rsidRPr="002F7C30">
        <w:rPr>
          <w:rFonts w:hint="eastAsia"/>
        </w:rPr>
        <w:t>/</w:t>
      </w:r>
      <w:r w:rsidR="000C07B2" w:rsidRPr="002F7C30">
        <w:rPr>
          <w:rFonts w:hint="eastAsia"/>
        </w:rPr>
        <w:t xml:space="preserve">Linux </w:t>
      </w:r>
      <w:r w:rsidR="00D77480" w:rsidRPr="002F7C30">
        <w:rPr>
          <w:rFonts w:hint="eastAsia"/>
        </w:rPr>
        <w:t>操作系统</w:t>
      </w:r>
      <w:r w:rsidR="000C07B2" w:rsidRPr="002F7C30">
        <w:rPr>
          <w:rFonts w:hint="eastAsia"/>
        </w:rPr>
        <w:t>上编译运行</w:t>
      </w:r>
      <w:r w:rsidR="004E6087" w:rsidRPr="002F7C30">
        <w:rPr>
          <w:rFonts w:hint="eastAsia"/>
        </w:rPr>
        <w:t>。</w:t>
      </w:r>
      <w:r w:rsidR="002C3252" w:rsidRPr="002F7C30">
        <w:rPr>
          <w:rFonts w:hint="eastAsia"/>
        </w:rPr>
        <w:t>除了安装</w:t>
      </w:r>
      <w:r w:rsidR="00203829" w:rsidRPr="002F7C30">
        <w:rPr>
          <w:rFonts w:hint="eastAsia"/>
        </w:rPr>
        <w:t>以及配置</w:t>
      </w:r>
      <w:r w:rsidR="002C3252" w:rsidRPr="002F7C30">
        <w:t>Nginx</w:t>
      </w:r>
      <w:r w:rsidR="00165C67" w:rsidRPr="002F7C30">
        <w:rPr>
          <w:rFonts w:hint="eastAsia"/>
        </w:rPr>
        <w:t>以外</w:t>
      </w:r>
      <w:r w:rsidR="00C1261F" w:rsidRPr="002F7C30">
        <w:rPr>
          <w:rFonts w:hint="eastAsia"/>
        </w:rPr>
        <w:t>，服务器还需要</w:t>
      </w:r>
      <w:r w:rsidR="00AA46DE" w:rsidRPr="002F7C30">
        <w:t>Python</w:t>
      </w:r>
      <w:r w:rsidR="00AA46DE">
        <w:t xml:space="preserve"> 3</w:t>
      </w:r>
      <w:r w:rsidR="00342ECB" w:rsidRPr="002F7C30">
        <w:rPr>
          <w:rFonts w:hint="eastAsia"/>
        </w:rPr>
        <w:t>、</w:t>
      </w:r>
      <w:r w:rsidR="00AA46DE" w:rsidRPr="002F7C30">
        <w:t>MySQL</w:t>
      </w:r>
      <w:r w:rsidR="00486353" w:rsidRPr="002F7C30">
        <w:rPr>
          <w:rFonts w:hint="eastAsia"/>
        </w:rPr>
        <w:t>数据库等</w:t>
      </w:r>
      <w:r w:rsidR="00592F3B" w:rsidRPr="002F7C30">
        <w:rPr>
          <w:rFonts w:hint="eastAsia"/>
        </w:rPr>
        <w:t>支持</w:t>
      </w:r>
      <w:r w:rsidR="00514960" w:rsidRPr="002F7C30">
        <w:rPr>
          <w:rFonts w:hint="eastAsia"/>
        </w:rPr>
        <w:t>。</w:t>
      </w:r>
      <w:r w:rsidR="005969C1" w:rsidRPr="002F7C30">
        <w:rPr>
          <w:rFonts w:hint="eastAsia"/>
        </w:rPr>
        <w:t>对于</w:t>
      </w:r>
      <w:r w:rsidR="005969C1" w:rsidRPr="002F7C30">
        <w:rPr>
          <w:rFonts w:hint="eastAsia"/>
        </w:rPr>
        <w:t>Python</w:t>
      </w:r>
      <w:r w:rsidR="005969C1" w:rsidRPr="002F7C30">
        <w:rPr>
          <w:rFonts w:hint="eastAsia"/>
        </w:rPr>
        <w:t>而言</w:t>
      </w:r>
      <w:r w:rsidR="003E0625" w:rsidRPr="002F7C30">
        <w:rPr>
          <w:rFonts w:hint="eastAsia"/>
        </w:rPr>
        <w:t>，还需要为其创建隔离环境</w:t>
      </w:r>
      <w:r w:rsidR="00456388" w:rsidRPr="002F7C30">
        <w:rPr>
          <w:rFonts w:hint="eastAsia"/>
        </w:rPr>
        <w:t>，确保在系统中不会受到</w:t>
      </w:r>
      <w:r w:rsidR="0091199C" w:rsidRPr="002F7C30">
        <w:rPr>
          <w:rFonts w:hint="eastAsia"/>
        </w:rPr>
        <w:t>其</w:t>
      </w:r>
      <w:r w:rsidR="0091199C">
        <w:rPr>
          <w:rFonts w:hint="eastAsia"/>
        </w:rPr>
        <w:t>它</w:t>
      </w:r>
      <w:r w:rsidR="00456388" w:rsidRPr="002F7C30">
        <w:rPr>
          <w:rFonts w:hint="eastAsia"/>
        </w:rPr>
        <w:t>环境的影响</w:t>
      </w:r>
      <w:r w:rsidR="00932984" w:rsidRPr="002F7C30">
        <w:rPr>
          <w:rFonts w:hint="eastAsia"/>
        </w:rPr>
        <w:t>。</w:t>
      </w:r>
    </w:p>
    <w:p w14:paraId="702F3A1F" w14:textId="77777777" w:rsidR="00687574" w:rsidRPr="002F7C30" w:rsidRDefault="00687574" w:rsidP="002F7C30"/>
    <w:p w14:paraId="5ED5A87A" w14:textId="77777777" w:rsidR="00022010" w:rsidRDefault="001D3CD0" w:rsidP="002F7C30">
      <w:pPr>
        <w:pStyle w:val="2"/>
        <w:spacing w:before="326" w:after="326"/>
      </w:pPr>
      <w:bookmarkStart w:id="174" w:name="_Toc4679882"/>
      <w:bookmarkStart w:id="175" w:name="_Toc5798023"/>
      <w:bookmarkStart w:id="176" w:name="_Toc6849630"/>
      <w:bookmarkStart w:id="177" w:name="_Toc6850388"/>
      <w:bookmarkStart w:id="178" w:name="_Toc7960567"/>
      <w:r>
        <w:rPr>
          <w:rFonts w:hint="eastAsia"/>
        </w:rPr>
        <w:lastRenderedPageBreak/>
        <w:t>4</w:t>
      </w:r>
      <w:r>
        <w:t xml:space="preserve">.2 </w:t>
      </w:r>
      <w:r w:rsidR="002A7135">
        <w:rPr>
          <w:rFonts w:hint="eastAsia"/>
        </w:rPr>
        <w:t>后端</w:t>
      </w:r>
      <w:r w:rsidR="00ED25B4">
        <w:rPr>
          <w:rFonts w:hint="eastAsia"/>
        </w:rPr>
        <w:t>设计</w:t>
      </w:r>
      <w:bookmarkEnd w:id="174"/>
      <w:bookmarkEnd w:id="175"/>
      <w:bookmarkEnd w:id="176"/>
      <w:bookmarkEnd w:id="177"/>
      <w:bookmarkEnd w:id="178"/>
    </w:p>
    <w:p w14:paraId="45AD3BD8" w14:textId="77777777" w:rsidR="005A4D51" w:rsidRPr="002F7C30" w:rsidRDefault="005A4D51" w:rsidP="002F7C30">
      <w:r w:rsidRPr="002F7C30">
        <w:rPr>
          <w:rFonts w:hint="eastAsia"/>
        </w:rPr>
        <w:t>如何构建一个完整的</w:t>
      </w:r>
      <w:r w:rsidRPr="002F7C30">
        <w:rPr>
          <w:rFonts w:hint="eastAsia"/>
        </w:rPr>
        <w:t>Web</w:t>
      </w:r>
      <w:r w:rsidRPr="002F7C30">
        <w:rPr>
          <w:rFonts w:hint="eastAsia"/>
        </w:rPr>
        <w:t>应用程序需要追究到每个设计步骤细节中，</w:t>
      </w:r>
      <w:r w:rsidRPr="002F7C30">
        <w:rPr>
          <w:rFonts w:hint="eastAsia"/>
        </w:rPr>
        <w:t>Web</w:t>
      </w:r>
      <w:r w:rsidRPr="002F7C30">
        <w:rPr>
          <w:rFonts w:hint="eastAsia"/>
        </w:rPr>
        <w:t>应用程序的开发设计步骤分为分析、设计、实现、发布。</w:t>
      </w:r>
    </w:p>
    <w:p w14:paraId="21DD9A0C" w14:textId="77777777" w:rsidR="00DE5948" w:rsidRDefault="005A4D51" w:rsidP="00DE5948">
      <w:pPr>
        <w:pStyle w:val="a9"/>
        <w:numPr>
          <w:ilvl w:val="0"/>
          <w:numId w:val="42"/>
        </w:numPr>
        <w:ind w:firstLineChars="0"/>
      </w:pPr>
      <w:r w:rsidRPr="002F7C30">
        <w:rPr>
          <w:rFonts w:hint="eastAsia"/>
        </w:rPr>
        <w:t>分析</w:t>
      </w:r>
    </w:p>
    <w:p w14:paraId="4D6B8A43" w14:textId="77777777" w:rsidR="005A4D51" w:rsidRPr="002F7C30" w:rsidRDefault="005A4D51" w:rsidP="00DE5948">
      <w:pPr>
        <w:ind w:firstLineChars="0"/>
      </w:pPr>
      <w:r w:rsidRPr="002F7C30">
        <w:rPr>
          <w:rFonts w:hint="eastAsia"/>
        </w:rPr>
        <w:t>开发</w:t>
      </w:r>
      <w:r w:rsidRPr="002F7C30">
        <w:rPr>
          <w:rFonts w:hint="eastAsia"/>
        </w:rPr>
        <w:t>web</w:t>
      </w:r>
      <w:r w:rsidRPr="002F7C30">
        <w:rPr>
          <w:rFonts w:hint="eastAsia"/>
        </w:rPr>
        <w:t>应用程序的首要步骤是分析需求，列出详细的功能清单。在本文中，后台管理程序的基本功能是实现设备、用户以及数据的协同管理，每个部分都是一个独立的</w:t>
      </w:r>
      <w:r w:rsidRPr="002F7C30">
        <w:rPr>
          <w:rFonts w:hint="eastAsia"/>
        </w:rPr>
        <w:t>Web</w:t>
      </w:r>
      <w:r w:rsidRPr="002F7C30">
        <w:rPr>
          <w:rFonts w:hint="eastAsia"/>
        </w:rPr>
        <w:t>应用，都需要通过</w:t>
      </w:r>
      <w:r w:rsidRPr="002F7C30">
        <w:rPr>
          <w:rFonts w:hint="eastAsia"/>
        </w:rPr>
        <w:t>Web</w:t>
      </w:r>
      <w:r w:rsidRPr="002F7C30">
        <w:rPr>
          <w:rFonts w:hint="eastAsia"/>
        </w:rPr>
        <w:t>平台实现并将三者完美地结合成一个整体。</w:t>
      </w:r>
    </w:p>
    <w:p w14:paraId="31A40641" w14:textId="77777777" w:rsidR="005A4D51" w:rsidRPr="002F7C30" w:rsidRDefault="001D3CD0" w:rsidP="002F7C30">
      <w:r w:rsidRPr="002F7C30">
        <w:t>2</w:t>
      </w:r>
      <w:r w:rsidRPr="002F7C30">
        <w:rPr>
          <w:rFonts w:hint="eastAsia"/>
        </w:rPr>
        <w:t>、</w:t>
      </w:r>
      <w:r w:rsidR="005A4D51" w:rsidRPr="002F7C30">
        <w:rPr>
          <w:rFonts w:hint="eastAsia"/>
        </w:rPr>
        <w:t>设计</w:t>
      </w:r>
    </w:p>
    <w:p w14:paraId="7C90C440" w14:textId="77777777" w:rsidR="005A4D51" w:rsidRPr="002F7C30" w:rsidRDefault="005A4D51" w:rsidP="002F7C30">
      <w:r w:rsidRPr="002F7C30">
        <w:rPr>
          <w:rFonts w:hint="eastAsia"/>
        </w:rPr>
        <w:t>设计是</w:t>
      </w:r>
      <w:r w:rsidRPr="002F7C30">
        <w:rPr>
          <w:rFonts w:hint="eastAsia"/>
        </w:rPr>
        <w:t>Web</w:t>
      </w:r>
      <w:r w:rsidRPr="002F7C30">
        <w:rPr>
          <w:rFonts w:hint="eastAsia"/>
        </w:rPr>
        <w:t>开发的核心步骤，需要反反复复进行多次思考和设计，通过网站界面实现管理系统的功能出，并抽象出网站页面的流程图，例如管理系统的用户登录界面、设备探测界面等以及界面与界面之间的切换。界面原型使用超文本标记语言（</w:t>
      </w:r>
      <w:r w:rsidRPr="002F7C30">
        <w:rPr>
          <w:rFonts w:hint="eastAsia"/>
        </w:rPr>
        <w:t>HTML</w:t>
      </w:r>
      <w:r w:rsidRPr="002F7C30">
        <w:rPr>
          <w:rFonts w:hint="eastAsia"/>
        </w:rPr>
        <w:t>）进行开发，使用</w:t>
      </w:r>
      <w:r w:rsidRPr="002F7C30">
        <w:rPr>
          <w:rFonts w:hint="eastAsia"/>
        </w:rPr>
        <w:t>CSS</w:t>
      </w:r>
      <w:r w:rsidRPr="002F7C30">
        <w:rPr>
          <w:rFonts w:hint="eastAsia"/>
        </w:rPr>
        <w:t>和</w:t>
      </w:r>
      <w:r w:rsidRPr="002F7C30">
        <w:rPr>
          <w:rFonts w:hint="eastAsia"/>
        </w:rPr>
        <w:t>JS</w:t>
      </w:r>
      <w:r w:rsidRPr="002F7C30">
        <w:rPr>
          <w:rFonts w:hint="eastAsia"/>
        </w:rPr>
        <w:t>进行渲染，整个界面要保证布局、颜色还有字体的和谐。</w:t>
      </w:r>
    </w:p>
    <w:p w14:paraId="58C5C6E1" w14:textId="77777777" w:rsidR="005A4D51" w:rsidRPr="002F7C30" w:rsidRDefault="001D3CD0" w:rsidP="002F7C30">
      <w:r w:rsidRPr="002F7C30">
        <w:t>3</w:t>
      </w:r>
      <w:r w:rsidRPr="002F7C30">
        <w:rPr>
          <w:rFonts w:hint="eastAsia"/>
        </w:rPr>
        <w:t>、</w:t>
      </w:r>
      <w:r w:rsidR="005A4D51" w:rsidRPr="002F7C30">
        <w:rPr>
          <w:rFonts w:hint="eastAsia"/>
        </w:rPr>
        <w:t>实现</w:t>
      </w:r>
    </w:p>
    <w:p w14:paraId="366B9ADA" w14:textId="77777777" w:rsidR="005A4D51" w:rsidRPr="002F7C30" w:rsidRDefault="005A4D51" w:rsidP="002F7C30">
      <w:r w:rsidRPr="002F7C30">
        <w:rPr>
          <w:rFonts w:hint="eastAsia"/>
        </w:rPr>
        <w:t>该步骤是决定你用什么技术或者框架去实现上一部的设计，</w:t>
      </w:r>
      <w:r w:rsidRPr="002F7C30">
        <w:rPr>
          <w:rFonts w:hint="eastAsia"/>
        </w:rPr>
        <w:t>Web</w:t>
      </w:r>
      <w:r w:rsidRPr="002F7C30">
        <w:rPr>
          <w:rFonts w:hint="eastAsia"/>
        </w:rPr>
        <w:t>应用框架是一种</w:t>
      </w:r>
      <w:r w:rsidR="00E74CB4">
        <w:rPr>
          <w:rFonts w:hint="eastAsia"/>
        </w:rPr>
        <w:t>用于</w:t>
      </w:r>
      <w:r w:rsidR="00E74CB4" w:rsidRPr="002F7C30">
        <w:rPr>
          <w:rFonts w:hint="eastAsia"/>
        </w:rPr>
        <w:t>开发</w:t>
      </w:r>
      <w:r w:rsidRPr="002F7C30">
        <w:rPr>
          <w:rFonts w:hint="eastAsia"/>
        </w:rPr>
        <w:t>网络应用程序</w:t>
      </w:r>
      <w:r w:rsidR="00E74CB4">
        <w:rPr>
          <w:rFonts w:hint="eastAsia"/>
        </w:rPr>
        <w:t>和</w:t>
      </w:r>
      <w:r w:rsidRPr="002F7C30">
        <w:rPr>
          <w:rFonts w:hint="eastAsia"/>
        </w:rPr>
        <w:t>网络服务的</w:t>
      </w:r>
      <w:r w:rsidR="00E74CB4">
        <w:rPr>
          <w:rFonts w:hint="eastAsia"/>
        </w:rPr>
        <w:t>结构框架</w:t>
      </w:r>
      <w:r w:rsidRPr="002F7C30">
        <w:rPr>
          <w:rFonts w:hint="eastAsia"/>
        </w:rPr>
        <w:t>。最常用的框架很多，如微软的</w:t>
      </w:r>
      <w:r w:rsidR="00B255C0" w:rsidRPr="002F7C30">
        <w:t>ASP. NET</w:t>
      </w:r>
      <w:r w:rsidRPr="002F7C30">
        <w:rPr>
          <w:rFonts w:hint="eastAsia"/>
        </w:rPr>
        <w:t>、</w:t>
      </w:r>
      <w:r w:rsidRPr="002F7C30">
        <w:rPr>
          <w:rFonts w:hint="eastAsia"/>
        </w:rPr>
        <w:t>PHP</w:t>
      </w:r>
      <w:r w:rsidRPr="002F7C30">
        <w:rPr>
          <w:rFonts w:hint="eastAsia"/>
        </w:rPr>
        <w:t>大部分应用框架、</w:t>
      </w:r>
      <w:r w:rsidRPr="002F7C30">
        <w:rPr>
          <w:rFonts w:hint="eastAsia"/>
        </w:rPr>
        <w:t>Python with Django</w:t>
      </w:r>
      <w:r w:rsidRPr="002F7C30">
        <w:rPr>
          <w:rFonts w:hint="eastAsia"/>
        </w:rPr>
        <w:t>、</w:t>
      </w:r>
      <w:r w:rsidRPr="002F7C30">
        <w:rPr>
          <w:rFonts w:hint="eastAsia"/>
        </w:rPr>
        <w:t>Ruby on Rails</w:t>
      </w:r>
      <w:r w:rsidRPr="002F7C30">
        <w:rPr>
          <w:rFonts w:hint="eastAsia"/>
        </w:rPr>
        <w:t>等。在本文的管理系统开发中使用</w:t>
      </w:r>
      <w:r w:rsidRPr="002F7C30">
        <w:rPr>
          <w:rFonts w:hint="eastAsia"/>
        </w:rPr>
        <w:t>Flask</w:t>
      </w:r>
      <w:r w:rsidRPr="002F7C30">
        <w:rPr>
          <w:rFonts w:hint="eastAsia"/>
        </w:rPr>
        <w:t>作为</w:t>
      </w:r>
      <w:r w:rsidRPr="002F7C30">
        <w:rPr>
          <w:rFonts w:hint="eastAsia"/>
        </w:rPr>
        <w:t>Web</w:t>
      </w:r>
      <w:r w:rsidRPr="002F7C30">
        <w:rPr>
          <w:rFonts w:hint="eastAsia"/>
        </w:rPr>
        <w:t>应用框架，它是一种使用</w:t>
      </w:r>
      <w:r w:rsidRPr="002F7C30">
        <w:rPr>
          <w:rFonts w:hint="eastAsia"/>
        </w:rPr>
        <w:t>Python</w:t>
      </w:r>
      <w:r w:rsidRPr="002F7C30">
        <w:rPr>
          <w:rFonts w:hint="eastAsia"/>
        </w:rPr>
        <w:t>编写的轻量级</w:t>
      </w:r>
      <w:r w:rsidRPr="002F7C30">
        <w:rPr>
          <w:rFonts w:hint="eastAsia"/>
        </w:rPr>
        <w:t>Web</w:t>
      </w:r>
      <w:r w:rsidRPr="002F7C30">
        <w:rPr>
          <w:rFonts w:hint="eastAsia"/>
        </w:rPr>
        <w:t>应用框架，在本章节将会详细介绍使用</w:t>
      </w:r>
      <w:r w:rsidRPr="002F7C30">
        <w:rPr>
          <w:rFonts w:hint="eastAsia"/>
        </w:rPr>
        <w:t>Flask</w:t>
      </w:r>
      <w:r w:rsidRPr="002F7C30">
        <w:rPr>
          <w:rFonts w:hint="eastAsia"/>
        </w:rPr>
        <w:t>框架实验</w:t>
      </w:r>
      <w:r w:rsidRPr="002F7C30">
        <w:rPr>
          <w:rFonts w:hint="eastAsia"/>
        </w:rPr>
        <w:t>Web</w:t>
      </w:r>
      <w:r w:rsidRPr="002F7C30">
        <w:rPr>
          <w:rFonts w:hint="eastAsia"/>
        </w:rPr>
        <w:t>应用程序。</w:t>
      </w:r>
    </w:p>
    <w:p w14:paraId="5920735D" w14:textId="77777777" w:rsidR="005A4D51" w:rsidRPr="002F7C30" w:rsidRDefault="001D3CD0" w:rsidP="002F7C30">
      <w:r w:rsidRPr="002F7C30">
        <w:t>4</w:t>
      </w:r>
      <w:r w:rsidRPr="002F7C30">
        <w:rPr>
          <w:rFonts w:hint="eastAsia"/>
        </w:rPr>
        <w:t>、</w:t>
      </w:r>
      <w:r w:rsidR="005A4D51" w:rsidRPr="002F7C30">
        <w:rPr>
          <w:rFonts w:hint="eastAsia"/>
        </w:rPr>
        <w:t>发布</w:t>
      </w:r>
    </w:p>
    <w:p w14:paraId="4CF68C47" w14:textId="77777777" w:rsidR="005A4D51" w:rsidRPr="002F7C30" w:rsidRDefault="005A4D51" w:rsidP="002F7C30">
      <w:r w:rsidRPr="002F7C30">
        <w:rPr>
          <w:rFonts w:hint="eastAsia"/>
        </w:rPr>
        <w:t>完成</w:t>
      </w:r>
      <w:r w:rsidRPr="002F7C30">
        <w:rPr>
          <w:rFonts w:hint="eastAsia"/>
        </w:rPr>
        <w:t>Web</w:t>
      </w:r>
      <w:r w:rsidRPr="002F7C30">
        <w:rPr>
          <w:rFonts w:hint="eastAsia"/>
        </w:rPr>
        <w:t>应用程序的设计和开发之后，需要将其部署在服务器上运行，然后发布并开始公测。当然，完成</w:t>
      </w:r>
      <w:r w:rsidRPr="002F7C30">
        <w:rPr>
          <w:rFonts w:hint="eastAsia"/>
        </w:rPr>
        <w:t>Web</w:t>
      </w:r>
      <w:r w:rsidRPr="002F7C30">
        <w:rPr>
          <w:rFonts w:hint="eastAsia"/>
        </w:rPr>
        <w:t>应用程序的发布后，在以后的运行阶段还需要随时关注该程序的运行状态，保证其能够在突发情况回归正常工作，并且在需要扩展应用功能时，能及时得到应用的更新，这个阶段被称为网站的运行与维护，在</w:t>
      </w:r>
      <w:r w:rsidRPr="002F7C30">
        <w:rPr>
          <w:rFonts w:hint="eastAsia"/>
        </w:rPr>
        <w:t>Web</w:t>
      </w:r>
      <w:r w:rsidRPr="002F7C30">
        <w:rPr>
          <w:rFonts w:hint="eastAsia"/>
        </w:rPr>
        <w:t>应用程序发布之后，这一阶段将一直进行下去。</w:t>
      </w:r>
    </w:p>
    <w:p w14:paraId="2970634D" w14:textId="77777777" w:rsidR="00656454" w:rsidRPr="002F7C30" w:rsidRDefault="00C92454" w:rsidP="002F7C30">
      <w:r w:rsidRPr="002F7C30">
        <w:rPr>
          <w:rFonts w:hint="eastAsia"/>
        </w:rPr>
        <w:t>管理系统的后端</w:t>
      </w:r>
      <w:r w:rsidR="00B87AF0" w:rsidRPr="002F7C30">
        <w:rPr>
          <w:rFonts w:hint="eastAsia"/>
        </w:rPr>
        <w:t>采用</w:t>
      </w:r>
      <w:r w:rsidR="00D061BE" w:rsidRPr="002F7C30">
        <w:rPr>
          <w:rFonts w:hint="eastAsia"/>
        </w:rPr>
        <w:t>Python</w:t>
      </w:r>
      <w:r w:rsidR="00D061BE" w:rsidRPr="002F7C30">
        <w:rPr>
          <w:rFonts w:hint="eastAsia"/>
        </w:rPr>
        <w:t>编写的</w:t>
      </w:r>
      <w:r w:rsidR="00D061BE" w:rsidRPr="002F7C30">
        <w:rPr>
          <w:rFonts w:hint="eastAsia"/>
        </w:rPr>
        <w:t>Flask</w:t>
      </w:r>
      <w:r w:rsidR="00D061BE" w:rsidRPr="002F7C30">
        <w:rPr>
          <w:rFonts w:hint="eastAsia"/>
        </w:rPr>
        <w:t>轻量级</w:t>
      </w:r>
      <w:r w:rsidR="00D061BE" w:rsidRPr="002F7C30">
        <w:rPr>
          <w:rFonts w:hint="eastAsia"/>
        </w:rPr>
        <w:t>Web</w:t>
      </w:r>
      <w:r w:rsidR="00D061BE" w:rsidRPr="002F7C30">
        <w:rPr>
          <w:rFonts w:hint="eastAsia"/>
        </w:rPr>
        <w:t>框架搭建而成，使用</w:t>
      </w:r>
      <w:r w:rsidR="00D061BE" w:rsidRPr="002F7C30">
        <w:rPr>
          <w:rFonts w:hint="eastAsia"/>
        </w:rPr>
        <w:t>MySQL</w:t>
      </w:r>
      <w:r w:rsidR="00D061BE" w:rsidRPr="002F7C30">
        <w:rPr>
          <w:rFonts w:hint="eastAsia"/>
        </w:rPr>
        <w:t>数据库存储和管理用户信息、设备信息以及数据信息等，该</w:t>
      </w:r>
      <w:r w:rsidR="007D3E75" w:rsidRPr="002F7C30">
        <w:rPr>
          <w:rFonts w:hint="eastAsia"/>
        </w:rPr>
        <w:t>系统</w:t>
      </w:r>
      <w:r w:rsidR="00D061BE" w:rsidRPr="002F7C30">
        <w:rPr>
          <w:rFonts w:hint="eastAsia"/>
        </w:rPr>
        <w:t>通过</w:t>
      </w:r>
      <w:r w:rsidR="00D061BE" w:rsidRPr="002F7C30">
        <w:rPr>
          <w:rFonts w:hint="eastAsia"/>
        </w:rPr>
        <w:t>Python</w:t>
      </w:r>
      <w:r w:rsidR="00D061BE" w:rsidRPr="002F7C30">
        <w:rPr>
          <w:rFonts w:hint="eastAsia"/>
        </w:rPr>
        <w:t>标准库中的</w:t>
      </w:r>
      <w:r w:rsidR="0084246A" w:rsidRPr="002F7C30">
        <w:rPr>
          <w:rFonts w:hint="eastAsia"/>
        </w:rPr>
        <w:t>Socket</w:t>
      </w:r>
      <w:r w:rsidR="00D061BE" w:rsidRPr="002F7C30">
        <w:rPr>
          <w:rFonts w:hint="eastAsia"/>
        </w:rPr>
        <w:t xml:space="preserve"> server</w:t>
      </w:r>
      <w:r w:rsidR="00D061BE" w:rsidRPr="002F7C30">
        <w:rPr>
          <w:rFonts w:hint="eastAsia"/>
        </w:rPr>
        <w:t>模块实现服务器与所有探测设备的网络通信</w:t>
      </w:r>
      <w:r w:rsidR="00DD740F" w:rsidRPr="002F7C30">
        <w:rPr>
          <w:rFonts w:hint="eastAsia"/>
        </w:rPr>
        <w:t>。</w:t>
      </w:r>
      <w:r w:rsidR="004D2B1D" w:rsidRPr="002F7C30">
        <w:rPr>
          <w:rFonts w:hint="eastAsia"/>
        </w:rPr>
        <w:t>电离层探测</w:t>
      </w:r>
      <w:r w:rsidR="008E0122" w:rsidRPr="002F7C30">
        <w:rPr>
          <w:rFonts w:hint="eastAsia"/>
        </w:rPr>
        <w:t>管理系统</w:t>
      </w:r>
      <w:r w:rsidR="004D2B1D" w:rsidRPr="002F7C30">
        <w:rPr>
          <w:rFonts w:hint="eastAsia"/>
        </w:rPr>
        <w:t>是运行于</w:t>
      </w:r>
      <w:r w:rsidR="00F55949" w:rsidRPr="002F7C30">
        <w:rPr>
          <w:rFonts w:hint="eastAsia"/>
        </w:rPr>
        <w:t>服务端的</w:t>
      </w:r>
      <w:r w:rsidR="00EA28F0" w:rsidRPr="002F7C30">
        <w:rPr>
          <w:rFonts w:hint="eastAsia"/>
        </w:rPr>
        <w:t>核心程序</w:t>
      </w:r>
      <w:r w:rsidR="005557F5" w:rsidRPr="002F7C30">
        <w:rPr>
          <w:rFonts w:hint="eastAsia"/>
        </w:rPr>
        <w:t>，</w:t>
      </w:r>
      <w:r w:rsidR="00B9749A" w:rsidRPr="002F7C30">
        <w:rPr>
          <w:rFonts w:hint="eastAsia"/>
        </w:rPr>
        <w:t>它负责</w:t>
      </w:r>
      <w:r w:rsidR="00713B90" w:rsidRPr="002F7C30">
        <w:rPr>
          <w:rFonts w:hint="eastAsia"/>
        </w:rPr>
        <w:t>管理</w:t>
      </w:r>
      <w:r w:rsidR="00BB0295" w:rsidRPr="002F7C30">
        <w:rPr>
          <w:rFonts w:hint="eastAsia"/>
        </w:rPr>
        <w:t>所有</w:t>
      </w:r>
      <w:r w:rsidR="004569A3" w:rsidRPr="002F7C30">
        <w:rPr>
          <w:rFonts w:hint="eastAsia"/>
        </w:rPr>
        <w:t>的</w:t>
      </w:r>
      <w:r w:rsidR="0020703F" w:rsidRPr="002F7C30">
        <w:rPr>
          <w:rFonts w:hint="eastAsia"/>
        </w:rPr>
        <w:t>探测设备、访问用户</w:t>
      </w:r>
      <w:r w:rsidR="00C646F8" w:rsidRPr="002F7C30">
        <w:rPr>
          <w:rFonts w:hint="eastAsia"/>
        </w:rPr>
        <w:t>和</w:t>
      </w:r>
      <w:r w:rsidR="00A100AE" w:rsidRPr="002F7C30">
        <w:rPr>
          <w:rFonts w:hint="eastAsia"/>
        </w:rPr>
        <w:t>探测</w:t>
      </w:r>
      <w:r w:rsidR="00EA086D" w:rsidRPr="002F7C30">
        <w:rPr>
          <w:rFonts w:hint="eastAsia"/>
        </w:rPr>
        <w:t>数据</w:t>
      </w:r>
      <w:r w:rsidR="0037187C" w:rsidRPr="002F7C30">
        <w:rPr>
          <w:rFonts w:hint="eastAsia"/>
        </w:rPr>
        <w:t>，其结构框图如</w:t>
      </w:r>
      <w:r w:rsidR="00FF11F1" w:rsidRPr="002F7C30">
        <w:rPr>
          <w:rFonts w:hint="eastAsia"/>
        </w:rPr>
        <w:t>图</w:t>
      </w:r>
      <w:r w:rsidR="00FF11F1" w:rsidRPr="002F7C30">
        <w:rPr>
          <w:rFonts w:hint="eastAsia"/>
        </w:rPr>
        <w:t>4.</w:t>
      </w:r>
      <w:r w:rsidR="00FF11F1" w:rsidRPr="002F7C30">
        <w:t>1</w:t>
      </w:r>
      <w:r w:rsidR="00FF11F1" w:rsidRPr="002F7C30">
        <w:rPr>
          <w:rFonts w:hint="eastAsia"/>
        </w:rPr>
        <w:t>所示</w:t>
      </w:r>
      <w:r w:rsidR="00BF41D2">
        <w:rPr>
          <w:rFonts w:hint="eastAsia"/>
        </w:rPr>
        <w:t>。</w:t>
      </w:r>
    </w:p>
    <w:p w14:paraId="579E3CD7" w14:textId="77777777" w:rsidR="003750C4" w:rsidRDefault="003750C4" w:rsidP="002F7C30">
      <w:pPr>
        <w:pStyle w:val="a5"/>
      </w:pPr>
      <w:r>
        <w:rPr>
          <w:noProof/>
        </w:rPr>
        <w:lastRenderedPageBreak/>
        <w:drawing>
          <wp:inline distT="0" distB="0" distL="0" distR="0" wp14:anchorId="4E2F24D4" wp14:editId="01A4C897">
            <wp:extent cx="5399405" cy="212079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6">
                      <a:extLst>
                        <a:ext uri="{28A0092B-C50C-407E-A947-70E740481C1C}">
                          <a14:useLocalDpi xmlns:a14="http://schemas.microsoft.com/office/drawing/2010/main" val="0"/>
                        </a:ext>
                      </a:extLst>
                    </a:blip>
                    <a:srcRect b="4818"/>
                    <a:stretch/>
                  </pic:blipFill>
                  <pic:spPr bwMode="auto">
                    <a:xfrm>
                      <a:off x="0" y="0"/>
                      <a:ext cx="5400000" cy="2121027"/>
                    </a:xfrm>
                    <a:prstGeom prst="rect">
                      <a:avLst/>
                    </a:prstGeom>
                    <a:noFill/>
                    <a:ln>
                      <a:noFill/>
                    </a:ln>
                    <a:extLst>
                      <a:ext uri="{53640926-AAD7-44D8-BBD7-CCE9431645EC}">
                        <a14:shadowObscured xmlns:a14="http://schemas.microsoft.com/office/drawing/2010/main"/>
                      </a:ext>
                    </a:extLst>
                  </pic:spPr>
                </pic:pic>
              </a:graphicData>
            </a:graphic>
          </wp:inline>
        </w:drawing>
      </w:r>
    </w:p>
    <w:p w14:paraId="6C90E2F6" w14:textId="77777777" w:rsidR="00C75D7C" w:rsidRPr="00C75D7C" w:rsidRDefault="00C75D7C" w:rsidP="00127973">
      <w:pPr>
        <w:pStyle w:val="af3"/>
      </w:pPr>
      <w:r>
        <w:rPr>
          <w:rFonts w:hint="eastAsia"/>
        </w:rPr>
        <w:t>图</w:t>
      </w:r>
      <w:r>
        <w:rPr>
          <w:rFonts w:hint="eastAsia"/>
        </w:rPr>
        <w:t>4.</w:t>
      </w:r>
      <w:r>
        <w:t xml:space="preserve">1 </w:t>
      </w:r>
      <w:r>
        <w:rPr>
          <w:rFonts w:hint="eastAsia"/>
        </w:rPr>
        <w:t>电离层探测管理系统结构框图</w:t>
      </w:r>
    </w:p>
    <w:p w14:paraId="0D5FF5ED" w14:textId="77777777" w:rsidR="00B35D98" w:rsidRPr="00127973" w:rsidRDefault="00127973" w:rsidP="002F7C30">
      <w:pPr>
        <w:pStyle w:val="3"/>
        <w:spacing w:before="163" w:after="163"/>
        <w:rPr>
          <w:rStyle w:val="40"/>
          <w:rFonts w:eastAsia="黑体" w:cs="Courier New"/>
          <w:bCs/>
          <w:sz w:val="28"/>
          <w:szCs w:val="32"/>
        </w:rPr>
      </w:pPr>
      <w:bookmarkStart w:id="179" w:name="_Toc4679883"/>
      <w:bookmarkStart w:id="180" w:name="_Toc5798024"/>
      <w:bookmarkStart w:id="181" w:name="_Toc6849631"/>
      <w:bookmarkStart w:id="182" w:name="_Toc6850389"/>
      <w:bookmarkStart w:id="183" w:name="_Toc7960568"/>
      <w:r>
        <w:rPr>
          <w:rFonts w:hint="eastAsia"/>
        </w:rPr>
        <w:t>4</w:t>
      </w:r>
      <w:r>
        <w:t xml:space="preserve">.2.1 </w:t>
      </w:r>
      <w:r w:rsidR="00890A1F" w:rsidRPr="00890A1F">
        <w:rPr>
          <w:rFonts w:hint="eastAsia"/>
        </w:rPr>
        <w:t>数据</w:t>
      </w:r>
      <w:r w:rsidR="002D5D36">
        <w:rPr>
          <w:rFonts w:hint="eastAsia"/>
        </w:rPr>
        <w:t>库</w:t>
      </w:r>
      <w:bookmarkEnd w:id="179"/>
      <w:bookmarkEnd w:id="180"/>
      <w:bookmarkEnd w:id="181"/>
      <w:bookmarkEnd w:id="182"/>
      <w:bookmarkEnd w:id="183"/>
    </w:p>
    <w:p w14:paraId="356A30A2" w14:textId="77777777" w:rsidR="00EF6B56" w:rsidRPr="002F7C30" w:rsidRDefault="00D13BAD" w:rsidP="002F7C30">
      <w:r w:rsidRPr="002F7C30">
        <w:rPr>
          <w:rFonts w:hint="eastAsia"/>
        </w:rPr>
        <w:t>本文中电离层探测</w:t>
      </w:r>
      <w:r w:rsidR="008E0122" w:rsidRPr="002F7C30">
        <w:rPr>
          <w:rFonts w:hint="eastAsia"/>
        </w:rPr>
        <w:t>管理系统</w:t>
      </w:r>
      <w:r w:rsidRPr="002F7C30">
        <w:rPr>
          <w:rFonts w:hint="eastAsia"/>
        </w:rPr>
        <w:t>使用了</w:t>
      </w:r>
      <w:r w:rsidRPr="002F7C30">
        <w:rPr>
          <w:rFonts w:hint="eastAsia"/>
        </w:rPr>
        <w:t>MySQL</w:t>
      </w:r>
      <w:r w:rsidR="00384928" w:rsidRPr="002F7C30">
        <w:rPr>
          <w:rFonts w:hint="eastAsia"/>
        </w:rPr>
        <w:t>数据库</w:t>
      </w:r>
      <w:r w:rsidRPr="002F7C30">
        <w:rPr>
          <w:rFonts w:hint="eastAsia"/>
        </w:rPr>
        <w:t>作为整个平台的</w:t>
      </w:r>
      <w:r w:rsidR="00606C41" w:rsidRPr="002F7C30">
        <w:rPr>
          <w:rFonts w:hint="eastAsia"/>
        </w:rPr>
        <w:t>数据管理</w:t>
      </w:r>
      <w:r w:rsidR="008270D0" w:rsidRPr="002F7C30">
        <w:rPr>
          <w:rFonts w:hint="eastAsia"/>
        </w:rPr>
        <w:t>支持</w:t>
      </w:r>
      <w:r w:rsidR="006B6215" w:rsidRPr="002F7C30">
        <w:rPr>
          <w:rFonts w:hint="eastAsia"/>
        </w:rPr>
        <w:t>。</w:t>
      </w:r>
      <w:r w:rsidR="00F92707" w:rsidRPr="002F7C30">
        <w:rPr>
          <w:rFonts w:hint="eastAsia"/>
        </w:rPr>
        <w:t>MySQL</w:t>
      </w:r>
      <w:r w:rsidR="00F92707" w:rsidRPr="002F7C30">
        <w:rPr>
          <w:rFonts w:hint="eastAsia"/>
        </w:rPr>
        <w:t>是一个关系型数据库管理系统</w:t>
      </w:r>
      <w:r w:rsidR="001D338B" w:rsidRPr="002F7C30">
        <w:rPr>
          <w:rFonts w:hint="eastAsia"/>
        </w:rPr>
        <w:t>，是最流行的关系型数据库管理系统之一，在</w:t>
      </w:r>
      <w:r w:rsidR="00FD0E1D" w:rsidRPr="002F7C30">
        <w:rPr>
          <w:rFonts w:hint="eastAsia"/>
        </w:rPr>
        <w:t>Web</w:t>
      </w:r>
      <w:r w:rsidR="00FD0E1D" w:rsidRPr="002F7C30">
        <w:rPr>
          <w:rFonts w:hint="eastAsia"/>
        </w:rPr>
        <w:t>服务</w:t>
      </w:r>
      <w:r w:rsidR="001D338B" w:rsidRPr="002F7C30">
        <w:rPr>
          <w:rFonts w:hint="eastAsia"/>
        </w:rPr>
        <w:t>应用方面，</w:t>
      </w:r>
      <w:r w:rsidR="001D338B" w:rsidRPr="002F7C30">
        <w:rPr>
          <w:rFonts w:hint="eastAsia"/>
        </w:rPr>
        <w:t>MySQL</w:t>
      </w:r>
      <w:r w:rsidR="001D338B" w:rsidRPr="002F7C30">
        <w:rPr>
          <w:rFonts w:hint="eastAsia"/>
        </w:rPr>
        <w:t>是最好的</w:t>
      </w:r>
      <w:r w:rsidR="001A6404" w:rsidRPr="002F7C30">
        <w:rPr>
          <w:rFonts w:hint="eastAsia"/>
        </w:rPr>
        <w:t>数据库管理</w:t>
      </w:r>
      <w:r w:rsidR="001D338B" w:rsidRPr="002F7C30">
        <w:rPr>
          <w:rFonts w:hint="eastAsia"/>
        </w:rPr>
        <w:t>应用软件</w:t>
      </w:r>
      <w:r w:rsidR="000A695E" w:rsidRPr="002F7C30">
        <w:rPr>
          <w:rFonts w:hint="eastAsia"/>
        </w:rPr>
        <w:t>。所谓的关系型数据库，是建立在关系模型基础上的数据库，借助于集合代数等数学概念和方法来处理数据库中的数据。</w:t>
      </w:r>
    </w:p>
    <w:p w14:paraId="45D87EC8" w14:textId="33975964" w:rsidR="00A41548" w:rsidRPr="002F7C30" w:rsidRDefault="002C2E2D" w:rsidP="002F7C30">
      <w:r w:rsidRPr="002F7C30">
        <w:rPr>
          <w:rFonts w:hint="eastAsia"/>
        </w:rPr>
        <w:t>在</w:t>
      </w:r>
      <w:r w:rsidRPr="002F7C30">
        <w:t xml:space="preserve">Ubuntu server 16 </w:t>
      </w:r>
      <w:proofErr w:type="spellStart"/>
      <w:r w:rsidRPr="002F7C30">
        <w:t>LTS</w:t>
      </w:r>
      <w:proofErr w:type="spellEnd"/>
      <w:r w:rsidR="004E1B66" w:rsidRPr="002F7C30">
        <w:rPr>
          <w:rFonts w:hint="eastAsia"/>
        </w:rPr>
        <w:t>系统中并没有事先安装好</w:t>
      </w:r>
      <w:r w:rsidR="004E1B66" w:rsidRPr="002F7C30">
        <w:rPr>
          <w:rFonts w:hint="eastAsia"/>
        </w:rPr>
        <w:t>M</w:t>
      </w:r>
      <w:r w:rsidR="004E1B66" w:rsidRPr="002F7C30">
        <w:t>ySQL</w:t>
      </w:r>
      <w:r w:rsidR="003A54B5" w:rsidRPr="002F7C30">
        <w:rPr>
          <w:rFonts w:hint="eastAsia"/>
        </w:rPr>
        <w:t>数据库</w:t>
      </w:r>
      <w:r w:rsidR="00185E3E" w:rsidRPr="002F7C30">
        <w:rPr>
          <w:rFonts w:hint="eastAsia"/>
        </w:rPr>
        <w:t>，需要</w:t>
      </w:r>
      <w:r w:rsidR="00D625B3" w:rsidRPr="002F7C30">
        <w:rPr>
          <w:rFonts w:hint="eastAsia"/>
        </w:rPr>
        <w:t>从</w:t>
      </w:r>
      <w:r w:rsidR="007953E2" w:rsidRPr="002F7C30">
        <w:rPr>
          <w:rFonts w:hint="eastAsia"/>
        </w:rPr>
        <w:t>官网下载并安装</w:t>
      </w:r>
      <w:r w:rsidR="0096215F" w:rsidRPr="002F7C30">
        <w:rPr>
          <w:rFonts w:hint="eastAsia"/>
        </w:rPr>
        <w:t>，你可以通过</w:t>
      </w:r>
      <w:r w:rsidR="0096215F" w:rsidRPr="002F7C30">
        <w:rPr>
          <w:rFonts w:hint="eastAsia"/>
        </w:rPr>
        <w:t>Linux</w:t>
      </w:r>
      <w:r w:rsidR="0096215F" w:rsidRPr="002F7C30">
        <w:rPr>
          <w:rFonts w:hint="eastAsia"/>
        </w:rPr>
        <w:t>命令行直接安装</w:t>
      </w:r>
      <w:r w:rsidR="00B255C0" w:rsidRPr="002F7C30">
        <w:t>MySQL</w:t>
      </w:r>
      <w:r w:rsidR="0096215F" w:rsidRPr="002F7C30">
        <w:t>-server</w:t>
      </w:r>
      <w:r w:rsidR="00396A5E" w:rsidRPr="002F7C30">
        <w:rPr>
          <w:rFonts w:hint="eastAsia"/>
        </w:rPr>
        <w:t>。</w:t>
      </w:r>
      <w:r w:rsidR="005F6B36" w:rsidRPr="002F7C30">
        <w:rPr>
          <w:rFonts w:hint="eastAsia"/>
        </w:rPr>
        <w:t>MySQL</w:t>
      </w:r>
      <w:r w:rsidR="005F6B36" w:rsidRPr="002F7C30">
        <w:rPr>
          <w:rFonts w:hint="eastAsia"/>
        </w:rPr>
        <w:t>数据库的配置文件放在</w:t>
      </w:r>
      <w:r w:rsidR="005F6B36" w:rsidRPr="002F7C30">
        <w:t>/</w:t>
      </w:r>
      <w:proofErr w:type="spellStart"/>
      <w:r w:rsidR="005F6B36" w:rsidRPr="002F7C30">
        <w:t>etc</w:t>
      </w:r>
      <w:proofErr w:type="spellEnd"/>
      <w:r w:rsidR="005F6B36" w:rsidRPr="002F7C30">
        <w:t>/</w:t>
      </w:r>
      <w:proofErr w:type="spellStart"/>
      <w:r w:rsidR="005F6B36" w:rsidRPr="002F7C30">
        <w:t>mysql</w:t>
      </w:r>
      <w:proofErr w:type="spellEnd"/>
      <w:r w:rsidR="005F6B36" w:rsidRPr="002F7C30">
        <w:t>/</w:t>
      </w:r>
      <w:r w:rsidR="005F6B36" w:rsidRPr="002F7C30">
        <w:rPr>
          <w:rFonts w:hint="eastAsia"/>
        </w:rPr>
        <w:t>目录下</w:t>
      </w:r>
      <w:r w:rsidR="003F2C2A" w:rsidRPr="002F7C30">
        <w:rPr>
          <w:rFonts w:hint="eastAsia"/>
        </w:rPr>
        <w:t>，</w:t>
      </w:r>
      <w:r w:rsidR="0004195E" w:rsidRPr="002F7C30">
        <w:rPr>
          <w:rFonts w:hint="eastAsia"/>
        </w:rPr>
        <w:t>需要</w:t>
      </w:r>
      <w:r w:rsidR="00057DE2" w:rsidRPr="002F7C30">
        <w:rPr>
          <w:rFonts w:hint="eastAsia"/>
        </w:rPr>
        <w:t>通过</w:t>
      </w:r>
      <w:r w:rsidR="00057DE2" w:rsidRPr="002F7C30">
        <w:rPr>
          <w:rFonts w:hint="eastAsia"/>
        </w:rPr>
        <w:t>vi</w:t>
      </w:r>
      <w:r w:rsidR="00057DE2" w:rsidRPr="002F7C30">
        <w:rPr>
          <w:rFonts w:hint="eastAsia"/>
        </w:rPr>
        <w:t>文本编辑器</w:t>
      </w:r>
      <w:r w:rsidR="00C271C2" w:rsidRPr="002F7C30">
        <w:rPr>
          <w:rFonts w:hint="eastAsia"/>
        </w:rPr>
        <w:t>去配置</w:t>
      </w:r>
      <w:r w:rsidR="00496DBA" w:rsidRPr="002F7C30">
        <w:rPr>
          <w:rFonts w:hint="eastAsia"/>
        </w:rPr>
        <w:t>改文件</w:t>
      </w:r>
      <w:r w:rsidR="00DB1D77" w:rsidRPr="002F7C30">
        <w:rPr>
          <w:rFonts w:hint="eastAsia"/>
        </w:rPr>
        <w:t>。</w:t>
      </w:r>
      <w:r w:rsidR="00CF66C3" w:rsidRPr="002F7C30">
        <w:rPr>
          <w:rFonts w:hint="eastAsia"/>
        </w:rPr>
        <w:t>在配置文件中添加或者修改</w:t>
      </w:r>
      <w:r w:rsidR="00A423F3" w:rsidRPr="002F7C30">
        <w:rPr>
          <w:rFonts w:hint="eastAsia"/>
        </w:rPr>
        <w:t>数据库字符集为</w:t>
      </w:r>
      <w:r w:rsidR="00B255C0" w:rsidRPr="002F7C30">
        <w:t>UFT</w:t>
      </w:r>
      <w:r w:rsidR="00A423F3" w:rsidRPr="002F7C30">
        <w:t>-8</w:t>
      </w:r>
      <w:r w:rsidR="00A423F3" w:rsidRPr="002F7C30">
        <w:rPr>
          <w:rFonts w:hint="eastAsia"/>
        </w:rPr>
        <w:t>编码即</w:t>
      </w:r>
      <w:proofErr w:type="spellStart"/>
      <w:r w:rsidR="00A423F3" w:rsidRPr="002F7C30">
        <w:t>character_set_server</w:t>
      </w:r>
      <w:proofErr w:type="spellEnd"/>
      <w:r w:rsidR="00A423F3" w:rsidRPr="002F7C30">
        <w:t>=</w:t>
      </w:r>
      <w:proofErr w:type="spellStart"/>
      <w:r w:rsidR="00A423F3" w:rsidRPr="002F7C30">
        <w:t>utf8</w:t>
      </w:r>
      <w:proofErr w:type="spellEnd"/>
      <w:r w:rsidR="008F37E4" w:rsidRPr="002F7C30">
        <w:rPr>
          <w:rFonts w:hint="eastAsia"/>
        </w:rPr>
        <w:t>，统一字符编码</w:t>
      </w:r>
      <w:r w:rsidR="00ED25ED" w:rsidRPr="002F7C30">
        <w:rPr>
          <w:rFonts w:hint="eastAsia"/>
        </w:rPr>
        <w:t>、将绑定</w:t>
      </w:r>
      <w:r w:rsidR="00ED25ED" w:rsidRPr="002F7C30">
        <w:rPr>
          <w:rFonts w:hint="eastAsia"/>
        </w:rPr>
        <w:t>IP</w:t>
      </w:r>
      <w:r w:rsidR="00ED25ED" w:rsidRPr="002F7C30">
        <w:rPr>
          <w:rFonts w:hint="eastAsia"/>
        </w:rPr>
        <w:t>地址修改为</w:t>
      </w:r>
      <w:r w:rsidR="00ED25ED" w:rsidRPr="002F7C30">
        <w:rPr>
          <w:rFonts w:hint="eastAsia"/>
        </w:rPr>
        <w:t>0</w:t>
      </w:r>
      <w:r w:rsidR="00ED25ED" w:rsidRPr="002F7C30">
        <w:t>.0.0.0</w:t>
      </w:r>
      <w:r w:rsidR="00A7745B" w:rsidRPr="002F7C30">
        <w:rPr>
          <w:rFonts w:hint="eastAsia"/>
        </w:rPr>
        <w:t>即</w:t>
      </w:r>
      <w:r w:rsidR="00A7745B" w:rsidRPr="002F7C30">
        <w:rPr>
          <w:rFonts w:hint="eastAsia"/>
        </w:rPr>
        <w:t>bind</w:t>
      </w:r>
      <w:r w:rsidR="00A7745B" w:rsidRPr="002F7C30">
        <w:t>-address</w:t>
      </w:r>
      <w:r w:rsidR="000E2C0E" w:rsidRPr="002F7C30">
        <w:rPr>
          <w:rFonts w:hint="eastAsia"/>
        </w:rPr>
        <w:t>=</w:t>
      </w:r>
      <w:r w:rsidR="000E2C0E" w:rsidRPr="002F7C30">
        <w:t>0.0.0.0</w:t>
      </w:r>
      <w:r w:rsidR="008F37E4" w:rsidRPr="002F7C30">
        <w:rPr>
          <w:rFonts w:hint="eastAsia"/>
        </w:rPr>
        <w:t>，</w:t>
      </w:r>
      <w:r w:rsidR="0065132A" w:rsidRPr="002F7C30">
        <w:rPr>
          <w:rFonts w:hint="eastAsia"/>
        </w:rPr>
        <w:t>使得</w:t>
      </w:r>
      <w:r w:rsidR="005B5E7E" w:rsidRPr="002F7C30">
        <w:rPr>
          <w:rFonts w:hint="eastAsia"/>
        </w:rPr>
        <w:t>外</w:t>
      </w:r>
      <w:r w:rsidR="0065132A" w:rsidRPr="002F7C30">
        <w:rPr>
          <w:rFonts w:hint="eastAsia"/>
        </w:rPr>
        <w:t>网可以访问该服务器中的数据库</w:t>
      </w:r>
      <w:r w:rsidR="00C67FD4" w:rsidRPr="002F7C30">
        <w:rPr>
          <w:rFonts w:hint="eastAsia"/>
        </w:rPr>
        <w:t>。</w:t>
      </w:r>
      <w:r w:rsidR="0091199C" w:rsidRPr="002F7C30">
        <w:rPr>
          <w:rFonts w:hint="eastAsia"/>
        </w:rPr>
        <w:t>其</w:t>
      </w:r>
      <w:r w:rsidR="0091199C">
        <w:rPr>
          <w:rFonts w:hint="eastAsia"/>
        </w:rPr>
        <w:t>它</w:t>
      </w:r>
      <w:r w:rsidR="000E2C0E" w:rsidRPr="002F7C30">
        <w:rPr>
          <w:rFonts w:hint="eastAsia"/>
        </w:rPr>
        <w:t>配置按需求设定</w:t>
      </w:r>
      <w:r w:rsidR="005F7C40" w:rsidRPr="002F7C30">
        <w:rPr>
          <w:rFonts w:hint="eastAsia"/>
        </w:rPr>
        <w:t>，</w:t>
      </w:r>
      <w:r w:rsidR="00F36238" w:rsidRPr="002F7C30">
        <w:rPr>
          <w:rFonts w:hint="eastAsia"/>
        </w:rPr>
        <w:t>然后</w:t>
      </w:r>
      <w:r w:rsidR="00774EC2" w:rsidRPr="002F7C30">
        <w:rPr>
          <w:rFonts w:hint="eastAsia"/>
        </w:rPr>
        <w:t>重新启动该</w:t>
      </w:r>
      <w:r w:rsidR="00E92EAA" w:rsidRPr="002F7C30">
        <w:rPr>
          <w:rFonts w:hint="eastAsia"/>
        </w:rPr>
        <w:t>数据库使配置文件生效</w:t>
      </w:r>
      <w:r w:rsidR="00EE1934" w:rsidRPr="002F7C30">
        <w:rPr>
          <w:rFonts w:hint="eastAsia"/>
        </w:rPr>
        <w:t>。</w:t>
      </w:r>
      <w:r w:rsidR="00341E84" w:rsidRPr="002F7C30">
        <w:rPr>
          <w:rFonts w:hint="eastAsia"/>
        </w:rPr>
        <w:t>数据库</w:t>
      </w:r>
      <w:r w:rsidR="004C7E27" w:rsidRPr="002F7C30">
        <w:rPr>
          <w:rFonts w:hint="eastAsia"/>
        </w:rPr>
        <w:t>配置完成之后</w:t>
      </w:r>
      <w:r w:rsidR="00341E84" w:rsidRPr="002F7C30">
        <w:rPr>
          <w:rFonts w:hint="eastAsia"/>
        </w:rPr>
        <w:t>，</w:t>
      </w:r>
      <w:r w:rsidR="001F2FE2" w:rsidRPr="002F7C30">
        <w:rPr>
          <w:rFonts w:hint="eastAsia"/>
        </w:rPr>
        <w:t>首先需要为其新添加一个管理用户</w:t>
      </w:r>
      <w:r w:rsidR="00A936B8" w:rsidRPr="002F7C30">
        <w:rPr>
          <w:rFonts w:hint="eastAsia"/>
        </w:rPr>
        <w:t>，该用户是用于管理</w:t>
      </w:r>
      <w:r w:rsidR="00CD02BC" w:rsidRPr="002F7C30">
        <w:rPr>
          <w:rFonts w:hint="eastAsia"/>
        </w:rPr>
        <w:t>电离层探测</w:t>
      </w:r>
      <w:r w:rsidR="008E0122" w:rsidRPr="002F7C30">
        <w:rPr>
          <w:rFonts w:hint="eastAsia"/>
        </w:rPr>
        <w:t>管理系统</w:t>
      </w:r>
      <w:r w:rsidR="00A936B8" w:rsidRPr="002F7C30">
        <w:rPr>
          <w:rFonts w:hint="eastAsia"/>
        </w:rPr>
        <w:t>中所依赖的数据库</w:t>
      </w:r>
      <w:r w:rsidR="00634D41" w:rsidRPr="002F7C30">
        <w:rPr>
          <w:rFonts w:hint="eastAsia"/>
        </w:rPr>
        <w:t>，</w:t>
      </w:r>
      <w:r w:rsidR="004450A4" w:rsidRPr="002F7C30">
        <w:rPr>
          <w:rFonts w:hint="eastAsia"/>
        </w:rPr>
        <w:t>通过以下命令实现用户的创建</w:t>
      </w:r>
      <w:r w:rsidR="00A41548" w:rsidRPr="002F7C30">
        <w:rPr>
          <w:rFonts w:hint="eastAsia"/>
        </w:rPr>
        <w:t>：</w:t>
      </w:r>
    </w:p>
    <w:p w14:paraId="1D84A6E2" w14:textId="77777777" w:rsidR="002C41C6" w:rsidRDefault="003344AE" w:rsidP="002F7C30">
      <w:pPr>
        <w:pStyle w:val="a5"/>
      </w:pPr>
      <w:r>
        <w:rPr>
          <w:noProof/>
        </w:rPr>
        <w:drawing>
          <wp:inline distT="0" distB="0" distL="0" distR="0" wp14:anchorId="29AFE7BA" wp14:editId="7E86165A">
            <wp:extent cx="5040000" cy="442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442800"/>
                    </a:xfrm>
                    <a:prstGeom prst="rect">
                      <a:avLst/>
                    </a:prstGeom>
                    <a:noFill/>
                  </pic:spPr>
                </pic:pic>
              </a:graphicData>
            </a:graphic>
          </wp:inline>
        </w:drawing>
      </w:r>
    </w:p>
    <w:p w14:paraId="0502F8FB" w14:textId="77777777" w:rsidR="00AB5355" w:rsidRPr="002F7C30" w:rsidRDefault="00E10D08" w:rsidP="002F7C30">
      <w:r w:rsidRPr="002F7C30">
        <w:rPr>
          <w:rFonts w:hint="eastAsia"/>
        </w:rPr>
        <w:t>如果想要</w:t>
      </w:r>
      <w:r w:rsidR="00744EBB" w:rsidRPr="002F7C30">
        <w:rPr>
          <w:rFonts w:hint="eastAsia"/>
        </w:rPr>
        <w:t>实现</w:t>
      </w:r>
      <w:r w:rsidR="004855DA" w:rsidRPr="002F7C30">
        <w:rPr>
          <w:rFonts w:hint="eastAsia"/>
        </w:rPr>
        <w:t>数据库</w:t>
      </w:r>
      <w:r w:rsidR="00744EBB" w:rsidRPr="002F7C30">
        <w:rPr>
          <w:rFonts w:hint="eastAsia"/>
        </w:rPr>
        <w:t>用户的远程登录</w:t>
      </w:r>
      <w:r w:rsidR="003A3AED" w:rsidRPr="002F7C30">
        <w:rPr>
          <w:rFonts w:hint="eastAsia"/>
        </w:rPr>
        <w:t>，</w:t>
      </w:r>
      <w:r w:rsidR="00F37577" w:rsidRPr="002F7C30">
        <w:rPr>
          <w:rFonts w:hint="eastAsia"/>
        </w:rPr>
        <w:t>需要</w:t>
      </w:r>
      <w:r w:rsidR="00754D9E" w:rsidRPr="002F7C30">
        <w:rPr>
          <w:rFonts w:hint="eastAsia"/>
        </w:rPr>
        <w:t>将</w:t>
      </w:r>
      <w:r w:rsidR="00F771A0" w:rsidRPr="002F7C30">
        <w:rPr>
          <w:rFonts w:hint="eastAsia"/>
        </w:rPr>
        <w:t>命令的</w:t>
      </w:r>
      <w:r w:rsidR="002C41C6" w:rsidRPr="002F7C30">
        <w:t>HOST</w:t>
      </w:r>
      <w:r w:rsidR="003A3AED" w:rsidRPr="002F7C30">
        <w:rPr>
          <w:rFonts w:hint="eastAsia"/>
        </w:rPr>
        <w:t>主机</w:t>
      </w:r>
      <w:r w:rsidRPr="002F7C30">
        <w:rPr>
          <w:rFonts w:hint="eastAsia"/>
        </w:rPr>
        <w:t>字</w:t>
      </w:r>
      <w:r w:rsidR="003A3AED" w:rsidRPr="002F7C30">
        <w:rPr>
          <w:rFonts w:hint="eastAsia"/>
        </w:rPr>
        <w:t>段</w:t>
      </w:r>
      <w:r w:rsidR="008A6E15" w:rsidRPr="002F7C30">
        <w:rPr>
          <w:rFonts w:hint="eastAsia"/>
        </w:rPr>
        <w:t>修</w:t>
      </w:r>
      <w:r w:rsidRPr="002F7C30">
        <w:rPr>
          <w:rFonts w:hint="eastAsia"/>
        </w:rPr>
        <w:t>改</w:t>
      </w:r>
      <w:r w:rsidR="00FB09B8" w:rsidRPr="002F7C30">
        <w:rPr>
          <w:rFonts w:hint="eastAsia"/>
        </w:rPr>
        <w:t>成</w:t>
      </w:r>
      <w:r w:rsidRPr="002F7C30">
        <w:rPr>
          <w:rFonts w:hint="eastAsia"/>
        </w:rPr>
        <w:t>“</w:t>
      </w:r>
      <w:r w:rsidRPr="002F7C30">
        <w:t>%</w:t>
      </w:r>
      <w:r w:rsidRPr="002F7C30">
        <w:rPr>
          <w:rFonts w:hint="eastAsia"/>
        </w:rPr>
        <w:t>”或者</w:t>
      </w:r>
      <w:r w:rsidR="00665978" w:rsidRPr="002F7C30">
        <w:rPr>
          <w:rFonts w:hint="eastAsia"/>
        </w:rPr>
        <w:t>已知的</w:t>
      </w:r>
      <w:r w:rsidR="00665978" w:rsidRPr="002F7C30">
        <w:rPr>
          <w:rFonts w:hint="eastAsia"/>
        </w:rPr>
        <w:t>IP</w:t>
      </w:r>
      <w:r w:rsidR="00665978" w:rsidRPr="002F7C30">
        <w:rPr>
          <w:rFonts w:hint="eastAsia"/>
        </w:rPr>
        <w:t>地址</w:t>
      </w:r>
      <w:r w:rsidR="000F78B8" w:rsidRPr="002F7C30">
        <w:rPr>
          <w:rFonts w:hint="eastAsia"/>
        </w:rPr>
        <w:t>，新建的用户及其密码</w:t>
      </w:r>
      <w:r w:rsidR="002C41C6" w:rsidRPr="002F7C30">
        <w:rPr>
          <w:rFonts w:hint="eastAsia"/>
        </w:rPr>
        <w:t>对应该语句的</w:t>
      </w:r>
      <w:r w:rsidR="002C41C6" w:rsidRPr="002F7C30">
        <w:rPr>
          <w:rFonts w:hint="eastAsia"/>
        </w:rPr>
        <w:t>USERNAME</w:t>
      </w:r>
      <w:r w:rsidR="007979A5" w:rsidRPr="002F7C30">
        <w:rPr>
          <w:rFonts w:hint="eastAsia"/>
        </w:rPr>
        <w:t>与</w:t>
      </w:r>
      <w:r w:rsidR="002C41C6" w:rsidRPr="002F7C30">
        <w:t>PASSWORD</w:t>
      </w:r>
      <w:r w:rsidR="007979A5" w:rsidRPr="002F7C30">
        <w:rPr>
          <w:rFonts w:hint="eastAsia"/>
        </w:rPr>
        <w:t>字段。</w:t>
      </w:r>
    </w:p>
    <w:p w14:paraId="5E167698" w14:textId="77777777" w:rsidR="00174821" w:rsidRPr="002F7C30" w:rsidRDefault="00AC6977" w:rsidP="002F7C30">
      <w:bookmarkStart w:id="184" w:name="_Toc4679885"/>
      <w:r w:rsidRPr="002F7C30">
        <w:rPr>
          <w:rFonts w:hint="eastAsia"/>
        </w:rPr>
        <w:t>1</w:t>
      </w:r>
      <w:r w:rsidRPr="002F7C30">
        <w:rPr>
          <w:rFonts w:hint="eastAsia"/>
        </w:rPr>
        <w:t>、</w:t>
      </w:r>
      <w:r w:rsidR="00EE73B0" w:rsidRPr="002F7C30">
        <w:rPr>
          <w:rFonts w:hint="eastAsia"/>
        </w:rPr>
        <w:t>数据表设计</w:t>
      </w:r>
      <w:bookmarkEnd w:id="184"/>
    </w:p>
    <w:p w14:paraId="1ED09504" w14:textId="77777777" w:rsidR="001D75B6" w:rsidRPr="002F7C30" w:rsidRDefault="001D75B6" w:rsidP="002F7C30">
      <w:r w:rsidRPr="002F7C30">
        <w:rPr>
          <w:rFonts w:hint="eastAsia"/>
        </w:rPr>
        <w:t>数据库是按照数据结构来组织、存储和管理数据的仓库</w:t>
      </w:r>
      <w:r w:rsidR="004B5A28" w:rsidRPr="002F7C30">
        <w:rPr>
          <w:rFonts w:hint="eastAsia"/>
        </w:rPr>
        <w:t>，</w:t>
      </w:r>
      <w:r w:rsidR="00264EB7">
        <w:rPr>
          <w:rFonts w:hint="eastAsia"/>
        </w:rPr>
        <w:t>方便用户管理</w:t>
      </w:r>
      <w:r w:rsidR="00A503E0">
        <w:rPr>
          <w:rFonts w:hint="eastAsia"/>
        </w:rPr>
        <w:t>所存储的数据资源，</w:t>
      </w:r>
      <w:r w:rsidR="00447F28" w:rsidRPr="002F7C30">
        <w:rPr>
          <w:rFonts w:hint="eastAsia"/>
        </w:rPr>
        <w:t>数据</w:t>
      </w:r>
      <w:r w:rsidR="00670CB6">
        <w:rPr>
          <w:rFonts w:hint="eastAsia"/>
        </w:rPr>
        <w:t>以</w:t>
      </w:r>
      <w:r w:rsidR="00447F28" w:rsidRPr="002F7C30">
        <w:rPr>
          <w:rFonts w:hint="eastAsia"/>
        </w:rPr>
        <w:t>数据表</w:t>
      </w:r>
      <w:r w:rsidR="00670CB6">
        <w:rPr>
          <w:rFonts w:hint="eastAsia"/>
        </w:rPr>
        <w:t>形式存在</w:t>
      </w:r>
      <w:r w:rsidR="004B686D" w:rsidRPr="002F7C30">
        <w:rPr>
          <w:rFonts w:hint="eastAsia"/>
        </w:rPr>
        <w:t>，每个数据表都有</w:t>
      </w:r>
      <w:r w:rsidR="003B549D" w:rsidRPr="002F7C30">
        <w:rPr>
          <w:rFonts w:hint="eastAsia"/>
        </w:rPr>
        <w:t>归属</w:t>
      </w:r>
      <w:r w:rsidR="004F47B5" w:rsidRPr="002F7C30">
        <w:rPr>
          <w:rFonts w:hint="eastAsia"/>
        </w:rPr>
        <w:t>的</w:t>
      </w:r>
      <w:r w:rsidR="004B686D" w:rsidRPr="002F7C30">
        <w:rPr>
          <w:rFonts w:hint="eastAsia"/>
        </w:rPr>
        <w:t>数据库</w:t>
      </w:r>
      <w:r w:rsidR="00781590" w:rsidRPr="002F7C30">
        <w:rPr>
          <w:rFonts w:hint="eastAsia"/>
        </w:rPr>
        <w:t>，</w:t>
      </w:r>
      <w:r w:rsidR="00DD6376" w:rsidRPr="002F7C30">
        <w:rPr>
          <w:rFonts w:hint="eastAsia"/>
        </w:rPr>
        <w:t>在本文</w:t>
      </w:r>
      <w:r w:rsidR="00425731" w:rsidRPr="002F7C30">
        <w:rPr>
          <w:rFonts w:hint="eastAsia"/>
        </w:rPr>
        <w:lastRenderedPageBreak/>
        <w:t>中的数据库</w:t>
      </w:r>
      <w:r w:rsidR="00341656" w:rsidRPr="002F7C30">
        <w:rPr>
          <w:rFonts w:hint="eastAsia"/>
        </w:rPr>
        <w:t>存放的</w:t>
      </w:r>
      <w:r w:rsidR="00425731" w:rsidRPr="002F7C30">
        <w:rPr>
          <w:rFonts w:hint="eastAsia"/>
        </w:rPr>
        <w:t>是</w:t>
      </w:r>
      <w:r w:rsidR="00034FCC" w:rsidRPr="002F7C30">
        <w:rPr>
          <w:rFonts w:hint="eastAsia"/>
        </w:rPr>
        <w:t>易于管理和统计的</w:t>
      </w:r>
      <w:r w:rsidR="004D0000">
        <w:rPr>
          <w:rFonts w:hint="eastAsia"/>
        </w:rPr>
        <w:t>电离层探测</w:t>
      </w:r>
      <w:r w:rsidR="00034FCC" w:rsidRPr="002F7C30">
        <w:rPr>
          <w:rFonts w:hint="eastAsia"/>
        </w:rPr>
        <w:t>数据</w:t>
      </w:r>
      <w:r w:rsidR="00781590" w:rsidRPr="002F7C30">
        <w:rPr>
          <w:rFonts w:hint="eastAsia"/>
        </w:rPr>
        <w:t>。首先</w:t>
      </w:r>
      <w:r w:rsidR="00A50814" w:rsidRPr="002F7C30">
        <w:rPr>
          <w:rFonts w:hint="eastAsia"/>
        </w:rPr>
        <w:t>需要创建一个新的数据库</w:t>
      </w:r>
      <w:r w:rsidR="00193220" w:rsidRPr="002F7C30">
        <w:rPr>
          <w:rFonts w:hint="eastAsia"/>
        </w:rPr>
        <w:t>，命名为</w:t>
      </w:r>
      <w:proofErr w:type="spellStart"/>
      <w:r w:rsidR="00193220" w:rsidRPr="002F7C30">
        <w:rPr>
          <w:rFonts w:hint="eastAsia"/>
        </w:rPr>
        <w:t>isounderDB</w:t>
      </w:r>
      <w:proofErr w:type="spellEnd"/>
      <w:r w:rsidR="00193220" w:rsidRPr="002F7C30">
        <w:rPr>
          <w:rFonts w:hint="eastAsia"/>
        </w:rPr>
        <w:t>，并</w:t>
      </w:r>
      <w:r w:rsidR="000B5BF0" w:rsidRPr="002F7C30">
        <w:rPr>
          <w:rFonts w:hint="eastAsia"/>
        </w:rPr>
        <w:t>通过</w:t>
      </w:r>
      <w:r w:rsidR="00575BDC" w:rsidRPr="002F7C30">
        <w:rPr>
          <w:rFonts w:hint="eastAsia"/>
        </w:rPr>
        <w:t>GRANT</w:t>
      </w:r>
      <w:r w:rsidR="00575BDC" w:rsidRPr="002F7C30">
        <w:rPr>
          <w:rFonts w:hint="eastAsia"/>
        </w:rPr>
        <w:t>命令</w:t>
      </w:r>
      <w:r w:rsidR="00193220" w:rsidRPr="002F7C30">
        <w:rPr>
          <w:rFonts w:hint="eastAsia"/>
        </w:rPr>
        <w:t>将该数据库的</w:t>
      </w:r>
      <w:r w:rsidR="00F9288C" w:rsidRPr="002F7C30">
        <w:rPr>
          <w:rFonts w:hint="eastAsia"/>
        </w:rPr>
        <w:t>所有</w:t>
      </w:r>
      <w:r w:rsidR="00193220" w:rsidRPr="002F7C30">
        <w:rPr>
          <w:rFonts w:hint="eastAsia"/>
        </w:rPr>
        <w:t>权限赋予</w:t>
      </w:r>
      <w:r w:rsidR="00E91214" w:rsidRPr="002F7C30">
        <w:rPr>
          <w:rFonts w:hint="eastAsia"/>
        </w:rPr>
        <w:t>管理</w:t>
      </w:r>
      <w:r w:rsidR="00CA4FEC" w:rsidRPr="002F7C30">
        <w:rPr>
          <w:rFonts w:hint="eastAsia"/>
        </w:rPr>
        <w:t>用户</w:t>
      </w:r>
      <w:r w:rsidR="00461401" w:rsidRPr="002F7C30">
        <w:rPr>
          <w:rFonts w:hint="eastAsia"/>
        </w:rPr>
        <w:t>，随后可以使用该管理用户登录</w:t>
      </w:r>
      <w:r w:rsidR="00461401" w:rsidRPr="002F7C30">
        <w:rPr>
          <w:rFonts w:hint="eastAsia"/>
        </w:rPr>
        <w:t>MySQL</w:t>
      </w:r>
      <w:r w:rsidR="00461401" w:rsidRPr="002F7C30">
        <w:rPr>
          <w:rFonts w:hint="eastAsia"/>
        </w:rPr>
        <w:t>数据库</w:t>
      </w:r>
      <w:r w:rsidR="0069297E" w:rsidRPr="002F7C30">
        <w:rPr>
          <w:rFonts w:hint="eastAsia"/>
        </w:rPr>
        <w:t>并创建新的数据表</w:t>
      </w:r>
      <w:r w:rsidR="00120519" w:rsidRPr="002F7C30">
        <w:rPr>
          <w:rFonts w:hint="eastAsia"/>
        </w:rPr>
        <w:t>。</w:t>
      </w:r>
    </w:p>
    <w:p w14:paraId="42F16E3B" w14:textId="77777777" w:rsidR="00B82B02" w:rsidRPr="002F7C30" w:rsidRDefault="00F8391B" w:rsidP="002F7C30">
      <w:r w:rsidRPr="002F7C30">
        <w:rPr>
          <w:rFonts w:hint="eastAsia"/>
        </w:rPr>
        <w:t>本文中</w:t>
      </w:r>
      <w:r w:rsidR="008E0122" w:rsidRPr="002F7C30">
        <w:rPr>
          <w:rFonts w:hint="eastAsia"/>
        </w:rPr>
        <w:t>管理系统</w:t>
      </w:r>
      <w:r w:rsidRPr="002F7C30">
        <w:rPr>
          <w:rFonts w:hint="eastAsia"/>
        </w:rPr>
        <w:t>的</w:t>
      </w:r>
      <w:proofErr w:type="spellStart"/>
      <w:r w:rsidR="00C3087E" w:rsidRPr="002F7C30">
        <w:rPr>
          <w:rFonts w:hint="eastAsia"/>
        </w:rPr>
        <w:t>isounderDS</w:t>
      </w:r>
      <w:proofErr w:type="spellEnd"/>
      <w:r w:rsidRPr="002F7C30">
        <w:rPr>
          <w:rFonts w:hint="eastAsia"/>
        </w:rPr>
        <w:t>数据库</w:t>
      </w:r>
      <w:r w:rsidR="00C3087E" w:rsidRPr="002F7C30">
        <w:rPr>
          <w:rFonts w:hint="eastAsia"/>
        </w:rPr>
        <w:t>包含</w:t>
      </w:r>
      <w:r w:rsidR="006C20BD" w:rsidRPr="002F7C30">
        <w:rPr>
          <w:rFonts w:hint="eastAsia"/>
        </w:rPr>
        <w:t>四</w:t>
      </w:r>
      <w:r w:rsidR="00A3108F" w:rsidRPr="002F7C30">
        <w:rPr>
          <w:rFonts w:hint="eastAsia"/>
        </w:rPr>
        <w:t>张数据表，分别是用户列表</w:t>
      </w:r>
      <w:r w:rsidR="001767A2" w:rsidRPr="002F7C30">
        <w:rPr>
          <w:rFonts w:hint="eastAsia"/>
        </w:rPr>
        <w:t>、设备列表、数据列表和历史操作列表</w:t>
      </w:r>
      <w:r w:rsidR="007C47C4" w:rsidRPr="002F7C30">
        <w:rPr>
          <w:rFonts w:hint="eastAsia"/>
        </w:rPr>
        <w:t>，这</w:t>
      </w:r>
      <w:r w:rsidR="00991BE0" w:rsidRPr="002F7C30">
        <w:rPr>
          <w:rFonts w:hint="eastAsia"/>
        </w:rPr>
        <w:t>些</w:t>
      </w:r>
      <w:r w:rsidR="007C47C4" w:rsidRPr="002F7C30">
        <w:rPr>
          <w:rFonts w:hint="eastAsia"/>
        </w:rPr>
        <w:t>数据表已经足够</w:t>
      </w:r>
      <w:r w:rsidR="00DB5476" w:rsidRPr="002F7C30">
        <w:rPr>
          <w:rFonts w:hint="eastAsia"/>
        </w:rPr>
        <w:t>让</w:t>
      </w:r>
      <w:r w:rsidR="007C47C4" w:rsidRPr="002F7C30">
        <w:rPr>
          <w:rFonts w:hint="eastAsia"/>
        </w:rPr>
        <w:t>整个后天系统的数据存储和使用</w:t>
      </w:r>
      <w:r w:rsidR="004E5FB1" w:rsidRPr="002F7C30">
        <w:rPr>
          <w:rFonts w:hint="eastAsia"/>
        </w:rPr>
        <w:t>，该数据库的数据表结构如图</w:t>
      </w:r>
      <w:r w:rsidR="0055152D" w:rsidRPr="002F7C30">
        <w:rPr>
          <w:rFonts w:hint="eastAsia"/>
        </w:rPr>
        <w:t>4</w:t>
      </w:r>
      <w:r w:rsidR="0055152D" w:rsidRPr="002F7C30">
        <w:t>.2</w:t>
      </w:r>
      <w:r w:rsidR="004E5FB1" w:rsidRPr="002F7C30">
        <w:rPr>
          <w:rFonts w:hint="eastAsia"/>
        </w:rPr>
        <w:t>所示</w:t>
      </w:r>
      <w:r w:rsidR="004B59C2" w:rsidRPr="002F7C30">
        <w:rPr>
          <w:rFonts w:hint="eastAsia"/>
        </w:rPr>
        <w:t>。</w:t>
      </w:r>
    </w:p>
    <w:p w14:paraId="431E949E" w14:textId="77777777" w:rsidR="007E0CB9" w:rsidRDefault="00E70FD2" w:rsidP="002F7C30">
      <w:pPr>
        <w:pStyle w:val="a5"/>
      </w:pPr>
      <w:r>
        <w:rPr>
          <w:noProof/>
        </w:rPr>
        <w:drawing>
          <wp:inline distT="0" distB="0" distL="0" distR="0" wp14:anchorId="7513B82E" wp14:editId="45DCF12E">
            <wp:extent cx="5220000" cy="315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8">
                      <a:extLst>
                        <a:ext uri="{28A0092B-C50C-407E-A947-70E740481C1C}">
                          <a14:useLocalDpi xmlns:a14="http://schemas.microsoft.com/office/drawing/2010/main" val="0"/>
                        </a:ext>
                      </a:extLst>
                    </a:blip>
                    <a:srcRect t="6929"/>
                    <a:stretch/>
                  </pic:blipFill>
                  <pic:spPr bwMode="auto">
                    <a:xfrm>
                      <a:off x="0" y="0"/>
                      <a:ext cx="5220000" cy="3150000"/>
                    </a:xfrm>
                    <a:prstGeom prst="rect">
                      <a:avLst/>
                    </a:prstGeom>
                    <a:noFill/>
                    <a:ln>
                      <a:noFill/>
                    </a:ln>
                    <a:extLst>
                      <a:ext uri="{53640926-AAD7-44D8-BBD7-CCE9431645EC}">
                        <a14:shadowObscured xmlns:a14="http://schemas.microsoft.com/office/drawing/2010/main"/>
                      </a:ext>
                    </a:extLst>
                  </pic:spPr>
                </pic:pic>
              </a:graphicData>
            </a:graphic>
          </wp:inline>
        </w:drawing>
      </w:r>
    </w:p>
    <w:p w14:paraId="07383A4F" w14:textId="77777777" w:rsidR="004B59C2" w:rsidRPr="002F7C30" w:rsidRDefault="0055152D" w:rsidP="00BF41D2">
      <w:pPr>
        <w:pStyle w:val="af3"/>
      </w:pPr>
      <w:r>
        <w:rPr>
          <w:rFonts w:hint="eastAsia"/>
        </w:rPr>
        <w:t>图</w:t>
      </w:r>
      <w:r>
        <w:rPr>
          <w:rFonts w:hint="eastAsia"/>
        </w:rPr>
        <w:t>4</w:t>
      </w:r>
      <w:r>
        <w:t xml:space="preserve">.2 </w:t>
      </w:r>
      <w:r>
        <w:rPr>
          <w:rFonts w:hint="eastAsia"/>
        </w:rPr>
        <w:t>数据表关系图</w:t>
      </w:r>
    </w:p>
    <w:p w14:paraId="13219210" w14:textId="3B4744C0" w:rsidR="009F2FD8" w:rsidRPr="002F7C30" w:rsidRDefault="001E4FA9" w:rsidP="002F7C30">
      <w:r w:rsidRPr="002F7C30">
        <w:rPr>
          <w:rFonts w:hint="eastAsia"/>
        </w:rPr>
        <w:t>用户列表</w:t>
      </w:r>
      <w:r w:rsidR="004B59C2" w:rsidRPr="002F7C30">
        <w:rPr>
          <w:rFonts w:hint="eastAsia"/>
        </w:rPr>
        <w:t>：</w:t>
      </w:r>
      <w:r w:rsidR="00EF3D56" w:rsidRPr="002F7C30">
        <w:rPr>
          <w:rFonts w:hint="eastAsia"/>
        </w:rPr>
        <w:t>该表具有最基本的</w:t>
      </w:r>
      <w:r w:rsidR="001359BB" w:rsidRPr="002F7C30">
        <w:rPr>
          <w:rFonts w:hint="eastAsia"/>
        </w:rPr>
        <w:t>用户列和密码列</w:t>
      </w:r>
      <w:r w:rsidR="00D46BED" w:rsidRPr="002F7C30">
        <w:rPr>
          <w:rFonts w:hint="eastAsia"/>
        </w:rPr>
        <w:t>，用户列作为该表的</w:t>
      </w:r>
      <w:r w:rsidR="00E649D2" w:rsidRPr="002F7C30">
        <w:rPr>
          <w:rFonts w:hint="eastAsia"/>
        </w:rPr>
        <w:t>主键具有唯一</w:t>
      </w:r>
      <w:r w:rsidR="003069CC" w:rsidRPr="002F7C30">
        <w:rPr>
          <w:rFonts w:hint="eastAsia"/>
        </w:rPr>
        <w:t>性</w:t>
      </w:r>
      <w:r w:rsidR="00DC6480" w:rsidRPr="002F7C30">
        <w:rPr>
          <w:rFonts w:hint="eastAsia"/>
        </w:rPr>
        <w:t>，类型</w:t>
      </w:r>
      <w:r w:rsidR="00B1555B" w:rsidRPr="002F7C30">
        <w:rPr>
          <w:rFonts w:hint="eastAsia"/>
        </w:rPr>
        <w:t>为</w:t>
      </w:r>
      <w:r w:rsidR="00DC6480" w:rsidRPr="002F7C30">
        <w:rPr>
          <w:rFonts w:hint="eastAsia"/>
        </w:rPr>
        <w:t>短字符串类型</w:t>
      </w:r>
      <w:r w:rsidR="00CA4EDB" w:rsidRPr="002F7C30">
        <w:rPr>
          <w:rFonts w:hint="eastAsia"/>
        </w:rPr>
        <w:t>，与其对应的密码为二进制类型，</w:t>
      </w:r>
      <w:r w:rsidR="00E873EB" w:rsidRPr="002F7C30">
        <w:rPr>
          <w:rFonts w:hint="eastAsia"/>
        </w:rPr>
        <w:t>为了防止明文表示密码，在添加时还需要将秘密进行单向加密</w:t>
      </w:r>
      <w:r w:rsidR="008A36AD" w:rsidRPr="002F7C30">
        <w:rPr>
          <w:rFonts w:hint="eastAsia"/>
        </w:rPr>
        <w:t>，通常来说，</w:t>
      </w:r>
      <w:proofErr w:type="spellStart"/>
      <w:r w:rsidR="008D6FE9" w:rsidRPr="002F7C30">
        <w:rPr>
          <w:rFonts w:hint="eastAsia"/>
        </w:rPr>
        <w:t>MD5</w:t>
      </w:r>
      <w:proofErr w:type="spellEnd"/>
      <w:r w:rsidR="008D6FE9" w:rsidRPr="002F7C30">
        <w:rPr>
          <w:rFonts w:hint="eastAsia"/>
        </w:rPr>
        <w:t>消息摘要算法是常用的加密手段</w:t>
      </w:r>
      <w:r w:rsidR="00FD7F99" w:rsidRPr="002F7C30">
        <w:rPr>
          <w:rFonts w:hint="eastAsia"/>
        </w:rPr>
        <w:t>。</w:t>
      </w:r>
      <w:r w:rsidR="00905A57" w:rsidRPr="002F7C30">
        <w:rPr>
          <w:rFonts w:hint="eastAsia"/>
        </w:rPr>
        <w:t>对于用户和密码来说，两者的</w:t>
      </w:r>
      <w:r w:rsidR="00CE7C1E" w:rsidRPr="002F7C30">
        <w:rPr>
          <w:rFonts w:hint="eastAsia"/>
        </w:rPr>
        <w:t>表示</w:t>
      </w:r>
      <w:r w:rsidR="00905A57" w:rsidRPr="002F7C30">
        <w:rPr>
          <w:rFonts w:hint="eastAsia"/>
        </w:rPr>
        <w:t>字符也会被限制在常用字符中</w:t>
      </w:r>
      <w:r w:rsidR="00CE7C1E" w:rsidRPr="002F7C30">
        <w:rPr>
          <w:rFonts w:hint="eastAsia"/>
        </w:rPr>
        <w:t>，包括</w:t>
      </w:r>
      <w:r w:rsidR="00356150" w:rsidRPr="002F7C30">
        <w:rPr>
          <w:rFonts w:hint="eastAsia"/>
        </w:rPr>
        <w:t>阿拉伯</w:t>
      </w:r>
      <w:r w:rsidR="00CE7C1E" w:rsidRPr="002F7C30">
        <w:rPr>
          <w:rFonts w:hint="eastAsia"/>
        </w:rPr>
        <w:t>数字、大小写字母和常用符号</w:t>
      </w:r>
      <w:r w:rsidR="005A21F3" w:rsidRPr="002F7C30">
        <w:rPr>
          <w:rFonts w:hint="eastAsia"/>
        </w:rPr>
        <w:t>。除此之外，用户的权限也是必不可少的一项</w:t>
      </w:r>
      <w:r w:rsidR="003E6256" w:rsidRPr="002F7C30">
        <w:rPr>
          <w:rFonts w:hint="eastAsia"/>
        </w:rPr>
        <w:t>，这一</w:t>
      </w:r>
      <w:r w:rsidR="00181C7A" w:rsidRPr="002F7C30">
        <w:rPr>
          <w:rFonts w:hint="eastAsia"/>
        </w:rPr>
        <w:t>项</w:t>
      </w:r>
      <w:r w:rsidR="003E6256" w:rsidRPr="002F7C30">
        <w:rPr>
          <w:rFonts w:hint="eastAsia"/>
        </w:rPr>
        <w:t>代表着用户所能管理的范围，</w:t>
      </w:r>
      <w:r w:rsidR="008C45CF" w:rsidRPr="002F7C30">
        <w:rPr>
          <w:rFonts w:hint="eastAsia"/>
        </w:rPr>
        <w:t>权限</w:t>
      </w:r>
      <w:r w:rsidR="00D50C3A" w:rsidRPr="002F7C30">
        <w:rPr>
          <w:rFonts w:hint="eastAsia"/>
        </w:rPr>
        <w:t>角色</w:t>
      </w:r>
      <w:r w:rsidR="008C45CF" w:rsidRPr="002F7C30">
        <w:rPr>
          <w:rFonts w:hint="eastAsia"/>
        </w:rPr>
        <w:t>被分为管理员</w:t>
      </w:r>
      <w:r w:rsidR="00D50C3A" w:rsidRPr="002F7C30">
        <w:rPr>
          <w:rFonts w:hint="eastAsia"/>
        </w:rPr>
        <w:t>、操作员和</w:t>
      </w:r>
      <w:r w:rsidR="00C06901" w:rsidRPr="002F7C30">
        <w:rPr>
          <w:rFonts w:hint="eastAsia"/>
        </w:rPr>
        <w:t>游客</w:t>
      </w:r>
      <w:r w:rsidR="00321515" w:rsidRPr="002F7C30">
        <w:rPr>
          <w:rFonts w:hint="eastAsia"/>
        </w:rPr>
        <w:t>。</w:t>
      </w:r>
      <w:r w:rsidR="00A55638" w:rsidRPr="002F7C30">
        <w:rPr>
          <w:rFonts w:hint="eastAsia"/>
        </w:rPr>
        <w:t>在</w:t>
      </w:r>
      <w:r w:rsidR="007C7BB9" w:rsidRPr="002F7C30">
        <w:rPr>
          <w:rFonts w:hint="eastAsia"/>
        </w:rPr>
        <w:t>该</w:t>
      </w:r>
      <w:r w:rsidR="00A55638" w:rsidRPr="002F7C30">
        <w:rPr>
          <w:rFonts w:hint="eastAsia"/>
        </w:rPr>
        <w:t>数据库中</w:t>
      </w:r>
      <w:r w:rsidR="008C45CF" w:rsidRPr="002F7C30">
        <w:rPr>
          <w:rFonts w:hint="eastAsia"/>
        </w:rPr>
        <w:t>，</w:t>
      </w:r>
      <w:r w:rsidR="00AF6F60" w:rsidRPr="002F7C30">
        <w:rPr>
          <w:rFonts w:hint="eastAsia"/>
        </w:rPr>
        <w:t>管理员角色具有最高的权限</w:t>
      </w:r>
      <w:r w:rsidR="00321515" w:rsidRPr="002F7C30">
        <w:rPr>
          <w:rFonts w:hint="eastAsia"/>
        </w:rPr>
        <w:t>，</w:t>
      </w:r>
      <w:r w:rsidR="00AF6F60" w:rsidRPr="002F7C30">
        <w:rPr>
          <w:rFonts w:hint="eastAsia"/>
        </w:rPr>
        <w:t>其次是操作员</w:t>
      </w:r>
      <w:r w:rsidR="00321515" w:rsidRPr="002F7C30">
        <w:rPr>
          <w:rFonts w:hint="eastAsia"/>
        </w:rPr>
        <w:t>；</w:t>
      </w:r>
      <w:r w:rsidR="00AF6F60" w:rsidRPr="002F7C30">
        <w:rPr>
          <w:rFonts w:hint="eastAsia"/>
        </w:rPr>
        <w:t>操作员具有管理部分设备</w:t>
      </w:r>
      <w:r w:rsidR="004A1C21" w:rsidRPr="002F7C30">
        <w:rPr>
          <w:rFonts w:hint="eastAsia"/>
        </w:rPr>
        <w:t>和数据</w:t>
      </w:r>
      <w:r w:rsidR="00AF6F60" w:rsidRPr="002F7C30">
        <w:rPr>
          <w:rFonts w:hint="eastAsia"/>
        </w:rPr>
        <w:t>的权限，但是没有用户管理的能力</w:t>
      </w:r>
      <w:r w:rsidR="00BB7D9D" w:rsidRPr="002F7C30">
        <w:rPr>
          <w:rFonts w:hint="eastAsia"/>
        </w:rPr>
        <w:t>，无法修改其他人的权限等级</w:t>
      </w:r>
      <w:r w:rsidR="00E05907" w:rsidRPr="002F7C30">
        <w:rPr>
          <w:rFonts w:hint="eastAsia"/>
        </w:rPr>
        <w:t>；对于游客而言，只具备查看数据的权限</w:t>
      </w:r>
      <w:r w:rsidR="001A19CD" w:rsidRPr="002F7C30">
        <w:rPr>
          <w:rFonts w:hint="eastAsia"/>
        </w:rPr>
        <w:t>，无法涉及</w:t>
      </w:r>
      <w:r w:rsidR="0091199C" w:rsidRPr="002F7C30">
        <w:rPr>
          <w:rFonts w:hint="eastAsia"/>
        </w:rPr>
        <w:t>其</w:t>
      </w:r>
      <w:r w:rsidR="0091199C">
        <w:rPr>
          <w:rFonts w:hint="eastAsia"/>
        </w:rPr>
        <w:t>它</w:t>
      </w:r>
      <w:r w:rsidR="001A19CD" w:rsidRPr="002F7C30">
        <w:rPr>
          <w:rFonts w:hint="eastAsia"/>
        </w:rPr>
        <w:t>操作</w:t>
      </w:r>
      <w:r w:rsidR="0098380A" w:rsidRPr="002F7C30">
        <w:rPr>
          <w:rFonts w:hint="eastAsia"/>
        </w:rPr>
        <w:t>。</w:t>
      </w:r>
      <w:r w:rsidR="00FA773C" w:rsidRPr="002F7C30">
        <w:rPr>
          <w:rFonts w:hint="eastAsia"/>
        </w:rPr>
        <w:t>至于其它列</w:t>
      </w:r>
      <w:r w:rsidR="007D42E9" w:rsidRPr="002F7C30">
        <w:rPr>
          <w:rFonts w:hint="eastAsia"/>
        </w:rPr>
        <w:t>，可以用于密码找回或者备注信息使用</w:t>
      </w:r>
      <w:r w:rsidR="003808AA" w:rsidRPr="002F7C30">
        <w:rPr>
          <w:rFonts w:hint="eastAsia"/>
        </w:rPr>
        <w:t>，仅仅作为该列表的补充</w:t>
      </w:r>
      <w:r w:rsidR="00F84FD7" w:rsidRPr="002F7C30">
        <w:rPr>
          <w:rFonts w:hint="eastAsia"/>
        </w:rPr>
        <w:t>。</w:t>
      </w:r>
    </w:p>
    <w:p w14:paraId="09ED2D7B" w14:textId="0B2FB797" w:rsidR="004B59C2" w:rsidRPr="002F7C30" w:rsidRDefault="00E41DBB" w:rsidP="002F7C30">
      <w:r w:rsidRPr="002F7C30">
        <w:rPr>
          <w:rFonts w:hint="eastAsia"/>
        </w:rPr>
        <w:t>设备列表</w:t>
      </w:r>
      <w:r w:rsidR="004B59C2" w:rsidRPr="002F7C30">
        <w:rPr>
          <w:rFonts w:hint="eastAsia"/>
        </w:rPr>
        <w:t>：</w:t>
      </w:r>
      <w:r w:rsidR="00DD3EE5" w:rsidRPr="002F7C30">
        <w:rPr>
          <w:rFonts w:hint="eastAsia"/>
        </w:rPr>
        <w:t>该表存储探测系统设备的基本信息，</w:t>
      </w:r>
      <w:r w:rsidR="00476EF1" w:rsidRPr="002F7C30">
        <w:rPr>
          <w:rFonts w:hint="eastAsia"/>
        </w:rPr>
        <w:t>每一台物理设备对应一个设备</w:t>
      </w:r>
      <w:r w:rsidR="00476EF1" w:rsidRPr="002F7C30">
        <w:rPr>
          <w:rFonts w:hint="eastAsia"/>
        </w:rPr>
        <w:t>ID</w:t>
      </w:r>
      <w:r w:rsidR="0076794D" w:rsidRPr="002F7C30">
        <w:rPr>
          <w:rFonts w:hint="eastAsia"/>
        </w:rPr>
        <w:t>，设备</w:t>
      </w:r>
      <w:r w:rsidR="0076794D" w:rsidRPr="002F7C30">
        <w:rPr>
          <w:rFonts w:hint="eastAsia"/>
        </w:rPr>
        <w:t>ID</w:t>
      </w:r>
      <w:r w:rsidR="0076794D" w:rsidRPr="002F7C30">
        <w:rPr>
          <w:rFonts w:hint="eastAsia"/>
        </w:rPr>
        <w:t>也是该表的主键</w:t>
      </w:r>
      <w:r w:rsidR="00B76C7C" w:rsidRPr="002F7C30">
        <w:rPr>
          <w:rFonts w:hint="eastAsia"/>
        </w:rPr>
        <w:t>，具有唯一性，但是设备名</w:t>
      </w:r>
      <w:r w:rsidR="00F74BF4">
        <w:rPr>
          <w:rFonts w:hint="eastAsia"/>
        </w:rPr>
        <w:t>允许</w:t>
      </w:r>
      <w:r w:rsidR="008A531F" w:rsidRPr="002F7C30">
        <w:rPr>
          <w:rFonts w:hint="eastAsia"/>
        </w:rPr>
        <w:t>重叠</w:t>
      </w:r>
      <w:r w:rsidR="00B926F5" w:rsidRPr="002F7C30">
        <w:rPr>
          <w:rFonts w:hint="eastAsia"/>
        </w:rPr>
        <w:t>。</w:t>
      </w:r>
      <w:r w:rsidR="00871D95" w:rsidRPr="002F7C30">
        <w:rPr>
          <w:rFonts w:hint="eastAsia"/>
        </w:rPr>
        <w:t>位置列存放</w:t>
      </w:r>
      <w:r w:rsidR="00F759FD" w:rsidRPr="002F7C30">
        <w:rPr>
          <w:rFonts w:hint="eastAsia"/>
        </w:rPr>
        <w:t>设备安置地点</w:t>
      </w:r>
      <w:r w:rsidR="005544CF" w:rsidRPr="002F7C30">
        <w:rPr>
          <w:rFonts w:hint="eastAsia"/>
        </w:rPr>
        <w:t>，而负责人则是该台设备的管理</w:t>
      </w:r>
      <w:r w:rsidR="00FE5012" w:rsidRPr="002F7C30">
        <w:rPr>
          <w:rFonts w:hint="eastAsia"/>
        </w:rPr>
        <w:t>者</w:t>
      </w:r>
      <w:r w:rsidR="00796149" w:rsidRPr="002F7C30">
        <w:rPr>
          <w:rFonts w:hint="eastAsia"/>
        </w:rPr>
        <w:t>，</w:t>
      </w:r>
      <w:r w:rsidR="00921715" w:rsidRPr="002F7C30">
        <w:rPr>
          <w:rFonts w:hint="eastAsia"/>
        </w:rPr>
        <w:t>该表中的负责人对于用户列表中的</w:t>
      </w:r>
      <w:r w:rsidR="00ED2630" w:rsidRPr="002F7C30">
        <w:rPr>
          <w:rFonts w:hint="eastAsia"/>
        </w:rPr>
        <w:t>用户来说</w:t>
      </w:r>
      <w:r w:rsidR="00347FEB" w:rsidRPr="002F7C30">
        <w:rPr>
          <w:rFonts w:hint="eastAsia"/>
        </w:rPr>
        <w:t>是它的外键</w:t>
      </w:r>
      <w:r w:rsidR="00F31838" w:rsidRPr="002F7C30">
        <w:rPr>
          <w:rFonts w:hint="eastAsia"/>
        </w:rPr>
        <w:t>，</w:t>
      </w:r>
      <w:r w:rsidR="003E495C" w:rsidRPr="002F7C30">
        <w:rPr>
          <w:rFonts w:hint="eastAsia"/>
        </w:rPr>
        <w:t>这两者的属于公共关键字</w:t>
      </w:r>
      <w:r w:rsidR="00A6695A" w:rsidRPr="002F7C30">
        <w:rPr>
          <w:rFonts w:hint="eastAsia"/>
        </w:rPr>
        <w:t>，</w:t>
      </w:r>
      <w:r w:rsidR="004C67BD" w:rsidRPr="002F7C30">
        <w:rPr>
          <w:rFonts w:hint="eastAsia"/>
        </w:rPr>
        <w:t>即</w:t>
      </w:r>
      <w:r w:rsidR="00AB435D" w:rsidRPr="002F7C30">
        <w:rPr>
          <w:rFonts w:hint="eastAsia"/>
        </w:rPr>
        <w:t>设备列表相对</w:t>
      </w:r>
      <w:r w:rsidR="003D3465" w:rsidRPr="002F7C30">
        <w:rPr>
          <w:rFonts w:hint="eastAsia"/>
        </w:rPr>
        <w:t>用户列表来说被称为从表，另为一个为主表</w:t>
      </w:r>
      <w:r w:rsidR="00714CE3" w:rsidRPr="002F7C30">
        <w:rPr>
          <w:rFonts w:hint="eastAsia"/>
        </w:rPr>
        <w:t>，</w:t>
      </w:r>
      <w:r w:rsidR="00DA3CB8" w:rsidRPr="002F7C30">
        <w:rPr>
          <w:rFonts w:hint="eastAsia"/>
        </w:rPr>
        <w:t>外键表示了两个关系之间的相关联系。</w:t>
      </w:r>
      <w:r w:rsidR="000C3B79" w:rsidRPr="002F7C30">
        <w:rPr>
          <w:rFonts w:hint="eastAsia"/>
        </w:rPr>
        <w:t>最</w:t>
      </w:r>
      <w:r w:rsidR="000C3B79" w:rsidRPr="002F7C30">
        <w:rPr>
          <w:rFonts w:hint="eastAsia"/>
        </w:rPr>
        <w:lastRenderedPageBreak/>
        <w:t>后一列是该表的补充</w:t>
      </w:r>
      <w:r w:rsidR="00343323" w:rsidRPr="002F7C30">
        <w:rPr>
          <w:rFonts w:hint="eastAsia"/>
        </w:rPr>
        <w:t>，可以存放</w:t>
      </w:r>
      <w:r w:rsidR="0091199C" w:rsidRPr="002F7C30">
        <w:rPr>
          <w:rFonts w:hint="eastAsia"/>
        </w:rPr>
        <w:t>其</w:t>
      </w:r>
      <w:r w:rsidR="0091199C">
        <w:rPr>
          <w:rFonts w:hint="eastAsia"/>
        </w:rPr>
        <w:t>它</w:t>
      </w:r>
      <w:r w:rsidR="00343323" w:rsidRPr="002F7C30">
        <w:rPr>
          <w:rFonts w:hint="eastAsia"/>
        </w:rPr>
        <w:t>文本信息</w:t>
      </w:r>
      <w:r w:rsidR="00B4483A" w:rsidRPr="002F7C30">
        <w:rPr>
          <w:rFonts w:hint="eastAsia"/>
        </w:rPr>
        <w:t>，当然也可以为空</w:t>
      </w:r>
      <w:r w:rsidR="00752DBD" w:rsidRPr="002F7C30">
        <w:rPr>
          <w:rFonts w:hint="eastAsia"/>
        </w:rPr>
        <w:t>。</w:t>
      </w:r>
    </w:p>
    <w:p w14:paraId="6AF68DF7" w14:textId="43238897" w:rsidR="004B59C2" w:rsidRPr="002F7C30" w:rsidRDefault="006615CF" w:rsidP="002F7C30">
      <w:r w:rsidRPr="002F7C30">
        <w:rPr>
          <w:rFonts w:hint="eastAsia"/>
        </w:rPr>
        <w:t>历史操作列表</w:t>
      </w:r>
      <w:r w:rsidR="004B59C2" w:rsidRPr="002F7C30">
        <w:rPr>
          <w:rFonts w:hint="eastAsia"/>
        </w:rPr>
        <w:t>：</w:t>
      </w:r>
      <w:r w:rsidR="00E160C4" w:rsidRPr="002F7C30">
        <w:rPr>
          <w:rFonts w:hint="eastAsia"/>
        </w:rPr>
        <w:t>该表存储</w:t>
      </w:r>
      <w:r w:rsidR="004E7227" w:rsidRPr="002F7C30">
        <w:rPr>
          <w:rFonts w:hint="eastAsia"/>
        </w:rPr>
        <w:t>历史</w:t>
      </w:r>
      <w:r w:rsidR="00B42264" w:rsidRPr="002F7C30">
        <w:rPr>
          <w:rFonts w:hint="eastAsia"/>
        </w:rPr>
        <w:t>操作</w:t>
      </w:r>
      <w:r w:rsidR="00834523" w:rsidRPr="002F7C30">
        <w:rPr>
          <w:rFonts w:hint="eastAsia"/>
        </w:rPr>
        <w:t>，用于操作日志的查看</w:t>
      </w:r>
      <w:r w:rsidR="0015002D" w:rsidRPr="002F7C30">
        <w:rPr>
          <w:rFonts w:hint="eastAsia"/>
        </w:rPr>
        <w:t>，</w:t>
      </w:r>
      <w:r w:rsidR="00BB5563" w:rsidRPr="002F7C30">
        <w:rPr>
          <w:rFonts w:hint="eastAsia"/>
        </w:rPr>
        <w:t>在</w:t>
      </w:r>
      <w:r w:rsidR="007E3AEB" w:rsidRPr="002F7C30">
        <w:rPr>
          <w:rFonts w:hint="eastAsia"/>
        </w:rPr>
        <w:t>每个人员对设备进行相关</w:t>
      </w:r>
      <w:r w:rsidR="00E80638" w:rsidRPr="002F7C30">
        <w:rPr>
          <w:rFonts w:hint="eastAsia"/>
        </w:rPr>
        <w:t>操作（如探测任务的发布，新设备的添加、修改和删除</w:t>
      </w:r>
      <w:r w:rsidR="00CA4AB3" w:rsidRPr="002F7C30">
        <w:rPr>
          <w:rFonts w:hint="eastAsia"/>
        </w:rPr>
        <w:t>，</w:t>
      </w:r>
      <w:r w:rsidR="0017632F" w:rsidRPr="002F7C30">
        <w:rPr>
          <w:rFonts w:hint="eastAsia"/>
        </w:rPr>
        <w:t>探测数据的下载等</w:t>
      </w:r>
      <w:r w:rsidR="00E80638" w:rsidRPr="002F7C30">
        <w:rPr>
          <w:rFonts w:hint="eastAsia"/>
        </w:rPr>
        <w:t>）</w:t>
      </w:r>
      <w:r w:rsidR="0006768D" w:rsidRPr="002F7C30">
        <w:rPr>
          <w:rFonts w:hint="eastAsia"/>
        </w:rPr>
        <w:t>，整张表存在的目的是</w:t>
      </w:r>
      <w:r w:rsidR="006542FB" w:rsidRPr="002F7C30">
        <w:rPr>
          <w:rFonts w:hint="eastAsia"/>
        </w:rPr>
        <w:t>为了网站安全和规范的管理</w:t>
      </w:r>
      <w:r w:rsidR="00842190" w:rsidRPr="002F7C30">
        <w:rPr>
          <w:rFonts w:hint="eastAsia"/>
        </w:rPr>
        <w:t>。</w:t>
      </w:r>
      <w:r w:rsidR="0066610F" w:rsidRPr="002F7C30">
        <w:rPr>
          <w:rFonts w:hint="eastAsia"/>
        </w:rPr>
        <w:t>在该表中</w:t>
      </w:r>
      <w:r w:rsidR="00757B46" w:rsidRPr="002F7C30">
        <w:rPr>
          <w:rFonts w:hint="eastAsia"/>
        </w:rPr>
        <w:t>具有最基本的操作日期时间信息，也有相关的操作内容和对应的</w:t>
      </w:r>
      <w:r w:rsidR="00F305D8" w:rsidRPr="002F7C30">
        <w:rPr>
          <w:rFonts w:hint="eastAsia"/>
        </w:rPr>
        <w:t>设备与人员信息</w:t>
      </w:r>
      <w:r w:rsidR="00116635" w:rsidRPr="002F7C30">
        <w:rPr>
          <w:rFonts w:hint="eastAsia"/>
        </w:rPr>
        <w:t>，对于操作员和设备的</w:t>
      </w:r>
      <w:r w:rsidR="0091199C" w:rsidRPr="002F7C30">
        <w:rPr>
          <w:rFonts w:hint="eastAsia"/>
        </w:rPr>
        <w:t>其</w:t>
      </w:r>
      <w:r w:rsidR="0091199C">
        <w:rPr>
          <w:rFonts w:hint="eastAsia"/>
        </w:rPr>
        <w:t>它</w:t>
      </w:r>
      <w:r w:rsidR="00116635" w:rsidRPr="002F7C30">
        <w:rPr>
          <w:rFonts w:hint="eastAsia"/>
        </w:rPr>
        <w:t>信息，可以通过本身的外键与</w:t>
      </w:r>
      <w:r w:rsidR="00923A6B" w:rsidRPr="002F7C30">
        <w:rPr>
          <w:rFonts w:hint="eastAsia"/>
        </w:rPr>
        <w:t>用户列表和设备列表查找到</w:t>
      </w:r>
      <w:r w:rsidR="000D5875" w:rsidRPr="002F7C30">
        <w:rPr>
          <w:rFonts w:hint="eastAsia"/>
        </w:rPr>
        <w:t>，详细记录着每条</w:t>
      </w:r>
      <w:r w:rsidR="00C52000" w:rsidRPr="002F7C30">
        <w:rPr>
          <w:rFonts w:hint="eastAsia"/>
        </w:rPr>
        <w:t>信息</w:t>
      </w:r>
      <w:r w:rsidR="00351693" w:rsidRPr="002F7C30">
        <w:rPr>
          <w:rFonts w:hint="eastAsia"/>
        </w:rPr>
        <w:t>。</w:t>
      </w:r>
    </w:p>
    <w:p w14:paraId="0FB1251C" w14:textId="77777777" w:rsidR="00EA5597" w:rsidRPr="002F7C30" w:rsidRDefault="009F2FD8" w:rsidP="002F7C30">
      <w:r w:rsidRPr="002F7C30">
        <w:rPr>
          <w:rFonts w:hint="eastAsia"/>
        </w:rPr>
        <w:t>数据列表</w:t>
      </w:r>
      <w:r w:rsidR="004B59C2" w:rsidRPr="002F7C30">
        <w:rPr>
          <w:rFonts w:hint="eastAsia"/>
        </w:rPr>
        <w:t>：</w:t>
      </w:r>
      <w:r w:rsidR="00792389" w:rsidRPr="002F7C30">
        <w:rPr>
          <w:rFonts w:hint="eastAsia"/>
        </w:rPr>
        <w:t>该表存放每台设备的探测数据</w:t>
      </w:r>
      <w:r w:rsidR="00E63267" w:rsidRPr="002F7C30">
        <w:rPr>
          <w:rFonts w:hint="eastAsia"/>
        </w:rPr>
        <w:t>，是经过</w:t>
      </w:r>
      <w:r w:rsidR="00567C4C" w:rsidRPr="002F7C30">
        <w:rPr>
          <w:rFonts w:hint="eastAsia"/>
        </w:rPr>
        <w:t>相关处理之后的电离图数据，而非元素数据</w:t>
      </w:r>
      <w:r w:rsidR="00E00A82" w:rsidRPr="002F7C30">
        <w:rPr>
          <w:rFonts w:hint="eastAsia"/>
        </w:rPr>
        <w:t>，由于原始数据所占用的存储空间大</w:t>
      </w:r>
      <w:r w:rsidR="00C7236D" w:rsidRPr="002F7C30">
        <w:rPr>
          <w:rFonts w:hint="eastAsia"/>
        </w:rPr>
        <w:t>，所有设备的原始数据都保存在物理</w:t>
      </w:r>
      <w:r w:rsidR="00CC570A" w:rsidRPr="002F7C30">
        <w:rPr>
          <w:rFonts w:hint="eastAsia"/>
        </w:rPr>
        <w:t>设备</w:t>
      </w:r>
      <w:r w:rsidR="00422FFD" w:rsidRPr="002F7C30">
        <w:rPr>
          <w:rFonts w:hint="eastAsia"/>
        </w:rPr>
        <w:t>的硬盘上</w:t>
      </w:r>
      <w:r w:rsidR="00790275" w:rsidRPr="002F7C30">
        <w:rPr>
          <w:rFonts w:hint="eastAsia"/>
        </w:rPr>
        <w:t>，经过处理之后的数据量小</w:t>
      </w:r>
      <w:r w:rsidR="00DB6DA7" w:rsidRPr="002F7C30">
        <w:rPr>
          <w:rFonts w:hint="eastAsia"/>
        </w:rPr>
        <w:t>，因此该表可以用于所有设备的探测结果查看</w:t>
      </w:r>
      <w:r w:rsidR="00845001" w:rsidRPr="002F7C30">
        <w:rPr>
          <w:rFonts w:hint="eastAsia"/>
        </w:rPr>
        <w:t>。</w:t>
      </w:r>
      <w:r w:rsidR="007C133C" w:rsidRPr="002F7C30">
        <w:rPr>
          <w:rFonts w:hint="eastAsia"/>
        </w:rPr>
        <w:t>探测数据内容以二进制的格式存储在该表中</w:t>
      </w:r>
      <w:r w:rsidR="009D378A" w:rsidRPr="002F7C30">
        <w:rPr>
          <w:rFonts w:hint="eastAsia"/>
        </w:rPr>
        <w:t>，</w:t>
      </w:r>
      <w:r w:rsidR="00D71342" w:rsidRPr="002F7C30">
        <w:rPr>
          <w:rFonts w:hint="eastAsia"/>
        </w:rPr>
        <w:t>该表还附带探测数据的日期时间信息以及对应的设备信息</w:t>
      </w:r>
      <w:r w:rsidR="00AB1E10" w:rsidRPr="002F7C30">
        <w:rPr>
          <w:rFonts w:hint="eastAsia"/>
        </w:rPr>
        <w:t>。</w:t>
      </w:r>
    </w:p>
    <w:p w14:paraId="19E957B3" w14:textId="77777777" w:rsidR="00D83B8F" w:rsidRPr="002F7C30" w:rsidRDefault="00C1071C" w:rsidP="002F7C30">
      <w:bookmarkStart w:id="185" w:name="_Toc4679886"/>
      <w:r w:rsidRPr="002F7C30">
        <w:rPr>
          <w:rFonts w:hint="eastAsia"/>
        </w:rPr>
        <w:t>2</w:t>
      </w:r>
      <w:r w:rsidRPr="002F7C30">
        <w:rPr>
          <w:rFonts w:hint="eastAsia"/>
        </w:rPr>
        <w:t>、</w:t>
      </w:r>
      <w:r w:rsidR="008639F3" w:rsidRPr="002F7C30">
        <w:rPr>
          <w:rFonts w:hint="eastAsia"/>
        </w:rPr>
        <w:t>数据库</w:t>
      </w:r>
      <w:r w:rsidR="00ED1409" w:rsidRPr="002F7C30">
        <w:rPr>
          <w:rFonts w:hint="eastAsia"/>
        </w:rPr>
        <w:t>连接</w:t>
      </w:r>
      <w:bookmarkEnd w:id="185"/>
    </w:p>
    <w:p w14:paraId="27D62E2B" w14:textId="77777777" w:rsidR="00387F62" w:rsidRPr="002F7C30" w:rsidRDefault="00C4131C" w:rsidP="002F7C30">
      <w:r w:rsidRPr="002F7C30">
        <w:rPr>
          <w:rFonts w:hint="eastAsia"/>
        </w:rPr>
        <w:t>Python</w:t>
      </w:r>
      <w:r w:rsidRPr="002F7C30">
        <w:rPr>
          <w:rFonts w:hint="eastAsia"/>
        </w:rPr>
        <w:t>标准数据库接口为</w:t>
      </w:r>
      <w:r w:rsidRPr="002F7C30">
        <w:rPr>
          <w:rFonts w:hint="eastAsia"/>
        </w:rPr>
        <w:t xml:space="preserve"> Python DB-API</w:t>
      </w:r>
      <w:r w:rsidRPr="002F7C30">
        <w:rPr>
          <w:rFonts w:hint="eastAsia"/>
        </w:rPr>
        <w:t>，</w:t>
      </w:r>
      <w:r w:rsidRPr="002F7C30">
        <w:rPr>
          <w:rFonts w:hint="eastAsia"/>
        </w:rPr>
        <w:t>Python DB-API</w:t>
      </w:r>
      <w:r w:rsidRPr="002F7C30">
        <w:rPr>
          <w:rFonts w:hint="eastAsia"/>
        </w:rPr>
        <w:t>为开发人员提供了数据库应用编程接口。</w:t>
      </w:r>
      <w:r w:rsidR="000D1773" w:rsidRPr="002F7C30">
        <w:rPr>
          <w:rFonts w:hint="eastAsia"/>
        </w:rPr>
        <w:t>在</w:t>
      </w:r>
      <w:r w:rsidR="005133AC" w:rsidRPr="002F7C30">
        <w:t>Python</w:t>
      </w:r>
      <w:r w:rsidR="00B90467">
        <w:t xml:space="preserve"> </w:t>
      </w:r>
      <w:r w:rsidR="005133AC">
        <w:t>3</w:t>
      </w:r>
      <w:r w:rsidR="000D1773" w:rsidRPr="002F7C30">
        <w:rPr>
          <w:rFonts w:hint="eastAsia"/>
        </w:rPr>
        <w:t>中</w:t>
      </w:r>
      <w:r w:rsidR="00CE0DD9" w:rsidRPr="002F7C30">
        <w:rPr>
          <w:rFonts w:hint="eastAsia"/>
        </w:rPr>
        <w:t>，</w:t>
      </w:r>
      <w:r w:rsidR="004F39F7" w:rsidRPr="002F7C30">
        <w:rPr>
          <w:rFonts w:hint="eastAsia"/>
        </w:rPr>
        <w:t>使用</w:t>
      </w:r>
      <w:proofErr w:type="spellStart"/>
      <w:r w:rsidR="00D260D0" w:rsidRPr="002F7C30">
        <w:rPr>
          <w:rFonts w:hint="eastAsia"/>
        </w:rPr>
        <w:t>PyMySQL</w:t>
      </w:r>
      <w:proofErr w:type="spellEnd"/>
      <w:r w:rsidR="00CE0DD9" w:rsidRPr="002F7C30">
        <w:rPr>
          <w:rFonts w:hint="eastAsia"/>
        </w:rPr>
        <w:t>模块</w:t>
      </w:r>
      <w:r w:rsidR="004F39F7" w:rsidRPr="002F7C30">
        <w:rPr>
          <w:rFonts w:hint="eastAsia"/>
        </w:rPr>
        <w:t>连接</w:t>
      </w:r>
      <w:r w:rsidR="00D260D0" w:rsidRPr="002F7C30">
        <w:rPr>
          <w:rFonts w:hint="eastAsia"/>
        </w:rPr>
        <w:t>MySQL</w:t>
      </w:r>
      <w:r w:rsidR="004F39F7" w:rsidRPr="002F7C30">
        <w:rPr>
          <w:rFonts w:hint="eastAsia"/>
        </w:rPr>
        <w:t>数据库</w:t>
      </w:r>
      <w:r w:rsidR="006C4652" w:rsidRPr="002F7C30">
        <w:rPr>
          <w:rFonts w:hint="eastAsia"/>
        </w:rPr>
        <w:t>，它是</w:t>
      </w:r>
      <w:r w:rsidR="005509E8" w:rsidRPr="002F7C30">
        <w:rPr>
          <w:rFonts w:hint="eastAsia"/>
        </w:rPr>
        <w:t>一个外部库</w:t>
      </w:r>
      <w:r w:rsidR="003D2044" w:rsidRPr="002F7C30">
        <w:rPr>
          <w:rFonts w:hint="eastAsia"/>
        </w:rPr>
        <w:t>，需要安装并导入才能使用</w:t>
      </w:r>
      <w:r w:rsidR="007D5BB2" w:rsidRPr="002F7C30">
        <w:rPr>
          <w:rFonts w:hint="eastAsia"/>
        </w:rPr>
        <w:t>。</w:t>
      </w:r>
      <w:r w:rsidR="007E5886" w:rsidRPr="002F7C30">
        <w:rPr>
          <w:rFonts w:hint="eastAsia"/>
        </w:rPr>
        <w:t>其</w:t>
      </w:r>
      <w:r w:rsidR="008D2916" w:rsidRPr="002F7C30">
        <w:rPr>
          <w:rFonts w:hint="eastAsia"/>
        </w:rPr>
        <w:t>前身在</w:t>
      </w:r>
      <w:proofErr w:type="spellStart"/>
      <w:r w:rsidR="00D260D0" w:rsidRPr="002F7C30">
        <w:rPr>
          <w:rFonts w:hint="eastAsia"/>
        </w:rPr>
        <w:t>Python2</w:t>
      </w:r>
      <w:proofErr w:type="spellEnd"/>
      <w:r w:rsidR="00D260D0" w:rsidRPr="002F7C30">
        <w:rPr>
          <w:rFonts w:hint="eastAsia"/>
        </w:rPr>
        <w:t>中</w:t>
      </w:r>
      <w:r w:rsidR="008D2916" w:rsidRPr="002F7C30">
        <w:rPr>
          <w:rFonts w:hint="eastAsia"/>
        </w:rPr>
        <w:t>是</w:t>
      </w:r>
      <w:proofErr w:type="spellStart"/>
      <w:r w:rsidR="008D2916" w:rsidRPr="002F7C30">
        <w:t>MySQLdb</w:t>
      </w:r>
      <w:proofErr w:type="spellEnd"/>
      <w:r w:rsidR="008D2916" w:rsidRPr="002F7C30">
        <w:rPr>
          <w:rFonts w:hint="eastAsia"/>
        </w:rPr>
        <w:t>，与</w:t>
      </w:r>
      <w:proofErr w:type="spellStart"/>
      <w:r w:rsidR="008F04B8" w:rsidRPr="002F7C30">
        <w:t>PyMySQL</w:t>
      </w:r>
      <w:proofErr w:type="spellEnd"/>
      <w:r w:rsidR="008D2916" w:rsidRPr="002F7C30">
        <w:rPr>
          <w:rFonts w:hint="eastAsia"/>
        </w:rPr>
        <w:t>操作基本一致</w:t>
      </w:r>
      <w:r w:rsidR="00D260D0" w:rsidRPr="002F7C30">
        <w:rPr>
          <w:rFonts w:hint="eastAsia"/>
        </w:rPr>
        <w:t>。</w:t>
      </w:r>
      <w:proofErr w:type="spellStart"/>
      <w:r w:rsidR="00D260D0" w:rsidRPr="002F7C30">
        <w:rPr>
          <w:rFonts w:hint="eastAsia"/>
        </w:rPr>
        <w:t>PyMySQL</w:t>
      </w:r>
      <w:proofErr w:type="spellEnd"/>
      <w:r w:rsidR="00D260D0" w:rsidRPr="002F7C30">
        <w:rPr>
          <w:rFonts w:hint="eastAsia"/>
        </w:rPr>
        <w:t xml:space="preserve"> </w:t>
      </w:r>
      <w:r w:rsidR="00D260D0" w:rsidRPr="002F7C30">
        <w:rPr>
          <w:rFonts w:hint="eastAsia"/>
        </w:rPr>
        <w:t>遵循</w:t>
      </w:r>
      <w:r w:rsidR="00D260D0" w:rsidRPr="002F7C30">
        <w:rPr>
          <w:rFonts w:hint="eastAsia"/>
        </w:rPr>
        <w:t>Python</w:t>
      </w:r>
      <w:r w:rsidR="00D260D0" w:rsidRPr="002F7C30">
        <w:rPr>
          <w:rFonts w:hint="eastAsia"/>
        </w:rPr>
        <w:t>数据库</w:t>
      </w:r>
      <w:r w:rsidR="00D260D0" w:rsidRPr="002F7C30">
        <w:rPr>
          <w:rFonts w:hint="eastAsia"/>
        </w:rPr>
        <w:t xml:space="preserve">API </w:t>
      </w:r>
      <w:proofErr w:type="spellStart"/>
      <w:r w:rsidR="00D260D0" w:rsidRPr="002F7C30">
        <w:rPr>
          <w:rFonts w:hint="eastAsia"/>
        </w:rPr>
        <w:t>v2.0</w:t>
      </w:r>
      <w:proofErr w:type="spellEnd"/>
      <w:r w:rsidR="00D260D0" w:rsidRPr="002F7C30">
        <w:rPr>
          <w:rFonts w:hint="eastAsia"/>
        </w:rPr>
        <w:t xml:space="preserve"> </w:t>
      </w:r>
      <w:r w:rsidR="00D260D0" w:rsidRPr="002F7C30">
        <w:rPr>
          <w:rFonts w:hint="eastAsia"/>
        </w:rPr>
        <w:t>规范，并包含了</w:t>
      </w:r>
      <w:r w:rsidR="00D260D0" w:rsidRPr="002F7C30">
        <w:rPr>
          <w:rFonts w:hint="eastAsia"/>
        </w:rPr>
        <w:t>pure-Python MySQL</w:t>
      </w:r>
      <w:r w:rsidR="00D260D0" w:rsidRPr="002F7C30">
        <w:rPr>
          <w:rFonts w:hint="eastAsia"/>
        </w:rPr>
        <w:t>客户端库。</w:t>
      </w:r>
    </w:p>
    <w:p w14:paraId="5EB5EDAD" w14:textId="77777777" w:rsidR="00CE0DD9" w:rsidRPr="002F7C30" w:rsidRDefault="00501FB1" w:rsidP="002F7C30">
      <w:r w:rsidRPr="002F7C30">
        <w:rPr>
          <w:rFonts w:hint="eastAsia"/>
        </w:rPr>
        <w:t>电离层探测</w:t>
      </w:r>
      <w:r w:rsidR="008E0122" w:rsidRPr="002F7C30">
        <w:rPr>
          <w:rFonts w:hint="eastAsia"/>
        </w:rPr>
        <w:t>管理系统</w:t>
      </w:r>
      <w:r w:rsidR="00387F62" w:rsidRPr="002F7C30">
        <w:rPr>
          <w:rFonts w:hint="eastAsia"/>
        </w:rPr>
        <w:t>中的后台管理系统通过</w:t>
      </w:r>
      <w:proofErr w:type="spellStart"/>
      <w:r w:rsidR="00265AAB" w:rsidRPr="002F7C30">
        <w:t>PyMySQL</w:t>
      </w:r>
      <w:proofErr w:type="spellEnd"/>
      <w:r w:rsidR="00265AAB" w:rsidRPr="002F7C30">
        <w:rPr>
          <w:rFonts w:hint="eastAsia"/>
        </w:rPr>
        <w:t>模块</w:t>
      </w:r>
      <w:r w:rsidR="00370625" w:rsidRPr="002F7C30">
        <w:rPr>
          <w:rFonts w:hint="eastAsia"/>
        </w:rPr>
        <w:t>与服务器上的</w:t>
      </w:r>
      <w:r w:rsidR="00370625" w:rsidRPr="002F7C30">
        <w:rPr>
          <w:rFonts w:hint="eastAsia"/>
        </w:rPr>
        <w:t>MySQL</w:t>
      </w:r>
      <w:r w:rsidR="00370625" w:rsidRPr="002F7C30">
        <w:rPr>
          <w:rFonts w:hint="eastAsia"/>
        </w:rPr>
        <w:t>数据库进行</w:t>
      </w:r>
      <w:r w:rsidR="006751F5" w:rsidRPr="002F7C30">
        <w:rPr>
          <w:rFonts w:hint="eastAsia"/>
        </w:rPr>
        <w:t>连接</w:t>
      </w:r>
      <w:r w:rsidR="001D1547" w:rsidRPr="002F7C30">
        <w:rPr>
          <w:rFonts w:hint="eastAsia"/>
        </w:rPr>
        <w:t>。</w:t>
      </w:r>
      <w:r w:rsidR="005015F7" w:rsidRPr="002F7C30">
        <w:rPr>
          <w:rFonts w:hint="eastAsia"/>
        </w:rPr>
        <w:t>在</w:t>
      </w:r>
      <w:r w:rsidR="001D1547" w:rsidRPr="002F7C30">
        <w:rPr>
          <w:rFonts w:hint="eastAsia"/>
        </w:rPr>
        <w:t>MySQL</w:t>
      </w:r>
      <w:r w:rsidR="00CE7611" w:rsidRPr="002F7C30">
        <w:rPr>
          <w:rFonts w:hint="eastAsia"/>
        </w:rPr>
        <w:t>配置章节</w:t>
      </w:r>
      <w:r w:rsidR="00A62867" w:rsidRPr="002F7C30">
        <w:rPr>
          <w:rFonts w:hint="eastAsia"/>
        </w:rPr>
        <w:t>中</w:t>
      </w:r>
      <w:r w:rsidR="00856E4B" w:rsidRPr="002F7C30">
        <w:rPr>
          <w:rFonts w:hint="eastAsia"/>
        </w:rPr>
        <w:t>添加了新用户</w:t>
      </w:r>
      <w:r w:rsidR="006C43A3" w:rsidRPr="002F7C30">
        <w:rPr>
          <w:rFonts w:hint="eastAsia"/>
        </w:rPr>
        <w:t>，并</w:t>
      </w:r>
      <w:r w:rsidR="007D2A3F" w:rsidRPr="002F7C30">
        <w:rPr>
          <w:rFonts w:hint="eastAsia"/>
        </w:rPr>
        <w:t>向其赋予了</w:t>
      </w:r>
      <w:r w:rsidR="000A0C61" w:rsidRPr="002F7C30">
        <w:rPr>
          <w:rFonts w:hint="eastAsia"/>
        </w:rPr>
        <w:t>电离层探测系统</w:t>
      </w:r>
      <w:r w:rsidR="00DF60CF" w:rsidRPr="002F7C30">
        <w:rPr>
          <w:rFonts w:hint="eastAsia"/>
        </w:rPr>
        <w:t>数据库</w:t>
      </w:r>
      <w:proofErr w:type="spellStart"/>
      <w:r w:rsidR="00D342C9" w:rsidRPr="002F7C30">
        <w:rPr>
          <w:rFonts w:hint="eastAsia"/>
        </w:rPr>
        <w:t>isouderDB</w:t>
      </w:r>
      <w:proofErr w:type="spellEnd"/>
      <w:r w:rsidR="00D342C9" w:rsidRPr="002F7C30">
        <w:rPr>
          <w:rFonts w:hint="eastAsia"/>
        </w:rPr>
        <w:t>的操作权限</w:t>
      </w:r>
      <w:r w:rsidR="00AB059B" w:rsidRPr="002F7C30">
        <w:rPr>
          <w:rFonts w:hint="eastAsia"/>
        </w:rPr>
        <w:t>，</w:t>
      </w:r>
      <w:proofErr w:type="spellStart"/>
      <w:r w:rsidR="00031A1B" w:rsidRPr="002F7C30">
        <w:rPr>
          <w:rFonts w:hint="eastAsia"/>
        </w:rPr>
        <w:t>PyMySQL</w:t>
      </w:r>
      <w:proofErr w:type="spellEnd"/>
      <w:r w:rsidR="00031A1B" w:rsidRPr="002F7C30">
        <w:rPr>
          <w:rFonts w:hint="eastAsia"/>
        </w:rPr>
        <w:t>模块允许该用户与数据库建立连接</w:t>
      </w:r>
      <w:r w:rsidR="0008256F" w:rsidRPr="002F7C30">
        <w:rPr>
          <w:rFonts w:hint="eastAsia"/>
        </w:rPr>
        <w:t>，连接方法如下</w:t>
      </w:r>
      <w:r w:rsidR="00BF41D2">
        <w:rPr>
          <w:rFonts w:hint="eastAsia"/>
        </w:rPr>
        <w:t>。</w:t>
      </w:r>
    </w:p>
    <w:p w14:paraId="046BFFAF" w14:textId="77777777" w:rsidR="001A0EEC" w:rsidRDefault="00E70FD2" w:rsidP="002F7C30">
      <w:pPr>
        <w:pStyle w:val="a5"/>
      </w:pPr>
      <w:r>
        <w:rPr>
          <w:noProof/>
        </w:rPr>
        <w:drawing>
          <wp:inline distT="0" distB="0" distL="0" distR="0" wp14:anchorId="251736E7" wp14:editId="47A952DE">
            <wp:extent cx="5040000" cy="1224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1224000"/>
                    </a:xfrm>
                    <a:prstGeom prst="rect">
                      <a:avLst/>
                    </a:prstGeom>
                    <a:noFill/>
                  </pic:spPr>
                </pic:pic>
              </a:graphicData>
            </a:graphic>
          </wp:inline>
        </w:drawing>
      </w:r>
    </w:p>
    <w:p w14:paraId="3E3C9D63" w14:textId="77777777" w:rsidR="00E21E35" w:rsidRPr="002F7C30" w:rsidRDefault="008F43A0" w:rsidP="002F7C30">
      <w:r w:rsidRPr="002F7C30">
        <w:rPr>
          <w:rFonts w:hint="eastAsia"/>
        </w:rPr>
        <w:t>连接语句中“</w:t>
      </w:r>
      <w:r w:rsidR="0003401D" w:rsidRPr="002F7C30">
        <w:rPr>
          <w:rFonts w:hint="eastAsia"/>
        </w:rPr>
        <w:t>HOST</w:t>
      </w:r>
      <w:r w:rsidRPr="002F7C30">
        <w:rPr>
          <w:rFonts w:hint="eastAsia"/>
        </w:rPr>
        <w:t>”</w:t>
      </w:r>
      <w:r w:rsidR="0003401D" w:rsidRPr="002F7C30">
        <w:rPr>
          <w:rFonts w:hint="eastAsia"/>
        </w:rPr>
        <w:t>指</w:t>
      </w:r>
      <w:r w:rsidR="009B6831" w:rsidRPr="002F7C30">
        <w:rPr>
          <w:rFonts w:hint="eastAsia"/>
        </w:rPr>
        <w:t>拥有</w:t>
      </w:r>
      <w:r w:rsidR="00D54349" w:rsidRPr="002F7C30">
        <w:rPr>
          <w:rFonts w:hint="eastAsia"/>
        </w:rPr>
        <w:t>数据库</w:t>
      </w:r>
      <w:r w:rsidR="009B6831" w:rsidRPr="002F7C30">
        <w:rPr>
          <w:rFonts w:hint="eastAsia"/>
        </w:rPr>
        <w:t>“</w:t>
      </w:r>
      <w:r w:rsidR="009B6831" w:rsidRPr="002F7C30">
        <w:rPr>
          <w:rFonts w:hint="eastAsia"/>
        </w:rPr>
        <w:t>D</w:t>
      </w:r>
      <w:r w:rsidR="009B6831" w:rsidRPr="002F7C30">
        <w:t>B</w:t>
      </w:r>
      <w:r w:rsidR="009B6831" w:rsidRPr="002F7C30">
        <w:rPr>
          <w:rFonts w:hint="eastAsia"/>
        </w:rPr>
        <w:t>”的服务器</w:t>
      </w:r>
      <w:r w:rsidR="009B6831" w:rsidRPr="002F7C30">
        <w:rPr>
          <w:rFonts w:hint="eastAsia"/>
        </w:rPr>
        <w:t>IP</w:t>
      </w:r>
      <w:r w:rsidR="009B6831" w:rsidRPr="002F7C30">
        <w:rPr>
          <w:rFonts w:hint="eastAsia"/>
        </w:rPr>
        <w:t>地址</w:t>
      </w:r>
      <w:r w:rsidR="00E12742" w:rsidRPr="002F7C30">
        <w:rPr>
          <w:rFonts w:hint="eastAsia"/>
        </w:rPr>
        <w:t>，</w:t>
      </w:r>
      <w:r w:rsidR="009F6C72" w:rsidRPr="002F7C30">
        <w:rPr>
          <w:rFonts w:hint="eastAsia"/>
        </w:rPr>
        <w:t>“</w:t>
      </w:r>
      <w:proofErr w:type="spellStart"/>
      <w:r w:rsidR="009F6C72" w:rsidRPr="002F7C30">
        <w:rPr>
          <w:rFonts w:hint="eastAsia"/>
        </w:rPr>
        <w:t>PROT</w:t>
      </w:r>
      <w:proofErr w:type="spellEnd"/>
      <w:r w:rsidR="009F6C72" w:rsidRPr="002F7C30">
        <w:rPr>
          <w:rFonts w:hint="eastAsia"/>
        </w:rPr>
        <w:t>”代表端口号</w:t>
      </w:r>
      <w:r w:rsidR="00731A46" w:rsidRPr="002F7C30">
        <w:rPr>
          <w:rFonts w:hint="eastAsia"/>
        </w:rPr>
        <w:t>，在</w:t>
      </w:r>
      <w:r w:rsidR="00731A46" w:rsidRPr="002F7C30">
        <w:rPr>
          <w:rFonts w:hint="eastAsia"/>
        </w:rPr>
        <w:t>M</w:t>
      </w:r>
      <w:r w:rsidR="00731A46" w:rsidRPr="002F7C30">
        <w:t>ySQL</w:t>
      </w:r>
      <w:r w:rsidR="00731A46" w:rsidRPr="002F7C30">
        <w:rPr>
          <w:rFonts w:hint="eastAsia"/>
        </w:rPr>
        <w:t>数据库配置文件中有固定端口号</w:t>
      </w:r>
      <w:r w:rsidR="009F6039" w:rsidRPr="002F7C30">
        <w:rPr>
          <w:rFonts w:hint="eastAsia"/>
        </w:rPr>
        <w:t>，连接数据库用户的用户名和密码分别指代“</w:t>
      </w:r>
      <w:r w:rsidR="009F6039" w:rsidRPr="002F7C30">
        <w:rPr>
          <w:rFonts w:hint="eastAsia"/>
        </w:rPr>
        <w:t>USER</w:t>
      </w:r>
      <w:r w:rsidR="009F6039" w:rsidRPr="002F7C30">
        <w:rPr>
          <w:rFonts w:hint="eastAsia"/>
        </w:rPr>
        <w:t>”和“</w:t>
      </w:r>
      <w:proofErr w:type="spellStart"/>
      <w:r w:rsidR="009F6039" w:rsidRPr="002F7C30">
        <w:rPr>
          <w:rFonts w:hint="eastAsia"/>
        </w:rPr>
        <w:t>PSWD</w:t>
      </w:r>
      <w:proofErr w:type="spellEnd"/>
      <w:r w:rsidR="009F6039" w:rsidRPr="002F7C30">
        <w:rPr>
          <w:rFonts w:hint="eastAsia"/>
        </w:rPr>
        <w:t>”。</w:t>
      </w:r>
      <w:r w:rsidR="00174E44" w:rsidRPr="002F7C30">
        <w:rPr>
          <w:rFonts w:hint="eastAsia"/>
        </w:rPr>
        <w:t>在创建连接之后</w:t>
      </w:r>
      <w:r w:rsidR="00836897" w:rsidRPr="002F7C30">
        <w:rPr>
          <w:rFonts w:hint="eastAsia"/>
        </w:rPr>
        <w:t>，</w:t>
      </w:r>
      <w:r w:rsidR="00B302C9" w:rsidRPr="002F7C30">
        <w:rPr>
          <w:rFonts w:hint="eastAsia"/>
        </w:rPr>
        <w:t>就可以</w:t>
      </w:r>
      <w:r w:rsidR="00C91A3D" w:rsidRPr="002F7C30">
        <w:rPr>
          <w:rFonts w:hint="eastAsia"/>
        </w:rPr>
        <w:t>使用</w:t>
      </w:r>
      <w:r w:rsidR="000C48BC" w:rsidRPr="002F7C30">
        <w:rPr>
          <w:rFonts w:hint="eastAsia"/>
        </w:rPr>
        <w:t>连接游标对连接数据库进行</w:t>
      </w:r>
      <w:r w:rsidR="00AE28B9" w:rsidRPr="002F7C30">
        <w:rPr>
          <w:rFonts w:hint="eastAsia"/>
        </w:rPr>
        <w:t>相关操作</w:t>
      </w:r>
      <w:r w:rsidR="000258E7" w:rsidRPr="002F7C30">
        <w:rPr>
          <w:rFonts w:hint="eastAsia"/>
        </w:rPr>
        <w:t>。</w:t>
      </w:r>
    </w:p>
    <w:p w14:paraId="366EBD60" w14:textId="77777777" w:rsidR="004852A2" w:rsidRPr="004852A2" w:rsidRDefault="00005A9D" w:rsidP="002F7C30">
      <w:pPr>
        <w:pStyle w:val="3"/>
        <w:spacing w:before="163" w:after="163"/>
      </w:pPr>
      <w:bookmarkStart w:id="186" w:name="_Toc5798025"/>
      <w:bookmarkStart w:id="187" w:name="_Toc6849632"/>
      <w:bookmarkStart w:id="188" w:name="_Toc6850390"/>
      <w:bookmarkStart w:id="189" w:name="_Toc7960569"/>
      <w:r>
        <w:t xml:space="preserve">4.2.2 </w:t>
      </w:r>
      <w:r w:rsidR="00C216E2">
        <w:rPr>
          <w:rFonts w:hint="eastAsia"/>
        </w:rPr>
        <w:t>Flask</w:t>
      </w:r>
      <w:r w:rsidR="00C216E2">
        <w:rPr>
          <w:rFonts w:hint="eastAsia"/>
        </w:rPr>
        <w:t>应用</w:t>
      </w:r>
      <w:bookmarkEnd w:id="186"/>
      <w:bookmarkEnd w:id="187"/>
      <w:bookmarkEnd w:id="188"/>
      <w:bookmarkEnd w:id="189"/>
    </w:p>
    <w:p w14:paraId="5163E09E" w14:textId="77777777" w:rsidR="000E1C2F" w:rsidRPr="002F7C30" w:rsidRDefault="000E1C2F" w:rsidP="002F7C30">
      <w:r w:rsidRPr="002F7C30">
        <w:rPr>
          <w:rFonts w:hint="eastAsia"/>
        </w:rPr>
        <w:t>Flask</w:t>
      </w:r>
      <w:r w:rsidRPr="002F7C30">
        <w:rPr>
          <w:rFonts w:hint="eastAsia"/>
        </w:rPr>
        <w:t>是一个使用</w:t>
      </w:r>
      <w:r w:rsidRPr="002F7C30">
        <w:rPr>
          <w:rFonts w:hint="eastAsia"/>
        </w:rPr>
        <w:t>Python</w:t>
      </w:r>
      <w:r w:rsidRPr="002F7C30">
        <w:rPr>
          <w:rFonts w:hint="eastAsia"/>
        </w:rPr>
        <w:t>编写的轻量级</w:t>
      </w:r>
      <w:r w:rsidRPr="002F7C30">
        <w:rPr>
          <w:rFonts w:hint="eastAsia"/>
        </w:rPr>
        <w:t>Web</w:t>
      </w:r>
      <w:r w:rsidRPr="002F7C30">
        <w:rPr>
          <w:rFonts w:hint="eastAsia"/>
        </w:rPr>
        <w:t>应用框架，它提供相关工具、库和技术来允许你构建一个</w:t>
      </w:r>
      <w:r w:rsidRPr="002F7C30">
        <w:rPr>
          <w:rFonts w:hint="eastAsia"/>
        </w:rPr>
        <w:t>Web</w:t>
      </w:r>
      <w:r w:rsidRPr="002F7C30">
        <w:rPr>
          <w:rFonts w:hint="eastAsia"/>
        </w:rPr>
        <w:t>应用程序。</w:t>
      </w:r>
      <w:r w:rsidRPr="002F7C30">
        <w:rPr>
          <w:rFonts w:hint="eastAsia"/>
        </w:rPr>
        <w:t>Flask</w:t>
      </w:r>
      <w:r w:rsidRPr="002F7C30">
        <w:rPr>
          <w:rFonts w:hint="eastAsia"/>
        </w:rPr>
        <w:t>属于微框架（</w:t>
      </w:r>
      <w:r w:rsidRPr="002F7C30">
        <w:rPr>
          <w:rFonts w:hint="eastAsia"/>
        </w:rPr>
        <w:t>micro-framework</w:t>
      </w:r>
      <w:r w:rsidRPr="002F7C30">
        <w:rPr>
          <w:rFonts w:hint="eastAsia"/>
        </w:rPr>
        <w:t>）</w:t>
      </w:r>
      <w:r w:rsidRPr="002F7C30">
        <w:rPr>
          <w:rFonts w:hint="eastAsia"/>
        </w:rPr>
        <w:lastRenderedPageBreak/>
        <w:t>这一类别，微架构通常很少依赖于外部框架。这既有优点也有缺点，优点是框架简单轻巧，更新时由于依赖少，可以专注</w:t>
      </w:r>
      <w:r w:rsidRPr="002F7C30">
        <w:rPr>
          <w:rFonts w:hint="eastAsia"/>
        </w:rPr>
        <w:t>Web</w:t>
      </w:r>
      <w:r w:rsidRPr="002F7C30">
        <w:rPr>
          <w:rFonts w:hint="eastAsia"/>
        </w:rPr>
        <w:t>应用程序安全方面的问题，但缺点是需要做更多工作去实现更加丰富的内容。</w:t>
      </w:r>
      <w:r w:rsidRPr="002F7C30">
        <w:rPr>
          <w:rFonts w:hint="eastAsia"/>
        </w:rPr>
        <w:t>Flask</w:t>
      </w:r>
      <w:r w:rsidRPr="002F7C30">
        <w:rPr>
          <w:rFonts w:hint="eastAsia"/>
        </w:rPr>
        <w:t>依赖两个外部库，分别是</w:t>
      </w:r>
      <w:proofErr w:type="spellStart"/>
      <w:r w:rsidRPr="002F7C30">
        <w:rPr>
          <w:rFonts w:hint="eastAsia"/>
        </w:rPr>
        <w:t>Jinja2</w:t>
      </w:r>
      <w:proofErr w:type="spellEnd"/>
      <w:r w:rsidRPr="002F7C30">
        <w:rPr>
          <w:rFonts w:hint="eastAsia"/>
        </w:rPr>
        <w:t>模板引擎和</w:t>
      </w:r>
      <w:proofErr w:type="spellStart"/>
      <w:r w:rsidRPr="002F7C30">
        <w:rPr>
          <w:rFonts w:hint="eastAsia"/>
        </w:rPr>
        <w:t>Werkzeug</w:t>
      </w:r>
      <w:proofErr w:type="spellEnd"/>
      <w:r w:rsidRPr="002F7C30">
        <w:rPr>
          <w:rFonts w:hint="eastAsia"/>
        </w:rPr>
        <w:t xml:space="preserve"> </w:t>
      </w:r>
      <w:proofErr w:type="spellStart"/>
      <w:r w:rsidRPr="002F7C30">
        <w:rPr>
          <w:rFonts w:hint="eastAsia"/>
        </w:rPr>
        <w:t>WSGI</w:t>
      </w:r>
      <w:proofErr w:type="spellEnd"/>
      <w:r w:rsidRPr="002F7C30">
        <w:rPr>
          <w:rFonts w:hint="eastAsia"/>
        </w:rPr>
        <w:t>工具集。</w:t>
      </w:r>
    </w:p>
    <w:p w14:paraId="7FACF7F1" w14:textId="77777777" w:rsidR="00AF451F" w:rsidRPr="002F7C30" w:rsidRDefault="00CF0A25" w:rsidP="002F7C30">
      <w:r w:rsidRPr="002F7C30">
        <w:rPr>
          <w:rFonts w:hint="eastAsia"/>
        </w:rPr>
        <w:t>在</w:t>
      </w:r>
      <w:r w:rsidR="008917BC" w:rsidRPr="002F7C30">
        <w:rPr>
          <w:rFonts w:hint="eastAsia"/>
        </w:rPr>
        <w:t>本章开头</w:t>
      </w:r>
      <w:r w:rsidRPr="002F7C30">
        <w:rPr>
          <w:rFonts w:hint="eastAsia"/>
        </w:rPr>
        <w:t>介绍了</w:t>
      </w:r>
      <w:r w:rsidR="008E0122" w:rsidRPr="002F7C30">
        <w:rPr>
          <w:rFonts w:hint="eastAsia"/>
        </w:rPr>
        <w:t>管理系统</w:t>
      </w:r>
      <w:r w:rsidRPr="002F7C30">
        <w:rPr>
          <w:rFonts w:hint="eastAsia"/>
        </w:rPr>
        <w:t>由</w:t>
      </w:r>
      <w:r w:rsidR="00AC4F38" w:rsidRPr="002F7C30">
        <w:rPr>
          <w:rFonts w:hint="eastAsia"/>
        </w:rPr>
        <w:t>三大部分构成</w:t>
      </w:r>
      <w:r w:rsidR="0054374F" w:rsidRPr="002F7C30">
        <w:rPr>
          <w:rFonts w:hint="eastAsia"/>
        </w:rPr>
        <w:t>，包括</w:t>
      </w:r>
      <w:r w:rsidR="00211C2E" w:rsidRPr="002F7C30">
        <w:rPr>
          <w:rFonts w:hint="eastAsia"/>
        </w:rPr>
        <w:t>后台管理系统</w:t>
      </w:r>
      <w:r w:rsidR="0054374F" w:rsidRPr="002F7C30">
        <w:rPr>
          <w:rFonts w:hint="eastAsia"/>
        </w:rPr>
        <w:t>、</w:t>
      </w:r>
      <w:r w:rsidR="0084246A" w:rsidRPr="002F7C30">
        <w:rPr>
          <w:rFonts w:hint="eastAsia"/>
        </w:rPr>
        <w:t>Socket</w:t>
      </w:r>
      <w:r w:rsidR="0054374F" w:rsidRPr="002F7C30">
        <w:t xml:space="preserve"> </w:t>
      </w:r>
      <w:r w:rsidR="0054374F" w:rsidRPr="002F7C30">
        <w:rPr>
          <w:rFonts w:hint="eastAsia"/>
        </w:rPr>
        <w:t>server</w:t>
      </w:r>
      <w:r w:rsidR="00211C2E" w:rsidRPr="002F7C30">
        <w:rPr>
          <w:rFonts w:hint="eastAsia"/>
        </w:rPr>
        <w:t>应用</w:t>
      </w:r>
      <w:r w:rsidR="0054374F" w:rsidRPr="002F7C30">
        <w:rPr>
          <w:rFonts w:hint="eastAsia"/>
        </w:rPr>
        <w:t>和数据库</w:t>
      </w:r>
      <w:r w:rsidR="0096141E" w:rsidRPr="002F7C30">
        <w:rPr>
          <w:rFonts w:hint="eastAsia"/>
        </w:rPr>
        <w:t>，其中</w:t>
      </w:r>
      <w:r w:rsidR="00902F8D" w:rsidRPr="002F7C30">
        <w:rPr>
          <w:rFonts w:hint="eastAsia"/>
        </w:rPr>
        <w:t>后台管理系统</w:t>
      </w:r>
      <w:r w:rsidR="00F34B9A" w:rsidRPr="002F7C30">
        <w:rPr>
          <w:rFonts w:hint="eastAsia"/>
        </w:rPr>
        <w:t>是整个</w:t>
      </w:r>
      <w:r w:rsidR="008E0122" w:rsidRPr="002F7C30">
        <w:rPr>
          <w:rFonts w:hint="eastAsia"/>
        </w:rPr>
        <w:t>管理系统</w:t>
      </w:r>
      <w:r w:rsidR="00F34B9A" w:rsidRPr="002F7C30">
        <w:rPr>
          <w:rFonts w:hint="eastAsia"/>
        </w:rPr>
        <w:t>最核心</w:t>
      </w:r>
      <w:r w:rsidR="00D83266" w:rsidRPr="002F7C30">
        <w:rPr>
          <w:rFonts w:hint="eastAsia"/>
        </w:rPr>
        <w:t>的部分</w:t>
      </w:r>
      <w:r w:rsidR="008917BC" w:rsidRPr="002F7C30">
        <w:rPr>
          <w:rFonts w:hint="eastAsia"/>
        </w:rPr>
        <w:t>，</w:t>
      </w:r>
      <w:r w:rsidR="005B17C4" w:rsidRPr="002F7C30">
        <w:rPr>
          <w:rFonts w:hint="eastAsia"/>
        </w:rPr>
        <w:t>由</w:t>
      </w:r>
      <w:r w:rsidR="005B17C4" w:rsidRPr="002F7C30">
        <w:rPr>
          <w:rFonts w:hint="eastAsia"/>
        </w:rPr>
        <w:t>Flask</w:t>
      </w:r>
      <w:r w:rsidR="005B17C4" w:rsidRPr="002F7C30">
        <w:rPr>
          <w:rFonts w:hint="eastAsia"/>
        </w:rPr>
        <w:t>去实现</w:t>
      </w:r>
      <w:r w:rsidR="000A47DE" w:rsidRPr="002F7C30">
        <w:rPr>
          <w:rFonts w:hint="eastAsia"/>
        </w:rPr>
        <w:t>。</w:t>
      </w:r>
      <w:r w:rsidR="00822B22" w:rsidRPr="002F7C30">
        <w:rPr>
          <w:rFonts w:hint="eastAsia"/>
        </w:rPr>
        <w:t>在开始编写</w:t>
      </w:r>
      <w:r w:rsidR="002E47A8" w:rsidRPr="002F7C30">
        <w:rPr>
          <w:rFonts w:hint="eastAsia"/>
        </w:rPr>
        <w:t>该</w:t>
      </w:r>
      <w:r w:rsidR="00822B22" w:rsidRPr="002F7C30">
        <w:rPr>
          <w:rFonts w:hint="eastAsia"/>
        </w:rPr>
        <w:t>工程之前，需要</w:t>
      </w:r>
      <w:r w:rsidR="00BA4518" w:rsidRPr="002F7C30">
        <w:rPr>
          <w:rFonts w:hint="eastAsia"/>
        </w:rPr>
        <w:t>在</w:t>
      </w:r>
      <w:r w:rsidR="00BA4518" w:rsidRPr="002F7C30">
        <w:rPr>
          <w:rFonts w:hint="eastAsia"/>
        </w:rPr>
        <w:t>Python</w:t>
      </w:r>
      <w:r w:rsidR="00BA4518" w:rsidRPr="002F7C30">
        <w:rPr>
          <w:rFonts w:hint="eastAsia"/>
        </w:rPr>
        <w:t>环境下</w:t>
      </w:r>
      <w:r w:rsidR="00822B22" w:rsidRPr="002F7C30">
        <w:rPr>
          <w:rFonts w:hint="eastAsia"/>
        </w:rPr>
        <w:t>事先安装</w:t>
      </w:r>
      <w:r w:rsidR="00822B22" w:rsidRPr="002F7C30">
        <w:rPr>
          <w:rFonts w:hint="eastAsia"/>
        </w:rPr>
        <w:t>Flask</w:t>
      </w:r>
      <w:r w:rsidR="00822B22" w:rsidRPr="002F7C30">
        <w:rPr>
          <w:rFonts w:hint="eastAsia"/>
        </w:rPr>
        <w:t>库，然后在</w:t>
      </w:r>
      <w:r w:rsidR="00BA4518" w:rsidRPr="002F7C30">
        <w:rPr>
          <w:rFonts w:hint="eastAsia"/>
        </w:rPr>
        <w:t>工程</w:t>
      </w:r>
      <w:r w:rsidR="00822B22" w:rsidRPr="002F7C30">
        <w:rPr>
          <w:rFonts w:hint="eastAsia"/>
        </w:rPr>
        <w:t>文件中引入</w:t>
      </w:r>
      <w:r w:rsidR="00822B22" w:rsidRPr="002F7C30">
        <w:rPr>
          <w:rFonts w:hint="eastAsia"/>
        </w:rPr>
        <w:t>Flask</w:t>
      </w:r>
      <w:r w:rsidR="00822B22" w:rsidRPr="002F7C30">
        <w:rPr>
          <w:rFonts w:hint="eastAsia"/>
        </w:rPr>
        <w:t>的相关类，</w:t>
      </w:r>
      <w:r w:rsidR="00BA4518" w:rsidRPr="002F7C30">
        <w:rPr>
          <w:rFonts w:hint="eastAsia"/>
        </w:rPr>
        <w:t>该类的实例将会是本后台系统的</w:t>
      </w:r>
      <w:proofErr w:type="spellStart"/>
      <w:r w:rsidR="00BA4518" w:rsidRPr="002F7C30">
        <w:rPr>
          <w:rFonts w:hint="eastAsia"/>
        </w:rPr>
        <w:t>WSGI</w:t>
      </w:r>
      <w:proofErr w:type="spellEnd"/>
      <w:r w:rsidR="00BA4518" w:rsidRPr="002F7C30">
        <w:rPr>
          <w:rFonts w:hint="eastAsia"/>
        </w:rPr>
        <w:t>应用程序</w:t>
      </w:r>
      <w:r w:rsidR="00822B22" w:rsidRPr="002F7C30">
        <w:rPr>
          <w:rFonts w:hint="eastAsia"/>
        </w:rPr>
        <w:t>。</w:t>
      </w:r>
      <w:r w:rsidR="00D80F94" w:rsidRPr="002F7C30">
        <w:rPr>
          <w:rFonts w:hint="eastAsia"/>
        </w:rPr>
        <w:t>电离层探测管理系统</w:t>
      </w:r>
      <w:r w:rsidR="00404097" w:rsidRPr="002F7C30">
        <w:rPr>
          <w:rFonts w:hint="eastAsia"/>
        </w:rPr>
        <w:t>的</w:t>
      </w:r>
      <w:r w:rsidR="00404097" w:rsidRPr="002F7C30">
        <w:rPr>
          <w:rFonts w:hint="eastAsia"/>
        </w:rPr>
        <w:t>Flask</w:t>
      </w:r>
      <w:r w:rsidR="00404097" w:rsidRPr="002F7C30">
        <w:rPr>
          <w:rFonts w:hint="eastAsia"/>
        </w:rPr>
        <w:t>应用</w:t>
      </w:r>
      <w:r w:rsidR="003B5FF2" w:rsidRPr="002F7C30">
        <w:rPr>
          <w:rFonts w:hint="eastAsia"/>
        </w:rPr>
        <w:t>主要</w:t>
      </w:r>
      <w:r w:rsidR="00CF0E7E" w:rsidRPr="002F7C30">
        <w:rPr>
          <w:rFonts w:hint="eastAsia"/>
        </w:rPr>
        <w:t>包括</w:t>
      </w:r>
      <w:r w:rsidR="00F54A0D" w:rsidRPr="002F7C30">
        <w:rPr>
          <w:rFonts w:hint="eastAsia"/>
        </w:rPr>
        <w:t>用户管理、设备管理、数据管理</w:t>
      </w:r>
      <w:r w:rsidR="00CB61E6" w:rsidRPr="002F7C30">
        <w:rPr>
          <w:rFonts w:hint="eastAsia"/>
        </w:rPr>
        <w:t>和系统设置</w:t>
      </w:r>
      <w:r w:rsidR="00933CAD" w:rsidRPr="002F7C30">
        <w:rPr>
          <w:rFonts w:hint="eastAsia"/>
        </w:rPr>
        <w:t>，其</w:t>
      </w:r>
      <w:r w:rsidR="002228FA" w:rsidRPr="002F7C30">
        <w:rPr>
          <w:rFonts w:hint="eastAsia"/>
        </w:rPr>
        <w:t>功能</w:t>
      </w:r>
      <w:r w:rsidR="00933CAD" w:rsidRPr="002F7C30">
        <w:rPr>
          <w:rFonts w:hint="eastAsia"/>
        </w:rPr>
        <w:t>框</w:t>
      </w:r>
      <w:r w:rsidR="00364599" w:rsidRPr="002F7C30">
        <w:rPr>
          <w:rFonts w:hint="eastAsia"/>
        </w:rPr>
        <w:t>图</w:t>
      </w:r>
      <w:r w:rsidR="00933CAD" w:rsidRPr="002F7C30">
        <w:rPr>
          <w:rFonts w:hint="eastAsia"/>
        </w:rPr>
        <w:t>如图</w:t>
      </w:r>
      <w:r w:rsidR="0055152D" w:rsidRPr="002F7C30">
        <w:rPr>
          <w:rFonts w:hint="eastAsia"/>
        </w:rPr>
        <w:t>4</w:t>
      </w:r>
      <w:r w:rsidR="0055152D" w:rsidRPr="002F7C30">
        <w:t>.3</w:t>
      </w:r>
      <w:r w:rsidR="00933CAD" w:rsidRPr="002F7C30">
        <w:rPr>
          <w:rFonts w:hint="eastAsia"/>
        </w:rPr>
        <w:t>所示</w:t>
      </w:r>
      <w:r w:rsidR="00D52974">
        <w:rPr>
          <w:rFonts w:hint="eastAsia"/>
        </w:rPr>
        <w:t>。</w:t>
      </w:r>
    </w:p>
    <w:p w14:paraId="29B0E3FE" w14:textId="77777777" w:rsidR="003B741A" w:rsidRDefault="00E70FD2" w:rsidP="002F7C30">
      <w:pPr>
        <w:pStyle w:val="a5"/>
      </w:pPr>
      <w:r>
        <w:rPr>
          <w:noProof/>
        </w:rPr>
        <w:drawing>
          <wp:inline distT="0" distB="0" distL="0" distR="0" wp14:anchorId="0FB14D1D" wp14:editId="791487C8">
            <wp:extent cx="5040000" cy="37584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pic:spPr>
                </pic:pic>
              </a:graphicData>
            </a:graphic>
          </wp:inline>
        </w:drawing>
      </w:r>
    </w:p>
    <w:p w14:paraId="02276277" w14:textId="77777777" w:rsidR="0055152D" w:rsidRDefault="0055152D" w:rsidP="009B58FB">
      <w:pPr>
        <w:pStyle w:val="af3"/>
      </w:pPr>
      <w:r>
        <w:rPr>
          <w:rFonts w:hint="eastAsia"/>
        </w:rPr>
        <w:t>图</w:t>
      </w:r>
      <w:r>
        <w:rPr>
          <w:rFonts w:hint="eastAsia"/>
        </w:rPr>
        <w:t>4</w:t>
      </w:r>
      <w:r>
        <w:t xml:space="preserve">.3 </w:t>
      </w:r>
      <w:r w:rsidR="00044568">
        <w:rPr>
          <w:rFonts w:hint="eastAsia"/>
        </w:rPr>
        <w:t>电离层探测管理系统</w:t>
      </w:r>
      <w:r w:rsidR="002228FA">
        <w:rPr>
          <w:rFonts w:hint="eastAsia"/>
        </w:rPr>
        <w:t>详细</w:t>
      </w:r>
      <w:r w:rsidR="00044568">
        <w:rPr>
          <w:rFonts w:hint="eastAsia"/>
        </w:rPr>
        <w:t>功能框图</w:t>
      </w:r>
    </w:p>
    <w:p w14:paraId="3BF924E1" w14:textId="77777777" w:rsidR="00F428E3" w:rsidRDefault="00E01BB8" w:rsidP="002F7C30">
      <w:r w:rsidRPr="002F7C30">
        <w:rPr>
          <w:rFonts w:hint="eastAsia"/>
        </w:rPr>
        <w:t>用户使用浏览器输入网站的正确域名访问电离层探测管理系统，管理系统上的每个功能部分可能都对应一个链接，</w:t>
      </w:r>
      <w:r w:rsidR="001677B7">
        <w:rPr>
          <w:rFonts w:hint="eastAsia"/>
        </w:rPr>
        <w:t>在</w:t>
      </w:r>
      <w:r w:rsidRPr="002F7C30">
        <w:rPr>
          <w:rFonts w:hint="eastAsia"/>
        </w:rPr>
        <w:t>网页上被称为</w:t>
      </w:r>
      <w:r w:rsidR="00214489" w:rsidRPr="002F7C30">
        <w:rPr>
          <w:rFonts w:hint="eastAsia"/>
        </w:rPr>
        <w:t>统一资源定符</w:t>
      </w:r>
      <w:r w:rsidR="00214489">
        <w:rPr>
          <w:rFonts w:hint="eastAsia"/>
        </w:rPr>
        <w:t>（</w:t>
      </w:r>
      <w:proofErr w:type="spellStart"/>
      <w:r w:rsidRPr="002F7C30">
        <w:rPr>
          <w:rFonts w:hint="eastAsia"/>
        </w:rPr>
        <w:t>RUL</w:t>
      </w:r>
      <w:proofErr w:type="spellEnd"/>
      <w:r w:rsidR="00214489">
        <w:rPr>
          <w:rFonts w:hint="eastAsia"/>
        </w:rPr>
        <w:t>）</w:t>
      </w:r>
      <w:r w:rsidRPr="002F7C30">
        <w:rPr>
          <w:rFonts w:hint="eastAsia"/>
        </w:rPr>
        <w:t>，是互联网上标准资源的地址。电离层探测管理系统中各个页面的对应关系如下，域名是网站的第一入口，在用户访问电离层探测管理系统时，需要正确登录才能进入管理界面，若遇到登录困难，可视情况选择修改登录口令。</w:t>
      </w:r>
      <w:bookmarkStart w:id="190" w:name="_Toc4679889"/>
    </w:p>
    <w:p w14:paraId="6008A7AD" w14:textId="77777777" w:rsidR="00571627" w:rsidRPr="002F7C30" w:rsidRDefault="009B58FB" w:rsidP="002F7C30">
      <w:r w:rsidRPr="002F7C30">
        <w:rPr>
          <w:rFonts w:hint="eastAsia"/>
        </w:rPr>
        <w:t>1</w:t>
      </w:r>
      <w:r w:rsidRPr="002F7C30">
        <w:rPr>
          <w:rFonts w:hint="eastAsia"/>
        </w:rPr>
        <w:t>、</w:t>
      </w:r>
      <w:r w:rsidR="00571627" w:rsidRPr="002F7C30">
        <w:rPr>
          <w:rFonts w:hint="eastAsia"/>
        </w:rPr>
        <w:t>用户管理</w:t>
      </w:r>
      <w:bookmarkEnd w:id="190"/>
    </w:p>
    <w:p w14:paraId="471583D2" w14:textId="77777777" w:rsidR="00061725" w:rsidRPr="002F7C30" w:rsidRDefault="0000363F" w:rsidP="002F7C30">
      <w:r w:rsidRPr="002F7C30">
        <w:rPr>
          <w:rFonts w:hint="eastAsia"/>
        </w:rPr>
        <w:t>用户是</w:t>
      </w:r>
      <w:r w:rsidR="00635711" w:rsidRPr="002F7C30">
        <w:rPr>
          <w:rFonts w:hint="eastAsia"/>
        </w:rPr>
        <w:t>该管理系统</w:t>
      </w:r>
      <w:r w:rsidRPr="002F7C30">
        <w:rPr>
          <w:rFonts w:hint="eastAsia"/>
        </w:rPr>
        <w:t>的管理者或者</w:t>
      </w:r>
      <w:r w:rsidR="00BB43B6" w:rsidRPr="002F7C30">
        <w:rPr>
          <w:rFonts w:hint="eastAsia"/>
        </w:rPr>
        <w:t>游客</w:t>
      </w:r>
      <w:r w:rsidR="003E3898">
        <w:rPr>
          <w:rFonts w:hint="eastAsia"/>
        </w:rPr>
        <w:t>，</w:t>
      </w:r>
      <w:r w:rsidR="00432E98" w:rsidRPr="002F7C30">
        <w:rPr>
          <w:rFonts w:hint="eastAsia"/>
        </w:rPr>
        <w:t>通过浏览器，用户能够访问</w:t>
      </w:r>
      <w:r w:rsidR="00CB0EB7" w:rsidRPr="002F7C30">
        <w:rPr>
          <w:rFonts w:hint="eastAsia"/>
        </w:rPr>
        <w:t>并登录</w:t>
      </w:r>
      <w:r w:rsidR="00432E98" w:rsidRPr="002F7C30">
        <w:rPr>
          <w:rFonts w:hint="eastAsia"/>
        </w:rPr>
        <w:t>到电离层探测</w:t>
      </w:r>
      <w:r w:rsidR="008E0122" w:rsidRPr="002F7C30">
        <w:rPr>
          <w:rFonts w:hint="eastAsia"/>
        </w:rPr>
        <w:t>管理系统</w:t>
      </w:r>
      <w:r w:rsidR="00CB0EB7" w:rsidRPr="002F7C30">
        <w:rPr>
          <w:rFonts w:hint="eastAsia"/>
        </w:rPr>
        <w:t>，</w:t>
      </w:r>
      <w:r w:rsidR="00535383" w:rsidRPr="002F7C30">
        <w:rPr>
          <w:rFonts w:hint="eastAsia"/>
        </w:rPr>
        <w:t>平台会</w:t>
      </w:r>
      <w:r w:rsidR="006C4547" w:rsidRPr="002F7C30">
        <w:rPr>
          <w:rFonts w:hint="eastAsia"/>
        </w:rPr>
        <w:t>根据</w:t>
      </w:r>
      <w:r w:rsidR="00535383" w:rsidRPr="002F7C30">
        <w:rPr>
          <w:rFonts w:hint="eastAsia"/>
        </w:rPr>
        <w:t>用户的权限等级</w:t>
      </w:r>
      <w:r w:rsidR="006C4547" w:rsidRPr="002F7C30">
        <w:rPr>
          <w:rFonts w:hint="eastAsia"/>
        </w:rPr>
        <w:t>赋予相关的能力</w:t>
      </w:r>
      <w:r w:rsidR="00C66090" w:rsidRPr="002F7C30">
        <w:rPr>
          <w:rFonts w:hint="eastAsia"/>
        </w:rPr>
        <w:t>，在</w:t>
      </w:r>
      <w:r w:rsidR="008E0122" w:rsidRPr="002F7C30">
        <w:rPr>
          <w:rFonts w:hint="eastAsia"/>
        </w:rPr>
        <w:t>管理系统</w:t>
      </w:r>
      <w:r w:rsidR="00C66090" w:rsidRPr="002F7C30">
        <w:rPr>
          <w:rFonts w:hint="eastAsia"/>
        </w:rPr>
        <w:lastRenderedPageBreak/>
        <w:t>上，用户可以查看</w:t>
      </w:r>
      <w:r w:rsidR="005256DD" w:rsidRPr="002F7C30">
        <w:rPr>
          <w:rFonts w:hint="eastAsia"/>
        </w:rPr>
        <w:t>设备、发布任务、处理数据甚至管理其他用户</w:t>
      </w:r>
      <w:r w:rsidR="007A1446" w:rsidRPr="002F7C30">
        <w:rPr>
          <w:rFonts w:hint="eastAsia"/>
        </w:rPr>
        <w:t>。因此，</w:t>
      </w:r>
      <w:r w:rsidR="005E7B15" w:rsidRPr="002F7C30">
        <w:rPr>
          <w:rFonts w:hint="eastAsia"/>
        </w:rPr>
        <w:t>整个电离层探测系统</w:t>
      </w:r>
      <w:r w:rsidR="00B43D99" w:rsidRPr="002F7C30">
        <w:rPr>
          <w:rFonts w:hint="eastAsia"/>
        </w:rPr>
        <w:t>是为用户服务的</w:t>
      </w:r>
      <w:r w:rsidR="00436929" w:rsidRPr="002F7C30">
        <w:rPr>
          <w:rFonts w:hint="eastAsia"/>
        </w:rPr>
        <w:t>。</w:t>
      </w:r>
      <w:r w:rsidR="008E0122" w:rsidRPr="002F7C30">
        <w:rPr>
          <w:rFonts w:hint="eastAsia"/>
        </w:rPr>
        <w:t>管理系统</w:t>
      </w:r>
      <w:r w:rsidR="003E5168" w:rsidRPr="002F7C30">
        <w:rPr>
          <w:rFonts w:hint="eastAsia"/>
        </w:rPr>
        <w:t>中的用户管理负责新用户的注册</w:t>
      </w:r>
      <w:r w:rsidR="00884CFA" w:rsidRPr="002F7C30">
        <w:rPr>
          <w:rFonts w:hint="eastAsia"/>
        </w:rPr>
        <w:t>、</w:t>
      </w:r>
      <w:r w:rsidR="004139EA" w:rsidRPr="002F7C30">
        <w:rPr>
          <w:rFonts w:hint="eastAsia"/>
        </w:rPr>
        <w:t>资料的查看和用户权限</w:t>
      </w:r>
      <w:r w:rsidR="00477436" w:rsidRPr="002F7C30">
        <w:rPr>
          <w:rFonts w:hint="eastAsia"/>
        </w:rPr>
        <w:t>的</w:t>
      </w:r>
      <w:r w:rsidR="004139EA" w:rsidRPr="002F7C30">
        <w:rPr>
          <w:rFonts w:hint="eastAsia"/>
        </w:rPr>
        <w:t>调整</w:t>
      </w:r>
      <w:r w:rsidR="00E02BA0" w:rsidRPr="002F7C30">
        <w:rPr>
          <w:rFonts w:hint="eastAsia"/>
        </w:rPr>
        <w:t>，</w:t>
      </w:r>
      <w:r w:rsidR="006F689D" w:rsidRPr="002F7C30">
        <w:rPr>
          <w:rFonts w:hint="eastAsia"/>
        </w:rPr>
        <w:t>用户的所有数据存放在数据库的用户列表中，在数据库章节中已经详细介绍了用户</w:t>
      </w:r>
      <w:r w:rsidR="00EF10A6" w:rsidRPr="002F7C30">
        <w:rPr>
          <w:rFonts w:hint="eastAsia"/>
        </w:rPr>
        <w:t>所</w:t>
      </w:r>
      <w:r w:rsidR="00D87304" w:rsidRPr="002F7C30">
        <w:rPr>
          <w:rFonts w:hint="eastAsia"/>
        </w:rPr>
        <w:t>具备信息</w:t>
      </w:r>
      <w:r w:rsidR="00EF23CE" w:rsidRPr="002F7C30">
        <w:rPr>
          <w:rFonts w:hint="eastAsia"/>
        </w:rPr>
        <w:t>含义</w:t>
      </w:r>
      <w:r w:rsidR="00E02B5F" w:rsidRPr="002F7C30">
        <w:rPr>
          <w:rFonts w:hint="eastAsia"/>
        </w:rPr>
        <w:t>，可以说用户管理是用户列表的接口</w:t>
      </w:r>
      <w:r w:rsidR="00DA5BF7" w:rsidRPr="002F7C30">
        <w:rPr>
          <w:rFonts w:hint="eastAsia"/>
        </w:rPr>
        <w:t>，通过它修改数据中的用户信息</w:t>
      </w:r>
      <w:r w:rsidR="00E47A3C" w:rsidRPr="002F7C30">
        <w:rPr>
          <w:rFonts w:hint="eastAsia"/>
        </w:rPr>
        <w:t>。</w:t>
      </w:r>
    </w:p>
    <w:p w14:paraId="1F6EDF51" w14:textId="77777777" w:rsidR="00C67FD4" w:rsidRPr="002F7C30" w:rsidRDefault="00056270" w:rsidP="002F7C30">
      <w:bookmarkStart w:id="191" w:name="_Toc4679890"/>
      <w:r w:rsidRPr="002F7C30">
        <w:rPr>
          <w:rFonts w:hint="eastAsia"/>
        </w:rPr>
        <w:t>2</w:t>
      </w:r>
      <w:r w:rsidRPr="002F7C30">
        <w:rPr>
          <w:rFonts w:hint="eastAsia"/>
        </w:rPr>
        <w:t>、</w:t>
      </w:r>
      <w:r w:rsidR="00C67FD4" w:rsidRPr="002F7C30">
        <w:rPr>
          <w:rFonts w:hint="eastAsia"/>
        </w:rPr>
        <w:t>设备管理</w:t>
      </w:r>
      <w:bookmarkEnd w:id="191"/>
    </w:p>
    <w:p w14:paraId="7B79D999" w14:textId="77777777" w:rsidR="00061725" w:rsidRPr="002F7C30" w:rsidRDefault="0026641F" w:rsidP="002F7C30">
      <w:r w:rsidRPr="002F7C30">
        <w:rPr>
          <w:rFonts w:hint="eastAsia"/>
        </w:rPr>
        <w:t>探测设备在整个电离层探测系统</w:t>
      </w:r>
      <w:r w:rsidR="000D5FBF" w:rsidRPr="002F7C30">
        <w:rPr>
          <w:rFonts w:hint="eastAsia"/>
        </w:rPr>
        <w:t>中</w:t>
      </w:r>
      <w:r w:rsidRPr="002F7C30">
        <w:rPr>
          <w:rFonts w:hint="eastAsia"/>
        </w:rPr>
        <w:t>承担</w:t>
      </w:r>
      <w:r w:rsidR="00224294" w:rsidRPr="002F7C30">
        <w:rPr>
          <w:rFonts w:hint="eastAsia"/>
        </w:rPr>
        <w:t>着</w:t>
      </w:r>
      <w:r w:rsidR="000E6462" w:rsidRPr="002F7C30">
        <w:rPr>
          <w:rFonts w:hint="eastAsia"/>
        </w:rPr>
        <w:t>最核心的角色</w:t>
      </w:r>
      <w:r w:rsidR="00442802" w:rsidRPr="002F7C30">
        <w:rPr>
          <w:rFonts w:hint="eastAsia"/>
        </w:rPr>
        <w:t>，是</w:t>
      </w:r>
      <w:r w:rsidR="00F466AD" w:rsidRPr="002F7C30">
        <w:rPr>
          <w:rFonts w:hint="eastAsia"/>
        </w:rPr>
        <w:t>实现</w:t>
      </w:r>
      <w:r w:rsidR="00442802" w:rsidRPr="002F7C30">
        <w:rPr>
          <w:rFonts w:hint="eastAsia"/>
        </w:rPr>
        <w:t>探测</w:t>
      </w:r>
      <w:r w:rsidR="007162EF" w:rsidRPr="002F7C30">
        <w:rPr>
          <w:rFonts w:hint="eastAsia"/>
        </w:rPr>
        <w:t>的物理</w:t>
      </w:r>
      <w:r w:rsidR="00B32E0F" w:rsidRPr="002F7C30">
        <w:rPr>
          <w:rFonts w:hint="eastAsia"/>
        </w:rPr>
        <w:t>前提</w:t>
      </w:r>
      <w:r w:rsidR="00110945" w:rsidRPr="002F7C30">
        <w:rPr>
          <w:rFonts w:hint="eastAsia"/>
        </w:rPr>
        <w:t>，因此，设备管理也成了</w:t>
      </w:r>
      <w:r w:rsidR="0071720D" w:rsidRPr="002F7C30">
        <w:rPr>
          <w:rFonts w:hint="eastAsia"/>
        </w:rPr>
        <w:t>电离层探测</w:t>
      </w:r>
      <w:r w:rsidR="008E0122" w:rsidRPr="002F7C30">
        <w:rPr>
          <w:rFonts w:hint="eastAsia"/>
        </w:rPr>
        <w:t>管理系统</w:t>
      </w:r>
      <w:r w:rsidR="008B58DF" w:rsidRPr="002F7C30">
        <w:rPr>
          <w:rFonts w:hint="eastAsia"/>
        </w:rPr>
        <w:t>最重要的部分</w:t>
      </w:r>
      <w:r w:rsidR="007A5C60" w:rsidRPr="002F7C30">
        <w:rPr>
          <w:rFonts w:hint="eastAsia"/>
        </w:rPr>
        <w:t>。</w:t>
      </w:r>
      <w:r w:rsidR="008D2497" w:rsidRPr="002F7C30">
        <w:rPr>
          <w:rFonts w:hint="eastAsia"/>
        </w:rPr>
        <w:t>设备管理</w:t>
      </w:r>
      <w:r w:rsidR="003C2995" w:rsidRPr="002F7C30">
        <w:rPr>
          <w:rFonts w:hint="eastAsia"/>
        </w:rPr>
        <w:t>包含对探测设备的信息注册</w:t>
      </w:r>
      <w:r w:rsidR="00452F71" w:rsidRPr="002F7C30">
        <w:rPr>
          <w:rFonts w:hint="eastAsia"/>
        </w:rPr>
        <w:t>与修改</w:t>
      </w:r>
      <w:r w:rsidR="00281145" w:rsidRPr="002F7C30">
        <w:rPr>
          <w:rFonts w:hint="eastAsia"/>
        </w:rPr>
        <w:t>、</w:t>
      </w:r>
      <w:r w:rsidR="007E0B64" w:rsidRPr="002F7C30">
        <w:rPr>
          <w:rFonts w:hint="eastAsia"/>
        </w:rPr>
        <w:t>探测</w:t>
      </w:r>
      <w:r w:rsidR="00710ED4" w:rsidRPr="002F7C30">
        <w:rPr>
          <w:rFonts w:hint="eastAsia"/>
        </w:rPr>
        <w:t>任务</w:t>
      </w:r>
      <w:r w:rsidR="00141506" w:rsidRPr="002F7C30">
        <w:rPr>
          <w:rFonts w:hint="eastAsia"/>
        </w:rPr>
        <w:t>的</w:t>
      </w:r>
      <w:r w:rsidR="00710ED4" w:rsidRPr="002F7C30">
        <w:rPr>
          <w:rFonts w:hint="eastAsia"/>
        </w:rPr>
        <w:t>发布</w:t>
      </w:r>
      <w:r w:rsidR="003772F9" w:rsidRPr="002F7C30">
        <w:rPr>
          <w:rFonts w:hint="eastAsia"/>
        </w:rPr>
        <w:t>、</w:t>
      </w:r>
      <w:r w:rsidR="000213CC" w:rsidRPr="002F7C30">
        <w:rPr>
          <w:rFonts w:hint="eastAsia"/>
        </w:rPr>
        <w:t>状态</w:t>
      </w:r>
      <w:r w:rsidR="001309D2" w:rsidRPr="002F7C30">
        <w:rPr>
          <w:rFonts w:hint="eastAsia"/>
        </w:rPr>
        <w:t>信息</w:t>
      </w:r>
      <w:r w:rsidR="00141506" w:rsidRPr="002F7C30">
        <w:rPr>
          <w:rFonts w:hint="eastAsia"/>
        </w:rPr>
        <w:t>的</w:t>
      </w:r>
      <w:r w:rsidR="00836CFD" w:rsidRPr="002F7C30">
        <w:rPr>
          <w:rFonts w:hint="eastAsia"/>
        </w:rPr>
        <w:t>获取</w:t>
      </w:r>
      <w:r w:rsidR="008A318D" w:rsidRPr="002F7C30">
        <w:rPr>
          <w:rFonts w:hint="eastAsia"/>
        </w:rPr>
        <w:t>以及</w:t>
      </w:r>
      <w:r w:rsidR="006E7916" w:rsidRPr="002F7C30">
        <w:rPr>
          <w:rFonts w:hint="eastAsia"/>
        </w:rPr>
        <w:t>对探测设备的</w:t>
      </w:r>
      <w:r w:rsidR="000C3C4B" w:rsidRPr="002F7C30">
        <w:rPr>
          <w:rFonts w:hint="eastAsia"/>
        </w:rPr>
        <w:t>相关设置</w:t>
      </w:r>
      <w:r w:rsidR="00EF6D45" w:rsidRPr="002F7C30">
        <w:rPr>
          <w:rFonts w:hint="eastAsia"/>
        </w:rPr>
        <w:t>等这几大主要操作</w:t>
      </w:r>
      <w:r w:rsidR="008F6410" w:rsidRPr="002F7C30">
        <w:rPr>
          <w:rFonts w:hint="eastAsia"/>
        </w:rPr>
        <w:t>，这些操作都是用户通过浏览器</w:t>
      </w:r>
      <w:r w:rsidR="00D40345" w:rsidRPr="002F7C30">
        <w:rPr>
          <w:rFonts w:hint="eastAsia"/>
        </w:rPr>
        <w:t>实现的</w:t>
      </w:r>
      <w:r w:rsidR="007C4818" w:rsidRPr="002F7C30">
        <w:rPr>
          <w:rFonts w:hint="eastAsia"/>
        </w:rPr>
        <w:t>，服务端的</w:t>
      </w:r>
      <w:r w:rsidR="007C4818" w:rsidRPr="002F7C30">
        <w:rPr>
          <w:rFonts w:hint="eastAsia"/>
        </w:rPr>
        <w:t>Web</w:t>
      </w:r>
      <w:r w:rsidR="007C4818" w:rsidRPr="002F7C30">
        <w:rPr>
          <w:rFonts w:hint="eastAsia"/>
        </w:rPr>
        <w:t>应用程序</w:t>
      </w:r>
      <w:r w:rsidR="00162DDD" w:rsidRPr="002F7C30">
        <w:rPr>
          <w:rFonts w:hint="eastAsia"/>
        </w:rPr>
        <w:t>即后台管理系统</w:t>
      </w:r>
      <w:r w:rsidR="00BE27C4" w:rsidRPr="002F7C30">
        <w:rPr>
          <w:rFonts w:hint="eastAsia"/>
        </w:rPr>
        <w:t>收到</w:t>
      </w:r>
      <w:r w:rsidR="009B16BB" w:rsidRPr="002F7C30">
        <w:rPr>
          <w:rFonts w:hint="eastAsia"/>
        </w:rPr>
        <w:t>用户请求</w:t>
      </w:r>
      <w:r w:rsidR="009835A4" w:rsidRPr="002F7C30">
        <w:rPr>
          <w:rFonts w:hint="eastAsia"/>
        </w:rPr>
        <w:t>后，会根据不同情况进行</w:t>
      </w:r>
      <w:r w:rsidR="009B16BB" w:rsidRPr="002F7C30">
        <w:rPr>
          <w:rFonts w:hint="eastAsia"/>
        </w:rPr>
        <w:t>响应</w:t>
      </w:r>
      <w:r w:rsidR="00437DC8" w:rsidRPr="002F7C30">
        <w:rPr>
          <w:rFonts w:hint="eastAsia"/>
        </w:rPr>
        <w:t>。</w:t>
      </w:r>
      <w:r w:rsidR="00151594" w:rsidRPr="002F7C30">
        <w:rPr>
          <w:rFonts w:hint="eastAsia"/>
        </w:rPr>
        <w:t>比如</w:t>
      </w:r>
      <w:r w:rsidR="009841AA" w:rsidRPr="002F7C30">
        <w:rPr>
          <w:rFonts w:hint="eastAsia"/>
        </w:rPr>
        <w:t>用户</w:t>
      </w:r>
      <w:r w:rsidR="00986900" w:rsidRPr="002F7C30">
        <w:rPr>
          <w:rFonts w:hint="eastAsia"/>
        </w:rPr>
        <w:t>想要</w:t>
      </w:r>
      <w:r w:rsidR="00DE007A" w:rsidRPr="002F7C30">
        <w:rPr>
          <w:rFonts w:hint="eastAsia"/>
        </w:rPr>
        <w:t>对某台设备</w:t>
      </w:r>
      <w:r w:rsidR="00B91B05" w:rsidRPr="002F7C30">
        <w:rPr>
          <w:rFonts w:hint="eastAsia"/>
        </w:rPr>
        <w:t>信息</w:t>
      </w:r>
      <w:r w:rsidR="00DE007A" w:rsidRPr="002F7C30">
        <w:rPr>
          <w:rFonts w:hint="eastAsia"/>
        </w:rPr>
        <w:t>进行修改</w:t>
      </w:r>
      <w:r w:rsidR="00067EFD" w:rsidRPr="002F7C30">
        <w:rPr>
          <w:rFonts w:hint="eastAsia"/>
        </w:rPr>
        <w:t>，那么</w:t>
      </w:r>
      <w:r w:rsidR="00B91B05" w:rsidRPr="002F7C30">
        <w:rPr>
          <w:rFonts w:hint="eastAsia"/>
        </w:rPr>
        <w:t>后台管理系统</w:t>
      </w:r>
      <w:r w:rsidR="00DD2174" w:rsidRPr="002F7C30">
        <w:rPr>
          <w:rFonts w:hint="eastAsia"/>
        </w:rPr>
        <w:t>会帮助用户修改</w:t>
      </w:r>
      <w:r w:rsidR="008C2049" w:rsidRPr="002F7C30">
        <w:rPr>
          <w:rFonts w:hint="eastAsia"/>
        </w:rPr>
        <w:t>MySQL</w:t>
      </w:r>
      <w:r w:rsidR="00DD2174" w:rsidRPr="002F7C30">
        <w:rPr>
          <w:rFonts w:hint="eastAsia"/>
        </w:rPr>
        <w:t>数据库中存放的设备信息</w:t>
      </w:r>
      <w:r w:rsidR="00513907" w:rsidRPr="002F7C30">
        <w:rPr>
          <w:rFonts w:hint="eastAsia"/>
        </w:rPr>
        <w:t>；或者用户想要操作某台设备</w:t>
      </w:r>
      <w:r w:rsidR="00580371" w:rsidRPr="002F7C30">
        <w:rPr>
          <w:rFonts w:hint="eastAsia"/>
        </w:rPr>
        <w:t>进行</w:t>
      </w:r>
      <w:r w:rsidR="00F14548" w:rsidRPr="002F7C30">
        <w:rPr>
          <w:rFonts w:hint="eastAsia"/>
        </w:rPr>
        <w:t>即时</w:t>
      </w:r>
      <w:r w:rsidR="00580371" w:rsidRPr="002F7C30">
        <w:rPr>
          <w:rFonts w:hint="eastAsia"/>
        </w:rPr>
        <w:t>探测</w:t>
      </w:r>
      <w:r w:rsidR="005D55F8" w:rsidRPr="002F7C30">
        <w:rPr>
          <w:rFonts w:hint="eastAsia"/>
        </w:rPr>
        <w:t>，后台管理系统会</w:t>
      </w:r>
      <w:r w:rsidR="00CB58A2" w:rsidRPr="002F7C30">
        <w:rPr>
          <w:rFonts w:hint="eastAsia"/>
        </w:rPr>
        <w:t>通过</w:t>
      </w:r>
      <w:r w:rsidR="00B5408C" w:rsidRPr="002F7C30">
        <w:t>socket</w:t>
      </w:r>
      <w:r w:rsidR="00CB58A2" w:rsidRPr="002F7C30">
        <w:t xml:space="preserve"> </w:t>
      </w:r>
      <w:r w:rsidR="00CB58A2" w:rsidRPr="002F7C30">
        <w:rPr>
          <w:rFonts w:hint="eastAsia"/>
        </w:rPr>
        <w:t>server</w:t>
      </w:r>
      <w:r w:rsidR="00CB58A2" w:rsidRPr="002F7C30">
        <w:rPr>
          <w:rFonts w:hint="eastAsia"/>
        </w:rPr>
        <w:t>应用程序</w:t>
      </w:r>
      <w:r w:rsidR="00B8350E" w:rsidRPr="002F7C30">
        <w:rPr>
          <w:rFonts w:hint="eastAsia"/>
        </w:rPr>
        <w:t>向</w:t>
      </w:r>
      <w:r w:rsidR="008A71A2" w:rsidRPr="002F7C30">
        <w:rPr>
          <w:rFonts w:hint="eastAsia"/>
        </w:rPr>
        <w:t>远端的</w:t>
      </w:r>
      <w:r w:rsidR="0081332B" w:rsidRPr="002F7C30">
        <w:rPr>
          <w:rFonts w:hint="eastAsia"/>
        </w:rPr>
        <w:t>设备</w:t>
      </w:r>
      <w:r w:rsidR="00B8350E" w:rsidRPr="002F7C30">
        <w:rPr>
          <w:rFonts w:hint="eastAsia"/>
        </w:rPr>
        <w:t>发起</w:t>
      </w:r>
      <w:r w:rsidR="00EB42E7" w:rsidRPr="002F7C30">
        <w:rPr>
          <w:rFonts w:hint="eastAsia"/>
        </w:rPr>
        <w:t>探测任务</w:t>
      </w:r>
      <w:r w:rsidR="001828FC" w:rsidRPr="002F7C30">
        <w:rPr>
          <w:rFonts w:hint="eastAsia"/>
        </w:rPr>
        <w:t>请求</w:t>
      </w:r>
      <w:r w:rsidR="002718EC" w:rsidRPr="002F7C30">
        <w:rPr>
          <w:rFonts w:hint="eastAsia"/>
        </w:rPr>
        <w:t>，</w:t>
      </w:r>
      <w:r w:rsidR="00D71894" w:rsidRPr="002F7C30">
        <w:rPr>
          <w:rFonts w:hint="eastAsia"/>
        </w:rPr>
        <w:t>设备收到请求后会</w:t>
      </w:r>
      <w:r w:rsidR="00BD7EBA" w:rsidRPr="002F7C30">
        <w:rPr>
          <w:rFonts w:hint="eastAsia"/>
        </w:rPr>
        <w:t>开始探测</w:t>
      </w:r>
      <w:r w:rsidR="00243542" w:rsidRPr="002F7C30">
        <w:rPr>
          <w:rFonts w:hint="eastAsia"/>
        </w:rPr>
        <w:t>并将探测数据原路返回给服务端</w:t>
      </w:r>
      <w:r w:rsidR="00281462" w:rsidRPr="002F7C30">
        <w:rPr>
          <w:rFonts w:hint="eastAsia"/>
        </w:rPr>
        <w:t>。</w:t>
      </w:r>
      <w:r w:rsidR="00252131" w:rsidRPr="002F7C30">
        <w:rPr>
          <w:rFonts w:hint="eastAsia"/>
        </w:rPr>
        <w:t>通过电离层探测</w:t>
      </w:r>
      <w:r w:rsidR="008E0122" w:rsidRPr="002F7C30">
        <w:rPr>
          <w:rFonts w:hint="eastAsia"/>
        </w:rPr>
        <w:t>管理系统</w:t>
      </w:r>
      <w:r w:rsidR="00F52353" w:rsidRPr="002F7C30">
        <w:rPr>
          <w:rFonts w:hint="eastAsia"/>
        </w:rPr>
        <w:t>，实现了</w:t>
      </w:r>
      <w:r w:rsidR="004F7656" w:rsidRPr="002F7C30">
        <w:rPr>
          <w:rFonts w:hint="eastAsia"/>
        </w:rPr>
        <w:t>所有</w:t>
      </w:r>
      <w:r w:rsidR="00C67398" w:rsidRPr="002F7C30">
        <w:rPr>
          <w:rFonts w:hint="eastAsia"/>
        </w:rPr>
        <w:t>远端探测设备的集中管理</w:t>
      </w:r>
      <w:r w:rsidR="001C65AF" w:rsidRPr="002F7C30">
        <w:rPr>
          <w:rFonts w:hint="eastAsia"/>
        </w:rPr>
        <w:t>，更加方便地完成探测任务</w:t>
      </w:r>
      <w:r w:rsidR="007D69B2" w:rsidRPr="002F7C30">
        <w:rPr>
          <w:rFonts w:hint="eastAsia"/>
        </w:rPr>
        <w:t>的发布</w:t>
      </w:r>
      <w:r w:rsidR="0073542C" w:rsidRPr="002F7C30">
        <w:rPr>
          <w:rFonts w:hint="eastAsia"/>
        </w:rPr>
        <w:t>。</w:t>
      </w:r>
    </w:p>
    <w:p w14:paraId="0C9DC51C" w14:textId="77777777" w:rsidR="00C758E5" w:rsidRPr="002F7C30" w:rsidRDefault="002069AF" w:rsidP="002F7C30">
      <w:bookmarkStart w:id="192" w:name="_Toc4679891"/>
      <w:r w:rsidRPr="002F7C30">
        <w:rPr>
          <w:rFonts w:hint="eastAsia"/>
        </w:rPr>
        <w:t>3</w:t>
      </w:r>
      <w:r w:rsidRPr="002F7C30">
        <w:rPr>
          <w:rFonts w:hint="eastAsia"/>
        </w:rPr>
        <w:t>、</w:t>
      </w:r>
      <w:r w:rsidR="00C758E5" w:rsidRPr="002F7C30">
        <w:rPr>
          <w:rFonts w:hint="eastAsia"/>
        </w:rPr>
        <w:t>数据管理</w:t>
      </w:r>
      <w:bookmarkEnd w:id="192"/>
    </w:p>
    <w:p w14:paraId="1B9F86D6" w14:textId="77777777" w:rsidR="00061725" w:rsidRPr="002F7C30" w:rsidRDefault="00D36BF7" w:rsidP="002F7C30">
      <w:r w:rsidRPr="002F7C30">
        <w:rPr>
          <w:rFonts w:hint="eastAsia"/>
        </w:rPr>
        <w:t>数据管理</w:t>
      </w:r>
      <w:r w:rsidR="002D4AE0" w:rsidRPr="002F7C30">
        <w:rPr>
          <w:rFonts w:hint="eastAsia"/>
        </w:rPr>
        <w:t>的对象是</w:t>
      </w:r>
      <w:r w:rsidR="00284611" w:rsidRPr="002F7C30">
        <w:rPr>
          <w:rFonts w:hint="eastAsia"/>
        </w:rPr>
        <w:t>探测处理数据</w:t>
      </w:r>
      <w:r w:rsidR="008B7825" w:rsidRPr="002F7C30">
        <w:rPr>
          <w:rFonts w:hint="eastAsia"/>
        </w:rPr>
        <w:t>，所有设备的探测处理数据</w:t>
      </w:r>
      <w:r w:rsidR="0003270E" w:rsidRPr="002F7C30">
        <w:rPr>
          <w:rFonts w:hint="eastAsia"/>
        </w:rPr>
        <w:t>集中存放在</w:t>
      </w:r>
      <w:r w:rsidR="00DF4C00" w:rsidRPr="002F7C30">
        <w:rPr>
          <w:rFonts w:hint="eastAsia"/>
        </w:rPr>
        <w:t>MySQL</w:t>
      </w:r>
      <w:r w:rsidR="00DF4C00" w:rsidRPr="002F7C30">
        <w:rPr>
          <w:rFonts w:hint="eastAsia"/>
        </w:rPr>
        <w:t>数据库</w:t>
      </w:r>
      <w:r w:rsidR="00DC2940" w:rsidRPr="002F7C30">
        <w:rPr>
          <w:rFonts w:hint="eastAsia"/>
        </w:rPr>
        <w:t>的数据</w:t>
      </w:r>
      <w:r w:rsidR="00F01ABE" w:rsidRPr="002F7C30">
        <w:rPr>
          <w:rFonts w:hint="eastAsia"/>
        </w:rPr>
        <w:t>列表中</w:t>
      </w:r>
      <w:r w:rsidR="001E37A6" w:rsidRPr="002F7C30">
        <w:rPr>
          <w:rFonts w:hint="eastAsia"/>
        </w:rPr>
        <w:t>。</w:t>
      </w:r>
      <w:r w:rsidR="000E06A0" w:rsidRPr="002F7C30">
        <w:rPr>
          <w:rFonts w:hint="eastAsia"/>
        </w:rPr>
        <w:t>用户</w:t>
      </w:r>
      <w:r w:rsidR="00FD6782" w:rsidRPr="002F7C30">
        <w:rPr>
          <w:rFonts w:hint="eastAsia"/>
        </w:rPr>
        <w:t>在登录电离层</w:t>
      </w:r>
      <w:r w:rsidR="008E0122" w:rsidRPr="002F7C30">
        <w:rPr>
          <w:rFonts w:hint="eastAsia"/>
        </w:rPr>
        <w:t>管理系统</w:t>
      </w:r>
      <w:r w:rsidR="00FD6782" w:rsidRPr="002F7C30">
        <w:rPr>
          <w:rFonts w:hint="eastAsia"/>
        </w:rPr>
        <w:t>之后</w:t>
      </w:r>
      <w:r w:rsidR="00E12778" w:rsidRPr="002F7C30">
        <w:rPr>
          <w:rFonts w:hint="eastAsia"/>
        </w:rPr>
        <w:t>，可以通过数据管理进行探测数据的预览</w:t>
      </w:r>
      <w:r w:rsidR="00826CD9" w:rsidRPr="002F7C30">
        <w:rPr>
          <w:rFonts w:hint="eastAsia"/>
        </w:rPr>
        <w:t>、数据信息的查询</w:t>
      </w:r>
      <w:r w:rsidR="00571561" w:rsidRPr="002F7C30">
        <w:rPr>
          <w:rFonts w:hint="eastAsia"/>
        </w:rPr>
        <w:t>等</w:t>
      </w:r>
      <w:r w:rsidR="00C37C99" w:rsidRPr="002F7C30">
        <w:rPr>
          <w:rFonts w:hint="eastAsia"/>
        </w:rPr>
        <w:t>，数据库中的探测数据具备探测日期与时间、探测设备等辅助信息，用户可以根据自己的需求筛选出期待的数据</w:t>
      </w:r>
      <w:r w:rsidR="00AB2E6C" w:rsidRPr="002F7C30">
        <w:rPr>
          <w:rFonts w:hint="eastAsia"/>
        </w:rPr>
        <w:t>资源</w:t>
      </w:r>
      <w:r w:rsidR="00264CBE" w:rsidRPr="002F7C30">
        <w:rPr>
          <w:rFonts w:hint="eastAsia"/>
        </w:rPr>
        <w:t>。</w:t>
      </w:r>
    </w:p>
    <w:p w14:paraId="5204740B" w14:textId="77777777" w:rsidR="00A44CBE" w:rsidRPr="002F7C30" w:rsidRDefault="00AE3084" w:rsidP="002F7C30">
      <w:r w:rsidRPr="002F7C30">
        <w:rPr>
          <w:rFonts w:hint="eastAsia"/>
        </w:rPr>
        <w:t>4</w:t>
      </w:r>
      <w:r w:rsidRPr="002F7C30">
        <w:rPr>
          <w:rFonts w:hint="eastAsia"/>
        </w:rPr>
        <w:t>、</w:t>
      </w:r>
      <w:r w:rsidR="00A44CBE" w:rsidRPr="002F7C30">
        <w:rPr>
          <w:rFonts w:hint="eastAsia"/>
        </w:rPr>
        <w:t>系统设置</w:t>
      </w:r>
    </w:p>
    <w:p w14:paraId="0FE49B99" w14:textId="77777777" w:rsidR="00061725" w:rsidRPr="002F7C30" w:rsidRDefault="00100F96" w:rsidP="002F7C30">
      <w:r w:rsidRPr="002F7C30">
        <w:rPr>
          <w:rFonts w:hint="eastAsia"/>
        </w:rPr>
        <w:t>整个探测系统的设备全部在该模块完成实现，包括服务端的电离层探测</w:t>
      </w:r>
      <w:r w:rsidR="008E0122" w:rsidRPr="002F7C30">
        <w:rPr>
          <w:rFonts w:hint="eastAsia"/>
        </w:rPr>
        <w:t>管理系统</w:t>
      </w:r>
      <w:r w:rsidRPr="002F7C30">
        <w:rPr>
          <w:rFonts w:hint="eastAsia"/>
        </w:rPr>
        <w:t>，也包括设备端的电离层探测终端系统</w:t>
      </w:r>
      <w:r w:rsidR="003D1CDA" w:rsidRPr="002F7C30">
        <w:rPr>
          <w:rFonts w:hint="eastAsia"/>
        </w:rPr>
        <w:t>。在系统设置模块</w:t>
      </w:r>
      <w:r w:rsidR="00EE58BC" w:rsidRPr="002F7C30">
        <w:rPr>
          <w:rFonts w:hint="eastAsia"/>
        </w:rPr>
        <w:t>上，用户可以修改设备的默认探测参数、数据相关的信息、系统界面的设置等，每个用户都有自己独立的配置参数，因此，用户可以根据自己的喜好个性化</w:t>
      </w:r>
      <w:r w:rsidR="00EF78D9" w:rsidRPr="002F7C30">
        <w:rPr>
          <w:rFonts w:hint="eastAsia"/>
        </w:rPr>
        <w:t>电离层探测</w:t>
      </w:r>
      <w:r w:rsidR="008E0122" w:rsidRPr="002F7C30">
        <w:rPr>
          <w:rFonts w:hint="eastAsia"/>
        </w:rPr>
        <w:t>管理系统</w:t>
      </w:r>
      <w:r w:rsidR="000F545F" w:rsidRPr="002F7C30">
        <w:rPr>
          <w:rFonts w:hint="eastAsia"/>
        </w:rPr>
        <w:t>。</w:t>
      </w:r>
    </w:p>
    <w:p w14:paraId="5031E8A4" w14:textId="77777777" w:rsidR="00321FE4" w:rsidRDefault="00E01BB8" w:rsidP="002F7C30">
      <w:pPr>
        <w:pStyle w:val="3"/>
        <w:spacing w:before="163" w:after="163"/>
      </w:pPr>
      <w:bookmarkStart w:id="193" w:name="_Toc5798026"/>
      <w:bookmarkStart w:id="194" w:name="_Toc6849633"/>
      <w:bookmarkStart w:id="195" w:name="_Toc6850391"/>
      <w:bookmarkStart w:id="196" w:name="_Toc7960570"/>
      <w:r>
        <w:t xml:space="preserve">4.2.3 </w:t>
      </w:r>
      <w:r w:rsidR="0084246A">
        <w:t>Socket</w:t>
      </w:r>
      <w:r w:rsidR="005B476B">
        <w:t xml:space="preserve"> </w:t>
      </w:r>
      <w:r w:rsidR="008C32D2" w:rsidRPr="008C32D2">
        <w:t>server</w:t>
      </w:r>
      <w:bookmarkEnd w:id="193"/>
      <w:bookmarkEnd w:id="194"/>
      <w:bookmarkEnd w:id="195"/>
      <w:bookmarkEnd w:id="196"/>
    </w:p>
    <w:p w14:paraId="25B6ADED" w14:textId="77777777" w:rsidR="007F2B85" w:rsidRPr="002F7C30" w:rsidRDefault="004142CC" w:rsidP="002F7C30">
      <w:r w:rsidRPr="002F7C30">
        <w:rPr>
          <w:rFonts w:hint="eastAsia"/>
        </w:rPr>
        <w:t>如果说</w:t>
      </w:r>
      <w:r w:rsidR="00A427C7" w:rsidRPr="002F7C30">
        <w:rPr>
          <w:rFonts w:hint="eastAsia"/>
        </w:rPr>
        <w:t>电离层探测</w:t>
      </w:r>
      <w:r w:rsidR="008E0122" w:rsidRPr="002F7C30">
        <w:rPr>
          <w:rFonts w:hint="eastAsia"/>
        </w:rPr>
        <w:t>管理系统</w:t>
      </w:r>
      <w:r w:rsidR="00A427C7" w:rsidRPr="002F7C30">
        <w:rPr>
          <w:rFonts w:hint="eastAsia"/>
        </w:rPr>
        <w:t>中的</w:t>
      </w:r>
      <w:r w:rsidR="00783874" w:rsidRPr="002F7C30">
        <w:t>Flask</w:t>
      </w:r>
      <w:r w:rsidR="00783874" w:rsidRPr="002F7C30">
        <w:rPr>
          <w:rFonts w:hint="eastAsia"/>
        </w:rPr>
        <w:t>应用</w:t>
      </w:r>
      <w:r w:rsidR="00887392" w:rsidRPr="002F7C30">
        <w:rPr>
          <w:rFonts w:hint="eastAsia"/>
        </w:rPr>
        <w:t>是用于服务器与用户</w:t>
      </w:r>
      <w:r w:rsidR="00295D9F" w:rsidRPr="002F7C30">
        <w:rPr>
          <w:rFonts w:hint="eastAsia"/>
        </w:rPr>
        <w:t>交互的</w:t>
      </w:r>
      <w:r w:rsidR="008D10DE" w:rsidRPr="002F7C30">
        <w:rPr>
          <w:rFonts w:hint="eastAsia"/>
        </w:rPr>
        <w:t>，那么</w:t>
      </w:r>
      <w:proofErr w:type="spellStart"/>
      <w:r w:rsidR="0084246A" w:rsidRPr="002F7C30">
        <w:t>Socket</w:t>
      </w:r>
      <w:r w:rsidR="00CC13D6" w:rsidRPr="002F7C30">
        <w:t>server</w:t>
      </w:r>
      <w:proofErr w:type="spellEnd"/>
      <w:r w:rsidR="000B2D13" w:rsidRPr="002F7C30">
        <w:rPr>
          <w:rFonts w:hint="eastAsia"/>
        </w:rPr>
        <w:t>则</w:t>
      </w:r>
      <w:r w:rsidR="00CC13D6" w:rsidRPr="002F7C30">
        <w:rPr>
          <w:rFonts w:hint="eastAsia"/>
        </w:rPr>
        <w:t>是用于</w:t>
      </w:r>
      <w:r w:rsidRPr="002F7C30">
        <w:rPr>
          <w:rFonts w:hint="eastAsia"/>
        </w:rPr>
        <w:t>服务器与</w:t>
      </w:r>
      <w:r w:rsidR="00585D9C" w:rsidRPr="002F7C30">
        <w:rPr>
          <w:rFonts w:hint="eastAsia"/>
        </w:rPr>
        <w:t>探测</w:t>
      </w:r>
      <w:r w:rsidRPr="002F7C30">
        <w:rPr>
          <w:rFonts w:hint="eastAsia"/>
        </w:rPr>
        <w:t>设备建立连接的</w:t>
      </w:r>
      <w:r w:rsidR="00CB5E34" w:rsidRPr="002F7C30">
        <w:rPr>
          <w:rFonts w:hint="eastAsia"/>
        </w:rPr>
        <w:t>。</w:t>
      </w:r>
      <w:r w:rsidR="001B52D5" w:rsidRPr="002F7C30">
        <w:rPr>
          <w:rFonts w:hint="eastAsia"/>
        </w:rPr>
        <w:t>用户</w:t>
      </w:r>
      <w:r w:rsidR="008A5A3E" w:rsidRPr="002F7C30">
        <w:rPr>
          <w:rFonts w:hint="eastAsia"/>
        </w:rPr>
        <w:t>使用</w:t>
      </w:r>
      <w:r w:rsidR="001B52D5" w:rsidRPr="002F7C30">
        <w:rPr>
          <w:rFonts w:hint="eastAsia"/>
        </w:rPr>
        <w:t>浏览器访问</w:t>
      </w:r>
      <w:r w:rsidR="008E0122" w:rsidRPr="002F7C30">
        <w:rPr>
          <w:rFonts w:hint="eastAsia"/>
        </w:rPr>
        <w:t>管理系统</w:t>
      </w:r>
      <w:r w:rsidR="005B0A52" w:rsidRPr="002F7C30">
        <w:rPr>
          <w:rFonts w:hint="eastAsia"/>
        </w:rPr>
        <w:t>，</w:t>
      </w:r>
      <w:r w:rsidR="008E0122" w:rsidRPr="002F7C30">
        <w:rPr>
          <w:rFonts w:hint="eastAsia"/>
        </w:rPr>
        <w:t>管理系统</w:t>
      </w:r>
      <w:r w:rsidR="00D52519" w:rsidRPr="002F7C30">
        <w:rPr>
          <w:rFonts w:hint="eastAsia"/>
        </w:rPr>
        <w:t>通过</w:t>
      </w:r>
      <w:proofErr w:type="spellStart"/>
      <w:r w:rsidR="0084246A" w:rsidRPr="002F7C30">
        <w:t>Socket</w:t>
      </w:r>
      <w:r w:rsidR="00D52519" w:rsidRPr="002F7C30">
        <w:t>server</w:t>
      </w:r>
      <w:proofErr w:type="spellEnd"/>
      <w:r w:rsidR="00D52519" w:rsidRPr="002F7C30">
        <w:t>与</w:t>
      </w:r>
      <w:r w:rsidR="005559D4" w:rsidRPr="002F7C30">
        <w:rPr>
          <w:rFonts w:hint="eastAsia"/>
        </w:rPr>
        <w:t>设备进行网络通信实现用户远程控制设备并自动处理</w:t>
      </w:r>
      <w:r w:rsidR="005A7BD0" w:rsidRPr="002F7C30">
        <w:rPr>
          <w:rFonts w:hint="eastAsia"/>
        </w:rPr>
        <w:t>探测数据</w:t>
      </w:r>
      <w:r w:rsidR="007B5918" w:rsidRPr="002F7C30">
        <w:rPr>
          <w:rFonts w:hint="eastAsia"/>
        </w:rPr>
        <w:t>，在这个过程中</w:t>
      </w:r>
      <w:proofErr w:type="spellStart"/>
      <w:r w:rsidR="0084246A" w:rsidRPr="002F7C30">
        <w:t>Socket</w:t>
      </w:r>
      <w:r w:rsidR="00BC6613" w:rsidRPr="002F7C30">
        <w:t>server</w:t>
      </w:r>
      <w:proofErr w:type="spellEnd"/>
      <w:r w:rsidR="00BC6613" w:rsidRPr="002F7C30">
        <w:t>起到</w:t>
      </w:r>
      <w:r w:rsidR="00BC6613" w:rsidRPr="002F7C30">
        <w:rPr>
          <w:rFonts w:hint="eastAsia"/>
        </w:rPr>
        <w:t>了</w:t>
      </w:r>
      <w:r w:rsidR="0072416A" w:rsidRPr="002F7C30">
        <w:rPr>
          <w:rFonts w:hint="eastAsia"/>
        </w:rPr>
        <w:t>“承上启下”</w:t>
      </w:r>
      <w:r w:rsidR="00BC6613" w:rsidRPr="002F7C30">
        <w:rPr>
          <w:rFonts w:hint="eastAsia"/>
        </w:rPr>
        <w:t>的作用</w:t>
      </w:r>
      <w:r w:rsidR="0072416A" w:rsidRPr="002F7C30">
        <w:rPr>
          <w:rFonts w:hint="eastAsia"/>
        </w:rPr>
        <w:t>。</w:t>
      </w:r>
    </w:p>
    <w:p w14:paraId="6C3B2879" w14:textId="77777777" w:rsidR="008F0D01" w:rsidRPr="002F7C30" w:rsidRDefault="005E41BE" w:rsidP="002F7C30">
      <w:r w:rsidRPr="002F7C30">
        <w:rPr>
          <w:rFonts w:hint="eastAsia"/>
        </w:rPr>
        <w:t>为了</w:t>
      </w:r>
      <w:r w:rsidR="006E49B3" w:rsidRPr="002F7C30">
        <w:rPr>
          <w:rFonts w:hint="eastAsia"/>
        </w:rPr>
        <w:t>使</w:t>
      </w:r>
      <w:r w:rsidRPr="002F7C30">
        <w:rPr>
          <w:rFonts w:hint="eastAsia"/>
        </w:rPr>
        <w:t>服务器与设备</w:t>
      </w:r>
      <w:r w:rsidR="00AE6C1F" w:rsidRPr="002F7C30">
        <w:rPr>
          <w:rFonts w:hint="eastAsia"/>
        </w:rPr>
        <w:t>进行网络通信</w:t>
      </w:r>
      <w:r w:rsidR="00D24588" w:rsidRPr="002F7C30">
        <w:rPr>
          <w:rFonts w:hint="eastAsia"/>
        </w:rPr>
        <w:t>，</w:t>
      </w:r>
      <w:r w:rsidR="00AB3E98" w:rsidRPr="002F7C30">
        <w:rPr>
          <w:rFonts w:hint="eastAsia"/>
        </w:rPr>
        <w:t>必须通过</w:t>
      </w:r>
      <w:r w:rsidR="0084246A" w:rsidRPr="002F7C30">
        <w:rPr>
          <w:rFonts w:hint="eastAsia"/>
        </w:rPr>
        <w:t>Socket</w:t>
      </w:r>
      <w:r w:rsidR="00AB3E98" w:rsidRPr="002F7C30">
        <w:rPr>
          <w:rFonts w:hint="eastAsia"/>
        </w:rPr>
        <w:t>套接字</w:t>
      </w:r>
      <w:r w:rsidR="00940774" w:rsidRPr="002F7C30">
        <w:rPr>
          <w:rFonts w:hint="eastAsia"/>
        </w:rPr>
        <w:t>实现网络连接</w:t>
      </w:r>
      <w:r w:rsidR="00C71B72" w:rsidRPr="002F7C30">
        <w:rPr>
          <w:rFonts w:hint="eastAsia"/>
        </w:rPr>
        <w:t>，但是</w:t>
      </w:r>
      <w:r w:rsidR="0084246A" w:rsidRPr="002F7C30">
        <w:rPr>
          <w:rFonts w:hint="eastAsia"/>
        </w:rPr>
        <w:t>Socket</w:t>
      </w:r>
      <w:r w:rsidR="0014098C" w:rsidRPr="002F7C30">
        <w:rPr>
          <w:rFonts w:hint="eastAsia"/>
        </w:rPr>
        <w:t>套接字</w:t>
      </w:r>
      <w:r w:rsidR="00AE068E" w:rsidRPr="002F7C30">
        <w:rPr>
          <w:rFonts w:hint="eastAsia"/>
        </w:rPr>
        <w:t>并不能支持</w:t>
      </w:r>
      <w:r w:rsidR="001312E4" w:rsidRPr="002F7C30">
        <w:rPr>
          <w:rFonts w:hint="eastAsia"/>
        </w:rPr>
        <w:t>多并发</w:t>
      </w:r>
      <w:r w:rsidR="00FD35F9" w:rsidRPr="002F7C30">
        <w:rPr>
          <w:rFonts w:hint="eastAsia"/>
        </w:rPr>
        <w:t>，</w:t>
      </w:r>
      <w:r w:rsidR="006A7ABD" w:rsidRPr="002F7C30">
        <w:rPr>
          <w:rFonts w:hint="eastAsia"/>
        </w:rPr>
        <w:t>对于</w:t>
      </w:r>
      <w:r w:rsidR="00B016B7" w:rsidRPr="002F7C30">
        <w:rPr>
          <w:rFonts w:hint="eastAsia"/>
        </w:rPr>
        <w:t>需要处理多</w:t>
      </w:r>
      <w:r w:rsidR="00EA78C2" w:rsidRPr="002F7C30">
        <w:rPr>
          <w:rFonts w:hint="eastAsia"/>
        </w:rPr>
        <w:t>台设备</w:t>
      </w:r>
      <w:r w:rsidR="00F90E68" w:rsidRPr="002F7C30">
        <w:rPr>
          <w:rFonts w:hint="eastAsia"/>
        </w:rPr>
        <w:t>的响应来说</w:t>
      </w:r>
      <w:r w:rsidR="008E373C" w:rsidRPr="002F7C30">
        <w:rPr>
          <w:rFonts w:hint="eastAsia"/>
        </w:rPr>
        <w:t>，</w:t>
      </w:r>
      <w:r w:rsidR="00183768" w:rsidRPr="002F7C30">
        <w:rPr>
          <w:rFonts w:hint="eastAsia"/>
        </w:rPr>
        <w:t>可</w:t>
      </w:r>
      <w:r w:rsidR="00183768" w:rsidRPr="002F7C30">
        <w:rPr>
          <w:rFonts w:hint="eastAsia"/>
        </w:rPr>
        <w:lastRenderedPageBreak/>
        <w:t>以</w:t>
      </w:r>
      <w:r w:rsidR="008E373C" w:rsidRPr="002F7C30">
        <w:rPr>
          <w:rFonts w:hint="eastAsia"/>
        </w:rPr>
        <w:t>通过</w:t>
      </w:r>
      <w:r w:rsidR="00EF554F" w:rsidRPr="002F7C30">
        <w:rPr>
          <w:rFonts w:hint="eastAsia"/>
        </w:rPr>
        <w:t>创建多线程</w:t>
      </w:r>
      <w:r w:rsidR="00205285" w:rsidRPr="002F7C30">
        <w:rPr>
          <w:rFonts w:hint="eastAsia"/>
        </w:rPr>
        <w:t>进行应对</w:t>
      </w:r>
      <w:r w:rsidR="001166B9" w:rsidRPr="002F7C30">
        <w:rPr>
          <w:rFonts w:hint="eastAsia"/>
        </w:rPr>
        <w:t>。</w:t>
      </w:r>
      <w:r w:rsidR="00FD2742" w:rsidRPr="002F7C30">
        <w:rPr>
          <w:rFonts w:hint="eastAsia"/>
        </w:rPr>
        <w:t>不过</w:t>
      </w:r>
      <w:r w:rsidR="00F04482" w:rsidRPr="002F7C30">
        <w:rPr>
          <w:rFonts w:hint="eastAsia"/>
        </w:rPr>
        <w:t>这种方式并不是最佳的解决方案，</w:t>
      </w:r>
      <w:r w:rsidR="00672CD9" w:rsidRPr="002F7C30">
        <w:rPr>
          <w:rFonts w:hint="eastAsia"/>
        </w:rPr>
        <w:t>对于复杂一点的网络程序更加需要专心事务逻辑部分，而不是</w:t>
      </w:r>
      <w:r w:rsidR="0084246A" w:rsidRPr="002F7C30">
        <w:rPr>
          <w:rFonts w:hint="eastAsia"/>
        </w:rPr>
        <w:t>Socket</w:t>
      </w:r>
      <w:r w:rsidR="00672CD9" w:rsidRPr="002F7C30">
        <w:rPr>
          <w:rFonts w:hint="eastAsia"/>
        </w:rPr>
        <w:t>套接字的各种细节</w:t>
      </w:r>
      <w:r w:rsidR="00E06446" w:rsidRPr="002F7C30">
        <w:rPr>
          <w:rFonts w:hint="eastAsia"/>
        </w:rPr>
        <w:t>。在</w:t>
      </w:r>
      <w:r w:rsidR="00EC2456" w:rsidRPr="002F7C30">
        <w:t>Python</w:t>
      </w:r>
      <w:r w:rsidR="00E06446" w:rsidRPr="002F7C30">
        <w:rPr>
          <w:rFonts w:hint="eastAsia"/>
        </w:rPr>
        <w:t>中提供了</w:t>
      </w:r>
      <w:r w:rsidR="00D92E6C" w:rsidRPr="002F7C30">
        <w:rPr>
          <w:rFonts w:hint="eastAsia"/>
        </w:rPr>
        <w:t>网络通信服务器</w:t>
      </w:r>
      <w:r w:rsidR="00F607E9" w:rsidRPr="002F7C30">
        <w:rPr>
          <w:rFonts w:hint="eastAsia"/>
        </w:rPr>
        <w:t>（</w:t>
      </w:r>
      <w:proofErr w:type="spellStart"/>
      <w:r w:rsidR="0084246A" w:rsidRPr="002F7C30">
        <w:t>Socket</w:t>
      </w:r>
      <w:r w:rsidR="008C32D2" w:rsidRPr="002F7C30">
        <w:t>server</w:t>
      </w:r>
      <w:proofErr w:type="spellEnd"/>
      <w:r w:rsidR="00F607E9" w:rsidRPr="002F7C30">
        <w:rPr>
          <w:rFonts w:hint="eastAsia"/>
        </w:rPr>
        <w:t>）</w:t>
      </w:r>
      <w:r w:rsidR="00183590" w:rsidRPr="002F7C30">
        <w:rPr>
          <w:rFonts w:hint="eastAsia"/>
        </w:rPr>
        <w:t>模块</w:t>
      </w:r>
      <w:r w:rsidR="00E2524E" w:rsidRPr="002F7C30">
        <w:rPr>
          <w:rFonts w:hint="eastAsia"/>
        </w:rPr>
        <w:t>，</w:t>
      </w:r>
      <w:r w:rsidR="00452F1A" w:rsidRPr="002F7C30">
        <w:rPr>
          <w:rFonts w:hint="eastAsia"/>
        </w:rPr>
        <w:t>该模块</w:t>
      </w:r>
      <w:r w:rsidR="008B69C1" w:rsidRPr="002F7C30">
        <w:rPr>
          <w:rFonts w:hint="eastAsia"/>
        </w:rPr>
        <w:t>定义了一些类来处理诸如</w:t>
      </w:r>
      <w:r w:rsidR="008B69C1" w:rsidRPr="002F7C30">
        <w:rPr>
          <w:rFonts w:hint="eastAsia"/>
        </w:rPr>
        <w:t>TCP</w:t>
      </w:r>
      <w:r w:rsidR="008B69C1" w:rsidRPr="002F7C30">
        <w:rPr>
          <w:rFonts w:hint="eastAsia"/>
        </w:rPr>
        <w:t>、</w:t>
      </w:r>
      <w:r w:rsidR="008B69C1" w:rsidRPr="002F7C30">
        <w:rPr>
          <w:rFonts w:hint="eastAsia"/>
        </w:rPr>
        <w:t>UDP</w:t>
      </w:r>
      <w:r w:rsidR="008B69C1" w:rsidRPr="002F7C30">
        <w:rPr>
          <w:rFonts w:hint="eastAsia"/>
        </w:rPr>
        <w:t>、</w:t>
      </w:r>
      <w:r w:rsidR="008B69C1" w:rsidRPr="002F7C30">
        <w:rPr>
          <w:rFonts w:hint="eastAsia"/>
        </w:rPr>
        <w:t>UNIX</w:t>
      </w:r>
      <w:r w:rsidR="008B69C1" w:rsidRPr="002F7C30">
        <w:rPr>
          <w:rFonts w:hint="eastAsia"/>
        </w:rPr>
        <w:t>流和</w:t>
      </w:r>
      <w:r w:rsidR="008B69C1" w:rsidRPr="002F7C30">
        <w:rPr>
          <w:rFonts w:hint="eastAsia"/>
        </w:rPr>
        <w:t>UNIX</w:t>
      </w:r>
      <w:r w:rsidR="008B69C1" w:rsidRPr="002F7C30">
        <w:rPr>
          <w:rFonts w:hint="eastAsia"/>
        </w:rPr>
        <w:t>数据报之上的同步网络请求，</w:t>
      </w:r>
      <w:r w:rsidR="009C05A4" w:rsidRPr="002F7C30">
        <w:rPr>
          <w:rFonts w:hint="eastAsia"/>
        </w:rPr>
        <w:t>是</w:t>
      </w:r>
      <w:r w:rsidR="009C05A4" w:rsidRPr="002F7C30">
        <w:rPr>
          <w:rFonts w:hint="eastAsia"/>
        </w:rPr>
        <w:t>Python</w:t>
      </w:r>
      <w:r w:rsidR="009C05A4" w:rsidRPr="002F7C30">
        <w:rPr>
          <w:rFonts w:hint="eastAsia"/>
        </w:rPr>
        <w:t>标准库中</w:t>
      </w:r>
      <w:r w:rsidR="00771029" w:rsidRPr="002F7C30">
        <w:rPr>
          <w:rFonts w:hint="eastAsia"/>
        </w:rPr>
        <w:t>众多</w:t>
      </w:r>
      <w:r w:rsidR="009C05A4" w:rsidRPr="002F7C30">
        <w:rPr>
          <w:rFonts w:hint="eastAsia"/>
        </w:rPr>
        <w:t>服务器框架基础，</w:t>
      </w:r>
      <w:proofErr w:type="spellStart"/>
      <w:r w:rsidR="0084246A" w:rsidRPr="002F7C30">
        <w:t>Socket</w:t>
      </w:r>
      <w:r w:rsidR="008C32D2" w:rsidRPr="002F7C30">
        <w:t>server</w:t>
      </w:r>
      <w:proofErr w:type="spellEnd"/>
      <w:r w:rsidR="00B05EE7" w:rsidRPr="002F7C30">
        <w:rPr>
          <w:rFonts w:hint="eastAsia"/>
        </w:rPr>
        <w:t>模块简化了网络服务程序的</w:t>
      </w:r>
      <w:r w:rsidR="00572B0E" w:rsidRPr="002F7C30">
        <w:rPr>
          <w:rFonts w:hint="eastAsia"/>
        </w:rPr>
        <w:t>编写难度，提高了开发效率</w:t>
      </w:r>
      <w:r w:rsidR="007A5DD4" w:rsidRPr="002F7C30">
        <w:rPr>
          <w:rFonts w:hint="eastAsia"/>
        </w:rPr>
        <w:t>，将任务重心放在</w:t>
      </w:r>
      <w:r w:rsidR="006A5CF2" w:rsidRPr="002F7C30">
        <w:rPr>
          <w:rFonts w:hint="eastAsia"/>
        </w:rPr>
        <w:t>实务逻辑处理部分</w:t>
      </w:r>
      <w:r w:rsidR="00B05EE7" w:rsidRPr="002F7C30">
        <w:rPr>
          <w:rFonts w:hint="eastAsia"/>
        </w:rPr>
        <w:t>。</w:t>
      </w:r>
    </w:p>
    <w:p w14:paraId="348C9FD2" w14:textId="77777777" w:rsidR="002907BE" w:rsidRPr="002F7C30" w:rsidRDefault="0084246A" w:rsidP="002F7C30">
      <w:proofErr w:type="spellStart"/>
      <w:r w:rsidRPr="002F7C30">
        <w:rPr>
          <w:rFonts w:hint="eastAsia"/>
        </w:rPr>
        <w:t>Socket</w:t>
      </w:r>
      <w:r w:rsidR="008C32D2" w:rsidRPr="002F7C30">
        <w:rPr>
          <w:rFonts w:hint="eastAsia"/>
        </w:rPr>
        <w:t>server</w:t>
      </w:r>
      <w:proofErr w:type="spellEnd"/>
      <w:r w:rsidR="008C32D2" w:rsidRPr="002F7C30">
        <w:rPr>
          <w:rFonts w:hint="eastAsia"/>
        </w:rPr>
        <w:t>中包含两种类，服务类</w:t>
      </w:r>
      <w:r w:rsidR="00F248AF" w:rsidRPr="002F7C30">
        <w:rPr>
          <w:rFonts w:hint="eastAsia"/>
        </w:rPr>
        <w:t>和</w:t>
      </w:r>
      <w:r w:rsidR="00611BFE" w:rsidRPr="002F7C30">
        <w:rPr>
          <w:rFonts w:hint="eastAsia"/>
        </w:rPr>
        <w:t>请求处理类</w:t>
      </w:r>
      <w:r w:rsidR="008A31CD" w:rsidRPr="002F7C30">
        <w:rPr>
          <w:rFonts w:hint="eastAsia"/>
        </w:rPr>
        <w:t>。</w:t>
      </w:r>
      <w:r w:rsidR="00651A58" w:rsidRPr="002F7C30">
        <w:rPr>
          <w:rFonts w:hint="eastAsia"/>
        </w:rPr>
        <w:t>前者</w:t>
      </w:r>
      <w:r w:rsidR="008C32D2" w:rsidRPr="002F7C30">
        <w:rPr>
          <w:rFonts w:hint="eastAsia"/>
        </w:rPr>
        <w:t>提供了</w:t>
      </w:r>
      <w:r w:rsidRPr="002F7C30">
        <w:rPr>
          <w:rFonts w:hint="eastAsia"/>
        </w:rPr>
        <w:t>Socket</w:t>
      </w:r>
      <w:r w:rsidR="00B77F52" w:rsidRPr="002F7C30">
        <w:rPr>
          <w:rFonts w:hint="eastAsia"/>
        </w:rPr>
        <w:t>套接字的通用方法</w:t>
      </w:r>
      <w:r w:rsidR="00254582" w:rsidRPr="002F7C30">
        <w:rPr>
          <w:rFonts w:hint="eastAsia"/>
        </w:rPr>
        <w:t>，如</w:t>
      </w:r>
      <w:r w:rsidR="00E05E21" w:rsidRPr="002F7C30">
        <w:rPr>
          <w:rFonts w:hint="eastAsia"/>
        </w:rPr>
        <w:t>绑定、监听、</w:t>
      </w:r>
      <w:r w:rsidR="00F81568" w:rsidRPr="002F7C30">
        <w:rPr>
          <w:rFonts w:hint="eastAsia"/>
        </w:rPr>
        <w:t>运行</w:t>
      </w:r>
      <w:r w:rsidR="00516402" w:rsidRPr="002F7C30">
        <w:rPr>
          <w:rFonts w:hint="eastAsia"/>
        </w:rPr>
        <w:t>等</w:t>
      </w:r>
      <w:r w:rsidR="00A91BCF" w:rsidRPr="002F7C30">
        <w:rPr>
          <w:rFonts w:hint="eastAsia"/>
        </w:rPr>
        <w:t>，主要处理通信问题</w:t>
      </w:r>
      <w:r w:rsidR="00931EF7" w:rsidRPr="002F7C30">
        <w:rPr>
          <w:rFonts w:hint="eastAsia"/>
        </w:rPr>
        <w:t>；</w:t>
      </w:r>
      <w:r w:rsidR="001A2671" w:rsidRPr="002F7C30">
        <w:rPr>
          <w:rFonts w:hint="eastAsia"/>
        </w:rPr>
        <w:t>后者</w:t>
      </w:r>
      <w:r w:rsidR="008C32D2" w:rsidRPr="002F7C30">
        <w:rPr>
          <w:rFonts w:hint="eastAsia"/>
        </w:rPr>
        <w:t>则专注于如何处理</w:t>
      </w:r>
      <w:r w:rsidR="00D6343B" w:rsidRPr="002F7C30">
        <w:rPr>
          <w:rFonts w:hint="eastAsia"/>
        </w:rPr>
        <w:t>客户端</w:t>
      </w:r>
      <w:r w:rsidR="008C32D2" w:rsidRPr="002F7C30">
        <w:rPr>
          <w:rFonts w:hint="eastAsia"/>
        </w:rPr>
        <w:t>所发送的数据</w:t>
      </w:r>
      <w:r w:rsidR="00B86EFB" w:rsidRPr="002F7C30">
        <w:rPr>
          <w:rFonts w:hint="eastAsia"/>
        </w:rPr>
        <w:t>即</w:t>
      </w:r>
      <w:r w:rsidR="008C32D2" w:rsidRPr="002F7C30">
        <w:rPr>
          <w:rFonts w:hint="eastAsia"/>
        </w:rPr>
        <w:t>事务逻辑</w:t>
      </w:r>
      <w:r w:rsidR="00B86EFB" w:rsidRPr="002F7C30">
        <w:rPr>
          <w:rFonts w:hint="eastAsia"/>
        </w:rPr>
        <w:t>部分</w:t>
      </w:r>
      <w:r w:rsidR="008C32D2" w:rsidRPr="002F7C30">
        <w:rPr>
          <w:rFonts w:hint="eastAsia"/>
        </w:rPr>
        <w:t>。</w:t>
      </w:r>
    </w:p>
    <w:p w14:paraId="11DC0A7E" w14:textId="77777777" w:rsidR="00DD5821" w:rsidRPr="002F7C30" w:rsidRDefault="00DD5821" w:rsidP="002F7C30">
      <w:r w:rsidRPr="002F7C30">
        <w:rPr>
          <w:rFonts w:hint="eastAsia"/>
        </w:rPr>
        <w:t>服务类</w:t>
      </w:r>
      <w:r w:rsidR="008D47DA" w:rsidRPr="002F7C30">
        <w:rPr>
          <w:rFonts w:hint="eastAsia"/>
        </w:rPr>
        <w:t>（</w:t>
      </w:r>
      <w:r w:rsidR="008D47DA" w:rsidRPr="002F7C30">
        <w:rPr>
          <w:rFonts w:hint="eastAsia"/>
        </w:rPr>
        <w:t>server class</w:t>
      </w:r>
      <w:r w:rsidR="008D47DA" w:rsidRPr="002F7C30">
        <w:rPr>
          <w:rFonts w:hint="eastAsia"/>
        </w:rPr>
        <w:t>）</w:t>
      </w:r>
      <w:r w:rsidRPr="002F7C30">
        <w:rPr>
          <w:rFonts w:hint="eastAsia"/>
        </w:rPr>
        <w:t>包含</w:t>
      </w:r>
      <w:proofErr w:type="spellStart"/>
      <w:r w:rsidR="00EB6D50" w:rsidRPr="002F7C30">
        <w:rPr>
          <w:rFonts w:hint="eastAsia"/>
        </w:rPr>
        <w:t>BaseServer</w:t>
      </w:r>
      <w:proofErr w:type="spellEnd"/>
      <w:r w:rsidR="00ED7B35" w:rsidRPr="002F7C30">
        <w:rPr>
          <w:rFonts w:hint="eastAsia"/>
        </w:rPr>
        <w:t>、</w:t>
      </w:r>
      <w:proofErr w:type="spellStart"/>
      <w:r w:rsidR="00EB6D50" w:rsidRPr="002F7C30">
        <w:rPr>
          <w:rFonts w:hint="eastAsia"/>
        </w:rPr>
        <w:t>TCPServer</w:t>
      </w:r>
      <w:proofErr w:type="spellEnd"/>
      <w:r w:rsidR="00ED7B35" w:rsidRPr="002F7C30">
        <w:rPr>
          <w:rFonts w:hint="eastAsia"/>
        </w:rPr>
        <w:t>、</w:t>
      </w:r>
      <w:proofErr w:type="spellStart"/>
      <w:r w:rsidR="00EB6D50" w:rsidRPr="002F7C30">
        <w:rPr>
          <w:rFonts w:hint="eastAsia"/>
        </w:rPr>
        <w:t>UnixStreamServer</w:t>
      </w:r>
      <w:proofErr w:type="spellEnd"/>
      <w:r w:rsidR="00ED7B35" w:rsidRPr="002F7C30">
        <w:rPr>
          <w:rFonts w:hint="eastAsia"/>
        </w:rPr>
        <w:t>、</w:t>
      </w:r>
      <w:proofErr w:type="spellStart"/>
      <w:r w:rsidR="00EB6D50" w:rsidRPr="002F7C30">
        <w:rPr>
          <w:rFonts w:hint="eastAsia"/>
        </w:rPr>
        <w:t>UDPServer</w:t>
      </w:r>
      <w:proofErr w:type="spellEnd"/>
      <w:r w:rsidR="00ED7B35" w:rsidRPr="002F7C30">
        <w:rPr>
          <w:rFonts w:hint="eastAsia"/>
        </w:rPr>
        <w:t>、</w:t>
      </w:r>
      <w:proofErr w:type="spellStart"/>
      <w:r w:rsidR="00EB6D50" w:rsidRPr="002F7C30">
        <w:rPr>
          <w:rFonts w:hint="eastAsia"/>
        </w:rPr>
        <w:t>UnixDatagramServer</w:t>
      </w:r>
      <w:proofErr w:type="spellEnd"/>
      <w:r w:rsidR="00997614" w:rsidRPr="002F7C30">
        <w:rPr>
          <w:rFonts w:hint="eastAsia"/>
        </w:rPr>
        <w:t>，</w:t>
      </w:r>
      <w:r w:rsidR="00207573" w:rsidRPr="002F7C30">
        <w:rPr>
          <w:rFonts w:hint="eastAsia"/>
        </w:rPr>
        <w:t>其中</w:t>
      </w:r>
      <w:proofErr w:type="spellStart"/>
      <w:r w:rsidR="009D69D6" w:rsidRPr="002F7C30">
        <w:rPr>
          <w:rFonts w:hint="eastAsia"/>
        </w:rPr>
        <w:t>BaseServer</w:t>
      </w:r>
      <w:proofErr w:type="spellEnd"/>
      <w:r w:rsidR="009D69D6" w:rsidRPr="002F7C30">
        <w:rPr>
          <w:rFonts w:hint="eastAsia"/>
        </w:rPr>
        <w:t>不直接对外服务</w:t>
      </w:r>
      <w:r w:rsidR="00E03F73" w:rsidRPr="002F7C30">
        <w:rPr>
          <w:rFonts w:hint="eastAsia"/>
        </w:rPr>
        <w:t>，</w:t>
      </w:r>
      <w:r w:rsidR="00DC380E" w:rsidRPr="002F7C30">
        <w:rPr>
          <w:rFonts w:hint="eastAsia"/>
        </w:rPr>
        <w:t>是服务器的基类</w:t>
      </w:r>
      <w:r w:rsidR="00652626" w:rsidRPr="002F7C30">
        <w:rPr>
          <w:rFonts w:hint="eastAsia"/>
        </w:rPr>
        <w:t>；</w:t>
      </w:r>
      <w:proofErr w:type="spellStart"/>
      <w:r w:rsidR="00652626" w:rsidRPr="002F7C30">
        <w:rPr>
          <w:rFonts w:hint="eastAsia"/>
        </w:rPr>
        <w:t>TCPServer</w:t>
      </w:r>
      <w:proofErr w:type="spellEnd"/>
      <w:r w:rsidR="0099429B" w:rsidRPr="002F7C30">
        <w:rPr>
          <w:rFonts w:hint="eastAsia"/>
        </w:rPr>
        <w:t>与</w:t>
      </w:r>
      <w:proofErr w:type="spellStart"/>
      <w:r w:rsidR="0099429B" w:rsidRPr="002F7C30">
        <w:t>UDPServer</w:t>
      </w:r>
      <w:proofErr w:type="spellEnd"/>
      <w:r w:rsidR="0099429B" w:rsidRPr="002F7C30">
        <w:rPr>
          <w:rFonts w:hint="eastAsia"/>
        </w:rPr>
        <w:t>分别</w:t>
      </w:r>
      <w:r w:rsidR="00186A2A" w:rsidRPr="002F7C30">
        <w:rPr>
          <w:rFonts w:hint="eastAsia"/>
        </w:rPr>
        <w:t>对应</w:t>
      </w:r>
      <w:r w:rsidR="00652626" w:rsidRPr="002F7C30">
        <w:rPr>
          <w:rFonts w:hint="eastAsia"/>
        </w:rPr>
        <w:t>TCP</w:t>
      </w:r>
      <w:r w:rsidR="00652626" w:rsidRPr="002F7C30">
        <w:rPr>
          <w:rFonts w:hint="eastAsia"/>
        </w:rPr>
        <w:t>套接字流</w:t>
      </w:r>
      <w:r w:rsidR="00C83D32" w:rsidRPr="002F7C30">
        <w:rPr>
          <w:rFonts w:hint="eastAsia"/>
        </w:rPr>
        <w:t>和</w:t>
      </w:r>
      <w:r w:rsidR="00C83D32" w:rsidRPr="002F7C30">
        <w:rPr>
          <w:rFonts w:hint="eastAsia"/>
        </w:rPr>
        <w:t>UDP</w:t>
      </w:r>
      <w:r w:rsidR="00C83D32" w:rsidRPr="002F7C30">
        <w:rPr>
          <w:rFonts w:hint="eastAsia"/>
        </w:rPr>
        <w:t>数据报套接字</w:t>
      </w:r>
      <w:r w:rsidR="00A669B9" w:rsidRPr="002F7C30">
        <w:rPr>
          <w:rFonts w:hint="eastAsia"/>
        </w:rPr>
        <w:t>服务</w:t>
      </w:r>
      <w:r w:rsidR="00B25804" w:rsidRPr="002F7C30">
        <w:rPr>
          <w:rFonts w:hint="eastAsia"/>
        </w:rPr>
        <w:t>；</w:t>
      </w:r>
      <w:proofErr w:type="spellStart"/>
      <w:r w:rsidR="00B25804" w:rsidRPr="002F7C30">
        <w:rPr>
          <w:rFonts w:hint="eastAsia"/>
        </w:rPr>
        <w:t>UnixStreamServer</w:t>
      </w:r>
      <w:proofErr w:type="spellEnd"/>
      <w:r w:rsidR="00B25804" w:rsidRPr="002F7C30">
        <w:rPr>
          <w:rFonts w:hint="eastAsia"/>
        </w:rPr>
        <w:t>和</w:t>
      </w:r>
      <w:proofErr w:type="spellStart"/>
      <w:r w:rsidR="00B25804" w:rsidRPr="002F7C30">
        <w:rPr>
          <w:rFonts w:hint="eastAsia"/>
        </w:rPr>
        <w:t>UnixDatagramServer</w:t>
      </w:r>
      <w:proofErr w:type="spellEnd"/>
      <w:r w:rsidR="00B25804" w:rsidRPr="002F7C30">
        <w:rPr>
          <w:rFonts w:hint="eastAsia"/>
        </w:rPr>
        <w:t>针对</w:t>
      </w:r>
      <w:r w:rsidR="00B25804" w:rsidRPr="002F7C30">
        <w:rPr>
          <w:rFonts w:hint="eastAsia"/>
        </w:rPr>
        <w:t>UNIX</w:t>
      </w:r>
      <w:r w:rsidR="00B25804" w:rsidRPr="002F7C30">
        <w:rPr>
          <w:rFonts w:hint="eastAsia"/>
        </w:rPr>
        <w:t>域套接字</w:t>
      </w:r>
      <w:r w:rsidR="008A7AF2" w:rsidRPr="002F7C30">
        <w:rPr>
          <w:rFonts w:hint="eastAsia"/>
        </w:rPr>
        <w:t>服务</w:t>
      </w:r>
      <w:r w:rsidR="00106BCD" w:rsidRPr="002F7C30">
        <w:rPr>
          <w:rFonts w:hint="eastAsia"/>
        </w:rPr>
        <w:t>，服务类的继承关系如</w:t>
      </w:r>
      <w:r w:rsidR="00D52974">
        <w:rPr>
          <w:rFonts w:hint="eastAsia"/>
        </w:rPr>
        <w:t>图</w:t>
      </w:r>
      <w:r w:rsidR="00D52974">
        <w:rPr>
          <w:rFonts w:hint="eastAsia"/>
        </w:rPr>
        <w:t>4</w:t>
      </w:r>
      <w:r w:rsidR="00D52974">
        <w:t>.4</w:t>
      </w:r>
      <w:r w:rsidR="00D52974">
        <w:rPr>
          <w:rFonts w:hint="eastAsia"/>
        </w:rPr>
        <w:t>所示。</w:t>
      </w:r>
    </w:p>
    <w:p w14:paraId="418B3706" w14:textId="77777777" w:rsidR="00106BCD" w:rsidRDefault="003D6A3A" w:rsidP="002F7C30">
      <w:pPr>
        <w:pStyle w:val="a5"/>
      </w:pPr>
      <w:r>
        <w:rPr>
          <w:noProof/>
        </w:rPr>
        <w:drawing>
          <wp:inline distT="0" distB="0" distL="0" distR="0" wp14:anchorId="242069BD" wp14:editId="0A852B11">
            <wp:extent cx="5398168" cy="1655632"/>
            <wp:effectExtent l="0" t="0" r="0" b="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2">
                      <a:extLst>
                        <a:ext uri="{28A0092B-C50C-407E-A947-70E740481C1C}">
                          <a14:useLocalDpi xmlns:a14="http://schemas.microsoft.com/office/drawing/2010/main" val="0"/>
                        </a:ext>
                      </a:extLst>
                    </a:blip>
                    <a:srcRect t="3146"/>
                    <a:stretch/>
                  </pic:blipFill>
                  <pic:spPr bwMode="auto">
                    <a:xfrm>
                      <a:off x="0" y="0"/>
                      <a:ext cx="5400000" cy="1656194"/>
                    </a:xfrm>
                    <a:prstGeom prst="rect">
                      <a:avLst/>
                    </a:prstGeom>
                    <a:noFill/>
                    <a:ln>
                      <a:noFill/>
                    </a:ln>
                    <a:extLst>
                      <a:ext uri="{53640926-AAD7-44D8-BBD7-CCE9431645EC}">
                        <a14:shadowObscured xmlns:a14="http://schemas.microsoft.com/office/drawing/2010/main"/>
                      </a:ext>
                    </a:extLst>
                  </pic:spPr>
                </pic:pic>
              </a:graphicData>
            </a:graphic>
          </wp:inline>
        </w:drawing>
      </w:r>
    </w:p>
    <w:p w14:paraId="14CAC450" w14:textId="77777777" w:rsidR="003D6A3A" w:rsidRPr="003D6A3A" w:rsidRDefault="003D6A3A" w:rsidP="000C1D63">
      <w:pPr>
        <w:pStyle w:val="af3"/>
      </w:pPr>
      <w:r>
        <w:rPr>
          <w:rFonts w:hint="eastAsia"/>
        </w:rPr>
        <w:t>图</w:t>
      </w:r>
      <w:r>
        <w:rPr>
          <w:rFonts w:hint="eastAsia"/>
        </w:rPr>
        <w:t>4</w:t>
      </w:r>
      <w:r>
        <w:t xml:space="preserve">.4 </w:t>
      </w:r>
      <w:r w:rsidRPr="00DD5821">
        <w:rPr>
          <w:rFonts w:hint="eastAsia"/>
        </w:rPr>
        <w:t>服务类</w:t>
      </w:r>
      <w:r>
        <w:rPr>
          <w:rFonts w:hint="eastAsia"/>
        </w:rPr>
        <w:t>继承关系图</w:t>
      </w:r>
    </w:p>
    <w:p w14:paraId="41D9F074" w14:textId="77777777" w:rsidR="00847CAE" w:rsidRPr="002F7C30" w:rsidRDefault="00BD1A8C" w:rsidP="002F7C30">
      <w:r w:rsidRPr="002F7C30">
        <w:rPr>
          <w:rFonts w:hint="eastAsia"/>
        </w:rPr>
        <w:t>各个服务器类型可以根据自身特点对基类进行扩展，例如创建监听套接字、绑定监听地址和端口、进行监听等。一旦实例化服务器对象，便可以使用服务器的方法来监听和处理请求。</w:t>
      </w:r>
    </w:p>
    <w:p w14:paraId="60EA5F3D" w14:textId="77777777" w:rsidR="00DD5821" w:rsidRPr="002F7C30" w:rsidRDefault="000A7A4A" w:rsidP="002F7C30">
      <w:r w:rsidRPr="002F7C30">
        <w:rPr>
          <w:rFonts w:hint="eastAsia"/>
        </w:rPr>
        <w:t>为了实现一项服务，还需要</w:t>
      </w:r>
      <w:r w:rsidR="004C6947" w:rsidRPr="002F7C30">
        <w:rPr>
          <w:rFonts w:hint="eastAsia"/>
        </w:rPr>
        <w:t>派生一个请求处理</w:t>
      </w:r>
      <w:r w:rsidR="0029390F" w:rsidRPr="002F7C30">
        <w:rPr>
          <w:rFonts w:hint="eastAsia"/>
        </w:rPr>
        <w:t>类</w:t>
      </w:r>
      <w:r w:rsidR="00847CAE" w:rsidRPr="002F7C30">
        <w:rPr>
          <w:rFonts w:hint="eastAsia"/>
        </w:rPr>
        <w:t>（</w:t>
      </w:r>
      <w:r w:rsidR="00847CAE" w:rsidRPr="002F7C30">
        <w:rPr>
          <w:rFonts w:hint="eastAsia"/>
        </w:rPr>
        <w:t>request handle class</w:t>
      </w:r>
      <w:r w:rsidR="00847CAE" w:rsidRPr="002F7C30">
        <w:rPr>
          <w:rFonts w:hint="eastAsia"/>
        </w:rPr>
        <w:t>）</w:t>
      </w:r>
      <w:r w:rsidR="005862E1" w:rsidRPr="002F7C30">
        <w:rPr>
          <w:rFonts w:hint="eastAsia"/>
        </w:rPr>
        <w:t>，并</w:t>
      </w:r>
      <w:r w:rsidR="00C11765" w:rsidRPr="002F7C30">
        <w:rPr>
          <w:rFonts w:hint="eastAsia"/>
        </w:rPr>
        <w:t>通过</w:t>
      </w:r>
      <w:r w:rsidR="00321123" w:rsidRPr="002F7C30">
        <w:rPr>
          <w:rFonts w:hint="eastAsia"/>
        </w:rPr>
        <w:t>重写父类</w:t>
      </w:r>
      <w:r w:rsidR="004C4D04" w:rsidRPr="002F7C30">
        <w:rPr>
          <w:rFonts w:hint="eastAsia"/>
        </w:rPr>
        <w:t>的</w:t>
      </w:r>
      <w:r w:rsidR="00FB1481" w:rsidRPr="002F7C30">
        <w:rPr>
          <w:rFonts w:hint="eastAsia"/>
        </w:rPr>
        <w:t>处理方法</w:t>
      </w:r>
      <w:r w:rsidR="00FB1481" w:rsidRPr="002F7C30">
        <w:rPr>
          <w:rFonts w:hint="eastAsia"/>
        </w:rPr>
        <w:t>handle</w:t>
      </w:r>
      <w:r w:rsidR="00FB1481" w:rsidRPr="002F7C30">
        <w:t>()</w:t>
      </w:r>
      <w:r w:rsidR="00740D87" w:rsidRPr="002F7C30">
        <w:rPr>
          <w:rFonts w:hint="eastAsia"/>
        </w:rPr>
        <w:t>真正实现对应的响应</w:t>
      </w:r>
      <w:r w:rsidR="00824B40" w:rsidRPr="002F7C30">
        <w:rPr>
          <w:rFonts w:hint="eastAsia"/>
        </w:rPr>
        <w:t>请求</w:t>
      </w:r>
      <w:r w:rsidR="00740D87" w:rsidRPr="002F7C30">
        <w:rPr>
          <w:rFonts w:hint="eastAsia"/>
        </w:rPr>
        <w:t>处理</w:t>
      </w:r>
      <w:r w:rsidR="00501544" w:rsidRPr="002F7C30">
        <w:rPr>
          <w:rFonts w:hint="eastAsia"/>
        </w:rPr>
        <w:t>。</w:t>
      </w:r>
      <w:proofErr w:type="spellStart"/>
      <w:r w:rsidR="0084246A" w:rsidRPr="002F7C30">
        <w:rPr>
          <w:rFonts w:hint="eastAsia"/>
        </w:rPr>
        <w:t>Socket</w:t>
      </w:r>
      <w:r w:rsidR="00501544" w:rsidRPr="002F7C30">
        <w:rPr>
          <w:rFonts w:hint="eastAsia"/>
        </w:rPr>
        <w:t>Server</w:t>
      </w:r>
      <w:proofErr w:type="spellEnd"/>
      <w:r w:rsidR="00501544" w:rsidRPr="002F7C30">
        <w:rPr>
          <w:rFonts w:hint="eastAsia"/>
        </w:rPr>
        <w:t>模块</w:t>
      </w:r>
      <w:r w:rsidR="00501544" w:rsidRPr="002F7C30">
        <w:t>提供了</w:t>
      </w:r>
      <w:proofErr w:type="spellStart"/>
      <w:r w:rsidR="00501544" w:rsidRPr="002F7C30">
        <w:t>BaseRequestHandler</w:t>
      </w:r>
      <w:proofErr w:type="spellEnd"/>
      <w:r w:rsidR="00501544" w:rsidRPr="002F7C30">
        <w:t>请求处理基类，以及它的派生类</w:t>
      </w:r>
      <w:proofErr w:type="spellStart"/>
      <w:r w:rsidR="00501544" w:rsidRPr="002F7C30">
        <w:t>StreamRequestHandler</w:t>
      </w:r>
      <w:proofErr w:type="spellEnd"/>
      <w:r w:rsidR="00501544" w:rsidRPr="002F7C30">
        <w:t>和</w:t>
      </w:r>
      <w:proofErr w:type="spellStart"/>
      <w:r w:rsidR="00501544" w:rsidRPr="002F7C30">
        <w:t>DatagramRequestHandler</w:t>
      </w:r>
      <w:proofErr w:type="spellEnd"/>
      <w:r w:rsidR="00501544" w:rsidRPr="002F7C30">
        <w:t>，用于处理</w:t>
      </w:r>
      <w:r w:rsidR="00501544" w:rsidRPr="002F7C30">
        <w:t>TCP</w:t>
      </w:r>
      <w:r w:rsidR="00501544" w:rsidRPr="002F7C30">
        <w:t>协议的流式套接字与</w:t>
      </w:r>
      <w:r w:rsidR="00501544" w:rsidRPr="002F7C30">
        <w:t>UDP</w:t>
      </w:r>
      <w:r w:rsidR="00501544" w:rsidRPr="002F7C30">
        <w:t>协议的数据报套接字。</w:t>
      </w:r>
      <w:r w:rsidR="004A2CD7" w:rsidRPr="002F7C30">
        <w:t>请求处理类</w:t>
      </w:r>
      <w:r w:rsidR="002C6E9E" w:rsidRPr="002F7C30">
        <w:t>有三个主要的方法</w:t>
      </w:r>
      <w:r w:rsidR="0055074F" w:rsidRPr="002F7C30">
        <w:t>setup()</w:t>
      </w:r>
      <w:r w:rsidR="0055074F" w:rsidRPr="002F7C30">
        <w:t>、</w:t>
      </w:r>
      <w:r w:rsidR="0055074F" w:rsidRPr="002F7C30">
        <w:t>handle()</w:t>
      </w:r>
      <w:r w:rsidR="0055074F" w:rsidRPr="002F7C30">
        <w:t>和</w:t>
      </w:r>
      <w:r w:rsidR="0055074F" w:rsidRPr="002F7C30">
        <w:t>finish()</w:t>
      </w:r>
      <w:r w:rsidR="00D1792B" w:rsidRPr="002F7C30">
        <w:t>。</w:t>
      </w:r>
      <w:r w:rsidR="003645CC" w:rsidRPr="002F7C30">
        <w:t>setup()</w:t>
      </w:r>
      <w:r w:rsidR="003645CC" w:rsidRPr="002F7C30">
        <w:t>在</w:t>
      </w:r>
      <w:r w:rsidR="003645CC" w:rsidRPr="002F7C30">
        <w:t>handle()</w:t>
      </w:r>
      <w:r w:rsidR="003645CC" w:rsidRPr="002F7C30">
        <w:t>方法之前调用</w:t>
      </w:r>
      <w:r w:rsidR="009B6E5F" w:rsidRPr="002F7C30">
        <w:t>，</w:t>
      </w:r>
      <w:r w:rsidR="004840D3" w:rsidRPr="002F7C30">
        <w:t>主要作用是执行处理请求之前</w:t>
      </w:r>
      <w:r w:rsidR="00873039" w:rsidRPr="002F7C30">
        <w:t>的</w:t>
      </w:r>
      <w:r w:rsidR="000F3AE2" w:rsidRPr="002F7C30">
        <w:t>初始化工作</w:t>
      </w:r>
      <w:r w:rsidR="00D1792B" w:rsidRPr="002F7C30">
        <w:t>；</w:t>
      </w:r>
      <w:r w:rsidR="00B50908" w:rsidRPr="002F7C30">
        <w:t>handle()</w:t>
      </w:r>
      <w:r w:rsidR="00290C3B" w:rsidRPr="002F7C30">
        <w:t>方法用于</w:t>
      </w:r>
      <w:r w:rsidR="00B50908" w:rsidRPr="002F7C30">
        <w:t>处理请求相关的工作</w:t>
      </w:r>
      <w:r w:rsidR="00D1792B" w:rsidRPr="002F7C30">
        <w:t>；</w:t>
      </w:r>
      <w:r w:rsidR="009C6952" w:rsidRPr="002F7C30">
        <w:t>finish()</w:t>
      </w:r>
      <w:r w:rsidR="009F0BEA" w:rsidRPr="002F7C30">
        <w:t>在</w:t>
      </w:r>
      <w:r w:rsidR="009F0BEA" w:rsidRPr="002F7C30">
        <w:t>handle()</w:t>
      </w:r>
      <w:r w:rsidR="009F0BEA" w:rsidRPr="002F7C30">
        <w:t>方法</w:t>
      </w:r>
      <w:r w:rsidR="009C6952" w:rsidRPr="002F7C30">
        <w:t>执行</w:t>
      </w:r>
      <w:r w:rsidR="00D50A75" w:rsidRPr="002F7C30">
        <w:t>之后</w:t>
      </w:r>
      <w:r w:rsidR="009C6952" w:rsidRPr="002F7C30">
        <w:t>处理完请求后的清理工作</w:t>
      </w:r>
      <w:r w:rsidR="00107700" w:rsidRPr="002F7C30">
        <w:t>，这</w:t>
      </w:r>
      <w:r w:rsidR="00793179" w:rsidRPr="002F7C30">
        <w:t>三个方法默认不执行任何操作</w:t>
      </w:r>
      <w:r w:rsidR="00141556" w:rsidRPr="002F7C30">
        <w:t>，在工程中需要重写方法</w:t>
      </w:r>
      <w:r w:rsidR="00A42E17" w:rsidRPr="002F7C30">
        <w:t>。</w:t>
      </w:r>
    </w:p>
    <w:p w14:paraId="1A54A3D8" w14:textId="77777777" w:rsidR="00963754" w:rsidRPr="002F7C30" w:rsidRDefault="0084246A" w:rsidP="002F7C30">
      <w:proofErr w:type="spellStart"/>
      <w:r w:rsidRPr="002F7C30">
        <w:t>Socket</w:t>
      </w:r>
      <w:r w:rsidR="00A9523B" w:rsidRPr="002F7C30">
        <w:t>server</w:t>
      </w:r>
      <w:proofErr w:type="spellEnd"/>
      <w:r w:rsidR="00DA525D" w:rsidRPr="002F7C30">
        <w:t>的</w:t>
      </w:r>
      <w:r w:rsidR="0081160A" w:rsidRPr="002F7C30">
        <w:t>这种分类方式将服务器创建过程和请求处理过程实现</w:t>
      </w:r>
      <w:r w:rsidR="0074402C" w:rsidRPr="002F7C30">
        <w:t>了</w:t>
      </w:r>
      <w:r w:rsidR="0081160A" w:rsidRPr="002F7C30">
        <w:t>解耦，</w:t>
      </w:r>
      <w:r w:rsidR="0081160A" w:rsidRPr="002F7C30">
        <w:lastRenderedPageBreak/>
        <w:t>意味着能够通过结合不同服务器的建立和请求处理来应对不同的网络协议</w:t>
      </w:r>
      <w:r w:rsidR="00BE385E" w:rsidRPr="002F7C30">
        <w:t>，</w:t>
      </w:r>
      <w:r w:rsidR="000C2A41" w:rsidRPr="002F7C30">
        <w:t>在本文中，实现了</w:t>
      </w:r>
      <w:r w:rsidR="000C2A41" w:rsidRPr="002F7C30">
        <w:t>TCP</w:t>
      </w:r>
      <w:r w:rsidR="000C2A41" w:rsidRPr="002F7C30">
        <w:t>服务器与流请求处理</w:t>
      </w:r>
      <w:r w:rsidR="000349FC" w:rsidRPr="002F7C30">
        <w:t>的结合</w:t>
      </w:r>
      <w:r w:rsidR="005E4E90" w:rsidRPr="002F7C30">
        <w:t>来应对基于</w:t>
      </w:r>
      <w:r w:rsidR="005E4E90" w:rsidRPr="002F7C30">
        <w:t>TCP/IP</w:t>
      </w:r>
      <w:r w:rsidR="005E4E90" w:rsidRPr="002F7C30">
        <w:t>的网络请求</w:t>
      </w:r>
      <w:r w:rsidR="00A8179F" w:rsidRPr="002F7C30">
        <w:t>，使用</w:t>
      </w:r>
      <w:proofErr w:type="spellStart"/>
      <w:r w:rsidRPr="002F7C30">
        <w:t>Socket</w:t>
      </w:r>
      <w:r w:rsidR="00A8179F" w:rsidRPr="002F7C30">
        <w:t>server</w:t>
      </w:r>
      <w:proofErr w:type="spellEnd"/>
      <w:r w:rsidR="00D24BAF" w:rsidRPr="002F7C30">
        <w:t>创建服务对象的框架如下所示</w:t>
      </w:r>
      <w:r w:rsidR="009F5FAA">
        <w:rPr>
          <w:rFonts w:hint="eastAsia"/>
        </w:rPr>
        <w:t>。</w:t>
      </w:r>
    </w:p>
    <w:p w14:paraId="3C1E5289" w14:textId="77777777" w:rsidR="00EA431A" w:rsidRPr="00701626" w:rsidRDefault="00E70FD2" w:rsidP="002F7C30">
      <w:pPr>
        <w:pStyle w:val="a5"/>
      </w:pPr>
      <w:r>
        <w:rPr>
          <w:noProof/>
        </w:rPr>
        <w:drawing>
          <wp:inline distT="0" distB="0" distL="0" distR="0" wp14:anchorId="31D1CF84" wp14:editId="10C98CEF">
            <wp:extent cx="5040000" cy="2293200"/>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3">
                      <a:extLst>
                        <a:ext uri="{28A0092B-C50C-407E-A947-70E740481C1C}">
                          <a14:useLocalDpi xmlns:a14="http://schemas.microsoft.com/office/drawing/2010/main" val="0"/>
                        </a:ext>
                      </a:extLst>
                    </a:blip>
                    <a:srcRect t="-3241" b="-1319"/>
                    <a:stretch/>
                  </pic:blipFill>
                  <pic:spPr bwMode="auto">
                    <a:xfrm>
                      <a:off x="0" y="0"/>
                      <a:ext cx="50400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72512D08" w14:textId="77777777" w:rsidR="005E143D" w:rsidRDefault="001B189D" w:rsidP="002F7C30">
      <w:r w:rsidRPr="002F7C30">
        <w:t>创建</w:t>
      </w:r>
      <w:proofErr w:type="spellStart"/>
      <w:r w:rsidR="0084246A" w:rsidRPr="002F7C30">
        <w:t>Socket</w:t>
      </w:r>
      <w:r w:rsidRPr="002F7C30">
        <w:t>server</w:t>
      </w:r>
      <w:proofErr w:type="spellEnd"/>
      <w:r w:rsidRPr="002F7C30">
        <w:t>服务步骤</w:t>
      </w:r>
      <w:r w:rsidR="00DA364E" w:rsidRPr="002F7C30">
        <w:t>是</w:t>
      </w:r>
      <w:r w:rsidR="00FE251F" w:rsidRPr="002F7C30">
        <w:t>通过继承</w:t>
      </w:r>
      <w:proofErr w:type="spellStart"/>
      <w:r w:rsidR="00FE251F" w:rsidRPr="002F7C30">
        <w:t>BaseRequestHandler</w:t>
      </w:r>
      <w:proofErr w:type="spellEnd"/>
      <w:r w:rsidR="00FE251F" w:rsidRPr="002F7C30">
        <w:t>类并重写其</w:t>
      </w:r>
      <w:r w:rsidR="002F44B0" w:rsidRPr="002F7C30">
        <w:t>setup()</w:t>
      </w:r>
      <w:r w:rsidR="002F44B0" w:rsidRPr="002F7C30">
        <w:t>、</w:t>
      </w:r>
      <w:r w:rsidR="00FE251F" w:rsidRPr="002F7C30">
        <w:t>handle()</w:t>
      </w:r>
      <w:r w:rsidR="002F44B0" w:rsidRPr="002F7C30">
        <w:t>、</w:t>
      </w:r>
      <w:r w:rsidR="002F44B0" w:rsidRPr="002F7C30">
        <w:t>finish()</w:t>
      </w:r>
      <w:r w:rsidR="00FE251F" w:rsidRPr="002F7C30">
        <w:t>方法来创建处理程序类</w:t>
      </w:r>
      <w:r w:rsidR="00B319B6" w:rsidRPr="002F7C30">
        <w:t>，</w:t>
      </w:r>
      <w:r w:rsidR="002D32B9" w:rsidRPr="002F7C30">
        <w:t>随后实例化</w:t>
      </w:r>
      <w:r w:rsidR="008478FD" w:rsidRPr="002F7C30">
        <w:t>TCP</w:t>
      </w:r>
      <w:r w:rsidR="002D32B9" w:rsidRPr="002F7C30">
        <w:t>服务器类</w:t>
      </w:r>
      <w:r w:rsidR="0070623D" w:rsidRPr="002F7C30">
        <w:t>并</w:t>
      </w:r>
      <w:r w:rsidR="000153D5" w:rsidRPr="002F7C30">
        <w:t>向</w:t>
      </w:r>
      <w:r w:rsidR="0070623D" w:rsidRPr="002F7C30">
        <w:t>其传递</w:t>
      </w:r>
      <w:r w:rsidR="001A67E0" w:rsidRPr="002F7C30">
        <w:t>监听地址和端口号</w:t>
      </w:r>
      <w:r w:rsidR="005E143D" w:rsidRPr="002F7C30">
        <w:t>，</w:t>
      </w:r>
      <w:r w:rsidR="007901A2" w:rsidRPr="002F7C30">
        <w:t>最后调用服务器对象的</w:t>
      </w:r>
      <w:r w:rsidR="007901A2" w:rsidRPr="002F7C30">
        <w:t xml:space="preserve"> </w:t>
      </w:r>
      <w:proofErr w:type="spellStart"/>
      <w:r w:rsidR="007901A2" w:rsidRPr="002F7C30">
        <w:t>handle_request</w:t>
      </w:r>
      <w:proofErr w:type="spellEnd"/>
      <w:r w:rsidR="007901A2" w:rsidRPr="002F7C30">
        <w:t>()</w:t>
      </w:r>
      <w:r w:rsidR="00A16434" w:rsidRPr="002F7C30">
        <w:t>或者</w:t>
      </w:r>
      <w:proofErr w:type="spellStart"/>
      <w:r w:rsidR="007901A2" w:rsidRPr="002F7C30">
        <w:t>serve_forever</w:t>
      </w:r>
      <w:proofErr w:type="spellEnd"/>
      <w:r w:rsidR="007901A2" w:rsidRPr="002F7C30">
        <w:t>()</w:t>
      </w:r>
      <w:r w:rsidR="007901A2" w:rsidRPr="002F7C30">
        <w:t>方法来处理一个或多个请求</w:t>
      </w:r>
      <w:r w:rsidR="00F769A1" w:rsidRPr="002F7C30">
        <w:t>实现服务器的创建</w:t>
      </w:r>
      <w:r w:rsidR="007901A2" w:rsidRPr="002F7C30">
        <w:t>。</w:t>
      </w:r>
    </w:p>
    <w:p w14:paraId="2F396EE3" w14:textId="77777777" w:rsidR="00687574" w:rsidRPr="002F7C30" w:rsidRDefault="00687574" w:rsidP="002F7C30"/>
    <w:p w14:paraId="495FD25B" w14:textId="77777777" w:rsidR="00BF3372" w:rsidRPr="00BF3372" w:rsidRDefault="00CA0FA9" w:rsidP="002F7C30">
      <w:pPr>
        <w:pStyle w:val="2"/>
        <w:spacing w:before="326" w:after="326"/>
      </w:pPr>
      <w:bookmarkStart w:id="197" w:name="_Toc4679893"/>
      <w:bookmarkStart w:id="198" w:name="_Toc5798027"/>
      <w:bookmarkStart w:id="199" w:name="_Toc6849634"/>
      <w:bookmarkStart w:id="200" w:name="_Toc6850392"/>
      <w:bookmarkStart w:id="201" w:name="_Toc7960571"/>
      <w:r>
        <w:t xml:space="preserve">4.3 </w:t>
      </w:r>
      <w:r w:rsidR="00592194">
        <w:rPr>
          <w:rFonts w:hint="eastAsia"/>
        </w:rPr>
        <w:t>前端设计</w:t>
      </w:r>
      <w:bookmarkEnd w:id="197"/>
      <w:bookmarkEnd w:id="198"/>
      <w:bookmarkEnd w:id="199"/>
      <w:bookmarkEnd w:id="200"/>
      <w:bookmarkEnd w:id="201"/>
    </w:p>
    <w:p w14:paraId="7C15C95E" w14:textId="77777777" w:rsidR="00625A98" w:rsidRDefault="00CA0FA9" w:rsidP="002F7C30">
      <w:pPr>
        <w:pStyle w:val="3"/>
        <w:spacing w:before="163" w:after="163"/>
      </w:pPr>
      <w:bookmarkStart w:id="202" w:name="_Toc4679894"/>
      <w:bookmarkStart w:id="203" w:name="_Toc5798028"/>
      <w:bookmarkStart w:id="204" w:name="_Toc6849635"/>
      <w:bookmarkStart w:id="205" w:name="_Toc6850393"/>
      <w:bookmarkStart w:id="206" w:name="_Toc7960572"/>
      <w:r>
        <w:rPr>
          <w:rFonts w:hint="eastAsia"/>
        </w:rPr>
        <w:t>4</w:t>
      </w:r>
      <w:r>
        <w:t xml:space="preserve">.3.1 </w:t>
      </w:r>
      <w:r w:rsidR="00625A98">
        <w:rPr>
          <w:rFonts w:hint="eastAsia"/>
        </w:rPr>
        <w:t>响应</w:t>
      </w:r>
      <w:r w:rsidR="00AA4804">
        <w:rPr>
          <w:rFonts w:hint="eastAsia"/>
        </w:rPr>
        <w:t>式界面设计</w:t>
      </w:r>
      <w:bookmarkEnd w:id="202"/>
      <w:bookmarkEnd w:id="203"/>
      <w:bookmarkEnd w:id="204"/>
      <w:bookmarkEnd w:id="205"/>
      <w:bookmarkEnd w:id="206"/>
    </w:p>
    <w:p w14:paraId="6ADB12F5" w14:textId="77777777" w:rsidR="00AA4804" w:rsidRPr="002F7C30" w:rsidRDefault="00120270" w:rsidP="00FE7B44">
      <w:r>
        <w:rPr>
          <w:rFonts w:hint="eastAsia"/>
        </w:rPr>
        <w:t>响应式界面设计是</w:t>
      </w:r>
      <w:r w:rsidR="00F829F4">
        <w:rPr>
          <w:rFonts w:hint="eastAsia"/>
        </w:rPr>
        <w:t>为了</w:t>
      </w:r>
      <w:r w:rsidR="00F35D6B">
        <w:rPr>
          <w:rFonts w:hint="eastAsia"/>
        </w:rPr>
        <w:t>应对</w:t>
      </w:r>
      <w:r w:rsidR="003E536A">
        <w:rPr>
          <w:rFonts w:hint="eastAsia"/>
        </w:rPr>
        <w:t>目前</w:t>
      </w:r>
      <w:r w:rsidR="00DC4C60">
        <w:rPr>
          <w:rFonts w:hint="eastAsia"/>
        </w:rPr>
        <w:t>不统一</w:t>
      </w:r>
      <w:r w:rsidR="00D36E7A">
        <w:rPr>
          <w:rFonts w:hint="eastAsia"/>
        </w:rPr>
        <w:t>的</w:t>
      </w:r>
      <w:r w:rsidR="00A52F7C">
        <w:rPr>
          <w:rFonts w:hint="eastAsia"/>
        </w:rPr>
        <w:t>电子产品</w:t>
      </w:r>
      <w:r w:rsidR="008F5C01">
        <w:rPr>
          <w:rFonts w:hint="eastAsia"/>
        </w:rPr>
        <w:t>设备</w:t>
      </w:r>
      <w:r w:rsidR="001B45AA">
        <w:rPr>
          <w:rFonts w:hint="eastAsia"/>
        </w:rPr>
        <w:t>显示</w:t>
      </w:r>
      <w:r w:rsidR="00F040E6">
        <w:rPr>
          <w:rFonts w:hint="eastAsia"/>
        </w:rPr>
        <w:t>界面</w:t>
      </w:r>
      <w:r w:rsidR="00B1385C">
        <w:rPr>
          <w:rFonts w:hint="eastAsia"/>
        </w:rPr>
        <w:t>尺寸</w:t>
      </w:r>
      <w:r w:rsidR="003D550B">
        <w:rPr>
          <w:rFonts w:hint="eastAsia"/>
        </w:rPr>
        <w:t>而产生的设计理念</w:t>
      </w:r>
      <w:r w:rsidR="00CA2282">
        <w:rPr>
          <w:rFonts w:hint="eastAsia"/>
        </w:rPr>
        <w:t>，</w:t>
      </w:r>
      <w:r w:rsidR="001F182F">
        <w:rPr>
          <w:rFonts w:hint="eastAsia"/>
        </w:rPr>
        <w:t>由于</w:t>
      </w:r>
      <w:r w:rsidR="003D06C1" w:rsidRPr="002F7C30">
        <w:rPr>
          <w:rFonts w:hint="eastAsia"/>
        </w:rPr>
        <w:t>系统平台、屏幕尺寸</w:t>
      </w:r>
      <w:r w:rsidR="007756CB">
        <w:rPr>
          <w:rFonts w:hint="eastAsia"/>
        </w:rPr>
        <w:t>、</w:t>
      </w:r>
      <w:r w:rsidR="003D06C1" w:rsidRPr="002F7C30">
        <w:rPr>
          <w:rFonts w:hint="eastAsia"/>
        </w:rPr>
        <w:t>屏幕定向</w:t>
      </w:r>
      <w:r w:rsidR="0061222F">
        <w:rPr>
          <w:rFonts w:hint="eastAsia"/>
        </w:rPr>
        <w:t>对界面布局的</w:t>
      </w:r>
      <w:r w:rsidR="00C256A9">
        <w:rPr>
          <w:rFonts w:hint="eastAsia"/>
        </w:rPr>
        <w:t>影响</w:t>
      </w:r>
      <w:r w:rsidR="0061222F">
        <w:rPr>
          <w:rFonts w:hint="eastAsia"/>
        </w:rPr>
        <w:t>，</w:t>
      </w:r>
      <w:r w:rsidR="00BB0C03">
        <w:rPr>
          <w:rFonts w:hint="eastAsia"/>
        </w:rPr>
        <w:t>导致</w:t>
      </w:r>
      <w:r w:rsidR="00BB743E">
        <w:rPr>
          <w:rFonts w:hint="eastAsia"/>
        </w:rPr>
        <w:t>显示内容</w:t>
      </w:r>
      <w:r w:rsidR="00F86D7C">
        <w:rPr>
          <w:rFonts w:hint="eastAsia"/>
        </w:rPr>
        <w:t>被限制</w:t>
      </w:r>
      <w:r w:rsidR="00466D24">
        <w:rPr>
          <w:rFonts w:hint="eastAsia"/>
        </w:rPr>
        <w:t>以及</w:t>
      </w:r>
      <w:r w:rsidR="008C7B4B">
        <w:rPr>
          <w:rFonts w:hint="eastAsia"/>
        </w:rPr>
        <w:t>设计界面的样式和布局</w:t>
      </w:r>
      <w:r w:rsidR="003B62D7">
        <w:rPr>
          <w:rFonts w:hint="eastAsia"/>
        </w:rPr>
        <w:t>不友好</w:t>
      </w:r>
      <w:r w:rsidR="006D6789">
        <w:rPr>
          <w:rFonts w:hint="eastAsia"/>
        </w:rPr>
        <w:t>。</w:t>
      </w:r>
      <w:r w:rsidR="00FB5453">
        <w:rPr>
          <w:rFonts w:hint="eastAsia"/>
        </w:rPr>
        <w:t>响应式界面设计是通过</w:t>
      </w:r>
      <w:r w:rsidR="007718CD">
        <w:rPr>
          <w:rFonts w:hint="eastAsia"/>
        </w:rPr>
        <w:t>使用弹性布局、</w:t>
      </w:r>
      <w:r w:rsidR="00985F3E">
        <w:rPr>
          <w:rFonts w:hint="eastAsia"/>
        </w:rPr>
        <w:t>网格布局、</w:t>
      </w:r>
      <w:r w:rsidR="00BB4C28">
        <w:rPr>
          <w:rFonts w:hint="eastAsia"/>
        </w:rPr>
        <w:t>自适应媒体元素</w:t>
      </w:r>
      <w:r w:rsidR="003516FA">
        <w:rPr>
          <w:rFonts w:hint="eastAsia"/>
        </w:rPr>
        <w:t>等方式</w:t>
      </w:r>
      <w:r w:rsidR="001D473D">
        <w:rPr>
          <w:rFonts w:hint="eastAsia"/>
        </w:rPr>
        <w:t>根据显示</w:t>
      </w:r>
      <w:r w:rsidR="001714AD">
        <w:rPr>
          <w:rFonts w:hint="eastAsia"/>
        </w:rPr>
        <w:t>条件</w:t>
      </w:r>
      <w:r w:rsidR="001D473D">
        <w:rPr>
          <w:rFonts w:hint="eastAsia"/>
        </w:rPr>
        <w:t>自动</w:t>
      </w:r>
      <w:r w:rsidR="00FE7B44">
        <w:rPr>
          <w:rFonts w:hint="eastAsia"/>
        </w:rPr>
        <w:t>改变页面布局</w:t>
      </w:r>
      <w:r w:rsidR="00C644AD">
        <w:rPr>
          <w:rFonts w:hint="eastAsia"/>
        </w:rPr>
        <w:t>，</w:t>
      </w:r>
      <w:r w:rsidR="000B06C5" w:rsidRPr="002F7C30">
        <w:rPr>
          <w:rFonts w:hint="eastAsia"/>
        </w:rPr>
        <w:t>响应式的页面</w:t>
      </w:r>
      <w:r w:rsidR="00391FB0" w:rsidRPr="002F7C30">
        <w:rPr>
          <w:rFonts w:hint="eastAsia"/>
        </w:rPr>
        <w:t>布局随设备而变化的情况如图</w:t>
      </w:r>
      <w:r w:rsidR="00020E9D" w:rsidRPr="002F7C30">
        <w:rPr>
          <w:rFonts w:hint="eastAsia"/>
        </w:rPr>
        <w:t>4</w:t>
      </w:r>
      <w:r w:rsidR="00020E9D" w:rsidRPr="002F7C30">
        <w:t>.5</w:t>
      </w:r>
      <w:r w:rsidR="00391FB0" w:rsidRPr="002F7C30">
        <w:rPr>
          <w:rFonts w:hint="eastAsia"/>
        </w:rPr>
        <w:t>所示</w:t>
      </w:r>
      <w:r w:rsidR="009F5FAA">
        <w:rPr>
          <w:rFonts w:hint="eastAsia"/>
        </w:rPr>
        <w:t>。</w:t>
      </w:r>
    </w:p>
    <w:p w14:paraId="71732BED" w14:textId="77777777" w:rsidR="00B54D19" w:rsidRDefault="00961283" w:rsidP="002F7C30">
      <w:pPr>
        <w:pStyle w:val="a5"/>
      </w:pPr>
      <w:r>
        <w:rPr>
          <w:noProof/>
        </w:rPr>
        <w:drawing>
          <wp:inline distT="0" distB="0" distL="0" distR="0" wp14:anchorId="43071B15" wp14:editId="6CB87EBA">
            <wp:extent cx="5397500" cy="1628775"/>
            <wp:effectExtent l="0" t="0" r="0" b="9525"/>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4">
                      <a:extLst>
                        <a:ext uri="{28A0092B-C50C-407E-A947-70E740481C1C}">
                          <a14:useLocalDpi xmlns:a14="http://schemas.microsoft.com/office/drawing/2010/main" val="0"/>
                        </a:ext>
                      </a:extLst>
                    </a:blip>
                    <a:srcRect t="815" b="3287"/>
                    <a:stretch/>
                  </pic:blipFill>
                  <pic:spPr bwMode="auto">
                    <a:xfrm>
                      <a:off x="0" y="0"/>
                      <a:ext cx="5400000" cy="1629530"/>
                    </a:xfrm>
                    <a:prstGeom prst="rect">
                      <a:avLst/>
                    </a:prstGeom>
                    <a:noFill/>
                    <a:ln>
                      <a:noFill/>
                    </a:ln>
                    <a:extLst>
                      <a:ext uri="{53640926-AAD7-44D8-BBD7-CCE9431645EC}">
                        <a14:shadowObscured xmlns:a14="http://schemas.microsoft.com/office/drawing/2010/main"/>
                      </a:ext>
                    </a:extLst>
                  </pic:spPr>
                </pic:pic>
              </a:graphicData>
            </a:graphic>
          </wp:inline>
        </w:drawing>
      </w:r>
    </w:p>
    <w:p w14:paraId="6A6904BA" w14:textId="77777777" w:rsidR="00B54D19" w:rsidRDefault="00961283" w:rsidP="00735A12">
      <w:pPr>
        <w:pStyle w:val="af3"/>
      </w:pPr>
      <w:r>
        <w:rPr>
          <w:rFonts w:hint="eastAsia"/>
        </w:rPr>
        <w:t>图</w:t>
      </w:r>
      <w:r>
        <w:rPr>
          <w:rFonts w:hint="eastAsia"/>
        </w:rPr>
        <w:t>4</w:t>
      </w:r>
      <w:r>
        <w:t xml:space="preserve">.5 </w:t>
      </w:r>
      <w:r>
        <w:rPr>
          <w:rFonts w:hint="eastAsia"/>
        </w:rPr>
        <w:t>响应式界面布局变化</w:t>
      </w:r>
    </w:p>
    <w:p w14:paraId="59E7477C" w14:textId="77777777" w:rsidR="00942B47" w:rsidRPr="002F7C30" w:rsidRDefault="009E7231" w:rsidP="002F7C30">
      <w:r w:rsidRPr="002F7C30">
        <w:rPr>
          <w:rFonts w:hint="eastAsia"/>
        </w:rPr>
        <w:lastRenderedPageBreak/>
        <w:t>响应式</w:t>
      </w:r>
      <w:r w:rsidR="001808E8" w:rsidRPr="002F7C30">
        <w:rPr>
          <w:rFonts w:hint="eastAsia"/>
        </w:rPr>
        <w:t>的</w:t>
      </w:r>
      <w:r w:rsidR="00076AAD" w:rsidRPr="002F7C30">
        <w:rPr>
          <w:rFonts w:hint="eastAsia"/>
        </w:rPr>
        <w:t>网站</w:t>
      </w:r>
      <w:r w:rsidR="001808E8" w:rsidRPr="002F7C30">
        <w:rPr>
          <w:rFonts w:hint="eastAsia"/>
        </w:rPr>
        <w:t>设计</w:t>
      </w:r>
      <w:r w:rsidR="00076AAD" w:rsidRPr="002F7C30">
        <w:rPr>
          <w:rFonts w:hint="eastAsia"/>
        </w:rPr>
        <w:t>为不同设备的显示提供</w:t>
      </w:r>
      <w:r w:rsidR="008E4F33" w:rsidRPr="002F7C30">
        <w:rPr>
          <w:rFonts w:hint="eastAsia"/>
        </w:rPr>
        <w:t>了</w:t>
      </w:r>
      <w:r w:rsidR="00076AAD" w:rsidRPr="002F7C30">
        <w:rPr>
          <w:rFonts w:hint="eastAsia"/>
        </w:rPr>
        <w:t>跨越的可能</w:t>
      </w:r>
      <w:r w:rsidRPr="002F7C30">
        <w:rPr>
          <w:rFonts w:hint="eastAsia"/>
        </w:rPr>
        <w:t>，</w:t>
      </w:r>
      <w:r w:rsidR="006F23C8" w:rsidRPr="002F7C30">
        <w:rPr>
          <w:rFonts w:hint="eastAsia"/>
        </w:rPr>
        <w:t>移动设备</w:t>
      </w:r>
      <w:r w:rsidR="00664225" w:rsidRPr="002F7C30">
        <w:rPr>
          <w:rFonts w:hint="eastAsia"/>
        </w:rPr>
        <w:t>也因此</w:t>
      </w:r>
      <w:r w:rsidR="00E71456" w:rsidRPr="002F7C30">
        <w:rPr>
          <w:rFonts w:hint="eastAsia"/>
        </w:rPr>
        <w:t>具备</w:t>
      </w:r>
      <w:r w:rsidR="001C54C4" w:rsidRPr="002F7C30">
        <w:rPr>
          <w:rFonts w:hint="eastAsia"/>
        </w:rPr>
        <w:t>了</w:t>
      </w:r>
      <w:r w:rsidRPr="002F7C30">
        <w:rPr>
          <w:rFonts w:hint="eastAsia"/>
        </w:rPr>
        <w:t>全新设计模式</w:t>
      </w:r>
      <w:r w:rsidR="00942B47" w:rsidRPr="002F7C30">
        <w:rPr>
          <w:rFonts w:hint="eastAsia"/>
        </w:rPr>
        <w:t>，</w:t>
      </w:r>
      <w:r w:rsidR="002B7DB5" w:rsidRPr="002F7C30">
        <w:rPr>
          <w:rFonts w:hint="eastAsia"/>
        </w:rPr>
        <w:t>响应式的设计是通过以下几种方式实现的</w:t>
      </w:r>
      <w:r w:rsidR="00942B47" w:rsidRPr="002F7C30">
        <w:rPr>
          <w:rFonts w:hint="eastAsia"/>
        </w:rPr>
        <w:t>。</w:t>
      </w:r>
    </w:p>
    <w:p w14:paraId="18AE39D0" w14:textId="77777777" w:rsidR="00942B47" w:rsidRPr="002F7C30" w:rsidRDefault="00B6389C" w:rsidP="00FA3F53">
      <w:pPr>
        <w:ind w:firstLineChars="0"/>
      </w:pPr>
      <w:r>
        <w:rPr>
          <w:rFonts w:hint="eastAsia"/>
        </w:rPr>
        <w:t>1</w:t>
      </w:r>
      <w:r>
        <w:rPr>
          <w:rFonts w:hint="eastAsia"/>
        </w:rPr>
        <w:t>、</w:t>
      </w:r>
      <w:r w:rsidR="009C411C" w:rsidRPr="002F7C30">
        <w:rPr>
          <w:rFonts w:hint="eastAsia"/>
        </w:rPr>
        <w:t>自适应</w:t>
      </w:r>
      <w:r w:rsidR="00FA4959" w:rsidRPr="002F7C30">
        <w:rPr>
          <w:rFonts w:hint="eastAsia"/>
        </w:rPr>
        <w:t>布局</w:t>
      </w:r>
      <w:r w:rsidR="00A41D2E">
        <w:rPr>
          <w:rFonts w:hint="eastAsia"/>
        </w:rPr>
        <w:t>：</w:t>
      </w:r>
      <w:r w:rsidR="005B13FA">
        <w:rPr>
          <w:rFonts w:hint="eastAsia"/>
        </w:rPr>
        <w:t>采用</w:t>
      </w:r>
      <w:r w:rsidR="00DC14CF" w:rsidRPr="002F7C30">
        <w:rPr>
          <w:rFonts w:hint="eastAsia"/>
        </w:rPr>
        <w:t>相对单位</w:t>
      </w:r>
      <w:r w:rsidR="00CE614E">
        <w:rPr>
          <w:rFonts w:hint="eastAsia"/>
        </w:rPr>
        <w:t>定位</w:t>
      </w:r>
      <w:r w:rsidR="00CB33B9">
        <w:rPr>
          <w:rFonts w:hint="eastAsia"/>
        </w:rPr>
        <w:t>界面</w:t>
      </w:r>
      <w:r w:rsidR="00CE614E">
        <w:rPr>
          <w:rFonts w:hint="eastAsia"/>
        </w:rPr>
        <w:t>元素</w:t>
      </w:r>
      <w:r w:rsidR="004C5006">
        <w:rPr>
          <w:rFonts w:hint="eastAsia"/>
        </w:rPr>
        <w:t>，</w:t>
      </w:r>
      <w:r w:rsidR="001737EC" w:rsidRPr="002F7C30">
        <w:rPr>
          <w:rFonts w:hint="eastAsia"/>
        </w:rPr>
        <w:t>这种方式使得网页内的元素布局自适应窗口</w:t>
      </w:r>
      <w:r w:rsidR="00925D49">
        <w:rPr>
          <w:rFonts w:hint="eastAsia"/>
        </w:rPr>
        <w:t>尺寸</w:t>
      </w:r>
      <w:r w:rsidR="006C0DDF">
        <w:rPr>
          <w:rFonts w:hint="eastAsia"/>
        </w:rPr>
        <w:t>，</w:t>
      </w:r>
      <w:r w:rsidR="007D6DD9">
        <w:rPr>
          <w:rFonts w:hint="eastAsia"/>
        </w:rPr>
        <w:t>合理</w:t>
      </w:r>
      <w:r w:rsidR="006C0DDF">
        <w:rPr>
          <w:rFonts w:hint="eastAsia"/>
        </w:rPr>
        <w:t>显示</w:t>
      </w:r>
      <w:r w:rsidR="00B0235C">
        <w:rPr>
          <w:rFonts w:hint="eastAsia"/>
        </w:rPr>
        <w:t>表达</w:t>
      </w:r>
      <w:r w:rsidR="00382E82">
        <w:rPr>
          <w:rFonts w:hint="eastAsia"/>
        </w:rPr>
        <w:t>内容</w:t>
      </w:r>
      <w:r w:rsidR="004F226B" w:rsidRPr="002F7C30">
        <w:rPr>
          <w:rFonts w:hint="eastAsia"/>
        </w:rPr>
        <w:t>。</w:t>
      </w:r>
    </w:p>
    <w:p w14:paraId="6EECAB43" w14:textId="77777777" w:rsidR="001A72E4" w:rsidRPr="002F7C30" w:rsidRDefault="003261FD" w:rsidP="002F7C30">
      <w:r>
        <w:t>2</w:t>
      </w:r>
      <w:r>
        <w:rPr>
          <w:rFonts w:hint="eastAsia"/>
        </w:rPr>
        <w:t>、</w:t>
      </w:r>
      <w:r w:rsidR="004F226B" w:rsidRPr="002F7C30">
        <w:rPr>
          <w:rFonts w:hint="eastAsia"/>
        </w:rPr>
        <w:t>媒介</w:t>
      </w:r>
      <w:r w:rsidR="001A72E4" w:rsidRPr="002F7C30">
        <w:rPr>
          <w:rFonts w:hint="eastAsia"/>
        </w:rPr>
        <w:t>检测：</w:t>
      </w:r>
      <w:r w:rsidR="003862D5" w:rsidRPr="002F7C30">
        <w:rPr>
          <w:rFonts w:hint="eastAsia"/>
        </w:rPr>
        <w:t>CSS</w:t>
      </w:r>
      <w:r w:rsidR="00157D12">
        <w:t xml:space="preserve"> </w:t>
      </w:r>
      <w:r w:rsidR="003862D5" w:rsidRPr="002F7C30">
        <w:t>3</w:t>
      </w:r>
      <w:r w:rsidR="003862D5" w:rsidRPr="002F7C30">
        <w:rPr>
          <w:rFonts w:hint="eastAsia"/>
        </w:rPr>
        <w:t>中出了一种新的属性，浏览器会根据该属性比较设备窗口的分辨率来改变网页元素的布局</w:t>
      </w:r>
      <w:r w:rsidR="003F5B61" w:rsidRPr="002F7C30">
        <w:rPr>
          <w:rFonts w:hint="eastAsia"/>
        </w:rPr>
        <w:t>，从而实现网页在不同分辨率的设备上显示合适的页面布局</w:t>
      </w:r>
      <w:r w:rsidR="0014203B" w:rsidRPr="002F7C30">
        <w:rPr>
          <w:rFonts w:hint="eastAsia"/>
        </w:rPr>
        <w:t>。</w:t>
      </w:r>
    </w:p>
    <w:p w14:paraId="08732D38" w14:textId="77777777" w:rsidR="00DC5DA0" w:rsidRPr="002F7C30" w:rsidRDefault="003261FD" w:rsidP="002F7C30">
      <w:r>
        <w:t>3</w:t>
      </w:r>
      <w:r>
        <w:rPr>
          <w:rFonts w:hint="eastAsia"/>
        </w:rPr>
        <w:t>、</w:t>
      </w:r>
      <w:r w:rsidR="008823DB" w:rsidRPr="002F7C30">
        <w:rPr>
          <w:rFonts w:hint="eastAsia"/>
        </w:rPr>
        <w:t>弹性媒体：</w:t>
      </w:r>
      <w:r w:rsidR="00D544E9" w:rsidRPr="002F7C30">
        <w:rPr>
          <w:rFonts w:hint="eastAsia"/>
        </w:rPr>
        <w:t>页面上的媒体元素如图片等可以随窗口的大小而改变，这种方式不仅仅是改变图片的显示尺寸，更多的是根据不同情况显示不同质量的媒体元素</w:t>
      </w:r>
      <w:r w:rsidR="00E05E7B" w:rsidRPr="002F7C30">
        <w:rPr>
          <w:rFonts w:hint="eastAsia"/>
        </w:rPr>
        <w:t>，比如在网页加载中不断提高页面图片的清晰度。</w:t>
      </w:r>
    </w:p>
    <w:p w14:paraId="459A64D5" w14:textId="77777777" w:rsidR="00453D25" w:rsidRPr="002F7C30" w:rsidRDefault="00DB3EA3" w:rsidP="002F7C30">
      <w:r w:rsidRPr="002F7C30">
        <w:rPr>
          <w:rFonts w:hint="eastAsia"/>
        </w:rPr>
        <w:t>响应式网页设计具有</w:t>
      </w:r>
      <w:r w:rsidR="007E3BF7" w:rsidRPr="002F7C30">
        <w:rPr>
          <w:rFonts w:hint="eastAsia"/>
        </w:rPr>
        <w:t>很多优势</w:t>
      </w:r>
      <w:r w:rsidR="002E606B" w:rsidRPr="002F7C30">
        <w:rPr>
          <w:rFonts w:hint="eastAsia"/>
        </w:rPr>
        <w:t>，比如提高用户体验、易于维护</w:t>
      </w:r>
      <w:r w:rsidR="008975B9" w:rsidRPr="002F7C30">
        <w:rPr>
          <w:rFonts w:hint="eastAsia"/>
        </w:rPr>
        <w:t>等，但是设计响应式网页也给开发者带来很多难点</w:t>
      </w:r>
      <w:r w:rsidR="00166685" w:rsidRPr="002F7C30">
        <w:rPr>
          <w:rFonts w:hint="eastAsia"/>
        </w:rPr>
        <w:t>。</w:t>
      </w:r>
      <w:r w:rsidR="00247B04" w:rsidRPr="002F7C30">
        <w:rPr>
          <w:rFonts w:hint="eastAsia"/>
        </w:rPr>
        <w:t>对于复杂的网页布局</w:t>
      </w:r>
      <w:r w:rsidR="002C5F94" w:rsidRPr="002F7C30">
        <w:rPr>
          <w:rFonts w:hint="eastAsia"/>
        </w:rPr>
        <w:t>，特别是</w:t>
      </w:r>
      <w:r w:rsidR="007C48DF" w:rsidRPr="002F7C30">
        <w:rPr>
          <w:rFonts w:hint="eastAsia"/>
        </w:rPr>
        <w:t>内容过于丰富的网站</w:t>
      </w:r>
      <w:r w:rsidR="004078AC" w:rsidRPr="002F7C30">
        <w:rPr>
          <w:rFonts w:hint="eastAsia"/>
        </w:rPr>
        <w:t>，响应式的设计并不会给开发来优势，相反降低了开发者的设计效率</w:t>
      </w:r>
      <w:r w:rsidR="00DA58AB" w:rsidRPr="002F7C30">
        <w:rPr>
          <w:rFonts w:hint="eastAsia"/>
        </w:rPr>
        <w:t>，不仅如此，网页设计还</w:t>
      </w:r>
      <w:r w:rsidR="006E2EA4" w:rsidRPr="002F7C30">
        <w:rPr>
          <w:rFonts w:hint="eastAsia"/>
        </w:rPr>
        <w:t>需要</w:t>
      </w:r>
      <w:r w:rsidR="00DA58AB" w:rsidRPr="002F7C30">
        <w:rPr>
          <w:rFonts w:hint="eastAsia"/>
        </w:rPr>
        <w:t>考虑浏览器的兼容问题</w:t>
      </w:r>
      <w:r w:rsidR="00423D04" w:rsidRPr="002F7C30">
        <w:rPr>
          <w:rFonts w:hint="eastAsia"/>
        </w:rPr>
        <w:t>。</w:t>
      </w:r>
      <w:r w:rsidR="00514639" w:rsidRPr="002F7C30">
        <w:rPr>
          <w:rFonts w:hint="eastAsia"/>
        </w:rPr>
        <w:t>虽然</w:t>
      </w:r>
      <w:r w:rsidR="00B46E01" w:rsidRPr="002F7C30">
        <w:rPr>
          <w:rFonts w:hint="eastAsia"/>
        </w:rPr>
        <w:t>在</w:t>
      </w:r>
      <w:r w:rsidR="004B3B57" w:rsidRPr="002F7C30">
        <w:rPr>
          <w:rFonts w:hint="eastAsia"/>
        </w:rPr>
        <w:t>某些方面，</w:t>
      </w:r>
      <w:r w:rsidR="00514639" w:rsidRPr="002F7C30">
        <w:rPr>
          <w:rFonts w:hint="eastAsia"/>
        </w:rPr>
        <w:t>响应式网页设计</w:t>
      </w:r>
      <w:r w:rsidR="004B3B57" w:rsidRPr="002F7C30">
        <w:rPr>
          <w:rFonts w:hint="eastAsia"/>
        </w:rPr>
        <w:t>有</w:t>
      </w:r>
      <w:r w:rsidR="00915BF5" w:rsidRPr="002F7C30">
        <w:rPr>
          <w:rFonts w:hint="eastAsia"/>
        </w:rPr>
        <w:t>它不可避免</w:t>
      </w:r>
      <w:r w:rsidR="00472B07" w:rsidRPr="002F7C30">
        <w:rPr>
          <w:rFonts w:hint="eastAsia"/>
        </w:rPr>
        <w:t>的</w:t>
      </w:r>
      <w:r w:rsidR="00514639" w:rsidRPr="002F7C30">
        <w:rPr>
          <w:rFonts w:hint="eastAsia"/>
        </w:rPr>
        <w:t>劣势，</w:t>
      </w:r>
      <w:r w:rsidR="00143C8E" w:rsidRPr="002F7C30">
        <w:rPr>
          <w:rFonts w:hint="eastAsia"/>
        </w:rPr>
        <w:t>但是</w:t>
      </w:r>
      <w:r w:rsidR="00472B07" w:rsidRPr="002F7C30">
        <w:t>万维网联</w:t>
      </w:r>
      <w:r w:rsidR="00472B07" w:rsidRPr="002F7C30">
        <w:rPr>
          <w:rFonts w:hint="eastAsia"/>
        </w:rPr>
        <w:t>（</w:t>
      </w:r>
      <w:r w:rsidR="00472B07" w:rsidRPr="002F7C30">
        <w:t>World Wide Web Consortium</w:t>
      </w:r>
      <w:r w:rsidR="00472B07" w:rsidRPr="002F7C30">
        <w:rPr>
          <w:rFonts w:hint="eastAsia"/>
        </w:rPr>
        <w:t>，</w:t>
      </w:r>
      <w:proofErr w:type="spellStart"/>
      <w:r w:rsidR="00472B07" w:rsidRPr="002F7C30">
        <w:rPr>
          <w:rFonts w:hint="eastAsia"/>
        </w:rPr>
        <w:t>W</w:t>
      </w:r>
      <w:r w:rsidR="00472B07" w:rsidRPr="002F7C30">
        <w:t>3</w:t>
      </w:r>
      <w:r w:rsidR="00472B07" w:rsidRPr="002F7C30">
        <w:rPr>
          <w:rFonts w:hint="eastAsia"/>
        </w:rPr>
        <w:t>C</w:t>
      </w:r>
      <w:proofErr w:type="spellEnd"/>
      <w:r w:rsidR="00472B07" w:rsidRPr="002F7C30">
        <w:rPr>
          <w:rFonts w:hint="eastAsia"/>
        </w:rPr>
        <w:t>）</w:t>
      </w:r>
      <w:r w:rsidR="00E4498D" w:rsidRPr="002F7C30">
        <w:rPr>
          <w:rFonts w:hint="eastAsia"/>
        </w:rPr>
        <w:t>定制的标准</w:t>
      </w:r>
      <w:r w:rsidR="00143C8E" w:rsidRPr="002F7C30">
        <w:rPr>
          <w:rFonts w:hint="eastAsia"/>
        </w:rPr>
        <w:t>正在被各大浏览器看齐</w:t>
      </w:r>
      <w:r w:rsidR="00514639" w:rsidRPr="002F7C30">
        <w:rPr>
          <w:rFonts w:hint="eastAsia"/>
        </w:rPr>
        <w:t>，</w:t>
      </w:r>
      <w:r w:rsidR="00265901" w:rsidRPr="002F7C30">
        <w:rPr>
          <w:rFonts w:hint="eastAsia"/>
        </w:rPr>
        <w:t>并且</w:t>
      </w:r>
      <w:r w:rsidR="00F078A9" w:rsidRPr="002F7C30">
        <w:rPr>
          <w:rFonts w:hint="eastAsia"/>
        </w:rPr>
        <w:t>广大用户</w:t>
      </w:r>
      <w:r w:rsidR="00DD19C2" w:rsidRPr="002F7C30">
        <w:rPr>
          <w:rFonts w:hint="eastAsia"/>
        </w:rPr>
        <w:t>逐渐接收</w:t>
      </w:r>
      <w:r w:rsidR="004919B4" w:rsidRPr="002F7C30">
        <w:rPr>
          <w:rFonts w:hint="eastAsia"/>
        </w:rPr>
        <w:t>并喜欢上</w:t>
      </w:r>
      <w:r w:rsidR="00514639" w:rsidRPr="002F7C30">
        <w:rPr>
          <w:rFonts w:hint="eastAsia"/>
        </w:rPr>
        <w:t>响应式</w:t>
      </w:r>
      <w:r w:rsidR="004919B4" w:rsidRPr="002F7C30">
        <w:rPr>
          <w:rFonts w:hint="eastAsia"/>
        </w:rPr>
        <w:t>的</w:t>
      </w:r>
      <w:r w:rsidR="00514639" w:rsidRPr="002F7C30">
        <w:rPr>
          <w:rFonts w:hint="eastAsia"/>
        </w:rPr>
        <w:t>网页设计</w:t>
      </w:r>
      <w:r w:rsidR="004919B4" w:rsidRPr="002F7C30">
        <w:rPr>
          <w:rFonts w:hint="eastAsia"/>
        </w:rPr>
        <w:t>。</w:t>
      </w:r>
    </w:p>
    <w:p w14:paraId="4F1B0EA7" w14:textId="77777777" w:rsidR="00EE1E4A" w:rsidRPr="002F7C30" w:rsidRDefault="00AF08F7" w:rsidP="002F7C30">
      <w:r w:rsidRPr="002F7C30">
        <w:rPr>
          <w:rFonts w:hint="eastAsia"/>
        </w:rPr>
        <w:t>针对</w:t>
      </w:r>
      <w:r w:rsidR="009F48BA" w:rsidRPr="002F7C30">
        <w:rPr>
          <w:rFonts w:hint="eastAsia"/>
        </w:rPr>
        <w:t>响应式的页面布局，</w:t>
      </w:r>
      <w:r w:rsidR="00AB4479" w:rsidRPr="002F7C30">
        <w:rPr>
          <w:rFonts w:hint="eastAsia"/>
        </w:rPr>
        <w:t>本文中使用了一套统一的设计模版</w:t>
      </w:r>
      <w:r w:rsidR="009815CB" w:rsidRPr="002F7C30">
        <w:rPr>
          <w:rFonts w:hint="eastAsia"/>
        </w:rPr>
        <w:t>，该模版包括</w:t>
      </w:r>
      <w:r w:rsidR="009D16D9" w:rsidRPr="002F7C30">
        <w:rPr>
          <w:rFonts w:hint="eastAsia"/>
        </w:rPr>
        <w:t>大部分网页元素，如</w:t>
      </w:r>
      <w:r w:rsidR="0063197A" w:rsidRPr="002F7C30">
        <w:rPr>
          <w:rFonts w:hint="eastAsia"/>
        </w:rPr>
        <w:t>导航栏、数据列表和表单</w:t>
      </w:r>
      <w:r w:rsidR="004A6AB9" w:rsidRPr="002F7C30">
        <w:rPr>
          <w:rFonts w:hint="eastAsia"/>
        </w:rPr>
        <w:t>等</w:t>
      </w:r>
      <w:r w:rsidR="00566E5B" w:rsidRPr="002F7C30">
        <w:rPr>
          <w:rFonts w:hint="eastAsia"/>
        </w:rPr>
        <w:t>。</w:t>
      </w:r>
      <w:r w:rsidR="0034127E" w:rsidRPr="002F7C30">
        <w:rPr>
          <w:rFonts w:hint="eastAsia"/>
        </w:rPr>
        <w:t>电离层探测</w:t>
      </w:r>
      <w:r w:rsidR="008E0122" w:rsidRPr="002F7C30">
        <w:rPr>
          <w:rFonts w:hint="eastAsia"/>
        </w:rPr>
        <w:t>管理系统</w:t>
      </w:r>
      <w:r w:rsidR="0034127E" w:rsidRPr="002F7C30">
        <w:rPr>
          <w:rFonts w:hint="eastAsia"/>
        </w:rPr>
        <w:t>的</w:t>
      </w:r>
      <w:r w:rsidR="0034127E" w:rsidRPr="002F7C30">
        <w:rPr>
          <w:rFonts w:hint="eastAsia"/>
        </w:rPr>
        <w:t>UI</w:t>
      </w:r>
      <w:r w:rsidR="0034127E" w:rsidRPr="002F7C30">
        <w:rPr>
          <w:rFonts w:hint="eastAsia"/>
        </w:rPr>
        <w:t>界面使用了统一的界面布局</w:t>
      </w:r>
      <w:r w:rsidR="00E869C9" w:rsidRPr="002F7C30">
        <w:rPr>
          <w:rFonts w:hint="eastAsia"/>
        </w:rPr>
        <w:t>，</w:t>
      </w:r>
      <w:r w:rsidR="0099409D" w:rsidRPr="002F7C30">
        <w:rPr>
          <w:rFonts w:hint="eastAsia"/>
        </w:rPr>
        <w:t>其</w:t>
      </w:r>
      <w:r w:rsidR="00B61BFD" w:rsidRPr="002F7C30">
        <w:rPr>
          <w:rFonts w:hint="eastAsia"/>
        </w:rPr>
        <w:t>PC</w:t>
      </w:r>
      <w:r w:rsidR="00B61BFD" w:rsidRPr="002F7C30">
        <w:rPr>
          <w:rFonts w:hint="eastAsia"/>
        </w:rPr>
        <w:t>端</w:t>
      </w:r>
      <w:r w:rsidR="00F83B9D" w:rsidRPr="002F7C30">
        <w:rPr>
          <w:rFonts w:hint="eastAsia"/>
        </w:rPr>
        <w:t>的</w:t>
      </w:r>
      <w:r w:rsidR="0099409D" w:rsidRPr="002F7C30">
        <w:rPr>
          <w:rFonts w:hint="eastAsia"/>
        </w:rPr>
        <w:t>界面</w:t>
      </w:r>
      <w:r w:rsidR="00D70353" w:rsidRPr="002F7C30">
        <w:rPr>
          <w:rFonts w:hint="eastAsia"/>
        </w:rPr>
        <w:t>布局</w:t>
      </w:r>
      <w:r w:rsidR="0099409D" w:rsidRPr="002F7C30">
        <w:rPr>
          <w:rFonts w:hint="eastAsia"/>
        </w:rPr>
        <w:t>如</w:t>
      </w:r>
      <w:r w:rsidR="00D70353" w:rsidRPr="002F7C30">
        <w:rPr>
          <w:rFonts w:hint="eastAsia"/>
        </w:rPr>
        <w:t>图</w:t>
      </w:r>
      <w:r w:rsidR="00D70353" w:rsidRPr="002F7C30">
        <w:rPr>
          <w:rFonts w:hint="eastAsia"/>
        </w:rPr>
        <w:t>4</w:t>
      </w:r>
      <w:r w:rsidR="00D70353" w:rsidRPr="002F7C30">
        <w:t>.6</w:t>
      </w:r>
      <w:r w:rsidR="00D70353" w:rsidRPr="002F7C30">
        <w:rPr>
          <w:rFonts w:hint="eastAsia"/>
        </w:rPr>
        <w:t>左图</w:t>
      </w:r>
      <w:r w:rsidR="00D85AA3">
        <w:rPr>
          <w:rFonts w:hint="eastAsia"/>
        </w:rPr>
        <w:t>。</w:t>
      </w:r>
    </w:p>
    <w:p w14:paraId="5C0DFD40" w14:textId="77777777" w:rsidR="00A10C5F" w:rsidRDefault="00EA67FD" w:rsidP="002F7C30">
      <w:pPr>
        <w:pStyle w:val="a5"/>
      </w:pPr>
      <w:r>
        <w:rPr>
          <w:noProof/>
        </w:rPr>
        <w:drawing>
          <wp:inline distT="0" distB="0" distL="0" distR="0" wp14:anchorId="52B65580" wp14:editId="62F38692">
            <wp:extent cx="5398046" cy="1847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2918" b="2692"/>
                    <a:stretch/>
                  </pic:blipFill>
                  <pic:spPr bwMode="auto">
                    <a:xfrm>
                      <a:off x="0" y="0"/>
                      <a:ext cx="5400000" cy="1848519"/>
                    </a:xfrm>
                    <a:prstGeom prst="rect">
                      <a:avLst/>
                    </a:prstGeom>
                    <a:noFill/>
                    <a:ln>
                      <a:noFill/>
                    </a:ln>
                    <a:extLst>
                      <a:ext uri="{53640926-AAD7-44D8-BBD7-CCE9431645EC}">
                        <a14:shadowObscured xmlns:a14="http://schemas.microsoft.com/office/drawing/2010/main"/>
                      </a:ext>
                    </a:extLst>
                  </pic:spPr>
                </pic:pic>
              </a:graphicData>
            </a:graphic>
          </wp:inline>
        </w:drawing>
      </w:r>
    </w:p>
    <w:p w14:paraId="1FB95F43" w14:textId="77777777" w:rsidR="007C7FD4" w:rsidRPr="007C7FD4" w:rsidRDefault="007C7FD4" w:rsidP="00E66CF2">
      <w:pPr>
        <w:pStyle w:val="af3"/>
      </w:pPr>
      <w:r>
        <w:rPr>
          <w:rFonts w:hint="eastAsia"/>
        </w:rPr>
        <w:t>图</w:t>
      </w:r>
      <w:r>
        <w:rPr>
          <w:rFonts w:hint="eastAsia"/>
        </w:rPr>
        <w:t>4</w:t>
      </w:r>
      <w:r>
        <w:t xml:space="preserve">.6 </w:t>
      </w:r>
      <w:r>
        <w:rPr>
          <w:rFonts w:hint="eastAsia"/>
        </w:rPr>
        <w:t>电离层探测管理系统界面</w:t>
      </w:r>
    </w:p>
    <w:p w14:paraId="25884D1B" w14:textId="77777777" w:rsidR="00C4245A" w:rsidRPr="002F7C30" w:rsidRDefault="00980888" w:rsidP="002F7C30">
      <w:r w:rsidRPr="002F7C30">
        <w:rPr>
          <w:rFonts w:hint="eastAsia"/>
        </w:rPr>
        <w:t>PC</w:t>
      </w:r>
      <w:r w:rsidRPr="002F7C30">
        <w:rPr>
          <w:rFonts w:hint="eastAsia"/>
        </w:rPr>
        <w:t>端的界面主要分三个部分，导航栏、侧边栏和主界面</w:t>
      </w:r>
      <w:r w:rsidR="00E37A45" w:rsidRPr="002F7C30">
        <w:rPr>
          <w:rFonts w:hint="eastAsia"/>
        </w:rPr>
        <w:t>。对于</w:t>
      </w:r>
      <w:r w:rsidR="00773287" w:rsidRPr="002F7C30">
        <w:rPr>
          <w:rFonts w:hint="eastAsia"/>
        </w:rPr>
        <w:t>每个功能</w:t>
      </w:r>
      <w:r w:rsidR="003D31CA" w:rsidRPr="002F7C30">
        <w:rPr>
          <w:rFonts w:hint="eastAsia"/>
        </w:rPr>
        <w:t>显示（如</w:t>
      </w:r>
      <w:r w:rsidR="000802B8" w:rsidRPr="002F7C30">
        <w:rPr>
          <w:rFonts w:hint="eastAsia"/>
        </w:rPr>
        <w:t>设备列表</w:t>
      </w:r>
      <w:r w:rsidR="00C011F1" w:rsidRPr="002F7C30">
        <w:rPr>
          <w:rFonts w:hint="eastAsia"/>
        </w:rPr>
        <w:t>界面</w:t>
      </w:r>
      <w:r w:rsidR="000802B8" w:rsidRPr="002F7C30">
        <w:rPr>
          <w:rFonts w:hint="eastAsia"/>
        </w:rPr>
        <w:t>、探测界面等</w:t>
      </w:r>
      <w:r w:rsidR="003D31CA" w:rsidRPr="002F7C30">
        <w:rPr>
          <w:rFonts w:hint="eastAsia"/>
        </w:rPr>
        <w:t>）</w:t>
      </w:r>
      <w:r w:rsidR="00010D3E" w:rsidRPr="002F7C30">
        <w:rPr>
          <w:rFonts w:hint="eastAsia"/>
        </w:rPr>
        <w:t>，主界面将根据具体内容进行替换</w:t>
      </w:r>
      <w:r w:rsidR="00254348" w:rsidRPr="002F7C30">
        <w:rPr>
          <w:rFonts w:hint="eastAsia"/>
        </w:rPr>
        <w:t>，而导航栏和侧边栏保存原样</w:t>
      </w:r>
      <w:r w:rsidR="00525272" w:rsidRPr="002F7C30">
        <w:rPr>
          <w:rFonts w:hint="eastAsia"/>
        </w:rPr>
        <w:t>。导航栏包含</w:t>
      </w:r>
      <w:r w:rsidR="00F80E0A" w:rsidRPr="002F7C30">
        <w:rPr>
          <w:rFonts w:hint="eastAsia"/>
        </w:rPr>
        <w:t>主页和若干个主要的链接</w:t>
      </w:r>
      <w:r w:rsidR="00BA3EA3" w:rsidRPr="002F7C30">
        <w:rPr>
          <w:rFonts w:hint="eastAsia"/>
        </w:rPr>
        <w:t>，侧边栏则</w:t>
      </w:r>
      <w:r w:rsidR="00871305" w:rsidRPr="002F7C30">
        <w:rPr>
          <w:rFonts w:hint="eastAsia"/>
        </w:rPr>
        <w:t>包含</w:t>
      </w:r>
      <w:r w:rsidR="00BA3EA3" w:rsidRPr="002F7C30">
        <w:rPr>
          <w:rFonts w:hint="eastAsia"/>
        </w:rPr>
        <w:t>所</w:t>
      </w:r>
      <w:r w:rsidR="00871305" w:rsidRPr="002F7C30">
        <w:rPr>
          <w:rFonts w:hint="eastAsia"/>
        </w:rPr>
        <w:t>有</w:t>
      </w:r>
      <w:r w:rsidR="00BA3EA3" w:rsidRPr="002F7C30">
        <w:rPr>
          <w:rFonts w:hint="eastAsia"/>
        </w:rPr>
        <w:t>功能链接</w:t>
      </w:r>
      <w:r w:rsidR="007029DD" w:rsidRPr="002F7C30">
        <w:rPr>
          <w:rFonts w:hint="eastAsia"/>
        </w:rPr>
        <w:t>，用户可以通过侧边栏的功能分类找到期望的</w:t>
      </w:r>
      <w:r w:rsidR="008630D9" w:rsidRPr="002F7C30">
        <w:rPr>
          <w:rFonts w:hint="eastAsia"/>
        </w:rPr>
        <w:t>链接</w:t>
      </w:r>
      <w:r w:rsidR="009D2466" w:rsidRPr="002F7C30">
        <w:rPr>
          <w:rFonts w:hint="eastAsia"/>
        </w:rPr>
        <w:t>。</w:t>
      </w:r>
      <w:r w:rsidR="00406175" w:rsidRPr="002F7C30">
        <w:rPr>
          <w:rFonts w:hint="eastAsia"/>
        </w:rPr>
        <w:t>采用了响应试设计的网页</w:t>
      </w:r>
      <w:r w:rsidR="005B6A58" w:rsidRPr="002F7C30">
        <w:rPr>
          <w:rFonts w:hint="eastAsia"/>
        </w:rPr>
        <w:t>设计</w:t>
      </w:r>
      <w:r w:rsidR="00406175" w:rsidRPr="002F7C30">
        <w:rPr>
          <w:rFonts w:hint="eastAsia"/>
        </w:rPr>
        <w:t>，</w:t>
      </w:r>
      <w:r w:rsidR="00CA3A0A" w:rsidRPr="002F7C30">
        <w:rPr>
          <w:rFonts w:hint="eastAsia"/>
        </w:rPr>
        <w:t>导航栏中的内容</w:t>
      </w:r>
      <w:r w:rsidR="00A8013E" w:rsidRPr="002F7C30">
        <w:rPr>
          <w:rFonts w:hint="eastAsia"/>
        </w:rPr>
        <w:t>会根据屏幕宽度随之改变</w:t>
      </w:r>
      <w:r w:rsidR="00292330" w:rsidRPr="002F7C30">
        <w:rPr>
          <w:rFonts w:hint="eastAsia"/>
        </w:rPr>
        <w:t>，无法显示的部分链接将隐藏</w:t>
      </w:r>
      <w:r w:rsidR="00344597" w:rsidRPr="002F7C30">
        <w:rPr>
          <w:rFonts w:hint="eastAsia"/>
        </w:rPr>
        <w:t>，若宽度</w:t>
      </w:r>
      <w:r w:rsidR="009A2F99" w:rsidRPr="002F7C30">
        <w:rPr>
          <w:rFonts w:hint="eastAsia"/>
        </w:rPr>
        <w:t>小于一定分辨率</w:t>
      </w:r>
      <w:r w:rsidR="00864E6E" w:rsidRPr="002F7C30">
        <w:rPr>
          <w:rFonts w:hint="eastAsia"/>
        </w:rPr>
        <w:t>，</w:t>
      </w:r>
      <w:r w:rsidR="00541482" w:rsidRPr="002F7C30">
        <w:rPr>
          <w:rFonts w:hint="eastAsia"/>
        </w:rPr>
        <w:t>导航栏将</w:t>
      </w:r>
      <w:r w:rsidR="00AC180B" w:rsidRPr="002F7C30">
        <w:rPr>
          <w:rFonts w:hint="eastAsia"/>
        </w:rPr>
        <w:t>缩进</w:t>
      </w:r>
      <w:r w:rsidR="00910A05" w:rsidRPr="002F7C30">
        <w:rPr>
          <w:rFonts w:hint="eastAsia"/>
        </w:rPr>
        <w:t>成菜单栏</w:t>
      </w:r>
      <w:r w:rsidR="00B26389" w:rsidRPr="002F7C30">
        <w:rPr>
          <w:rFonts w:hint="eastAsia"/>
        </w:rPr>
        <w:t>，</w:t>
      </w:r>
      <w:r w:rsidR="00D428DE" w:rsidRPr="002F7C30">
        <w:rPr>
          <w:rFonts w:hint="eastAsia"/>
        </w:rPr>
        <w:t>侧边栏会隐藏在界面左</w:t>
      </w:r>
      <w:r w:rsidR="00D428DE" w:rsidRPr="002F7C30">
        <w:rPr>
          <w:rFonts w:hint="eastAsia"/>
        </w:rPr>
        <w:lastRenderedPageBreak/>
        <w:t>侧</w:t>
      </w:r>
      <w:r w:rsidR="00BB7F39" w:rsidRPr="002F7C30">
        <w:rPr>
          <w:rFonts w:hint="eastAsia"/>
        </w:rPr>
        <w:t>，</w:t>
      </w:r>
      <w:r w:rsidR="00AE51B9" w:rsidRPr="002F7C30">
        <w:rPr>
          <w:rFonts w:hint="eastAsia"/>
        </w:rPr>
        <w:t>整个界面呈现出移动设备端</w:t>
      </w:r>
      <w:r w:rsidR="003134C8" w:rsidRPr="002F7C30">
        <w:rPr>
          <w:rFonts w:hint="eastAsia"/>
        </w:rPr>
        <w:t>方便使用的布局</w:t>
      </w:r>
      <w:r w:rsidR="001F289E" w:rsidRPr="002F7C30">
        <w:rPr>
          <w:rFonts w:hint="eastAsia"/>
        </w:rPr>
        <w:t>，</w:t>
      </w:r>
      <w:r w:rsidR="0092136F" w:rsidRPr="002F7C30">
        <w:rPr>
          <w:rFonts w:hint="eastAsia"/>
        </w:rPr>
        <w:t>其布局样式如图</w:t>
      </w:r>
      <w:r w:rsidR="003F476D" w:rsidRPr="002F7C30">
        <w:rPr>
          <w:rFonts w:hint="eastAsia"/>
        </w:rPr>
        <w:t>4</w:t>
      </w:r>
      <w:r w:rsidR="003F476D" w:rsidRPr="002F7C30">
        <w:t>.6</w:t>
      </w:r>
      <w:r w:rsidR="003F476D" w:rsidRPr="002F7C30">
        <w:rPr>
          <w:rFonts w:hint="eastAsia"/>
        </w:rPr>
        <w:t>右图所示。</w:t>
      </w:r>
      <w:r w:rsidR="002D2D7C" w:rsidRPr="002F7C30">
        <w:t xml:space="preserve"> </w:t>
      </w:r>
    </w:p>
    <w:p w14:paraId="7902CE63" w14:textId="77777777" w:rsidR="00E31EB2" w:rsidRDefault="00E66CF2" w:rsidP="002F7C30">
      <w:pPr>
        <w:pStyle w:val="3"/>
        <w:spacing w:before="163" w:after="163"/>
      </w:pPr>
      <w:bookmarkStart w:id="207" w:name="_Toc5798029"/>
      <w:bookmarkStart w:id="208" w:name="_Toc6849636"/>
      <w:bookmarkStart w:id="209" w:name="_Toc6850394"/>
      <w:bookmarkStart w:id="210" w:name="_Toc7960573"/>
      <w:r>
        <w:rPr>
          <w:rFonts w:hint="eastAsia"/>
        </w:rPr>
        <w:t>4</w:t>
      </w:r>
      <w:r>
        <w:t xml:space="preserve">.3.2 </w:t>
      </w:r>
      <w:r w:rsidR="008D0FDC" w:rsidRPr="008D0FDC">
        <w:rPr>
          <w:rFonts w:hint="eastAsia"/>
        </w:rPr>
        <w:t>系统</w:t>
      </w:r>
      <w:r w:rsidR="006C35F9">
        <w:rPr>
          <w:rFonts w:hint="eastAsia"/>
        </w:rPr>
        <w:t>登录</w:t>
      </w:r>
      <w:bookmarkEnd w:id="207"/>
      <w:bookmarkEnd w:id="208"/>
      <w:bookmarkEnd w:id="209"/>
      <w:bookmarkEnd w:id="210"/>
    </w:p>
    <w:p w14:paraId="7BB49409" w14:textId="4A209824" w:rsidR="00CC7381" w:rsidRPr="002F7C30" w:rsidRDefault="003D6E47" w:rsidP="002F7C30">
      <w:r w:rsidRPr="002F7C30">
        <w:rPr>
          <w:rFonts w:hint="eastAsia"/>
        </w:rPr>
        <w:t>系统</w:t>
      </w:r>
      <w:r w:rsidR="008D0FDC" w:rsidRPr="002F7C30">
        <w:rPr>
          <w:rFonts w:hint="eastAsia"/>
        </w:rPr>
        <w:t>登录</w:t>
      </w:r>
      <w:r w:rsidRPr="002F7C30">
        <w:rPr>
          <w:rFonts w:hint="eastAsia"/>
        </w:rPr>
        <w:t>是</w:t>
      </w:r>
      <w:r w:rsidR="008D0FDC" w:rsidRPr="002F7C30">
        <w:rPr>
          <w:rFonts w:hint="eastAsia"/>
        </w:rPr>
        <w:t>验证用户的过程</w:t>
      </w:r>
      <w:r w:rsidR="00420EE7" w:rsidRPr="002F7C30">
        <w:rPr>
          <w:rFonts w:hint="eastAsia"/>
        </w:rPr>
        <w:t>，是通过</w:t>
      </w:r>
      <w:r w:rsidR="0010193A" w:rsidRPr="002F7C30">
        <w:rPr>
          <w:rFonts w:hint="eastAsia"/>
        </w:rPr>
        <w:t>判断</w:t>
      </w:r>
      <w:r w:rsidR="00420EE7" w:rsidRPr="002F7C30">
        <w:rPr>
          <w:rFonts w:hint="eastAsia"/>
        </w:rPr>
        <w:t>用户提交的信息</w:t>
      </w:r>
      <w:r w:rsidR="0010193A" w:rsidRPr="002F7C30">
        <w:rPr>
          <w:rFonts w:hint="eastAsia"/>
        </w:rPr>
        <w:t>是否满足登录条件</w:t>
      </w:r>
      <w:r w:rsidR="00D1384F" w:rsidRPr="002F7C30">
        <w:rPr>
          <w:rFonts w:hint="eastAsia"/>
        </w:rPr>
        <w:t>允许用户进行登录</w:t>
      </w:r>
      <w:r w:rsidR="00EB0CF5" w:rsidRPr="002F7C30">
        <w:rPr>
          <w:rFonts w:hint="eastAsia"/>
        </w:rPr>
        <w:t>，通常情况下</w:t>
      </w:r>
      <w:r w:rsidR="0050195E" w:rsidRPr="002F7C30">
        <w:rPr>
          <w:rFonts w:hint="eastAsia"/>
        </w:rPr>
        <w:t>用户所提交的信息是</w:t>
      </w:r>
      <w:r w:rsidR="00325A76">
        <w:rPr>
          <w:rFonts w:hint="eastAsia"/>
        </w:rPr>
        <w:t>用户帐号</w:t>
      </w:r>
      <w:r w:rsidR="00785A58" w:rsidRPr="002F7C30">
        <w:rPr>
          <w:rFonts w:hint="eastAsia"/>
        </w:rPr>
        <w:t>以及对应的密码</w:t>
      </w:r>
      <w:r w:rsidR="00E24C2D" w:rsidRPr="002F7C30">
        <w:rPr>
          <w:rFonts w:hint="eastAsia"/>
        </w:rPr>
        <w:t>。</w:t>
      </w:r>
      <w:r w:rsidR="00855B2E" w:rsidRPr="002F7C30">
        <w:rPr>
          <w:rFonts w:hint="eastAsia"/>
        </w:rPr>
        <w:t>最简单的登录界面</w:t>
      </w:r>
      <w:r w:rsidR="004F0C55" w:rsidRPr="002F7C30">
        <w:rPr>
          <w:rFonts w:hint="eastAsia"/>
        </w:rPr>
        <w:t>是由两个</w:t>
      </w:r>
      <w:r w:rsidR="00C93D4C" w:rsidRPr="002F7C30">
        <w:rPr>
          <w:rFonts w:hint="eastAsia"/>
        </w:rPr>
        <w:t>输入文本框</w:t>
      </w:r>
      <w:r w:rsidR="00A446D6" w:rsidRPr="002F7C30">
        <w:rPr>
          <w:rFonts w:hint="eastAsia"/>
        </w:rPr>
        <w:t>和一个登录按钮组合而成</w:t>
      </w:r>
      <w:r w:rsidR="00643FD7" w:rsidRPr="002F7C30">
        <w:rPr>
          <w:rFonts w:hint="eastAsia"/>
        </w:rPr>
        <w:t>，其中密码对应的输入文本框</w:t>
      </w:r>
      <w:r w:rsidR="00BD1878" w:rsidRPr="002F7C30">
        <w:rPr>
          <w:rFonts w:hint="eastAsia"/>
        </w:rPr>
        <w:t>的内容</w:t>
      </w:r>
      <w:r w:rsidR="00463068" w:rsidRPr="002F7C30">
        <w:rPr>
          <w:rFonts w:hint="eastAsia"/>
        </w:rPr>
        <w:t>需要使用</w:t>
      </w:r>
      <w:r w:rsidR="0091199C" w:rsidRPr="002F7C30">
        <w:rPr>
          <w:rFonts w:hint="eastAsia"/>
        </w:rPr>
        <w:t>其</w:t>
      </w:r>
      <w:r w:rsidR="0091199C">
        <w:rPr>
          <w:rFonts w:hint="eastAsia"/>
        </w:rPr>
        <w:t>它</w:t>
      </w:r>
      <w:r w:rsidR="00BD1878" w:rsidRPr="002F7C30">
        <w:rPr>
          <w:rFonts w:hint="eastAsia"/>
        </w:rPr>
        <w:t>符号进行替换，防止密码明文显示</w:t>
      </w:r>
      <w:r w:rsidR="00E43E14" w:rsidRPr="002F7C30">
        <w:rPr>
          <w:rFonts w:hint="eastAsia"/>
        </w:rPr>
        <w:t>。</w:t>
      </w:r>
      <w:r w:rsidR="00E81472" w:rsidRPr="002F7C30">
        <w:rPr>
          <w:rFonts w:hint="eastAsia"/>
        </w:rPr>
        <w:t>电离层探测</w:t>
      </w:r>
      <w:r w:rsidR="008E0122" w:rsidRPr="002F7C30">
        <w:rPr>
          <w:rFonts w:hint="eastAsia"/>
        </w:rPr>
        <w:t>管理系统</w:t>
      </w:r>
      <w:r w:rsidR="00E81472" w:rsidRPr="002F7C30">
        <w:rPr>
          <w:rFonts w:hint="eastAsia"/>
        </w:rPr>
        <w:t>的登录界面如图</w:t>
      </w:r>
      <w:r w:rsidR="00244153" w:rsidRPr="002F7C30">
        <w:t>4.7</w:t>
      </w:r>
      <w:r w:rsidR="00E81472" w:rsidRPr="002F7C30">
        <w:rPr>
          <w:rFonts w:hint="eastAsia"/>
        </w:rPr>
        <w:t>所示</w:t>
      </w:r>
      <w:r w:rsidR="00BB73F3">
        <w:rPr>
          <w:rFonts w:hint="eastAsia"/>
        </w:rPr>
        <w:t>。</w:t>
      </w:r>
    </w:p>
    <w:p w14:paraId="59A02902" w14:textId="77777777" w:rsidR="00136C67" w:rsidRDefault="00BC33F0" w:rsidP="002F7C30">
      <w:pPr>
        <w:pStyle w:val="a5"/>
        <w:rPr>
          <w:noProof/>
        </w:rPr>
      </w:pPr>
      <w:r>
        <w:rPr>
          <w:noProof/>
        </w:rPr>
        <w:drawing>
          <wp:inline distT="0" distB="0" distL="0" distR="0" wp14:anchorId="309CEE5C" wp14:editId="7E8F924B">
            <wp:extent cx="5038725" cy="3390900"/>
            <wp:effectExtent l="0" t="0" r="9525" b="0"/>
            <wp:docPr id="1647" name="图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t="-114" b="413"/>
                    <a:stretch/>
                  </pic:blipFill>
                  <pic:spPr bwMode="auto">
                    <a:xfrm>
                      <a:off x="0" y="0"/>
                      <a:ext cx="5040000" cy="3391758"/>
                    </a:xfrm>
                    <a:prstGeom prst="rect">
                      <a:avLst/>
                    </a:prstGeom>
                    <a:noFill/>
                    <a:ln>
                      <a:noFill/>
                    </a:ln>
                    <a:extLst>
                      <a:ext uri="{53640926-AAD7-44D8-BBD7-CCE9431645EC}">
                        <a14:shadowObscured xmlns:a14="http://schemas.microsoft.com/office/drawing/2010/main"/>
                      </a:ext>
                    </a:extLst>
                  </pic:spPr>
                </pic:pic>
              </a:graphicData>
            </a:graphic>
          </wp:inline>
        </w:drawing>
      </w:r>
    </w:p>
    <w:p w14:paraId="705228C9" w14:textId="77777777" w:rsidR="00C61DB7" w:rsidRPr="00C61DB7" w:rsidRDefault="00C61DB7" w:rsidP="00E66CF2">
      <w:pPr>
        <w:pStyle w:val="af3"/>
      </w:pPr>
      <w:r>
        <w:rPr>
          <w:rFonts w:hint="eastAsia"/>
        </w:rPr>
        <w:t>图</w:t>
      </w:r>
      <w:r w:rsidR="00244153">
        <w:t>4.7</w:t>
      </w:r>
      <w:r>
        <w:t xml:space="preserve"> </w:t>
      </w:r>
      <w:r>
        <w:rPr>
          <w:rFonts w:hint="eastAsia"/>
        </w:rPr>
        <w:t>登录界面</w:t>
      </w:r>
    </w:p>
    <w:p w14:paraId="1AF398EA" w14:textId="77777777" w:rsidR="009F3453" w:rsidRPr="002F7C30" w:rsidRDefault="00460D4C" w:rsidP="002F7C30">
      <w:r w:rsidRPr="002F7C30">
        <w:rPr>
          <w:rFonts w:hint="eastAsia"/>
        </w:rPr>
        <w:t>登录界面尽量做到简洁</w:t>
      </w:r>
      <w:r w:rsidR="00F81A48" w:rsidRPr="002F7C30">
        <w:rPr>
          <w:rFonts w:hint="eastAsia"/>
        </w:rPr>
        <w:t>，除了必要元素</w:t>
      </w:r>
      <w:r w:rsidR="00756B48" w:rsidRPr="002F7C30">
        <w:rPr>
          <w:rFonts w:hint="eastAsia"/>
        </w:rPr>
        <w:t>，该界面还增加了“忘记密码”</w:t>
      </w:r>
      <w:r w:rsidR="007940AC" w:rsidRPr="002F7C30">
        <w:rPr>
          <w:rFonts w:hint="eastAsia"/>
        </w:rPr>
        <w:t>的链接，以便用户在遗忘登录密码的情况下进行修改</w:t>
      </w:r>
      <w:r w:rsidR="007F755C" w:rsidRPr="002F7C30">
        <w:rPr>
          <w:rFonts w:hint="eastAsia"/>
        </w:rPr>
        <w:t>。系统登录的具体</w:t>
      </w:r>
      <w:r w:rsidR="0084150B" w:rsidRPr="002F7C30">
        <w:rPr>
          <w:rFonts w:hint="eastAsia"/>
        </w:rPr>
        <w:t>过程</w:t>
      </w:r>
      <w:r w:rsidR="00A91D09" w:rsidRPr="002F7C30">
        <w:rPr>
          <w:rFonts w:hint="eastAsia"/>
        </w:rPr>
        <w:t>如下：</w:t>
      </w:r>
    </w:p>
    <w:p w14:paraId="0E3E0015" w14:textId="77777777" w:rsidR="00A45DE6" w:rsidRPr="002F7C30" w:rsidRDefault="0012621B" w:rsidP="002F7C30">
      <w:r>
        <w:rPr>
          <w:rFonts w:hint="eastAsia"/>
        </w:rPr>
        <w:t>1</w:t>
      </w:r>
      <w:r>
        <w:rPr>
          <w:rFonts w:hint="eastAsia"/>
        </w:rPr>
        <w:t>、</w:t>
      </w:r>
      <w:r w:rsidR="009F3453" w:rsidRPr="002F7C30">
        <w:rPr>
          <w:rFonts w:hint="eastAsia"/>
        </w:rPr>
        <w:t>输入</w:t>
      </w:r>
      <w:r w:rsidR="00133FBC" w:rsidRPr="002F7C30">
        <w:rPr>
          <w:rFonts w:hint="eastAsia"/>
        </w:rPr>
        <w:t>过程：</w:t>
      </w:r>
      <w:r w:rsidR="007F755C" w:rsidRPr="002F7C30">
        <w:rPr>
          <w:rFonts w:hint="eastAsia"/>
        </w:rPr>
        <w:t>用户输入</w:t>
      </w:r>
      <w:r w:rsidR="008F573A" w:rsidRPr="002F7C30">
        <w:rPr>
          <w:rFonts w:hint="eastAsia"/>
        </w:rPr>
        <w:t>用户名以及密码</w:t>
      </w:r>
      <w:r w:rsidR="00C46797" w:rsidRPr="002F7C30">
        <w:rPr>
          <w:rFonts w:hint="eastAsia"/>
        </w:rPr>
        <w:t>，</w:t>
      </w:r>
      <w:r w:rsidR="009162D4" w:rsidRPr="002F7C30">
        <w:rPr>
          <w:rFonts w:hint="eastAsia"/>
        </w:rPr>
        <w:t>并在输入过程中检查输入字符的合法性</w:t>
      </w:r>
      <w:r w:rsidR="00EA568C" w:rsidRPr="002F7C30">
        <w:rPr>
          <w:rFonts w:hint="eastAsia"/>
        </w:rPr>
        <w:t>，防止非法字符的输入</w:t>
      </w:r>
      <w:r w:rsidR="0069562D" w:rsidRPr="002F7C30">
        <w:rPr>
          <w:rFonts w:hint="eastAsia"/>
        </w:rPr>
        <w:t>；</w:t>
      </w:r>
    </w:p>
    <w:p w14:paraId="7B95EC82" w14:textId="77777777" w:rsidR="0069562D" w:rsidRPr="002F7C30" w:rsidRDefault="0012621B" w:rsidP="002F7C30">
      <w:r>
        <w:rPr>
          <w:rFonts w:hint="eastAsia"/>
        </w:rPr>
        <w:t>2</w:t>
      </w:r>
      <w:r>
        <w:rPr>
          <w:rFonts w:hint="eastAsia"/>
        </w:rPr>
        <w:t>、</w:t>
      </w:r>
      <w:r w:rsidR="00A927F1" w:rsidRPr="002F7C30">
        <w:rPr>
          <w:rFonts w:hint="eastAsia"/>
        </w:rPr>
        <w:t>验证过程：</w:t>
      </w:r>
      <w:r w:rsidR="002B6992" w:rsidRPr="002F7C30">
        <w:rPr>
          <w:rFonts w:hint="eastAsia"/>
        </w:rPr>
        <w:t>用户点击登录按钮之后，</w:t>
      </w:r>
      <w:r w:rsidR="00300E04" w:rsidRPr="002F7C30">
        <w:rPr>
          <w:rFonts w:hint="eastAsia"/>
        </w:rPr>
        <w:t>浏览器将信息提交</w:t>
      </w:r>
      <w:r w:rsidR="00DF057D" w:rsidRPr="002F7C30">
        <w:rPr>
          <w:rFonts w:hint="eastAsia"/>
        </w:rPr>
        <w:t>给服务器进行验证，当服务器</w:t>
      </w:r>
      <w:r w:rsidR="00B319E0" w:rsidRPr="002F7C30">
        <w:rPr>
          <w:rFonts w:hint="eastAsia"/>
        </w:rPr>
        <w:t>对比提交数据与数据库中的信息</w:t>
      </w:r>
      <w:r w:rsidR="00AA7736" w:rsidRPr="002F7C30">
        <w:rPr>
          <w:rFonts w:hint="eastAsia"/>
        </w:rPr>
        <w:t>之后，将结果返回至浏览器</w:t>
      </w:r>
      <w:r w:rsidR="002B30E2">
        <w:rPr>
          <w:rFonts w:hint="eastAsia"/>
        </w:rPr>
        <w:t>；</w:t>
      </w:r>
    </w:p>
    <w:p w14:paraId="419F30FC" w14:textId="77777777" w:rsidR="00AE3918" w:rsidRPr="002F7C30" w:rsidRDefault="0012621B" w:rsidP="002F7C30">
      <w:r>
        <w:rPr>
          <w:rFonts w:hint="eastAsia"/>
        </w:rPr>
        <w:t>3</w:t>
      </w:r>
      <w:r>
        <w:rPr>
          <w:rFonts w:hint="eastAsia"/>
        </w:rPr>
        <w:t>、</w:t>
      </w:r>
      <w:r w:rsidR="008C5B57" w:rsidRPr="002F7C30">
        <w:rPr>
          <w:rFonts w:hint="eastAsia"/>
        </w:rPr>
        <w:t>跳转过程：</w:t>
      </w:r>
      <w:r w:rsidR="00E9168E" w:rsidRPr="002F7C30">
        <w:rPr>
          <w:rFonts w:hint="eastAsia"/>
        </w:rPr>
        <w:t>浏览器得到</w:t>
      </w:r>
      <w:r w:rsidR="000A04A6" w:rsidRPr="002F7C30">
        <w:rPr>
          <w:rFonts w:hint="eastAsia"/>
        </w:rPr>
        <w:t>服务器回传的</w:t>
      </w:r>
      <w:r w:rsidR="005545B6" w:rsidRPr="002F7C30">
        <w:rPr>
          <w:rFonts w:hint="eastAsia"/>
        </w:rPr>
        <w:t>正确</w:t>
      </w:r>
      <w:r w:rsidR="000A04A6" w:rsidRPr="002F7C30">
        <w:rPr>
          <w:rFonts w:hint="eastAsia"/>
        </w:rPr>
        <w:t>结果</w:t>
      </w:r>
      <w:r w:rsidR="00030111" w:rsidRPr="002F7C30">
        <w:rPr>
          <w:rFonts w:hint="eastAsia"/>
        </w:rPr>
        <w:t>后，</w:t>
      </w:r>
      <w:r w:rsidR="00FA7580" w:rsidRPr="002F7C30">
        <w:rPr>
          <w:rFonts w:hint="eastAsia"/>
        </w:rPr>
        <w:t>请求服务器</w:t>
      </w:r>
      <w:r w:rsidR="00ED4789" w:rsidRPr="002F7C30">
        <w:rPr>
          <w:rFonts w:hint="eastAsia"/>
        </w:rPr>
        <w:t>进行页面重定向</w:t>
      </w:r>
      <w:r w:rsidR="00981EBF" w:rsidRPr="002F7C30">
        <w:rPr>
          <w:rFonts w:hint="eastAsia"/>
        </w:rPr>
        <w:t>，</w:t>
      </w:r>
      <w:r w:rsidR="00371BD9" w:rsidRPr="002F7C30">
        <w:rPr>
          <w:rFonts w:hint="eastAsia"/>
        </w:rPr>
        <w:t>完成登录的过程</w:t>
      </w:r>
      <w:r w:rsidR="00135329" w:rsidRPr="002F7C30">
        <w:rPr>
          <w:rFonts w:hint="eastAsia"/>
        </w:rPr>
        <w:t>。</w:t>
      </w:r>
    </w:p>
    <w:p w14:paraId="132713D5" w14:textId="77777777" w:rsidR="00133FBC" w:rsidRPr="002F7C30" w:rsidRDefault="00816377" w:rsidP="002F7C30">
      <w:r w:rsidRPr="002F7C30">
        <w:rPr>
          <w:rFonts w:hint="eastAsia"/>
        </w:rPr>
        <w:t>以上过程</w:t>
      </w:r>
      <w:r w:rsidR="000110BF" w:rsidRPr="002F7C30">
        <w:rPr>
          <w:rFonts w:hint="eastAsia"/>
        </w:rPr>
        <w:t>是通过</w:t>
      </w:r>
      <w:r w:rsidR="000110BF" w:rsidRPr="002F7C30">
        <w:rPr>
          <w:rFonts w:hint="eastAsia"/>
        </w:rPr>
        <w:t>AJAX</w:t>
      </w:r>
      <w:r w:rsidR="000110BF" w:rsidRPr="002F7C30">
        <w:rPr>
          <w:rFonts w:hint="eastAsia"/>
        </w:rPr>
        <w:t>异步数据请求技术实现</w:t>
      </w:r>
      <w:r w:rsidR="004E5486" w:rsidRPr="002F7C30">
        <w:rPr>
          <w:rFonts w:hint="eastAsia"/>
        </w:rPr>
        <w:t>，用户</w:t>
      </w:r>
      <w:r w:rsidR="00FF3A50" w:rsidRPr="002F7C30">
        <w:rPr>
          <w:rFonts w:hint="eastAsia"/>
        </w:rPr>
        <w:t>完成</w:t>
      </w:r>
      <w:r w:rsidR="004E5486" w:rsidRPr="002F7C30">
        <w:rPr>
          <w:rFonts w:hint="eastAsia"/>
        </w:rPr>
        <w:t>登录信息</w:t>
      </w:r>
      <w:r w:rsidR="00B049EC" w:rsidRPr="002F7C30">
        <w:rPr>
          <w:rFonts w:hint="eastAsia"/>
        </w:rPr>
        <w:t>并提交之后</w:t>
      </w:r>
      <w:r w:rsidR="008E332D" w:rsidRPr="002F7C30">
        <w:rPr>
          <w:rFonts w:hint="eastAsia"/>
        </w:rPr>
        <w:t>，浏览器会</w:t>
      </w:r>
      <w:r w:rsidR="00F2344F" w:rsidRPr="002F7C30">
        <w:rPr>
          <w:rFonts w:hint="eastAsia"/>
        </w:rPr>
        <w:t>向服务器进行</w:t>
      </w:r>
      <w:r w:rsidR="00F2344F" w:rsidRPr="002F7C30">
        <w:rPr>
          <w:rFonts w:hint="eastAsia"/>
        </w:rPr>
        <w:t>POST</w:t>
      </w:r>
      <w:r w:rsidR="00F2344F" w:rsidRPr="002F7C30">
        <w:rPr>
          <w:rFonts w:hint="eastAsia"/>
        </w:rPr>
        <w:t>请求</w:t>
      </w:r>
      <w:r w:rsidR="00B32899" w:rsidRPr="002F7C30">
        <w:rPr>
          <w:rFonts w:hint="eastAsia"/>
        </w:rPr>
        <w:t>，此时的界面并不会发生跳转</w:t>
      </w:r>
      <w:r w:rsidR="00356CE0" w:rsidRPr="002F7C30">
        <w:rPr>
          <w:rFonts w:hint="eastAsia"/>
        </w:rPr>
        <w:t>，只用浏览器等到</w:t>
      </w:r>
      <w:r w:rsidR="00BB5328" w:rsidRPr="002F7C30">
        <w:rPr>
          <w:rFonts w:hint="eastAsia"/>
        </w:rPr>
        <w:t>回调结果之后，</w:t>
      </w:r>
      <w:r w:rsidR="004051F4" w:rsidRPr="002F7C30">
        <w:rPr>
          <w:rFonts w:hint="eastAsia"/>
        </w:rPr>
        <w:t>才会进行下一个动作，</w:t>
      </w:r>
      <w:r w:rsidR="00D6379F" w:rsidRPr="002F7C30">
        <w:rPr>
          <w:rFonts w:hint="eastAsia"/>
        </w:rPr>
        <w:t>如果回传结果</w:t>
      </w:r>
      <w:r w:rsidR="00424CFC" w:rsidRPr="002F7C30">
        <w:rPr>
          <w:rFonts w:hint="eastAsia"/>
        </w:rPr>
        <w:t>错误</w:t>
      </w:r>
      <w:r w:rsidR="00214346" w:rsidRPr="002F7C30">
        <w:rPr>
          <w:rFonts w:hint="eastAsia"/>
        </w:rPr>
        <w:t>，</w:t>
      </w:r>
      <w:r w:rsidR="005D4A2F" w:rsidRPr="002F7C30">
        <w:rPr>
          <w:rFonts w:hint="eastAsia"/>
        </w:rPr>
        <w:t>浏览器将提示</w:t>
      </w:r>
      <w:r w:rsidR="00EF2576" w:rsidRPr="002F7C30">
        <w:rPr>
          <w:rFonts w:hint="eastAsia"/>
        </w:rPr>
        <w:t>用户</w:t>
      </w:r>
      <w:r w:rsidR="005D4A2F" w:rsidRPr="002F7C30">
        <w:rPr>
          <w:rFonts w:hint="eastAsia"/>
        </w:rPr>
        <w:t>输入不正确</w:t>
      </w:r>
      <w:r w:rsidR="00B21DBE" w:rsidRPr="002F7C30">
        <w:rPr>
          <w:rFonts w:hint="eastAsia"/>
        </w:rPr>
        <w:t>，否则将进行页面跳转</w:t>
      </w:r>
      <w:r w:rsidR="004127EC" w:rsidRPr="002F7C30">
        <w:rPr>
          <w:rFonts w:hint="eastAsia"/>
        </w:rPr>
        <w:t>。</w:t>
      </w:r>
    </w:p>
    <w:p w14:paraId="5D309583" w14:textId="77777777" w:rsidR="00B12386" w:rsidRDefault="00E66CF2" w:rsidP="002F7C30">
      <w:pPr>
        <w:pStyle w:val="3"/>
        <w:spacing w:before="163" w:after="163"/>
      </w:pPr>
      <w:bookmarkStart w:id="211" w:name="_Toc5798030"/>
      <w:bookmarkStart w:id="212" w:name="_Toc6849637"/>
      <w:bookmarkStart w:id="213" w:name="_Toc6850395"/>
      <w:bookmarkStart w:id="214" w:name="_Toc7960574"/>
      <w:r>
        <w:rPr>
          <w:rFonts w:hint="eastAsia"/>
        </w:rPr>
        <w:lastRenderedPageBreak/>
        <w:t>4</w:t>
      </w:r>
      <w:r>
        <w:t xml:space="preserve">.3.3 </w:t>
      </w:r>
      <w:r w:rsidR="00B12386">
        <w:rPr>
          <w:rFonts w:hint="eastAsia"/>
        </w:rPr>
        <w:t>管理设备</w:t>
      </w:r>
      <w:bookmarkEnd w:id="211"/>
      <w:bookmarkEnd w:id="212"/>
      <w:bookmarkEnd w:id="213"/>
      <w:bookmarkEnd w:id="214"/>
    </w:p>
    <w:p w14:paraId="2BE4B934" w14:textId="77777777" w:rsidR="00B25001" w:rsidRPr="002F7C30" w:rsidRDefault="004577DE" w:rsidP="002F7C30">
      <w:r w:rsidRPr="002F7C30">
        <w:rPr>
          <w:rFonts w:hint="eastAsia"/>
        </w:rPr>
        <w:t>电离层探测</w:t>
      </w:r>
      <w:r w:rsidR="008E0122" w:rsidRPr="002F7C30">
        <w:rPr>
          <w:rFonts w:hint="eastAsia"/>
        </w:rPr>
        <w:t>管理系统</w:t>
      </w:r>
      <w:r w:rsidR="00D006B1" w:rsidRPr="002F7C30">
        <w:rPr>
          <w:rFonts w:hint="eastAsia"/>
        </w:rPr>
        <w:t>中设备管理包括</w:t>
      </w:r>
      <w:r w:rsidR="00FC0C31" w:rsidRPr="002F7C30">
        <w:rPr>
          <w:rFonts w:hint="eastAsia"/>
        </w:rPr>
        <w:t>设备</w:t>
      </w:r>
      <w:r w:rsidR="006C5B66" w:rsidRPr="002F7C30">
        <w:rPr>
          <w:rFonts w:hint="eastAsia"/>
        </w:rPr>
        <w:t>信息管理</w:t>
      </w:r>
      <w:r w:rsidR="00C72790" w:rsidRPr="002F7C30">
        <w:rPr>
          <w:rFonts w:hint="eastAsia"/>
        </w:rPr>
        <w:t>、</w:t>
      </w:r>
      <w:r w:rsidR="002319C9" w:rsidRPr="002F7C30">
        <w:rPr>
          <w:rFonts w:hint="eastAsia"/>
        </w:rPr>
        <w:t>设备</w:t>
      </w:r>
      <w:r w:rsidR="00DB15C5" w:rsidRPr="002F7C30">
        <w:rPr>
          <w:rFonts w:hint="eastAsia"/>
        </w:rPr>
        <w:t>状态查看以及</w:t>
      </w:r>
      <w:r w:rsidR="002110FA" w:rsidRPr="002F7C30">
        <w:rPr>
          <w:rFonts w:hint="eastAsia"/>
        </w:rPr>
        <w:t>设备探测任务发布</w:t>
      </w:r>
      <w:r w:rsidR="00790499" w:rsidRPr="002F7C30">
        <w:rPr>
          <w:rFonts w:hint="eastAsia"/>
        </w:rPr>
        <w:t>这</w:t>
      </w:r>
      <w:r w:rsidR="00113D36" w:rsidRPr="002F7C30">
        <w:rPr>
          <w:rFonts w:hint="eastAsia"/>
        </w:rPr>
        <w:t>几种功能作用</w:t>
      </w:r>
      <w:r w:rsidR="009A6538" w:rsidRPr="002F7C30">
        <w:rPr>
          <w:rFonts w:hint="eastAsia"/>
        </w:rPr>
        <w:t>，</w:t>
      </w:r>
      <w:r w:rsidR="00B1633E" w:rsidRPr="002F7C30">
        <w:rPr>
          <w:rFonts w:hint="eastAsia"/>
        </w:rPr>
        <w:t>其中设备信息管理</w:t>
      </w:r>
      <w:r w:rsidR="003E424B" w:rsidRPr="002F7C30">
        <w:rPr>
          <w:rFonts w:hint="eastAsia"/>
        </w:rPr>
        <w:t>是指新设备的注册</w:t>
      </w:r>
      <w:r w:rsidR="00712151" w:rsidRPr="002F7C30">
        <w:rPr>
          <w:rFonts w:hint="eastAsia"/>
        </w:rPr>
        <w:t>（添加）</w:t>
      </w:r>
      <w:r w:rsidR="003E424B" w:rsidRPr="002F7C30">
        <w:rPr>
          <w:rFonts w:hint="eastAsia"/>
        </w:rPr>
        <w:t>、</w:t>
      </w:r>
      <w:r w:rsidR="00410CD6" w:rsidRPr="002F7C30">
        <w:rPr>
          <w:rFonts w:hint="eastAsia"/>
        </w:rPr>
        <w:t>设备信息修改以及设备移除</w:t>
      </w:r>
      <w:r w:rsidR="0066414E" w:rsidRPr="002F7C30">
        <w:rPr>
          <w:rFonts w:hint="eastAsia"/>
        </w:rPr>
        <w:t>。</w:t>
      </w:r>
      <w:r w:rsidR="00925C55" w:rsidRPr="002F7C30">
        <w:rPr>
          <w:rFonts w:hint="eastAsia"/>
        </w:rPr>
        <w:t>在</w:t>
      </w:r>
      <w:r w:rsidR="00654729" w:rsidRPr="002F7C30">
        <w:rPr>
          <w:rFonts w:hint="eastAsia"/>
        </w:rPr>
        <w:t>管理</w:t>
      </w:r>
      <w:r w:rsidR="00925C55" w:rsidRPr="002F7C30">
        <w:rPr>
          <w:rFonts w:hint="eastAsia"/>
        </w:rPr>
        <w:t>设备</w:t>
      </w:r>
      <w:r w:rsidR="00654729" w:rsidRPr="002F7C30">
        <w:rPr>
          <w:rFonts w:hint="eastAsia"/>
        </w:rPr>
        <w:t>之前，用户</w:t>
      </w:r>
      <w:r w:rsidR="003D5ECE" w:rsidRPr="002F7C30">
        <w:rPr>
          <w:rFonts w:hint="eastAsia"/>
        </w:rPr>
        <w:t>必须</w:t>
      </w:r>
      <w:r w:rsidR="00654729" w:rsidRPr="002F7C30">
        <w:rPr>
          <w:rFonts w:hint="eastAsia"/>
        </w:rPr>
        <w:t>登录</w:t>
      </w:r>
      <w:r w:rsidR="008E0122" w:rsidRPr="002F7C30">
        <w:rPr>
          <w:rFonts w:hint="eastAsia"/>
        </w:rPr>
        <w:t>管理系统</w:t>
      </w:r>
      <w:r w:rsidR="004425CC" w:rsidRPr="002F7C30">
        <w:rPr>
          <w:rFonts w:hint="eastAsia"/>
        </w:rPr>
        <w:t>并</w:t>
      </w:r>
      <w:r w:rsidR="0012665B" w:rsidRPr="002F7C30">
        <w:rPr>
          <w:rFonts w:hint="eastAsia"/>
        </w:rPr>
        <w:t>进入</w:t>
      </w:r>
      <w:r w:rsidR="0088304C" w:rsidRPr="002F7C30">
        <w:rPr>
          <w:rFonts w:hint="eastAsia"/>
        </w:rPr>
        <w:t>所需要的</w:t>
      </w:r>
      <w:r w:rsidR="00582808" w:rsidRPr="002F7C30">
        <w:rPr>
          <w:rFonts w:hint="eastAsia"/>
        </w:rPr>
        <w:t>功能</w:t>
      </w:r>
      <w:r w:rsidR="00C17F6A" w:rsidRPr="002F7C30">
        <w:rPr>
          <w:rFonts w:hint="eastAsia"/>
        </w:rPr>
        <w:t>模块</w:t>
      </w:r>
      <w:r w:rsidR="0048452E" w:rsidRPr="002F7C30">
        <w:rPr>
          <w:rFonts w:hint="eastAsia"/>
        </w:rPr>
        <w:t>，</w:t>
      </w:r>
      <w:r w:rsidR="007B03AD" w:rsidRPr="002F7C30">
        <w:rPr>
          <w:rFonts w:hint="eastAsia"/>
        </w:rPr>
        <w:t>每一个功能模块都有与之对用的网页界面</w:t>
      </w:r>
      <w:r w:rsidR="00751120" w:rsidRPr="002F7C30">
        <w:rPr>
          <w:rFonts w:hint="eastAsia"/>
        </w:rPr>
        <w:t>，其界面内容如图</w:t>
      </w:r>
      <w:r w:rsidR="00A402A3">
        <w:rPr>
          <w:rFonts w:hint="eastAsia"/>
        </w:rPr>
        <w:t>4</w:t>
      </w:r>
      <w:r w:rsidR="00A402A3">
        <w:t>.8</w:t>
      </w:r>
      <w:r w:rsidR="00751120" w:rsidRPr="002F7C30">
        <w:rPr>
          <w:rFonts w:hint="eastAsia"/>
        </w:rPr>
        <w:t>所示</w:t>
      </w:r>
      <w:r w:rsidR="00A402A3">
        <w:rPr>
          <w:rFonts w:hint="eastAsia"/>
        </w:rPr>
        <w:t>。</w:t>
      </w:r>
    </w:p>
    <w:p w14:paraId="00A1C7FA" w14:textId="77777777" w:rsidR="00B12386" w:rsidRDefault="00000893" w:rsidP="002F7C30">
      <w:pPr>
        <w:pStyle w:val="a5"/>
      </w:pPr>
      <w:r>
        <w:rPr>
          <w:noProof/>
        </w:rPr>
        <w:drawing>
          <wp:inline distT="0" distB="0" distL="0" distR="0" wp14:anchorId="7D175CB8" wp14:editId="6B185B11">
            <wp:extent cx="5039360" cy="3695700"/>
            <wp:effectExtent l="0" t="0" r="8890" b="0"/>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t="-920" b="32"/>
                    <a:stretch/>
                  </pic:blipFill>
                  <pic:spPr bwMode="auto">
                    <a:xfrm>
                      <a:off x="0" y="0"/>
                      <a:ext cx="5040000" cy="3696169"/>
                    </a:xfrm>
                    <a:prstGeom prst="rect">
                      <a:avLst/>
                    </a:prstGeom>
                    <a:noFill/>
                    <a:ln>
                      <a:noFill/>
                    </a:ln>
                    <a:extLst>
                      <a:ext uri="{53640926-AAD7-44D8-BBD7-CCE9431645EC}">
                        <a14:shadowObscured xmlns:a14="http://schemas.microsoft.com/office/drawing/2010/main"/>
                      </a:ext>
                    </a:extLst>
                  </pic:spPr>
                </pic:pic>
              </a:graphicData>
            </a:graphic>
          </wp:inline>
        </w:drawing>
      </w:r>
    </w:p>
    <w:p w14:paraId="59816B41" w14:textId="77777777" w:rsidR="007B4F34" w:rsidRPr="007B4F34" w:rsidRDefault="007B4F34" w:rsidP="00E66CF2">
      <w:pPr>
        <w:pStyle w:val="af3"/>
      </w:pPr>
      <w:r>
        <w:rPr>
          <w:rFonts w:hint="eastAsia"/>
        </w:rPr>
        <w:t>图</w:t>
      </w:r>
      <w:r>
        <w:t xml:space="preserve">4.8 </w:t>
      </w:r>
      <w:r>
        <w:rPr>
          <w:rFonts w:hint="eastAsia"/>
        </w:rPr>
        <w:t>设备列表界面</w:t>
      </w:r>
    </w:p>
    <w:p w14:paraId="54FC879C" w14:textId="77777777" w:rsidR="00935323" w:rsidRPr="002F7C30" w:rsidRDefault="00B25001" w:rsidP="002F7C30">
      <w:r w:rsidRPr="002F7C30">
        <w:rPr>
          <w:rFonts w:hint="eastAsia"/>
        </w:rPr>
        <w:t>设备列表界面。</w:t>
      </w:r>
      <w:r w:rsidR="00CA12B7" w:rsidRPr="002F7C30">
        <w:rPr>
          <w:rFonts w:hint="eastAsia"/>
        </w:rPr>
        <w:t>该界面是显示所有已经</w:t>
      </w:r>
      <w:r w:rsidR="00321F38" w:rsidRPr="002F7C30">
        <w:rPr>
          <w:rFonts w:hint="eastAsia"/>
        </w:rPr>
        <w:t>完成</w:t>
      </w:r>
      <w:r w:rsidR="00CA12B7" w:rsidRPr="002F7C30">
        <w:rPr>
          <w:rFonts w:hint="eastAsia"/>
        </w:rPr>
        <w:t>注册</w:t>
      </w:r>
      <w:r w:rsidR="00321F38" w:rsidRPr="002F7C30">
        <w:rPr>
          <w:rFonts w:hint="eastAsia"/>
        </w:rPr>
        <w:t>的探测设备</w:t>
      </w:r>
      <w:r w:rsidR="0036552E" w:rsidRPr="002F7C30">
        <w:rPr>
          <w:rFonts w:hint="eastAsia"/>
        </w:rPr>
        <w:t>，</w:t>
      </w:r>
      <w:r w:rsidR="00821229" w:rsidRPr="002F7C30">
        <w:rPr>
          <w:rFonts w:hint="eastAsia"/>
        </w:rPr>
        <w:t>列表展示了设备的相关信息</w:t>
      </w:r>
      <w:r w:rsidR="0013640B" w:rsidRPr="002F7C30">
        <w:rPr>
          <w:rFonts w:hint="eastAsia"/>
        </w:rPr>
        <w:t>（设备</w:t>
      </w:r>
      <w:r w:rsidR="0013640B" w:rsidRPr="002F7C30">
        <w:rPr>
          <w:rFonts w:hint="eastAsia"/>
        </w:rPr>
        <w:t>ID</w:t>
      </w:r>
      <w:r w:rsidR="0013640B" w:rsidRPr="002F7C30">
        <w:rPr>
          <w:rFonts w:hint="eastAsia"/>
        </w:rPr>
        <w:t>、名称、型号、地理位置</w:t>
      </w:r>
      <w:r w:rsidR="00C63C4E" w:rsidRPr="002F7C30">
        <w:rPr>
          <w:rFonts w:hint="eastAsia"/>
        </w:rPr>
        <w:t>以及设备状态</w:t>
      </w:r>
      <w:r w:rsidR="0013640B" w:rsidRPr="002F7C30">
        <w:rPr>
          <w:rFonts w:hint="eastAsia"/>
        </w:rPr>
        <w:t>）</w:t>
      </w:r>
      <w:r w:rsidR="006D22D1" w:rsidRPr="002F7C30">
        <w:rPr>
          <w:rFonts w:hint="eastAsia"/>
        </w:rPr>
        <w:t>，</w:t>
      </w:r>
      <w:r w:rsidR="00587F90" w:rsidRPr="002F7C30">
        <w:rPr>
          <w:rFonts w:hint="eastAsia"/>
        </w:rPr>
        <w:t>列表的每一行代表着一台探测设备</w:t>
      </w:r>
      <w:r w:rsidR="00C64A99" w:rsidRPr="002F7C30">
        <w:rPr>
          <w:rFonts w:hint="eastAsia"/>
        </w:rPr>
        <w:t>，</w:t>
      </w:r>
      <w:r w:rsidR="00380DA6" w:rsidRPr="002F7C30">
        <w:rPr>
          <w:rFonts w:hint="eastAsia"/>
        </w:rPr>
        <w:t>对于设备的相关操作</w:t>
      </w:r>
      <w:r w:rsidR="009723BA" w:rsidRPr="002F7C30">
        <w:rPr>
          <w:rFonts w:hint="eastAsia"/>
        </w:rPr>
        <w:t>显示在每行的最后一列</w:t>
      </w:r>
      <w:r w:rsidR="0038143D" w:rsidRPr="002F7C30">
        <w:rPr>
          <w:rFonts w:hint="eastAsia"/>
        </w:rPr>
        <w:t>。</w:t>
      </w:r>
      <w:r w:rsidR="00DC1103" w:rsidRPr="002F7C30">
        <w:rPr>
          <w:rFonts w:hint="eastAsia"/>
        </w:rPr>
        <w:t>设备列表的数据</w:t>
      </w:r>
      <w:r w:rsidR="005D7A0C" w:rsidRPr="002F7C30">
        <w:rPr>
          <w:rFonts w:hint="eastAsia"/>
        </w:rPr>
        <w:t>来源于服务器</w:t>
      </w:r>
      <w:r w:rsidR="003D324E" w:rsidRPr="002F7C30">
        <w:rPr>
          <w:rFonts w:hint="eastAsia"/>
        </w:rPr>
        <w:t>中的数据库</w:t>
      </w:r>
      <w:r w:rsidR="00FF074A" w:rsidRPr="002F7C30">
        <w:rPr>
          <w:rFonts w:hint="eastAsia"/>
        </w:rPr>
        <w:t>，</w:t>
      </w:r>
      <w:r w:rsidR="00144977" w:rsidRPr="002F7C30">
        <w:rPr>
          <w:rFonts w:hint="eastAsia"/>
        </w:rPr>
        <w:t>通过</w:t>
      </w:r>
      <w:r w:rsidR="00F20371" w:rsidRPr="002F7C30">
        <w:rPr>
          <w:rFonts w:hint="eastAsia"/>
        </w:rPr>
        <w:t>AJAX</w:t>
      </w:r>
      <w:r w:rsidR="00F20371" w:rsidRPr="002F7C30">
        <w:rPr>
          <w:rFonts w:hint="eastAsia"/>
        </w:rPr>
        <w:t>技术实现</w:t>
      </w:r>
      <w:r w:rsidR="0076004D" w:rsidRPr="002F7C30">
        <w:rPr>
          <w:rFonts w:hint="eastAsia"/>
        </w:rPr>
        <w:t>设备列表的异步更新</w:t>
      </w:r>
      <w:r w:rsidR="00721607" w:rsidRPr="002F7C30">
        <w:rPr>
          <w:rFonts w:hint="eastAsia"/>
        </w:rPr>
        <w:t>，</w:t>
      </w:r>
      <w:r w:rsidR="00D52BAA" w:rsidRPr="002F7C30">
        <w:rPr>
          <w:rFonts w:hint="eastAsia"/>
        </w:rPr>
        <w:t>在进入</w:t>
      </w:r>
      <w:r w:rsidR="000925DA" w:rsidRPr="002F7C30">
        <w:rPr>
          <w:rFonts w:hint="eastAsia"/>
        </w:rPr>
        <w:t>该</w:t>
      </w:r>
      <w:r w:rsidR="000B7D17" w:rsidRPr="002F7C30">
        <w:rPr>
          <w:rFonts w:hint="eastAsia"/>
        </w:rPr>
        <w:t>页面后</w:t>
      </w:r>
      <w:r w:rsidR="004F6C63" w:rsidRPr="002F7C30">
        <w:rPr>
          <w:rFonts w:hint="eastAsia"/>
        </w:rPr>
        <w:t>，</w:t>
      </w:r>
      <w:r w:rsidR="00AB033B" w:rsidRPr="002F7C30">
        <w:rPr>
          <w:rFonts w:hint="eastAsia"/>
        </w:rPr>
        <w:t>使用</w:t>
      </w:r>
      <w:r w:rsidR="00AB033B" w:rsidRPr="002F7C30">
        <w:rPr>
          <w:rFonts w:hint="eastAsia"/>
        </w:rPr>
        <w:t xml:space="preserve"> JavaScript </w:t>
      </w:r>
      <w:r w:rsidR="00AB033B" w:rsidRPr="002F7C30">
        <w:rPr>
          <w:rFonts w:hint="eastAsia"/>
        </w:rPr>
        <w:t>向服务器提出</w:t>
      </w:r>
      <w:r w:rsidR="0035731E" w:rsidRPr="002F7C30">
        <w:rPr>
          <w:rFonts w:hint="eastAsia"/>
        </w:rPr>
        <w:t>设备</w:t>
      </w:r>
      <w:r w:rsidR="00FE627D" w:rsidRPr="002F7C30">
        <w:rPr>
          <w:rFonts w:hint="eastAsia"/>
        </w:rPr>
        <w:t>列表</w:t>
      </w:r>
      <w:r w:rsidR="0035731E" w:rsidRPr="002F7C30">
        <w:rPr>
          <w:rFonts w:hint="eastAsia"/>
        </w:rPr>
        <w:t>获取</w:t>
      </w:r>
      <w:r w:rsidR="00AB033B" w:rsidRPr="002F7C30">
        <w:rPr>
          <w:rFonts w:hint="eastAsia"/>
        </w:rPr>
        <w:t>请求</w:t>
      </w:r>
      <w:r w:rsidR="00F85EED" w:rsidRPr="002F7C30">
        <w:rPr>
          <w:rFonts w:hint="eastAsia"/>
        </w:rPr>
        <w:t>，服务器</w:t>
      </w:r>
      <w:r w:rsidR="00A52B0A" w:rsidRPr="002F7C30">
        <w:rPr>
          <w:rFonts w:hint="eastAsia"/>
        </w:rPr>
        <w:t>从数据库中查询到所有信息</w:t>
      </w:r>
      <w:r w:rsidR="005D1B8E" w:rsidRPr="002F7C30">
        <w:rPr>
          <w:rFonts w:hint="eastAsia"/>
        </w:rPr>
        <w:t>并返回给浏览器</w:t>
      </w:r>
      <w:r w:rsidR="00F510D3" w:rsidRPr="002F7C30">
        <w:rPr>
          <w:rFonts w:hint="eastAsia"/>
        </w:rPr>
        <w:t>，最终</w:t>
      </w:r>
      <w:r w:rsidR="001F5568" w:rsidRPr="002F7C30">
        <w:rPr>
          <w:rFonts w:hint="eastAsia"/>
        </w:rPr>
        <w:t>可以在不重载页面的情况下根据表格样式显示</w:t>
      </w:r>
      <w:r w:rsidR="00ED20DE" w:rsidRPr="002F7C30">
        <w:rPr>
          <w:rFonts w:hint="eastAsia"/>
        </w:rPr>
        <w:t>内容</w:t>
      </w:r>
      <w:r w:rsidR="009E25B6" w:rsidRPr="002F7C30">
        <w:rPr>
          <w:rFonts w:hint="eastAsia"/>
        </w:rPr>
        <w:t>。值得注意的是，当设备数量过多时</w:t>
      </w:r>
      <w:r w:rsidR="006A7674" w:rsidRPr="002F7C30">
        <w:rPr>
          <w:rFonts w:hint="eastAsia"/>
        </w:rPr>
        <w:t>，需要通过分页的方式将设备列表信息</w:t>
      </w:r>
      <w:r w:rsidR="00E33A2C" w:rsidRPr="002F7C30">
        <w:rPr>
          <w:rFonts w:hint="eastAsia"/>
        </w:rPr>
        <w:t>限制在一定</w:t>
      </w:r>
      <w:r w:rsidR="00030F2B" w:rsidRPr="002F7C30">
        <w:rPr>
          <w:rFonts w:hint="eastAsia"/>
        </w:rPr>
        <w:t>范围</w:t>
      </w:r>
      <w:r w:rsidR="00657C51" w:rsidRPr="002F7C30">
        <w:rPr>
          <w:rFonts w:hint="eastAsia"/>
        </w:rPr>
        <w:t>，降低服务器响应请求和转发数据的负载</w:t>
      </w:r>
      <w:r w:rsidR="00F64AFF" w:rsidRPr="002F7C30">
        <w:rPr>
          <w:rFonts w:hint="eastAsia"/>
        </w:rPr>
        <w:t>。</w:t>
      </w:r>
    </w:p>
    <w:p w14:paraId="76EB5FA8" w14:textId="506C9735" w:rsidR="00473F26" w:rsidRPr="002F7C30" w:rsidRDefault="003340EF" w:rsidP="002F7C30">
      <w:r w:rsidRPr="002F7C30">
        <w:rPr>
          <w:rFonts w:hint="eastAsia"/>
        </w:rPr>
        <w:t>设备列表中的设备信息来自于数据库，而</w:t>
      </w:r>
      <w:r w:rsidR="007801FC" w:rsidRPr="002F7C30">
        <w:rPr>
          <w:rFonts w:hint="eastAsia"/>
        </w:rPr>
        <w:t>设备需要注册才能添加到数据库中</w:t>
      </w:r>
      <w:r w:rsidR="00663097" w:rsidRPr="002F7C30">
        <w:rPr>
          <w:rFonts w:hint="eastAsia"/>
        </w:rPr>
        <w:t>。</w:t>
      </w:r>
      <w:r w:rsidR="00163D16" w:rsidRPr="002F7C30">
        <w:rPr>
          <w:rFonts w:hint="eastAsia"/>
        </w:rPr>
        <w:t>新设备注册</w:t>
      </w:r>
      <w:r w:rsidR="00BC67CC" w:rsidRPr="002F7C30">
        <w:rPr>
          <w:rFonts w:hint="eastAsia"/>
        </w:rPr>
        <w:t>（添加）</w:t>
      </w:r>
      <w:r w:rsidR="00163D16" w:rsidRPr="002F7C30">
        <w:rPr>
          <w:rFonts w:hint="eastAsia"/>
        </w:rPr>
        <w:t>需要注意</w:t>
      </w:r>
      <w:r w:rsidR="002D5F89" w:rsidRPr="002F7C30">
        <w:rPr>
          <w:rFonts w:hint="eastAsia"/>
        </w:rPr>
        <w:t>的是</w:t>
      </w:r>
      <w:r w:rsidR="00FF6ECC" w:rsidRPr="002F7C30">
        <w:rPr>
          <w:rFonts w:hint="eastAsia"/>
        </w:rPr>
        <w:t>，</w:t>
      </w:r>
      <w:r w:rsidR="00D218BC" w:rsidRPr="002F7C30">
        <w:rPr>
          <w:rFonts w:hint="eastAsia"/>
        </w:rPr>
        <w:t>每台设备对应唯一的</w:t>
      </w:r>
      <w:r w:rsidR="00D218BC" w:rsidRPr="002F7C30">
        <w:rPr>
          <w:rFonts w:hint="eastAsia"/>
        </w:rPr>
        <w:t>ID</w:t>
      </w:r>
      <w:r w:rsidR="00D218BC" w:rsidRPr="002F7C30">
        <w:rPr>
          <w:rFonts w:hint="eastAsia"/>
        </w:rPr>
        <w:t>号，</w:t>
      </w:r>
      <w:r w:rsidR="002076A0" w:rsidRPr="002F7C30">
        <w:rPr>
          <w:rFonts w:hint="eastAsia"/>
        </w:rPr>
        <w:t>设备的注册</w:t>
      </w:r>
      <w:r w:rsidR="002076A0" w:rsidRPr="002F7C30">
        <w:rPr>
          <w:rFonts w:hint="eastAsia"/>
        </w:rPr>
        <w:t>ID</w:t>
      </w:r>
      <w:r w:rsidR="002076A0" w:rsidRPr="002F7C30">
        <w:rPr>
          <w:rFonts w:hint="eastAsia"/>
        </w:rPr>
        <w:t>需要与</w:t>
      </w:r>
      <w:r w:rsidR="00E53BEF" w:rsidRPr="002F7C30">
        <w:rPr>
          <w:rFonts w:hint="eastAsia"/>
        </w:rPr>
        <w:t>电离层探测设备上所携带的</w:t>
      </w:r>
      <w:r w:rsidR="00E53BEF" w:rsidRPr="002F7C30">
        <w:rPr>
          <w:rFonts w:hint="eastAsia"/>
        </w:rPr>
        <w:t>ID</w:t>
      </w:r>
      <w:r w:rsidR="00E53BEF" w:rsidRPr="002F7C30">
        <w:rPr>
          <w:rFonts w:hint="eastAsia"/>
        </w:rPr>
        <w:t>一致</w:t>
      </w:r>
      <w:r w:rsidR="00BC7B0D" w:rsidRPr="002F7C30">
        <w:rPr>
          <w:rFonts w:hint="eastAsia"/>
        </w:rPr>
        <w:t>，</w:t>
      </w:r>
      <w:r w:rsidR="009A266F" w:rsidRPr="002F7C30">
        <w:rPr>
          <w:rFonts w:hint="eastAsia"/>
        </w:rPr>
        <w:t>否则设备即使</w:t>
      </w:r>
      <w:r w:rsidR="002D38F3" w:rsidRPr="002F7C30">
        <w:rPr>
          <w:rFonts w:hint="eastAsia"/>
        </w:rPr>
        <w:t>注册</w:t>
      </w:r>
      <w:r w:rsidR="009C4A34" w:rsidRPr="002F7C30">
        <w:rPr>
          <w:rFonts w:hint="eastAsia"/>
        </w:rPr>
        <w:t>添加到设备列表中，</w:t>
      </w:r>
      <w:r w:rsidR="009F31C7" w:rsidRPr="002F7C30">
        <w:rPr>
          <w:rFonts w:hint="eastAsia"/>
        </w:rPr>
        <w:t>也将成为</w:t>
      </w:r>
      <w:r w:rsidR="00F3118D" w:rsidRPr="002F7C30">
        <w:rPr>
          <w:rFonts w:hint="eastAsia"/>
        </w:rPr>
        <w:t>一个</w:t>
      </w:r>
      <w:r w:rsidR="00BF509B" w:rsidRPr="002F7C30">
        <w:rPr>
          <w:rFonts w:hint="eastAsia"/>
        </w:rPr>
        <w:t>“</w:t>
      </w:r>
      <w:r w:rsidR="0050029A" w:rsidRPr="002F7C30">
        <w:rPr>
          <w:rFonts w:hint="eastAsia"/>
        </w:rPr>
        <w:t>虚假设备</w:t>
      </w:r>
      <w:r w:rsidR="00BF509B" w:rsidRPr="002F7C30">
        <w:rPr>
          <w:rFonts w:hint="eastAsia"/>
        </w:rPr>
        <w:t>”</w:t>
      </w:r>
      <w:r w:rsidR="00DE0120" w:rsidRPr="002F7C30">
        <w:rPr>
          <w:rFonts w:hint="eastAsia"/>
        </w:rPr>
        <w:t>，</w:t>
      </w:r>
      <w:r w:rsidR="00415BD8" w:rsidRPr="002F7C30">
        <w:rPr>
          <w:rFonts w:hint="eastAsia"/>
        </w:rPr>
        <w:t>无法对其进行控制</w:t>
      </w:r>
      <w:r w:rsidR="009A3C58" w:rsidRPr="002F7C30">
        <w:rPr>
          <w:rFonts w:hint="eastAsia"/>
        </w:rPr>
        <w:t>。</w:t>
      </w:r>
      <w:r w:rsidR="00D9305A" w:rsidRPr="002F7C30">
        <w:rPr>
          <w:rFonts w:hint="eastAsia"/>
        </w:rPr>
        <w:t>除此之外，新注册的设备名称尽量</w:t>
      </w:r>
      <w:r w:rsidR="00232630" w:rsidRPr="002F7C30">
        <w:rPr>
          <w:rFonts w:hint="eastAsia"/>
        </w:rPr>
        <w:t>清晰</w:t>
      </w:r>
      <w:r w:rsidR="009A3C58" w:rsidRPr="002F7C30">
        <w:rPr>
          <w:rFonts w:hint="eastAsia"/>
        </w:rPr>
        <w:t>易于分辨</w:t>
      </w:r>
      <w:r w:rsidR="00700206" w:rsidRPr="002F7C30">
        <w:rPr>
          <w:rFonts w:hint="eastAsia"/>
        </w:rPr>
        <w:t>，</w:t>
      </w:r>
      <w:r w:rsidR="0091199C" w:rsidRPr="002F7C30">
        <w:rPr>
          <w:rFonts w:hint="eastAsia"/>
        </w:rPr>
        <w:t>其</w:t>
      </w:r>
      <w:r w:rsidR="0091199C">
        <w:rPr>
          <w:rFonts w:hint="eastAsia"/>
        </w:rPr>
        <w:t>它</w:t>
      </w:r>
      <w:r w:rsidR="0005341B" w:rsidRPr="002F7C30">
        <w:rPr>
          <w:rFonts w:hint="eastAsia"/>
        </w:rPr>
        <w:t>信息可以选择性地填写</w:t>
      </w:r>
      <w:r w:rsidR="006F428E" w:rsidRPr="002F7C30">
        <w:rPr>
          <w:rFonts w:hint="eastAsia"/>
        </w:rPr>
        <w:t>。</w:t>
      </w:r>
      <w:r w:rsidR="00794474" w:rsidRPr="002F7C30">
        <w:rPr>
          <w:rFonts w:hint="eastAsia"/>
        </w:rPr>
        <w:t>注册之后的设备</w:t>
      </w:r>
      <w:r w:rsidR="009C7460" w:rsidRPr="002F7C30">
        <w:rPr>
          <w:rFonts w:hint="eastAsia"/>
        </w:rPr>
        <w:t>也可以通</w:t>
      </w:r>
      <w:r w:rsidR="009C7460" w:rsidRPr="002F7C30">
        <w:rPr>
          <w:rFonts w:hint="eastAsia"/>
        </w:rPr>
        <w:lastRenderedPageBreak/>
        <w:t>过修改界面进行信息修改和删除</w:t>
      </w:r>
      <w:r w:rsidR="00A434CE" w:rsidRPr="002F7C30">
        <w:rPr>
          <w:rFonts w:hint="eastAsia"/>
        </w:rPr>
        <w:t>，设备注册</w:t>
      </w:r>
      <w:r w:rsidR="00264588" w:rsidRPr="002F7C30">
        <w:rPr>
          <w:rFonts w:hint="eastAsia"/>
        </w:rPr>
        <w:t>和设备详情</w:t>
      </w:r>
      <w:r w:rsidR="00A434CE" w:rsidRPr="002F7C30">
        <w:rPr>
          <w:rFonts w:hint="eastAsia"/>
        </w:rPr>
        <w:t>界面的布局如图</w:t>
      </w:r>
      <w:r w:rsidR="00A402A3">
        <w:rPr>
          <w:rFonts w:hint="eastAsia"/>
        </w:rPr>
        <w:t>4</w:t>
      </w:r>
      <w:r w:rsidR="00A402A3">
        <w:t>.9</w:t>
      </w:r>
      <w:r w:rsidR="00A402A3">
        <w:rPr>
          <w:rFonts w:hint="eastAsia"/>
        </w:rPr>
        <w:t>与</w:t>
      </w:r>
      <w:r w:rsidR="00E82D68" w:rsidRPr="002F7C30">
        <w:rPr>
          <w:rFonts w:hint="eastAsia"/>
        </w:rPr>
        <w:t>图</w:t>
      </w:r>
      <w:r w:rsidR="00A402A3">
        <w:rPr>
          <w:rFonts w:hint="eastAsia"/>
        </w:rPr>
        <w:t>4</w:t>
      </w:r>
      <w:r w:rsidR="00A402A3">
        <w:t>.10</w:t>
      </w:r>
      <w:r w:rsidR="00A434CE" w:rsidRPr="002F7C30">
        <w:rPr>
          <w:rFonts w:hint="eastAsia"/>
        </w:rPr>
        <w:t>所示</w:t>
      </w:r>
      <w:r w:rsidR="00A402A3">
        <w:rPr>
          <w:rFonts w:hint="eastAsia"/>
        </w:rPr>
        <w:t>。</w:t>
      </w:r>
    </w:p>
    <w:p w14:paraId="3EC1B721" w14:textId="77777777" w:rsidR="007B4F34" w:rsidRDefault="00333FAD" w:rsidP="002F7C30">
      <w:pPr>
        <w:pStyle w:val="a5"/>
      </w:pPr>
      <w:r>
        <w:rPr>
          <w:noProof/>
        </w:rPr>
        <w:drawing>
          <wp:inline distT="0" distB="0" distL="0" distR="0" wp14:anchorId="1A962D74" wp14:editId="7D6E59F6">
            <wp:extent cx="5039675" cy="3718560"/>
            <wp:effectExtent l="0" t="0" r="8890" b="0"/>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t="-852" b="-671"/>
                    <a:stretch/>
                  </pic:blipFill>
                  <pic:spPr bwMode="auto">
                    <a:xfrm>
                      <a:off x="0" y="0"/>
                      <a:ext cx="5040000" cy="3718800"/>
                    </a:xfrm>
                    <a:prstGeom prst="rect">
                      <a:avLst/>
                    </a:prstGeom>
                    <a:noFill/>
                    <a:ln>
                      <a:noFill/>
                    </a:ln>
                    <a:extLst>
                      <a:ext uri="{53640926-AAD7-44D8-BBD7-CCE9431645EC}">
                        <a14:shadowObscured xmlns:a14="http://schemas.microsoft.com/office/drawing/2010/main"/>
                      </a:ext>
                    </a:extLst>
                  </pic:spPr>
                </pic:pic>
              </a:graphicData>
            </a:graphic>
          </wp:inline>
        </w:drawing>
      </w:r>
    </w:p>
    <w:p w14:paraId="632C620B" w14:textId="6703BBBB" w:rsidR="0070651B" w:rsidRDefault="007B4F34" w:rsidP="00E3228C">
      <w:pPr>
        <w:pStyle w:val="af3"/>
      </w:pPr>
      <w:r>
        <w:rPr>
          <w:rFonts w:hint="eastAsia"/>
        </w:rPr>
        <w:t>图</w:t>
      </w:r>
      <w:r>
        <w:rPr>
          <w:rFonts w:hint="eastAsia"/>
        </w:rPr>
        <w:t>4</w:t>
      </w:r>
      <w:r>
        <w:t xml:space="preserve">.9 </w:t>
      </w:r>
      <w:r>
        <w:rPr>
          <w:rFonts w:hint="eastAsia"/>
        </w:rPr>
        <w:t>新设备注册（添加）界面</w:t>
      </w:r>
    </w:p>
    <w:p w14:paraId="1545E567" w14:textId="77777777" w:rsidR="00743E01" w:rsidRPr="007B4F34" w:rsidRDefault="00743E01" w:rsidP="00E3228C">
      <w:pPr>
        <w:pStyle w:val="af3"/>
      </w:pPr>
    </w:p>
    <w:p w14:paraId="651925CB" w14:textId="77777777" w:rsidR="00550D4D" w:rsidRDefault="00333FAD" w:rsidP="002F7C30">
      <w:pPr>
        <w:pStyle w:val="a5"/>
      </w:pPr>
      <w:r>
        <w:rPr>
          <w:noProof/>
        </w:rPr>
        <w:drawing>
          <wp:inline distT="0" distB="0" distL="0" distR="0" wp14:anchorId="3D699F8C" wp14:editId="72067974">
            <wp:extent cx="5039602" cy="3735070"/>
            <wp:effectExtent l="0" t="0" r="8890" b="0"/>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t="-187" b="-1802"/>
                    <a:stretch/>
                  </pic:blipFill>
                  <pic:spPr bwMode="auto">
                    <a:xfrm>
                      <a:off x="0" y="0"/>
                      <a:ext cx="5040000" cy="3735365"/>
                    </a:xfrm>
                    <a:prstGeom prst="rect">
                      <a:avLst/>
                    </a:prstGeom>
                    <a:noFill/>
                    <a:ln>
                      <a:noFill/>
                    </a:ln>
                    <a:extLst>
                      <a:ext uri="{53640926-AAD7-44D8-BBD7-CCE9431645EC}">
                        <a14:shadowObscured xmlns:a14="http://schemas.microsoft.com/office/drawing/2010/main"/>
                      </a:ext>
                    </a:extLst>
                  </pic:spPr>
                </pic:pic>
              </a:graphicData>
            </a:graphic>
          </wp:inline>
        </w:drawing>
      </w:r>
    </w:p>
    <w:p w14:paraId="10CBC952" w14:textId="77777777" w:rsidR="006217E3" w:rsidRPr="006217E3" w:rsidRDefault="006217E3" w:rsidP="00DD4FDA">
      <w:pPr>
        <w:pStyle w:val="af3"/>
      </w:pPr>
      <w:r>
        <w:rPr>
          <w:rFonts w:hint="eastAsia"/>
        </w:rPr>
        <w:t>图</w:t>
      </w:r>
      <w:r>
        <w:rPr>
          <w:rFonts w:hint="eastAsia"/>
        </w:rPr>
        <w:t>4</w:t>
      </w:r>
      <w:r>
        <w:t xml:space="preserve">.10 </w:t>
      </w:r>
      <w:r>
        <w:rPr>
          <w:rFonts w:hint="eastAsia"/>
        </w:rPr>
        <w:t>设备详情界面</w:t>
      </w:r>
    </w:p>
    <w:p w14:paraId="74F709D4" w14:textId="77777777" w:rsidR="00ED46AD" w:rsidRPr="002F7C30" w:rsidRDefault="00EF5A03" w:rsidP="002F7C30">
      <w:r w:rsidRPr="002F7C30">
        <w:rPr>
          <w:rFonts w:hint="eastAsia"/>
        </w:rPr>
        <w:lastRenderedPageBreak/>
        <w:t>在设备管理中最重要的部分是给目标设备分配探测任务</w:t>
      </w:r>
      <w:r w:rsidR="008D2FEC" w:rsidRPr="002F7C30">
        <w:rPr>
          <w:rFonts w:hint="eastAsia"/>
        </w:rPr>
        <w:t>，用户可以通过设备列表中的操作找到对应的探测按钮</w:t>
      </w:r>
      <w:r w:rsidR="006A0D14" w:rsidRPr="002F7C30">
        <w:rPr>
          <w:rFonts w:hint="eastAsia"/>
        </w:rPr>
        <w:t>进入</w:t>
      </w:r>
      <w:r w:rsidR="008D2FEC" w:rsidRPr="002F7C30">
        <w:rPr>
          <w:rFonts w:hint="eastAsia"/>
        </w:rPr>
        <w:t>该设备的探测任务参数</w:t>
      </w:r>
      <w:r w:rsidR="00D277D1" w:rsidRPr="002F7C30">
        <w:rPr>
          <w:rFonts w:hint="eastAsia"/>
        </w:rPr>
        <w:t>配置</w:t>
      </w:r>
      <w:r w:rsidR="008D2FEC" w:rsidRPr="002F7C30">
        <w:rPr>
          <w:rFonts w:hint="eastAsia"/>
        </w:rPr>
        <w:t>界面</w:t>
      </w:r>
      <w:r w:rsidR="00922C47" w:rsidRPr="002F7C30">
        <w:rPr>
          <w:rFonts w:hint="eastAsia"/>
        </w:rPr>
        <w:t>，</w:t>
      </w:r>
      <w:r w:rsidR="006B0318" w:rsidRPr="002F7C30">
        <w:rPr>
          <w:rFonts w:hint="eastAsia"/>
        </w:rPr>
        <w:t>其界面</w:t>
      </w:r>
      <w:r w:rsidR="00720A41" w:rsidRPr="002F7C30">
        <w:rPr>
          <w:rFonts w:hint="eastAsia"/>
        </w:rPr>
        <w:t>样式</w:t>
      </w:r>
      <w:r w:rsidR="006B0318" w:rsidRPr="002F7C30">
        <w:rPr>
          <w:rFonts w:hint="eastAsia"/>
        </w:rPr>
        <w:t>如图</w:t>
      </w:r>
      <w:r w:rsidR="00AC5756" w:rsidRPr="002F7C30">
        <w:rPr>
          <w:rFonts w:hint="eastAsia"/>
        </w:rPr>
        <w:t>4</w:t>
      </w:r>
      <w:r w:rsidR="00AC5756" w:rsidRPr="002F7C30">
        <w:t>.11</w:t>
      </w:r>
      <w:r w:rsidR="006B0318" w:rsidRPr="002F7C30">
        <w:rPr>
          <w:rFonts w:hint="eastAsia"/>
        </w:rPr>
        <w:t>所示</w:t>
      </w:r>
      <w:r w:rsidR="008527BC" w:rsidRPr="002F7C30">
        <w:rPr>
          <w:rFonts w:hint="eastAsia"/>
        </w:rPr>
        <w:t>。</w:t>
      </w:r>
      <w:r w:rsidR="00582F27" w:rsidRPr="002F7C30">
        <w:rPr>
          <w:rFonts w:hint="eastAsia"/>
        </w:rPr>
        <w:t>该界面布局</w:t>
      </w:r>
      <w:r w:rsidR="006A2678" w:rsidRPr="002F7C30">
        <w:rPr>
          <w:rFonts w:hint="eastAsia"/>
        </w:rPr>
        <w:t>成左右两栏布局</w:t>
      </w:r>
      <w:r w:rsidR="00DB72D9" w:rsidRPr="002F7C30">
        <w:rPr>
          <w:rFonts w:hint="eastAsia"/>
        </w:rPr>
        <w:t>，左侧为目标设备的信息</w:t>
      </w:r>
      <w:r w:rsidR="0029163A" w:rsidRPr="002F7C30">
        <w:rPr>
          <w:rFonts w:hint="eastAsia"/>
        </w:rPr>
        <w:t>（如</w:t>
      </w:r>
      <w:r w:rsidR="0029163A" w:rsidRPr="002F7C30">
        <w:rPr>
          <w:rFonts w:hint="eastAsia"/>
        </w:rPr>
        <w:t>GPS</w:t>
      </w:r>
      <w:r w:rsidR="0029163A" w:rsidRPr="002F7C30">
        <w:rPr>
          <w:rFonts w:hint="eastAsia"/>
        </w:rPr>
        <w:t>信息、设备</w:t>
      </w:r>
      <w:r w:rsidR="007F62E8" w:rsidRPr="002F7C30">
        <w:rPr>
          <w:rFonts w:hint="eastAsia"/>
        </w:rPr>
        <w:t>状态</w:t>
      </w:r>
      <w:r w:rsidR="0029163A" w:rsidRPr="002F7C30">
        <w:rPr>
          <w:rFonts w:hint="eastAsia"/>
        </w:rPr>
        <w:t>信息</w:t>
      </w:r>
      <w:r w:rsidR="00755894" w:rsidRPr="002F7C30">
        <w:rPr>
          <w:rFonts w:hint="eastAsia"/>
        </w:rPr>
        <w:t>等</w:t>
      </w:r>
      <w:r w:rsidR="0029163A" w:rsidRPr="002F7C30">
        <w:rPr>
          <w:rFonts w:hint="eastAsia"/>
        </w:rPr>
        <w:t>）</w:t>
      </w:r>
      <w:r w:rsidR="00DB72D9" w:rsidRPr="002F7C30">
        <w:rPr>
          <w:rFonts w:hint="eastAsia"/>
        </w:rPr>
        <w:t>以及相关操作按钮</w:t>
      </w:r>
      <w:r w:rsidR="00F53D5C" w:rsidRPr="002F7C30">
        <w:rPr>
          <w:rFonts w:hint="eastAsia"/>
        </w:rPr>
        <w:t>，右侧为探测任务的相关参数</w:t>
      </w:r>
      <w:r w:rsidR="00420DD6" w:rsidRPr="002F7C30">
        <w:rPr>
          <w:rFonts w:hint="eastAsia"/>
        </w:rPr>
        <w:t>配置</w:t>
      </w:r>
      <w:r w:rsidR="007C18FF" w:rsidRPr="002F7C30">
        <w:rPr>
          <w:rFonts w:hint="eastAsia"/>
        </w:rPr>
        <w:t>，主要分为四类，分别是触发参数、频率参数、码字参数和探测参数</w:t>
      </w:r>
      <w:r w:rsidR="00F6133F" w:rsidRPr="002F7C30">
        <w:rPr>
          <w:rFonts w:hint="eastAsia"/>
        </w:rPr>
        <w:t>。</w:t>
      </w:r>
      <w:r w:rsidR="002D7769" w:rsidRPr="002F7C30">
        <w:rPr>
          <w:rFonts w:hint="eastAsia"/>
        </w:rPr>
        <w:t>当用户配置完成之后通过点击发布按钮就能向服务器请求该目标设备的</w:t>
      </w:r>
      <w:r w:rsidR="007625C1" w:rsidRPr="002F7C30">
        <w:rPr>
          <w:rFonts w:hint="eastAsia"/>
        </w:rPr>
        <w:t>执行</w:t>
      </w:r>
      <w:r w:rsidR="00FD6AE9" w:rsidRPr="002F7C30">
        <w:rPr>
          <w:rFonts w:hint="eastAsia"/>
        </w:rPr>
        <w:t>探测</w:t>
      </w:r>
      <w:r w:rsidR="00020EB3" w:rsidRPr="002F7C30">
        <w:rPr>
          <w:rFonts w:hint="eastAsia"/>
        </w:rPr>
        <w:t>，</w:t>
      </w:r>
      <w:r w:rsidR="00CA322D" w:rsidRPr="002F7C30">
        <w:rPr>
          <w:rFonts w:hint="eastAsia"/>
        </w:rPr>
        <w:t>得到请求之后，</w:t>
      </w:r>
      <w:r w:rsidR="0005485E" w:rsidRPr="002F7C30">
        <w:rPr>
          <w:rFonts w:hint="eastAsia"/>
        </w:rPr>
        <w:t>服务器</w:t>
      </w:r>
      <w:r w:rsidR="00885D1A" w:rsidRPr="002F7C30">
        <w:rPr>
          <w:rFonts w:hint="eastAsia"/>
        </w:rPr>
        <w:t>会</w:t>
      </w:r>
      <w:r w:rsidR="00CA322D" w:rsidRPr="002F7C30">
        <w:rPr>
          <w:rFonts w:hint="eastAsia"/>
        </w:rPr>
        <w:t>事先</w:t>
      </w:r>
      <w:r w:rsidR="00020EB3" w:rsidRPr="002F7C30">
        <w:rPr>
          <w:rFonts w:hint="eastAsia"/>
        </w:rPr>
        <w:t>检查输入参数是否合法</w:t>
      </w:r>
      <w:r w:rsidR="00D56537" w:rsidRPr="002F7C30">
        <w:rPr>
          <w:rFonts w:hint="eastAsia"/>
        </w:rPr>
        <w:t>以及完整，</w:t>
      </w:r>
      <w:r w:rsidR="002A474F" w:rsidRPr="002F7C30">
        <w:rPr>
          <w:rFonts w:hint="eastAsia"/>
        </w:rPr>
        <w:t>当成功发布之后，服务器会将结果返回给浏览器</w:t>
      </w:r>
      <w:r w:rsidR="0019580D" w:rsidRPr="002F7C30">
        <w:rPr>
          <w:rFonts w:hint="eastAsia"/>
        </w:rPr>
        <w:t>并提示发布成功</w:t>
      </w:r>
      <w:r w:rsidR="00614862" w:rsidRPr="002F7C30">
        <w:rPr>
          <w:rFonts w:hint="eastAsia"/>
        </w:rPr>
        <w:t>，</w:t>
      </w:r>
      <w:r w:rsidR="00A8399C" w:rsidRPr="002F7C30">
        <w:rPr>
          <w:rFonts w:hint="eastAsia"/>
        </w:rPr>
        <w:t>最后</w:t>
      </w:r>
      <w:r w:rsidR="00B51CE6" w:rsidRPr="002F7C30">
        <w:rPr>
          <w:rFonts w:hint="eastAsia"/>
        </w:rPr>
        <w:t>，</w:t>
      </w:r>
      <w:r w:rsidR="003F351E" w:rsidRPr="002F7C30">
        <w:rPr>
          <w:rFonts w:hint="eastAsia"/>
        </w:rPr>
        <w:t>用户可以通过</w:t>
      </w:r>
      <w:r w:rsidR="000538BD" w:rsidRPr="002F7C30">
        <w:rPr>
          <w:rFonts w:hint="eastAsia"/>
        </w:rPr>
        <w:t>信息面板</w:t>
      </w:r>
      <w:r w:rsidR="0018283F" w:rsidRPr="002F7C30">
        <w:rPr>
          <w:rFonts w:hint="eastAsia"/>
        </w:rPr>
        <w:t>查看该设备的运行状态以及</w:t>
      </w:r>
      <w:r w:rsidR="00CD2443" w:rsidRPr="002F7C30">
        <w:rPr>
          <w:rFonts w:hint="eastAsia"/>
        </w:rPr>
        <w:t>探测进度</w:t>
      </w:r>
      <w:r w:rsidR="001F2964" w:rsidRPr="002F7C30">
        <w:rPr>
          <w:rFonts w:hint="eastAsia"/>
        </w:rPr>
        <w:t>。</w:t>
      </w:r>
    </w:p>
    <w:p w14:paraId="44410F50" w14:textId="77777777" w:rsidR="00F02A6A" w:rsidRDefault="00102BF0" w:rsidP="002F7C30">
      <w:pPr>
        <w:pStyle w:val="a5"/>
      </w:pPr>
      <w:r>
        <w:rPr>
          <w:noProof/>
        </w:rPr>
        <w:drawing>
          <wp:inline distT="0" distB="0" distL="0" distR="0" wp14:anchorId="4D717443" wp14:editId="3B5BD996">
            <wp:extent cx="5038287" cy="6162675"/>
            <wp:effectExtent l="0" t="0" r="0" b="0"/>
            <wp:docPr id="1649" name="图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t="136" b="1145"/>
                    <a:stretch/>
                  </pic:blipFill>
                  <pic:spPr bwMode="auto">
                    <a:xfrm>
                      <a:off x="0" y="0"/>
                      <a:ext cx="5054970" cy="6183081"/>
                    </a:xfrm>
                    <a:prstGeom prst="rect">
                      <a:avLst/>
                    </a:prstGeom>
                    <a:noFill/>
                    <a:ln>
                      <a:noFill/>
                    </a:ln>
                    <a:extLst>
                      <a:ext uri="{53640926-AAD7-44D8-BBD7-CCE9431645EC}">
                        <a14:shadowObscured xmlns:a14="http://schemas.microsoft.com/office/drawing/2010/main"/>
                      </a:ext>
                    </a:extLst>
                  </pic:spPr>
                </pic:pic>
              </a:graphicData>
            </a:graphic>
          </wp:inline>
        </w:drawing>
      </w:r>
    </w:p>
    <w:p w14:paraId="0EF54F4D" w14:textId="77777777" w:rsidR="00886D11" w:rsidRPr="00886D11" w:rsidRDefault="00886D11" w:rsidP="00BF1A07">
      <w:pPr>
        <w:pStyle w:val="af3"/>
      </w:pPr>
      <w:r>
        <w:rPr>
          <w:rFonts w:hint="eastAsia"/>
        </w:rPr>
        <w:t>图</w:t>
      </w:r>
      <w:r>
        <w:rPr>
          <w:rFonts w:hint="eastAsia"/>
        </w:rPr>
        <w:t>4</w:t>
      </w:r>
      <w:r>
        <w:t xml:space="preserve">.11 </w:t>
      </w:r>
      <w:r>
        <w:rPr>
          <w:rFonts w:hint="eastAsia"/>
        </w:rPr>
        <w:t>探测任务参数配置界面</w:t>
      </w:r>
    </w:p>
    <w:p w14:paraId="73EFEB47" w14:textId="77777777" w:rsidR="006E31C9" w:rsidRDefault="00BF1A07" w:rsidP="002F7C30">
      <w:pPr>
        <w:pStyle w:val="3"/>
        <w:spacing w:before="163" w:after="163"/>
      </w:pPr>
      <w:bookmarkStart w:id="215" w:name="_Toc5798031"/>
      <w:bookmarkStart w:id="216" w:name="_Toc6849638"/>
      <w:bookmarkStart w:id="217" w:name="_Toc6850396"/>
      <w:bookmarkStart w:id="218" w:name="_Toc7960575"/>
      <w:r>
        <w:rPr>
          <w:rFonts w:hint="eastAsia"/>
        </w:rPr>
        <w:lastRenderedPageBreak/>
        <w:t>4</w:t>
      </w:r>
      <w:r>
        <w:t xml:space="preserve">.3.4 </w:t>
      </w:r>
      <w:r w:rsidR="006E31C9">
        <w:rPr>
          <w:rFonts w:hint="eastAsia"/>
        </w:rPr>
        <w:t>数据</w:t>
      </w:r>
      <w:r w:rsidR="00867DAA">
        <w:rPr>
          <w:rFonts w:hint="eastAsia"/>
        </w:rPr>
        <w:t>显示</w:t>
      </w:r>
      <w:bookmarkEnd w:id="215"/>
      <w:bookmarkEnd w:id="216"/>
      <w:bookmarkEnd w:id="217"/>
      <w:bookmarkEnd w:id="218"/>
    </w:p>
    <w:p w14:paraId="5621E65F" w14:textId="77777777" w:rsidR="004D5AD6" w:rsidRPr="002F7C30" w:rsidRDefault="006A3B00" w:rsidP="002F7C30">
      <w:r w:rsidRPr="002F7C30">
        <w:rPr>
          <w:rFonts w:hint="eastAsia"/>
        </w:rPr>
        <w:t>获取</w:t>
      </w:r>
      <w:r w:rsidR="00505F0B" w:rsidRPr="002F7C30">
        <w:rPr>
          <w:rFonts w:hint="eastAsia"/>
        </w:rPr>
        <w:t>探测数据是</w:t>
      </w:r>
      <w:r w:rsidRPr="002F7C30">
        <w:rPr>
          <w:rFonts w:hint="eastAsia"/>
        </w:rPr>
        <w:t>电离层探测系统最根本的目的</w:t>
      </w:r>
      <w:r w:rsidR="00C33CD7" w:rsidRPr="002F7C30">
        <w:rPr>
          <w:rFonts w:hint="eastAsia"/>
        </w:rPr>
        <w:t>，</w:t>
      </w:r>
      <w:r w:rsidR="002E3249" w:rsidRPr="002F7C30">
        <w:rPr>
          <w:rFonts w:hint="eastAsia"/>
        </w:rPr>
        <w:t>用户想要查看设备探测</w:t>
      </w:r>
      <w:r w:rsidR="001A3C73" w:rsidRPr="002F7C30">
        <w:rPr>
          <w:rFonts w:hint="eastAsia"/>
        </w:rPr>
        <w:t>结果，就必须通过数据可视化显示出来</w:t>
      </w:r>
      <w:r w:rsidR="00161B7D" w:rsidRPr="002F7C30">
        <w:rPr>
          <w:rFonts w:hint="eastAsia"/>
        </w:rPr>
        <w:t>。</w:t>
      </w:r>
      <w:r w:rsidR="000C0C47" w:rsidRPr="002F7C30">
        <w:rPr>
          <w:rFonts w:hint="eastAsia"/>
        </w:rPr>
        <w:t>探测数据类型只包括定频和扫频两种</w:t>
      </w:r>
      <w:r w:rsidR="003E1C63" w:rsidRPr="002F7C30">
        <w:rPr>
          <w:rFonts w:hint="eastAsia"/>
        </w:rPr>
        <w:t>，</w:t>
      </w:r>
      <w:r w:rsidR="00F161C1" w:rsidRPr="002F7C30">
        <w:rPr>
          <w:rFonts w:hint="eastAsia"/>
        </w:rPr>
        <w:t>两种数据的显示方式基本相同</w:t>
      </w:r>
      <w:r w:rsidR="0065404E" w:rsidRPr="002F7C30">
        <w:rPr>
          <w:rFonts w:hint="eastAsia"/>
        </w:rPr>
        <w:t>，</w:t>
      </w:r>
      <w:r w:rsidR="00A52F94" w:rsidRPr="002F7C30">
        <w:rPr>
          <w:rFonts w:hint="eastAsia"/>
        </w:rPr>
        <w:t>是</w:t>
      </w:r>
      <w:r w:rsidR="00296B83" w:rsidRPr="002F7C30">
        <w:rPr>
          <w:rFonts w:hint="eastAsia"/>
        </w:rPr>
        <w:t>一种</w:t>
      </w:r>
      <w:r w:rsidR="00A52F94" w:rsidRPr="002F7C30">
        <w:rPr>
          <w:rFonts w:hint="eastAsia"/>
        </w:rPr>
        <w:t>二维平面数据</w:t>
      </w:r>
      <w:r w:rsidR="00296B83" w:rsidRPr="002F7C30">
        <w:rPr>
          <w:rFonts w:hint="eastAsia"/>
        </w:rPr>
        <w:t>，</w:t>
      </w:r>
      <w:r w:rsidR="00100C76" w:rsidRPr="002F7C30">
        <w:rPr>
          <w:rFonts w:hint="eastAsia"/>
        </w:rPr>
        <w:t>其横坐标</w:t>
      </w:r>
      <w:r w:rsidR="0058018A" w:rsidRPr="002F7C30">
        <w:rPr>
          <w:rFonts w:hint="eastAsia"/>
        </w:rPr>
        <w:t>在定频和扫频中分别</w:t>
      </w:r>
      <w:r w:rsidR="00100C76" w:rsidRPr="002F7C30">
        <w:rPr>
          <w:rFonts w:hint="eastAsia"/>
        </w:rPr>
        <w:t>代表</w:t>
      </w:r>
      <w:r w:rsidR="0058018A" w:rsidRPr="002F7C30">
        <w:rPr>
          <w:rFonts w:hint="eastAsia"/>
        </w:rPr>
        <w:t>次数</w:t>
      </w:r>
      <w:r w:rsidR="00D74989" w:rsidRPr="002F7C30">
        <w:rPr>
          <w:rFonts w:hint="eastAsia"/>
        </w:rPr>
        <w:t>和</w:t>
      </w:r>
      <w:r w:rsidR="00B90667" w:rsidRPr="002F7C30">
        <w:rPr>
          <w:rFonts w:hint="eastAsia"/>
        </w:rPr>
        <w:t>频率</w:t>
      </w:r>
      <w:r w:rsidR="00554589" w:rsidRPr="002F7C30">
        <w:rPr>
          <w:rFonts w:hint="eastAsia"/>
        </w:rPr>
        <w:t>，纵坐标代表</w:t>
      </w:r>
      <w:r w:rsidR="00152D68" w:rsidRPr="002F7C30">
        <w:rPr>
          <w:rFonts w:hint="eastAsia"/>
        </w:rPr>
        <w:t>响应距离</w:t>
      </w:r>
      <w:r w:rsidR="00FD1402" w:rsidRPr="002F7C30">
        <w:rPr>
          <w:rFonts w:hint="eastAsia"/>
        </w:rPr>
        <w:t>，</w:t>
      </w:r>
      <w:r w:rsidR="00E971AC" w:rsidRPr="002F7C30">
        <w:rPr>
          <w:rFonts w:hint="eastAsia"/>
        </w:rPr>
        <w:t>而每个</w:t>
      </w:r>
      <w:r w:rsidR="006D7200" w:rsidRPr="002F7C30">
        <w:rPr>
          <w:rFonts w:hint="eastAsia"/>
        </w:rPr>
        <w:t>坐标</w:t>
      </w:r>
      <w:r w:rsidR="00BC6EC6" w:rsidRPr="002F7C30">
        <w:rPr>
          <w:rFonts w:hint="eastAsia"/>
        </w:rPr>
        <w:t>点</w:t>
      </w:r>
      <w:r w:rsidR="006D7200" w:rsidRPr="002F7C30">
        <w:rPr>
          <w:rFonts w:hint="eastAsia"/>
        </w:rPr>
        <w:t>对应的</w:t>
      </w:r>
      <w:r w:rsidR="00C61B8C" w:rsidRPr="002F7C30">
        <w:rPr>
          <w:rFonts w:hint="eastAsia"/>
        </w:rPr>
        <w:t>是当前次数或者频率对应响应高度的</w:t>
      </w:r>
      <w:r w:rsidR="004062FA" w:rsidRPr="002F7C30">
        <w:rPr>
          <w:rFonts w:hint="eastAsia"/>
        </w:rPr>
        <w:t>信号相关程</w:t>
      </w:r>
      <w:r w:rsidR="00C61B8C" w:rsidRPr="002F7C30">
        <w:rPr>
          <w:rFonts w:hint="eastAsia"/>
        </w:rPr>
        <w:t>度</w:t>
      </w:r>
      <w:r w:rsidR="004062FA" w:rsidRPr="002F7C30">
        <w:rPr>
          <w:rFonts w:hint="eastAsia"/>
        </w:rPr>
        <w:t>，数值越大，代表</w:t>
      </w:r>
      <w:r w:rsidR="005B69E2" w:rsidRPr="002F7C30">
        <w:rPr>
          <w:rFonts w:hint="eastAsia"/>
        </w:rPr>
        <w:t>相关度越高</w:t>
      </w:r>
      <w:r w:rsidR="009550AC" w:rsidRPr="002F7C30">
        <w:rPr>
          <w:rFonts w:hint="eastAsia"/>
        </w:rPr>
        <w:t>，</w:t>
      </w:r>
      <w:r w:rsidR="003D0AA6" w:rsidRPr="002F7C30">
        <w:rPr>
          <w:rFonts w:hint="eastAsia"/>
        </w:rPr>
        <w:t>其典型图像如图</w:t>
      </w:r>
      <w:r w:rsidR="007D3CFA">
        <w:rPr>
          <w:rFonts w:hint="eastAsia"/>
        </w:rPr>
        <w:t>4</w:t>
      </w:r>
      <w:r w:rsidR="007D3CFA">
        <w:t>.12</w:t>
      </w:r>
      <w:r w:rsidR="003D0AA6" w:rsidRPr="002F7C30">
        <w:rPr>
          <w:rFonts w:hint="eastAsia"/>
        </w:rPr>
        <w:t>所示</w:t>
      </w:r>
      <w:r w:rsidR="007D3CFA">
        <w:rPr>
          <w:rFonts w:hint="eastAsia"/>
        </w:rPr>
        <w:t>。</w:t>
      </w:r>
    </w:p>
    <w:p w14:paraId="6D8FB3C9" w14:textId="77777777" w:rsidR="00E62ED4" w:rsidRDefault="00355969" w:rsidP="002F7C30">
      <w:pPr>
        <w:pStyle w:val="a5"/>
      </w:pPr>
      <w:r>
        <w:rPr>
          <w:noProof/>
        </w:rPr>
        <w:drawing>
          <wp:inline distT="0" distB="0" distL="0" distR="0" wp14:anchorId="755939DA" wp14:editId="7A52DD5A">
            <wp:extent cx="5040000" cy="3798000"/>
            <wp:effectExtent l="0" t="0" r="8255" b="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t="-2745" b="-1562"/>
                    <a:stretch/>
                  </pic:blipFill>
                  <pic:spPr bwMode="auto">
                    <a:xfrm>
                      <a:off x="0" y="0"/>
                      <a:ext cx="5040000" cy="3798000"/>
                    </a:xfrm>
                    <a:prstGeom prst="rect">
                      <a:avLst/>
                    </a:prstGeom>
                    <a:noFill/>
                    <a:ln>
                      <a:noFill/>
                    </a:ln>
                    <a:extLst>
                      <a:ext uri="{53640926-AAD7-44D8-BBD7-CCE9431645EC}">
                        <a14:shadowObscured xmlns:a14="http://schemas.microsoft.com/office/drawing/2010/main"/>
                      </a:ext>
                    </a:extLst>
                  </pic:spPr>
                </pic:pic>
              </a:graphicData>
            </a:graphic>
          </wp:inline>
        </w:drawing>
      </w:r>
    </w:p>
    <w:p w14:paraId="3CF107BA" w14:textId="77777777" w:rsidR="00C605B6" w:rsidRDefault="002037DE" w:rsidP="00BD73CC">
      <w:pPr>
        <w:pStyle w:val="af3"/>
      </w:pPr>
      <w:r>
        <w:rPr>
          <w:rFonts w:hint="eastAsia"/>
        </w:rPr>
        <w:t>图</w:t>
      </w:r>
      <w:r>
        <w:rPr>
          <w:rFonts w:hint="eastAsia"/>
        </w:rPr>
        <w:t>4</w:t>
      </w:r>
      <w:r>
        <w:t xml:space="preserve">.12 </w:t>
      </w:r>
      <w:r>
        <w:rPr>
          <w:rFonts w:hint="eastAsia"/>
        </w:rPr>
        <w:t>探测数据显示界面</w:t>
      </w:r>
      <w:r w:rsidR="00091D90">
        <w:rPr>
          <w:rFonts w:hint="eastAsia"/>
        </w:rPr>
        <w:t>（原始图）</w:t>
      </w:r>
    </w:p>
    <w:p w14:paraId="05C23F05" w14:textId="77777777" w:rsidR="00C020EE" w:rsidRPr="002F7C30" w:rsidRDefault="003071F3" w:rsidP="002F7C30">
      <w:r w:rsidRPr="002F7C30">
        <w:rPr>
          <w:rFonts w:hint="eastAsia"/>
        </w:rPr>
        <w:t>数据显示界面是通过</w:t>
      </w:r>
      <w:r w:rsidRPr="002F7C30">
        <w:rPr>
          <w:rFonts w:hint="eastAsia"/>
        </w:rPr>
        <w:t>&lt;</w:t>
      </w:r>
      <w:r w:rsidRPr="002F7C30">
        <w:t>iframe&gt;</w:t>
      </w:r>
      <w:r w:rsidRPr="002F7C30">
        <w:rPr>
          <w:rFonts w:hint="eastAsia"/>
        </w:rPr>
        <w:t>元素</w:t>
      </w:r>
      <w:r w:rsidR="00ED7BD9" w:rsidRPr="002F7C30">
        <w:rPr>
          <w:rFonts w:hint="eastAsia"/>
        </w:rPr>
        <w:t>作为容器</w:t>
      </w:r>
      <w:r w:rsidR="00420475" w:rsidRPr="002F7C30">
        <w:rPr>
          <w:rFonts w:hint="eastAsia"/>
        </w:rPr>
        <w:t>显示在父界面中，</w:t>
      </w:r>
      <w:r w:rsidR="009D599A" w:rsidRPr="002F7C30">
        <w:rPr>
          <w:rFonts w:hint="eastAsia"/>
        </w:rPr>
        <w:t>&lt;iframe&gt;</w:t>
      </w:r>
      <w:r w:rsidR="009D599A" w:rsidRPr="002F7C30">
        <w:rPr>
          <w:rFonts w:hint="eastAsia"/>
        </w:rPr>
        <w:t>元素是一个文档的内联框架，基本上所有浏览器都支持</w:t>
      </w:r>
      <w:r w:rsidR="006652AA" w:rsidRPr="002F7C30">
        <w:rPr>
          <w:rFonts w:hint="eastAsia"/>
        </w:rPr>
        <w:t>该元素</w:t>
      </w:r>
      <w:r w:rsidR="004C001C" w:rsidRPr="002F7C30">
        <w:rPr>
          <w:rFonts w:hint="eastAsia"/>
        </w:rPr>
        <w:t>，</w:t>
      </w:r>
      <w:r w:rsidR="00F24038" w:rsidRPr="002F7C30">
        <w:rPr>
          <w:rFonts w:hint="eastAsia"/>
        </w:rPr>
        <w:t>&lt;iframe&gt;</w:t>
      </w:r>
      <w:r w:rsidR="00F24038" w:rsidRPr="002F7C30">
        <w:rPr>
          <w:rFonts w:hint="eastAsia"/>
        </w:rPr>
        <w:t>元素可以提供同域或跨域访问</w:t>
      </w:r>
      <w:r w:rsidR="002B6B70" w:rsidRPr="002F7C30">
        <w:rPr>
          <w:rFonts w:hint="eastAsia"/>
        </w:rPr>
        <w:t>，</w:t>
      </w:r>
      <w:r w:rsidR="00475401" w:rsidRPr="002F7C30">
        <w:rPr>
          <w:rFonts w:hint="eastAsia"/>
        </w:rPr>
        <w:t>在数据显示界面中</w:t>
      </w:r>
      <w:r w:rsidR="00C366B3" w:rsidRPr="002F7C30">
        <w:rPr>
          <w:rFonts w:hint="eastAsia"/>
        </w:rPr>
        <w:t>，其内容来至于另外一个文档</w:t>
      </w:r>
      <w:r w:rsidR="00C80B16" w:rsidRPr="002F7C30">
        <w:rPr>
          <w:rFonts w:hint="eastAsia"/>
        </w:rPr>
        <w:t>，该界面左侧</w:t>
      </w:r>
      <w:r w:rsidR="0043290C" w:rsidRPr="002F7C30">
        <w:rPr>
          <w:rFonts w:hint="eastAsia"/>
        </w:rPr>
        <w:t>以表格的形式</w:t>
      </w:r>
      <w:r w:rsidR="00C80B16" w:rsidRPr="002F7C30">
        <w:rPr>
          <w:rFonts w:hint="eastAsia"/>
        </w:rPr>
        <w:t>显示</w:t>
      </w:r>
      <w:r w:rsidR="0043290C" w:rsidRPr="002F7C30">
        <w:rPr>
          <w:rFonts w:hint="eastAsia"/>
        </w:rPr>
        <w:t>了</w:t>
      </w:r>
      <w:r w:rsidR="00751C0D" w:rsidRPr="002F7C30">
        <w:rPr>
          <w:rFonts w:hint="eastAsia"/>
        </w:rPr>
        <w:t>探测数据的相关信息</w:t>
      </w:r>
      <w:r w:rsidR="00381F45" w:rsidRPr="002F7C30">
        <w:rPr>
          <w:rFonts w:hint="eastAsia"/>
        </w:rPr>
        <w:t>和数据预处理操作</w:t>
      </w:r>
      <w:r w:rsidR="008A23F1" w:rsidRPr="002F7C30">
        <w:rPr>
          <w:rFonts w:hint="eastAsia"/>
        </w:rPr>
        <w:t>，</w:t>
      </w:r>
      <w:r w:rsidR="00DE1058" w:rsidRPr="002F7C30">
        <w:rPr>
          <w:rFonts w:hint="eastAsia"/>
        </w:rPr>
        <w:t>右侧显示数可视化之后的</w:t>
      </w:r>
      <w:r w:rsidR="002E232C" w:rsidRPr="002F7C30">
        <w:rPr>
          <w:rFonts w:hint="eastAsia"/>
        </w:rPr>
        <w:t>图像，通常情况下，由定频或者扫频数据生成的图像</w:t>
      </w:r>
      <w:r w:rsidR="002E6564" w:rsidRPr="002F7C30">
        <w:rPr>
          <w:rFonts w:hint="eastAsia"/>
        </w:rPr>
        <w:t>被称为电离图</w:t>
      </w:r>
      <w:r w:rsidR="00526706" w:rsidRPr="002F7C30">
        <w:rPr>
          <w:rFonts w:hint="eastAsia"/>
        </w:rPr>
        <w:t>，反应频率距离和相关度这三者之间的关系</w:t>
      </w:r>
      <w:r w:rsidR="00D17E23" w:rsidRPr="002F7C30">
        <w:rPr>
          <w:rFonts w:hint="eastAsia"/>
        </w:rPr>
        <w:t>。</w:t>
      </w:r>
      <w:r w:rsidR="00C020EE" w:rsidRPr="002F7C30">
        <w:rPr>
          <w:rFonts w:hint="eastAsia"/>
        </w:rPr>
        <w:t>该电离图是通过</w:t>
      </w:r>
      <w:r w:rsidR="007D4A56" w:rsidRPr="002F7C30">
        <w:t>HTML</w:t>
      </w:r>
      <w:r w:rsidR="007D4A56">
        <w:t xml:space="preserve"> 5</w:t>
      </w:r>
      <w:r w:rsidR="00C020EE" w:rsidRPr="002F7C30">
        <w:t>&lt;canvas&gt;</w:t>
      </w:r>
      <w:r w:rsidR="00C020EE" w:rsidRPr="002F7C30">
        <w:t>元素进行绘制而成</w:t>
      </w:r>
      <w:r w:rsidR="00BF4DE0" w:rsidRPr="002F7C30">
        <w:t>，其绘制的图层主要包括主图层、坐标图层、颜色映射表图层以及标题图层</w:t>
      </w:r>
      <w:r w:rsidR="00E70087" w:rsidRPr="002F7C30">
        <w:t>，每个图层的信息会根据当前处理的探测数据进行绘制</w:t>
      </w:r>
      <w:r w:rsidR="00294D16" w:rsidRPr="002F7C30">
        <w:t>。数据显示界面除了展示可视化之后的</w:t>
      </w:r>
      <w:r w:rsidR="00294D16" w:rsidRPr="002F7C30">
        <w:rPr>
          <w:rFonts w:hint="eastAsia"/>
        </w:rPr>
        <w:t>探测数据，</w:t>
      </w:r>
      <w:r w:rsidR="007A1EC1" w:rsidRPr="002F7C30">
        <w:rPr>
          <w:rFonts w:hint="eastAsia"/>
        </w:rPr>
        <w:t>用户还可以选择数据图像预处理，比如</w:t>
      </w:r>
      <w:r w:rsidR="0098718F" w:rsidRPr="002F7C30">
        <w:rPr>
          <w:rFonts w:hint="eastAsia"/>
        </w:rPr>
        <w:t>背景去噪处理以及地波裁剪处理，其处理后的结果如图</w:t>
      </w:r>
      <w:r w:rsidR="0098718F" w:rsidRPr="002F7C30">
        <w:rPr>
          <w:rFonts w:hint="eastAsia"/>
        </w:rPr>
        <w:t>4</w:t>
      </w:r>
      <w:r w:rsidR="0098718F" w:rsidRPr="002F7C30">
        <w:t>.13</w:t>
      </w:r>
      <w:r w:rsidR="0098718F" w:rsidRPr="002F7C30">
        <w:rPr>
          <w:rFonts w:hint="eastAsia"/>
        </w:rPr>
        <w:t>所示，同时</w:t>
      </w:r>
      <w:r w:rsidR="00294D16" w:rsidRPr="002F7C30">
        <w:rPr>
          <w:rFonts w:hint="eastAsia"/>
        </w:rPr>
        <w:t>用户还可以通过该界面下载</w:t>
      </w:r>
      <w:r w:rsidR="00294D16" w:rsidRPr="002F7C30">
        <w:rPr>
          <w:rFonts w:hint="eastAsia"/>
        </w:rPr>
        <w:t>&lt;</w:t>
      </w:r>
      <w:r w:rsidR="00294D16" w:rsidRPr="002F7C30">
        <w:t>canvas&gt;</w:t>
      </w:r>
      <w:r w:rsidR="00294D16" w:rsidRPr="002F7C30">
        <w:rPr>
          <w:rFonts w:hint="eastAsia"/>
        </w:rPr>
        <w:t>画布所绘制的图像并保存到本地</w:t>
      </w:r>
      <w:r w:rsidR="0098718F" w:rsidRPr="002F7C30">
        <w:rPr>
          <w:rFonts w:hint="eastAsia"/>
        </w:rPr>
        <w:t>。</w:t>
      </w:r>
    </w:p>
    <w:p w14:paraId="07F84B22" w14:textId="77777777" w:rsidR="004D5AD6" w:rsidRDefault="008D0EC2" w:rsidP="002F7C30">
      <w:pPr>
        <w:pStyle w:val="a5"/>
      </w:pPr>
      <w:r>
        <w:rPr>
          <w:noProof/>
        </w:rPr>
        <w:lastRenderedPageBreak/>
        <w:drawing>
          <wp:inline distT="0" distB="0" distL="0" distR="0" wp14:anchorId="4C884B98" wp14:editId="6D5489BB">
            <wp:extent cx="5040000" cy="3722400"/>
            <wp:effectExtent l="0" t="0" r="8255" b="0"/>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t="-1" b="-2281"/>
                    <a:stretch/>
                  </pic:blipFill>
                  <pic:spPr bwMode="auto">
                    <a:xfrm>
                      <a:off x="0" y="0"/>
                      <a:ext cx="5040000" cy="3722400"/>
                    </a:xfrm>
                    <a:prstGeom prst="rect">
                      <a:avLst/>
                    </a:prstGeom>
                    <a:noFill/>
                    <a:ln>
                      <a:noFill/>
                    </a:ln>
                    <a:extLst>
                      <a:ext uri="{53640926-AAD7-44D8-BBD7-CCE9431645EC}">
                        <a14:shadowObscured xmlns:a14="http://schemas.microsoft.com/office/drawing/2010/main"/>
                      </a:ext>
                    </a:extLst>
                  </pic:spPr>
                </pic:pic>
              </a:graphicData>
            </a:graphic>
          </wp:inline>
        </w:drawing>
      </w:r>
    </w:p>
    <w:p w14:paraId="5B670030" w14:textId="77777777" w:rsidR="002A3E9A" w:rsidRDefault="00091D90" w:rsidP="002A3E9A">
      <w:pPr>
        <w:pStyle w:val="af3"/>
        <w:sectPr w:rsidR="002A3E9A" w:rsidSect="00BA5E1C">
          <w:endnotePr>
            <w:numFmt w:val="decimal"/>
          </w:endnotePr>
          <w:pgSz w:w="11906" w:h="16838"/>
          <w:pgMar w:top="1440" w:right="1797" w:bottom="1440" w:left="1797" w:header="850" w:footer="624" w:gutter="0"/>
          <w:cols w:space="720"/>
          <w:docGrid w:type="lines" w:linePitch="326"/>
        </w:sectPr>
      </w:pPr>
      <w:r w:rsidRPr="00091D90">
        <w:rPr>
          <w:rFonts w:hint="eastAsia"/>
        </w:rPr>
        <w:t>图</w:t>
      </w:r>
      <w:r w:rsidRPr="00091D90">
        <w:rPr>
          <w:rFonts w:hint="eastAsia"/>
        </w:rPr>
        <w:t>4.1</w:t>
      </w:r>
      <w:r>
        <w:t>3</w:t>
      </w:r>
      <w:r w:rsidRPr="00091D90">
        <w:rPr>
          <w:rFonts w:hint="eastAsia"/>
        </w:rPr>
        <w:t xml:space="preserve"> </w:t>
      </w:r>
      <w:r w:rsidRPr="00091D90">
        <w:rPr>
          <w:rFonts w:hint="eastAsia"/>
        </w:rPr>
        <w:t>探测数据显示界面（</w:t>
      </w:r>
      <w:r>
        <w:rPr>
          <w:rFonts w:hint="eastAsia"/>
        </w:rPr>
        <w:t>去噪图</w:t>
      </w:r>
      <w:r w:rsidRPr="00091D90">
        <w:rPr>
          <w:rFonts w:hint="eastAsia"/>
        </w:rPr>
        <w:t>）</w:t>
      </w:r>
      <w:bookmarkStart w:id="219" w:name="_Toc4679896"/>
      <w:bookmarkStart w:id="220" w:name="_Toc5798032"/>
      <w:bookmarkStart w:id="221" w:name="_Toc6849639"/>
      <w:bookmarkStart w:id="222" w:name="_Toc6850397"/>
    </w:p>
    <w:p w14:paraId="197F0B0E" w14:textId="77777777" w:rsidR="00F052FC" w:rsidRPr="003C1BA7" w:rsidRDefault="002A3E9A" w:rsidP="00F943E5">
      <w:pPr>
        <w:pStyle w:val="1"/>
      </w:pPr>
      <w:bookmarkStart w:id="223" w:name="_Toc7960576"/>
      <w:r w:rsidRPr="003C1BA7">
        <w:rPr>
          <w:rFonts w:hint="eastAsia"/>
        </w:rPr>
        <w:lastRenderedPageBreak/>
        <w:t>5</w:t>
      </w:r>
      <w:r w:rsidRPr="003C1BA7">
        <w:t xml:space="preserve"> </w:t>
      </w:r>
      <w:bookmarkEnd w:id="219"/>
      <w:bookmarkEnd w:id="220"/>
      <w:bookmarkEnd w:id="221"/>
      <w:bookmarkEnd w:id="222"/>
      <w:r w:rsidR="003F3A38" w:rsidRPr="003F3A38">
        <w:rPr>
          <w:rFonts w:hint="eastAsia"/>
        </w:rPr>
        <w:t>系统</w:t>
      </w:r>
      <w:r w:rsidR="003F3A38" w:rsidRPr="003F3A38">
        <w:t>测试与实验</w:t>
      </w:r>
      <w:bookmarkEnd w:id="223"/>
    </w:p>
    <w:p w14:paraId="39D7D4DA" w14:textId="77777777" w:rsidR="00116E18" w:rsidRPr="002F7C30" w:rsidRDefault="0019076D" w:rsidP="002F7C30">
      <w:r w:rsidRPr="002F7C30">
        <w:rPr>
          <w:rFonts w:hint="eastAsia"/>
        </w:rPr>
        <w:t>本文的电离探测系统</w:t>
      </w:r>
      <w:r w:rsidR="007161AA" w:rsidRPr="002F7C30">
        <w:rPr>
          <w:rFonts w:hint="eastAsia"/>
        </w:rPr>
        <w:t>于</w:t>
      </w:r>
      <w:r w:rsidR="007161AA" w:rsidRPr="002F7C30">
        <w:rPr>
          <w:rFonts w:hint="eastAsia"/>
        </w:rPr>
        <w:t>2</w:t>
      </w:r>
      <w:r w:rsidR="007161AA" w:rsidRPr="002F7C30">
        <w:t>019</w:t>
      </w:r>
      <w:r w:rsidR="007161AA" w:rsidRPr="002F7C30">
        <w:rPr>
          <w:rFonts w:hint="eastAsia"/>
        </w:rPr>
        <w:t>年</w:t>
      </w:r>
      <w:r w:rsidR="007161AA" w:rsidRPr="002F7C30">
        <w:rPr>
          <w:rFonts w:hint="eastAsia"/>
        </w:rPr>
        <w:t>2</w:t>
      </w:r>
      <w:r w:rsidR="007161AA" w:rsidRPr="002F7C30">
        <w:rPr>
          <w:rFonts w:hint="eastAsia"/>
        </w:rPr>
        <w:t>月</w:t>
      </w:r>
      <w:r w:rsidR="00223C33" w:rsidRPr="002F7C30">
        <w:rPr>
          <w:rFonts w:hint="eastAsia"/>
        </w:rPr>
        <w:t>初步</w:t>
      </w:r>
      <w:r w:rsidR="007161AA" w:rsidRPr="002F7C30">
        <w:rPr>
          <w:rFonts w:hint="eastAsia"/>
        </w:rPr>
        <w:t>完成了整个系统的设计</w:t>
      </w:r>
      <w:r w:rsidR="00D530B5" w:rsidRPr="002F7C30">
        <w:rPr>
          <w:rFonts w:hint="eastAsia"/>
        </w:rPr>
        <w:t>和调试，</w:t>
      </w:r>
      <w:r w:rsidR="008E0122" w:rsidRPr="002F7C30">
        <w:rPr>
          <w:rFonts w:hint="eastAsia"/>
        </w:rPr>
        <w:t>从</w:t>
      </w:r>
      <w:r w:rsidR="00934CAD" w:rsidRPr="002F7C30">
        <w:rPr>
          <w:rFonts w:hint="eastAsia"/>
        </w:rPr>
        <w:t>电离层探测终端系统到</w:t>
      </w:r>
      <w:r w:rsidR="00E962AF" w:rsidRPr="002F7C30">
        <w:rPr>
          <w:rFonts w:hint="eastAsia"/>
        </w:rPr>
        <w:t>电离层探测管理系统</w:t>
      </w:r>
      <w:r w:rsidR="00A77AEF" w:rsidRPr="002F7C30">
        <w:rPr>
          <w:rFonts w:hint="eastAsia"/>
        </w:rPr>
        <w:t>，</w:t>
      </w:r>
      <w:r w:rsidR="00A23810" w:rsidRPr="002F7C30">
        <w:t>系统</w:t>
      </w:r>
      <w:r w:rsidR="00A23810" w:rsidRPr="002F7C30">
        <w:rPr>
          <w:rFonts w:hint="eastAsia"/>
        </w:rPr>
        <w:t>中的每一个模块都经过</w:t>
      </w:r>
      <w:r w:rsidR="00BC16B1" w:rsidRPr="002F7C30">
        <w:rPr>
          <w:rFonts w:hint="eastAsia"/>
        </w:rPr>
        <w:t>了</w:t>
      </w:r>
      <w:r w:rsidR="008E30C2" w:rsidRPr="002F7C30">
        <w:rPr>
          <w:rFonts w:hint="eastAsia"/>
        </w:rPr>
        <w:t>若干次</w:t>
      </w:r>
      <w:r w:rsidR="00595D5E" w:rsidRPr="002F7C30">
        <w:rPr>
          <w:rFonts w:hint="eastAsia"/>
        </w:rPr>
        <w:t>测试</w:t>
      </w:r>
      <w:r w:rsidR="0031158C" w:rsidRPr="002F7C30">
        <w:rPr>
          <w:rFonts w:hint="eastAsia"/>
        </w:rPr>
        <w:t>，并能够达到系统</w:t>
      </w:r>
      <w:r w:rsidR="00EE2150" w:rsidRPr="002F7C30">
        <w:rPr>
          <w:rFonts w:hint="eastAsia"/>
        </w:rPr>
        <w:t>设计</w:t>
      </w:r>
      <w:r w:rsidR="00A5150B" w:rsidRPr="002F7C30">
        <w:rPr>
          <w:rFonts w:hint="eastAsia"/>
        </w:rPr>
        <w:t>的</w:t>
      </w:r>
      <w:r w:rsidR="00EE2150" w:rsidRPr="002F7C30">
        <w:rPr>
          <w:rFonts w:hint="eastAsia"/>
        </w:rPr>
        <w:t>技术</w:t>
      </w:r>
      <w:r w:rsidR="005E3065" w:rsidRPr="002F7C30">
        <w:rPr>
          <w:rFonts w:hint="eastAsia"/>
        </w:rPr>
        <w:t>要求，</w:t>
      </w:r>
      <w:r w:rsidR="00167A66" w:rsidRPr="002F7C30">
        <w:rPr>
          <w:rFonts w:hint="eastAsia"/>
        </w:rPr>
        <w:t>满足</w:t>
      </w:r>
      <w:r w:rsidR="004E393D" w:rsidRPr="002F7C30">
        <w:rPr>
          <w:rFonts w:hint="eastAsia"/>
        </w:rPr>
        <w:t>日常电离层探测实验</w:t>
      </w:r>
      <w:r w:rsidR="00135EE2" w:rsidRPr="002F7C30">
        <w:rPr>
          <w:rFonts w:hint="eastAsia"/>
        </w:rPr>
        <w:t>活动</w:t>
      </w:r>
      <w:r w:rsidR="001D5E0C" w:rsidRPr="002F7C30">
        <w:rPr>
          <w:rFonts w:hint="eastAsia"/>
        </w:rPr>
        <w:t>。</w:t>
      </w:r>
      <w:r w:rsidR="00BC7BEF" w:rsidRPr="002F7C30">
        <w:rPr>
          <w:rFonts w:hint="eastAsia"/>
        </w:rPr>
        <w:t>本章节</w:t>
      </w:r>
      <w:r w:rsidR="00BE6C2F" w:rsidRPr="002F7C30">
        <w:rPr>
          <w:rFonts w:hint="eastAsia"/>
        </w:rPr>
        <w:t>的主要</w:t>
      </w:r>
      <w:r w:rsidR="006128C7" w:rsidRPr="002F7C30">
        <w:rPr>
          <w:rFonts w:hint="eastAsia"/>
        </w:rPr>
        <w:t>内容</w:t>
      </w:r>
      <w:r w:rsidR="00FD420E" w:rsidRPr="002F7C30">
        <w:rPr>
          <w:rFonts w:hint="eastAsia"/>
        </w:rPr>
        <w:t>是</w:t>
      </w:r>
      <w:r w:rsidR="00A945E7" w:rsidRPr="002F7C30">
        <w:rPr>
          <w:rFonts w:hint="eastAsia"/>
        </w:rPr>
        <w:t>各个功能模块的独立测试</w:t>
      </w:r>
      <w:r w:rsidR="00F14EDD" w:rsidRPr="002F7C30">
        <w:rPr>
          <w:rFonts w:hint="eastAsia"/>
        </w:rPr>
        <w:t>以及</w:t>
      </w:r>
      <w:r w:rsidR="00FD420E" w:rsidRPr="002F7C30">
        <w:rPr>
          <w:rFonts w:hint="eastAsia"/>
        </w:rPr>
        <w:t>系统</w:t>
      </w:r>
      <w:r w:rsidR="001B0327" w:rsidRPr="002F7C30">
        <w:rPr>
          <w:rFonts w:hint="eastAsia"/>
        </w:rPr>
        <w:t>整体测试和实验</w:t>
      </w:r>
      <w:r w:rsidR="00846E8D" w:rsidRPr="002F7C30">
        <w:rPr>
          <w:rFonts w:hint="eastAsia"/>
        </w:rPr>
        <w:t>，</w:t>
      </w:r>
      <w:r w:rsidR="001D6E25" w:rsidRPr="002F7C30">
        <w:rPr>
          <w:rFonts w:hint="eastAsia"/>
        </w:rPr>
        <w:t>并且</w:t>
      </w:r>
      <w:r w:rsidR="00B761D2" w:rsidRPr="002F7C30">
        <w:rPr>
          <w:rFonts w:hint="eastAsia"/>
        </w:rPr>
        <w:t>会根据实验</w:t>
      </w:r>
      <w:r w:rsidR="005D7F27" w:rsidRPr="002F7C30">
        <w:rPr>
          <w:rFonts w:hint="eastAsia"/>
        </w:rPr>
        <w:t>数据和效果</w:t>
      </w:r>
      <w:r w:rsidR="001D6E25" w:rsidRPr="002F7C30">
        <w:rPr>
          <w:rFonts w:hint="eastAsia"/>
        </w:rPr>
        <w:t>结合</w:t>
      </w:r>
      <w:r w:rsidR="008450C6" w:rsidRPr="002F7C30">
        <w:rPr>
          <w:rFonts w:hint="eastAsia"/>
        </w:rPr>
        <w:t>实际的探测</w:t>
      </w:r>
      <w:r w:rsidR="000425E7" w:rsidRPr="002F7C30">
        <w:rPr>
          <w:rFonts w:hint="eastAsia"/>
        </w:rPr>
        <w:t>情况</w:t>
      </w:r>
      <w:r w:rsidR="00702BCB" w:rsidRPr="002F7C30">
        <w:rPr>
          <w:rFonts w:hint="eastAsia"/>
        </w:rPr>
        <w:t>，</w:t>
      </w:r>
      <w:r w:rsidR="009724DF" w:rsidRPr="002F7C30">
        <w:rPr>
          <w:rFonts w:hint="eastAsia"/>
        </w:rPr>
        <w:t>通过</w:t>
      </w:r>
      <w:r w:rsidR="00702BCB" w:rsidRPr="002F7C30">
        <w:rPr>
          <w:rFonts w:hint="eastAsia"/>
        </w:rPr>
        <w:t>不同角度</w:t>
      </w:r>
      <w:r w:rsidR="002E3DCA" w:rsidRPr="002F7C30">
        <w:rPr>
          <w:rFonts w:hint="eastAsia"/>
        </w:rPr>
        <w:t>分析</w:t>
      </w:r>
      <w:r w:rsidR="00D56905" w:rsidRPr="002F7C30">
        <w:rPr>
          <w:rFonts w:hint="eastAsia"/>
        </w:rPr>
        <w:t>本</w:t>
      </w:r>
      <w:r w:rsidR="00F360F9" w:rsidRPr="002F7C30">
        <w:rPr>
          <w:rFonts w:hint="eastAsia"/>
        </w:rPr>
        <w:t>电离层探测系统</w:t>
      </w:r>
      <w:r w:rsidR="00C04B4E" w:rsidRPr="002F7C30">
        <w:rPr>
          <w:rFonts w:hint="eastAsia"/>
        </w:rPr>
        <w:t>所得到的</w:t>
      </w:r>
      <w:r w:rsidR="00890B50" w:rsidRPr="002F7C30">
        <w:rPr>
          <w:rFonts w:hint="eastAsia"/>
        </w:rPr>
        <w:t>结果</w:t>
      </w:r>
      <w:r w:rsidR="002F75B6" w:rsidRPr="002F7C30">
        <w:rPr>
          <w:rFonts w:hint="eastAsia"/>
        </w:rPr>
        <w:t>来验证</w:t>
      </w:r>
      <w:r w:rsidR="007A4707" w:rsidRPr="002F7C30">
        <w:rPr>
          <w:rFonts w:hint="eastAsia"/>
        </w:rPr>
        <w:t>本</w:t>
      </w:r>
      <w:r w:rsidR="002F75B6" w:rsidRPr="002F7C30">
        <w:rPr>
          <w:rFonts w:hint="eastAsia"/>
        </w:rPr>
        <w:t>系统</w:t>
      </w:r>
      <w:r w:rsidR="008F58D0" w:rsidRPr="002F7C30">
        <w:rPr>
          <w:rFonts w:hint="eastAsia"/>
        </w:rPr>
        <w:t>设计和应用的</w:t>
      </w:r>
      <w:r w:rsidR="00D163D5" w:rsidRPr="002F7C30">
        <w:rPr>
          <w:rFonts w:hint="eastAsia"/>
        </w:rPr>
        <w:t>合理性和有效性</w:t>
      </w:r>
      <w:r w:rsidR="00E93301" w:rsidRPr="002F7C30">
        <w:rPr>
          <w:rFonts w:hint="eastAsia"/>
        </w:rPr>
        <w:t>。</w:t>
      </w:r>
    </w:p>
    <w:p w14:paraId="280D94F3" w14:textId="77777777" w:rsidR="0085175D" w:rsidRDefault="009D1E54" w:rsidP="002F7C30">
      <w:pPr>
        <w:pStyle w:val="2"/>
        <w:spacing w:before="326" w:after="326"/>
      </w:pPr>
      <w:bookmarkStart w:id="224" w:name="_Toc5798033"/>
      <w:bookmarkStart w:id="225" w:name="_Toc6849640"/>
      <w:bookmarkStart w:id="226" w:name="_Toc6850398"/>
      <w:bookmarkStart w:id="227" w:name="_Toc7960577"/>
      <w:r>
        <w:rPr>
          <w:rFonts w:hint="eastAsia"/>
        </w:rPr>
        <w:t>5</w:t>
      </w:r>
      <w:r>
        <w:t xml:space="preserve">.1 </w:t>
      </w:r>
      <w:r w:rsidR="005F0E39">
        <w:rPr>
          <w:rFonts w:hint="eastAsia"/>
        </w:rPr>
        <w:t>功能</w:t>
      </w:r>
      <w:r w:rsidR="00673FD0">
        <w:rPr>
          <w:rFonts w:hint="eastAsia"/>
        </w:rPr>
        <w:t>测试</w:t>
      </w:r>
      <w:bookmarkEnd w:id="224"/>
      <w:bookmarkEnd w:id="225"/>
      <w:bookmarkEnd w:id="226"/>
      <w:bookmarkEnd w:id="227"/>
    </w:p>
    <w:p w14:paraId="2C17FB61" w14:textId="77777777" w:rsidR="00730836" w:rsidRPr="002F7C30" w:rsidRDefault="00730836" w:rsidP="002F7C30">
      <w:r w:rsidRPr="002F7C30">
        <w:rPr>
          <w:rFonts w:hint="eastAsia"/>
        </w:rPr>
        <w:t>系统的功能测试</w:t>
      </w:r>
      <w:r w:rsidR="00C90C00" w:rsidRPr="002F7C30">
        <w:rPr>
          <w:rFonts w:hint="eastAsia"/>
        </w:rPr>
        <w:t>是系统每个模块</w:t>
      </w:r>
      <w:r w:rsidR="002B2B54" w:rsidRPr="002F7C30">
        <w:rPr>
          <w:rFonts w:hint="eastAsia"/>
        </w:rPr>
        <w:t>的</w:t>
      </w:r>
      <w:r w:rsidR="00FB4387" w:rsidRPr="002F7C30">
        <w:rPr>
          <w:rFonts w:hint="eastAsia"/>
        </w:rPr>
        <w:t>独立测试</w:t>
      </w:r>
      <w:r w:rsidR="00F76DF6" w:rsidRPr="002F7C30">
        <w:rPr>
          <w:rFonts w:hint="eastAsia"/>
        </w:rPr>
        <w:t>，</w:t>
      </w:r>
      <w:r w:rsidR="006415AA" w:rsidRPr="002F7C30">
        <w:rPr>
          <w:rFonts w:hint="eastAsia"/>
        </w:rPr>
        <w:t>只有每个模块通过</w:t>
      </w:r>
      <w:r w:rsidR="00597A74" w:rsidRPr="002F7C30">
        <w:rPr>
          <w:rFonts w:hint="eastAsia"/>
        </w:rPr>
        <w:t>了</w:t>
      </w:r>
      <w:r w:rsidR="006415AA" w:rsidRPr="002F7C30">
        <w:rPr>
          <w:rFonts w:hint="eastAsia"/>
        </w:rPr>
        <w:t>独立测试，才能</w:t>
      </w:r>
      <w:r w:rsidR="00313804" w:rsidRPr="002F7C30">
        <w:rPr>
          <w:rFonts w:hint="eastAsia"/>
        </w:rPr>
        <w:t>证明</w:t>
      </w:r>
      <w:r w:rsidR="002C770F" w:rsidRPr="002F7C30">
        <w:rPr>
          <w:rFonts w:hint="eastAsia"/>
        </w:rPr>
        <w:t>所有模块组合成一个完整的系统</w:t>
      </w:r>
      <w:r w:rsidR="00AC4B97" w:rsidRPr="002F7C30">
        <w:rPr>
          <w:rFonts w:hint="eastAsia"/>
        </w:rPr>
        <w:t>具有</w:t>
      </w:r>
      <w:r w:rsidR="001E5476" w:rsidRPr="002F7C30">
        <w:rPr>
          <w:rFonts w:hint="eastAsia"/>
        </w:rPr>
        <w:t>正常运行的可能性</w:t>
      </w:r>
      <w:r w:rsidR="00BD2973" w:rsidRPr="002F7C30">
        <w:rPr>
          <w:rFonts w:hint="eastAsia"/>
        </w:rPr>
        <w:t>。</w:t>
      </w:r>
      <w:r w:rsidR="00011A08" w:rsidRPr="002F7C30">
        <w:rPr>
          <w:rFonts w:hint="eastAsia"/>
        </w:rPr>
        <w:t>本</w:t>
      </w:r>
      <w:r w:rsidR="005F1AEA" w:rsidRPr="002F7C30">
        <w:rPr>
          <w:rFonts w:hint="eastAsia"/>
        </w:rPr>
        <w:t>节</w:t>
      </w:r>
      <w:r w:rsidR="004F4D3A" w:rsidRPr="002F7C30">
        <w:rPr>
          <w:rFonts w:hint="eastAsia"/>
        </w:rPr>
        <w:t>将</w:t>
      </w:r>
      <w:r w:rsidR="00A322FA" w:rsidRPr="002F7C30">
        <w:rPr>
          <w:rFonts w:hint="eastAsia"/>
        </w:rPr>
        <w:t>对</w:t>
      </w:r>
      <w:r w:rsidR="00847170" w:rsidRPr="002F7C30">
        <w:rPr>
          <w:rFonts w:hint="eastAsia"/>
        </w:rPr>
        <w:t>系统最关键的功能</w:t>
      </w:r>
      <w:r w:rsidR="00A322FA" w:rsidRPr="002F7C30">
        <w:rPr>
          <w:rFonts w:hint="eastAsia"/>
        </w:rPr>
        <w:t>进行</w:t>
      </w:r>
      <w:r w:rsidR="00847170" w:rsidRPr="002F7C30">
        <w:rPr>
          <w:rFonts w:hint="eastAsia"/>
        </w:rPr>
        <w:t>测试</w:t>
      </w:r>
      <w:r w:rsidR="00DF52A8" w:rsidRPr="002F7C30">
        <w:rPr>
          <w:rFonts w:hint="eastAsia"/>
        </w:rPr>
        <w:t>并详细分析测试结果，</w:t>
      </w:r>
      <w:r w:rsidR="00540AFF" w:rsidRPr="002F7C30">
        <w:rPr>
          <w:rFonts w:hint="eastAsia"/>
        </w:rPr>
        <w:t>主要</w:t>
      </w:r>
      <w:r w:rsidR="008615C4" w:rsidRPr="002F7C30">
        <w:rPr>
          <w:rFonts w:hint="eastAsia"/>
        </w:rPr>
        <w:t>内容</w:t>
      </w:r>
      <w:r w:rsidR="00540AFF" w:rsidRPr="002F7C30">
        <w:rPr>
          <w:rFonts w:hint="eastAsia"/>
        </w:rPr>
        <w:t>包括</w:t>
      </w:r>
      <w:r w:rsidR="00D02ADE" w:rsidRPr="002F7C30">
        <w:rPr>
          <w:rFonts w:hint="eastAsia"/>
        </w:rPr>
        <w:t>发射</w:t>
      </w:r>
      <w:r w:rsidR="00E372D7" w:rsidRPr="002F7C30">
        <w:rPr>
          <w:rFonts w:hint="eastAsia"/>
        </w:rPr>
        <w:t>系统的</w:t>
      </w:r>
      <w:r w:rsidR="00424DD4" w:rsidRPr="002F7C30">
        <w:rPr>
          <w:rFonts w:hint="eastAsia"/>
        </w:rPr>
        <w:t>波形生成</w:t>
      </w:r>
      <w:r w:rsidR="00AF561F" w:rsidRPr="002F7C30">
        <w:rPr>
          <w:rFonts w:hint="eastAsia"/>
        </w:rPr>
        <w:t>测试</w:t>
      </w:r>
      <w:r w:rsidR="008615C4" w:rsidRPr="002F7C30">
        <w:rPr>
          <w:rFonts w:hint="eastAsia"/>
        </w:rPr>
        <w:t>、</w:t>
      </w:r>
      <w:r w:rsidR="00C114EA" w:rsidRPr="002F7C30">
        <w:rPr>
          <w:rFonts w:hint="eastAsia"/>
        </w:rPr>
        <w:t>接收系统的模数转换和</w:t>
      </w:r>
      <w:r w:rsidR="00D2145C" w:rsidRPr="002F7C30">
        <w:rPr>
          <w:rFonts w:hint="eastAsia"/>
        </w:rPr>
        <w:t>数字</w:t>
      </w:r>
      <w:r w:rsidR="00C114EA" w:rsidRPr="002F7C30">
        <w:rPr>
          <w:rFonts w:hint="eastAsia"/>
        </w:rPr>
        <w:t>下变频</w:t>
      </w:r>
      <w:r w:rsidR="00D2145C" w:rsidRPr="002F7C30">
        <w:rPr>
          <w:rFonts w:hint="eastAsia"/>
        </w:rPr>
        <w:t>测试</w:t>
      </w:r>
      <w:r w:rsidR="006757DC" w:rsidRPr="002F7C30">
        <w:rPr>
          <w:rFonts w:hint="eastAsia"/>
        </w:rPr>
        <w:t>以及</w:t>
      </w:r>
      <w:r w:rsidR="00C76EE6" w:rsidRPr="002F7C30">
        <w:rPr>
          <w:rFonts w:hint="eastAsia"/>
        </w:rPr>
        <w:t>整个系统的</w:t>
      </w:r>
      <w:r w:rsidR="005B395E" w:rsidRPr="002F7C30">
        <w:rPr>
          <w:rFonts w:hint="eastAsia"/>
        </w:rPr>
        <w:t>请求与响应测试</w:t>
      </w:r>
      <w:r w:rsidR="00A257DE" w:rsidRPr="002F7C30">
        <w:rPr>
          <w:rFonts w:hint="eastAsia"/>
        </w:rPr>
        <w:t>。</w:t>
      </w:r>
    </w:p>
    <w:p w14:paraId="2F138E8F" w14:textId="77777777" w:rsidR="008F6DDE" w:rsidRDefault="00841149" w:rsidP="002F7C30">
      <w:pPr>
        <w:pStyle w:val="3"/>
        <w:spacing w:before="163" w:after="163"/>
      </w:pPr>
      <w:bookmarkStart w:id="228" w:name="_Toc5798034"/>
      <w:bookmarkStart w:id="229" w:name="_Toc6849641"/>
      <w:bookmarkStart w:id="230" w:name="_Toc6850399"/>
      <w:bookmarkStart w:id="231" w:name="_Toc7960578"/>
      <w:r>
        <w:rPr>
          <w:rFonts w:hint="eastAsia"/>
        </w:rPr>
        <w:t>5</w:t>
      </w:r>
      <w:r>
        <w:t xml:space="preserve">.1.1 </w:t>
      </w:r>
      <w:r w:rsidR="00320181">
        <w:rPr>
          <w:rFonts w:hint="eastAsia"/>
        </w:rPr>
        <w:t>波形生成和模数转换</w:t>
      </w:r>
      <w:bookmarkEnd w:id="228"/>
      <w:bookmarkEnd w:id="229"/>
      <w:bookmarkEnd w:id="230"/>
      <w:bookmarkEnd w:id="231"/>
    </w:p>
    <w:p w14:paraId="1C50C105" w14:textId="77777777" w:rsidR="00C329D1" w:rsidRPr="002F7C30" w:rsidRDefault="00E2061C" w:rsidP="002F7C30">
      <w:r w:rsidRPr="002F7C30">
        <w:rPr>
          <w:rFonts w:hint="eastAsia"/>
        </w:rPr>
        <w:t>电离层探测终端系统</w:t>
      </w:r>
      <w:r w:rsidR="000670F4" w:rsidRPr="002F7C30">
        <w:rPr>
          <w:rFonts w:hint="eastAsia"/>
        </w:rPr>
        <w:t>能够</w:t>
      </w:r>
      <w:r w:rsidR="00FC0A32" w:rsidRPr="002F7C30">
        <w:rPr>
          <w:rFonts w:hint="eastAsia"/>
        </w:rPr>
        <w:t>根据</w:t>
      </w:r>
      <w:r w:rsidR="00000A0A" w:rsidRPr="002F7C30">
        <w:rPr>
          <w:rFonts w:hint="eastAsia"/>
        </w:rPr>
        <w:t>二相编码脉冲调制序列</w:t>
      </w:r>
      <w:r w:rsidR="008A3B8D" w:rsidRPr="002F7C30">
        <w:rPr>
          <w:rFonts w:hint="eastAsia"/>
        </w:rPr>
        <w:t>产生</w:t>
      </w:r>
      <w:r w:rsidR="00833EA5" w:rsidRPr="002F7C30">
        <w:rPr>
          <w:rFonts w:hint="eastAsia"/>
        </w:rPr>
        <w:t>射频</w:t>
      </w:r>
      <w:r w:rsidR="008A3B8D" w:rsidRPr="002F7C30">
        <w:rPr>
          <w:rFonts w:hint="eastAsia"/>
        </w:rPr>
        <w:t>信号</w:t>
      </w:r>
      <w:r w:rsidR="00833EA5" w:rsidRPr="002F7C30">
        <w:rPr>
          <w:rFonts w:hint="eastAsia"/>
        </w:rPr>
        <w:t>与本振信号</w:t>
      </w:r>
      <w:r w:rsidR="008B110F" w:rsidRPr="002F7C30">
        <w:rPr>
          <w:rFonts w:hint="eastAsia"/>
        </w:rPr>
        <w:t>，</w:t>
      </w:r>
      <w:r w:rsidR="00C042E9" w:rsidRPr="002F7C30">
        <w:rPr>
          <w:rFonts w:hint="eastAsia"/>
        </w:rPr>
        <w:t>其实质是</w:t>
      </w:r>
      <w:r w:rsidR="00782177" w:rsidRPr="002F7C30">
        <w:rPr>
          <w:rFonts w:hint="eastAsia"/>
        </w:rPr>
        <w:t>通过</w:t>
      </w:r>
      <w:r w:rsidR="000E47DA" w:rsidRPr="002F7C30">
        <w:rPr>
          <w:rFonts w:hint="eastAsia"/>
        </w:rPr>
        <w:t>控制</w:t>
      </w:r>
      <w:r w:rsidR="00B41E09" w:rsidRPr="002F7C30">
        <w:rPr>
          <w:rFonts w:hint="eastAsia"/>
        </w:rPr>
        <w:t>直接数字频率合成</w:t>
      </w:r>
      <w:r w:rsidR="008B1346" w:rsidRPr="002F7C30">
        <w:rPr>
          <w:rFonts w:hint="eastAsia"/>
        </w:rPr>
        <w:t>（</w:t>
      </w:r>
      <w:r w:rsidR="008B1346" w:rsidRPr="002F7C30">
        <w:rPr>
          <w:rFonts w:hint="eastAsia"/>
        </w:rPr>
        <w:t>DDS</w:t>
      </w:r>
      <w:r w:rsidR="008B1346" w:rsidRPr="002F7C30">
        <w:rPr>
          <w:rFonts w:hint="eastAsia"/>
        </w:rPr>
        <w:t>）器</w:t>
      </w:r>
      <w:r w:rsidR="00954BC3" w:rsidRPr="002F7C30">
        <w:rPr>
          <w:rFonts w:hint="eastAsia"/>
        </w:rPr>
        <w:t>产生</w:t>
      </w:r>
      <w:r w:rsidR="00D731E6" w:rsidRPr="002F7C30">
        <w:rPr>
          <w:rFonts w:hint="eastAsia"/>
        </w:rPr>
        <w:t>期望信号</w:t>
      </w:r>
      <w:r w:rsidR="00DE7DDE" w:rsidRPr="002F7C30">
        <w:rPr>
          <w:rFonts w:hint="eastAsia"/>
        </w:rPr>
        <w:t>。</w:t>
      </w:r>
      <w:r w:rsidR="00C329D1" w:rsidRPr="002F7C30">
        <w:rPr>
          <w:rFonts w:hint="eastAsia"/>
        </w:rPr>
        <w:t>在</w:t>
      </w:r>
      <w:r w:rsidR="00F10EDD" w:rsidRPr="002F7C30">
        <w:rPr>
          <w:rFonts w:hint="eastAsia"/>
        </w:rPr>
        <w:t>中断系统</w:t>
      </w:r>
      <w:r w:rsidR="00BD1431" w:rsidRPr="002F7C30">
        <w:rPr>
          <w:rFonts w:hint="eastAsia"/>
        </w:rPr>
        <w:t>底层</w:t>
      </w:r>
      <w:r w:rsidR="002827C5" w:rsidRPr="002F7C30">
        <w:rPr>
          <w:rFonts w:hint="eastAsia"/>
        </w:rPr>
        <w:t>的</w:t>
      </w:r>
      <w:r w:rsidR="00C329D1" w:rsidRPr="002F7C30">
        <w:rPr>
          <w:rFonts w:hint="eastAsia"/>
        </w:rPr>
        <w:t>信号生成模块中</w:t>
      </w:r>
      <w:r w:rsidR="00E25125" w:rsidRPr="002F7C30">
        <w:rPr>
          <w:rFonts w:hint="eastAsia"/>
        </w:rPr>
        <w:t>，</w:t>
      </w:r>
      <w:r w:rsidR="00EF4EF9" w:rsidRPr="002F7C30">
        <w:rPr>
          <w:rFonts w:hint="eastAsia"/>
        </w:rPr>
        <w:t>需要使用</w:t>
      </w:r>
      <w:r w:rsidR="00E25125" w:rsidRPr="002F7C30">
        <w:rPr>
          <w:rFonts w:hint="eastAsia"/>
        </w:rPr>
        <w:t>SPI</w:t>
      </w:r>
      <w:r w:rsidR="00E25125" w:rsidRPr="002F7C30">
        <w:rPr>
          <w:rFonts w:hint="eastAsia"/>
        </w:rPr>
        <w:t>协议读写内部寄存器</w:t>
      </w:r>
      <w:r w:rsidR="00AB0FF7" w:rsidRPr="002F7C30">
        <w:rPr>
          <w:rFonts w:hint="eastAsia"/>
        </w:rPr>
        <w:t>来配置</w:t>
      </w:r>
      <w:r w:rsidR="00AB0FF7" w:rsidRPr="002F7C30">
        <w:rPr>
          <w:rFonts w:hint="eastAsia"/>
        </w:rPr>
        <w:t>DDS</w:t>
      </w:r>
      <w:r w:rsidR="00AB0FF7" w:rsidRPr="002F7C30">
        <w:rPr>
          <w:rFonts w:hint="eastAsia"/>
        </w:rPr>
        <w:t>芯片</w:t>
      </w:r>
      <w:r w:rsidR="00D91885" w:rsidRPr="002F7C30">
        <w:rPr>
          <w:rFonts w:hint="eastAsia"/>
        </w:rPr>
        <w:t>（</w:t>
      </w:r>
      <w:r w:rsidR="00D91885" w:rsidRPr="002F7C30">
        <w:rPr>
          <w:rFonts w:hint="eastAsia"/>
        </w:rPr>
        <w:t>AD9958</w:t>
      </w:r>
      <w:r w:rsidR="00D91885" w:rsidRPr="002F7C30">
        <w:rPr>
          <w:rFonts w:hint="eastAsia"/>
        </w:rPr>
        <w:t>）</w:t>
      </w:r>
      <w:r w:rsidR="00CA50D8" w:rsidRPr="002F7C30">
        <w:rPr>
          <w:rFonts w:hint="eastAsia"/>
        </w:rPr>
        <w:t>，并</w:t>
      </w:r>
      <w:r w:rsidR="00EF4EF9" w:rsidRPr="002F7C30">
        <w:rPr>
          <w:rFonts w:hint="eastAsia"/>
        </w:rPr>
        <w:t>通过</w:t>
      </w:r>
      <w:r w:rsidR="00CA50D8" w:rsidRPr="002F7C30">
        <w:rPr>
          <w:rFonts w:hint="eastAsia"/>
        </w:rPr>
        <w:t>控制相应的</w:t>
      </w:r>
      <w:r w:rsidR="00EF4EF9" w:rsidRPr="002F7C30">
        <w:rPr>
          <w:rFonts w:hint="eastAsia"/>
        </w:rPr>
        <w:t>功能</w:t>
      </w:r>
      <w:r w:rsidR="00CA50D8" w:rsidRPr="002F7C30">
        <w:rPr>
          <w:rFonts w:hint="eastAsia"/>
        </w:rPr>
        <w:t>引脚</w:t>
      </w:r>
      <w:r w:rsidR="00EF4EF9" w:rsidRPr="002F7C30">
        <w:rPr>
          <w:rFonts w:hint="eastAsia"/>
        </w:rPr>
        <w:t>实现信号调制</w:t>
      </w:r>
      <w:r w:rsidR="00B13FE3" w:rsidRPr="002F7C30">
        <w:rPr>
          <w:rFonts w:hint="eastAsia"/>
        </w:rPr>
        <w:t>，因此</w:t>
      </w:r>
      <w:r w:rsidR="00D33CA7" w:rsidRPr="002F7C30">
        <w:rPr>
          <w:rFonts w:hint="eastAsia"/>
        </w:rPr>
        <w:t>精确</w:t>
      </w:r>
      <w:r w:rsidR="0075522A" w:rsidRPr="002F7C30">
        <w:rPr>
          <w:rFonts w:hint="eastAsia"/>
        </w:rPr>
        <w:t>配置</w:t>
      </w:r>
      <w:r w:rsidR="00D33CA7" w:rsidRPr="002F7C30">
        <w:rPr>
          <w:rFonts w:hint="eastAsia"/>
        </w:rPr>
        <w:t>DDS</w:t>
      </w:r>
      <w:r w:rsidR="00D33CA7" w:rsidRPr="002F7C30">
        <w:rPr>
          <w:rFonts w:hint="eastAsia"/>
        </w:rPr>
        <w:t>芯片内部寄存器是</w:t>
      </w:r>
      <w:r w:rsidR="0051582A" w:rsidRPr="002F7C30">
        <w:rPr>
          <w:rFonts w:hint="eastAsia"/>
        </w:rPr>
        <w:t>生成期望信号的</w:t>
      </w:r>
      <w:r w:rsidR="00592B51" w:rsidRPr="002F7C30">
        <w:rPr>
          <w:rFonts w:hint="eastAsia"/>
        </w:rPr>
        <w:t>必备条件</w:t>
      </w:r>
      <w:r w:rsidR="004476FA" w:rsidRPr="002F7C30">
        <w:rPr>
          <w:rFonts w:hint="eastAsia"/>
        </w:rPr>
        <w:t>。</w:t>
      </w:r>
    </w:p>
    <w:p w14:paraId="610991B7" w14:textId="77777777" w:rsidR="008F6DDE" w:rsidRDefault="00686340" w:rsidP="002F7C30">
      <w:pPr>
        <w:pStyle w:val="a5"/>
      </w:pPr>
      <w:r>
        <w:rPr>
          <w:noProof/>
        </w:rPr>
        <w:drawing>
          <wp:inline distT="0" distB="0" distL="0" distR="0" wp14:anchorId="6EB5552F" wp14:editId="3D91E409">
            <wp:extent cx="5400000" cy="1573200"/>
            <wp:effectExtent l="0" t="0" r="0" b="8255"/>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1573200"/>
                    </a:xfrm>
                    <a:prstGeom prst="rect">
                      <a:avLst/>
                    </a:prstGeom>
                    <a:noFill/>
                  </pic:spPr>
                </pic:pic>
              </a:graphicData>
            </a:graphic>
          </wp:inline>
        </w:drawing>
      </w:r>
    </w:p>
    <w:p w14:paraId="4727FC76" w14:textId="158681B1" w:rsidR="0022412D" w:rsidRPr="0022412D" w:rsidRDefault="0022412D" w:rsidP="005A680C">
      <w:pPr>
        <w:pStyle w:val="af3"/>
      </w:pPr>
      <w:r>
        <w:rPr>
          <w:rFonts w:hint="eastAsia"/>
        </w:rPr>
        <w:t>图</w:t>
      </w:r>
      <w:r>
        <w:t>5</w:t>
      </w:r>
      <w:r w:rsidR="00AB617F">
        <w:t>.</w:t>
      </w:r>
      <w:r>
        <w:t>1</w:t>
      </w:r>
      <w:r w:rsidR="00AB617F" w:rsidRPr="00324F65">
        <w:rPr>
          <w:rFonts w:asciiTheme="majorEastAsia" w:eastAsiaTheme="majorEastAsia" w:hAnsiTheme="majorEastAsia"/>
        </w:rPr>
        <w:t xml:space="preserve"> </w:t>
      </w:r>
      <w:r w:rsidR="009C4DDE">
        <w:t>SPI</w:t>
      </w:r>
      <w:r w:rsidR="009C4DDE">
        <w:t>接口</w:t>
      </w:r>
      <w:r w:rsidR="0055159F">
        <w:rPr>
          <w:rFonts w:hint="eastAsia"/>
        </w:rPr>
        <w:t>时序</w:t>
      </w:r>
      <w:r w:rsidR="003C0931">
        <w:rPr>
          <w:rFonts w:hint="eastAsia"/>
        </w:rPr>
        <w:t>图</w:t>
      </w:r>
    </w:p>
    <w:p w14:paraId="640D12AE" w14:textId="77777777" w:rsidR="0094314F" w:rsidRPr="002F7C30" w:rsidRDefault="00BA55B2" w:rsidP="002F7C30">
      <w:r w:rsidRPr="002F7C30">
        <w:rPr>
          <w:rFonts w:hint="eastAsia"/>
        </w:rPr>
        <w:t>上图</w:t>
      </w:r>
      <w:r w:rsidR="000603CA" w:rsidRPr="002F7C30">
        <w:t>5.1</w:t>
      </w:r>
      <w:r w:rsidRPr="002F7C30">
        <w:rPr>
          <w:rFonts w:hint="eastAsia"/>
        </w:rPr>
        <w:t>是</w:t>
      </w:r>
      <w:r w:rsidR="000D110C" w:rsidRPr="002F7C30">
        <w:rPr>
          <w:rFonts w:hint="eastAsia"/>
        </w:rPr>
        <w:t>通过</w:t>
      </w:r>
      <w:r w:rsidR="000D110C" w:rsidRPr="002F7C30">
        <w:rPr>
          <w:rFonts w:hint="eastAsia"/>
        </w:rPr>
        <w:t>Quartus</w:t>
      </w:r>
      <w:r w:rsidR="00B5408C">
        <w:t xml:space="preserve"> </w:t>
      </w:r>
      <w:r w:rsidR="000D110C" w:rsidRPr="002F7C30">
        <w:rPr>
          <w:rFonts w:hint="eastAsia"/>
        </w:rPr>
        <w:t>II</w:t>
      </w:r>
      <w:r w:rsidR="000D110C" w:rsidRPr="002F7C30">
        <w:rPr>
          <w:rFonts w:hint="eastAsia"/>
        </w:rPr>
        <w:t>中的逻辑分析仪（</w:t>
      </w:r>
      <w:r w:rsidR="00B5408C" w:rsidRPr="002F7C30">
        <w:t>Signal Tap</w:t>
      </w:r>
      <w:r w:rsidR="000D110C" w:rsidRPr="002F7C30">
        <w:rPr>
          <w:rFonts w:hint="eastAsia"/>
        </w:rPr>
        <w:t>）工具</w:t>
      </w:r>
      <w:r w:rsidR="008556BD" w:rsidRPr="002F7C30">
        <w:rPr>
          <w:rFonts w:hint="eastAsia"/>
        </w:rPr>
        <w:t>对</w:t>
      </w:r>
      <w:r w:rsidR="008556BD" w:rsidRPr="002F7C30">
        <w:rPr>
          <w:rFonts w:hint="eastAsia"/>
        </w:rPr>
        <w:t>DDS</w:t>
      </w:r>
      <w:r w:rsidR="008556BD" w:rsidRPr="002F7C30">
        <w:rPr>
          <w:rFonts w:hint="eastAsia"/>
        </w:rPr>
        <w:t>关键部位</w:t>
      </w:r>
      <w:r w:rsidR="000D110C" w:rsidRPr="002F7C30">
        <w:rPr>
          <w:rFonts w:hint="eastAsia"/>
        </w:rPr>
        <w:t>进行</w:t>
      </w:r>
      <w:r w:rsidR="001354E7" w:rsidRPr="002F7C30">
        <w:rPr>
          <w:rFonts w:hint="eastAsia"/>
        </w:rPr>
        <w:t>信号抓取</w:t>
      </w:r>
      <w:r w:rsidR="008556BD" w:rsidRPr="002F7C30">
        <w:rPr>
          <w:rFonts w:hint="eastAsia"/>
        </w:rPr>
        <w:t>的</w:t>
      </w:r>
      <w:r w:rsidR="00D301C7" w:rsidRPr="002F7C30">
        <w:rPr>
          <w:rFonts w:hint="eastAsia"/>
        </w:rPr>
        <w:t>结果</w:t>
      </w:r>
      <w:r w:rsidR="00A9415A" w:rsidRPr="002F7C30">
        <w:rPr>
          <w:rFonts w:hint="eastAsia"/>
        </w:rPr>
        <w:t>，该过程是</w:t>
      </w:r>
      <w:r w:rsidR="00252E48" w:rsidRPr="002F7C30">
        <w:rPr>
          <w:rFonts w:hint="eastAsia"/>
        </w:rPr>
        <w:t>通过</w:t>
      </w:r>
      <w:r w:rsidR="00A9415A" w:rsidRPr="002F7C30">
        <w:rPr>
          <w:rFonts w:hint="eastAsia"/>
        </w:rPr>
        <w:t>SPI</w:t>
      </w:r>
      <w:r w:rsidR="00A9415A" w:rsidRPr="002F7C30">
        <w:rPr>
          <w:rFonts w:hint="eastAsia"/>
        </w:rPr>
        <w:t>协议对</w:t>
      </w:r>
      <w:r w:rsidR="00A9415A" w:rsidRPr="002F7C30">
        <w:rPr>
          <w:rFonts w:hint="eastAsia"/>
        </w:rPr>
        <w:t>DDS</w:t>
      </w:r>
      <w:r w:rsidR="00A9415A" w:rsidRPr="002F7C30">
        <w:rPr>
          <w:rFonts w:hint="eastAsia"/>
        </w:rPr>
        <w:t>芯片</w:t>
      </w:r>
      <w:r w:rsidR="00B70480" w:rsidRPr="002F7C30">
        <w:rPr>
          <w:rFonts w:hint="eastAsia"/>
        </w:rPr>
        <w:t>内部</w:t>
      </w:r>
      <w:r w:rsidR="00A9415A" w:rsidRPr="002F7C30">
        <w:rPr>
          <w:rFonts w:hint="eastAsia"/>
        </w:rPr>
        <w:t>CSR</w:t>
      </w:r>
      <w:r w:rsidR="00A9415A" w:rsidRPr="002F7C30">
        <w:rPr>
          <w:rFonts w:hint="eastAsia"/>
        </w:rPr>
        <w:t>寄存器（偏移地址为</w:t>
      </w:r>
      <w:proofErr w:type="spellStart"/>
      <w:r w:rsidR="00A9415A" w:rsidRPr="002F7C30">
        <w:rPr>
          <w:rFonts w:hint="eastAsia"/>
        </w:rPr>
        <w:t>0X</w:t>
      </w:r>
      <w:r w:rsidR="00A9415A" w:rsidRPr="002F7C30">
        <w:t>00</w:t>
      </w:r>
      <w:proofErr w:type="spellEnd"/>
      <w:r w:rsidR="00A9415A" w:rsidRPr="002F7C30">
        <w:rPr>
          <w:rFonts w:hint="eastAsia"/>
        </w:rPr>
        <w:t>）</w:t>
      </w:r>
      <w:r w:rsidR="002E3E60" w:rsidRPr="002F7C30">
        <w:rPr>
          <w:rFonts w:hint="eastAsia"/>
        </w:rPr>
        <w:t>进行</w:t>
      </w:r>
      <w:r w:rsidR="007F35A6" w:rsidRPr="002F7C30">
        <w:rPr>
          <w:rFonts w:hint="eastAsia"/>
        </w:rPr>
        <w:t>写入的过程</w:t>
      </w:r>
      <w:r w:rsidR="00D4775C" w:rsidRPr="002F7C30">
        <w:rPr>
          <w:rFonts w:hint="eastAsia"/>
        </w:rPr>
        <w:t>，</w:t>
      </w:r>
      <w:r w:rsidR="00D4775C" w:rsidRPr="002F7C30">
        <w:rPr>
          <w:rFonts w:hint="eastAsia"/>
        </w:rPr>
        <w:t>DDS</w:t>
      </w:r>
      <w:r w:rsidR="00D4775C" w:rsidRPr="002F7C30">
        <w:rPr>
          <w:rFonts w:hint="eastAsia"/>
        </w:rPr>
        <w:t>芯片是作为从机</w:t>
      </w:r>
      <w:r w:rsidR="00716E20" w:rsidRPr="002F7C30">
        <w:rPr>
          <w:rFonts w:hint="eastAsia"/>
        </w:rPr>
        <w:t>接</w:t>
      </w:r>
      <w:r w:rsidR="00B550BE" w:rsidRPr="002F7C30">
        <w:rPr>
          <w:rFonts w:hint="eastAsia"/>
        </w:rPr>
        <w:t>收</w:t>
      </w:r>
      <w:r w:rsidR="005B34F8" w:rsidRPr="002F7C30">
        <w:rPr>
          <w:rFonts w:hint="eastAsia"/>
        </w:rPr>
        <w:t>串行</w:t>
      </w:r>
      <w:r w:rsidR="00716E20" w:rsidRPr="002F7C30">
        <w:rPr>
          <w:rFonts w:hint="eastAsia"/>
        </w:rPr>
        <w:t>数据</w:t>
      </w:r>
      <w:r w:rsidR="004C17AB" w:rsidRPr="002F7C30">
        <w:rPr>
          <w:rFonts w:hint="eastAsia"/>
        </w:rPr>
        <w:t>。由上图可见，</w:t>
      </w:r>
      <w:r w:rsidR="001F71C0" w:rsidRPr="002F7C30">
        <w:rPr>
          <w:rFonts w:hint="eastAsia"/>
        </w:rPr>
        <w:t>本文</w:t>
      </w:r>
      <w:r w:rsidR="00252E48" w:rsidRPr="002F7C30">
        <w:rPr>
          <w:rFonts w:hint="eastAsia"/>
        </w:rPr>
        <w:t>测试使用</w:t>
      </w:r>
      <w:r w:rsidR="00982CA7" w:rsidRPr="002F7C30">
        <w:rPr>
          <w:rFonts w:hint="eastAsia"/>
        </w:rPr>
        <w:t>AD</w:t>
      </w:r>
      <w:r w:rsidR="00982CA7" w:rsidRPr="002F7C30">
        <w:t>9958</w:t>
      </w:r>
      <w:r w:rsidR="00982CA7" w:rsidRPr="002F7C30">
        <w:rPr>
          <w:rFonts w:hint="eastAsia"/>
        </w:rPr>
        <w:t>的一位双线</w:t>
      </w:r>
      <w:r w:rsidR="009E4645" w:rsidRPr="002F7C30">
        <w:rPr>
          <w:rFonts w:hint="eastAsia"/>
        </w:rPr>
        <w:t>模式（</w:t>
      </w:r>
      <w:r w:rsidR="009E4645" w:rsidRPr="002F7C30">
        <w:t>Single-Bit Serial 2- Wire Modes</w:t>
      </w:r>
      <w:r w:rsidR="009E4645" w:rsidRPr="002F7C30">
        <w:rPr>
          <w:rFonts w:hint="eastAsia"/>
        </w:rPr>
        <w:t>）</w:t>
      </w:r>
      <w:r w:rsidR="005D7455" w:rsidRPr="002F7C30">
        <w:rPr>
          <w:rFonts w:hint="eastAsia"/>
        </w:rPr>
        <w:t>，且</w:t>
      </w:r>
      <w:r w:rsidR="005D7455" w:rsidRPr="002F7C30">
        <w:rPr>
          <w:rFonts w:hint="eastAsia"/>
        </w:rPr>
        <w:t>SPI</w:t>
      </w:r>
      <w:r w:rsidR="005D7455" w:rsidRPr="002F7C30">
        <w:rPr>
          <w:rFonts w:hint="eastAsia"/>
        </w:rPr>
        <w:t>协议的时钟极性（</w:t>
      </w:r>
      <w:proofErr w:type="spellStart"/>
      <w:r w:rsidR="005D7455" w:rsidRPr="002F7C30">
        <w:rPr>
          <w:rFonts w:hint="eastAsia"/>
        </w:rPr>
        <w:t>CPOL</w:t>
      </w:r>
      <w:proofErr w:type="spellEnd"/>
      <w:r w:rsidR="005D7455" w:rsidRPr="002F7C30">
        <w:rPr>
          <w:rFonts w:hint="eastAsia"/>
        </w:rPr>
        <w:t>）</w:t>
      </w:r>
      <w:r w:rsidR="0087355C" w:rsidRPr="002F7C30">
        <w:rPr>
          <w:rFonts w:hint="eastAsia"/>
        </w:rPr>
        <w:t>为</w:t>
      </w:r>
      <w:r w:rsidR="008868D8" w:rsidRPr="002F7C30">
        <w:rPr>
          <w:rFonts w:hint="eastAsia"/>
        </w:rPr>
        <w:t>0</w:t>
      </w:r>
      <w:r w:rsidR="00CE4BFF" w:rsidRPr="002F7C30">
        <w:rPr>
          <w:rFonts w:hint="eastAsia"/>
        </w:rPr>
        <w:t>，时钟相位（</w:t>
      </w:r>
      <w:proofErr w:type="spellStart"/>
      <w:r w:rsidR="00CE4BFF" w:rsidRPr="002F7C30">
        <w:rPr>
          <w:rFonts w:hint="eastAsia"/>
        </w:rPr>
        <w:t>CPHA</w:t>
      </w:r>
      <w:proofErr w:type="spellEnd"/>
      <w:r w:rsidR="00CE4BFF" w:rsidRPr="002F7C30">
        <w:rPr>
          <w:rFonts w:hint="eastAsia"/>
        </w:rPr>
        <w:t>）为</w:t>
      </w:r>
      <w:r w:rsidR="00944CB2" w:rsidRPr="002F7C30">
        <w:t>0</w:t>
      </w:r>
      <w:r w:rsidR="00044061" w:rsidRPr="002F7C30">
        <w:rPr>
          <w:rFonts w:hint="eastAsia"/>
        </w:rPr>
        <w:t>，数据</w:t>
      </w:r>
      <w:bookmarkStart w:id="232" w:name="_GoBack"/>
      <w:bookmarkEnd w:id="232"/>
      <w:r w:rsidR="00044061" w:rsidRPr="002F7C30">
        <w:rPr>
          <w:rFonts w:hint="eastAsia"/>
        </w:rPr>
        <w:lastRenderedPageBreak/>
        <w:t>分为</w:t>
      </w:r>
      <w:r w:rsidR="00E20C95" w:rsidRPr="002F7C30">
        <w:rPr>
          <w:rFonts w:hint="eastAsia"/>
        </w:rPr>
        <w:t>前后</w:t>
      </w:r>
      <w:r w:rsidR="00044061" w:rsidRPr="002F7C30">
        <w:rPr>
          <w:rFonts w:hint="eastAsia"/>
        </w:rPr>
        <w:t>两段，</w:t>
      </w:r>
      <w:r w:rsidR="00CE14DB" w:rsidRPr="002F7C30">
        <w:rPr>
          <w:rFonts w:hint="eastAsia"/>
        </w:rPr>
        <w:t>分别是</w:t>
      </w:r>
      <w:r w:rsidR="0032063A" w:rsidRPr="002F7C30">
        <w:rPr>
          <w:rFonts w:hint="eastAsia"/>
        </w:rPr>
        <w:t>指令数据即寄存器偏移地址</w:t>
      </w:r>
      <w:r w:rsidR="0078714E" w:rsidRPr="002F7C30">
        <w:rPr>
          <w:rFonts w:hint="eastAsia"/>
        </w:rPr>
        <w:t>和</w:t>
      </w:r>
      <w:r w:rsidR="00E77C4D" w:rsidRPr="002F7C30">
        <w:rPr>
          <w:rFonts w:hint="eastAsia"/>
        </w:rPr>
        <w:t>寄存器配置</w:t>
      </w:r>
      <w:r w:rsidR="00A45414" w:rsidRPr="002F7C30">
        <w:rPr>
          <w:rFonts w:hint="eastAsia"/>
        </w:rPr>
        <w:t>数据</w:t>
      </w:r>
      <w:r w:rsidR="00D965AA" w:rsidRPr="002F7C30">
        <w:rPr>
          <w:rFonts w:hint="eastAsia"/>
        </w:rPr>
        <w:t>，</w:t>
      </w:r>
      <w:r w:rsidR="008E49D3" w:rsidRPr="002F7C30">
        <w:rPr>
          <w:rFonts w:hint="eastAsia"/>
        </w:rPr>
        <w:t>两者都以大端模式</w:t>
      </w:r>
      <w:r w:rsidR="00937702" w:rsidRPr="002F7C30">
        <w:rPr>
          <w:rFonts w:hint="eastAsia"/>
        </w:rPr>
        <w:t>表示</w:t>
      </w:r>
      <w:r w:rsidR="002A6349" w:rsidRPr="002F7C30">
        <w:rPr>
          <w:rFonts w:hint="eastAsia"/>
        </w:rPr>
        <w:t>。</w:t>
      </w:r>
      <w:r w:rsidR="001D5B05" w:rsidRPr="002F7C30">
        <w:rPr>
          <w:rFonts w:hint="eastAsia"/>
        </w:rPr>
        <w:t>AD</w:t>
      </w:r>
      <w:r w:rsidR="001D5B05" w:rsidRPr="002F7C30">
        <w:t>9958</w:t>
      </w:r>
      <w:r w:rsidR="001D5B05" w:rsidRPr="002F7C30">
        <w:rPr>
          <w:rFonts w:hint="eastAsia"/>
        </w:rPr>
        <w:t>芯片内部的所有寄存器配置基本相同</w:t>
      </w:r>
      <w:r w:rsidR="0007276B" w:rsidRPr="002F7C30">
        <w:rPr>
          <w:rFonts w:hint="eastAsia"/>
        </w:rPr>
        <w:t>，</w:t>
      </w:r>
      <w:r w:rsidR="001D5B05" w:rsidRPr="002F7C30">
        <w:rPr>
          <w:rFonts w:hint="eastAsia"/>
        </w:rPr>
        <w:t>唯一</w:t>
      </w:r>
      <w:r w:rsidR="00BF4289" w:rsidRPr="002F7C30">
        <w:rPr>
          <w:rFonts w:hint="eastAsia"/>
        </w:rPr>
        <w:t>难点</w:t>
      </w:r>
      <w:r w:rsidR="001D5B05" w:rsidRPr="002F7C30">
        <w:rPr>
          <w:rFonts w:hint="eastAsia"/>
        </w:rPr>
        <w:t>是寄存器的位数</w:t>
      </w:r>
      <w:r w:rsidR="0094314F" w:rsidRPr="002F7C30">
        <w:rPr>
          <w:rFonts w:hint="eastAsia"/>
        </w:rPr>
        <w:t>不一致</w:t>
      </w:r>
      <w:r w:rsidR="00164B25" w:rsidRPr="002F7C30">
        <w:rPr>
          <w:rFonts w:hint="eastAsia"/>
        </w:rPr>
        <w:t>，需要根据芯片手册</w:t>
      </w:r>
      <w:r w:rsidR="001F4A91" w:rsidRPr="002F7C30">
        <w:rPr>
          <w:rFonts w:hint="eastAsia"/>
        </w:rPr>
        <w:t>完成</w:t>
      </w:r>
      <w:r w:rsidR="005E15D3" w:rsidRPr="002F7C30">
        <w:rPr>
          <w:rFonts w:hint="eastAsia"/>
        </w:rPr>
        <w:t>所有</w:t>
      </w:r>
      <w:r w:rsidR="00E315BA" w:rsidRPr="002F7C30">
        <w:rPr>
          <w:rFonts w:hint="eastAsia"/>
        </w:rPr>
        <w:t>的</w:t>
      </w:r>
      <w:r w:rsidR="001F4A91" w:rsidRPr="002F7C30">
        <w:rPr>
          <w:rFonts w:hint="eastAsia"/>
        </w:rPr>
        <w:t>寄存器配置</w:t>
      </w:r>
      <w:r w:rsidR="00C00A57" w:rsidRPr="002F7C30">
        <w:rPr>
          <w:rFonts w:hint="eastAsia"/>
        </w:rPr>
        <w:t>。</w:t>
      </w:r>
    </w:p>
    <w:p w14:paraId="649298EA" w14:textId="77777777" w:rsidR="004A442B" w:rsidRPr="002F7C30" w:rsidRDefault="00501D2C" w:rsidP="002F7C30">
      <w:r w:rsidRPr="002F7C30">
        <w:rPr>
          <w:rFonts w:hint="eastAsia"/>
        </w:rPr>
        <w:t>以上测试只能代表</w:t>
      </w:r>
      <w:r w:rsidR="0036251F" w:rsidRPr="002F7C30">
        <w:rPr>
          <w:rFonts w:hint="eastAsia"/>
        </w:rPr>
        <w:t>终端系统</w:t>
      </w:r>
      <w:r w:rsidR="00582B1E" w:rsidRPr="002F7C30">
        <w:rPr>
          <w:rFonts w:hint="eastAsia"/>
        </w:rPr>
        <w:t>配置</w:t>
      </w:r>
      <w:r w:rsidR="00582B1E" w:rsidRPr="002F7C30">
        <w:rPr>
          <w:rFonts w:hint="eastAsia"/>
        </w:rPr>
        <w:t>DDS</w:t>
      </w:r>
      <w:r w:rsidR="00582B1E" w:rsidRPr="002F7C30">
        <w:rPr>
          <w:rFonts w:hint="eastAsia"/>
        </w:rPr>
        <w:t>芯片</w:t>
      </w:r>
      <w:r w:rsidR="0030657E" w:rsidRPr="002F7C30">
        <w:rPr>
          <w:rFonts w:hint="eastAsia"/>
        </w:rPr>
        <w:t>的</w:t>
      </w:r>
      <w:r w:rsidR="00602C30" w:rsidRPr="002F7C30">
        <w:rPr>
          <w:rFonts w:hint="eastAsia"/>
        </w:rPr>
        <w:t>过程正确，但并不</w:t>
      </w:r>
      <w:r w:rsidR="00FE3902" w:rsidRPr="002F7C30">
        <w:rPr>
          <w:rFonts w:hint="eastAsia"/>
        </w:rPr>
        <w:t>能判断</w:t>
      </w:r>
      <w:r w:rsidR="00164C33" w:rsidRPr="002F7C30">
        <w:rPr>
          <w:rFonts w:hint="eastAsia"/>
        </w:rPr>
        <w:t>AD</w:t>
      </w:r>
      <w:r w:rsidR="00164C33" w:rsidRPr="002F7C30">
        <w:t>9958</w:t>
      </w:r>
      <w:r w:rsidR="00FE3902" w:rsidRPr="002F7C30">
        <w:rPr>
          <w:rFonts w:hint="eastAsia"/>
        </w:rPr>
        <w:t>产生的信号是否理想</w:t>
      </w:r>
      <w:r w:rsidR="006061F3" w:rsidRPr="002F7C30">
        <w:rPr>
          <w:rFonts w:hint="eastAsia"/>
        </w:rPr>
        <w:t>，</w:t>
      </w:r>
      <w:r w:rsidR="00A0483F" w:rsidRPr="002F7C30">
        <w:rPr>
          <w:rFonts w:hint="eastAsia"/>
        </w:rPr>
        <w:t>由于</w:t>
      </w:r>
      <w:r w:rsidR="006448F4" w:rsidRPr="002F7C30">
        <w:rPr>
          <w:rFonts w:hint="eastAsia"/>
        </w:rPr>
        <w:t>产生</w:t>
      </w:r>
      <w:r w:rsidR="00A0483F" w:rsidRPr="002F7C30">
        <w:rPr>
          <w:rFonts w:hint="eastAsia"/>
        </w:rPr>
        <w:t>信号为</w:t>
      </w:r>
      <w:r w:rsidR="00FC0002" w:rsidRPr="002F7C30">
        <w:rPr>
          <w:rFonts w:hint="eastAsia"/>
        </w:rPr>
        <w:t>模拟信号</w:t>
      </w:r>
      <w:r w:rsidR="00C977B1" w:rsidRPr="002F7C30">
        <w:rPr>
          <w:rFonts w:hint="eastAsia"/>
        </w:rPr>
        <w:t>，</w:t>
      </w:r>
      <w:r w:rsidR="008073DE" w:rsidRPr="002F7C30">
        <w:rPr>
          <w:rFonts w:hint="eastAsia"/>
        </w:rPr>
        <w:t>使用示波器</w:t>
      </w:r>
      <w:r w:rsidR="001975A7" w:rsidRPr="002F7C30">
        <w:rPr>
          <w:rFonts w:hint="eastAsia"/>
        </w:rPr>
        <w:t>检测信号输出端子</w:t>
      </w:r>
      <w:r w:rsidR="00697AED" w:rsidRPr="002F7C30">
        <w:rPr>
          <w:rFonts w:hint="eastAsia"/>
        </w:rPr>
        <w:t>是最方便快捷的检验方式</w:t>
      </w:r>
      <w:r w:rsidR="00D3223F" w:rsidRPr="002F7C30">
        <w:rPr>
          <w:rFonts w:hint="eastAsia"/>
        </w:rPr>
        <w:t>，但</w:t>
      </w:r>
      <w:r w:rsidR="00D13381" w:rsidRPr="002F7C30">
        <w:rPr>
          <w:rFonts w:hint="eastAsia"/>
        </w:rPr>
        <w:t>在没有示波器的情况下，</w:t>
      </w:r>
      <w:r w:rsidR="00E652D7" w:rsidRPr="002F7C30">
        <w:rPr>
          <w:rFonts w:hint="eastAsia"/>
        </w:rPr>
        <w:t>仍</w:t>
      </w:r>
      <w:r w:rsidR="00D13381" w:rsidRPr="002F7C30">
        <w:rPr>
          <w:rFonts w:hint="eastAsia"/>
        </w:rPr>
        <w:t>然可以通过</w:t>
      </w:r>
      <w:r w:rsidR="00E652D7" w:rsidRPr="002F7C30">
        <w:rPr>
          <w:rFonts w:hint="eastAsia"/>
        </w:rPr>
        <w:t>将输出信号</w:t>
      </w:r>
      <w:r w:rsidR="0010419B" w:rsidRPr="002F7C30">
        <w:rPr>
          <w:rFonts w:hint="eastAsia"/>
        </w:rPr>
        <w:t>直连接</w:t>
      </w:r>
      <w:r w:rsidR="00B550BE" w:rsidRPr="002F7C30">
        <w:rPr>
          <w:rFonts w:hint="eastAsia"/>
        </w:rPr>
        <w:t>收</w:t>
      </w:r>
      <w:r w:rsidR="0010419B" w:rsidRPr="002F7C30">
        <w:rPr>
          <w:rFonts w:hint="eastAsia"/>
        </w:rPr>
        <w:t>机的输入端</w:t>
      </w:r>
      <w:r w:rsidR="00EB5503" w:rsidRPr="002F7C30">
        <w:rPr>
          <w:rFonts w:hint="eastAsia"/>
        </w:rPr>
        <w:t>，</w:t>
      </w:r>
      <w:r w:rsidR="00C147F3" w:rsidRPr="002F7C30">
        <w:rPr>
          <w:rFonts w:hint="eastAsia"/>
        </w:rPr>
        <w:t>信号经过</w:t>
      </w:r>
      <w:r w:rsidR="007A42B1" w:rsidRPr="002F7C30">
        <w:rPr>
          <w:rFonts w:hint="eastAsia"/>
        </w:rPr>
        <w:t>混频器处理并被</w:t>
      </w:r>
      <w:r w:rsidR="007A42B1" w:rsidRPr="002F7C30">
        <w:rPr>
          <w:rFonts w:hint="eastAsia"/>
        </w:rPr>
        <w:t>ADC</w:t>
      </w:r>
      <w:r w:rsidR="007A42B1" w:rsidRPr="002F7C30">
        <w:rPr>
          <w:rFonts w:hint="eastAsia"/>
        </w:rPr>
        <w:t>转换为数字中频信号后，使用</w:t>
      </w:r>
      <w:r w:rsidR="00B5408C" w:rsidRPr="002F7C30">
        <w:t>Signal Tap</w:t>
      </w:r>
      <w:r w:rsidR="007A42B1" w:rsidRPr="002F7C30">
        <w:rPr>
          <w:rFonts w:hint="eastAsia"/>
        </w:rPr>
        <w:t>工具进行抓取</w:t>
      </w:r>
      <w:r w:rsidR="003B49FB" w:rsidRPr="002F7C30">
        <w:rPr>
          <w:rFonts w:hint="eastAsia"/>
        </w:rPr>
        <w:t>，</w:t>
      </w:r>
      <w:r w:rsidR="00585856" w:rsidRPr="002F7C30">
        <w:rPr>
          <w:rFonts w:hint="eastAsia"/>
        </w:rPr>
        <w:t>这样</w:t>
      </w:r>
      <w:r w:rsidR="00E3731F" w:rsidRPr="002F7C30">
        <w:rPr>
          <w:rFonts w:hint="eastAsia"/>
        </w:rPr>
        <w:t>既</w:t>
      </w:r>
      <w:r w:rsidR="000A53B7" w:rsidRPr="002F7C30">
        <w:rPr>
          <w:rFonts w:hint="eastAsia"/>
        </w:rPr>
        <w:t>能</w:t>
      </w:r>
      <w:r w:rsidR="00E3731F" w:rsidRPr="002F7C30">
        <w:rPr>
          <w:rFonts w:hint="eastAsia"/>
        </w:rPr>
        <w:t>检验</w:t>
      </w:r>
      <w:r w:rsidR="00614518" w:rsidRPr="002F7C30">
        <w:rPr>
          <w:rFonts w:hint="eastAsia"/>
        </w:rPr>
        <w:t>DDS</w:t>
      </w:r>
      <w:r w:rsidR="00614518" w:rsidRPr="002F7C30">
        <w:rPr>
          <w:rFonts w:hint="eastAsia"/>
        </w:rPr>
        <w:t>芯片是否产生理想信号，也能检验接</w:t>
      </w:r>
      <w:r w:rsidR="000A53B7" w:rsidRPr="002F7C30">
        <w:rPr>
          <w:rFonts w:hint="eastAsia"/>
        </w:rPr>
        <w:t>收</w:t>
      </w:r>
      <w:r w:rsidR="00614518" w:rsidRPr="002F7C30">
        <w:rPr>
          <w:rFonts w:hint="eastAsia"/>
        </w:rPr>
        <w:t>机前端</w:t>
      </w:r>
      <w:r w:rsidR="00E67CDB" w:rsidRPr="002F7C30">
        <w:rPr>
          <w:rFonts w:hint="eastAsia"/>
        </w:rPr>
        <w:t>电路</w:t>
      </w:r>
      <w:r w:rsidR="005B3465" w:rsidRPr="002F7C30">
        <w:rPr>
          <w:rFonts w:hint="eastAsia"/>
        </w:rPr>
        <w:t>和数模转换</w:t>
      </w:r>
      <w:r w:rsidR="008F4A19" w:rsidRPr="002F7C30">
        <w:rPr>
          <w:rFonts w:hint="eastAsia"/>
        </w:rPr>
        <w:t>电路</w:t>
      </w:r>
      <w:r w:rsidR="005B3465" w:rsidRPr="002F7C30">
        <w:rPr>
          <w:rFonts w:hint="eastAsia"/>
        </w:rPr>
        <w:t>是否</w:t>
      </w:r>
      <w:r w:rsidR="00B27F8D" w:rsidRPr="002F7C30">
        <w:rPr>
          <w:rFonts w:hint="eastAsia"/>
        </w:rPr>
        <w:t>正常工作</w:t>
      </w:r>
      <w:r w:rsidR="00EE55EE" w:rsidRPr="002F7C30">
        <w:rPr>
          <w:rFonts w:hint="eastAsia"/>
        </w:rPr>
        <w:t>。</w:t>
      </w:r>
      <w:r w:rsidR="00153EF8" w:rsidRPr="002F7C30">
        <w:rPr>
          <w:rFonts w:hint="eastAsia"/>
        </w:rPr>
        <w:t>下图</w:t>
      </w:r>
      <w:r w:rsidR="00686340" w:rsidRPr="002F7C30">
        <w:t>5.</w:t>
      </w:r>
      <w:r w:rsidR="00EC42F6">
        <w:t>2</w:t>
      </w:r>
      <w:r w:rsidR="00153EF8" w:rsidRPr="002F7C30">
        <w:rPr>
          <w:rFonts w:hint="eastAsia"/>
        </w:rPr>
        <w:t>为</w:t>
      </w:r>
      <w:r w:rsidR="00B5408C" w:rsidRPr="002F7C30">
        <w:t>Signal Tap</w:t>
      </w:r>
      <w:r w:rsidR="00FF08BA" w:rsidRPr="002F7C30">
        <w:rPr>
          <w:rFonts w:hint="eastAsia"/>
        </w:rPr>
        <w:t>抓取</w:t>
      </w:r>
      <w:r w:rsidR="00FF08BA" w:rsidRPr="002F7C30">
        <w:rPr>
          <w:rFonts w:hint="eastAsia"/>
        </w:rPr>
        <w:t>ADC</w:t>
      </w:r>
      <w:r w:rsidR="00FF08BA" w:rsidRPr="002F7C30">
        <w:rPr>
          <w:rFonts w:hint="eastAsia"/>
        </w:rPr>
        <w:t>采样</w:t>
      </w:r>
      <w:r w:rsidR="008853C6" w:rsidRPr="002F7C30">
        <w:rPr>
          <w:rFonts w:hint="eastAsia"/>
        </w:rPr>
        <w:t>的</w:t>
      </w:r>
      <w:r w:rsidR="00FF08BA" w:rsidRPr="002F7C30">
        <w:rPr>
          <w:rFonts w:hint="eastAsia"/>
        </w:rPr>
        <w:t>结果</w:t>
      </w:r>
      <w:r w:rsidR="00200558" w:rsidRPr="002F7C30">
        <w:rPr>
          <w:rFonts w:hint="eastAsia"/>
        </w:rPr>
        <w:t>。</w:t>
      </w:r>
    </w:p>
    <w:p w14:paraId="670144F0" w14:textId="77777777" w:rsidR="00FC4B38" w:rsidRDefault="00F44198" w:rsidP="002F7C30">
      <w:pPr>
        <w:pStyle w:val="a5"/>
      </w:pPr>
      <w:r>
        <w:rPr>
          <w:noProof/>
        </w:rPr>
        <w:drawing>
          <wp:inline distT="0" distB="0" distL="0" distR="0" wp14:anchorId="20E5FFC5" wp14:editId="26B96DD3">
            <wp:extent cx="5398135" cy="1800225"/>
            <wp:effectExtent l="0" t="0" r="0" b="9525"/>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2">
                      <a:extLst>
                        <a:ext uri="{BEBA8EAE-BF5A-486C-A8C5-ECC9F3942E4B}">
                          <a14:imgProps xmlns:a14="http://schemas.microsoft.com/office/drawing/2010/main">
                            <a14:imgLayer r:embed="rId93">
                              <a14:imgEffect>
                                <a14:brightnessContrast bright="20000"/>
                              </a14:imgEffect>
                            </a14:imgLayer>
                          </a14:imgProps>
                        </a:ext>
                        <a:ext uri="{28A0092B-C50C-407E-A947-70E740481C1C}">
                          <a14:useLocalDpi xmlns:a14="http://schemas.microsoft.com/office/drawing/2010/main" val="0"/>
                        </a:ext>
                      </a:extLst>
                    </a:blip>
                    <a:srcRect t="4726" b="5946"/>
                    <a:stretch/>
                  </pic:blipFill>
                  <pic:spPr bwMode="auto">
                    <a:xfrm>
                      <a:off x="0" y="0"/>
                      <a:ext cx="5400000" cy="1800847"/>
                    </a:xfrm>
                    <a:prstGeom prst="rect">
                      <a:avLst/>
                    </a:prstGeom>
                    <a:noFill/>
                    <a:ln>
                      <a:noFill/>
                    </a:ln>
                    <a:extLst>
                      <a:ext uri="{53640926-AAD7-44D8-BBD7-CCE9431645EC}">
                        <a14:shadowObscured xmlns:a14="http://schemas.microsoft.com/office/drawing/2010/main"/>
                      </a:ext>
                    </a:extLst>
                  </pic:spPr>
                </pic:pic>
              </a:graphicData>
            </a:graphic>
          </wp:inline>
        </w:drawing>
      </w:r>
    </w:p>
    <w:p w14:paraId="36BE95A9" w14:textId="77777777" w:rsidR="00ED0267" w:rsidRDefault="00ED0267" w:rsidP="00E74755">
      <w:pPr>
        <w:pStyle w:val="af3"/>
      </w:pPr>
      <w:r>
        <w:rPr>
          <w:rFonts w:hint="eastAsia"/>
        </w:rPr>
        <w:t>图</w:t>
      </w:r>
      <w:r>
        <w:rPr>
          <w:rFonts w:hint="eastAsia"/>
        </w:rPr>
        <w:t>5</w:t>
      </w:r>
      <w:r w:rsidR="00686340">
        <w:t>.</w:t>
      </w:r>
      <w:r>
        <w:t>2</w:t>
      </w:r>
      <w:r w:rsidR="00814FB3">
        <w:t xml:space="preserve"> </w:t>
      </w:r>
      <w:bookmarkStart w:id="233" w:name="_Hlk5820807"/>
      <w:r w:rsidR="00324625">
        <w:rPr>
          <w:rFonts w:hint="eastAsia"/>
        </w:rPr>
        <w:t>二相编码调制信号测试</w:t>
      </w:r>
      <w:bookmarkEnd w:id="233"/>
    </w:p>
    <w:p w14:paraId="48805281" w14:textId="77777777" w:rsidR="00C57871" w:rsidRPr="002F7C30" w:rsidRDefault="000F44FD" w:rsidP="002F7C30">
      <w:r w:rsidRPr="002F7C30">
        <w:rPr>
          <w:rFonts w:hint="eastAsia"/>
        </w:rPr>
        <w:t>以上结果</w:t>
      </w:r>
      <w:r w:rsidR="00481534" w:rsidRPr="002F7C30">
        <w:rPr>
          <w:rFonts w:hint="eastAsia"/>
        </w:rPr>
        <w:t>证明</w:t>
      </w:r>
      <w:r w:rsidR="00557304" w:rsidRPr="002F7C30">
        <w:rPr>
          <w:rFonts w:hint="eastAsia"/>
        </w:rPr>
        <w:t>波形的确能够根据二相编码调制序列</w:t>
      </w:r>
      <w:r w:rsidR="00F92725" w:rsidRPr="002F7C30">
        <w:rPr>
          <w:rFonts w:hint="eastAsia"/>
        </w:rPr>
        <w:t>产生相应的变化</w:t>
      </w:r>
      <w:r w:rsidR="00EC24D2" w:rsidRPr="002F7C30">
        <w:rPr>
          <w:rFonts w:hint="eastAsia"/>
        </w:rPr>
        <w:t>，</w:t>
      </w:r>
      <w:r w:rsidR="001A70F4" w:rsidRPr="002F7C30">
        <w:rPr>
          <w:rFonts w:hint="eastAsia"/>
        </w:rPr>
        <w:t>并且能够观察到信号产生到信号接</w:t>
      </w:r>
      <w:r w:rsidR="00B550BE" w:rsidRPr="002F7C30">
        <w:rPr>
          <w:rFonts w:hint="eastAsia"/>
        </w:rPr>
        <w:t>收</w:t>
      </w:r>
      <w:r w:rsidR="001A70F4" w:rsidRPr="002F7C30">
        <w:rPr>
          <w:rFonts w:hint="eastAsia"/>
        </w:rPr>
        <w:t>之间的延迟大约在</w:t>
      </w:r>
      <w:r w:rsidR="00D5378E" w:rsidRPr="002F7C30">
        <w:rPr>
          <w:rFonts w:hint="eastAsia"/>
        </w:rPr>
        <w:t>两个码元的宽度即</w:t>
      </w:r>
      <w:r w:rsidR="00A673D9" w:rsidRPr="002F7C30">
        <w:rPr>
          <w:rFonts w:hint="eastAsia"/>
        </w:rPr>
        <w:t>5</w:t>
      </w:r>
      <w:r w:rsidR="00A673D9" w:rsidRPr="002F7C30">
        <w:t>12</w:t>
      </w:r>
      <w:r w:rsidR="004A5E7F">
        <w:rPr>
          <w:rFonts w:hint="eastAsia"/>
        </w:rPr>
        <w:t>微秒</w:t>
      </w:r>
      <w:r w:rsidR="00767326" w:rsidRPr="002F7C30">
        <w:rPr>
          <w:rFonts w:hint="eastAsia"/>
        </w:rPr>
        <w:t>，</w:t>
      </w:r>
      <w:r w:rsidR="00EC24D2" w:rsidRPr="002F7C30">
        <w:rPr>
          <w:rFonts w:hint="eastAsia"/>
        </w:rPr>
        <w:t>但是</w:t>
      </w:r>
      <w:r w:rsidR="005E3FA1" w:rsidRPr="002F7C30">
        <w:rPr>
          <w:rFonts w:hint="eastAsia"/>
        </w:rPr>
        <w:t>波形的“头部”与“尾部”都出现了明显的</w:t>
      </w:r>
      <w:r w:rsidR="009F3569" w:rsidRPr="002F7C30">
        <w:rPr>
          <w:rFonts w:hint="eastAsia"/>
        </w:rPr>
        <w:t>异常</w:t>
      </w:r>
      <w:r w:rsidR="0004250C" w:rsidRPr="002F7C30">
        <w:rPr>
          <w:rFonts w:hint="eastAsia"/>
        </w:rPr>
        <w:t>，</w:t>
      </w:r>
      <w:r w:rsidR="00303E49" w:rsidRPr="002F7C30">
        <w:rPr>
          <w:rFonts w:hint="eastAsia"/>
        </w:rPr>
        <w:t>信号</w:t>
      </w:r>
      <w:r w:rsidR="00516E52" w:rsidRPr="002F7C30">
        <w:rPr>
          <w:rFonts w:hint="eastAsia"/>
        </w:rPr>
        <w:t>波形</w:t>
      </w:r>
      <w:r w:rsidR="00C65AA5" w:rsidRPr="002F7C30">
        <w:rPr>
          <w:rFonts w:hint="eastAsia"/>
        </w:rPr>
        <w:t>头部的</w:t>
      </w:r>
      <w:r w:rsidR="00165376" w:rsidRPr="002F7C30">
        <w:rPr>
          <w:rFonts w:hint="eastAsia"/>
        </w:rPr>
        <w:t>幅度发生了</w:t>
      </w:r>
      <w:r w:rsidR="000C51C1" w:rsidRPr="002F7C30">
        <w:rPr>
          <w:rFonts w:hint="eastAsia"/>
        </w:rPr>
        <w:t>“</w:t>
      </w:r>
      <w:r w:rsidR="001152FC" w:rsidRPr="002F7C30">
        <w:rPr>
          <w:rFonts w:hint="eastAsia"/>
        </w:rPr>
        <w:t>断裂</w:t>
      </w:r>
      <w:r w:rsidR="000C51C1" w:rsidRPr="002F7C30">
        <w:rPr>
          <w:rFonts w:hint="eastAsia"/>
        </w:rPr>
        <w:t>”</w:t>
      </w:r>
      <w:r w:rsidR="00404843" w:rsidRPr="002F7C30">
        <w:rPr>
          <w:rFonts w:hint="eastAsia"/>
        </w:rPr>
        <w:t>，而尾部更是</w:t>
      </w:r>
      <w:r w:rsidR="00EB3B46" w:rsidRPr="002F7C30">
        <w:rPr>
          <w:rFonts w:hint="eastAsia"/>
        </w:rPr>
        <w:t>出现了</w:t>
      </w:r>
      <w:r w:rsidR="00587E26" w:rsidRPr="002F7C30">
        <w:rPr>
          <w:rFonts w:hint="eastAsia"/>
        </w:rPr>
        <w:t>“长尾”</w:t>
      </w:r>
      <w:r w:rsidR="00F42DA4" w:rsidRPr="002F7C30">
        <w:rPr>
          <w:rFonts w:hint="eastAsia"/>
        </w:rPr>
        <w:t>现象</w:t>
      </w:r>
      <w:r w:rsidR="006F4C7E" w:rsidRPr="002F7C30">
        <w:rPr>
          <w:rFonts w:hint="eastAsia"/>
        </w:rPr>
        <w:t>。</w:t>
      </w:r>
      <w:r w:rsidR="007E2139" w:rsidRPr="002F7C30">
        <w:rPr>
          <w:rFonts w:hint="eastAsia"/>
        </w:rPr>
        <w:t>为了解决</w:t>
      </w:r>
      <w:r w:rsidR="008826DA" w:rsidRPr="002F7C30">
        <w:rPr>
          <w:rFonts w:hint="eastAsia"/>
        </w:rPr>
        <w:t>波形异常现象，</w:t>
      </w:r>
      <w:r w:rsidR="00FE17E0" w:rsidRPr="002F7C30">
        <w:rPr>
          <w:rFonts w:hint="eastAsia"/>
        </w:rPr>
        <w:t>尝试</w:t>
      </w:r>
      <w:r w:rsidR="00836AA5" w:rsidRPr="002F7C30">
        <w:rPr>
          <w:rFonts w:hint="eastAsia"/>
        </w:rPr>
        <w:t>产生</w:t>
      </w:r>
      <w:r w:rsidR="00763D87" w:rsidRPr="002F7C30">
        <w:rPr>
          <w:rFonts w:hint="eastAsia"/>
        </w:rPr>
        <w:t>单音波形即没有经过调制的单频率信号</w:t>
      </w:r>
      <w:r w:rsidR="00FA3DCB" w:rsidRPr="002F7C30">
        <w:rPr>
          <w:rFonts w:hint="eastAsia"/>
        </w:rPr>
        <w:t>来</w:t>
      </w:r>
      <w:r w:rsidR="001A23C5" w:rsidRPr="002F7C30">
        <w:rPr>
          <w:rFonts w:hint="eastAsia"/>
        </w:rPr>
        <w:t>判断</w:t>
      </w:r>
      <w:r w:rsidR="00B303BE" w:rsidRPr="002F7C30">
        <w:rPr>
          <w:rFonts w:hint="eastAsia"/>
        </w:rPr>
        <w:t>整个回路</w:t>
      </w:r>
      <w:r w:rsidR="00ED4A61" w:rsidRPr="002F7C30">
        <w:rPr>
          <w:rFonts w:hint="eastAsia"/>
        </w:rPr>
        <w:t>是否</w:t>
      </w:r>
      <w:r w:rsidR="0078468B" w:rsidRPr="002F7C30">
        <w:rPr>
          <w:rFonts w:hint="eastAsia"/>
        </w:rPr>
        <w:t>影响</w:t>
      </w:r>
      <w:r w:rsidR="00EC5B21" w:rsidRPr="002F7C30">
        <w:rPr>
          <w:rFonts w:hint="eastAsia"/>
        </w:rPr>
        <w:t>了</w:t>
      </w:r>
      <w:r w:rsidR="0078468B" w:rsidRPr="002F7C30">
        <w:rPr>
          <w:rFonts w:hint="eastAsia"/>
        </w:rPr>
        <w:t>信号的传递</w:t>
      </w:r>
      <w:r w:rsidR="00192724" w:rsidRPr="002F7C30">
        <w:rPr>
          <w:rFonts w:hint="eastAsia"/>
        </w:rPr>
        <w:t>。</w:t>
      </w:r>
      <w:r w:rsidR="00BC2F4E" w:rsidRPr="002F7C30">
        <w:rPr>
          <w:rFonts w:hint="eastAsia"/>
        </w:rPr>
        <w:t>下图</w:t>
      </w:r>
      <w:r w:rsidR="00BF6873" w:rsidRPr="002F7C30">
        <w:t>5</w:t>
      </w:r>
      <w:r w:rsidR="00A643A7" w:rsidRPr="002F7C30">
        <w:t>.</w:t>
      </w:r>
      <w:r w:rsidR="00BF6873" w:rsidRPr="002F7C30">
        <w:t>3</w:t>
      </w:r>
      <w:r w:rsidR="00BC2F4E" w:rsidRPr="002F7C30">
        <w:rPr>
          <w:rFonts w:hint="eastAsia"/>
        </w:rPr>
        <w:t>为抓取单音信号</w:t>
      </w:r>
      <w:r w:rsidR="00744745" w:rsidRPr="002F7C30">
        <w:rPr>
          <w:rFonts w:hint="eastAsia"/>
        </w:rPr>
        <w:t>变化</w:t>
      </w:r>
      <w:r w:rsidR="00BC2F4E" w:rsidRPr="002F7C30">
        <w:rPr>
          <w:rFonts w:hint="eastAsia"/>
        </w:rPr>
        <w:t>的</w:t>
      </w:r>
      <w:r w:rsidR="00111EDB" w:rsidRPr="002F7C30">
        <w:rPr>
          <w:rFonts w:hint="eastAsia"/>
        </w:rPr>
        <w:t>过程</w:t>
      </w:r>
      <w:r w:rsidR="00924DBC" w:rsidRPr="002F7C30">
        <w:rPr>
          <w:rFonts w:hint="eastAsia"/>
        </w:rPr>
        <w:t>。</w:t>
      </w:r>
    </w:p>
    <w:p w14:paraId="7DE9FE18" w14:textId="77777777" w:rsidR="009474E8" w:rsidRDefault="009A1C51" w:rsidP="002F7C30">
      <w:pPr>
        <w:pStyle w:val="a5"/>
      </w:pPr>
      <w:r>
        <w:rPr>
          <w:noProof/>
        </w:rPr>
        <w:drawing>
          <wp:inline distT="0" distB="0" distL="0" distR="0" wp14:anchorId="209F4493" wp14:editId="19168B47">
            <wp:extent cx="5398135" cy="790482"/>
            <wp:effectExtent l="0" t="0" r="0" b="0"/>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4">
                      <a:extLst>
                        <a:ext uri="{28A0092B-C50C-407E-A947-70E740481C1C}">
                          <a14:useLocalDpi xmlns:a14="http://schemas.microsoft.com/office/drawing/2010/main" val="0"/>
                        </a:ext>
                      </a:extLst>
                    </a:blip>
                    <a:srcRect t="6132" b="9060"/>
                    <a:stretch/>
                  </pic:blipFill>
                  <pic:spPr bwMode="auto">
                    <a:xfrm>
                      <a:off x="0" y="0"/>
                      <a:ext cx="5400000" cy="790755"/>
                    </a:xfrm>
                    <a:prstGeom prst="rect">
                      <a:avLst/>
                    </a:prstGeom>
                    <a:noFill/>
                    <a:ln>
                      <a:noFill/>
                    </a:ln>
                    <a:extLst>
                      <a:ext uri="{53640926-AAD7-44D8-BBD7-CCE9431645EC}">
                        <a14:shadowObscured xmlns:a14="http://schemas.microsoft.com/office/drawing/2010/main"/>
                      </a:ext>
                    </a:extLst>
                  </pic:spPr>
                </pic:pic>
              </a:graphicData>
            </a:graphic>
          </wp:inline>
        </w:drawing>
      </w:r>
    </w:p>
    <w:p w14:paraId="14C5D9C1" w14:textId="77777777" w:rsidR="001525D3" w:rsidRPr="001525D3" w:rsidRDefault="008526A2" w:rsidP="00544675">
      <w:pPr>
        <w:pStyle w:val="af3"/>
      </w:pPr>
      <w:r>
        <w:rPr>
          <w:rFonts w:hint="eastAsia"/>
        </w:rPr>
        <w:t>图</w:t>
      </w:r>
      <w:r>
        <w:rPr>
          <w:rFonts w:hint="eastAsia"/>
        </w:rPr>
        <w:t>5</w:t>
      </w:r>
      <w:r w:rsidR="00A643A7">
        <w:t>.</w:t>
      </w:r>
      <w:r>
        <w:t xml:space="preserve">3 </w:t>
      </w:r>
      <w:r>
        <w:rPr>
          <w:rFonts w:hint="eastAsia"/>
        </w:rPr>
        <w:t>DDS</w:t>
      </w:r>
      <w:r>
        <w:rPr>
          <w:rFonts w:hint="eastAsia"/>
        </w:rPr>
        <w:t>单音测试</w:t>
      </w:r>
    </w:p>
    <w:p w14:paraId="053F7E7C" w14:textId="77777777" w:rsidR="00752ED2" w:rsidRPr="002F7C30" w:rsidRDefault="00490C38" w:rsidP="002F7C30">
      <w:r w:rsidRPr="002F7C30">
        <w:rPr>
          <w:rFonts w:hint="eastAsia"/>
        </w:rPr>
        <w:t>当终端系统开始控制</w:t>
      </w:r>
      <w:r w:rsidRPr="002F7C30">
        <w:rPr>
          <w:rFonts w:hint="eastAsia"/>
        </w:rPr>
        <w:t>DDS</w:t>
      </w:r>
      <w:r w:rsidRPr="002F7C30">
        <w:rPr>
          <w:rFonts w:hint="eastAsia"/>
        </w:rPr>
        <w:t>产生</w:t>
      </w:r>
      <w:r w:rsidR="00CE4CDE" w:rsidRPr="002F7C30">
        <w:rPr>
          <w:rFonts w:hint="eastAsia"/>
        </w:rPr>
        <w:t>单音波形</w:t>
      </w:r>
      <w:r w:rsidR="0015389F" w:rsidRPr="002F7C30">
        <w:rPr>
          <w:rFonts w:hint="eastAsia"/>
        </w:rPr>
        <w:t>之后</w:t>
      </w:r>
      <w:r w:rsidR="00C077D2" w:rsidRPr="002F7C30">
        <w:rPr>
          <w:rFonts w:hint="eastAsia"/>
        </w:rPr>
        <w:t>，</w:t>
      </w:r>
      <w:r w:rsidR="00C077D2" w:rsidRPr="002F7C30">
        <w:rPr>
          <w:rFonts w:hint="eastAsia"/>
        </w:rPr>
        <w:t>ADC</w:t>
      </w:r>
      <w:r w:rsidR="00C077D2" w:rsidRPr="002F7C30">
        <w:rPr>
          <w:rFonts w:hint="eastAsia"/>
        </w:rPr>
        <w:t>并没有马上接收到稳定的</w:t>
      </w:r>
      <w:r w:rsidR="00341F20" w:rsidRPr="002F7C30">
        <w:rPr>
          <w:rFonts w:hint="eastAsia"/>
        </w:rPr>
        <w:t>单频率信号</w:t>
      </w:r>
      <w:r w:rsidR="00B01E55" w:rsidRPr="002F7C30">
        <w:rPr>
          <w:rFonts w:hint="eastAsia"/>
        </w:rPr>
        <w:t>，</w:t>
      </w:r>
      <w:r w:rsidR="008E78E4" w:rsidRPr="002F7C30">
        <w:rPr>
          <w:rFonts w:hint="eastAsia"/>
        </w:rPr>
        <w:t>当</w:t>
      </w:r>
      <w:r w:rsidR="004A5E7F" w:rsidRPr="002F7C30">
        <w:t>Signal Tap</w:t>
      </w:r>
      <w:r w:rsidR="008E78E4" w:rsidRPr="002F7C30">
        <w:rPr>
          <w:rFonts w:hint="eastAsia"/>
        </w:rPr>
        <w:t>抓取频率为</w:t>
      </w:r>
      <w:r w:rsidR="008E78E4" w:rsidRPr="002F7C30">
        <w:rPr>
          <w:rFonts w:hint="eastAsia"/>
        </w:rPr>
        <w:t>1</w:t>
      </w:r>
      <w:r w:rsidR="008E78E4" w:rsidRPr="002F7C30">
        <w:t>0</w:t>
      </w:r>
      <w:r w:rsidR="00237237">
        <w:t xml:space="preserve"> </w:t>
      </w:r>
      <w:r w:rsidR="008E78E4" w:rsidRPr="002F7C30">
        <w:rPr>
          <w:rFonts w:hint="eastAsia"/>
        </w:rPr>
        <w:t>M</w:t>
      </w:r>
      <w:r w:rsidR="009D767D">
        <w:rPr>
          <w:rFonts w:hint="eastAsia"/>
        </w:rPr>
        <w:t>H</w:t>
      </w:r>
      <w:r w:rsidR="008E78E4" w:rsidRPr="002F7C30">
        <w:rPr>
          <w:rFonts w:hint="eastAsia"/>
        </w:rPr>
        <w:t>z</w:t>
      </w:r>
      <w:r w:rsidR="008E78E4" w:rsidRPr="002F7C30">
        <w:rPr>
          <w:rFonts w:hint="eastAsia"/>
        </w:rPr>
        <w:t>时，由图</w:t>
      </w:r>
      <w:r w:rsidR="002E75E0" w:rsidRPr="002F7C30">
        <w:rPr>
          <w:rFonts w:hint="eastAsia"/>
        </w:rPr>
        <w:t>5</w:t>
      </w:r>
      <w:r w:rsidR="002E75E0" w:rsidRPr="002F7C30">
        <w:t>.3</w:t>
      </w:r>
      <w:r w:rsidR="008E78E4" w:rsidRPr="002F7C30">
        <w:rPr>
          <w:rFonts w:hint="eastAsia"/>
        </w:rPr>
        <w:t>可知信号经过</w:t>
      </w:r>
      <w:r w:rsidR="00DE7901" w:rsidRPr="002F7C30">
        <w:rPr>
          <w:rFonts w:hint="eastAsia"/>
        </w:rPr>
        <w:t>1</w:t>
      </w:r>
      <w:r w:rsidR="00443363" w:rsidRPr="002F7C30">
        <w:t>.</w:t>
      </w:r>
      <w:r w:rsidR="00DE7901" w:rsidRPr="002F7C30">
        <w:t>2651</w:t>
      </w:r>
      <w:r w:rsidR="00C33B74">
        <w:rPr>
          <w:rFonts w:hint="eastAsia"/>
        </w:rPr>
        <w:t>毫秒</w:t>
      </w:r>
      <w:r w:rsidR="00AF4D52" w:rsidRPr="002F7C30">
        <w:rPr>
          <w:rFonts w:hint="eastAsia"/>
        </w:rPr>
        <w:t>的延迟才趋于稳定，</w:t>
      </w:r>
      <w:r w:rsidR="00DB620D" w:rsidRPr="002F7C30">
        <w:rPr>
          <w:rFonts w:hint="eastAsia"/>
        </w:rPr>
        <w:t>远大于</w:t>
      </w:r>
      <w:r w:rsidR="00175F87" w:rsidRPr="002F7C30">
        <w:rPr>
          <w:rFonts w:hint="eastAsia"/>
        </w:rPr>
        <w:t>整个</w:t>
      </w:r>
      <w:r w:rsidR="00B01E55" w:rsidRPr="002F7C30">
        <w:rPr>
          <w:rFonts w:hint="eastAsia"/>
        </w:rPr>
        <w:t>回路电路的信号</w:t>
      </w:r>
      <w:r w:rsidR="006C19C4" w:rsidRPr="002F7C30">
        <w:rPr>
          <w:rFonts w:hint="eastAsia"/>
        </w:rPr>
        <w:t>延迟</w:t>
      </w:r>
      <w:r w:rsidR="000D75F2" w:rsidRPr="002F7C30">
        <w:rPr>
          <w:rFonts w:hint="eastAsia"/>
        </w:rPr>
        <w:t>。最终发现</w:t>
      </w:r>
      <w:r w:rsidR="00B91FA0" w:rsidRPr="002F7C30">
        <w:rPr>
          <w:rFonts w:hint="eastAsia"/>
        </w:rPr>
        <w:t>对</w:t>
      </w:r>
      <w:r w:rsidR="00B91FA0" w:rsidRPr="002F7C30">
        <w:rPr>
          <w:rFonts w:hint="eastAsia"/>
        </w:rPr>
        <w:t>DDS</w:t>
      </w:r>
      <w:r w:rsidR="00B91FA0" w:rsidRPr="002F7C30">
        <w:rPr>
          <w:rFonts w:hint="eastAsia"/>
        </w:rPr>
        <w:t>芯片（</w:t>
      </w:r>
      <w:r w:rsidR="00B91FA0" w:rsidRPr="002F7C30">
        <w:rPr>
          <w:rFonts w:hint="eastAsia"/>
        </w:rPr>
        <w:t>AD99</w:t>
      </w:r>
      <w:r w:rsidR="00B91FA0" w:rsidRPr="002F7C30">
        <w:t>58</w:t>
      </w:r>
      <w:r w:rsidR="00B91FA0" w:rsidRPr="002F7C30">
        <w:rPr>
          <w:rFonts w:hint="eastAsia"/>
        </w:rPr>
        <w:t>）进行</w:t>
      </w:r>
      <w:r w:rsidR="00CE2F5D" w:rsidRPr="002F7C30">
        <w:rPr>
          <w:rFonts w:hint="eastAsia"/>
        </w:rPr>
        <w:t>复位之后</w:t>
      </w:r>
      <w:r w:rsidR="00FA27FC" w:rsidRPr="002F7C30">
        <w:rPr>
          <w:rFonts w:hint="eastAsia"/>
        </w:rPr>
        <w:t>需要等到其工作稳定才能进行下一步配置</w:t>
      </w:r>
      <w:r w:rsidR="00E675F4" w:rsidRPr="002F7C30">
        <w:rPr>
          <w:rFonts w:hint="eastAsia"/>
        </w:rPr>
        <w:t>，否则将出现</w:t>
      </w:r>
      <w:r w:rsidR="00692C7A" w:rsidRPr="002F7C30">
        <w:rPr>
          <w:rFonts w:hint="eastAsia"/>
        </w:rPr>
        <w:t>信号头部</w:t>
      </w:r>
      <w:r w:rsidR="00905913" w:rsidRPr="002F7C30">
        <w:rPr>
          <w:rFonts w:hint="eastAsia"/>
        </w:rPr>
        <w:t>“断裂”的现象</w:t>
      </w:r>
      <w:r w:rsidR="000C51C1" w:rsidRPr="002F7C30">
        <w:rPr>
          <w:rFonts w:hint="eastAsia"/>
        </w:rPr>
        <w:t>。</w:t>
      </w:r>
      <w:r w:rsidR="005C6979" w:rsidRPr="002F7C30">
        <w:rPr>
          <w:rFonts w:hint="eastAsia"/>
        </w:rPr>
        <w:t>而对于信号尾部出现的异常现象</w:t>
      </w:r>
      <w:r w:rsidR="009031AF" w:rsidRPr="002F7C30">
        <w:rPr>
          <w:rFonts w:hint="eastAsia"/>
        </w:rPr>
        <w:t>，最终经过示波器的</w:t>
      </w:r>
      <w:r w:rsidR="001C14A2" w:rsidRPr="002F7C30">
        <w:rPr>
          <w:rFonts w:hint="eastAsia"/>
        </w:rPr>
        <w:t>探测发现是由于</w:t>
      </w:r>
      <w:r w:rsidR="00E42D7F" w:rsidRPr="002F7C30">
        <w:rPr>
          <w:rFonts w:hint="eastAsia"/>
        </w:rPr>
        <w:t>限幅器的开关信号</w:t>
      </w:r>
      <w:r w:rsidR="00C831EB" w:rsidRPr="002F7C30">
        <w:rPr>
          <w:rFonts w:hint="eastAsia"/>
        </w:rPr>
        <w:t>跳变</w:t>
      </w:r>
      <w:r w:rsidR="00E42D7F" w:rsidRPr="002F7C30">
        <w:rPr>
          <w:rFonts w:hint="eastAsia"/>
        </w:rPr>
        <w:t>引起高频震荡</w:t>
      </w:r>
      <w:r w:rsidR="00D252B3" w:rsidRPr="002F7C30">
        <w:rPr>
          <w:rFonts w:hint="eastAsia"/>
        </w:rPr>
        <w:t>，</w:t>
      </w:r>
      <w:r w:rsidR="00197799" w:rsidRPr="002F7C30">
        <w:rPr>
          <w:rFonts w:hint="eastAsia"/>
        </w:rPr>
        <w:t>这种现象</w:t>
      </w:r>
      <w:r w:rsidR="0085355D" w:rsidRPr="002F7C30">
        <w:rPr>
          <w:rFonts w:hint="eastAsia"/>
        </w:rPr>
        <w:t>目前</w:t>
      </w:r>
      <w:r w:rsidR="00D11DC6" w:rsidRPr="002F7C30">
        <w:rPr>
          <w:rFonts w:hint="eastAsia"/>
        </w:rPr>
        <w:lastRenderedPageBreak/>
        <w:t>无法完全避免，但是</w:t>
      </w:r>
      <w:r w:rsidR="00740734" w:rsidRPr="002F7C30">
        <w:rPr>
          <w:rFonts w:hint="eastAsia"/>
        </w:rPr>
        <w:t>在很大程度上</w:t>
      </w:r>
      <w:r w:rsidR="00096BA9" w:rsidRPr="002F7C30">
        <w:rPr>
          <w:rFonts w:hint="eastAsia"/>
        </w:rPr>
        <w:t>并</w:t>
      </w:r>
      <w:r w:rsidR="004F7FCD" w:rsidRPr="002F7C30">
        <w:rPr>
          <w:rFonts w:hint="eastAsia"/>
        </w:rPr>
        <w:t>没有</w:t>
      </w:r>
      <w:r w:rsidR="00CE7D7F" w:rsidRPr="002F7C30">
        <w:rPr>
          <w:rFonts w:hint="eastAsia"/>
        </w:rPr>
        <w:t>影响</w:t>
      </w:r>
      <w:r w:rsidR="00D11DC6" w:rsidRPr="002F7C30">
        <w:rPr>
          <w:rFonts w:hint="eastAsia"/>
        </w:rPr>
        <w:t>数据</w:t>
      </w:r>
      <w:r w:rsidR="00B13BAF" w:rsidRPr="002F7C30">
        <w:rPr>
          <w:rFonts w:hint="eastAsia"/>
        </w:rPr>
        <w:t>的</w:t>
      </w:r>
      <w:r w:rsidR="007F1133" w:rsidRPr="002F7C30">
        <w:rPr>
          <w:rFonts w:hint="eastAsia"/>
        </w:rPr>
        <w:t>处理</w:t>
      </w:r>
      <w:r w:rsidR="00726D77" w:rsidRPr="002F7C30">
        <w:rPr>
          <w:rFonts w:hint="eastAsia"/>
        </w:rPr>
        <w:t>。</w:t>
      </w:r>
    </w:p>
    <w:p w14:paraId="6FE40574" w14:textId="77777777" w:rsidR="00B71064" w:rsidRDefault="00682BDF" w:rsidP="002F7C30">
      <w:pPr>
        <w:pStyle w:val="a5"/>
      </w:pPr>
      <w:r>
        <w:rPr>
          <w:noProof/>
        </w:rPr>
        <w:drawing>
          <wp:inline distT="0" distB="0" distL="0" distR="0" wp14:anchorId="10E9EE66" wp14:editId="348AF71E">
            <wp:extent cx="4562475" cy="3648551"/>
            <wp:effectExtent l="0" t="0" r="0" b="0"/>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158" b="-1798"/>
                    <a:stretch/>
                  </pic:blipFill>
                  <pic:spPr bwMode="auto">
                    <a:xfrm>
                      <a:off x="0" y="0"/>
                      <a:ext cx="4610963" cy="3687326"/>
                    </a:xfrm>
                    <a:prstGeom prst="rect">
                      <a:avLst/>
                    </a:prstGeom>
                    <a:noFill/>
                    <a:ln>
                      <a:noFill/>
                    </a:ln>
                    <a:extLst>
                      <a:ext uri="{53640926-AAD7-44D8-BBD7-CCE9431645EC}">
                        <a14:shadowObscured xmlns:a14="http://schemas.microsoft.com/office/drawing/2010/main"/>
                      </a:ext>
                    </a:extLst>
                  </pic:spPr>
                </pic:pic>
              </a:graphicData>
            </a:graphic>
          </wp:inline>
        </w:drawing>
      </w:r>
    </w:p>
    <w:p w14:paraId="19B22C01" w14:textId="77777777" w:rsidR="00A01BA6" w:rsidRPr="00F354B6" w:rsidRDefault="00533735" w:rsidP="0065598C">
      <w:pPr>
        <w:pStyle w:val="af3"/>
      </w:pPr>
      <w:r>
        <w:rPr>
          <w:rFonts w:hint="eastAsia"/>
        </w:rPr>
        <w:t>图</w:t>
      </w:r>
      <w:r>
        <w:rPr>
          <w:rFonts w:hint="eastAsia"/>
        </w:rPr>
        <w:t>5</w:t>
      </w:r>
      <w:r w:rsidR="00143ED0">
        <w:t>.</w:t>
      </w:r>
      <w:r>
        <w:t xml:space="preserve">4 </w:t>
      </w:r>
      <w:r>
        <w:rPr>
          <w:rFonts w:hint="eastAsia"/>
        </w:rPr>
        <w:t>示波器</w:t>
      </w:r>
      <w:r w:rsidR="00B849BF">
        <w:rPr>
          <w:rFonts w:hint="eastAsia"/>
        </w:rPr>
        <w:t>检测</w:t>
      </w:r>
      <w:r>
        <w:rPr>
          <w:rFonts w:hint="eastAsia"/>
        </w:rPr>
        <w:t>示意图</w:t>
      </w:r>
    </w:p>
    <w:p w14:paraId="634ED563" w14:textId="4748EB80" w:rsidR="000F7483" w:rsidRPr="002F7C30" w:rsidRDefault="00C51495" w:rsidP="002F7C30">
      <w:r w:rsidRPr="002F7C30">
        <w:rPr>
          <w:rFonts w:hint="eastAsia"/>
        </w:rPr>
        <w:t>经过部分的系统优化</w:t>
      </w:r>
      <w:r w:rsidR="003E42A5" w:rsidRPr="002F7C30">
        <w:rPr>
          <w:rFonts w:hint="eastAsia"/>
        </w:rPr>
        <w:t>之后，</w:t>
      </w:r>
      <w:r w:rsidR="004B1B84" w:rsidRPr="002F7C30">
        <w:rPr>
          <w:rFonts w:hint="eastAsia"/>
        </w:rPr>
        <w:t>重新进行波形产生和数模转换测试，</w:t>
      </w:r>
      <w:r w:rsidR="00493E13" w:rsidRPr="002F7C30">
        <w:rPr>
          <w:rFonts w:hint="eastAsia"/>
        </w:rPr>
        <w:t>由</w:t>
      </w:r>
      <w:r w:rsidR="00E64AA8" w:rsidRPr="002F7C30">
        <w:t>Signal Tap</w:t>
      </w:r>
      <w:r w:rsidR="00493E13" w:rsidRPr="002F7C30">
        <w:rPr>
          <w:rFonts w:hint="eastAsia"/>
        </w:rPr>
        <w:t>工具抓取的信号变化过程如图</w:t>
      </w:r>
      <w:r w:rsidR="00DE7CDA" w:rsidRPr="002F7C30">
        <w:t>5</w:t>
      </w:r>
      <w:r w:rsidR="002E75E0" w:rsidRPr="002F7C30">
        <w:t>.5</w:t>
      </w:r>
      <w:r w:rsidR="00493E13" w:rsidRPr="002F7C30">
        <w:rPr>
          <w:rFonts w:hint="eastAsia"/>
        </w:rPr>
        <w:t>所示，其结果</w:t>
      </w:r>
      <w:r w:rsidR="00F5532B" w:rsidRPr="002F7C30">
        <w:rPr>
          <w:rFonts w:hint="eastAsia"/>
        </w:rPr>
        <w:t>表明</w:t>
      </w:r>
      <w:r w:rsidR="00250F93" w:rsidRPr="002F7C30">
        <w:rPr>
          <w:rFonts w:hint="eastAsia"/>
        </w:rPr>
        <w:t>：</w:t>
      </w:r>
      <w:r w:rsidR="009A010B" w:rsidRPr="002F7C30">
        <w:rPr>
          <w:rFonts w:hint="eastAsia"/>
        </w:rPr>
        <w:t>对比图</w:t>
      </w:r>
      <w:r w:rsidR="002E75E0" w:rsidRPr="002F7C30">
        <w:t>5.2</w:t>
      </w:r>
      <w:r w:rsidR="009A010B" w:rsidRPr="002F7C30">
        <w:rPr>
          <w:rFonts w:hint="eastAsia"/>
        </w:rPr>
        <w:t>已经有所改善，</w:t>
      </w:r>
      <w:r w:rsidR="003645DE" w:rsidRPr="002F7C30">
        <w:rPr>
          <w:rFonts w:hint="eastAsia"/>
        </w:rPr>
        <w:t>DDS</w:t>
      </w:r>
      <w:r w:rsidR="003645DE" w:rsidRPr="002F7C30">
        <w:rPr>
          <w:rFonts w:hint="eastAsia"/>
        </w:rPr>
        <w:t>产生的二相编码调制波形</w:t>
      </w:r>
      <w:r w:rsidR="00120085" w:rsidRPr="002F7C30">
        <w:rPr>
          <w:rFonts w:hint="eastAsia"/>
        </w:rPr>
        <w:t>可以满足电离层探测实验的需求</w:t>
      </w:r>
      <w:r w:rsidR="004B1B84" w:rsidRPr="002F7C30">
        <w:rPr>
          <w:rFonts w:hint="eastAsia"/>
        </w:rPr>
        <w:t>。</w:t>
      </w:r>
    </w:p>
    <w:p w14:paraId="625D2B8D" w14:textId="77777777" w:rsidR="00B71064" w:rsidRDefault="002E75E0" w:rsidP="002F7C30">
      <w:pPr>
        <w:pStyle w:val="a5"/>
      </w:pPr>
      <w:r>
        <w:rPr>
          <w:noProof/>
        </w:rPr>
        <w:drawing>
          <wp:inline distT="0" distB="0" distL="0" distR="0" wp14:anchorId="2BAAEAD8" wp14:editId="57003450">
            <wp:extent cx="5400000" cy="2016000"/>
            <wp:effectExtent l="0" t="0" r="0" b="3810"/>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BEBA8EAE-BF5A-486C-A8C5-ECC9F3942E4B}">
                          <a14:imgProps xmlns:a14="http://schemas.microsoft.com/office/drawing/2010/main">
                            <a14:imgLayer r:embed="rId9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0000" cy="2016000"/>
                    </a:xfrm>
                    <a:prstGeom prst="rect">
                      <a:avLst/>
                    </a:prstGeom>
                    <a:noFill/>
                  </pic:spPr>
                </pic:pic>
              </a:graphicData>
            </a:graphic>
          </wp:inline>
        </w:drawing>
      </w:r>
    </w:p>
    <w:p w14:paraId="2B5CB257" w14:textId="77777777" w:rsidR="00550E83" w:rsidRPr="008062B4" w:rsidRDefault="008062B4" w:rsidP="005B304A">
      <w:pPr>
        <w:pStyle w:val="af3"/>
      </w:pPr>
      <w:r>
        <w:rPr>
          <w:rFonts w:hint="eastAsia"/>
        </w:rPr>
        <w:t>图</w:t>
      </w:r>
      <w:r>
        <w:rPr>
          <w:rFonts w:hint="eastAsia"/>
        </w:rPr>
        <w:t>5</w:t>
      </w:r>
      <w:r w:rsidR="002E75E0">
        <w:t>.</w:t>
      </w:r>
      <w:r>
        <w:t xml:space="preserve">5 </w:t>
      </w:r>
      <w:r w:rsidR="00A03830">
        <w:rPr>
          <w:rFonts w:hint="eastAsia"/>
        </w:rPr>
        <w:t>优化之后的</w:t>
      </w:r>
      <w:r w:rsidRPr="008062B4">
        <w:rPr>
          <w:rFonts w:hint="eastAsia"/>
        </w:rPr>
        <w:t>二相编码调制信号测试</w:t>
      </w:r>
    </w:p>
    <w:p w14:paraId="1E327F96" w14:textId="77777777" w:rsidR="002259E9" w:rsidRDefault="005B304A" w:rsidP="002F7C30">
      <w:pPr>
        <w:pStyle w:val="3"/>
        <w:spacing w:before="163" w:after="163"/>
      </w:pPr>
      <w:bookmarkStart w:id="234" w:name="_Toc5798035"/>
      <w:bookmarkStart w:id="235" w:name="_Toc6849642"/>
      <w:bookmarkStart w:id="236" w:name="_Toc6850400"/>
      <w:bookmarkStart w:id="237" w:name="_Toc7960579"/>
      <w:r>
        <w:rPr>
          <w:rFonts w:hint="eastAsia"/>
        </w:rPr>
        <w:t>5</w:t>
      </w:r>
      <w:r>
        <w:t xml:space="preserve">.1.2 </w:t>
      </w:r>
      <w:r w:rsidR="00161F0E">
        <w:rPr>
          <w:rFonts w:hint="eastAsia"/>
        </w:rPr>
        <w:t>数字中频</w:t>
      </w:r>
      <w:r w:rsidR="00116D32">
        <w:rPr>
          <w:rFonts w:hint="eastAsia"/>
        </w:rPr>
        <w:t>信号解调</w:t>
      </w:r>
      <w:bookmarkEnd w:id="234"/>
      <w:bookmarkEnd w:id="235"/>
      <w:bookmarkEnd w:id="236"/>
      <w:bookmarkEnd w:id="237"/>
    </w:p>
    <w:p w14:paraId="12555804" w14:textId="77777777" w:rsidR="008D7B8D" w:rsidRPr="002F7C30" w:rsidRDefault="001E28B2" w:rsidP="002F7C30">
      <w:r w:rsidRPr="002F7C30">
        <w:rPr>
          <w:rFonts w:hint="eastAsia"/>
        </w:rPr>
        <w:t>数字下变频（</w:t>
      </w:r>
      <w:r w:rsidRPr="002F7C30">
        <w:rPr>
          <w:rFonts w:hint="eastAsia"/>
        </w:rPr>
        <w:t>DDC</w:t>
      </w:r>
      <w:r w:rsidRPr="002F7C30">
        <w:rPr>
          <w:rFonts w:hint="eastAsia"/>
        </w:rPr>
        <w:t>）模块是接收机最重要的</w:t>
      </w:r>
      <w:r w:rsidR="00CD5433" w:rsidRPr="002F7C30">
        <w:rPr>
          <w:rFonts w:hint="eastAsia"/>
        </w:rPr>
        <w:t>部分</w:t>
      </w:r>
      <w:r w:rsidR="001A0D32" w:rsidRPr="002F7C30">
        <w:rPr>
          <w:rFonts w:hint="eastAsia"/>
        </w:rPr>
        <w:t>，</w:t>
      </w:r>
      <w:r w:rsidR="009374F6" w:rsidRPr="002F7C30">
        <w:rPr>
          <w:rFonts w:hint="eastAsia"/>
        </w:rPr>
        <w:t>其</w:t>
      </w:r>
      <w:r w:rsidR="00607E65" w:rsidRPr="002F7C30">
        <w:rPr>
          <w:rFonts w:hint="eastAsia"/>
        </w:rPr>
        <w:t>作用</w:t>
      </w:r>
      <w:r w:rsidR="001478C3" w:rsidRPr="002F7C30">
        <w:rPr>
          <w:rFonts w:hint="eastAsia"/>
        </w:rPr>
        <w:t>能够</w:t>
      </w:r>
      <w:r w:rsidR="009374F6" w:rsidRPr="002F7C30">
        <w:rPr>
          <w:rFonts w:hint="eastAsia"/>
        </w:rPr>
        <w:t>完全影响</w:t>
      </w:r>
      <w:r w:rsidR="00B85580" w:rsidRPr="002F7C30">
        <w:rPr>
          <w:rFonts w:hint="eastAsia"/>
        </w:rPr>
        <w:t>接收机的实际效果</w:t>
      </w:r>
      <w:r w:rsidR="009C13D8" w:rsidRPr="002F7C30">
        <w:rPr>
          <w:rFonts w:hint="eastAsia"/>
        </w:rPr>
        <w:t>。</w:t>
      </w:r>
      <w:r w:rsidR="00F8022B" w:rsidRPr="002F7C30">
        <w:rPr>
          <w:rFonts w:hint="eastAsia"/>
        </w:rPr>
        <w:t>回波信号</w:t>
      </w:r>
      <w:r w:rsidR="00C65031" w:rsidRPr="002F7C30">
        <w:rPr>
          <w:rFonts w:hint="eastAsia"/>
        </w:rPr>
        <w:t>通过接收天线并与混频器</w:t>
      </w:r>
      <w:r w:rsidR="00A21C90" w:rsidRPr="002F7C30">
        <w:rPr>
          <w:rFonts w:hint="eastAsia"/>
        </w:rPr>
        <w:t>产生中频信号</w:t>
      </w:r>
      <w:r w:rsidR="003346EB" w:rsidRPr="002F7C30">
        <w:rPr>
          <w:rFonts w:hint="eastAsia"/>
        </w:rPr>
        <w:t>，</w:t>
      </w:r>
      <w:r w:rsidR="00C03581" w:rsidRPr="002F7C30">
        <w:rPr>
          <w:rFonts w:hint="eastAsia"/>
        </w:rPr>
        <w:t>模拟</w:t>
      </w:r>
      <w:r w:rsidR="003346EB" w:rsidRPr="002F7C30">
        <w:rPr>
          <w:rFonts w:hint="eastAsia"/>
        </w:rPr>
        <w:t>中频信号将由</w:t>
      </w:r>
      <w:r w:rsidR="003346EB" w:rsidRPr="002F7C30">
        <w:rPr>
          <w:rFonts w:hint="eastAsia"/>
        </w:rPr>
        <w:t>ADC</w:t>
      </w:r>
      <w:r w:rsidR="00E348A5" w:rsidRPr="002F7C30">
        <w:t>转换</w:t>
      </w:r>
      <w:r w:rsidR="00E348A5" w:rsidRPr="002F7C30">
        <w:rPr>
          <w:rFonts w:hint="eastAsia"/>
        </w:rPr>
        <w:t>为</w:t>
      </w:r>
      <w:r w:rsidR="00C03581" w:rsidRPr="002F7C30">
        <w:rPr>
          <w:rFonts w:hint="eastAsia"/>
        </w:rPr>
        <w:t>数字</w:t>
      </w:r>
      <w:r w:rsidR="00E348A5" w:rsidRPr="002F7C30">
        <w:rPr>
          <w:rFonts w:hint="eastAsia"/>
        </w:rPr>
        <w:t>中频信号</w:t>
      </w:r>
      <w:r w:rsidR="004C4CD5" w:rsidRPr="002F7C30">
        <w:rPr>
          <w:rFonts w:hint="eastAsia"/>
        </w:rPr>
        <w:t>，这个信号是</w:t>
      </w:r>
      <w:r w:rsidR="004C4CD5" w:rsidRPr="002F7C30">
        <w:rPr>
          <w:rFonts w:hint="eastAsia"/>
        </w:rPr>
        <w:t>DDC</w:t>
      </w:r>
      <w:r w:rsidR="004C4CD5" w:rsidRPr="002F7C30">
        <w:rPr>
          <w:rFonts w:hint="eastAsia"/>
        </w:rPr>
        <w:t>的输入信号</w:t>
      </w:r>
      <w:r w:rsidR="00D8685A" w:rsidRPr="002F7C30">
        <w:rPr>
          <w:rFonts w:hint="eastAsia"/>
        </w:rPr>
        <w:t>。</w:t>
      </w:r>
    </w:p>
    <w:p w14:paraId="6F1E3F9B" w14:textId="77777777" w:rsidR="00F00A88" w:rsidRDefault="00A3021E" w:rsidP="002F7C30">
      <w:pPr>
        <w:pStyle w:val="a5"/>
      </w:pPr>
      <w:r>
        <w:rPr>
          <w:noProof/>
        </w:rPr>
        <w:lastRenderedPageBreak/>
        <w:drawing>
          <wp:inline distT="0" distB="0" distL="0" distR="0" wp14:anchorId="3DE3C4B8" wp14:editId="65FE90A5">
            <wp:extent cx="5399198" cy="1924050"/>
            <wp:effectExtent l="0" t="0" r="0" b="0"/>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brightnessContrast bright="20000" contrast="-20000"/>
                              </a14:imgEffect>
                            </a14:imgLayer>
                          </a14:imgProps>
                        </a:ext>
                        <a:ext uri="{28A0092B-C50C-407E-A947-70E740481C1C}">
                          <a14:useLocalDpi xmlns:a14="http://schemas.microsoft.com/office/drawing/2010/main" val="0"/>
                        </a:ext>
                      </a:extLst>
                    </a:blip>
                    <a:srcRect b="4717"/>
                    <a:stretch/>
                  </pic:blipFill>
                  <pic:spPr bwMode="auto">
                    <a:xfrm>
                      <a:off x="0" y="0"/>
                      <a:ext cx="5400000" cy="1924336"/>
                    </a:xfrm>
                    <a:prstGeom prst="rect">
                      <a:avLst/>
                    </a:prstGeom>
                    <a:noFill/>
                    <a:ln>
                      <a:noFill/>
                    </a:ln>
                    <a:extLst>
                      <a:ext uri="{53640926-AAD7-44D8-BBD7-CCE9431645EC}">
                        <a14:shadowObscured xmlns:a14="http://schemas.microsoft.com/office/drawing/2010/main"/>
                      </a:ext>
                    </a:extLst>
                  </pic:spPr>
                </pic:pic>
              </a:graphicData>
            </a:graphic>
          </wp:inline>
        </w:drawing>
      </w:r>
    </w:p>
    <w:p w14:paraId="767B1950" w14:textId="77777777" w:rsidR="00550E83" w:rsidRPr="00496455" w:rsidRDefault="00496455" w:rsidP="0095127A">
      <w:pPr>
        <w:pStyle w:val="af3"/>
      </w:pPr>
      <w:r>
        <w:rPr>
          <w:rFonts w:hint="eastAsia"/>
        </w:rPr>
        <w:t>图</w:t>
      </w:r>
      <w:r>
        <w:rPr>
          <w:rFonts w:hint="eastAsia"/>
        </w:rPr>
        <w:t>5</w:t>
      </w:r>
      <w:r w:rsidR="00A462EE">
        <w:t>.</w:t>
      </w:r>
      <w:r>
        <w:t xml:space="preserve">6 </w:t>
      </w:r>
      <w:r>
        <w:rPr>
          <w:rFonts w:hint="eastAsia"/>
        </w:rPr>
        <w:t>数字中频信号解调</w:t>
      </w:r>
      <w:r w:rsidR="00955B97">
        <w:rPr>
          <w:rFonts w:hint="eastAsia"/>
        </w:rPr>
        <w:t>过程</w:t>
      </w:r>
    </w:p>
    <w:p w14:paraId="6B870394" w14:textId="77777777" w:rsidR="00032B03" w:rsidRPr="002F7C30" w:rsidRDefault="006901D9" w:rsidP="002F7C30">
      <w:r>
        <w:rPr>
          <w:rFonts w:hint="eastAsia"/>
        </w:rPr>
        <w:t>上</w:t>
      </w:r>
      <w:r w:rsidR="0021514C" w:rsidRPr="002F7C30">
        <w:rPr>
          <w:rFonts w:hint="eastAsia"/>
        </w:rPr>
        <w:t>图</w:t>
      </w:r>
      <w:r w:rsidR="00A3021E" w:rsidRPr="002F7C30">
        <w:rPr>
          <w:rFonts w:hint="eastAsia"/>
        </w:rPr>
        <w:t>5</w:t>
      </w:r>
      <w:r w:rsidR="00A3021E" w:rsidRPr="002F7C30">
        <w:t>.6</w:t>
      </w:r>
      <w:r w:rsidR="0021514C" w:rsidRPr="002F7C30">
        <w:rPr>
          <w:rFonts w:hint="eastAsia"/>
        </w:rPr>
        <w:t>为</w:t>
      </w:r>
      <w:r w:rsidR="00237237" w:rsidRPr="002F7C30">
        <w:t>Signal Tap</w:t>
      </w:r>
      <w:r w:rsidR="00B240DB" w:rsidRPr="002F7C30">
        <w:rPr>
          <w:rFonts w:hint="eastAsia"/>
        </w:rPr>
        <w:t>抓取</w:t>
      </w:r>
      <w:r w:rsidR="00CB4DBB" w:rsidRPr="002F7C30">
        <w:rPr>
          <w:rFonts w:hint="eastAsia"/>
        </w:rPr>
        <w:t>DDC</w:t>
      </w:r>
      <w:r w:rsidR="00FE566E" w:rsidRPr="002F7C30">
        <w:rPr>
          <w:rFonts w:hint="eastAsia"/>
        </w:rPr>
        <w:t>模块</w:t>
      </w:r>
      <w:r w:rsidR="00E9724E" w:rsidRPr="002F7C30">
        <w:rPr>
          <w:rFonts w:hint="eastAsia"/>
        </w:rPr>
        <w:t>关键部位</w:t>
      </w:r>
      <w:r w:rsidR="002E15BA" w:rsidRPr="002F7C30">
        <w:rPr>
          <w:rFonts w:hint="eastAsia"/>
        </w:rPr>
        <w:t>的信号</w:t>
      </w:r>
      <w:r w:rsidR="001849AC" w:rsidRPr="002F7C30">
        <w:rPr>
          <w:rFonts w:hint="eastAsia"/>
        </w:rPr>
        <w:t>变化过程</w:t>
      </w:r>
      <w:r w:rsidR="004C217E" w:rsidRPr="002F7C30">
        <w:rPr>
          <w:rFonts w:hint="eastAsia"/>
        </w:rPr>
        <w:t>，</w:t>
      </w:r>
      <w:r w:rsidR="006041FB" w:rsidRPr="002F7C30">
        <w:rPr>
          <w:rFonts w:hint="eastAsia"/>
        </w:rPr>
        <w:t>信号采样的频率为</w:t>
      </w:r>
      <w:r w:rsidR="00237237" w:rsidRPr="002F7C30">
        <w:t>10 MHz</w:t>
      </w:r>
      <w:r w:rsidR="00D355B0" w:rsidRPr="002F7C30">
        <w:rPr>
          <w:rFonts w:hint="eastAsia"/>
        </w:rPr>
        <w:t>，</w:t>
      </w:r>
      <w:r w:rsidR="0013461E" w:rsidRPr="002F7C30">
        <w:rPr>
          <w:rFonts w:hint="eastAsia"/>
        </w:rPr>
        <w:t>采样点从上到下</w:t>
      </w:r>
      <w:r w:rsidR="00137B24" w:rsidRPr="002F7C30">
        <w:rPr>
          <w:rFonts w:hint="eastAsia"/>
        </w:rPr>
        <w:t>依次为</w:t>
      </w:r>
      <w:r w:rsidR="002B2973" w:rsidRPr="002F7C30">
        <w:rPr>
          <w:rFonts w:hint="eastAsia"/>
        </w:rPr>
        <w:t>数字中频信号</w:t>
      </w:r>
      <w:r w:rsidR="00900FA9" w:rsidRPr="002F7C30">
        <w:rPr>
          <w:rFonts w:hint="eastAsia"/>
        </w:rPr>
        <w:t>、</w:t>
      </w:r>
      <w:r w:rsidR="00EC5D4C" w:rsidRPr="002F7C30">
        <w:rPr>
          <w:rFonts w:hint="eastAsia"/>
        </w:rPr>
        <w:t>CIC</w:t>
      </w:r>
      <w:r w:rsidR="00284331" w:rsidRPr="002F7C30">
        <w:rPr>
          <w:rFonts w:hint="eastAsia"/>
        </w:rPr>
        <w:t>输入信号</w:t>
      </w:r>
      <w:r w:rsidR="00A96D30" w:rsidRPr="002F7C30">
        <w:rPr>
          <w:rFonts w:hint="eastAsia"/>
        </w:rPr>
        <w:t>I</w:t>
      </w:r>
      <w:r w:rsidR="00EA28CF" w:rsidRPr="002F7C30">
        <w:rPr>
          <w:rFonts w:hint="eastAsia"/>
        </w:rPr>
        <w:t>、</w:t>
      </w:r>
      <w:r w:rsidR="00D5250C" w:rsidRPr="002F7C30">
        <w:rPr>
          <w:rFonts w:hint="eastAsia"/>
        </w:rPr>
        <w:t>CIC</w:t>
      </w:r>
      <w:r w:rsidR="00AC6006" w:rsidRPr="002F7C30">
        <w:rPr>
          <w:rFonts w:hint="eastAsia"/>
        </w:rPr>
        <w:t>输出信号</w:t>
      </w:r>
      <w:r w:rsidR="00AC6006" w:rsidRPr="002F7C30">
        <w:rPr>
          <w:rFonts w:hint="eastAsia"/>
        </w:rPr>
        <w:t>I</w:t>
      </w:r>
      <w:r w:rsidR="00C214B1" w:rsidRPr="002F7C30">
        <w:rPr>
          <w:rFonts w:hint="eastAsia"/>
        </w:rPr>
        <w:t>、</w:t>
      </w:r>
      <w:r w:rsidR="00987D38" w:rsidRPr="002F7C30">
        <w:rPr>
          <w:rFonts w:hint="eastAsia"/>
        </w:rPr>
        <w:t>FIR</w:t>
      </w:r>
      <w:r w:rsidR="00431F4B" w:rsidRPr="002F7C30">
        <w:rPr>
          <w:rFonts w:hint="eastAsia"/>
        </w:rPr>
        <w:t>输出信号</w:t>
      </w:r>
      <w:r w:rsidR="00431F4B" w:rsidRPr="002F7C30">
        <w:rPr>
          <w:rFonts w:hint="eastAsia"/>
        </w:rPr>
        <w:t>I</w:t>
      </w:r>
      <w:r w:rsidR="00EC53AB" w:rsidRPr="002F7C30">
        <w:rPr>
          <w:rFonts w:hint="eastAsia"/>
        </w:rPr>
        <w:t>以及</w:t>
      </w:r>
      <w:r w:rsidR="00DB0912" w:rsidRPr="002F7C30">
        <w:rPr>
          <w:rFonts w:hint="eastAsia"/>
        </w:rPr>
        <w:t>数据有效</w:t>
      </w:r>
      <w:r w:rsidR="00BA355C" w:rsidRPr="002F7C30">
        <w:t>信号</w:t>
      </w:r>
      <w:r w:rsidR="00631C49" w:rsidRPr="002F7C30">
        <w:rPr>
          <w:rFonts w:hint="eastAsia"/>
        </w:rPr>
        <w:t>。</w:t>
      </w:r>
      <w:r w:rsidR="005C1132" w:rsidRPr="002F7C30">
        <w:rPr>
          <w:rFonts w:hint="eastAsia"/>
        </w:rPr>
        <w:t>数字中频信号</w:t>
      </w:r>
      <w:r w:rsidR="001924FC" w:rsidRPr="002F7C30">
        <w:rPr>
          <w:rFonts w:hint="eastAsia"/>
        </w:rPr>
        <w:t>与</w:t>
      </w:r>
      <w:r w:rsidR="001924FC" w:rsidRPr="002F7C30">
        <w:rPr>
          <w:rFonts w:hint="eastAsia"/>
        </w:rPr>
        <w:t>N</w:t>
      </w:r>
      <w:r w:rsidR="001924FC" w:rsidRPr="002F7C30">
        <w:t>CO</w:t>
      </w:r>
      <w:r w:rsidR="001924FC" w:rsidRPr="002F7C30">
        <w:t>输出</w:t>
      </w:r>
      <w:r w:rsidR="001924FC" w:rsidRPr="002F7C30">
        <w:rPr>
          <w:rFonts w:hint="eastAsia"/>
        </w:rPr>
        <w:t>信号进行数字混频</w:t>
      </w:r>
      <w:r w:rsidR="00A1078E" w:rsidRPr="002F7C30">
        <w:rPr>
          <w:rFonts w:hint="eastAsia"/>
        </w:rPr>
        <w:t>产生</w:t>
      </w:r>
      <w:r w:rsidR="00C67CC9" w:rsidRPr="002F7C30">
        <w:rPr>
          <w:rFonts w:hint="eastAsia"/>
        </w:rPr>
        <w:t>了</w:t>
      </w:r>
      <w:r w:rsidR="00A1078E" w:rsidRPr="002F7C30">
        <w:rPr>
          <w:rFonts w:hint="eastAsia"/>
        </w:rPr>
        <w:t>QI</w:t>
      </w:r>
      <w:r w:rsidR="00A1078E" w:rsidRPr="002F7C30">
        <w:t>两路</w:t>
      </w:r>
      <w:r w:rsidR="00A1078E" w:rsidRPr="002F7C30">
        <w:rPr>
          <w:rFonts w:hint="eastAsia"/>
        </w:rPr>
        <w:t>信号</w:t>
      </w:r>
      <w:r w:rsidR="00144462" w:rsidRPr="002F7C30">
        <w:rPr>
          <w:rFonts w:hint="eastAsia"/>
        </w:rPr>
        <w:t>，</w:t>
      </w:r>
      <w:r w:rsidR="00F3067A" w:rsidRPr="002F7C30">
        <w:rPr>
          <w:rFonts w:hint="eastAsia"/>
        </w:rPr>
        <w:t>但</w:t>
      </w:r>
      <w:r w:rsidR="001C09F7" w:rsidRPr="002F7C30">
        <w:rPr>
          <w:rFonts w:hint="eastAsia"/>
        </w:rPr>
        <w:t>由于</w:t>
      </w:r>
      <w:r w:rsidR="00237237" w:rsidRPr="002F7C30">
        <w:t>Signal Tap</w:t>
      </w:r>
      <w:r w:rsidR="001C09F7" w:rsidRPr="002F7C30">
        <w:rPr>
          <w:rFonts w:hint="eastAsia"/>
        </w:rPr>
        <w:t>采样频率</w:t>
      </w:r>
      <w:r w:rsidR="00DC6E9F" w:rsidRPr="002F7C30">
        <w:rPr>
          <w:rFonts w:hint="eastAsia"/>
        </w:rPr>
        <w:t>和采样深度较大</w:t>
      </w:r>
      <w:r w:rsidR="005C1132" w:rsidRPr="002F7C30">
        <w:rPr>
          <w:rFonts w:hint="eastAsia"/>
        </w:rPr>
        <w:t>，</w:t>
      </w:r>
      <w:r w:rsidR="00834EDD" w:rsidRPr="002F7C30">
        <w:rPr>
          <w:rFonts w:hint="eastAsia"/>
        </w:rPr>
        <w:t>因此</w:t>
      </w:r>
      <w:r w:rsidR="005C1132" w:rsidRPr="002F7C30">
        <w:rPr>
          <w:rFonts w:hint="eastAsia"/>
        </w:rPr>
        <w:t>上图只展示了</w:t>
      </w:r>
      <w:r w:rsidR="009633A2" w:rsidRPr="002F7C30">
        <w:rPr>
          <w:rFonts w:hint="eastAsia"/>
        </w:rPr>
        <w:t>其中一路</w:t>
      </w:r>
      <w:r w:rsidR="009633A2" w:rsidRPr="002F7C30">
        <w:t>的</w:t>
      </w:r>
      <w:r w:rsidR="009633A2" w:rsidRPr="002F7C30">
        <w:rPr>
          <w:rFonts w:hint="eastAsia"/>
        </w:rPr>
        <w:t>信号变换过程</w:t>
      </w:r>
      <w:r w:rsidR="007A5901" w:rsidRPr="002F7C30">
        <w:rPr>
          <w:rFonts w:hint="eastAsia"/>
        </w:rPr>
        <w:t>。</w:t>
      </w:r>
      <w:r w:rsidR="00574A82" w:rsidRPr="002F7C30">
        <w:rPr>
          <w:rFonts w:hint="eastAsia"/>
        </w:rPr>
        <w:t>测试的二相编码脉冲</w:t>
      </w:r>
      <w:r w:rsidR="00306C45" w:rsidRPr="002F7C30">
        <w:rPr>
          <w:rFonts w:hint="eastAsia"/>
        </w:rPr>
        <w:t>调制</w:t>
      </w:r>
      <w:r w:rsidR="00E33E28" w:rsidRPr="002F7C30">
        <w:rPr>
          <w:rFonts w:hint="eastAsia"/>
        </w:rPr>
        <w:t>序列</w:t>
      </w:r>
      <w:r w:rsidR="00B87D42" w:rsidRPr="002F7C30">
        <w:rPr>
          <w:rFonts w:hint="eastAsia"/>
        </w:rPr>
        <w:t>为｛</w:t>
      </w:r>
      <w:r w:rsidR="00D00EAF" w:rsidRPr="002F7C30">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A07461" w:rsidRPr="002F7C30">
        <w:rPr>
          <w:rFonts w:hint="eastAsia"/>
        </w:rPr>
        <w:t>，</w:t>
      </w:r>
      <w:r w:rsidR="00A07461" w:rsidRPr="002F7C30">
        <w:rPr>
          <w:rFonts w:hint="eastAsia"/>
        </w:rPr>
        <w:t>0</w:t>
      </w:r>
      <w:r w:rsidR="00A07461" w:rsidRPr="002F7C30">
        <w:rPr>
          <w:rFonts w:hint="eastAsia"/>
        </w:rPr>
        <w:t>，</w:t>
      </w:r>
      <w:r w:rsidR="00A07461" w:rsidRPr="002F7C30">
        <w:rPr>
          <w:rFonts w:hint="eastAsia"/>
        </w:rPr>
        <w:t>0</w:t>
      </w:r>
      <w:r w:rsidR="00B87D42" w:rsidRPr="002F7C30">
        <w:rPr>
          <w:rFonts w:hint="eastAsia"/>
        </w:rPr>
        <w:t>｝</w:t>
      </w:r>
      <w:r w:rsidR="00047947" w:rsidRPr="002F7C30">
        <w:rPr>
          <w:rFonts w:hint="eastAsia"/>
        </w:rPr>
        <w:t>，</w:t>
      </w:r>
      <w:r w:rsidR="00125ABD" w:rsidRPr="002F7C30">
        <w:rPr>
          <w:rFonts w:hint="eastAsia"/>
        </w:rPr>
        <w:t>由上图</w:t>
      </w:r>
      <w:r w:rsidR="001C5150" w:rsidRPr="002F7C30">
        <w:rPr>
          <w:rFonts w:hint="eastAsia"/>
        </w:rPr>
        <w:t>测试结果</w:t>
      </w:r>
      <w:r w:rsidR="00125ABD" w:rsidRPr="002F7C30">
        <w:rPr>
          <w:rFonts w:hint="eastAsia"/>
        </w:rPr>
        <w:t>可知，</w:t>
      </w:r>
      <w:r w:rsidR="00BF0F48" w:rsidRPr="002F7C30">
        <w:rPr>
          <w:rFonts w:hint="eastAsia"/>
        </w:rPr>
        <w:t>该数字下变频模块</w:t>
      </w:r>
      <w:r w:rsidR="00BA2BC6" w:rsidRPr="002F7C30">
        <w:rPr>
          <w:rFonts w:hint="eastAsia"/>
        </w:rPr>
        <w:t>能够很好</w:t>
      </w:r>
      <w:r w:rsidR="00596DFB" w:rsidRPr="002F7C30">
        <w:rPr>
          <w:rFonts w:hint="eastAsia"/>
        </w:rPr>
        <w:t>地将</w:t>
      </w:r>
      <w:r w:rsidR="00FD34A3" w:rsidRPr="002F7C30">
        <w:rPr>
          <w:rFonts w:hint="eastAsia"/>
        </w:rPr>
        <w:t>数字中频信号</w:t>
      </w:r>
      <w:r w:rsidR="00FD50DC" w:rsidRPr="002F7C30">
        <w:rPr>
          <w:rFonts w:hint="eastAsia"/>
        </w:rPr>
        <w:t>的相位解调出来</w:t>
      </w:r>
      <w:r w:rsidR="000B4805" w:rsidRPr="002F7C30">
        <w:rPr>
          <w:rFonts w:hint="eastAsia"/>
        </w:rPr>
        <w:t>，</w:t>
      </w:r>
      <w:r w:rsidR="008C0117" w:rsidRPr="002F7C30">
        <w:rPr>
          <w:rFonts w:hint="eastAsia"/>
        </w:rPr>
        <w:t>但是</w:t>
      </w:r>
      <w:r w:rsidR="00231ABB" w:rsidRPr="002F7C30">
        <w:rPr>
          <w:rFonts w:hint="eastAsia"/>
        </w:rPr>
        <w:t>接收信号</w:t>
      </w:r>
      <w:r w:rsidR="00DE4F30" w:rsidRPr="002F7C30">
        <w:rPr>
          <w:rFonts w:hint="eastAsia"/>
        </w:rPr>
        <w:t>仍然出现</w:t>
      </w:r>
      <w:r w:rsidR="00600B56" w:rsidRPr="002F7C30">
        <w:rPr>
          <w:rFonts w:hint="eastAsia"/>
        </w:rPr>
        <w:t>“</w:t>
      </w:r>
      <w:r w:rsidR="00E705A8" w:rsidRPr="002F7C30">
        <w:rPr>
          <w:rFonts w:hint="eastAsia"/>
        </w:rPr>
        <w:t>长尾</w:t>
      </w:r>
      <w:r w:rsidR="00600B56" w:rsidRPr="002F7C30">
        <w:rPr>
          <w:rFonts w:hint="eastAsia"/>
        </w:rPr>
        <w:t>”</w:t>
      </w:r>
      <w:r w:rsidR="00AA6375" w:rsidRPr="002F7C30">
        <w:rPr>
          <w:rFonts w:hint="eastAsia"/>
        </w:rPr>
        <w:t>现象</w:t>
      </w:r>
      <w:r w:rsidR="0041415E" w:rsidRPr="002F7C30">
        <w:rPr>
          <w:rFonts w:hint="eastAsia"/>
        </w:rPr>
        <w:t>。</w:t>
      </w:r>
    </w:p>
    <w:p w14:paraId="35A125CC" w14:textId="77777777" w:rsidR="00475DFE" w:rsidRDefault="00FE576E" w:rsidP="002F7C30">
      <w:pPr>
        <w:pStyle w:val="3"/>
        <w:spacing w:before="163" w:after="163"/>
      </w:pPr>
      <w:bookmarkStart w:id="238" w:name="_Toc5798036"/>
      <w:bookmarkStart w:id="239" w:name="_Toc6849643"/>
      <w:bookmarkStart w:id="240" w:name="_Toc6850401"/>
      <w:bookmarkStart w:id="241" w:name="_Toc7960580"/>
      <w:r>
        <w:rPr>
          <w:rFonts w:hint="eastAsia"/>
        </w:rPr>
        <w:t>5</w:t>
      </w:r>
      <w:r>
        <w:t xml:space="preserve">.1.3 </w:t>
      </w:r>
      <w:r w:rsidR="00475DFE" w:rsidRPr="00475DFE">
        <w:rPr>
          <w:rFonts w:hint="eastAsia"/>
        </w:rPr>
        <w:t>请求与响应</w:t>
      </w:r>
      <w:r w:rsidR="009937E0">
        <w:rPr>
          <w:rFonts w:hint="eastAsia"/>
        </w:rPr>
        <w:t>测试</w:t>
      </w:r>
      <w:bookmarkEnd w:id="238"/>
      <w:bookmarkEnd w:id="239"/>
      <w:bookmarkEnd w:id="240"/>
      <w:bookmarkEnd w:id="241"/>
    </w:p>
    <w:p w14:paraId="0233E5A5" w14:textId="77777777" w:rsidR="001B4ACF" w:rsidRPr="002F7C30" w:rsidRDefault="00FC1D32" w:rsidP="002F7C30">
      <w:r w:rsidRPr="002F7C30">
        <w:rPr>
          <w:rFonts w:hint="eastAsia"/>
        </w:rPr>
        <w:t>请求与响应测试环节是检验</w:t>
      </w:r>
      <w:r w:rsidR="003C52A1" w:rsidRPr="002F7C30">
        <w:rPr>
          <w:rFonts w:hint="eastAsia"/>
        </w:rPr>
        <w:t>在网络通信中</w:t>
      </w:r>
      <w:r w:rsidR="00A36054" w:rsidRPr="002F7C30">
        <w:rPr>
          <w:rFonts w:hint="eastAsia"/>
        </w:rPr>
        <w:t>数据</w:t>
      </w:r>
      <w:r w:rsidR="00F00B72" w:rsidRPr="002F7C30">
        <w:rPr>
          <w:rFonts w:hint="eastAsia"/>
        </w:rPr>
        <w:t>能否</w:t>
      </w:r>
      <w:r w:rsidR="00D61961" w:rsidRPr="002F7C30">
        <w:rPr>
          <w:rFonts w:hint="eastAsia"/>
        </w:rPr>
        <w:t>被</w:t>
      </w:r>
      <w:r w:rsidR="00A36054" w:rsidRPr="002F7C30">
        <w:rPr>
          <w:rFonts w:hint="eastAsia"/>
        </w:rPr>
        <w:t>正确传输</w:t>
      </w:r>
      <w:r w:rsidR="00650A62" w:rsidRPr="002F7C30">
        <w:rPr>
          <w:rFonts w:hint="eastAsia"/>
        </w:rPr>
        <w:t>。</w:t>
      </w:r>
      <w:r w:rsidR="00B32534" w:rsidRPr="002F7C30">
        <w:rPr>
          <w:rFonts w:hint="eastAsia"/>
        </w:rPr>
        <w:t>本文电离层探测系统的网络通信具有</w:t>
      </w:r>
      <w:r w:rsidR="00C81AFB" w:rsidRPr="002F7C30">
        <w:rPr>
          <w:rFonts w:hint="eastAsia"/>
        </w:rPr>
        <w:t>四</w:t>
      </w:r>
      <w:r w:rsidR="00367CC3" w:rsidRPr="002F7C30">
        <w:rPr>
          <w:rFonts w:hint="eastAsia"/>
        </w:rPr>
        <w:t>个阶段</w:t>
      </w:r>
      <w:r w:rsidR="00B32534" w:rsidRPr="002F7C30">
        <w:rPr>
          <w:rFonts w:hint="eastAsia"/>
        </w:rPr>
        <w:t>，</w:t>
      </w:r>
      <w:r w:rsidR="008D50D6" w:rsidRPr="002F7C30">
        <w:rPr>
          <w:rFonts w:hint="eastAsia"/>
        </w:rPr>
        <w:t>浏览器</w:t>
      </w:r>
      <w:r w:rsidR="00F514D6" w:rsidRPr="002F7C30">
        <w:rPr>
          <w:rFonts w:hint="eastAsia"/>
        </w:rPr>
        <w:t>端</w:t>
      </w:r>
      <w:r w:rsidR="008D50D6" w:rsidRPr="002F7C30">
        <w:rPr>
          <w:rFonts w:hint="eastAsia"/>
        </w:rPr>
        <w:t>与服务</w:t>
      </w:r>
      <w:r w:rsidR="00F514D6" w:rsidRPr="002F7C30">
        <w:rPr>
          <w:rFonts w:hint="eastAsia"/>
        </w:rPr>
        <w:t>端</w:t>
      </w:r>
      <w:r w:rsidR="008D50D6" w:rsidRPr="002F7C30">
        <w:rPr>
          <w:rFonts w:hint="eastAsia"/>
        </w:rPr>
        <w:t>之间</w:t>
      </w:r>
      <w:r w:rsidR="00D578CA" w:rsidRPr="002F7C30">
        <w:rPr>
          <w:rFonts w:hint="eastAsia"/>
        </w:rPr>
        <w:t>和</w:t>
      </w:r>
      <w:r w:rsidR="00A93B44" w:rsidRPr="002F7C30">
        <w:rPr>
          <w:rFonts w:hint="eastAsia"/>
        </w:rPr>
        <w:t>服务</w:t>
      </w:r>
      <w:r w:rsidR="00F514D6" w:rsidRPr="002F7C30">
        <w:rPr>
          <w:rFonts w:hint="eastAsia"/>
        </w:rPr>
        <w:t>端</w:t>
      </w:r>
      <w:r w:rsidR="00A93B44" w:rsidRPr="002F7C30">
        <w:rPr>
          <w:rFonts w:hint="eastAsia"/>
        </w:rPr>
        <w:t>与终端</w:t>
      </w:r>
      <w:r w:rsidR="00032EE1" w:rsidRPr="002F7C30">
        <w:rPr>
          <w:rFonts w:hint="eastAsia"/>
        </w:rPr>
        <w:t>（设备端）</w:t>
      </w:r>
      <w:r w:rsidR="00D578CA" w:rsidRPr="002F7C30">
        <w:rPr>
          <w:rFonts w:hint="eastAsia"/>
        </w:rPr>
        <w:t>的请求与响应</w:t>
      </w:r>
      <w:r w:rsidR="00367CC3" w:rsidRPr="002F7C30">
        <w:rPr>
          <w:rFonts w:hint="eastAsia"/>
        </w:rPr>
        <w:t>阶段</w:t>
      </w:r>
      <w:r w:rsidR="0069768F" w:rsidRPr="002F7C30">
        <w:rPr>
          <w:rFonts w:hint="eastAsia"/>
        </w:rPr>
        <w:t>，其数据传输过程如图</w:t>
      </w:r>
      <w:r w:rsidR="0065589D">
        <w:rPr>
          <w:rFonts w:hint="eastAsia"/>
        </w:rPr>
        <w:t>5</w:t>
      </w:r>
      <w:r w:rsidR="0065589D">
        <w:t>.7</w:t>
      </w:r>
      <w:r w:rsidR="0069768F" w:rsidRPr="002F7C30">
        <w:rPr>
          <w:rFonts w:hint="eastAsia"/>
        </w:rPr>
        <w:t>所示：</w:t>
      </w:r>
    </w:p>
    <w:p w14:paraId="1BFD98F3" w14:textId="77777777" w:rsidR="0069768F" w:rsidRDefault="008B6678" w:rsidP="002F7C30">
      <w:pPr>
        <w:pStyle w:val="a5"/>
      </w:pPr>
      <w:r>
        <w:rPr>
          <w:noProof/>
        </w:rPr>
        <w:drawing>
          <wp:inline distT="0" distB="0" distL="0" distR="0" wp14:anchorId="720006EB" wp14:editId="061664AE">
            <wp:extent cx="5400000" cy="795600"/>
            <wp:effectExtent l="0" t="0" r="0" b="508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795600"/>
                    </a:xfrm>
                    <a:prstGeom prst="rect">
                      <a:avLst/>
                    </a:prstGeom>
                    <a:noFill/>
                  </pic:spPr>
                </pic:pic>
              </a:graphicData>
            </a:graphic>
          </wp:inline>
        </w:drawing>
      </w:r>
    </w:p>
    <w:p w14:paraId="6AE169FC" w14:textId="77777777" w:rsidR="00156DFA" w:rsidRDefault="00905B6B" w:rsidP="00FE576E">
      <w:pPr>
        <w:pStyle w:val="af3"/>
      </w:pPr>
      <w:r>
        <w:rPr>
          <w:rFonts w:hint="eastAsia"/>
        </w:rPr>
        <w:t>图</w:t>
      </w:r>
      <w:r>
        <w:rPr>
          <w:rFonts w:hint="eastAsia"/>
        </w:rPr>
        <w:t>5</w:t>
      </w:r>
      <w:r w:rsidR="007E5F6A">
        <w:t>.7</w:t>
      </w:r>
      <w:r>
        <w:t xml:space="preserve"> </w:t>
      </w:r>
      <w:r w:rsidR="002638F8">
        <w:rPr>
          <w:rFonts w:hint="eastAsia"/>
        </w:rPr>
        <w:t>网络数据传输示意图</w:t>
      </w:r>
    </w:p>
    <w:p w14:paraId="64ABD2DE" w14:textId="77777777" w:rsidR="00D722E4" w:rsidRPr="002F7C30" w:rsidRDefault="006C72F5" w:rsidP="002F7C30">
      <w:r w:rsidRPr="002F7C30">
        <w:rPr>
          <w:rFonts w:hint="eastAsia"/>
        </w:rPr>
        <w:t>为了测试这四个数据传输过程是否</w:t>
      </w:r>
      <w:r w:rsidR="009200BE" w:rsidRPr="002F7C30">
        <w:rPr>
          <w:rFonts w:hint="eastAsia"/>
        </w:rPr>
        <w:t>正常工作</w:t>
      </w:r>
      <w:r w:rsidR="001E301C" w:rsidRPr="002F7C30">
        <w:rPr>
          <w:rFonts w:hint="eastAsia"/>
        </w:rPr>
        <w:t>，</w:t>
      </w:r>
      <w:r w:rsidR="002F0903" w:rsidRPr="002F7C30">
        <w:rPr>
          <w:rFonts w:hint="eastAsia"/>
        </w:rPr>
        <w:t>只需要</w:t>
      </w:r>
      <w:r w:rsidR="006E02E9" w:rsidRPr="002F7C30">
        <w:rPr>
          <w:rFonts w:hint="eastAsia"/>
        </w:rPr>
        <w:t>检测</w:t>
      </w:r>
      <w:r w:rsidR="007F50D7" w:rsidRPr="002F7C30">
        <w:rPr>
          <w:rFonts w:hint="eastAsia"/>
        </w:rPr>
        <w:t>数据</w:t>
      </w:r>
      <w:r w:rsidR="00366364" w:rsidRPr="002F7C30">
        <w:rPr>
          <w:rFonts w:hint="eastAsia"/>
        </w:rPr>
        <w:t>依次经过这四个</w:t>
      </w:r>
      <w:r w:rsidR="00FC1EDA" w:rsidRPr="002F7C30">
        <w:rPr>
          <w:rFonts w:hint="eastAsia"/>
        </w:rPr>
        <w:t>传输</w:t>
      </w:r>
      <w:r w:rsidR="00366364" w:rsidRPr="002F7C30">
        <w:rPr>
          <w:rFonts w:hint="eastAsia"/>
        </w:rPr>
        <w:t>阶段之后</w:t>
      </w:r>
      <w:r w:rsidR="004068DB" w:rsidRPr="002F7C30">
        <w:rPr>
          <w:rFonts w:hint="eastAsia"/>
        </w:rPr>
        <w:t>是否</w:t>
      </w:r>
      <w:r w:rsidR="00112378" w:rsidRPr="002F7C30">
        <w:rPr>
          <w:rFonts w:hint="eastAsia"/>
        </w:rPr>
        <w:t>保持一致性</w:t>
      </w:r>
      <w:r w:rsidR="00FC1EDA" w:rsidRPr="002F7C30">
        <w:rPr>
          <w:rFonts w:hint="eastAsia"/>
        </w:rPr>
        <w:t>。</w:t>
      </w:r>
      <w:r w:rsidR="004A4DF2" w:rsidRPr="002F7C30">
        <w:rPr>
          <w:rFonts w:hint="eastAsia"/>
        </w:rPr>
        <w:t>数据传输</w:t>
      </w:r>
      <w:r w:rsidR="0097173F" w:rsidRPr="002F7C30">
        <w:rPr>
          <w:rFonts w:hint="eastAsia"/>
        </w:rPr>
        <w:t>具体</w:t>
      </w:r>
      <w:r w:rsidR="006F41D7" w:rsidRPr="002F7C30">
        <w:rPr>
          <w:rFonts w:hint="eastAsia"/>
        </w:rPr>
        <w:t>过程如下</w:t>
      </w:r>
      <w:r w:rsidR="00F649F3" w:rsidRPr="002F7C30">
        <w:rPr>
          <w:rFonts w:hint="eastAsia"/>
        </w:rPr>
        <w:t>：使用浏览器</w:t>
      </w:r>
      <w:r w:rsidR="00C0730E" w:rsidRPr="002F7C30">
        <w:rPr>
          <w:rFonts w:hint="eastAsia"/>
        </w:rPr>
        <w:t>访问</w:t>
      </w:r>
      <w:r w:rsidR="00661945" w:rsidRPr="002F7C30">
        <w:rPr>
          <w:rFonts w:hint="eastAsia"/>
        </w:rPr>
        <w:t>电离层探测</w:t>
      </w:r>
      <w:r w:rsidR="004A4271" w:rsidRPr="002F7C30">
        <w:rPr>
          <w:rFonts w:hint="eastAsia"/>
        </w:rPr>
        <w:t>管理系统</w:t>
      </w:r>
      <w:r w:rsidR="00D07D2F" w:rsidRPr="002F7C30">
        <w:rPr>
          <w:rFonts w:hint="eastAsia"/>
        </w:rPr>
        <w:t>，配置探测相关参数并</w:t>
      </w:r>
      <w:r w:rsidR="001661FA" w:rsidRPr="002F7C30">
        <w:rPr>
          <w:rFonts w:hint="eastAsia"/>
        </w:rPr>
        <w:t>发布</w:t>
      </w:r>
      <w:r w:rsidR="00F253E3" w:rsidRPr="002F7C30">
        <w:rPr>
          <w:rFonts w:hint="eastAsia"/>
        </w:rPr>
        <w:t>探测任务</w:t>
      </w:r>
      <w:r w:rsidR="0097173F" w:rsidRPr="002F7C30">
        <w:rPr>
          <w:rFonts w:hint="eastAsia"/>
        </w:rPr>
        <w:t>，</w:t>
      </w:r>
      <w:r w:rsidR="00B7169A" w:rsidRPr="002F7C30">
        <w:rPr>
          <w:rFonts w:hint="eastAsia"/>
        </w:rPr>
        <w:t>服务器</w:t>
      </w:r>
      <w:r w:rsidR="00306EF3" w:rsidRPr="002F7C30">
        <w:rPr>
          <w:rFonts w:hint="eastAsia"/>
        </w:rPr>
        <w:t>接</w:t>
      </w:r>
      <w:r w:rsidR="00B550BE" w:rsidRPr="002F7C30">
        <w:rPr>
          <w:rFonts w:hint="eastAsia"/>
        </w:rPr>
        <w:t>收</w:t>
      </w:r>
      <w:r w:rsidR="00A6705B" w:rsidRPr="002F7C30">
        <w:rPr>
          <w:rFonts w:hint="eastAsia"/>
        </w:rPr>
        <w:t>请求并向目标设备</w:t>
      </w:r>
      <w:r w:rsidR="00522926" w:rsidRPr="002F7C30">
        <w:rPr>
          <w:rFonts w:hint="eastAsia"/>
        </w:rPr>
        <w:t>传输</w:t>
      </w:r>
      <w:r w:rsidR="00135934" w:rsidRPr="002F7C30">
        <w:rPr>
          <w:rFonts w:hint="eastAsia"/>
        </w:rPr>
        <w:t>请求数据</w:t>
      </w:r>
      <w:r w:rsidR="002831E0" w:rsidRPr="002F7C30">
        <w:rPr>
          <w:rFonts w:hint="eastAsia"/>
        </w:rPr>
        <w:t>，当探测设备</w:t>
      </w:r>
      <w:r w:rsidR="009C6DD5" w:rsidRPr="002F7C30">
        <w:rPr>
          <w:rFonts w:hint="eastAsia"/>
        </w:rPr>
        <w:t>收到数据并解析之后</w:t>
      </w:r>
      <w:r w:rsidR="007402F4" w:rsidRPr="002F7C30">
        <w:rPr>
          <w:rFonts w:hint="eastAsia"/>
        </w:rPr>
        <w:t>，直接将原数据返还给服务器</w:t>
      </w:r>
      <w:r w:rsidR="00C70456" w:rsidRPr="002F7C30">
        <w:rPr>
          <w:rFonts w:hint="eastAsia"/>
        </w:rPr>
        <w:t>，服务器同样将原数据返还给浏览器</w:t>
      </w:r>
      <w:r w:rsidR="00F53E97" w:rsidRPr="002F7C30">
        <w:rPr>
          <w:rFonts w:hint="eastAsia"/>
        </w:rPr>
        <w:t>。</w:t>
      </w:r>
      <w:r w:rsidR="00E726BB" w:rsidRPr="002F7C30">
        <w:rPr>
          <w:rFonts w:hint="eastAsia"/>
        </w:rPr>
        <w:t>通过</w:t>
      </w:r>
      <w:r w:rsidR="003760B5" w:rsidRPr="002F7C30">
        <w:rPr>
          <w:rFonts w:hint="eastAsia"/>
        </w:rPr>
        <w:t>对比</w:t>
      </w:r>
      <w:r w:rsidR="002B31F5" w:rsidRPr="002F7C30">
        <w:rPr>
          <w:rFonts w:hint="eastAsia"/>
        </w:rPr>
        <w:t>配置的</w:t>
      </w:r>
      <w:r w:rsidR="00CC39F1" w:rsidRPr="002F7C30">
        <w:rPr>
          <w:rFonts w:hint="eastAsia"/>
        </w:rPr>
        <w:t>探测</w:t>
      </w:r>
      <w:r w:rsidR="002B31F5" w:rsidRPr="002F7C30">
        <w:rPr>
          <w:rFonts w:hint="eastAsia"/>
        </w:rPr>
        <w:t>参数</w:t>
      </w:r>
      <w:r w:rsidR="00B108E7" w:rsidRPr="002F7C30">
        <w:rPr>
          <w:rFonts w:hint="eastAsia"/>
        </w:rPr>
        <w:t>和</w:t>
      </w:r>
      <w:r w:rsidR="00EA2F75" w:rsidRPr="002F7C30">
        <w:rPr>
          <w:rFonts w:hint="eastAsia"/>
        </w:rPr>
        <w:t>浏览器接收的数据</w:t>
      </w:r>
      <w:r w:rsidR="00483982" w:rsidRPr="002F7C30">
        <w:rPr>
          <w:rFonts w:hint="eastAsia"/>
        </w:rPr>
        <w:t>完成</w:t>
      </w:r>
      <w:r w:rsidR="00777E9D" w:rsidRPr="002F7C30">
        <w:rPr>
          <w:rFonts w:hint="eastAsia"/>
        </w:rPr>
        <w:t>请求与响应的测试</w:t>
      </w:r>
      <w:r w:rsidR="004314F7" w:rsidRPr="002F7C30">
        <w:rPr>
          <w:rFonts w:hint="eastAsia"/>
        </w:rPr>
        <w:t>，</w:t>
      </w:r>
      <w:r w:rsidR="00103BFE" w:rsidRPr="002F7C30">
        <w:rPr>
          <w:rFonts w:hint="eastAsia"/>
        </w:rPr>
        <w:t>若</w:t>
      </w:r>
      <w:r w:rsidR="003F0545" w:rsidRPr="002F7C30">
        <w:rPr>
          <w:rFonts w:hint="eastAsia"/>
        </w:rPr>
        <w:t>两者数据不一致或者浏览器</w:t>
      </w:r>
      <w:r w:rsidR="00CB1CC7" w:rsidRPr="002F7C30">
        <w:rPr>
          <w:rFonts w:hint="eastAsia"/>
        </w:rPr>
        <w:t>未</w:t>
      </w:r>
      <w:r w:rsidR="003F0545" w:rsidRPr="002F7C30">
        <w:rPr>
          <w:rFonts w:hint="eastAsia"/>
        </w:rPr>
        <w:t>接收到任何数据</w:t>
      </w:r>
      <w:r w:rsidR="002367E5" w:rsidRPr="002F7C30">
        <w:rPr>
          <w:rFonts w:hint="eastAsia"/>
        </w:rPr>
        <w:t>，</w:t>
      </w:r>
      <w:r w:rsidR="007071A6" w:rsidRPr="002F7C30">
        <w:rPr>
          <w:rFonts w:hint="eastAsia"/>
        </w:rPr>
        <w:t>这表明</w:t>
      </w:r>
      <w:r w:rsidR="006B0498" w:rsidRPr="002F7C30">
        <w:rPr>
          <w:rFonts w:hint="eastAsia"/>
        </w:rPr>
        <w:t>数据在经过服务器或者设备之后</w:t>
      </w:r>
      <w:r w:rsidR="00A354CD" w:rsidRPr="002F7C30">
        <w:rPr>
          <w:rFonts w:hint="eastAsia"/>
        </w:rPr>
        <w:t>发生丢失</w:t>
      </w:r>
      <w:r w:rsidR="006B0498" w:rsidRPr="002F7C30">
        <w:rPr>
          <w:rFonts w:hint="eastAsia"/>
        </w:rPr>
        <w:t>，</w:t>
      </w:r>
      <w:r w:rsidR="00F86CDF" w:rsidRPr="002F7C30">
        <w:rPr>
          <w:rFonts w:hint="eastAsia"/>
        </w:rPr>
        <w:t>或者</w:t>
      </w:r>
      <w:r w:rsidR="002367E5" w:rsidRPr="002F7C30">
        <w:rPr>
          <w:rFonts w:hint="eastAsia"/>
        </w:rPr>
        <w:t>四个</w:t>
      </w:r>
      <w:r w:rsidR="007071A6" w:rsidRPr="002F7C30">
        <w:rPr>
          <w:rFonts w:hint="eastAsia"/>
        </w:rPr>
        <w:t>数据</w:t>
      </w:r>
      <w:r w:rsidR="00BC6D84" w:rsidRPr="002F7C30">
        <w:rPr>
          <w:rFonts w:hint="eastAsia"/>
        </w:rPr>
        <w:t>传输</w:t>
      </w:r>
      <w:r w:rsidR="007071A6" w:rsidRPr="002F7C30">
        <w:rPr>
          <w:rFonts w:hint="eastAsia"/>
        </w:rPr>
        <w:t>链路</w:t>
      </w:r>
      <w:r w:rsidR="004D1A9C" w:rsidRPr="002F7C30">
        <w:rPr>
          <w:rFonts w:hint="eastAsia"/>
        </w:rPr>
        <w:t>可能</w:t>
      </w:r>
      <w:r w:rsidR="00963E87" w:rsidRPr="002F7C30">
        <w:rPr>
          <w:rFonts w:hint="eastAsia"/>
        </w:rPr>
        <w:t>已断开</w:t>
      </w:r>
      <w:r w:rsidR="00E469F1" w:rsidRPr="002F7C30">
        <w:rPr>
          <w:rFonts w:hint="eastAsia"/>
        </w:rPr>
        <w:t>连接</w:t>
      </w:r>
      <w:r w:rsidR="0033613F" w:rsidRPr="002F7C30">
        <w:rPr>
          <w:rFonts w:hint="eastAsia"/>
        </w:rPr>
        <w:t>。</w:t>
      </w:r>
      <w:r w:rsidR="009B5D26" w:rsidRPr="002F7C30">
        <w:rPr>
          <w:rFonts w:hint="eastAsia"/>
        </w:rPr>
        <w:t>最终的测试结果如图</w:t>
      </w:r>
      <w:r w:rsidR="00F8647E" w:rsidRPr="002F7C30">
        <w:rPr>
          <w:rFonts w:hint="eastAsia"/>
        </w:rPr>
        <w:t>5</w:t>
      </w:r>
      <w:r w:rsidR="007E5F6A" w:rsidRPr="002F7C30">
        <w:t>.8</w:t>
      </w:r>
      <w:r w:rsidR="009B5D26" w:rsidRPr="002F7C30">
        <w:rPr>
          <w:rFonts w:hint="eastAsia"/>
        </w:rPr>
        <w:t>所示</w:t>
      </w:r>
      <w:r w:rsidR="003F66EE" w:rsidRPr="002F7C30">
        <w:rPr>
          <w:rFonts w:hint="eastAsia"/>
        </w:rPr>
        <w:t>，</w:t>
      </w:r>
      <w:r w:rsidR="0057233A" w:rsidRPr="002F7C30">
        <w:rPr>
          <w:rFonts w:hint="eastAsia"/>
        </w:rPr>
        <w:t>该结果显示</w:t>
      </w:r>
      <w:r w:rsidR="003B67D2" w:rsidRPr="002F7C30">
        <w:rPr>
          <w:rFonts w:hint="eastAsia"/>
        </w:rPr>
        <w:t>数据</w:t>
      </w:r>
      <w:r w:rsidR="000966C9" w:rsidRPr="002F7C30">
        <w:rPr>
          <w:rFonts w:hint="eastAsia"/>
        </w:rPr>
        <w:t>并未出现丢包的现象</w:t>
      </w:r>
      <w:r w:rsidR="00A13718" w:rsidRPr="002F7C30">
        <w:rPr>
          <w:rFonts w:hint="eastAsia"/>
        </w:rPr>
        <w:t>，而且</w:t>
      </w:r>
      <w:r w:rsidR="00F34BC1" w:rsidRPr="002F7C30">
        <w:rPr>
          <w:rFonts w:hint="eastAsia"/>
        </w:rPr>
        <w:t>数据完全一致</w:t>
      </w:r>
      <w:r w:rsidR="00A75F28" w:rsidRPr="002F7C30">
        <w:rPr>
          <w:rFonts w:hint="eastAsia"/>
        </w:rPr>
        <w:t>，</w:t>
      </w:r>
      <w:r w:rsidR="008B5CDC" w:rsidRPr="002F7C30">
        <w:rPr>
          <w:rFonts w:hint="eastAsia"/>
        </w:rPr>
        <w:t>整个系统的数据请求与响应</w:t>
      </w:r>
      <w:r w:rsidR="008F29EA" w:rsidRPr="002F7C30">
        <w:rPr>
          <w:rFonts w:hint="eastAsia"/>
        </w:rPr>
        <w:t>功能</w:t>
      </w:r>
      <w:r w:rsidR="00507AA3" w:rsidRPr="002F7C30">
        <w:rPr>
          <w:rFonts w:hint="eastAsia"/>
        </w:rPr>
        <w:t>正常</w:t>
      </w:r>
      <w:r w:rsidR="00D4139B" w:rsidRPr="002F7C30">
        <w:rPr>
          <w:rFonts w:hint="eastAsia"/>
        </w:rPr>
        <w:t>。</w:t>
      </w:r>
    </w:p>
    <w:p w14:paraId="2EC58543" w14:textId="77777777" w:rsidR="006140A7" w:rsidRDefault="008B6678" w:rsidP="002F7C30">
      <w:pPr>
        <w:pStyle w:val="a5"/>
      </w:pPr>
      <w:r>
        <w:rPr>
          <w:noProof/>
        </w:rPr>
        <w:lastRenderedPageBreak/>
        <w:drawing>
          <wp:inline distT="0" distB="0" distL="0" distR="0" wp14:anchorId="24210BB4" wp14:editId="22CABD7A">
            <wp:extent cx="5401310" cy="4572635"/>
            <wp:effectExtent l="0" t="0" r="0" b="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1310" cy="4572635"/>
                    </a:xfrm>
                    <a:prstGeom prst="rect">
                      <a:avLst/>
                    </a:prstGeom>
                    <a:noFill/>
                  </pic:spPr>
                </pic:pic>
              </a:graphicData>
            </a:graphic>
          </wp:inline>
        </w:drawing>
      </w:r>
    </w:p>
    <w:p w14:paraId="6A96236B" w14:textId="77777777" w:rsidR="004D372D" w:rsidRDefault="00343242" w:rsidP="009172CD">
      <w:pPr>
        <w:pStyle w:val="af3"/>
      </w:pPr>
      <w:r>
        <w:rPr>
          <w:rFonts w:hint="eastAsia"/>
        </w:rPr>
        <w:t>图</w:t>
      </w:r>
      <w:r>
        <w:rPr>
          <w:rFonts w:hint="eastAsia"/>
        </w:rPr>
        <w:t>5</w:t>
      </w:r>
      <w:r w:rsidR="0000226D">
        <w:t>.</w:t>
      </w:r>
      <w:r>
        <w:t>8</w:t>
      </w:r>
      <w:r>
        <w:rPr>
          <w:rFonts w:hint="eastAsia"/>
        </w:rPr>
        <w:t xml:space="preserve"> </w:t>
      </w:r>
      <w:r>
        <w:rPr>
          <w:rFonts w:hint="eastAsia"/>
        </w:rPr>
        <w:t>请求响应结果展示图</w:t>
      </w:r>
    </w:p>
    <w:p w14:paraId="1CD9B609" w14:textId="77777777" w:rsidR="00687574" w:rsidRPr="004D372D" w:rsidRDefault="00687574" w:rsidP="00687574"/>
    <w:p w14:paraId="67293BE7" w14:textId="77777777" w:rsidR="00FA7214" w:rsidRDefault="006D5D4F" w:rsidP="002F7C30">
      <w:pPr>
        <w:pStyle w:val="2"/>
        <w:spacing w:before="326" w:after="326"/>
      </w:pPr>
      <w:bookmarkStart w:id="242" w:name="_Toc4679897"/>
      <w:bookmarkStart w:id="243" w:name="_Toc5798037"/>
      <w:bookmarkStart w:id="244" w:name="_Toc6849644"/>
      <w:bookmarkStart w:id="245" w:name="_Toc6850402"/>
      <w:bookmarkStart w:id="246" w:name="_Toc7960581"/>
      <w:r>
        <w:rPr>
          <w:rFonts w:hint="eastAsia"/>
        </w:rPr>
        <w:t>5</w:t>
      </w:r>
      <w:r>
        <w:t xml:space="preserve">.2 </w:t>
      </w:r>
      <w:r w:rsidR="006548AD">
        <w:rPr>
          <w:rFonts w:hint="eastAsia"/>
        </w:rPr>
        <w:t>闭环测试</w:t>
      </w:r>
      <w:bookmarkEnd w:id="242"/>
      <w:bookmarkEnd w:id="243"/>
      <w:bookmarkEnd w:id="244"/>
      <w:bookmarkEnd w:id="245"/>
      <w:bookmarkEnd w:id="246"/>
    </w:p>
    <w:p w14:paraId="33EBF572" w14:textId="77777777" w:rsidR="00DF525C" w:rsidRPr="002F7C30" w:rsidRDefault="002A004A" w:rsidP="002F7C30">
      <w:r w:rsidRPr="002F7C30">
        <w:rPr>
          <w:rFonts w:hint="eastAsia"/>
        </w:rPr>
        <w:t>本电离层探测系统的</w:t>
      </w:r>
      <w:r w:rsidR="00A14D16" w:rsidRPr="002F7C30">
        <w:rPr>
          <w:rFonts w:hint="eastAsia"/>
        </w:rPr>
        <w:t>闭环</w:t>
      </w:r>
      <w:r w:rsidR="00AD10EE" w:rsidRPr="002F7C30">
        <w:rPr>
          <w:rFonts w:hint="eastAsia"/>
        </w:rPr>
        <w:t>是指</w:t>
      </w:r>
      <w:r w:rsidRPr="002F7C30">
        <w:rPr>
          <w:rFonts w:hint="eastAsia"/>
        </w:rPr>
        <w:t>发射信号</w:t>
      </w:r>
      <w:r w:rsidR="00F30D0E" w:rsidRPr="002F7C30">
        <w:rPr>
          <w:rFonts w:hint="eastAsia"/>
        </w:rPr>
        <w:t>不经过</w:t>
      </w:r>
      <w:r w:rsidR="001C17B3" w:rsidRPr="002F7C30">
        <w:rPr>
          <w:rFonts w:hint="eastAsia"/>
        </w:rPr>
        <w:t>天线辐射传播而直接</w:t>
      </w:r>
      <w:r w:rsidR="003D535F" w:rsidRPr="002F7C30">
        <w:rPr>
          <w:rFonts w:hint="eastAsia"/>
        </w:rPr>
        <w:t>进入</w:t>
      </w:r>
      <w:r w:rsidR="0031118E" w:rsidRPr="002F7C30">
        <w:rPr>
          <w:rFonts w:hint="eastAsia"/>
        </w:rPr>
        <w:t>接收系统</w:t>
      </w:r>
      <w:r w:rsidR="003D535F" w:rsidRPr="002F7C30">
        <w:rPr>
          <w:rFonts w:hint="eastAsia"/>
        </w:rPr>
        <w:t>，</w:t>
      </w:r>
      <w:r w:rsidR="00533055" w:rsidRPr="002F7C30">
        <w:rPr>
          <w:rFonts w:hint="eastAsia"/>
        </w:rPr>
        <w:t>与开环相对</w:t>
      </w:r>
      <w:r w:rsidR="00200A68" w:rsidRPr="002F7C30">
        <w:rPr>
          <w:rFonts w:hint="eastAsia"/>
        </w:rPr>
        <w:t>。</w:t>
      </w:r>
      <w:r w:rsidR="0049113B" w:rsidRPr="002F7C30">
        <w:rPr>
          <w:rFonts w:hint="eastAsia"/>
        </w:rPr>
        <w:t>闭环测试是验证</w:t>
      </w:r>
      <w:r w:rsidR="006B4511" w:rsidRPr="002F7C30">
        <w:rPr>
          <w:rFonts w:hint="eastAsia"/>
        </w:rPr>
        <w:t>电离层探测终端系统</w:t>
      </w:r>
      <w:r w:rsidR="007D523D" w:rsidRPr="002F7C30">
        <w:rPr>
          <w:rFonts w:hint="eastAsia"/>
        </w:rPr>
        <w:t>的整体功能</w:t>
      </w:r>
      <w:r w:rsidR="001D0741" w:rsidRPr="002F7C30">
        <w:rPr>
          <w:rFonts w:hint="eastAsia"/>
        </w:rPr>
        <w:t>是否</w:t>
      </w:r>
      <w:r w:rsidR="009D2104" w:rsidRPr="002F7C30">
        <w:rPr>
          <w:rFonts w:hint="eastAsia"/>
        </w:rPr>
        <w:t>能够正常运行</w:t>
      </w:r>
      <w:r w:rsidR="00E621B8" w:rsidRPr="002F7C30">
        <w:rPr>
          <w:rFonts w:hint="eastAsia"/>
        </w:rPr>
        <w:t>，</w:t>
      </w:r>
      <w:r w:rsidR="00F14D7D" w:rsidRPr="002F7C30">
        <w:rPr>
          <w:rFonts w:hint="eastAsia"/>
        </w:rPr>
        <w:t>一般来说，闭环测试的</w:t>
      </w:r>
      <w:r w:rsidR="001B1874" w:rsidRPr="002F7C30">
        <w:rPr>
          <w:rFonts w:hint="eastAsia"/>
        </w:rPr>
        <w:t>结果</w:t>
      </w:r>
      <w:r w:rsidR="00926D3C" w:rsidRPr="002F7C30">
        <w:rPr>
          <w:rFonts w:hint="eastAsia"/>
        </w:rPr>
        <w:t>代表着整个终端系统的</w:t>
      </w:r>
      <w:r w:rsidR="00455F22" w:rsidRPr="002F7C30">
        <w:rPr>
          <w:rFonts w:hint="eastAsia"/>
        </w:rPr>
        <w:t>性能</w:t>
      </w:r>
      <w:r w:rsidR="0073047D" w:rsidRPr="002F7C30">
        <w:rPr>
          <w:rFonts w:hint="eastAsia"/>
        </w:rPr>
        <w:t>。</w:t>
      </w:r>
    </w:p>
    <w:p w14:paraId="7E33D8CC" w14:textId="77777777" w:rsidR="00CF5D89" w:rsidRPr="002F7C30" w:rsidRDefault="00E4078D" w:rsidP="002F7C30">
      <w:r w:rsidRPr="002F7C30">
        <w:rPr>
          <w:rFonts w:hint="eastAsia"/>
        </w:rPr>
        <w:t>闭环实验开始之前，需要</w:t>
      </w:r>
      <w:r w:rsidR="003627B1" w:rsidRPr="002F7C30">
        <w:rPr>
          <w:rFonts w:hint="eastAsia"/>
        </w:rPr>
        <w:t>使用</w:t>
      </w:r>
      <w:r w:rsidR="0028242D" w:rsidRPr="002F7C30">
        <w:rPr>
          <w:rFonts w:hint="eastAsia"/>
        </w:rPr>
        <w:t>屏蔽</w:t>
      </w:r>
      <w:r w:rsidR="0096014C" w:rsidRPr="002F7C30">
        <w:rPr>
          <w:rFonts w:hint="eastAsia"/>
        </w:rPr>
        <w:t>性良好的</w:t>
      </w:r>
      <w:r w:rsidR="0006675E" w:rsidRPr="002F7C30">
        <w:rPr>
          <w:rFonts w:hint="eastAsia"/>
        </w:rPr>
        <w:t>信号线</w:t>
      </w:r>
      <w:r w:rsidR="004173DB" w:rsidRPr="002F7C30">
        <w:rPr>
          <w:rFonts w:hint="eastAsia"/>
        </w:rPr>
        <w:t>将发射</w:t>
      </w:r>
      <w:r w:rsidR="0039353E" w:rsidRPr="002F7C30">
        <w:rPr>
          <w:rFonts w:hint="eastAsia"/>
        </w:rPr>
        <w:t>系统的</w:t>
      </w:r>
      <w:r w:rsidR="00FA72CC" w:rsidRPr="002F7C30">
        <w:rPr>
          <w:rFonts w:hint="eastAsia"/>
        </w:rPr>
        <w:t>射频输出端子与接收系统的</w:t>
      </w:r>
      <w:r w:rsidR="00151949" w:rsidRPr="002F7C30">
        <w:rPr>
          <w:rFonts w:hint="eastAsia"/>
        </w:rPr>
        <w:t>信号</w:t>
      </w:r>
      <w:r w:rsidR="00FA72CC" w:rsidRPr="002F7C30">
        <w:rPr>
          <w:rFonts w:hint="eastAsia"/>
        </w:rPr>
        <w:t>输入端子</w:t>
      </w:r>
      <w:r w:rsidR="00A42CF4" w:rsidRPr="002F7C30">
        <w:rPr>
          <w:rFonts w:hint="eastAsia"/>
        </w:rPr>
        <w:t>进行直连</w:t>
      </w:r>
      <w:r w:rsidR="00A823D1" w:rsidRPr="002F7C30">
        <w:rPr>
          <w:rFonts w:hint="eastAsia"/>
        </w:rPr>
        <w:t>，</w:t>
      </w:r>
      <w:r w:rsidR="002C34D3" w:rsidRPr="002F7C30">
        <w:rPr>
          <w:rFonts w:hint="eastAsia"/>
        </w:rPr>
        <w:t>并封装好</w:t>
      </w:r>
      <w:r w:rsidR="00CD03F3" w:rsidRPr="002F7C30">
        <w:rPr>
          <w:rFonts w:hint="eastAsia"/>
        </w:rPr>
        <w:t>探测设备</w:t>
      </w:r>
      <w:r w:rsidR="00D6776E" w:rsidRPr="002F7C30">
        <w:rPr>
          <w:rFonts w:hint="eastAsia"/>
        </w:rPr>
        <w:t>。</w:t>
      </w:r>
      <w:r w:rsidR="00FD38F0" w:rsidRPr="002F7C30">
        <w:rPr>
          <w:rFonts w:hint="eastAsia"/>
        </w:rPr>
        <w:t>该闭环测试</w:t>
      </w:r>
      <w:r w:rsidR="00510E69" w:rsidRPr="002F7C30">
        <w:rPr>
          <w:rFonts w:hint="eastAsia"/>
        </w:rPr>
        <w:t>所是使用的</w:t>
      </w:r>
      <w:r w:rsidR="00A040A3" w:rsidRPr="002F7C30">
        <w:rPr>
          <w:rFonts w:hint="eastAsia"/>
        </w:rPr>
        <w:t>二相</w:t>
      </w:r>
      <w:r w:rsidR="000C1CE2" w:rsidRPr="002F7C30">
        <w:rPr>
          <w:rFonts w:hint="eastAsia"/>
        </w:rPr>
        <w:t>编码</w:t>
      </w:r>
      <w:r w:rsidR="00A040A3" w:rsidRPr="002F7C30">
        <w:rPr>
          <w:rFonts w:hint="eastAsia"/>
        </w:rPr>
        <w:t>调制序列</w:t>
      </w:r>
      <w:r w:rsidR="006E5B70" w:rsidRPr="002F7C30">
        <w:rPr>
          <w:rFonts w:hint="eastAsia"/>
        </w:rPr>
        <w:t>为</w:t>
      </w:r>
      <w:r w:rsidR="00ED0437" w:rsidRPr="002F7C30">
        <w:rPr>
          <w:rFonts w:hint="eastAsia"/>
        </w:rPr>
        <w:t>1</w:t>
      </w:r>
      <w:r w:rsidR="00ED0437" w:rsidRPr="002F7C30">
        <w:t>6</w:t>
      </w:r>
      <w:r w:rsidR="00ED0437" w:rsidRPr="002F7C30">
        <w:rPr>
          <w:rFonts w:hint="eastAsia"/>
        </w:rPr>
        <w:t>位的互补码</w:t>
      </w:r>
      <w:r w:rsidR="00207AC6" w:rsidRPr="002F7C30">
        <w:rPr>
          <w:rFonts w:hint="eastAsia"/>
        </w:rPr>
        <w:t>，其</w:t>
      </w:r>
      <w:r w:rsidR="00207AC6" w:rsidRPr="002F7C30">
        <w:rPr>
          <w:rFonts w:hint="eastAsia"/>
        </w:rPr>
        <w:t>A</w:t>
      </w:r>
      <w:r w:rsidR="00207AC6" w:rsidRPr="002F7C30">
        <w:rPr>
          <w:rFonts w:hint="eastAsia"/>
        </w:rPr>
        <w:t>码为</w:t>
      </w:r>
      <w:r w:rsidR="00F22F11"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F22F11" w:rsidRPr="002F7C30">
        <w:rPr>
          <w:rFonts w:hint="eastAsia"/>
        </w:rPr>
        <w:t>｝</w:t>
      </w:r>
      <w:r w:rsidR="00745581" w:rsidRPr="002F7C30">
        <w:rPr>
          <w:rFonts w:hint="eastAsia"/>
        </w:rPr>
        <w:t>，</w:t>
      </w:r>
      <w:r w:rsidR="00C23D22" w:rsidRPr="002F7C30">
        <w:rPr>
          <w:rFonts w:hint="eastAsia"/>
        </w:rPr>
        <w:t>B</w:t>
      </w:r>
      <w:r w:rsidR="00C23D22" w:rsidRPr="002F7C30">
        <w:rPr>
          <w:rFonts w:hint="eastAsia"/>
        </w:rPr>
        <w:t>码为｛</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0</w:t>
      </w:r>
      <w:r w:rsidR="00C23D22" w:rsidRPr="002F7C30">
        <w:rPr>
          <w:rFonts w:hint="eastAsia"/>
        </w:rPr>
        <w:t>｝</w:t>
      </w:r>
      <w:r w:rsidR="0045424A" w:rsidRPr="002F7C30">
        <w:rPr>
          <w:rFonts w:hint="eastAsia"/>
        </w:rPr>
        <w:t>，</w:t>
      </w:r>
      <w:r w:rsidR="00A45A0A" w:rsidRPr="002F7C30">
        <w:rPr>
          <w:rFonts w:hint="eastAsia"/>
        </w:rPr>
        <w:t>载波频率</w:t>
      </w:r>
      <w:r w:rsidR="00543430" w:rsidRPr="002F7C30">
        <w:rPr>
          <w:rFonts w:hint="eastAsia"/>
        </w:rPr>
        <w:t>为</w:t>
      </w:r>
      <w:proofErr w:type="spellStart"/>
      <w:r w:rsidR="00A67872" w:rsidRPr="002F7C30">
        <w:t>4</w:t>
      </w:r>
      <w:r w:rsidR="00793772" w:rsidRPr="002F7C30">
        <w:t>1.4</w:t>
      </w:r>
      <w:r w:rsidR="00A45A0A" w:rsidRPr="002F7C30">
        <w:rPr>
          <w:rFonts w:hint="eastAsia"/>
        </w:rPr>
        <w:t>MHz</w:t>
      </w:r>
      <w:proofErr w:type="spellEnd"/>
      <w:r w:rsidR="00A45A0A" w:rsidRPr="002F7C30">
        <w:rPr>
          <w:rFonts w:hint="eastAsia"/>
        </w:rPr>
        <w:t>，脉冲宽度为</w:t>
      </w:r>
      <w:r w:rsidR="00793772" w:rsidRPr="002F7C30">
        <w:t>25.6</w:t>
      </w:r>
      <w:r w:rsidR="00793772" w:rsidRPr="002F7C30">
        <w:rPr>
          <w:rFonts w:hint="eastAsia"/>
        </w:rPr>
        <w:t>微秒</w:t>
      </w:r>
      <w:r w:rsidR="00A45A0A" w:rsidRPr="002F7C30">
        <w:rPr>
          <w:rFonts w:hint="eastAsia"/>
        </w:rPr>
        <w:t>，</w:t>
      </w:r>
      <w:r w:rsidR="00A67872" w:rsidRPr="002F7C30">
        <w:rPr>
          <w:rFonts w:hint="eastAsia"/>
        </w:rPr>
        <w:t>单次探测周期为</w:t>
      </w:r>
      <w:r w:rsidR="00767D26" w:rsidRPr="002F7C30">
        <w:rPr>
          <w:rFonts w:hint="eastAsia"/>
        </w:rPr>
        <w:t>3</w:t>
      </w:r>
      <w:r w:rsidR="00767D26" w:rsidRPr="002F7C30">
        <w:t>60</w:t>
      </w:r>
      <w:r w:rsidR="00767D26" w:rsidRPr="002F7C30">
        <w:rPr>
          <w:rFonts w:hint="eastAsia"/>
        </w:rPr>
        <w:t>个</w:t>
      </w:r>
      <w:r w:rsidR="002B4818" w:rsidRPr="002F7C30">
        <w:rPr>
          <w:rFonts w:hint="eastAsia"/>
        </w:rPr>
        <w:t>脉冲宽度</w:t>
      </w:r>
      <w:r w:rsidR="00683931" w:rsidRPr="002F7C30">
        <w:rPr>
          <w:rFonts w:hint="eastAsia"/>
        </w:rPr>
        <w:t>。</w:t>
      </w:r>
      <w:r w:rsidR="003A52A7" w:rsidRPr="002F7C30">
        <w:rPr>
          <w:rFonts w:hint="eastAsia"/>
        </w:rPr>
        <w:t>选择扫频</w:t>
      </w:r>
      <w:r w:rsidR="006D2D65" w:rsidRPr="002F7C30">
        <w:rPr>
          <w:rFonts w:hint="eastAsia"/>
        </w:rPr>
        <w:t>作为本次测试的</w:t>
      </w:r>
      <w:r w:rsidR="003A52A7" w:rsidRPr="002F7C30">
        <w:rPr>
          <w:rFonts w:hint="eastAsia"/>
        </w:rPr>
        <w:t>探测模式，其</w:t>
      </w:r>
      <w:r w:rsidR="009B38E2" w:rsidRPr="002F7C30">
        <w:rPr>
          <w:rFonts w:hint="eastAsia"/>
        </w:rPr>
        <w:t>起始频率为</w:t>
      </w:r>
      <w:proofErr w:type="spellStart"/>
      <w:r w:rsidR="009B38E2" w:rsidRPr="002F7C30">
        <w:rPr>
          <w:rFonts w:hint="eastAsia"/>
        </w:rPr>
        <w:t>2MHz</w:t>
      </w:r>
      <w:proofErr w:type="spellEnd"/>
      <w:r w:rsidR="007D26AA" w:rsidRPr="002F7C30">
        <w:rPr>
          <w:rFonts w:hint="eastAsia"/>
        </w:rPr>
        <w:t>，</w:t>
      </w:r>
      <w:r w:rsidR="00264293" w:rsidRPr="002F7C30">
        <w:rPr>
          <w:rFonts w:hint="eastAsia"/>
        </w:rPr>
        <w:t>步进频率为</w:t>
      </w:r>
      <w:proofErr w:type="spellStart"/>
      <w:r w:rsidR="00566683" w:rsidRPr="002F7C30">
        <w:rPr>
          <w:rFonts w:hint="eastAsia"/>
        </w:rPr>
        <w:t>0</w:t>
      </w:r>
      <w:r w:rsidR="00566683" w:rsidRPr="002F7C30">
        <w:t>.05</w:t>
      </w:r>
      <w:r w:rsidR="00566683" w:rsidRPr="002F7C30">
        <w:rPr>
          <w:rFonts w:hint="eastAsia"/>
        </w:rPr>
        <w:t>MHz</w:t>
      </w:r>
      <w:proofErr w:type="spellEnd"/>
      <w:r w:rsidR="00566683" w:rsidRPr="002F7C30">
        <w:rPr>
          <w:rFonts w:hint="eastAsia"/>
        </w:rPr>
        <w:t>，截止频率为</w:t>
      </w:r>
      <w:proofErr w:type="spellStart"/>
      <w:r w:rsidR="00485CD2" w:rsidRPr="002F7C30">
        <w:rPr>
          <w:rFonts w:hint="eastAsia"/>
        </w:rPr>
        <w:t>2</w:t>
      </w:r>
      <w:r w:rsidR="00485CD2" w:rsidRPr="002F7C30">
        <w:t>0</w:t>
      </w:r>
      <w:r w:rsidR="00485CD2" w:rsidRPr="002F7C30">
        <w:rPr>
          <w:rFonts w:hint="eastAsia"/>
        </w:rPr>
        <w:t>MHz</w:t>
      </w:r>
      <w:proofErr w:type="spellEnd"/>
      <w:r w:rsidR="00485CD2" w:rsidRPr="002F7C30">
        <w:rPr>
          <w:rFonts w:hint="eastAsia"/>
        </w:rPr>
        <w:t>，单频率重复探测次数为</w:t>
      </w:r>
      <w:r w:rsidR="00F21960" w:rsidRPr="002F7C30">
        <w:rPr>
          <w:rFonts w:hint="eastAsia"/>
        </w:rPr>
        <w:t>3</w:t>
      </w:r>
      <w:r w:rsidR="00F21960" w:rsidRPr="002F7C30">
        <w:t>2</w:t>
      </w:r>
      <w:r w:rsidR="00F21960" w:rsidRPr="002F7C30">
        <w:rPr>
          <w:rFonts w:hint="eastAsia"/>
        </w:rPr>
        <w:t>次</w:t>
      </w:r>
      <w:r w:rsidR="00C032D4" w:rsidRPr="002F7C30">
        <w:rPr>
          <w:rFonts w:hint="eastAsia"/>
        </w:rPr>
        <w:t>。</w:t>
      </w:r>
      <w:r w:rsidR="00C608FD" w:rsidRPr="002F7C30">
        <w:rPr>
          <w:rFonts w:hint="eastAsia"/>
        </w:rPr>
        <w:t xml:space="preserve"> </w:t>
      </w:r>
    </w:p>
    <w:p w14:paraId="261107C4" w14:textId="77777777" w:rsidR="00854611" w:rsidRDefault="005A5C5A" w:rsidP="002F7C30">
      <w:pPr>
        <w:pStyle w:val="a5"/>
      </w:pPr>
      <w:r>
        <w:rPr>
          <w:noProof/>
        </w:rPr>
        <w:lastRenderedPageBreak/>
        <w:drawing>
          <wp:inline distT="0" distB="0" distL="0" distR="0" wp14:anchorId="56D3B6ED" wp14:editId="7E4BACCB">
            <wp:extent cx="5040000" cy="3434400"/>
            <wp:effectExtent l="0" t="0" r="8255" b="0"/>
            <wp:docPr id="1638" name="图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3">
                      <a:extLst>
                        <a:ext uri="{28A0092B-C50C-407E-A947-70E740481C1C}">
                          <a14:useLocalDpi xmlns:a14="http://schemas.microsoft.com/office/drawing/2010/main" val="0"/>
                        </a:ext>
                      </a:extLst>
                    </a:blip>
                    <a:srcRect t="-2653" b="-3276"/>
                    <a:stretch/>
                  </pic:blipFill>
                  <pic:spPr bwMode="auto">
                    <a:xfrm>
                      <a:off x="0" y="0"/>
                      <a:ext cx="5040000" cy="3434400"/>
                    </a:xfrm>
                    <a:prstGeom prst="rect">
                      <a:avLst/>
                    </a:prstGeom>
                    <a:noFill/>
                    <a:ln>
                      <a:noFill/>
                    </a:ln>
                    <a:extLst>
                      <a:ext uri="{53640926-AAD7-44D8-BBD7-CCE9431645EC}">
                        <a14:shadowObscured xmlns:a14="http://schemas.microsoft.com/office/drawing/2010/main"/>
                      </a:ext>
                    </a:extLst>
                  </pic:spPr>
                </pic:pic>
              </a:graphicData>
            </a:graphic>
          </wp:inline>
        </w:drawing>
      </w:r>
    </w:p>
    <w:p w14:paraId="7663B534" w14:textId="77777777" w:rsidR="00F62191" w:rsidRPr="00F62191" w:rsidRDefault="00F62191" w:rsidP="00D61C9C">
      <w:pPr>
        <w:pStyle w:val="af3"/>
        <w:rPr>
          <w:b/>
        </w:rPr>
      </w:pPr>
      <w:r>
        <w:rPr>
          <w:rFonts w:hint="eastAsia"/>
        </w:rPr>
        <w:t>图</w:t>
      </w:r>
      <w:r>
        <w:rPr>
          <w:rFonts w:hint="eastAsia"/>
        </w:rPr>
        <w:t>5</w:t>
      </w:r>
      <w:r w:rsidR="0000226D">
        <w:t>.</w:t>
      </w:r>
      <w:r>
        <w:t xml:space="preserve">9 </w:t>
      </w:r>
      <w:r>
        <w:rPr>
          <w:rFonts w:hint="eastAsia"/>
        </w:rPr>
        <w:t>闭环测试结果</w:t>
      </w:r>
    </w:p>
    <w:p w14:paraId="6A2B8546" w14:textId="77777777" w:rsidR="004925DF" w:rsidRDefault="00A52CBF" w:rsidP="002F7C30">
      <w:r w:rsidRPr="002F7C30">
        <w:rPr>
          <w:rFonts w:hint="eastAsia"/>
        </w:rPr>
        <w:t>闭环测试的结果如图</w:t>
      </w:r>
      <w:r w:rsidR="0000226D" w:rsidRPr="002F7C30">
        <w:rPr>
          <w:rFonts w:hint="eastAsia"/>
        </w:rPr>
        <w:t>5</w:t>
      </w:r>
      <w:r w:rsidR="0000226D" w:rsidRPr="002F7C30">
        <w:t>.9</w:t>
      </w:r>
      <w:r w:rsidRPr="002F7C30">
        <w:rPr>
          <w:rFonts w:hint="eastAsia"/>
        </w:rPr>
        <w:t>所示，</w:t>
      </w:r>
      <w:r w:rsidR="00252108" w:rsidRPr="002F7C30">
        <w:rPr>
          <w:rFonts w:hint="eastAsia"/>
        </w:rPr>
        <w:t>该图表示频率</w:t>
      </w:r>
      <w:r w:rsidR="00252108" w:rsidRPr="002F7C30">
        <w:rPr>
          <w:rFonts w:hint="eastAsia"/>
        </w:rPr>
        <w:t>-</w:t>
      </w:r>
      <w:r w:rsidR="00252108" w:rsidRPr="002F7C30">
        <w:rPr>
          <w:rFonts w:hint="eastAsia"/>
        </w:rPr>
        <w:t>群时延</w:t>
      </w:r>
      <w:r w:rsidR="00252108" w:rsidRPr="002F7C30">
        <w:rPr>
          <w:rFonts w:hint="eastAsia"/>
        </w:rPr>
        <w:t>-</w:t>
      </w:r>
      <w:r w:rsidR="00252108" w:rsidRPr="002F7C30">
        <w:rPr>
          <w:rFonts w:hint="eastAsia"/>
        </w:rPr>
        <w:t>幅度的信息，</w:t>
      </w:r>
      <w:r w:rsidR="00B270D6" w:rsidRPr="002F7C30">
        <w:rPr>
          <w:rFonts w:hint="eastAsia"/>
        </w:rPr>
        <w:t>其横坐标为</w:t>
      </w:r>
      <w:r w:rsidR="003112A9" w:rsidRPr="002F7C30">
        <w:rPr>
          <w:rFonts w:hint="eastAsia"/>
        </w:rPr>
        <w:t>信号</w:t>
      </w:r>
      <w:r w:rsidR="00B270D6" w:rsidRPr="002F7C30">
        <w:rPr>
          <w:rFonts w:hint="eastAsia"/>
        </w:rPr>
        <w:t>频率</w:t>
      </w:r>
      <w:r w:rsidR="008E1CF3" w:rsidRPr="002F7C30">
        <w:rPr>
          <w:rFonts w:hint="eastAsia"/>
        </w:rPr>
        <w:t>，纵坐标为</w:t>
      </w:r>
      <w:r w:rsidR="0028715E" w:rsidRPr="002F7C30">
        <w:rPr>
          <w:rFonts w:hint="eastAsia"/>
        </w:rPr>
        <w:t>群时距离</w:t>
      </w:r>
      <w:r w:rsidR="00E33F92" w:rsidRPr="002F7C30">
        <w:rPr>
          <w:rFonts w:hint="eastAsia"/>
        </w:rPr>
        <w:t>，</w:t>
      </w:r>
      <w:r w:rsidR="00332192" w:rsidRPr="002F7C30">
        <w:rPr>
          <w:rFonts w:hint="eastAsia"/>
        </w:rPr>
        <w:t>每个坐标</w:t>
      </w:r>
      <w:r w:rsidR="00D732B1" w:rsidRPr="002F7C30">
        <w:rPr>
          <w:rFonts w:hint="eastAsia"/>
        </w:rPr>
        <w:t>的数据值</w:t>
      </w:r>
      <w:r w:rsidR="002C67F5" w:rsidRPr="002F7C30">
        <w:rPr>
          <w:rFonts w:hint="eastAsia"/>
        </w:rPr>
        <w:t>使用</w:t>
      </w:r>
      <w:r w:rsidR="00F56C2B" w:rsidRPr="002F7C30">
        <w:rPr>
          <w:rFonts w:hint="eastAsia"/>
        </w:rPr>
        <w:t>JET</w:t>
      </w:r>
      <w:r w:rsidR="00F56C2B" w:rsidRPr="002F7C30">
        <w:rPr>
          <w:rFonts w:hint="eastAsia"/>
        </w:rPr>
        <w:t>颜色</w:t>
      </w:r>
      <w:r w:rsidR="001A6A02" w:rsidRPr="002F7C30">
        <w:rPr>
          <w:rFonts w:hint="eastAsia"/>
        </w:rPr>
        <w:t>表</w:t>
      </w:r>
      <w:r w:rsidR="00F56C2B" w:rsidRPr="002F7C30">
        <w:rPr>
          <w:rFonts w:hint="eastAsia"/>
        </w:rPr>
        <w:t>映射</w:t>
      </w:r>
      <w:r w:rsidR="00906762" w:rsidRPr="002F7C30">
        <w:rPr>
          <w:rFonts w:hint="eastAsia"/>
        </w:rPr>
        <w:t>表示信噪比</w:t>
      </w:r>
      <w:r w:rsidR="006624F5" w:rsidRPr="002F7C30">
        <w:rPr>
          <w:rFonts w:hint="eastAsia"/>
        </w:rPr>
        <w:t>。</w:t>
      </w:r>
      <w:r w:rsidR="007A18CF" w:rsidRPr="002F7C30">
        <w:rPr>
          <w:rFonts w:hint="eastAsia"/>
        </w:rPr>
        <w:t>由图可知，该闭环测试的</w:t>
      </w:r>
      <w:r w:rsidR="00F32CE5" w:rsidRPr="002F7C30">
        <w:rPr>
          <w:rFonts w:hint="eastAsia"/>
        </w:rPr>
        <w:t>信噪比</w:t>
      </w:r>
      <w:r w:rsidR="00421B1D" w:rsidRPr="002F7C30">
        <w:rPr>
          <w:rFonts w:hint="eastAsia"/>
        </w:rPr>
        <w:t>良好</w:t>
      </w:r>
      <w:r w:rsidR="00E55555" w:rsidRPr="002F7C30">
        <w:rPr>
          <w:rFonts w:hint="eastAsia"/>
        </w:rPr>
        <w:t>，特征清晰</w:t>
      </w:r>
      <w:r w:rsidR="00F14B74" w:rsidRPr="002F7C30">
        <w:rPr>
          <w:rFonts w:hint="eastAsia"/>
        </w:rPr>
        <w:t>，</w:t>
      </w:r>
      <w:r w:rsidR="00FB7862" w:rsidRPr="002F7C30">
        <w:rPr>
          <w:rFonts w:hint="eastAsia"/>
        </w:rPr>
        <w:t>表明</w:t>
      </w:r>
      <w:r w:rsidR="00AF56D9" w:rsidRPr="002F7C30">
        <w:rPr>
          <w:rFonts w:hint="eastAsia"/>
        </w:rPr>
        <w:t>电离层探测终端系统的</w:t>
      </w:r>
      <w:r w:rsidR="00EA2146" w:rsidRPr="002F7C30">
        <w:rPr>
          <w:rFonts w:hint="eastAsia"/>
        </w:rPr>
        <w:t>发射与接收</w:t>
      </w:r>
      <w:r w:rsidR="007C4B09" w:rsidRPr="002F7C30">
        <w:rPr>
          <w:rFonts w:hint="eastAsia"/>
        </w:rPr>
        <w:t>的功能</w:t>
      </w:r>
      <w:r w:rsidR="00463B05" w:rsidRPr="002F7C30">
        <w:rPr>
          <w:rFonts w:hint="eastAsia"/>
        </w:rPr>
        <w:t>运行正常</w:t>
      </w:r>
      <w:r w:rsidR="009203B8" w:rsidRPr="002F7C30">
        <w:rPr>
          <w:rFonts w:hint="eastAsia"/>
        </w:rPr>
        <w:t>。</w:t>
      </w:r>
    </w:p>
    <w:p w14:paraId="22A4B229" w14:textId="77777777" w:rsidR="00687574" w:rsidRPr="002F7C30" w:rsidRDefault="00687574" w:rsidP="002F7C30"/>
    <w:p w14:paraId="23539FAB" w14:textId="77777777" w:rsidR="006548AD" w:rsidRDefault="00A82A40" w:rsidP="002F7C30">
      <w:pPr>
        <w:pStyle w:val="2"/>
        <w:spacing w:before="326" w:after="326"/>
      </w:pPr>
      <w:bookmarkStart w:id="247" w:name="_Toc4679898"/>
      <w:bookmarkStart w:id="248" w:name="_Toc5798038"/>
      <w:bookmarkStart w:id="249" w:name="_Toc6849645"/>
      <w:bookmarkStart w:id="250" w:name="_Toc6850403"/>
      <w:bookmarkStart w:id="251" w:name="_Toc7960582"/>
      <w:r>
        <w:rPr>
          <w:rFonts w:hint="eastAsia"/>
        </w:rPr>
        <w:t>5</w:t>
      </w:r>
      <w:r>
        <w:t xml:space="preserve">.3 </w:t>
      </w:r>
      <w:proofErr w:type="gramStart"/>
      <w:r w:rsidR="00F27421">
        <w:rPr>
          <w:rFonts w:hint="eastAsia"/>
        </w:rPr>
        <w:t>垂测</w:t>
      </w:r>
      <w:r w:rsidR="006548AD">
        <w:rPr>
          <w:rFonts w:hint="eastAsia"/>
        </w:rPr>
        <w:t>实验</w:t>
      </w:r>
      <w:bookmarkEnd w:id="247"/>
      <w:bookmarkEnd w:id="248"/>
      <w:bookmarkEnd w:id="249"/>
      <w:bookmarkEnd w:id="250"/>
      <w:bookmarkEnd w:id="251"/>
      <w:proofErr w:type="gramEnd"/>
    </w:p>
    <w:p w14:paraId="5A21359E" w14:textId="77777777" w:rsidR="004569B9" w:rsidRPr="002F7C30" w:rsidRDefault="00F27421" w:rsidP="002F7C30">
      <w:r w:rsidRPr="002F7C30">
        <w:rPr>
          <w:rFonts w:hint="eastAsia"/>
        </w:rPr>
        <w:t>与闭环</w:t>
      </w:r>
      <w:r w:rsidR="002D5458" w:rsidRPr="002F7C30">
        <w:rPr>
          <w:rFonts w:hint="eastAsia"/>
        </w:rPr>
        <w:t>测试</w:t>
      </w:r>
      <w:r w:rsidRPr="002F7C30">
        <w:rPr>
          <w:rFonts w:hint="eastAsia"/>
        </w:rPr>
        <w:t>相比，</w:t>
      </w:r>
      <w:r w:rsidR="00C73714" w:rsidRPr="002F7C30">
        <w:rPr>
          <w:rFonts w:hint="eastAsia"/>
        </w:rPr>
        <w:t>开环实验</w:t>
      </w:r>
      <w:r w:rsidR="00A42F0B" w:rsidRPr="002F7C30">
        <w:rPr>
          <w:rFonts w:hint="eastAsia"/>
        </w:rPr>
        <w:t>的</w:t>
      </w:r>
      <w:r w:rsidR="00B53F41" w:rsidRPr="002F7C30">
        <w:rPr>
          <w:rFonts w:hint="eastAsia"/>
        </w:rPr>
        <w:t>条件更加苛刻</w:t>
      </w:r>
      <w:r w:rsidR="00790824" w:rsidRPr="002F7C30">
        <w:rPr>
          <w:rFonts w:hint="eastAsia"/>
        </w:rPr>
        <w:t>，</w:t>
      </w:r>
      <w:r w:rsidR="00147471" w:rsidRPr="002F7C30">
        <w:rPr>
          <w:rFonts w:hint="eastAsia"/>
        </w:rPr>
        <w:t>不仅需要额外设备仪器的支持</w:t>
      </w:r>
      <w:r w:rsidR="00650E83" w:rsidRPr="002F7C30">
        <w:rPr>
          <w:rFonts w:hint="eastAsia"/>
        </w:rPr>
        <w:t>（如信号功率放大器、</w:t>
      </w:r>
      <w:r w:rsidR="00F10371" w:rsidRPr="002F7C30">
        <w:rPr>
          <w:rFonts w:hint="eastAsia"/>
        </w:rPr>
        <w:t>天线等</w:t>
      </w:r>
      <w:r w:rsidR="00650E83" w:rsidRPr="002F7C30">
        <w:rPr>
          <w:rFonts w:hint="eastAsia"/>
        </w:rPr>
        <w:t>）</w:t>
      </w:r>
      <w:r w:rsidR="00737C75" w:rsidRPr="002F7C30">
        <w:rPr>
          <w:rFonts w:hint="eastAsia"/>
        </w:rPr>
        <w:t>，还需要考虑</w:t>
      </w:r>
      <w:r w:rsidR="00E61C7A" w:rsidRPr="002F7C30">
        <w:rPr>
          <w:rFonts w:hint="eastAsia"/>
        </w:rPr>
        <w:t>当地</w:t>
      </w:r>
      <w:r w:rsidR="003B653D" w:rsidRPr="002F7C30">
        <w:rPr>
          <w:rFonts w:hint="eastAsia"/>
        </w:rPr>
        <w:t>天气</w:t>
      </w:r>
      <w:r w:rsidR="009C6A0E" w:rsidRPr="002F7C30">
        <w:rPr>
          <w:rFonts w:hint="eastAsia"/>
        </w:rPr>
        <w:t>、台站信号等环境影响</w:t>
      </w:r>
      <w:r w:rsidR="00E804B8" w:rsidRPr="002F7C30">
        <w:rPr>
          <w:rFonts w:hint="eastAsia"/>
        </w:rPr>
        <w:t>。</w:t>
      </w:r>
      <w:r w:rsidR="00621E3A" w:rsidRPr="002F7C30">
        <w:rPr>
          <w:rFonts w:hint="eastAsia"/>
        </w:rPr>
        <w:t>电离层垂直探测需求的发射信号功率相对较低</w:t>
      </w:r>
      <w:r w:rsidR="008D54B4" w:rsidRPr="002F7C30">
        <w:rPr>
          <w:rFonts w:hint="eastAsia"/>
        </w:rPr>
        <w:t>，</w:t>
      </w:r>
      <w:r w:rsidR="00E67FE8" w:rsidRPr="002F7C30">
        <w:rPr>
          <w:rFonts w:hint="eastAsia"/>
        </w:rPr>
        <w:t>但对天线的</w:t>
      </w:r>
      <w:r w:rsidR="00432433" w:rsidRPr="002F7C30">
        <w:rPr>
          <w:rFonts w:hint="eastAsia"/>
        </w:rPr>
        <w:t>安置</w:t>
      </w:r>
      <w:r w:rsidR="00E67FE8" w:rsidRPr="002F7C30">
        <w:rPr>
          <w:rFonts w:hint="eastAsia"/>
        </w:rPr>
        <w:t>方向比较严格</w:t>
      </w:r>
      <w:r w:rsidR="0015242D" w:rsidRPr="002F7C30">
        <w:rPr>
          <w:rFonts w:hint="eastAsia"/>
        </w:rPr>
        <w:t>，需要</w:t>
      </w:r>
      <w:r w:rsidR="00512DDE" w:rsidRPr="002F7C30">
        <w:rPr>
          <w:rFonts w:hint="eastAsia"/>
        </w:rPr>
        <w:t>垂直向上</w:t>
      </w:r>
      <w:r w:rsidR="006C2C7B" w:rsidRPr="002F7C30">
        <w:rPr>
          <w:rFonts w:hint="eastAsia"/>
        </w:rPr>
        <w:t>且</w:t>
      </w:r>
      <w:r w:rsidR="00676DB8" w:rsidRPr="002F7C30">
        <w:rPr>
          <w:rFonts w:hint="eastAsia"/>
        </w:rPr>
        <w:t>具有</w:t>
      </w:r>
      <w:r w:rsidR="0015242D" w:rsidRPr="002F7C30">
        <w:rPr>
          <w:rFonts w:hint="eastAsia"/>
        </w:rPr>
        <w:t>一定增益</w:t>
      </w:r>
      <w:r w:rsidR="00512DDE" w:rsidRPr="002F7C30">
        <w:rPr>
          <w:rFonts w:hint="eastAsia"/>
        </w:rPr>
        <w:t>，</w:t>
      </w:r>
      <w:proofErr w:type="gramStart"/>
      <w:r w:rsidR="00323917" w:rsidRPr="002F7C30">
        <w:rPr>
          <w:rFonts w:hint="eastAsia"/>
        </w:rPr>
        <w:t>本次垂测实验</w:t>
      </w:r>
      <w:proofErr w:type="gramEnd"/>
      <w:r w:rsidR="00323917" w:rsidRPr="002F7C30">
        <w:rPr>
          <w:rFonts w:hint="eastAsia"/>
        </w:rPr>
        <w:t>采用</w:t>
      </w:r>
      <w:r w:rsidR="00831EFF" w:rsidRPr="002F7C30">
        <w:rPr>
          <w:rFonts w:hint="eastAsia"/>
        </w:rPr>
        <w:t>三线式短波宽带天线</w:t>
      </w:r>
      <w:r w:rsidR="0062494C" w:rsidRPr="002F7C30">
        <w:rPr>
          <w:rFonts w:hint="eastAsia"/>
        </w:rPr>
        <w:t>进行</w:t>
      </w:r>
      <w:r w:rsidR="005C2C81" w:rsidRPr="002F7C30">
        <w:rPr>
          <w:rFonts w:hint="eastAsia"/>
        </w:rPr>
        <w:t>发射，</w:t>
      </w:r>
      <w:r w:rsidR="0062494C" w:rsidRPr="002F7C30">
        <w:rPr>
          <w:rFonts w:hint="eastAsia"/>
        </w:rPr>
        <w:t>对</w:t>
      </w:r>
      <w:proofErr w:type="gramStart"/>
      <w:r w:rsidR="0062494C" w:rsidRPr="002F7C30">
        <w:rPr>
          <w:rFonts w:hint="eastAsia"/>
        </w:rPr>
        <w:t>周天线</w:t>
      </w:r>
      <w:proofErr w:type="gramEnd"/>
      <w:r w:rsidR="0062494C" w:rsidRPr="002F7C30">
        <w:rPr>
          <w:rFonts w:hint="eastAsia"/>
        </w:rPr>
        <w:t>进行</w:t>
      </w:r>
      <w:r w:rsidR="00386C96" w:rsidRPr="002F7C30">
        <w:rPr>
          <w:rFonts w:hint="eastAsia"/>
        </w:rPr>
        <w:t>接收</w:t>
      </w:r>
      <w:r w:rsidR="008A474A" w:rsidRPr="002F7C30">
        <w:rPr>
          <w:rFonts w:hint="eastAsia"/>
        </w:rPr>
        <w:t>，在常规探测中一般使用倒</w:t>
      </w:r>
      <w:r w:rsidR="008A474A" w:rsidRPr="002F7C30">
        <w:rPr>
          <w:rFonts w:hint="eastAsia"/>
        </w:rPr>
        <w:t>V</w:t>
      </w:r>
      <w:r w:rsidR="008A474A" w:rsidRPr="002F7C30">
        <w:rPr>
          <w:rFonts w:hint="eastAsia"/>
        </w:rPr>
        <w:t>型天线</w:t>
      </w:r>
      <w:r w:rsidR="00E6572A" w:rsidRPr="002F7C30">
        <w:rPr>
          <w:rFonts w:hint="eastAsia"/>
        </w:rPr>
        <w:t>进行收发</w:t>
      </w:r>
      <w:r w:rsidR="003A4EC4" w:rsidRPr="002F7C30">
        <w:rPr>
          <w:rFonts w:hint="eastAsia"/>
        </w:rPr>
        <w:t>，本次实验的地理位置</w:t>
      </w:r>
      <w:r w:rsidR="002F7296" w:rsidRPr="002F7C30">
        <w:rPr>
          <w:rFonts w:hint="eastAsia"/>
        </w:rPr>
        <w:t>处于</w:t>
      </w:r>
      <w:r w:rsidR="003A4EC4" w:rsidRPr="002F7C30">
        <w:rPr>
          <w:rFonts w:hint="eastAsia"/>
        </w:rPr>
        <w:t>武汉大学</w:t>
      </w:r>
      <w:r w:rsidR="002E0C5B" w:rsidRPr="002F7C30">
        <w:rPr>
          <w:rFonts w:hint="eastAsia"/>
        </w:rPr>
        <w:t>（</w:t>
      </w:r>
      <w:proofErr w:type="spellStart"/>
      <w:r w:rsidR="002E0C5B" w:rsidRPr="002F7C30">
        <w:rPr>
          <w:rFonts w:hint="eastAsia"/>
        </w:rPr>
        <w:t>30.5N</w:t>
      </w:r>
      <w:proofErr w:type="spellEnd"/>
      <w:r w:rsidR="002E0C5B" w:rsidRPr="002F7C30">
        <w:rPr>
          <w:rFonts w:hint="eastAsia"/>
        </w:rPr>
        <w:t>，</w:t>
      </w:r>
      <w:proofErr w:type="spellStart"/>
      <w:r w:rsidR="002E0C5B" w:rsidRPr="002F7C30">
        <w:rPr>
          <w:rFonts w:hint="eastAsia"/>
        </w:rPr>
        <w:t>114.3E</w:t>
      </w:r>
      <w:proofErr w:type="spellEnd"/>
      <w:r w:rsidR="002E0C5B" w:rsidRPr="002F7C30">
        <w:rPr>
          <w:rFonts w:hint="eastAsia"/>
        </w:rPr>
        <w:t>）</w:t>
      </w:r>
      <w:r w:rsidR="004A13C8" w:rsidRPr="002F7C30">
        <w:rPr>
          <w:rFonts w:hint="eastAsia"/>
        </w:rPr>
        <w:t>。探测结果如下</w:t>
      </w:r>
      <w:r w:rsidR="004F4334" w:rsidRPr="002F7C30">
        <w:rPr>
          <w:rFonts w:hint="eastAsia"/>
        </w:rPr>
        <w:t>图</w:t>
      </w:r>
      <w:r w:rsidR="004A13C8" w:rsidRPr="002F7C30">
        <w:rPr>
          <w:rFonts w:hint="eastAsia"/>
        </w:rPr>
        <w:t>所示</w:t>
      </w:r>
      <w:r w:rsidR="00CC5E4C" w:rsidRPr="002F7C30">
        <w:rPr>
          <w:rFonts w:hint="eastAsia"/>
        </w:rPr>
        <w:t>，</w:t>
      </w:r>
      <w:proofErr w:type="gramStart"/>
      <w:r w:rsidR="00F12A79" w:rsidRPr="002F7C30">
        <w:rPr>
          <w:rFonts w:hint="eastAsia"/>
        </w:rPr>
        <w:t>该</w:t>
      </w:r>
      <w:r w:rsidR="00F03346" w:rsidRPr="002F7C30">
        <w:rPr>
          <w:rFonts w:hint="eastAsia"/>
        </w:rPr>
        <w:t>垂测</w:t>
      </w:r>
      <w:proofErr w:type="gramEnd"/>
      <w:r w:rsidR="00F03346" w:rsidRPr="002F7C30">
        <w:rPr>
          <w:rFonts w:hint="eastAsia"/>
        </w:rPr>
        <w:t>实验设置的探测参数与闭环测试基本一致，</w:t>
      </w:r>
      <w:proofErr w:type="gramStart"/>
      <w:r w:rsidR="00D01313" w:rsidRPr="002F7C30">
        <w:rPr>
          <w:rFonts w:hint="eastAsia"/>
        </w:rPr>
        <w:t>本次</w:t>
      </w:r>
      <w:r w:rsidR="00BD40C7" w:rsidRPr="002F7C30">
        <w:rPr>
          <w:rFonts w:hint="eastAsia"/>
        </w:rPr>
        <w:t>垂测实验</w:t>
      </w:r>
      <w:proofErr w:type="gramEnd"/>
      <w:r w:rsidR="00C608FD" w:rsidRPr="002F7C30">
        <w:rPr>
          <w:rFonts w:hint="eastAsia"/>
        </w:rPr>
        <w:t>还检验了限幅器开关信号与本振幅度控制信号这两者对</w:t>
      </w:r>
      <w:r w:rsidR="00033468" w:rsidRPr="002F7C30">
        <w:rPr>
          <w:rFonts w:hint="eastAsia"/>
        </w:rPr>
        <w:t>实验</w:t>
      </w:r>
      <w:r w:rsidR="00C608FD" w:rsidRPr="002F7C30">
        <w:rPr>
          <w:rFonts w:hint="eastAsia"/>
        </w:rPr>
        <w:t>结果的影响。</w:t>
      </w:r>
    </w:p>
    <w:p w14:paraId="4712C7B6" w14:textId="77777777" w:rsidR="0000226D" w:rsidRPr="002F7C30" w:rsidRDefault="0000226D" w:rsidP="002F7C30"/>
    <w:p w14:paraId="36847EBD" w14:textId="77777777" w:rsidR="00C86693" w:rsidRDefault="003443D0" w:rsidP="002F7C30">
      <w:pPr>
        <w:pStyle w:val="a5"/>
      </w:pPr>
      <w:r>
        <w:rPr>
          <w:noProof/>
        </w:rPr>
        <w:lastRenderedPageBreak/>
        <w:drawing>
          <wp:inline distT="0" distB="0" distL="0" distR="0" wp14:anchorId="716FA695" wp14:editId="1E10A241">
            <wp:extent cx="5040000" cy="23256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rcRect t="-2622" b="-2973"/>
                    <a:stretch/>
                  </pic:blipFill>
                  <pic:spPr bwMode="auto">
                    <a:xfrm>
                      <a:off x="0" y="0"/>
                      <a:ext cx="5040000" cy="2325600"/>
                    </a:xfrm>
                    <a:prstGeom prst="rect">
                      <a:avLst/>
                    </a:prstGeom>
                    <a:noFill/>
                    <a:ln>
                      <a:noFill/>
                    </a:ln>
                    <a:extLst>
                      <a:ext uri="{53640926-AAD7-44D8-BBD7-CCE9431645EC}">
                        <a14:shadowObscured xmlns:a14="http://schemas.microsoft.com/office/drawing/2010/main"/>
                      </a:ext>
                    </a:extLst>
                  </pic:spPr>
                </pic:pic>
              </a:graphicData>
            </a:graphic>
          </wp:inline>
        </w:drawing>
      </w:r>
    </w:p>
    <w:p w14:paraId="13FEE889" w14:textId="77777777" w:rsidR="0000226D" w:rsidRDefault="008F51EA" w:rsidP="00387188">
      <w:pPr>
        <w:pStyle w:val="af3"/>
      </w:pPr>
      <w:r>
        <w:rPr>
          <w:rFonts w:hint="eastAsia"/>
        </w:rPr>
        <w:t>图</w:t>
      </w:r>
      <w:r w:rsidR="00513876">
        <w:rPr>
          <w:rFonts w:hint="eastAsia"/>
        </w:rPr>
        <w:t>5</w:t>
      </w:r>
      <w:r w:rsidR="00E346BD">
        <w:t>.</w:t>
      </w:r>
      <w:r w:rsidR="006E130B">
        <w:t>10</w:t>
      </w:r>
      <w:r w:rsidR="00BC41CA">
        <w:t xml:space="preserve"> </w:t>
      </w:r>
      <w:proofErr w:type="gramStart"/>
      <w:r w:rsidR="00BC41CA">
        <w:rPr>
          <w:rFonts w:hint="eastAsia"/>
        </w:rPr>
        <w:t>垂测实验</w:t>
      </w:r>
      <w:proofErr w:type="gramEnd"/>
      <w:r w:rsidR="00313814">
        <w:rPr>
          <w:rFonts w:hint="eastAsia"/>
        </w:rPr>
        <w:t>1</w:t>
      </w:r>
    </w:p>
    <w:p w14:paraId="352B9B60" w14:textId="77777777" w:rsidR="001E6F94" w:rsidRPr="008F51EA" w:rsidRDefault="001E6F94" w:rsidP="00387188">
      <w:pPr>
        <w:pStyle w:val="af3"/>
      </w:pPr>
    </w:p>
    <w:p w14:paraId="64F46FEA" w14:textId="77777777" w:rsidR="003443D0" w:rsidRDefault="003443D0" w:rsidP="002F7C30">
      <w:pPr>
        <w:pStyle w:val="a5"/>
      </w:pPr>
      <w:r>
        <w:rPr>
          <w:noProof/>
        </w:rPr>
        <w:drawing>
          <wp:inline distT="0" distB="0" distL="0" distR="0" wp14:anchorId="0DF784B2" wp14:editId="613C74FC">
            <wp:extent cx="5040000" cy="23364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sharpenSoften amount="25000"/>
                              </a14:imgEffect>
                            </a14:imgLayer>
                          </a14:imgProps>
                        </a:ext>
                        <a:ext uri="{28A0092B-C50C-407E-A947-70E740481C1C}">
                          <a14:useLocalDpi xmlns:a14="http://schemas.microsoft.com/office/drawing/2010/main" val="0"/>
                        </a:ext>
                      </a:extLst>
                    </a:blip>
                    <a:srcRect t="-2952" b="-2996"/>
                    <a:stretch/>
                  </pic:blipFill>
                  <pic:spPr bwMode="auto">
                    <a:xfrm>
                      <a:off x="0" y="0"/>
                      <a:ext cx="5040000" cy="2336400"/>
                    </a:xfrm>
                    <a:prstGeom prst="rect">
                      <a:avLst/>
                    </a:prstGeom>
                    <a:noFill/>
                    <a:ln>
                      <a:noFill/>
                    </a:ln>
                    <a:extLst>
                      <a:ext uri="{53640926-AAD7-44D8-BBD7-CCE9431645EC}">
                        <a14:shadowObscured xmlns:a14="http://schemas.microsoft.com/office/drawing/2010/main"/>
                      </a:ext>
                    </a:extLst>
                  </pic:spPr>
                </pic:pic>
              </a:graphicData>
            </a:graphic>
          </wp:inline>
        </w:drawing>
      </w:r>
    </w:p>
    <w:p w14:paraId="10764D23" w14:textId="77777777" w:rsidR="00313814" w:rsidRDefault="00313814" w:rsidP="00387188">
      <w:pPr>
        <w:pStyle w:val="af3"/>
      </w:pPr>
      <w:r>
        <w:rPr>
          <w:rFonts w:hint="eastAsia"/>
        </w:rPr>
        <w:t>图</w:t>
      </w:r>
      <w:r>
        <w:rPr>
          <w:rFonts w:hint="eastAsia"/>
        </w:rPr>
        <w:t>5</w:t>
      </w:r>
      <w:r w:rsidR="00E346BD">
        <w:t>.</w:t>
      </w:r>
      <w:r>
        <w:t xml:space="preserve">11 </w:t>
      </w:r>
      <w:proofErr w:type="gramStart"/>
      <w:r>
        <w:rPr>
          <w:rFonts w:hint="eastAsia"/>
        </w:rPr>
        <w:t>垂测实验</w:t>
      </w:r>
      <w:proofErr w:type="gramEnd"/>
      <w:r>
        <w:t>2</w:t>
      </w:r>
    </w:p>
    <w:p w14:paraId="2579E520" w14:textId="77777777" w:rsidR="001E6F94" w:rsidRPr="00313814" w:rsidRDefault="001E6F94" w:rsidP="00387188">
      <w:pPr>
        <w:pStyle w:val="af3"/>
      </w:pPr>
    </w:p>
    <w:p w14:paraId="5057B2F3" w14:textId="77777777" w:rsidR="00C86693" w:rsidRDefault="003443D0" w:rsidP="002F7C30">
      <w:pPr>
        <w:pStyle w:val="a5"/>
      </w:pPr>
      <w:r>
        <w:rPr>
          <w:noProof/>
        </w:rPr>
        <w:drawing>
          <wp:inline distT="0" distB="0" distL="0" distR="0" wp14:anchorId="008A5955" wp14:editId="26D3E912">
            <wp:extent cx="5040000" cy="23616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rcRect t="-2917" b="-3052"/>
                    <a:stretch/>
                  </pic:blipFill>
                  <pic:spPr bwMode="auto">
                    <a:xfrm>
                      <a:off x="0" y="0"/>
                      <a:ext cx="50400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4F78E234" w14:textId="77777777" w:rsidR="00313814" w:rsidRPr="008F51EA" w:rsidRDefault="00313814" w:rsidP="00387188">
      <w:pPr>
        <w:pStyle w:val="af3"/>
      </w:pPr>
      <w:r>
        <w:rPr>
          <w:rFonts w:hint="eastAsia"/>
        </w:rPr>
        <w:t>图</w:t>
      </w:r>
      <w:r>
        <w:rPr>
          <w:rFonts w:hint="eastAsia"/>
        </w:rPr>
        <w:t>5</w:t>
      </w:r>
      <w:r w:rsidR="00E346BD">
        <w:t>.</w:t>
      </w:r>
      <w:r>
        <w:t xml:space="preserve">12 </w:t>
      </w:r>
      <w:proofErr w:type="gramStart"/>
      <w:r>
        <w:rPr>
          <w:rFonts w:hint="eastAsia"/>
        </w:rPr>
        <w:t>垂测实验</w:t>
      </w:r>
      <w:proofErr w:type="gramEnd"/>
      <w:r w:rsidR="007617FD">
        <w:t>3</w:t>
      </w:r>
    </w:p>
    <w:p w14:paraId="6B8ABB21" w14:textId="77777777" w:rsidR="00313814" w:rsidRPr="002F7C30" w:rsidRDefault="00313814" w:rsidP="002F7C30"/>
    <w:p w14:paraId="4439E3D0" w14:textId="77777777" w:rsidR="003443D0" w:rsidRDefault="003443D0" w:rsidP="002F7C30">
      <w:pPr>
        <w:pStyle w:val="a5"/>
      </w:pPr>
      <w:r>
        <w:rPr>
          <w:noProof/>
        </w:rPr>
        <w:lastRenderedPageBreak/>
        <w:drawing>
          <wp:inline distT="0" distB="0" distL="0" distR="0" wp14:anchorId="30335268" wp14:editId="6521FE54">
            <wp:extent cx="5040000" cy="2314800"/>
            <wp:effectExtent l="0" t="0" r="8255" b="0"/>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t="-1290" b="-2644"/>
                    <a:stretch/>
                  </pic:blipFill>
                  <pic:spPr bwMode="auto">
                    <a:xfrm>
                      <a:off x="0" y="0"/>
                      <a:ext cx="5040000" cy="2314800"/>
                    </a:xfrm>
                    <a:prstGeom prst="rect">
                      <a:avLst/>
                    </a:prstGeom>
                    <a:noFill/>
                    <a:ln>
                      <a:noFill/>
                    </a:ln>
                    <a:extLst>
                      <a:ext uri="{53640926-AAD7-44D8-BBD7-CCE9431645EC}">
                        <a14:shadowObscured xmlns:a14="http://schemas.microsoft.com/office/drawing/2010/main"/>
                      </a:ext>
                    </a:extLst>
                  </pic:spPr>
                </pic:pic>
              </a:graphicData>
            </a:graphic>
          </wp:inline>
        </w:drawing>
      </w:r>
    </w:p>
    <w:p w14:paraId="7BE58218" w14:textId="77777777" w:rsidR="006738BD" w:rsidRPr="008F51EA" w:rsidRDefault="00313814" w:rsidP="00387188">
      <w:pPr>
        <w:pStyle w:val="af3"/>
      </w:pPr>
      <w:r>
        <w:rPr>
          <w:rFonts w:hint="eastAsia"/>
        </w:rPr>
        <w:t>图</w:t>
      </w:r>
      <w:r>
        <w:rPr>
          <w:rFonts w:hint="eastAsia"/>
        </w:rPr>
        <w:t>5</w:t>
      </w:r>
      <w:r w:rsidR="00E346BD">
        <w:t>.</w:t>
      </w:r>
      <w:r>
        <w:t>1</w:t>
      </w:r>
      <w:r w:rsidR="007617FD">
        <w:t>3</w:t>
      </w:r>
      <w:r>
        <w:t xml:space="preserve"> </w:t>
      </w:r>
      <w:proofErr w:type="gramStart"/>
      <w:r>
        <w:rPr>
          <w:rFonts w:hint="eastAsia"/>
        </w:rPr>
        <w:t>垂测实验</w:t>
      </w:r>
      <w:proofErr w:type="gramEnd"/>
      <w:r w:rsidR="007617FD">
        <w:t>4</w:t>
      </w:r>
    </w:p>
    <w:p w14:paraId="2EBCC343" w14:textId="77777777" w:rsidR="00EF75CE" w:rsidRDefault="00D87679" w:rsidP="002F7C30">
      <w:r w:rsidRPr="002F7C30">
        <w:rPr>
          <w:rFonts w:hint="eastAsia"/>
        </w:rPr>
        <w:t>以上</w:t>
      </w:r>
      <w:r w:rsidR="0038109C" w:rsidRPr="002F7C30">
        <w:rPr>
          <w:rFonts w:hint="eastAsia"/>
        </w:rPr>
        <w:t>展示了</w:t>
      </w:r>
      <w:r w:rsidR="00F6329B" w:rsidRPr="002F7C30">
        <w:t>四次</w:t>
      </w:r>
      <w:r w:rsidR="00F6329B" w:rsidRPr="002F7C30">
        <w:rPr>
          <w:rFonts w:hint="eastAsia"/>
        </w:rPr>
        <w:t>测试实验的结果</w:t>
      </w:r>
      <w:r w:rsidR="002413EC" w:rsidRPr="002F7C30">
        <w:rPr>
          <w:rFonts w:hint="eastAsia"/>
        </w:rPr>
        <w:t>，</w:t>
      </w:r>
      <w:r w:rsidR="00A362D1" w:rsidRPr="002F7C30">
        <w:rPr>
          <w:rFonts w:hint="eastAsia"/>
        </w:rPr>
        <w:t>左侧为原始图，右侧为</w:t>
      </w:r>
      <w:r w:rsidR="00124C5F" w:rsidRPr="002F7C30">
        <w:rPr>
          <w:rFonts w:hint="eastAsia"/>
        </w:rPr>
        <w:t>经过</w:t>
      </w:r>
      <w:proofErr w:type="gramStart"/>
      <w:r w:rsidR="00124C5F" w:rsidRPr="002F7C30">
        <w:rPr>
          <w:rFonts w:hint="eastAsia"/>
        </w:rPr>
        <w:t>恒虚警去噪处理</w:t>
      </w:r>
      <w:proofErr w:type="gramEnd"/>
      <w:r w:rsidR="00124C5F" w:rsidRPr="002F7C30">
        <w:rPr>
          <w:rFonts w:hint="eastAsia"/>
        </w:rPr>
        <w:t>之后的结果</w:t>
      </w:r>
      <w:r w:rsidR="002D0ED5" w:rsidRPr="002F7C30">
        <w:rPr>
          <w:rFonts w:hint="eastAsia"/>
        </w:rPr>
        <w:t>。</w:t>
      </w:r>
      <w:r w:rsidR="00763CF4" w:rsidRPr="002F7C30">
        <w:rPr>
          <w:rFonts w:hint="eastAsia"/>
        </w:rPr>
        <w:t>以上结果</w:t>
      </w:r>
      <w:r w:rsidR="00771ADE" w:rsidRPr="002F7C30">
        <w:rPr>
          <w:rFonts w:hint="eastAsia"/>
        </w:rPr>
        <w:t>都可以清晰看</w:t>
      </w:r>
      <w:r w:rsidR="00C10765" w:rsidRPr="002F7C30">
        <w:rPr>
          <w:rFonts w:hint="eastAsia"/>
        </w:rPr>
        <w:t>E</w:t>
      </w:r>
      <w:r w:rsidR="00C10765" w:rsidRPr="002F7C30">
        <w:rPr>
          <w:rFonts w:hint="eastAsia"/>
        </w:rPr>
        <w:t>层、</w:t>
      </w:r>
      <w:proofErr w:type="spellStart"/>
      <w:r w:rsidR="00C10765" w:rsidRPr="002F7C30">
        <w:rPr>
          <w:rFonts w:hint="eastAsia"/>
        </w:rPr>
        <w:t>F</w:t>
      </w:r>
      <w:r w:rsidR="003F72E7" w:rsidRPr="002F7C30">
        <w:t>1</w:t>
      </w:r>
      <w:proofErr w:type="spellEnd"/>
      <w:r w:rsidR="0092550D" w:rsidRPr="002F7C30">
        <w:rPr>
          <w:rFonts w:hint="eastAsia"/>
        </w:rPr>
        <w:t>层</w:t>
      </w:r>
      <w:r w:rsidR="00C10765" w:rsidRPr="002F7C30">
        <w:rPr>
          <w:rFonts w:hint="eastAsia"/>
        </w:rPr>
        <w:t>和</w:t>
      </w:r>
      <w:proofErr w:type="spellStart"/>
      <w:r w:rsidR="00C10765" w:rsidRPr="002F7C30">
        <w:t>F</w:t>
      </w:r>
      <w:r w:rsidR="0092550D" w:rsidRPr="002F7C30">
        <w:t>2</w:t>
      </w:r>
      <w:proofErr w:type="spellEnd"/>
      <w:r w:rsidR="0092550D" w:rsidRPr="002F7C30">
        <w:t>层</w:t>
      </w:r>
      <w:r w:rsidR="0092550D" w:rsidRPr="002F7C30">
        <w:rPr>
          <w:rFonts w:hint="eastAsia"/>
        </w:rPr>
        <w:t>的探测回波</w:t>
      </w:r>
      <w:r w:rsidR="0036349E" w:rsidRPr="002F7C30">
        <w:rPr>
          <w:rFonts w:hint="eastAsia"/>
        </w:rPr>
        <w:t>，能够明显地观察到</w:t>
      </w:r>
      <w:r w:rsidR="00667A34" w:rsidRPr="002F7C30">
        <w:rPr>
          <w:rFonts w:hint="eastAsia"/>
        </w:rPr>
        <w:t>X</w:t>
      </w:r>
      <w:r w:rsidR="00667A34" w:rsidRPr="002F7C30">
        <w:t>波</w:t>
      </w:r>
      <w:r w:rsidR="00667A34" w:rsidRPr="002F7C30">
        <w:rPr>
          <w:rFonts w:hint="eastAsia"/>
        </w:rPr>
        <w:t>与</w:t>
      </w:r>
      <w:r w:rsidR="00667A34" w:rsidRPr="002F7C30">
        <w:rPr>
          <w:rFonts w:hint="eastAsia"/>
        </w:rPr>
        <w:t>O</w:t>
      </w:r>
      <w:r w:rsidR="00667A34" w:rsidRPr="002F7C30">
        <w:t>波</w:t>
      </w:r>
      <w:r w:rsidR="00322A10" w:rsidRPr="002F7C30">
        <w:rPr>
          <w:rFonts w:hint="eastAsia"/>
        </w:rPr>
        <w:t>以及</w:t>
      </w:r>
      <w:r w:rsidR="00A8676B" w:rsidRPr="002F7C30">
        <w:rPr>
          <w:rFonts w:hint="eastAsia"/>
        </w:rPr>
        <w:t>微弱的“二跳”信号</w:t>
      </w:r>
      <w:r w:rsidR="00B40671" w:rsidRPr="002F7C30">
        <w:rPr>
          <w:rFonts w:hint="eastAsia"/>
        </w:rPr>
        <w:t>。</w:t>
      </w:r>
      <w:r w:rsidR="004F04A1" w:rsidRPr="002F7C30">
        <w:rPr>
          <w:rFonts w:hint="eastAsia"/>
        </w:rPr>
        <w:t>每项实验是检测接收机前端限幅器开关信号</w:t>
      </w:r>
      <w:r w:rsidR="004F04A1" w:rsidRPr="002F7C30">
        <w:rPr>
          <w:rFonts w:hint="eastAsia"/>
        </w:rPr>
        <w:t>TR</w:t>
      </w:r>
      <w:r w:rsidR="004F04A1" w:rsidRPr="002F7C30">
        <w:rPr>
          <w:rFonts w:hint="eastAsia"/>
        </w:rPr>
        <w:t>与本振幅度控制信号</w:t>
      </w:r>
      <w:proofErr w:type="spellStart"/>
      <w:r w:rsidR="004F04A1" w:rsidRPr="002F7C30">
        <w:rPr>
          <w:rFonts w:hint="eastAsia"/>
        </w:rPr>
        <w:t>LO</w:t>
      </w:r>
      <w:r w:rsidR="004F04A1" w:rsidRPr="002F7C30">
        <w:t>_MA</w:t>
      </w:r>
      <w:proofErr w:type="spellEnd"/>
      <w:proofErr w:type="gramStart"/>
      <w:r w:rsidR="004F04A1" w:rsidRPr="002F7C30">
        <w:t>对</w:t>
      </w:r>
      <w:r w:rsidR="004F04A1" w:rsidRPr="002F7C30">
        <w:rPr>
          <w:rFonts w:hint="eastAsia"/>
        </w:rPr>
        <w:t>垂测</w:t>
      </w:r>
      <w:proofErr w:type="gramEnd"/>
      <w:r w:rsidR="004F04A1" w:rsidRPr="002F7C30">
        <w:rPr>
          <w:rFonts w:hint="eastAsia"/>
        </w:rPr>
        <w:t>实验的影响</w:t>
      </w:r>
      <w:r w:rsidR="00EA4771" w:rsidRPr="002F7C30">
        <w:rPr>
          <w:rFonts w:hint="eastAsia"/>
        </w:rPr>
        <w:t>，</w:t>
      </w:r>
      <w:r w:rsidR="00EF3D81" w:rsidRPr="002F7C30">
        <w:rPr>
          <w:rFonts w:hint="eastAsia"/>
        </w:rPr>
        <w:t>这两者变量是相对于射频幅度控制信号</w:t>
      </w:r>
      <w:r w:rsidR="00A20962" w:rsidRPr="002F7C30">
        <w:rPr>
          <w:rFonts w:hint="eastAsia"/>
        </w:rPr>
        <w:t>RF</w:t>
      </w:r>
      <w:r w:rsidR="00EF3D81" w:rsidRPr="002F7C30">
        <w:t>_MA</w:t>
      </w:r>
      <w:r w:rsidR="007C3C75" w:rsidRPr="002F7C30">
        <w:rPr>
          <w:rFonts w:hint="eastAsia"/>
        </w:rPr>
        <w:t>进行控制</w:t>
      </w:r>
      <w:r w:rsidR="00451036" w:rsidRPr="002F7C30">
        <w:rPr>
          <w:rFonts w:hint="eastAsia"/>
        </w:rPr>
        <w:t>的，</w:t>
      </w:r>
      <w:r w:rsidR="00456AA6" w:rsidRPr="002F7C30">
        <w:rPr>
          <w:rFonts w:hint="eastAsia"/>
        </w:rPr>
        <w:t>如</w:t>
      </w:r>
      <w:r w:rsidR="00A301E6" w:rsidRPr="002F7C30">
        <w:rPr>
          <w:rFonts w:hint="eastAsia"/>
        </w:rPr>
        <w:t>图</w:t>
      </w:r>
      <w:r w:rsidR="00A301E6" w:rsidRPr="002F7C30">
        <w:rPr>
          <w:rFonts w:hint="eastAsia"/>
        </w:rPr>
        <w:t>5</w:t>
      </w:r>
      <w:r w:rsidR="00200168">
        <w:t>.</w:t>
      </w:r>
      <w:r w:rsidR="00A301E6" w:rsidRPr="002F7C30">
        <w:t xml:space="preserve">10 </w:t>
      </w:r>
      <w:r w:rsidR="00A301E6" w:rsidRPr="002F7C30">
        <w:rPr>
          <w:rFonts w:hint="eastAsia"/>
        </w:rPr>
        <w:t>展示了</w:t>
      </w:r>
      <w:r w:rsidR="00D31A7B" w:rsidRPr="002F7C30">
        <w:rPr>
          <w:rFonts w:hint="eastAsia"/>
        </w:rPr>
        <w:t>在</w:t>
      </w:r>
      <w:r w:rsidR="00D50EF0" w:rsidRPr="002F7C30">
        <w:rPr>
          <w:rFonts w:hint="eastAsia"/>
        </w:rPr>
        <w:t>RF</w:t>
      </w:r>
      <w:r w:rsidR="00D50EF0" w:rsidRPr="002F7C30">
        <w:t>_MA</w:t>
      </w:r>
      <w:r w:rsidR="00D50EF0" w:rsidRPr="002F7C30">
        <w:t>信号</w:t>
      </w:r>
      <w:r w:rsidR="008778AA" w:rsidRPr="002F7C30">
        <w:rPr>
          <w:rFonts w:hint="eastAsia"/>
        </w:rPr>
        <w:t>的上升沿</w:t>
      </w:r>
      <w:r w:rsidR="00A93B86" w:rsidRPr="002F7C30">
        <w:rPr>
          <w:rFonts w:hint="eastAsia"/>
        </w:rPr>
        <w:t>前打开了</w:t>
      </w:r>
      <w:r w:rsidR="00A93B86" w:rsidRPr="002F7C30">
        <w:t>限幅器</w:t>
      </w:r>
      <w:r w:rsidR="00814B82" w:rsidRPr="002F7C30">
        <w:rPr>
          <w:rFonts w:hint="eastAsia"/>
        </w:rPr>
        <w:t>，关闭了本振信号</w:t>
      </w:r>
      <w:r w:rsidR="00D130A1" w:rsidRPr="002F7C30">
        <w:rPr>
          <w:rFonts w:hint="eastAsia"/>
        </w:rPr>
        <w:t>，</w:t>
      </w:r>
      <w:r w:rsidR="00192442" w:rsidRPr="002F7C30">
        <w:rPr>
          <w:rFonts w:hint="eastAsia"/>
        </w:rPr>
        <w:t>在</w:t>
      </w:r>
      <w:r w:rsidR="005E2ACE" w:rsidRPr="002F7C30">
        <w:rPr>
          <w:rFonts w:hint="eastAsia"/>
        </w:rPr>
        <w:t>RF</w:t>
      </w:r>
      <w:r w:rsidR="005E2ACE" w:rsidRPr="002F7C30">
        <w:t>_MA</w:t>
      </w:r>
      <w:r w:rsidR="005E2ACE" w:rsidRPr="002F7C30">
        <w:t>信号</w:t>
      </w:r>
      <w:r w:rsidR="005E2ACE" w:rsidRPr="002F7C30">
        <w:rPr>
          <w:rFonts w:hint="eastAsia"/>
        </w:rPr>
        <w:t>的</w:t>
      </w:r>
      <w:r w:rsidR="002129A4" w:rsidRPr="002F7C30">
        <w:rPr>
          <w:rFonts w:hint="eastAsia"/>
        </w:rPr>
        <w:t>下降</w:t>
      </w:r>
      <w:r w:rsidR="005E2ACE" w:rsidRPr="002F7C30">
        <w:rPr>
          <w:rFonts w:hint="eastAsia"/>
        </w:rPr>
        <w:t>沿</w:t>
      </w:r>
      <w:r w:rsidR="000B222E" w:rsidRPr="002F7C30">
        <w:rPr>
          <w:rFonts w:hint="eastAsia"/>
        </w:rPr>
        <w:t>后又</w:t>
      </w:r>
      <w:r w:rsidR="00D41275" w:rsidRPr="002F7C30">
        <w:rPr>
          <w:rFonts w:hint="eastAsia"/>
        </w:rPr>
        <w:t>重新</w:t>
      </w:r>
      <w:r w:rsidR="00DA40C7" w:rsidRPr="002F7C30">
        <w:rPr>
          <w:rFonts w:hint="eastAsia"/>
        </w:rPr>
        <w:t>关闭限幅器并打开本振信号</w:t>
      </w:r>
      <w:r w:rsidR="00E94D42" w:rsidRPr="002F7C30">
        <w:rPr>
          <w:rFonts w:hint="eastAsia"/>
        </w:rPr>
        <w:t>，</w:t>
      </w:r>
      <w:r w:rsidR="00EF75CE" w:rsidRPr="002F7C30">
        <w:rPr>
          <w:rFonts w:hint="eastAsia"/>
        </w:rPr>
        <w:t>TR</w:t>
      </w:r>
      <w:r w:rsidR="00EF75CE" w:rsidRPr="002F7C30">
        <w:rPr>
          <w:rFonts w:hint="eastAsia"/>
        </w:rPr>
        <w:t>信号先于</w:t>
      </w:r>
      <w:proofErr w:type="spellStart"/>
      <w:r w:rsidR="00EF75CE" w:rsidRPr="002F7C30">
        <w:rPr>
          <w:rFonts w:hint="eastAsia"/>
        </w:rPr>
        <w:t>LO</w:t>
      </w:r>
      <w:r w:rsidR="00EF75CE" w:rsidRPr="002F7C30">
        <w:t>_MA</w:t>
      </w:r>
      <w:proofErr w:type="spellEnd"/>
      <w:r w:rsidR="00EF75CE" w:rsidRPr="002F7C30">
        <w:rPr>
          <w:rFonts w:hint="eastAsia"/>
        </w:rPr>
        <w:t>信号</w:t>
      </w:r>
      <w:r w:rsidR="009B6F97" w:rsidRPr="002F7C30">
        <w:rPr>
          <w:rFonts w:hint="eastAsia"/>
        </w:rPr>
        <w:t>，</w:t>
      </w:r>
      <w:r w:rsidR="00CB5A72" w:rsidRPr="002F7C30">
        <w:rPr>
          <w:rFonts w:hint="eastAsia"/>
        </w:rPr>
        <w:t>从图中可以看出</w:t>
      </w:r>
      <w:r w:rsidR="00432AE8" w:rsidRPr="002F7C30">
        <w:rPr>
          <w:rFonts w:hint="eastAsia"/>
        </w:rPr>
        <w:t>，</w:t>
      </w:r>
      <w:r w:rsidR="00D4285F" w:rsidRPr="002F7C30">
        <w:t>地波</w:t>
      </w:r>
      <w:r w:rsidR="00D4285F" w:rsidRPr="002F7C30">
        <w:rPr>
          <w:rFonts w:hint="eastAsia"/>
        </w:rPr>
        <w:t>信号</w:t>
      </w:r>
      <w:r w:rsidR="00BF045B" w:rsidRPr="002F7C30">
        <w:rPr>
          <w:rFonts w:hint="eastAsia"/>
        </w:rPr>
        <w:t>基本被抑制</w:t>
      </w:r>
      <w:r w:rsidR="00557F5D" w:rsidRPr="002F7C30">
        <w:rPr>
          <w:rFonts w:hint="eastAsia"/>
        </w:rPr>
        <w:t>，</w:t>
      </w:r>
      <w:r w:rsidR="00D57AA1" w:rsidRPr="002F7C30">
        <w:rPr>
          <w:rFonts w:hint="eastAsia"/>
        </w:rPr>
        <w:t>对比图</w:t>
      </w:r>
      <w:r w:rsidR="00D57AA1" w:rsidRPr="002F7C30">
        <w:rPr>
          <w:rFonts w:hint="eastAsia"/>
        </w:rPr>
        <w:t>5</w:t>
      </w:r>
      <w:r w:rsidR="00A86064">
        <w:t>.</w:t>
      </w:r>
      <w:r w:rsidR="00D57AA1" w:rsidRPr="002F7C30">
        <w:t>12</w:t>
      </w:r>
      <w:r w:rsidR="00D57AA1" w:rsidRPr="002F7C30">
        <w:rPr>
          <w:rFonts w:hint="eastAsia"/>
        </w:rPr>
        <w:t>本</w:t>
      </w:r>
      <w:proofErr w:type="gramStart"/>
      <w:r w:rsidR="00D57AA1" w:rsidRPr="002F7C30">
        <w:rPr>
          <w:rFonts w:hint="eastAsia"/>
        </w:rPr>
        <w:t>振</w:t>
      </w:r>
      <w:proofErr w:type="gramEnd"/>
      <w:r w:rsidR="00D57AA1" w:rsidRPr="002F7C30">
        <w:rPr>
          <w:rFonts w:hint="eastAsia"/>
        </w:rPr>
        <w:t>信号没有关闭的情况，</w:t>
      </w:r>
      <w:r w:rsidR="00337046" w:rsidRPr="002F7C30">
        <w:rPr>
          <w:rFonts w:hint="eastAsia"/>
        </w:rPr>
        <w:t>图</w:t>
      </w:r>
      <w:r w:rsidR="00337046" w:rsidRPr="002F7C30">
        <w:rPr>
          <w:rFonts w:hint="eastAsia"/>
        </w:rPr>
        <w:t>5</w:t>
      </w:r>
      <w:r w:rsidR="00337046" w:rsidRPr="002F7C30">
        <w:t>-1</w:t>
      </w:r>
      <w:r w:rsidR="00221AF5" w:rsidRPr="002F7C30">
        <w:t>3</w:t>
      </w:r>
      <w:r w:rsidR="00221AF5" w:rsidRPr="002F7C30">
        <w:t>的</w:t>
      </w:r>
      <w:r w:rsidR="00221AF5" w:rsidRPr="002F7C30">
        <w:rPr>
          <w:rFonts w:hint="eastAsia"/>
        </w:rPr>
        <w:t>地波信号</w:t>
      </w:r>
      <w:r w:rsidR="00AC2E2D" w:rsidRPr="002F7C30">
        <w:rPr>
          <w:rFonts w:hint="eastAsia"/>
        </w:rPr>
        <w:t>特别明显</w:t>
      </w:r>
      <w:r w:rsidR="007B71C9" w:rsidRPr="002F7C30">
        <w:rPr>
          <w:rFonts w:hint="eastAsia"/>
        </w:rPr>
        <w:t>，</w:t>
      </w:r>
      <w:r w:rsidR="00583695" w:rsidRPr="002F7C30">
        <w:rPr>
          <w:rFonts w:hint="eastAsia"/>
        </w:rPr>
        <w:t>只得</w:t>
      </w:r>
      <w:r w:rsidR="006F295F" w:rsidRPr="002F7C30">
        <w:rPr>
          <w:rFonts w:hint="eastAsia"/>
        </w:rPr>
        <w:t>注意的是图</w:t>
      </w:r>
      <w:r w:rsidR="006F295F" w:rsidRPr="002F7C30">
        <w:rPr>
          <w:rFonts w:hint="eastAsia"/>
        </w:rPr>
        <w:t>5</w:t>
      </w:r>
      <w:r w:rsidR="00A86064">
        <w:t>.</w:t>
      </w:r>
      <w:r w:rsidR="006F295F" w:rsidRPr="002F7C30">
        <w:t>11</w:t>
      </w:r>
      <w:r w:rsidR="006F295F" w:rsidRPr="002F7C30">
        <w:t>与</w:t>
      </w:r>
      <w:r w:rsidR="005776B1" w:rsidRPr="002F7C30">
        <w:rPr>
          <w:rFonts w:hint="eastAsia"/>
        </w:rPr>
        <w:t>图</w:t>
      </w:r>
      <w:r w:rsidR="006F295F" w:rsidRPr="002F7C30">
        <w:rPr>
          <w:rFonts w:hint="eastAsia"/>
        </w:rPr>
        <w:t>5</w:t>
      </w:r>
      <w:r w:rsidR="00A86064">
        <w:t>.</w:t>
      </w:r>
      <w:r w:rsidR="006F295F" w:rsidRPr="002F7C30">
        <w:t>13</w:t>
      </w:r>
      <w:r w:rsidR="006F295F" w:rsidRPr="002F7C30">
        <w:rPr>
          <w:rFonts w:hint="eastAsia"/>
        </w:rPr>
        <w:t>都是在</w:t>
      </w:r>
      <w:r w:rsidR="006F295F" w:rsidRPr="002F7C30">
        <w:rPr>
          <w:rFonts w:hint="eastAsia"/>
        </w:rPr>
        <w:t>TR</w:t>
      </w:r>
      <w:r w:rsidR="006F295F" w:rsidRPr="002F7C30">
        <w:t>信号</w:t>
      </w:r>
      <w:r w:rsidR="00137642" w:rsidRPr="002F7C30">
        <w:rPr>
          <w:rFonts w:hint="eastAsia"/>
        </w:rPr>
        <w:t>为低电平</w:t>
      </w:r>
      <w:r w:rsidR="006F295F" w:rsidRPr="002F7C30">
        <w:rPr>
          <w:rFonts w:hint="eastAsia"/>
        </w:rPr>
        <w:t>即限幅器一</w:t>
      </w:r>
      <w:r w:rsidR="00406B61" w:rsidRPr="002F7C30">
        <w:rPr>
          <w:rFonts w:hint="eastAsia"/>
        </w:rPr>
        <w:t>直处于关闭状态</w:t>
      </w:r>
      <w:r w:rsidR="00F16573" w:rsidRPr="002F7C30">
        <w:rPr>
          <w:rFonts w:hint="eastAsia"/>
        </w:rPr>
        <w:t>，</w:t>
      </w:r>
      <w:r w:rsidR="00230C61" w:rsidRPr="002F7C30">
        <w:rPr>
          <w:rFonts w:hint="eastAsia"/>
        </w:rPr>
        <w:t>限幅器是为了保护接收机前端电路的，</w:t>
      </w:r>
      <w:r w:rsidR="002E4990" w:rsidRPr="002F7C30">
        <w:rPr>
          <w:rFonts w:hint="eastAsia"/>
        </w:rPr>
        <w:t>如果需要</w:t>
      </w:r>
      <w:r w:rsidR="00145A5C" w:rsidRPr="002F7C30">
        <w:rPr>
          <w:rFonts w:hint="eastAsia"/>
        </w:rPr>
        <w:t>在设备运行时关闭限幅器</w:t>
      </w:r>
      <w:r w:rsidR="002E558E" w:rsidRPr="002F7C30">
        <w:rPr>
          <w:rFonts w:hint="eastAsia"/>
        </w:rPr>
        <w:t>，</w:t>
      </w:r>
      <w:r w:rsidR="006E22BC" w:rsidRPr="002F7C30">
        <w:rPr>
          <w:rFonts w:hint="eastAsia"/>
        </w:rPr>
        <w:t>注意在</w:t>
      </w:r>
      <w:r w:rsidR="00F6058B" w:rsidRPr="002F7C30">
        <w:rPr>
          <w:rFonts w:hint="eastAsia"/>
        </w:rPr>
        <w:t>接收机</w:t>
      </w:r>
      <w:r w:rsidR="006E22BC" w:rsidRPr="002F7C30">
        <w:rPr>
          <w:rFonts w:hint="eastAsia"/>
        </w:rPr>
        <w:t>信号输入</w:t>
      </w:r>
      <w:proofErr w:type="gramStart"/>
      <w:r w:rsidR="006E22BC" w:rsidRPr="002F7C30">
        <w:rPr>
          <w:rFonts w:hint="eastAsia"/>
        </w:rPr>
        <w:t>端</w:t>
      </w:r>
      <w:r w:rsidR="001D463B" w:rsidRPr="002F7C30">
        <w:rPr>
          <w:rFonts w:hint="eastAsia"/>
        </w:rPr>
        <w:t>增加</w:t>
      </w:r>
      <w:proofErr w:type="gramEnd"/>
      <w:r w:rsidR="006E22BC" w:rsidRPr="002F7C30">
        <w:rPr>
          <w:rFonts w:hint="eastAsia"/>
        </w:rPr>
        <w:t>衰减器</w:t>
      </w:r>
      <w:r w:rsidR="000A2F9E" w:rsidRPr="002F7C30">
        <w:rPr>
          <w:rFonts w:hint="eastAsia"/>
        </w:rPr>
        <w:t>且不要使用同一个天线收发信号</w:t>
      </w:r>
      <w:r w:rsidR="003D6F89" w:rsidRPr="002F7C30">
        <w:rPr>
          <w:rFonts w:hint="eastAsia"/>
        </w:rPr>
        <w:t>。</w:t>
      </w:r>
    </w:p>
    <w:p w14:paraId="1A9BB496" w14:textId="77777777" w:rsidR="00687574" w:rsidRPr="002F7C30" w:rsidRDefault="00687574" w:rsidP="002F7C30"/>
    <w:p w14:paraId="626BB0C3" w14:textId="77777777" w:rsidR="00473854" w:rsidRDefault="00387188" w:rsidP="002F7C30">
      <w:pPr>
        <w:pStyle w:val="2"/>
        <w:spacing w:before="326" w:after="326"/>
      </w:pPr>
      <w:bookmarkStart w:id="252" w:name="_Toc6849646"/>
      <w:bookmarkStart w:id="253" w:name="_Toc6850404"/>
      <w:bookmarkStart w:id="254" w:name="_Toc7960583"/>
      <w:r>
        <w:rPr>
          <w:rFonts w:hint="eastAsia"/>
        </w:rPr>
        <w:t>5</w:t>
      </w:r>
      <w:r>
        <w:t xml:space="preserve">.4 </w:t>
      </w:r>
      <w:r w:rsidR="00C96285">
        <w:rPr>
          <w:rFonts w:hint="eastAsia"/>
        </w:rPr>
        <w:t>小结</w:t>
      </w:r>
      <w:bookmarkEnd w:id="252"/>
      <w:bookmarkEnd w:id="253"/>
      <w:bookmarkEnd w:id="254"/>
    </w:p>
    <w:p w14:paraId="5869139D" w14:textId="77777777" w:rsidR="00702F8D" w:rsidRPr="002F7C30" w:rsidRDefault="00555628" w:rsidP="002F7C30">
      <w:pPr>
        <w:sectPr w:rsidR="00702F8D"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本电离层探测系统</w:t>
      </w:r>
      <w:r w:rsidR="00C81DED" w:rsidRPr="002F7C30">
        <w:rPr>
          <w:rFonts w:hint="eastAsia"/>
        </w:rPr>
        <w:t>经过</w:t>
      </w:r>
      <w:r w:rsidR="0087463D" w:rsidRPr="002F7C30">
        <w:rPr>
          <w:rFonts w:hint="eastAsia"/>
        </w:rPr>
        <w:t>多次功能模块测试，闭环测试以及</w:t>
      </w:r>
      <w:r w:rsidR="00AA01D3" w:rsidRPr="002F7C30">
        <w:rPr>
          <w:rFonts w:hint="eastAsia"/>
        </w:rPr>
        <w:t>实地实验</w:t>
      </w:r>
      <w:r w:rsidR="009D16CD" w:rsidRPr="002F7C30">
        <w:rPr>
          <w:rFonts w:hint="eastAsia"/>
        </w:rPr>
        <w:t>，</w:t>
      </w:r>
      <w:r w:rsidR="007D7CCD" w:rsidRPr="002F7C30">
        <w:rPr>
          <w:rFonts w:hint="eastAsia"/>
        </w:rPr>
        <w:t>测试和实验结果</w:t>
      </w:r>
      <w:r w:rsidR="00A8221E" w:rsidRPr="002F7C30">
        <w:t>表明</w:t>
      </w:r>
      <w:r w:rsidR="00B03B02" w:rsidRPr="002F7C30">
        <w:rPr>
          <w:rFonts w:hint="eastAsia"/>
        </w:rPr>
        <w:t>整个探测系统</w:t>
      </w:r>
      <w:r w:rsidR="00B336DA" w:rsidRPr="002F7C30">
        <w:rPr>
          <w:rFonts w:hint="eastAsia"/>
        </w:rPr>
        <w:t>运行正常</w:t>
      </w:r>
      <w:r w:rsidR="00BE607A" w:rsidRPr="002F7C30">
        <w:rPr>
          <w:rFonts w:hint="eastAsia"/>
        </w:rPr>
        <w:t>，设计结构达到预期目标</w:t>
      </w:r>
      <w:r w:rsidR="007051E3" w:rsidRPr="002F7C30">
        <w:rPr>
          <w:rFonts w:hint="eastAsia"/>
        </w:rPr>
        <w:t>，</w:t>
      </w:r>
      <w:r w:rsidR="00AB703D" w:rsidRPr="002F7C30">
        <w:rPr>
          <w:rFonts w:hint="eastAsia"/>
        </w:rPr>
        <w:t>验证了本系统正确性，</w:t>
      </w:r>
      <w:r w:rsidR="007051E3" w:rsidRPr="002F7C30">
        <w:rPr>
          <w:rFonts w:hint="eastAsia"/>
        </w:rPr>
        <w:t>能够满足日常</w:t>
      </w:r>
      <w:r w:rsidR="002C0688" w:rsidRPr="002F7C30">
        <w:rPr>
          <w:rFonts w:hint="eastAsia"/>
        </w:rPr>
        <w:t>电离层探测</w:t>
      </w:r>
      <w:r w:rsidR="00227F63" w:rsidRPr="002F7C30">
        <w:rPr>
          <w:rFonts w:hint="eastAsia"/>
        </w:rPr>
        <w:t>实验的需求</w:t>
      </w:r>
      <w:r w:rsidR="004F542E" w:rsidRPr="002F7C30">
        <w:rPr>
          <w:rFonts w:hint="eastAsia"/>
        </w:rPr>
        <w:t>。</w:t>
      </w:r>
      <w:bookmarkStart w:id="255" w:name="_Toc4679900"/>
      <w:bookmarkStart w:id="256" w:name="_Toc5798039"/>
      <w:bookmarkStart w:id="257" w:name="_Toc6849647"/>
      <w:bookmarkStart w:id="258" w:name="_Toc6850405"/>
    </w:p>
    <w:p w14:paraId="522241A8" w14:textId="77777777" w:rsidR="00F968C7" w:rsidRPr="003C1BA7" w:rsidRDefault="00702F8D" w:rsidP="00F943E5">
      <w:pPr>
        <w:pStyle w:val="1"/>
      </w:pPr>
      <w:bookmarkStart w:id="259" w:name="_Toc7960584"/>
      <w:r w:rsidRPr="003C1BA7">
        <w:rPr>
          <w:rFonts w:hint="eastAsia"/>
        </w:rPr>
        <w:lastRenderedPageBreak/>
        <w:t>6</w:t>
      </w:r>
      <w:r w:rsidRPr="003C1BA7">
        <w:t xml:space="preserve"> </w:t>
      </w:r>
      <w:r w:rsidR="00F968C7" w:rsidRPr="003C1BA7">
        <w:rPr>
          <w:rFonts w:hint="eastAsia"/>
        </w:rPr>
        <w:t>总结与展望</w:t>
      </w:r>
      <w:bookmarkEnd w:id="255"/>
      <w:bookmarkEnd w:id="256"/>
      <w:bookmarkEnd w:id="257"/>
      <w:bookmarkEnd w:id="258"/>
      <w:bookmarkEnd w:id="259"/>
    </w:p>
    <w:p w14:paraId="073D98C9" w14:textId="77777777" w:rsidR="00F968C7" w:rsidRDefault="00702F8D" w:rsidP="002F7C30">
      <w:pPr>
        <w:pStyle w:val="2"/>
        <w:spacing w:before="326" w:after="326"/>
      </w:pPr>
      <w:bookmarkStart w:id="260" w:name="_Toc4679901"/>
      <w:bookmarkStart w:id="261" w:name="_Toc5798040"/>
      <w:bookmarkStart w:id="262" w:name="_Toc6849648"/>
      <w:bookmarkStart w:id="263" w:name="_Toc6850406"/>
      <w:bookmarkStart w:id="264" w:name="_Toc7960585"/>
      <w:r>
        <w:t xml:space="preserve">6.1 </w:t>
      </w:r>
      <w:r w:rsidR="00F968C7">
        <w:rPr>
          <w:rFonts w:hint="eastAsia"/>
        </w:rPr>
        <w:t>总结</w:t>
      </w:r>
      <w:bookmarkEnd w:id="260"/>
      <w:bookmarkEnd w:id="261"/>
      <w:bookmarkEnd w:id="262"/>
      <w:bookmarkEnd w:id="263"/>
      <w:bookmarkEnd w:id="264"/>
    </w:p>
    <w:p w14:paraId="611B06D2" w14:textId="4E832D5F" w:rsidR="00E06133" w:rsidRPr="002F7C30" w:rsidRDefault="00FE563F" w:rsidP="002F7C30">
      <w:r w:rsidRPr="00DC046A">
        <w:rPr>
          <w:rFonts w:hint="eastAsia"/>
          <w:color w:val="auto"/>
        </w:rPr>
        <w:t>本文</w:t>
      </w:r>
      <w:r w:rsidR="00CE151C" w:rsidRPr="00DC046A">
        <w:rPr>
          <w:rFonts w:hint="eastAsia"/>
          <w:color w:val="auto"/>
        </w:rPr>
        <w:t>设计的</w:t>
      </w:r>
      <w:r w:rsidRPr="00DC046A">
        <w:rPr>
          <w:rFonts w:hint="eastAsia"/>
          <w:color w:val="auto"/>
        </w:rPr>
        <w:t>电离层探测系统</w:t>
      </w:r>
      <w:r w:rsidR="00806DBE" w:rsidRPr="00DC046A">
        <w:rPr>
          <w:rFonts w:hint="eastAsia"/>
          <w:color w:val="auto"/>
        </w:rPr>
        <w:t>是</w:t>
      </w:r>
      <w:r w:rsidR="00CF6856" w:rsidRPr="00DC046A">
        <w:rPr>
          <w:rFonts w:hint="eastAsia"/>
          <w:color w:val="auto"/>
        </w:rPr>
        <w:t>由</w:t>
      </w:r>
      <w:r w:rsidR="004F65B5" w:rsidRPr="00DC046A">
        <w:rPr>
          <w:rFonts w:hint="eastAsia"/>
          <w:color w:val="auto"/>
        </w:rPr>
        <w:t>电离层探测终端</w:t>
      </w:r>
      <w:r w:rsidR="00306332" w:rsidRPr="00DC046A">
        <w:rPr>
          <w:rFonts w:hint="eastAsia"/>
          <w:color w:val="auto"/>
        </w:rPr>
        <w:t>系统</w:t>
      </w:r>
      <w:r w:rsidR="00093A77" w:rsidRPr="00DC046A">
        <w:rPr>
          <w:rFonts w:hint="eastAsia"/>
          <w:color w:val="auto"/>
        </w:rPr>
        <w:t>与</w:t>
      </w:r>
      <w:r w:rsidR="00B44E10" w:rsidRPr="00DC046A">
        <w:rPr>
          <w:rFonts w:hint="eastAsia"/>
          <w:color w:val="auto"/>
        </w:rPr>
        <w:t>电离层探测管理系统</w:t>
      </w:r>
      <w:r w:rsidR="00B20384" w:rsidRPr="00DC046A">
        <w:rPr>
          <w:rFonts w:hint="eastAsia"/>
          <w:color w:val="auto"/>
        </w:rPr>
        <w:t>共同</w:t>
      </w:r>
      <w:r w:rsidR="00704FBD" w:rsidRPr="00DC046A">
        <w:rPr>
          <w:rFonts w:hint="eastAsia"/>
          <w:color w:val="auto"/>
        </w:rPr>
        <w:t>组成</w:t>
      </w:r>
      <w:r w:rsidR="00306332" w:rsidRPr="00DC046A">
        <w:rPr>
          <w:rFonts w:hint="eastAsia"/>
          <w:color w:val="auto"/>
        </w:rPr>
        <w:t>，</w:t>
      </w:r>
      <w:r w:rsidR="005A7FDC" w:rsidRPr="005A7FDC">
        <w:rPr>
          <w:rFonts w:hint="eastAsia"/>
          <w:color w:val="auto"/>
        </w:rPr>
        <w:t>本文内容主要</w:t>
      </w:r>
      <w:r w:rsidR="000A2006">
        <w:rPr>
          <w:rFonts w:hint="eastAsia"/>
          <w:color w:val="auto"/>
        </w:rPr>
        <w:t>围绕</w:t>
      </w:r>
      <w:r w:rsidR="005A7FDC" w:rsidRPr="005A7FDC">
        <w:rPr>
          <w:rFonts w:hint="eastAsia"/>
          <w:color w:val="auto"/>
        </w:rPr>
        <w:t>这两者进行说明，从设计理论基础到系统整体设计，再向这两者系统的独立设计进行展开。</w:t>
      </w:r>
      <w:r w:rsidR="00270055" w:rsidRPr="00DC046A">
        <w:rPr>
          <w:rFonts w:hint="eastAsia"/>
          <w:color w:val="auto"/>
        </w:rPr>
        <w:t>对</w:t>
      </w:r>
      <w:r w:rsidR="00270055" w:rsidRPr="002F7C30">
        <w:rPr>
          <w:rFonts w:hint="eastAsia"/>
        </w:rPr>
        <w:t>于电离层探测终端系统，</w:t>
      </w:r>
      <w:r w:rsidR="00B9184A" w:rsidRPr="002F7C30">
        <w:rPr>
          <w:rFonts w:hint="eastAsia"/>
        </w:rPr>
        <w:t>不仅介绍了</w:t>
      </w:r>
      <w:r w:rsidR="005C0369" w:rsidRPr="002F7C30">
        <w:rPr>
          <w:rFonts w:hint="eastAsia"/>
        </w:rPr>
        <w:t>其</w:t>
      </w:r>
      <w:r w:rsidR="00B9184A" w:rsidRPr="002F7C30">
        <w:rPr>
          <w:rFonts w:hint="eastAsia"/>
        </w:rPr>
        <w:t>硬件设计结构，也</w:t>
      </w:r>
      <w:r w:rsidR="00A82DF3" w:rsidRPr="002F7C30">
        <w:rPr>
          <w:rFonts w:hint="eastAsia"/>
        </w:rPr>
        <w:t>对</w:t>
      </w:r>
      <w:r w:rsidR="000440CD" w:rsidRPr="002F7C30">
        <w:rPr>
          <w:rFonts w:hint="eastAsia"/>
        </w:rPr>
        <w:t>嵌入式</w:t>
      </w:r>
      <w:r w:rsidR="00207772" w:rsidRPr="002F7C30">
        <w:rPr>
          <w:rFonts w:hint="eastAsia"/>
        </w:rPr>
        <w:t>软件设计</w:t>
      </w:r>
      <w:r w:rsidR="00B948EC" w:rsidRPr="002F7C30">
        <w:rPr>
          <w:rFonts w:hint="eastAsia"/>
        </w:rPr>
        <w:t>和</w:t>
      </w:r>
      <w:r w:rsidR="00B948EC" w:rsidRPr="002F7C30">
        <w:rPr>
          <w:rFonts w:hint="eastAsia"/>
        </w:rPr>
        <w:t>E</w:t>
      </w:r>
      <w:r w:rsidR="00B948EC" w:rsidRPr="002F7C30">
        <w:t>DA</w:t>
      </w:r>
      <w:r w:rsidR="00B948EC" w:rsidRPr="002F7C30">
        <w:t>设计</w:t>
      </w:r>
      <w:r w:rsidR="00A82DF3" w:rsidRPr="002F7C30">
        <w:rPr>
          <w:rFonts w:hint="eastAsia"/>
        </w:rPr>
        <w:t>进行了详细的说明</w:t>
      </w:r>
      <w:r w:rsidR="00A11FE8">
        <w:rPr>
          <w:rFonts w:hint="eastAsia"/>
        </w:rPr>
        <w:t>。</w:t>
      </w:r>
      <w:r w:rsidR="00610CCF" w:rsidRPr="002F7C30">
        <w:rPr>
          <w:rFonts w:hint="eastAsia"/>
        </w:rPr>
        <w:t>对于电离层探测管理系统</w:t>
      </w:r>
      <w:r w:rsidR="00C231D1" w:rsidRPr="002F7C30">
        <w:rPr>
          <w:rFonts w:hint="eastAsia"/>
        </w:rPr>
        <w:t>，本文讲述了</w:t>
      </w:r>
      <w:r w:rsidR="0098280E" w:rsidRPr="002F7C30">
        <w:rPr>
          <w:rFonts w:hint="eastAsia"/>
        </w:rPr>
        <w:t>其</w:t>
      </w:r>
      <w:r w:rsidR="00C231D1" w:rsidRPr="002F7C30">
        <w:rPr>
          <w:rFonts w:hint="eastAsia"/>
        </w:rPr>
        <w:t>系统架构</w:t>
      </w:r>
      <w:r w:rsidR="00EF7C26" w:rsidRPr="002F7C30">
        <w:rPr>
          <w:rFonts w:hint="eastAsia"/>
        </w:rPr>
        <w:t>和设计</w:t>
      </w:r>
      <w:r w:rsidR="00D03AAD" w:rsidRPr="002F7C30">
        <w:rPr>
          <w:rFonts w:hint="eastAsia"/>
        </w:rPr>
        <w:t>框架</w:t>
      </w:r>
      <w:r w:rsidR="00EF7C26" w:rsidRPr="002F7C30">
        <w:rPr>
          <w:rFonts w:hint="eastAsia"/>
        </w:rPr>
        <w:t>，同时</w:t>
      </w:r>
      <w:r w:rsidR="00384BB6" w:rsidRPr="002F7C30">
        <w:rPr>
          <w:rFonts w:hint="eastAsia"/>
        </w:rPr>
        <w:t>结合终端系统</w:t>
      </w:r>
      <w:r w:rsidR="00D40130" w:rsidRPr="002F7C30">
        <w:rPr>
          <w:rFonts w:hint="eastAsia"/>
        </w:rPr>
        <w:t>详细</w:t>
      </w:r>
      <w:r w:rsidR="003B19A2" w:rsidRPr="002F7C30">
        <w:rPr>
          <w:rFonts w:hint="eastAsia"/>
        </w:rPr>
        <w:t>地</w:t>
      </w:r>
      <w:r w:rsidR="00C90B7D" w:rsidRPr="002F7C30">
        <w:rPr>
          <w:rFonts w:hint="eastAsia"/>
        </w:rPr>
        <w:t>描述</w:t>
      </w:r>
      <w:r w:rsidR="006A2FA4" w:rsidRPr="002F7C30">
        <w:rPr>
          <w:rFonts w:hint="eastAsia"/>
        </w:rPr>
        <w:t>了</w:t>
      </w:r>
      <w:r w:rsidR="004C1249" w:rsidRPr="002F7C30">
        <w:rPr>
          <w:rFonts w:hint="eastAsia"/>
        </w:rPr>
        <w:t>系统的设计原理</w:t>
      </w:r>
      <w:r w:rsidR="000D7C22" w:rsidRPr="002F7C30">
        <w:rPr>
          <w:rFonts w:hint="eastAsia"/>
        </w:rPr>
        <w:t>和</w:t>
      </w:r>
      <w:r w:rsidR="00817AB1" w:rsidRPr="002F7C30">
        <w:rPr>
          <w:rFonts w:hint="eastAsia"/>
        </w:rPr>
        <w:t>功能</w:t>
      </w:r>
      <w:r w:rsidR="004C1249" w:rsidRPr="002F7C30">
        <w:rPr>
          <w:rFonts w:hint="eastAsia"/>
        </w:rPr>
        <w:t>。</w:t>
      </w:r>
    </w:p>
    <w:p w14:paraId="64E1A225" w14:textId="77777777" w:rsidR="00832768" w:rsidRPr="002F7C30" w:rsidRDefault="008C6DBF" w:rsidP="002F7C30">
      <w:r w:rsidRPr="002F7C30">
        <w:rPr>
          <w:rFonts w:hint="eastAsia"/>
        </w:rPr>
        <w:t>本文</w:t>
      </w:r>
      <w:r w:rsidR="00C36B9C" w:rsidRPr="002F7C30">
        <w:rPr>
          <w:rFonts w:hint="eastAsia"/>
        </w:rPr>
        <w:t>电离层探测系统是</w:t>
      </w:r>
      <w:r w:rsidR="00BC5516" w:rsidRPr="002F7C30">
        <w:rPr>
          <w:rFonts w:hint="eastAsia"/>
        </w:rPr>
        <w:t>在武汉大学电离层实验室研究内容的</w:t>
      </w:r>
      <w:r w:rsidR="00634DED" w:rsidRPr="002F7C30">
        <w:rPr>
          <w:rFonts w:hint="eastAsia"/>
        </w:rPr>
        <w:t>基础上进行研制的</w:t>
      </w:r>
      <w:r w:rsidR="0086628C" w:rsidRPr="002F7C30">
        <w:rPr>
          <w:rFonts w:hint="eastAsia"/>
        </w:rPr>
        <w:t>，</w:t>
      </w:r>
      <w:r w:rsidR="00CD1624">
        <w:rPr>
          <w:rFonts w:hint="eastAsia"/>
        </w:rPr>
        <w:t>参考</w:t>
      </w:r>
      <w:r w:rsidR="0086628C" w:rsidRPr="002F7C30">
        <w:rPr>
          <w:rFonts w:hint="eastAsia"/>
        </w:rPr>
        <w:t>了</w:t>
      </w:r>
      <w:r w:rsidR="00490136">
        <w:rPr>
          <w:rFonts w:hint="eastAsia"/>
        </w:rPr>
        <w:t>武汉大学电离层实验室单通道</w:t>
      </w:r>
      <w:r w:rsidR="0086628C" w:rsidRPr="002F7C30">
        <w:rPr>
          <w:rFonts w:hint="eastAsia"/>
        </w:rPr>
        <w:t>探测设备的</w:t>
      </w:r>
      <w:r w:rsidR="00230C6D" w:rsidRPr="002F7C30">
        <w:rPr>
          <w:rFonts w:hint="eastAsia"/>
        </w:rPr>
        <w:t>硬件设计结构</w:t>
      </w:r>
      <w:r w:rsidR="000F0BB5" w:rsidRPr="002F7C30">
        <w:rPr>
          <w:rFonts w:hint="eastAsia"/>
        </w:rPr>
        <w:t>和理论基础</w:t>
      </w:r>
      <w:r w:rsidR="00957898" w:rsidRPr="002F7C30">
        <w:rPr>
          <w:rFonts w:hint="eastAsia"/>
        </w:rPr>
        <w:t>所</w:t>
      </w:r>
      <w:r w:rsidR="00582F1E" w:rsidRPr="002F7C30">
        <w:rPr>
          <w:rFonts w:hint="eastAsia"/>
        </w:rPr>
        <w:t>实现的新一代电离层探测</w:t>
      </w:r>
      <w:r w:rsidR="00AD4AC2" w:rsidRPr="002F7C30">
        <w:rPr>
          <w:rFonts w:hint="eastAsia"/>
        </w:rPr>
        <w:t>系统</w:t>
      </w:r>
      <w:r w:rsidR="00582F1E" w:rsidRPr="002F7C30">
        <w:rPr>
          <w:rFonts w:hint="eastAsia"/>
        </w:rPr>
        <w:t>仪器和结构体系</w:t>
      </w:r>
      <w:r w:rsidR="00600FF3" w:rsidRPr="002F7C30">
        <w:rPr>
          <w:rFonts w:hint="eastAsia"/>
        </w:rPr>
        <w:t>，</w:t>
      </w:r>
      <w:r w:rsidR="009A08E3" w:rsidRPr="002F7C30">
        <w:rPr>
          <w:rFonts w:hint="eastAsia"/>
        </w:rPr>
        <w:t>体现了武汉大学电离层实验室长期从事电离层探测</w:t>
      </w:r>
      <w:r w:rsidR="00AB19D2" w:rsidRPr="002F7C30">
        <w:rPr>
          <w:rFonts w:hint="eastAsia"/>
        </w:rPr>
        <w:t>研究</w:t>
      </w:r>
      <w:r w:rsidR="00040FA5" w:rsidRPr="002F7C30">
        <w:rPr>
          <w:rFonts w:hint="eastAsia"/>
        </w:rPr>
        <w:t>成果</w:t>
      </w:r>
      <w:r w:rsidR="00111C7D" w:rsidRPr="002F7C30">
        <w:rPr>
          <w:rFonts w:hint="eastAsia"/>
        </w:rPr>
        <w:t>。</w:t>
      </w:r>
      <w:r w:rsidR="00B65C93" w:rsidRPr="002F7C30">
        <w:rPr>
          <w:rFonts w:hint="eastAsia"/>
        </w:rPr>
        <w:t>本文作者</w:t>
      </w:r>
      <w:r w:rsidR="006E0F4B" w:rsidRPr="002F7C30">
        <w:rPr>
          <w:rFonts w:hint="eastAsia"/>
        </w:rPr>
        <w:t>进入</w:t>
      </w:r>
      <w:r w:rsidR="00B65C93" w:rsidRPr="002F7C30">
        <w:rPr>
          <w:rFonts w:hint="eastAsia"/>
        </w:rPr>
        <w:t>实验室</w:t>
      </w:r>
      <w:r w:rsidR="002907D8" w:rsidRPr="002F7C30">
        <w:rPr>
          <w:rFonts w:hint="eastAsia"/>
        </w:rPr>
        <w:t>学习</w:t>
      </w:r>
      <w:r w:rsidR="00F60002" w:rsidRPr="002F7C30">
        <w:rPr>
          <w:rFonts w:hint="eastAsia"/>
        </w:rPr>
        <w:t>了</w:t>
      </w:r>
      <w:r w:rsidR="00B65C93" w:rsidRPr="002F7C30">
        <w:rPr>
          <w:rFonts w:hint="eastAsia"/>
        </w:rPr>
        <w:t>FPGA</w:t>
      </w:r>
      <w:r w:rsidR="009A3E31" w:rsidRPr="002F7C30">
        <w:t>设计</w:t>
      </w:r>
      <w:r w:rsidR="002907D8" w:rsidRPr="002F7C30">
        <w:rPr>
          <w:rFonts w:hint="eastAsia"/>
        </w:rPr>
        <w:t>与</w:t>
      </w:r>
      <w:r w:rsidR="004076B4" w:rsidRPr="002F7C30">
        <w:rPr>
          <w:rFonts w:hint="eastAsia"/>
        </w:rPr>
        <w:t>电离层理论</w:t>
      </w:r>
      <w:r w:rsidR="00F60002" w:rsidRPr="002F7C30">
        <w:rPr>
          <w:rFonts w:hint="eastAsia"/>
        </w:rPr>
        <w:t>相关知识</w:t>
      </w:r>
      <w:r w:rsidR="00FB233E" w:rsidRPr="002F7C30">
        <w:rPr>
          <w:rFonts w:hint="eastAsia"/>
        </w:rPr>
        <w:t>，</w:t>
      </w:r>
      <w:r w:rsidR="0094151B" w:rsidRPr="002F7C30">
        <w:rPr>
          <w:rFonts w:hint="eastAsia"/>
        </w:rPr>
        <w:t>改进了</w:t>
      </w:r>
      <w:r w:rsidR="00FE3717" w:rsidRPr="002F7C30">
        <w:rPr>
          <w:rFonts w:hint="eastAsia"/>
        </w:rPr>
        <w:t>最新一</w:t>
      </w:r>
      <w:r w:rsidR="0094151B" w:rsidRPr="002F7C30">
        <w:rPr>
          <w:rFonts w:hint="eastAsia"/>
        </w:rPr>
        <w:t>代</w:t>
      </w:r>
      <w:r w:rsidR="00CE3243" w:rsidRPr="002F7C30">
        <w:rPr>
          <w:rFonts w:hint="eastAsia"/>
        </w:rPr>
        <w:t>的</w:t>
      </w:r>
      <w:r w:rsidR="0094151B" w:rsidRPr="002F7C30">
        <w:rPr>
          <w:rFonts w:hint="eastAsia"/>
        </w:rPr>
        <w:t>单通道电离层探测设备</w:t>
      </w:r>
      <w:r w:rsidR="005E2FE4" w:rsidRPr="002F7C30">
        <w:rPr>
          <w:rFonts w:hint="eastAsia"/>
        </w:rPr>
        <w:t>的</w:t>
      </w:r>
      <w:r w:rsidR="00AF0D1E" w:rsidRPr="002F7C30">
        <w:rPr>
          <w:rFonts w:hint="eastAsia"/>
        </w:rPr>
        <w:t>设计</w:t>
      </w:r>
      <w:r w:rsidR="005E2FE4" w:rsidRPr="002F7C30">
        <w:rPr>
          <w:rFonts w:hint="eastAsia"/>
        </w:rPr>
        <w:t>结构</w:t>
      </w:r>
      <w:r w:rsidR="006C3019" w:rsidRPr="002F7C30">
        <w:rPr>
          <w:rFonts w:hint="eastAsia"/>
        </w:rPr>
        <w:t>，</w:t>
      </w:r>
      <w:r w:rsidR="00521F33" w:rsidRPr="002F7C30">
        <w:rPr>
          <w:rFonts w:hint="eastAsia"/>
        </w:rPr>
        <w:t>借助</w:t>
      </w:r>
      <w:r w:rsidR="00503D62" w:rsidRPr="002F7C30">
        <w:rPr>
          <w:rFonts w:hint="eastAsia"/>
        </w:rPr>
        <w:t>SOC</w:t>
      </w:r>
      <w:r w:rsidR="00521F33" w:rsidRPr="002F7C30">
        <w:rPr>
          <w:rFonts w:hint="eastAsia"/>
        </w:rPr>
        <w:t>平台，</w:t>
      </w:r>
      <w:r w:rsidR="00DE4F0D" w:rsidRPr="002F7C30">
        <w:rPr>
          <w:rFonts w:hint="eastAsia"/>
        </w:rPr>
        <w:t>大大缩小了探测设备的体积</w:t>
      </w:r>
      <w:r w:rsidR="00521F33" w:rsidRPr="002F7C30">
        <w:rPr>
          <w:rFonts w:hint="eastAsia"/>
        </w:rPr>
        <w:t>，增加了</w:t>
      </w:r>
      <w:r w:rsidR="00A60A3A" w:rsidRPr="002F7C30">
        <w:rPr>
          <w:rFonts w:hint="eastAsia"/>
        </w:rPr>
        <w:t>设备</w:t>
      </w:r>
      <w:r w:rsidR="00521F33" w:rsidRPr="002F7C30">
        <w:rPr>
          <w:rFonts w:hint="eastAsia"/>
        </w:rPr>
        <w:t>功能的灵活性，</w:t>
      </w:r>
      <w:r w:rsidR="008D5098" w:rsidRPr="002F7C30">
        <w:rPr>
          <w:rFonts w:hint="eastAsia"/>
        </w:rPr>
        <w:t>将设备脱离工控机的依赖</w:t>
      </w:r>
      <w:r w:rsidR="00C861E7" w:rsidRPr="002F7C30">
        <w:rPr>
          <w:rFonts w:hint="eastAsia"/>
        </w:rPr>
        <w:t>并接入网络</w:t>
      </w:r>
      <w:r w:rsidR="007B0C60" w:rsidRPr="002F7C30">
        <w:rPr>
          <w:rFonts w:hint="eastAsia"/>
        </w:rPr>
        <w:t>，</w:t>
      </w:r>
      <w:r w:rsidR="00C861E7" w:rsidRPr="002F7C30">
        <w:rPr>
          <w:rFonts w:hint="eastAsia"/>
        </w:rPr>
        <w:t>实现了</w:t>
      </w:r>
      <w:r w:rsidR="00A863CC" w:rsidRPr="002F7C30">
        <w:rPr>
          <w:rFonts w:hint="eastAsia"/>
        </w:rPr>
        <w:t>探测设备的集中管理</w:t>
      </w:r>
      <w:r w:rsidR="00DB215F" w:rsidRPr="002F7C30">
        <w:rPr>
          <w:rFonts w:hint="eastAsia"/>
        </w:rPr>
        <w:t>。</w:t>
      </w:r>
      <w:r w:rsidR="00E9022F" w:rsidRPr="002F7C30">
        <w:rPr>
          <w:rFonts w:hint="eastAsia"/>
        </w:rPr>
        <w:t>本文的电离层探测终端系统即探测设备的硬件设计是基于</w:t>
      </w:r>
      <w:r w:rsidR="008F5E8F" w:rsidRPr="002F7C30">
        <w:rPr>
          <w:rFonts w:hint="eastAsia"/>
        </w:rPr>
        <w:t>武汉大学电离层实验室的</w:t>
      </w:r>
      <w:r w:rsidR="00137454" w:rsidRPr="002F7C30">
        <w:rPr>
          <w:rFonts w:hint="eastAsia"/>
        </w:rPr>
        <w:t>单通道</w:t>
      </w:r>
      <w:r w:rsidR="008F5E8F" w:rsidRPr="002F7C30">
        <w:rPr>
          <w:rFonts w:hint="eastAsia"/>
        </w:rPr>
        <w:t>探测</w:t>
      </w:r>
      <w:r w:rsidR="00137454" w:rsidRPr="002F7C30">
        <w:rPr>
          <w:rFonts w:hint="eastAsia"/>
        </w:rPr>
        <w:t>设备</w:t>
      </w:r>
      <w:r w:rsidR="00324543" w:rsidRPr="002F7C30">
        <w:rPr>
          <w:rFonts w:hint="eastAsia"/>
        </w:rPr>
        <w:t>，</w:t>
      </w:r>
      <w:r w:rsidR="005B7FB6" w:rsidRPr="002F7C30">
        <w:rPr>
          <w:rFonts w:hint="eastAsia"/>
        </w:rPr>
        <w:t>主要</w:t>
      </w:r>
      <w:r w:rsidR="00E74D96" w:rsidRPr="002F7C30">
        <w:rPr>
          <w:rFonts w:hint="eastAsia"/>
        </w:rPr>
        <w:t>包括</w:t>
      </w:r>
      <w:r w:rsidR="005B7FB6" w:rsidRPr="002F7C30">
        <w:rPr>
          <w:rFonts w:hint="eastAsia"/>
        </w:rPr>
        <w:t>发射系统</w:t>
      </w:r>
      <w:r w:rsidR="00E74D96" w:rsidRPr="002F7C30">
        <w:rPr>
          <w:rFonts w:hint="eastAsia"/>
        </w:rPr>
        <w:t>与接收系统</w:t>
      </w:r>
      <w:r w:rsidR="00E25E3A" w:rsidRPr="002F7C30">
        <w:rPr>
          <w:rFonts w:hint="eastAsia"/>
        </w:rPr>
        <w:t>，对于</w:t>
      </w:r>
      <w:r w:rsidR="00A8573F" w:rsidRPr="002F7C30">
        <w:rPr>
          <w:rFonts w:hint="eastAsia"/>
        </w:rPr>
        <w:t>系统</w:t>
      </w:r>
      <w:r w:rsidR="000330C3" w:rsidRPr="002F7C30">
        <w:rPr>
          <w:rFonts w:hint="eastAsia"/>
        </w:rPr>
        <w:t>控制部分</w:t>
      </w:r>
      <w:r w:rsidR="00A24FD0" w:rsidRPr="002F7C30">
        <w:rPr>
          <w:rFonts w:hint="eastAsia"/>
        </w:rPr>
        <w:t>，</w:t>
      </w:r>
      <w:r w:rsidR="00712D71" w:rsidRPr="002F7C30">
        <w:rPr>
          <w:rFonts w:hint="eastAsia"/>
        </w:rPr>
        <w:t>实验室的单通道电离层探测设备是通过</w:t>
      </w:r>
      <w:r w:rsidR="00712D71" w:rsidRPr="002F7C30">
        <w:rPr>
          <w:rFonts w:hint="eastAsia"/>
        </w:rPr>
        <w:t>USB</w:t>
      </w:r>
      <w:r w:rsidR="00712D71" w:rsidRPr="002F7C30">
        <w:t>接口</w:t>
      </w:r>
      <w:r w:rsidR="00712D71" w:rsidRPr="002F7C30">
        <w:rPr>
          <w:rFonts w:hint="eastAsia"/>
        </w:rPr>
        <w:t>与外界工控机相连</w:t>
      </w:r>
      <w:r w:rsidR="00832768" w:rsidRPr="002F7C30">
        <w:rPr>
          <w:rFonts w:hint="eastAsia"/>
        </w:rPr>
        <w:t>进行控制的</w:t>
      </w:r>
      <w:r w:rsidR="00B27B4C" w:rsidRPr="002F7C30">
        <w:rPr>
          <w:rFonts w:hint="eastAsia"/>
        </w:rPr>
        <w:t>，其上位机程序</w:t>
      </w:r>
      <w:r w:rsidR="00273F20" w:rsidRPr="002F7C30">
        <w:rPr>
          <w:rFonts w:hint="eastAsia"/>
        </w:rPr>
        <w:t>需要借助工控机</w:t>
      </w:r>
      <w:r w:rsidR="00086C05" w:rsidRPr="002F7C30">
        <w:rPr>
          <w:rFonts w:hint="eastAsia"/>
        </w:rPr>
        <w:t>运行</w:t>
      </w:r>
      <w:r w:rsidR="00832768" w:rsidRPr="002F7C30">
        <w:rPr>
          <w:rFonts w:hint="eastAsia"/>
        </w:rPr>
        <w:t>，而本文的电离层探测终端系统</w:t>
      </w:r>
      <w:r w:rsidR="00F1378C" w:rsidRPr="002F7C30">
        <w:rPr>
          <w:rFonts w:hint="eastAsia"/>
        </w:rPr>
        <w:t>由</w:t>
      </w:r>
      <w:r w:rsidR="00503D62" w:rsidRPr="002F7C30">
        <w:rPr>
          <w:rFonts w:hint="eastAsia"/>
        </w:rPr>
        <w:t>SOC</w:t>
      </w:r>
      <w:r w:rsidR="00F1378C" w:rsidRPr="002F7C30">
        <w:rPr>
          <w:rFonts w:hint="eastAsia"/>
        </w:rPr>
        <w:t>芯片进行控制</w:t>
      </w:r>
      <w:r w:rsidR="006000AF" w:rsidRPr="002F7C30">
        <w:rPr>
          <w:rFonts w:hint="eastAsia"/>
        </w:rPr>
        <w:t>，上位机程序运行于</w:t>
      </w:r>
      <w:r w:rsidR="00503D62" w:rsidRPr="002F7C30">
        <w:rPr>
          <w:rFonts w:hint="eastAsia"/>
        </w:rPr>
        <w:t>SOC</w:t>
      </w:r>
      <w:r w:rsidR="006000AF" w:rsidRPr="002F7C30">
        <w:rPr>
          <w:rFonts w:hint="eastAsia"/>
        </w:rPr>
        <w:t>芯片的</w:t>
      </w:r>
      <w:r w:rsidR="006000AF" w:rsidRPr="002F7C30">
        <w:rPr>
          <w:rFonts w:hint="eastAsia"/>
        </w:rPr>
        <w:t>HPS</w:t>
      </w:r>
      <w:r w:rsidR="006000AF" w:rsidRPr="002F7C30">
        <w:rPr>
          <w:rFonts w:hint="eastAsia"/>
        </w:rPr>
        <w:t>之上</w:t>
      </w:r>
      <w:r w:rsidR="00401178" w:rsidRPr="002F7C30">
        <w:rPr>
          <w:rFonts w:hint="eastAsia"/>
        </w:rPr>
        <w:t>，这种设计方式</w:t>
      </w:r>
      <w:r w:rsidR="00F20C1C" w:rsidRPr="002F7C30">
        <w:rPr>
          <w:rFonts w:hint="eastAsia"/>
        </w:rPr>
        <w:t>使得系统</w:t>
      </w:r>
      <w:r w:rsidR="00401178" w:rsidRPr="002F7C30">
        <w:rPr>
          <w:rFonts w:hint="eastAsia"/>
        </w:rPr>
        <w:t>更加</w:t>
      </w:r>
      <w:r w:rsidR="00FE7C5C" w:rsidRPr="002F7C30">
        <w:rPr>
          <w:rFonts w:hint="eastAsia"/>
        </w:rPr>
        <w:t>小巧</w:t>
      </w:r>
      <w:r w:rsidR="00401178" w:rsidRPr="002F7C30">
        <w:rPr>
          <w:rFonts w:hint="eastAsia"/>
        </w:rPr>
        <w:t>灵活</w:t>
      </w:r>
      <w:r w:rsidR="00445A57" w:rsidRPr="002F7C30">
        <w:rPr>
          <w:rFonts w:hint="eastAsia"/>
        </w:rPr>
        <w:t>，借助以太网接口</w:t>
      </w:r>
      <w:r w:rsidR="00B95253" w:rsidRPr="002F7C30">
        <w:rPr>
          <w:rFonts w:hint="eastAsia"/>
        </w:rPr>
        <w:t>接入</w:t>
      </w:r>
      <w:r w:rsidR="00445A57" w:rsidRPr="002F7C30">
        <w:rPr>
          <w:rFonts w:hint="eastAsia"/>
        </w:rPr>
        <w:t>互联网</w:t>
      </w:r>
      <w:r w:rsidR="00B95253" w:rsidRPr="002F7C30">
        <w:rPr>
          <w:rFonts w:hint="eastAsia"/>
        </w:rPr>
        <w:t>并与电离层探测管理服务器建立连接</w:t>
      </w:r>
      <w:r w:rsidR="00D75188" w:rsidRPr="002F7C30">
        <w:rPr>
          <w:rFonts w:hint="eastAsia"/>
        </w:rPr>
        <w:t>，通过运行</w:t>
      </w:r>
      <w:r w:rsidR="00EA3F63" w:rsidRPr="002F7C30">
        <w:rPr>
          <w:rFonts w:hint="eastAsia"/>
        </w:rPr>
        <w:t>于</w:t>
      </w:r>
      <w:r w:rsidR="00D75188" w:rsidRPr="002F7C30">
        <w:rPr>
          <w:rFonts w:hint="eastAsia"/>
        </w:rPr>
        <w:t>服务器之上的管理系统进行</w:t>
      </w:r>
      <w:r w:rsidR="00E26118" w:rsidRPr="002F7C30">
        <w:rPr>
          <w:rFonts w:hint="eastAsia"/>
        </w:rPr>
        <w:t>相应的</w:t>
      </w:r>
      <w:r w:rsidR="00D75188" w:rsidRPr="002F7C30">
        <w:rPr>
          <w:rFonts w:hint="eastAsia"/>
        </w:rPr>
        <w:t>控制</w:t>
      </w:r>
      <w:r w:rsidR="009079B7" w:rsidRPr="002F7C30">
        <w:rPr>
          <w:rFonts w:hint="eastAsia"/>
        </w:rPr>
        <w:t>。</w:t>
      </w:r>
    </w:p>
    <w:p w14:paraId="3F1648F2" w14:textId="77777777" w:rsidR="004060D4" w:rsidRPr="002F7C30" w:rsidRDefault="00C95839" w:rsidP="002F7C30">
      <w:r w:rsidRPr="002F7C30">
        <w:rPr>
          <w:rFonts w:hint="eastAsia"/>
        </w:rPr>
        <w:t>本文首先</w:t>
      </w:r>
      <w:r w:rsidR="00654E8C" w:rsidRPr="002F7C30">
        <w:rPr>
          <w:rFonts w:hint="eastAsia"/>
        </w:rPr>
        <w:t>解释了电离层的研究背景和研究意义，</w:t>
      </w:r>
      <w:r w:rsidR="00D475F4" w:rsidRPr="002F7C30">
        <w:t>对比</w:t>
      </w:r>
      <w:r w:rsidR="00D475F4" w:rsidRPr="002F7C30">
        <w:rPr>
          <w:rFonts w:hint="eastAsia"/>
        </w:rPr>
        <w:t>以往电离层探测系统的设计提出了本文电离层探测系统的设计结构和意义</w:t>
      </w:r>
      <w:r w:rsidR="00894195" w:rsidRPr="002F7C30">
        <w:rPr>
          <w:rFonts w:hint="eastAsia"/>
        </w:rPr>
        <w:t>。</w:t>
      </w:r>
      <w:r w:rsidR="004060D4" w:rsidRPr="002F7C30">
        <w:rPr>
          <w:rFonts w:hint="eastAsia"/>
        </w:rPr>
        <w:t>随后本文从系统的总体设计进行展开，详细地描述了</w:t>
      </w:r>
      <w:r w:rsidR="00503D62" w:rsidRPr="002F7C30">
        <w:rPr>
          <w:rFonts w:hint="eastAsia"/>
        </w:rPr>
        <w:t>SOC</w:t>
      </w:r>
      <w:r w:rsidR="004060D4" w:rsidRPr="002F7C30">
        <w:rPr>
          <w:rFonts w:hint="eastAsia"/>
        </w:rPr>
        <w:t>平台下的电离层探测系统的设计架构和理论依据</w:t>
      </w:r>
      <w:r w:rsidR="008B1C5B" w:rsidRPr="002F7C30">
        <w:rPr>
          <w:rFonts w:hint="eastAsia"/>
        </w:rPr>
        <w:t>，并分别详细地介绍电离层探测终端系统</w:t>
      </w:r>
      <w:r w:rsidR="00513568" w:rsidRPr="002F7C30">
        <w:rPr>
          <w:rFonts w:hint="eastAsia"/>
        </w:rPr>
        <w:t>和</w:t>
      </w:r>
      <w:r w:rsidR="008B1C5B" w:rsidRPr="002F7C30">
        <w:rPr>
          <w:rFonts w:hint="eastAsia"/>
        </w:rPr>
        <w:t>电离层探测管理系统的设计，对终端系统的底层硬件和探测原理做了详尽</w:t>
      </w:r>
      <w:r w:rsidR="008C5921" w:rsidRPr="002F7C30">
        <w:rPr>
          <w:rFonts w:hint="eastAsia"/>
        </w:rPr>
        <w:t>的</w:t>
      </w:r>
      <w:r w:rsidR="008B1C5B" w:rsidRPr="002F7C30">
        <w:rPr>
          <w:rFonts w:hint="eastAsia"/>
        </w:rPr>
        <w:t>解释</w:t>
      </w:r>
      <w:r w:rsidR="00513568" w:rsidRPr="002F7C30">
        <w:rPr>
          <w:rFonts w:hint="eastAsia"/>
        </w:rPr>
        <w:t>，以及对管理系统的设计</w:t>
      </w:r>
      <w:r w:rsidR="002B4BFE" w:rsidRPr="002F7C30">
        <w:rPr>
          <w:rFonts w:hint="eastAsia"/>
        </w:rPr>
        <w:t>提出了设计的思想</w:t>
      </w:r>
      <w:r w:rsidR="00F54A4D" w:rsidRPr="002F7C30">
        <w:rPr>
          <w:rFonts w:hint="eastAsia"/>
        </w:rPr>
        <w:t>和意义</w:t>
      </w:r>
      <w:r w:rsidR="00FF7037" w:rsidRPr="002F7C30">
        <w:rPr>
          <w:rFonts w:hint="eastAsia"/>
        </w:rPr>
        <w:t>，并联系探测终端设备详细地说明了管理系统结构、功能和原理。</w:t>
      </w:r>
      <w:r w:rsidR="00101C7E" w:rsidRPr="002F7C30">
        <w:rPr>
          <w:rFonts w:hint="eastAsia"/>
        </w:rPr>
        <w:t>与</w:t>
      </w:r>
      <w:r w:rsidR="008B2060" w:rsidRPr="002F7C30">
        <w:rPr>
          <w:rFonts w:hint="eastAsia"/>
        </w:rPr>
        <w:t>以往的武汉大学电离层实验探测设备的系统设计结构对比，基于</w:t>
      </w:r>
      <w:r w:rsidR="00503D62" w:rsidRPr="002F7C30">
        <w:rPr>
          <w:rFonts w:hint="eastAsia"/>
        </w:rPr>
        <w:t>SOC</w:t>
      </w:r>
      <w:r w:rsidR="008B2060" w:rsidRPr="002F7C30">
        <w:t>的</w:t>
      </w:r>
      <w:r w:rsidR="008B2060" w:rsidRPr="002F7C30">
        <w:rPr>
          <w:rFonts w:hint="eastAsia"/>
        </w:rPr>
        <w:t>电离层探测系统更加一体化</w:t>
      </w:r>
      <w:r w:rsidR="00773231" w:rsidRPr="002F7C30">
        <w:rPr>
          <w:rFonts w:hint="eastAsia"/>
        </w:rPr>
        <w:t>，不仅提高了系统的灵活性，其研发效率也大大提高，加上电离层探测管理系统的支持，使得所有在线终端设备都可以进行集中管理，并且操作不受到平台的限制，可以在任意</w:t>
      </w:r>
      <w:proofErr w:type="gramStart"/>
      <w:r w:rsidR="00773231" w:rsidRPr="002F7C30">
        <w:rPr>
          <w:rFonts w:hint="eastAsia"/>
        </w:rPr>
        <w:t>一</w:t>
      </w:r>
      <w:proofErr w:type="gramEnd"/>
      <w:r w:rsidR="00773231" w:rsidRPr="002F7C30">
        <w:rPr>
          <w:rFonts w:hint="eastAsia"/>
        </w:rPr>
        <w:t>台联网设备上通过浏览器去进行探测设备</w:t>
      </w:r>
      <w:r w:rsidR="00773231" w:rsidRPr="002F7C30">
        <w:rPr>
          <w:rFonts w:hint="eastAsia"/>
        </w:rPr>
        <w:lastRenderedPageBreak/>
        <w:t>的管理，满足日常电离层探测实验的需求。</w:t>
      </w:r>
    </w:p>
    <w:p w14:paraId="54F94E25" w14:textId="03E1FCD9" w:rsidR="00C3344C" w:rsidRPr="002F7C30" w:rsidRDefault="00CC1087" w:rsidP="002F7C30">
      <w:r w:rsidRPr="002F7C30">
        <w:rPr>
          <w:rFonts w:hint="eastAsia"/>
        </w:rPr>
        <w:t>本文最后介绍了该系统的测试与实验结果，针对最重要的功能模块展开了一系列的测试</w:t>
      </w:r>
      <w:r w:rsidR="00EF4FE9" w:rsidRPr="002F7C30">
        <w:rPr>
          <w:rFonts w:hint="eastAsia"/>
        </w:rPr>
        <w:t>，并成功完成闭环实验验证该系统的设计正确性，最后通过改变控制参数，使用不同</w:t>
      </w:r>
      <w:r w:rsidR="00EF4FE9" w:rsidRPr="002F7C30">
        <w:t>工作</w:t>
      </w:r>
      <w:r w:rsidR="00EF4FE9" w:rsidRPr="002F7C30">
        <w:rPr>
          <w:rFonts w:hint="eastAsia"/>
        </w:rPr>
        <w:t>模式</w:t>
      </w:r>
      <w:r w:rsidR="00BB5C4B" w:rsidRPr="002F7C30">
        <w:rPr>
          <w:rFonts w:hint="eastAsia"/>
        </w:rPr>
        <w:t>进行</w:t>
      </w:r>
      <w:r w:rsidR="00EF4FE9" w:rsidRPr="002F7C30">
        <w:rPr>
          <w:rFonts w:hint="eastAsia"/>
        </w:rPr>
        <w:t>电离层垂直探测实验</w:t>
      </w:r>
      <w:r w:rsidR="00BB5C4B" w:rsidRPr="002F7C30">
        <w:rPr>
          <w:rFonts w:hint="eastAsia"/>
        </w:rPr>
        <w:t>，测试在不同模式下对系统探测实验结果的影响</w:t>
      </w:r>
      <w:r w:rsidR="000F7BD5" w:rsidRPr="002F7C30">
        <w:rPr>
          <w:rFonts w:hint="eastAsia"/>
        </w:rPr>
        <w:t>，</w:t>
      </w:r>
      <w:r w:rsidR="009E0A8D" w:rsidRPr="002F7C30">
        <w:rPr>
          <w:rFonts w:hint="eastAsia"/>
        </w:rPr>
        <w:t>最终</w:t>
      </w:r>
      <w:proofErr w:type="gramStart"/>
      <w:r w:rsidR="009E0A8D" w:rsidRPr="002F7C30">
        <w:rPr>
          <w:rFonts w:hint="eastAsia"/>
        </w:rPr>
        <w:t>通过垂测实验</w:t>
      </w:r>
      <w:proofErr w:type="gramEnd"/>
      <w:r w:rsidR="009E0A8D" w:rsidRPr="002F7C30">
        <w:rPr>
          <w:rFonts w:hint="eastAsia"/>
        </w:rPr>
        <w:t>结果表明了本系统能够满足日常的电离层探测需求，虽然</w:t>
      </w:r>
      <w:proofErr w:type="gramStart"/>
      <w:r w:rsidR="009E0A8D" w:rsidRPr="002F7C30">
        <w:rPr>
          <w:rFonts w:hint="eastAsia"/>
        </w:rPr>
        <w:t>本文章</w:t>
      </w:r>
      <w:proofErr w:type="gramEnd"/>
      <w:r w:rsidR="009E0A8D" w:rsidRPr="002F7C30">
        <w:rPr>
          <w:rFonts w:hint="eastAsia"/>
        </w:rPr>
        <w:t>并没有进行电离层的</w:t>
      </w:r>
      <w:proofErr w:type="gramStart"/>
      <w:r w:rsidR="009E0A8D" w:rsidRPr="002F7C30">
        <w:rPr>
          <w:rFonts w:hint="eastAsia"/>
        </w:rPr>
        <w:t>斜测以及斜返</w:t>
      </w:r>
      <w:proofErr w:type="gramEnd"/>
      <w:r w:rsidR="009E0A8D" w:rsidRPr="002F7C30">
        <w:rPr>
          <w:rFonts w:hint="eastAsia"/>
        </w:rPr>
        <w:t>实验</w:t>
      </w:r>
      <w:r w:rsidR="00470212" w:rsidRPr="002F7C30">
        <w:rPr>
          <w:rFonts w:hint="eastAsia"/>
        </w:rPr>
        <w:t>，但是</w:t>
      </w:r>
      <w:proofErr w:type="gramStart"/>
      <w:r w:rsidR="00470212" w:rsidRPr="002F7C30">
        <w:rPr>
          <w:rFonts w:hint="eastAsia"/>
        </w:rPr>
        <w:t>本作者</w:t>
      </w:r>
      <w:proofErr w:type="gramEnd"/>
      <w:r w:rsidR="00C3344C" w:rsidRPr="002F7C30">
        <w:rPr>
          <w:rFonts w:hint="eastAsia"/>
        </w:rPr>
        <w:t>根据目前系统能够完成</w:t>
      </w:r>
      <w:r w:rsidR="00C3344C" w:rsidRPr="002F7C30">
        <w:rPr>
          <w:rFonts w:hint="eastAsia"/>
        </w:rPr>
        <w:t>GPS</w:t>
      </w:r>
      <w:r w:rsidR="00C3344C" w:rsidRPr="002F7C30">
        <w:t>同步</w:t>
      </w:r>
      <w:r w:rsidR="00C3344C" w:rsidRPr="002F7C30">
        <w:rPr>
          <w:rFonts w:hint="eastAsia"/>
        </w:rPr>
        <w:t>垂直探测的情况下，相信</w:t>
      </w:r>
      <w:r w:rsidR="0091199C" w:rsidRPr="002F7C30">
        <w:rPr>
          <w:rFonts w:hint="eastAsia"/>
        </w:rPr>
        <w:t>其</w:t>
      </w:r>
      <w:r w:rsidR="0091199C">
        <w:rPr>
          <w:rFonts w:hint="eastAsia"/>
        </w:rPr>
        <w:t>它</w:t>
      </w:r>
      <w:r w:rsidR="00C3344C" w:rsidRPr="002F7C30">
        <w:rPr>
          <w:rFonts w:hint="eastAsia"/>
        </w:rPr>
        <w:t>实验也能够顺利进行并得到期望的实验结果，本文所展示的</w:t>
      </w:r>
      <w:r w:rsidR="00BB5C4B" w:rsidRPr="002F7C30">
        <w:rPr>
          <w:rFonts w:hint="eastAsia"/>
        </w:rPr>
        <w:t>测试</w:t>
      </w:r>
      <w:r w:rsidR="00BB5C4B" w:rsidRPr="002F7C30">
        <w:t>和</w:t>
      </w:r>
      <w:r w:rsidR="00BB5C4B" w:rsidRPr="002F7C30">
        <w:rPr>
          <w:rFonts w:hint="eastAsia"/>
        </w:rPr>
        <w:t>实验的结果</w:t>
      </w:r>
      <w:r w:rsidR="00C3344C" w:rsidRPr="002F7C30">
        <w:rPr>
          <w:rFonts w:hint="eastAsia"/>
        </w:rPr>
        <w:t>足够表明</w:t>
      </w:r>
      <w:r w:rsidR="00BB5C4B" w:rsidRPr="002F7C30">
        <w:rPr>
          <w:rFonts w:hint="eastAsia"/>
        </w:rPr>
        <w:t>本电离层探测系统在设计方面取得了初步的成功，</w:t>
      </w:r>
    </w:p>
    <w:p w14:paraId="7B37C04C" w14:textId="77777777" w:rsidR="00D424D9" w:rsidRDefault="00854D14" w:rsidP="002F7C30">
      <w:r w:rsidRPr="002F7C30">
        <w:rPr>
          <w:rFonts w:hint="eastAsia"/>
        </w:rPr>
        <w:t>本文</w:t>
      </w:r>
      <w:r w:rsidR="00503D62" w:rsidRPr="002F7C30">
        <w:t>SOC</w:t>
      </w:r>
      <w:r w:rsidRPr="002F7C30">
        <w:t>平台</w:t>
      </w:r>
      <w:r w:rsidRPr="002F7C30">
        <w:rPr>
          <w:rFonts w:hint="eastAsia"/>
        </w:rPr>
        <w:t>下的电离层探测系统</w:t>
      </w:r>
      <w:r w:rsidR="005A329B" w:rsidRPr="002F7C30">
        <w:rPr>
          <w:rFonts w:hint="eastAsia"/>
        </w:rPr>
        <w:t>还</w:t>
      </w:r>
      <w:r w:rsidR="004B0533" w:rsidRPr="002F7C30">
        <w:rPr>
          <w:rFonts w:hint="eastAsia"/>
        </w:rPr>
        <w:t>许多</w:t>
      </w:r>
      <w:r w:rsidR="005A329B" w:rsidRPr="002F7C30">
        <w:rPr>
          <w:rFonts w:hint="eastAsia"/>
        </w:rPr>
        <w:t>值得改进的地方，</w:t>
      </w:r>
      <w:r w:rsidR="004B0533" w:rsidRPr="002F7C30">
        <w:rPr>
          <w:rFonts w:hint="eastAsia"/>
        </w:rPr>
        <w:t>该系统设计</w:t>
      </w:r>
      <w:r w:rsidR="005A329B" w:rsidRPr="002F7C30">
        <w:rPr>
          <w:rFonts w:hint="eastAsia"/>
        </w:rPr>
        <w:t>并没有发挥</w:t>
      </w:r>
      <w:r w:rsidR="004B0533" w:rsidRPr="002F7C30">
        <w:rPr>
          <w:rFonts w:hint="eastAsia"/>
        </w:rPr>
        <w:t>出</w:t>
      </w:r>
      <w:r w:rsidR="00503D62" w:rsidRPr="002F7C30">
        <w:rPr>
          <w:rFonts w:hint="eastAsia"/>
        </w:rPr>
        <w:t>SOC</w:t>
      </w:r>
      <w:r w:rsidR="004B0533" w:rsidRPr="002F7C30">
        <w:rPr>
          <w:rFonts w:hint="eastAsia"/>
        </w:rPr>
        <w:t>最大的性能，还需要完善系统的设计结构，使得系统更加接近现代设计</w:t>
      </w:r>
      <w:r w:rsidR="008A3359" w:rsidRPr="002F7C30">
        <w:rPr>
          <w:rFonts w:hint="eastAsia"/>
        </w:rPr>
        <w:t>，希望本文的电离层探测系统设计能够对对下一代电离层探测系统设计提供良好的参考</w:t>
      </w:r>
      <w:r w:rsidR="00C3344C" w:rsidRPr="002F7C30">
        <w:rPr>
          <w:rFonts w:hint="eastAsia"/>
        </w:rPr>
        <w:t>，同时也为</w:t>
      </w:r>
      <w:r w:rsidR="003D5D03" w:rsidRPr="002F7C30">
        <w:rPr>
          <w:rFonts w:hint="eastAsia"/>
        </w:rPr>
        <w:t>武汉大学电离层实验室的</w:t>
      </w:r>
      <w:r w:rsidR="00C3344C" w:rsidRPr="002F7C30">
        <w:rPr>
          <w:rFonts w:hint="eastAsia"/>
        </w:rPr>
        <w:t>下一代探测设备提供了更新换代的方向。</w:t>
      </w:r>
    </w:p>
    <w:p w14:paraId="24D9222A" w14:textId="77777777" w:rsidR="004445BF" w:rsidRPr="002F7C30" w:rsidRDefault="004445BF" w:rsidP="002F7C30"/>
    <w:p w14:paraId="39007728" w14:textId="77777777" w:rsidR="00735FA3" w:rsidRPr="00735FA3" w:rsidRDefault="00702F8D" w:rsidP="002F7C30">
      <w:pPr>
        <w:pStyle w:val="2"/>
        <w:spacing w:before="326" w:after="326"/>
      </w:pPr>
      <w:bookmarkStart w:id="265" w:name="_Toc4679902"/>
      <w:bookmarkStart w:id="266" w:name="_Toc5798041"/>
      <w:bookmarkStart w:id="267" w:name="_Toc6849649"/>
      <w:bookmarkStart w:id="268" w:name="_Toc6850407"/>
      <w:bookmarkStart w:id="269" w:name="_Toc7960586"/>
      <w:r>
        <w:rPr>
          <w:rFonts w:hint="eastAsia"/>
        </w:rPr>
        <w:t>6</w:t>
      </w:r>
      <w:r>
        <w:t xml:space="preserve">.2 </w:t>
      </w:r>
      <w:r w:rsidR="00F968C7">
        <w:rPr>
          <w:rFonts w:hint="eastAsia"/>
        </w:rPr>
        <w:t>展望</w:t>
      </w:r>
      <w:bookmarkEnd w:id="265"/>
      <w:bookmarkEnd w:id="266"/>
      <w:bookmarkEnd w:id="267"/>
      <w:bookmarkEnd w:id="268"/>
      <w:bookmarkEnd w:id="269"/>
    </w:p>
    <w:p w14:paraId="61E80176" w14:textId="77777777" w:rsidR="004F68FE" w:rsidRPr="002F7C30" w:rsidRDefault="00474F0C" w:rsidP="002F7C30">
      <w:r w:rsidRPr="002F7C30">
        <w:rPr>
          <w:rFonts w:hint="eastAsia"/>
        </w:rPr>
        <w:t>本文的探测系统是参考武汉大学电离层实验室单通道电离层探测设备进行设计的，</w:t>
      </w:r>
      <w:r w:rsidR="00F461DF" w:rsidRPr="002F7C30">
        <w:rPr>
          <w:rFonts w:hint="eastAsia"/>
        </w:rPr>
        <w:t>对比</w:t>
      </w:r>
      <w:r w:rsidRPr="002F7C30">
        <w:rPr>
          <w:rFonts w:hint="eastAsia"/>
        </w:rPr>
        <w:t>目前电离探测系统的设计，</w:t>
      </w:r>
      <w:r w:rsidR="008655C4" w:rsidRPr="002F7C30">
        <w:rPr>
          <w:rFonts w:hint="eastAsia"/>
        </w:rPr>
        <w:t>本电离层探测终端系统</w:t>
      </w:r>
      <w:r w:rsidRPr="002F7C30">
        <w:rPr>
          <w:rFonts w:hint="eastAsia"/>
        </w:rPr>
        <w:t>已经能够完成单通道探测</w:t>
      </w:r>
      <w:r w:rsidR="008655C4" w:rsidRPr="002F7C30">
        <w:rPr>
          <w:rFonts w:hint="eastAsia"/>
        </w:rPr>
        <w:t>系统</w:t>
      </w:r>
      <w:r w:rsidRPr="002F7C30">
        <w:rPr>
          <w:rFonts w:hint="eastAsia"/>
        </w:rPr>
        <w:t>的所有功能</w:t>
      </w:r>
      <w:r w:rsidR="008655C4" w:rsidRPr="002F7C30">
        <w:rPr>
          <w:rFonts w:hint="eastAsia"/>
        </w:rPr>
        <w:t>，</w:t>
      </w:r>
      <w:r w:rsidR="006346B9" w:rsidRPr="002F7C30">
        <w:rPr>
          <w:rFonts w:hint="eastAsia"/>
        </w:rPr>
        <w:t>在功能上基本可以代替原有设备</w:t>
      </w:r>
      <w:r w:rsidR="00D2741F" w:rsidRPr="002F7C30">
        <w:rPr>
          <w:rFonts w:hint="eastAsia"/>
        </w:rPr>
        <w:t>，而本文系统设计新颖的地方在于利用了</w:t>
      </w:r>
      <w:r w:rsidR="00503D62" w:rsidRPr="002F7C30">
        <w:rPr>
          <w:rFonts w:hint="eastAsia"/>
        </w:rPr>
        <w:t>SOC</w:t>
      </w:r>
      <w:r w:rsidR="00D2741F" w:rsidRPr="002F7C30">
        <w:t>平台</w:t>
      </w:r>
      <w:r w:rsidR="00D2741F" w:rsidRPr="002F7C30">
        <w:rPr>
          <w:rFonts w:hint="eastAsia"/>
        </w:rPr>
        <w:t>使得探测终端设备可以很方便地完成嵌入式系统设计和</w:t>
      </w:r>
      <w:r w:rsidR="00D2741F" w:rsidRPr="002F7C30">
        <w:rPr>
          <w:rFonts w:hint="eastAsia"/>
        </w:rPr>
        <w:t>EDA</w:t>
      </w:r>
      <w:r w:rsidR="00D2741F" w:rsidRPr="002F7C30">
        <w:t>设计</w:t>
      </w:r>
      <w:r w:rsidR="00D2741F" w:rsidRPr="002F7C30">
        <w:rPr>
          <w:rFonts w:hint="eastAsia"/>
        </w:rPr>
        <w:t>，除此之外，</w:t>
      </w:r>
      <w:r w:rsidR="003B623C" w:rsidRPr="002F7C30">
        <w:t>借助</w:t>
      </w:r>
      <w:r w:rsidR="003B623C" w:rsidRPr="002F7C30">
        <w:rPr>
          <w:rFonts w:hint="eastAsia"/>
        </w:rPr>
        <w:t>Linux</w:t>
      </w:r>
      <w:r w:rsidR="003B623C" w:rsidRPr="002F7C30">
        <w:t>系统</w:t>
      </w:r>
      <w:r w:rsidR="003B623C" w:rsidRPr="002F7C30">
        <w:rPr>
          <w:rFonts w:hint="eastAsia"/>
        </w:rPr>
        <w:t>所提供的底层驱动，将设备通过以太网口连接互联网，使得探测终端设备</w:t>
      </w:r>
      <w:proofErr w:type="gramStart"/>
      <w:r w:rsidR="003B623C" w:rsidRPr="002F7C30">
        <w:rPr>
          <w:rFonts w:hint="eastAsia"/>
        </w:rPr>
        <w:t>能够组</w:t>
      </w:r>
      <w:proofErr w:type="gramEnd"/>
      <w:r w:rsidR="003B623C" w:rsidRPr="002F7C30">
        <w:rPr>
          <w:rFonts w:hint="eastAsia"/>
        </w:rPr>
        <w:t>网并通过现代网络技术进行管理</w:t>
      </w:r>
      <w:r w:rsidR="00E43940" w:rsidRPr="002F7C30">
        <w:rPr>
          <w:rFonts w:hint="eastAsia"/>
        </w:rPr>
        <w:t>，这种设计架构在电离层探测系统设计领域提供了新的解决</w:t>
      </w:r>
      <w:r w:rsidR="00826049" w:rsidRPr="002F7C30">
        <w:rPr>
          <w:rFonts w:hint="eastAsia"/>
        </w:rPr>
        <w:t>方案。</w:t>
      </w:r>
      <w:r w:rsidR="00CB0903" w:rsidRPr="002F7C30">
        <w:rPr>
          <w:rFonts w:hint="eastAsia"/>
        </w:rPr>
        <w:t>针对本文电离层探测系统的设计</w:t>
      </w:r>
      <w:r w:rsidR="003633DE" w:rsidRPr="002F7C30">
        <w:rPr>
          <w:rFonts w:hint="eastAsia"/>
        </w:rPr>
        <w:t>，仍然</w:t>
      </w:r>
      <w:r w:rsidR="007123D4" w:rsidRPr="002F7C30">
        <w:rPr>
          <w:rFonts w:hint="eastAsia"/>
        </w:rPr>
        <w:t>还</w:t>
      </w:r>
      <w:r w:rsidR="00EA1CC9" w:rsidRPr="002F7C30">
        <w:rPr>
          <w:rFonts w:hint="eastAsia"/>
        </w:rPr>
        <w:t>存在</w:t>
      </w:r>
      <w:r w:rsidR="007123D4" w:rsidRPr="002F7C30">
        <w:rPr>
          <w:rFonts w:hint="eastAsia"/>
        </w:rPr>
        <w:t>很多</w:t>
      </w:r>
      <w:r w:rsidR="00C86842" w:rsidRPr="002F7C30">
        <w:rPr>
          <w:rFonts w:hint="eastAsia"/>
        </w:rPr>
        <w:t>问题等待解决</w:t>
      </w:r>
      <w:r w:rsidR="00FB1BAB" w:rsidRPr="002F7C30">
        <w:rPr>
          <w:rFonts w:hint="eastAsia"/>
        </w:rPr>
        <w:t>，</w:t>
      </w:r>
      <w:r w:rsidR="00954203" w:rsidRPr="002F7C30">
        <w:rPr>
          <w:rFonts w:hint="eastAsia"/>
        </w:rPr>
        <w:t>还没有</w:t>
      </w:r>
      <w:r w:rsidR="00FB1BAB" w:rsidRPr="002F7C30">
        <w:rPr>
          <w:rFonts w:hint="eastAsia"/>
        </w:rPr>
        <w:t>充分发挥出</w:t>
      </w:r>
      <w:r w:rsidR="00503D62" w:rsidRPr="002F7C30">
        <w:rPr>
          <w:rFonts w:hint="eastAsia"/>
        </w:rPr>
        <w:t>SOC</w:t>
      </w:r>
      <w:r w:rsidR="00FB1BAB" w:rsidRPr="002F7C30">
        <w:t>平台</w:t>
      </w:r>
      <w:r w:rsidR="00FB1BAB" w:rsidRPr="002F7C30">
        <w:rPr>
          <w:rFonts w:hint="eastAsia"/>
        </w:rPr>
        <w:t>以及现代网络</w:t>
      </w:r>
      <w:r w:rsidR="006705CC" w:rsidRPr="002F7C30">
        <w:rPr>
          <w:rFonts w:hint="eastAsia"/>
        </w:rPr>
        <w:t>平台</w:t>
      </w:r>
      <w:r w:rsidR="00FB1BAB" w:rsidRPr="002F7C30">
        <w:rPr>
          <w:rFonts w:hint="eastAsia"/>
        </w:rPr>
        <w:t>的</w:t>
      </w:r>
      <w:r w:rsidR="006705CC" w:rsidRPr="002F7C30">
        <w:rPr>
          <w:rFonts w:hint="eastAsia"/>
        </w:rPr>
        <w:t>性能，</w:t>
      </w:r>
      <w:r w:rsidR="00EA1CC9" w:rsidRPr="002F7C30">
        <w:rPr>
          <w:rFonts w:hint="eastAsia"/>
        </w:rPr>
        <w:t>下面给出几点本系统值得改进的地方：</w:t>
      </w:r>
    </w:p>
    <w:p w14:paraId="1C8CF418" w14:textId="77777777" w:rsidR="002D7996" w:rsidRPr="002F7C30" w:rsidRDefault="007400E6" w:rsidP="002F7C30">
      <w:r w:rsidRPr="002F7C30">
        <w:rPr>
          <w:rFonts w:hint="eastAsia"/>
        </w:rPr>
        <w:t>1</w:t>
      </w:r>
      <w:r w:rsidRPr="002F7C30">
        <w:rPr>
          <w:rFonts w:hint="eastAsia"/>
        </w:rPr>
        <w:t>、</w:t>
      </w:r>
      <w:r w:rsidR="00260919" w:rsidRPr="002F7C30">
        <w:rPr>
          <w:rFonts w:hint="eastAsia"/>
        </w:rPr>
        <w:t>数字下变频</w:t>
      </w:r>
    </w:p>
    <w:p w14:paraId="667D0998" w14:textId="1FBE5480" w:rsidR="004F68FE" w:rsidRPr="002F7C30" w:rsidRDefault="00260919" w:rsidP="002F7C30">
      <w:r w:rsidRPr="002F7C30">
        <w:rPr>
          <w:rFonts w:hint="eastAsia"/>
        </w:rPr>
        <w:t>本文电离层探测终端设备的接收系统中数字下变频</w:t>
      </w:r>
      <w:r w:rsidR="00E941C7" w:rsidRPr="002F7C30">
        <w:rPr>
          <w:rFonts w:hint="eastAsia"/>
        </w:rPr>
        <w:t>模块是由定制</w:t>
      </w:r>
      <w:r w:rsidR="00E941C7" w:rsidRPr="002F7C30">
        <w:rPr>
          <w:rFonts w:hint="eastAsia"/>
        </w:rPr>
        <w:t>NCO</w:t>
      </w:r>
      <w:r w:rsidR="00E941C7" w:rsidRPr="002F7C30">
        <w:rPr>
          <w:rFonts w:hint="eastAsia"/>
        </w:rPr>
        <w:t>、</w:t>
      </w:r>
      <w:r w:rsidR="00E941C7" w:rsidRPr="002F7C30">
        <w:rPr>
          <w:rFonts w:hint="eastAsia"/>
        </w:rPr>
        <w:t>CIC</w:t>
      </w:r>
      <w:r w:rsidR="00E941C7" w:rsidRPr="002F7C30">
        <w:rPr>
          <w:rFonts w:hint="eastAsia"/>
        </w:rPr>
        <w:t>和</w:t>
      </w:r>
      <w:r w:rsidR="00E941C7" w:rsidRPr="002F7C30">
        <w:rPr>
          <w:rFonts w:hint="eastAsia"/>
        </w:rPr>
        <w:t>FRI</w:t>
      </w:r>
      <w:r w:rsidR="00E941C7" w:rsidRPr="002F7C30">
        <w:rPr>
          <w:rFonts w:hint="eastAsia"/>
        </w:rPr>
        <w:t>这三者</w:t>
      </w:r>
      <w:r w:rsidR="00E941C7" w:rsidRPr="002F7C30">
        <w:rPr>
          <w:rFonts w:hint="eastAsia"/>
        </w:rPr>
        <w:t>IP</w:t>
      </w:r>
      <w:proofErr w:type="gramStart"/>
      <w:r w:rsidR="00E941C7" w:rsidRPr="002F7C30">
        <w:rPr>
          <w:rFonts w:hint="eastAsia"/>
        </w:rPr>
        <w:t>核共同</w:t>
      </w:r>
      <w:proofErr w:type="gramEnd"/>
      <w:r w:rsidR="00E941C7" w:rsidRPr="002F7C30">
        <w:rPr>
          <w:rFonts w:hint="eastAsia"/>
        </w:rPr>
        <w:t>构成的，</w:t>
      </w:r>
      <w:r w:rsidR="009A07E1" w:rsidRPr="002F7C30">
        <w:rPr>
          <w:rFonts w:hint="eastAsia"/>
        </w:rPr>
        <w:t>由于本系统设计之初是</w:t>
      </w:r>
      <w:r w:rsidR="00D45A6E" w:rsidRPr="002F7C30">
        <w:t>按照</w:t>
      </w:r>
      <w:r w:rsidR="00D45A6E" w:rsidRPr="002F7C30">
        <w:rPr>
          <w:rFonts w:hint="eastAsia"/>
        </w:rPr>
        <w:t>武汉大学电离层实验室单通道探测设备的设计指标进行研发的，因此该系统数字下变频</w:t>
      </w:r>
      <w:r w:rsidR="00816CFF" w:rsidRPr="002F7C30">
        <w:rPr>
          <w:rFonts w:hint="eastAsia"/>
        </w:rPr>
        <w:t>只能针对设计好的信号频率进行处理</w:t>
      </w:r>
      <w:r w:rsidR="001204E5" w:rsidRPr="002F7C30">
        <w:rPr>
          <w:rFonts w:hint="eastAsia"/>
        </w:rPr>
        <w:t>，而在终端系统</w:t>
      </w:r>
      <w:r w:rsidR="001204E5" w:rsidRPr="002F7C30">
        <w:rPr>
          <w:rFonts w:hint="eastAsia"/>
        </w:rPr>
        <w:t>EDA</w:t>
      </w:r>
      <w:r w:rsidR="001204E5" w:rsidRPr="002F7C30">
        <w:rPr>
          <w:rFonts w:hint="eastAsia"/>
        </w:rPr>
        <w:t>设计中使用了可由软件控制发射信号的基带频率的设计方式，该数字下变频模块并不能够应对</w:t>
      </w:r>
      <w:r w:rsidR="0091199C" w:rsidRPr="002F7C30">
        <w:rPr>
          <w:rFonts w:hint="eastAsia"/>
        </w:rPr>
        <w:t>其</w:t>
      </w:r>
      <w:r w:rsidR="0091199C">
        <w:rPr>
          <w:rFonts w:hint="eastAsia"/>
        </w:rPr>
        <w:t>它</w:t>
      </w:r>
      <w:r w:rsidR="001204E5" w:rsidRPr="002F7C30">
        <w:rPr>
          <w:rFonts w:hint="eastAsia"/>
        </w:rPr>
        <w:t>频率的基带信号，即数字下变频模块的设计灵活性并优秀，仍然需要对</w:t>
      </w:r>
      <w:r w:rsidR="0091199C" w:rsidRPr="002F7C30">
        <w:rPr>
          <w:rFonts w:hint="eastAsia"/>
        </w:rPr>
        <w:t>其</w:t>
      </w:r>
      <w:r w:rsidR="0091199C">
        <w:rPr>
          <w:rFonts w:hint="eastAsia"/>
        </w:rPr>
        <w:t>它</w:t>
      </w:r>
      <w:r w:rsidR="001204E5" w:rsidRPr="002F7C30">
        <w:rPr>
          <w:rFonts w:hint="eastAsia"/>
        </w:rPr>
        <w:t>信号做相应的重定制。</w:t>
      </w:r>
    </w:p>
    <w:p w14:paraId="65E5F3FE" w14:textId="77777777" w:rsidR="002D7996" w:rsidRPr="002F7C30" w:rsidRDefault="007400E6" w:rsidP="002F7C30">
      <w:r w:rsidRPr="002F7C30">
        <w:rPr>
          <w:rFonts w:hint="eastAsia"/>
        </w:rPr>
        <w:lastRenderedPageBreak/>
        <w:t>2</w:t>
      </w:r>
      <w:r w:rsidRPr="002F7C30">
        <w:rPr>
          <w:rFonts w:hint="eastAsia"/>
        </w:rPr>
        <w:t>、</w:t>
      </w:r>
      <w:r w:rsidR="00F30D47" w:rsidRPr="002F7C30">
        <w:rPr>
          <w:rFonts w:hint="eastAsia"/>
        </w:rPr>
        <w:t>限幅器</w:t>
      </w:r>
    </w:p>
    <w:p w14:paraId="41CE4711" w14:textId="77777777" w:rsidR="004F68FE" w:rsidRPr="002F7C30" w:rsidRDefault="00F30D47" w:rsidP="002F7C30">
      <w:r w:rsidRPr="002F7C30">
        <w:rPr>
          <w:rFonts w:hint="eastAsia"/>
        </w:rPr>
        <w:t>在论文第五章测试与实验阶段已经详细介绍了接收系统中限幅器给系统</w:t>
      </w:r>
      <w:r w:rsidR="002F03AE" w:rsidRPr="002F7C30">
        <w:rPr>
          <w:rFonts w:hint="eastAsia"/>
        </w:rPr>
        <w:t>回波信号</w:t>
      </w:r>
      <w:r w:rsidR="000A081E" w:rsidRPr="002F7C30">
        <w:rPr>
          <w:rFonts w:hint="eastAsia"/>
        </w:rPr>
        <w:t>处理</w:t>
      </w:r>
      <w:r w:rsidR="004F3272" w:rsidRPr="002F7C30">
        <w:rPr>
          <w:rFonts w:hint="eastAsia"/>
        </w:rPr>
        <w:t>带来</w:t>
      </w:r>
      <w:r w:rsidRPr="002F7C30">
        <w:rPr>
          <w:rFonts w:hint="eastAsia"/>
        </w:rPr>
        <w:t>的影响</w:t>
      </w:r>
      <w:r w:rsidR="000A081E" w:rsidRPr="002F7C30">
        <w:rPr>
          <w:rFonts w:hint="eastAsia"/>
        </w:rPr>
        <w:t>，限幅器最根本存在的意义是为了保护接收系统的前端模拟电路</w:t>
      </w:r>
      <w:r w:rsidR="00C8314E" w:rsidRPr="002F7C30">
        <w:rPr>
          <w:rFonts w:hint="eastAsia"/>
        </w:rPr>
        <w:t>，防止其受到高功率回波信号的影响导致接收系统饱和甚至烧毁，但是限幅器的存在也导致在使用长二相编码调制序列的时候出现探测“盲距”</w:t>
      </w:r>
      <w:r w:rsidR="00462F8E" w:rsidRPr="002F7C30">
        <w:rPr>
          <w:rFonts w:hint="eastAsia"/>
        </w:rPr>
        <w:t>，而且</w:t>
      </w:r>
      <w:r w:rsidR="009B5478" w:rsidRPr="002F7C30">
        <w:rPr>
          <w:rFonts w:hint="eastAsia"/>
        </w:rPr>
        <w:t>用于限幅器开关的高频控制信号也导致中频信号在经过数字下变频时出现异常现象。</w:t>
      </w:r>
      <w:r w:rsidR="00570533" w:rsidRPr="002F7C30">
        <w:rPr>
          <w:rFonts w:hint="eastAsia"/>
        </w:rPr>
        <w:t>本文的限幅器电路需要更进一步的设计来避免以上现象来提升探测实验数据的清晰度。</w:t>
      </w:r>
    </w:p>
    <w:p w14:paraId="21893151" w14:textId="77777777" w:rsidR="002D7996" w:rsidRPr="002F7C30" w:rsidRDefault="00434125" w:rsidP="002F7C30">
      <w:r w:rsidRPr="002F7C30">
        <w:rPr>
          <w:rFonts w:hint="eastAsia"/>
        </w:rPr>
        <w:t>3</w:t>
      </w:r>
      <w:r w:rsidRPr="002F7C30">
        <w:rPr>
          <w:rFonts w:hint="eastAsia"/>
        </w:rPr>
        <w:t>、</w:t>
      </w:r>
      <w:r w:rsidR="00DE4FA4" w:rsidRPr="002F7C30">
        <w:rPr>
          <w:rFonts w:hint="eastAsia"/>
        </w:rPr>
        <w:t>管理系统</w:t>
      </w:r>
    </w:p>
    <w:p w14:paraId="2735B79C" w14:textId="77777777" w:rsidR="00CA39E5" w:rsidRPr="002F7C30" w:rsidRDefault="00DE4FA4" w:rsidP="002F7C30">
      <w:pPr>
        <w:sectPr w:rsidR="00CA39E5"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目前，本文的电离层探测管理的内容并不完整，除了最基本的用户、设备和数据管理，仍需要其它的功能完善</w:t>
      </w:r>
      <w:r w:rsidR="005E1A6A">
        <w:rPr>
          <w:rFonts w:hint="eastAsia"/>
        </w:rPr>
        <w:t>整</w:t>
      </w:r>
      <w:r w:rsidRPr="002F7C30">
        <w:rPr>
          <w:rFonts w:hint="eastAsia"/>
        </w:rPr>
        <w:t>个管理系统，比如在本文中并没有涉及探测码字的管理。</w:t>
      </w:r>
      <w:r w:rsidR="00A6163D" w:rsidRPr="002F7C30">
        <w:rPr>
          <w:rFonts w:hint="eastAsia"/>
        </w:rPr>
        <w:t>对于最重要的设备管理，其功能也不完整，无法进行探测任务的规划，为探测任务定制时间表，自动完成探测任务的发布。而且该管理系统没有针对在线未知设备的管理，且就目前来说，管理设备的类型只有单通道设备，如果将该管理系统设计成为多种探测设备服务，那么整个系统会更加的丰富。最重要的一点是本文并没有为该管理系统提供基本的网络安全支持，必定存在</w:t>
      </w:r>
      <w:r w:rsidR="00F24DC1" w:rsidRPr="002F7C30">
        <w:rPr>
          <w:rFonts w:hint="eastAsia"/>
        </w:rPr>
        <w:t>网络安全漏洞，势必会给该管理系统带来未知的风险</w:t>
      </w:r>
      <w:r w:rsidR="00303830" w:rsidRPr="002F7C30">
        <w:rPr>
          <w:rFonts w:hint="eastAsia"/>
        </w:rPr>
        <w:t>。</w:t>
      </w:r>
      <w:bookmarkStart w:id="270" w:name="_Toc6849650"/>
      <w:bookmarkStart w:id="271" w:name="_Toc6850408"/>
    </w:p>
    <w:p w14:paraId="52D1A494" w14:textId="77777777" w:rsidR="00903ED1" w:rsidRPr="003C1BA7" w:rsidRDefault="008B6F9B" w:rsidP="00F943E5">
      <w:pPr>
        <w:pStyle w:val="1"/>
      </w:pPr>
      <w:bookmarkStart w:id="272" w:name="_Toc7960587"/>
      <w:r w:rsidRPr="003C1BA7">
        <w:rPr>
          <w:rFonts w:hint="eastAsia"/>
        </w:rPr>
        <w:lastRenderedPageBreak/>
        <w:t>参考文献</w:t>
      </w:r>
      <w:bookmarkEnd w:id="270"/>
      <w:bookmarkEnd w:id="271"/>
      <w:bookmarkEnd w:id="272"/>
    </w:p>
    <w:p w14:paraId="4FA3917D" w14:textId="77777777" w:rsidR="004D192B" w:rsidRPr="00BD71F4" w:rsidRDefault="004D192B" w:rsidP="002F7C30">
      <w:pPr>
        <w:pStyle w:val="a6"/>
        <w:ind w:left="420" w:hanging="420"/>
      </w:pPr>
      <w:proofErr w:type="gramStart"/>
      <w:r w:rsidRPr="00BD71F4">
        <w:t>熊年禄</w:t>
      </w:r>
      <w:proofErr w:type="gramEnd"/>
      <w:r w:rsidRPr="00BD71F4">
        <w:t xml:space="preserve">, </w:t>
      </w:r>
      <w:r w:rsidRPr="00BD71F4">
        <w:t>唐存琛</w:t>
      </w:r>
      <w:r w:rsidRPr="00BD71F4">
        <w:t xml:space="preserve">, </w:t>
      </w:r>
      <w:r w:rsidRPr="00BD71F4">
        <w:t>李行健</w:t>
      </w:r>
      <w:r w:rsidRPr="00BD71F4">
        <w:t xml:space="preserve">. 1999. </w:t>
      </w:r>
      <w:r w:rsidRPr="00BD71F4">
        <w:t>电离层物理概论</w:t>
      </w:r>
      <w:r w:rsidRPr="00BD71F4">
        <w:t xml:space="preserve">[M]. </w:t>
      </w:r>
      <w:r w:rsidRPr="00BD71F4">
        <w:t>武汉</w:t>
      </w:r>
      <w:r w:rsidRPr="00BD71F4">
        <w:t xml:space="preserve">: </w:t>
      </w:r>
      <w:r w:rsidRPr="00BD71F4">
        <w:t>武汉大学出版社</w:t>
      </w:r>
      <w:r w:rsidRPr="00BD71F4">
        <w:rPr>
          <w:rFonts w:hint="eastAsia"/>
        </w:rPr>
        <w:t>.</w:t>
      </w:r>
    </w:p>
    <w:p w14:paraId="51114C70" w14:textId="77777777" w:rsidR="007119DE" w:rsidRPr="00BD71F4" w:rsidRDefault="007119DE" w:rsidP="002F7C30">
      <w:pPr>
        <w:pStyle w:val="a6"/>
        <w:ind w:left="420" w:hanging="420"/>
      </w:pPr>
      <w:proofErr w:type="gramStart"/>
      <w:r w:rsidRPr="00BD71F4">
        <w:rPr>
          <w:rFonts w:hint="eastAsia"/>
        </w:rPr>
        <w:t>孙直申</w:t>
      </w:r>
      <w:r w:rsidRPr="00BD71F4">
        <w:rPr>
          <w:rFonts w:hint="eastAsia"/>
        </w:rPr>
        <w:t>,</w:t>
      </w:r>
      <w:proofErr w:type="gramEnd"/>
      <w:r w:rsidRPr="00BD71F4">
        <w:rPr>
          <w:rFonts w:hint="eastAsia"/>
        </w:rPr>
        <w:t xml:space="preserve"> </w:t>
      </w:r>
      <w:r w:rsidRPr="00BD71F4">
        <w:rPr>
          <w:rFonts w:hint="eastAsia"/>
        </w:rPr>
        <w:t>刘小军</w:t>
      </w:r>
      <w:r w:rsidRPr="00BD71F4">
        <w:rPr>
          <w:rFonts w:hint="eastAsia"/>
        </w:rPr>
        <w:t xml:space="preserve">, </w:t>
      </w:r>
      <w:r w:rsidRPr="00BD71F4">
        <w:rPr>
          <w:rFonts w:hint="eastAsia"/>
        </w:rPr>
        <w:t>赵博</w:t>
      </w:r>
      <w:r w:rsidRPr="00BD71F4">
        <w:rPr>
          <w:rFonts w:hint="eastAsia"/>
        </w:rPr>
        <w:t>.</w:t>
      </w:r>
      <w:r w:rsidRPr="00BD71F4">
        <w:t xml:space="preserve"> </w:t>
      </w:r>
      <w:r w:rsidRPr="00BD71F4">
        <w:rPr>
          <w:rFonts w:hint="eastAsia"/>
        </w:rPr>
        <w:t xml:space="preserve">2011. </w:t>
      </w:r>
      <w:r w:rsidRPr="00BD71F4">
        <w:rPr>
          <w:rFonts w:hint="eastAsia"/>
        </w:rPr>
        <w:t>互补码在电离层探测中的应用</w:t>
      </w:r>
      <w:r w:rsidRPr="00BD71F4">
        <w:rPr>
          <w:rFonts w:hint="eastAsia"/>
        </w:rPr>
        <w:t xml:space="preserve">[J]. </w:t>
      </w:r>
      <w:r w:rsidRPr="00BD71F4">
        <w:rPr>
          <w:rFonts w:hint="eastAsia"/>
        </w:rPr>
        <w:t>北京：科学技术与工程</w:t>
      </w:r>
      <w:r w:rsidR="002F2D40" w:rsidRPr="00BD71F4">
        <w:rPr>
          <w:rFonts w:hint="eastAsia"/>
        </w:rPr>
        <w:t>,</w:t>
      </w:r>
      <w:r w:rsidR="00AE0ED1" w:rsidRPr="00BD71F4">
        <w:rPr>
          <w:rFonts w:ascii="Arial" w:hAnsi="Arial" w:cs="Arial"/>
          <w:shd w:val="clear" w:color="auto" w:fill="FFFFFF"/>
        </w:rPr>
        <w:t xml:space="preserve"> </w:t>
      </w:r>
      <w:r w:rsidR="002F2D40" w:rsidRPr="00BD71F4">
        <w:rPr>
          <w:rFonts w:ascii="Arial" w:hAnsi="Arial" w:cs="Arial"/>
          <w:shd w:val="clear" w:color="auto" w:fill="FFFFFF"/>
        </w:rPr>
        <w:t xml:space="preserve"> </w:t>
      </w:r>
      <w:r w:rsidR="00AE0ED1" w:rsidRPr="00BD71F4">
        <w:rPr>
          <w:rFonts w:ascii="Arial" w:hAnsi="Arial" w:cs="Arial"/>
          <w:shd w:val="clear" w:color="auto" w:fill="FFFFFF"/>
        </w:rPr>
        <w:t>11(21)</w:t>
      </w:r>
      <w:r w:rsidR="002F2D40" w:rsidRPr="00BD71F4">
        <w:rPr>
          <w:rFonts w:ascii="Arial" w:hAnsi="Arial" w:cs="Arial"/>
          <w:shd w:val="clear" w:color="auto" w:fill="FFFFFF"/>
        </w:rPr>
        <w:t>:</w:t>
      </w:r>
      <w:r w:rsidR="00AE0ED1" w:rsidRPr="00BD71F4">
        <w:rPr>
          <w:rFonts w:ascii="Arial" w:hAnsi="Arial" w:cs="Arial"/>
          <w:shd w:val="clear" w:color="auto" w:fill="FFFFFF"/>
        </w:rPr>
        <w:t>5047-5052</w:t>
      </w:r>
      <w:r w:rsidR="002F2D40" w:rsidRPr="00BD71F4">
        <w:rPr>
          <w:rFonts w:ascii="Arial" w:hAnsi="Arial" w:cs="Arial"/>
          <w:shd w:val="clear" w:color="auto" w:fill="FFFFFF"/>
        </w:rPr>
        <w:t>.</w:t>
      </w:r>
    </w:p>
    <w:p w14:paraId="1FAE5156" w14:textId="77777777" w:rsidR="007119DE" w:rsidRPr="00BD71F4" w:rsidRDefault="007119DE" w:rsidP="002F7C30">
      <w:pPr>
        <w:pStyle w:val="a6"/>
        <w:ind w:left="420" w:hanging="420"/>
      </w:pPr>
      <w:r w:rsidRPr="00BD71F4">
        <w:rPr>
          <w:rFonts w:hint="eastAsia"/>
        </w:rPr>
        <w:t>周燚</w:t>
      </w:r>
      <w:r w:rsidRPr="00BD71F4">
        <w:rPr>
          <w:rFonts w:hint="eastAsia"/>
        </w:rPr>
        <w:t xml:space="preserve">, </w:t>
      </w:r>
      <w:r w:rsidRPr="00BD71F4">
        <w:rPr>
          <w:rFonts w:hint="eastAsia"/>
        </w:rPr>
        <w:t>姜春华</w:t>
      </w:r>
      <w:r w:rsidRPr="00BD71F4">
        <w:rPr>
          <w:rFonts w:hint="eastAsia"/>
        </w:rPr>
        <w:t xml:space="preserve">, </w:t>
      </w:r>
      <w:r w:rsidRPr="00BD71F4">
        <w:rPr>
          <w:rFonts w:hint="eastAsia"/>
        </w:rPr>
        <w:t>杨国斌</w:t>
      </w:r>
      <w:r w:rsidRPr="00BD71F4">
        <w:rPr>
          <w:rFonts w:hint="eastAsia"/>
        </w:rPr>
        <w:t xml:space="preserve">, </w:t>
      </w:r>
      <w:r w:rsidRPr="00BD71F4">
        <w:rPr>
          <w:rFonts w:hint="eastAsia"/>
        </w:rPr>
        <w:t>刘默然</w:t>
      </w:r>
      <w:r w:rsidRPr="00BD71F4">
        <w:rPr>
          <w:rFonts w:hint="eastAsia"/>
        </w:rPr>
        <w:t xml:space="preserve">, </w:t>
      </w:r>
      <w:proofErr w:type="gramStart"/>
      <w:r w:rsidRPr="00BD71F4">
        <w:rPr>
          <w:rFonts w:hint="eastAsia"/>
        </w:rPr>
        <w:t>张援农</w:t>
      </w:r>
      <w:proofErr w:type="gramEnd"/>
      <w:r w:rsidRPr="00BD71F4">
        <w:rPr>
          <w:rFonts w:hint="eastAsia"/>
        </w:rPr>
        <w:t xml:space="preserve">, </w:t>
      </w:r>
      <w:proofErr w:type="gramStart"/>
      <w:r w:rsidRPr="00BD71F4">
        <w:rPr>
          <w:rFonts w:hint="eastAsia"/>
        </w:rPr>
        <w:t>赵正予</w:t>
      </w:r>
      <w:proofErr w:type="gramEnd"/>
      <w:r w:rsidRPr="00BD71F4">
        <w:rPr>
          <w:rFonts w:hint="eastAsia"/>
        </w:rPr>
        <w:t xml:space="preserve">. 2018. </w:t>
      </w:r>
      <w:r w:rsidRPr="00BD71F4">
        <w:rPr>
          <w:rFonts w:hint="eastAsia"/>
        </w:rPr>
        <w:t>电离层探测系统数据管理与显示软件的设计与开发</w:t>
      </w:r>
      <w:r w:rsidRPr="00BD71F4">
        <w:rPr>
          <w:rFonts w:hint="eastAsia"/>
        </w:rPr>
        <w:t xml:space="preserve">[J]. </w:t>
      </w:r>
      <w:r w:rsidRPr="00BD71F4">
        <w:rPr>
          <w:rFonts w:hint="eastAsia"/>
        </w:rPr>
        <w:t>武汉：科技通报</w:t>
      </w:r>
      <w:r w:rsidR="0084551D" w:rsidRPr="0084551D">
        <w:t>,</w:t>
      </w:r>
      <w:r w:rsidR="0084551D">
        <w:t xml:space="preserve"> </w:t>
      </w:r>
      <w:r w:rsidR="0084551D" w:rsidRPr="0084551D">
        <w:t>34(01):89-94.</w:t>
      </w:r>
    </w:p>
    <w:p w14:paraId="7D731240" w14:textId="77777777" w:rsidR="00D62A5A" w:rsidRPr="00BD71F4" w:rsidRDefault="00D62A5A" w:rsidP="002F7C30">
      <w:pPr>
        <w:pStyle w:val="a6"/>
        <w:ind w:left="420" w:hanging="420"/>
      </w:pPr>
      <w:r w:rsidRPr="00BD71F4">
        <w:rPr>
          <w:rFonts w:hint="eastAsia"/>
        </w:rPr>
        <w:t>王烽</w:t>
      </w:r>
      <w:r w:rsidRPr="00BD71F4">
        <w:rPr>
          <w:rFonts w:hint="eastAsia"/>
        </w:rPr>
        <w:t>. 2009</w:t>
      </w:r>
      <w:r w:rsidRPr="00BD71F4">
        <w:t xml:space="preserve">. </w:t>
      </w:r>
      <w:r w:rsidRPr="00BD71F4">
        <w:rPr>
          <w:rFonts w:hint="eastAsia"/>
        </w:rPr>
        <w:t>武汉电离层探测系统信号与数据处理分系统设计与实现</w:t>
      </w:r>
      <w:r w:rsidRPr="00BD71F4">
        <w:rPr>
          <w:rFonts w:hint="eastAsia"/>
        </w:rPr>
        <w:t>[D].</w:t>
      </w:r>
      <w:r w:rsidRPr="00BD71F4">
        <w:t xml:space="preserve"> </w:t>
      </w:r>
      <w:r w:rsidRPr="00BD71F4">
        <w:rPr>
          <w:rFonts w:hint="eastAsia"/>
        </w:rPr>
        <w:t>武汉：武汉大学</w:t>
      </w:r>
      <w:r w:rsidR="00FA1FD7">
        <w:rPr>
          <w:rFonts w:cs="Times New Roman"/>
        </w:rPr>
        <w:t>博士学位论文</w:t>
      </w:r>
      <w:r w:rsidRPr="00BD71F4">
        <w:rPr>
          <w:rFonts w:hint="eastAsia"/>
        </w:rPr>
        <w:t>.</w:t>
      </w:r>
    </w:p>
    <w:p w14:paraId="4290226D" w14:textId="77777777" w:rsidR="000001E7" w:rsidRPr="00BD71F4" w:rsidRDefault="000001E7" w:rsidP="002F7C30">
      <w:pPr>
        <w:pStyle w:val="a6"/>
        <w:ind w:left="420" w:hanging="420"/>
      </w:pPr>
      <w:r w:rsidRPr="00BD71F4">
        <w:rPr>
          <w:rFonts w:hint="eastAsia"/>
        </w:rPr>
        <w:t>邱迎锋</w:t>
      </w:r>
      <w:r w:rsidRPr="00BD71F4">
        <w:rPr>
          <w:rFonts w:hint="eastAsia"/>
        </w:rPr>
        <w:t xml:space="preserve">, </w:t>
      </w:r>
      <w:r w:rsidRPr="00BD71F4">
        <w:rPr>
          <w:rFonts w:hint="eastAsia"/>
        </w:rPr>
        <w:t>刘光斌</w:t>
      </w:r>
      <w:r w:rsidRPr="00BD71F4">
        <w:rPr>
          <w:rFonts w:hint="eastAsia"/>
        </w:rPr>
        <w:t xml:space="preserve">. 2005. </w:t>
      </w:r>
      <w:r w:rsidRPr="00BD71F4">
        <w:rPr>
          <w:rFonts w:hint="eastAsia"/>
        </w:rPr>
        <w:t>频率合成技术</w:t>
      </w:r>
      <w:r w:rsidRPr="00BD71F4">
        <w:rPr>
          <w:rFonts w:hint="eastAsia"/>
        </w:rPr>
        <w:t xml:space="preserve">: </w:t>
      </w:r>
      <w:r w:rsidRPr="00BD71F4">
        <w:rPr>
          <w:rFonts w:hint="eastAsia"/>
        </w:rPr>
        <w:t>历史</w:t>
      </w:r>
      <w:r w:rsidRPr="00BD71F4">
        <w:rPr>
          <w:rFonts w:hint="eastAsia"/>
        </w:rPr>
        <w:t xml:space="preserve">, </w:t>
      </w:r>
      <w:r w:rsidRPr="00BD71F4">
        <w:rPr>
          <w:rFonts w:hint="eastAsia"/>
        </w:rPr>
        <w:t>现状及发展</w:t>
      </w:r>
      <w:r w:rsidRPr="00BD71F4">
        <w:rPr>
          <w:rFonts w:hint="eastAsia"/>
        </w:rPr>
        <w:t xml:space="preserve">[J]. </w:t>
      </w:r>
      <w:r w:rsidR="002F2D40" w:rsidRPr="00BD71F4">
        <w:rPr>
          <w:rFonts w:hint="eastAsia"/>
        </w:rPr>
        <w:t>西安：</w:t>
      </w:r>
      <w:r w:rsidRPr="00BD71F4">
        <w:rPr>
          <w:rFonts w:hint="eastAsia"/>
        </w:rPr>
        <w:t>工业仪表与自动化装置</w:t>
      </w:r>
      <w:r w:rsidRPr="00BD71F4">
        <w:rPr>
          <w:rFonts w:hint="eastAsia"/>
        </w:rPr>
        <w:t>,</w:t>
      </w:r>
      <w:r w:rsidR="00F85BAD">
        <w:t xml:space="preserve">  </w:t>
      </w:r>
      <w:r w:rsidRPr="00BD71F4">
        <w:rPr>
          <w:rFonts w:hint="eastAsia"/>
        </w:rPr>
        <w:t>(5): 12-14.</w:t>
      </w:r>
    </w:p>
    <w:p w14:paraId="2E858F22" w14:textId="77777777" w:rsidR="0087737E" w:rsidRPr="00B637CC" w:rsidRDefault="0087737E" w:rsidP="0087737E">
      <w:pPr>
        <w:pStyle w:val="a6"/>
        <w:ind w:left="420" w:hanging="420"/>
      </w:pPr>
      <w:r w:rsidRPr="00BD71F4">
        <w:rPr>
          <w:rFonts w:hint="eastAsia"/>
        </w:rPr>
        <w:t>赵滋阳</w:t>
      </w:r>
      <w:r w:rsidRPr="00BD71F4">
        <w:rPr>
          <w:rFonts w:hint="eastAsia"/>
        </w:rPr>
        <w:t xml:space="preserve">. 2018. </w:t>
      </w:r>
      <w:r w:rsidRPr="00BD71F4">
        <w:rPr>
          <w:rFonts w:hint="eastAsia"/>
        </w:rPr>
        <w:t>基于软件无线电技术的电离层探测雷达研究</w:t>
      </w:r>
      <w:r w:rsidRPr="00BD71F4">
        <w:rPr>
          <w:rFonts w:hint="eastAsia"/>
        </w:rPr>
        <w:t xml:space="preserve">[D]. </w:t>
      </w:r>
      <w:r w:rsidRPr="00BD71F4">
        <w:rPr>
          <w:rFonts w:hint="eastAsia"/>
        </w:rPr>
        <w:t>南</w:t>
      </w:r>
      <w:r w:rsidRPr="00B637CC">
        <w:rPr>
          <w:rFonts w:hint="eastAsia"/>
        </w:rPr>
        <w:t>昌：南昌大学</w:t>
      </w:r>
      <w:r w:rsidR="001148AC">
        <w:rPr>
          <w:rFonts w:hint="eastAsia"/>
        </w:rPr>
        <w:t>硕士学位论文</w:t>
      </w:r>
      <w:r w:rsidRPr="00B637CC">
        <w:rPr>
          <w:rFonts w:hint="eastAsia"/>
        </w:rPr>
        <w:t>.</w:t>
      </w:r>
    </w:p>
    <w:p w14:paraId="54D0D588" w14:textId="77777777" w:rsidR="00260021" w:rsidRPr="00B637CC" w:rsidRDefault="00260021" w:rsidP="002F7C30">
      <w:pPr>
        <w:pStyle w:val="a6"/>
        <w:ind w:left="420" w:hanging="420"/>
      </w:pPr>
      <w:r w:rsidRPr="00B637CC">
        <w:rPr>
          <w:rFonts w:hint="eastAsia"/>
        </w:rPr>
        <w:t>孙广俊</w:t>
      </w:r>
      <w:r w:rsidRPr="00B637CC">
        <w:rPr>
          <w:rFonts w:hint="eastAsia"/>
        </w:rPr>
        <w:t xml:space="preserve">, </w:t>
      </w:r>
      <w:proofErr w:type="gramStart"/>
      <w:r w:rsidRPr="00B637CC">
        <w:rPr>
          <w:rFonts w:hint="eastAsia"/>
        </w:rPr>
        <w:t>宋征</w:t>
      </w:r>
      <w:proofErr w:type="gramEnd"/>
      <w:r w:rsidRPr="00B637CC">
        <w:rPr>
          <w:rFonts w:hint="eastAsia"/>
        </w:rPr>
        <w:t xml:space="preserve">, </w:t>
      </w:r>
      <w:proofErr w:type="gramStart"/>
      <w:r w:rsidRPr="00B637CC">
        <w:rPr>
          <w:rFonts w:hint="eastAsia"/>
        </w:rPr>
        <w:t>焦培南</w:t>
      </w:r>
      <w:proofErr w:type="gramEnd"/>
      <w:r w:rsidRPr="00B637CC">
        <w:rPr>
          <w:rFonts w:hint="eastAsia"/>
        </w:rPr>
        <w:t xml:space="preserve">. 2012. </w:t>
      </w:r>
      <w:r w:rsidRPr="00B637CC">
        <w:rPr>
          <w:rFonts w:hint="eastAsia"/>
        </w:rPr>
        <w:t>综合电离层探测系统波形设计</w:t>
      </w:r>
      <w:r w:rsidRPr="00B637CC">
        <w:rPr>
          <w:rFonts w:hint="eastAsia"/>
        </w:rPr>
        <w:t xml:space="preserve">[J]. </w:t>
      </w:r>
      <w:r w:rsidRPr="00B637CC">
        <w:rPr>
          <w:rFonts w:hint="eastAsia"/>
        </w:rPr>
        <w:t>河南：</w:t>
      </w:r>
      <w:r w:rsidR="00542F70" w:rsidRPr="00542F70">
        <w:rPr>
          <w:rFonts w:hint="eastAsia"/>
        </w:rPr>
        <w:t>电波科学学报</w:t>
      </w:r>
      <w:r w:rsidR="00542F70" w:rsidRPr="00542F70">
        <w:rPr>
          <w:rFonts w:hint="eastAsia"/>
        </w:rPr>
        <w:t>,</w:t>
      </w:r>
      <w:r w:rsidR="000B509B">
        <w:t xml:space="preserve">  </w:t>
      </w:r>
      <w:r w:rsidR="00542F70" w:rsidRPr="00542F70">
        <w:rPr>
          <w:rFonts w:hint="eastAsia"/>
        </w:rPr>
        <w:t>27(06):1094-1098+1263</w:t>
      </w:r>
      <w:r w:rsidRPr="00B637CC">
        <w:rPr>
          <w:rFonts w:hint="eastAsia"/>
        </w:rPr>
        <w:t>.</w:t>
      </w:r>
    </w:p>
    <w:p w14:paraId="6A9C9580" w14:textId="77777777" w:rsidR="006216BF" w:rsidRPr="00075F46" w:rsidRDefault="006216BF" w:rsidP="00075F46">
      <w:pPr>
        <w:pStyle w:val="a6"/>
        <w:ind w:left="420" w:hanging="420"/>
      </w:pPr>
      <w:r w:rsidRPr="00B637CC">
        <w:rPr>
          <w:rFonts w:hint="eastAsia"/>
        </w:rPr>
        <w:t>孟宇伟</w:t>
      </w:r>
      <w:r w:rsidRPr="00B637CC">
        <w:rPr>
          <w:rFonts w:hint="eastAsia"/>
        </w:rPr>
        <w:t>. 2018.</w:t>
      </w:r>
      <w:r w:rsidRPr="00B637CC">
        <w:t xml:space="preserve"> </w:t>
      </w:r>
      <w:r w:rsidRPr="00B637CC">
        <w:rPr>
          <w:rFonts w:hint="eastAsia"/>
        </w:rPr>
        <w:t>面向</w:t>
      </w:r>
      <w:r w:rsidRPr="00B637CC">
        <w:rPr>
          <w:rFonts w:hint="eastAsia"/>
        </w:rPr>
        <w:t>Massive MIMO</w:t>
      </w:r>
      <w:r w:rsidRPr="00B637CC">
        <w:rPr>
          <w:rFonts w:hint="eastAsia"/>
        </w:rPr>
        <w:t>的无线信道仿真器关键技术的研究及</w:t>
      </w:r>
      <w:r w:rsidRPr="00B637CC">
        <w:rPr>
          <w:rFonts w:hint="eastAsia"/>
        </w:rPr>
        <w:t>FPGA</w:t>
      </w:r>
      <w:r w:rsidRPr="00B637CC">
        <w:rPr>
          <w:rFonts w:hint="eastAsia"/>
        </w:rPr>
        <w:t>的实现</w:t>
      </w:r>
      <w:r w:rsidRPr="00B637CC">
        <w:rPr>
          <w:rFonts w:hint="eastAsia"/>
        </w:rPr>
        <w:t>[D].</w:t>
      </w:r>
      <w:r w:rsidR="00EE7010" w:rsidRPr="00B637CC">
        <w:t xml:space="preserve"> </w:t>
      </w:r>
      <w:r w:rsidR="00EE7010" w:rsidRPr="00B637CC">
        <w:rPr>
          <w:rFonts w:hint="eastAsia"/>
        </w:rPr>
        <w:t>北京</w:t>
      </w:r>
      <w:r w:rsidR="00FA54D7" w:rsidRPr="00B637CC">
        <w:rPr>
          <w:rFonts w:hint="eastAsia"/>
        </w:rPr>
        <w:t>：</w:t>
      </w:r>
      <w:r w:rsidRPr="00B637CC">
        <w:rPr>
          <w:rFonts w:hint="eastAsia"/>
        </w:rPr>
        <w:t>北京邮电大学</w:t>
      </w:r>
      <w:r w:rsidR="00075F46">
        <w:rPr>
          <w:rFonts w:hint="eastAsia"/>
        </w:rPr>
        <w:t>硕士学位论文</w:t>
      </w:r>
      <w:r w:rsidR="00075F46" w:rsidRPr="00B637CC">
        <w:rPr>
          <w:rFonts w:hint="eastAsia"/>
        </w:rPr>
        <w:t>.</w:t>
      </w:r>
    </w:p>
    <w:p w14:paraId="14203A33" w14:textId="77777777" w:rsidR="00D512AC" w:rsidRPr="00B637CC" w:rsidRDefault="00D512AC" w:rsidP="002F7C30">
      <w:pPr>
        <w:pStyle w:val="a6"/>
        <w:ind w:left="420" w:hanging="420"/>
      </w:pPr>
      <w:proofErr w:type="gramStart"/>
      <w:r w:rsidRPr="00B637CC">
        <w:rPr>
          <w:rFonts w:hint="eastAsia"/>
        </w:rPr>
        <w:t>连冰</w:t>
      </w:r>
      <w:proofErr w:type="gramEnd"/>
      <w:r w:rsidRPr="00B637CC">
        <w:rPr>
          <w:rFonts w:hint="eastAsia"/>
        </w:rPr>
        <w:t>,</w:t>
      </w:r>
      <w:r w:rsidR="00E67477" w:rsidRPr="00B637CC">
        <w:t xml:space="preserve"> </w:t>
      </w:r>
      <w:r w:rsidRPr="00B637CC">
        <w:rPr>
          <w:rFonts w:hint="eastAsia"/>
        </w:rPr>
        <w:t>邸娜</w:t>
      </w:r>
      <w:r w:rsidRPr="00B637CC">
        <w:rPr>
          <w:rFonts w:hint="eastAsia"/>
        </w:rPr>
        <w:t>,</w:t>
      </w:r>
      <w:r w:rsidR="00E67477" w:rsidRPr="00B637CC">
        <w:t xml:space="preserve"> </w:t>
      </w:r>
      <w:r w:rsidRPr="00B637CC">
        <w:rPr>
          <w:rFonts w:hint="eastAsia"/>
        </w:rPr>
        <w:t>李兵</w:t>
      </w:r>
      <w:proofErr w:type="gramStart"/>
      <w:r w:rsidRPr="00B637CC">
        <w:rPr>
          <w:rFonts w:hint="eastAsia"/>
        </w:rPr>
        <w:t>兵</w:t>
      </w:r>
      <w:proofErr w:type="gramEnd"/>
      <w:r w:rsidRPr="00B637CC">
        <w:rPr>
          <w:rFonts w:hint="eastAsia"/>
        </w:rPr>
        <w:t>.</w:t>
      </w:r>
      <w:r w:rsidR="00E67477" w:rsidRPr="00B637CC">
        <w:t xml:space="preserve"> </w:t>
      </w:r>
      <w:r w:rsidRPr="00B637CC">
        <w:rPr>
          <w:rFonts w:hint="eastAsia"/>
        </w:rPr>
        <w:t>2003.</w:t>
      </w:r>
      <w:r w:rsidRPr="00B637CC">
        <w:t xml:space="preserve"> </w:t>
      </w:r>
      <w:r w:rsidRPr="00B637CC">
        <w:rPr>
          <w:rFonts w:hint="eastAsia"/>
        </w:rPr>
        <w:t>基于平台的</w:t>
      </w:r>
      <w:r w:rsidRPr="00B637CC">
        <w:rPr>
          <w:rFonts w:hint="eastAsia"/>
        </w:rPr>
        <w:t>SoC</w:t>
      </w:r>
      <w:r w:rsidRPr="00B637CC">
        <w:rPr>
          <w:rFonts w:hint="eastAsia"/>
        </w:rPr>
        <w:t>技术</w:t>
      </w:r>
      <w:r w:rsidRPr="00B637CC">
        <w:rPr>
          <w:rFonts w:hint="eastAsia"/>
        </w:rPr>
        <w:t>[J].</w:t>
      </w:r>
      <w:r w:rsidRPr="00B637CC">
        <w:t xml:space="preserve"> </w:t>
      </w:r>
      <w:r w:rsidRPr="00B637CC">
        <w:rPr>
          <w:rFonts w:hint="eastAsia"/>
        </w:rPr>
        <w:t>北京：今日电子</w:t>
      </w:r>
      <w:r w:rsidR="004F7521">
        <w:rPr>
          <w:rFonts w:hint="eastAsia"/>
        </w:rPr>
        <w:t>,</w:t>
      </w:r>
      <w:r w:rsidR="004F7521">
        <w:t xml:space="preserve"> </w:t>
      </w:r>
      <w:r w:rsidR="004F7521" w:rsidRPr="004F7521">
        <w:t>(09):56-57</w:t>
      </w:r>
      <w:r w:rsidR="004F7521">
        <w:t>.</w:t>
      </w:r>
    </w:p>
    <w:p w14:paraId="3365832E" w14:textId="77777777" w:rsidR="00BF4D70" w:rsidRDefault="00260021" w:rsidP="002F7C30">
      <w:pPr>
        <w:pStyle w:val="a6"/>
        <w:ind w:left="420" w:hanging="420"/>
      </w:pPr>
      <w:r w:rsidRPr="00B637CC">
        <w:rPr>
          <w:rFonts w:hint="eastAsia"/>
        </w:rPr>
        <w:t>陈罡</w:t>
      </w:r>
      <w:r w:rsidRPr="00B637CC">
        <w:rPr>
          <w:rFonts w:hint="eastAsia"/>
        </w:rPr>
        <w:t xml:space="preserve">, </w:t>
      </w:r>
      <w:proofErr w:type="gramStart"/>
      <w:r w:rsidRPr="00B637CC">
        <w:rPr>
          <w:rFonts w:hint="eastAsia"/>
        </w:rPr>
        <w:t>赵正予</w:t>
      </w:r>
      <w:proofErr w:type="gramEnd"/>
      <w:r w:rsidRPr="00B637CC">
        <w:rPr>
          <w:rFonts w:hint="eastAsia"/>
        </w:rPr>
        <w:t xml:space="preserve">, </w:t>
      </w:r>
      <w:r w:rsidRPr="00B637CC">
        <w:rPr>
          <w:rFonts w:hint="eastAsia"/>
        </w:rPr>
        <w:t>聂学东</w:t>
      </w:r>
      <w:r w:rsidRPr="00B637CC">
        <w:rPr>
          <w:rFonts w:hint="eastAsia"/>
        </w:rPr>
        <w:t xml:space="preserve">, </w:t>
      </w:r>
      <w:r w:rsidRPr="00B637CC">
        <w:rPr>
          <w:rFonts w:hint="eastAsia"/>
        </w:rPr>
        <w:t>李婷</w:t>
      </w:r>
      <w:r w:rsidRPr="00B637CC">
        <w:rPr>
          <w:rFonts w:hint="eastAsia"/>
        </w:rPr>
        <w:t xml:space="preserve">. 2011. </w:t>
      </w:r>
      <w:r w:rsidRPr="00B637CC">
        <w:rPr>
          <w:rFonts w:hint="eastAsia"/>
        </w:rPr>
        <w:t>武汉多功能电离层探测系统</w:t>
      </w:r>
      <w:r w:rsidRPr="00B637CC">
        <w:rPr>
          <w:rFonts w:hint="eastAsia"/>
        </w:rPr>
        <w:t xml:space="preserve">[J]. </w:t>
      </w:r>
      <w:r w:rsidRPr="00B637CC">
        <w:rPr>
          <w:rFonts w:hint="eastAsia"/>
        </w:rPr>
        <w:t>武汉：</w:t>
      </w:r>
      <w:r w:rsidR="00350639" w:rsidRPr="00350639">
        <w:rPr>
          <w:rFonts w:hint="eastAsia"/>
        </w:rPr>
        <w:t>武汉大学学报</w:t>
      </w:r>
      <w:r w:rsidR="00350639" w:rsidRPr="00350639">
        <w:rPr>
          <w:rFonts w:hint="eastAsia"/>
        </w:rPr>
        <w:t>(</w:t>
      </w:r>
      <w:r w:rsidR="00350639" w:rsidRPr="00350639">
        <w:rPr>
          <w:rFonts w:hint="eastAsia"/>
        </w:rPr>
        <w:t>理学版</w:t>
      </w:r>
      <w:r w:rsidR="00350639" w:rsidRPr="00350639">
        <w:rPr>
          <w:rFonts w:hint="eastAsia"/>
        </w:rPr>
        <w:t>),</w:t>
      </w:r>
      <w:r w:rsidR="00B63881">
        <w:t xml:space="preserve"> </w:t>
      </w:r>
      <w:r w:rsidR="00350639" w:rsidRPr="00350639">
        <w:rPr>
          <w:rFonts w:hint="eastAsia"/>
        </w:rPr>
        <w:t>57(02):170-174.</w:t>
      </w:r>
    </w:p>
    <w:p w14:paraId="58664E95" w14:textId="77777777" w:rsidR="00260021" w:rsidRPr="00B637CC" w:rsidRDefault="00260021" w:rsidP="002F7C30">
      <w:pPr>
        <w:pStyle w:val="a6"/>
        <w:ind w:left="420" w:hanging="420"/>
      </w:pPr>
      <w:r w:rsidRPr="00B637CC">
        <w:rPr>
          <w:rFonts w:hint="eastAsia"/>
        </w:rPr>
        <w:t>杨国斌</w:t>
      </w:r>
      <w:r w:rsidRPr="00B637CC">
        <w:rPr>
          <w:rFonts w:hint="eastAsia"/>
        </w:rPr>
        <w:t>.</w:t>
      </w:r>
      <w:r w:rsidR="009E49EC" w:rsidRPr="00B637CC">
        <w:t xml:space="preserve"> </w:t>
      </w:r>
      <w:r w:rsidRPr="00B637CC">
        <w:rPr>
          <w:rFonts w:hint="eastAsia"/>
        </w:rPr>
        <w:t xml:space="preserve">2009. </w:t>
      </w:r>
      <w:r w:rsidRPr="00B637CC">
        <w:rPr>
          <w:rFonts w:hint="eastAsia"/>
        </w:rPr>
        <w:t>电离层综合探测系统总体设计及其关键技术研究</w:t>
      </w:r>
      <w:r w:rsidRPr="00B637CC">
        <w:rPr>
          <w:rFonts w:hint="eastAsia"/>
        </w:rPr>
        <w:t xml:space="preserve">[D]. </w:t>
      </w:r>
      <w:r w:rsidRPr="00B637CC">
        <w:rPr>
          <w:rFonts w:hint="eastAsia"/>
        </w:rPr>
        <w:t>武汉：武汉大学</w:t>
      </w:r>
      <w:r w:rsidR="001857FD">
        <w:rPr>
          <w:rFonts w:cs="Times New Roman"/>
        </w:rPr>
        <w:t>博士学位论文</w:t>
      </w:r>
      <w:r w:rsidR="001857FD" w:rsidRPr="00BD71F4">
        <w:rPr>
          <w:rFonts w:hint="eastAsia"/>
        </w:rPr>
        <w:t>.</w:t>
      </w:r>
    </w:p>
    <w:p w14:paraId="67E17FEB" w14:textId="77777777" w:rsidR="00FE32D8" w:rsidRPr="00B637CC" w:rsidRDefault="00FE32D8" w:rsidP="002F7C30">
      <w:pPr>
        <w:pStyle w:val="a6"/>
        <w:ind w:left="420" w:hanging="420"/>
      </w:pPr>
      <w:r w:rsidRPr="00FE32D8">
        <w:rPr>
          <w:rFonts w:hint="eastAsia"/>
        </w:rPr>
        <w:t>周建烨</w:t>
      </w:r>
      <w:r w:rsidRPr="00FE32D8">
        <w:rPr>
          <w:rFonts w:hint="eastAsia"/>
        </w:rPr>
        <w:t>,</w:t>
      </w:r>
      <w:r>
        <w:t xml:space="preserve"> </w:t>
      </w:r>
      <w:r w:rsidRPr="00FE32D8">
        <w:rPr>
          <w:rFonts w:hint="eastAsia"/>
        </w:rPr>
        <w:t>徐</w:t>
      </w:r>
      <w:proofErr w:type="gramStart"/>
      <w:r w:rsidRPr="00FE32D8">
        <w:rPr>
          <w:rFonts w:hint="eastAsia"/>
        </w:rPr>
        <w:t>兰天</w:t>
      </w:r>
      <w:proofErr w:type="gramEnd"/>
      <w:r w:rsidRPr="00FE32D8">
        <w:rPr>
          <w:rFonts w:hint="eastAsia"/>
        </w:rPr>
        <w:t>.</w:t>
      </w:r>
      <w:r w:rsidR="007C77A6">
        <w:t xml:space="preserve"> </w:t>
      </w:r>
      <w:r w:rsidR="007C77A6" w:rsidRPr="00FE32D8">
        <w:rPr>
          <w:rFonts w:hint="eastAsia"/>
        </w:rPr>
        <w:t>2015</w:t>
      </w:r>
      <w:r w:rsidR="007C77A6">
        <w:rPr>
          <w:rFonts w:hint="eastAsia"/>
        </w:rPr>
        <w:t>.</w:t>
      </w:r>
      <w:r w:rsidR="007C77A6">
        <w:t xml:space="preserve"> </w:t>
      </w:r>
      <w:r w:rsidRPr="00FE32D8">
        <w:rPr>
          <w:rFonts w:hint="eastAsia"/>
        </w:rPr>
        <w:t>接收机的中频处理技术</w:t>
      </w:r>
      <w:r w:rsidRPr="00FE32D8">
        <w:rPr>
          <w:rFonts w:hint="eastAsia"/>
        </w:rPr>
        <w:t>[J].</w:t>
      </w:r>
      <w:r w:rsidR="00D90A6C">
        <w:t xml:space="preserve"> </w:t>
      </w:r>
      <w:r w:rsidR="00D90A6C" w:rsidRPr="00B637CC">
        <w:rPr>
          <w:rFonts w:hint="eastAsia"/>
        </w:rPr>
        <w:t>北京：</w:t>
      </w:r>
      <w:r w:rsidR="00594AC1" w:rsidRPr="00594AC1">
        <w:rPr>
          <w:rFonts w:hint="eastAsia"/>
        </w:rPr>
        <w:t>电子产品世界</w:t>
      </w:r>
      <w:r w:rsidR="00594AC1" w:rsidRPr="00594AC1">
        <w:rPr>
          <w:rFonts w:hint="eastAsia"/>
        </w:rPr>
        <w:t>,</w:t>
      </w:r>
      <w:r w:rsidR="00070C9C">
        <w:t xml:space="preserve"> </w:t>
      </w:r>
      <w:r w:rsidR="00594AC1" w:rsidRPr="00594AC1">
        <w:rPr>
          <w:rFonts w:hint="eastAsia"/>
        </w:rPr>
        <w:t>22(05):22-24+33.</w:t>
      </w:r>
    </w:p>
    <w:p w14:paraId="50F559C0" w14:textId="77777777" w:rsidR="00B637CC" w:rsidRPr="00B637CC" w:rsidRDefault="00B637CC" w:rsidP="002F7C30">
      <w:pPr>
        <w:pStyle w:val="a6"/>
        <w:ind w:left="420" w:hanging="420"/>
      </w:pPr>
      <w:r w:rsidRPr="00B637CC">
        <w:t>潘新祥</w:t>
      </w:r>
      <w:r w:rsidRPr="00B637CC">
        <w:t>,</w:t>
      </w:r>
      <w:r w:rsidR="00FE32D8">
        <w:t xml:space="preserve"> </w:t>
      </w:r>
      <w:proofErr w:type="gramStart"/>
      <w:r w:rsidRPr="00B637CC">
        <w:t>胡习霜</w:t>
      </w:r>
      <w:proofErr w:type="gramEnd"/>
      <w:r w:rsidRPr="00B637CC">
        <w:t>,</w:t>
      </w:r>
      <w:r w:rsidR="00FE32D8">
        <w:t xml:space="preserve"> </w:t>
      </w:r>
      <w:r w:rsidRPr="00B637CC">
        <w:t>韩立宏</w:t>
      </w:r>
      <w:r w:rsidRPr="00B637CC">
        <w:t>. 2008</w:t>
      </w:r>
      <w:r w:rsidRPr="00B637CC">
        <w:rPr>
          <w:rFonts w:hint="eastAsia"/>
        </w:rPr>
        <w:t>.</w:t>
      </w:r>
      <w:r w:rsidRPr="00B637CC">
        <w:t xml:space="preserve"> </w:t>
      </w:r>
      <w:r w:rsidRPr="00B637CC">
        <w:t>软硬件协同设计分析</w:t>
      </w:r>
      <w:r w:rsidRPr="00B637CC">
        <w:t xml:space="preserve">[J]. </w:t>
      </w:r>
      <w:r w:rsidRPr="00B637CC">
        <w:rPr>
          <w:rFonts w:hint="eastAsia"/>
        </w:rPr>
        <w:t>江苏：</w:t>
      </w:r>
      <w:r w:rsidR="00723E0D" w:rsidRPr="00723E0D">
        <w:rPr>
          <w:rFonts w:hint="eastAsia"/>
        </w:rPr>
        <w:t>指挥控制与仿真</w:t>
      </w:r>
      <w:r w:rsidR="00723E0D" w:rsidRPr="00723E0D">
        <w:rPr>
          <w:rFonts w:hint="eastAsia"/>
        </w:rPr>
        <w:t>,</w:t>
      </w:r>
      <w:r w:rsidR="00871E80">
        <w:t xml:space="preserve"> </w:t>
      </w:r>
      <w:r w:rsidR="00723E0D" w:rsidRPr="00723E0D">
        <w:rPr>
          <w:rFonts w:hint="eastAsia"/>
        </w:rPr>
        <w:t>(03):117-119.</w:t>
      </w:r>
    </w:p>
    <w:p w14:paraId="6F80EC7F" w14:textId="77777777" w:rsidR="00260021" w:rsidRPr="00B637CC" w:rsidRDefault="00260021" w:rsidP="002F7C30">
      <w:pPr>
        <w:pStyle w:val="a6"/>
        <w:ind w:left="420" w:hanging="420"/>
      </w:pPr>
      <w:r w:rsidRPr="00B637CC">
        <w:rPr>
          <w:rFonts w:hint="eastAsia"/>
        </w:rPr>
        <w:t>刘幸福</w:t>
      </w:r>
      <w:r w:rsidRPr="00B637CC">
        <w:rPr>
          <w:rFonts w:hint="eastAsia"/>
        </w:rPr>
        <w:t xml:space="preserve">, </w:t>
      </w:r>
      <w:r w:rsidRPr="00B637CC">
        <w:rPr>
          <w:rFonts w:hint="eastAsia"/>
        </w:rPr>
        <w:t>龚晓峰</w:t>
      </w:r>
      <w:r w:rsidRPr="00B637CC">
        <w:rPr>
          <w:rFonts w:hint="eastAsia"/>
        </w:rPr>
        <w:t xml:space="preserve">. 2014. </w:t>
      </w:r>
      <w:r w:rsidRPr="00B637CC">
        <w:rPr>
          <w:rFonts w:hint="eastAsia"/>
        </w:rPr>
        <w:t>中频数字接收机在</w:t>
      </w:r>
      <w:r w:rsidRPr="00B637CC">
        <w:rPr>
          <w:rFonts w:hint="eastAsia"/>
        </w:rPr>
        <w:t>SoC</w:t>
      </w:r>
      <w:r w:rsidRPr="00B637CC">
        <w:rPr>
          <w:rFonts w:hint="eastAsia"/>
        </w:rPr>
        <w:t>上的实现</w:t>
      </w:r>
      <w:r w:rsidRPr="00B637CC">
        <w:rPr>
          <w:rFonts w:hint="eastAsia"/>
        </w:rPr>
        <w:t xml:space="preserve">[J]. </w:t>
      </w:r>
      <w:r w:rsidRPr="00B637CC">
        <w:rPr>
          <w:rFonts w:hint="eastAsia"/>
        </w:rPr>
        <w:t>北京：</w:t>
      </w:r>
      <w:r w:rsidR="007F4B82" w:rsidRPr="007F4B82">
        <w:rPr>
          <w:rFonts w:hint="eastAsia"/>
        </w:rPr>
        <w:t>电子技术应用</w:t>
      </w:r>
      <w:r w:rsidR="007F4B82" w:rsidRPr="007F4B82">
        <w:rPr>
          <w:rFonts w:hint="eastAsia"/>
        </w:rPr>
        <w:t>,</w:t>
      </w:r>
      <w:r w:rsidR="007F4B82">
        <w:t xml:space="preserve"> </w:t>
      </w:r>
      <w:r w:rsidR="007F4B82" w:rsidRPr="007F4B82">
        <w:rPr>
          <w:rFonts w:hint="eastAsia"/>
        </w:rPr>
        <w:t>40(09):21-23.</w:t>
      </w:r>
    </w:p>
    <w:p w14:paraId="3FFDA47F" w14:textId="77777777" w:rsidR="00260021" w:rsidRPr="00B637CC" w:rsidRDefault="00260021" w:rsidP="002F7C30">
      <w:pPr>
        <w:pStyle w:val="a6"/>
        <w:ind w:left="420" w:hanging="420"/>
      </w:pPr>
      <w:proofErr w:type="gramStart"/>
      <w:r w:rsidRPr="00B637CC">
        <w:rPr>
          <w:rFonts w:hint="eastAsia"/>
        </w:rPr>
        <w:t>刘春雅</w:t>
      </w:r>
      <w:proofErr w:type="gramEnd"/>
      <w:r w:rsidRPr="00B637CC">
        <w:rPr>
          <w:rFonts w:hint="eastAsia"/>
        </w:rPr>
        <w:t>. 2019. FPGA</w:t>
      </w:r>
      <w:r w:rsidRPr="00B637CC">
        <w:rPr>
          <w:rFonts w:hint="eastAsia"/>
        </w:rPr>
        <w:t>片上系统</w:t>
      </w:r>
      <w:r w:rsidRPr="00B637CC">
        <w:rPr>
          <w:rFonts w:hint="eastAsia"/>
        </w:rPr>
        <w:t>Qsys</w:t>
      </w:r>
      <w:r w:rsidRPr="00B637CC">
        <w:rPr>
          <w:rFonts w:hint="eastAsia"/>
        </w:rPr>
        <w:t>中的数据采集系统的设计</w:t>
      </w:r>
      <w:r w:rsidRPr="00B637CC">
        <w:rPr>
          <w:rFonts w:hint="eastAsia"/>
        </w:rPr>
        <w:t xml:space="preserve">[J]. </w:t>
      </w:r>
      <w:r w:rsidRPr="00B637CC">
        <w:rPr>
          <w:rFonts w:hint="eastAsia"/>
        </w:rPr>
        <w:t>黑龙江：</w:t>
      </w:r>
      <w:r w:rsidR="002D3C4D" w:rsidRPr="002D3C4D">
        <w:rPr>
          <w:rFonts w:hint="eastAsia"/>
        </w:rPr>
        <w:t>自动化技术与应用</w:t>
      </w:r>
      <w:r w:rsidR="002D3C4D" w:rsidRPr="002D3C4D">
        <w:rPr>
          <w:rFonts w:hint="eastAsia"/>
        </w:rPr>
        <w:t>,</w:t>
      </w:r>
      <w:r w:rsidR="004B1B1D">
        <w:t xml:space="preserve">  </w:t>
      </w:r>
      <w:r w:rsidR="002D3C4D" w:rsidRPr="002D3C4D">
        <w:rPr>
          <w:rFonts w:hint="eastAsia"/>
        </w:rPr>
        <w:t>38(01):34-38.</w:t>
      </w:r>
    </w:p>
    <w:p w14:paraId="009C6665" w14:textId="77777777" w:rsidR="00260021" w:rsidRPr="00B637CC" w:rsidRDefault="00260021" w:rsidP="002F7C30">
      <w:pPr>
        <w:pStyle w:val="a6"/>
        <w:ind w:left="420" w:hanging="420"/>
      </w:pPr>
      <w:r w:rsidRPr="00B637CC">
        <w:rPr>
          <w:rFonts w:hint="eastAsia"/>
        </w:rPr>
        <w:t>马国俊</w:t>
      </w:r>
      <w:r w:rsidRPr="00B637CC">
        <w:rPr>
          <w:rFonts w:hint="eastAsia"/>
        </w:rPr>
        <w:t>. 2012. SoC</w:t>
      </w:r>
      <w:r w:rsidRPr="00B637CC">
        <w:rPr>
          <w:rFonts w:hint="eastAsia"/>
        </w:rPr>
        <w:t>技术及设计方法研究</w:t>
      </w:r>
      <w:r w:rsidRPr="00B637CC">
        <w:rPr>
          <w:rFonts w:hint="eastAsia"/>
        </w:rPr>
        <w:t xml:space="preserve">[J]. </w:t>
      </w:r>
      <w:r w:rsidRPr="00B637CC">
        <w:rPr>
          <w:rFonts w:hint="eastAsia"/>
        </w:rPr>
        <w:t>广东：</w:t>
      </w:r>
      <w:r w:rsidR="000B0B82" w:rsidRPr="000B0B82">
        <w:rPr>
          <w:rFonts w:hint="eastAsia"/>
        </w:rPr>
        <w:t>自动化与仪器仪表</w:t>
      </w:r>
      <w:r w:rsidR="000B0B82" w:rsidRPr="000B0B82">
        <w:rPr>
          <w:rFonts w:hint="eastAsia"/>
        </w:rPr>
        <w:t>,</w:t>
      </w:r>
      <w:r w:rsidR="00BB780A">
        <w:t xml:space="preserve"> </w:t>
      </w:r>
      <w:r w:rsidR="000B0B82" w:rsidRPr="000B0B82">
        <w:rPr>
          <w:rFonts w:hint="eastAsia"/>
        </w:rPr>
        <w:t>(01):6-8.</w:t>
      </w:r>
    </w:p>
    <w:p w14:paraId="0B10E465" w14:textId="77777777" w:rsidR="00260021" w:rsidRPr="00B637CC" w:rsidRDefault="00260021" w:rsidP="002F7C30">
      <w:pPr>
        <w:pStyle w:val="a6"/>
        <w:ind w:left="420" w:hanging="420"/>
      </w:pPr>
      <w:r w:rsidRPr="00B637CC">
        <w:rPr>
          <w:rFonts w:hint="eastAsia"/>
        </w:rPr>
        <w:t>闫瑾</w:t>
      </w:r>
      <w:r w:rsidRPr="00B637CC">
        <w:rPr>
          <w:rFonts w:hint="eastAsia"/>
        </w:rPr>
        <w:t>. 2011. SOC</w:t>
      </w:r>
      <w:r w:rsidRPr="00B637CC">
        <w:rPr>
          <w:rFonts w:hint="eastAsia"/>
        </w:rPr>
        <w:t>技术与发展预测</w:t>
      </w:r>
      <w:r w:rsidRPr="00B637CC">
        <w:rPr>
          <w:rFonts w:hint="eastAsia"/>
        </w:rPr>
        <w:t xml:space="preserve">[J]. </w:t>
      </w:r>
      <w:r w:rsidRPr="00B637CC">
        <w:rPr>
          <w:rFonts w:hint="eastAsia"/>
        </w:rPr>
        <w:t>黑龙江：</w:t>
      </w:r>
      <w:r w:rsidR="00CA45DE" w:rsidRPr="00CA45DE">
        <w:rPr>
          <w:rFonts w:hint="eastAsia"/>
        </w:rPr>
        <w:t>信息技术</w:t>
      </w:r>
      <w:r w:rsidR="00CA45DE" w:rsidRPr="00CA45DE">
        <w:rPr>
          <w:rFonts w:hint="eastAsia"/>
        </w:rPr>
        <w:t>,</w:t>
      </w:r>
      <w:r w:rsidR="000B0426">
        <w:t xml:space="preserve"> </w:t>
      </w:r>
      <w:r w:rsidR="00CA45DE" w:rsidRPr="00CA45DE">
        <w:rPr>
          <w:rFonts w:hint="eastAsia"/>
        </w:rPr>
        <w:t>35(09):188-190.</w:t>
      </w:r>
    </w:p>
    <w:p w14:paraId="2216B6E9" w14:textId="77777777" w:rsidR="00260021" w:rsidRPr="00B637CC" w:rsidRDefault="00260021" w:rsidP="002F7C30">
      <w:pPr>
        <w:pStyle w:val="a6"/>
        <w:ind w:left="420" w:hanging="420"/>
      </w:pPr>
      <w:r w:rsidRPr="00B637CC">
        <w:rPr>
          <w:rFonts w:hint="eastAsia"/>
        </w:rPr>
        <w:t>刘幸福</w:t>
      </w:r>
      <w:r w:rsidRPr="00B637CC">
        <w:rPr>
          <w:rFonts w:hint="eastAsia"/>
        </w:rPr>
        <w:t xml:space="preserve">, </w:t>
      </w:r>
      <w:r w:rsidRPr="00B637CC">
        <w:rPr>
          <w:rFonts w:hint="eastAsia"/>
        </w:rPr>
        <w:t>龚晓峰</w:t>
      </w:r>
      <w:r w:rsidRPr="00B637CC">
        <w:rPr>
          <w:rFonts w:hint="eastAsia"/>
        </w:rPr>
        <w:t xml:space="preserve">. 2014. </w:t>
      </w:r>
      <w:r w:rsidRPr="00B637CC">
        <w:rPr>
          <w:rFonts w:hint="eastAsia"/>
        </w:rPr>
        <w:t>中频数字接收机在</w:t>
      </w:r>
      <w:r w:rsidRPr="00B637CC">
        <w:rPr>
          <w:rFonts w:hint="eastAsia"/>
        </w:rPr>
        <w:t>SoC</w:t>
      </w:r>
      <w:r w:rsidRPr="00B637CC">
        <w:rPr>
          <w:rFonts w:hint="eastAsia"/>
        </w:rPr>
        <w:t>上的实现</w:t>
      </w:r>
      <w:r w:rsidRPr="00B637CC">
        <w:rPr>
          <w:rFonts w:hint="eastAsia"/>
        </w:rPr>
        <w:t xml:space="preserve">[J]. </w:t>
      </w:r>
      <w:r w:rsidRPr="00B637CC">
        <w:rPr>
          <w:rFonts w:hint="eastAsia"/>
        </w:rPr>
        <w:t>北京：</w:t>
      </w:r>
      <w:r w:rsidR="0018596B" w:rsidRPr="0018596B">
        <w:rPr>
          <w:rFonts w:hint="eastAsia"/>
        </w:rPr>
        <w:t>电子技术应用</w:t>
      </w:r>
      <w:r w:rsidR="0018596B" w:rsidRPr="0018596B">
        <w:rPr>
          <w:rFonts w:hint="eastAsia"/>
        </w:rPr>
        <w:t>,</w:t>
      </w:r>
      <w:r w:rsidR="0018596B">
        <w:t xml:space="preserve"> </w:t>
      </w:r>
      <w:r w:rsidR="0018596B" w:rsidRPr="0018596B">
        <w:rPr>
          <w:rFonts w:hint="eastAsia"/>
        </w:rPr>
        <w:t>40(09):21-23.</w:t>
      </w:r>
    </w:p>
    <w:p w14:paraId="5C73BACF" w14:textId="77777777" w:rsidR="00260021" w:rsidRPr="00946D1F" w:rsidRDefault="00260021" w:rsidP="0091590F">
      <w:pPr>
        <w:pStyle w:val="a6"/>
        <w:ind w:left="420" w:hanging="420"/>
      </w:pPr>
      <w:proofErr w:type="gramStart"/>
      <w:r w:rsidRPr="00B637CC">
        <w:rPr>
          <w:rFonts w:hint="eastAsia"/>
        </w:rPr>
        <w:t>孔利东</w:t>
      </w:r>
      <w:proofErr w:type="gramEnd"/>
      <w:r w:rsidRPr="00B637CC">
        <w:rPr>
          <w:rFonts w:hint="eastAsia"/>
        </w:rPr>
        <w:t xml:space="preserve">. 2007. </w:t>
      </w:r>
      <w:r w:rsidRPr="00B637CC">
        <w:rPr>
          <w:rFonts w:hint="eastAsia"/>
        </w:rPr>
        <w:t>基于</w:t>
      </w:r>
      <w:r w:rsidRPr="00B637CC">
        <w:rPr>
          <w:rFonts w:hint="eastAsia"/>
        </w:rPr>
        <w:t>FPGA</w:t>
      </w:r>
      <w:r w:rsidRPr="00B637CC">
        <w:rPr>
          <w:rFonts w:hint="eastAsia"/>
        </w:rPr>
        <w:t>的数据采集与处理技术的研究</w:t>
      </w:r>
      <w:r w:rsidRPr="00B637CC">
        <w:rPr>
          <w:rFonts w:hint="eastAsia"/>
        </w:rPr>
        <w:t xml:space="preserve">[D]. </w:t>
      </w:r>
      <w:r w:rsidRPr="00B637CC">
        <w:rPr>
          <w:rFonts w:hint="eastAsia"/>
        </w:rPr>
        <w:t>武汉：武汉理工大学</w:t>
      </w:r>
      <w:r w:rsidR="00946D1F">
        <w:rPr>
          <w:rFonts w:hint="eastAsia"/>
        </w:rPr>
        <w:t>硕士学位</w:t>
      </w:r>
      <w:r w:rsidR="00946D1F">
        <w:rPr>
          <w:rFonts w:hint="eastAsia"/>
        </w:rPr>
        <w:lastRenderedPageBreak/>
        <w:t>论文</w:t>
      </w:r>
      <w:r w:rsidR="00946D1F" w:rsidRPr="00B637CC">
        <w:rPr>
          <w:rFonts w:hint="eastAsia"/>
        </w:rPr>
        <w:t>.</w:t>
      </w:r>
    </w:p>
    <w:p w14:paraId="5ED27532" w14:textId="77777777" w:rsidR="00260021" w:rsidRPr="00F22F00" w:rsidRDefault="00260021" w:rsidP="00F22F00">
      <w:pPr>
        <w:pStyle w:val="a6"/>
        <w:ind w:left="420" w:hanging="420"/>
      </w:pPr>
      <w:r w:rsidRPr="00B637CC">
        <w:rPr>
          <w:rFonts w:hint="eastAsia"/>
        </w:rPr>
        <w:t>赵宇玲</w:t>
      </w:r>
      <w:r w:rsidRPr="00B637CC">
        <w:rPr>
          <w:rFonts w:hint="eastAsia"/>
        </w:rPr>
        <w:t xml:space="preserve">. 2008. </w:t>
      </w:r>
      <w:r w:rsidRPr="00B637CC">
        <w:rPr>
          <w:rFonts w:hint="eastAsia"/>
        </w:rPr>
        <w:t>基于</w:t>
      </w:r>
      <w:r w:rsidRPr="00B637CC">
        <w:rPr>
          <w:rFonts w:hint="eastAsia"/>
        </w:rPr>
        <w:t>FPGA</w:t>
      </w:r>
      <w:r w:rsidRPr="00B637CC">
        <w:rPr>
          <w:rFonts w:hint="eastAsia"/>
        </w:rPr>
        <w:t>的信号采集与处理系统设计与实现</w:t>
      </w:r>
      <w:r w:rsidRPr="00B637CC">
        <w:rPr>
          <w:rFonts w:hint="eastAsia"/>
        </w:rPr>
        <w:t xml:space="preserve">[D]. </w:t>
      </w:r>
      <w:r w:rsidRPr="00B637CC">
        <w:rPr>
          <w:rFonts w:hint="eastAsia"/>
        </w:rPr>
        <w:t>南京：南京理工大学</w:t>
      </w:r>
      <w:r w:rsidR="00F22F00">
        <w:rPr>
          <w:rFonts w:hint="eastAsia"/>
        </w:rPr>
        <w:t>硕士学位论文</w:t>
      </w:r>
      <w:r w:rsidR="00F22F00" w:rsidRPr="00B637CC">
        <w:rPr>
          <w:rFonts w:hint="eastAsia"/>
        </w:rPr>
        <w:t>.</w:t>
      </w:r>
    </w:p>
    <w:p w14:paraId="4AE6E72A" w14:textId="77777777" w:rsidR="00260021" w:rsidRDefault="00260021" w:rsidP="002F7C30">
      <w:pPr>
        <w:pStyle w:val="a6"/>
        <w:ind w:left="420" w:hanging="420"/>
      </w:pPr>
      <w:r w:rsidRPr="00B637CC">
        <w:rPr>
          <w:rFonts w:hint="eastAsia"/>
        </w:rPr>
        <w:t>张红涛</w:t>
      </w:r>
      <w:r w:rsidRPr="00B637CC">
        <w:rPr>
          <w:rFonts w:hint="eastAsia"/>
        </w:rPr>
        <w:t xml:space="preserve">, </w:t>
      </w:r>
      <w:r w:rsidRPr="00B637CC">
        <w:rPr>
          <w:rFonts w:hint="eastAsia"/>
        </w:rPr>
        <w:t>宁晋哲</w:t>
      </w:r>
      <w:r w:rsidRPr="00B637CC">
        <w:rPr>
          <w:rFonts w:hint="eastAsia"/>
        </w:rPr>
        <w:t xml:space="preserve">, </w:t>
      </w:r>
      <w:proofErr w:type="gramStart"/>
      <w:r w:rsidRPr="00B637CC">
        <w:rPr>
          <w:rFonts w:hint="eastAsia"/>
        </w:rPr>
        <w:t>慈国辉</w:t>
      </w:r>
      <w:proofErr w:type="gramEnd"/>
      <w:r w:rsidRPr="00B637CC">
        <w:rPr>
          <w:rFonts w:hint="eastAsia"/>
        </w:rPr>
        <w:t xml:space="preserve">. 2014. </w:t>
      </w:r>
      <w:r w:rsidRPr="00B637CC">
        <w:rPr>
          <w:rFonts w:hint="eastAsia"/>
        </w:rPr>
        <w:t>基于</w:t>
      </w:r>
      <w:r w:rsidRPr="00B637CC">
        <w:rPr>
          <w:rFonts w:hint="eastAsia"/>
        </w:rPr>
        <w:t>FPGA</w:t>
      </w:r>
      <w:r w:rsidRPr="00B637CC">
        <w:rPr>
          <w:rFonts w:hint="eastAsia"/>
        </w:rPr>
        <w:t>的数字下变频器的设计</w:t>
      </w:r>
      <w:r w:rsidRPr="00B637CC">
        <w:rPr>
          <w:rFonts w:hint="eastAsia"/>
        </w:rPr>
        <w:t xml:space="preserve">[J]. </w:t>
      </w:r>
      <w:r w:rsidRPr="00B637CC">
        <w:rPr>
          <w:rFonts w:hint="eastAsia"/>
        </w:rPr>
        <w:t>西安：</w:t>
      </w:r>
      <w:r w:rsidR="008A4FC8" w:rsidRPr="008A4FC8">
        <w:rPr>
          <w:rFonts w:hint="eastAsia"/>
        </w:rPr>
        <w:t>现代电子技术</w:t>
      </w:r>
      <w:r w:rsidR="008A4FC8" w:rsidRPr="008A4FC8">
        <w:rPr>
          <w:rFonts w:hint="eastAsia"/>
        </w:rPr>
        <w:t>,</w:t>
      </w:r>
      <w:r w:rsidR="008A4FC8">
        <w:t xml:space="preserve">  </w:t>
      </w:r>
      <w:r w:rsidR="008A4FC8" w:rsidRPr="008A4FC8">
        <w:rPr>
          <w:rFonts w:hint="eastAsia"/>
        </w:rPr>
        <w:t>37(15):73-75.</w:t>
      </w:r>
    </w:p>
    <w:p w14:paraId="173F1498" w14:textId="77777777" w:rsidR="0091590F" w:rsidRDefault="0091590F" w:rsidP="0091590F">
      <w:pPr>
        <w:pStyle w:val="a6"/>
        <w:ind w:left="420" w:hanging="420"/>
      </w:pPr>
      <w:proofErr w:type="gramStart"/>
      <w:r w:rsidRPr="00B637CC">
        <w:rPr>
          <w:rFonts w:hint="eastAsia"/>
        </w:rPr>
        <w:t>屈有萍</w:t>
      </w:r>
      <w:proofErr w:type="gramEnd"/>
      <w:r w:rsidRPr="00B637CC">
        <w:rPr>
          <w:rFonts w:hint="eastAsia"/>
        </w:rPr>
        <w:t xml:space="preserve">. 2007. </w:t>
      </w:r>
      <w:r w:rsidRPr="00B637CC">
        <w:rPr>
          <w:rFonts w:hint="eastAsia"/>
        </w:rPr>
        <w:t>基于</w:t>
      </w:r>
      <w:r w:rsidRPr="00B637CC">
        <w:rPr>
          <w:rFonts w:hint="eastAsia"/>
        </w:rPr>
        <w:t>FPGA</w:t>
      </w:r>
      <w:r w:rsidRPr="00B637CC">
        <w:rPr>
          <w:rFonts w:hint="eastAsia"/>
        </w:rPr>
        <w:t>的数字下变频研究实现</w:t>
      </w:r>
      <w:r w:rsidRPr="00B637CC">
        <w:rPr>
          <w:rFonts w:hint="eastAsia"/>
        </w:rPr>
        <w:t xml:space="preserve">[D]. </w:t>
      </w:r>
      <w:r w:rsidRPr="00B637CC">
        <w:rPr>
          <w:rFonts w:hint="eastAsia"/>
        </w:rPr>
        <w:t>成都：电子科技大学硕士学位论文</w:t>
      </w:r>
      <w:r w:rsidRPr="00B637CC">
        <w:rPr>
          <w:rFonts w:hint="eastAsia"/>
        </w:rPr>
        <w:t>.</w:t>
      </w:r>
    </w:p>
    <w:p w14:paraId="6A05D8FE" w14:textId="77777777" w:rsidR="00260021" w:rsidRPr="00B637CC" w:rsidRDefault="00260021" w:rsidP="002F7C30">
      <w:pPr>
        <w:pStyle w:val="a6"/>
        <w:ind w:left="420" w:hanging="420"/>
      </w:pPr>
      <w:r w:rsidRPr="00B637CC">
        <w:rPr>
          <w:rFonts w:hint="eastAsia"/>
        </w:rPr>
        <w:t>徐小明</w:t>
      </w:r>
      <w:r w:rsidRPr="00B637CC">
        <w:rPr>
          <w:rFonts w:hint="eastAsia"/>
        </w:rPr>
        <w:t xml:space="preserve">, </w:t>
      </w:r>
      <w:r w:rsidRPr="00B637CC">
        <w:rPr>
          <w:rFonts w:hint="eastAsia"/>
        </w:rPr>
        <w:t>蔡灿辉</w:t>
      </w:r>
      <w:r w:rsidRPr="00B637CC">
        <w:rPr>
          <w:rFonts w:hint="eastAsia"/>
        </w:rPr>
        <w:t xml:space="preserve">. 2011. </w:t>
      </w:r>
      <w:r w:rsidRPr="00B637CC">
        <w:rPr>
          <w:rFonts w:hint="eastAsia"/>
        </w:rPr>
        <w:t>基于</w:t>
      </w:r>
      <w:r w:rsidRPr="00B637CC">
        <w:rPr>
          <w:rFonts w:hint="eastAsia"/>
        </w:rPr>
        <w:t>FPGA</w:t>
      </w:r>
      <w:r w:rsidRPr="00B637CC">
        <w:rPr>
          <w:rFonts w:hint="eastAsia"/>
        </w:rPr>
        <w:t>的数字下变频</w:t>
      </w:r>
      <w:r w:rsidRPr="00B637CC">
        <w:rPr>
          <w:rFonts w:hint="eastAsia"/>
        </w:rPr>
        <w:t>(DDC)</w:t>
      </w:r>
      <w:r w:rsidRPr="00B637CC">
        <w:rPr>
          <w:rFonts w:hint="eastAsia"/>
        </w:rPr>
        <w:t>设计</w:t>
      </w:r>
      <w:r w:rsidRPr="00B637CC">
        <w:rPr>
          <w:rFonts w:hint="eastAsia"/>
        </w:rPr>
        <w:t xml:space="preserve">[J]. </w:t>
      </w:r>
      <w:r w:rsidRPr="00B637CC">
        <w:rPr>
          <w:rFonts w:hint="eastAsia"/>
        </w:rPr>
        <w:t>北京：</w:t>
      </w:r>
      <w:r w:rsidR="005F2672" w:rsidRPr="005F2672">
        <w:rPr>
          <w:rFonts w:hint="eastAsia"/>
        </w:rPr>
        <w:t>通信技术</w:t>
      </w:r>
      <w:r w:rsidR="005F2672" w:rsidRPr="005F2672">
        <w:rPr>
          <w:rFonts w:hint="eastAsia"/>
        </w:rPr>
        <w:t>,</w:t>
      </w:r>
      <w:r w:rsidR="00EB4DF2">
        <w:t xml:space="preserve"> </w:t>
      </w:r>
      <w:r w:rsidR="005F2672" w:rsidRPr="005F2672">
        <w:rPr>
          <w:rFonts w:hint="eastAsia"/>
        </w:rPr>
        <w:t>44(10):19-21+24.</w:t>
      </w:r>
    </w:p>
    <w:p w14:paraId="7D6276F0" w14:textId="77777777" w:rsidR="00260021" w:rsidRPr="00B637CC" w:rsidRDefault="00260021" w:rsidP="002F7C30">
      <w:pPr>
        <w:pStyle w:val="a6"/>
        <w:ind w:left="420" w:hanging="420"/>
      </w:pPr>
      <w:r w:rsidRPr="00B637CC">
        <w:rPr>
          <w:rFonts w:hint="eastAsia"/>
        </w:rPr>
        <w:t>张斌</w:t>
      </w:r>
      <w:r w:rsidRPr="00B637CC">
        <w:rPr>
          <w:rFonts w:hint="eastAsia"/>
        </w:rPr>
        <w:t xml:space="preserve">, </w:t>
      </w:r>
      <w:proofErr w:type="gramStart"/>
      <w:r w:rsidRPr="00B637CC">
        <w:rPr>
          <w:rFonts w:hint="eastAsia"/>
        </w:rPr>
        <w:t>何子述</w:t>
      </w:r>
      <w:proofErr w:type="gramEnd"/>
      <w:r w:rsidRPr="00B637CC">
        <w:rPr>
          <w:rFonts w:hint="eastAsia"/>
        </w:rPr>
        <w:t>. 2006. DDC</w:t>
      </w:r>
      <w:r w:rsidRPr="00B637CC">
        <w:rPr>
          <w:rFonts w:hint="eastAsia"/>
        </w:rPr>
        <w:t>中的抽取滤波器设计及</w:t>
      </w:r>
      <w:r w:rsidRPr="00B637CC">
        <w:rPr>
          <w:rFonts w:hint="eastAsia"/>
        </w:rPr>
        <w:t>FPGA</w:t>
      </w:r>
      <w:r w:rsidRPr="00B637CC">
        <w:rPr>
          <w:rFonts w:hint="eastAsia"/>
        </w:rPr>
        <w:t>实现</w:t>
      </w:r>
      <w:r w:rsidRPr="00B637CC">
        <w:rPr>
          <w:rFonts w:hint="eastAsia"/>
        </w:rPr>
        <w:t xml:space="preserve">[J]. </w:t>
      </w:r>
      <w:r w:rsidR="00A058F2" w:rsidRPr="00A058F2">
        <w:rPr>
          <w:rFonts w:hint="eastAsia"/>
        </w:rPr>
        <w:t>济南</w:t>
      </w:r>
      <w:r w:rsidRPr="00B637CC">
        <w:rPr>
          <w:rFonts w:hint="eastAsia"/>
        </w:rPr>
        <w:t>：</w:t>
      </w:r>
      <w:r w:rsidR="0028031B" w:rsidRPr="0028031B">
        <w:rPr>
          <w:rFonts w:hint="eastAsia"/>
        </w:rPr>
        <w:t>信息技术与信息化</w:t>
      </w:r>
      <w:r w:rsidR="0028031B" w:rsidRPr="0028031B">
        <w:rPr>
          <w:rFonts w:hint="eastAsia"/>
        </w:rPr>
        <w:t>,</w:t>
      </w:r>
      <w:r w:rsidR="00F02C5A">
        <w:t xml:space="preserve"> </w:t>
      </w:r>
      <w:r w:rsidR="0028031B" w:rsidRPr="0028031B">
        <w:rPr>
          <w:rFonts w:hint="eastAsia"/>
        </w:rPr>
        <w:t>(01):70-72.</w:t>
      </w:r>
    </w:p>
    <w:p w14:paraId="4579E041" w14:textId="77777777" w:rsidR="00260021" w:rsidRPr="00B637CC" w:rsidRDefault="00260021" w:rsidP="002F7C30">
      <w:pPr>
        <w:pStyle w:val="a6"/>
        <w:ind w:left="420" w:hanging="420"/>
      </w:pPr>
      <w:proofErr w:type="gramStart"/>
      <w:r w:rsidRPr="00B637CC">
        <w:rPr>
          <w:rFonts w:hint="eastAsia"/>
        </w:rPr>
        <w:t>叶锋</w:t>
      </w:r>
      <w:proofErr w:type="gramEnd"/>
      <w:r w:rsidRPr="00B637CC">
        <w:rPr>
          <w:rFonts w:hint="eastAsia"/>
        </w:rPr>
        <w:t>. 2015. Python</w:t>
      </w:r>
      <w:r w:rsidRPr="00B637CC">
        <w:rPr>
          <w:rFonts w:hint="eastAsia"/>
        </w:rPr>
        <w:t>最新</w:t>
      </w:r>
      <w:r w:rsidRPr="00B637CC">
        <w:rPr>
          <w:rFonts w:hint="eastAsia"/>
        </w:rPr>
        <w:t>Web</w:t>
      </w:r>
      <w:r w:rsidRPr="00B637CC">
        <w:rPr>
          <w:rFonts w:hint="eastAsia"/>
        </w:rPr>
        <w:t>编程框架</w:t>
      </w:r>
      <w:r w:rsidRPr="00B637CC">
        <w:rPr>
          <w:rFonts w:hint="eastAsia"/>
        </w:rPr>
        <w:t>Flask</w:t>
      </w:r>
      <w:r w:rsidRPr="00B637CC">
        <w:rPr>
          <w:rFonts w:hint="eastAsia"/>
        </w:rPr>
        <w:t>研究</w:t>
      </w:r>
      <w:r w:rsidRPr="00B637CC">
        <w:rPr>
          <w:rFonts w:hint="eastAsia"/>
        </w:rPr>
        <w:t xml:space="preserve">[J]. </w:t>
      </w:r>
      <w:r w:rsidRPr="00B637CC">
        <w:rPr>
          <w:rFonts w:hint="eastAsia"/>
        </w:rPr>
        <w:t>北京：</w:t>
      </w:r>
      <w:r w:rsidR="003A72BF" w:rsidRPr="003A72BF">
        <w:rPr>
          <w:rFonts w:hint="eastAsia"/>
        </w:rPr>
        <w:t>电脑编程技巧与维护</w:t>
      </w:r>
      <w:r w:rsidR="003A72BF" w:rsidRPr="003A72BF">
        <w:rPr>
          <w:rFonts w:hint="eastAsia"/>
        </w:rPr>
        <w:t>,</w:t>
      </w:r>
      <w:r w:rsidR="003A72BF">
        <w:t xml:space="preserve"> </w:t>
      </w:r>
      <w:r w:rsidR="003A72BF" w:rsidRPr="003A72BF">
        <w:rPr>
          <w:rFonts w:hint="eastAsia"/>
        </w:rPr>
        <w:t>(15):27-28.</w:t>
      </w:r>
    </w:p>
    <w:p w14:paraId="6F9CFC3F" w14:textId="77777777" w:rsidR="00260021" w:rsidRPr="00B637CC" w:rsidRDefault="00260021" w:rsidP="002F7C30">
      <w:pPr>
        <w:pStyle w:val="a6"/>
        <w:ind w:left="420" w:hanging="420"/>
      </w:pPr>
      <w:r w:rsidRPr="00B637CC">
        <w:rPr>
          <w:rFonts w:hint="eastAsia"/>
        </w:rPr>
        <w:t>吴桐</w:t>
      </w:r>
      <w:r w:rsidRPr="00B637CC">
        <w:rPr>
          <w:rFonts w:hint="eastAsia"/>
        </w:rPr>
        <w:t xml:space="preserve">. 2016. </w:t>
      </w:r>
      <w:r w:rsidRPr="00B637CC">
        <w:rPr>
          <w:rFonts w:hint="eastAsia"/>
        </w:rPr>
        <w:t>基于</w:t>
      </w:r>
      <w:r w:rsidRPr="00B637CC">
        <w:rPr>
          <w:rFonts w:hint="eastAsia"/>
        </w:rPr>
        <w:t>Flask</w:t>
      </w:r>
      <w:r w:rsidRPr="00B637CC">
        <w:rPr>
          <w:rFonts w:hint="eastAsia"/>
        </w:rPr>
        <w:t>框架的物资管理系统的设计与实现</w:t>
      </w:r>
      <w:r w:rsidRPr="00B637CC">
        <w:rPr>
          <w:rFonts w:hint="eastAsia"/>
        </w:rPr>
        <w:t xml:space="preserve">[D]. </w:t>
      </w:r>
      <w:r w:rsidRPr="00B637CC">
        <w:rPr>
          <w:rFonts w:hint="eastAsia"/>
        </w:rPr>
        <w:t>南京：南京大学</w:t>
      </w:r>
      <w:r w:rsidR="00876F00" w:rsidRPr="00876F00">
        <w:rPr>
          <w:rFonts w:hint="eastAsia"/>
        </w:rPr>
        <w:t>硕士学位论文</w:t>
      </w:r>
      <w:r w:rsidRPr="00B637CC">
        <w:rPr>
          <w:rFonts w:hint="eastAsia"/>
        </w:rPr>
        <w:t>.</w:t>
      </w:r>
    </w:p>
    <w:p w14:paraId="7485E688" w14:textId="77777777" w:rsidR="00260021" w:rsidRDefault="00260021" w:rsidP="002F7C30">
      <w:pPr>
        <w:pStyle w:val="a6"/>
        <w:ind w:left="420" w:hanging="420"/>
      </w:pPr>
      <w:r w:rsidRPr="00B637CC">
        <w:rPr>
          <w:rFonts w:hint="eastAsia"/>
        </w:rPr>
        <w:t>王沛</w:t>
      </w:r>
      <w:r w:rsidRPr="00B637CC">
        <w:rPr>
          <w:rFonts w:hint="eastAsia"/>
        </w:rPr>
        <w:t xml:space="preserve">. 2018. </w:t>
      </w:r>
      <w:r w:rsidRPr="00B637CC">
        <w:rPr>
          <w:rFonts w:hint="eastAsia"/>
        </w:rPr>
        <w:t>基于</w:t>
      </w:r>
      <w:r w:rsidRPr="00B637CC">
        <w:rPr>
          <w:rFonts w:hint="eastAsia"/>
        </w:rPr>
        <w:t>Flask</w:t>
      </w:r>
      <w:r w:rsidRPr="00B637CC">
        <w:rPr>
          <w:rFonts w:hint="eastAsia"/>
        </w:rPr>
        <w:t>框架的创新创业平台系统的设计与实现</w:t>
      </w:r>
      <w:r w:rsidRPr="00B637CC">
        <w:rPr>
          <w:rFonts w:hint="eastAsia"/>
        </w:rPr>
        <w:t xml:space="preserve">[D]. </w:t>
      </w:r>
      <w:r w:rsidR="00A045F6" w:rsidRPr="00A045F6">
        <w:rPr>
          <w:rFonts w:hint="eastAsia"/>
        </w:rPr>
        <w:t>济南</w:t>
      </w:r>
      <w:r w:rsidRPr="00B637CC">
        <w:rPr>
          <w:rFonts w:hint="eastAsia"/>
        </w:rPr>
        <w:t>：山东大学</w:t>
      </w:r>
      <w:r w:rsidR="000E69B8" w:rsidRPr="000E69B8">
        <w:rPr>
          <w:rFonts w:hint="eastAsia"/>
        </w:rPr>
        <w:t>硕士学位论文</w:t>
      </w:r>
      <w:r w:rsidR="000E69B8" w:rsidRPr="000E69B8">
        <w:rPr>
          <w:rFonts w:hint="eastAsia"/>
        </w:rPr>
        <w:t>.</w:t>
      </w:r>
    </w:p>
    <w:p w14:paraId="4FE9F41B" w14:textId="77777777" w:rsidR="0005110A" w:rsidRPr="00B637CC" w:rsidRDefault="0005110A" w:rsidP="002F7C30">
      <w:pPr>
        <w:pStyle w:val="a6"/>
        <w:ind w:left="420" w:hanging="420"/>
      </w:pPr>
      <w:proofErr w:type="gramStart"/>
      <w:r w:rsidRPr="0005110A">
        <w:rPr>
          <w:rFonts w:hint="eastAsia"/>
        </w:rPr>
        <w:t>陈宽飞</w:t>
      </w:r>
      <w:proofErr w:type="gramEnd"/>
      <w:r w:rsidRPr="0005110A">
        <w:rPr>
          <w:rFonts w:hint="eastAsia"/>
        </w:rPr>
        <w:t>,</w:t>
      </w:r>
      <w:r w:rsidR="006A185E">
        <w:t xml:space="preserve"> </w:t>
      </w:r>
      <w:r w:rsidRPr="0005110A">
        <w:rPr>
          <w:rFonts w:hint="eastAsia"/>
        </w:rPr>
        <w:t>沈华英</w:t>
      </w:r>
      <w:r w:rsidRPr="0005110A">
        <w:rPr>
          <w:rFonts w:hint="eastAsia"/>
        </w:rPr>
        <w:t>.</w:t>
      </w:r>
      <w:r w:rsidR="006A185E">
        <w:t xml:space="preserve"> 2013. </w:t>
      </w:r>
      <w:r w:rsidRPr="0005110A">
        <w:rPr>
          <w:rFonts w:hint="eastAsia"/>
        </w:rPr>
        <w:t>支持移动终端的响应式</w:t>
      </w:r>
      <w:r w:rsidRPr="0005110A">
        <w:rPr>
          <w:rFonts w:hint="eastAsia"/>
        </w:rPr>
        <w:t>Web</w:t>
      </w:r>
      <w:r w:rsidRPr="0005110A">
        <w:rPr>
          <w:rFonts w:hint="eastAsia"/>
        </w:rPr>
        <w:t>设计与研究</w:t>
      </w:r>
      <w:r w:rsidRPr="0005110A">
        <w:rPr>
          <w:rFonts w:hint="eastAsia"/>
        </w:rPr>
        <w:t>[J].</w:t>
      </w:r>
      <w:r w:rsidR="00B15823">
        <w:t xml:space="preserve"> </w:t>
      </w:r>
      <w:r w:rsidR="00B15823" w:rsidRPr="00B637CC">
        <w:rPr>
          <w:rFonts w:hint="eastAsia"/>
        </w:rPr>
        <w:t>江苏：</w:t>
      </w:r>
      <w:r w:rsidR="002F4752" w:rsidRPr="002F4752">
        <w:rPr>
          <w:rFonts w:hint="eastAsia"/>
        </w:rPr>
        <w:t>无线互联科技</w:t>
      </w:r>
      <w:r w:rsidR="002F4752" w:rsidRPr="002F4752">
        <w:rPr>
          <w:rFonts w:hint="eastAsia"/>
        </w:rPr>
        <w:t>,</w:t>
      </w:r>
      <w:r w:rsidR="002F4752">
        <w:t xml:space="preserve"> </w:t>
      </w:r>
      <w:r w:rsidR="002F4752" w:rsidRPr="002F4752">
        <w:rPr>
          <w:rFonts w:hint="eastAsia"/>
        </w:rPr>
        <w:t>(03):115-116.</w:t>
      </w:r>
    </w:p>
    <w:p w14:paraId="5D467DA8" w14:textId="77777777" w:rsidR="00260021" w:rsidRPr="00B637CC" w:rsidRDefault="00260021" w:rsidP="002F7C30">
      <w:pPr>
        <w:pStyle w:val="a6"/>
        <w:ind w:left="420" w:hanging="420"/>
      </w:pPr>
      <w:r w:rsidRPr="00B637CC">
        <w:rPr>
          <w:rFonts w:hint="eastAsia"/>
        </w:rPr>
        <w:t>罗亚非</w:t>
      </w:r>
      <w:r w:rsidRPr="00B637CC">
        <w:rPr>
          <w:rFonts w:hint="eastAsia"/>
        </w:rPr>
        <w:t xml:space="preserve">. 2009. </w:t>
      </w:r>
      <w:r w:rsidRPr="00B637CC">
        <w:rPr>
          <w:rFonts w:hint="eastAsia"/>
        </w:rPr>
        <w:t>基于</w:t>
      </w:r>
      <w:r w:rsidRPr="00B637CC">
        <w:rPr>
          <w:rFonts w:hint="eastAsia"/>
        </w:rPr>
        <w:t>TCP</w:t>
      </w:r>
      <w:r w:rsidRPr="00B637CC">
        <w:rPr>
          <w:rFonts w:hint="eastAsia"/>
        </w:rPr>
        <w:t>的</w:t>
      </w:r>
      <w:r w:rsidRPr="00B637CC">
        <w:rPr>
          <w:rFonts w:hint="eastAsia"/>
        </w:rPr>
        <w:t>Socket</w:t>
      </w:r>
      <w:r w:rsidRPr="00B637CC">
        <w:rPr>
          <w:rFonts w:hint="eastAsia"/>
        </w:rPr>
        <w:t>多线程通信</w:t>
      </w:r>
      <w:r w:rsidRPr="00B637CC">
        <w:rPr>
          <w:rFonts w:hint="eastAsia"/>
        </w:rPr>
        <w:t xml:space="preserve">[J]. </w:t>
      </w:r>
      <w:r w:rsidRPr="00B637CC">
        <w:rPr>
          <w:rFonts w:hint="eastAsia"/>
        </w:rPr>
        <w:t>合肥：</w:t>
      </w:r>
      <w:r w:rsidR="00DE781A" w:rsidRPr="00DE781A">
        <w:rPr>
          <w:rFonts w:hint="eastAsia"/>
        </w:rPr>
        <w:t>电脑知识与技术</w:t>
      </w:r>
      <w:r w:rsidR="00DE781A" w:rsidRPr="00DE781A">
        <w:rPr>
          <w:rFonts w:hint="eastAsia"/>
        </w:rPr>
        <w:t>,</w:t>
      </w:r>
      <w:r w:rsidR="00F6685B">
        <w:t xml:space="preserve"> </w:t>
      </w:r>
      <w:r w:rsidR="00DE781A" w:rsidRPr="00DE781A">
        <w:rPr>
          <w:rFonts w:hint="eastAsia"/>
        </w:rPr>
        <w:t>5(03):563-565+598.</w:t>
      </w:r>
    </w:p>
    <w:p w14:paraId="744F8BAA" w14:textId="77777777" w:rsidR="00260021" w:rsidRPr="00B637CC" w:rsidRDefault="00260021" w:rsidP="002F7C30">
      <w:pPr>
        <w:pStyle w:val="a6"/>
        <w:ind w:left="420" w:hanging="420"/>
      </w:pPr>
      <w:r w:rsidRPr="00B637CC">
        <w:rPr>
          <w:rFonts w:hint="eastAsia"/>
        </w:rPr>
        <w:t>于宏亮</w:t>
      </w:r>
      <w:r w:rsidRPr="00B637CC">
        <w:rPr>
          <w:rFonts w:hint="eastAsia"/>
        </w:rPr>
        <w:t>. 2007. TCP</w:t>
      </w:r>
      <w:r w:rsidRPr="00B637CC">
        <w:rPr>
          <w:rFonts w:hint="eastAsia"/>
        </w:rPr>
        <w:t>与</w:t>
      </w:r>
      <w:r w:rsidRPr="00B637CC">
        <w:rPr>
          <w:rFonts w:hint="eastAsia"/>
        </w:rPr>
        <w:t>UDP</w:t>
      </w:r>
      <w:r w:rsidRPr="00B637CC">
        <w:rPr>
          <w:rFonts w:hint="eastAsia"/>
        </w:rPr>
        <w:t>的原理及其在网络编程中的区别</w:t>
      </w:r>
      <w:r w:rsidRPr="00B637CC">
        <w:rPr>
          <w:rFonts w:hint="eastAsia"/>
        </w:rPr>
        <w:t xml:space="preserve">[J]. </w:t>
      </w:r>
      <w:r w:rsidRPr="00B637CC">
        <w:rPr>
          <w:rFonts w:hint="eastAsia"/>
        </w:rPr>
        <w:t>济南：</w:t>
      </w:r>
      <w:r w:rsidR="00070CC6" w:rsidRPr="00070CC6">
        <w:rPr>
          <w:rFonts w:hint="eastAsia"/>
        </w:rPr>
        <w:t>科技信息</w:t>
      </w:r>
      <w:r w:rsidR="00070CC6" w:rsidRPr="00070CC6">
        <w:rPr>
          <w:rFonts w:hint="eastAsia"/>
        </w:rPr>
        <w:t>(</w:t>
      </w:r>
      <w:r w:rsidR="00070CC6" w:rsidRPr="00070CC6">
        <w:rPr>
          <w:rFonts w:hint="eastAsia"/>
        </w:rPr>
        <w:t>学术研究</w:t>
      </w:r>
      <w:r w:rsidR="00070CC6" w:rsidRPr="00070CC6">
        <w:rPr>
          <w:rFonts w:hint="eastAsia"/>
        </w:rPr>
        <w:t>),</w:t>
      </w:r>
      <w:r w:rsidR="00070CC6">
        <w:t xml:space="preserve"> </w:t>
      </w:r>
      <w:r w:rsidR="00070CC6" w:rsidRPr="00070CC6">
        <w:rPr>
          <w:rFonts w:hint="eastAsia"/>
        </w:rPr>
        <w:t>(22):186.</w:t>
      </w:r>
    </w:p>
    <w:p w14:paraId="2AADFFB5" w14:textId="77777777" w:rsidR="00260021" w:rsidRPr="00B637CC" w:rsidRDefault="00260021" w:rsidP="002F7C30">
      <w:pPr>
        <w:pStyle w:val="a6"/>
        <w:ind w:left="420" w:hanging="420"/>
      </w:pPr>
      <w:proofErr w:type="gramStart"/>
      <w:r w:rsidRPr="00B637CC">
        <w:rPr>
          <w:rFonts w:hint="eastAsia"/>
        </w:rPr>
        <w:t>方卫民</w:t>
      </w:r>
      <w:proofErr w:type="gramEnd"/>
      <w:r w:rsidRPr="00B637CC">
        <w:rPr>
          <w:rFonts w:hint="eastAsia"/>
        </w:rPr>
        <w:t xml:space="preserve">. 2008. </w:t>
      </w:r>
      <w:r w:rsidRPr="00B637CC">
        <w:rPr>
          <w:rFonts w:hint="eastAsia"/>
        </w:rPr>
        <w:t>基于</w:t>
      </w:r>
      <w:r w:rsidRPr="00B637CC">
        <w:rPr>
          <w:rFonts w:hint="eastAsia"/>
        </w:rPr>
        <w:t>ARM</w:t>
      </w:r>
      <w:r w:rsidRPr="00B637CC">
        <w:rPr>
          <w:rFonts w:hint="eastAsia"/>
        </w:rPr>
        <w:t>的嵌入式网络视频监控系统设计与实现</w:t>
      </w:r>
      <w:r w:rsidRPr="00B637CC">
        <w:rPr>
          <w:rFonts w:hint="eastAsia"/>
        </w:rPr>
        <w:t xml:space="preserve">[D]. </w:t>
      </w:r>
      <w:r w:rsidRPr="00B637CC">
        <w:rPr>
          <w:rFonts w:hint="eastAsia"/>
        </w:rPr>
        <w:t>北京：北京邮电大学</w:t>
      </w:r>
      <w:r w:rsidR="006D0CC4" w:rsidRPr="000E69B8">
        <w:rPr>
          <w:rFonts w:hint="eastAsia"/>
        </w:rPr>
        <w:t>硕士学位论文</w:t>
      </w:r>
      <w:r w:rsidR="006D0CC4" w:rsidRPr="000E69B8">
        <w:rPr>
          <w:rFonts w:hint="eastAsia"/>
        </w:rPr>
        <w:t>.</w:t>
      </w:r>
    </w:p>
    <w:p w14:paraId="70377B79" w14:textId="77777777" w:rsidR="00260021" w:rsidRPr="00B637CC" w:rsidRDefault="00260021" w:rsidP="002F7C30">
      <w:pPr>
        <w:pStyle w:val="a6"/>
        <w:ind w:left="420" w:hanging="420"/>
      </w:pPr>
      <w:r w:rsidRPr="00B637CC">
        <w:rPr>
          <w:rFonts w:hint="eastAsia"/>
        </w:rPr>
        <w:t>黄鹏</w:t>
      </w:r>
      <w:r w:rsidRPr="00B637CC">
        <w:rPr>
          <w:rFonts w:hint="eastAsia"/>
        </w:rPr>
        <w:t xml:space="preserve">. 2008. </w:t>
      </w:r>
      <w:r w:rsidRPr="00B637CC">
        <w:rPr>
          <w:rFonts w:hint="eastAsia"/>
        </w:rPr>
        <w:t>嵌入式工控系统中</w:t>
      </w:r>
      <w:r w:rsidRPr="00B637CC">
        <w:rPr>
          <w:rFonts w:hint="eastAsia"/>
        </w:rPr>
        <w:t>Linux</w:t>
      </w:r>
      <w:r w:rsidRPr="00B637CC">
        <w:rPr>
          <w:rFonts w:hint="eastAsia"/>
        </w:rPr>
        <w:t>平台研究设计与实现</w:t>
      </w:r>
      <w:r w:rsidRPr="00B637CC">
        <w:rPr>
          <w:rFonts w:hint="eastAsia"/>
        </w:rPr>
        <w:t xml:space="preserve">[D]. </w:t>
      </w:r>
      <w:r w:rsidRPr="00B637CC">
        <w:rPr>
          <w:rFonts w:hint="eastAsia"/>
        </w:rPr>
        <w:t>西安：西北大学</w:t>
      </w:r>
      <w:r w:rsidR="00A41195" w:rsidRPr="00A41195">
        <w:rPr>
          <w:rFonts w:hint="eastAsia"/>
        </w:rPr>
        <w:t>硕士学位论文</w:t>
      </w:r>
      <w:r w:rsidR="00A41195" w:rsidRPr="00A41195">
        <w:rPr>
          <w:rFonts w:hint="eastAsia"/>
        </w:rPr>
        <w:t>.</w:t>
      </w:r>
    </w:p>
    <w:p w14:paraId="1B88BE0E" w14:textId="77777777" w:rsidR="00260021" w:rsidRPr="00CC4377" w:rsidRDefault="00260021" w:rsidP="00CC4377">
      <w:pPr>
        <w:pStyle w:val="a6"/>
        <w:ind w:left="420" w:hanging="420"/>
      </w:pPr>
      <w:r w:rsidRPr="00CC4377">
        <w:t xml:space="preserve">Ming Yao, </w:t>
      </w:r>
      <w:proofErr w:type="spellStart"/>
      <w:r w:rsidRPr="00CC4377">
        <w:t>Zhengyu</w:t>
      </w:r>
      <w:proofErr w:type="spellEnd"/>
      <w:r w:rsidRPr="00CC4377">
        <w:t xml:space="preserve"> Zhao, Gang Chen, et al. 2011. A novel radar waveform for monostatic ionosonde [J]. IEEE Geoscience and Remote Sensing Letters, 8(1): 39-43.</w:t>
      </w:r>
    </w:p>
    <w:p w14:paraId="67EFE48B" w14:textId="77777777" w:rsidR="00260021" w:rsidRPr="00CC4377" w:rsidRDefault="00260021" w:rsidP="00CC4377">
      <w:pPr>
        <w:pStyle w:val="a6"/>
        <w:ind w:left="420" w:hanging="420"/>
      </w:pPr>
      <w:r w:rsidRPr="00CC4377">
        <w:t>Analog Devices Inc. 1999. A Technical Tutorial on Digital Signal Synthesis [Z]. USA: Analog Devices Inc.</w:t>
      </w:r>
    </w:p>
    <w:p w14:paraId="791F90F1" w14:textId="77777777" w:rsidR="00260021" w:rsidRPr="00CC4377" w:rsidRDefault="00260021" w:rsidP="00CC4377">
      <w:pPr>
        <w:pStyle w:val="a6"/>
        <w:ind w:left="420" w:hanging="420"/>
      </w:pPr>
      <w:r w:rsidRPr="00CC4377">
        <w:t xml:space="preserve">Chen Gang &amp; Zhao </w:t>
      </w:r>
      <w:proofErr w:type="spellStart"/>
      <w:r w:rsidRPr="00CC4377">
        <w:t>Zhengyu</w:t>
      </w:r>
      <w:proofErr w:type="spellEnd"/>
      <w:r w:rsidRPr="00CC4377">
        <w:t xml:space="preserve"> Ionosphere Lab. 2007. Almost perfect sequences based on cyclic difference sets[J</w:t>
      </w:r>
      <w:proofErr w:type="gramStart"/>
      <w:r w:rsidRPr="00CC4377">
        <w:t>] .</w:t>
      </w:r>
      <w:proofErr w:type="gramEnd"/>
      <w:r w:rsidRPr="00CC4377">
        <w:t xml:space="preserve"> China: Journal of Systems Engineering and Electronics</w:t>
      </w:r>
      <w:r w:rsidR="00D04685" w:rsidRPr="00CC4377">
        <w:t xml:space="preserve">, </w:t>
      </w:r>
      <w:r w:rsidR="0023362C" w:rsidRPr="00CC4377">
        <w:t>18(1):155-159.</w:t>
      </w:r>
    </w:p>
    <w:p w14:paraId="4B0875B2" w14:textId="77777777" w:rsidR="00260021" w:rsidRPr="00CC4377" w:rsidRDefault="00260021" w:rsidP="00CC4377">
      <w:pPr>
        <w:pStyle w:val="a6"/>
        <w:ind w:left="420" w:hanging="420"/>
      </w:pPr>
      <w:r w:rsidRPr="00CC4377">
        <w:t>Fenwick R B,</w:t>
      </w:r>
      <w:r w:rsidR="008F191A" w:rsidRPr="00CC4377">
        <w:t xml:space="preserve"> </w:t>
      </w:r>
      <w:r w:rsidRPr="00CC4377">
        <w:t xml:space="preserve">Barry G H. 1966. Sweep-frequency </w:t>
      </w:r>
      <w:proofErr w:type="spellStart"/>
      <w:r w:rsidRPr="00CC4377">
        <w:t>obliqueionospheric</w:t>
      </w:r>
      <w:proofErr w:type="spellEnd"/>
      <w:r w:rsidRPr="00CC4377">
        <w:t xml:space="preserve"> sounding at medium frequencies</w:t>
      </w:r>
      <w:r w:rsidR="008F191A" w:rsidRPr="00CC4377">
        <w:t xml:space="preserve"> </w:t>
      </w:r>
      <w:r w:rsidR="00A74253" w:rsidRPr="00CC4377">
        <w:rPr>
          <w:rFonts w:hint="eastAsia"/>
        </w:rPr>
        <w:t>[J].</w:t>
      </w:r>
      <w:r w:rsidR="00E21F1C" w:rsidRPr="00CC4377">
        <w:t xml:space="preserve"> </w:t>
      </w:r>
      <w:proofErr w:type="spellStart"/>
      <w:r w:rsidR="00A74253" w:rsidRPr="00CC4377">
        <w:rPr>
          <w:rFonts w:hint="eastAsia"/>
        </w:rPr>
        <w:t>IEEETrans</w:t>
      </w:r>
      <w:proofErr w:type="spellEnd"/>
      <w:r w:rsidR="008F191A" w:rsidRPr="00CC4377">
        <w:rPr>
          <w:rFonts w:hint="eastAsia"/>
        </w:rPr>
        <w:t xml:space="preserve"> </w:t>
      </w:r>
      <w:r w:rsidR="00A74253" w:rsidRPr="00CC4377">
        <w:rPr>
          <w:rFonts w:hint="eastAsia"/>
        </w:rPr>
        <w:t>on</w:t>
      </w:r>
      <w:r w:rsidR="008F191A" w:rsidRPr="00CC4377">
        <w:rPr>
          <w:rFonts w:hint="eastAsia"/>
        </w:rPr>
        <w:t xml:space="preserve"> </w:t>
      </w:r>
      <w:r w:rsidR="00A74253" w:rsidRPr="00CC4377">
        <w:rPr>
          <w:rFonts w:hint="eastAsia"/>
        </w:rPr>
        <w:t>Broadcasting</w:t>
      </w:r>
      <w:r w:rsidR="008F191A" w:rsidRPr="00CC4377">
        <w:rPr>
          <w:rFonts w:hint="eastAsia"/>
        </w:rPr>
        <w:t>,</w:t>
      </w:r>
      <w:r w:rsidR="008F191A" w:rsidRPr="00CC4377">
        <w:t xml:space="preserve"> </w:t>
      </w:r>
      <w:r w:rsidR="00A74253" w:rsidRPr="00CC4377">
        <w:rPr>
          <w:rFonts w:hint="eastAsia"/>
        </w:rPr>
        <w:t>BC-12(1)</w:t>
      </w:r>
      <w:r w:rsidR="00866B65" w:rsidRPr="00CC4377">
        <w:rPr>
          <w:rFonts w:hint="eastAsia"/>
        </w:rPr>
        <w:t>:</w:t>
      </w:r>
      <w:r w:rsidR="00A74253" w:rsidRPr="00CC4377">
        <w:rPr>
          <w:rFonts w:hint="eastAsia"/>
        </w:rPr>
        <w:t>25-27.</w:t>
      </w:r>
    </w:p>
    <w:p w14:paraId="1E980927" w14:textId="38FBEC51" w:rsidR="00260021" w:rsidRPr="00CC4377" w:rsidRDefault="00260021" w:rsidP="00CC4377">
      <w:pPr>
        <w:pStyle w:val="a6"/>
        <w:ind w:left="420" w:hanging="420"/>
      </w:pPr>
      <w:r w:rsidRPr="00CC4377">
        <w:t xml:space="preserve">Chen </w:t>
      </w:r>
      <w:proofErr w:type="spellStart"/>
      <w:proofErr w:type="gramStart"/>
      <w:r w:rsidRPr="00CC4377">
        <w:t>Gang,Zhao</w:t>
      </w:r>
      <w:proofErr w:type="spellEnd"/>
      <w:proofErr w:type="gramEnd"/>
      <w:r w:rsidRPr="00CC4377">
        <w:t xml:space="preserve"> </w:t>
      </w:r>
      <w:proofErr w:type="spellStart"/>
      <w:r w:rsidRPr="00CC4377">
        <w:t>Zhengyu,Zhu</w:t>
      </w:r>
      <w:proofErr w:type="spellEnd"/>
      <w:r w:rsidRPr="00CC4377">
        <w:t xml:space="preserve"> </w:t>
      </w:r>
      <w:proofErr w:type="spellStart"/>
      <w:r w:rsidRPr="00CC4377">
        <w:t>Guoqiang</w:t>
      </w:r>
      <w:proofErr w:type="spellEnd"/>
      <w:r w:rsidRPr="00CC4377">
        <w:t xml:space="preserve">. 2009. </w:t>
      </w:r>
      <w:proofErr w:type="spellStart"/>
      <w:r w:rsidRPr="00CC4377">
        <w:t>TheWuhan</w:t>
      </w:r>
      <w:proofErr w:type="spellEnd"/>
      <w:r w:rsidRPr="00CC4377">
        <w:t xml:space="preserve"> ionospheric sounding systems. IEEE </w:t>
      </w:r>
      <w:proofErr w:type="spellStart"/>
      <w:r w:rsidRPr="00CC4377">
        <w:t>GeosciRemote</w:t>
      </w:r>
      <w:proofErr w:type="spellEnd"/>
      <w:r w:rsidRPr="00CC4377">
        <w:t xml:space="preserve"> Sens Lett</w:t>
      </w:r>
      <w:r w:rsidR="004B29CE" w:rsidRPr="00CC4377">
        <w:t>, 6(4):748</w:t>
      </w:r>
      <w:r w:rsidR="00323B4A">
        <w:t>-</w:t>
      </w:r>
      <w:r w:rsidR="004B29CE" w:rsidRPr="00CC4377">
        <w:t>751</w:t>
      </w:r>
      <w:r w:rsidRPr="00CC4377">
        <w:t xml:space="preserve">. </w:t>
      </w:r>
    </w:p>
    <w:p w14:paraId="49A3EEB1" w14:textId="77777777" w:rsidR="008172B3" w:rsidRPr="00CC4377" w:rsidRDefault="008172B3" w:rsidP="00CC4377">
      <w:pPr>
        <w:pStyle w:val="a6"/>
        <w:ind w:left="420" w:hanging="420"/>
      </w:pPr>
      <w:r w:rsidRPr="00CC4377">
        <w:rPr>
          <w:rFonts w:hint="eastAsia"/>
        </w:rPr>
        <w:lastRenderedPageBreak/>
        <w:t xml:space="preserve">Ilya </w:t>
      </w:r>
      <w:proofErr w:type="spellStart"/>
      <w:r w:rsidRPr="00CC4377">
        <w:rPr>
          <w:rFonts w:hint="eastAsia"/>
        </w:rPr>
        <w:t>Bekkerman</w:t>
      </w:r>
      <w:proofErr w:type="spellEnd"/>
      <w:r w:rsidRPr="00CC4377">
        <w:rPr>
          <w:rFonts w:hint="eastAsia"/>
        </w:rPr>
        <w:t xml:space="preserve">, Joseph </w:t>
      </w:r>
      <w:proofErr w:type="spellStart"/>
      <w:r w:rsidRPr="00CC4377">
        <w:rPr>
          <w:rFonts w:hint="eastAsia"/>
        </w:rPr>
        <w:t>Tabrikian</w:t>
      </w:r>
      <w:proofErr w:type="spellEnd"/>
      <w:r w:rsidRPr="00CC4377">
        <w:rPr>
          <w:rFonts w:hint="eastAsia"/>
        </w:rPr>
        <w:t>. 2006. Target detection and localization using MIMO radars and sonars [J]. IEEE Transactions on Signal Processing, 54(10), 3873-3883.</w:t>
      </w:r>
    </w:p>
    <w:p w14:paraId="3108C7C1" w14:textId="652DD91E" w:rsidR="00260021" w:rsidRPr="00CC4377" w:rsidRDefault="00260021" w:rsidP="00CC4377">
      <w:pPr>
        <w:pStyle w:val="a6"/>
        <w:ind w:left="420" w:hanging="420"/>
      </w:pPr>
      <w:proofErr w:type="spellStart"/>
      <w:r w:rsidRPr="00CC4377">
        <w:t>Golay</w:t>
      </w:r>
      <w:proofErr w:type="spellEnd"/>
      <w:r w:rsidRPr="00CC4377">
        <w:t xml:space="preserve"> M J E. 1961. Complementary series. IEEE Transactions on Information Theory</w:t>
      </w:r>
      <w:r w:rsidR="0087035A" w:rsidRPr="00CC4377">
        <w:t>, IT-7(2):82</w:t>
      </w:r>
      <w:r w:rsidR="00323B4A">
        <w:t>-</w:t>
      </w:r>
      <w:r w:rsidR="0087035A" w:rsidRPr="00CC4377">
        <w:t>87</w:t>
      </w:r>
      <w:r w:rsidRPr="00CC4377">
        <w:t xml:space="preserve">. </w:t>
      </w:r>
    </w:p>
    <w:p w14:paraId="38E40D95" w14:textId="637345F0" w:rsidR="00260021" w:rsidRPr="00CC4377" w:rsidRDefault="00260021" w:rsidP="00CC4377">
      <w:pPr>
        <w:pStyle w:val="a6"/>
        <w:ind w:left="420" w:hanging="420"/>
      </w:pPr>
      <w:proofErr w:type="spellStart"/>
      <w:r w:rsidRPr="00CC4377">
        <w:t>Monmasson</w:t>
      </w:r>
      <w:proofErr w:type="spellEnd"/>
      <w:r w:rsidRPr="00CC4377">
        <w:t xml:space="preserve">, Eric, </w:t>
      </w:r>
      <w:proofErr w:type="spellStart"/>
      <w:r w:rsidRPr="00CC4377">
        <w:t>Cirstea</w:t>
      </w:r>
      <w:proofErr w:type="spellEnd"/>
      <w:r w:rsidRPr="00CC4377">
        <w:t xml:space="preserve">, </w:t>
      </w:r>
      <w:proofErr w:type="spellStart"/>
      <w:r w:rsidRPr="00CC4377">
        <w:t>Marciana</w:t>
      </w:r>
      <w:proofErr w:type="spellEnd"/>
      <w:r w:rsidRPr="00CC4377">
        <w:t xml:space="preserve"> N. 2007. FPGA design methodology for industrial control systems - A review</w:t>
      </w:r>
      <w:r w:rsidR="001B3675" w:rsidRPr="00CC4377">
        <w:t>[J]</w:t>
      </w:r>
      <w:r w:rsidRPr="00CC4377">
        <w:t>. IEEE Transactions on Industrial Electronics</w:t>
      </w:r>
      <w:r w:rsidR="00D13B59" w:rsidRPr="00CC4377">
        <w:t>, 54(4):1824</w:t>
      </w:r>
      <w:r w:rsidR="00323B4A">
        <w:t>-</w:t>
      </w:r>
      <w:proofErr w:type="gramStart"/>
      <w:r w:rsidR="00D13B59" w:rsidRPr="00CC4377">
        <w:t xml:space="preserve">1842 </w:t>
      </w:r>
      <w:r w:rsidRPr="00CC4377">
        <w:t>.</w:t>
      </w:r>
      <w:proofErr w:type="gramEnd"/>
    </w:p>
    <w:p w14:paraId="1FE9D822" w14:textId="77777777" w:rsidR="00260021" w:rsidRPr="00CC4377" w:rsidRDefault="00260021" w:rsidP="00CC4377">
      <w:pPr>
        <w:pStyle w:val="a6"/>
        <w:ind w:left="420" w:hanging="420"/>
      </w:pPr>
      <w:r w:rsidRPr="00CC4377">
        <w:t xml:space="preserve">Kenneth </w:t>
      </w:r>
      <w:proofErr w:type="spellStart"/>
      <w:r w:rsidRPr="00CC4377">
        <w:t>J.W</w:t>
      </w:r>
      <w:proofErr w:type="spellEnd"/>
      <w:r w:rsidRPr="00CC4377">
        <w:t>. Lynn. 200</w:t>
      </w:r>
      <w:r w:rsidR="00A26AF3" w:rsidRPr="00CC4377">
        <w:t>8</w:t>
      </w:r>
      <w:r w:rsidRPr="00CC4377">
        <w:t>. Ionospheric observations made by a time-interleaved Doppler ionosonde[J]. Advances in Space Research</w:t>
      </w:r>
      <w:r w:rsidR="00A26AF3" w:rsidRPr="00CC4377">
        <w:t>, 42(7):1218-1230</w:t>
      </w:r>
      <w:r w:rsidR="00C62BA7" w:rsidRPr="00CC4377">
        <w:t>.</w:t>
      </w:r>
    </w:p>
    <w:p w14:paraId="6915635F" w14:textId="74A40FFB" w:rsidR="00260021" w:rsidRPr="00CC4377" w:rsidRDefault="006C1EEF" w:rsidP="00CC4377">
      <w:pPr>
        <w:pStyle w:val="a6"/>
        <w:ind w:left="420" w:hanging="420"/>
      </w:pPr>
      <w:r w:rsidRPr="00CC4377">
        <w:t>Chin-Chong Tseng</w:t>
      </w:r>
      <w:r w:rsidR="00260021" w:rsidRPr="00CC4377">
        <w:t xml:space="preserve">, </w:t>
      </w:r>
      <w:proofErr w:type="spellStart"/>
      <w:r w:rsidR="00F61742" w:rsidRPr="00CC4377">
        <w:t>C.</w:t>
      </w:r>
      <w:proofErr w:type="gramStart"/>
      <w:r w:rsidR="00F61742" w:rsidRPr="00CC4377">
        <w:t>L.Liu</w:t>
      </w:r>
      <w:proofErr w:type="spellEnd"/>
      <w:proofErr w:type="gramEnd"/>
      <w:r w:rsidR="00260021" w:rsidRPr="00CC4377">
        <w:t>. 1972. Complementary sets of sequences</w:t>
      </w:r>
      <w:r w:rsidR="006E0BE3" w:rsidRPr="00CC4377">
        <w:t>[J]</w:t>
      </w:r>
      <w:r w:rsidR="00260021" w:rsidRPr="00CC4377">
        <w:t>. IEEE Transactions on Information Theory</w:t>
      </w:r>
      <w:r w:rsidR="006E0BE3" w:rsidRPr="00CC4377">
        <w:t>, IT-18(5):644</w:t>
      </w:r>
      <w:r w:rsidR="00323B4A">
        <w:t>-</w:t>
      </w:r>
      <w:proofErr w:type="gramStart"/>
      <w:r w:rsidR="006E0BE3" w:rsidRPr="00CC4377">
        <w:t xml:space="preserve">652 </w:t>
      </w:r>
      <w:r w:rsidR="00260021" w:rsidRPr="00CC4377">
        <w:t>.</w:t>
      </w:r>
      <w:proofErr w:type="gramEnd"/>
      <w:r w:rsidR="00260021" w:rsidRPr="00CC4377">
        <w:t xml:space="preserve"> </w:t>
      </w:r>
    </w:p>
    <w:p w14:paraId="7492173D" w14:textId="77777777" w:rsidR="00260021" w:rsidRPr="00CC4377" w:rsidRDefault="00260021" w:rsidP="00CC4377">
      <w:pPr>
        <w:pStyle w:val="a6"/>
        <w:ind w:left="420" w:hanging="420"/>
      </w:pPr>
      <w:proofErr w:type="spellStart"/>
      <w:r w:rsidRPr="00CC4377">
        <w:t>Hogenauer</w:t>
      </w:r>
      <w:proofErr w:type="spellEnd"/>
      <w:r w:rsidRPr="00CC4377">
        <w:t xml:space="preserve"> E. 1981. An economical class of digital filters for decimation and interpolation[J]. IEEE Transactions on Acoustics, Speech, and Signal Processing, 29(2): 155-162.</w:t>
      </w:r>
    </w:p>
    <w:p w14:paraId="2392764C" w14:textId="77777777" w:rsidR="00260021" w:rsidRPr="00CC4377" w:rsidRDefault="00260021" w:rsidP="00CC4377">
      <w:pPr>
        <w:pStyle w:val="a6"/>
        <w:ind w:left="420" w:hanging="420"/>
      </w:pPr>
      <w:r w:rsidRPr="00CC4377">
        <w:t xml:space="preserve">SALMAN A H, </w:t>
      </w:r>
      <w:proofErr w:type="spellStart"/>
      <w:r w:rsidRPr="00CC4377">
        <w:t>ADIONO</w:t>
      </w:r>
      <w:proofErr w:type="spellEnd"/>
      <w:r w:rsidRPr="00CC4377">
        <w:t xml:space="preserve"> T, </w:t>
      </w:r>
      <w:proofErr w:type="spellStart"/>
      <w:r w:rsidRPr="00CC4377">
        <w:t>CAHYADI</w:t>
      </w:r>
      <w:proofErr w:type="spellEnd"/>
      <w:r w:rsidRPr="00CC4377">
        <w:t xml:space="preserve"> W A, et al. 2012. SOC design and FPGA implementation of Digital TV receiver. Telecommunication Systems Services and Applications (</w:t>
      </w:r>
      <w:proofErr w:type="spellStart"/>
      <w:r w:rsidRPr="00CC4377">
        <w:t>TSSA</w:t>
      </w:r>
      <w:proofErr w:type="spellEnd"/>
      <w:r w:rsidRPr="00CC4377">
        <w:t>).</w:t>
      </w:r>
    </w:p>
    <w:p w14:paraId="44D11441" w14:textId="77777777" w:rsidR="00C637A6" w:rsidRDefault="00C637A6" w:rsidP="00CC4377">
      <w:pPr>
        <w:pStyle w:val="a6"/>
        <w:ind w:left="420" w:hanging="420"/>
      </w:pPr>
      <w:r w:rsidRPr="00C637A6">
        <w:t xml:space="preserve">Deng </w:t>
      </w:r>
      <w:proofErr w:type="gramStart"/>
      <w:r w:rsidRPr="00C637A6">
        <w:t>J ,</w:t>
      </w:r>
      <w:proofErr w:type="gramEnd"/>
      <w:r w:rsidRPr="00C637A6">
        <w:t xml:space="preserve"> Huang X , Liu L , et al. </w:t>
      </w:r>
      <w:r w:rsidR="00ED2FF0" w:rsidRPr="00C637A6">
        <w:t>2013</w:t>
      </w:r>
      <w:r w:rsidR="00ED2FF0">
        <w:t xml:space="preserve">. </w:t>
      </w:r>
      <w:r w:rsidRPr="00C637A6">
        <w:t>Design and implementation of a mixed SoC for IF digital software radio receiver[C]</w:t>
      </w:r>
      <w:r>
        <w:t>.</w:t>
      </w:r>
      <w:r w:rsidRPr="00C637A6">
        <w:t xml:space="preserve"> Sixth International Conference on Advanced Computational Intelligence</w:t>
      </w:r>
      <w:r w:rsidR="001842DA">
        <w:t xml:space="preserve">. </w:t>
      </w:r>
      <w:r w:rsidRPr="00C637A6">
        <w:t>IEEE.</w:t>
      </w:r>
    </w:p>
    <w:p w14:paraId="2402E8DE" w14:textId="77777777" w:rsidR="00FF5981" w:rsidRDefault="00FF5981" w:rsidP="00CC4377">
      <w:pPr>
        <w:pStyle w:val="a6"/>
        <w:ind w:left="420" w:hanging="420"/>
      </w:pPr>
      <w:r w:rsidRPr="00FF5981">
        <w:t>Guan S P, You F Q, Dong G W.</w:t>
      </w:r>
      <w:r>
        <w:t xml:space="preserve"> </w:t>
      </w:r>
      <w:r w:rsidRPr="00FF5981">
        <w:t>2013</w:t>
      </w:r>
      <w:r>
        <w:t xml:space="preserve">. </w:t>
      </w:r>
      <w:r w:rsidRPr="00FF5981">
        <w:t>Design and Development of the High-speed Data Acquisition System Based on FPGA[J]. Control Engineering of China, 20(5):970-975.</w:t>
      </w:r>
    </w:p>
    <w:p w14:paraId="1EAC4BAA" w14:textId="77777777" w:rsidR="00FF5981" w:rsidRDefault="00F87274" w:rsidP="00CC4377">
      <w:pPr>
        <w:pStyle w:val="a6"/>
        <w:ind w:left="420" w:hanging="420"/>
      </w:pPr>
      <w:r w:rsidRPr="00F87274">
        <w:t>Zhao H, Mi Q.</w:t>
      </w:r>
      <w:r w:rsidR="00BE783B">
        <w:t xml:space="preserve"> </w:t>
      </w:r>
      <w:r w:rsidR="00BE783B" w:rsidRPr="00F87274">
        <w:t>2010</w:t>
      </w:r>
      <w:r w:rsidR="00BE783B">
        <w:t>.</w:t>
      </w:r>
      <w:r w:rsidRPr="00F87274">
        <w:t xml:space="preserve"> The Design of Multichannel Data Acquisition System Based on FPGA[C]</w:t>
      </w:r>
      <w:r w:rsidR="005A5FF6">
        <w:t>.</w:t>
      </w:r>
      <w:r w:rsidRPr="00F87274">
        <w:t xml:space="preserve"> International Conference on Electrical &amp; Control Engineering.</w:t>
      </w:r>
    </w:p>
    <w:p w14:paraId="52DF8961" w14:textId="6C299E1E" w:rsidR="0037208A" w:rsidRPr="00CC4377" w:rsidRDefault="0037208A" w:rsidP="00CC4377">
      <w:pPr>
        <w:pStyle w:val="a6"/>
        <w:ind w:left="420" w:hanging="420"/>
      </w:pPr>
      <w:r w:rsidRPr="00CC4377">
        <w:t xml:space="preserve">Martin A J, </w:t>
      </w:r>
      <w:proofErr w:type="spellStart"/>
      <w:r w:rsidRPr="00CC4377">
        <w:t>Nyström</w:t>
      </w:r>
      <w:proofErr w:type="spellEnd"/>
      <w:r w:rsidRPr="00CC4377">
        <w:t xml:space="preserve"> M. 2006. Asynchronous Techniques for System-on-Chip Design[J]. Proceedings of the IEEE, 94(6):1089-1120.</w:t>
      </w:r>
    </w:p>
    <w:p w14:paraId="64A63929" w14:textId="77777777" w:rsidR="006927C8" w:rsidRPr="00CC4377" w:rsidRDefault="006927C8" w:rsidP="00CC4377">
      <w:pPr>
        <w:pStyle w:val="a6"/>
        <w:ind w:left="420" w:hanging="420"/>
      </w:pPr>
      <w:r w:rsidRPr="00CC4377">
        <w:t xml:space="preserve">Maxim V, </w:t>
      </w:r>
      <w:proofErr w:type="spellStart"/>
      <w:r w:rsidRPr="00CC4377">
        <w:t>Zidek</w:t>
      </w:r>
      <w:proofErr w:type="spellEnd"/>
      <w:r w:rsidRPr="00CC4377">
        <w:t xml:space="preserve"> K. 2012. Design of </w:t>
      </w:r>
      <w:proofErr w:type="gramStart"/>
      <w:r w:rsidRPr="00CC4377">
        <w:t>High Performance</w:t>
      </w:r>
      <w:proofErr w:type="gramEnd"/>
      <w:r w:rsidRPr="00CC4377">
        <w:t xml:space="preserve"> Multimedia Control System for UAV/</w:t>
      </w:r>
      <w:proofErr w:type="spellStart"/>
      <w:r w:rsidRPr="00CC4377">
        <w:t>UGV</w:t>
      </w:r>
      <w:proofErr w:type="spellEnd"/>
      <w:r w:rsidRPr="00CC4377">
        <w:t xml:space="preserve"> Based on SoC/FPGA Core[J]. Procedia Engineering, 48(1):402-408.</w:t>
      </w:r>
    </w:p>
    <w:p w14:paraId="57EBBB73" w14:textId="77777777" w:rsidR="00260021" w:rsidRPr="00CC4377" w:rsidRDefault="00260021" w:rsidP="00CC4377">
      <w:pPr>
        <w:pStyle w:val="a6"/>
        <w:ind w:left="420" w:hanging="420"/>
      </w:pPr>
      <w:proofErr w:type="spellStart"/>
      <w:r w:rsidRPr="00CC4377">
        <w:t>Jigneshkumar</w:t>
      </w:r>
      <w:proofErr w:type="spellEnd"/>
      <w:r w:rsidRPr="00CC4377">
        <w:t xml:space="preserve"> </w:t>
      </w:r>
      <w:proofErr w:type="spellStart"/>
      <w:proofErr w:type="gramStart"/>
      <w:r w:rsidRPr="00CC4377">
        <w:t>J.Patel</w:t>
      </w:r>
      <w:proofErr w:type="spellEnd"/>
      <w:proofErr w:type="gramEnd"/>
      <w:r w:rsidRPr="00CC4377">
        <w:t xml:space="preserve">, Nagaraj Reddy, </w:t>
      </w:r>
      <w:proofErr w:type="spellStart"/>
      <w:r w:rsidRPr="00CC4377">
        <w:t>Praveena</w:t>
      </w:r>
      <w:proofErr w:type="spellEnd"/>
      <w:r w:rsidRPr="00CC4377">
        <w:t xml:space="preserve"> Kumari, Rachana Rajpal, Harshad </w:t>
      </w:r>
      <w:proofErr w:type="spellStart"/>
      <w:r w:rsidRPr="00CC4377">
        <w:t>Pujara</w:t>
      </w:r>
      <w:proofErr w:type="spellEnd"/>
      <w:r w:rsidRPr="00CC4377">
        <w:t xml:space="preserve">, </w:t>
      </w:r>
      <w:proofErr w:type="spellStart"/>
      <w:r w:rsidRPr="00CC4377">
        <w:t>R.Jha</w:t>
      </w:r>
      <w:proofErr w:type="spellEnd"/>
      <w:r w:rsidRPr="00CC4377">
        <w:t xml:space="preserve">, Praveen </w:t>
      </w:r>
      <w:proofErr w:type="spellStart"/>
      <w:r w:rsidRPr="00CC4377">
        <w:t>Kalappurakkal</w:t>
      </w:r>
      <w:proofErr w:type="spellEnd"/>
      <w:r w:rsidRPr="00CC4377">
        <w:t>. 2014. Embedded Linux platform for data acquisition systems</w:t>
      </w:r>
      <w:r w:rsidR="00EA099A" w:rsidRPr="00CC4377">
        <w:t>[J].</w:t>
      </w:r>
      <w:r w:rsidRPr="00CC4377">
        <w:t xml:space="preserve"> Fusion Engineering and Design</w:t>
      </w:r>
      <w:r w:rsidR="0015067F" w:rsidRPr="00CC4377">
        <w:t>, 89(5): 684-688</w:t>
      </w:r>
      <w:r w:rsidRPr="00CC4377">
        <w:t>.</w:t>
      </w:r>
    </w:p>
    <w:p w14:paraId="098317A7" w14:textId="18F38BA3" w:rsidR="00260021" w:rsidRPr="00CC4377" w:rsidRDefault="00260021" w:rsidP="00CC4377">
      <w:pPr>
        <w:pStyle w:val="a6"/>
        <w:ind w:left="420" w:hanging="420"/>
      </w:pPr>
      <w:proofErr w:type="spellStart"/>
      <w:r w:rsidRPr="00CC4377">
        <w:t>Longhua</w:t>
      </w:r>
      <w:proofErr w:type="spellEnd"/>
      <w:r w:rsidRPr="00CC4377">
        <w:t xml:space="preserve"> Ma, Feng </w:t>
      </w:r>
      <w:proofErr w:type="gramStart"/>
      <w:r w:rsidRPr="00CC4377">
        <w:t xml:space="preserve">Xia,  </w:t>
      </w:r>
      <w:proofErr w:type="spellStart"/>
      <w:r w:rsidRPr="00CC4377">
        <w:t>Zhe</w:t>
      </w:r>
      <w:proofErr w:type="spellEnd"/>
      <w:proofErr w:type="gramEnd"/>
      <w:r w:rsidRPr="00CC4377">
        <w:t xml:space="preserve"> Peng. 2008. Integrated Design and Implementation of Embedded Control Systems with </w:t>
      </w:r>
      <w:proofErr w:type="spellStart"/>
      <w:r w:rsidRPr="00CC4377">
        <w:t>Scilab</w:t>
      </w:r>
      <w:proofErr w:type="spellEnd"/>
      <w:r w:rsidR="00AB2A2E" w:rsidRPr="00CC4377">
        <w:t>[J]</w:t>
      </w:r>
      <w:r w:rsidRPr="00CC4377">
        <w:t>. Sensors,</w:t>
      </w:r>
      <w:r w:rsidR="00813DE0" w:rsidRPr="00CC4377">
        <w:t xml:space="preserve"> 8(9): 5501</w:t>
      </w:r>
      <w:r w:rsidR="005B5809">
        <w:t>-</w:t>
      </w:r>
      <w:r w:rsidR="00813DE0" w:rsidRPr="00CC4377">
        <w:t>5515.</w:t>
      </w:r>
    </w:p>
    <w:p w14:paraId="052F123A" w14:textId="77777777" w:rsidR="00CA39E5" w:rsidRPr="00CC4377" w:rsidRDefault="00260021" w:rsidP="00CC4377">
      <w:pPr>
        <w:pStyle w:val="a6"/>
        <w:ind w:left="420" w:hanging="420"/>
        <w:sectPr w:rsidR="00CA39E5" w:rsidRPr="00CC4377" w:rsidSect="00BA5E1C">
          <w:endnotePr>
            <w:numFmt w:val="decimal"/>
          </w:endnotePr>
          <w:pgSz w:w="11906" w:h="16838"/>
          <w:pgMar w:top="1440" w:right="1797" w:bottom="1440" w:left="1797" w:header="850" w:footer="624" w:gutter="0"/>
          <w:cols w:space="720"/>
          <w:docGrid w:type="lines" w:linePitch="326"/>
        </w:sectPr>
      </w:pPr>
      <w:r w:rsidRPr="00CC4377">
        <w:t xml:space="preserve">Dyson P. L., Bennett J. </w:t>
      </w:r>
      <w:proofErr w:type="gramStart"/>
      <w:r w:rsidRPr="00CC4377">
        <w:t>A..</w:t>
      </w:r>
      <w:proofErr w:type="gramEnd"/>
      <w:r w:rsidRPr="00CC4377">
        <w:t xml:space="preserve"> 1988. A model of the vertical distribution of the electron concentration in the ionosphere and its application to oblique propagation studies [J]. Journal of </w:t>
      </w:r>
      <w:proofErr w:type="spellStart"/>
      <w:r w:rsidRPr="00CC4377">
        <w:t>Atomspheric</w:t>
      </w:r>
      <w:proofErr w:type="spellEnd"/>
      <w:r w:rsidRPr="00CC4377">
        <w:t xml:space="preserve"> and Terrestrial Physics, 50(3): 251-262.</w:t>
      </w:r>
      <w:bookmarkStart w:id="273" w:name="_Toc6849651"/>
      <w:bookmarkStart w:id="274" w:name="_Toc6850409"/>
    </w:p>
    <w:p w14:paraId="79DAE327" w14:textId="77777777" w:rsidR="00EC3140" w:rsidRPr="003C1BA7" w:rsidRDefault="00B8437D" w:rsidP="00F943E5">
      <w:pPr>
        <w:pStyle w:val="1"/>
      </w:pPr>
      <w:bookmarkStart w:id="275" w:name="_Toc7960588"/>
      <w:r w:rsidRPr="003C1BA7">
        <w:rPr>
          <w:rFonts w:hint="eastAsia"/>
        </w:rPr>
        <w:lastRenderedPageBreak/>
        <w:t>致谢</w:t>
      </w:r>
      <w:bookmarkEnd w:id="273"/>
      <w:bookmarkEnd w:id="274"/>
      <w:bookmarkEnd w:id="275"/>
    </w:p>
    <w:p w14:paraId="5D495630" w14:textId="77777777" w:rsidR="001A630C" w:rsidRPr="002F7C30" w:rsidRDefault="001A630C" w:rsidP="002F7C30">
      <w:r w:rsidRPr="002F7C30">
        <w:rPr>
          <w:rFonts w:hint="eastAsia"/>
        </w:rPr>
        <w:t>时光匆匆流逝，转瞬间到了两年研究生阶段结束的时候到了毕业季，离别季，我的学生生涯即将结束。</w:t>
      </w:r>
    </w:p>
    <w:p w14:paraId="617C5590" w14:textId="77777777" w:rsidR="001A630C" w:rsidRPr="002F7C30" w:rsidRDefault="001A630C" w:rsidP="00D66244">
      <w:r w:rsidRPr="002F7C30">
        <w:rPr>
          <w:rFonts w:hint="eastAsia"/>
        </w:rPr>
        <w:t>2017</w:t>
      </w:r>
      <w:r w:rsidRPr="002F7C30">
        <w:rPr>
          <w:rFonts w:hint="eastAsia"/>
        </w:rPr>
        <w:t>年</w:t>
      </w:r>
      <w:r w:rsidRPr="002F7C30">
        <w:rPr>
          <w:rFonts w:hint="eastAsia"/>
        </w:rPr>
        <w:t>9</w:t>
      </w:r>
      <w:r w:rsidRPr="002F7C30">
        <w:rPr>
          <w:rFonts w:hint="eastAsia"/>
        </w:rPr>
        <w:t>月，</w:t>
      </w:r>
      <w:r w:rsidR="00DC072E" w:rsidRPr="002F7C30">
        <w:rPr>
          <w:rFonts w:hint="eastAsia"/>
        </w:rPr>
        <w:t>我</w:t>
      </w:r>
      <w:r w:rsidR="00583E02" w:rsidRPr="002F7C30">
        <w:rPr>
          <w:rFonts w:hint="eastAsia"/>
        </w:rPr>
        <w:t>充满</w:t>
      </w:r>
      <w:r w:rsidR="009B7A93" w:rsidRPr="002F7C30">
        <w:rPr>
          <w:rFonts w:hint="eastAsia"/>
        </w:rPr>
        <w:t>激情</w:t>
      </w:r>
      <w:r w:rsidR="00024609" w:rsidRPr="002F7C30">
        <w:rPr>
          <w:rFonts w:hint="eastAsia"/>
        </w:rPr>
        <w:t>和期待</w:t>
      </w:r>
      <w:r w:rsidR="00EF6500" w:rsidRPr="002F7C30">
        <w:rPr>
          <w:rFonts w:hint="eastAsia"/>
        </w:rPr>
        <w:t>地</w:t>
      </w:r>
      <w:r w:rsidRPr="002F7C30">
        <w:rPr>
          <w:rFonts w:hint="eastAsia"/>
        </w:rPr>
        <w:t>踏入武汉大学电离层实验室，</w:t>
      </w:r>
      <w:r w:rsidR="000639E6" w:rsidRPr="002F7C30">
        <w:rPr>
          <w:rFonts w:hint="eastAsia"/>
        </w:rPr>
        <w:t>在实验室的日子里，</w:t>
      </w:r>
      <w:r w:rsidRPr="002F7C30">
        <w:rPr>
          <w:rFonts w:hint="eastAsia"/>
        </w:rPr>
        <w:t>每天与师兄师姐师弟师妹们</w:t>
      </w:r>
      <w:r w:rsidR="007F252B" w:rsidRPr="002F7C30">
        <w:rPr>
          <w:rFonts w:hint="eastAsia"/>
        </w:rPr>
        <w:t>互帮互助</w:t>
      </w:r>
      <w:r w:rsidRPr="002F7C30">
        <w:rPr>
          <w:rFonts w:hint="eastAsia"/>
        </w:rPr>
        <w:t>，</w:t>
      </w:r>
      <w:r w:rsidR="00935B79" w:rsidRPr="002F7C30">
        <w:rPr>
          <w:rFonts w:hint="eastAsia"/>
        </w:rPr>
        <w:t>相互学习</w:t>
      </w:r>
      <w:r w:rsidRPr="002F7C30">
        <w:rPr>
          <w:rFonts w:hint="eastAsia"/>
        </w:rPr>
        <w:t>，成了我此生不忘的幸福回忆。感谢武汉大学电离层实验室</w:t>
      </w:r>
      <w:r w:rsidR="00453D1A">
        <w:rPr>
          <w:rFonts w:hint="eastAsia"/>
        </w:rPr>
        <w:t>所有</w:t>
      </w:r>
      <w:r w:rsidRPr="002F7C30">
        <w:rPr>
          <w:rFonts w:hint="eastAsia"/>
        </w:rPr>
        <w:t>老师的</w:t>
      </w:r>
      <w:r w:rsidR="00EC2209" w:rsidRPr="002F7C30">
        <w:rPr>
          <w:rFonts w:hint="eastAsia"/>
        </w:rPr>
        <w:t>支持帮助</w:t>
      </w:r>
      <w:r w:rsidR="005579A4">
        <w:rPr>
          <w:rFonts w:hint="eastAsia"/>
        </w:rPr>
        <w:t>、</w:t>
      </w:r>
      <w:r w:rsidRPr="002F7C30">
        <w:rPr>
          <w:rFonts w:hint="eastAsia"/>
        </w:rPr>
        <w:t>科研指导</w:t>
      </w:r>
      <w:r w:rsidR="00247BD3">
        <w:rPr>
          <w:rFonts w:hint="eastAsia"/>
        </w:rPr>
        <w:t>，</w:t>
      </w:r>
      <w:r w:rsidRPr="002F7C30">
        <w:rPr>
          <w:rFonts w:hint="eastAsia"/>
        </w:rPr>
        <w:t>感谢您们对我耐心的教导，无私的关爱</w:t>
      </w:r>
      <w:r w:rsidR="00247BD3">
        <w:rPr>
          <w:rFonts w:hint="eastAsia"/>
        </w:rPr>
        <w:t>。</w:t>
      </w:r>
      <w:r w:rsidR="0082341B" w:rsidRPr="002F7C30">
        <w:rPr>
          <w:rFonts w:hint="eastAsia"/>
        </w:rPr>
        <w:t>感谢所有在我成长过程中老师的教导、家人的陪伴、同学的鼓励和朋友的支持</w:t>
      </w:r>
      <w:r w:rsidR="00247BD3">
        <w:rPr>
          <w:rFonts w:hint="eastAsia"/>
        </w:rPr>
        <w:t>，</w:t>
      </w:r>
      <w:r w:rsidRPr="002F7C30">
        <w:rPr>
          <w:rFonts w:hint="eastAsia"/>
        </w:rPr>
        <w:t>感谢一起度过两年研究生阶段工作与生活的兄弟姐妹们！</w:t>
      </w:r>
      <w:r w:rsidR="00247BD3" w:rsidRPr="002F7C30">
        <w:t xml:space="preserve"> </w:t>
      </w:r>
    </w:p>
    <w:p w14:paraId="79EB6541" w14:textId="77777777" w:rsidR="00754304" w:rsidRPr="002F7C30" w:rsidRDefault="001A630C" w:rsidP="002F7C30">
      <w:r w:rsidRPr="002F7C30">
        <w:rPr>
          <w:rFonts w:hint="eastAsia"/>
        </w:rPr>
        <w:t>最后，向审阅本文的专家老师们表示最深的敬意！</w:t>
      </w:r>
    </w:p>
    <w:sectPr w:rsidR="00754304" w:rsidRPr="002F7C30" w:rsidSect="00BA5E1C">
      <w:endnotePr>
        <w:numFmt w:val="decimal"/>
      </w:endnotePr>
      <w:pgSz w:w="11906" w:h="16838"/>
      <w:pgMar w:top="1440" w:right="1797" w:bottom="1440" w:left="1797" w:header="850" w:footer="624"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4C3B5" w14:textId="77777777" w:rsidR="003E17D0" w:rsidRDefault="003E17D0" w:rsidP="002F7C30"/>
  </w:endnote>
  <w:endnote w:type="continuationSeparator" w:id="0">
    <w:p w14:paraId="292A06C0" w14:textId="77777777" w:rsidR="003E17D0" w:rsidRDefault="003E17D0" w:rsidP="002F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1AB8" w14:textId="77777777" w:rsidR="00C67539" w:rsidRPr="00FB7818" w:rsidRDefault="00C67539" w:rsidP="00D95A7F">
    <w:pPr>
      <w:pStyle w:val="af4"/>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839B" w14:textId="77777777" w:rsidR="00C67539" w:rsidRPr="00315C0C" w:rsidRDefault="00C67539">
    <w:pPr>
      <w:spacing w:before="120" w:after="120"/>
      <w:ind w:firstLineChars="0" w:firstLine="0"/>
      <w:jc w:val="center"/>
      <w:rPr>
        <w:sz w:val="18"/>
        <w:szCs w:val="18"/>
      </w:rPr>
    </w:pPr>
    <w:r w:rsidRPr="00315C0C">
      <w:rPr>
        <w:sz w:val="18"/>
        <w:szCs w:val="18"/>
      </w:rPr>
      <w:fldChar w:fldCharType="begin"/>
    </w:r>
    <w:r w:rsidRPr="00315C0C">
      <w:rPr>
        <w:sz w:val="18"/>
        <w:szCs w:val="18"/>
      </w:rPr>
      <w:instrText xml:space="preserve"> PAGE   \* MERGEFORMAT </w:instrText>
    </w:r>
    <w:r w:rsidRPr="00315C0C">
      <w:rPr>
        <w:sz w:val="18"/>
        <w:szCs w:val="18"/>
      </w:rPr>
      <w:fldChar w:fldCharType="separate"/>
    </w:r>
    <w:r w:rsidRPr="00315C0C">
      <w:rPr>
        <w:sz w:val="18"/>
        <w:szCs w:val="18"/>
        <w:lang w:val="zh-CN"/>
      </w:rPr>
      <w:t>V</w:t>
    </w:r>
    <w:r w:rsidRPr="00315C0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EE31" w14:textId="77777777" w:rsidR="00C67539" w:rsidRDefault="00C67539" w:rsidP="00315C0C">
    <w:pPr>
      <w:spacing w:before="120" w:after="120"/>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42081"/>
      <w:docPartObj>
        <w:docPartGallery w:val="Page Numbers (Bottom of Page)"/>
        <w:docPartUnique/>
      </w:docPartObj>
    </w:sdtPr>
    <w:sdtEndPr/>
    <w:sdtContent>
      <w:p w14:paraId="26ACD845" w14:textId="0137E881" w:rsidR="00C67539" w:rsidRDefault="00C67539">
        <w:pPr>
          <w:pStyle w:val="af4"/>
          <w:ind w:firstLine="360"/>
          <w:jc w:val="center"/>
        </w:pPr>
        <w:r>
          <w:fldChar w:fldCharType="begin"/>
        </w:r>
        <w:r>
          <w:instrText>PAGE   \* MERGEFORMAT</w:instrText>
        </w:r>
        <w:r>
          <w:fldChar w:fldCharType="separate"/>
        </w:r>
        <w:r>
          <w:rPr>
            <w:lang w:val="zh-CN"/>
          </w:rPr>
          <w:t>2</w:t>
        </w:r>
        <w:r>
          <w:fldChar w:fldCharType="end"/>
        </w:r>
      </w:p>
    </w:sdtContent>
  </w:sdt>
  <w:p w14:paraId="22295A64" w14:textId="4F6667E7" w:rsidR="00C67539" w:rsidRPr="00987A26" w:rsidRDefault="00C67539" w:rsidP="00BA5E1C">
    <w:pPr>
      <w:pStyle w:val="af4"/>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4081" w14:textId="77777777" w:rsidR="00C67539" w:rsidRPr="00315C0C" w:rsidRDefault="00C67539" w:rsidP="002F7C30">
    <w:r w:rsidRPr="00315C0C">
      <w:fldChar w:fldCharType="begin"/>
    </w:r>
    <w:r w:rsidRPr="00315C0C">
      <w:instrText xml:space="preserve"> PAGE   \* MERGEFORMAT </w:instrText>
    </w:r>
    <w:r w:rsidRPr="00315C0C">
      <w:fldChar w:fldCharType="separate"/>
    </w:r>
    <w:r w:rsidRPr="00315C0C">
      <w:rPr>
        <w:lang w:val="zh-CN"/>
      </w:rPr>
      <w:t>V</w:t>
    </w:r>
    <w:r w:rsidRPr="00315C0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66872"/>
      <w:docPartObj>
        <w:docPartGallery w:val="Page Numbers (Bottom of Page)"/>
        <w:docPartUnique/>
      </w:docPartObj>
    </w:sdtPr>
    <w:sdtEndPr/>
    <w:sdtContent>
      <w:p w14:paraId="23D048D9" w14:textId="4CF0E396" w:rsidR="00C67539" w:rsidRDefault="00C67539">
        <w:pPr>
          <w:pStyle w:val="af4"/>
          <w:ind w:firstLine="360"/>
          <w:jc w:val="center"/>
        </w:pPr>
        <w:r>
          <w:fldChar w:fldCharType="begin"/>
        </w:r>
        <w:r>
          <w:instrText>PAGE   \* MERGEFORMAT</w:instrText>
        </w:r>
        <w:r>
          <w:fldChar w:fldCharType="separate"/>
        </w:r>
        <w:r>
          <w:rPr>
            <w:lang w:val="zh-CN"/>
          </w:rPr>
          <w:t>2</w:t>
        </w:r>
        <w:r>
          <w:fldChar w:fldCharType="end"/>
        </w:r>
      </w:p>
    </w:sdtContent>
  </w:sdt>
  <w:p w14:paraId="31C26CE3" w14:textId="0AA98141" w:rsidR="00C67539" w:rsidRDefault="00C67539" w:rsidP="00BA5E1C">
    <w:pPr>
      <w:pStyle w:val="af4"/>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82474"/>
      <w:docPartObj>
        <w:docPartGallery w:val="Page Numbers (Bottom of Page)"/>
        <w:docPartUnique/>
      </w:docPartObj>
    </w:sdtPr>
    <w:sdtEndPr/>
    <w:sdtContent>
      <w:p w14:paraId="581E128C" w14:textId="50A9BE57" w:rsidR="00C67539" w:rsidRDefault="00C67539">
        <w:pPr>
          <w:pStyle w:val="af4"/>
          <w:ind w:firstLine="360"/>
          <w:jc w:val="center"/>
        </w:pPr>
        <w:r>
          <w:fldChar w:fldCharType="begin"/>
        </w:r>
        <w:r>
          <w:instrText>PAGE   \* MERGEFORMAT</w:instrText>
        </w:r>
        <w:r>
          <w:fldChar w:fldCharType="separate"/>
        </w:r>
        <w:r>
          <w:rPr>
            <w:lang w:val="zh-CN"/>
          </w:rPr>
          <w:t>2</w:t>
        </w:r>
        <w:r>
          <w:fldChar w:fldCharType="end"/>
        </w:r>
      </w:p>
    </w:sdtContent>
  </w:sdt>
  <w:p w14:paraId="4E021B62" w14:textId="6780ED57" w:rsidR="00C67539" w:rsidRDefault="00C67539" w:rsidP="00BA5E1C">
    <w:pPr>
      <w:pStyle w:val="af4"/>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46CC4" w14:textId="77777777" w:rsidR="003E17D0" w:rsidRDefault="003E17D0" w:rsidP="002F7C30"/>
  </w:footnote>
  <w:footnote w:type="continuationSeparator" w:id="0">
    <w:p w14:paraId="3601B446" w14:textId="77777777" w:rsidR="003E17D0" w:rsidRDefault="003E17D0" w:rsidP="002F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4E5B" w14:textId="77777777" w:rsidR="00C67539" w:rsidRPr="004960C7" w:rsidRDefault="00C67539" w:rsidP="00D95A7F">
    <w:pPr>
      <w:spacing w:before="120" w:after="120"/>
      <w:ind w:firstLineChars="0" w:firstLine="0"/>
      <w:rPr>
        <w:rFonts w:ascii="宋体" w:hAnsi="宋体"/>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5A19" w14:textId="77777777" w:rsidR="00C67539" w:rsidRPr="004960C7" w:rsidRDefault="00C67539" w:rsidP="00E12AA3">
    <w:pPr>
      <w:pBdr>
        <w:bottom w:val="single" w:sz="4" w:space="1" w:color="auto"/>
      </w:pBdr>
      <w:spacing w:before="120" w:after="120"/>
      <w:ind w:firstLineChars="0" w:firstLine="0"/>
      <w:jc w:val="center"/>
      <w:rPr>
        <w:rFonts w:ascii="宋体" w:hAnsi="宋体"/>
        <w:sz w:val="18"/>
        <w:szCs w:val="18"/>
      </w:rPr>
    </w:pPr>
    <w:r w:rsidRPr="004960C7">
      <w:rPr>
        <w:rFonts w:ascii="宋体" w:hAnsi="宋体" w:hint="eastAsia"/>
        <w:sz w:val="18"/>
        <w:szCs w:val="18"/>
      </w:rPr>
      <w:t>SOC平台下的电离层探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D04D" w14:textId="77777777" w:rsidR="00C67539" w:rsidRDefault="00C67539">
    <w:pP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5F0E" w14:textId="77777777" w:rsidR="00C67539" w:rsidRPr="00DF383A" w:rsidRDefault="00C67539" w:rsidP="002F7C30">
    <w:pPr>
      <w:pStyle w:val="af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4CC5" w14:textId="77777777" w:rsidR="00C67539" w:rsidRPr="003D1939" w:rsidRDefault="00C67539" w:rsidP="002F7C30">
    <w:pPr>
      <w:pStyle w:val="af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1B30" w14:textId="77777777" w:rsidR="00C67539" w:rsidRPr="00DF383A" w:rsidRDefault="00C67539" w:rsidP="00D95A7F">
    <w:pPr>
      <w:pStyle w:val="af6"/>
      <w:pBdr>
        <w:bottom w:val="single" w:sz="6" w:space="1" w:color="auto"/>
      </w:pBdr>
      <w:ind w:firstLine="360"/>
    </w:pPr>
    <w:r w:rsidRPr="00DF383A">
      <w:rPr>
        <w:rFonts w:hint="eastAsia"/>
      </w:rPr>
      <w:t>武汉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BC28" w14:textId="77777777" w:rsidR="00C67539" w:rsidRDefault="00C67539" w:rsidP="00D95A7F">
    <w:pPr>
      <w:pStyle w:val="af6"/>
      <w:pBdr>
        <w:bottom w:val="single" w:sz="6" w:space="1" w:color="auto"/>
      </w:pBdr>
      <w:ind w:firstLine="360"/>
    </w:pPr>
    <w:r w:rsidRPr="00DF383A">
      <w:rPr>
        <w:rFonts w:hint="eastAsia"/>
      </w:rPr>
      <w:t>SOC</w:t>
    </w:r>
    <w:r w:rsidRPr="00DF383A">
      <w:rPr>
        <w:rFonts w:hint="eastAsia"/>
      </w:rPr>
      <w:t>平台下的电离层探测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D07"/>
    <w:multiLevelType w:val="hybridMultilevel"/>
    <w:tmpl w:val="09A2D72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225D38"/>
    <w:multiLevelType w:val="hybridMultilevel"/>
    <w:tmpl w:val="08D415C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445C13"/>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0A94797E"/>
    <w:multiLevelType w:val="hybridMultilevel"/>
    <w:tmpl w:val="E820D6E6"/>
    <w:lvl w:ilvl="0" w:tplc="33DE4F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C08D7"/>
    <w:multiLevelType w:val="hybridMultilevel"/>
    <w:tmpl w:val="AF1410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5B1DEB"/>
    <w:multiLevelType w:val="hybridMultilevel"/>
    <w:tmpl w:val="07883172"/>
    <w:lvl w:ilvl="0" w:tplc="33DE4F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4007D7"/>
    <w:multiLevelType w:val="multilevel"/>
    <w:tmpl w:val="C1021A9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FDE3EC7"/>
    <w:multiLevelType w:val="hybridMultilevel"/>
    <w:tmpl w:val="27C62588"/>
    <w:lvl w:ilvl="0" w:tplc="D668CC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71611"/>
    <w:multiLevelType w:val="multilevel"/>
    <w:tmpl w:val="29671611"/>
    <w:lvl w:ilvl="0">
      <w:start w:val="1"/>
      <w:numFmt w:val="decimal"/>
      <w:lvlText w:val="%1．"/>
      <w:lvlJc w:val="left"/>
      <w:pPr>
        <w:ind w:left="4046" w:hanging="360"/>
      </w:pPr>
      <w:rPr>
        <w:rFonts w:hint="default"/>
      </w:rPr>
    </w:lvl>
    <w:lvl w:ilvl="1">
      <w:start w:val="1"/>
      <w:numFmt w:val="lowerLetter"/>
      <w:lvlText w:val="%2)"/>
      <w:lvlJc w:val="left"/>
      <w:pPr>
        <w:ind w:left="4526" w:hanging="420"/>
      </w:pPr>
    </w:lvl>
    <w:lvl w:ilvl="2">
      <w:start w:val="1"/>
      <w:numFmt w:val="lowerRoman"/>
      <w:lvlText w:val="%3."/>
      <w:lvlJc w:val="right"/>
      <w:pPr>
        <w:ind w:left="4946" w:hanging="420"/>
      </w:pPr>
    </w:lvl>
    <w:lvl w:ilvl="3">
      <w:start w:val="1"/>
      <w:numFmt w:val="decimal"/>
      <w:lvlText w:val="%4."/>
      <w:lvlJc w:val="left"/>
      <w:pPr>
        <w:ind w:left="5366" w:hanging="420"/>
      </w:pPr>
    </w:lvl>
    <w:lvl w:ilvl="4">
      <w:start w:val="1"/>
      <w:numFmt w:val="lowerLetter"/>
      <w:lvlText w:val="%5)"/>
      <w:lvlJc w:val="left"/>
      <w:pPr>
        <w:ind w:left="5786" w:hanging="420"/>
      </w:pPr>
    </w:lvl>
    <w:lvl w:ilvl="5">
      <w:start w:val="1"/>
      <w:numFmt w:val="lowerRoman"/>
      <w:lvlText w:val="%6."/>
      <w:lvlJc w:val="right"/>
      <w:pPr>
        <w:ind w:left="6206" w:hanging="420"/>
      </w:pPr>
    </w:lvl>
    <w:lvl w:ilvl="6">
      <w:start w:val="1"/>
      <w:numFmt w:val="decimal"/>
      <w:lvlText w:val="%7."/>
      <w:lvlJc w:val="left"/>
      <w:pPr>
        <w:ind w:left="6626" w:hanging="420"/>
      </w:pPr>
    </w:lvl>
    <w:lvl w:ilvl="7">
      <w:start w:val="1"/>
      <w:numFmt w:val="lowerLetter"/>
      <w:lvlText w:val="%8)"/>
      <w:lvlJc w:val="left"/>
      <w:pPr>
        <w:ind w:left="7046" w:hanging="420"/>
      </w:pPr>
    </w:lvl>
    <w:lvl w:ilvl="8">
      <w:start w:val="1"/>
      <w:numFmt w:val="lowerRoman"/>
      <w:lvlText w:val="%9."/>
      <w:lvlJc w:val="right"/>
      <w:pPr>
        <w:ind w:left="7466" w:hanging="420"/>
      </w:pPr>
    </w:lvl>
  </w:abstractNum>
  <w:abstractNum w:abstractNumId="9" w15:restartNumberingAfterBreak="0">
    <w:nsid w:val="2DC76A1D"/>
    <w:multiLevelType w:val="multilevel"/>
    <w:tmpl w:val="9238E50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F200865"/>
    <w:multiLevelType w:val="multilevel"/>
    <w:tmpl w:val="B3DEDFEE"/>
    <w:lvl w:ilvl="0">
      <w:start w:val="4"/>
      <w:numFmt w:val="decimal"/>
      <w:lvlText w:val="%1"/>
      <w:lvlJc w:val="left"/>
      <w:pPr>
        <w:ind w:left="660" w:hanging="660"/>
      </w:pPr>
      <w:rPr>
        <w:rFonts w:hint="default"/>
      </w:rPr>
    </w:lvl>
    <w:lvl w:ilvl="1">
      <w:start w:val="1"/>
      <w:numFmt w:val="decimal"/>
      <w:lvlText w:val="%2"/>
      <w:lvlJc w:val="left"/>
      <w:pPr>
        <w:ind w:left="660" w:hanging="660"/>
      </w:pPr>
      <w:rPr>
        <w:rFonts w:hint="eastAsia"/>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133AA"/>
    <w:multiLevelType w:val="hybridMultilevel"/>
    <w:tmpl w:val="807C97CE"/>
    <w:lvl w:ilvl="0" w:tplc="AA947F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A60A3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F36557"/>
    <w:multiLevelType w:val="hybridMultilevel"/>
    <w:tmpl w:val="1952BA9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6B0E18"/>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3DEB18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0BF241A"/>
    <w:multiLevelType w:val="hybridMultilevel"/>
    <w:tmpl w:val="8732338C"/>
    <w:lvl w:ilvl="0" w:tplc="F35E12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2E03B57"/>
    <w:multiLevelType w:val="multilevel"/>
    <w:tmpl w:val="64023B1A"/>
    <w:lvl w:ilvl="0">
      <w:start w:val="1"/>
      <w:numFmt w:val="decimal"/>
      <w:suff w:val="nothing"/>
      <w:lvlText w:val="%1"/>
      <w:lvlJc w:val="center"/>
      <w:pPr>
        <w:ind w:left="0" w:firstLine="0"/>
      </w:pPr>
      <w:rPr>
        <w:rFonts w:ascii="Times New Roman" w:eastAsia="黑体" w:hAnsi="Times New Roman" w:hint="default"/>
        <w:b w:val="0"/>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nothing"/>
      <w:lvlText w:val="%1.%2.%3"/>
      <w:lvlJc w:val="left"/>
      <w:pPr>
        <w:ind w:left="0" w:firstLine="0"/>
      </w:pPr>
      <w:rPr>
        <w:rFonts w:ascii="Times New Roman" w:eastAsia="黑体" w:hAnsi="Times New Roman" w:hint="default"/>
        <w:b/>
        <w:i w:val="0"/>
        <w:caps w:val="0"/>
        <w:strike w:val="0"/>
        <w:dstrike w:val="0"/>
        <w:vanish w:val="0"/>
        <w:color w:val="000000"/>
        <w:sz w:val="24"/>
        <w:vertAlign w:val="baseline"/>
        <w:lang w:val="en-US"/>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eastAsia="黑体" w:hAnsi="Times New Roman"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A5E3C41"/>
    <w:multiLevelType w:val="hybridMultilevel"/>
    <w:tmpl w:val="9A7042C4"/>
    <w:lvl w:ilvl="0" w:tplc="D4D221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4234D3"/>
    <w:multiLevelType w:val="multilevel"/>
    <w:tmpl w:val="64023B1A"/>
    <w:lvl w:ilvl="0">
      <w:start w:val="1"/>
      <w:numFmt w:val="decimal"/>
      <w:suff w:val="nothing"/>
      <w:lvlText w:val="%1"/>
      <w:lvlJc w:val="center"/>
      <w:pPr>
        <w:ind w:left="0" w:firstLine="0"/>
      </w:pPr>
      <w:rPr>
        <w:rFonts w:ascii="Times New Roman" w:eastAsia="黑体" w:hAnsi="Times New Roman" w:hint="default"/>
        <w:b w:val="0"/>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nothing"/>
      <w:lvlText w:val="%1.%2.%3"/>
      <w:lvlJc w:val="left"/>
      <w:pPr>
        <w:ind w:left="0" w:firstLine="0"/>
      </w:pPr>
      <w:rPr>
        <w:rFonts w:ascii="Times New Roman" w:eastAsia="黑体" w:hAnsi="Times New Roman" w:hint="default"/>
        <w:b/>
        <w:i w:val="0"/>
        <w:caps w:val="0"/>
        <w:strike w:val="0"/>
        <w:dstrike w:val="0"/>
        <w:vanish w:val="0"/>
        <w:color w:val="000000"/>
        <w:sz w:val="24"/>
        <w:vertAlign w:val="baseline"/>
        <w:lang w:val="en-US"/>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eastAsia="黑体" w:hAnsi="Times New Roman"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1E0441B"/>
    <w:multiLevelType w:val="hybridMultilevel"/>
    <w:tmpl w:val="A600B852"/>
    <w:lvl w:ilvl="0" w:tplc="F6B401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DD7A5E"/>
    <w:multiLevelType w:val="hybridMultilevel"/>
    <w:tmpl w:val="6EE82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19B6B6"/>
    <w:multiLevelType w:val="singleLevel"/>
    <w:tmpl w:val="5719B6B6"/>
    <w:lvl w:ilvl="0">
      <w:start w:val="1"/>
      <w:numFmt w:val="chineseCounting"/>
      <w:suff w:val="nothing"/>
      <w:lvlText w:val="%1．"/>
      <w:lvlJc w:val="left"/>
    </w:lvl>
  </w:abstractNum>
  <w:abstractNum w:abstractNumId="23" w15:restartNumberingAfterBreak="0">
    <w:nsid w:val="5CF56E33"/>
    <w:multiLevelType w:val="multilevel"/>
    <w:tmpl w:val="6450E99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5F435448"/>
    <w:multiLevelType w:val="hybridMultilevel"/>
    <w:tmpl w:val="57861D9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5717324"/>
    <w:multiLevelType w:val="hybridMultilevel"/>
    <w:tmpl w:val="1FBE272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5C06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D702344"/>
    <w:multiLevelType w:val="hybridMultilevel"/>
    <w:tmpl w:val="23F23F54"/>
    <w:lvl w:ilvl="0" w:tplc="712AB3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B4430A"/>
    <w:multiLevelType w:val="hybridMultilevel"/>
    <w:tmpl w:val="3A6CB9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01168D"/>
    <w:multiLevelType w:val="hybridMultilevel"/>
    <w:tmpl w:val="0C3A57CE"/>
    <w:lvl w:ilvl="0" w:tplc="98E2837E">
      <w:start w:val="1"/>
      <w:numFmt w:val="decimal"/>
      <w:lvlText w:val="%1、"/>
      <w:lvlJc w:val="left"/>
      <w:pPr>
        <w:ind w:left="843" w:hanging="36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EAF61A1"/>
    <w:multiLevelType w:val="multilevel"/>
    <w:tmpl w:val="C1021A9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7"/>
  </w:num>
  <w:num w:numId="2">
    <w:abstractNumId w:val="22"/>
  </w:num>
  <w:num w:numId="3">
    <w:abstractNumId w:val="8"/>
  </w:num>
  <w:num w:numId="4">
    <w:abstractNumId w:val="15"/>
  </w:num>
  <w:num w:numId="5">
    <w:abstractNumId w:val="18"/>
  </w:num>
  <w:num w:numId="6">
    <w:abstractNumId w:val="3"/>
  </w:num>
  <w:num w:numId="7">
    <w:abstractNumId w:val="25"/>
  </w:num>
  <w:num w:numId="8">
    <w:abstractNumId w:val="5"/>
  </w:num>
  <w:num w:numId="9">
    <w:abstractNumId w:val="28"/>
  </w:num>
  <w:num w:numId="10">
    <w:abstractNumId w:val="0"/>
  </w:num>
  <w:num w:numId="11">
    <w:abstractNumId w:val="21"/>
  </w:num>
  <w:num w:numId="12">
    <w:abstractNumId w:val="13"/>
  </w:num>
  <w:num w:numId="13">
    <w:abstractNumId w:val="20"/>
  </w:num>
  <w:num w:numId="14">
    <w:abstractNumId w:val="24"/>
  </w:num>
  <w:num w:numId="15">
    <w:abstractNumId w:val="27"/>
  </w:num>
  <w:num w:numId="16">
    <w:abstractNumId w:val="7"/>
  </w:num>
  <w:num w:numId="17">
    <w:abstractNumId w:val="17"/>
  </w:num>
  <w:num w:numId="18">
    <w:abstractNumId w:val="17"/>
  </w:num>
  <w:num w:numId="19">
    <w:abstractNumId w:val="17"/>
  </w:num>
  <w:num w:numId="20">
    <w:abstractNumId w:val="17"/>
  </w:num>
  <w:num w:numId="21">
    <w:abstractNumId w:val="17"/>
  </w:num>
  <w:num w:numId="22">
    <w:abstractNumId w:val="9"/>
  </w:num>
  <w:num w:numId="23">
    <w:abstractNumId w:val="10"/>
  </w:num>
  <w:num w:numId="24">
    <w:abstractNumId w:val="26"/>
  </w:num>
  <w:num w:numId="25">
    <w:abstractNumId w:val="19"/>
  </w:num>
  <w:num w:numId="26">
    <w:abstractNumId w:val="23"/>
  </w:num>
  <w:num w:numId="27">
    <w:abstractNumId w:val="23"/>
  </w:num>
  <w:num w:numId="28">
    <w:abstractNumId w:val="12"/>
  </w:num>
  <w:num w:numId="29">
    <w:abstractNumId w:val="12"/>
  </w:num>
  <w:num w:numId="30">
    <w:abstractNumId w:val="14"/>
  </w:num>
  <w:num w:numId="31">
    <w:abstractNumId w:val="2"/>
  </w:num>
  <w:num w:numId="32">
    <w:abstractNumId w:val="16"/>
  </w:num>
  <w:num w:numId="33">
    <w:abstractNumId w:val="30"/>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
  </w:num>
  <w:num w:numId="41">
    <w:abstractNumId w:val="1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ocumentProtection w:edit="trackedChanges" w:formatting="1" w:enforcement="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E7"/>
    <w:rsid w:val="000002CE"/>
    <w:rsid w:val="00000360"/>
    <w:rsid w:val="00000370"/>
    <w:rsid w:val="000005F2"/>
    <w:rsid w:val="00000893"/>
    <w:rsid w:val="000009FC"/>
    <w:rsid w:val="00000A0A"/>
    <w:rsid w:val="0000134B"/>
    <w:rsid w:val="00001732"/>
    <w:rsid w:val="00001A16"/>
    <w:rsid w:val="00001CE3"/>
    <w:rsid w:val="0000226D"/>
    <w:rsid w:val="00002399"/>
    <w:rsid w:val="000025D9"/>
    <w:rsid w:val="00002611"/>
    <w:rsid w:val="000029FC"/>
    <w:rsid w:val="00003615"/>
    <w:rsid w:val="0000363F"/>
    <w:rsid w:val="00003A67"/>
    <w:rsid w:val="00003B9E"/>
    <w:rsid w:val="00003DFC"/>
    <w:rsid w:val="0000407C"/>
    <w:rsid w:val="000048D0"/>
    <w:rsid w:val="00005718"/>
    <w:rsid w:val="0000582D"/>
    <w:rsid w:val="00005A9D"/>
    <w:rsid w:val="00005B8E"/>
    <w:rsid w:val="00005D33"/>
    <w:rsid w:val="00006019"/>
    <w:rsid w:val="00006379"/>
    <w:rsid w:val="0000673B"/>
    <w:rsid w:val="000069BA"/>
    <w:rsid w:val="00006D45"/>
    <w:rsid w:val="0000729D"/>
    <w:rsid w:val="0000776E"/>
    <w:rsid w:val="00007BC2"/>
    <w:rsid w:val="00007C58"/>
    <w:rsid w:val="00007EF2"/>
    <w:rsid w:val="00007FC5"/>
    <w:rsid w:val="00010244"/>
    <w:rsid w:val="00010339"/>
    <w:rsid w:val="00010898"/>
    <w:rsid w:val="00010970"/>
    <w:rsid w:val="00010A52"/>
    <w:rsid w:val="00010D3E"/>
    <w:rsid w:val="0001101D"/>
    <w:rsid w:val="000110BF"/>
    <w:rsid w:val="0001143E"/>
    <w:rsid w:val="0001164A"/>
    <w:rsid w:val="00011858"/>
    <w:rsid w:val="00011A08"/>
    <w:rsid w:val="000127C7"/>
    <w:rsid w:val="00012A70"/>
    <w:rsid w:val="00012DA5"/>
    <w:rsid w:val="00012E58"/>
    <w:rsid w:val="00012F68"/>
    <w:rsid w:val="0001354D"/>
    <w:rsid w:val="00013DC3"/>
    <w:rsid w:val="00013FE8"/>
    <w:rsid w:val="00014761"/>
    <w:rsid w:val="0001484C"/>
    <w:rsid w:val="00014D19"/>
    <w:rsid w:val="00015136"/>
    <w:rsid w:val="000151AD"/>
    <w:rsid w:val="000153D5"/>
    <w:rsid w:val="00015446"/>
    <w:rsid w:val="00015696"/>
    <w:rsid w:val="00015735"/>
    <w:rsid w:val="00015797"/>
    <w:rsid w:val="00015B4E"/>
    <w:rsid w:val="0001615A"/>
    <w:rsid w:val="000163D3"/>
    <w:rsid w:val="00016A19"/>
    <w:rsid w:val="00016B55"/>
    <w:rsid w:val="00016F4B"/>
    <w:rsid w:val="00017200"/>
    <w:rsid w:val="00017B59"/>
    <w:rsid w:val="00020D14"/>
    <w:rsid w:val="00020E9D"/>
    <w:rsid w:val="00020EB3"/>
    <w:rsid w:val="000213CC"/>
    <w:rsid w:val="000215CB"/>
    <w:rsid w:val="00021603"/>
    <w:rsid w:val="0002184C"/>
    <w:rsid w:val="00021A83"/>
    <w:rsid w:val="00021EF9"/>
    <w:rsid w:val="00022010"/>
    <w:rsid w:val="0002206C"/>
    <w:rsid w:val="00022AE0"/>
    <w:rsid w:val="00022E73"/>
    <w:rsid w:val="00022F3C"/>
    <w:rsid w:val="0002337A"/>
    <w:rsid w:val="0002345D"/>
    <w:rsid w:val="000235A5"/>
    <w:rsid w:val="00024141"/>
    <w:rsid w:val="00024352"/>
    <w:rsid w:val="00024609"/>
    <w:rsid w:val="000258E7"/>
    <w:rsid w:val="00025BEF"/>
    <w:rsid w:val="00025CEC"/>
    <w:rsid w:val="000265B3"/>
    <w:rsid w:val="00026CBA"/>
    <w:rsid w:val="00027060"/>
    <w:rsid w:val="000272A6"/>
    <w:rsid w:val="000277F7"/>
    <w:rsid w:val="00027A2F"/>
    <w:rsid w:val="00027AD5"/>
    <w:rsid w:val="00027FA6"/>
    <w:rsid w:val="00030111"/>
    <w:rsid w:val="00030312"/>
    <w:rsid w:val="0003055E"/>
    <w:rsid w:val="00030B43"/>
    <w:rsid w:val="00030C16"/>
    <w:rsid w:val="00030DD8"/>
    <w:rsid w:val="00030E6D"/>
    <w:rsid w:val="00030ECE"/>
    <w:rsid w:val="00030F2B"/>
    <w:rsid w:val="000311E6"/>
    <w:rsid w:val="00031390"/>
    <w:rsid w:val="00031A1B"/>
    <w:rsid w:val="00032337"/>
    <w:rsid w:val="0003242F"/>
    <w:rsid w:val="0003270E"/>
    <w:rsid w:val="00032B03"/>
    <w:rsid w:val="00032BDF"/>
    <w:rsid w:val="00032EE1"/>
    <w:rsid w:val="000330C3"/>
    <w:rsid w:val="00033468"/>
    <w:rsid w:val="00033C92"/>
    <w:rsid w:val="00033D54"/>
    <w:rsid w:val="00033F4D"/>
    <w:rsid w:val="00033FB6"/>
    <w:rsid w:val="0003401D"/>
    <w:rsid w:val="00034110"/>
    <w:rsid w:val="000342D7"/>
    <w:rsid w:val="00034409"/>
    <w:rsid w:val="000349FC"/>
    <w:rsid w:val="00034FCC"/>
    <w:rsid w:val="00035FE2"/>
    <w:rsid w:val="00036844"/>
    <w:rsid w:val="00036C75"/>
    <w:rsid w:val="00036EBD"/>
    <w:rsid w:val="00037407"/>
    <w:rsid w:val="00037D01"/>
    <w:rsid w:val="00040105"/>
    <w:rsid w:val="0004045D"/>
    <w:rsid w:val="0004087F"/>
    <w:rsid w:val="00040979"/>
    <w:rsid w:val="00040B4F"/>
    <w:rsid w:val="00040E55"/>
    <w:rsid w:val="00040FA5"/>
    <w:rsid w:val="00041674"/>
    <w:rsid w:val="000417FD"/>
    <w:rsid w:val="00041840"/>
    <w:rsid w:val="0004195E"/>
    <w:rsid w:val="0004250C"/>
    <w:rsid w:val="000425E7"/>
    <w:rsid w:val="00042983"/>
    <w:rsid w:val="0004344B"/>
    <w:rsid w:val="000434E6"/>
    <w:rsid w:val="00043BC3"/>
    <w:rsid w:val="00043CB1"/>
    <w:rsid w:val="00043D91"/>
    <w:rsid w:val="00043E9B"/>
    <w:rsid w:val="00044061"/>
    <w:rsid w:val="000440CD"/>
    <w:rsid w:val="00044568"/>
    <w:rsid w:val="000447D2"/>
    <w:rsid w:val="00044D58"/>
    <w:rsid w:val="0004505A"/>
    <w:rsid w:val="000451D1"/>
    <w:rsid w:val="00045A42"/>
    <w:rsid w:val="000461FD"/>
    <w:rsid w:val="000467D9"/>
    <w:rsid w:val="0004712D"/>
    <w:rsid w:val="0004757B"/>
    <w:rsid w:val="000478CF"/>
    <w:rsid w:val="00047947"/>
    <w:rsid w:val="00047D61"/>
    <w:rsid w:val="0005037C"/>
    <w:rsid w:val="00050CB8"/>
    <w:rsid w:val="00051014"/>
    <w:rsid w:val="0005110A"/>
    <w:rsid w:val="000516BC"/>
    <w:rsid w:val="00051A26"/>
    <w:rsid w:val="00051BFC"/>
    <w:rsid w:val="00051F7E"/>
    <w:rsid w:val="00052071"/>
    <w:rsid w:val="000521FD"/>
    <w:rsid w:val="00052417"/>
    <w:rsid w:val="000530C1"/>
    <w:rsid w:val="0005341B"/>
    <w:rsid w:val="000537E1"/>
    <w:rsid w:val="000538BD"/>
    <w:rsid w:val="000538F2"/>
    <w:rsid w:val="00053BC8"/>
    <w:rsid w:val="00053CAF"/>
    <w:rsid w:val="00053FC1"/>
    <w:rsid w:val="00054102"/>
    <w:rsid w:val="000543D6"/>
    <w:rsid w:val="0005485E"/>
    <w:rsid w:val="00054EE9"/>
    <w:rsid w:val="0005547D"/>
    <w:rsid w:val="0005620F"/>
    <w:rsid w:val="00056270"/>
    <w:rsid w:val="00057374"/>
    <w:rsid w:val="000575EB"/>
    <w:rsid w:val="0005780F"/>
    <w:rsid w:val="00057DE2"/>
    <w:rsid w:val="00057E2D"/>
    <w:rsid w:val="000603CA"/>
    <w:rsid w:val="000605F6"/>
    <w:rsid w:val="00060623"/>
    <w:rsid w:val="0006064A"/>
    <w:rsid w:val="000606A0"/>
    <w:rsid w:val="0006070D"/>
    <w:rsid w:val="00061192"/>
    <w:rsid w:val="0006119D"/>
    <w:rsid w:val="000612CD"/>
    <w:rsid w:val="00061647"/>
    <w:rsid w:val="00061669"/>
    <w:rsid w:val="00061725"/>
    <w:rsid w:val="00061A07"/>
    <w:rsid w:val="00061B68"/>
    <w:rsid w:val="00062577"/>
    <w:rsid w:val="00062A10"/>
    <w:rsid w:val="00062B6A"/>
    <w:rsid w:val="00062BC2"/>
    <w:rsid w:val="00062DF4"/>
    <w:rsid w:val="0006316D"/>
    <w:rsid w:val="000639E6"/>
    <w:rsid w:val="00063B30"/>
    <w:rsid w:val="00064002"/>
    <w:rsid w:val="000644C7"/>
    <w:rsid w:val="00065016"/>
    <w:rsid w:val="00065381"/>
    <w:rsid w:val="000653D2"/>
    <w:rsid w:val="000654F8"/>
    <w:rsid w:val="00065761"/>
    <w:rsid w:val="00065840"/>
    <w:rsid w:val="000658E5"/>
    <w:rsid w:val="00065F39"/>
    <w:rsid w:val="00066270"/>
    <w:rsid w:val="0006667D"/>
    <w:rsid w:val="0006675E"/>
    <w:rsid w:val="0006690C"/>
    <w:rsid w:val="00066E35"/>
    <w:rsid w:val="00066F5B"/>
    <w:rsid w:val="00066FCF"/>
    <w:rsid w:val="00066FD5"/>
    <w:rsid w:val="00067020"/>
    <w:rsid w:val="000670F4"/>
    <w:rsid w:val="000672B9"/>
    <w:rsid w:val="000674A3"/>
    <w:rsid w:val="0006768D"/>
    <w:rsid w:val="00067974"/>
    <w:rsid w:val="00067BC9"/>
    <w:rsid w:val="00067CA5"/>
    <w:rsid w:val="00067EFD"/>
    <w:rsid w:val="000706AB"/>
    <w:rsid w:val="000708D8"/>
    <w:rsid w:val="00070C9C"/>
    <w:rsid w:val="00070CC6"/>
    <w:rsid w:val="00070D04"/>
    <w:rsid w:val="00071D95"/>
    <w:rsid w:val="00072002"/>
    <w:rsid w:val="000724F4"/>
    <w:rsid w:val="000725C2"/>
    <w:rsid w:val="000726B1"/>
    <w:rsid w:val="0007276B"/>
    <w:rsid w:val="000727AC"/>
    <w:rsid w:val="00072983"/>
    <w:rsid w:val="00072C03"/>
    <w:rsid w:val="00072FFC"/>
    <w:rsid w:val="000730D5"/>
    <w:rsid w:val="0007335F"/>
    <w:rsid w:val="00073E7E"/>
    <w:rsid w:val="00074509"/>
    <w:rsid w:val="000746BF"/>
    <w:rsid w:val="00074A76"/>
    <w:rsid w:val="00074B6D"/>
    <w:rsid w:val="00074D36"/>
    <w:rsid w:val="000751DF"/>
    <w:rsid w:val="000758BB"/>
    <w:rsid w:val="00075A2D"/>
    <w:rsid w:val="00075B2A"/>
    <w:rsid w:val="00075F46"/>
    <w:rsid w:val="00075FA4"/>
    <w:rsid w:val="000760A5"/>
    <w:rsid w:val="0007619B"/>
    <w:rsid w:val="00076216"/>
    <w:rsid w:val="00076AAD"/>
    <w:rsid w:val="00076D79"/>
    <w:rsid w:val="00076EBE"/>
    <w:rsid w:val="00077044"/>
    <w:rsid w:val="00077065"/>
    <w:rsid w:val="00077092"/>
    <w:rsid w:val="000773C7"/>
    <w:rsid w:val="000774A0"/>
    <w:rsid w:val="00077E2B"/>
    <w:rsid w:val="00080060"/>
    <w:rsid w:val="000802B8"/>
    <w:rsid w:val="00080637"/>
    <w:rsid w:val="0008075C"/>
    <w:rsid w:val="00080EDA"/>
    <w:rsid w:val="00081587"/>
    <w:rsid w:val="00081B2D"/>
    <w:rsid w:val="00081E4C"/>
    <w:rsid w:val="00081EC1"/>
    <w:rsid w:val="00082095"/>
    <w:rsid w:val="000821D2"/>
    <w:rsid w:val="00082381"/>
    <w:rsid w:val="000823D9"/>
    <w:rsid w:val="000823FC"/>
    <w:rsid w:val="00082482"/>
    <w:rsid w:val="000824C7"/>
    <w:rsid w:val="0008256F"/>
    <w:rsid w:val="00082857"/>
    <w:rsid w:val="000828C8"/>
    <w:rsid w:val="00083503"/>
    <w:rsid w:val="00083C77"/>
    <w:rsid w:val="0008418C"/>
    <w:rsid w:val="0008431E"/>
    <w:rsid w:val="000843B4"/>
    <w:rsid w:val="00084567"/>
    <w:rsid w:val="00084D9D"/>
    <w:rsid w:val="00085CC3"/>
    <w:rsid w:val="00085FEF"/>
    <w:rsid w:val="0008650C"/>
    <w:rsid w:val="00086658"/>
    <w:rsid w:val="00086662"/>
    <w:rsid w:val="0008677A"/>
    <w:rsid w:val="00086C05"/>
    <w:rsid w:val="000876D3"/>
    <w:rsid w:val="00087BA5"/>
    <w:rsid w:val="0009020A"/>
    <w:rsid w:val="00090495"/>
    <w:rsid w:val="00090EFC"/>
    <w:rsid w:val="00090F96"/>
    <w:rsid w:val="00091339"/>
    <w:rsid w:val="00091992"/>
    <w:rsid w:val="00091D90"/>
    <w:rsid w:val="00091EA6"/>
    <w:rsid w:val="000922F2"/>
    <w:rsid w:val="000925DA"/>
    <w:rsid w:val="000927CC"/>
    <w:rsid w:val="00092E9A"/>
    <w:rsid w:val="0009338D"/>
    <w:rsid w:val="0009353D"/>
    <w:rsid w:val="000936E1"/>
    <w:rsid w:val="00093A77"/>
    <w:rsid w:val="00094135"/>
    <w:rsid w:val="0009454D"/>
    <w:rsid w:val="00094BF7"/>
    <w:rsid w:val="00094D25"/>
    <w:rsid w:val="00094DE1"/>
    <w:rsid w:val="00094EA6"/>
    <w:rsid w:val="00095088"/>
    <w:rsid w:val="00095C09"/>
    <w:rsid w:val="00095F54"/>
    <w:rsid w:val="00095FF1"/>
    <w:rsid w:val="0009618D"/>
    <w:rsid w:val="00096388"/>
    <w:rsid w:val="00096470"/>
    <w:rsid w:val="000966C9"/>
    <w:rsid w:val="0009687E"/>
    <w:rsid w:val="00096BA9"/>
    <w:rsid w:val="000A04A6"/>
    <w:rsid w:val="000A081E"/>
    <w:rsid w:val="000A0C61"/>
    <w:rsid w:val="000A0EA1"/>
    <w:rsid w:val="000A1362"/>
    <w:rsid w:val="000A137C"/>
    <w:rsid w:val="000A1432"/>
    <w:rsid w:val="000A1633"/>
    <w:rsid w:val="000A1966"/>
    <w:rsid w:val="000A1D0A"/>
    <w:rsid w:val="000A2006"/>
    <w:rsid w:val="000A21B6"/>
    <w:rsid w:val="000A22FD"/>
    <w:rsid w:val="000A243F"/>
    <w:rsid w:val="000A283C"/>
    <w:rsid w:val="000A2ACA"/>
    <w:rsid w:val="000A2F9E"/>
    <w:rsid w:val="000A318D"/>
    <w:rsid w:val="000A3974"/>
    <w:rsid w:val="000A3B94"/>
    <w:rsid w:val="000A3CCA"/>
    <w:rsid w:val="000A3E53"/>
    <w:rsid w:val="000A47DE"/>
    <w:rsid w:val="000A4E19"/>
    <w:rsid w:val="000A505B"/>
    <w:rsid w:val="000A53B7"/>
    <w:rsid w:val="000A56E9"/>
    <w:rsid w:val="000A590B"/>
    <w:rsid w:val="000A5F73"/>
    <w:rsid w:val="000A62E3"/>
    <w:rsid w:val="000A66DA"/>
    <w:rsid w:val="000A6842"/>
    <w:rsid w:val="000A695E"/>
    <w:rsid w:val="000A69AF"/>
    <w:rsid w:val="000A7007"/>
    <w:rsid w:val="000A71F5"/>
    <w:rsid w:val="000A74B5"/>
    <w:rsid w:val="000A7A4A"/>
    <w:rsid w:val="000B0426"/>
    <w:rsid w:val="000B06C5"/>
    <w:rsid w:val="000B0719"/>
    <w:rsid w:val="000B0A00"/>
    <w:rsid w:val="000B0B82"/>
    <w:rsid w:val="000B0F93"/>
    <w:rsid w:val="000B12AC"/>
    <w:rsid w:val="000B175B"/>
    <w:rsid w:val="000B17AA"/>
    <w:rsid w:val="000B1E56"/>
    <w:rsid w:val="000B222E"/>
    <w:rsid w:val="000B2ABE"/>
    <w:rsid w:val="000B2C8C"/>
    <w:rsid w:val="000B2CB2"/>
    <w:rsid w:val="000B2D13"/>
    <w:rsid w:val="000B3015"/>
    <w:rsid w:val="000B30CE"/>
    <w:rsid w:val="000B3391"/>
    <w:rsid w:val="000B358F"/>
    <w:rsid w:val="000B3675"/>
    <w:rsid w:val="000B37E4"/>
    <w:rsid w:val="000B3BAF"/>
    <w:rsid w:val="000B3CA8"/>
    <w:rsid w:val="000B42AC"/>
    <w:rsid w:val="000B4805"/>
    <w:rsid w:val="000B4AA3"/>
    <w:rsid w:val="000B509B"/>
    <w:rsid w:val="000B5283"/>
    <w:rsid w:val="000B5960"/>
    <w:rsid w:val="000B5BF0"/>
    <w:rsid w:val="000B5D65"/>
    <w:rsid w:val="000B7809"/>
    <w:rsid w:val="000B7A31"/>
    <w:rsid w:val="000B7D17"/>
    <w:rsid w:val="000C0047"/>
    <w:rsid w:val="000C0372"/>
    <w:rsid w:val="000C047D"/>
    <w:rsid w:val="000C07B2"/>
    <w:rsid w:val="000C0A01"/>
    <w:rsid w:val="000C0A0E"/>
    <w:rsid w:val="000C0C47"/>
    <w:rsid w:val="000C0DE5"/>
    <w:rsid w:val="000C110E"/>
    <w:rsid w:val="000C1420"/>
    <w:rsid w:val="000C16A4"/>
    <w:rsid w:val="000C1B2A"/>
    <w:rsid w:val="000C1CE2"/>
    <w:rsid w:val="000C1D63"/>
    <w:rsid w:val="000C215F"/>
    <w:rsid w:val="000C2A41"/>
    <w:rsid w:val="000C2C74"/>
    <w:rsid w:val="000C2D3E"/>
    <w:rsid w:val="000C2EE5"/>
    <w:rsid w:val="000C2F82"/>
    <w:rsid w:val="000C317C"/>
    <w:rsid w:val="000C3408"/>
    <w:rsid w:val="000C354E"/>
    <w:rsid w:val="000C372E"/>
    <w:rsid w:val="000C3954"/>
    <w:rsid w:val="000C3B79"/>
    <w:rsid w:val="000C3C4B"/>
    <w:rsid w:val="000C3D13"/>
    <w:rsid w:val="000C3DBE"/>
    <w:rsid w:val="000C41B8"/>
    <w:rsid w:val="000C48BC"/>
    <w:rsid w:val="000C4D8F"/>
    <w:rsid w:val="000C506E"/>
    <w:rsid w:val="000C514E"/>
    <w:rsid w:val="000C51C1"/>
    <w:rsid w:val="000C52DA"/>
    <w:rsid w:val="000C5C59"/>
    <w:rsid w:val="000C5CFB"/>
    <w:rsid w:val="000C5ED8"/>
    <w:rsid w:val="000C5F88"/>
    <w:rsid w:val="000C6171"/>
    <w:rsid w:val="000C631A"/>
    <w:rsid w:val="000C6705"/>
    <w:rsid w:val="000C6B4A"/>
    <w:rsid w:val="000C6DE5"/>
    <w:rsid w:val="000C6FCD"/>
    <w:rsid w:val="000C704E"/>
    <w:rsid w:val="000C7324"/>
    <w:rsid w:val="000C7B15"/>
    <w:rsid w:val="000D0118"/>
    <w:rsid w:val="000D024A"/>
    <w:rsid w:val="000D083F"/>
    <w:rsid w:val="000D08FD"/>
    <w:rsid w:val="000D110C"/>
    <w:rsid w:val="000D1507"/>
    <w:rsid w:val="000D1773"/>
    <w:rsid w:val="000D1A88"/>
    <w:rsid w:val="000D1C4A"/>
    <w:rsid w:val="000D1E23"/>
    <w:rsid w:val="000D2406"/>
    <w:rsid w:val="000D2429"/>
    <w:rsid w:val="000D3587"/>
    <w:rsid w:val="000D477D"/>
    <w:rsid w:val="000D4B94"/>
    <w:rsid w:val="000D4D36"/>
    <w:rsid w:val="000D5875"/>
    <w:rsid w:val="000D58AC"/>
    <w:rsid w:val="000D5E21"/>
    <w:rsid w:val="000D5ED6"/>
    <w:rsid w:val="000D5FBF"/>
    <w:rsid w:val="000D60BF"/>
    <w:rsid w:val="000D6626"/>
    <w:rsid w:val="000D66BE"/>
    <w:rsid w:val="000D676D"/>
    <w:rsid w:val="000D6B2E"/>
    <w:rsid w:val="000D6E69"/>
    <w:rsid w:val="000D706D"/>
    <w:rsid w:val="000D75F2"/>
    <w:rsid w:val="000D7AAC"/>
    <w:rsid w:val="000D7C22"/>
    <w:rsid w:val="000D7EFB"/>
    <w:rsid w:val="000E06A0"/>
    <w:rsid w:val="000E09B3"/>
    <w:rsid w:val="000E0D99"/>
    <w:rsid w:val="000E0DD8"/>
    <w:rsid w:val="000E0EE1"/>
    <w:rsid w:val="000E104C"/>
    <w:rsid w:val="000E18A5"/>
    <w:rsid w:val="000E19D3"/>
    <w:rsid w:val="000E1C2F"/>
    <w:rsid w:val="000E1ECE"/>
    <w:rsid w:val="000E21A1"/>
    <w:rsid w:val="000E2586"/>
    <w:rsid w:val="000E270B"/>
    <w:rsid w:val="000E2A0A"/>
    <w:rsid w:val="000E2C0E"/>
    <w:rsid w:val="000E2E60"/>
    <w:rsid w:val="000E2ED6"/>
    <w:rsid w:val="000E3051"/>
    <w:rsid w:val="000E3053"/>
    <w:rsid w:val="000E328A"/>
    <w:rsid w:val="000E338B"/>
    <w:rsid w:val="000E392C"/>
    <w:rsid w:val="000E3A2A"/>
    <w:rsid w:val="000E408F"/>
    <w:rsid w:val="000E4488"/>
    <w:rsid w:val="000E4622"/>
    <w:rsid w:val="000E47DA"/>
    <w:rsid w:val="000E47F0"/>
    <w:rsid w:val="000E493F"/>
    <w:rsid w:val="000E4C9A"/>
    <w:rsid w:val="000E4EA0"/>
    <w:rsid w:val="000E5040"/>
    <w:rsid w:val="000E5193"/>
    <w:rsid w:val="000E53A4"/>
    <w:rsid w:val="000E5A02"/>
    <w:rsid w:val="000E62D6"/>
    <w:rsid w:val="000E6462"/>
    <w:rsid w:val="000E69B8"/>
    <w:rsid w:val="000E6CC1"/>
    <w:rsid w:val="000E6F1E"/>
    <w:rsid w:val="000E70BC"/>
    <w:rsid w:val="000E7330"/>
    <w:rsid w:val="000E7B5D"/>
    <w:rsid w:val="000E7EEA"/>
    <w:rsid w:val="000F071E"/>
    <w:rsid w:val="000F0BB5"/>
    <w:rsid w:val="000F0DDC"/>
    <w:rsid w:val="000F0FDB"/>
    <w:rsid w:val="000F10D4"/>
    <w:rsid w:val="000F1F85"/>
    <w:rsid w:val="000F2E06"/>
    <w:rsid w:val="000F3040"/>
    <w:rsid w:val="000F3606"/>
    <w:rsid w:val="000F378D"/>
    <w:rsid w:val="000F38E6"/>
    <w:rsid w:val="000F3AE2"/>
    <w:rsid w:val="000F3C76"/>
    <w:rsid w:val="000F4136"/>
    <w:rsid w:val="000F41EB"/>
    <w:rsid w:val="000F4311"/>
    <w:rsid w:val="000F44F7"/>
    <w:rsid w:val="000F44FD"/>
    <w:rsid w:val="000F463D"/>
    <w:rsid w:val="000F4CD7"/>
    <w:rsid w:val="000F5384"/>
    <w:rsid w:val="000F545F"/>
    <w:rsid w:val="000F5627"/>
    <w:rsid w:val="000F59D1"/>
    <w:rsid w:val="000F61E6"/>
    <w:rsid w:val="000F64D3"/>
    <w:rsid w:val="000F6F5B"/>
    <w:rsid w:val="000F7036"/>
    <w:rsid w:val="000F71A6"/>
    <w:rsid w:val="000F7483"/>
    <w:rsid w:val="000F75A0"/>
    <w:rsid w:val="000F75BE"/>
    <w:rsid w:val="000F78B8"/>
    <w:rsid w:val="000F7BD5"/>
    <w:rsid w:val="001000B8"/>
    <w:rsid w:val="001002BF"/>
    <w:rsid w:val="00100A06"/>
    <w:rsid w:val="00100C76"/>
    <w:rsid w:val="00100D79"/>
    <w:rsid w:val="00100EF2"/>
    <w:rsid w:val="00100F96"/>
    <w:rsid w:val="00101562"/>
    <w:rsid w:val="001016DD"/>
    <w:rsid w:val="0010193A"/>
    <w:rsid w:val="00101C7E"/>
    <w:rsid w:val="00101DF3"/>
    <w:rsid w:val="00102BF0"/>
    <w:rsid w:val="001031BF"/>
    <w:rsid w:val="0010381C"/>
    <w:rsid w:val="00103BFE"/>
    <w:rsid w:val="00103C2A"/>
    <w:rsid w:val="00103D39"/>
    <w:rsid w:val="00103F22"/>
    <w:rsid w:val="0010419B"/>
    <w:rsid w:val="00104217"/>
    <w:rsid w:val="00104403"/>
    <w:rsid w:val="00104421"/>
    <w:rsid w:val="00104485"/>
    <w:rsid w:val="00104520"/>
    <w:rsid w:val="0010456C"/>
    <w:rsid w:val="00104937"/>
    <w:rsid w:val="00104A12"/>
    <w:rsid w:val="00105652"/>
    <w:rsid w:val="00105D30"/>
    <w:rsid w:val="00105DDB"/>
    <w:rsid w:val="00106147"/>
    <w:rsid w:val="001063E3"/>
    <w:rsid w:val="0010646A"/>
    <w:rsid w:val="00106BCD"/>
    <w:rsid w:val="00106EAB"/>
    <w:rsid w:val="00107700"/>
    <w:rsid w:val="00107892"/>
    <w:rsid w:val="00107973"/>
    <w:rsid w:val="001079CB"/>
    <w:rsid w:val="001100E1"/>
    <w:rsid w:val="0011035D"/>
    <w:rsid w:val="001104AE"/>
    <w:rsid w:val="0011076C"/>
    <w:rsid w:val="001107E2"/>
    <w:rsid w:val="00110945"/>
    <w:rsid w:val="00110C89"/>
    <w:rsid w:val="0011103A"/>
    <w:rsid w:val="00111284"/>
    <w:rsid w:val="001117C6"/>
    <w:rsid w:val="00111C7D"/>
    <w:rsid w:val="00111EDB"/>
    <w:rsid w:val="00112154"/>
    <w:rsid w:val="00112378"/>
    <w:rsid w:val="00112578"/>
    <w:rsid w:val="001126BF"/>
    <w:rsid w:val="001129E0"/>
    <w:rsid w:val="00112D2C"/>
    <w:rsid w:val="00112E49"/>
    <w:rsid w:val="001135BD"/>
    <w:rsid w:val="00113A93"/>
    <w:rsid w:val="00113D36"/>
    <w:rsid w:val="0011482F"/>
    <w:rsid w:val="001148AC"/>
    <w:rsid w:val="00114AA5"/>
    <w:rsid w:val="00114F0D"/>
    <w:rsid w:val="001151DB"/>
    <w:rsid w:val="001152FC"/>
    <w:rsid w:val="00115A1B"/>
    <w:rsid w:val="00116635"/>
    <w:rsid w:val="001166B9"/>
    <w:rsid w:val="00116C46"/>
    <w:rsid w:val="00116D32"/>
    <w:rsid w:val="00116E18"/>
    <w:rsid w:val="00116F8A"/>
    <w:rsid w:val="001173E6"/>
    <w:rsid w:val="00117527"/>
    <w:rsid w:val="0011759F"/>
    <w:rsid w:val="0011771E"/>
    <w:rsid w:val="001179ED"/>
    <w:rsid w:val="00117C5E"/>
    <w:rsid w:val="00120085"/>
    <w:rsid w:val="00120270"/>
    <w:rsid w:val="001204E5"/>
    <w:rsid w:val="00120519"/>
    <w:rsid w:val="00120B7C"/>
    <w:rsid w:val="00120E6B"/>
    <w:rsid w:val="001211CF"/>
    <w:rsid w:val="001212DB"/>
    <w:rsid w:val="00121338"/>
    <w:rsid w:val="00121633"/>
    <w:rsid w:val="00121E32"/>
    <w:rsid w:val="00121EDA"/>
    <w:rsid w:val="00121F77"/>
    <w:rsid w:val="00122047"/>
    <w:rsid w:val="001221B6"/>
    <w:rsid w:val="00122234"/>
    <w:rsid w:val="00122326"/>
    <w:rsid w:val="00122647"/>
    <w:rsid w:val="00122B2B"/>
    <w:rsid w:val="00122BDF"/>
    <w:rsid w:val="001242AD"/>
    <w:rsid w:val="00124347"/>
    <w:rsid w:val="00124350"/>
    <w:rsid w:val="00124686"/>
    <w:rsid w:val="0012481D"/>
    <w:rsid w:val="00124C5F"/>
    <w:rsid w:val="00124EB5"/>
    <w:rsid w:val="00124F4E"/>
    <w:rsid w:val="00124F81"/>
    <w:rsid w:val="00125ABD"/>
    <w:rsid w:val="00125ADF"/>
    <w:rsid w:val="00125DD3"/>
    <w:rsid w:val="00126072"/>
    <w:rsid w:val="0012621B"/>
    <w:rsid w:val="0012646A"/>
    <w:rsid w:val="0012665B"/>
    <w:rsid w:val="0012721C"/>
    <w:rsid w:val="00127473"/>
    <w:rsid w:val="00127973"/>
    <w:rsid w:val="001279D3"/>
    <w:rsid w:val="00127A26"/>
    <w:rsid w:val="00127D2D"/>
    <w:rsid w:val="00130010"/>
    <w:rsid w:val="00130739"/>
    <w:rsid w:val="001309D2"/>
    <w:rsid w:val="00131028"/>
    <w:rsid w:val="001312E4"/>
    <w:rsid w:val="00131A53"/>
    <w:rsid w:val="00132B31"/>
    <w:rsid w:val="00132BAD"/>
    <w:rsid w:val="00132BB1"/>
    <w:rsid w:val="0013323A"/>
    <w:rsid w:val="00133FBC"/>
    <w:rsid w:val="0013461E"/>
    <w:rsid w:val="00134B92"/>
    <w:rsid w:val="00135329"/>
    <w:rsid w:val="00135482"/>
    <w:rsid w:val="001354E7"/>
    <w:rsid w:val="00135934"/>
    <w:rsid w:val="001359BB"/>
    <w:rsid w:val="00135C1A"/>
    <w:rsid w:val="00135EE2"/>
    <w:rsid w:val="0013602F"/>
    <w:rsid w:val="001360E1"/>
    <w:rsid w:val="0013640B"/>
    <w:rsid w:val="0013668B"/>
    <w:rsid w:val="00136A00"/>
    <w:rsid w:val="00136C67"/>
    <w:rsid w:val="00137036"/>
    <w:rsid w:val="001371B3"/>
    <w:rsid w:val="0013725C"/>
    <w:rsid w:val="001372EE"/>
    <w:rsid w:val="00137454"/>
    <w:rsid w:val="00137642"/>
    <w:rsid w:val="00137864"/>
    <w:rsid w:val="00137B24"/>
    <w:rsid w:val="00137C9D"/>
    <w:rsid w:val="00137D48"/>
    <w:rsid w:val="001400AC"/>
    <w:rsid w:val="0014021D"/>
    <w:rsid w:val="00140757"/>
    <w:rsid w:val="0014098C"/>
    <w:rsid w:val="001409BB"/>
    <w:rsid w:val="00140B29"/>
    <w:rsid w:val="00141044"/>
    <w:rsid w:val="0014104F"/>
    <w:rsid w:val="001412C5"/>
    <w:rsid w:val="00141506"/>
    <w:rsid w:val="00141556"/>
    <w:rsid w:val="001416FA"/>
    <w:rsid w:val="00141739"/>
    <w:rsid w:val="0014203B"/>
    <w:rsid w:val="0014219A"/>
    <w:rsid w:val="00142361"/>
    <w:rsid w:val="00142865"/>
    <w:rsid w:val="0014293D"/>
    <w:rsid w:val="00142FDA"/>
    <w:rsid w:val="001430E9"/>
    <w:rsid w:val="00143215"/>
    <w:rsid w:val="00143C8E"/>
    <w:rsid w:val="00143E5B"/>
    <w:rsid w:val="00143ED0"/>
    <w:rsid w:val="0014422C"/>
    <w:rsid w:val="00144462"/>
    <w:rsid w:val="00144977"/>
    <w:rsid w:val="00144CBB"/>
    <w:rsid w:val="00144D39"/>
    <w:rsid w:val="00144EEB"/>
    <w:rsid w:val="0014565E"/>
    <w:rsid w:val="00145A5C"/>
    <w:rsid w:val="00145B65"/>
    <w:rsid w:val="0014682B"/>
    <w:rsid w:val="0014683E"/>
    <w:rsid w:val="00146F34"/>
    <w:rsid w:val="00146F3B"/>
    <w:rsid w:val="00146F87"/>
    <w:rsid w:val="001470B2"/>
    <w:rsid w:val="001470C8"/>
    <w:rsid w:val="00147471"/>
    <w:rsid w:val="001478C3"/>
    <w:rsid w:val="00147906"/>
    <w:rsid w:val="001479A6"/>
    <w:rsid w:val="0015002D"/>
    <w:rsid w:val="00150290"/>
    <w:rsid w:val="0015046F"/>
    <w:rsid w:val="0015067F"/>
    <w:rsid w:val="00150A80"/>
    <w:rsid w:val="00150CAE"/>
    <w:rsid w:val="00150FF5"/>
    <w:rsid w:val="00151594"/>
    <w:rsid w:val="001516A1"/>
    <w:rsid w:val="00151800"/>
    <w:rsid w:val="00151949"/>
    <w:rsid w:val="00151A75"/>
    <w:rsid w:val="00151EF1"/>
    <w:rsid w:val="00151FED"/>
    <w:rsid w:val="00151FFE"/>
    <w:rsid w:val="0015211E"/>
    <w:rsid w:val="001523FD"/>
    <w:rsid w:val="0015242D"/>
    <w:rsid w:val="001525D3"/>
    <w:rsid w:val="00152656"/>
    <w:rsid w:val="00152D68"/>
    <w:rsid w:val="00152ED7"/>
    <w:rsid w:val="00152EE8"/>
    <w:rsid w:val="0015301B"/>
    <w:rsid w:val="001530EC"/>
    <w:rsid w:val="0015389F"/>
    <w:rsid w:val="00153DC0"/>
    <w:rsid w:val="00153E8A"/>
    <w:rsid w:val="00153EF8"/>
    <w:rsid w:val="00153FFC"/>
    <w:rsid w:val="00154BEB"/>
    <w:rsid w:val="00154BFE"/>
    <w:rsid w:val="00154CE0"/>
    <w:rsid w:val="00154D76"/>
    <w:rsid w:val="00154E4A"/>
    <w:rsid w:val="001553C9"/>
    <w:rsid w:val="0015543C"/>
    <w:rsid w:val="001555B5"/>
    <w:rsid w:val="00155A49"/>
    <w:rsid w:val="00156173"/>
    <w:rsid w:val="001563FA"/>
    <w:rsid w:val="00156406"/>
    <w:rsid w:val="00156A29"/>
    <w:rsid w:val="00156D1C"/>
    <w:rsid w:val="00156DE5"/>
    <w:rsid w:val="00156DFA"/>
    <w:rsid w:val="00157487"/>
    <w:rsid w:val="00157857"/>
    <w:rsid w:val="001579AB"/>
    <w:rsid w:val="00157A78"/>
    <w:rsid w:val="00157D12"/>
    <w:rsid w:val="00160138"/>
    <w:rsid w:val="00160703"/>
    <w:rsid w:val="00160CA7"/>
    <w:rsid w:val="00160D54"/>
    <w:rsid w:val="00160F5E"/>
    <w:rsid w:val="00160F61"/>
    <w:rsid w:val="001616D1"/>
    <w:rsid w:val="00161B7D"/>
    <w:rsid w:val="00161F0E"/>
    <w:rsid w:val="00162761"/>
    <w:rsid w:val="00162DDD"/>
    <w:rsid w:val="00163689"/>
    <w:rsid w:val="001638F8"/>
    <w:rsid w:val="00163BDB"/>
    <w:rsid w:val="00163D16"/>
    <w:rsid w:val="00163DEC"/>
    <w:rsid w:val="00164121"/>
    <w:rsid w:val="0016425F"/>
    <w:rsid w:val="00164AFA"/>
    <w:rsid w:val="00164B25"/>
    <w:rsid w:val="00164C33"/>
    <w:rsid w:val="00165376"/>
    <w:rsid w:val="001653C3"/>
    <w:rsid w:val="00165621"/>
    <w:rsid w:val="00165C67"/>
    <w:rsid w:val="001661FA"/>
    <w:rsid w:val="00166266"/>
    <w:rsid w:val="00166309"/>
    <w:rsid w:val="0016644D"/>
    <w:rsid w:val="00166685"/>
    <w:rsid w:val="001667C7"/>
    <w:rsid w:val="001667E1"/>
    <w:rsid w:val="00166AAD"/>
    <w:rsid w:val="001670DA"/>
    <w:rsid w:val="001677B7"/>
    <w:rsid w:val="00167A66"/>
    <w:rsid w:val="00167B57"/>
    <w:rsid w:val="00170078"/>
    <w:rsid w:val="0017030B"/>
    <w:rsid w:val="0017091D"/>
    <w:rsid w:val="00170C85"/>
    <w:rsid w:val="00170D8B"/>
    <w:rsid w:val="001710A7"/>
    <w:rsid w:val="00171126"/>
    <w:rsid w:val="001714AD"/>
    <w:rsid w:val="00171597"/>
    <w:rsid w:val="001715F8"/>
    <w:rsid w:val="00171B8C"/>
    <w:rsid w:val="00171D33"/>
    <w:rsid w:val="001725DE"/>
    <w:rsid w:val="001725F1"/>
    <w:rsid w:val="00172A27"/>
    <w:rsid w:val="00172CD3"/>
    <w:rsid w:val="001737EC"/>
    <w:rsid w:val="00173E40"/>
    <w:rsid w:val="001741A9"/>
    <w:rsid w:val="0017424B"/>
    <w:rsid w:val="001743C0"/>
    <w:rsid w:val="00174520"/>
    <w:rsid w:val="00174821"/>
    <w:rsid w:val="00174E44"/>
    <w:rsid w:val="00174FB8"/>
    <w:rsid w:val="0017501F"/>
    <w:rsid w:val="00175423"/>
    <w:rsid w:val="00175579"/>
    <w:rsid w:val="00175836"/>
    <w:rsid w:val="00175A4E"/>
    <w:rsid w:val="00175B55"/>
    <w:rsid w:val="00175C93"/>
    <w:rsid w:val="00175E02"/>
    <w:rsid w:val="00175F87"/>
    <w:rsid w:val="0017632F"/>
    <w:rsid w:val="001767A2"/>
    <w:rsid w:val="001768D1"/>
    <w:rsid w:val="00176AE4"/>
    <w:rsid w:val="00176FF5"/>
    <w:rsid w:val="0017702B"/>
    <w:rsid w:val="001770DE"/>
    <w:rsid w:val="001771B1"/>
    <w:rsid w:val="00177588"/>
    <w:rsid w:val="00177853"/>
    <w:rsid w:val="00177ABC"/>
    <w:rsid w:val="00177AE9"/>
    <w:rsid w:val="00177B68"/>
    <w:rsid w:val="00177C88"/>
    <w:rsid w:val="00180195"/>
    <w:rsid w:val="001803C0"/>
    <w:rsid w:val="001804E6"/>
    <w:rsid w:val="0018073E"/>
    <w:rsid w:val="001808E8"/>
    <w:rsid w:val="00180C74"/>
    <w:rsid w:val="0018103B"/>
    <w:rsid w:val="001810BE"/>
    <w:rsid w:val="00181630"/>
    <w:rsid w:val="0018172A"/>
    <w:rsid w:val="00181ABF"/>
    <w:rsid w:val="00181C7A"/>
    <w:rsid w:val="00181E11"/>
    <w:rsid w:val="00181E7F"/>
    <w:rsid w:val="00181F5A"/>
    <w:rsid w:val="00181F77"/>
    <w:rsid w:val="00181FEB"/>
    <w:rsid w:val="00182296"/>
    <w:rsid w:val="0018283F"/>
    <w:rsid w:val="001828FC"/>
    <w:rsid w:val="00182C87"/>
    <w:rsid w:val="001831AC"/>
    <w:rsid w:val="001831D4"/>
    <w:rsid w:val="00183211"/>
    <w:rsid w:val="0018342F"/>
    <w:rsid w:val="001834C1"/>
    <w:rsid w:val="00183590"/>
    <w:rsid w:val="00183768"/>
    <w:rsid w:val="001837A8"/>
    <w:rsid w:val="0018417F"/>
    <w:rsid w:val="001842DA"/>
    <w:rsid w:val="001844D6"/>
    <w:rsid w:val="00184761"/>
    <w:rsid w:val="001849AC"/>
    <w:rsid w:val="00185382"/>
    <w:rsid w:val="0018551C"/>
    <w:rsid w:val="00185535"/>
    <w:rsid w:val="001857A6"/>
    <w:rsid w:val="001857FD"/>
    <w:rsid w:val="0018596B"/>
    <w:rsid w:val="00185BA6"/>
    <w:rsid w:val="00185D05"/>
    <w:rsid w:val="00185E3E"/>
    <w:rsid w:val="00186A0A"/>
    <w:rsid w:val="00186A2A"/>
    <w:rsid w:val="00186F49"/>
    <w:rsid w:val="001874B4"/>
    <w:rsid w:val="00187D33"/>
    <w:rsid w:val="00187DA4"/>
    <w:rsid w:val="00187E2C"/>
    <w:rsid w:val="00190146"/>
    <w:rsid w:val="0019025E"/>
    <w:rsid w:val="001906EF"/>
    <w:rsid w:val="0019076D"/>
    <w:rsid w:val="00190A27"/>
    <w:rsid w:val="00190A84"/>
    <w:rsid w:val="00190A93"/>
    <w:rsid w:val="00191101"/>
    <w:rsid w:val="001912E0"/>
    <w:rsid w:val="001916E4"/>
    <w:rsid w:val="001918F0"/>
    <w:rsid w:val="00191953"/>
    <w:rsid w:val="00191E42"/>
    <w:rsid w:val="0019200F"/>
    <w:rsid w:val="00192442"/>
    <w:rsid w:val="001924FC"/>
    <w:rsid w:val="001926D9"/>
    <w:rsid w:val="00192724"/>
    <w:rsid w:val="00192C08"/>
    <w:rsid w:val="00193220"/>
    <w:rsid w:val="001932DA"/>
    <w:rsid w:val="0019360C"/>
    <w:rsid w:val="001942C2"/>
    <w:rsid w:val="00194660"/>
    <w:rsid w:val="00194706"/>
    <w:rsid w:val="00194CD3"/>
    <w:rsid w:val="001950DF"/>
    <w:rsid w:val="001955C3"/>
    <w:rsid w:val="0019564B"/>
    <w:rsid w:val="0019580D"/>
    <w:rsid w:val="00195870"/>
    <w:rsid w:val="00195904"/>
    <w:rsid w:val="0019605D"/>
    <w:rsid w:val="001960B3"/>
    <w:rsid w:val="001960F2"/>
    <w:rsid w:val="001961D1"/>
    <w:rsid w:val="001966ED"/>
    <w:rsid w:val="00196841"/>
    <w:rsid w:val="0019695D"/>
    <w:rsid w:val="00196E5A"/>
    <w:rsid w:val="00196F62"/>
    <w:rsid w:val="00197036"/>
    <w:rsid w:val="001970B6"/>
    <w:rsid w:val="0019756F"/>
    <w:rsid w:val="001975A7"/>
    <w:rsid w:val="00197799"/>
    <w:rsid w:val="00197DE1"/>
    <w:rsid w:val="001A0852"/>
    <w:rsid w:val="001A0935"/>
    <w:rsid w:val="001A0963"/>
    <w:rsid w:val="001A0D32"/>
    <w:rsid w:val="001A0EEC"/>
    <w:rsid w:val="001A11C9"/>
    <w:rsid w:val="001A16CD"/>
    <w:rsid w:val="001A19CD"/>
    <w:rsid w:val="001A1AF5"/>
    <w:rsid w:val="001A1C81"/>
    <w:rsid w:val="001A2053"/>
    <w:rsid w:val="001A2341"/>
    <w:rsid w:val="001A23C5"/>
    <w:rsid w:val="001A2671"/>
    <w:rsid w:val="001A29C7"/>
    <w:rsid w:val="001A2EB5"/>
    <w:rsid w:val="001A2F38"/>
    <w:rsid w:val="001A314D"/>
    <w:rsid w:val="001A3536"/>
    <w:rsid w:val="001A368F"/>
    <w:rsid w:val="001A3B0D"/>
    <w:rsid w:val="001A3B81"/>
    <w:rsid w:val="001A3C73"/>
    <w:rsid w:val="001A4339"/>
    <w:rsid w:val="001A4498"/>
    <w:rsid w:val="001A4633"/>
    <w:rsid w:val="001A4751"/>
    <w:rsid w:val="001A4925"/>
    <w:rsid w:val="001A493C"/>
    <w:rsid w:val="001A4A0C"/>
    <w:rsid w:val="001A4F8C"/>
    <w:rsid w:val="001A51A3"/>
    <w:rsid w:val="001A5B93"/>
    <w:rsid w:val="001A5C1D"/>
    <w:rsid w:val="001A5FE1"/>
    <w:rsid w:val="001A6134"/>
    <w:rsid w:val="001A630C"/>
    <w:rsid w:val="001A6404"/>
    <w:rsid w:val="001A67E0"/>
    <w:rsid w:val="001A6884"/>
    <w:rsid w:val="001A691D"/>
    <w:rsid w:val="001A6A02"/>
    <w:rsid w:val="001A6D7F"/>
    <w:rsid w:val="001A70F4"/>
    <w:rsid w:val="001A72E4"/>
    <w:rsid w:val="001A79A1"/>
    <w:rsid w:val="001A7CFD"/>
    <w:rsid w:val="001B00BF"/>
    <w:rsid w:val="001B0303"/>
    <w:rsid w:val="001B0327"/>
    <w:rsid w:val="001B1364"/>
    <w:rsid w:val="001B1851"/>
    <w:rsid w:val="001B1874"/>
    <w:rsid w:val="001B189D"/>
    <w:rsid w:val="001B1BAD"/>
    <w:rsid w:val="001B2B99"/>
    <w:rsid w:val="001B35A6"/>
    <w:rsid w:val="001B3675"/>
    <w:rsid w:val="001B36F7"/>
    <w:rsid w:val="001B383E"/>
    <w:rsid w:val="001B3BDF"/>
    <w:rsid w:val="001B3E74"/>
    <w:rsid w:val="001B4439"/>
    <w:rsid w:val="001B4564"/>
    <w:rsid w:val="001B45AA"/>
    <w:rsid w:val="001B4ACF"/>
    <w:rsid w:val="001B4CDE"/>
    <w:rsid w:val="001B4F09"/>
    <w:rsid w:val="001B52D5"/>
    <w:rsid w:val="001B5F7F"/>
    <w:rsid w:val="001B6321"/>
    <w:rsid w:val="001B6506"/>
    <w:rsid w:val="001B6716"/>
    <w:rsid w:val="001B684A"/>
    <w:rsid w:val="001B68F5"/>
    <w:rsid w:val="001B6A38"/>
    <w:rsid w:val="001B6B1E"/>
    <w:rsid w:val="001B7070"/>
    <w:rsid w:val="001B7537"/>
    <w:rsid w:val="001B7548"/>
    <w:rsid w:val="001B75C6"/>
    <w:rsid w:val="001B7856"/>
    <w:rsid w:val="001B7ABD"/>
    <w:rsid w:val="001B7C40"/>
    <w:rsid w:val="001B7C5F"/>
    <w:rsid w:val="001C0024"/>
    <w:rsid w:val="001C0418"/>
    <w:rsid w:val="001C045F"/>
    <w:rsid w:val="001C09F7"/>
    <w:rsid w:val="001C1096"/>
    <w:rsid w:val="001C12EF"/>
    <w:rsid w:val="001C14A2"/>
    <w:rsid w:val="001C17B3"/>
    <w:rsid w:val="001C19C6"/>
    <w:rsid w:val="001C22EA"/>
    <w:rsid w:val="001C2499"/>
    <w:rsid w:val="001C2702"/>
    <w:rsid w:val="001C2DA2"/>
    <w:rsid w:val="001C351C"/>
    <w:rsid w:val="001C372C"/>
    <w:rsid w:val="001C3F97"/>
    <w:rsid w:val="001C4079"/>
    <w:rsid w:val="001C42D6"/>
    <w:rsid w:val="001C462B"/>
    <w:rsid w:val="001C4AA8"/>
    <w:rsid w:val="001C4E28"/>
    <w:rsid w:val="001C5047"/>
    <w:rsid w:val="001C5150"/>
    <w:rsid w:val="001C53E1"/>
    <w:rsid w:val="001C540F"/>
    <w:rsid w:val="001C54C4"/>
    <w:rsid w:val="001C5C55"/>
    <w:rsid w:val="001C5C80"/>
    <w:rsid w:val="001C65AF"/>
    <w:rsid w:val="001C744B"/>
    <w:rsid w:val="001C7462"/>
    <w:rsid w:val="001C74ED"/>
    <w:rsid w:val="001C7630"/>
    <w:rsid w:val="001C77DE"/>
    <w:rsid w:val="001C7F90"/>
    <w:rsid w:val="001D02D9"/>
    <w:rsid w:val="001D06B4"/>
    <w:rsid w:val="001D0741"/>
    <w:rsid w:val="001D1547"/>
    <w:rsid w:val="001D1CE8"/>
    <w:rsid w:val="001D21D1"/>
    <w:rsid w:val="001D2721"/>
    <w:rsid w:val="001D2AF3"/>
    <w:rsid w:val="001D2C32"/>
    <w:rsid w:val="001D2E13"/>
    <w:rsid w:val="001D3100"/>
    <w:rsid w:val="001D338B"/>
    <w:rsid w:val="001D34A3"/>
    <w:rsid w:val="001D36EA"/>
    <w:rsid w:val="001D3CD0"/>
    <w:rsid w:val="001D4202"/>
    <w:rsid w:val="001D447F"/>
    <w:rsid w:val="001D463B"/>
    <w:rsid w:val="001D473D"/>
    <w:rsid w:val="001D47CF"/>
    <w:rsid w:val="001D4A7B"/>
    <w:rsid w:val="001D4ED1"/>
    <w:rsid w:val="001D52E4"/>
    <w:rsid w:val="001D586E"/>
    <w:rsid w:val="001D59DD"/>
    <w:rsid w:val="001D5B05"/>
    <w:rsid w:val="001D5C44"/>
    <w:rsid w:val="001D5E0C"/>
    <w:rsid w:val="001D5ECA"/>
    <w:rsid w:val="001D61B2"/>
    <w:rsid w:val="001D690D"/>
    <w:rsid w:val="001D6C15"/>
    <w:rsid w:val="001D6D3E"/>
    <w:rsid w:val="001D6E25"/>
    <w:rsid w:val="001D75B6"/>
    <w:rsid w:val="001D78DF"/>
    <w:rsid w:val="001D7CA1"/>
    <w:rsid w:val="001E0966"/>
    <w:rsid w:val="001E11AA"/>
    <w:rsid w:val="001E222A"/>
    <w:rsid w:val="001E2441"/>
    <w:rsid w:val="001E28AB"/>
    <w:rsid w:val="001E28B2"/>
    <w:rsid w:val="001E301C"/>
    <w:rsid w:val="001E3573"/>
    <w:rsid w:val="001E3584"/>
    <w:rsid w:val="001E37A6"/>
    <w:rsid w:val="001E3B64"/>
    <w:rsid w:val="001E3F9C"/>
    <w:rsid w:val="001E4317"/>
    <w:rsid w:val="001E43CC"/>
    <w:rsid w:val="001E44EB"/>
    <w:rsid w:val="001E4FA9"/>
    <w:rsid w:val="001E5269"/>
    <w:rsid w:val="001E5476"/>
    <w:rsid w:val="001E5A39"/>
    <w:rsid w:val="001E5CC2"/>
    <w:rsid w:val="001E5D5D"/>
    <w:rsid w:val="001E5E3C"/>
    <w:rsid w:val="001E659E"/>
    <w:rsid w:val="001E6F94"/>
    <w:rsid w:val="001E707E"/>
    <w:rsid w:val="001E7392"/>
    <w:rsid w:val="001E7412"/>
    <w:rsid w:val="001E755B"/>
    <w:rsid w:val="001E793D"/>
    <w:rsid w:val="001E7964"/>
    <w:rsid w:val="001F03E5"/>
    <w:rsid w:val="001F0901"/>
    <w:rsid w:val="001F0C91"/>
    <w:rsid w:val="001F0E45"/>
    <w:rsid w:val="001F0F2B"/>
    <w:rsid w:val="001F102C"/>
    <w:rsid w:val="001F182F"/>
    <w:rsid w:val="001F1902"/>
    <w:rsid w:val="001F1947"/>
    <w:rsid w:val="001F1BBB"/>
    <w:rsid w:val="001F1C4A"/>
    <w:rsid w:val="001F1D92"/>
    <w:rsid w:val="001F204A"/>
    <w:rsid w:val="001F249D"/>
    <w:rsid w:val="001F289E"/>
    <w:rsid w:val="001F2964"/>
    <w:rsid w:val="001F2FB6"/>
    <w:rsid w:val="001F2FE2"/>
    <w:rsid w:val="001F3742"/>
    <w:rsid w:val="001F38F0"/>
    <w:rsid w:val="001F3AF9"/>
    <w:rsid w:val="001F3B04"/>
    <w:rsid w:val="001F47BC"/>
    <w:rsid w:val="001F4A91"/>
    <w:rsid w:val="001F4CB8"/>
    <w:rsid w:val="001F4D05"/>
    <w:rsid w:val="001F5568"/>
    <w:rsid w:val="001F556B"/>
    <w:rsid w:val="001F5960"/>
    <w:rsid w:val="001F59E4"/>
    <w:rsid w:val="001F608F"/>
    <w:rsid w:val="001F6150"/>
    <w:rsid w:val="001F65DD"/>
    <w:rsid w:val="001F6C7A"/>
    <w:rsid w:val="001F6DB4"/>
    <w:rsid w:val="001F6F03"/>
    <w:rsid w:val="001F70D4"/>
    <w:rsid w:val="001F71C0"/>
    <w:rsid w:val="001F7558"/>
    <w:rsid w:val="001F7C01"/>
    <w:rsid w:val="00200087"/>
    <w:rsid w:val="00200168"/>
    <w:rsid w:val="002004F2"/>
    <w:rsid w:val="00200511"/>
    <w:rsid w:val="00200558"/>
    <w:rsid w:val="00200A68"/>
    <w:rsid w:val="00200B7E"/>
    <w:rsid w:val="00200FB2"/>
    <w:rsid w:val="00201144"/>
    <w:rsid w:val="00201360"/>
    <w:rsid w:val="002014CC"/>
    <w:rsid w:val="00201519"/>
    <w:rsid w:val="0020151E"/>
    <w:rsid w:val="0020194D"/>
    <w:rsid w:val="002019C7"/>
    <w:rsid w:val="00201EBD"/>
    <w:rsid w:val="00202226"/>
    <w:rsid w:val="00202279"/>
    <w:rsid w:val="0020257C"/>
    <w:rsid w:val="00202813"/>
    <w:rsid w:val="00202A3E"/>
    <w:rsid w:val="002037DE"/>
    <w:rsid w:val="00203829"/>
    <w:rsid w:val="00204249"/>
    <w:rsid w:val="00204547"/>
    <w:rsid w:val="0020479F"/>
    <w:rsid w:val="00204E4A"/>
    <w:rsid w:val="00205285"/>
    <w:rsid w:val="002053CB"/>
    <w:rsid w:val="002057A4"/>
    <w:rsid w:val="002069AF"/>
    <w:rsid w:val="00206F5A"/>
    <w:rsid w:val="0020703F"/>
    <w:rsid w:val="00207070"/>
    <w:rsid w:val="00207200"/>
    <w:rsid w:val="00207573"/>
    <w:rsid w:val="002076A0"/>
    <w:rsid w:val="00207772"/>
    <w:rsid w:val="00207907"/>
    <w:rsid w:val="00207947"/>
    <w:rsid w:val="00207A53"/>
    <w:rsid w:val="00207AC6"/>
    <w:rsid w:val="002101BB"/>
    <w:rsid w:val="00210746"/>
    <w:rsid w:val="00210AA4"/>
    <w:rsid w:val="002110B2"/>
    <w:rsid w:val="002110FA"/>
    <w:rsid w:val="00211347"/>
    <w:rsid w:val="002113B5"/>
    <w:rsid w:val="002115A1"/>
    <w:rsid w:val="00211913"/>
    <w:rsid w:val="00211AAD"/>
    <w:rsid w:val="00211C2E"/>
    <w:rsid w:val="002122BF"/>
    <w:rsid w:val="00212841"/>
    <w:rsid w:val="002129A4"/>
    <w:rsid w:val="00212B72"/>
    <w:rsid w:val="00212E30"/>
    <w:rsid w:val="002130DF"/>
    <w:rsid w:val="00213FD9"/>
    <w:rsid w:val="00214346"/>
    <w:rsid w:val="00214489"/>
    <w:rsid w:val="00214841"/>
    <w:rsid w:val="002149E5"/>
    <w:rsid w:val="00214D0A"/>
    <w:rsid w:val="0021514C"/>
    <w:rsid w:val="00215461"/>
    <w:rsid w:val="002155C2"/>
    <w:rsid w:val="00215794"/>
    <w:rsid w:val="00215E0E"/>
    <w:rsid w:val="0021619B"/>
    <w:rsid w:val="0021679B"/>
    <w:rsid w:val="00216A3B"/>
    <w:rsid w:val="00217A16"/>
    <w:rsid w:val="00217B68"/>
    <w:rsid w:val="0022031A"/>
    <w:rsid w:val="002204C5"/>
    <w:rsid w:val="00220555"/>
    <w:rsid w:val="002206AE"/>
    <w:rsid w:val="002208F6"/>
    <w:rsid w:val="00220A6F"/>
    <w:rsid w:val="00220C5B"/>
    <w:rsid w:val="00220DC9"/>
    <w:rsid w:val="0022109F"/>
    <w:rsid w:val="002216EC"/>
    <w:rsid w:val="00221716"/>
    <w:rsid w:val="00221760"/>
    <w:rsid w:val="00221797"/>
    <w:rsid w:val="00221AF5"/>
    <w:rsid w:val="00221F74"/>
    <w:rsid w:val="00222235"/>
    <w:rsid w:val="002228FA"/>
    <w:rsid w:val="00222AB5"/>
    <w:rsid w:val="002237D6"/>
    <w:rsid w:val="00223A1D"/>
    <w:rsid w:val="00223C33"/>
    <w:rsid w:val="00223E63"/>
    <w:rsid w:val="0022412D"/>
    <w:rsid w:val="00224141"/>
    <w:rsid w:val="00224294"/>
    <w:rsid w:val="00224C05"/>
    <w:rsid w:val="002250B8"/>
    <w:rsid w:val="00225279"/>
    <w:rsid w:val="002256C8"/>
    <w:rsid w:val="002257D6"/>
    <w:rsid w:val="0022590A"/>
    <w:rsid w:val="002259E9"/>
    <w:rsid w:val="00225B94"/>
    <w:rsid w:val="00225BCF"/>
    <w:rsid w:val="00225CA7"/>
    <w:rsid w:val="00225ED0"/>
    <w:rsid w:val="0022605E"/>
    <w:rsid w:val="00226220"/>
    <w:rsid w:val="002267A0"/>
    <w:rsid w:val="002269FA"/>
    <w:rsid w:val="0022728A"/>
    <w:rsid w:val="002275DF"/>
    <w:rsid w:val="00227A22"/>
    <w:rsid w:val="00227F63"/>
    <w:rsid w:val="00230633"/>
    <w:rsid w:val="00230BB8"/>
    <w:rsid w:val="00230C29"/>
    <w:rsid w:val="00230C61"/>
    <w:rsid w:val="00230C6D"/>
    <w:rsid w:val="00230D92"/>
    <w:rsid w:val="00230DD9"/>
    <w:rsid w:val="00230DF6"/>
    <w:rsid w:val="002319C9"/>
    <w:rsid w:val="00231ABB"/>
    <w:rsid w:val="00232630"/>
    <w:rsid w:val="0023272B"/>
    <w:rsid w:val="00232C24"/>
    <w:rsid w:val="00233072"/>
    <w:rsid w:val="0023362C"/>
    <w:rsid w:val="0023396A"/>
    <w:rsid w:val="00233DA4"/>
    <w:rsid w:val="00233DD0"/>
    <w:rsid w:val="002344EE"/>
    <w:rsid w:val="002345AE"/>
    <w:rsid w:val="0023490C"/>
    <w:rsid w:val="00234B04"/>
    <w:rsid w:val="00234B0E"/>
    <w:rsid w:val="00234D02"/>
    <w:rsid w:val="00234D6D"/>
    <w:rsid w:val="00234F1E"/>
    <w:rsid w:val="0023529A"/>
    <w:rsid w:val="002367E5"/>
    <w:rsid w:val="00236924"/>
    <w:rsid w:val="00236B87"/>
    <w:rsid w:val="00236EDB"/>
    <w:rsid w:val="00236EF4"/>
    <w:rsid w:val="00237237"/>
    <w:rsid w:val="00237292"/>
    <w:rsid w:val="0023736D"/>
    <w:rsid w:val="002374DC"/>
    <w:rsid w:val="002376AC"/>
    <w:rsid w:val="00237901"/>
    <w:rsid w:val="00237A79"/>
    <w:rsid w:val="00237F3C"/>
    <w:rsid w:val="002402FC"/>
    <w:rsid w:val="002403F6"/>
    <w:rsid w:val="002404F4"/>
    <w:rsid w:val="0024092A"/>
    <w:rsid w:val="00240956"/>
    <w:rsid w:val="00240ABD"/>
    <w:rsid w:val="00240D19"/>
    <w:rsid w:val="00240EBF"/>
    <w:rsid w:val="00241269"/>
    <w:rsid w:val="002413EC"/>
    <w:rsid w:val="0024181F"/>
    <w:rsid w:val="00241ACA"/>
    <w:rsid w:val="00241C5B"/>
    <w:rsid w:val="00241F54"/>
    <w:rsid w:val="0024277A"/>
    <w:rsid w:val="00242B48"/>
    <w:rsid w:val="00242C59"/>
    <w:rsid w:val="00242E5E"/>
    <w:rsid w:val="00243542"/>
    <w:rsid w:val="00243AE3"/>
    <w:rsid w:val="00243B05"/>
    <w:rsid w:val="00243D39"/>
    <w:rsid w:val="0024410A"/>
    <w:rsid w:val="00244153"/>
    <w:rsid w:val="002441D3"/>
    <w:rsid w:val="002450DF"/>
    <w:rsid w:val="002451B9"/>
    <w:rsid w:val="00245569"/>
    <w:rsid w:val="00245DF9"/>
    <w:rsid w:val="00246A7A"/>
    <w:rsid w:val="00247019"/>
    <w:rsid w:val="002473B3"/>
    <w:rsid w:val="00247560"/>
    <w:rsid w:val="00247704"/>
    <w:rsid w:val="002479BC"/>
    <w:rsid w:val="00247B04"/>
    <w:rsid w:val="00247B1E"/>
    <w:rsid w:val="00247B63"/>
    <w:rsid w:val="00247BD3"/>
    <w:rsid w:val="00247DED"/>
    <w:rsid w:val="00247FB1"/>
    <w:rsid w:val="002506F5"/>
    <w:rsid w:val="002509EC"/>
    <w:rsid w:val="00250BD7"/>
    <w:rsid w:val="00250E25"/>
    <w:rsid w:val="00250E46"/>
    <w:rsid w:val="00250F3E"/>
    <w:rsid w:val="00250F93"/>
    <w:rsid w:val="002518B9"/>
    <w:rsid w:val="00251DCB"/>
    <w:rsid w:val="00251FB3"/>
    <w:rsid w:val="00252108"/>
    <w:rsid w:val="00252131"/>
    <w:rsid w:val="002522C9"/>
    <w:rsid w:val="00252455"/>
    <w:rsid w:val="002529EC"/>
    <w:rsid w:val="00252D3B"/>
    <w:rsid w:val="00252E48"/>
    <w:rsid w:val="0025305C"/>
    <w:rsid w:val="00253A51"/>
    <w:rsid w:val="00253A8B"/>
    <w:rsid w:val="00254348"/>
    <w:rsid w:val="00254582"/>
    <w:rsid w:val="002546FB"/>
    <w:rsid w:val="00255029"/>
    <w:rsid w:val="00255744"/>
    <w:rsid w:val="00255AC8"/>
    <w:rsid w:val="00255F31"/>
    <w:rsid w:val="00255FED"/>
    <w:rsid w:val="00256179"/>
    <w:rsid w:val="0025667D"/>
    <w:rsid w:val="00256F7F"/>
    <w:rsid w:val="00257054"/>
    <w:rsid w:val="002577A7"/>
    <w:rsid w:val="00257A5A"/>
    <w:rsid w:val="00260021"/>
    <w:rsid w:val="00260454"/>
    <w:rsid w:val="0026053A"/>
    <w:rsid w:val="00260919"/>
    <w:rsid w:val="00260A9E"/>
    <w:rsid w:val="00261B5D"/>
    <w:rsid w:val="00261DDD"/>
    <w:rsid w:val="00262122"/>
    <w:rsid w:val="00262203"/>
    <w:rsid w:val="002628AA"/>
    <w:rsid w:val="00263704"/>
    <w:rsid w:val="002638F8"/>
    <w:rsid w:val="00263E9E"/>
    <w:rsid w:val="00264293"/>
    <w:rsid w:val="002644F9"/>
    <w:rsid w:val="00264588"/>
    <w:rsid w:val="00264845"/>
    <w:rsid w:val="00264CBE"/>
    <w:rsid w:val="00264D23"/>
    <w:rsid w:val="00264DB6"/>
    <w:rsid w:val="00264EB7"/>
    <w:rsid w:val="00265092"/>
    <w:rsid w:val="00265202"/>
    <w:rsid w:val="00265445"/>
    <w:rsid w:val="0026577E"/>
    <w:rsid w:val="00265901"/>
    <w:rsid w:val="0026591D"/>
    <w:rsid w:val="00265A84"/>
    <w:rsid w:val="00265AAB"/>
    <w:rsid w:val="00265B6B"/>
    <w:rsid w:val="0026641F"/>
    <w:rsid w:val="0026719C"/>
    <w:rsid w:val="0026773B"/>
    <w:rsid w:val="002679BB"/>
    <w:rsid w:val="00270055"/>
    <w:rsid w:val="00270BFA"/>
    <w:rsid w:val="00270E34"/>
    <w:rsid w:val="00271536"/>
    <w:rsid w:val="00271764"/>
    <w:rsid w:val="002718EC"/>
    <w:rsid w:val="00272302"/>
    <w:rsid w:val="0027264C"/>
    <w:rsid w:val="00272CE9"/>
    <w:rsid w:val="00272FE3"/>
    <w:rsid w:val="00273136"/>
    <w:rsid w:val="00273953"/>
    <w:rsid w:val="002739E9"/>
    <w:rsid w:val="00273E7F"/>
    <w:rsid w:val="00273F20"/>
    <w:rsid w:val="00274344"/>
    <w:rsid w:val="002744CD"/>
    <w:rsid w:val="002746D2"/>
    <w:rsid w:val="00274A2C"/>
    <w:rsid w:val="00275293"/>
    <w:rsid w:val="00275447"/>
    <w:rsid w:val="00275F92"/>
    <w:rsid w:val="00276C93"/>
    <w:rsid w:val="00277265"/>
    <w:rsid w:val="002773AA"/>
    <w:rsid w:val="00277681"/>
    <w:rsid w:val="002776FE"/>
    <w:rsid w:val="002779A2"/>
    <w:rsid w:val="002779DE"/>
    <w:rsid w:val="00277B4A"/>
    <w:rsid w:val="00277D3C"/>
    <w:rsid w:val="0028031B"/>
    <w:rsid w:val="0028046C"/>
    <w:rsid w:val="0028082C"/>
    <w:rsid w:val="00281145"/>
    <w:rsid w:val="00281462"/>
    <w:rsid w:val="00281D85"/>
    <w:rsid w:val="0028242D"/>
    <w:rsid w:val="002824E6"/>
    <w:rsid w:val="00282507"/>
    <w:rsid w:val="002827B4"/>
    <w:rsid w:val="002827C5"/>
    <w:rsid w:val="00282E53"/>
    <w:rsid w:val="0028313D"/>
    <w:rsid w:val="00283195"/>
    <w:rsid w:val="002831E0"/>
    <w:rsid w:val="00283402"/>
    <w:rsid w:val="00283688"/>
    <w:rsid w:val="00283744"/>
    <w:rsid w:val="00283775"/>
    <w:rsid w:val="002837D2"/>
    <w:rsid w:val="0028403B"/>
    <w:rsid w:val="00284331"/>
    <w:rsid w:val="00284611"/>
    <w:rsid w:val="002846F1"/>
    <w:rsid w:val="00284759"/>
    <w:rsid w:val="00284A81"/>
    <w:rsid w:val="00286015"/>
    <w:rsid w:val="002862B2"/>
    <w:rsid w:val="00286374"/>
    <w:rsid w:val="002863FC"/>
    <w:rsid w:val="00286936"/>
    <w:rsid w:val="0028701B"/>
    <w:rsid w:val="0028715E"/>
    <w:rsid w:val="002874AE"/>
    <w:rsid w:val="0028753A"/>
    <w:rsid w:val="00287570"/>
    <w:rsid w:val="0028774B"/>
    <w:rsid w:val="002877EA"/>
    <w:rsid w:val="0028790C"/>
    <w:rsid w:val="002906D1"/>
    <w:rsid w:val="00290740"/>
    <w:rsid w:val="002907BE"/>
    <w:rsid w:val="002907D8"/>
    <w:rsid w:val="00290C3B"/>
    <w:rsid w:val="00290E73"/>
    <w:rsid w:val="00291467"/>
    <w:rsid w:val="002915B0"/>
    <w:rsid w:val="0029163A"/>
    <w:rsid w:val="00291732"/>
    <w:rsid w:val="00291E80"/>
    <w:rsid w:val="00292276"/>
    <w:rsid w:val="002922F6"/>
    <w:rsid w:val="00292330"/>
    <w:rsid w:val="0029245F"/>
    <w:rsid w:val="002927A5"/>
    <w:rsid w:val="00292892"/>
    <w:rsid w:val="00292C04"/>
    <w:rsid w:val="0029327F"/>
    <w:rsid w:val="0029390F"/>
    <w:rsid w:val="00293B1F"/>
    <w:rsid w:val="002940B2"/>
    <w:rsid w:val="0029431A"/>
    <w:rsid w:val="00294BA0"/>
    <w:rsid w:val="00294C32"/>
    <w:rsid w:val="00294D16"/>
    <w:rsid w:val="00294EEB"/>
    <w:rsid w:val="00294F9C"/>
    <w:rsid w:val="0029510F"/>
    <w:rsid w:val="0029578B"/>
    <w:rsid w:val="002957B0"/>
    <w:rsid w:val="0029599C"/>
    <w:rsid w:val="00295D9F"/>
    <w:rsid w:val="00295E9D"/>
    <w:rsid w:val="00295ECB"/>
    <w:rsid w:val="00295FB7"/>
    <w:rsid w:val="00296B83"/>
    <w:rsid w:val="00296E8A"/>
    <w:rsid w:val="00296F7A"/>
    <w:rsid w:val="0029704F"/>
    <w:rsid w:val="00297671"/>
    <w:rsid w:val="00297680"/>
    <w:rsid w:val="0029794B"/>
    <w:rsid w:val="00297BB7"/>
    <w:rsid w:val="00297F74"/>
    <w:rsid w:val="002A004A"/>
    <w:rsid w:val="002A0234"/>
    <w:rsid w:val="002A0263"/>
    <w:rsid w:val="002A0543"/>
    <w:rsid w:val="002A09C7"/>
    <w:rsid w:val="002A09E0"/>
    <w:rsid w:val="002A0CD6"/>
    <w:rsid w:val="002A0D5F"/>
    <w:rsid w:val="002A0EEA"/>
    <w:rsid w:val="002A1739"/>
    <w:rsid w:val="002A1EA2"/>
    <w:rsid w:val="002A1EB7"/>
    <w:rsid w:val="002A2A3A"/>
    <w:rsid w:val="002A2FDA"/>
    <w:rsid w:val="002A3068"/>
    <w:rsid w:val="002A310B"/>
    <w:rsid w:val="002A3265"/>
    <w:rsid w:val="002A3266"/>
    <w:rsid w:val="002A349D"/>
    <w:rsid w:val="002A36B1"/>
    <w:rsid w:val="002A3B45"/>
    <w:rsid w:val="002A3BF5"/>
    <w:rsid w:val="002A3C9E"/>
    <w:rsid w:val="002A3E9A"/>
    <w:rsid w:val="002A3EFB"/>
    <w:rsid w:val="002A43C4"/>
    <w:rsid w:val="002A45D7"/>
    <w:rsid w:val="002A4623"/>
    <w:rsid w:val="002A474F"/>
    <w:rsid w:val="002A4789"/>
    <w:rsid w:val="002A4845"/>
    <w:rsid w:val="002A4FC3"/>
    <w:rsid w:val="002A5A62"/>
    <w:rsid w:val="002A600E"/>
    <w:rsid w:val="002A6349"/>
    <w:rsid w:val="002A6724"/>
    <w:rsid w:val="002A694F"/>
    <w:rsid w:val="002A702E"/>
    <w:rsid w:val="002A70E3"/>
    <w:rsid w:val="002A7135"/>
    <w:rsid w:val="002A7515"/>
    <w:rsid w:val="002A7670"/>
    <w:rsid w:val="002A7972"/>
    <w:rsid w:val="002A7C15"/>
    <w:rsid w:val="002A7C9A"/>
    <w:rsid w:val="002B017E"/>
    <w:rsid w:val="002B04C3"/>
    <w:rsid w:val="002B063F"/>
    <w:rsid w:val="002B09A0"/>
    <w:rsid w:val="002B0D7A"/>
    <w:rsid w:val="002B1389"/>
    <w:rsid w:val="002B1717"/>
    <w:rsid w:val="002B21DD"/>
    <w:rsid w:val="002B2369"/>
    <w:rsid w:val="002B2973"/>
    <w:rsid w:val="002B2B54"/>
    <w:rsid w:val="002B2CEE"/>
    <w:rsid w:val="002B2F45"/>
    <w:rsid w:val="002B30E2"/>
    <w:rsid w:val="002B31F5"/>
    <w:rsid w:val="002B31FE"/>
    <w:rsid w:val="002B436A"/>
    <w:rsid w:val="002B446F"/>
    <w:rsid w:val="002B47C0"/>
    <w:rsid w:val="002B4806"/>
    <w:rsid w:val="002B4818"/>
    <w:rsid w:val="002B4903"/>
    <w:rsid w:val="002B4943"/>
    <w:rsid w:val="002B4ABB"/>
    <w:rsid w:val="002B4ACD"/>
    <w:rsid w:val="002B4AD3"/>
    <w:rsid w:val="002B4BFE"/>
    <w:rsid w:val="002B4E7B"/>
    <w:rsid w:val="002B4E92"/>
    <w:rsid w:val="002B55AE"/>
    <w:rsid w:val="002B58C6"/>
    <w:rsid w:val="002B5D4B"/>
    <w:rsid w:val="002B6002"/>
    <w:rsid w:val="002B6148"/>
    <w:rsid w:val="002B6371"/>
    <w:rsid w:val="002B6602"/>
    <w:rsid w:val="002B6992"/>
    <w:rsid w:val="002B6A39"/>
    <w:rsid w:val="002B6B70"/>
    <w:rsid w:val="002B6CB8"/>
    <w:rsid w:val="002B7018"/>
    <w:rsid w:val="002B749F"/>
    <w:rsid w:val="002B75AE"/>
    <w:rsid w:val="002B7949"/>
    <w:rsid w:val="002B7A16"/>
    <w:rsid w:val="002B7A36"/>
    <w:rsid w:val="002B7DB5"/>
    <w:rsid w:val="002C03B6"/>
    <w:rsid w:val="002C0688"/>
    <w:rsid w:val="002C0CC3"/>
    <w:rsid w:val="002C10CD"/>
    <w:rsid w:val="002C1283"/>
    <w:rsid w:val="002C193D"/>
    <w:rsid w:val="002C1B64"/>
    <w:rsid w:val="002C1F11"/>
    <w:rsid w:val="002C241F"/>
    <w:rsid w:val="002C25CE"/>
    <w:rsid w:val="002C2E2D"/>
    <w:rsid w:val="002C3252"/>
    <w:rsid w:val="002C34D3"/>
    <w:rsid w:val="002C3549"/>
    <w:rsid w:val="002C3715"/>
    <w:rsid w:val="002C3763"/>
    <w:rsid w:val="002C3954"/>
    <w:rsid w:val="002C3A10"/>
    <w:rsid w:val="002C3C46"/>
    <w:rsid w:val="002C3C6C"/>
    <w:rsid w:val="002C3FD1"/>
    <w:rsid w:val="002C41C6"/>
    <w:rsid w:val="002C4218"/>
    <w:rsid w:val="002C48EC"/>
    <w:rsid w:val="002C49CE"/>
    <w:rsid w:val="002C560F"/>
    <w:rsid w:val="002C564F"/>
    <w:rsid w:val="002C5F94"/>
    <w:rsid w:val="002C60BC"/>
    <w:rsid w:val="002C64FB"/>
    <w:rsid w:val="002C6620"/>
    <w:rsid w:val="002C66A7"/>
    <w:rsid w:val="002C67F5"/>
    <w:rsid w:val="002C6851"/>
    <w:rsid w:val="002C6E9E"/>
    <w:rsid w:val="002C6EE0"/>
    <w:rsid w:val="002C6F84"/>
    <w:rsid w:val="002C770F"/>
    <w:rsid w:val="002C7A4D"/>
    <w:rsid w:val="002C7ABF"/>
    <w:rsid w:val="002D0138"/>
    <w:rsid w:val="002D09A9"/>
    <w:rsid w:val="002D0A8E"/>
    <w:rsid w:val="002D0B27"/>
    <w:rsid w:val="002D0BDD"/>
    <w:rsid w:val="002D0D34"/>
    <w:rsid w:val="002D0ED5"/>
    <w:rsid w:val="002D12ED"/>
    <w:rsid w:val="002D1612"/>
    <w:rsid w:val="002D19EF"/>
    <w:rsid w:val="002D23A5"/>
    <w:rsid w:val="002D2852"/>
    <w:rsid w:val="002D2D7C"/>
    <w:rsid w:val="002D3127"/>
    <w:rsid w:val="002D31EF"/>
    <w:rsid w:val="002D32B9"/>
    <w:rsid w:val="002D3625"/>
    <w:rsid w:val="002D37F7"/>
    <w:rsid w:val="002D3841"/>
    <w:rsid w:val="002D38F3"/>
    <w:rsid w:val="002D3982"/>
    <w:rsid w:val="002D3C4D"/>
    <w:rsid w:val="002D3DB5"/>
    <w:rsid w:val="002D3F69"/>
    <w:rsid w:val="002D439B"/>
    <w:rsid w:val="002D45AA"/>
    <w:rsid w:val="002D4AE0"/>
    <w:rsid w:val="002D4B78"/>
    <w:rsid w:val="002D4E81"/>
    <w:rsid w:val="002D5458"/>
    <w:rsid w:val="002D555D"/>
    <w:rsid w:val="002D58FE"/>
    <w:rsid w:val="002D5D36"/>
    <w:rsid w:val="002D5D4C"/>
    <w:rsid w:val="002D5F89"/>
    <w:rsid w:val="002D644A"/>
    <w:rsid w:val="002D6547"/>
    <w:rsid w:val="002D67DF"/>
    <w:rsid w:val="002D6D4D"/>
    <w:rsid w:val="002D7041"/>
    <w:rsid w:val="002D73BA"/>
    <w:rsid w:val="002D7410"/>
    <w:rsid w:val="002D7769"/>
    <w:rsid w:val="002D7781"/>
    <w:rsid w:val="002D7996"/>
    <w:rsid w:val="002D7AA9"/>
    <w:rsid w:val="002D7BFD"/>
    <w:rsid w:val="002D7C62"/>
    <w:rsid w:val="002D7E36"/>
    <w:rsid w:val="002E00E6"/>
    <w:rsid w:val="002E09CE"/>
    <w:rsid w:val="002E0C5B"/>
    <w:rsid w:val="002E0D88"/>
    <w:rsid w:val="002E11D9"/>
    <w:rsid w:val="002E141E"/>
    <w:rsid w:val="002E15BA"/>
    <w:rsid w:val="002E1F2A"/>
    <w:rsid w:val="002E20C6"/>
    <w:rsid w:val="002E22FC"/>
    <w:rsid w:val="002E232C"/>
    <w:rsid w:val="002E236A"/>
    <w:rsid w:val="002E291A"/>
    <w:rsid w:val="002E2C23"/>
    <w:rsid w:val="002E2C7B"/>
    <w:rsid w:val="002E2E38"/>
    <w:rsid w:val="002E2E59"/>
    <w:rsid w:val="002E320D"/>
    <w:rsid w:val="002E3249"/>
    <w:rsid w:val="002E32CC"/>
    <w:rsid w:val="002E3353"/>
    <w:rsid w:val="002E3359"/>
    <w:rsid w:val="002E3986"/>
    <w:rsid w:val="002E3992"/>
    <w:rsid w:val="002E39B4"/>
    <w:rsid w:val="002E3DBC"/>
    <w:rsid w:val="002E3DCA"/>
    <w:rsid w:val="002E3E31"/>
    <w:rsid w:val="002E3E60"/>
    <w:rsid w:val="002E41B7"/>
    <w:rsid w:val="002E438C"/>
    <w:rsid w:val="002E460D"/>
    <w:rsid w:val="002E47A8"/>
    <w:rsid w:val="002E4990"/>
    <w:rsid w:val="002E49F8"/>
    <w:rsid w:val="002E4E66"/>
    <w:rsid w:val="002E5112"/>
    <w:rsid w:val="002E511D"/>
    <w:rsid w:val="002E5351"/>
    <w:rsid w:val="002E558E"/>
    <w:rsid w:val="002E5D93"/>
    <w:rsid w:val="002E5FB8"/>
    <w:rsid w:val="002E606B"/>
    <w:rsid w:val="002E64E7"/>
    <w:rsid w:val="002E6564"/>
    <w:rsid w:val="002E684D"/>
    <w:rsid w:val="002E689A"/>
    <w:rsid w:val="002E68E0"/>
    <w:rsid w:val="002E6DDF"/>
    <w:rsid w:val="002E72C1"/>
    <w:rsid w:val="002E7554"/>
    <w:rsid w:val="002E75E0"/>
    <w:rsid w:val="002E79F5"/>
    <w:rsid w:val="002E7F32"/>
    <w:rsid w:val="002F00EF"/>
    <w:rsid w:val="002F0284"/>
    <w:rsid w:val="002F03AE"/>
    <w:rsid w:val="002F05A1"/>
    <w:rsid w:val="002F0903"/>
    <w:rsid w:val="002F0A92"/>
    <w:rsid w:val="002F0AC3"/>
    <w:rsid w:val="002F0E06"/>
    <w:rsid w:val="002F0F0F"/>
    <w:rsid w:val="002F0F4C"/>
    <w:rsid w:val="002F1070"/>
    <w:rsid w:val="002F132C"/>
    <w:rsid w:val="002F1E2D"/>
    <w:rsid w:val="002F243B"/>
    <w:rsid w:val="002F26C8"/>
    <w:rsid w:val="002F2743"/>
    <w:rsid w:val="002F2B53"/>
    <w:rsid w:val="002F2D40"/>
    <w:rsid w:val="002F301D"/>
    <w:rsid w:val="002F317A"/>
    <w:rsid w:val="002F33B4"/>
    <w:rsid w:val="002F341D"/>
    <w:rsid w:val="002F372F"/>
    <w:rsid w:val="002F3988"/>
    <w:rsid w:val="002F3B8E"/>
    <w:rsid w:val="002F3E75"/>
    <w:rsid w:val="002F44B0"/>
    <w:rsid w:val="002F45D3"/>
    <w:rsid w:val="002F45E5"/>
    <w:rsid w:val="002F4752"/>
    <w:rsid w:val="002F4762"/>
    <w:rsid w:val="002F47D5"/>
    <w:rsid w:val="002F4C2D"/>
    <w:rsid w:val="002F4C42"/>
    <w:rsid w:val="002F4FAB"/>
    <w:rsid w:val="002F5063"/>
    <w:rsid w:val="002F545A"/>
    <w:rsid w:val="002F5B90"/>
    <w:rsid w:val="002F5C3A"/>
    <w:rsid w:val="002F5D75"/>
    <w:rsid w:val="002F647F"/>
    <w:rsid w:val="002F6910"/>
    <w:rsid w:val="002F6AD8"/>
    <w:rsid w:val="002F6C29"/>
    <w:rsid w:val="002F7296"/>
    <w:rsid w:val="002F75B6"/>
    <w:rsid w:val="002F7887"/>
    <w:rsid w:val="002F7996"/>
    <w:rsid w:val="002F7C30"/>
    <w:rsid w:val="00300037"/>
    <w:rsid w:val="00300508"/>
    <w:rsid w:val="00300627"/>
    <w:rsid w:val="00300B09"/>
    <w:rsid w:val="00300E04"/>
    <w:rsid w:val="00301072"/>
    <w:rsid w:val="0030169D"/>
    <w:rsid w:val="003016A1"/>
    <w:rsid w:val="0030177D"/>
    <w:rsid w:val="0030196E"/>
    <w:rsid w:val="00301DBE"/>
    <w:rsid w:val="00301DC0"/>
    <w:rsid w:val="003020FC"/>
    <w:rsid w:val="003023AB"/>
    <w:rsid w:val="0030296B"/>
    <w:rsid w:val="00302AFB"/>
    <w:rsid w:val="00303830"/>
    <w:rsid w:val="00303E49"/>
    <w:rsid w:val="00304B05"/>
    <w:rsid w:val="00304C87"/>
    <w:rsid w:val="00304D47"/>
    <w:rsid w:val="003050D6"/>
    <w:rsid w:val="00305373"/>
    <w:rsid w:val="003057D1"/>
    <w:rsid w:val="003059D1"/>
    <w:rsid w:val="00306332"/>
    <w:rsid w:val="00306496"/>
    <w:rsid w:val="003064E4"/>
    <w:rsid w:val="0030657E"/>
    <w:rsid w:val="0030668D"/>
    <w:rsid w:val="003069CC"/>
    <w:rsid w:val="00306A9C"/>
    <w:rsid w:val="00306C45"/>
    <w:rsid w:val="00306EDB"/>
    <w:rsid w:val="00306EF3"/>
    <w:rsid w:val="003071F3"/>
    <w:rsid w:val="003076F6"/>
    <w:rsid w:val="003078A8"/>
    <w:rsid w:val="003078FE"/>
    <w:rsid w:val="00307D06"/>
    <w:rsid w:val="0031006F"/>
    <w:rsid w:val="003100B7"/>
    <w:rsid w:val="003106E4"/>
    <w:rsid w:val="0031079F"/>
    <w:rsid w:val="00310CD2"/>
    <w:rsid w:val="00310D18"/>
    <w:rsid w:val="00310D3D"/>
    <w:rsid w:val="00310F45"/>
    <w:rsid w:val="00311089"/>
    <w:rsid w:val="0031118E"/>
    <w:rsid w:val="003112A9"/>
    <w:rsid w:val="003113AA"/>
    <w:rsid w:val="0031142F"/>
    <w:rsid w:val="00311587"/>
    <w:rsid w:val="0031158C"/>
    <w:rsid w:val="0031208C"/>
    <w:rsid w:val="00312241"/>
    <w:rsid w:val="00312919"/>
    <w:rsid w:val="003134C8"/>
    <w:rsid w:val="00313804"/>
    <w:rsid w:val="00313814"/>
    <w:rsid w:val="00313C61"/>
    <w:rsid w:val="00314062"/>
    <w:rsid w:val="00314488"/>
    <w:rsid w:val="00314775"/>
    <w:rsid w:val="00314BEA"/>
    <w:rsid w:val="00314C68"/>
    <w:rsid w:val="00314FAF"/>
    <w:rsid w:val="00315725"/>
    <w:rsid w:val="003157DD"/>
    <w:rsid w:val="00315C0C"/>
    <w:rsid w:val="00315C6F"/>
    <w:rsid w:val="00315FD7"/>
    <w:rsid w:val="00316CC1"/>
    <w:rsid w:val="00316DFC"/>
    <w:rsid w:val="00317F33"/>
    <w:rsid w:val="0032005E"/>
    <w:rsid w:val="00320181"/>
    <w:rsid w:val="0032038A"/>
    <w:rsid w:val="00320451"/>
    <w:rsid w:val="0032063A"/>
    <w:rsid w:val="003207EF"/>
    <w:rsid w:val="0032081A"/>
    <w:rsid w:val="00320E8A"/>
    <w:rsid w:val="003210C8"/>
    <w:rsid w:val="00321123"/>
    <w:rsid w:val="003212AF"/>
    <w:rsid w:val="003213B0"/>
    <w:rsid w:val="00321515"/>
    <w:rsid w:val="00321642"/>
    <w:rsid w:val="00321F38"/>
    <w:rsid w:val="00321FE4"/>
    <w:rsid w:val="0032257F"/>
    <w:rsid w:val="003225AB"/>
    <w:rsid w:val="003226BF"/>
    <w:rsid w:val="00322952"/>
    <w:rsid w:val="00322A10"/>
    <w:rsid w:val="00322B72"/>
    <w:rsid w:val="00322EF8"/>
    <w:rsid w:val="00323387"/>
    <w:rsid w:val="00323515"/>
    <w:rsid w:val="00323917"/>
    <w:rsid w:val="0032396C"/>
    <w:rsid w:val="00323A0F"/>
    <w:rsid w:val="00323B4A"/>
    <w:rsid w:val="00324543"/>
    <w:rsid w:val="00324625"/>
    <w:rsid w:val="003246D3"/>
    <w:rsid w:val="003247F5"/>
    <w:rsid w:val="00324CF0"/>
    <w:rsid w:val="00324F65"/>
    <w:rsid w:val="00325426"/>
    <w:rsid w:val="00325A76"/>
    <w:rsid w:val="00325BF9"/>
    <w:rsid w:val="003261FD"/>
    <w:rsid w:val="003264D0"/>
    <w:rsid w:val="00326524"/>
    <w:rsid w:val="003266A6"/>
    <w:rsid w:val="00326F46"/>
    <w:rsid w:val="00327ACF"/>
    <w:rsid w:val="00327B38"/>
    <w:rsid w:val="00330775"/>
    <w:rsid w:val="00330CC2"/>
    <w:rsid w:val="00331017"/>
    <w:rsid w:val="003311B5"/>
    <w:rsid w:val="0033132D"/>
    <w:rsid w:val="003314E2"/>
    <w:rsid w:val="00331734"/>
    <w:rsid w:val="00331B1C"/>
    <w:rsid w:val="00332192"/>
    <w:rsid w:val="00332211"/>
    <w:rsid w:val="00332571"/>
    <w:rsid w:val="00332759"/>
    <w:rsid w:val="00332818"/>
    <w:rsid w:val="003328C3"/>
    <w:rsid w:val="00332A4B"/>
    <w:rsid w:val="00332AC5"/>
    <w:rsid w:val="0033317D"/>
    <w:rsid w:val="0033387A"/>
    <w:rsid w:val="00333D01"/>
    <w:rsid w:val="00333E20"/>
    <w:rsid w:val="00333FAD"/>
    <w:rsid w:val="003340EF"/>
    <w:rsid w:val="003341B7"/>
    <w:rsid w:val="003342EA"/>
    <w:rsid w:val="003344AE"/>
    <w:rsid w:val="003346EB"/>
    <w:rsid w:val="00335042"/>
    <w:rsid w:val="003351B0"/>
    <w:rsid w:val="00335DEE"/>
    <w:rsid w:val="00335ED5"/>
    <w:rsid w:val="00336042"/>
    <w:rsid w:val="0033613F"/>
    <w:rsid w:val="0033623A"/>
    <w:rsid w:val="0033648C"/>
    <w:rsid w:val="00336999"/>
    <w:rsid w:val="00336E73"/>
    <w:rsid w:val="00336EEB"/>
    <w:rsid w:val="00337046"/>
    <w:rsid w:val="00337110"/>
    <w:rsid w:val="003374E1"/>
    <w:rsid w:val="00337C9E"/>
    <w:rsid w:val="00337E35"/>
    <w:rsid w:val="0034002A"/>
    <w:rsid w:val="00340075"/>
    <w:rsid w:val="00340704"/>
    <w:rsid w:val="00340732"/>
    <w:rsid w:val="00340CF2"/>
    <w:rsid w:val="00340DD0"/>
    <w:rsid w:val="0034127E"/>
    <w:rsid w:val="00341656"/>
    <w:rsid w:val="00341792"/>
    <w:rsid w:val="003419A6"/>
    <w:rsid w:val="00341A58"/>
    <w:rsid w:val="00341A5B"/>
    <w:rsid w:val="00341AD9"/>
    <w:rsid w:val="00341E18"/>
    <w:rsid w:val="00341E84"/>
    <w:rsid w:val="00341EFF"/>
    <w:rsid w:val="00341F20"/>
    <w:rsid w:val="00341F66"/>
    <w:rsid w:val="00342876"/>
    <w:rsid w:val="00342ECB"/>
    <w:rsid w:val="00343242"/>
    <w:rsid w:val="00343323"/>
    <w:rsid w:val="00343F7C"/>
    <w:rsid w:val="003443D0"/>
    <w:rsid w:val="00344597"/>
    <w:rsid w:val="00344E0F"/>
    <w:rsid w:val="0034514D"/>
    <w:rsid w:val="003452CF"/>
    <w:rsid w:val="00345389"/>
    <w:rsid w:val="00345546"/>
    <w:rsid w:val="003458CA"/>
    <w:rsid w:val="00345909"/>
    <w:rsid w:val="00345923"/>
    <w:rsid w:val="00345CBE"/>
    <w:rsid w:val="003460F0"/>
    <w:rsid w:val="0034613E"/>
    <w:rsid w:val="00346FAB"/>
    <w:rsid w:val="003471E8"/>
    <w:rsid w:val="003472C3"/>
    <w:rsid w:val="003472F2"/>
    <w:rsid w:val="00347399"/>
    <w:rsid w:val="00347943"/>
    <w:rsid w:val="00347B46"/>
    <w:rsid w:val="00347FEB"/>
    <w:rsid w:val="00350639"/>
    <w:rsid w:val="00350653"/>
    <w:rsid w:val="003506AF"/>
    <w:rsid w:val="00350A42"/>
    <w:rsid w:val="00350BBA"/>
    <w:rsid w:val="00350E55"/>
    <w:rsid w:val="00350F15"/>
    <w:rsid w:val="00351208"/>
    <w:rsid w:val="003513CA"/>
    <w:rsid w:val="00351586"/>
    <w:rsid w:val="00351693"/>
    <w:rsid w:val="003516FA"/>
    <w:rsid w:val="00351C7D"/>
    <w:rsid w:val="003527BB"/>
    <w:rsid w:val="00352D8B"/>
    <w:rsid w:val="0035339E"/>
    <w:rsid w:val="003548A5"/>
    <w:rsid w:val="00355962"/>
    <w:rsid w:val="00355969"/>
    <w:rsid w:val="00355A35"/>
    <w:rsid w:val="00355FE8"/>
    <w:rsid w:val="00356150"/>
    <w:rsid w:val="00356CE0"/>
    <w:rsid w:val="00356EBD"/>
    <w:rsid w:val="003570F5"/>
    <w:rsid w:val="0035731E"/>
    <w:rsid w:val="003578EE"/>
    <w:rsid w:val="00357B7B"/>
    <w:rsid w:val="00357FE1"/>
    <w:rsid w:val="003604A8"/>
    <w:rsid w:val="0036054B"/>
    <w:rsid w:val="003607D9"/>
    <w:rsid w:val="003609C0"/>
    <w:rsid w:val="00360A52"/>
    <w:rsid w:val="00361117"/>
    <w:rsid w:val="00361200"/>
    <w:rsid w:val="003612C9"/>
    <w:rsid w:val="0036165B"/>
    <w:rsid w:val="00361B5A"/>
    <w:rsid w:val="00361ECE"/>
    <w:rsid w:val="0036233A"/>
    <w:rsid w:val="003623D7"/>
    <w:rsid w:val="0036251F"/>
    <w:rsid w:val="003627B1"/>
    <w:rsid w:val="00362A44"/>
    <w:rsid w:val="00362ACD"/>
    <w:rsid w:val="00362D77"/>
    <w:rsid w:val="00362EFC"/>
    <w:rsid w:val="003633DE"/>
    <w:rsid w:val="0036349E"/>
    <w:rsid w:val="0036398F"/>
    <w:rsid w:val="00364599"/>
    <w:rsid w:val="003645CC"/>
    <w:rsid w:val="003645DE"/>
    <w:rsid w:val="0036462E"/>
    <w:rsid w:val="00364874"/>
    <w:rsid w:val="00364E0A"/>
    <w:rsid w:val="00364F4D"/>
    <w:rsid w:val="00364FCD"/>
    <w:rsid w:val="0036552E"/>
    <w:rsid w:val="00365C26"/>
    <w:rsid w:val="00366364"/>
    <w:rsid w:val="0036681A"/>
    <w:rsid w:val="003668A0"/>
    <w:rsid w:val="003668B2"/>
    <w:rsid w:val="003673F3"/>
    <w:rsid w:val="00367CC3"/>
    <w:rsid w:val="00367D91"/>
    <w:rsid w:val="003700F6"/>
    <w:rsid w:val="003705C6"/>
    <w:rsid w:val="00370625"/>
    <w:rsid w:val="0037064F"/>
    <w:rsid w:val="003706DC"/>
    <w:rsid w:val="0037079D"/>
    <w:rsid w:val="00371348"/>
    <w:rsid w:val="00371441"/>
    <w:rsid w:val="0037159A"/>
    <w:rsid w:val="0037187C"/>
    <w:rsid w:val="00371AD1"/>
    <w:rsid w:val="00371BD9"/>
    <w:rsid w:val="00371D77"/>
    <w:rsid w:val="00371F4B"/>
    <w:rsid w:val="0037208A"/>
    <w:rsid w:val="0037230D"/>
    <w:rsid w:val="00372864"/>
    <w:rsid w:val="00372FF0"/>
    <w:rsid w:val="003730A0"/>
    <w:rsid w:val="003731B4"/>
    <w:rsid w:val="00373477"/>
    <w:rsid w:val="00373B7D"/>
    <w:rsid w:val="00373F75"/>
    <w:rsid w:val="00374227"/>
    <w:rsid w:val="00374576"/>
    <w:rsid w:val="00374CB5"/>
    <w:rsid w:val="003750B6"/>
    <w:rsid w:val="003750C4"/>
    <w:rsid w:val="003751DA"/>
    <w:rsid w:val="003754C6"/>
    <w:rsid w:val="00375737"/>
    <w:rsid w:val="0037583B"/>
    <w:rsid w:val="00375B83"/>
    <w:rsid w:val="00375C21"/>
    <w:rsid w:val="003760B5"/>
    <w:rsid w:val="003761A5"/>
    <w:rsid w:val="00376808"/>
    <w:rsid w:val="00376C18"/>
    <w:rsid w:val="00376D17"/>
    <w:rsid w:val="00377017"/>
    <w:rsid w:val="003772F9"/>
    <w:rsid w:val="003772FF"/>
    <w:rsid w:val="00377A90"/>
    <w:rsid w:val="00377D7C"/>
    <w:rsid w:val="003800A3"/>
    <w:rsid w:val="0038023A"/>
    <w:rsid w:val="00380316"/>
    <w:rsid w:val="003808AA"/>
    <w:rsid w:val="00380C52"/>
    <w:rsid w:val="00380DA6"/>
    <w:rsid w:val="0038109C"/>
    <w:rsid w:val="003810A8"/>
    <w:rsid w:val="0038143D"/>
    <w:rsid w:val="00381900"/>
    <w:rsid w:val="00381F45"/>
    <w:rsid w:val="00381F55"/>
    <w:rsid w:val="00381F59"/>
    <w:rsid w:val="00382279"/>
    <w:rsid w:val="00382489"/>
    <w:rsid w:val="0038293F"/>
    <w:rsid w:val="00382C85"/>
    <w:rsid w:val="00382E82"/>
    <w:rsid w:val="00383005"/>
    <w:rsid w:val="003832F9"/>
    <w:rsid w:val="00383837"/>
    <w:rsid w:val="00383CCC"/>
    <w:rsid w:val="003841DD"/>
    <w:rsid w:val="00384928"/>
    <w:rsid w:val="00384B10"/>
    <w:rsid w:val="00384BB6"/>
    <w:rsid w:val="00384BD7"/>
    <w:rsid w:val="00384CE7"/>
    <w:rsid w:val="00384F55"/>
    <w:rsid w:val="003851B7"/>
    <w:rsid w:val="003851D9"/>
    <w:rsid w:val="00385416"/>
    <w:rsid w:val="0038551B"/>
    <w:rsid w:val="0038567F"/>
    <w:rsid w:val="00385752"/>
    <w:rsid w:val="00385966"/>
    <w:rsid w:val="00386062"/>
    <w:rsid w:val="0038622F"/>
    <w:rsid w:val="003862D5"/>
    <w:rsid w:val="003864C8"/>
    <w:rsid w:val="00386C96"/>
    <w:rsid w:val="00386E0F"/>
    <w:rsid w:val="00386EFF"/>
    <w:rsid w:val="00387188"/>
    <w:rsid w:val="003876B4"/>
    <w:rsid w:val="0038782B"/>
    <w:rsid w:val="00387F62"/>
    <w:rsid w:val="00390304"/>
    <w:rsid w:val="003903E3"/>
    <w:rsid w:val="003904AA"/>
    <w:rsid w:val="00390515"/>
    <w:rsid w:val="0039057F"/>
    <w:rsid w:val="0039089F"/>
    <w:rsid w:val="003911F0"/>
    <w:rsid w:val="00391512"/>
    <w:rsid w:val="00391566"/>
    <w:rsid w:val="00391851"/>
    <w:rsid w:val="00391B25"/>
    <w:rsid w:val="00391CC7"/>
    <w:rsid w:val="00391FB0"/>
    <w:rsid w:val="003925D3"/>
    <w:rsid w:val="0039266B"/>
    <w:rsid w:val="00392C14"/>
    <w:rsid w:val="00392EFC"/>
    <w:rsid w:val="00392FD6"/>
    <w:rsid w:val="0039353E"/>
    <w:rsid w:val="00393911"/>
    <w:rsid w:val="00393924"/>
    <w:rsid w:val="00394202"/>
    <w:rsid w:val="00394519"/>
    <w:rsid w:val="00394C5E"/>
    <w:rsid w:val="00394C64"/>
    <w:rsid w:val="00395062"/>
    <w:rsid w:val="0039513C"/>
    <w:rsid w:val="003956D4"/>
    <w:rsid w:val="003959DC"/>
    <w:rsid w:val="00395ED2"/>
    <w:rsid w:val="0039693A"/>
    <w:rsid w:val="00396A5E"/>
    <w:rsid w:val="00396AF1"/>
    <w:rsid w:val="00396F7C"/>
    <w:rsid w:val="00397089"/>
    <w:rsid w:val="0039720B"/>
    <w:rsid w:val="0039748C"/>
    <w:rsid w:val="00397831"/>
    <w:rsid w:val="0039783F"/>
    <w:rsid w:val="003A0031"/>
    <w:rsid w:val="003A017E"/>
    <w:rsid w:val="003A0482"/>
    <w:rsid w:val="003A064C"/>
    <w:rsid w:val="003A0CB8"/>
    <w:rsid w:val="003A0F06"/>
    <w:rsid w:val="003A0FC1"/>
    <w:rsid w:val="003A1058"/>
    <w:rsid w:val="003A127D"/>
    <w:rsid w:val="003A1463"/>
    <w:rsid w:val="003A1748"/>
    <w:rsid w:val="003A1BA9"/>
    <w:rsid w:val="003A2C0D"/>
    <w:rsid w:val="003A2C43"/>
    <w:rsid w:val="003A2EF8"/>
    <w:rsid w:val="003A33CC"/>
    <w:rsid w:val="003A3611"/>
    <w:rsid w:val="003A370F"/>
    <w:rsid w:val="003A39B1"/>
    <w:rsid w:val="003A3AED"/>
    <w:rsid w:val="003A4B95"/>
    <w:rsid w:val="003A4D93"/>
    <w:rsid w:val="003A4EC4"/>
    <w:rsid w:val="003A52A7"/>
    <w:rsid w:val="003A5302"/>
    <w:rsid w:val="003A54B5"/>
    <w:rsid w:val="003A5AD0"/>
    <w:rsid w:val="003A5E39"/>
    <w:rsid w:val="003A6675"/>
    <w:rsid w:val="003A6BAC"/>
    <w:rsid w:val="003A7002"/>
    <w:rsid w:val="003A72BF"/>
    <w:rsid w:val="003B0283"/>
    <w:rsid w:val="003B09BB"/>
    <w:rsid w:val="003B1111"/>
    <w:rsid w:val="003B1178"/>
    <w:rsid w:val="003B1394"/>
    <w:rsid w:val="003B19A2"/>
    <w:rsid w:val="003B1A6B"/>
    <w:rsid w:val="003B1BDA"/>
    <w:rsid w:val="003B2018"/>
    <w:rsid w:val="003B28EE"/>
    <w:rsid w:val="003B2B82"/>
    <w:rsid w:val="003B2B95"/>
    <w:rsid w:val="003B2DD3"/>
    <w:rsid w:val="003B367E"/>
    <w:rsid w:val="003B49FB"/>
    <w:rsid w:val="003B50C6"/>
    <w:rsid w:val="003B50D5"/>
    <w:rsid w:val="003B5182"/>
    <w:rsid w:val="003B549D"/>
    <w:rsid w:val="003B57BA"/>
    <w:rsid w:val="003B57C9"/>
    <w:rsid w:val="003B57DD"/>
    <w:rsid w:val="003B5BE5"/>
    <w:rsid w:val="003B5FF2"/>
    <w:rsid w:val="003B61AE"/>
    <w:rsid w:val="003B623C"/>
    <w:rsid w:val="003B62D7"/>
    <w:rsid w:val="003B653D"/>
    <w:rsid w:val="003B67D2"/>
    <w:rsid w:val="003B6D10"/>
    <w:rsid w:val="003B6E18"/>
    <w:rsid w:val="003B7177"/>
    <w:rsid w:val="003B741A"/>
    <w:rsid w:val="003B7536"/>
    <w:rsid w:val="003B7F35"/>
    <w:rsid w:val="003C02EF"/>
    <w:rsid w:val="003C0358"/>
    <w:rsid w:val="003C045B"/>
    <w:rsid w:val="003C0931"/>
    <w:rsid w:val="003C0B86"/>
    <w:rsid w:val="003C0FC2"/>
    <w:rsid w:val="003C11D0"/>
    <w:rsid w:val="003C12A4"/>
    <w:rsid w:val="003C1455"/>
    <w:rsid w:val="003C1AFD"/>
    <w:rsid w:val="003C1BA7"/>
    <w:rsid w:val="003C1DC3"/>
    <w:rsid w:val="003C24F3"/>
    <w:rsid w:val="003C2628"/>
    <w:rsid w:val="003C2719"/>
    <w:rsid w:val="003C2995"/>
    <w:rsid w:val="003C2CEB"/>
    <w:rsid w:val="003C2DC2"/>
    <w:rsid w:val="003C321A"/>
    <w:rsid w:val="003C363F"/>
    <w:rsid w:val="003C3657"/>
    <w:rsid w:val="003C375D"/>
    <w:rsid w:val="003C397B"/>
    <w:rsid w:val="003C4090"/>
    <w:rsid w:val="003C4106"/>
    <w:rsid w:val="003C439F"/>
    <w:rsid w:val="003C4AB4"/>
    <w:rsid w:val="003C4B06"/>
    <w:rsid w:val="003C518D"/>
    <w:rsid w:val="003C52A1"/>
    <w:rsid w:val="003C53BB"/>
    <w:rsid w:val="003C57A7"/>
    <w:rsid w:val="003C6437"/>
    <w:rsid w:val="003C661F"/>
    <w:rsid w:val="003C66C1"/>
    <w:rsid w:val="003C6761"/>
    <w:rsid w:val="003C6D8A"/>
    <w:rsid w:val="003C7C71"/>
    <w:rsid w:val="003D001A"/>
    <w:rsid w:val="003D06A9"/>
    <w:rsid w:val="003D06C1"/>
    <w:rsid w:val="003D0898"/>
    <w:rsid w:val="003D094B"/>
    <w:rsid w:val="003D0AA6"/>
    <w:rsid w:val="003D0CAC"/>
    <w:rsid w:val="003D0DA6"/>
    <w:rsid w:val="003D1489"/>
    <w:rsid w:val="003D1555"/>
    <w:rsid w:val="003D191B"/>
    <w:rsid w:val="003D1939"/>
    <w:rsid w:val="003D1A0C"/>
    <w:rsid w:val="003D1CDA"/>
    <w:rsid w:val="003D2044"/>
    <w:rsid w:val="003D2A3C"/>
    <w:rsid w:val="003D31CA"/>
    <w:rsid w:val="003D324E"/>
    <w:rsid w:val="003D3465"/>
    <w:rsid w:val="003D37A7"/>
    <w:rsid w:val="003D385D"/>
    <w:rsid w:val="003D38FF"/>
    <w:rsid w:val="003D3AB4"/>
    <w:rsid w:val="003D3EC3"/>
    <w:rsid w:val="003D461C"/>
    <w:rsid w:val="003D4709"/>
    <w:rsid w:val="003D4740"/>
    <w:rsid w:val="003D4D5D"/>
    <w:rsid w:val="003D535F"/>
    <w:rsid w:val="003D550B"/>
    <w:rsid w:val="003D565C"/>
    <w:rsid w:val="003D577A"/>
    <w:rsid w:val="003D5851"/>
    <w:rsid w:val="003D597E"/>
    <w:rsid w:val="003D5D03"/>
    <w:rsid w:val="003D5ECE"/>
    <w:rsid w:val="003D5F66"/>
    <w:rsid w:val="003D63B9"/>
    <w:rsid w:val="003D64DF"/>
    <w:rsid w:val="003D6A3A"/>
    <w:rsid w:val="003D6B54"/>
    <w:rsid w:val="003D6E47"/>
    <w:rsid w:val="003D6F89"/>
    <w:rsid w:val="003D6FA5"/>
    <w:rsid w:val="003D7035"/>
    <w:rsid w:val="003D7188"/>
    <w:rsid w:val="003D7802"/>
    <w:rsid w:val="003D7847"/>
    <w:rsid w:val="003D7C40"/>
    <w:rsid w:val="003E0070"/>
    <w:rsid w:val="003E026E"/>
    <w:rsid w:val="003E0625"/>
    <w:rsid w:val="003E0884"/>
    <w:rsid w:val="003E0DDD"/>
    <w:rsid w:val="003E0F50"/>
    <w:rsid w:val="003E0FFD"/>
    <w:rsid w:val="003E14D8"/>
    <w:rsid w:val="003E174A"/>
    <w:rsid w:val="003E17D0"/>
    <w:rsid w:val="003E1884"/>
    <w:rsid w:val="003E188E"/>
    <w:rsid w:val="003E1A98"/>
    <w:rsid w:val="003E1C54"/>
    <w:rsid w:val="003E1C63"/>
    <w:rsid w:val="003E1F76"/>
    <w:rsid w:val="003E271D"/>
    <w:rsid w:val="003E2F23"/>
    <w:rsid w:val="003E3898"/>
    <w:rsid w:val="003E3D29"/>
    <w:rsid w:val="003E424B"/>
    <w:rsid w:val="003E42A5"/>
    <w:rsid w:val="003E4324"/>
    <w:rsid w:val="003E43E3"/>
    <w:rsid w:val="003E495C"/>
    <w:rsid w:val="003E4D14"/>
    <w:rsid w:val="003E508C"/>
    <w:rsid w:val="003E50B4"/>
    <w:rsid w:val="003E5168"/>
    <w:rsid w:val="003E5366"/>
    <w:rsid w:val="003E536A"/>
    <w:rsid w:val="003E5D04"/>
    <w:rsid w:val="003E620B"/>
    <w:rsid w:val="003E6256"/>
    <w:rsid w:val="003E62D5"/>
    <w:rsid w:val="003E6686"/>
    <w:rsid w:val="003E66B9"/>
    <w:rsid w:val="003E7318"/>
    <w:rsid w:val="003E73B1"/>
    <w:rsid w:val="003E7418"/>
    <w:rsid w:val="003E7DED"/>
    <w:rsid w:val="003F00E3"/>
    <w:rsid w:val="003F0101"/>
    <w:rsid w:val="003F02DD"/>
    <w:rsid w:val="003F0545"/>
    <w:rsid w:val="003F10F2"/>
    <w:rsid w:val="003F1781"/>
    <w:rsid w:val="003F1A56"/>
    <w:rsid w:val="003F1AAE"/>
    <w:rsid w:val="003F1C9D"/>
    <w:rsid w:val="003F1F68"/>
    <w:rsid w:val="003F21E0"/>
    <w:rsid w:val="003F281C"/>
    <w:rsid w:val="003F2A4E"/>
    <w:rsid w:val="003F2A5A"/>
    <w:rsid w:val="003F2C2A"/>
    <w:rsid w:val="003F34BD"/>
    <w:rsid w:val="003F351E"/>
    <w:rsid w:val="003F35AF"/>
    <w:rsid w:val="003F3758"/>
    <w:rsid w:val="003F37F9"/>
    <w:rsid w:val="003F394D"/>
    <w:rsid w:val="003F3A38"/>
    <w:rsid w:val="003F3FA8"/>
    <w:rsid w:val="003F402B"/>
    <w:rsid w:val="003F4251"/>
    <w:rsid w:val="003F42A0"/>
    <w:rsid w:val="003F476D"/>
    <w:rsid w:val="003F49D0"/>
    <w:rsid w:val="003F4C36"/>
    <w:rsid w:val="003F5471"/>
    <w:rsid w:val="003F566B"/>
    <w:rsid w:val="003F57E8"/>
    <w:rsid w:val="003F58EF"/>
    <w:rsid w:val="003F5B61"/>
    <w:rsid w:val="003F5B8C"/>
    <w:rsid w:val="003F5D83"/>
    <w:rsid w:val="003F5DE6"/>
    <w:rsid w:val="003F5EE5"/>
    <w:rsid w:val="003F5F2A"/>
    <w:rsid w:val="003F5F53"/>
    <w:rsid w:val="003F629A"/>
    <w:rsid w:val="003F66EE"/>
    <w:rsid w:val="003F68AF"/>
    <w:rsid w:val="003F69C6"/>
    <w:rsid w:val="003F6B55"/>
    <w:rsid w:val="003F6D17"/>
    <w:rsid w:val="003F6F5E"/>
    <w:rsid w:val="003F71B1"/>
    <w:rsid w:val="003F72E7"/>
    <w:rsid w:val="003F78C6"/>
    <w:rsid w:val="003F7A9C"/>
    <w:rsid w:val="003F7B71"/>
    <w:rsid w:val="003F7FB6"/>
    <w:rsid w:val="003F7FBA"/>
    <w:rsid w:val="004002FF"/>
    <w:rsid w:val="00400C19"/>
    <w:rsid w:val="00400F64"/>
    <w:rsid w:val="00401049"/>
    <w:rsid w:val="00401178"/>
    <w:rsid w:val="00401812"/>
    <w:rsid w:val="00401C8D"/>
    <w:rsid w:val="00401CCB"/>
    <w:rsid w:val="00401FF4"/>
    <w:rsid w:val="004022F3"/>
    <w:rsid w:val="00402D15"/>
    <w:rsid w:val="00402FA5"/>
    <w:rsid w:val="004031C4"/>
    <w:rsid w:val="00403254"/>
    <w:rsid w:val="00403410"/>
    <w:rsid w:val="00403A3F"/>
    <w:rsid w:val="00403A82"/>
    <w:rsid w:val="00403D07"/>
    <w:rsid w:val="00403F11"/>
    <w:rsid w:val="00403F79"/>
    <w:rsid w:val="00404097"/>
    <w:rsid w:val="00404843"/>
    <w:rsid w:val="00404CCB"/>
    <w:rsid w:val="00404D8E"/>
    <w:rsid w:val="00404E0D"/>
    <w:rsid w:val="00405183"/>
    <w:rsid w:val="004051F4"/>
    <w:rsid w:val="00405379"/>
    <w:rsid w:val="00405416"/>
    <w:rsid w:val="004058D5"/>
    <w:rsid w:val="00405EFE"/>
    <w:rsid w:val="00406037"/>
    <w:rsid w:val="004060D4"/>
    <w:rsid w:val="00406175"/>
    <w:rsid w:val="004062FA"/>
    <w:rsid w:val="0040655C"/>
    <w:rsid w:val="004068DB"/>
    <w:rsid w:val="00406AE2"/>
    <w:rsid w:val="00406B61"/>
    <w:rsid w:val="00406CB0"/>
    <w:rsid w:val="00406FA0"/>
    <w:rsid w:val="0040744D"/>
    <w:rsid w:val="004075A3"/>
    <w:rsid w:val="004076B4"/>
    <w:rsid w:val="004078AC"/>
    <w:rsid w:val="0041043A"/>
    <w:rsid w:val="00410822"/>
    <w:rsid w:val="00410CD6"/>
    <w:rsid w:val="00410D2B"/>
    <w:rsid w:val="0041139D"/>
    <w:rsid w:val="0041141B"/>
    <w:rsid w:val="00411466"/>
    <w:rsid w:val="00411C99"/>
    <w:rsid w:val="00411F32"/>
    <w:rsid w:val="00411F5D"/>
    <w:rsid w:val="004123CA"/>
    <w:rsid w:val="004123E3"/>
    <w:rsid w:val="004127EC"/>
    <w:rsid w:val="00412979"/>
    <w:rsid w:val="004129F4"/>
    <w:rsid w:val="00412AFA"/>
    <w:rsid w:val="0041333C"/>
    <w:rsid w:val="004134CD"/>
    <w:rsid w:val="004134FC"/>
    <w:rsid w:val="004135BB"/>
    <w:rsid w:val="00413866"/>
    <w:rsid w:val="004139EA"/>
    <w:rsid w:val="00413E7D"/>
    <w:rsid w:val="0041415E"/>
    <w:rsid w:val="004142CC"/>
    <w:rsid w:val="004143F4"/>
    <w:rsid w:val="004145A7"/>
    <w:rsid w:val="0041465D"/>
    <w:rsid w:val="00414C69"/>
    <w:rsid w:val="00414E1B"/>
    <w:rsid w:val="00415084"/>
    <w:rsid w:val="0041535B"/>
    <w:rsid w:val="004158DF"/>
    <w:rsid w:val="00415A4C"/>
    <w:rsid w:val="00415BD8"/>
    <w:rsid w:val="00415E0A"/>
    <w:rsid w:val="00415F9C"/>
    <w:rsid w:val="004162D2"/>
    <w:rsid w:val="00416723"/>
    <w:rsid w:val="004169FD"/>
    <w:rsid w:val="00417056"/>
    <w:rsid w:val="004173DB"/>
    <w:rsid w:val="004178F2"/>
    <w:rsid w:val="0041796C"/>
    <w:rsid w:val="00417DA4"/>
    <w:rsid w:val="00417DD1"/>
    <w:rsid w:val="00420475"/>
    <w:rsid w:val="00420819"/>
    <w:rsid w:val="00420DD6"/>
    <w:rsid w:val="00420E13"/>
    <w:rsid w:val="00420EE7"/>
    <w:rsid w:val="00421306"/>
    <w:rsid w:val="00421458"/>
    <w:rsid w:val="004214A6"/>
    <w:rsid w:val="0042153B"/>
    <w:rsid w:val="00421B1D"/>
    <w:rsid w:val="00421C8A"/>
    <w:rsid w:val="0042206A"/>
    <w:rsid w:val="0042284E"/>
    <w:rsid w:val="00422ECE"/>
    <w:rsid w:val="00422FFD"/>
    <w:rsid w:val="00423387"/>
    <w:rsid w:val="00423653"/>
    <w:rsid w:val="0042371E"/>
    <w:rsid w:val="00423ADF"/>
    <w:rsid w:val="00423C3B"/>
    <w:rsid w:val="00423D04"/>
    <w:rsid w:val="00424104"/>
    <w:rsid w:val="004242FA"/>
    <w:rsid w:val="00424CED"/>
    <w:rsid w:val="00424CFC"/>
    <w:rsid w:val="00424DD4"/>
    <w:rsid w:val="00424DF1"/>
    <w:rsid w:val="00424F27"/>
    <w:rsid w:val="00425731"/>
    <w:rsid w:val="004258AC"/>
    <w:rsid w:val="00425958"/>
    <w:rsid w:val="00425F8F"/>
    <w:rsid w:val="00425F9A"/>
    <w:rsid w:val="00426307"/>
    <w:rsid w:val="00426A35"/>
    <w:rsid w:val="00426B2C"/>
    <w:rsid w:val="00426B39"/>
    <w:rsid w:val="00427148"/>
    <w:rsid w:val="00427183"/>
    <w:rsid w:val="00427231"/>
    <w:rsid w:val="00427585"/>
    <w:rsid w:val="004276C1"/>
    <w:rsid w:val="0042773A"/>
    <w:rsid w:val="00427885"/>
    <w:rsid w:val="004301CF"/>
    <w:rsid w:val="004303E2"/>
    <w:rsid w:val="00430AF0"/>
    <w:rsid w:val="00430C92"/>
    <w:rsid w:val="00430E39"/>
    <w:rsid w:val="00431002"/>
    <w:rsid w:val="00431079"/>
    <w:rsid w:val="004314F7"/>
    <w:rsid w:val="00431698"/>
    <w:rsid w:val="00431770"/>
    <w:rsid w:val="0043196C"/>
    <w:rsid w:val="00431F4B"/>
    <w:rsid w:val="0043221F"/>
    <w:rsid w:val="00432433"/>
    <w:rsid w:val="0043290C"/>
    <w:rsid w:val="00432AE8"/>
    <w:rsid w:val="00432E98"/>
    <w:rsid w:val="004332F9"/>
    <w:rsid w:val="00433306"/>
    <w:rsid w:val="00433FA5"/>
    <w:rsid w:val="00434125"/>
    <w:rsid w:val="004345CA"/>
    <w:rsid w:val="004351AD"/>
    <w:rsid w:val="004354EE"/>
    <w:rsid w:val="004357BD"/>
    <w:rsid w:val="00435E65"/>
    <w:rsid w:val="00436228"/>
    <w:rsid w:val="0043643A"/>
    <w:rsid w:val="00436837"/>
    <w:rsid w:val="00436929"/>
    <w:rsid w:val="0043710E"/>
    <w:rsid w:val="004379AF"/>
    <w:rsid w:val="00437DC8"/>
    <w:rsid w:val="0044072F"/>
    <w:rsid w:val="004408B8"/>
    <w:rsid w:val="004409F4"/>
    <w:rsid w:val="00440ADA"/>
    <w:rsid w:val="004413D2"/>
    <w:rsid w:val="004420A8"/>
    <w:rsid w:val="0044242A"/>
    <w:rsid w:val="00442436"/>
    <w:rsid w:val="004425CC"/>
    <w:rsid w:val="004425D3"/>
    <w:rsid w:val="00442802"/>
    <w:rsid w:val="00442867"/>
    <w:rsid w:val="00442DC0"/>
    <w:rsid w:val="00442FB5"/>
    <w:rsid w:val="004430BC"/>
    <w:rsid w:val="00443363"/>
    <w:rsid w:val="00443384"/>
    <w:rsid w:val="0044395F"/>
    <w:rsid w:val="00443BBF"/>
    <w:rsid w:val="00443FC7"/>
    <w:rsid w:val="004441AF"/>
    <w:rsid w:val="004445BF"/>
    <w:rsid w:val="0044478B"/>
    <w:rsid w:val="004448A8"/>
    <w:rsid w:val="00444C4D"/>
    <w:rsid w:val="00444C95"/>
    <w:rsid w:val="00444E7B"/>
    <w:rsid w:val="00444FE9"/>
    <w:rsid w:val="004450A4"/>
    <w:rsid w:val="004452E6"/>
    <w:rsid w:val="00445409"/>
    <w:rsid w:val="00445502"/>
    <w:rsid w:val="0044590C"/>
    <w:rsid w:val="00445A57"/>
    <w:rsid w:val="00445ED4"/>
    <w:rsid w:val="00446132"/>
    <w:rsid w:val="00446339"/>
    <w:rsid w:val="004469A0"/>
    <w:rsid w:val="00446B74"/>
    <w:rsid w:val="00446C3E"/>
    <w:rsid w:val="004476FA"/>
    <w:rsid w:val="00447F28"/>
    <w:rsid w:val="00447F51"/>
    <w:rsid w:val="004502DA"/>
    <w:rsid w:val="00450715"/>
    <w:rsid w:val="004508BC"/>
    <w:rsid w:val="0045098C"/>
    <w:rsid w:val="00451036"/>
    <w:rsid w:val="004512ED"/>
    <w:rsid w:val="00451646"/>
    <w:rsid w:val="004516A6"/>
    <w:rsid w:val="00451D6C"/>
    <w:rsid w:val="00451ECD"/>
    <w:rsid w:val="004520D0"/>
    <w:rsid w:val="004521F6"/>
    <w:rsid w:val="00452434"/>
    <w:rsid w:val="00452446"/>
    <w:rsid w:val="00452F1A"/>
    <w:rsid w:val="00452F71"/>
    <w:rsid w:val="004530CF"/>
    <w:rsid w:val="00453318"/>
    <w:rsid w:val="004533E7"/>
    <w:rsid w:val="004539EE"/>
    <w:rsid w:val="00453C0D"/>
    <w:rsid w:val="00453D1A"/>
    <w:rsid w:val="00453D25"/>
    <w:rsid w:val="00454073"/>
    <w:rsid w:val="004541D0"/>
    <w:rsid w:val="0045424A"/>
    <w:rsid w:val="0045437F"/>
    <w:rsid w:val="00454477"/>
    <w:rsid w:val="004544D0"/>
    <w:rsid w:val="00454754"/>
    <w:rsid w:val="00454FAB"/>
    <w:rsid w:val="004551F6"/>
    <w:rsid w:val="0045534C"/>
    <w:rsid w:val="00455372"/>
    <w:rsid w:val="0045537E"/>
    <w:rsid w:val="004555C6"/>
    <w:rsid w:val="0045589E"/>
    <w:rsid w:val="004558EE"/>
    <w:rsid w:val="00455A34"/>
    <w:rsid w:val="00455F22"/>
    <w:rsid w:val="00456388"/>
    <w:rsid w:val="00456391"/>
    <w:rsid w:val="004569A3"/>
    <w:rsid w:val="004569B9"/>
    <w:rsid w:val="00456AA6"/>
    <w:rsid w:val="00456EF7"/>
    <w:rsid w:val="00457240"/>
    <w:rsid w:val="004577DE"/>
    <w:rsid w:val="00457C14"/>
    <w:rsid w:val="00457C2C"/>
    <w:rsid w:val="00457E20"/>
    <w:rsid w:val="00460336"/>
    <w:rsid w:val="004605F9"/>
    <w:rsid w:val="00460D4C"/>
    <w:rsid w:val="00461401"/>
    <w:rsid w:val="00462258"/>
    <w:rsid w:val="00462864"/>
    <w:rsid w:val="00462F8E"/>
    <w:rsid w:val="00463068"/>
    <w:rsid w:val="004630BD"/>
    <w:rsid w:val="004631A9"/>
    <w:rsid w:val="00463555"/>
    <w:rsid w:val="00463B05"/>
    <w:rsid w:val="00463B43"/>
    <w:rsid w:val="00463ED2"/>
    <w:rsid w:val="00464D30"/>
    <w:rsid w:val="004656C9"/>
    <w:rsid w:val="00465A8F"/>
    <w:rsid w:val="00465C23"/>
    <w:rsid w:val="00465D78"/>
    <w:rsid w:val="00466247"/>
    <w:rsid w:val="004664D8"/>
    <w:rsid w:val="004666C8"/>
    <w:rsid w:val="00466ACD"/>
    <w:rsid w:val="00466D24"/>
    <w:rsid w:val="00467102"/>
    <w:rsid w:val="0046749F"/>
    <w:rsid w:val="00467626"/>
    <w:rsid w:val="004678B9"/>
    <w:rsid w:val="00467A87"/>
    <w:rsid w:val="00467A8E"/>
    <w:rsid w:val="00467FA6"/>
    <w:rsid w:val="004700D7"/>
    <w:rsid w:val="00470212"/>
    <w:rsid w:val="00470300"/>
    <w:rsid w:val="0047035B"/>
    <w:rsid w:val="004703C8"/>
    <w:rsid w:val="00470709"/>
    <w:rsid w:val="00470BC8"/>
    <w:rsid w:val="0047134C"/>
    <w:rsid w:val="00471414"/>
    <w:rsid w:val="00471559"/>
    <w:rsid w:val="00471707"/>
    <w:rsid w:val="004718EA"/>
    <w:rsid w:val="004718FC"/>
    <w:rsid w:val="00471BE2"/>
    <w:rsid w:val="00471F11"/>
    <w:rsid w:val="004728C1"/>
    <w:rsid w:val="00472B07"/>
    <w:rsid w:val="00472B17"/>
    <w:rsid w:val="00472C3B"/>
    <w:rsid w:val="004737A2"/>
    <w:rsid w:val="00473854"/>
    <w:rsid w:val="00473F26"/>
    <w:rsid w:val="004744ED"/>
    <w:rsid w:val="004749C2"/>
    <w:rsid w:val="00474F0C"/>
    <w:rsid w:val="00474F8F"/>
    <w:rsid w:val="0047508C"/>
    <w:rsid w:val="00475401"/>
    <w:rsid w:val="0047547B"/>
    <w:rsid w:val="004755D8"/>
    <w:rsid w:val="00475C46"/>
    <w:rsid w:val="00475C70"/>
    <w:rsid w:val="00475D57"/>
    <w:rsid w:val="00475DFE"/>
    <w:rsid w:val="00475F1A"/>
    <w:rsid w:val="0047632F"/>
    <w:rsid w:val="0047634D"/>
    <w:rsid w:val="00476A2D"/>
    <w:rsid w:val="00476C27"/>
    <w:rsid w:val="00476CAF"/>
    <w:rsid w:val="00476EF1"/>
    <w:rsid w:val="00477416"/>
    <w:rsid w:val="00477436"/>
    <w:rsid w:val="00477446"/>
    <w:rsid w:val="004779AB"/>
    <w:rsid w:val="00477B07"/>
    <w:rsid w:val="00477BC8"/>
    <w:rsid w:val="00477F3A"/>
    <w:rsid w:val="004800C2"/>
    <w:rsid w:val="00480641"/>
    <w:rsid w:val="00480E31"/>
    <w:rsid w:val="00481261"/>
    <w:rsid w:val="00481534"/>
    <w:rsid w:val="00481708"/>
    <w:rsid w:val="00481AC9"/>
    <w:rsid w:val="00481ECA"/>
    <w:rsid w:val="004823CB"/>
    <w:rsid w:val="00482D76"/>
    <w:rsid w:val="00482D7A"/>
    <w:rsid w:val="00482F46"/>
    <w:rsid w:val="00483982"/>
    <w:rsid w:val="004840D3"/>
    <w:rsid w:val="00484354"/>
    <w:rsid w:val="004844B3"/>
    <w:rsid w:val="0048452E"/>
    <w:rsid w:val="00484768"/>
    <w:rsid w:val="00484C1F"/>
    <w:rsid w:val="00484D45"/>
    <w:rsid w:val="004852A2"/>
    <w:rsid w:val="004853AB"/>
    <w:rsid w:val="00485440"/>
    <w:rsid w:val="004855DA"/>
    <w:rsid w:val="0048598B"/>
    <w:rsid w:val="00485CD2"/>
    <w:rsid w:val="00485FEA"/>
    <w:rsid w:val="0048619B"/>
    <w:rsid w:val="00486353"/>
    <w:rsid w:val="00486785"/>
    <w:rsid w:val="00486AC0"/>
    <w:rsid w:val="00486B3F"/>
    <w:rsid w:val="00486B89"/>
    <w:rsid w:val="00486C62"/>
    <w:rsid w:val="0048728C"/>
    <w:rsid w:val="004874CC"/>
    <w:rsid w:val="00487668"/>
    <w:rsid w:val="004879F6"/>
    <w:rsid w:val="00487E6B"/>
    <w:rsid w:val="00487F99"/>
    <w:rsid w:val="00490136"/>
    <w:rsid w:val="004901E8"/>
    <w:rsid w:val="004905A6"/>
    <w:rsid w:val="004906C1"/>
    <w:rsid w:val="00490C38"/>
    <w:rsid w:val="0049113B"/>
    <w:rsid w:val="004913EC"/>
    <w:rsid w:val="00491587"/>
    <w:rsid w:val="004917EF"/>
    <w:rsid w:val="004919B4"/>
    <w:rsid w:val="00491E34"/>
    <w:rsid w:val="00491E88"/>
    <w:rsid w:val="00491F20"/>
    <w:rsid w:val="004923B2"/>
    <w:rsid w:val="004925DF"/>
    <w:rsid w:val="00492A0F"/>
    <w:rsid w:val="00492F5F"/>
    <w:rsid w:val="00492F92"/>
    <w:rsid w:val="004938A1"/>
    <w:rsid w:val="004939F3"/>
    <w:rsid w:val="00493BC8"/>
    <w:rsid w:val="00493D78"/>
    <w:rsid w:val="00493E13"/>
    <w:rsid w:val="004942B9"/>
    <w:rsid w:val="004955BB"/>
    <w:rsid w:val="00495A0B"/>
    <w:rsid w:val="00495A34"/>
    <w:rsid w:val="00495AFB"/>
    <w:rsid w:val="00495E14"/>
    <w:rsid w:val="004960C7"/>
    <w:rsid w:val="00496455"/>
    <w:rsid w:val="004965FA"/>
    <w:rsid w:val="00496978"/>
    <w:rsid w:val="00496DBA"/>
    <w:rsid w:val="0049710B"/>
    <w:rsid w:val="00497202"/>
    <w:rsid w:val="004972AC"/>
    <w:rsid w:val="004A005C"/>
    <w:rsid w:val="004A01B6"/>
    <w:rsid w:val="004A0205"/>
    <w:rsid w:val="004A0516"/>
    <w:rsid w:val="004A0577"/>
    <w:rsid w:val="004A06C9"/>
    <w:rsid w:val="004A078E"/>
    <w:rsid w:val="004A084B"/>
    <w:rsid w:val="004A098A"/>
    <w:rsid w:val="004A0A19"/>
    <w:rsid w:val="004A0C83"/>
    <w:rsid w:val="004A0E5C"/>
    <w:rsid w:val="004A13C8"/>
    <w:rsid w:val="004A16E0"/>
    <w:rsid w:val="004A18EF"/>
    <w:rsid w:val="004A19D9"/>
    <w:rsid w:val="004A1C21"/>
    <w:rsid w:val="004A1D21"/>
    <w:rsid w:val="004A27A8"/>
    <w:rsid w:val="004A2CD7"/>
    <w:rsid w:val="004A3193"/>
    <w:rsid w:val="004A3334"/>
    <w:rsid w:val="004A356F"/>
    <w:rsid w:val="004A35B9"/>
    <w:rsid w:val="004A3B6E"/>
    <w:rsid w:val="004A3B9B"/>
    <w:rsid w:val="004A3DC2"/>
    <w:rsid w:val="004A4271"/>
    <w:rsid w:val="004A442B"/>
    <w:rsid w:val="004A44C8"/>
    <w:rsid w:val="004A4574"/>
    <w:rsid w:val="004A48AE"/>
    <w:rsid w:val="004A4965"/>
    <w:rsid w:val="004A4B48"/>
    <w:rsid w:val="004A4DF2"/>
    <w:rsid w:val="004A5143"/>
    <w:rsid w:val="004A5288"/>
    <w:rsid w:val="004A569B"/>
    <w:rsid w:val="004A5E7F"/>
    <w:rsid w:val="004A68DD"/>
    <w:rsid w:val="004A6991"/>
    <w:rsid w:val="004A6AB9"/>
    <w:rsid w:val="004A7251"/>
    <w:rsid w:val="004A73D9"/>
    <w:rsid w:val="004A772C"/>
    <w:rsid w:val="004A7FCE"/>
    <w:rsid w:val="004B01F6"/>
    <w:rsid w:val="004B04EE"/>
    <w:rsid w:val="004B0533"/>
    <w:rsid w:val="004B0604"/>
    <w:rsid w:val="004B0D1C"/>
    <w:rsid w:val="004B1B1D"/>
    <w:rsid w:val="004B1B1E"/>
    <w:rsid w:val="004B1B84"/>
    <w:rsid w:val="004B2059"/>
    <w:rsid w:val="004B2133"/>
    <w:rsid w:val="004B246A"/>
    <w:rsid w:val="004B24E8"/>
    <w:rsid w:val="004B29CE"/>
    <w:rsid w:val="004B2A66"/>
    <w:rsid w:val="004B2AB4"/>
    <w:rsid w:val="004B2B8B"/>
    <w:rsid w:val="004B2D6B"/>
    <w:rsid w:val="004B2E31"/>
    <w:rsid w:val="004B33E3"/>
    <w:rsid w:val="004B35A2"/>
    <w:rsid w:val="004B3624"/>
    <w:rsid w:val="004B3B57"/>
    <w:rsid w:val="004B3CB4"/>
    <w:rsid w:val="004B3E22"/>
    <w:rsid w:val="004B3E36"/>
    <w:rsid w:val="004B3EE0"/>
    <w:rsid w:val="004B41D4"/>
    <w:rsid w:val="004B441A"/>
    <w:rsid w:val="004B451A"/>
    <w:rsid w:val="004B4E18"/>
    <w:rsid w:val="004B5132"/>
    <w:rsid w:val="004B59C2"/>
    <w:rsid w:val="004B5A28"/>
    <w:rsid w:val="004B5BFA"/>
    <w:rsid w:val="004B62EB"/>
    <w:rsid w:val="004B686D"/>
    <w:rsid w:val="004B6999"/>
    <w:rsid w:val="004B6F1C"/>
    <w:rsid w:val="004B71C6"/>
    <w:rsid w:val="004B725D"/>
    <w:rsid w:val="004B750C"/>
    <w:rsid w:val="004B76DA"/>
    <w:rsid w:val="004B7CB2"/>
    <w:rsid w:val="004B7DE7"/>
    <w:rsid w:val="004C001C"/>
    <w:rsid w:val="004C018E"/>
    <w:rsid w:val="004C0CE7"/>
    <w:rsid w:val="004C1249"/>
    <w:rsid w:val="004C17AB"/>
    <w:rsid w:val="004C1BE2"/>
    <w:rsid w:val="004C1C0B"/>
    <w:rsid w:val="004C1F15"/>
    <w:rsid w:val="004C217E"/>
    <w:rsid w:val="004C2285"/>
    <w:rsid w:val="004C2470"/>
    <w:rsid w:val="004C2782"/>
    <w:rsid w:val="004C2D53"/>
    <w:rsid w:val="004C33B4"/>
    <w:rsid w:val="004C3607"/>
    <w:rsid w:val="004C3B57"/>
    <w:rsid w:val="004C3C23"/>
    <w:rsid w:val="004C4167"/>
    <w:rsid w:val="004C443B"/>
    <w:rsid w:val="004C489C"/>
    <w:rsid w:val="004C4CD5"/>
    <w:rsid w:val="004C4D04"/>
    <w:rsid w:val="004C4EEB"/>
    <w:rsid w:val="004C5006"/>
    <w:rsid w:val="004C52F3"/>
    <w:rsid w:val="004C5BCC"/>
    <w:rsid w:val="004C5F9C"/>
    <w:rsid w:val="004C62D4"/>
    <w:rsid w:val="004C64EC"/>
    <w:rsid w:val="004C651C"/>
    <w:rsid w:val="004C670C"/>
    <w:rsid w:val="004C67BD"/>
    <w:rsid w:val="004C6947"/>
    <w:rsid w:val="004C6E9B"/>
    <w:rsid w:val="004C71D0"/>
    <w:rsid w:val="004C72A5"/>
    <w:rsid w:val="004C7E27"/>
    <w:rsid w:val="004D0000"/>
    <w:rsid w:val="004D0089"/>
    <w:rsid w:val="004D06C5"/>
    <w:rsid w:val="004D06DF"/>
    <w:rsid w:val="004D09A3"/>
    <w:rsid w:val="004D0BE8"/>
    <w:rsid w:val="004D0C24"/>
    <w:rsid w:val="004D131D"/>
    <w:rsid w:val="004D185F"/>
    <w:rsid w:val="004D1928"/>
    <w:rsid w:val="004D192B"/>
    <w:rsid w:val="004D1A9C"/>
    <w:rsid w:val="004D1BFB"/>
    <w:rsid w:val="004D1C86"/>
    <w:rsid w:val="004D2050"/>
    <w:rsid w:val="004D2502"/>
    <w:rsid w:val="004D2585"/>
    <w:rsid w:val="004D2B1D"/>
    <w:rsid w:val="004D2D7D"/>
    <w:rsid w:val="004D2E57"/>
    <w:rsid w:val="004D2F1D"/>
    <w:rsid w:val="004D2F2B"/>
    <w:rsid w:val="004D354B"/>
    <w:rsid w:val="004D372D"/>
    <w:rsid w:val="004D3A6E"/>
    <w:rsid w:val="004D3FF3"/>
    <w:rsid w:val="004D4283"/>
    <w:rsid w:val="004D485D"/>
    <w:rsid w:val="004D511A"/>
    <w:rsid w:val="004D53E8"/>
    <w:rsid w:val="004D56AF"/>
    <w:rsid w:val="004D5AD6"/>
    <w:rsid w:val="004D63EC"/>
    <w:rsid w:val="004D651A"/>
    <w:rsid w:val="004D6E9D"/>
    <w:rsid w:val="004D721B"/>
    <w:rsid w:val="004D7381"/>
    <w:rsid w:val="004D74DB"/>
    <w:rsid w:val="004D7776"/>
    <w:rsid w:val="004D7816"/>
    <w:rsid w:val="004D7E01"/>
    <w:rsid w:val="004E023B"/>
    <w:rsid w:val="004E02FC"/>
    <w:rsid w:val="004E0B64"/>
    <w:rsid w:val="004E0C1A"/>
    <w:rsid w:val="004E110D"/>
    <w:rsid w:val="004E13C8"/>
    <w:rsid w:val="004E154B"/>
    <w:rsid w:val="004E18E8"/>
    <w:rsid w:val="004E195C"/>
    <w:rsid w:val="004E1B3E"/>
    <w:rsid w:val="004E1B66"/>
    <w:rsid w:val="004E26AB"/>
    <w:rsid w:val="004E2C48"/>
    <w:rsid w:val="004E2D2C"/>
    <w:rsid w:val="004E2F84"/>
    <w:rsid w:val="004E37C8"/>
    <w:rsid w:val="004E393D"/>
    <w:rsid w:val="004E39C4"/>
    <w:rsid w:val="004E3D97"/>
    <w:rsid w:val="004E4032"/>
    <w:rsid w:val="004E43CE"/>
    <w:rsid w:val="004E4513"/>
    <w:rsid w:val="004E51F0"/>
    <w:rsid w:val="004E529A"/>
    <w:rsid w:val="004E5486"/>
    <w:rsid w:val="004E5F90"/>
    <w:rsid w:val="004E5FB1"/>
    <w:rsid w:val="004E6087"/>
    <w:rsid w:val="004E61E7"/>
    <w:rsid w:val="004E6824"/>
    <w:rsid w:val="004E7151"/>
    <w:rsid w:val="004E7227"/>
    <w:rsid w:val="004E7416"/>
    <w:rsid w:val="004E74F6"/>
    <w:rsid w:val="004E79A7"/>
    <w:rsid w:val="004E7D63"/>
    <w:rsid w:val="004F003C"/>
    <w:rsid w:val="004F03BD"/>
    <w:rsid w:val="004F04A1"/>
    <w:rsid w:val="004F04D4"/>
    <w:rsid w:val="004F0691"/>
    <w:rsid w:val="004F0819"/>
    <w:rsid w:val="004F09A2"/>
    <w:rsid w:val="004F09E8"/>
    <w:rsid w:val="004F0C0B"/>
    <w:rsid w:val="004F0C55"/>
    <w:rsid w:val="004F1DDB"/>
    <w:rsid w:val="004F219B"/>
    <w:rsid w:val="004F226B"/>
    <w:rsid w:val="004F2EB3"/>
    <w:rsid w:val="004F3272"/>
    <w:rsid w:val="004F39F7"/>
    <w:rsid w:val="004F3A37"/>
    <w:rsid w:val="004F3F42"/>
    <w:rsid w:val="004F4024"/>
    <w:rsid w:val="004F4137"/>
    <w:rsid w:val="004F4242"/>
    <w:rsid w:val="004F4334"/>
    <w:rsid w:val="004F4401"/>
    <w:rsid w:val="004F47B5"/>
    <w:rsid w:val="004F4D3A"/>
    <w:rsid w:val="004F51B9"/>
    <w:rsid w:val="004F530C"/>
    <w:rsid w:val="004F542E"/>
    <w:rsid w:val="004F55DA"/>
    <w:rsid w:val="004F58CB"/>
    <w:rsid w:val="004F5BE9"/>
    <w:rsid w:val="004F6302"/>
    <w:rsid w:val="004F65B5"/>
    <w:rsid w:val="004F68FE"/>
    <w:rsid w:val="004F6AB0"/>
    <w:rsid w:val="004F6AE1"/>
    <w:rsid w:val="004F6C63"/>
    <w:rsid w:val="004F6CD7"/>
    <w:rsid w:val="004F6D28"/>
    <w:rsid w:val="004F6D41"/>
    <w:rsid w:val="004F7214"/>
    <w:rsid w:val="004F72BE"/>
    <w:rsid w:val="004F7521"/>
    <w:rsid w:val="004F7585"/>
    <w:rsid w:val="004F7656"/>
    <w:rsid w:val="004F7888"/>
    <w:rsid w:val="004F7C0C"/>
    <w:rsid w:val="004F7EF9"/>
    <w:rsid w:val="004F7FCD"/>
    <w:rsid w:val="00500192"/>
    <w:rsid w:val="0050029A"/>
    <w:rsid w:val="00500825"/>
    <w:rsid w:val="00500880"/>
    <w:rsid w:val="00501544"/>
    <w:rsid w:val="005015F7"/>
    <w:rsid w:val="005015FD"/>
    <w:rsid w:val="0050195E"/>
    <w:rsid w:val="00501B3E"/>
    <w:rsid w:val="00501D2C"/>
    <w:rsid w:val="00501FB1"/>
    <w:rsid w:val="0050211E"/>
    <w:rsid w:val="005022B1"/>
    <w:rsid w:val="005024CE"/>
    <w:rsid w:val="00502DBE"/>
    <w:rsid w:val="0050331D"/>
    <w:rsid w:val="0050343D"/>
    <w:rsid w:val="00503D62"/>
    <w:rsid w:val="00504804"/>
    <w:rsid w:val="00504939"/>
    <w:rsid w:val="005049BB"/>
    <w:rsid w:val="005049E5"/>
    <w:rsid w:val="00504C7C"/>
    <w:rsid w:val="00504F33"/>
    <w:rsid w:val="00505174"/>
    <w:rsid w:val="005051B2"/>
    <w:rsid w:val="005057FB"/>
    <w:rsid w:val="00505F0B"/>
    <w:rsid w:val="00505F3B"/>
    <w:rsid w:val="005060B5"/>
    <w:rsid w:val="005062C3"/>
    <w:rsid w:val="005066AE"/>
    <w:rsid w:val="005066E6"/>
    <w:rsid w:val="00506B7D"/>
    <w:rsid w:val="00506CA1"/>
    <w:rsid w:val="005071D1"/>
    <w:rsid w:val="005076CD"/>
    <w:rsid w:val="00507AA3"/>
    <w:rsid w:val="00507D6C"/>
    <w:rsid w:val="005109E3"/>
    <w:rsid w:val="00510E69"/>
    <w:rsid w:val="0051123E"/>
    <w:rsid w:val="00511B04"/>
    <w:rsid w:val="00511F13"/>
    <w:rsid w:val="00512C58"/>
    <w:rsid w:val="00512DDE"/>
    <w:rsid w:val="00512DF5"/>
    <w:rsid w:val="005130EF"/>
    <w:rsid w:val="00513298"/>
    <w:rsid w:val="005133AC"/>
    <w:rsid w:val="00513568"/>
    <w:rsid w:val="00513768"/>
    <w:rsid w:val="00513876"/>
    <w:rsid w:val="00513907"/>
    <w:rsid w:val="00513A2D"/>
    <w:rsid w:val="0051438A"/>
    <w:rsid w:val="0051440B"/>
    <w:rsid w:val="00514639"/>
    <w:rsid w:val="005146FF"/>
    <w:rsid w:val="00514960"/>
    <w:rsid w:val="00514D08"/>
    <w:rsid w:val="00514ED9"/>
    <w:rsid w:val="00515402"/>
    <w:rsid w:val="00515806"/>
    <w:rsid w:val="0051582A"/>
    <w:rsid w:val="005159F1"/>
    <w:rsid w:val="00515ACA"/>
    <w:rsid w:val="00515B01"/>
    <w:rsid w:val="00515B6B"/>
    <w:rsid w:val="005160FE"/>
    <w:rsid w:val="00516402"/>
    <w:rsid w:val="00516A38"/>
    <w:rsid w:val="00516A93"/>
    <w:rsid w:val="00516CB8"/>
    <w:rsid w:val="00516E52"/>
    <w:rsid w:val="00517028"/>
    <w:rsid w:val="005176FF"/>
    <w:rsid w:val="00517802"/>
    <w:rsid w:val="00517BC7"/>
    <w:rsid w:val="005205BC"/>
    <w:rsid w:val="00520AE5"/>
    <w:rsid w:val="00520B1B"/>
    <w:rsid w:val="00520C0E"/>
    <w:rsid w:val="00520FFC"/>
    <w:rsid w:val="005210D1"/>
    <w:rsid w:val="00521125"/>
    <w:rsid w:val="00521213"/>
    <w:rsid w:val="00521AAF"/>
    <w:rsid w:val="00521F33"/>
    <w:rsid w:val="00522098"/>
    <w:rsid w:val="00522386"/>
    <w:rsid w:val="00522513"/>
    <w:rsid w:val="005226F1"/>
    <w:rsid w:val="00522926"/>
    <w:rsid w:val="00522F32"/>
    <w:rsid w:val="005230B4"/>
    <w:rsid w:val="00523311"/>
    <w:rsid w:val="005235F5"/>
    <w:rsid w:val="00523AB1"/>
    <w:rsid w:val="005243A6"/>
    <w:rsid w:val="005247C6"/>
    <w:rsid w:val="00524956"/>
    <w:rsid w:val="00525015"/>
    <w:rsid w:val="0052507A"/>
    <w:rsid w:val="005251CC"/>
    <w:rsid w:val="00525272"/>
    <w:rsid w:val="0052530F"/>
    <w:rsid w:val="005255B6"/>
    <w:rsid w:val="005256DD"/>
    <w:rsid w:val="00525C3A"/>
    <w:rsid w:val="00525FA7"/>
    <w:rsid w:val="005262E7"/>
    <w:rsid w:val="00526706"/>
    <w:rsid w:val="00526B58"/>
    <w:rsid w:val="005274AE"/>
    <w:rsid w:val="005302B3"/>
    <w:rsid w:val="00530353"/>
    <w:rsid w:val="005304AC"/>
    <w:rsid w:val="00530919"/>
    <w:rsid w:val="005309A5"/>
    <w:rsid w:val="00530CF0"/>
    <w:rsid w:val="005311AB"/>
    <w:rsid w:val="00531729"/>
    <w:rsid w:val="00531815"/>
    <w:rsid w:val="00531C6E"/>
    <w:rsid w:val="00531E6B"/>
    <w:rsid w:val="00531EA2"/>
    <w:rsid w:val="005320A4"/>
    <w:rsid w:val="00532751"/>
    <w:rsid w:val="00532816"/>
    <w:rsid w:val="00533055"/>
    <w:rsid w:val="00533152"/>
    <w:rsid w:val="00533735"/>
    <w:rsid w:val="00533A6C"/>
    <w:rsid w:val="00533CCE"/>
    <w:rsid w:val="00534406"/>
    <w:rsid w:val="0053454C"/>
    <w:rsid w:val="00534601"/>
    <w:rsid w:val="00534609"/>
    <w:rsid w:val="005347DD"/>
    <w:rsid w:val="005348E1"/>
    <w:rsid w:val="0053529B"/>
    <w:rsid w:val="00535383"/>
    <w:rsid w:val="00535B72"/>
    <w:rsid w:val="00535D12"/>
    <w:rsid w:val="005366B1"/>
    <w:rsid w:val="0053696E"/>
    <w:rsid w:val="00536CBE"/>
    <w:rsid w:val="00536E83"/>
    <w:rsid w:val="005374D3"/>
    <w:rsid w:val="00537665"/>
    <w:rsid w:val="0053773B"/>
    <w:rsid w:val="00537D7A"/>
    <w:rsid w:val="00537FA6"/>
    <w:rsid w:val="00540AFF"/>
    <w:rsid w:val="00541457"/>
    <w:rsid w:val="00541482"/>
    <w:rsid w:val="00541679"/>
    <w:rsid w:val="0054171D"/>
    <w:rsid w:val="00542624"/>
    <w:rsid w:val="005427F2"/>
    <w:rsid w:val="00542ACE"/>
    <w:rsid w:val="00542F70"/>
    <w:rsid w:val="00543190"/>
    <w:rsid w:val="00543430"/>
    <w:rsid w:val="005434A8"/>
    <w:rsid w:val="0054374F"/>
    <w:rsid w:val="00543AC3"/>
    <w:rsid w:val="00543CB2"/>
    <w:rsid w:val="0054401B"/>
    <w:rsid w:val="005440F0"/>
    <w:rsid w:val="005443C0"/>
    <w:rsid w:val="005444A7"/>
    <w:rsid w:val="00544675"/>
    <w:rsid w:val="0054531E"/>
    <w:rsid w:val="00545785"/>
    <w:rsid w:val="00545A76"/>
    <w:rsid w:val="00546039"/>
    <w:rsid w:val="005460E7"/>
    <w:rsid w:val="00546326"/>
    <w:rsid w:val="00546B65"/>
    <w:rsid w:val="00546B8A"/>
    <w:rsid w:val="00547233"/>
    <w:rsid w:val="005479CF"/>
    <w:rsid w:val="00547D25"/>
    <w:rsid w:val="005504A2"/>
    <w:rsid w:val="0055074F"/>
    <w:rsid w:val="005509E8"/>
    <w:rsid w:val="00550A54"/>
    <w:rsid w:val="00550BDC"/>
    <w:rsid w:val="00550D4D"/>
    <w:rsid w:val="00550E83"/>
    <w:rsid w:val="00551302"/>
    <w:rsid w:val="0055152D"/>
    <w:rsid w:val="0055159F"/>
    <w:rsid w:val="0055187C"/>
    <w:rsid w:val="00551F47"/>
    <w:rsid w:val="005523FE"/>
    <w:rsid w:val="005524E4"/>
    <w:rsid w:val="00552948"/>
    <w:rsid w:val="00552E15"/>
    <w:rsid w:val="00553041"/>
    <w:rsid w:val="0055364C"/>
    <w:rsid w:val="00553B9B"/>
    <w:rsid w:val="00553D62"/>
    <w:rsid w:val="005544CF"/>
    <w:rsid w:val="00554589"/>
    <w:rsid w:val="005545B6"/>
    <w:rsid w:val="0055499F"/>
    <w:rsid w:val="00554C1C"/>
    <w:rsid w:val="00554EB1"/>
    <w:rsid w:val="00554F7A"/>
    <w:rsid w:val="0055506E"/>
    <w:rsid w:val="00555565"/>
    <w:rsid w:val="00555628"/>
    <w:rsid w:val="005557F5"/>
    <w:rsid w:val="005559D4"/>
    <w:rsid w:val="00555AE4"/>
    <w:rsid w:val="005566E8"/>
    <w:rsid w:val="00556DD5"/>
    <w:rsid w:val="00556FD1"/>
    <w:rsid w:val="00557304"/>
    <w:rsid w:val="005575EB"/>
    <w:rsid w:val="005579A4"/>
    <w:rsid w:val="00557F5D"/>
    <w:rsid w:val="00560867"/>
    <w:rsid w:val="0056090B"/>
    <w:rsid w:val="005609BC"/>
    <w:rsid w:val="00560FB9"/>
    <w:rsid w:val="005618CE"/>
    <w:rsid w:val="005619DC"/>
    <w:rsid w:val="00561F09"/>
    <w:rsid w:val="00562833"/>
    <w:rsid w:val="00562883"/>
    <w:rsid w:val="00562AF2"/>
    <w:rsid w:val="00562CDC"/>
    <w:rsid w:val="005630DD"/>
    <w:rsid w:val="0056379D"/>
    <w:rsid w:val="00564129"/>
    <w:rsid w:val="00564C62"/>
    <w:rsid w:val="005650A0"/>
    <w:rsid w:val="0056535B"/>
    <w:rsid w:val="00565574"/>
    <w:rsid w:val="00565A4C"/>
    <w:rsid w:val="0056633E"/>
    <w:rsid w:val="0056650E"/>
    <w:rsid w:val="00566683"/>
    <w:rsid w:val="00566895"/>
    <w:rsid w:val="00566D23"/>
    <w:rsid w:val="00566E5B"/>
    <w:rsid w:val="00566EB4"/>
    <w:rsid w:val="00567079"/>
    <w:rsid w:val="005670CA"/>
    <w:rsid w:val="00567316"/>
    <w:rsid w:val="005675E3"/>
    <w:rsid w:val="00567815"/>
    <w:rsid w:val="00567986"/>
    <w:rsid w:val="00567AA8"/>
    <w:rsid w:val="00567C4C"/>
    <w:rsid w:val="00570533"/>
    <w:rsid w:val="00570C0D"/>
    <w:rsid w:val="00570EA3"/>
    <w:rsid w:val="00570F4E"/>
    <w:rsid w:val="00571561"/>
    <w:rsid w:val="00571627"/>
    <w:rsid w:val="00571CF7"/>
    <w:rsid w:val="0057232F"/>
    <w:rsid w:val="0057233A"/>
    <w:rsid w:val="00572775"/>
    <w:rsid w:val="00572AB6"/>
    <w:rsid w:val="00572B0E"/>
    <w:rsid w:val="00572B7B"/>
    <w:rsid w:val="00572EFF"/>
    <w:rsid w:val="00573169"/>
    <w:rsid w:val="00573C2C"/>
    <w:rsid w:val="00573CD7"/>
    <w:rsid w:val="00573FBE"/>
    <w:rsid w:val="0057423D"/>
    <w:rsid w:val="0057437B"/>
    <w:rsid w:val="00574A82"/>
    <w:rsid w:val="00574CAE"/>
    <w:rsid w:val="00575019"/>
    <w:rsid w:val="00575090"/>
    <w:rsid w:val="00575817"/>
    <w:rsid w:val="00575A31"/>
    <w:rsid w:val="00575BDC"/>
    <w:rsid w:val="00575C4F"/>
    <w:rsid w:val="00576157"/>
    <w:rsid w:val="00576338"/>
    <w:rsid w:val="00576B15"/>
    <w:rsid w:val="00576B2D"/>
    <w:rsid w:val="00576C75"/>
    <w:rsid w:val="00576E48"/>
    <w:rsid w:val="00576E81"/>
    <w:rsid w:val="005776B1"/>
    <w:rsid w:val="005777C9"/>
    <w:rsid w:val="00577FE9"/>
    <w:rsid w:val="0058018A"/>
    <w:rsid w:val="00580371"/>
    <w:rsid w:val="0058079E"/>
    <w:rsid w:val="00580F89"/>
    <w:rsid w:val="005813A6"/>
    <w:rsid w:val="0058212C"/>
    <w:rsid w:val="00582280"/>
    <w:rsid w:val="00582808"/>
    <w:rsid w:val="00582B1E"/>
    <w:rsid w:val="00582E13"/>
    <w:rsid w:val="00582F1E"/>
    <w:rsid w:val="00582F27"/>
    <w:rsid w:val="005834B7"/>
    <w:rsid w:val="00583695"/>
    <w:rsid w:val="00583E02"/>
    <w:rsid w:val="00584851"/>
    <w:rsid w:val="00584C3A"/>
    <w:rsid w:val="00584DA3"/>
    <w:rsid w:val="00584DE6"/>
    <w:rsid w:val="00585812"/>
    <w:rsid w:val="00585856"/>
    <w:rsid w:val="00585D9C"/>
    <w:rsid w:val="005862E1"/>
    <w:rsid w:val="005864A3"/>
    <w:rsid w:val="005866BC"/>
    <w:rsid w:val="00586846"/>
    <w:rsid w:val="005868D7"/>
    <w:rsid w:val="00586C2E"/>
    <w:rsid w:val="005870A6"/>
    <w:rsid w:val="0058744F"/>
    <w:rsid w:val="005878CD"/>
    <w:rsid w:val="00587E26"/>
    <w:rsid w:val="00587F90"/>
    <w:rsid w:val="00590517"/>
    <w:rsid w:val="00590976"/>
    <w:rsid w:val="00591EA1"/>
    <w:rsid w:val="0059200A"/>
    <w:rsid w:val="005920F0"/>
    <w:rsid w:val="00592194"/>
    <w:rsid w:val="00592685"/>
    <w:rsid w:val="005926FD"/>
    <w:rsid w:val="005927FC"/>
    <w:rsid w:val="00592982"/>
    <w:rsid w:val="00592B51"/>
    <w:rsid w:val="00592F3B"/>
    <w:rsid w:val="00593036"/>
    <w:rsid w:val="00593443"/>
    <w:rsid w:val="00593A66"/>
    <w:rsid w:val="00594344"/>
    <w:rsid w:val="00594622"/>
    <w:rsid w:val="0059497E"/>
    <w:rsid w:val="00594A37"/>
    <w:rsid w:val="00594AC1"/>
    <w:rsid w:val="005950EA"/>
    <w:rsid w:val="00595113"/>
    <w:rsid w:val="00595438"/>
    <w:rsid w:val="0059557A"/>
    <w:rsid w:val="00595CD0"/>
    <w:rsid w:val="00595D5E"/>
    <w:rsid w:val="00596550"/>
    <w:rsid w:val="005969C1"/>
    <w:rsid w:val="00596C61"/>
    <w:rsid w:val="00596DCB"/>
    <w:rsid w:val="00596DFB"/>
    <w:rsid w:val="005974A1"/>
    <w:rsid w:val="00597593"/>
    <w:rsid w:val="00597A74"/>
    <w:rsid w:val="00597F6B"/>
    <w:rsid w:val="005A0045"/>
    <w:rsid w:val="005A0E4A"/>
    <w:rsid w:val="005A120D"/>
    <w:rsid w:val="005A12B1"/>
    <w:rsid w:val="005A15B1"/>
    <w:rsid w:val="005A15FC"/>
    <w:rsid w:val="005A1F2D"/>
    <w:rsid w:val="005A2025"/>
    <w:rsid w:val="005A21F3"/>
    <w:rsid w:val="005A23C6"/>
    <w:rsid w:val="005A2404"/>
    <w:rsid w:val="005A3115"/>
    <w:rsid w:val="005A329B"/>
    <w:rsid w:val="005A32BF"/>
    <w:rsid w:val="005A3BDE"/>
    <w:rsid w:val="005A3C3D"/>
    <w:rsid w:val="005A4021"/>
    <w:rsid w:val="005A4B86"/>
    <w:rsid w:val="005A4D51"/>
    <w:rsid w:val="005A5083"/>
    <w:rsid w:val="005A56AF"/>
    <w:rsid w:val="005A59D4"/>
    <w:rsid w:val="005A5A74"/>
    <w:rsid w:val="005A5C5A"/>
    <w:rsid w:val="005A5D55"/>
    <w:rsid w:val="005A5FF6"/>
    <w:rsid w:val="005A6091"/>
    <w:rsid w:val="005A6150"/>
    <w:rsid w:val="005A6285"/>
    <w:rsid w:val="005A67C3"/>
    <w:rsid w:val="005A680C"/>
    <w:rsid w:val="005A7201"/>
    <w:rsid w:val="005A72E3"/>
    <w:rsid w:val="005A7636"/>
    <w:rsid w:val="005A7BD0"/>
    <w:rsid w:val="005A7EF8"/>
    <w:rsid w:val="005A7FDC"/>
    <w:rsid w:val="005B004F"/>
    <w:rsid w:val="005B03F3"/>
    <w:rsid w:val="005B0710"/>
    <w:rsid w:val="005B091C"/>
    <w:rsid w:val="005B0A52"/>
    <w:rsid w:val="005B0D1B"/>
    <w:rsid w:val="005B13FA"/>
    <w:rsid w:val="005B17C4"/>
    <w:rsid w:val="005B1C4A"/>
    <w:rsid w:val="005B217C"/>
    <w:rsid w:val="005B270D"/>
    <w:rsid w:val="005B2B07"/>
    <w:rsid w:val="005B2E90"/>
    <w:rsid w:val="005B2F7E"/>
    <w:rsid w:val="005B304A"/>
    <w:rsid w:val="005B30CB"/>
    <w:rsid w:val="005B3465"/>
    <w:rsid w:val="005B34A5"/>
    <w:rsid w:val="005B34F8"/>
    <w:rsid w:val="005B36C6"/>
    <w:rsid w:val="005B395E"/>
    <w:rsid w:val="005B39D8"/>
    <w:rsid w:val="005B3EB9"/>
    <w:rsid w:val="005B476B"/>
    <w:rsid w:val="005B4BE1"/>
    <w:rsid w:val="005B4EA7"/>
    <w:rsid w:val="005B50AF"/>
    <w:rsid w:val="005B51E6"/>
    <w:rsid w:val="005B5429"/>
    <w:rsid w:val="005B55C8"/>
    <w:rsid w:val="005B5809"/>
    <w:rsid w:val="005B5A7C"/>
    <w:rsid w:val="005B5C9E"/>
    <w:rsid w:val="005B5DC6"/>
    <w:rsid w:val="005B5E7E"/>
    <w:rsid w:val="005B65B8"/>
    <w:rsid w:val="005B68A1"/>
    <w:rsid w:val="005B69E2"/>
    <w:rsid w:val="005B6A58"/>
    <w:rsid w:val="005B6C72"/>
    <w:rsid w:val="005B71BD"/>
    <w:rsid w:val="005B7FB6"/>
    <w:rsid w:val="005C0369"/>
    <w:rsid w:val="005C0451"/>
    <w:rsid w:val="005C06B6"/>
    <w:rsid w:val="005C0B72"/>
    <w:rsid w:val="005C0D6F"/>
    <w:rsid w:val="005C0F40"/>
    <w:rsid w:val="005C112C"/>
    <w:rsid w:val="005C1132"/>
    <w:rsid w:val="005C1162"/>
    <w:rsid w:val="005C125B"/>
    <w:rsid w:val="005C199F"/>
    <w:rsid w:val="005C1AAC"/>
    <w:rsid w:val="005C1DEB"/>
    <w:rsid w:val="005C20EF"/>
    <w:rsid w:val="005C29B4"/>
    <w:rsid w:val="005C2A4D"/>
    <w:rsid w:val="005C2AB3"/>
    <w:rsid w:val="005C2C81"/>
    <w:rsid w:val="005C2D9D"/>
    <w:rsid w:val="005C3104"/>
    <w:rsid w:val="005C31DE"/>
    <w:rsid w:val="005C35E9"/>
    <w:rsid w:val="005C373D"/>
    <w:rsid w:val="005C3BA8"/>
    <w:rsid w:val="005C3C9C"/>
    <w:rsid w:val="005C3D37"/>
    <w:rsid w:val="005C43DD"/>
    <w:rsid w:val="005C4825"/>
    <w:rsid w:val="005C4FE0"/>
    <w:rsid w:val="005C5AD3"/>
    <w:rsid w:val="005C5C72"/>
    <w:rsid w:val="005C5DF2"/>
    <w:rsid w:val="005C629E"/>
    <w:rsid w:val="005C66B5"/>
    <w:rsid w:val="005C6979"/>
    <w:rsid w:val="005C6B24"/>
    <w:rsid w:val="005C6F49"/>
    <w:rsid w:val="005C738E"/>
    <w:rsid w:val="005C7474"/>
    <w:rsid w:val="005C7598"/>
    <w:rsid w:val="005C7B94"/>
    <w:rsid w:val="005D019B"/>
    <w:rsid w:val="005D0501"/>
    <w:rsid w:val="005D05BA"/>
    <w:rsid w:val="005D0765"/>
    <w:rsid w:val="005D08D8"/>
    <w:rsid w:val="005D09ED"/>
    <w:rsid w:val="005D0FE9"/>
    <w:rsid w:val="005D16AB"/>
    <w:rsid w:val="005D1950"/>
    <w:rsid w:val="005D1B8E"/>
    <w:rsid w:val="005D1E8D"/>
    <w:rsid w:val="005D2270"/>
    <w:rsid w:val="005D22BB"/>
    <w:rsid w:val="005D3294"/>
    <w:rsid w:val="005D33A8"/>
    <w:rsid w:val="005D4008"/>
    <w:rsid w:val="005D4339"/>
    <w:rsid w:val="005D4547"/>
    <w:rsid w:val="005D4558"/>
    <w:rsid w:val="005D4A2F"/>
    <w:rsid w:val="005D4AE1"/>
    <w:rsid w:val="005D4B2A"/>
    <w:rsid w:val="005D55F8"/>
    <w:rsid w:val="005D589C"/>
    <w:rsid w:val="005D5E25"/>
    <w:rsid w:val="005D5ED4"/>
    <w:rsid w:val="005D6032"/>
    <w:rsid w:val="005D60CF"/>
    <w:rsid w:val="005D6375"/>
    <w:rsid w:val="005D637E"/>
    <w:rsid w:val="005D6434"/>
    <w:rsid w:val="005D663E"/>
    <w:rsid w:val="005D6836"/>
    <w:rsid w:val="005D6AF5"/>
    <w:rsid w:val="005D6E2B"/>
    <w:rsid w:val="005D7455"/>
    <w:rsid w:val="005D7519"/>
    <w:rsid w:val="005D7990"/>
    <w:rsid w:val="005D7A0C"/>
    <w:rsid w:val="005D7AE5"/>
    <w:rsid w:val="005D7C29"/>
    <w:rsid w:val="005D7D61"/>
    <w:rsid w:val="005D7F27"/>
    <w:rsid w:val="005E0DF0"/>
    <w:rsid w:val="005E1303"/>
    <w:rsid w:val="005E143D"/>
    <w:rsid w:val="005E14C6"/>
    <w:rsid w:val="005E15D3"/>
    <w:rsid w:val="005E1975"/>
    <w:rsid w:val="005E1A6A"/>
    <w:rsid w:val="005E1B08"/>
    <w:rsid w:val="005E1CCB"/>
    <w:rsid w:val="005E21A9"/>
    <w:rsid w:val="005E222A"/>
    <w:rsid w:val="005E2ACE"/>
    <w:rsid w:val="005E2B4E"/>
    <w:rsid w:val="005E2B78"/>
    <w:rsid w:val="005E2D09"/>
    <w:rsid w:val="005E2FE4"/>
    <w:rsid w:val="005E2FFF"/>
    <w:rsid w:val="005E3000"/>
    <w:rsid w:val="005E3065"/>
    <w:rsid w:val="005E3511"/>
    <w:rsid w:val="005E3CA0"/>
    <w:rsid w:val="005E3D30"/>
    <w:rsid w:val="005E3FA1"/>
    <w:rsid w:val="005E41BE"/>
    <w:rsid w:val="005E4737"/>
    <w:rsid w:val="005E4E90"/>
    <w:rsid w:val="005E4FF1"/>
    <w:rsid w:val="005E5632"/>
    <w:rsid w:val="005E595B"/>
    <w:rsid w:val="005E5C4F"/>
    <w:rsid w:val="005E5C69"/>
    <w:rsid w:val="005E60CC"/>
    <w:rsid w:val="005E6413"/>
    <w:rsid w:val="005E659A"/>
    <w:rsid w:val="005E65FF"/>
    <w:rsid w:val="005E71CE"/>
    <w:rsid w:val="005E7662"/>
    <w:rsid w:val="005E7B15"/>
    <w:rsid w:val="005E7B50"/>
    <w:rsid w:val="005E7B9D"/>
    <w:rsid w:val="005E7C1E"/>
    <w:rsid w:val="005E7E3E"/>
    <w:rsid w:val="005F025C"/>
    <w:rsid w:val="005F042F"/>
    <w:rsid w:val="005F092B"/>
    <w:rsid w:val="005F0E39"/>
    <w:rsid w:val="005F0F01"/>
    <w:rsid w:val="005F11EA"/>
    <w:rsid w:val="005F1291"/>
    <w:rsid w:val="005F1597"/>
    <w:rsid w:val="005F177E"/>
    <w:rsid w:val="005F1912"/>
    <w:rsid w:val="005F1AEA"/>
    <w:rsid w:val="005F1B50"/>
    <w:rsid w:val="005F2232"/>
    <w:rsid w:val="005F261F"/>
    <w:rsid w:val="005F2672"/>
    <w:rsid w:val="005F2BAF"/>
    <w:rsid w:val="005F2DDF"/>
    <w:rsid w:val="005F348F"/>
    <w:rsid w:val="005F3592"/>
    <w:rsid w:val="005F362C"/>
    <w:rsid w:val="005F3FBC"/>
    <w:rsid w:val="005F44D3"/>
    <w:rsid w:val="005F4973"/>
    <w:rsid w:val="005F4B6F"/>
    <w:rsid w:val="005F5534"/>
    <w:rsid w:val="005F55CF"/>
    <w:rsid w:val="005F5AEC"/>
    <w:rsid w:val="005F5CF9"/>
    <w:rsid w:val="005F68B2"/>
    <w:rsid w:val="005F6AF1"/>
    <w:rsid w:val="005F6B36"/>
    <w:rsid w:val="005F6BEB"/>
    <w:rsid w:val="005F6C99"/>
    <w:rsid w:val="005F6CE7"/>
    <w:rsid w:val="005F7327"/>
    <w:rsid w:val="005F75F4"/>
    <w:rsid w:val="005F7C40"/>
    <w:rsid w:val="0060008D"/>
    <w:rsid w:val="006000AF"/>
    <w:rsid w:val="00600B56"/>
    <w:rsid w:val="00600BFA"/>
    <w:rsid w:val="00600FF3"/>
    <w:rsid w:val="00601881"/>
    <w:rsid w:val="00601A35"/>
    <w:rsid w:val="00601C6B"/>
    <w:rsid w:val="00601F8D"/>
    <w:rsid w:val="00601F93"/>
    <w:rsid w:val="00602938"/>
    <w:rsid w:val="00602C30"/>
    <w:rsid w:val="006031FE"/>
    <w:rsid w:val="00603299"/>
    <w:rsid w:val="0060343F"/>
    <w:rsid w:val="00603F35"/>
    <w:rsid w:val="006041FB"/>
    <w:rsid w:val="00604762"/>
    <w:rsid w:val="006048BE"/>
    <w:rsid w:val="00605577"/>
    <w:rsid w:val="0060579E"/>
    <w:rsid w:val="00605982"/>
    <w:rsid w:val="0060614E"/>
    <w:rsid w:val="006061F3"/>
    <w:rsid w:val="00606262"/>
    <w:rsid w:val="006065E6"/>
    <w:rsid w:val="00606709"/>
    <w:rsid w:val="00606809"/>
    <w:rsid w:val="0060685A"/>
    <w:rsid w:val="00606C41"/>
    <w:rsid w:val="00606D86"/>
    <w:rsid w:val="00607241"/>
    <w:rsid w:val="00607598"/>
    <w:rsid w:val="00607961"/>
    <w:rsid w:val="00607B84"/>
    <w:rsid w:val="00607E65"/>
    <w:rsid w:val="00607F7D"/>
    <w:rsid w:val="006109BF"/>
    <w:rsid w:val="00610CCF"/>
    <w:rsid w:val="0061125E"/>
    <w:rsid w:val="00611467"/>
    <w:rsid w:val="00611502"/>
    <w:rsid w:val="00611622"/>
    <w:rsid w:val="006117A6"/>
    <w:rsid w:val="00611BFE"/>
    <w:rsid w:val="00611E1F"/>
    <w:rsid w:val="00611EC0"/>
    <w:rsid w:val="00612203"/>
    <w:rsid w:val="0061222F"/>
    <w:rsid w:val="0061229F"/>
    <w:rsid w:val="00612418"/>
    <w:rsid w:val="006128C7"/>
    <w:rsid w:val="00612C68"/>
    <w:rsid w:val="00613393"/>
    <w:rsid w:val="006135A3"/>
    <w:rsid w:val="006138A6"/>
    <w:rsid w:val="00613BA6"/>
    <w:rsid w:val="006140A7"/>
    <w:rsid w:val="00614518"/>
    <w:rsid w:val="0061465D"/>
    <w:rsid w:val="0061480E"/>
    <w:rsid w:val="00614840"/>
    <w:rsid w:val="00614862"/>
    <w:rsid w:val="00614C9C"/>
    <w:rsid w:val="00614EE7"/>
    <w:rsid w:val="00614EEB"/>
    <w:rsid w:val="00615629"/>
    <w:rsid w:val="006159F2"/>
    <w:rsid w:val="00615B62"/>
    <w:rsid w:val="00615CA7"/>
    <w:rsid w:val="00615CE5"/>
    <w:rsid w:val="00615D8F"/>
    <w:rsid w:val="00616054"/>
    <w:rsid w:val="00616977"/>
    <w:rsid w:val="00616D5A"/>
    <w:rsid w:val="00617906"/>
    <w:rsid w:val="00617E47"/>
    <w:rsid w:val="0062015D"/>
    <w:rsid w:val="006204B4"/>
    <w:rsid w:val="00620B91"/>
    <w:rsid w:val="00620BE6"/>
    <w:rsid w:val="00620C28"/>
    <w:rsid w:val="00620E8D"/>
    <w:rsid w:val="00620EA0"/>
    <w:rsid w:val="006211B0"/>
    <w:rsid w:val="0062137A"/>
    <w:rsid w:val="00621617"/>
    <w:rsid w:val="006216BF"/>
    <w:rsid w:val="006217E3"/>
    <w:rsid w:val="006218C9"/>
    <w:rsid w:val="00621AB3"/>
    <w:rsid w:val="00621CDB"/>
    <w:rsid w:val="00621E3A"/>
    <w:rsid w:val="0062204A"/>
    <w:rsid w:val="00622366"/>
    <w:rsid w:val="006223C8"/>
    <w:rsid w:val="006229E6"/>
    <w:rsid w:val="00622BE1"/>
    <w:rsid w:val="00622DBC"/>
    <w:rsid w:val="00622DF8"/>
    <w:rsid w:val="00622F98"/>
    <w:rsid w:val="0062388D"/>
    <w:rsid w:val="00623AD3"/>
    <w:rsid w:val="00623BE2"/>
    <w:rsid w:val="00623E10"/>
    <w:rsid w:val="00624131"/>
    <w:rsid w:val="00624348"/>
    <w:rsid w:val="0062494C"/>
    <w:rsid w:val="00624A38"/>
    <w:rsid w:val="00624BB3"/>
    <w:rsid w:val="00624BF7"/>
    <w:rsid w:val="00624CAA"/>
    <w:rsid w:val="00624FD6"/>
    <w:rsid w:val="006252A6"/>
    <w:rsid w:val="006255CA"/>
    <w:rsid w:val="006256C9"/>
    <w:rsid w:val="0062581D"/>
    <w:rsid w:val="006259EB"/>
    <w:rsid w:val="00625A5B"/>
    <w:rsid w:val="00625A98"/>
    <w:rsid w:val="00625DCA"/>
    <w:rsid w:val="00625E1B"/>
    <w:rsid w:val="0062627A"/>
    <w:rsid w:val="006271BE"/>
    <w:rsid w:val="0062744F"/>
    <w:rsid w:val="00627577"/>
    <w:rsid w:val="0062772D"/>
    <w:rsid w:val="00627C0E"/>
    <w:rsid w:val="00630E18"/>
    <w:rsid w:val="00630F85"/>
    <w:rsid w:val="00631661"/>
    <w:rsid w:val="0063183B"/>
    <w:rsid w:val="0063197A"/>
    <w:rsid w:val="00631C49"/>
    <w:rsid w:val="00631C99"/>
    <w:rsid w:val="006321C5"/>
    <w:rsid w:val="0063243A"/>
    <w:rsid w:val="00632D80"/>
    <w:rsid w:val="006337C0"/>
    <w:rsid w:val="00633ABE"/>
    <w:rsid w:val="006342EF"/>
    <w:rsid w:val="006346B9"/>
    <w:rsid w:val="006347DE"/>
    <w:rsid w:val="00634D41"/>
    <w:rsid w:val="00634DED"/>
    <w:rsid w:val="00635477"/>
    <w:rsid w:val="00635507"/>
    <w:rsid w:val="00635711"/>
    <w:rsid w:val="00635DB1"/>
    <w:rsid w:val="0063633F"/>
    <w:rsid w:val="00636568"/>
    <w:rsid w:val="006367E9"/>
    <w:rsid w:val="00636B3B"/>
    <w:rsid w:val="00636BDE"/>
    <w:rsid w:val="006370C8"/>
    <w:rsid w:val="0063784C"/>
    <w:rsid w:val="006378CC"/>
    <w:rsid w:val="00637BB0"/>
    <w:rsid w:val="00637D86"/>
    <w:rsid w:val="00640333"/>
    <w:rsid w:val="00640354"/>
    <w:rsid w:val="006415AA"/>
    <w:rsid w:val="00641736"/>
    <w:rsid w:val="006418D4"/>
    <w:rsid w:val="006420CE"/>
    <w:rsid w:val="006422A8"/>
    <w:rsid w:val="00642384"/>
    <w:rsid w:val="00642BFF"/>
    <w:rsid w:val="00642C7F"/>
    <w:rsid w:val="00642CE0"/>
    <w:rsid w:val="006435B4"/>
    <w:rsid w:val="00643B78"/>
    <w:rsid w:val="00643DC0"/>
    <w:rsid w:val="00643E35"/>
    <w:rsid w:val="00643FD7"/>
    <w:rsid w:val="00644193"/>
    <w:rsid w:val="006445E0"/>
    <w:rsid w:val="006445FE"/>
    <w:rsid w:val="00644612"/>
    <w:rsid w:val="006448F4"/>
    <w:rsid w:val="00645413"/>
    <w:rsid w:val="00645421"/>
    <w:rsid w:val="00645541"/>
    <w:rsid w:val="00645662"/>
    <w:rsid w:val="00645676"/>
    <w:rsid w:val="006458F8"/>
    <w:rsid w:val="0064597F"/>
    <w:rsid w:val="006461AB"/>
    <w:rsid w:val="00646E81"/>
    <w:rsid w:val="006473CB"/>
    <w:rsid w:val="006474FD"/>
    <w:rsid w:val="006475B0"/>
    <w:rsid w:val="00647659"/>
    <w:rsid w:val="0064783F"/>
    <w:rsid w:val="00647B45"/>
    <w:rsid w:val="00647D44"/>
    <w:rsid w:val="00647DD7"/>
    <w:rsid w:val="00647F2F"/>
    <w:rsid w:val="0065012D"/>
    <w:rsid w:val="00650581"/>
    <w:rsid w:val="006505CA"/>
    <w:rsid w:val="0065072E"/>
    <w:rsid w:val="006507E9"/>
    <w:rsid w:val="00650998"/>
    <w:rsid w:val="0065099D"/>
    <w:rsid w:val="006509DA"/>
    <w:rsid w:val="00650A35"/>
    <w:rsid w:val="00650A62"/>
    <w:rsid w:val="00650ACF"/>
    <w:rsid w:val="00650AEB"/>
    <w:rsid w:val="00650DB3"/>
    <w:rsid w:val="00650E83"/>
    <w:rsid w:val="006511A1"/>
    <w:rsid w:val="0065132A"/>
    <w:rsid w:val="00651631"/>
    <w:rsid w:val="00651A58"/>
    <w:rsid w:val="00651C05"/>
    <w:rsid w:val="00651CE6"/>
    <w:rsid w:val="00651E9C"/>
    <w:rsid w:val="0065201D"/>
    <w:rsid w:val="00652115"/>
    <w:rsid w:val="006525B8"/>
    <w:rsid w:val="00652626"/>
    <w:rsid w:val="00652CDC"/>
    <w:rsid w:val="006532E4"/>
    <w:rsid w:val="006538DE"/>
    <w:rsid w:val="00653EF1"/>
    <w:rsid w:val="00653F4D"/>
    <w:rsid w:val="0065404E"/>
    <w:rsid w:val="00654202"/>
    <w:rsid w:val="006542FB"/>
    <w:rsid w:val="006543D2"/>
    <w:rsid w:val="006543E9"/>
    <w:rsid w:val="006545AB"/>
    <w:rsid w:val="00654705"/>
    <w:rsid w:val="00654729"/>
    <w:rsid w:val="006548AD"/>
    <w:rsid w:val="00654B8D"/>
    <w:rsid w:val="00654CA4"/>
    <w:rsid w:val="00654E8C"/>
    <w:rsid w:val="00655447"/>
    <w:rsid w:val="0065589D"/>
    <w:rsid w:val="0065598C"/>
    <w:rsid w:val="00655C3B"/>
    <w:rsid w:val="00656040"/>
    <w:rsid w:val="00656454"/>
    <w:rsid w:val="00656512"/>
    <w:rsid w:val="006566C1"/>
    <w:rsid w:val="0065675B"/>
    <w:rsid w:val="00656920"/>
    <w:rsid w:val="0065693B"/>
    <w:rsid w:val="00656B0D"/>
    <w:rsid w:val="00656D43"/>
    <w:rsid w:val="00656DC4"/>
    <w:rsid w:val="00657612"/>
    <w:rsid w:val="0065770D"/>
    <w:rsid w:val="00657C51"/>
    <w:rsid w:val="00657C86"/>
    <w:rsid w:val="0066013A"/>
    <w:rsid w:val="00660640"/>
    <w:rsid w:val="00660BBB"/>
    <w:rsid w:val="00660E2C"/>
    <w:rsid w:val="006615CF"/>
    <w:rsid w:val="006617ED"/>
    <w:rsid w:val="00661945"/>
    <w:rsid w:val="00661C19"/>
    <w:rsid w:val="00661E7B"/>
    <w:rsid w:val="006621B5"/>
    <w:rsid w:val="006624F5"/>
    <w:rsid w:val="006629C0"/>
    <w:rsid w:val="00662D65"/>
    <w:rsid w:val="00662E23"/>
    <w:rsid w:val="00662FA0"/>
    <w:rsid w:val="00663097"/>
    <w:rsid w:val="00663449"/>
    <w:rsid w:val="0066349E"/>
    <w:rsid w:val="006635B4"/>
    <w:rsid w:val="00663942"/>
    <w:rsid w:val="00663DC8"/>
    <w:rsid w:val="00663E6B"/>
    <w:rsid w:val="00663EB8"/>
    <w:rsid w:val="0066414E"/>
    <w:rsid w:val="00664225"/>
    <w:rsid w:val="00664278"/>
    <w:rsid w:val="00664497"/>
    <w:rsid w:val="006644DC"/>
    <w:rsid w:val="00664627"/>
    <w:rsid w:val="00664EF9"/>
    <w:rsid w:val="006652AA"/>
    <w:rsid w:val="00665978"/>
    <w:rsid w:val="006660A0"/>
    <w:rsid w:val="0066610F"/>
    <w:rsid w:val="00666B19"/>
    <w:rsid w:val="00666CAF"/>
    <w:rsid w:val="00666E67"/>
    <w:rsid w:val="00666FA5"/>
    <w:rsid w:val="00667087"/>
    <w:rsid w:val="00667246"/>
    <w:rsid w:val="006672C1"/>
    <w:rsid w:val="00667310"/>
    <w:rsid w:val="0066770E"/>
    <w:rsid w:val="006678DE"/>
    <w:rsid w:val="00667A34"/>
    <w:rsid w:val="00667EEC"/>
    <w:rsid w:val="006700B2"/>
    <w:rsid w:val="006705CC"/>
    <w:rsid w:val="006706AF"/>
    <w:rsid w:val="006708D5"/>
    <w:rsid w:val="00670CB6"/>
    <w:rsid w:val="0067169D"/>
    <w:rsid w:val="006717D5"/>
    <w:rsid w:val="00671865"/>
    <w:rsid w:val="00671B30"/>
    <w:rsid w:val="00671D27"/>
    <w:rsid w:val="0067223A"/>
    <w:rsid w:val="006725C1"/>
    <w:rsid w:val="00672CD9"/>
    <w:rsid w:val="00673304"/>
    <w:rsid w:val="0067369D"/>
    <w:rsid w:val="006736BD"/>
    <w:rsid w:val="006738BD"/>
    <w:rsid w:val="00673AD7"/>
    <w:rsid w:val="00673DC5"/>
    <w:rsid w:val="00673FD0"/>
    <w:rsid w:val="00673FE1"/>
    <w:rsid w:val="00675018"/>
    <w:rsid w:val="006751F5"/>
    <w:rsid w:val="006752DE"/>
    <w:rsid w:val="00675374"/>
    <w:rsid w:val="006757DC"/>
    <w:rsid w:val="00675929"/>
    <w:rsid w:val="00675F31"/>
    <w:rsid w:val="006769E5"/>
    <w:rsid w:val="00676DB8"/>
    <w:rsid w:val="00677122"/>
    <w:rsid w:val="006771EF"/>
    <w:rsid w:val="00677494"/>
    <w:rsid w:val="0067770C"/>
    <w:rsid w:val="00677884"/>
    <w:rsid w:val="00677F52"/>
    <w:rsid w:val="00680441"/>
    <w:rsid w:val="00680F4F"/>
    <w:rsid w:val="0068120A"/>
    <w:rsid w:val="0068152F"/>
    <w:rsid w:val="006816BA"/>
    <w:rsid w:val="00682016"/>
    <w:rsid w:val="00682275"/>
    <w:rsid w:val="00682364"/>
    <w:rsid w:val="00682880"/>
    <w:rsid w:val="0068298B"/>
    <w:rsid w:val="00682A35"/>
    <w:rsid w:val="00682BCE"/>
    <w:rsid w:val="00682BDF"/>
    <w:rsid w:val="006835CB"/>
    <w:rsid w:val="00683931"/>
    <w:rsid w:val="00683A26"/>
    <w:rsid w:val="00683B26"/>
    <w:rsid w:val="006842BE"/>
    <w:rsid w:val="0068489B"/>
    <w:rsid w:val="00684B76"/>
    <w:rsid w:val="00685047"/>
    <w:rsid w:val="00685420"/>
    <w:rsid w:val="006862C0"/>
    <w:rsid w:val="00686340"/>
    <w:rsid w:val="00686342"/>
    <w:rsid w:val="00686497"/>
    <w:rsid w:val="00686A09"/>
    <w:rsid w:val="00686A8B"/>
    <w:rsid w:val="00686E8F"/>
    <w:rsid w:val="00686FDF"/>
    <w:rsid w:val="00687376"/>
    <w:rsid w:val="00687574"/>
    <w:rsid w:val="006878D9"/>
    <w:rsid w:val="00687D0E"/>
    <w:rsid w:val="006901D9"/>
    <w:rsid w:val="00690591"/>
    <w:rsid w:val="00691263"/>
    <w:rsid w:val="006917C4"/>
    <w:rsid w:val="00691979"/>
    <w:rsid w:val="00691C9E"/>
    <w:rsid w:val="00691D09"/>
    <w:rsid w:val="00691F07"/>
    <w:rsid w:val="00691FBB"/>
    <w:rsid w:val="006920AC"/>
    <w:rsid w:val="00692653"/>
    <w:rsid w:val="00692688"/>
    <w:rsid w:val="006927C8"/>
    <w:rsid w:val="00692913"/>
    <w:rsid w:val="0069297E"/>
    <w:rsid w:val="00692C7A"/>
    <w:rsid w:val="00692CA5"/>
    <w:rsid w:val="00692CD3"/>
    <w:rsid w:val="00692F50"/>
    <w:rsid w:val="00693486"/>
    <w:rsid w:val="0069355C"/>
    <w:rsid w:val="00693C5F"/>
    <w:rsid w:val="00693F72"/>
    <w:rsid w:val="00694081"/>
    <w:rsid w:val="006940C8"/>
    <w:rsid w:val="006944CC"/>
    <w:rsid w:val="00694654"/>
    <w:rsid w:val="00694A72"/>
    <w:rsid w:val="00694F2B"/>
    <w:rsid w:val="00695058"/>
    <w:rsid w:val="006950EA"/>
    <w:rsid w:val="0069562D"/>
    <w:rsid w:val="00695855"/>
    <w:rsid w:val="006964AA"/>
    <w:rsid w:val="0069653F"/>
    <w:rsid w:val="006967A9"/>
    <w:rsid w:val="00696F90"/>
    <w:rsid w:val="0069768F"/>
    <w:rsid w:val="00697AED"/>
    <w:rsid w:val="006A02AF"/>
    <w:rsid w:val="006A0688"/>
    <w:rsid w:val="006A0818"/>
    <w:rsid w:val="006A0D14"/>
    <w:rsid w:val="006A1239"/>
    <w:rsid w:val="006A15C0"/>
    <w:rsid w:val="006A16DB"/>
    <w:rsid w:val="006A185E"/>
    <w:rsid w:val="006A1941"/>
    <w:rsid w:val="006A1FC2"/>
    <w:rsid w:val="006A2056"/>
    <w:rsid w:val="006A2561"/>
    <w:rsid w:val="006A2678"/>
    <w:rsid w:val="006A2824"/>
    <w:rsid w:val="006A28FC"/>
    <w:rsid w:val="006A291A"/>
    <w:rsid w:val="006A2AC1"/>
    <w:rsid w:val="006A2FA4"/>
    <w:rsid w:val="006A3905"/>
    <w:rsid w:val="006A3B00"/>
    <w:rsid w:val="006A3B73"/>
    <w:rsid w:val="006A3DF3"/>
    <w:rsid w:val="006A3EC8"/>
    <w:rsid w:val="006A4282"/>
    <w:rsid w:val="006A4780"/>
    <w:rsid w:val="006A47EA"/>
    <w:rsid w:val="006A4C0F"/>
    <w:rsid w:val="006A4F3C"/>
    <w:rsid w:val="006A5803"/>
    <w:rsid w:val="006A5CF2"/>
    <w:rsid w:val="006A6C95"/>
    <w:rsid w:val="006A73C6"/>
    <w:rsid w:val="006A7674"/>
    <w:rsid w:val="006A76C8"/>
    <w:rsid w:val="006A784A"/>
    <w:rsid w:val="006A7ABD"/>
    <w:rsid w:val="006A7BDE"/>
    <w:rsid w:val="006A7C94"/>
    <w:rsid w:val="006A7E3E"/>
    <w:rsid w:val="006A7FAC"/>
    <w:rsid w:val="006B0318"/>
    <w:rsid w:val="006B0498"/>
    <w:rsid w:val="006B0AFB"/>
    <w:rsid w:val="006B1514"/>
    <w:rsid w:val="006B1C44"/>
    <w:rsid w:val="006B2056"/>
    <w:rsid w:val="006B2199"/>
    <w:rsid w:val="006B2816"/>
    <w:rsid w:val="006B368F"/>
    <w:rsid w:val="006B3964"/>
    <w:rsid w:val="006B3ABF"/>
    <w:rsid w:val="006B3C1F"/>
    <w:rsid w:val="006B4511"/>
    <w:rsid w:val="006B4627"/>
    <w:rsid w:val="006B4D7B"/>
    <w:rsid w:val="006B4D97"/>
    <w:rsid w:val="006B54E6"/>
    <w:rsid w:val="006B5B43"/>
    <w:rsid w:val="006B6215"/>
    <w:rsid w:val="006B6427"/>
    <w:rsid w:val="006B669B"/>
    <w:rsid w:val="006B6859"/>
    <w:rsid w:val="006B6960"/>
    <w:rsid w:val="006B6B3F"/>
    <w:rsid w:val="006B6E5F"/>
    <w:rsid w:val="006B6F5A"/>
    <w:rsid w:val="006C025E"/>
    <w:rsid w:val="006C043C"/>
    <w:rsid w:val="006C04F6"/>
    <w:rsid w:val="006C0875"/>
    <w:rsid w:val="006C0A2C"/>
    <w:rsid w:val="006C0D67"/>
    <w:rsid w:val="006C0DDF"/>
    <w:rsid w:val="006C0EFA"/>
    <w:rsid w:val="006C1587"/>
    <w:rsid w:val="006C1893"/>
    <w:rsid w:val="006C19C4"/>
    <w:rsid w:val="006C1C88"/>
    <w:rsid w:val="006C1D32"/>
    <w:rsid w:val="006C1EEF"/>
    <w:rsid w:val="006C2028"/>
    <w:rsid w:val="006C20BD"/>
    <w:rsid w:val="006C2C35"/>
    <w:rsid w:val="006C2C7B"/>
    <w:rsid w:val="006C3019"/>
    <w:rsid w:val="006C317C"/>
    <w:rsid w:val="006C3554"/>
    <w:rsid w:val="006C35F9"/>
    <w:rsid w:val="006C3CB2"/>
    <w:rsid w:val="006C3CF7"/>
    <w:rsid w:val="006C3DC4"/>
    <w:rsid w:val="006C3E41"/>
    <w:rsid w:val="006C3EA1"/>
    <w:rsid w:val="006C42A9"/>
    <w:rsid w:val="006C4354"/>
    <w:rsid w:val="006C43A3"/>
    <w:rsid w:val="006C4494"/>
    <w:rsid w:val="006C4547"/>
    <w:rsid w:val="006C4652"/>
    <w:rsid w:val="006C46B8"/>
    <w:rsid w:val="006C4EFD"/>
    <w:rsid w:val="006C51CF"/>
    <w:rsid w:val="006C5975"/>
    <w:rsid w:val="006C5B66"/>
    <w:rsid w:val="006C5BA4"/>
    <w:rsid w:val="006C5CA7"/>
    <w:rsid w:val="006C5F2B"/>
    <w:rsid w:val="006C6425"/>
    <w:rsid w:val="006C650C"/>
    <w:rsid w:val="006C660B"/>
    <w:rsid w:val="006C72F5"/>
    <w:rsid w:val="006C7695"/>
    <w:rsid w:val="006C7921"/>
    <w:rsid w:val="006C7CC2"/>
    <w:rsid w:val="006D0172"/>
    <w:rsid w:val="006D0A86"/>
    <w:rsid w:val="006D0B9F"/>
    <w:rsid w:val="006D0CC4"/>
    <w:rsid w:val="006D1CA3"/>
    <w:rsid w:val="006D21D5"/>
    <w:rsid w:val="006D22D1"/>
    <w:rsid w:val="006D2619"/>
    <w:rsid w:val="006D2623"/>
    <w:rsid w:val="006D2D65"/>
    <w:rsid w:val="006D33DE"/>
    <w:rsid w:val="006D356D"/>
    <w:rsid w:val="006D3D1B"/>
    <w:rsid w:val="006D3D95"/>
    <w:rsid w:val="006D3E31"/>
    <w:rsid w:val="006D3E37"/>
    <w:rsid w:val="006D41A7"/>
    <w:rsid w:val="006D486E"/>
    <w:rsid w:val="006D492E"/>
    <w:rsid w:val="006D4FF7"/>
    <w:rsid w:val="006D5222"/>
    <w:rsid w:val="006D52D6"/>
    <w:rsid w:val="006D5613"/>
    <w:rsid w:val="006D5819"/>
    <w:rsid w:val="006D5886"/>
    <w:rsid w:val="006D5A62"/>
    <w:rsid w:val="006D5D4F"/>
    <w:rsid w:val="006D5F9F"/>
    <w:rsid w:val="006D65BF"/>
    <w:rsid w:val="006D65E3"/>
    <w:rsid w:val="006D6789"/>
    <w:rsid w:val="006D7200"/>
    <w:rsid w:val="006D720E"/>
    <w:rsid w:val="006D7359"/>
    <w:rsid w:val="006D7760"/>
    <w:rsid w:val="006D79DD"/>
    <w:rsid w:val="006D7F5A"/>
    <w:rsid w:val="006E02E9"/>
    <w:rsid w:val="006E04AF"/>
    <w:rsid w:val="006E08F2"/>
    <w:rsid w:val="006E0968"/>
    <w:rsid w:val="006E0BE3"/>
    <w:rsid w:val="006E0C40"/>
    <w:rsid w:val="006E0E2F"/>
    <w:rsid w:val="006E0F4B"/>
    <w:rsid w:val="006E130B"/>
    <w:rsid w:val="006E1537"/>
    <w:rsid w:val="006E175A"/>
    <w:rsid w:val="006E1A38"/>
    <w:rsid w:val="006E1B72"/>
    <w:rsid w:val="006E1BC8"/>
    <w:rsid w:val="006E1C1D"/>
    <w:rsid w:val="006E1D60"/>
    <w:rsid w:val="006E1F50"/>
    <w:rsid w:val="006E22BC"/>
    <w:rsid w:val="006E25F2"/>
    <w:rsid w:val="006E26F0"/>
    <w:rsid w:val="006E2752"/>
    <w:rsid w:val="006E2BF4"/>
    <w:rsid w:val="006E2E86"/>
    <w:rsid w:val="006E2EA4"/>
    <w:rsid w:val="006E3052"/>
    <w:rsid w:val="006E31C9"/>
    <w:rsid w:val="006E3541"/>
    <w:rsid w:val="006E39E3"/>
    <w:rsid w:val="006E3D25"/>
    <w:rsid w:val="006E3D55"/>
    <w:rsid w:val="006E3D97"/>
    <w:rsid w:val="006E3F60"/>
    <w:rsid w:val="006E403A"/>
    <w:rsid w:val="006E41F4"/>
    <w:rsid w:val="006E452E"/>
    <w:rsid w:val="006E48B1"/>
    <w:rsid w:val="006E491C"/>
    <w:rsid w:val="006E49B3"/>
    <w:rsid w:val="006E4A9C"/>
    <w:rsid w:val="006E4F09"/>
    <w:rsid w:val="006E513F"/>
    <w:rsid w:val="006E51DC"/>
    <w:rsid w:val="006E53A4"/>
    <w:rsid w:val="006E581B"/>
    <w:rsid w:val="006E595C"/>
    <w:rsid w:val="006E59E3"/>
    <w:rsid w:val="006E5ADF"/>
    <w:rsid w:val="006E5B70"/>
    <w:rsid w:val="006E5C77"/>
    <w:rsid w:val="006E6112"/>
    <w:rsid w:val="006E6216"/>
    <w:rsid w:val="006E63CF"/>
    <w:rsid w:val="006E6760"/>
    <w:rsid w:val="006E6A71"/>
    <w:rsid w:val="006E6F5E"/>
    <w:rsid w:val="006E7026"/>
    <w:rsid w:val="006E7055"/>
    <w:rsid w:val="006E7197"/>
    <w:rsid w:val="006E7341"/>
    <w:rsid w:val="006E7916"/>
    <w:rsid w:val="006E798F"/>
    <w:rsid w:val="006F0487"/>
    <w:rsid w:val="006F056E"/>
    <w:rsid w:val="006F099C"/>
    <w:rsid w:val="006F0A4F"/>
    <w:rsid w:val="006F0B84"/>
    <w:rsid w:val="006F0BB9"/>
    <w:rsid w:val="006F0BDF"/>
    <w:rsid w:val="006F1055"/>
    <w:rsid w:val="006F13E4"/>
    <w:rsid w:val="006F1740"/>
    <w:rsid w:val="006F18EE"/>
    <w:rsid w:val="006F2236"/>
    <w:rsid w:val="006F23C8"/>
    <w:rsid w:val="006F295F"/>
    <w:rsid w:val="006F2B45"/>
    <w:rsid w:val="006F2D1E"/>
    <w:rsid w:val="006F2E50"/>
    <w:rsid w:val="006F34DE"/>
    <w:rsid w:val="006F38D8"/>
    <w:rsid w:val="006F419F"/>
    <w:rsid w:val="006F41D7"/>
    <w:rsid w:val="006F428E"/>
    <w:rsid w:val="006F4342"/>
    <w:rsid w:val="006F43B3"/>
    <w:rsid w:val="006F4C7E"/>
    <w:rsid w:val="006F4D1F"/>
    <w:rsid w:val="006F4DF9"/>
    <w:rsid w:val="006F4E9D"/>
    <w:rsid w:val="006F4FED"/>
    <w:rsid w:val="006F5084"/>
    <w:rsid w:val="006F5123"/>
    <w:rsid w:val="006F5B9D"/>
    <w:rsid w:val="006F5E31"/>
    <w:rsid w:val="006F6216"/>
    <w:rsid w:val="006F6376"/>
    <w:rsid w:val="006F6399"/>
    <w:rsid w:val="006F64B4"/>
    <w:rsid w:val="006F6840"/>
    <w:rsid w:val="006F689D"/>
    <w:rsid w:val="006F6BAF"/>
    <w:rsid w:val="006F6FE6"/>
    <w:rsid w:val="006F730A"/>
    <w:rsid w:val="006F7438"/>
    <w:rsid w:val="006F75CE"/>
    <w:rsid w:val="006F777F"/>
    <w:rsid w:val="006F7A31"/>
    <w:rsid w:val="00700206"/>
    <w:rsid w:val="00700A18"/>
    <w:rsid w:val="00701540"/>
    <w:rsid w:val="00701626"/>
    <w:rsid w:val="00701E48"/>
    <w:rsid w:val="00702957"/>
    <w:rsid w:val="007029DD"/>
    <w:rsid w:val="007029F6"/>
    <w:rsid w:val="00702B2B"/>
    <w:rsid w:val="00702BCB"/>
    <w:rsid w:val="00702BF0"/>
    <w:rsid w:val="00702F8D"/>
    <w:rsid w:val="00703048"/>
    <w:rsid w:val="00703118"/>
    <w:rsid w:val="00703219"/>
    <w:rsid w:val="007034A6"/>
    <w:rsid w:val="00703579"/>
    <w:rsid w:val="00703956"/>
    <w:rsid w:val="00703A30"/>
    <w:rsid w:val="00703F77"/>
    <w:rsid w:val="00703FBD"/>
    <w:rsid w:val="0070417D"/>
    <w:rsid w:val="00704E75"/>
    <w:rsid w:val="00704F16"/>
    <w:rsid w:val="00704FBD"/>
    <w:rsid w:val="007051E3"/>
    <w:rsid w:val="00705647"/>
    <w:rsid w:val="007058D4"/>
    <w:rsid w:val="00705B9E"/>
    <w:rsid w:val="00706077"/>
    <w:rsid w:val="0070623D"/>
    <w:rsid w:val="00706304"/>
    <w:rsid w:val="00706506"/>
    <w:rsid w:val="0070651B"/>
    <w:rsid w:val="00706CD4"/>
    <w:rsid w:val="007071A6"/>
    <w:rsid w:val="00707290"/>
    <w:rsid w:val="007072DE"/>
    <w:rsid w:val="00707977"/>
    <w:rsid w:val="00707CDD"/>
    <w:rsid w:val="00707F4A"/>
    <w:rsid w:val="007100B6"/>
    <w:rsid w:val="007100EE"/>
    <w:rsid w:val="007101E8"/>
    <w:rsid w:val="007107B8"/>
    <w:rsid w:val="00710D8D"/>
    <w:rsid w:val="00710ED4"/>
    <w:rsid w:val="00710F1D"/>
    <w:rsid w:val="00711296"/>
    <w:rsid w:val="007119DE"/>
    <w:rsid w:val="00711B55"/>
    <w:rsid w:val="00711FA4"/>
    <w:rsid w:val="00712151"/>
    <w:rsid w:val="007123D4"/>
    <w:rsid w:val="007126E2"/>
    <w:rsid w:val="00712AAB"/>
    <w:rsid w:val="00712D71"/>
    <w:rsid w:val="0071306B"/>
    <w:rsid w:val="0071325A"/>
    <w:rsid w:val="00713B90"/>
    <w:rsid w:val="00713C24"/>
    <w:rsid w:val="00713C9C"/>
    <w:rsid w:val="00713CDB"/>
    <w:rsid w:val="00713E20"/>
    <w:rsid w:val="0071407A"/>
    <w:rsid w:val="00714237"/>
    <w:rsid w:val="00714BFA"/>
    <w:rsid w:val="00714C73"/>
    <w:rsid w:val="00714CE3"/>
    <w:rsid w:val="00714E0F"/>
    <w:rsid w:val="00715827"/>
    <w:rsid w:val="007158D5"/>
    <w:rsid w:val="00715B66"/>
    <w:rsid w:val="00715DA2"/>
    <w:rsid w:val="007161AA"/>
    <w:rsid w:val="007162BA"/>
    <w:rsid w:val="007162EF"/>
    <w:rsid w:val="007164AE"/>
    <w:rsid w:val="00716874"/>
    <w:rsid w:val="00716B37"/>
    <w:rsid w:val="00716E20"/>
    <w:rsid w:val="00716E73"/>
    <w:rsid w:val="00717149"/>
    <w:rsid w:val="0071720D"/>
    <w:rsid w:val="00717549"/>
    <w:rsid w:val="00717AC8"/>
    <w:rsid w:val="00720247"/>
    <w:rsid w:val="00720565"/>
    <w:rsid w:val="007208B1"/>
    <w:rsid w:val="0072098A"/>
    <w:rsid w:val="00720A41"/>
    <w:rsid w:val="00720B59"/>
    <w:rsid w:val="00720D3C"/>
    <w:rsid w:val="00720E06"/>
    <w:rsid w:val="00720E9E"/>
    <w:rsid w:val="00720EE2"/>
    <w:rsid w:val="0072108E"/>
    <w:rsid w:val="00721400"/>
    <w:rsid w:val="00721607"/>
    <w:rsid w:val="00721755"/>
    <w:rsid w:val="00721A58"/>
    <w:rsid w:val="00721A69"/>
    <w:rsid w:val="00722FC5"/>
    <w:rsid w:val="00723E0D"/>
    <w:rsid w:val="00723FA4"/>
    <w:rsid w:val="00724116"/>
    <w:rsid w:val="0072416A"/>
    <w:rsid w:val="007248E5"/>
    <w:rsid w:val="0072494B"/>
    <w:rsid w:val="00725110"/>
    <w:rsid w:val="0072566A"/>
    <w:rsid w:val="007256BE"/>
    <w:rsid w:val="007257C4"/>
    <w:rsid w:val="00725A49"/>
    <w:rsid w:val="00725AD7"/>
    <w:rsid w:val="00725B99"/>
    <w:rsid w:val="00725D29"/>
    <w:rsid w:val="007261A6"/>
    <w:rsid w:val="0072634B"/>
    <w:rsid w:val="00726479"/>
    <w:rsid w:val="00726691"/>
    <w:rsid w:val="00726855"/>
    <w:rsid w:val="00726B7D"/>
    <w:rsid w:val="00726D77"/>
    <w:rsid w:val="0072701D"/>
    <w:rsid w:val="00727425"/>
    <w:rsid w:val="007278AF"/>
    <w:rsid w:val="00727B8F"/>
    <w:rsid w:val="00727E56"/>
    <w:rsid w:val="00727FA0"/>
    <w:rsid w:val="007301A1"/>
    <w:rsid w:val="0073027C"/>
    <w:rsid w:val="007303AA"/>
    <w:rsid w:val="0073041A"/>
    <w:rsid w:val="00730448"/>
    <w:rsid w:val="0073047D"/>
    <w:rsid w:val="00730836"/>
    <w:rsid w:val="00731146"/>
    <w:rsid w:val="007311DA"/>
    <w:rsid w:val="00731224"/>
    <w:rsid w:val="00731594"/>
    <w:rsid w:val="0073169A"/>
    <w:rsid w:val="007316D8"/>
    <w:rsid w:val="00731799"/>
    <w:rsid w:val="00731A46"/>
    <w:rsid w:val="00731B6C"/>
    <w:rsid w:val="00732316"/>
    <w:rsid w:val="00732A80"/>
    <w:rsid w:val="00732B12"/>
    <w:rsid w:val="00732C31"/>
    <w:rsid w:val="0073327E"/>
    <w:rsid w:val="00733390"/>
    <w:rsid w:val="007339DB"/>
    <w:rsid w:val="00733C03"/>
    <w:rsid w:val="00733DF3"/>
    <w:rsid w:val="00734FBF"/>
    <w:rsid w:val="0073542C"/>
    <w:rsid w:val="00735843"/>
    <w:rsid w:val="00735898"/>
    <w:rsid w:val="00735A12"/>
    <w:rsid w:val="00735BE6"/>
    <w:rsid w:val="00735FA3"/>
    <w:rsid w:val="0073611B"/>
    <w:rsid w:val="00736310"/>
    <w:rsid w:val="00736403"/>
    <w:rsid w:val="00736597"/>
    <w:rsid w:val="00736D58"/>
    <w:rsid w:val="00737551"/>
    <w:rsid w:val="00737C04"/>
    <w:rsid w:val="00737C75"/>
    <w:rsid w:val="007400BC"/>
    <w:rsid w:val="007400E6"/>
    <w:rsid w:val="00740140"/>
    <w:rsid w:val="0074023D"/>
    <w:rsid w:val="007402F4"/>
    <w:rsid w:val="00740734"/>
    <w:rsid w:val="007409DB"/>
    <w:rsid w:val="00740A8F"/>
    <w:rsid w:val="00740C01"/>
    <w:rsid w:val="00740D87"/>
    <w:rsid w:val="00740F12"/>
    <w:rsid w:val="00741120"/>
    <w:rsid w:val="007412E6"/>
    <w:rsid w:val="00741453"/>
    <w:rsid w:val="00741686"/>
    <w:rsid w:val="007417FF"/>
    <w:rsid w:val="00741840"/>
    <w:rsid w:val="0074196D"/>
    <w:rsid w:val="00741998"/>
    <w:rsid w:val="007420A1"/>
    <w:rsid w:val="00742200"/>
    <w:rsid w:val="00742773"/>
    <w:rsid w:val="0074294D"/>
    <w:rsid w:val="00742EF6"/>
    <w:rsid w:val="007432F6"/>
    <w:rsid w:val="00743423"/>
    <w:rsid w:val="007434A2"/>
    <w:rsid w:val="00743E01"/>
    <w:rsid w:val="00743F06"/>
    <w:rsid w:val="0074402C"/>
    <w:rsid w:val="00744745"/>
    <w:rsid w:val="00744C8A"/>
    <w:rsid w:val="00744EBB"/>
    <w:rsid w:val="007452C9"/>
    <w:rsid w:val="0074536F"/>
    <w:rsid w:val="00745408"/>
    <w:rsid w:val="00745575"/>
    <w:rsid w:val="00745581"/>
    <w:rsid w:val="00745808"/>
    <w:rsid w:val="00745857"/>
    <w:rsid w:val="00745CB2"/>
    <w:rsid w:val="00746739"/>
    <w:rsid w:val="00746A15"/>
    <w:rsid w:val="00746A4B"/>
    <w:rsid w:val="00746D61"/>
    <w:rsid w:val="00746E6D"/>
    <w:rsid w:val="00747142"/>
    <w:rsid w:val="007477B1"/>
    <w:rsid w:val="00747E57"/>
    <w:rsid w:val="00747F25"/>
    <w:rsid w:val="0075054D"/>
    <w:rsid w:val="0075057B"/>
    <w:rsid w:val="00750603"/>
    <w:rsid w:val="00750874"/>
    <w:rsid w:val="00751120"/>
    <w:rsid w:val="00751622"/>
    <w:rsid w:val="00751640"/>
    <w:rsid w:val="0075174B"/>
    <w:rsid w:val="0075181A"/>
    <w:rsid w:val="00751B6E"/>
    <w:rsid w:val="00751C0D"/>
    <w:rsid w:val="007522F3"/>
    <w:rsid w:val="007523A4"/>
    <w:rsid w:val="00752611"/>
    <w:rsid w:val="00752D6A"/>
    <w:rsid w:val="00752DBD"/>
    <w:rsid w:val="00752ED2"/>
    <w:rsid w:val="0075346F"/>
    <w:rsid w:val="00753793"/>
    <w:rsid w:val="007539DF"/>
    <w:rsid w:val="00753D8A"/>
    <w:rsid w:val="00753F81"/>
    <w:rsid w:val="00754214"/>
    <w:rsid w:val="00754304"/>
    <w:rsid w:val="0075434A"/>
    <w:rsid w:val="0075475E"/>
    <w:rsid w:val="00754B22"/>
    <w:rsid w:val="00754D9E"/>
    <w:rsid w:val="0075522A"/>
    <w:rsid w:val="0075541F"/>
    <w:rsid w:val="00755894"/>
    <w:rsid w:val="00755C61"/>
    <w:rsid w:val="00755E86"/>
    <w:rsid w:val="00755FA1"/>
    <w:rsid w:val="00756827"/>
    <w:rsid w:val="00756B48"/>
    <w:rsid w:val="00757473"/>
    <w:rsid w:val="0075759B"/>
    <w:rsid w:val="007577A7"/>
    <w:rsid w:val="00757B46"/>
    <w:rsid w:val="0076004D"/>
    <w:rsid w:val="007600CE"/>
    <w:rsid w:val="007605D4"/>
    <w:rsid w:val="00760939"/>
    <w:rsid w:val="00760D32"/>
    <w:rsid w:val="007612AB"/>
    <w:rsid w:val="00761484"/>
    <w:rsid w:val="0076153C"/>
    <w:rsid w:val="007617FD"/>
    <w:rsid w:val="007618BF"/>
    <w:rsid w:val="00761A5C"/>
    <w:rsid w:val="007623D6"/>
    <w:rsid w:val="007624CE"/>
    <w:rsid w:val="007625C1"/>
    <w:rsid w:val="00762BDE"/>
    <w:rsid w:val="00762ECB"/>
    <w:rsid w:val="0076315E"/>
    <w:rsid w:val="00763BF7"/>
    <w:rsid w:val="00763CC5"/>
    <w:rsid w:val="00763CF4"/>
    <w:rsid w:val="00763D87"/>
    <w:rsid w:val="00763E31"/>
    <w:rsid w:val="00763F77"/>
    <w:rsid w:val="00764291"/>
    <w:rsid w:val="00764855"/>
    <w:rsid w:val="00764C70"/>
    <w:rsid w:val="007656E7"/>
    <w:rsid w:val="00765701"/>
    <w:rsid w:val="00765768"/>
    <w:rsid w:val="0076613F"/>
    <w:rsid w:val="007663D0"/>
    <w:rsid w:val="0076646E"/>
    <w:rsid w:val="007664B2"/>
    <w:rsid w:val="0076651D"/>
    <w:rsid w:val="0076697A"/>
    <w:rsid w:val="00766E86"/>
    <w:rsid w:val="007672A0"/>
    <w:rsid w:val="00767326"/>
    <w:rsid w:val="00767567"/>
    <w:rsid w:val="007675B4"/>
    <w:rsid w:val="007676DD"/>
    <w:rsid w:val="0076774C"/>
    <w:rsid w:val="0076794D"/>
    <w:rsid w:val="00767D26"/>
    <w:rsid w:val="00770EFC"/>
    <w:rsid w:val="00771029"/>
    <w:rsid w:val="00771067"/>
    <w:rsid w:val="007711E6"/>
    <w:rsid w:val="0077147B"/>
    <w:rsid w:val="0077170D"/>
    <w:rsid w:val="007718CD"/>
    <w:rsid w:val="00771ADE"/>
    <w:rsid w:val="00771E6F"/>
    <w:rsid w:val="007726B2"/>
    <w:rsid w:val="007729EF"/>
    <w:rsid w:val="00772F20"/>
    <w:rsid w:val="00773065"/>
    <w:rsid w:val="00773231"/>
    <w:rsid w:val="00773287"/>
    <w:rsid w:val="00773D95"/>
    <w:rsid w:val="00774084"/>
    <w:rsid w:val="00774EC2"/>
    <w:rsid w:val="00775391"/>
    <w:rsid w:val="007755BB"/>
    <w:rsid w:val="007756CB"/>
    <w:rsid w:val="00775720"/>
    <w:rsid w:val="0077714C"/>
    <w:rsid w:val="0077745D"/>
    <w:rsid w:val="00777481"/>
    <w:rsid w:val="00777634"/>
    <w:rsid w:val="00777AA7"/>
    <w:rsid w:val="00777C73"/>
    <w:rsid w:val="00777C89"/>
    <w:rsid w:val="00777CCE"/>
    <w:rsid w:val="00777D55"/>
    <w:rsid w:val="00777E9D"/>
    <w:rsid w:val="00777EBF"/>
    <w:rsid w:val="00777F84"/>
    <w:rsid w:val="007801FC"/>
    <w:rsid w:val="007804D6"/>
    <w:rsid w:val="007806CA"/>
    <w:rsid w:val="007808A0"/>
    <w:rsid w:val="00780B06"/>
    <w:rsid w:val="007811BD"/>
    <w:rsid w:val="00781590"/>
    <w:rsid w:val="00781737"/>
    <w:rsid w:val="007819F2"/>
    <w:rsid w:val="00782177"/>
    <w:rsid w:val="007825AD"/>
    <w:rsid w:val="00782781"/>
    <w:rsid w:val="007827C1"/>
    <w:rsid w:val="00782C58"/>
    <w:rsid w:val="00782E69"/>
    <w:rsid w:val="00783013"/>
    <w:rsid w:val="007831BE"/>
    <w:rsid w:val="00783874"/>
    <w:rsid w:val="00783A0A"/>
    <w:rsid w:val="00783A4D"/>
    <w:rsid w:val="00783FDE"/>
    <w:rsid w:val="007840C5"/>
    <w:rsid w:val="007842FF"/>
    <w:rsid w:val="00784385"/>
    <w:rsid w:val="007845B3"/>
    <w:rsid w:val="0078468B"/>
    <w:rsid w:val="00784721"/>
    <w:rsid w:val="00784CEA"/>
    <w:rsid w:val="00784ED2"/>
    <w:rsid w:val="0078526C"/>
    <w:rsid w:val="00785A58"/>
    <w:rsid w:val="00785F9C"/>
    <w:rsid w:val="00786611"/>
    <w:rsid w:val="00786DC4"/>
    <w:rsid w:val="00786F1A"/>
    <w:rsid w:val="0078714E"/>
    <w:rsid w:val="007871C6"/>
    <w:rsid w:val="00787271"/>
    <w:rsid w:val="0078776E"/>
    <w:rsid w:val="007901A2"/>
    <w:rsid w:val="00790275"/>
    <w:rsid w:val="00790319"/>
    <w:rsid w:val="00790499"/>
    <w:rsid w:val="00790605"/>
    <w:rsid w:val="007907F4"/>
    <w:rsid w:val="00790824"/>
    <w:rsid w:val="007908ED"/>
    <w:rsid w:val="0079096A"/>
    <w:rsid w:val="00790975"/>
    <w:rsid w:val="00790A5D"/>
    <w:rsid w:val="00790D3D"/>
    <w:rsid w:val="00791B30"/>
    <w:rsid w:val="00792063"/>
    <w:rsid w:val="00792389"/>
    <w:rsid w:val="0079253A"/>
    <w:rsid w:val="00792E33"/>
    <w:rsid w:val="00792FE6"/>
    <w:rsid w:val="0079300A"/>
    <w:rsid w:val="00793179"/>
    <w:rsid w:val="00793745"/>
    <w:rsid w:val="00793772"/>
    <w:rsid w:val="00793938"/>
    <w:rsid w:val="00793BB0"/>
    <w:rsid w:val="00793E58"/>
    <w:rsid w:val="007940AC"/>
    <w:rsid w:val="00794474"/>
    <w:rsid w:val="00795352"/>
    <w:rsid w:val="007953E2"/>
    <w:rsid w:val="00795797"/>
    <w:rsid w:val="0079586D"/>
    <w:rsid w:val="00795F53"/>
    <w:rsid w:val="00795FF6"/>
    <w:rsid w:val="00796149"/>
    <w:rsid w:val="007961D5"/>
    <w:rsid w:val="00796BF9"/>
    <w:rsid w:val="00796F3F"/>
    <w:rsid w:val="00796F47"/>
    <w:rsid w:val="007970AE"/>
    <w:rsid w:val="007979A5"/>
    <w:rsid w:val="00797D37"/>
    <w:rsid w:val="007A094E"/>
    <w:rsid w:val="007A0BA5"/>
    <w:rsid w:val="007A0C5D"/>
    <w:rsid w:val="007A0D6A"/>
    <w:rsid w:val="007A1136"/>
    <w:rsid w:val="007A1304"/>
    <w:rsid w:val="007A1314"/>
    <w:rsid w:val="007A1446"/>
    <w:rsid w:val="007A180E"/>
    <w:rsid w:val="007A18A0"/>
    <w:rsid w:val="007A18CF"/>
    <w:rsid w:val="007A190C"/>
    <w:rsid w:val="007A1CE1"/>
    <w:rsid w:val="007A1EC1"/>
    <w:rsid w:val="007A1F0F"/>
    <w:rsid w:val="007A24E1"/>
    <w:rsid w:val="007A2C83"/>
    <w:rsid w:val="007A2D9C"/>
    <w:rsid w:val="007A2E75"/>
    <w:rsid w:val="007A30D1"/>
    <w:rsid w:val="007A3341"/>
    <w:rsid w:val="007A3416"/>
    <w:rsid w:val="007A3591"/>
    <w:rsid w:val="007A39F4"/>
    <w:rsid w:val="007A41CC"/>
    <w:rsid w:val="007A42B1"/>
    <w:rsid w:val="007A454A"/>
    <w:rsid w:val="007A4707"/>
    <w:rsid w:val="007A4C29"/>
    <w:rsid w:val="007A4DE7"/>
    <w:rsid w:val="007A4EEE"/>
    <w:rsid w:val="007A50AD"/>
    <w:rsid w:val="007A525C"/>
    <w:rsid w:val="007A5555"/>
    <w:rsid w:val="007A58FA"/>
    <w:rsid w:val="007A5901"/>
    <w:rsid w:val="007A59B1"/>
    <w:rsid w:val="007A5BB7"/>
    <w:rsid w:val="007A5C60"/>
    <w:rsid w:val="007A5DD4"/>
    <w:rsid w:val="007A6077"/>
    <w:rsid w:val="007A6832"/>
    <w:rsid w:val="007A6ACF"/>
    <w:rsid w:val="007A76AA"/>
    <w:rsid w:val="007B03AD"/>
    <w:rsid w:val="007B06FD"/>
    <w:rsid w:val="007B0913"/>
    <w:rsid w:val="007B0C60"/>
    <w:rsid w:val="007B0E0D"/>
    <w:rsid w:val="007B11C5"/>
    <w:rsid w:val="007B1D20"/>
    <w:rsid w:val="007B1D6E"/>
    <w:rsid w:val="007B2123"/>
    <w:rsid w:val="007B2563"/>
    <w:rsid w:val="007B277E"/>
    <w:rsid w:val="007B28DC"/>
    <w:rsid w:val="007B295F"/>
    <w:rsid w:val="007B318A"/>
    <w:rsid w:val="007B3263"/>
    <w:rsid w:val="007B3FA9"/>
    <w:rsid w:val="007B4417"/>
    <w:rsid w:val="007B4EBF"/>
    <w:rsid w:val="007B4F34"/>
    <w:rsid w:val="007B5193"/>
    <w:rsid w:val="007B5468"/>
    <w:rsid w:val="007B566C"/>
    <w:rsid w:val="007B590C"/>
    <w:rsid w:val="007B5918"/>
    <w:rsid w:val="007B6252"/>
    <w:rsid w:val="007B6809"/>
    <w:rsid w:val="007B6B46"/>
    <w:rsid w:val="007B6BB2"/>
    <w:rsid w:val="007B70B8"/>
    <w:rsid w:val="007B71C9"/>
    <w:rsid w:val="007B7210"/>
    <w:rsid w:val="007B745B"/>
    <w:rsid w:val="007B7CF8"/>
    <w:rsid w:val="007C07C6"/>
    <w:rsid w:val="007C133C"/>
    <w:rsid w:val="007C1649"/>
    <w:rsid w:val="007C173B"/>
    <w:rsid w:val="007C18FF"/>
    <w:rsid w:val="007C1A7D"/>
    <w:rsid w:val="007C1B17"/>
    <w:rsid w:val="007C2016"/>
    <w:rsid w:val="007C2159"/>
    <w:rsid w:val="007C2286"/>
    <w:rsid w:val="007C237E"/>
    <w:rsid w:val="007C325B"/>
    <w:rsid w:val="007C353D"/>
    <w:rsid w:val="007C3544"/>
    <w:rsid w:val="007C3591"/>
    <w:rsid w:val="007C3C75"/>
    <w:rsid w:val="007C3EA2"/>
    <w:rsid w:val="007C3F04"/>
    <w:rsid w:val="007C43CD"/>
    <w:rsid w:val="007C45F9"/>
    <w:rsid w:val="007C47C4"/>
    <w:rsid w:val="007C4818"/>
    <w:rsid w:val="007C48DF"/>
    <w:rsid w:val="007C4B09"/>
    <w:rsid w:val="007C4F88"/>
    <w:rsid w:val="007C5138"/>
    <w:rsid w:val="007C55B6"/>
    <w:rsid w:val="007C58B9"/>
    <w:rsid w:val="007C5A7E"/>
    <w:rsid w:val="007C6444"/>
    <w:rsid w:val="007C6749"/>
    <w:rsid w:val="007C6F09"/>
    <w:rsid w:val="007C709E"/>
    <w:rsid w:val="007C771E"/>
    <w:rsid w:val="007C77A6"/>
    <w:rsid w:val="007C79D7"/>
    <w:rsid w:val="007C7B61"/>
    <w:rsid w:val="007C7BB9"/>
    <w:rsid w:val="007C7FD4"/>
    <w:rsid w:val="007D00DA"/>
    <w:rsid w:val="007D0743"/>
    <w:rsid w:val="007D07F5"/>
    <w:rsid w:val="007D0AF7"/>
    <w:rsid w:val="007D0B71"/>
    <w:rsid w:val="007D16A7"/>
    <w:rsid w:val="007D1852"/>
    <w:rsid w:val="007D263E"/>
    <w:rsid w:val="007D26AA"/>
    <w:rsid w:val="007D2A3F"/>
    <w:rsid w:val="007D31FA"/>
    <w:rsid w:val="007D375C"/>
    <w:rsid w:val="007D3793"/>
    <w:rsid w:val="007D3CFA"/>
    <w:rsid w:val="007D3E75"/>
    <w:rsid w:val="007D42E9"/>
    <w:rsid w:val="007D4972"/>
    <w:rsid w:val="007D4A56"/>
    <w:rsid w:val="007D4BEB"/>
    <w:rsid w:val="007D4DF8"/>
    <w:rsid w:val="007D4E64"/>
    <w:rsid w:val="007D51FF"/>
    <w:rsid w:val="007D523D"/>
    <w:rsid w:val="007D5426"/>
    <w:rsid w:val="007D5BAC"/>
    <w:rsid w:val="007D5BB2"/>
    <w:rsid w:val="007D6641"/>
    <w:rsid w:val="007D6701"/>
    <w:rsid w:val="007D69B2"/>
    <w:rsid w:val="007D6A18"/>
    <w:rsid w:val="007D6BC0"/>
    <w:rsid w:val="007D6D18"/>
    <w:rsid w:val="007D6DD9"/>
    <w:rsid w:val="007D6DE2"/>
    <w:rsid w:val="007D7455"/>
    <w:rsid w:val="007D7820"/>
    <w:rsid w:val="007D7AB4"/>
    <w:rsid w:val="007D7CCD"/>
    <w:rsid w:val="007E00A1"/>
    <w:rsid w:val="007E0A6C"/>
    <w:rsid w:val="007E0B1E"/>
    <w:rsid w:val="007E0B64"/>
    <w:rsid w:val="007E0CB9"/>
    <w:rsid w:val="007E1A7F"/>
    <w:rsid w:val="007E1B41"/>
    <w:rsid w:val="007E2139"/>
    <w:rsid w:val="007E2247"/>
    <w:rsid w:val="007E2266"/>
    <w:rsid w:val="007E29E0"/>
    <w:rsid w:val="007E36F6"/>
    <w:rsid w:val="007E3AEB"/>
    <w:rsid w:val="007E3BF7"/>
    <w:rsid w:val="007E3C43"/>
    <w:rsid w:val="007E417D"/>
    <w:rsid w:val="007E4C92"/>
    <w:rsid w:val="007E5003"/>
    <w:rsid w:val="007E578E"/>
    <w:rsid w:val="007E587C"/>
    <w:rsid w:val="007E5886"/>
    <w:rsid w:val="007E589E"/>
    <w:rsid w:val="007E5A36"/>
    <w:rsid w:val="007E5C12"/>
    <w:rsid w:val="007E5F1A"/>
    <w:rsid w:val="007E5F6A"/>
    <w:rsid w:val="007E65F3"/>
    <w:rsid w:val="007E67B7"/>
    <w:rsid w:val="007E6D51"/>
    <w:rsid w:val="007E6E1A"/>
    <w:rsid w:val="007E7099"/>
    <w:rsid w:val="007E7413"/>
    <w:rsid w:val="007E750A"/>
    <w:rsid w:val="007E75CE"/>
    <w:rsid w:val="007F097D"/>
    <w:rsid w:val="007F09BC"/>
    <w:rsid w:val="007F0D2F"/>
    <w:rsid w:val="007F1133"/>
    <w:rsid w:val="007F12DD"/>
    <w:rsid w:val="007F14DA"/>
    <w:rsid w:val="007F19C5"/>
    <w:rsid w:val="007F208A"/>
    <w:rsid w:val="007F2162"/>
    <w:rsid w:val="007F2444"/>
    <w:rsid w:val="007F252B"/>
    <w:rsid w:val="007F264B"/>
    <w:rsid w:val="007F273C"/>
    <w:rsid w:val="007F2B85"/>
    <w:rsid w:val="007F2BE3"/>
    <w:rsid w:val="007F2E95"/>
    <w:rsid w:val="007F35A6"/>
    <w:rsid w:val="007F392D"/>
    <w:rsid w:val="007F3DF1"/>
    <w:rsid w:val="007F3ED5"/>
    <w:rsid w:val="007F42DD"/>
    <w:rsid w:val="007F46EE"/>
    <w:rsid w:val="007F4B82"/>
    <w:rsid w:val="007F4E55"/>
    <w:rsid w:val="007F4EC9"/>
    <w:rsid w:val="007F50D7"/>
    <w:rsid w:val="007F52D3"/>
    <w:rsid w:val="007F5353"/>
    <w:rsid w:val="007F5730"/>
    <w:rsid w:val="007F5756"/>
    <w:rsid w:val="007F5C21"/>
    <w:rsid w:val="007F5D6E"/>
    <w:rsid w:val="007F62E8"/>
    <w:rsid w:val="007F67A7"/>
    <w:rsid w:val="007F6A6E"/>
    <w:rsid w:val="007F6B79"/>
    <w:rsid w:val="007F7015"/>
    <w:rsid w:val="007F755C"/>
    <w:rsid w:val="007F771F"/>
    <w:rsid w:val="007F7C8E"/>
    <w:rsid w:val="00800085"/>
    <w:rsid w:val="008005E9"/>
    <w:rsid w:val="00800875"/>
    <w:rsid w:val="00800E40"/>
    <w:rsid w:val="00801608"/>
    <w:rsid w:val="008016BC"/>
    <w:rsid w:val="0080180E"/>
    <w:rsid w:val="00801D65"/>
    <w:rsid w:val="00802A1E"/>
    <w:rsid w:val="008032EE"/>
    <w:rsid w:val="00803706"/>
    <w:rsid w:val="00803CEE"/>
    <w:rsid w:val="0080444A"/>
    <w:rsid w:val="00804A5C"/>
    <w:rsid w:val="008050C5"/>
    <w:rsid w:val="008057C1"/>
    <w:rsid w:val="0080601D"/>
    <w:rsid w:val="008062B4"/>
    <w:rsid w:val="0080698B"/>
    <w:rsid w:val="00806DBE"/>
    <w:rsid w:val="008073DE"/>
    <w:rsid w:val="008076C2"/>
    <w:rsid w:val="008078F0"/>
    <w:rsid w:val="00807F30"/>
    <w:rsid w:val="00810B78"/>
    <w:rsid w:val="00810C2E"/>
    <w:rsid w:val="00810CF4"/>
    <w:rsid w:val="00810D61"/>
    <w:rsid w:val="00810DD5"/>
    <w:rsid w:val="00811095"/>
    <w:rsid w:val="00811125"/>
    <w:rsid w:val="008111B9"/>
    <w:rsid w:val="0081160A"/>
    <w:rsid w:val="0081186D"/>
    <w:rsid w:val="00811AE7"/>
    <w:rsid w:val="0081222A"/>
    <w:rsid w:val="0081223B"/>
    <w:rsid w:val="00812308"/>
    <w:rsid w:val="00812322"/>
    <w:rsid w:val="008129CC"/>
    <w:rsid w:val="00812CE3"/>
    <w:rsid w:val="00813028"/>
    <w:rsid w:val="008130E9"/>
    <w:rsid w:val="0081332B"/>
    <w:rsid w:val="00813907"/>
    <w:rsid w:val="00813ADF"/>
    <w:rsid w:val="00813CB2"/>
    <w:rsid w:val="00813DE0"/>
    <w:rsid w:val="00814071"/>
    <w:rsid w:val="0081416C"/>
    <w:rsid w:val="008142C1"/>
    <w:rsid w:val="0081453C"/>
    <w:rsid w:val="0081492E"/>
    <w:rsid w:val="00814B82"/>
    <w:rsid w:val="00814C6E"/>
    <w:rsid w:val="00814D64"/>
    <w:rsid w:val="00814FB3"/>
    <w:rsid w:val="008151E5"/>
    <w:rsid w:val="0081531B"/>
    <w:rsid w:val="00815ABC"/>
    <w:rsid w:val="0081615A"/>
    <w:rsid w:val="0081617D"/>
    <w:rsid w:val="00816377"/>
    <w:rsid w:val="00816CFF"/>
    <w:rsid w:val="008172B3"/>
    <w:rsid w:val="0081738D"/>
    <w:rsid w:val="0081786B"/>
    <w:rsid w:val="00817AB1"/>
    <w:rsid w:val="00817C0C"/>
    <w:rsid w:val="00817F63"/>
    <w:rsid w:val="00820141"/>
    <w:rsid w:val="00820251"/>
    <w:rsid w:val="008207B2"/>
    <w:rsid w:val="00820A43"/>
    <w:rsid w:val="0082120F"/>
    <w:rsid w:val="00821229"/>
    <w:rsid w:val="0082132D"/>
    <w:rsid w:val="0082181F"/>
    <w:rsid w:val="00821906"/>
    <w:rsid w:val="00821C68"/>
    <w:rsid w:val="00821D99"/>
    <w:rsid w:val="00822AC9"/>
    <w:rsid w:val="00822B22"/>
    <w:rsid w:val="00822C7B"/>
    <w:rsid w:val="00822CF8"/>
    <w:rsid w:val="008233B2"/>
    <w:rsid w:val="0082341B"/>
    <w:rsid w:val="00823443"/>
    <w:rsid w:val="00823471"/>
    <w:rsid w:val="0082355D"/>
    <w:rsid w:val="008237F8"/>
    <w:rsid w:val="00823F6D"/>
    <w:rsid w:val="00823F7F"/>
    <w:rsid w:val="00823FAD"/>
    <w:rsid w:val="008242A3"/>
    <w:rsid w:val="00824381"/>
    <w:rsid w:val="00824B40"/>
    <w:rsid w:val="00824D82"/>
    <w:rsid w:val="00825196"/>
    <w:rsid w:val="00825332"/>
    <w:rsid w:val="008255D7"/>
    <w:rsid w:val="00825813"/>
    <w:rsid w:val="00826049"/>
    <w:rsid w:val="008266D7"/>
    <w:rsid w:val="00826961"/>
    <w:rsid w:val="00826CD9"/>
    <w:rsid w:val="008270D0"/>
    <w:rsid w:val="008272EB"/>
    <w:rsid w:val="0082741F"/>
    <w:rsid w:val="008274EC"/>
    <w:rsid w:val="00827613"/>
    <w:rsid w:val="0082770B"/>
    <w:rsid w:val="0082774E"/>
    <w:rsid w:val="0082794D"/>
    <w:rsid w:val="00827990"/>
    <w:rsid w:val="00827BF2"/>
    <w:rsid w:val="00827D77"/>
    <w:rsid w:val="008305BE"/>
    <w:rsid w:val="008306B8"/>
    <w:rsid w:val="0083089D"/>
    <w:rsid w:val="00830AF8"/>
    <w:rsid w:val="00831EFF"/>
    <w:rsid w:val="00831F21"/>
    <w:rsid w:val="00832546"/>
    <w:rsid w:val="00832768"/>
    <w:rsid w:val="00832949"/>
    <w:rsid w:val="00832C4B"/>
    <w:rsid w:val="00832E49"/>
    <w:rsid w:val="00833312"/>
    <w:rsid w:val="008338B4"/>
    <w:rsid w:val="00833EA5"/>
    <w:rsid w:val="00834523"/>
    <w:rsid w:val="008347F4"/>
    <w:rsid w:val="00834A24"/>
    <w:rsid w:val="00834E36"/>
    <w:rsid w:val="00834EDD"/>
    <w:rsid w:val="0083534F"/>
    <w:rsid w:val="00835531"/>
    <w:rsid w:val="008358FD"/>
    <w:rsid w:val="00835C8F"/>
    <w:rsid w:val="00836420"/>
    <w:rsid w:val="00836483"/>
    <w:rsid w:val="00836515"/>
    <w:rsid w:val="00836670"/>
    <w:rsid w:val="00836848"/>
    <w:rsid w:val="00836897"/>
    <w:rsid w:val="00836909"/>
    <w:rsid w:val="00836AA5"/>
    <w:rsid w:val="00836CFD"/>
    <w:rsid w:val="0083761B"/>
    <w:rsid w:val="00837659"/>
    <w:rsid w:val="00837AF1"/>
    <w:rsid w:val="00837C9C"/>
    <w:rsid w:val="00840EB6"/>
    <w:rsid w:val="00841149"/>
    <w:rsid w:val="00841411"/>
    <w:rsid w:val="0084150B"/>
    <w:rsid w:val="008418E6"/>
    <w:rsid w:val="00841F07"/>
    <w:rsid w:val="00842040"/>
    <w:rsid w:val="00842190"/>
    <w:rsid w:val="0084246A"/>
    <w:rsid w:val="00842822"/>
    <w:rsid w:val="00843175"/>
    <w:rsid w:val="00843382"/>
    <w:rsid w:val="0084364D"/>
    <w:rsid w:val="008437BF"/>
    <w:rsid w:val="008437F2"/>
    <w:rsid w:val="0084382F"/>
    <w:rsid w:val="008439E8"/>
    <w:rsid w:val="00843BD6"/>
    <w:rsid w:val="00843E96"/>
    <w:rsid w:val="008442C5"/>
    <w:rsid w:val="008445CF"/>
    <w:rsid w:val="008447C7"/>
    <w:rsid w:val="00844A06"/>
    <w:rsid w:val="00844D89"/>
    <w:rsid w:val="00845001"/>
    <w:rsid w:val="00845073"/>
    <w:rsid w:val="008450C6"/>
    <w:rsid w:val="008454AC"/>
    <w:rsid w:val="0084551D"/>
    <w:rsid w:val="00845887"/>
    <w:rsid w:val="008459DB"/>
    <w:rsid w:val="0084622F"/>
    <w:rsid w:val="0084624F"/>
    <w:rsid w:val="0084628A"/>
    <w:rsid w:val="00846D0A"/>
    <w:rsid w:val="00846D71"/>
    <w:rsid w:val="00846E8D"/>
    <w:rsid w:val="00847170"/>
    <w:rsid w:val="008478FD"/>
    <w:rsid w:val="00847946"/>
    <w:rsid w:val="008479BC"/>
    <w:rsid w:val="00847CAE"/>
    <w:rsid w:val="00847E15"/>
    <w:rsid w:val="00850587"/>
    <w:rsid w:val="008508CB"/>
    <w:rsid w:val="00850D5F"/>
    <w:rsid w:val="00850E0F"/>
    <w:rsid w:val="008512A2"/>
    <w:rsid w:val="0085175D"/>
    <w:rsid w:val="00851852"/>
    <w:rsid w:val="00851B2A"/>
    <w:rsid w:val="00851E24"/>
    <w:rsid w:val="00851E67"/>
    <w:rsid w:val="00852214"/>
    <w:rsid w:val="008526A2"/>
    <w:rsid w:val="008527BC"/>
    <w:rsid w:val="00852E37"/>
    <w:rsid w:val="0085303B"/>
    <w:rsid w:val="008531B0"/>
    <w:rsid w:val="0085355D"/>
    <w:rsid w:val="00853848"/>
    <w:rsid w:val="0085386B"/>
    <w:rsid w:val="00853AA7"/>
    <w:rsid w:val="00853DD8"/>
    <w:rsid w:val="00854335"/>
    <w:rsid w:val="008543BB"/>
    <w:rsid w:val="00854611"/>
    <w:rsid w:val="008547F0"/>
    <w:rsid w:val="00854D14"/>
    <w:rsid w:val="00854E0A"/>
    <w:rsid w:val="00855448"/>
    <w:rsid w:val="0085562B"/>
    <w:rsid w:val="008556BD"/>
    <w:rsid w:val="00855B2E"/>
    <w:rsid w:val="00855C4D"/>
    <w:rsid w:val="00855C54"/>
    <w:rsid w:val="00855F49"/>
    <w:rsid w:val="00856253"/>
    <w:rsid w:val="00856435"/>
    <w:rsid w:val="00856B89"/>
    <w:rsid w:val="00856D19"/>
    <w:rsid w:val="00856E4B"/>
    <w:rsid w:val="00856F64"/>
    <w:rsid w:val="00856F7A"/>
    <w:rsid w:val="00856FCF"/>
    <w:rsid w:val="00856FE1"/>
    <w:rsid w:val="008577F8"/>
    <w:rsid w:val="008578A2"/>
    <w:rsid w:val="0085793A"/>
    <w:rsid w:val="00857D7A"/>
    <w:rsid w:val="00857E35"/>
    <w:rsid w:val="00857E48"/>
    <w:rsid w:val="00860433"/>
    <w:rsid w:val="008608D6"/>
    <w:rsid w:val="00860A16"/>
    <w:rsid w:val="00860FA2"/>
    <w:rsid w:val="008615C4"/>
    <w:rsid w:val="008615CD"/>
    <w:rsid w:val="00862B7C"/>
    <w:rsid w:val="00862CEC"/>
    <w:rsid w:val="008630D9"/>
    <w:rsid w:val="00863225"/>
    <w:rsid w:val="008639F3"/>
    <w:rsid w:val="00863A80"/>
    <w:rsid w:val="00863B31"/>
    <w:rsid w:val="00864666"/>
    <w:rsid w:val="008646E1"/>
    <w:rsid w:val="00864DAC"/>
    <w:rsid w:val="00864E6E"/>
    <w:rsid w:val="008654A8"/>
    <w:rsid w:val="008655C4"/>
    <w:rsid w:val="008659A0"/>
    <w:rsid w:val="00866092"/>
    <w:rsid w:val="0086627B"/>
    <w:rsid w:val="0086628C"/>
    <w:rsid w:val="008668BF"/>
    <w:rsid w:val="00866B65"/>
    <w:rsid w:val="00866CEC"/>
    <w:rsid w:val="0086701F"/>
    <w:rsid w:val="0086756B"/>
    <w:rsid w:val="008678BA"/>
    <w:rsid w:val="00867DAA"/>
    <w:rsid w:val="00870001"/>
    <w:rsid w:val="0087000F"/>
    <w:rsid w:val="008700D8"/>
    <w:rsid w:val="0087035A"/>
    <w:rsid w:val="00870967"/>
    <w:rsid w:val="00870FA2"/>
    <w:rsid w:val="00871305"/>
    <w:rsid w:val="00871D95"/>
    <w:rsid w:val="00871E80"/>
    <w:rsid w:val="008724B9"/>
    <w:rsid w:val="0087252A"/>
    <w:rsid w:val="00872942"/>
    <w:rsid w:val="00872995"/>
    <w:rsid w:val="00872ADD"/>
    <w:rsid w:val="00873039"/>
    <w:rsid w:val="00873041"/>
    <w:rsid w:val="008732C0"/>
    <w:rsid w:val="00873484"/>
    <w:rsid w:val="0087348C"/>
    <w:rsid w:val="0087355C"/>
    <w:rsid w:val="00873706"/>
    <w:rsid w:val="00874167"/>
    <w:rsid w:val="008742E7"/>
    <w:rsid w:val="0087463D"/>
    <w:rsid w:val="008749E9"/>
    <w:rsid w:val="00875093"/>
    <w:rsid w:val="00875126"/>
    <w:rsid w:val="008752CC"/>
    <w:rsid w:val="008756E9"/>
    <w:rsid w:val="008756FF"/>
    <w:rsid w:val="008757A2"/>
    <w:rsid w:val="008757D8"/>
    <w:rsid w:val="00875F3A"/>
    <w:rsid w:val="00875F57"/>
    <w:rsid w:val="0087607C"/>
    <w:rsid w:val="008762F1"/>
    <w:rsid w:val="008768A9"/>
    <w:rsid w:val="0087691F"/>
    <w:rsid w:val="00876B3F"/>
    <w:rsid w:val="00876F00"/>
    <w:rsid w:val="00876FE1"/>
    <w:rsid w:val="008772AF"/>
    <w:rsid w:val="0087731B"/>
    <w:rsid w:val="0087737E"/>
    <w:rsid w:val="008773DC"/>
    <w:rsid w:val="008778AA"/>
    <w:rsid w:val="00880051"/>
    <w:rsid w:val="00880302"/>
    <w:rsid w:val="0088054D"/>
    <w:rsid w:val="00880C58"/>
    <w:rsid w:val="00880C5D"/>
    <w:rsid w:val="00880E9A"/>
    <w:rsid w:val="00881009"/>
    <w:rsid w:val="0088142F"/>
    <w:rsid w:val="008818CD"/>
    <w:rsid w:val="00881942"/>
    <w:rsid w:val="00881E5A"/>
    <w:rsid w:val="00882118"/>
    <w:rsid w:val="008822FF"/>
    <w:rsid w:val="008823DB"/>
    <w:rsid w:val="00882554"/>
    <w:rsid w:val="00882585"/>
    <w:rsid w:val="008826DA"/>
    <w:rsid w:val="00882B45"/>
    <w:rsid w:val="0088304C"/>
    <w:rsid w:val="00883247"/>
    <w:rsid w:val="00883468"/>
    <w:rsid w:val="008836F5"/>
    <w:rsid w:val="00883A5C"/>
    <w:rsid w:val="008849D0"/>
    <w:rsid w:val="00884CB5"/>
    <w:rsid w:val="00884CFA"/>
    <w:rsid w:val="00885355"/>
    <w:rsid w:val="008853C6"/>
    <w:rsid w:val="00885BFD"/>
    <w:rsid w:val="00885D1A"/>
    <w:rsid w:val="00885EA9"/>
    <w:rsid w:val="00886558"/>
    <w:rsid w:val="008865E8"/>
    <w:rsid w:val="008868B7"/>
    <w:rsid w:val="008868D8"/>
    <w:rsid w:val="00886D11"/>
    <w:rsid w:val="00886DE0"/>
    <w:rsid w:val="00887179"/>
    <w:rsid w:val="0088727B"/>
    <w:rsid w:val="0088737B"/>
    <w:rsid w:val="00887392"/>
    <w:rsid w:val="008874FB"/>
    <w:rsid w:val="00887DFC"/>
    <w:rsid w:val="00887F71"/>
    <w:rsid w:val="00890087"/>
    <w:rsid w:val="00890454"/>
    <w:rsid w:val="008904FD"/>
    <w:rsid w:val="008906A4"/>
    <w:rsid w:val="008908E7"/>
    <w:rsid w:val="00890953"/>
    <w:rsid w:val="0089095F"/>
    <w:rsid w:val="00890A1F"/>
    <w:rsid w:val="00890B00"/>
    <w:rsid w:val="00890B50"/>
    <w:rsid w:val="00890BD3"/>
    <w:rsid w:val="00891236"/>
    <w:rsid w:val="008917BC"/>
    <w:rsid w:val="008918BD"/>
    <w:rsid w:val="008919D5"/>
    <w:rsid w:val="00891DBB"/>
    <w:rsid w:val="00891EE5"/>
    <w:rsid w:val="00891F6B"/>
    <w:rsid w:val="00891FB9"/>
    <w:rsid w:val="0089265E"/>
    <w:rsid w:val="00892974"/>
    <w:rsid w:val="00892DFE"/>
    <w:rsid w:val="00893036"/>
    <w:rsid w:val="008932C1"/>
    <w:rsid w:val="0089334F"/>
    <w:rsid w:val="008939D5"/>
    <w:rsid w:val="00893B44"/>
    <w:rsid w:val="00893E20"/>
    <w:rsid w:val="00894060"/>
    <w:rsid w:val="008940A2"/>
    <w:rsid w:val="00894195"/>
    <w:rsid w:val="0089432C"/>
    <w:rsid w:val="0089477E"/>
    <w:rsid w:val="008949C9"/>
    <w:rsid w:val="00894A58"/>
    <w:rsid w:val="00894FBC"/>
    <w:rsid w:val="008959A6"/>
    <w:rsid w:val="00895AE6"/>
    <w:rsid w:val="00895DF0"/>
    <w:rsid w:val="00896381"/>
    <w:rsid w:val="008966F5"/>
    <w:rsid w:val="00896E93"/>
    <w:rsid w:val="00896FE9"/>
    <w:rsid w:val="0089711B"/>
    <w:rsid w:val="008975B9"/>
    <w:rsid w:val="0089769A"/>
    <w:rsid w:val="008976D1"/>
    <w:rsid w:val="00897CE2"/>
    <w:rsid w:val="008A053C"/>
    <w:rsid w:val="008A0744"/>
    <w:rsid w:val="008A0B82"/>
    <w:rsid w:val="008A1484"/>
    <w:rsid w:val="008A1642"/>
    <w:rsid w:val="008A183D"/>
    <w:rsid w:val="008A1CC0"/>
    <w:rsid w:val="008A20B0"/>
    <w:rsid w:val="008A227A"/>
    <w:rsid w:val="008A23F1"/>
    <w:rsid w:val="008A2445"/>
    <w:rsid w:val="008A248B"/>
    <w:rsid w:val="008A280B"/>
    <w:rsid w:val="008A302B"/>
    <w:rsid w:val="008A318D"/>
    <w:rsid w:val="008A31CD"/>
    <w:rsid w:val="008A3359"/>
    <w:rsid w:val="008A36AD"/>
    <w:rsid w:val="008A3B51"/>
    <w:rsid w:val="008A3B8D"/>
    <w:rsid w:val="008A3CB0"/>
    <w:rsid w:val="008A40CF"/>
    <w:rsid w:val="008A474A"/>
    <w:rsid w:val="008A489D"/>
    <w:rsid w:val="008A4FC8"/>
    <w:rsid w:val="008A52F9"/>
    <w:rsid w:val="008A531F"/>
    <w:rsid w:val="008A5A3E"/>
    <w:rsid w:val="008A5AB3"/>
    <w:rsid w:val="008A5FB9"/>
    <w:rsid w:val="008A666C"/>
    <w:rsid w:val="008A6687"/>
    <w:rsid w:val="008A6AE8"/>
    <w:rsid w:val="008A6E15"/>
    <w:rsid w:val="008A71A2"/>
    <w:rsid w:val="008A7872"/>
    <w:rsid w:val="008A798D"/>
    <w:rsid w:val="008A7AF2"/>
    <w:rsid w:val="008B017D"/>
    <w:rsid w:val="008B03CF"/>
    <w:rsid w:val="008B05FE"/>
    <w:rsid w:val="008B0A56"/>
    <w:rsid w:val="008B0C8A"/>
    <w:rsid w:val="008B0F12"/>
    <w:rsid w:val="008B110F"/>
    <w:rsid w:val="008B11B9"/>
    <w:rsid w:val="008B1346"/>
    <w:rsid w:val="008B1C5B"/>
    <w:rsid w:val="008B2060"/>
    <w:rsid w:val="008B20C7"/>
    <w:rsid w:val="008B218D"/>
    <w:rsid w:val="008B2381"/>
    <w:rsid w:val="008B2566"/>
    <w:rsid w:val="008B28BC"/>
    <w:rsid w:val="008B2BE2"/>
    <w:rsid w:val="008B3065"/>
    <w:rsid w:val="008B365B"/>
    <w:rsid w:val="008B39AC"/>
    <w:rsid w:val="008B3BC0"/>
    <w:rsid w:val="008B4349"/>
    <w:rsid w:val="008B4364"/>
    <w:rsid w:val="008B497F"/>
    <w:rsid w:val="008B4CE5"/>
    <w:rsid w:val="008B4F30"/>
    <w:rsid w:val="008B4F7B"/>
    <w:rsid w:val="008B5014"/>
    <w:rsid w:val="008B5021"/>
    <w:rsid w:val="008B5173"/>
    <w:rsid w:val="008B53D0"/>
    <w:rsid w:val="008B5756"/>
    <w:rsid w:val="008B58DF"/>
    <w:rsid w:val="008B5A52"/>
    <w:rsid w:val="008B5AAC"/>
    <w:rsid w:val="008B5C15"/>
    <w:rsid w:val="008B5CDC"/>
    <w:rsid w:val="008B60FC"/>
    <w:rsid w:val="008B65DD"/>
    <w:rsid w:val="008B6678"/>
    <w:rsid w:val="008B66B2"/>
    <w:rsid w:val="008B69C1"/>
    <w:rsid w:val="008B6F9B"/>
    <w:rsid w:val="008B776F"/>
    <w:rsid w:val="008B7825"/>
    <w:rsid w:val="008B790D"/>
    <w:rsid w:val="008B7A8C"/>
    <w:rsid w:val="008B7E69"/>
    <w:rsid w:val="008C0024"/>
    <w:rsid w:val="008C0117"/>
    <w:rsid w:val="008C126C"/>
    <w:rsid w:val="008C1454"/>
    <w:rsid w:val="008C14EC"/>
    <w:rsid w:val="008C168B"/>
    <w:rsid w:val="008C17B3"/>
    <w:rsid w:val="008C189B"/>
    <w:rsid w:val="008C1CD7"/>
    <w:rsid w:val="008C1DBA"/>
    <w:rsid w:val="008C2049"/>
    <w:rsid w:val="008C32D2"/>
    <w:rsid w:val="008C366F"/>
    <w:rsid w:val="008C37C1"/>
    <w:rsid w:val="008C3879"/>
    <w:rsid w:val="008C3A53"/>
    <w:rsid w:val="008C3AAB"/>
    <w:rsid w:val="008C3C07"/>
    <w:rsid w:val="008C3C5D"/>
    <w:rsid w:val="008C3CDF"/>
    <w:rsid w:val="008C4059"/>
    <w:rsid w:val="008C409A"/>
    <w:rsid w:val="008C420E"/>
    <w:rsid w:val="008C43E8"/>
    <w:rsid w:val="008C44BE"/>
    <w:rsid w:val="008C45CF"/>
    <w:rsid w:val="008C4605"/>
    <w:rsid w:val="008C48E3"/>
    <w:rsid w:val="008C4AE5"/>
    <w:rsid w:val="008C4DA4"/>
    <w:rsid w:val="008C531E"/>
    <w:rsid w:val="008C55D3"/>
    <w:rsid w:val="008C5611"/>
    <w:rsid w:val="008C5921"/>
    <w:rsid w:val="008C5B57"/>
    <w:rsid w:val="008C5D28"/>
    <w:rsid w:val="008C5DBF"/>
    <w:rsid w:val="008C616A"/>
    <w:rsid w:val="008C67BB"/>
    <w:rsid w:val="008C6DBF"/>
    <w:rsid w:val="008C6E0B"/>
    <w:rsid w:val="008C7B4B"/>
    <w:rsid w:val="008C7B85"/>
    <w:rsid w:val="008C7E39"/>
    <w:rsid w:val="008D0159"/>
    <w:rsid w:val="008D0CA9"/>
    <w:rsid w:val="008D0E32"/>
    <w:rsid w:val="008D0EC2"/>
    <w:rsid w:val="008D0FDC"/>
    <w:rsid w:val="008D1029"/>
    <w:rsid w:val="008D1068"/>
    <w:rsid w:val="008D10DE"/>
    <w:rsid w:val="008D14D3"/>
    <w:rsid w:val="008D1694"/>
    <w:rsid w:val="008D1E31"/>
    <w:rsid w:val="008D1F25"/>
    <w:rsid w:val="008D2098"/>
    <w:rsid w:val="008D210A"/>
    <w:rsid w:val="008D2497"/>
    <w:rsid w:val="008D2801"/>
    <w:rsid w:val="008D2877"/>
    <w:rsid w:val="008D2916"/>
    <w:rsid w:val="008D2D5A"/>
    <w:rsid w:val="008D2FEC"/>
    <w:rsid w:val="008D35F9"/>
    <w:rsid w:val="008D39DD"/>
    <w:rsid w:val="008D3EE0"/>
    <w:rsid w:val="008D42BD"/>
    <w:rsid w:val="008D475B"/>
    <w:rsid w:val="008D47DA"/>
    <w:rsid w:val="008D493D"/>
    <w:rsid w:val="008D5098"/>
    <w:rsid w:val="008D50D6"/>
    <w:rsid w:val="008D532B"/>
    <w:rsid w:val="008D54B4"/>
    <w:rsid w:val="008D54E0"/>
    <w:rsid w:val="008D556B"/>
    <w:rsid w:val="008D5592"/>
    <w:rsid w:val="008D5C9C"/>
    <w:rsid w:val="008D5D2D"/>
    <w:rsid w:val="008D5E06"/>
    <w:rsid w:val="008D6275"/>
    <w:rsid w:val="008D6706"/>
    <w:rsid w:val="008D6746"/>
    <w:rsid w:val="008D6FE9"/>
    <w:rsid w:val="008D77BA"/>
    <w:rsid w:val="008D793D"/>
    <w:rsid w:val="008D7B8D"/>
    <w:rsid w:val="008D7C69"/>
    <w:rsid w:val="008E0122"/>
    <w:rsid w:val="008E019C"/>
    <w:rsid w:val="008E01BD"/>
    <w:rsid w:val="008E03A1"/>
    <w:rsid w:val="008E0CBC"/>
    <w:rsid w:val="008E0F6D"/>
    <w:rsid w:val="008E0FC8"/>
    <w:rsid w:val="008E1126"/>
    <w:rsid w:val="008E11D5"/>
    <w:rsid w:val="008E1CF3"/>
    <w:rsid w:val="008E24FF"/>
    <w:rsid w:val="008E2BC2"/>
    <w:rsid w:val="008E2E7D"/>
    <w:rsid w:val="008E30C2"/>
    <w:rsid w:val="008E332D"/>
    <w:rsid w:val="008E3397"/>
    <w:rsid w:val="008E34A0"/>
    <w:rsid w:val="008E373C"/>
    <w:rsid w:val="008E4670"/>
    <w:rsid w:val="008E4987"/>
    <w:rsid w:val="008E49D3"/>
    <w:rsid w:val="008E4C59"/>
    <w:rsid w:val="008E4CF6"/>
    <w:rsid w:val="008E4DF1"/>
    <w:rsid w:val="008E4E22"/>
    <w:rsid w:val="008E4F33"/>
    <w:rsid w:val="008E4FA6"/>
    <w:rsid w:val="008E5087"/>
    <w:rsid w:val="008E5FE4"/>
    <w:rsid w:val="008E69F2"/>
    <w:rsid w:val="008E6C69"/>
    <w:rsid w:val="008E7173"/>
    <w:rsid w:val="008E755A"/>
    <w:rsid w:val="008E78E4"/>
    <w:rsid w:val="008E79D0"/>
    <w:rsid w:val="008F00E6"/>
    <w:rsid w:val="008F018E"/>
    <w:rsid w:val="008F019C"/>
    <w:rsid w:val="008F020C"/>
    <w:rsid w:val="008F04B8"/>
    <w:rsid w:val="008F0D01"/>
    <w:rsid w:val="008F104B"/>
    <w:rsid w:val="008F150B"/>
    <w:rsid w:val="008F1513"/>
    <w:rsid w:val="008F16DF"/>
    <w:rsid w:val="008F191A"/>
    <w:rsid w:val="008F1AFE"/>
    <w:rsid w:val="008F1C94"/>
    <w:rsid w:val="008F1D65"/>
    <w:rsid w:val="008F1F39"/>
    <w:rsid w:val="008F2192"/>
    <w:rsid w:val="008F226D"/>
    <w:rsid w:val="008F23D2"/>
    <w:rsid w:val="008F26B6"/>
    <w:rsid w:val="008F278C"/>
    <w:rsid w:val="008F29EA"/>
    <w:rsid w:val="008F2B5F"/>
    <w:rsid w:val="008F37E4"/>
    <w:rsid w:val="008F3D71"/>
    <w:rsid w:val="008F403B"/>
    <w:rsid w:val="008F43A0"/>
    <w:rsid w:val="008F4929"/>
    <w:rsid w:val="008F4A19"/>
    <w:rsid w:val="008F4CF5"/>
    <w:rsid w:val="008F4F92"/>
    <w:rsid w:val="008F51EA"/>
    <w:rsid w:val="008F573A"/>
    <w:rsid w:val="008F58D0"/>
    <w:rsid w:val="008F5BB9"/>
    <w:rsid w:val="008F5C01"/>
    <w:rsid w:val="008F5E76"/>
    <w:rsid w:val="008F5E8F"/>
    <w:rsid w:val="008F6410"/>
    <w:rsid w:val="008F6742"/>
    <w:rsid w:val="008F68D2"/>
    <w:rsid w:val="008F6DDE"/>
    <w:rsid w:val="008F6E49"/>
    <w:rsid w:val="008F7133"/>
    <w:rsid w:val="008F7B48"/>
    <w:rsid w:val="0090036A"/>
    <w:rsid w:val="0090045C"/>
    <w:rsid w:val="009008C7"/>
    <w:rsid w:val="00900C27"/>
    <w:rsid w:val="00900FA9"/>
    <w:rsid w:val="00901514"/>
    <w:rsid w:val="00901574"/>
    <w:rsid w:val="009016DD"/>
    <w:rsid w:val="0090214D"/>
    <w:rsid w:val="0090266C"/>
    <w:rsid w:val="00902929"/>
    <w:rsid w:val="00902C9A"/>
    <w:rsid w:val="00902CDA"/>
    <w:rsid w:val="00902F8D"/>
    <w:rsid w:val="009030A4"/>
    <w:rsid w:val="009031AF"/>
    <w:rsid w:val="00903515"/>
    <w:rsid w:val="00903B6E"/>
    <w:rsid w:val="00903E28"/>
    <w:rsid w:val="00903ED1"/>
    <w:rsid w:val="00903FD2"/>
    <w:rsid w:val="0090462E"/>
    <w:rsid w:val="00904A5B"/>
    <w:rsid w:val="00904AFB"/>
    <w:rsid w:val="00904D94"/>
    <w:rsid w:val="00904DDA"/>
    <w:rsid w:val="0090501E"/>
    <w:rsid w:val="00905195"/>
    <w:rsid w:val="009058DD"/>
    <w:rsid w:val="00905913"/>
    <w:rsid w:val="00905A57"/>
    <w:rsid w:val="00905AAE"/>
    <w:rsid w:val="00905B6B"/>
    <w:rsid w:val="00905E5E"/>
    <w:rsid w:val="00905EB7"/>
    <w:rsid w:val="00905FDE"/>
    <w:rsid w:val="009064C8"/>
    <w:rsid w:val="00906749"/>
    <w:rsid w:val="00906762"/>
    <w:rsid w:val="00906917"/>
    <w:rsid w:val="009069DB"/>
    <w:rsid w:val="00906B0C"/>
    <w:rsid w:val="00907241"/>
    <w:rsid w:val="009079B7"/>
    <w:rsid w:val="00907F21"/>
    <w:rsid w:val="009100B0"/>
    <w:rsid w:val="009101E8"/>
    <w:rsid w:val="00910A05"/>
    <w:rsid w:val="00910D2F"/>
    <w:rsid w:val="00910D64"/>
    <w:rsid w:val="00910F05"/>
    <w:rsid w:val="00910FA3"/>
    <w:rsid w:val="0091199C"/>
    <w:rsid w:val="00911C91"/>
    <w:rsid w:val="009126CA"/>
    <w:rsid w:val="009128DB"/>
    <w:rsid w:val="009129AA"/>
    <w:rsid w:val="00912B0A"/>
    <w:rsid w:val="00912D78"/>
    <w:rsid w:val="009130F8"/>
    <w:rsid w:val="00913287"/>
    <w:rsid w:val="0091331A"/>
    <w:rsid w:val="009135BA"/>
    <w:rsid w:val="00914238"/>
    <w:rsid w:val="00914E68"/>
    <w:rsid w:val="00915258"/>
    <w:rsid w:val="00915371"/>
    <w:rsid w:val="009153F1"/>
    <w:rsid w:val="0091590F"/>
    <w:rsid w:val="00915A4E"/>
    <w:rsid w:val="00915A9D"/>
    <w:rsid w:val="00915BF5"/>
    <w:rsid w:val="009162D4"/>
    <w:rsid w:val="009163E0"/>
    <w:rsid w:val="0091666C"/>
    <w:rsid w:val="00916878"/>
    <w:rsid w:val="00916E90"/>
    <w:rsid w:val="0091707A"/>
    <w:rsid w:val="009170F3"/>
    <w:rsid w:val="009172CD"/>
    <w:rsid w:val="0091731C"/>
    <w:rsid w:val="00917635"/>
    <w:rsid w:val="0091770D"/>
    <w:rsid w:val="00917E7F"/>
    <w:rsid w:val="00917F0E"/>
    <w:rsid w:val="009200BE"/>
    <w:rsid w:val="009203B8"/>
    <w:rsid w:val="00920434"/>
    <w:rsid w:val="00920542"/>
    <w:rsid w:val="00920A0B"/>
    <w:rsid w:val="00920F3E"/>
    <w:rsid w:val="00920FE6"/>
    <w:rsid w:val="00921030"/>
    <w:rsid w:val="0092136F"/>
    <w:rsid w:val="0092139C"/>
    <w:rsid w:val="00921715"/>
    <w:rsid w:val="00921E05"/>
    <w:rsid w:val="009227D8"/>
    <w:rsid w:val="00922C47"/>
    <w:rsid w:val="00922F72"/>
    <w:rsid w:val="0092300E"/>
    <w:rsid w:val="00923302"/>
    <w:rsid w:val="00923A6B"/>
    <w:rsid w:val="00923D51"/>
    <w:rsid w:val="00923F58"/>
    <w:rsid w:val="00924DA9"/>
    <w:rsid w:val="00924DBC"/>
    <w:rsid w:val="00924DC6"/>
    <w:rsid w:val="0092526A"/>
    <w:rsid w:val="0092550D"/>
    <w:rsid w:val="009257C4"/>
    <w:rsid w:val="009257EA"/>
    <w:rsid w:val="00925840"/>
    <w:rsid w:val="00925C55"/>
    <w:rsid w:val="00925D49"/>
    <w:rsid w:val="00925D59"/>
    <w:rsid w:val="00926549"/>
    <w:rsid w:val="00926554"/>
    <w:rsid w:val="00926885"/>
    <w:rsid w:val="009269CC"/>
    <w:rsid w:val="00926A36"/>
    <w:rsid w:val="00926D3C"/>
    <w:rsid w:val="009272D6"/>
    <w:rsid w:val="0092774A"/>
    <w:rsid w:val="00927A9D"/>
    <w:rsid w:val="0093015F"/>
    <w:rsid w:val="0093020F"/>
    <w:rsid w:val="0093029B"/>
    <w:rsid w:val="00930629"/>
    <w:rsid w:val="00930793"/>
    <w:rsid w:val="00930805"/>
    <w:rsid w:val="0093094A"/>
    <w:rsid w:val="00930DDC"/>
    <w:rsid w:val="0093107E"/>
    <w:rsid w:val="009310C9"/>
    <w:rsid w:val="009310E7"/>
    <w:rsid w:val="009314CA"/>
    <w:rsid w:val="00931AE1"/>
    <w:rsid w:val="00931EF7"/>
    <w:rsid w:val="00932389"/>
    <w:rsid w:val="00932984"/>
    <w:rsid w:val="00932D21"/>
    <w:rsid w:val="00933440"/>
    <w:rsid w:val="0093347F"/>
    <w:rsid w:val="00933CAD"/>
    <w:rsid w:val="00933CC4"/>
    <w:rsid w:val="00933ECB"/>
    <w:rsid w:val="00933F30"/>
    <w:rsid w:val="00933FB6"/>
    <w:rsid w:val="009342E8"/>
    <w:rsid w:val="009344D4"/>
    <w:rsid w:val="009349F2"/>
    <w:rsid w:val="00934BAD"/>
    <w:rsid w:val="00934CAD"/>
    <w:rsid w:val="00934E15"/>
    <w:rsid w:val="00934F37"/>
    <w:rsid w:val="00935191"/>
    <w:rsid w:val="00935323"/>
    <w:rsid w:val="009355F4"/>
    <w:rsid w:val="0093590E"/>
    <w:rsid w:val="009359A8"/>
    <w:rsid w:val="00935B79"/>
    <w:rsid w:val="00935CE1"/>
    <w:rsid w:val="00936247"/>
    <w:rsid w:val="00936308"/>
    <w:rsid w:val="00936472"/>
    <w:rsid w:val="009367C2"/>
    <w:rsid w:val="009367F1"/>
    <w:rsid w:val="009368B9"/>
    <w:rsid w:val="00936AC9"/>
    <w:rsid w:val="00936C3F"/>
    <w:rsid w:val="009374F6"/>
    <w:rsid w:val="00937702"/>
    <w:rsid w:val="00937799"/>
    <w:rsid w:val="00937C89"/>
    <w:rsid w:val="00940774"/>
    <w:rsid w:val="00940E15"/>
    <w:rsid w:val="009410EF"/>
    <w:rsid w:val="00941205"/>
    <w:rsid w:val="0094151B"/>
    <w:rsid w:val="00941ADC"/>
    <w:rsid w:val="009421D8"/>
    <w:rsid w:val="00942607"/>
    <w:rsid w:val="00942933"/>
    <w:rsid w:val="00942B47"/>
    <w:rsid w:val="00943123"/>
    <w:rsid w:val="0094314F"/>
    <w:rsid w:val="00943396"/>
    <w:rsid w:val="00943411"/>
    <w:rsid w:val="00943B48"/>
    <w:rsid w:val="00944253"/>
    <w:rsid w:val="0094455A"/>
    <w:rsid w:val="00944665"/>
    <w:rsid w:val="00944746"/>
    <w:rsid w:val="00944983"/>
    <w:rsid w:val="00944CB2"/>
    <w:rsid w:val="0094594A"/>
    <w:rsid w:val="00945A80"/>
    <w:rsid w:val="00945BC4"/>
    <w:rsid w:val="00945D3C"/>
    <w:rsid w:val="00945D95"/>
    <w:rsid w:val="00945E2A"/>
    <w:rsid w:val="0094608C"/>
    <w:rsid w:val="00946738"/>
    <w:rsid w:val="009467CC"/>
    <w:rsid w:val="00946AD6"/>
    <w:rsid w:val="00946D1F"/>
    <w:rsid w:val="00947250"/>
    <w:rsid w:val="009474E8"/>
    <w:rsid w:val="00947814"/>
    <w:rsid w:val="00947E52"/>
    <w:rsid w:val="00950251"/>
    <w:rsid w:val="00950328"/>
    <w:rsid w:val="00950906"/>
    <w:rsid w:val="00950FC6"/>
    <w:rsid w:val="00951111"/>
    <w:rsid w:val="009511A7"/>
    <w:rsid w:val="0095127A"/>
    <w:rsid w:val="0095165A"/>
    <w:rsid w:val="00951F5F"/>
    <w:rsid w:val="00952157"/>
    <w:rsid w:val="00952396"/>
    <w:rsid w:val="00952475"/>
    <w:rsid w:val="00952C53"/>
    <w:rsid w:val="00952FE4"/>
    <w:rsid w:val="009530CC"/>
    <w:rsid w:val="00953362"/>
    <w:rsid w:val="0095342B"/>
    <w:rsid w:val="009537C3"/>
    <w:rsid w:val="00953D15"/>
    <w:rsid w:val="00954079"/>
    <w:rsid w:val="0095407A"/>
    <w:rsid w:val="00954203"/>
    <w:rsid w:val="0095436E"/>
    <w:rsid w:val="00954AFE"/>
    <w:rsid w:val="00954BC3"/>
    <w:rsid w:val="009550AC"/>
    <w:rsid w:val="009550B3"/>
    <w:rsid w:val="00955429"/>
    <w:rsid w:val="009556DE"/>
    <w:rsid w:val="00955725"/>
    <w:rsid w:val="00955B97"/>
    <w:rsid w:val="00955E53"/>
    <w:rsid w:val="0095618A"/>
    <w:rsid w:val="009565BF"/>
    <w:rsid w:val="009566B3"/>
    <w:rsid w:val="009566F9"/>
    <w:rsid w:val="00956BAB"/>
    <w:rsid w:val="0095716D"/>
    <w:rsid w:val="00957898"/>
    <w:rsid w:val="00957BEC"/>
    <w:rsid w:val="00957C4F"/>
    <w:rsid w:val="00957EE7"/>
    <w:rsid w:val="0096002F"/>
    <w:rsid w:val="0096014C"/>
    <w:rsid w:val="00960705"/>
    <w:rsid w:val="009608DB"/>
    <w:rsid w:val="00960B1B"/>
    <w:rsid w:val="00960CBD"/>
    <w:rsid w:val="00960D5D"/>
    <w:rsid w:val="00960E03"/>
    <w:rsid w:val="00961242"/>
    <w:rsid w:val="00961283"/>
    <w:rsid w:val="0096141E"/>
    <w:rsid w:val="009617A3"/>
    <w:rsid w:val="00961A18"/>
    <w:rsid w:val="00961DC2"/>
    <w:rsid w:val="00962069"/>
    <w:rsid w:val="0096215F"/>
    <w:rsid w:val="00962C81"/>
    <w:rsid w:val="00963216"/>
    <w:rsid w:val="009633A2"/>
    <w:rsid w:val="009634CC"/>
    <w:rsid w:val="009634F5"/>
    <w:rsid w:val="00963553"/>
    <w:rsid w:val="00963754"/>
    <w:rsid w:val="00963E40"/>
    <w:rsid w:val="00963E5E"/>
    <w:rsid w:val="00963E87"/>
    <w:rsid w:val="00964342"/>
    <w:rsid w:val="009643B9"/>
    <w:rsid w:val="00965086"/>
    <w:rsid w:val="009651FD"/>
    <w:rsid w:val="00965687"/>
    <w:rsid w:val="0096693F"/>
    <w:rsid w:val="00966A4E"/>
    <w:rsid w:val="00967463"/>
    <w:rsid w:val="00967793"/>
    <w:rsid w:val="00967861"/>
    <w:rsid w:val="00967F7B"/>
    <w:rsid w:val="00970E95"/>
    <w:rsid w:val="009711BC"/>
    <w:rsid w:val="0097173F"/>
    <w:rsid w:val="00971EFB"/>
    <w:rsid w:val="009720FE"/>
    <w:rsid w:val="00972234"/>
    <w:rsid w:val="009723BA"/>
    <w:rsid w:val="009724DF"/>
    <w:rsid w:val="00972502"/>
    <w:rsid w:val="00973270"/>
    <w:rsid w:val="0097349A"/>
    <w:rsid w:val="0097352E"/>
    <w:rsid w:val="00973DBE"/>
    <w:rsid w:val="00973FC9"/>
    <w:rsid w:val="0097494B"/>
    <w:rsid w:val="0097495E"/>
    <w:rsid w:val="00974B30"/>
    <w:rsid w:val="009757FD"/>
    <w:rsid w:val="00975A8B"/>
    <w:rsid w:val="00976F27"/>
    <w:rsid w:val="00977A7B"/>
    <w:rsid w:val="00977D8C"/>
    <w:rsid w:val="00980444"/>
    <w:rsid w:val="00980456"/>
    <w:rsid w:val="0098078A"/>
    <w:rsid w:val="00980888"/>
    <w:rsid w:val="00980EBA"/>
    <w:rsid w:val="00980F7A"/>
    <w:rsid w:val="009815CB"/>
    <w:rsid w:val="00981EBF"/>
    <w:rsid w:val="00982044"/>
    <w:rsid w:val="009821C2"/>
    <w:rsid w:val="00982735"/>
    <w:rsid w:val="0098280E"/>
    <w:rsid w:val="00982C98"/>
    <w:rsid w:val="00982CA7"/>
    <w:rsid w:val="00982E2C"/>
    <w:rsid w:val="00982E51"/>
    <w:rsid w:val="00982F06"/>
    <w:rsid w:val="00982F31"/>
    <w:rsid w:val="00983265"/>
    <w:rsid w:val="009835A4"/>
    <w:rsid w:val="00983808"/>
    <w:rsid w:val="0098380A"/>
    <w:rsid w:val="009841AA"/>
    <w:rsid w:val="009842A4"/>
    <w:rsid w:val="00984437"/>
    <w:rsid w:val="009845EB"/>
    <w:rsid w:val="0098467A"/>
    <w:rsid w:val="0098522E"/>
    <w:rsid w:val="00985660"/>
    <w:rsid w:val="009856EE"/>
    <w:rsid w:val="00985A66"/>
    <w:rsid w:val="00985D90"/>
    <w:rsid w:val="00985F3E"/>
    <w:rsid w:val="00986900"/>
    <w:rsid w:val="00986F23"/>
    <w:rsid w:val="00986F77"/>
    <w:rsid w:val="0098718F"/>
    <w:rsid w:val="009871FF"/>
    <w:rsid w:val="00987344"/>
    <w:rsid w:val="00987467"/>
    <w:rsid w:val="00987488"/>
    <w:rsid w:val="00987A26"/>
    <w:rsid w:val="00987D38"/>
    <w:rsid w:val="00987FAB"/>
    <w:rsid w:val="00990313"/>
    <w:rsid w:val="0099064B"/>
    <w:rsid w:val="0099069D"/>
    <w:rsid w:val="0099070E"/>
    <w:rsid w:val="00990B65"/>
    <w:rsid w:val="00990C10"/>
    <w:rsid w:val="009913E7"/>
    <w:rsid w:val="00991BE0"/>
    <w:rsid w:val="00991E85"/>
    <w:rsid w:val="0099211B"/>
    <w:rsid w:val="009932E0"/>
    <w:rsid w:val="00993544"/>
    <w:rsid w:val="009936F8"/>
    <w:rsid w:val="009937E0"/>
    <w:rsid w:val="00993C10"/>
    <w:rsid w:val="00993CE8"/>
    <w:rsid w:val="00993D2A"/>
    <w:rsid w:val="00993D74"/>
    <w:rsid w:val="00993F20"/>
    <w:rsid w:val="0099409D"/>
    <w:rsid w:val="009940D5"/>
    <w:rsid w:val="0099429B"/>
    <w:rsid w:val="00994466"/>
    <w:rsid w:val="0099457F"/>
    <w:rsid w:val="00994961"/>
    <w:rsid w:val="00994C05"/>
    <w:rsid w:val="009952BC"/>
    <w:rsid w:val="009953A2"/>
    <w:rsid w:val="009957D4"/>
    <w:rsid w:val="00995D9B"/>
    <w:rsid w:val="009962E2"/>
    <w:rsid w:val="0099667C"/>
    <w:rsid w:val="00996740"/>
    <w:rsid w:val="0099686F"/>
    <w:rsid w:val="00996D30"/>
    <w:rsid w:val="0099709F"/>
    <w:rsid w:val="00997244"/>
    <w:rsid w:val="00997267"/>
    <w:rsid w:val="00997614"/>
    <w:rsid w:val="00997CB0"/>
    <w:rsid w:val="009A010B"/>
    <w:rsid w:val="009A07E1"/>
    <w:rsid w:val="009A08E3"/>
    <w:rsid w:val="009A0E6B"/>
    <w:rsid w:val="009A1930"/>
    <w:rsid w:val="009A1A14"/>
    <w:rsid w:val="009A1BCE"/>
    <w:rsid w:val="009A1C51"/>
    <w:rsid w:val="009A2371"/>
    <w:rsid w:val="009A23AB"/>
    <w:rsid w:val="009A2633"/>
    <w:rsid w:val="009A266F"/>
    <w:rsid w:val="009A2A53"/>
    <w:rsid w:val="009A2F99"/>
    <w:rsid w:val="009A3698"/>
    <w:rsid w:val="009A3832"/>
    <w:rsid w:val="009A3B1C"/>
    <w:rsid w:val="009A3C58"/>
    <w:rsid w:val="009A3DAF"/>
    <w:rsid w:val="009A3E31"/>
    <w:rsid w:val="009A457F"/>
    <w:rsid w:val="009A4A33"/>
    <w:rsid w:val="009A4CCF"/>
    <w:rsid w:val="009A4F40"/>
    <w:rsid w:val="009A5016"/>
    <w:rsid w:val="009A5204"/>
    <w:rsid w:val="009A5269"/>
    <w:rsid w:val="009A5430"/>
    <w:rsid w:val="009A5446"/>
    <w:rsid w:val="009A598A"/>
    <w:rsid w:val="009A61E6"/>
    <w:rsid w:val="009A638A"/>
    <w:rsid w:val="009A6538"/>
    <w:rsid w:val="009A675B"/>
    <w:rsid w:val="009A6BFC"/>
    <w:rsid w:val="009A7465"/>
    <w:rsid w:val="009A780B"/>
    <w:rsid w:val="009A79E9"/>
    <w:rsid w:val="009A7D39"/>
    <w:rsid w:val="009A7F56"/>
    <w:rsid w:val="009A7F99"/>
    <w:rsid w:val="009B010C"/>
    <w:rsid w:val="009B043C"/>
    <w:rsid w:val="009B0B33"/>
    <w:rsid w:val="009B16BB"/>
    <w:rsid w:val="009B19FF"/>
    <w:rsid w:val="009B1A89"/>
    <w:rsid w:val="009B1D2A"/>
    <w:rsid w:val="009B22D2"/>
    <w:rsid w:val="009B2E43"/>
    <w:rsid w:val="009B2F63"/>
    <w:rsid w:val="009B3316"/>
    <w:rsid w:val="009B379D"/>
    <w:rsid w:val="009B38E2"/>
    <w:rsid w:val="009B3DB7"/>
    <w:rsid w:val="009B3EF5"/>
    <w:rsid w:val="009B3F6B"/>
    <w:rsid w:val="009B4046"/>
    <w:rsid w:val="009B40B6"/>
    <w:rsid w:val="009B4260"/>
    <w:rsid w:val="009B4BC5"/>
    <w:rsid w:val="009B50A3"/>
    <w:rsid w:val="009B5478"/>
    <w:rsid w:val="009B583D"/>
    <w:rsid w:val="009B58FB"/>
    <w:rsid w:val="009B5971"/>
    <w:rsid w:val="009B5D26"/>
    <w:rsid w:val="009B5E17"/>
    <w:rsid w:val="009B60A7"/>
    <w:rsid w:val="009B6143"/>
    <w:rsid w:val="009B637E"/>
    <w:rsid w:val="009B664B"/>
    <w:rsid w:val="009B682A"/>
    <w:rsid w:val="009B6831"/>
    <w:rsid w:val="009B6C1E"/>
    <w:rsid w:val="009B6DCB"/>
    <w:rsid w:val="009B6E5F"/>
    <w:rsid w:val="009B6EB3"/>
    <w:rsid w:val="009B6F97"/>
    <w:rsid w:val="009B7084"/>
    <w:rsid w:val="009B7542"/>
    <w:rsid w:val="009B7711"/>
    <w:rsid w:val="009B79D9"/>
    <w:rsid w:val="009B7A93"/>
    <w:rsid w:val="009B7BB3"/>
    <w:rsid w:val="009B7CDC"/>
    <w:rsid w:val="009C0034"/>
    <w:rsid w:val="009C029E"/>
    <w:rsid w:val="009C02B5"/>
    <w:rsid w:val="009C0413"/>
    <w:rsid w:val="009C057B"/>
    <w:rsid w:val="009C05A4"/>
    <w:rsid w:val="009C0692"/>
    <w:rsid w:val="009C0BC2"/>
    <w:rsid w:val="009C0D34"/>
    <w:rsid w:val="009C1326"/>
    <w:rsid w:val="009C13D8"/>
    <w:rsid w:val="009C1644"/>
    <w:rsid w:val="009C1653"/>
    <w:rsid w:val="009C1A26"/>
    <w:rsid w:val="009C1C8C"/>
    <w:rsid w:val="009C1DF1"/>
    <w:rsid w:val="009C2125"/>
    <w:rsid w:val="009C24E0"/>
    <w:rsid w:val="009C2D92"/>
    <w:rsid w:val="009C2E73"/>
    <w:rsid w:val="009C3125"/>
    <w:rsid w:val="009C331F"/>
    <w:rsid w:val="009C3867"/>
    <w:rsid w:val="009C3AD7"/>
    <w:rsid w:val="009C411C"/>
    <w:rsid w:val="009C4A34"/>
    <w:rsid w:val="009C4C16"/>
    <w:rsid w:val="009C4C61"/>
    <w:rsid w:val="009C4DDE"/>
    <w:rsid w:val="009C4F0C"/>
    <w:rsid w:val="009C5208"/>
    <w:rsid w:val="009C52BE"/>
    <w:rsid w:val="009C5379"/>
    <w:rsid w:val="009C53D4"/>
    <w:rsid w:val="009C598F"/>
    <w:rsid w:val="009C5BCE"/>
    <w:rsid w:val="009C5EB0"/>
    <w:rsid w:val="009C623D"/>
    <w:rsid w:val="009C6391"/>
    <w:rsid w:val="009C650D"/>
    <w:rsid w:val="009C688E"/>
    <w:rsid w:val="009C6952"/>
    <w:rsid w:val="009C6A0E"/>
    <w:rsid w:val="009C6DD5"/>
    <w:rsid w:val="009C6DDD"/>
    <w:rsid w:val="009C6FB8"/>
    <w:rsid w:val="009C71F4"/>
    <w:rsid w:val="009C7460"/>
    <w:rsid w:val="009C750F"/>
    <w:rsid w:val="009C7DD6"/>
    <w:rsid w:val="009C7FBF"/>
    <w:rsid w:val="009D0130"/>
    <w:rsid w:val="009D01EE"/>
    <w:rsid w:val="009D10B9"/>
    <w:rsid w:val="009D16CD"/>
    <w:rsid w:val="009D16D9"/>
    <w:rsid w:val="009D1856"/>
    <w:rsid w:val="009D197C"/>
    <w:rsid w:val="009D19BD"/>
    <w:rsid w:val="009D1AFE"/>
    <w:rsid w:val="009D1CB5"/>
    <w:rsid w:val="009D1DEC"/>
    <w:rsid w:val="009D1E54"/>
    <w:rsid w:val="009D1FC0"/>
    <w:rsid w:val="009D1FE9"/>
    <w:rsid w:val="009D202F"/>
    <w:rsid w:val="009D2104"/>
    <w:rsid w:val="009D2466"/>
    <w:rsid w:val="009D2CEB"/>
    <w:rsid w:val="009D2DC1"/>
    <w:rsid w:val="009D2DC4"/>
    <w:rsid w:val="009D3259"/>
    <w:rsid w:val="009D378A"/>
    <w:rsid w:val="009D3C35"/>
    <w:rsid w:val="009D3E0C"/>
    <w:rsid w:val="009D4008"/>
    <w:rsid w:val="009D4823"/>
    <w:rsid w:val="009D4928"/>
    <w:rsid w:val="009D4C08"/>
    <w:rsid w:val="009D5271"/>
    <w:rsid w:val="009D5609"/>
    <w:rsid w:val="009D599A"/>
    <w:rsid w:val="009D5E25"/>
    <w:rsid w:val="009D6195"/>
    <w:rsid w:val="009D6386"/>
    <w:rsid w:val="009D66D6"/>
    <w:rsid w:val="009D69D6"/>
    <w:rsid w:val="009D6BD3"/>
    <w:rsid w:val="009D767D"/>
    <w:rsid w:val="009D7CD7"/>
    <w:rsid w:val="009D7D19"/>
    <w:rsid w:val="009E007E"/>
    <w:rsid w:val="009E02D1"/>
    <w:rsid w:val="009E0A8D"/>
    <w:rsid w:val="009E0AA5"/>
    <w:rsid w:val="009E15A5"/>
    <w:rsid w:val="009E1EF3"/>
    <w:rsid w:val="009E1F7D"/>
    <w:rsid w:val="009E25B6"/>
    <w:rsid w:val="009E2B3B"/>
    <w:rsid w:val="009E2C51"/>
    <w:rsid w:val="009E33AC"/>
    <w:rsid w:val="009E354B"/>
    <w:rsid w:val="009E38D3"/>
    <w:rsid w:val="009E390D"/>
    <w:rsid w:val="009E3AAE"/>
    <w:rsid w:val="009E3BAB"/>
    <w:rsid w:val="009E3C9B"/>
    <w:rsid w:val="009E3DD6"/>
    <w:rsid w:val="009E41D6"/>
    <w:rsid w:val="009E4645"/>
    <w:rsid w:val="009E46A0"/>
    <w:rsid w:val="009E49EC"/>
    <w:rsid w:val="009E4FAF"/>
    <w:rsid w:val="009E500A"/>
    <w:rsid w:val="009E5234"/>
    <w:rsid w:val="009E55EB"/>
    <w:rsid w:val="009E5C15"/>
    <w:rsid w:val="009E5F08"/>
    <w:rsid w:val="009E5F2A"/>
    <w:rsid w:val="009E6ECD"/>
    <w:rsid w:val="009E7180"/>
    <w:rsid w:val="009E7231"/>
    <w:rsid w:val="009E74B7"/>
    <w:rsid w:val="009E793D"/>
    <w:rsid w:val="009E7EF6"/>
    <w:rsid w:val="009F0BEA"/>
    <w:rsid w:val="009F0E94"/>
    <w:rsid w:val="009F1150"/>
    <w:rsid w:val="009F11C3"/>
    <w:rsid w:val="009F16BC"/>
    <w:rsid w:val="009F17BF"/>
    <w:rsid w:val="009F1B75"/>
    <w:rsid w:val="009F20FC"/>
    <w:rsid w:val="009F2518"/>
    <w:rsid w:val="009F25CB"/>
    <w:rsid w:val="009F2F0D"/>
    <w:rsid w:val="009F2FD8"/>
    <w:rsid w:val="009F31C7"/>
    <w:rsid w:val="009F331D"/>
    <w:rsid w:val="009F3453"/>
    <w:rsid w:val="009F3569"/>
    <w:rsid w:val="009F387C"/>
    <w:rsid w:val="009F4016"/>
    <w:rsid w:val="009F413F"/>
    <w:rsid w:val="009F47FD"/>
    <w:rsid w:val="009F48BA"/>
    <w:rsid w:val="009F5044"/>
    <w:rsid w:val="009F52A9"/>
    <w:rsid w:val="009F5663"/>
    <w:rsid w:val="009F5C01"/>
    <w:rsid w:val="009F5C06"/>
    <w:rsid w:val="009F5C1B"/>
    <w:rsid w:val="009F5FAA"/>
    <w:rsid w:val="009F6025"/>
    <w:rsid w:val="009F6039"/>
    <w:rsid w:val="009F6047"/>
    <w:rsid w:val="009F6530"/>
    <w:rsid w:val="009F66BA"/>
    <w:rsid w:val="009F6C72"/>
    <w:rsid w:val="009F6F11"/>
    <w:rsid w:val="009F6FC5"/>
    <w:rsid w:val="009F730E"/>
    <w:rsid w:val="009F7B06"/>
    <w:rsid w:val="009F7CBF"/>
    <w:rsid w:val="00A0006B"/>
    <w:rsid w:val="00A001DD"/>
    <w:rsid w:val="00A00395"/>
    <w:rsid w:val="00A003C8"/>
    <w:rsid w:val="00A00452"/>
    <w:rsid w:val="00A007BF"/>
    <w:rsid w:val="00A00ACF"/>
    <w:rsid w:val="00A01539"/>
    <w:rsid w:val="00A01893"/>
    <w:rsid w:val="00A01928"/>
    <w:rsid w:val="00A01BA6"/>
    <w:rsid w:val="00A02809"/>
    <w:rsid w:val="00A02917"/>
    <w:rsid w:val="00A02945"/>
    <w:rsid w:val="00A02E4D"/>
    <w:rsid w:val="00A02E50"/>
    <w:rsid w:val="00A030FB"/>
    <w:rsid w:val="00A034E8"/>
    <w:rsid w:val="00A03632"/>
    <w:rsid w:val="00A037A0"/>
    <w:rsid w:val="00A03830"/>
    <w:rsid w:val="00A03B11"/>
    <w:rsid w:val="00A040A3"/>
    <w:rsid w:val="00A045F6"/>
    <w:rsid w:val="00A0483F"/>
    <w:rsid w:val="00A04A1F"/>
    <w:rsid w:val="00A04D4F"/>
    <w:rsid w:val="00A0587E"/>
    <w:rsid w:val="00A058F2"/>
    <w:rsid w:val="00A05CD4"/>
    <w:rsid w:val="00A05D74"/>
    <w:rsid w:val="00A05E01"/>
    <w:rsid w:val="00A05ED8"/>
    <w:rsid w:val="00A05F0D"/>
    <w:rsid w:val="00A0615C"/>
    <w:rsid w:val="00A064E4"/>
    <w:rsid w:val="00A06596"/>
    <w:rsid w:val="00A066F9"/>
    <w:rsid w:val="00A070AD"/>
    <w:rsid w:val="00A07445"/>
    <w:rsid w:val="00A07461"/>
    <w:rsid w:val="00A07488"/>
    <w:rsid w:val="00A07F9D"/>
    <w:rsid w:val="00A100AE"/>
    <w:rsid w:val="00A1078E"/>
    <w:rsid w:val="00A10C5F"/>
    <w:rsid w:val="00A10E88"/>
    <w:rsid w:val="00A11305"/>
    <w:rsid w:val="00A115A8"/>
    <w:rsid w:val="00A11B62"/>
    <w:rsid w:val="00A11F8C"/>
    <w:rsid w:val="00A11FE8"/>
    <w:rsid w:val="00A125CE"/>
    <w:rsid w:val="00A12677"/>
    <w:rsid w:val="00A12744"/>
    <w:rsid w:val="00A128B4"/>
    <w:rsid w:val="00A1299F"/>
    <w:rsid w:val="00A12D1F"/>
    <w:rsid w:val="00A12D5A"/>
    <w:rsid w:val="00A12E21"/>
    <w:rsid w:val="00A12F67"/>
    <w:rsid w:val="00A1301A"/>
    <w:rsid w:val="00A133F7"/>
    <w:rsid w:val="00A1352C"/>
    <w:rsid w:val="00A13582"/>
    <w:rsid w:val="00A13718"/>
    <w:rsid w:val="00A137EE"/>
    <w:rsid w:val="00A13955"/>
    <w:rsid w:val="00A13BE7"/>
    <w:rsid w:val="00A13C0E"/>
    <w:rsid w:val="00A14245"/>
    <w:rsid w:val="00A14587"/>
    <w:rsid w:val="00A14651"/>
    <w:rsid w:val="00A14BCC"/>
    <w:rsid w:val="00A14D16"/>
    <w:rsid w:val="00A15103"/>
    <w:rsid w:val="00A15ABC"/>
    <w:rsid w:val="00A160CE"/>
    <w:rsid w:val="00A16434"/>
    <w:rsid w:val="00A16AB3"/>
    <w:rsid w:val="00A179EF"/>
    <w:rsid w:val="00A17DA2"/>
    <w:rsid w:val="00A17F02"/>
    <w:rsid w:val="00A2087C"/>
    <w:rsid w:val="00A20962"/>
    <w:rsid w:val="00A20F6A"/>
    <w:rsid w:val="00A2137B"/>
    <w:rsid w:val="00A218A9"/>
    <w:rsid w:val="00A21B47"/>
    <w:rsid w:val="00A21C90"/>
    <w:rsid w:val="00A2268F"/>
    <w:rsid w:val="00A22E60"/>
    <w:rsid w:val="00A236E9"/>
    <w:rsid w:val="00A23810"/>
    <w:rsid w:val="00A23A96"/>
    <w:rsid w:val="00A23AF7"/>
    <w:rsid w:val="00A23B2F"/>
    <w:rsid w:val="00A23B66"/>
    <w:rsid w:val="00A23FA4"/>
    <w:rsid w:val="00A240A8"/>
    <w:rsid w:val="00A240DA"/>
    <w:rsid w:val="00A241C8"/>
    <w:rsid w:val="00A246C4"/>
    <w:rsid w:val="00A2488D"/>
    <w:rsid w:val="00A24EDF"/>
    <w:rsid w:val="00A24FD0"/>
    <w:rsid w:val="00A2509A"/>
    <w:rsid w:val="00A251F0"/>
    <w:rsid w:val="00A2533A"/>
    <w:rsid w:val="00A255AD"/>
    <w:rsid w:val="00A2564B"/>
    <w:rsid w:val="00A256B9"/>
    <w:rsid w:val="00A257DE"/>
    <w:rsid w:val="00A25BB7"/>
    <w:rsid w:val="00A26AF3"/>
    <w:rsid w:val="00A26DE5"/>
    <w:rsid w:val="00A27220"/>
    <w:rsid w:val="00A272A6"/>
    <w:rsid w:val="00A27FEF"/>
    <w:rsid w:val="00A301E6"/>
    <w:rsid w:val="00A3021E"/>
    <w:rsid w:val="00A30A1F"/>
    <w:rsid w:val="00A30EBA"/>
    <w:rsid w:val="00A3108F"/>
    <w:rsid w:val="00A31230"/>
    <w:rsid w:val="00A312DE"/>
    <w:rsid w:val="00A32256"/>
    <w:rsid w:val="00A322FA"/>
    <w:rsid w:val="00A3252E"/>
    <w:rsid w:val="00A325F0"/>
    <w:rsid w:val="00A326AC"/>
    <w:rsid w:val="00A32928"/>
    <w:rsid w:val="00A3292B"/>
    <w:rsid w:val="00A329C2"/>
    <w:rsid w:val="00A32D34"/>
    <w:rsid w:val="00A335B8"/>
    <w:rsid w:val="00A33B6B"/>
    <w:rsid w:val="00A343D1"/>
    <w:rsid w:val="00A35373"/>
    <w:rsid w:val="00A354CD"/>
    <w:rsid w:val="00A356B2"/>
    <w:rsid w:val="00A36054"/>
    <w:rsid w:val="00A36271"/>
    <w:rsid w:val="00A362D1"/>
    <w:rsid w:val="00A3687A"/>
    <w:rsid w:val="00A370EE"/>
    <w:rsid w:val="00A3758D"/>
    <w:rsid w:val="00A402A3"/>
    <w:rsid w:val="00A405F0"/>
    <w:rsid w:val="00A408D1"/>
    <w:rsid w:val="00A40CB5"/>
    <w:rsid w:val="00A40E7D"/>
    <w:rsid w:val="00A41195"/>
    <w:rsid w:val="00A41548"/>
    <w:rsid w:val="00A41D2E"/>
    <w:rsid w:val="00A41EDD"/>
    <w:rsid w:val="00A41FAD"/>
    <w:rsid w:val="00A42213"/>
    <w:rsid w:val="00A42214"/>
    <w:rsid w:val="00A42354"/>
    <w:rsid w:val="00A423F3"/>
    <w:rsid w:val="00A427C7"/>
    <w:rsid w:val="00A42CF4"/>
    <w:rsid w:val="00A42D4A"/>
    <w:rsid w:val="00A42E17"/>
    <w:rsid w:val="00A42E85"/>
    <w:rsid w:val="00A42F0B"/>
    <w:rsid w:val="00A434CE"/>
    <w:rsid w:val="00A4393F"/>
    <w:rsid w:val="00A4430E"/>
    <w:rsid w:val="00A446D3"/>
    <w:rsid w:val="00A446D6"/>
    <w:rsid w:val="00A447FD"/>
    <w:rsid w:val="00A44853"/>
    <w:rsid w:val="00A44CBE"/>
    <w:rsid w:val="00A4507B"/>
    <w:rsid w:val="00A45414"/>
    <w:rsid w:val="00A45628"/>
    <w:rsid w:val="00A45A0A"/>
    <w:rsid w:val="00A45DE6"/>
    <w:rsid w:val="00A45FC0"/>
    <w:rsid w:val="00A461F3"/>
    <w:rsid w:val="00A462EE"/>
    <w:rsid w:val="00A4652D"/>
    <w:rsid w:val="00A46CAC"/>
    <w:rsid w:val="00A47326"/>
    <w:rsid w:val="00A47371"/>
    <w:rsid w:val="00A47927"/>
    <w:rsid w:val="00A47CB6"/>
    <w:rsid w:val="00A47F73"/>
    <w:rsid w:val="00A47FC1"/>
    <w:rsid w:val="00A5019B"/>
    <w:rsid w:val="00A503E0"/>
    <w:rsid w:val="00A50557"/>
    <w:rsid w:val="00A50814"/>
    <w:rsid w:val="00A50C69"/>
    <w:rsid w:val="00A50CD5"/>
    <w:rsid w:val="00A50E6C"/>
    <w:rsid w:val="00A50EC6"/>
    <w:rsid w:val="00A51242"/>
    <w:rsid w:val="00A51373"/>
    <w:rsid w:val="00A51391"/>
    <w:rsid w:val="00A5150B"/>
    <w:rsid w:val="00A5171B"/>
    <w:rsid w:val="00A5202C"/>
    <w:rsid w:val="00A52404"/>
    <w:rsid w:val="00A52825"/>
    <w:rsid w:val="00A52B0A"/>
    <w:rsid w:val="00A52CBF"/>
    <w:rsid w:val="00A52F7C"/>
    <w:rsid w:val="00A52F94"/>
    <w:rsid w:val="00A533CC"/>
    <w:rsid w:val="00A53457"/>
    <w:rsid w:val="00A53629"/>
    <w:rsid w:val="00A53E87"/>
    <w:rsid w:val="00A54350"/>
    <w:rsid w:val="00A54E8F"/>
    <w:rsid w:val="00A552D1"/>
    <w:rsid w:val="00A55638"/>
    <w:rsid w:val="00A557C4"/>
    <w:rsid w:val="00A55B38"/>
    <w:rsid w:val="00A55D6A"/>
    <w:rsid w:val="00A56102"/>
    <w:rsid w:val="00A56440"/>
    <w:rsid w:val="00A568A0"/>
    <w:rsid w:val="00A573D7"/>
    <w:rsid w:val="00A57760"/>
    <w:rsid w:val="00A5792E"/>
    <w:rsid w:val="00A57B12"/>
    <w:rsid w:val="00A57B59"/>
    <w:rsid w:val="00A601F7"/>
    <w:rsid w:val="00A60651"/>
    <w:rsid w:val="00A606E9"/>
    <w:rsid w:val="00A60897"/>
    <w:rsid w:val="00A6098E"/>
    <w:rsid w:val="00A60A3A"/>
    <w:rsid w:val="00A6103F"/>
    <w:rsid w:val="00A6163D"/>
    <w:rsid w:val="00A618F4"/>
    <w:rsid w:val="00A61BE3"/>
    <w:rsid w:val="00A62009"/>
    <w:rsid w:val="00A626EA"/>
    <w:rsid w:val="00A62867"/>
    <w:rsid w:val="00A629A9"/>
    <w:rsid w:val="00A62B89"/>
    <w:rsid w:val="00A62E1B"/>
    <w:rsid w:val="00A6314D"/>
    <w:rsid w:val="00A634B6"/>
    <w:rsid w:val="00A63571"/>
    <w:rsid w:val="00A63862"/>
    <w:rsid w:val="00A63DF6"/>
    <w:rsid w:val="00A63F5A"/>
    <w:rsid w:val="00A640D6"/>
    <w:rsid w:val="00A64167"/>
    <w:rsid w:val="00A643A7"/>
    <w:rsid w:val="00A648FD"/>
    <w:rsid w:val="00A64E1C"/>
    <w:rsid w:val="00A64F19"/>
    <w:rsid w:val="00A65663"/>
    <w:rsid w:val="00A65E2E"/>
    <w:rsid w:val="00A66162"/>
    <w:rsid w:val="00A6695A"/>
    <w:rsid w:val="00A669B9"/>
    <w:rsid w:val="00A66AD7"/>
    <w:rsid w:val="00A66B5D"/>
    <w:rsid w:val="00A66E01"/>
    <w:rsid w:val="00A66EAA"/>
    <w:rsid w:val="00A66FE7"/>
    <w:rsid w:val="00A6705B"/>
    <w:rsid w:val="00A673D9"/>
    <w:rsid w:val="00A673E3"/>
    <w:rsid w:val="00A673F3"/>
    <w:rsid w:val="00A67660"/>
    <w:rsid w:val="00A67763"/>
    <w:rsid w:val="00A677DD"/>
    <w:rsid w:val="00A67872"/>
    <w:rsid w:val="00A67E2A"/>
    <w:rsid w:val="00A70028"/>
    <w:rsid w:val="00A7035F"/>
    <w:rsid w:val="00A70460"/>
    <w:rsid w:val="00A705E6"/>
    <w:rsid w:val="00A70C92"/>
    <w:rsid w:val="00A70F4E"/>
    <w:rsid w:val="00A71141"/>
    <w:rsid w:val="00A7143F"/>
    <w:rsid w:val="00A720B0"/>
    <w:rsid w:val="00A72165"/>
    <w:rsid w:val="00A7219D"/>
    <w:rsid w:val="00A721D3"/>
    <w:rsid w:val="00A72511"/>
    <w:rsid w:val="00A726B0"/>
    <w:rsid w:val="00A72BA3"/>
    <w:rsid w:val="00A73226"/>
    <w:rsid w:val="00A732E2"/>
    <w:rsid w:val="00A735CB"/>
    <w:rsid w:val="00A74253"/>
    <w:rsid w:val="00A74346"/>
    <w:rsid w:val="00A74628"/>
    <w:rsid w:val="00A74BDA"/>
    <w:rsid w:val="00A74ED4"/>
    <w:rsid w:val="00A74F71"/>
    <w:rsid w:val="00A75221"/>
    <w:rsid w:val="00A754BD"/>
    <w:rsid w:val="00A756E8"/>
    <w:rsid w:val="00A758EC"/>
    <w:rsid w:val="00A759C0"/>
    <w:rsid w:val="00A75DA9"/>
    <w:rsid w:val="00A75F28"/>
    <w:rsid w:val="00A76105"/>
    <w:rsid w:val="00A76B85"/>
    <w:rsid w:val="00A76BCA"/>
    <w:rsid w:val="00A7700A"/>
    <w:rsid w:val="00A771E9"/>
    <w:rsid w:val="00A7745B"/>
    <w:rsid w:val="00A774C1"/>
    <w:rsid w:val="00A77615"/>
    <w:rsid w:val="00A77AEF"/>
    <w:rsid w:val="00A77CE6"/>
    <w:rsid w:val="00A8013E"/>
    <w:rsid w:val="00A8022C"/>
    <w:rsid w:val="00A8036D"/>
    <w:rsid w:val="00A806A4"/>
    <w:rsid w:val="00A80736"/>
    <w:rsid w:val="00A80FE0"/>
    <w:rsid w:val="00A8100B"/>
    <w:rsid w:val="00A811F3"/>
    <w:rsid w:val="00A81231"/>
    <w:rsid w:val="00A81383"/>
    <w:rsid w:val="00A813FC"/>
    <w:rsid w:val="00A81494"/>
    <w:rsid w:val="00A8161A"/>
    <w:rsid w:val="00A8179F"/>
    <w:rsid w:val="00A81835"/>
    <w:rsid w:val="00A81C37"/>
    <w:rsid w:val="00A8221E"/>
    <w:rsid w:val="00A823D1"/>
    <w:rsid w:val="00A8247C"/>
    <w:rsid w:val="00A8293C"/>
    <w:rsid w:val="00A82A40"/>
    <w:rsid w:val="00A82DF3"/>
    <w:rsid w:val="00A831B9"/>
    <w:rsid w:val="00A83597"/>
    <w:rsid w:val="00A83613"/>
    <w:rsid w:val="00A8396D"/>
    <w:rsid w:val="00A8399C"/>
    <w:rsid w:val="00A83B0A"/>
    <w:rsid w:val="00A83BAE"/>
    <w:rsid w:val="00A842BF"/>
    <w:rsid w:val="00A8448B"/>
    <w:rsid w:val="00A845CA"/>
    <w:rsid w:val="00A849A5"/>
    <w:rsid w:val="00A84C40"/>
    <w:rsid w:val="00A8501D"/>
    <w:rsid w:val="00A856AB"/>
    <w:rsid w:val="00A8573F"/>
    <w:rsid w:val="00A858A1"/>
    <w:rsid w:val="00A85D5F"/>
    <w:rsid w:val="00A86064"/>
    <w:rsid w:val="00A863CC"/>
    <w:rsid w:val="00A8676B"/>
    <w:rsid w:val="00A869E5"/>
    <w:rsid w:val="00A86DA1"/>
    <w:rsid w:val="00A8731F"/>
    <w:rsid w:val="00A8747B"/>
    <w:rsid w:val="00A87782"/>
    <w:rsid w:val="00A87D59"/>
    <w:rsid w:val="00A87E7B"/>
    <w:rsid w:val="00A90109"/>
    <w:rsid w:val="00A9065B"/>
    <w:rsid w:val="00A90700"/>
    <w:rsid w:val="00A90C84"/>
    <w:rsid w:val="00A90E03"/>
    <w:rsid w:val="00A90FA1"/>
    <w:rsid w:val="00A91822"/>
    <w:rsid w:val="00A9190C"/>
    <w:rsid w:val="00A91BCF"/>
    <w:rsid w:val="00A91D09"/>
    <w:rsid w:val="00A91EBD"/>
    <w:rsid w:val="00A927F1"/>
    <w:rsid w:val="00A92995"/>
    <w:rsid w:val="00A92D56"/>
    <w:rsid w:val="00A9331E"/>
    <w:rsid w:val="00A936B8"/>
    <w:rsid w:val="00A93B44"/>
    <w:rsid w:val="00A93B86"/>
    <w:rsid w:val="00A94021"/>
    <w:rsid w:val="00A9415A"/>
    <w:rsid w:val="00A944B7"/>
    <w:rsid w:val="00A945E7"/>
    <w:rsid w:val="00A9488B"/>
    <w:rsid w:val="00A94B88"/>
    <w:rsid w:val="00A9523B"/>
    <w:rsid w:val="00A95457"/>
    <w:rsid w:val="00A95E49"/>
    <w:rsid w:val="00A9615B"/>
    <w:rsid w:val="00A9615C"/>
    <w:rsid w:val="00A96C88"/>
    <w:rsid w:val="00A96CD6"/>
    <w:rsid w:val="00A96D30"/>
    <w:rsid w:val="00A97376"/>
    <w:rsid w:val="00A97AB7"/>
    <w:rsid w:val="00AA01D3"/>
    <w:rsid w:val="00AA043F"/>
    <w:rsid w:val="00AA04ED"/>
    <w:rsid w:val="00AA0D93"/>
    <w:rsid w:val="00AA10FB"/>
    <w:rsid w:val="00AA15EE"/>
    <w:rsid w:val="00AA1939"/>
    <w:rsid w:val="00AA1B0F"/>
    <w:rsid w:val="00AA1EFB"/>
    <w:rsid w:val="00AA1F10"/>
    <w:rsid w:val="00AA2246"/>
    <w:rsid w:val="00AA2840"/>
    <w:rsid w:val="00AA2882"/>
    <w:rsid w:val="00AA2C23"/>
    <w:rsid w:val="00AA2D2A"/>
    <w:rsid w:val="00AA2E21"/>
    <w:rsid w:val="00AA3D03"/>
    <w:rsid w:val="00AA46DE"/>
    <w:rsid w:val="00AA4804"/>
    <w:rsid w:val="00AA4BB9"/>
    <w:rsid w:val="00AA4D87"/>
    <w:rsid w:val="00AA52F4"/>
    <w:rsid w:val="00AA538A"/>
    <w:rsid w:val="00AA582D"/>
    <w:rsid w:val="00AA5D7A"/>
    <w:rsid w:val="00AA5E66"/>
    <w:rsid w:val="00AA61BF"/>
    <w:rsid w:val="00AA6265"/>
    <w:rsid w:val="00AA6368"/>
    <w:rsid w:val="00AA6375"/>
    <w:rsid w:val="00AA6693"/>
    <w:rsid w:val="00AA6B8C"/>
    <w:rsid w:val="00AA6E54"/>
    <w:rsid w:val="00AA72A2"/>
    <w:rsid w:val="00AA7736"/>
    <w:rsid w:val="00AA7974"/>
    <w:rsid w:val="00AA7E2B"/>
    <w:rsid w:val="00AB033B"/>
    <w:rsid w:val="00AB04AC"/>
    <w:rsid w:val="00AB059B"/>
    <w:rsid w:val="00AB06C0"/>
    <w:rsid w:val="00AB0856"/>
    <w:rsid w:val="00AB0BC5"/>
    <w:rsid w:val="00AB0D9E"/>
    <w:rsid w:val="00AB0FF7"/>
    <w:rsid w:val="00AB11E5"/>
    <w:rsid w:val="00AB12D8"/>
    <w:rsid w:val="00AB19D2"/>
    <w:rsid w:val="00AB1C00"/>
    <w:rsid w:val="00AB1D69"/>
    <w:rsid w:val="00AB1D9B"/>
    <w:rsid w:val="00AB1E10"/>
    <w:rsid w:val="00AB1EAA"/>
    <w:rsid w:val="00AB2530"/>
    <w:rsid w:val="00AB2A2E"/>
    <w:rsid w:val="00AB2B69"/>
    <w:rsid w:val="00AB2E6C"/>
    <w:rsid w:val="00AB2E88"/>
    <w:rsid w:val="00AB320E"/>
    <w:rsid w:val="00AB350C"/>
    <w:rsid w:val="00AB38E9"/>
    <w:rsid w:val="00AB3E98"/>
    <w:rsid w:val="00AB41BB"/>
    <w:rsid w:val="00AB42D9"/>
    <w:rsid w:val="00AB435D"/>
    <w:rsid w:val="00AB4479"/>
    <w:rsid w:val="00AB4564"/>
    <w:rsid w:val="00AB49E4"/>
    <w:rsid w:val="00AB4C61"/>
    <w:rsid w:val="00AB51BD"/>
    <w:rsid w:val="00AB5355"/>
    <w:rsid w:val="00AB54B7"/>
    <w:rsid w:val="00AB577E"/>
    <w:rsid w:val="00AB5C4D"/>
    <w:rsid w:val="00AB5F57"/>
    <w:rsid w:val="00AB617F"/>
    <w:rsid w:val="00AB61A3"/>
    <w:rsid w:val="00AB62A0"/>
    <w:rsid w:val="00AB66FA"/>
    <w:rsid w:val="00AB68AF"/>
    <w:rsid w:val="00AB6954"/>
    <w:rsid w:val="00AB6FD2"/>
    <w:rsid w:val="00AB703D"/>
    <w:rsid w:val="00AB780B"/>
    <w:rsid w:val="00AB7A06"/>
    <w:rsid w:val="00AB7A34"/>
    <w:rsid w:val="00AB7B7B"/>
    <w:rsid w:val="00AB7BE7"/>
    <w:rsid w:val="00AB7D16"/>
    <w:rsid w:val="00AC0134"/>
    <w:rsid w:val="00AC02B9"/>
    <w:rsid w:val="00AC0387"/>
    <w:rsid w:val="00AC06A5"/>
    <w:rsid w:val="00AC09A0"/>
    <w:rsid w:val="00AC0BFA"/>
    <w:rsid w:val="00AC0E8F"/>
    <w:rsid w:val="00AC180B"/>
    <w:rsid w:val="00AC1A90"/>
    <w:rsid w:val="00AC1C72"/>
    <w:rsid w:val="00AC21D2"/>
    <w:rsid w:val="00AC22D8"/>
    <w:rsid w:val="00AC297C"/>
    <w:rsid w:val="00AC2AC5"/>
    <w:rsid w:val="00AC2E2D"/>
    <w:rsid w:val="00AC30A5"/>
    <w:rsid w:val="00AC31FF"/>
    <w:rsid w:val="00AC3255"/>
    <w:rsid w:val="00AC3358"/>
    <w:rsid w:val="00AC3ADD"/>
    <w:rsid w:val="00AC4398"/>
    <w:rsid w:val="00AC456E"/>
    <w:rsid w:val="00AC46C6"/>
    <w:rsid w:val="00AC4B97"/>
    <w:rsid w:val="00AC4D17"/>
    <w:rsid w:val="00AC4F38"/>
    <w:rsid w:val="00AC4F6D"/>
    <w:rsid w:val="00AC50A9"/>
    <w:rsid w:val="00AC50B0"/>
    <w:rsid w:val="00AC5330"/>
    <w:rsid w:val="00AC5756"/>
    <w:rsid w:val="00AC5B2C"/>
    <w:rsid w:val="00AC6006"/>
    <w:rsid w:val="00AC659D"/>
    <w:rsid w:val="00AC68CF"/>
    <w:rsid w:val="00AC6977"/>
    <w:rsid w:val="00AC69ED"/>
    <w:rsid w:val="00AC6AD7"/>
    <w:rsid w:val="00AC6FCB"/>
    <w:rsid w:val="00AC7699"/>
    <w:rsid w:val="00AC796F"/>
    <w:rsid w:val="00AC7E06"/>
    <w:rsid w:val="00AC7E60"/>
    <w:rsid w:val="00AC7EEB"/>
    <w:rsid w:val="00AC7F59"/>
    <w:rsid w:val="00AD0005"/>
    <w:rsid w:val="00AD081C"/>
    <w:rsid w:val="00AD0ABE"/>
    <w:rsid w:val="00AD10DF"/>
    <w:rsid w:val="00AD10EE"/>
    <w:rsid w:val="00AD16D4"/>
    <w:rsid w:val="00AD17EE"/>
    <w:rsid w:val="00AD19E4"/>
    <w:rsid w:val="00AD2410"/>
    <w:rsid w:val="00AD26AE"/>
    <w:rsid w:val="00AD2E55"/>
    <w:rsid w:val="00AD2E8D"/>
    <w:rsid w:val="00AD3BDB"/>
    <w:rsid w:val="00AD3E9D"/>
    <w:rsid w:val="00AD423C"/>
    <w:rsid w:val="00AD433D"/>
    <w:rsid w:val="00AD45BD"/>
    <w:rsid w:val="00AD4AC2"/>
    <w:rsid w:val="00AD59CA"/>
    <w:rsid w:val="00AD5AB6"/>
    <w:rsid w:val="00AD5D4C"/>
    <w:rsid w:val="00AD6A22"/>
    <w:rsid w:val="00AD721B"/>
    <w:rsid w:val="00AD7D97"/>
    <w:rsid w:val="00AD7E77"/>
    <w:rsid w:val="00AE044A"/>
    <w:rsid w:val="00AE0457"/>
    <w:rsid w:val="00AE068E"/>
    <w:rsid w:val="00AE0A10"/>
    <w:rsid w:val="00AE0ED1"/>
    <w:rsid w:val="00AE114D"/>
    <w:rsid w:val="00AE147F"/>
    <w:rsid w:val="00AE1ADB"/>
    <w:rsid w:val="00AE1C1A"/>
    <w:rsid w:val="00AE1D06"/>
    <w:rsid w:val="00AE2152"/>
    <w:rsid w:val="00AE2157"/>
    <w:rsid w:val="00AE22BC"/>
    <w:rsid w:val="00AE2712"/>
    <w:rsid w:val="00AE2829"/>
    <w:rsid w:val="00AE28B9"/>
    <w:rsid w:val="00AE3084"/>
    <w:rsid w:val="00AE315E"/>
    <w:rsid w:val="00AE3918"/>
    <w:rsid w:val="00AE3FDC"/>
    <w:rsid w:val="00AE4113"/>
    <w:rsid w:val="00AE41D3"/>
    <w:rsid w:val="00AE43E7"/>
    <w:rsid w:val="00AE440D"/>
    <w:rsid w:val="00AE45FB"/>
    <w:rsid w:val="00AE47D7"/>
    <w:rsid w:val="00AE4851"/>
    <w:rsid w:val="00AE4978"/>
    <w:rsid w:val="00AE4AA4"/>
    <w:rsid w:val="00AE4DE7"/>
    <w:rsid w:val="00AE5068"/>
    <w:rsid w:val="00AE51B9"/>
    <w:rsid w:val="00AE5831"/>
    <w:rsid w:val="00AE6060"/>
    <w:rsid w:val="00AE65B3"/>
    <w:rsid w:val="00AE6B1D"/>
    <w:rsid w:val="00AE6C1F"/>
    <w:rsid w:val="00AE715B"/>
    <w:rsid w:val="00AE76F5"/>
    <w:rsid w:val="00AE7946"/>
    <w:rsid w:val="00AE7BCB"/>
    <w:rsid w:val="00AE7C81"/>
    <w:rsid w:val="00AF0738"/>
    <w:rsid w:val="00AF08F7"/>
    <w:rsid w:val="00AF0B7B"/>
    <w:rsid w:val="00AF0C5F"/>
    <w:rsid w:val="00AF0D1E"/>
    <w:rsid w:val="00AF107A"/>
    <w:rsid w:val="00AF1409"/>
    <w:rsid w:val="00AF15A7"/>
    <w:rsid w:val="00AF16C2"/>
    <w:rsid w:val="00AF1AB8"/>
    <w:rsid w:val="00AF1CD5"/>
    <w:rsid w:val="00AF1CED"/>
    <w:rsid w:val="00AF2991"/>
    <w:rsid w:val="00AF2F1F"/>
    <w:rsid w:val="00AF2FAE"/>
    <w:rsid w:val="00AF361C"/>
    <w:rsid w:val="00AF3BD4"/>
    <w:rsid w:val="00AF4193"/>
    <w:rsid w:val="00AF4302"/>
    <w:rsid w:val="00AF451F"/>
    <w:rsid w:val="00AF4698"/>
    <w:rsid w:val="00AF49A2"/>
    <w:rsid w:val="00AF4D52"/>
    <w:rsid w:val="00AF51B6"/>
    <w:rsid w:val="00AF525F"/>
    <w:rsid w:val="00AF5556"/>
    <w:rsid w:val="00AF55A3"/>
    <w:rsid w:val="00AF561F"/>
    <w:rsid w:val="00AF56D9"/>
    <w:rsid w:val="00AF5FE5"/>
    <w:rsid w:val="00AF6086"/>
    <w:rsid w:val="00AF629A"/>
    <w:rsid w:val="00AF6DB6"/>
    <w:rsid w:val="00AF6F36"/>
    <w:rsid w:val="00AF6F60"/>
    <w:rsid w:val="00AF7748"/>
    <w:rsid w:val="00AF7B2F"/>
    <w:rsid w:val="00AF7B90"/>
    <w:rsid w:val="00B001EF"/>
    <w:rsid w:val="00B002D4"/>
    <w:rsid w:val="00B002EC"/>
    <w:rsid w:val="00B00506"/>
    <w:rsid w:val="00B00B63"/>
    <w:rsid w:val="00B00D50"/>
    <w:rsid w:val="00B00E82"/>
    <w:rsid w:val="00B010CC"/>
    <w:rsid w:val="00B01109"/>
    <w:rsid w:val="00B0137A"/>
    <w:rsid w:val="00B01410"/>
    <w:rsid w:val="00B016B7"/>
    <w:rsid w:val="00B01744"/>
    <w:rsid w:val="00B01E55"/>
    <w:rsid w:val="00B0235C"/>
    <w:rsid w:val="00B02981"/>
    <w:rsid w:val="00B02DAE"/>
    <w:rsid w:val="00B02F86"/>
    <w:rsid w:val="00B03B02"/>
    <w:rsid w:val="00B03C94"/>
    <w:rsid w:val="00B040A0"/>
    <w:rsid w:val="00B04944"/>
    <w:rsid w:val="00B049EC"/>
    <w:rsid w:val="00B04A85"/>
    <w:rsid w:val="00B04D8E"/>
    <w:rsid w:val="00B051E2"/>
    <w:rsid w:val="00B0546B"/>
    <w:rsid w:val="00B05616"/>
    <w:rsid w:val="00B057F9"/>
    <w:rsid w:val="00B05A9E"/>
    <w:rsid w:val="00B05AEB"/>
    <w:rsid w:val="00B05EE7"/>
    <w:rsid w:val="00B05FF1"/>
    <w:rsid w:val="00B069F9"/>
    <w:rsid w:val="00B06DF4"/>
    <w:rsid w:val="00B07636"/>
    <w:rsid w:val="00B07F4A"/>
    <w:rsid w:val="00B1003A"/>
    <w:rsid w:val="00B102FD"/>
    <w:rsid w:val="00B1036E"/>
    <w:rsid w:val="00B104C2"/>
    <w:rsid w:val="00B107B8"/>
    <w:rsid w:val="00B108E7"/>
    <w:rsid w:val="00B10D99"/>
    <w:rsid w:val="00B11314"/>
    <w:rsid w:val="00B11362"/>
    <w:rsid w:val="00B11666"/>
    <w:rsid w:val="00B11D16"/>
    <w:rsid w:val="00B11EBC"/>
    <w:rsid w:val="00B12386"/>
    <w:rsid w:val="00B12C06"/>
    <w:rsid w:val="00B12EF5"/>
    <w:rsid w:val="00B12F6E"/>
    <w:rsid w:val="00B12F9A"/>
    <w:rsid w:val="00B1323C"/>
    <w:rsid w:val="00B1335C"/>
    <w:rsid w:val="00B134AB"/>
    <w:rsid w:val="00B1385C"/>
    <w:rsid w:val="00B13A36"/>
    <w:rsid w:val="00B13BAF"/>
    <w:rsid w:val="00B13FA9"/>
    <w:rsid w:val="00B13FE3"/>
    <w:rsid w:val="00B14006"/>
    <w:rsid w:val="00B140A8"/>
    <w:rsid w:val="00B141FC"/>
    <w:rsid w:val="00B14479"/>
    <w:rsid w:val="00B146FB"/>
    <w:rsid w:val="00B14B09"/>
    <w:rsid w:val="00B1555B"/>
    <w:rsid w:val="00B15823"/>
    <w:rsid w:val="00B15995"/>
    <w:rsid w:val="00B16159"/>
    <w:rsid w:val="00B1633E"/>
    <w:rsid w:val="00B165FB"/>
    <w:rsid w:val="00B16C37"/>
    <w:rsid w:val="00B170BB"/>
    <w:rsid w:val="00B172AF"/>
    <w:rsid w:val="00B17B5C"/>
    <w:rsid w:val="00B17CE4"/>
    <w:rsid w:val="00B20384"/>
    <w:rsid w:val="00B2078D"/>
    <w:rsid w:val="00B20D36"/>
    <w:rsid w:val="00B20DBE"/>
    <w:rsid w:val="00B20DEC"/>
    <w:rsid w:val="00B213B8"/>
    <w:rsid w:val="00B2154C"/>
    <w:rsid w:val="00B21DBE"/>
    <w:rsid w:val="00B21DCF"/>
    <w:rsid w:val="00B21E62"/>
    <w:rsid w:val="00B228E3"/>
    <w:rsid w:val="00B228FB"/>
    <w:rsid w:val="00B23122"/>
    <w:rsid w:val="00B23CF1"/>
    <w:rsid w:val="00B24080"/>
    <w:rsid w:val="00B240A1"/>
    <w:rsid w:val="00B240DB"/>
    <w:rsid w:val="00B2429D"/>
    <w:rsid w:val="00B244DC"/>
    <w:rsid w:val="00B24507"/>
    <w:rsid w:val="00B24592"/>
    <w:rsid w:val="00B2487B"/>
    <w:rsid w:val="00B2489A"/>
    <w:rsid w:val="00B2496F"/>
    <w:rsid w:val="00B249CC"/>
    <w:rsid w:val="00B24C0F"/>
    <w:rsid w:val="00B24C84"/>
    <w:rsid w:val="00B24CA0"/>
    <w:rsid w:val="00B25001"/>
    <w:rsid w:val="00B25109"/>
    <w:rsid w:val="00B25467"/>
    <w:rsid w:val="00B25561"/>
    <w:rsid w:val="00B255C0"/>
    <w:rsid w:val="00B25762"/>
    <w:rsid w:val="00B25804"/>
    <w:rsid w:val="00B25E89"/>
    <w:rsid w:val="00B26389"/>
    <w:rsid w:val="00B26420"/>
    <w:rsid w:val="00B265DF"/>
    <w:rsid w:val="00B267BA"/>
    <w:rsid w:val="00B269D0"/>
    <w:rsid w:val="00B26C45"/>
    <w:rsid w:val="00B26D8C"/>
    <w:rsid w:val="00B270D6"/>
    <w:rsid w:val="00B27289"/>
    <w:rsid w:val="00B27B4C"/>
    <w:rsid w:val="00B27EB2"/>
    <w:rsid w:val="00B27F8D"/>
    <w:rsid w:val="00B30090"/>
    <w:rsid w:val="00B301AC"/>
    <w:rsid w:val="00B302C9"/>
    <w:rsid w:val="00B303BE"/>
    <w:rsid w:val="00B3041C"/>
    <w:rsid w:val="00B304B5"/>
    <w:rsid w:val="00B30785"/>
    <w:rsid w:val="00B3096A"/>
    <w:rsid w:val="00B30AF2"/>
    <w:rsid w:val="00B3103A"/>
    <w:rsid w:val="00B3106B"/>
    <w:rsid w:val="00B3114A"/>
    <w:rsid w:val="00B3114F"/>
    <w:rsid w:val="00B313F0"/>
    <w:rsid w:val="00B3141D"/>
    <w:rsid w:val="00B31589"/>
    <w:rsid w:val="00B31955"/>
    <w:rsid w:val="00B319B6"/>
    <w:rsid w:val="00B319E0"/>
    <w:rsid w:val="00B3204B"/>
    <w:rsid w:val="00B321EA"/>
    <w:rsid w:val="00B32489"/>
    <w:rsid w:val="00B32534"/>
    <w:rsid w:val="00B32899"/>
    <w:rsid w:val="00B32E0F"/>
    <w:rsid w:val="00B331D9"/>
    <w:rsid w:val="00B33473"/>
    <w:rsid w:val="00B336DA"/>
    <w:rsid w:val="00B339AF"/>
    <w:rsid w:val="00B33F26"/>
    <w:rsid w:val="00B3445D"/>
    <w:rsid w:val="00B34BA2"/>
    <w:rsid w:val="00B34C4C"/>
    <w:rsid w:val="00B34D47"/>
    <w:rsid w:val="00B35025"/>
    <w:rsid w:val="00B35086"/>
    <w:rsid w:val="00B350B1"/>
    <w:rsid w:val="00B358C7"/>
    <w:rsid w:val="00B35D71"/>
    <w:rsid w:val="00B35D98"/>
    <w:rsid w:val="00B3677D"/>
    <w:rsid w:val="00B36817"/>
    <w:rsid w:val="00B36914"/>
    <w:rsid w:val="00B372D7"/>
    <w:rsid w:val="00B37680"/>
    <w:rsid w:val="00B377F4"/>
    <w:rsid w:val="00B379A9"/>
    <w:rsid w:val="00B37C24"/>
    <w:rsid w:val="00B40082"/>
    <w:rsid w:val="00B4035F"/>
    <w:rsid w:val="00B40671"/>
    <w:rsid w:val="00B40A21"/>
    <w:rsid w:val="00B41305"/>
    <w:rsid w:val="00B41E09"/>
    <w:rsid w:val="00B41F10"/>
    <w:rsid w:val="00B41F56"/>
    <w:rsid w:val="00B42133"/>
    <w:rsid w:val="00B421BD"/>
    <w:rsid w:val="00B42222"/>
    <w:rsid w:val="00B42264"/>
    <w:rsid w:val="00B42956"/>
    <w:rsid w:val="00B436E5"/>
    <w:rsid w:val="00B43AE1"/>
    <w:rsid w:val="00B43BF2"/>
    <w:rsid w:val="00B43D99"/>
    <w:rsid w:val="00B43DB4"/>
    <w:rsid w:val="00B43F7E"/>
    <w:rsid w:val="00B445B3"/>
    <w:rsid w:val="00B4483A"/>
    <w:rsid w:val="00B44893"/>
    <w:rsid w:val="00B44E10"/>
    <w:rsid w:val="00B452B2"/>
    <w:rsid w:val="00B455FD"/>
    <w:rsid w:val="00B457B2"/>
    <w:rsid w:val="00B458B5"/>
    <w:rsid w:val="00B45C22"/>
    <w:rsid w:val="00B4606C"/>
    <w:rsid w:val="00B460EC"/>
    <w:rsid w:val="00B46A80"/>
    <w:rsid w:val="00B46E01"/>
    <w:rsid w:val="00B46E99"/>
    <w:rsid w:val="00B47154"/>
    <w:rsid w:val="00B47395"/>
    <w:rsid w:val="00B4770E"/>
    <w:rsid w:val="00B47CAE"/>
    <w:rsid w:val="00B50800"/>
    <w:rsid w:val="00B50908"/>
    <w:rsid w:val="00B50A95"/>
    <w:rsid w:val="00B5125C"/>
    <w:rsid w:val="00B514AC"/>
    <w:rsid w:val="00B51CE6"/>
    <w:rsid w:val="00B51DE8"/>
    <w:rsid w:val="00B5205A"/>
    <w:rsid w:val="00B52367"/>
    <w:rsid w:val="00B523BD"/>
    <w:rsid w:val="00B525EB"/>
    <w:rsid w:val="00B526AC"/>
    <w:rsid w:val="00B53190"/>
    <w:rsid w:val="00B5377A"/>
    <w:rsid w:val="00B537D5"/>
    <w:rsid w:val="00B53C38"/>
    <w:rsid w:val="00B53DA1"/>
    <w:rsid w:val="00B53DDA"/>
    <w:rsid w:val="00B53F41"/>
    <w:rsid w:val="00B5408C"/>
    <w:rsid w:val="00B5428C"/>
    <w:rsid w:val="00B5462B"/>
    <w:rsid w:val="00B546D6"/>
    <w:rsid w:val="00B54B5C"/>
    <w:rsid w:val="00B54CE2"/>
    <w:rsid w:val="00B54D19"/>
    <w:rsid w:val="00B550BE"/>
    <w:rsid w:val="00B551B6"/>
    <w:rsid w:val="00B551E5"/>
    <w:rsid w:val="00B55F30"/>
    <w:rsid w:val="00B56801"/>
    <w:rsid w:val="00B57114"/>
    <w:rsid w:val="00B573DF"/>
    <w:rsid w:val="00B57456"/>
    <w:rsid w:val="00B57BCC"/>
    <w:rsid w:val="00B57CCB"/>
    <w:rsid w:val="00B60016"/>
    <w:rsid w:val="00B608A6"/>
    <w:rsid w:val="00B60CD7"/>
    <w:rsid w:val="00B60D89"/>
    <w:rsid w:val="00B60F4A"/>
    <w:rsid w:val="00B61000"/>
    <w:rsid w:val="00B61453"/>
    <w:rsid w:val="00B615E2"/>
    <w:rsid w:val="00B61A56"/>
    <w:rsid w:val="00B61BFD"/>
    <w:rsid w:val="00B61D2F"/>
    <w:rsid w:val="00B624FA"/>
    <w:rsid w:val="00B62AD4"/>
    <w:rsid w:val="00B62D0F"/>
    <w:rsid w:val="00B62EE0"/>
    <w:rsid w:val="00B62EF7"/>
    <w:rsid w:val="00B6329A"/>
    <w:rsid w:val="00B634A0"/>
    <w:rsid w:val="00B6354B"/>
    <w:rsid w:val="00B63583"/>
    <w:rsid w:val="00B637CC"/>
    <w:rsid w:val="00B63881"/>
    <w:rsid w:val="00B6389C"/>
    <w:rsid w:val="00B63D3D"/>
    <w:rsid w:val="00B63D4C"/>
    <w:rsid w:val="00B64410"/>
    <w:rsid w:val="00B6447B"/>
    <w:rsid w:val="00B64A63"/>
    <w:rsid w:val="00B64B1E"/>
    <w:rsid w:val="00B650FA"/>
    <w:rsid w:val="00B65290"/>
    <w:rsid w:val="00B65BC1"/>
    <w:rsid w:val="00B65C93"/>
    <w:rsid w:val="00B66218"/>
    <w:rsid w:val="00B6682A"/>
    <w:rsid w:val="00B66AC3"/>
    <w:rsid w:val="00B66E9B"/>
    <w:rsid w:val="00B66FBC"/>
    <w:rsid w:val="00B671FA"/>
    <w:rsid w:val="00B67A35"/>
    <w:rsid w:val="00B67DFB"/>
    <w:rsid w:val="00B67FC0"/>
    <w:rsid w:val="00B70480"/>
    <w:rsid w:val="00B70AF2"/>
    <w:rsid w:val="00B70D3D"/>
    <w:rsid w:val="00B71064"/>
    <w:rsid w:val="00B7122E"/>
    <w:rsid w:val="00B7169A"/>
    <w:rsid w:val="00B72095"/>
    <w:rsid w:val="00B72645"/>
    <w:rsid w:val="00B72BE5"/>
    <w:rsid w:val="00B72CA9"/>
    <w:rsid w:val="00B7314C"/>
    <w:rsid w:val="00B737A6"/>
    <w:rsid w:val="00B742C6"/>
    <w:rsid w:val="00B74D5B"/>
    <w:rsid w:val="00B750A6"/>
    <w:rsid w:val="00B754E9"/>
    <w:rsid w:val="00B75835"/>
    <w:rsid w:val="00B75953"/>
    <w:rsid w:val="00B761D2"/>
    <w:rsid w:val="00B765D3"/>
    <w:rsid w:val="00B76AB5"/>
    <w:rsid w:val="00B76BE3"/>
    <w:rsid w:val="00B76C7C"/>
    <w:rsid w:val="00B76ECD"/>
    <w:rsid w:val="00B77125"/>
    <w:rsid w:val="00B77C20"/>
    <w:rsid w:val="00B77C3C"/>
    <w:rsid w:val="00B77CC1"/>
    <w:rsid w:val="00B77CEA"/>
    <w:rsid w:val="00B77D3B"/>
    <w:rsid w:val="00B77E65"/>
    <w:rsid w:val="00B77F52"/>
    <w:rsid w:val="00B8020D"/>
    <w:rsid w:val="00B809F4"/>
    <w:rsid w:val="00B80A40"/>
    <w:rsid w:val="00B810B2"/>
    <w:rsid w:val="00B8132D"/>
    <w:rsid w:val="00B816AA"/>
    <w:rsid w:val="00B81BD2"/>
    <w:rsid w:val="00B820BE"/>
    <w:rsid w:val="00B823C7"/>
    <w:rsid w:val="00B82960"/>
    <w:rsid w:val="00B82B02"/>
    <w:rsid w:val="00B8349C"/>
    <w:rsid w:val="00B8350E"/>
    <w:rsid w:val="00B836D1"/>
    <w:rsid w:val="00B83998"/>
    <w:rsid w:val="00B83B1F"/>
    <w:rsid w:val="00B83BB7"/>
    <w:rsid w:val="00B83EDE"/>
    <w:rsid w:val="00B84051"/>
    <w:rsid w:val="00B841EA"/>
    <w:rsid w:val="00B842EA"/>
    <w:rsid w:val="00B8437D"/>
    <w:rsid w:val="00B849BF"/>
    <w:rsid w:val="00B84B49"/>
    <w:rsid w:val="00B850BE"/>
    <w:rsid w:val="00B85580"/>
    <w:rsid w:val="00B857B1"/>
    <w:rsid w:val="00B85BF3"/>
    <w:rsid w:val="00B85CBB"/>
    <w:rsid w:val="00B863EB"/>
    <w:rsid w:val="00B8689B"/>
    <w:rsid w:val="00B86981"/>
    <w:rsid w:val="00B869A4"/>
    <w:rsid w:val="00B86EFB"/>
    <w:rsid w:val="00B86FE1"/>
    <w:rsid w:val="00B875A2"/>
    <w:rsid w:val="00B8762F"/>
    <w:rsid w:val="00B8799E"/>
    <w:rsid w:val="00B87AF0"/>
    <w:rsid w:val="00B87D42"/>
    <w:rsid w:val="00B9018D"/>
    <w:rsid w:val="00B90467"/>
    <w:rsid w:val="00B9049B"/>
    <w:rsid w:val="00B90667"/>
    <w:rsid w:val="00B90BDB"/>
    <w:rsid w:val="00B914E7"/>
    <w:rsid w:val="00B916E6"/>
    <w:rsid w:val="00B9184A"/>
    <w:rsid w:val="00B91B05"/>
    <w:rsid w:val="00B91DAB"/>
    <w:rsid w:val="00B91FA0"/>
    <w:rsid w:val="00B9238C"/>
    <w:rsid w:val="00B9252C"/>
    <w:rsid w:val="00B92585"/>
    <w:rsid w:val="00B9259F"/>
    <w:rsid w:val="00B926F5"/>
    <w:rsid w:val="00B926F9"/>
    <w:rsid w:val="00B92CCB"/>
    <w:rsid w:val="00B930BE"/>
    <w:rsid w:val="00B93614"/>
    <w:rsid w:val="00B93C7D"/>
    <w:rsid w:val="00B93EB7"/>
    <w:rsid w:val="00B94176"/>
    <w:rsid w:val="00B9454A"/>
    <w:rsid w:val="00B9461B"/>
    <w:rsid w:val="00B948EC"/>
    <w:rsid w:val="00B94FC9"/>
    <w:rsid w:val="00B95253"/>
    <w:rsid w:val="00B959E4"/>
    <w:rsid w:val="00B95B10"/>
    <w:rsid w:val="00B95B4F"/>
    <w:rsid w:val="00B95BF4"/>
    <w:rsid w:val="00B961DF"/>
    <w:rsid w:val="00B9633A"/>
    <w:rsid w:val="00B966E2"/>
    <w:rsid w:val="00B9749A"/>
    <w:rsid w:val="00B975F1"/>
    <w:rsid w:val="00B97724"/>
    <w:rsid w:val="00B979C0"/>
    <w:rsid w:val="00B97A14"/>
    <w:rsid w:val="00B97E16"/>
    <w:rsid w:val="00B97E91"/>
    <w:rsid w:val="00B97F1D"/>
    <w:rsid w:val="00BA01CA"/>
    <w:rsid w:val="00BA021B"/>
    <w:rsid w:val="00BA0265"/>
    <w:rsid w:val="00BA02AE"/>
    <w:rsid w:val="00BA0619"/>
    <w:rsid w:val="00BA09D0"/>
    <w:rsid w:val="00BA1038"/>
    <w:rsid w:val="00BA1281"/>
    <w:rsid w:val="00BA1519"/>
    <w:rsid w:val="00BA1A56"/>
    <w:rsid w:val="00BA1D2C"/>
    <w:rsid w:val="00BA1EFF"/>
    <w:rsid w:val="00BA1F84"/>
    <w:rsid w:val="00BA2136"/>
    <w:rsid w:val="00BA229B"/>
    <w:rsid w:val="00BA2310"/>
    <w:rsid w:val="00BA2615"/>
    <w:rsid w:val="00BA2711"/>
    <w:rsid w:val="00BA2BC6"/>
    <w:rsid w:val="00BA2BDE"/>
    <w:rsid w:val="00BA3280"/>
    <w:rsid w:val="00BA355C"/>
    <w:rsid w:val="00BA386D"/>
    <w:rsid w:val="00BA3B31"/>
    <w:rsid w:val="00BA3CC3"/>
    <w:rsid w:val="00BA3E09"/>
    <w:rsid w:val="00BA3EA3"/>
    <w:rsid w:val="00BA40E4"/>
    <w:rsid w:val="00BA43DA"/>
    <w:rsid w:val="00BA445F"/>
    <w:rsid w:val="00BA4518"/>
    <w:rsid w:val="00BA4686"/>
    <w:rsid w:val="00BA4DE5"/>
    <w:rsid w:val="00BA55B2"/>
    <w:rsid w:val="00BA5E1C"/>
    <w:rsid w:val="00BA60A3"/>
    <w:rsid w:val="00BA6129"/>
    <w:rsid w:val="00BA66F5"/>
    <w:rsid w:val="00BA73EE"/>
    <w:rsid w:val="00BA7A08"/>
    <w:rsid w:val="00BA7A5A"/>
    <w:rsid w:val="00BA7ADF"/>
    <w:rsid w:val="00BA7B8C"/>
    <w:rsid w:val="00BB0295"/>
    <w:rsid w:val="00BB0701"/>
    <w:rsid w:val="00BB09E2"/>
    <w:rsid w:val="00BB0C03"/>
    <w:rsid w:val="00BB0FD1"/>
    <w:rsid w:val="00BB17DB"/>
    <w:rsid w:val="00BB17FB"/>
    <w:rsid w:val="00BB1CEB"/>
    <w:rsid w:val="00BB1E72"/>
    <w:rsid w:val="00BB2443"/>
    <w:rsid w:val="00BB24F4"/>
    <w:rsid w:val="00BB2741"/>
    <w:rsid w:val="00BB2B0A"/>
    <w:rsid w:val="00BB2BC9"/>
    <w:rsid w:val="00BB2D10"/>
    <w:rsid w:val="00BB2FB6"/>
    <w:rsid w:val="00BB3046"/>
    <w:rsid w:val="00BB35F6"/>
    <w:rsid w:val="00BB3BCF"/>
    <w:rsid w:val="00BB4061"/>
    <w:rsid w:val="00BB4254"/>
    <w:rsid w:val="00BB43B6"/>
    <w:rsid w:val="00BB4431"/>
    <w:rsid w:val="00BB459E"/>
    <w:rsid w:val="00BB4C28"/>
    <w:rsid w:val="00BB4CD9"/>
    <w:rsid w:val="00BB4E37"/>
    <w:rsid w:val="00BB5080"/>
    <w:rsid w:val="00BB5328"/>
    <w:rsid w:val="00BB5563"/>
    <w:rsid w:val="00BB5A44"/>
    <w:rsid w:val="00BB5C4B"/>
    <w:rsid w:val="00BB5C69"/>
    <w:rsid w:val="00BB64D2"/>
    <w:rsid w:val="00BB661A"/>
    <w:rsid w:val="00BB673C"/>
    <w:rsid w:val="00BB6983"/>
    <w:rsid w:val="00BB6B56"/>
    <w:rsid w:val="00BB6B8D"/>
    <w:rsid w:val="00BB713E"/>
    <w:rsid w:val="00BB72EA"/>
    <w:rsid w:val="00BB73B3"/>
    <w:rsid w:val="00BB73F3"/>
    <w:rsid w:val="00BB743E"/>
    <w:rsid w:val="00BB749A"/>
    <w:rsid w:val="00BB780A"/>
    <w:rsid w:val="00BB7AD1"/>
    <w:rsid w:val="00BB7D9D"/>
    <w:rsid w:val="00BB7F39"/>
    <w:rsid w:val="00BC01A5"/>
    <w:rsid w:val="00BC0743"/>
    <w:rsid w:val="00BC0E50"/>
    <w:rsid w:val="00BC0F95"/>
    <w:rsid w:val="00BC11D4"/>
    <w:rsid w:val="00BC1228"/>
    <w:rsid w:val="00BC12B0"/>
    <w:rsid w:val="00BC16B1"/>
    <w:rsid w:val="00BC194C"/>
    <w:rsid w:val="00BC1A7A"/>
    <w:rsid w:val="00BC1AA0"/>
    <w:rsid w:val="00BC203E"/>
    <w:rsid w:val="00BC28CF"/>
    <w:rsid w:val="00BC2F4E"/>
    <w:rsid w:val="00BC33F0"/>
    <w:rsid w:val="00BC34E0"/>
    <w:rsid w:val="00BC34E7"/>
    <w:rsid w:val="00BC35A6"/>
    <w:rsid w:val="00BC3B21"/>
    <w:rsid w:val="00BC3D2D"/>
    <w:rsid w:val="00BC3E04"/>
    <w:rsid w:val="00BC3F3A"/>
    <w:rsid w:val="00BC3FFD"/>
    <w:rsid w:val="00BC41CA"/>
    <w:rsid w:val="00BC43D2"/>
    <w:rsid w:val="00BC4865"/>
    <w:rsid w:val="00BC4BF2"/>
    <w:rsid w:val="00BC5097"/>
    <w:rsid w:val="00BC5103"/>
    <w:rsid w:val="00BC5482"/>
    <w:rsid w:val="00BC54D7"/>
    <w:rsid w:val="00BC5516"/>
    <w:rsid w:val="00BC55B7"/>
    <w:rsid w:val="00BC5713"/>
    <w:rsid w:val="00BC585B"/>
    <w:rsid w:val="00BC5A9E"/>
    <w:rsid w:val="00BC5DCF"/>
    <w:rsid w:val="00BC5E4B"/>
    <w:rsid w:val="00BC5E89"/>
    <w:rsid w:val="00BC6015"/>
    <w:rsid w:val="00BC6039"/>
    <w:rsid w:val="00BC60AC"/>
    <w:rsid w:val="00BC6114"/>
    <w:rsid w:val="00BC6613"/>
    <w:rsid w:val="00BC67CC"/>
    <w:rsid w:val="00BC6D84"/>
    <w:rsid w:val="00BC6E96"/>
    <w:rsid w:val="00BC6EC6"/>
    <w:rsid w:val="00BC717D"/>
    <w:rsid w:val="00BC73B1"/>
    <w:rsid w:val="00BC76E3"/>
    <w:rsid w:val="00BC7A6C"/>
    <w:rsid w:val="00BC7B0D"/>
    <w:rsid w:val="00BC7BEF"/>
    <w:rsid w:val="00BC7CBF"/>
    <w:rsid w:val="00BC7E83"/>
    <w:rsid w:val="00BD07C6"/>
    <w:rsid w:val="00BD0F75"/>
    <w:rsid w:val="00BD1431"/>
    <w:rsid w:val="00BD160E"/>
    <w:rsid w:val="00BD1878"/>
    <w:rsid w:val="00BD1A8C"/>
    <w:rsid w:val="00BD1C49"/>
    <w:rsid w:val="00BD2614"/>
    <w:rsid w:val="00BD2886"/>
    <w:rsid w:val="00BD2973"/>
    <w:rsid w:val="00BD3200"/>
    <w:rsid w:val="00BD3504"/>
    <w:rsid w:val="00BD4091"/>
    <w:rsid w:val="00BD40C7"/>
    <w:rsid w:val="00BD4380"/>
    <w:rsid w:val="00BD4768"/>
    <w:rsid w:val="00BD4B25"/>
    <w:rsid w:val="00BD4E39"/>
    <w:rsid w:val="00BD4F46"/>
    <w:rsid w:val="00BD5050"/>
    <w:rsid w:val="00BD5428"/>
    <w:rsid w:val="00BD5EE5"/>
    <w:rsid w:val="00BD5FAA"/>
    <w:rsid w:val="00BD5FF5"/>
    <w:rsid w:val="00BD6142"/>
    <w:rsid w:val="00BD632F"/>
    <w:rsid w:val="00BD695E"/>
    <w:rsid w:val="00BD71F4"/>
    <w:rsid w:val="00BD73CC"/>
    <w:rsid w:val="00BD791C"/>
    <w:rsid w:val="00BD7B8A"/>
    <w:rsid w:val="00BD7EBA"/>
    <w:rsid w:val="00BE041C"/>
    <w:rsid w:val="00BE0963"/>
    <w:rsid w:val="00BE0C22"/>
    <w:rsid w:val="00BE1016"/>
    <w:rsid w:val="00BE1280"/>
    <w:rsid w:val="00BE17B6"/>
    <w:rsid w:val="00BE1E0B"/>
    <w:rsid w:val="00BE1E6E"/>
    <w:rsid w:val="00BE1F2B"/>
    <w:rsid w:val="00BE203B"/>
    <w:rsid w:val="00BE23B0"/>
    <w:rsid w:val="00BE2509"/>
    <w:rsid w:val="00BE2523"/>
    <w:rsid w:val="00BE27C4"/>
    <w:rsid w:val="00BE2B41"/>
    <w:rsid w:val="00BE2E1A"/>
    <w:rsid w:val="00BE300E"/>
    <w:rsid w:val="00BE313F"/>
    <w:rsid w:val="00BE3467"/>
    <w:rsid w:val="00BE36B9"/>
    <w:rsid w:val="00BE385E"/>
    <w:rsid w:val="00BE3D7D"/>
    <w:rsid w:val="00BE3D88"/>
    <w:rsid w:val="00BE44A0"/>
    <w:rsid w:val="00BE4505"/>
    <w:rsid w:val="00BE4838"/>
    <w:rsid w:val="00BE4EAF"/>
    <w:rsid w:val="00BE5814"/>
    <w:rsid w:val="00BE59D8"/>
    <w:rsid w:val="00BE5AD9"/>
    <w:rsid w:val="00BE5DA0"/>
    <w:rsid w:val="00BE5E00"/>
    <w:rsid w:val="00BE5EEB"/>
    <w:rsid w:val="00BE5EF7"/>
    <w:rsid w:val="00BE5F6E"/>
    <w:rsid w:val="00BE607A"/>
    <w:rsid w:val="00BE6234"/>
    <w:rsid w:val="00BE6500"/>
    <w:rsid w:val="00BE6C2F"/>
    <w:rsid w:val="00BE6C9B"/>
    <w:rsid w:val="00BE6D43"/>
    <w:rsid w:val="00BE6FDB"/>
    <w:rsid w:val="00BE7169"/>
    <w:rsid w:val="00BE7631"/>
    <w:rsid w:val="00BE766F"/>
    <w:rsid w:val="00BE76E3"/>
    <w:rsid w:val="00BE783B"/>
    <w:rsid w:val="00BE7AB5"/>
    <w:rsid w:val="00BE7D62"/>
    <w:rsid w:val="00BF045B"/>
    <w:rsid w:val="00BF075C"/>
    <w:rsid w:val="00BF09CF"/>
    <w:rsid w:val="00BF0EA3"/>
    <w:rsid w:val="00BF0F48"/>
    <w:rsid w:val="00BF133F"/>
    <w:rsid w:val="00BF180F"/>
    <w:rsid w:val="00BF19E6"/>
    <w:rsid w:val="00BF1A07"/>
    <w:rsid w:val="00BF1F66"/>
    <w:rsid w:val="00BF2150"/>
    <w:rsid w:val="00BF2644"/>
    <w:rsid w:val="00BF2B34"/>
    <w:rsid w:val="00BF2B99"/>
    <w:rsid w:val="00BF2BA1"/>
    <w:rsid w:val="00BF30E7"/>
    <w:rsid w:val="00BF3372"/>
    <w:rsid w:val="00BF342A"/>
    <w:rsid w:val="00BF343B"/>
    <w:rsid w:val="00BF3786"/>
    <w:rsid w:val="00BF38A7"/>
    <w:rsid w:val="00BF4015"/>
    <w:rsid w:val="00BF41D2"/>
    <w:rsid w:val="00BF4289"/>
    <w:rsid w:val="00BF42B5"/>
    <w:rsid w:val="00BF43B6"/>
    <w:rsid w:val="00BF48E3"/>
    <w:rsid w:val="00BF498C"/>
    <w:rsid w:val="00BF4D70"/>
    <w:rsid w:val="00BF4DE0"/>
    <w:rsid w:val="00BF4E1D"/>
    <w:rsid w:val="00BF4E54"/>
    <w:rsid w:val="00BF509B"/>
    <w:rsid w:val="00BF539C"/>
    <w:rsid w:val="00BF5851"/>
    <w:rsid w:val="00BF5951"/>
    <w:rsid w:val="00BF5F1B"/>
    <w:rsid w:val="00BF6873"/>
    <w:rsid w:val="00BF69AF"/>
    <w:rsid w:val="00BF6B8E"/>
    <w:rsid w:val="00BF74D2"/>
    <w:rsid w:val="00BF781E"/>
    <w:rsid w:val="00BF7FD9"/>
    <w:rsid w:val="00C00035"/>
    <w:rsid w:val="00C00863"/>
    <w:rsid w:val="00C00A51"/>
    <w:rsid w:val="00C00A57"/>
    <w:rsid w:val="00C00B8E"/>
    <w:rsid w:val="00C00E27"/>
    <w:rsid w:val="00C00F74"/>
    <w:rsid w:val="00C011F1"/>
    <w:rsid w:val="00C01338"/>
    <w:rsid w:val="00C01B02"/>
    <w:rsid w:val="00C01FA2"/>
    <w:rsid w:val="00C020EE"/>
    <w:rsid w:val="00C03197"/>
    <w:rsid w:val="00C032D4"/>
    <w:rsid w:val="00C03581"/>
    <w:rsid w:val="00C03943"/>
    <w:rsid w:val="00C03EDF"/>
    <w:rsid w:val="00C04274"/>
    <w:rsid w:val="00C04275"/>
    <w:rsid w:val="00C042E9"/>
    <w:rsid w:val="00C04B4E"/>
    <w:rsid w:val="00C04C87"/>
    <w:rsid w:val="00C04D2F"/>
    <w:rsid w:val="00C04E15"/>
    <w:rsid w:val="00C04F0A"/>
    <w:rsid w:val="00C052AB"/>
    <w:rsid w:val="00C05318"/>
    <w:rsid w:val="00C0551D"/>
    <w:rsid w:val="00C05E26"/>
    <w:rsid w:val="00C0619B"/>
    <w:rsid w:val="00C06901"/>
    <w:rsid w:val="00C06DE0"/>
    <w:rsid w:val="00C06F0E"/>
    <w:rsid w:val="00C0730E"/>
    <w:rsid w:val="00C07598"/>
    <w:rsid w:val="00C077D2"/>
    <w:rsid w:val="00C07DC4"/>
    <w:rsid w:val="00C07E8A"/>
    <w:rsid w:val="00C100AF"/>
    <w:rsid w:val="00C101BC"/>
    <w:rsid w:val="00C1037E"/>
    <w:rsid w:val="00C10513"/>
    <w:rsid w:val="00C1071C"/>
    <w:rsid w:val="00C10765"/>
    <w:rsid w:val="00C10ABA"/>
    <w:rsid w:val="00C10C9C"/>
    <w:rsid w:val="00C114EA"/>
    <w:rsid w:val="00C11673"/>
    <w:rsid w:val="00C11765"/>
    <w:rsid w:val="00C118CD"/>
    <w:rsid w:val="00C11B76"/>
    <w:rsid w:val="00C12179"/>
    <w:rsid w:val="00C12430"/>
    <w:rsid w:val="00C12594"/>
    <w:rsid w:val="00C1261F"/>
    <w:rsid w:val="00C126B8"/>
    <w:rsid w:val="00C12D39"/>
    <w:rsid w:val="00C12DA7"/>
    <w:rsid w:val="00C12DE9"/>
    <w:rsid w:val="00C12F11"/>
    <w:rsid w:val="00C1374E"/>
    <w:rsid w:val="00C13EA6"/>
    <w:rsid w:val="00C14134"/>
    <w:rsid w:val="00C141C1"/>
    <w:rsid w:val="00C147F3"/>
    <w:rsid w:val="00C149DC"/>
    <w:rsid w:val="00C1575D"/>
    <w:rsid w:val="00C15969"/>
    <w:rsid w:val="00C15C5E"/>
    <w:rsid w:val="00C15ED8"/>
    <w:rsid w:val="00C15F60"/>
    <w:rsid w:val="00C161E2"/>
    <w:rsid w:val="00C16DF5"/>
    <w:rsid w:val="00C17560"/>
    <w:rsid w:val="00C17700"/>
    <w:rsid w:val="00C17F6A"/>
    <w:rsid w:val="00C2011C"/>
    <w:rsid w:val="00C20AEC"/>
    <w:rsid w:val="00C214B1"/>
    <w:rsid w:val="00C216E2"/>
    <w:rsid w:val="00C2172B"/>
    <w:rsid w:val="00C21881"/>
    <w:rsid w:val="00C219DD"/>
    <w:rsid w:val="00C21D22"/>
    <w:rsid w:val="00C225B8"/>
    <w:rsid w:val="00C225F3"/>
    <w:rsid w:val="00C22FB2"/>
    <w:rsid w:val="00C22FBF"/>
    <w:rsid w:val="00C231D1"/>
    <w:rsid w:val="00C233DF"/>
    <w:rsid w:val="00C23722"/>
    <w:rsid w:val="00C23948"/>
    <w:rsid w:val="00C23994"/>
    <w:rsid w:val="00C23D22"/>
    <w:rsid w:val="00C23D37"/>
    <w:rsid w:val="00C24902"/>
    <w:rsid w:val="00C251A5"/>
    <w:rsid w:val="00C256A9"/>
    <w:rsid w:val="00C25714"/>
    <w:rsid w:val="00C26823"/>
    <w:rsid w:val="00C26AE2"/>
    <w:rsid w:val="00C26BCF"/>
    <w:rsid w:val="00C26BD9"/>
    <w:rsid w:val="00C26E9A"/>
    <w:rsid w:val="00C271C2"/>
    <w:rsid w:val="00C274BA"/>
    <w:rsid w:val="00C27C17"/>
    <w:rsid w:val="00C30117"/>
    <w:rsid w:val="00C303FD"/>
    <w:rsid w:val="00C30468"/>
    <w:rsid w:val="00C3087E"/>
    <w:rsid w:val="00C30DDB"/>
    <w:rsid w:val="00C31414"/>
    <w:rsid w:val="00C317B6"/>
    <w:rsid w:val="00C318B9"/>
    <w:rsid w:val="00C329D0"/>
    <w:rsid w:val="00C329D1"/>
    <w:rsid w:val="00C33404"/>
    <w:rsid w:val="00C3344C"/>
    <w:rsid w:val="00C33B74"/>
    <w:rsid w:val="00C33CD7"/>
    <w:rsid w:val="00C33DA3"/>
    <w:rsid w:val="00C3427D"/>
    <w:rsid w:val="00C34435"/>
    <w:rsid w:val="00C344B4"/>
    <w:rsid w:val="00C344FC"/>
    <w:rsid w:val="00C3483B"/>
    <w:rsid w:val="00C349D9"/>
    <w:rsid w:val="00C34A0C"/>
    <w:rsid w:val="00C34A0E"/>
    <w:rsid w:val="00C34C6A"/>
    <w:rsid w:val="00C350B0"/>
    <w:rsid w:val="00C351A5"/>
    <w:rsid w:val="00C3531F"/>
    <w:rsid w:val="00C356A0"/>
    <w:rsid w:val="00C35928"/>
    <w:rsid w:val="00C35B4C"/>
    <w:rsid w:val="00C35BE6"/>
    <w:rsid w:val="00C35D07"/>
    <w:rsid w:val="00C36133"/>
    <w:rsid w:val="00C366B3"/>
    <w:rsid w:val="00C36B9C"/>
    <w:rsid w:val="00C37366"/>
    <w:rsid w:val="00C37C99"/>
    <w:rsid w:val="00C405E0"/>
    <w:rsid w:val="00C40792"/>
    <w:rsid w:val="00C40801"/>
    <w:rsid w:val="00C409A1"/>
    <w:rsid w:val="00C409EB"/>
    <w:rsid w:val="00C4124C"/>
    <w:rsid w:val="00C4131C"/>
    <w:rsid w:val="00C41406"/>
    <w:rsid w:val="00C41723"/>
    <w:rsid w:val="00C41752"/>
    <w:rsid w:val="00C41CD2"/>
    <w:rsid w:val="00C4245A"/>
    <w:rsid w:val="00C424B2"/>
    <w:rsid w:val="00C42F08"/>
    <w:rsid w:val="00C4327C"/>
    <w:rsid w:val="00C43DAE"/>
    <w:rsid w:val="00C4417C"/>
    <w:rsid w:val="00C4530D"/>
    <w:rsid w:val="00C4542E"/>
    <w:rsid w:val="00C45720"/>
    <w:rsid w:val="00C46473"/>
    <w:rsid w:val="00C46797"/>
    <w:rsid w:val="00C47605"/>
    <w:rsid w:val="00C4792F"/>
    <w:rsid w:val="00C4796C"/>
    <w:rsid w:val="00C47AD0"/>
    <w:rsid w:val="00C47CA1"/>
    <w:rsid w:val="00C47CD5"/>
    <w:rsid w:val="00C47CE8"/>
    <w:rsid w:val="00C50094"/>
    <w:rsid w:val="00C50748"/>
    <w:rsid w:val="00C51321"/>
    <w:rsid w:val="00C51460"/>
    <w:rsid w:val="00C51495"/>
    <w:rsid w:val="00C5186D"/>
    <w:rsid w:val="00C51C6C"/>
    <w:rsid w:val="00C51F49"/>
    <w:rsid w:val="00C52000"/>
    <w:rsid w:val="00C52695"/>
    <w:rsid w:val="00C52882"/>
    <w:rsid w:val="00C52B35"/>
    <w:rsid w:val="00C52D94"/>
    <w:rsid w:val="00C53981"/>
    <w:rsid w:val="00C54140"/>
    <w:rsid w:val="00C5483D"/>
    <w:rsid w:val="00C54A0A"/>
    <w:rsid w:val="00C54BE6"/>
    <w:rsid w:val="00C55047"/>
    <w:rsid w:val="00C55976"/>
    <w:rsid w:val="00C55BCD"/>
    <w:rsid w:val="00C56136"/>
    <w:rsid w:val="00C5615E"/>
    <w:rsid w:val="00C561EE"/>
    <w:rsid w:val="00C569E5"/>
    <w:rsid w:val="00C56D02"/>
    <w:rsid w:val="00C56E3E"/>
    <w:rsid w:val="00C5740B"/>
    <w:rsid w:val="00C574CB"/>
    <w:rsid w:val="00C57871"/>
    <w:rsid w:val="00C57E9D"/>
    <w:rsid w:val="00C6003A"/>
    <w:rsid w:val="00C60095"/>
    <w:rsid w:val="00C603C1"/>
    <w:rsid w:val="00C604E1"/>
    <w:rsid w:val="00C605B6"/>
    <w:rsid w:val="00C60760"/>
    <w:rsid w:val="00C608FD"/>
    <w:rsid w:val="00C60C6A"/>
    <w:rsid w:val="00C60DCC"/>
    <w:rsid w:val="00C60FB2"/>
    <w:rsid w:val="00C61131"/>
    <w:rsid w:val="00C611F4"/>
    <w:rsid w:val="00C61709"/>
    <w:rsid w:val="00C618E7"/>
    <w:rsid w:val="00C61B8C"/>
    <w:rsid w:val="00C61BED"/>
    <w:rsid w:val="00C61DB7"/>
    <w:rsid w:val="00C621BA"/>
    <w:rsid w:val="00C621E8"/>
    <w:rsid w:val="00C6225F"/>
    <w:rsid w:val="00C62ACC"/>
    <w:rsid w:val="00C62BA7"/>
    <w:rsid w:val="00C62E30"/>
    <w:rsid w:val="00C62E51"/>
    <w:rsid w:val="00C637A6"/>
    <w:rsid w:val="00C63C4E"/>
    <w:rsid w:val="00C63F03"/>
    <w:rsid w:val="00C643CE"/>
    <w:rsid w:val="00C644AD"/>
    <w:rsid w:val="00C646F8"/>
    <w:rsid w:val="00C64755"/>
    <w:rsid w:val="00C64A99"/>
    <w:rsid w:val="00C65031"/>
    <w:rsid w:val="00C6511E"/>
    <w:rsid w:val="00C65386"/>
    <w:rsid w:val="00C65530"/>
    <w:rsid w:val="00C65AA5"/>
    <w:rsid w:val="00C65B01"/>
    <w:rsid w:val="00C65C45"/>
    <w:rsid w:val="00C65D0B"/>
    <w:rsid w:val="00C65D1B"/>
    <w:rsid w:val="00C65D38"/>
    <w:rsid w:val="00C65E11"/>
    <w:rsid w:val="00C66090"/>
    <w:rsid w:val="00C66200"/>
    <w:rsid w:val="00C662EA"/>
    <w:rsid w:val="00C66305"/>
    <w:rsid w:val="00C66373"/>
    <w:rsid w:val="00C663EC"/>
    <w:rsid w:val="00C669E0"/>
    <w:rsid w:val="00C66B63"/>
    <w:rsid w:val="00C66C40"/>
    <w:rsid w:val="00C66D78"/>
    <w:rsid w:val="00C671AD"/>
    <w:rsid w:val="00C67398"/>
    <w:rsid w:val="00C67539"/>
    <w:rsid w:val="00C67581"/>
    <w:rsid w:val="00C67CC9"/>
    <w:rsid w:val="00C67FD4"/>
    <w:rsid w:val="00C7033E"/>
    <w:rsid w:val="00C70441"/>
    <w:rsid w:val="00C70456"/>
    <w:rsid w:val="00C70707"/>
    <w:rsid w:val="00C708CE"/>
    <w:rsid w:val="00C70CF2"/>
    <w:rsid w:val="00C70D28"/>
    <w:rsid w:val="00C70D44"/>
    <w:rsid w:val="00C70E9F"/>
    <w:rsid w:val="00C71087"/>
    <w:rsid w:val="00C7110C"/>
    <w:rsid w:val="00C7120C"/>
    <w:rsid w:val="00C71B72"/>
    <w:rsid w:val="00C71D26"/>
    <w:rsid w:val="00C71F55"/>
    <w:rsid w:val="00C720A0"/>
    <w:rsid w:val="00C7219F"/>
    <w:rsid w:val="00C721F8"/>
    <w:rsid w:val="00C72320"/>
    <w:rsid w:val="00C7236D"/>
    <w:rsid w:val="00C72790"/>
    <w:rsid w:val="00C72942"/>
    <w:rsid w:val="00C72D19"/>
    <w:rsid w:val="00C735BD"/>
    <w:rsid w:val="00C73714"/>
    <w:rsid w:val="00C737A7"/>
    <w:rsid w:val="00C739C5"/>
    <w:rsid w:val="00C73C18"/>
    <w:rsid w:val="00C74264"/>
    <w:rsid w:val="00C75229"/>
    <w:rsid w:val="00C7526A"/>
    <w:rsid w:val="00C758E5"/>
    <w:rsid w:val="00C75D7C"/>
    <w:rsid w:val="00C76054"/>
    <w:rsid w:val="00C76595"/>
    <w:rsid w:val="00C76D7F"/>
    <w:rsid w:val="00C76EE6"/>
    <w:rsid w:val="00C77002"/>
    <w:rsid w:val="00C77136"/>
    <w:rsid w:val="00C77626"/>
    <w:rsid w:val="00C77D49"/>
    <w:rsid w:val="00C80356"/>
    <w:rsid w:val="00C803AA"/>
    <w:rsid w:val="00C805DE"/>
    <w:rsid w:val="00C80B16"/>
    <w:rsid w:val="00C81503"/>
    <w:rsid w:val="00C8150E"/>
    <w:rsid w:val="00C818BA"/>
    <w:rsid w:val="00C81AFB"/>
    <w:rsid w:val="00C81BE4"/>
    <w:rsid w:val="00C81DED"/>
    <w:rsid w:val="00C81F6E"/>
    <w:rsid w:val="00C8201A"/>
    <w:rsid w:val="00C829DE"/>
    <w:rsid w:val="00C82CE2"/>
    <w:rsid w:val="00C8314E"/>
    <w:rsid w:val="00C831EB"/>
    <w:rsid w:val="00C833E4"/>
    <w:rsid w:val="00C83760"/>
    <w:rsid w:val="00C837FC"/>
    <w:rsid w:val="00C8397A"/>
    <w:rsid w:val="00C83D32"/>
    <w:rsid w:val="00C844C9"/>
    <w:rsid w:val="00C84611"/>
    <w:rsid w:val="00C84B37"/>
    <w:rsid w:val="00C84E09"/>
    <w:rsid w:val="00C85504"/>
    <w:rsid w:val="00C855B9"/>
    <w:rsid w:val="00C85D06"/>
    <w:rsid w:val="00C85D10"/>
    <w:rsid w:val="00C85D6D"/>
    <w:rsid w:val="00C861E7"/>
    <w:rsid w:val="00C865A4"/>
    <w:rsid w:val="00C86693"/>
    <w:rsid w:val="00C86842"/>
    <w:rsid w:val="00C86DC9"/>
    <w:rsid w:val="00C87DEC"/>
    <w:rsid w:val="00C9013B"/>
    <w:rsid w:val="00C90175"/>
    <w:rsid w:val="00C90285"/>
    <w:rsid w:val="00C902E0"/>
    <w:rsid w:val="00C9058D"/>
    <w:rsid w:val="00C908D3"/>
    <w:rsid w:val="00C90945"/>
    <w:rsid w:val="00C90B7D"/>
    <w:rsid w:val="00C90C00"/>
    <w:rsid w:val="00C914E5"/>
    <w:rsid w:val="00C915F2"/>
    <w:rsid w:val="00C91740"/>
    <w:rsid w:val="00C91819"/>
    <w:rsid w:val="00C918EA"/>
    <w:rsid w:val="00C919E8"/>
    <w:rsid w:val="00C91A3D"/>
    <w:rsid w:val="00C91F5B"/>
    <w:rsid w:val="00C922D1"/>
    <w:rsid w:val="00C92370"/>
    <w:rsid w:val="00C92454"/>
    <w:rsid w:val="00C92698"/>
    <w:rsid w:val="00C92D95"/>
    <w:rsid w:val="00C93227"/>
    <w:rsid w:val="00C93285"/>
    <w:rsid w:val="00C935F9"/>
    <w:rsid w:val="00C93D4C"/>
    <w:rsid w:val="00C9413B"/>
    <w:rsid w:val="00C94AB7"/>
    <w:rsid w:val="00C950D6"/>
    <w:rsid w:val="00C95740"/>
    <w:rsid w:val="00C95792"/>
    <w:rsid w:val="00C95839"/>
    <w:rsid w:val="00C95C7E"/>
    <w:rsid w:val="00C95DBD"/>
    <w:rsid w:val="00C95FA8"/>
    <w:rsid w:val="00C9627C"/>
    <w:rsid w:val="00C96285"/>
    <w:rsid w:val="00C965E8"/>
    <w:rsid w:val="00C968C6"/>
    <w:rsid w:val="00C96B14"/>
    <w:rsid w:val="00C96D95"/>
    <w:rsid w:val="00C97422"/>
    <w:rsid w:val="00C977B1"/>
    <w:rsid w:val="00C97927"/>
    <w:rsid w:val="00C97E5E"/>
    <w:rsid w:val="00CA0436"/>
    <w:rsid w:val="00CA0FA9"/>
    <w:rsid w:val="00CA101D"/>
    <w:rsid w:val="00CA12B7"/>
    <w:rsid w:val="00CA14E5"/>
    <w:rsid w:val="00CA1709"/>
    <w:rsid w:val="00CA196E"/>
    <w:rsid w:val="00CA213A"/>
    <w:rsid w:val="00CA2282"/>
    <w:rsid w:val="00CA2369"/>
    <w:rsid w:val="00CA23D1"/>
    <w:rsid w:val="00CA27DC"/>
    <w:rsid w:val="00CA322D"/>
    <w:rsid w:val="00CA34D6"/>
    <w:rsid w:val="00CA3517"/>
    <w:rsid w:val="00CA368D"/>
    <w:rsid w:val="00CA3714"/>
    <w:rsid w:val="00CA397B"/>
    <w:rsid w:val="00CA39D3"/>
    <w:rsid w:val="00CA39E5"/>
    <w:rsid w:val="00CA3A0A"/>
    <w:rsid w:val="00CA3CCA"/>
    <w:rsid w:val="00CA4505"/>
    <w:rsid w:val="00CA45DE"/>
    <w:rsid w:val="00CA4838"/>
    <w:rsid w:val="00CA4A53"/>
    <w:rsid w:val="00CA4AB3"/>
    <w:rsid w:val="00CA4EDB"/>
    <w:rsid w:val="00CA4FEC"/>
    <w:rsid w:val="00CA50D8"/>
    <w:rsid w:val="00CA5157"/>
    <w:rsid w:val="00CA51ED"/>
    <w:rsid w:val="00CA5276"/>
    <w:rsid w:val="00CA5697"/>
    <w:rsid w:val="00CA56B5"/>
    <w:rsid w:val="00CA5EC6"/>
    <w:rsid w:val="00CA5F26"/>
    <w:rsid w:val="00CA638A"/>
    <w:rsid w:val="00CA699E"/>
    <w:rsid w:val="00CA6AC0"/>
    <w:rsid w:val="00CA6E9A"/>
    <w:rsid w:val="00CA7501"/>
    <w:rsid w:val="00CA7BB6"/>
    <w:rsid w:val="00CA7FF0"/>
    <w:rsid w:val="00CB0245"/>
    <w:rsid w:val="00CB0903"/>
    <w:rsid w:val="00CB0B48"/>
    <w:rsid w:val="00CB0CB8"/>
    <w:rsid w:val="00CB0EB7"/>
    <w:rsid w:val="00CB0FDF"/>
    <w:rsid w:val="00CB1318"/>
    <w:rsid w:val="00CB1465"/>
    <w:rsid w:val="00CB162F"/>
    <w:rsid w:val="00CB1CC7"/>
    <w:rsid w:val="00CB1E50"/>
    <w:rsid w:val="00CB21A5"/>
    <w:rsid w:val="00CB2255"/>
    <w:rsid w:val="00CB2415"/>
    <w:rsid w:val="00CB2C74"/>
    <w:rsid w:val="00CB2CDE"/>
    <w:rsid w:val="00CB2EE9"/>
    <w:rsid w:val="00CB3047"/>
    <w:rsid w:val="00CB33B9"/>
    <w:rsid w:val="00CB3434"/>
    <w:rsid w:val="00CB389E"/>
    <w:rsid w:val="00CB4504"/>
    <w:rsid w:val="00CB4725"/>
    <w:rsid w:val="00CB4971"/>
    <w:rsid w:val="00CB4DBB"/>
    <w:rsid w:val="00CB54E8"/>
    <w:rsid w:val="00CB563D"/>
    <w:rsid w:val="00CB56C8"/>
    <w:rsid w:val="00CB58A2"/>
    <w:rsid w:val="00CB5A72"/>
    <w:rsid w:val="00CB5C4F"/>
    <w:rsid w:val="00CB5E34"/>
    <w:rsid w:val="00CB5E93"/>
    <w:rsid w:val="00CB603F"/>
    <w:rsid w:val="00CB61E6"/>
    <w:rsid w:val="00CB6882"/>
    <w:rsid w:val="00CB6F53"/>
    <w:rsid w:val="00CB70D3"/>
    <w:rsid w:val="00CB70E2"/>
    <w:rsid w:val="00CB7377"/>
    <w:rsid w:val="00CB751C"/>
    <w:rsid w:val="00CB75E0"/>
    <w:rsid w:val="00CB7715"/>
    <w:rsid w:val="00CB77D3"/>
    <w:rsid w:val="00CB7F8B"/>
    <w:rsid w:val="00CC037B"/>
    <w:rsid w:val="00CC0489"/>
    <w:rsid w:val="00CC0753"/>
    <w:rsid w:val="00CC080F"/>
    <w:rsid w:val="00CC0876"/>
    <w:rsid w:val="00CC089A"/>
    <w:rsid w:val="00CC0A03"/>
    <w:rsid w:val="00CC0A67"/>
    <w:rsid w:val="00CC0E41"/>
    <w:rsid w:val="00CC0F4B"/>
    <w:rsid w:val="00CC0FD0"/>
    <w:rsid w:val="00CC1087"/>
    <w:rsid w:val="00CC13D6"/>
    <w:rsid w:val="00CC13FE"/>
    <w:rsid w:val="00CC17F0"/>
    <w:rsid w:val="00CC1C0B"/>
    <w:rsid w:val="00CC2043"/>
    <w:rsid w:val="00CC22EF"/>
    <w:rsid w:val="00CC23AD"/>
    <w:rsid w:val="00CC28B8"/>
    <w:rsid w:val="00CC2B62"/>
    <w:rsid w:val="00CC3067"/>
    <w:rsid w:val="00CC39F1"/>
    <w:rsid w:val="00CC3F4A"/>
    <w:rsid w:val="00CC4243"/>
    <w:rsid w:val="00CC436A"/>
    <w:rsid w:val="00CC4377"/>
    <w:rsid w:val="00CC438A"/>
    <w:rsid w:val="00CC458E"/>
    <w:rsid w:val="00CC4969"/>
    <w:rsid w:val="00CC4C41"/>
    <w:rsid w:val="00CC4D4F"/>
    <w:rsid w:val="00CC5286"/>
    <w:rsid w:val="00CC52C4"/>
    <w:rsid w:val="00CC55D4"/>
    <w:rsid w:val="00CC570A"/>
    <w:rsid w:val="00CC589E"/>
    <w:rsid w:val="00CC5E4C"/>
    <w:rsid w:val="00CC63F2"/>
    <w:rsid w:val="00CC6432"/>
    <w:rsid w:val="00CC67D5"/>
    <w:rsid w:val="00CC6DD5"/>
    <w:rsid w:val="00CC7381"/>
    <w:rsid w:val="00CC76A3"/>
    <w:rsid w:val="00CC79A6"/>
    <w:rsid w:val="00CC7F3F"/>
    <w:rsid w:val="00CC7FAC"/>
    <w:rsid w:val="00CC7FDF"/>
    <w:rsid w:val="00CD02BC"/>
    <w:rsid w:val="00CD03F3"/>
    <w:rsid w:val="00CD0D80"/>
    <w:rsid w:val="00CD0D8B"/>
    <w:rsid w:val="00CD0E7D"/>
    <w:rsid w:val="00CD1624"/>
    <w:rsid w:val="00CD1A34"/>
    <w:rsid w:val="00CD1AD5"/>
    <w:rsid w:val="00CD1C1B"/>
    <w:rsid w:val="00CD1F35"/>
    <w:rsid w:val="00CD2122"/>
    <w:rsid w:val="00CD213F"/>
    <w:rsid w:val="00CD23CD"/>
    <w:rsid w:val="00CD2443"/>
    <w:rsid w:val="00CD2578"/>
    <w:rsid w:val="00CD2805"/>
    <w:rsid w:val="00CD2E39"/>
    <w:rsid w:val="00CD2EE6"/>
    <w:rsid w:val="00CD30CA"/>
    <w:rsid w:val="00CD348D"/>
    <w:rsid w:val="00CD3A8F"/>
    <w:rsid w:val="00CD3A9C"/>
    <w:rsid w:val="00CD3B76"/>
    <w:rsid w:val="00CD3D80"/>
    <w:rsid w:val="00CD3EA7"/>
    <w:rsid w:val="00CD456E"/>
    <w:rsid w:val="00CD49EE"/>
    <w:rsid w:val="00CD4F05"/>
    <w:rsid w:val="00CD5433"/>
    <w:rsid w:val="00CD557C"/>
    <w:rsid w:val="00CD567B"/>
    <w:rsid w:val="00CD58F7"/>
    <w:rsid w:val="00CD5AA5"/>
    <w:rsid w:val="00CD5DD0"/>
    <w:rsid w:val="00CD617F"/>
    <w:rsid w:val="00CD6244"/>
    <w:rsid w:val="00CD6EB9"/>
    <w:rsid w:val="00CD6F43"/>
    <w:rsid w:val="00CD711D"/>
    <w:rsid w:val="00CD72FC"/>
    <w:rsid w:val="00CD7833"/>
    <w:rsid w:val="00CD7840"/>
    <w:rsid w:val="00CD7B05"/>
    <w:rsid w:val="00CD7B2B"/>
    <w:rsid w:val="00CD7D61"/>
    <w:rsid w:val="00CE0047"/>
    <w:rsid w:val="00CE016B"/>
    <w:rsid w:val="00CE0243"/>
    <w:rsid w:val="00CE03E0"/>
    <w:rsid w:val="00CE0882"/>
    <w:rsid w:val="00CE0AF6"/>
    <w:rsid w:val="00CE0DD9"/>
    <w:rsid w:val="00CE14DB"/>
    <w:rsid w:val="00CE151C"/>
    <w:rsid w:val="00CE1587"/>
    <w:rsid w:val="00CE1D85"/>
    <w:rsid w:val="00CE1DC8"/>
    <w:rsid w:val="00CE2199"/>
    <w:rsid w:val="00CE2921"/>
    <w:rsid w:val="00CE2CE7"/>
    <w:rsid w:val="00CE2F5D"/>
    <w:rsid w:val="00CE3243"/>
    <w:rsid w:val="00CE3471"/>
    <w:rsid w:val="00CE38EB"/>
    <w:rsid w:val="00CE3DEB"/>
    <w:rsid w:val="00CE4675"/>
    <w:rsid w:val="00CE4BFF"/>
    <w:rsid w:val="00CE4CDE"/>
    <w:rsid w:val="00CE52D3"/>
    <w:rsid w:val="00CE53E4"/>
    <w:rsid w:val="00CE53E6"/>
    <w:rsid w:val="00CE54CD"/>
    <w:rsid w:val="00CE5A46"/>
    <w:rsid w:val="00CE5CC1"/>
    <w:rsid w:val="00CE5D6E"/>
    <w:rsid w:val="00CE5E45"/>
    <w:rsid w:val="00CE614E"/>
    <w:rsid w:val="00CE62E1"/>
    <w:rsid w:val="00CE62E4"/>
    <w:rsid w:val="00CE6524"/>
    <w:rsid w:val="00CE671B"/>
    <w:rsid w:val="00CE71AC"/>
    <w:rsid w:val="00CE7611"/>
    <w:rsid w:val="00CE7A66"/>
    <w:rsid w:val="00CE7C1E"/>
    <w:rsid w:val="00CE7D7F"/>
    <w:rsid w:val="00CF00FB"/>
    <w:rsid w:val="00CF02CE"/>
    <w:rsid w:val="00CF0599"/>
    <w:rsid w:val="00CF079C"/>
    <w:rsid w:val="00CF0A25"/>
    <w:rsid w:val="00CF0E7E"/>
    <w:rsid w:val="00CF106C"/>
    <w:rsid w:val="00CF112C"/>
    <w:rsid w:val="00CF1406"/>
    <w:rsid w:val="00CF1939"/>
    <w:rsid w:val="00CF1B0B"/>
    <w:rsid w:val="00CF1C3E"/>
    <w:rsid w:val="00CF1DAC"/>
    <w:rsid w:val="00CF1F54"/>
    <w:rsid w:val="00CF2416"/>
    <w:rsid w:val="00CF2E1F"/>
    <w:rsid w:val="00CF3106"/>
    <w:rsid w:val="00CF346A"/>
    <w:rsid w:val="00CF3AB0"/>
    <w:rsid w:val="00CF3DD8"/>
    <w:rsid w:val="00CF3E9A"/>
    <w:rsid w:val="00CF45B9"/>
    <w:rsid w:val="00CF47DF"/>
    <w:rsid w:val="00CF48D0"/>
    <w:rsid w:val="00CF4991"/>
    <w:rsid w:val="00CF4A9E"/>
    <w:rsid w:val="00CF4E9B"/>
    <w:rsid w:val="00CF5258"/>
    <w:rsid w:val="00CF58CC"/>
    <w:rsid w:val="00CF5A56"/>
    <w:rsid w:val="00CF5B2E"/>
    <w:rsid w:val="00CF5D89"/>
    <w:rsid w:val="00CF60CF"/>
    <w:rsid w:val="00CF6498"/>
    <w:rsid w:val="00CF66C3"/>
    <w:rsid w:val="00CF6856"/>
    <w:rsid w:val="00CF6EB0"/>
    <w:rsid w:val="00CF721F"/>
    <w:rsid w:val="00CF7310"/>
    <w:rsid w:val="00CF774E"/>
    <w:rsid w:val="00CF7C3C"/>
    <w:rsid w:val="00D00395"/>
    <w:rsid w:val="00D006B1"/>
    <w:rsid w:val="00D00AFC"/>
    <w:rsid w:val="00D00EAF"/>
    <w:rsid w:val="00D011F7"/>
    <w:rsid w:val="00D01313"/>
    <w:rsid w:val="00D0141D"/>
    <w:rsid w:val="00D0258B"/>
    <w:rsid w:val="00D0286E"/>
    <w:rsid w:val="00D02ADE"/>
    <w:rsid w:val="00D02BF5"/>
    <w:rsid w:val="00D02DA8"/>
    <w:rsid w:val="00D02DEB"/>
    <w:rsid w:val="00D02FCF"/>
    <w:rsid w:val="00D032AC"/>
    <w:rsid w:val="00D0346F"/>
    <w:rsid w:val="00D034C9"/>
    <w:rsid w:val="00D0358E"/>
    <w:rsid w:val="00D03AAD"/>
    <w:rsid w:val="00D03D3B"/>
    <w:rsid w:val="00D03F45"/>
    <w:rsid w:val="00D03FA8"/>
    <w:rsid w:val="00D04311"/>
    <w:rsid w:val="00D04402"/>
    <w:rsid w:val="00D04580"/>
    <w:rsid w:val="00D04685"/>
    <w:rsid w:val="00D04968"/>
    <w:rsid w:val="00D04E0D"/>
    <w:rsid w:val="00D056D7"/>
    <w:rsid w:val="00D05905"/>
    <w:rsid w:val="00D061BE"/>
    <w:rsid w:val="00D06482"/>
    <w:rsid w:val="00D06D82"/>
    <w:rsid w:val="00D073A1"/>
    <w:rsid w:val="00D073AB"/>
    <w:rsid w:val="00D07687"/>
    <w:rsid w:val="00D076B0"/>
    <w:rsid w:val="00D07D2F"/>
    <w:rsid w:val="00D07E93"/>
    <w:rsid w:val="00D07F9F"/>
    <w:rsid w:val="00D100C9"/>
    <w:rsid w:val="00D106A3"/>
    <w:rsid w:val="00D10A9D"/>
    <w:rsid w:val="00D115D6"/>
    <w:rsid w:val="00D118CE"/>
    <w:rsid w:val="00D11CE5"/>
    <w:rsid w:val="00D11DC6"/>
    <w:rsid w:val="00D1212C"/>
    <w:rsid w:val="00D121B6"/>
    <w:rsid w:val="00D128DF"/>
    <w:rsid w:val="00D12971"/>
    <w:rsid w:val="00D12E80"/>
    <w:rsid w:val="00D130A1"/>
    <w:rsid w:val="00D13381"/>
    <w:rsid w:val="00D135DE"/>
    <w:rsid w:val="00D1384F"/>
    <w:rsid w:val="00D13ABF"/>
    <w:rsid w:val="00D13B59"/>
    <w:rsid w:val="00D13BAD"/>
    <w:rsid w:val="00D13C09"/>
    <w:rsid w:val="00D142B5"/>
    <w:rsid w:val="00D145C8"/>
    <w:rsid w:val="00D1478B"/>
    <w:rsid w:val="00D147FE"/>
    <w:rsid w:val="00D1496B"/>
    <w:rsid w:val="00D149E1"/>
    <w:rsid w:val="00D14C65"/>
    <w:rsid w:val="00D14F05"/>
    <w:rsid w:val="00D14FAB"/>
    <w:rsid w:val="00D16112"/>
    <w:rsid w:val="00D163D5"/>
    <w:rsid w:val="00D16B39"/>
    <w:rsid w:val="00D1705B"/>
    <w:rsid w:val="00D1792B"/>
    <w:rsid w:val="00D179C5"/>
    <w:rsid w:val="00D17B50"/>
    <w:rsid w:val="00D17B89"/>
    <w:rsid w:val="00D17E23"/>
    <w:rsid w:val="00D2019A"/>
    <w:rsid w:val="00D207C0"/>
    <w:rsid w:val="00D2145C"/>
    <w:rsid w:val="00D214F5"/>
    <w:rsid w:val="00D2172A"/>
    <w:rsid w:val="00D218BC"/>
    <w:rsid w:val="00D21C80"/>
    <w:rsid w:val="00D22637"/>
    <w:rsid w:val="00D226A8"/>
    <w:rsid w:val="00D22898"/>
    <w:rsid w:val="00D22AD8"/>
    <w:rsid w:val="00D22CD6"/>
    <w:rsid w:val="00D22CD8"/>
    <w:rsid w:val="00D22CF0"/>
    <w:rsid w:val="00D23288"/>
    <w:rsid w:val="00D235F0"/>
    <w:rsid w:val="00D24430"/>
    <w:rsid w:val="00D24588"/>
    <w:rsid w:val="00D2458B"/>
    <w:rsid w:val="00D24BA0"/>
    <w:rsid w:val="00D24BAF"/>
    <w:rsid w:val="00D252B3"/>
    <w:rsid w:val="00D25372"/>
    <w:rsid w:val="00D256CF"/>
    <w:rsid w:val="00D25A14"/>
    <w:rsid w:val="00D25BFF"/>
    <w:rsid w:val="00D260D0"/>
    <w:rsid w:val="00D262D4"/>
    <w:rsid w:val="00D26361"/>
    <w:rsid w:val="00D26B3E"/>
    <w:rsid w:val="00D26C1E"/>
    <w:rsid w:val="00D26F45"/>
    <w:rsid w:val="00D271B7"/>
    <w:rsid w:val="00D27206"/>
    <w:rsid w:val="00D2741F"/>
    <w:rsid w:val="00D2744E"/>
    <w:rsid w:val="00D27665"/>
    <w:rsid w:val="00D27741"/>
    <w:rsid w:val="00D277D1"/>
    <w:rsid w:val="00D27D5B"/>
    <w:rsid w:val="00D27EAF"/>
    <w:rsid w:val="00D27ED1"/>
    <w:rsid w:val="00D301C7"/>
    <w:rsid w:val="00D30382"/>
    <w:rsid w:val="00D30954"/>
    <w:rsid w:val="00D3109A"/>
    <w:rsid w:val="00D3135D"/>
    <w:rsid w:val="00D315D9"/>
    <w:rsid w:val="00D31665"/>
    <w:rsid w:val="00D317AE"/>
    <w:rsid w:val="00D31A7B"/>
    <w:rsid w:val="00D31A9D"/>
    <w:rsid w:val="00D3223F"/>
    <w:rsid w:val="00D32488"/>
    <w:rsid w:val="00D330BE"/>
    <w:rsid w:val="00D33329"/>
    <w:rsid w:val="00D33CA7"/>
    <w:rsid w:val="00D3400A"/>
    <w:rsid w:val="00D342C9"/>
    <w:rsid w:val="00D34360"/>
    <w:rsid w:val="00D345A2"/>
    <w:rsid w:val="00D34BB9"/>
    <w:rsid w:val="00D35000"/>
    <w:rsid w:val="00D350CF"/>
    <w:rsid w:val="00D355B0"/>
    <w:rsid w:val="00D35C41"/>
    <w:rsid w:val="00D35D9F"/>
    <w:rsid w:val="00D36255"/>
    <w:rsid w:val="00D36320"/>
    <w:rsid w:val="00D36575"/>
    <w:rsid w:val="00D3658D"/>
    <w:rsid w:val="00D36BF7"/>
    <w:rsid w:val="00D36E7A"/>
    <w:rsid w:val="00D374A8"/>
    <w:rsid w:val="00D379E4"/>
    <w:rsid w:val="00D37D56"/>
    <w:rsid w:val="00D40130"/>
    <w:rsid w:val="00D40223"/>
    <w:rsid w:val="00D40345"/>
    <w:rsid w:val="00D403B4"/>
    <w:rsid w:val="00D406B7"/>
    <w:rsid w:val="00D407F9"/>
    <w:rsid w:val="00D40CF0"/>
    <w:rsid w:val="00D4103B"/>
    <w:rsid w:val="00D41175"/>
    <w:rsid w:val="00D41275"/>
    <w:rsid w:val="00D4139B"/>
    <w:rsid w:val="00D41449"/>
    <w:rsid w:val="00D41D70"/>
    <w:rsid w:val="00D41D88"/>
    <w:rsid w:val="00D422C2"/>
    <w:rsid w:val="00D424D9"/>
    <w:rsid w:val="00D4256B"/>
    <w:rsid w:val="00D4285F"/>
    <w:rsid w:val="00D428DE"/>
    <w:rsid w:val="00D42DD7"/>
    <w:rsid w:val="00D43165"/>
    <w:rsid w:val="00D432C1"/>
    <w:rsid w:val="00D435A5"/>
    <w:rsid w:val="00D43BD6"/>
    <w:rsid w:val="00D43CDC"/>
    <w:rsid w:val="00D43E68"/>
    <w:rsid w:val="00D44715"/>
    <w:rsid w:val="00D45060"/>
    <w:rsid w:val="00D45336"/>
    <w:rsid w:val="00D458EA"/>
    <w:rsid w:val="00D45A6E"/>
    <w:rsid w:val="00D45AB3"/>
    <w:rsid w:val="00D45CB1"/>
    <w:rsid w:val="00D45DF2"/>
    <w:rsid w:val="00D45E88"/>
    <w:rsid w:val="00D4627C"/>
    <w:rsid w:val="00D46926"/>
    <w:rsid w:val="00D46BED"/>
    <w:rsid w:val="00D46DD2"/>
    <w:rsid w:val="00D46E2F"/>
    <w:rsid w:val="00D46FD2"/>
    <w:rsid w:val="00D470F6"/>
    <w:rsid w:val="00D475F4"/>
    <w:rsid w:val="00D4775C"/>
    <w:rsid w:val="00D478B3"/>
    <w:rsid w:val="00D506B2"/>
    <w:rsid w:val="00D50A75"/>
    <w:rsid w:val="00D50B48"/>
    <w:rsid w:val="00D50BB7"/>
    <w:rsid w:val="00D50C3A"/>
    <w:rsid w:val="00D50EF0"/>
    <w:rsid w:val="00D50F1B"/>
    <w:rsid w:val="00D512AC"/>
    <w:rsid w:val="00D517F9"/>
    <w:rsid w:val="00D51BE0"/>
    <w:rsid w:val="00D51CA7"/>
    <w:rsid w:val="00D51DBA"/>
    <w:rsid w:val="00D5220D"/>
    <w:rsid w:val="00D522D9"/>
    <w:rsid w:val="00D524A8"/>
    <w:rsid w:val="00D5250C"/>
    <w:rsid w:val="00D52519"/>
    <w:rsid w:val="00D52747"/>
    <w:rsid w:val="00D52774"/>
    <w:rsid w:val="00D52974"/>
    <w:rsid w:val="00D52AB6"/>
    <w:rsid w:val="00D52BAA"/>
    <w:rsid w:val="00D53018"/>
    <w:rsid w:val="00D5305C"/>
    <w:rsid w:val="00D530B5"/>
    <w:rsid w:val="00D5378E"/>
    <w:rsid w:val="00D5385A"/>
    <w:rsid w:val="00D538D2"/>
    <w:rsid w:val="00D54349"/>
    <w:rsid w:val="00D544E9"/>
    <w:rsid w:val="00D54CCC"/>
    <w:rsid w:val="00D55221"/>
    <w:rsid w:val="00D55777"/>
    <w:rsid w:val="00D558A3"/>
    <w:rsid w:val="00D55EF4"/>
    <w:rsid w:val="00D55F0B"/>
    <w:rsid w:val="00D56153"/>
    <w:rsid w:val="00D563A0"/>
    <w:rsid w:val="00D56537"/>
    <w:rsid w:val="00D56905"/>
    <w:rsid w:val="00D56C47"/>
    <w:rsid w:val="00D57585"/>
    <w:rsid w:val="00D57641"/>
    <w:rsid w:val="00D578CA"/>
    <w:rsid w:val="00D578E4"/>
    <w:rsid w:val="00D57AA1"/>
    <w:rsid w:val="00D602AE"/>
    <w:rsid w:val="00D60462"/>
    <w:rsid w:val="00D605D9"/>
    <w:rsid w:val="00D60841"/>
    <w:rsid w:val="00D60CF0"/>
    <w:rsid w:val="00D60E1F"/>
    <w:rsid w:val="00D61379"/>
    <w:rsid w:val="00D613AF"/>
    <w:rsid w:val="00D616B7"/>
    <w:rsid w:val="00D61961"/>
    <w:rsid w:val="00D61C9C"/>
    <w:rsid w:val="00D625B3"/>
    <w:rsid w:val="00D62A5A"/>
    <w:rsid w:val="00D62ABF"/>
    <w:rsid w:val="00D62B58"/>
    <w:rsid w:val="00D6308F"/>
    <w:rsid w:val="00D6329B"/>
    <w:rsid w:val="00D633A8"/>
    <w:rsid w:val="00D6343B"/>
    <w:rsid w:val="00D636EF"/>
    <w:rsid w:val="00D6379F"/>
    <w:rsid w:val="00D63A73"/>
    <w:rsid w:val="00D6406F"/>
    <w:rsid w:val="00D6415A"/>
    <w:rsid w:val="00D641CC"/>
    <w:rsid w:val="00D642D9"/>
    <w:rsid w:val="00D644F0"/>
    <w:rsid w:val="00D649A3"/>
    <w:rsid w:val="00D64BE4"/>
    <w:rsid w:val="00D64BF5"/>
    <w:rsid w:val="00D6519A"/>
    <w:rsid w:val="00D65275"/>
    <w:rsid w:val="00D65440"/>
    <w:rsid w:val="00D65448"/>
    <w:rsid w:val="00D65599"/>
    <w:rsid w:val="00D660CE"/>
    <w:rsid w:val="00D66244"/>
    <w:rsid w:val="00D6650A"/>
    <w:rsid w:val="00D66580"/>
    <w:rsid w:val="00D66A23"/>
    <w:rsid w:val="00D67593"/>
    <w:rsid w:val="00D6776E"/>
    <w:rsid w:val="00D67E40"/>
    <w:rsid w:val="00D70353"/>
    <w:rsid w:val="00D70532"/>
    <w:rsid w:val="00D707D4"/>
    <w:rsid w:val="00D709A8"/>
    <w:rsid w:val="00D70AF0"/>
    <w:rsid w:val="00D70CC9"/>
    <w:rsid w:val="00D70D24"/>
    <w:rsid w:val="00D70D33"/>
    <w:rsid w:val="00D71342"/>
    <w:rsid w:val="00D717C9"/>
    <w:rsid w:val="00D71894"/>
    <w:rsid w:val="00D719D5"/>
    <w:rsid w:val="00D71E15"/>
    <w:rsid w:val="00D71FA0"/>
    <w:rsid w:val="00D722E4"/>
    <w:rsid w:val="00D72D2E"/>
    <w:rsid w:val="00D72D45"/>
    <w:rsid w:val="00D72E54"/>
    <w:rsid w:val="00D731E6"/>
    <w:rsid w:val="00D732B1"/>
    <w:rsid w:val="00D73974"/>
    <w:rsid w:val="00D739E9"/>
    <w:rsid w:val="00D73F55"/>
    <w:rsid w:val="00D74989"/>
    <w:rsid w:val="00D74E17"/>
    <w:rsid w:val="00D75188"/>
    <w:rsid w:val="00D75888"/>
    <w:rsid w:val="00D75A65"/>
    <w:rsid w:val="00D75AE7"/>
    <w:rsid w:val="00D75F1E"/>
    <w:rsid w:val="00D762E3"/>
    <w:rsid w:val="00D763FE"/>
    <w:rsid w:val="00D7652F"/>
    <w:rsid w:val="00D765A7"/>
    <w:rsid w:val="00D76666"/>
    <w:rsid w:val="00D76880"/>
    <w:rsid w:val="00D76C18"/>
    <w:rsid w:val="00D77387"/>
    <w:rsid w:val="00D77480"/>
    <w:rsid w:val="00D775A7"/>
    <w:rsid w:val="00D77630"/>
    <w:rsid w:val="00D77667"/>
    <w:rsid w:val="00D77D86"/>
    <w:rsid w:val="00D80278"/>
    <w:rsid w:val="00D80977"/>
    <w:rsid w:val="00D80AF1"/>
    <w:rsid w:val="00D80B57"/>
    <w:rsid w:val="00D80C8E"/>
    <w:rsid w:val="00D80E28"/>
    <w:rsid w:val="00D80F94"/>
    <w:rsid w:val="00D81084"/>
    <w:rsid w:val="00D81B5C"/>
    <w:rsid w:val="00D81C49"/>
    <w:rsid w:val="00D81DFC"/>
    <w:rsid w:val="00D81FD7"/>
    <w:rsid w:val="00D824C1"/>
    <w:rsid w:val="00D831AC"/>
    <w:rsid w:val="00D83266"/>
    <w:rsid w:val="00D834BF"/>
    <w:rsid w:val="00D836F0"/>
    <w:rsid w:val="00D83B8F"/>
    <w:rsid w:val="00D83BFB"/>
    <w:rsid w:val="00D83E50"/>
    <w:rsid w:val="00D8452B"/>
    <w:rsid w:val="00D84D51"/>
    <w:rsid w:val="00D85345"/>
    <w:rsid w:val="00D8540B"/>
    <w:rsid w:val="00D85AA3"/>
    <w:rsid w:val="00D85C2E"/>
    <w:rsid w:val="00D85D5C"/>
    <w:rsid w:val="00D85DB5"/>
    <w:rsid w:val="00D86771"/>
    <w:rsid w:val="00D8685A"/>
    <w:rsid w:val="00D86AE7"/>
    <w:rsid w:val="00D86D02"/>
    <w:rsid w:val="00D87304"/>
    <w:rsid w:val="00D87679"/>
    <w:rsid w:val="00D876C4"/>
    <w:rsid w:val="00D876D2"/>
    <w:rsid w:val="00D87A92"/>
    <w:rsid w:val="00D87C9F"/>
    <w:rsid w:val="00D90288"/>
    <w:rsid w:val="00D90639"/>
    <w:rsid w:val="00D90893"/>
    <w:rsid w:val="00D90A6C"/>
    <w:rsid w:val="00D9103D"/>
    <w:rsid w:val="00D910B4"/>
    <w:rsid w:val="00D91885"/>
    <w:rsid w:val="00D918EB"/>
    <w:rsid w:val="00D91C56"/>
    <w:rsid w:val="00D91F83"/>
    <w:rsid w:val="00D92423"/>
    <w:rsid w:val="00D925CA"/>
    <w:rsid w:val="00D927CE"/>
    <w:rsid w:val="00D92866"/>
    <w:rsid w:val="00D92E6C"/>
    <w:rsid w:val="00D9305A"/>
    <w:rsid w:val="00D93264"/>
    <w:rsid w:val="00D936E5"/>
    <w:rsid w:val="00D93CB5"/>
    <w:rsid w:val="00D93E5D"/>
    <w:rsid w:val="00D93E65"/>
    <w:rsid w:val="00D94070"/>
    <w:rsid w:val="00D94305"/>
    <w:rsid w:val="00D9449E"/>
    <w:rsid w:val="00D94644"/>
    <w:rsid w:val="00D94719"/>
    <w:rsid w:val="00D94A6D"/>
    <w:rsid w:val="00D95416"/>
    <w:rsid w:val="00D9573E"/>
    <w:rsid w:val="00D957A2"/>
    <w:rsid w:val="00D95A7F"/>
    <w:rsid w:val="00D95E0B"/>
    <w:rsid w:val="00D9602B"/>
    <w:rsid w:val="00D960FC"/>
    <w:rsid w:val="00D9620D"/>
    <w:rsid w:val="00D96394"/>
    <w:rsid w:val="00D965AA"/>
    <w:rsid w:val="00D966FC"/>
    <w:rsid w:val="00D968CF"/>
    <w:rsid w:val="00D970E3"/>
    <w:rsid w:val="00D97231"/>
    <w:rsid w:val="00D974CA"/>
    <w:rsid w:val="00D9762B"/>
    <w:rsid w:val="00D97E33"/>
    <w:rsid w:val="00D97F78"/>
    <w:rsid w:val="00DA015D"/>
    <w:rsid w:val="00DA05FD"/>
    <w:rsid w:val="00DA1EE1"/>
    <w:rsid w:val="00DA2345"/>
    <w:rsid w:val="00DA23AB"/>
    <w:rsid w:val="00DA2694"/>
    <w:rsid w:val="00DA2C43"/>
    <w:rsid w:val="00DA2CAF"/>
    <w:rsid w:val="00DA2DFB"/>
    <w:rsid w:val="00DA340F"/>
    <w:rsid w:val="00DA34D0"/>
    <w:rsid w:val="00DA364E"/>
    <w:rsid w:val="00DA367B"/>
    <w:rsid w:val="00DA38B9"/>
    <w:rsid w:val="00DA3AAB"/>
    <w:rsid w:val="00DA3CB8"/>
    <w:rsid w:val="00DA3CF5"/>
    <w:rsid w:val="00DA4029"/>
    <w:rsid w:val="00DA40AB"/>
    <w:rsid w:val="00DA40C7"/>
    <w:rsid w:val="00DA41FC"/>
    <w:rsid w:val="00DA474A"/>
    <w:rsid w:val="00DA47BD"/>
    <w:rsid w:val="00DA4A68"/>
    <w:rsid w:val="00DA4C00"/>
    <w:rsid w:val="00DA4DD3"/>
    <w:rsid w:val="00DA5072"/>
    <w:rsid w:val="00DA525D"/>
    <w:rsid w:val="00DA58AB"/>
    <w:rsid w:val="00DA5BF7"/>
    <w:rsid w:val="00DA5CAA"/>
    <w:rsid w:val="00DA5D03"/>
    <w:rsid w:val="00DA5E16"/>
    <w:rsid w:val="00DA5E60"/>
    <w:rsid w:val="00DA6404"/>
    <w:rsid w:val="00DA674E"/>
    <w:rsid w:val="00DA6E9B"/>
    <w:rsid w:val="00DA73CE"/>
    <w:rsid w:val="00DA769C"/>
    <w:rsid w:val="00DA7716"/>
    <w:rsid w:val="00DA7724"/>
    <w:rsid w:val="00DA7A30"/>
    <w:rsid w:val="00DB0122"/>
    <w:rsid w:val="00DB0912"/>
    <w:rsid w:val="00DB097D"/>
    <w:rsid w:val="00DB09C2"/>
    <w:rsid w:val="00DB0B3F"/>
    <w:rsid w:val="00DB0CE2"/>
    <w:rsid w:val="00DB13F4"/>
    <w:rsid w:val="00DB15C0"/>
    <w:rsid w:val="00DB15C5"/>
    <w:rsid w:val="00DB1652"/>
    <w:rsid w:val="00DB1D77"/>
    <w:rsid w:val="00DB1DEF"/>
    <w:rsid w:val="00DB1F67"/>
    <w:rsid w:val="00DB215F"/>
    <w:rsid w:val="00DB21C6"/>
    <w:rsid w:val="00DB227D"/>
    <w:rsid w:val="00DB2AF6"/>
    <w:rsid w:val="00DB2BCB"/>
    <w:rsid w:val="00DB2CA6"/>
    <w:rsid w:val="00DB30FB"/>
    <w:rsid w:val="00DB3177"/>
    <w:rsid w:val="00DB3855"/>
    <w:rsid w:val="00DB3D3B"/>
    <w:rsid w:val="00DB3EA3"/>
    <w:rsid w:val="00DB3EEC"/>
    <w:rsid w:val="00DB411E"/>
    <w:rsid w:val="00DB4388"/>
    <w:rsid w:val="00DB4419"/>
    <w:rsid w:val="00DB4EE9"/>
    <w:rsid w:val="00DB519B"/>
    <w:rsid w:val="00DB5476"/>
    <w:rsid w:val="00DB5EB2"/>
    <w:rsid w:val="00DB5F49"/>
    <w:rsid w:val="00DB5F6E"/>
    <w:rsid w:val="00DB620D"/>
    <w:rsid w:val="00DB69CF"/>
    <w:rsid w:val="00DB6C79"/>
    <w:rsid w:val="00DB6CD8"/>
    <w:rsid w:val="00DB6DA7"/>
    <w:rsid w:val="00DB6FE1"/>
    <w:rsid w:val="00DB7168"/>
    <w:rsid w:val="00DB72D9"/>
    <w:rsid w:val="00DB7A98"/>
    <w:rsid w:val="00DB7B4A"/>
    <w:rsid w:val="00DB7B55"/>
    <w:rsid w:val="00DB7B5F"/>
    <w:rsid w:val="00DB7E7E"/>
    <w:rsid w:val="00DC018C"/>
    <w:rsid w:val="00DC0219"/>
    <w:rsid w:val="00DC046A"/>
    <w:rsid w:val="00DC054E"/>
    <w:rsid w:val="00DC072E"/>
    <w:rsid w:val="00DC0760"/>
    <w:rsid w:val="00DC0C1C"/>
    <w:rsid w:val="00DC0FD8"/>
    <w:rsid w:val="00DC1103"/>
    <w:rsid w:val="00DC1155"/>
    <w:rsid w:val="00DC12FB"/>
    <w:rsid w:val="00DC1308"/>
    <w:rsid w:val="00DC14CF"/>
    <w:rsid w:val="00DC1623"/>
    <w:rsid w:val="00DC182D"/>
    <w:rsid w:val="00DC19FD"/>
    <w:rsid w:val="00DC1AB0"/>
    <w:rsid w:val="00DC22E4"/>
    <w:rsid w:val="00DC2940"/>
    <w:rsid w:val="00DC2B0B"/>
    <w:rsid w:val="00DC2F46"/>
    <w:rsid w:val="00DC32DC"/>
    <w:rsid w:val="00DC380E"/>
    <w:rsid w:val="00DC3ABF"/>
    <w:rsid w:val="00DC3CBE"/>
    <w:rsid w:val="00DC3D2B"/>
    <w:rsid w:val="00DC41BA"/>
    <w:rsid w:val="00DC4415"/>
    <w:rsid w:val="00DC46DA"/>
    <w:rsid w:val="00DC47B2"/>
    <w:rsid w:val="00DC4C60"/>
    <w:rsid w:val="00DC4E32"/>
    <w:rsid w:val="00DC55A8"/>
    <w:rsid w:val="00DC57E5"/>
    <w:rsid w:val="00DC5C3C"/>
    <w:rsid w:val="00DC5DA0"/>
    <w:rsid w:val="00DC5FBB"/>
    <w:rsid w:val="00DC6480"/>
    <w:rsid w:val="00DC6B07"/>
    <w:rsid w:val="00DC6C04"/>
    <w:rsid w:val="00DC6E9F"/>
    <w:rsid w:val="00DC7343"/>
    <w:rsid w:val="00DC7764"/>
    <w:rsid w:val="00DC7CF4"/>
    <w:rsid w:val="00DC7D9F"/>
    <w:rsid w:val="00DC7DB0"/>
    <w:rsid w:val="00DD03B9"/>
    <w:rsid w:val="00DD0580"/>
    <w:rsid w:val="00DD1654"/>
    <w:rsid w:val="00DD1666"/>
    <w:rsid w:val="00DD19C2"/>
    <w:rsid w:val="00DD1AFD"/>
    <w:rsid w:val="00DD2174"/>
    <w:rsid w:val="00DD2BE0"/>
    <w:rsid w:val="00DD2ED7"/>
    <w:rsid w:val="00DD3047"/>
    <w:rsid w:val="00DD3467"/>
    <w:rsid w:val="00DD3EE5"/>
    <w:rsid w:val="00DD3F3C"/>
    <w:rsid w:val="00DD41D8"/>
    <w:rsid w:val="00DD423C"/>
    <w:rsid w:val="00DD43B1"/>
    <w:rsid w:val="00DD4CD7"/>
    <w:rsid w:val="00DD4CF4"/>
    <w:rsid w:val="00DD4FDA"/>
    <w:rsid w:val="00DD4FF7"/>
    <w:rsid w:val="00DD54EE"/>
    <w:rsid w:val="00DD5821"/>
    <w:rsid w:val="00DD5B2B"/>
    <w:rsid w:val="00DD5CAF"/>
    <w:rsid w:val="00DD5D20"/>
    <w:rsid w:val="00DD5E38"/>
    <w:rsid w:val="00DD5E9A"/>
    <w:rsid w:val="00DD5FE3"/>
    <w:rsid w:val="00DD636D"/>
    <w:rsid w:val="00DD6376"/>
    <w:rsid w:val="00DD7288"/>
    <w:rsid w:val="00DD73B4"/>
    <w:rsid w:val="00DD740F"/>
    <w:rsid w:val="00DE007A"/>
    <w:rsid w:val="00DE0120"/>
    <w:rsid w:val="00DE02F6"/>
    <w:rsid w:val="00DE0365"/>
    <w:rsid w:val="00DE0CF2"/>
    <w:rsid w:val="00DE0DAC"/>
    <w:rsid w:val="00DE0EEC"/>
    <w:rsid w:val="00DE1058"/>
    <w:rsid w:val="00DE1702"/>
    <w:rsid w:val="00DE1BE6"/>
    <w:rsid w:val="00DE2726"/>
    <w:rsid w:val="00DE290D"/>
    <w:rsid w:val="00DE2AD2"/>
    <w:rsid w:val="00DE3853"/>
    <w:rsid w:val="00DE3A56"/>
    <w:rsid w:val="00DE3BC9"/>
    <w:rsid w:val="00DE3CC4"/>
    <w:rsid w:val="00DE4421"/>
    <w:rsid w:val="00DE4591"/>
    <w:rsid w:val="00DE47A8"/>
    <w:rsid w:val="00DE48AD"/>
    <w:rsid w:val="00DE4AF5"/>
    <w:rsid w:val="00DE4B7E"/>
    <w:rsid w:val="00DE4B8C"/>
    <w:rsid w:val="00DE4DBC"/>
    <w:rsid w:val="00DE4E29"/>
    <w:rsid w:val="00DE4F0D"/>
    <w:rsid w:val="00DE4F30"/>
    <w:rsid w:val="00DE4FA4"/>
    <w:rsid w:val="00DE5948"/>
    <w:rsid w:val="00DE62F5"/>
    <w:rsid w:val="00DE63F3"/>
    <w:rsid w:val="00DE65C4"/>
    <w:rsid w:val="00DE65E4"/>
    <w:rsid w:val="00DE661D"/>
    <w:rsid w:val="00DE6CCF"/>
    <w:rsid w:val="00DE7182"/>
    <w:rsid w:val="00DE781A"/>
    <w:rsid w:val="00DE782A"/>
    <w:rsid w:val="00DE7901"/>
    <w:rsid w:val="00DE7CDA"/>
    <w:rsid w:val="00DE7D6B"/>
    <w:rsid w:val="00DE7DDE"/>
    <w:rsid w:val="00DF048F"/>
    <w:rsid w:val="00DF057D"/>
    <w:rsid w:val="00DF08F2"/>
    <w:rsid w:val="00DF0A50"/>
    <w:rsid w:val="00DF0F72"/>
    <w:rsid w:val="00DF104C"/>
    <w:rsid w:val="00DF129A"/>
    <w:rsid w:val="00DF12E0"/>
    <w:rsid w:val="00DF1BE0"/>
    <w:rsid w:val="00DF1F68"/>
    <w:rsid w:val="00DF21F6"/>
    <w:rsid w:val="00DF2352"/>
    <w:rsid w:val="00DF27ED"/>
    <w:rsid w:val="00DF28C0"/>
    <w:rsid w:val="00DF293A"/>
    <w:rsid w:val="00DF32B3"/>
    <w:rsid w:val="00DF3703"/>
    <w:rsid w:val="00DF383A"/>
    <w:rsid w:val="00DF38D3"/>
    <w:rsid w:val="00DF3EB9"/>
    <w:rsid w:val="00DF405F"/>
    <w:rsid w:val="00DF4253"/>
    <w:rsid w:val="00DF4274"/>
    <w:rsid w:val="00DF44A4"/>
    <w:rsid w:val="00DF4AC0"/>
    <w:rsid w:val="00DF4C00"/>
    <w:rsid w:val="00DF4EA5"/>
    <w:rsid w:val="00DF51CB"/>
    <w:rsid w:val="00DF525C"/>
    <w:rsid w:val="00DF52A8"/>
    <w:rsid w:val="00DF52DB"/>
    <w:rsid w:val="00DF534D"/>
    <w:rsid w:val="00DF5452"/>
    <w:rsid w:val="00DF54BA"/>
    <w:rsid w:val="00DF559E"/>
    <w:rsid w:val="00DF56B1"/>
    <w:rsid w:val="00DF5833"/>
    <w:rsid w:val="00DF5ACE"/>
    <w:rsid w:val="00DF5F21"/>
    <w:rsid w:val="00DF60CF"/>
    <w:rsid w:val="00DF610A"/>
    <w:rsid w:val="00DF6288"/>
    <w:rsid w:val="00DF646E"/>
    <w:rsid w:val="00DF67E8"/>
    <w:rsid w:val="00DF68DF"/>
    <w:rsid w:val="00DF6923"/>
    <w:rsid w:val="00DF6B64"/>
    <w:rsid w:val="00DF6D30"/>
    <w:rsid w:val="00DF6EC0"/>
    <w:rsid w:val="00DF748A"/>
    <w:rsid w:val="00DF77AD"/>
    <w:rsid w:val="00DF7F71"/>
    <w:rsid w:val="00E00A82"/>
    <w:rsid w:val="00E00A89"/>
    <w:rsid w:val="00E00B12"/>
    <w:rsid w:val="00E00E8A"/>
    <w:rsid w:val="00E01153"/>
    <w:rsid w:val="00E012E5"/>
    <w:rsid w:val="00E0142E"/>
    <w:rsid w:val="00E018BB"/>
    <w:rsid w:val="00E0194C"/>
    <w:rsid w:val="00E0194F"/>
    <w:rsid w:val="00E01BB8"/>
    <w:rsid w:val="00E01FB5"/>
    <w:rsid w:val="00E02282"/>
    <w:rsid w:val="00E024EC"/>
    <w:rsid w:val="00E028CD"/>
    <w:rsid w:val="00E02AA9"/>
    <w:rsid w:val="00E02B5F"/>
    <w:rsid w:val="00E02BA0"/>
    <w:rsid w:val="00E0304C"/>
    <w:rsid w:val="00E031DD"/>
    <w:rsid w:val="00E035BA"/>
    <w:rsid w:val="00E03B1C"/>
    <w:rsid w:val="00E03E09"/>
    <w:rsid w:val="00E03F73"/>
    <w:rsid w:val="00E0423A"/>
    <w:rsid w:val="00E043A7"/>
    <w:rsid w:val="00E04C0B"/>
    <w:rsid w:val="00E04DDB"/>
    <w:rsid w:val="00E04E22"/>
    <w:rsid w:val="00E04EA8"/>
    <w:rsid w:val="00E0561E"/>
    <w:rsid w:val="00E05907"/>
    <w:rsid w:val="00E05C67"/>
    <w:rsid w:val="00E05E21"/>
    <w:rsid w:val="00E05E7B"/>
    <w:rsid w:val="00E060A6"/>
    <w:rsid w:val="00E06133"/>
    <w:rsid w:val="00E06446"/>
    <w:rsid w:val="00E06544"/>
    <w:rsid w:val="00E06552"/>
    <w:rsid w:val="00E067D5"/>
    <w:rsid w:val="00E06FB0"/>
    <w:rsid w:val="00E073EA"/>
    <w:rsid w:val="00E07F6E"/>
    <w:rsid w:val="00E10A8C"/>
    <w:rsid w:val="00E10C03"/>
    <w:rsid w:val="00E10C1A"/>
    <w:rsid w:val="00E10D08"/>
    <w:rsid w:val="00E10D99"/>
    <w:rsid w:val="00E11730"/>
    <w:rsid w:val="00E11AE1"/>
    <w:rsid w:val="00E12742"/>
    <w:rsid w:val="00E12778"/>
    <w:rsid w:val="00E12794"/>
    <w:rsid w:val="00E128AA"/>
    <w:rsid w:val="00E12AA3"/>
    <w:rsid w:val="00E12F6E"/>
    <w:rsid w:val="00E1311F"/>
    <w:rsid w:val="00E1324E"/>
    <w:rsid w:val="00E13483"/>
    <w:rsid w:val="00E134CC"/>
    <w:rsid w:val="00E13C89"/>
    <w:rsid w:val="00E14582"/>
    <w:rsid w:val="00E145AE"/>
    <w:rsid w:val="00E148D1"/>
    <w:rsid w:val="00E149EA"/>
    <w:rsid w:val="00E14AD6"/>
    <w:rsid w:val="00E14B27"/>
    <w:rsid w:val="00E14DA4"/>
    <w:rsid w:val="00E14FF8"/>
    <w:rsid w:val="00E15178"/>
    <w:rsid w:val="00E157C7"/>
    <w:rsid w:val="00E15B41"/>
    <w:rsid w:val="00E15B87"/>
    <w:rsid w:val="00E15D22"/>
    <w:rsid w:val="00E15D82"/>
    <w:rsid w:val="00E15EC4"/>
    <w:rsid w:val="00E15F2C"/>
    <w:rsid w:val="00E160C4"/>
    <w:rsid w:val="00E1610E"/>
    <w:rsid w:val="00E1672A"/>
    <w:rsid w:val="00E16768"/>
    <w:rsid w:val="00E16F19"/>
    <w:rsid w:val="00E1767C"/>
    <w:rsid w:val="00E17AD3"/>
    <w:rsid w:val="00E201CF"/>
    <w:rsid w:val="00E2061C"/>
    <w:rsid w:val="00E20964"/>
    <w:rsid w:val="00E20C95"/>
    <w:rsid w:val="00E20E71"/>
    <w:rsid w:val="00E216D2"/>
    <w:rsid w:val="00E21D91"/>
    <w:rsid w:val="00E21E35"/>
    <w:rsid w:val="00E21F1C"/>
    <w:rsid w:val="00E21F43"/>
    <w:rsid w:val="00E224BA"/>
    <w:rsid w:val="00E22C97"/>
    <w:rsid w:val="00E22DB8"/>
    <w:rsid w:val="00E2300D"/>
    <w:rsid w:val="00E23C1B"/>
    <w:rsid w:val="00E23CE6"/>
    <w:rsid w:val="00E244B9"/>
    <w:rsid w:val="00E2453A"/>
    <w:rsid w:val="00E24B40"/>
    <w:rsid w:val="00E24C2D"/>
    <w:rsid w:val="00E25125"/>
    <w:rsid w:val="00E25140"/>
    <w:rsid w:val="00E2516E"/>
    <w:rsid w:val="00E251B2"/>
    <w:rsid w:val="00E2524E"/>
    <w:rsid w:val="00E25E3A"/>
    <w:rsid w:val="00E26118"/>
    <w:rsid w:val="00E263C3"/>
    <w:rsid w:val="00E26B2C"/>
    <w:rsid w:val="00E26BC9"/>
    <w:rsid w:val="00E26CB5"/>
    <w:rsid w:val="00E271DC"/>
    <w:rsid w:val="00E275A2"/>
    <w:rsid w:val="00E27899"/>
    <w:rsid w:val="00E30083"/>
    <w:rsid w:val="00E30304"/>
    <w:rsid w:val="00E3035F"/>
    <w:rsid w:val="00E303B1"/>
    <w:rsid w:val="00E3093C"/>
    <w:rsid w:val="00E30C63"/>
    <w:rsid w:val="00E30E6A"/>
    <w:rsid w:val="00E31229"/>
    <w:rsid w:val="00E315BA"/>
    <w:rsid w:val="00E31667"/>
    <w:rsid w:val="00E31AC6"/>
    <w:rsid w:val="00E31C30"/>
    <w:rsid w:val="00E31C4A"/>
    <w:rsid w:val="00E31DC5"/>
    <w:rsid w:val="00E31EB2"/>
    <w:rsid w:val="00E3228C"/>
    <w:rsid w:val="00E3232B"/>
    <w:rsid w:val="00E323F1"/>
    <w:rsid w:val="00E32938"/>
    <w:rsid w:val="00E32B4F"/>
    <w:rsid w:val="00E33112"/>
    <w:rsid w:val="00E33270"/>
    <w:rsid w:val="00E338DD"/>
    <w:rsid w:val="00E33A2C"/>
    <w:rsid w:val="00E33E28"/>
    <w:rsid w:val="00E33F92"/>
    <w:rsid w:val="00E33FBB"/>
    <w:rsid w:val="00E346BD"/>
    <w:rsid w:val="00E348A5"/>
    <w:rsid w:val="00E349AE"/>
    <w:rsid w:val="00E3528A"/>
    <w:rsid w:val="00E3579A"/>
    <w:rsid w:val="00E35834"/>
    <w:rsid w:val="00E35CF1"/>
    <w:rsid w:val="00E35F54"/>
    <w:rsid w:val="00E361A4"/>
    <w:rsid w:val="00E3626B"/>
    <w:rsid w:val="00E366C4"/>
    <w:rsid w:val="00E36DAA"/>
    <w:rsid w:val="00E372D7"/>
    <w:rsid w:val="00E3731F"/>
    <w:rsid w:val="00E37585"/>
    <w:rsid w:val="00E37A45"/>
    <w:rsid w:val="00E37AB7"/>
    <w:rsid w:val="00E40345"/>
    <w:rsid w:val="00E403D8"/>
    <w:rsid w:val="00E40450"/>
    <w:rsid w:val="00E4078D"/>
    <w:rsid w:val="00E40D5F"/>
    <w:rsid w:val="00E40F76"/>
    <w:rsid w:val="00E4101E"/>
    <w:rsid w:val="00E41799"/>
    <w:rsid w:val="00E41C94"/>
    <w:rsid w:val="00E41DBB"/>
    <w:rsid w:val="00E41E78"/>
    <w:rsid w:val="00E42946"/>
    <w:rsid w:val="00E42D7F"/>
    <w:rsid w:val="00E431DA"/>
    <w:rsid w:val="00E43940"/>
    <w:rsid w:val="00E43BE8"/>
    <w:rsid w:val="00E43E14"/>
    <w:rsid w:val="00E4498D"/>
    <w:rsid w:val="00E44E63"/>
    <w:rsid w:val="00E44E9F"/>
    <w:rsid w:val="00E44F53"/>
    <w:rsid w:val="00E453E1"/>
    <w:rsid w:val="00E45B27"/>
    <w:rsid w:val="00E45BA3"/>
    <w:rsid w:val="00E45C25"/>
    <w:rsid w:val="00E45DA7"/>
    <w:rsid w:val="00E469F1"/>
    <w:rsid w:val="00E46FF4"/>
    <w:rsid w:val="00E4770A"/>
    <w:rsid w:val="00E47A3C"/>
    <w:rsid w:val="00E47B77"/>
    <w:rsid w:val="00E5006E"/>
    <w:rsid w:val="00E5020B"/>
    <w:rsid w:val="00E5065D"/>
    <w:rsid w:val="00E50DB6"/>
    <w:rsid w:val="00E51059"/>
    <w:rsid w:val="00E51163"/>
    <w:rsid w:val="00E513D0"/>
    <w:rsid w:val="00E5140A"/>
    <w:rsid w:val="00E51A94"/>
    <w:rsid w:val="00E52570"/>
    <w:rsid w:val="00E5281F"/>
    <w:rsid w:val="00E53913"/>
    <w:rsid w:val="00E53BEF"/>
    <w:rsid w:val="00E53F07"/>
    <w:rsid w:val="00E541EA"/>
    <w:rsid w:val="00E549F9"/>
    <w:rsid w:val="00E54B53"/>
    <w:rsid w:val="00E54ECD"/>
    <w:rsid w:val="00E54F89"/>
    <w:rsid w:val="00E550CB"/>
    <w:rsid w:val="00E550DA"/>
    <w:rsid w:val="00E55310"/>
    <w:rsid w:val="00E55321"/>
    <w:rsid w:val="00E55555"/>
    <w:rsid w:val="00E55936"/>
    <w:rsid w:val="00E55A58"/>
    <w:rsid w:val="00E55C7F"/>
    <w:rsid w:val="00E55D43"/>
    <w:rsid w:val="00E55E62"/>
    <w:rsid w:val="00E5607F"/>
    <w:rsid w:val="00E568B5"/>
    <w:rsid w:val="00E56A47"/>
    <w:rsid w:val="00E5725D"/>
    <w:rsid w:val="00E5788A"/>
    <w:rsid w:val="00E57AEF"/>
    <w:rsid w:val="00E57CA6"/>
    <w:rsid w:val="00E605E9"/>
    <w:rsid w:val="00E60AE9"/>
    <w:rsid w:val="00E60E0B"/>
    <w:rsid w:val="00E60FF8"/>
    <w:rsid w:val="00E610FA"/>
    <w:rsid w:val="00E615B2"/>
    <w:rsid w:val="00E6166A"/>
    <w:rsid w:val="00E61C7A"/>
    <w:rsid w:val="00E61E43"/>
    <w:rsid w:val="00E61EEA"/>
    <w:rsid w:val="00E61FB7"/>
    <w:rsid w:val="00E621B8"/>
    <w:rsid w:val="00E629BC"/>
    <w:rsid w:val="00E62A59"/>
    <w:rsid w:val="00E62D07"/>
    <w:rsid w:val="00E62ED4"/>
    <w:rsid w:val="00E62F51"/>
    <w:rsid w:val="00E63111"/>
    <w:rsid w:val="00E63267"/>
    <w:rsid w:val="00E63B09"/>
    <w:rsid w:val="00E63C59"/>
    <w:rsid w:val="00E63DAB"/>
    <w:rsid w:val="00E64379"/>
    <w:rsid w:val="00E643FB"/>
    <w:rsid w:val="00E646AA"/>
    <w:rsid w:val="00E649D2"/>
    <w:rsid w:val="00E64AA8"/>
    <w:rsid w:val="00E64B6A"/>
    <w:rsid w:val="00E64D64"/>
    <w:rsid w:val="00E651E5"/>
    <w:rsid w:val="00E652D7"/>
    <w:rsid w:val="00E6572A"/>
    <w:rsid w:val="00E65967"/>
    <w:rsid w:val="00E659F5"/>
    <w:rsid w:val="00E65B43"/>
    <w:rsid w:val="00E65B97"/>
    <w:rsid w:val="00E65CF5"/>
    <w:rsid w:val="00E65E1B"/>
    <w:rsid w:val="00E65E2C"/>
    <w:rsid w:val="00E6641C"/>
    <w:rsid w:val="00E6651D"/>
    <w:rsid w:val="00E666BF"/>
    <w:rsid w:val="00E66B30"/>
    <w:rsid w:val="00E66CF2"/>
    <w:rsid w:val="00E67117"/>
    <w:rsid w:val="00E67477"/>
    <w:rsid w:val="00E675F4"/>
    <w:rsid w:val="00E67812"/>
    <w:rsid w:val="00E678A0"/>
    <w:rsid w:val="00E67CDB"/>
    <w:rsid w:val="00E67FE8"/>
    <w:rsid w:val="00E70087"/>
    <w:rsid w:val="00E705A8"/>
    <w:rsid w:val="00E70ABF"/>
    <w:rsid w:val="00E70B73"/>
    <w:rsid w:val="00E70D4C"/>
    <w:rsid w:val="00E70FD2"/>
    <w:rsid w:val="00E71149"/>
    <w:rsid w:val="00E71333"/>
    <w:rsid w:val="00E71456"/>
    <w:rsid w:val="00E7165F"/>
    <w:rsid w:val="00E71714"/>
    <w:rsid w:val="00E71F15"/>
    <w:rsid w:val="00E7215D"/>
    <w:rsid w:val="00E72424"/>
    <w:rsid w:val="00E726BB"/>
    <w:rsid w:val="00E72DD2"/>
    <w:rsid w:val="00E731C5"/>
    <w:rsid w:val="00E7345B"/>
    <w:rsid w:val="00E736C9"/>
    <w:rsid w:val="00E73D85"/>
    <w:rsid w:val="00E73F52"/>
    <w:rsid w:val="00E7452E"/>
    <w:rsid w:val="00E74741"/>
    <w:rsid w:val="00E74755"/>
    <w:rsid w:val="00E7476C"/>
    <w:rsid w:val="00E74A05"/>
    <w:rsid w:val="00E74C65"/>
    <w:rsid w:val="00E74CB4"/>
    <w:rsid w:val="00E74D96"/>
    <w:rsid w:val="00E74DE3"/>
    <w:rsid w:val="00E751BD"/>
    <w:rsid w:val="00E75470"/>
    <w:rsid w:val="00E75A7F"/>
    <w:rsid w:val="00E75C04"/>
    <w:rsid w:val="00E75C21"/>
    <w:rsid w:val="00E75F63"/>
    <w:rsid w:val="00E7616A"/>
    <w:rsid w:val="00E7627E"/>
    <w:rsid w:val="00E76548"/>
    <w:rsid w:val="00E769D4"/>
    <w:rsid w:val="00E76CA2"/>
    <w:rsid w:val="00E76F09"/>
    <w:rsid w:val="00E76F18"/>
    <w:rsid w:val="00E77378"/>
    <w:rsid w:val="00E778CF"/>
    <w:rsid w:val="00E77C4D"/>
    <w:rsid w:val="00E77C64"/>
    <w:rsid w:val="00E800E5"/>
    <w:rsid w:val="00E80173"/>
    <w:rsid w:val="00E804B8"/>
    <w:rsid w:val="00E80638"/>
    <w:rsid w:val="00E807A8"/>
    <w:rsid w:val="00E812A4"/>
    <w:rsid w:val="00E81472"/>
    <w:rsid w:val="00E8155F"/>
    <w:rsid w:val="00E81797"/>
    <w:rsid w:val="00E81860"/>
    <w:rsid w:val="00E82265"/>
    <w:rsid w:val="00E82D02"/>
    <w:rsid w:val="00E82D68"/>
    <w:rsid w:val="00E83C20"/>
    <w:rsid w:val="00E84459"/>
    <w:rsid w:val="00E844EE"/>
    <w:rsid w:val="00E84E64"/>
    <w:rsid w:val="00E85B6F"/>
    <w:rsid w:val="00E85F03"/>
    <w:rsid w:val="00E8603B"/>
    <w:rsid w:val="00E865F3"/>
    <w:rsid w:val="00E869C9"/>
    <w:rsid w:val="00E869E7"/>
    <w:rsid w:val="00E86AA7"/>
    <w:rsid w:val="00E86BB7"/>
    <w:rsid w:val="00E86DA4"/>
    <w:rsid w:val="00E86EA1"/>
    <w:rsid w:val="00E86FDB"/>
    <w:rsid w:val="00E8736A"/>
    <w:rsid w:val="00E873EB"/>
    <w:rsid w:val="00E8749C"/>
    <w:rsid w:val="00E879B1"/>
    <w:rsid w:val="00E87B6C"/>
    <w:rsid w:val="00E87C3D"/>
    <w:rsid w:val="00E87CE2"/>
    <w:rsid w:val="00E9013B"/>
    <w:rsid w:val="00E9022F"/>
    <w:rsid w:val="00E9048E"/>
    <w:rsid w:val="00E90615"/>
    <w:rsid w:val="00E90AD4"/>
    <w:rsid w:val="00E91214"/>
    <w:rsid w:val="00E91320"/>
    <w:rsid w:val="00E9168E"/>
    <w:rsid w:val="00E91BBF"/>
    <w:rsid w:val="00E91C0C"/>
    <w:rsid w:val="00E91CCB"/>
    <w:rsid w:val="00E91E61"/>
    <w:rsid w:val="00E92174"/>
    <w:rsid w:val="00E92379"/>
    <w:rsid w:val="00E92687"/>
    <w:rsid w:val="00E9291A"/>
    <w:rsid w:val="00E92A7C"/>
    <w:rsid w:val="00E92D13"/>
    <w:rsid w:val="00E92E84"/>
    <w:rsid w:val="00E92EAA"/>
    <w:rsid w:val="00E92EF3"/>
    <w:rsid w:val="00E92FAE"/>
    <w:rsid w:val="00E9318A"/>
    <w:rsid w:val="00E93301"/>
    <w:rsid w:val="00E934E1"/>
    <w:rsid w:val="00E936EB"/>
    <w:rsid w:val="00E939A0"/>
    <w:rsid w:val="00E941C7"/>
    <w:rsid w:val="00E94292"/>
    <w:rsid w:val="00E9463E"/>
    <w:rsid w:val="00E94AC0"/>
    <w:rsid w:val="00E94AD4"/>
    <w:rsid w:val="00E94D42"/>
    <w:rsid w:val="00E94F5C"/>
    <w:rsid w:val="00E95B06"/>
    <w:rsid w:val="00E95F90"/>
    <w:rsid w:val="00E96076"/>
    <w:rsid w:val="00E96270"/>
    <w:rsid w:val="00E962AF"/>
    <w:rsid w:val="00E96970"/>
    <w:rsid w:val="00E971AC"/>
    <w:rsid w:val="00E9724E"/>
    <w:rsid w:val="00E972A4"/>
    <w:rsid w:val="00E974BA"/>
    <w:rsid w:val="00E97EC5"/>
    <w:rsid w:val="00EA043E"/>
    <w:rsid w:val="00EA053B"/>
    <w:rsid w:val="00EA081F"/>
    <w:rsid w:val="00EA086D"/>
    <w:rsid w:val="00EA099A"/>
    <w:rsid w:val="00EA0CE2"/>
    <w:rsid w:val="00EA0D4B"/>
    <w:rsid w:val="00EA0F53"/>
    <w:rsid w:val="00EA0FE5"/>
    <w:rsid w:val="00EA1648"/>
    <w:rsid w:val="00EA17E7"/>
    <w:rsid w:val="00EA1CC9"/>
    <w:rsid w:val="00EA2006"/>
    <w:rsid w:val="00EA2068"/>
    <w:rsid w:val="00EA2074"/>
    <w:rsid w:val="00EA2146"/>
    <w:rsid w:val="00EA2369"/>
    <w:rsid w:val="00EA26E6"/>
    <w:rsid w:val="00EA28CB"/>
    <w:rsid w:val="00EA28CF"/>
    <w:rsid w:val="00EA28F0"/>
    <w:rsid w:val="00EA2991"/>
    <w:rsid w:val="00EA2F75"/>
    <w:rsid w:val="00EA30B0"/>
    <w:rsid w:val="00EA31E9"/>
    <w:rsid w:val="00EA391A"/>
    <w:rsid w:val="00EA3E43"/>
    <w:rsid w:val="00EA3F63"/>
    <w:rsid w:val="00EA3FF9"/>
    <w:rsid w:val="00EA41C2"/>
    <w:rsid w:val="00EA431A"/>
    <w:rsid w:val="00EA443B"/>
    <w:rsid w:val="00EA4771"/>
    <w:rsid w:val="00EA4A2E"/>
    <w:rsid w:val="00EA4A9D"/>
    <w:rsid w:val="00EA53DF"/>
    <w:rsid w:val="00EA5409"/>
    <w:rsid w:val="00EA5597"/>
    <w:rsid w:val="00EA568C"/>
    <w:rsid w:val="00EA5D84"/>
    <w:rsid w:val="00EA630A"/>
    <w:rsid w:val="00EA6461"/>
    <w:rsid w:val="00EA6753"/>
    <w:rsid w:val="00EA67FD"/>
    <w:rsid w:val="00EA694E"/>
    <w:rsid w:val="00EA6ACB"/>
    <w:rsid w:val="00EA7115"/>
    <w:rsid w:val="00EA7426"/>
    <w:rsid w:val="00EA78C2"/>
    <w:rsid w:val="00EA7ADA"/>
    <w:rsid w:val="00EA7D8A"/>
    <w:rsid w:val="00EA7F3E"/>
    <w:rsid w:val="00EB0326"/>
    <w:rsid w:val="00EB0CF5"/>
    <w:rsid w:val="00EB0D7E"/>
    <w:rsid w:val="00EB0E1A"/>
    <w:rsid w:val="00EB0F60"/>
    <w:rsid w:val="00EB15DC"/>
    <w:rsid w:val="00EB1A69"/>
    <w:rsid w:val="00EB1C8F"/>
    <w:rsid w:val="00EB20FB"/>
    <w:rsid w:val="00EB21AF"/>
    <w:rsid w:val="00EB2424"/>
    <w:rsid w:val="00EB27AC"/>
    <w:rsid w:val="00EB2F82"/>
    <w:rsid w:val="00EB3B46"/>
    <w:rsid w:val="00EB3EBD"/>
    <w:rsid w:val="00EB3F4C"/>
    <w:rsid w:val="00EB42E7"/>
    <w:rsid w:val="00EB44ED"/>
    <w:rsid w:val="00EB45B3"/>
    <w:rsid w:val="00EB47DA"/>
    <w:rsid w:val="00EB4900"/>
    <w:rsid w:val="00EB4DF2"/>
    <w:rsid w:val="00EB4EF4"/>
    <w:rsid w:val="00EB541E"/>
    <w:rsid w:val="00EB5445"/>
    <w:rsid w:val="00EB5503"/>
    <w:rsid w:val="00EB58A9"/>
    <w:rsid w:val="00EB5A0C"/>
    <w:rsid w:val="00EB5A93"/>
    <w:rsid w:val="00EB61C3"/>
    <w:rsid w:val="00EB6494"/>
    <w:rsid w:val="00EB6617"/>
    <w:rsid w:val="00EB6634"/>
    <w:rsid w:val="00EB688A"/>
    <w:rsid w:val="00EB6A62"/>
    <w:rsid w:val="00EB6D50"/>
    <w:rsid w:val="00EB6ECE"/>
    <w:rsid w:val="00EB71B8"/>
    <w:rsid w:val="00EB73AE"/>
    <w:rsid w:val="00EB7627"/>
    <w:rsid w:val="00EB7D27"/>
    <w:rsid w:val="00EB7FCB"/>
    <w:rsid w:val="00EC0034"/>
    <w:rsid w:val="00EC023D"/>
    <w:rsid w:val="00EC0AF3"/>
    <w:rsid w:val="00EC0B96"/>
    <w:rsid w:val="00EC0D2F"/>
    <w:rsid w:val="00EC122D"/>
    <w:rsid w:val="00EC1869"/>
    <w:rsid w:val="00EC19CE"/>
    <w:rsid w:val="00EC1F43"/>
    <w:rsid w:val="00EC2209"/>
    <w:rsid w:val="00EC2456"/>
    <w:rsid w:val="00EC24D2"/>
    <w:rsid w:val="00EC2795"/>
    <w:rsid w:val="00EC2EA9"/>
    <w:rsid w:val="00EC3140"/>
    <w:rsid w:val="00EC3147"/>
    <w:rsid w:val="00EC361E"/>
    <w:rsid w:val="00EC3AB5"/>
    <w:rsid w:val="00EC40E8"/>
    <w:rsid w:val="00EC4202"/>
    <w:rsid w:val="00EC42F6"/>
    <w:rsid w:val="00EC4DEB"/>
    <w:rsid w:val="00EC53AB"/>
    <w:rsid w:val="00EC58CC"/>
    <w:rsid w:val="00EC5B21"/>
    <w:rsid w:val="00EC5D4C"/>
    <w:rsid w:val="00EC60DB"/>
    <w:rsid w:val="00EC622B"/>
    <w:rsid w:val="00EC6636"/>
    <w:rsid w:val="00EC6EE3"/>
    <w:rsid w:val="00EC7251"/>
    <w:rsid w:val="00EC7374"/>
    <w:rsid w:val="00EC7576"/>
    <w:rsid w:val="00EC7739"/>
    <w:rsid w:val="00EC7812"/>
    <w:rsid w:val="00EC7858"/>
    <w:rsid w:val="00EC7EA3"/>
    <w:rsid w:val="00EC7F04"/>
    <w:rsid w:val="00ED00AE"/>
    <w:rsid w:val="00ED0267"/>
    <w:rsid w:val="00ED0437"/>
    <w:rsid w:val="00ED0490"/>
    <w:rsid w:val="00ED0653"/>
    <w:rsid w:val="00ED094C"/>
    <w:rsid w:val="00ED1409"/>
    <w:rsid w:val="00ED1432"/>
    <w:rsid w:val="00ED1971"/>
    <w:rsid w:val="00ED1B1E"/>
    <w:rsid w:val="00ED1D8F"/>
    <w:rsid w:val="00ED1E14"/>
    <w:rsid w:val="00ED208A"/>
    <w:rsid w:val="00ED20DE"/>
    <w:rsid w:val="00ED25B4"/>
    <w:rsid w:val="00ED25ED"/>
    <w:rsid w:val="00ED2630"/>
    <w:rsid w:val="00ED290F"/>
    <w:rsid w:val="00ED2FF0"/>
    <w:rsid w:val="00ED3594"/>
    <w:rsid w:val="00ED3613"/>
    <w:rsid w:val="00ED36FE"/>
    <w:rsid w:val="00ED39E7"/>
    <w:rsid w:val="00ED41C7"/>
    <w:rsid w:val="00ED42B2"/>
    <w:rsid w:val="00ED4642"/>
    <w:rsid w:val="00ED46AD"/>
    <w:rsid w:val="00ED4789"/>
    <w:rsid w:val="00ED47B2"/>
    <w:rsid w:val="00ED4A61"/>
    <w:rsid w:val="00ED4D8E"/>
    <w:rsid w:val="00ED50D4"/>
    <w:rsid w:val="00ED529F"/>
    <w:rsid w:val="00ED5495"/>
    <w:rsid w:val="00ED56C7"/>
    <w:rsid w:val="00ED5A29"/>
    <w:rsid w:val="00ED5E75"/>
    <w:rsid w:val="00ED669C"/>
    <w:rsid w:val="00ED6740"/>
    <w:rsid w:val="00ED6836"/>
    <w:rsid w:val="00ED686B"/>
    <w:rsid w:val="00ED6CCC"/>
    <w:rsid w:val="00ED722C"/>
    <w:rsid w:val="00ED7477"/>
    <w:rsid w:val="00ED778A"/>
    <w:rsid w:val="00ED7B35"/>
    <w:rsid w:val="00ED7B9B"/>
    <w:rsid w:val="00ED7BD9"/>
    <w:rsid w:val="00ED7FC2"/>
    <w:rsid w:val="00ED7FE6"/>
    <w:rsid w:val="00EE0D5A"/>
    <w:rsid w:val="00EE11A6"/>
    <w:rsid w:val="00EE18FF"/>
    <w:rsid w:val="00EE1934"/>
    <w:rsid w:val="00EE1A2D"/>
    <w:rsid w:val="00EE1AA5"/>
    <w:rsid w:val="00EE1C30"/>
    <w:rsid w:val="00EE1D0A"/>
    <w:rsid w:val="00EE1E4A"/>
    <w:rsid w:val="00EE2150"/>
    <w:rsid w:val="00EE2493"/>
    <w:rsid w:val="00EE2514"/>
    <w:rsid w:val="00EE2581"/>
    <w:rsid w:val="00EE261E"/>
    <w:rsid w:val="00EE277E"/>
    <w:rsid w:val="00EE2A5A"/>
    <w:rsid w:val="00EE347A"/>
    <w:rsid w:val="00EE3515"/>
    <w:rsid w:val="00EE374D"/>
    <w:rsid w:val="00EE3C85"/>
    <w:rsid w:val="00EE3DA5"/>
    <w:rsid w:val="00EE4C03"/>
    <w:rsid w:val="00EE4FB9"/>
    <w:rsid w:val="00EE506A"/>
    <w:rsid w:val="00EE51DB"/>
    <w:rsid w:val="00EE55BC"/>
    <w:rsid w:val="00EE55EE"/>
    <w:rsid w:val="00EE58BC"/>
    <w:rsid w:val="00EE6405"/>
    <w:rsid w:val="00EE65C3"/>
    <w:rsid w:val="00EE6851"/>
    <w:rsid w:val="00EE699E"/>
    <w:rsid w:val="00EE6A4A"/>
    <w:rsid w:val="00EE6D3E"/>
    <w:rsid w:val="00EE7010"/>
    <w:rsid w:val="00EE73B0"/>
    <w:rsid w:val="00EE75BC"/>
    <w:rsid w:val="00EE7B04"/>
    <w:rsid w:val="00EE7BCC"/>
    <w:rsid w:val="00EF0E1A"/>
    <w:rsid w:val="00EF0F3C"/>
    <w:rsid w:val="00EF10A6"/>
    <w:rsid w:val="00EF135D"/>
    <w:rsid w:val="00EF1567"/>
    <w:rsid w:val="00EF1802"/>
    <w:rsid w:val="00EF1B33"/>
    <w:rsid w:val="00EF23CE"/>
    <w:rsid w:val="00EF2540"/>
    <w:rsid w:val="00EF2576"/>
    <w:rsid w:val="00EF2657"/>
    <w:rsid w:val="00EF29AF"/>
    <w:rsid w:val="00EF29CC"/>
    <w:rsid w:val="00EF33A6"/>
    <w:rsid w:val="00EF3682"/>
    <w:rsid w:val="00EF396B"/>
    <w:rsid w:val="00EF3D56"/>
    <w:rsid w:val="00EF3D81"/>
    <w:rsid w:val="00EF3EF6"/>
    <w:rsid w:val="00EF3F8A"/>
    <w:rsid w:val="00EF3FE8"/>
    <w:rsid w:val="00EF4398"/>
    <w:rsid w:val="00EF48ED"/>
    <w:rsid w:val="00EF4BE6"/>
    <w:rsid w:val="00EF4EF9"/>
    <w:rsid w:val="00EF4FE9"/>
    <w:rsid w:val="00EF554F"/>
    <w:rsid w:val="00EF556C"/>
    <w:rsid w:val="00EF586A"/>
    <w:rsid w:val="00EF5A03"/>
    <w:rsid w:val="00EF5F3B"/>
    <w:rsid w:val="00EF6445"/>
    <w:rsid w:val="00EF6500"/>
    <w:rsid w:val="00EF69F5"/>
    <w:rsid w:val="00EF6B56"/>
    <w:rsid w:val="00EF6B5F"/>
    <w:rsid w:val="00EF6B88"/>
    <w:rsid w:val="00EF6D45"/>
    <w:rsid w:val="00EF6DFD"/>
    <w:rsid w:val="00EF6EFD"/>
    <w:rsid w:val="00EF75CE"/>
    <w:rsid w:val="00EF78D9"/>
    <w:rsid w:val="00EF7C26"/>
    <w:rsid w:val="00EF7D17"/>
    <w:rsid w:val="00EF7E81"/>
    <w:rsid w:val="00EF7EF5"/>
    <w:rsid w:val="00F0037B"/>
    <w:rsid w:val="00F00663"/>
    <w:rsid w:val="00F00A88"/>
    <w:rsid w:val="00F00B72"/>
    <w:rsid w:val="00F0145D"/>
    <w:rsid w:val="00F01633"/>
    <w:rsid w:val="00F01ABE"/>
    <w:rsid w:val="00F01DC5"/>
    <w:rsid w:val="00F024B8"/>
    <w:rsid w:val="00F02A6A"/>
    <w:rsid w:val="00F02C5A"/>
    <w:rsid w:val="00F030F1"/>
    <w:rsid w:val="00F03150"/>
    <w:rsid w:val="00F03346"/>
    <w:rsid w:val="00F03C46"/>
    <w:rsid w:val="00F03FD7"/>
    <w:rsid w:val="00F040E6"/>
    <w:rsid w:val="00F0416F"/>
    <w:rsid w:val="00F04482"/>
    <w:rsid w:val="00F04649"/>
    <w:rsid w:val="00F049F2"/>
    <w:rsid w:val="00F04F9B"/>
    <w:rsid w:val="00F052FC"/>
    <w:rsid w:val="00F05710"/>
    <w:rsid w:val="00F05E2B"/>
    <w:rsid w:val="00F063F9"/>
    <w:rsid w:val="00F06561"/>
    <w:rsid w:val="00F0702C"/>
    <w:rsid w:val="00F070BC"/>
    <w:rsid w:val="00F07549"/>
    <w:rsid w:val="00F078A9"/>
    <w:rsid w:val="00F07A3E"/>
    <w:rsid w:val="00F10030"/>
    <w:rsid w:val="00F10084"/>
    <w:rsid w:val="00F102EB"/>
    <w:rsid w:val="00F10371"/>
    <w:rsid w:val="00F1062C"/>
    <w:rsid w:val="00F1062F"/>
    <w:rsid w:val="00F10A1B"/>
    <w:rsid w:val="00F10B6C"/>
    <w:rsid w:val="00F10C19"/>
    <w:rsid w:val="00F10EDD"/>
    <w:rsid w:val="00F10F88"/>
    <w:rsid w:val="00F11271"/>
    <w:rsid w:val="00F113D7"/>
    <w:rsid w:val="00F12926"/>
    <w:rsid w:val="00F12A79"/>
    <w:rsid w:val="00F12B9B"/>
    <w:rsid w:val="00F12D20"/>
    <w:rsid w:val="00F12FA5"/>
    <w:rsid w:val="00F13277"/>
    <w:rsid w:val="00F133B1"/>
    <w:rsid w:val="00F1378C"/>
    <w:rsid w:val="00F13B64"/>
    <w:rsid w:val="00F13BAD"/>
    <w:rsid w:val="00F141FE"/>
    <w:rsid w:val="00F1437B"/>
    <w:rsid w:val="00F14548"/>
    <w:rsid w:val="00F14B74"/>
    <w:rsid w:val="00F14B88"/>
    <w:rsid w:val="00F14D7D"/>
    <w:rsid w:val="00F14EDD"/>
    <w:rsid w:val="00F1500D"/>
    <w:rsid w:val="00F15457"/>
    <w:rsid w:val="00F156BE"/>
    <w:rsid w:val="00F15747"/>
    <w:rsid w:val="00F160CB"/>
    <w:rsid w:val="00F161C1"/>
    <w:rsid w:val="00F1635D"/>
    <w:rsid w:val="00F163AE"/>
    <w:rsid w:val="00F16573"/>
    <w:rsid w:val="00F1663B"/>
    <w:rsid w:val="00F16EFA"/>
    <w:rsid w:val="00F1713D"/>
    <w:rsid w:val="00F17523"/>
    <w:rsid w:val="00F17876"/>
    <w:rsid w:val="00F17A6D"/>
    <w:rsid w:val="00F17ADB"/>
    <w:rsid w:val="00F20371"/>
    <w:rsid w:val="00F20C1C"/>
    <w:rsid w:val="00F2131F"/>
    <w:rsid w:val="00F213CD"/>
    <w:rsid w:val="00F21960"/>
    <w:rsid w:val="00F2250F"/>
    <w:rsid w:val="00F2255B"/>
    <w:rsid w:val="00F22714"/>
    <w:rsid w:val="00F22801"/>
    <w:rsid w:val="00F22881"/>
    <w:rsid w:val="00F22A7C"/>
    <w:rsid w:val="00F22F00"/>
    <w:rsid w:val="00F22F11"/>
    <w:rsid w:val="00F231B8"/>
    <w:rsid w:val="00F2344F"/>
    <w:rsid w:val="00F23609"/>
    <w:rsid w:val="00F23696"/>
    <w:rsid w:val="00F23720"/>
    <w:rsid w:val="00F23A52"/>
    <w:rsid w:val="00F23B4E"/>
    <w:rsid w:val="00F24038"/>
    <w:rsid w:val="00F24557"/>
    <w:rsid w:val="00F246C5"/>
    <w:rsid w:val="00F248AF"/>
    <w:rsid w:val="00F24AC5"/>
    <w:rsid w:val="00F24DC1"/>
    <w:rsid w:val="00F25050"/>
    <w:rsid w:val="00F25202"/>
    <w:rsid w:val="00F253E3"/>
    <w:rsid w:val="00F25575"/>
    <w:rsid w:val="00F262F4"/>
    <w:rsid w:val="00F26355"/>
    <w:rsid w:val="00F263E3"/>
    <w:rsid w:val="00F265CD"/>
    <w:rsid w:val="00F2694F"/>
    <w:rsid w:val="00F269D5"/>
    <w:rsid w:val="00F26BAD"/>
    <w:rsid w:val="00F2718D"/>
    <w:rsid w:val="00F27421"/>
    <w:rsid w:val="00F27476"/>
    <w:rsid w:val="00F27862"/>
    <w:rsid w:val="00F3004A"/>
    <w:rsid w:val="00F305D8"/>
    <w:rsid w:val="00F30614"/>
    <w:rsid w:val="00F3067A"/>
    <w:rsid w:val="00F306DE"/>
    <w:rsid w:val="00F30D0E"/>
    <w:rsid w:val="00F30D47"/>
    <w:rsid w:val="00F3118D"/>
    <w:rsid w:val="00F31838"/>
    <w:rsid w:val="00F31875"/>
    <w:rsid w:val="00F323CC"/>
    <w:rsid w:val="00F32CE5"/>
    <w:rsid w:val="00F3340B"/>
    <w:rsid w:val="00F33646"/>
    <w:rsid w:val="00F337B9"/>
    <w:rsid w:val="00F341B6"/>
    <w:rsid w:val="00F34B9A"/>
    <w:rsid w:val="00F34B9D"/>
    <w:rsid w:val="00F34BC1"/>
    <w:rsid w:val="00F34FA6"/>
    <w:rsid w:val="00F352D8"/>
    <w:rsid w:val="00F354B6"/>
    <w:rsid w:val="00F354E0"/>
    <w:rsid w:val="00F35A30"/>
    <w:rsid w:val="00F35B17"/>
    <w:rsid w:val="00F35CE2"/>
    <w:rsid w:val="00F35D6B"/>
    <w:rsid w:val="00F35E17"/>
    <w:rsid w:val="00F360F9"/>
    <w:rsid w:val="00F36238"/>
    <w:rsid w:val="00F3636C"/>
    <w:rsid w:val="00F365F7"/>
    <w:rsid w:val="00F36B78"/>
    <w:rsid w:val="00F36ED5"/>
    <w:rsid w:val="00F3730D"/>
    <w:rsid w:val="00F37470"/>
    <w:rsid w:val="00F37577"/>
    <w:rsid w:val="00F37757"/>
    <w:rsid w:val="00F3778D"/>
    <w:rsid w:val="00F37884"/>
    <w:rsid w:val="00F402FA"/>
    <w:rsid w:val="00F407D3"/>
    <w:rsid w:val="00F40FA0"/>
    <w:rsid w:val="00F41023"/>
    <w:rsid w:val="00F41A1A"/>
    <w:rsid w:val="00F41C22"/>
    <w:rsid w:val="00F41E62"/>
    <w:rsid w:val="00F41E98"/>
    <w:rsid w:val="00F42415"/>
    <w:rsid w:val="00F428E3"/>
    <w:rsid w:val="00F42AE8"/>
    <w:rsid w:val="00F42DA4"/>
    <w:rsid w:val="00F43892"/>
    <w:rsid w:val="00F44198"/>
    <w:rsid w:val="00F44644"/>
    <w:rsid w:val="00F44A89"/>
    <w:rsid w:val="00F44C89"/>
    <w:rsid w:val="00F44D8E"/>
    <w:rsid w:val="00F44FA7"/>
    <w:rsid w:val="00F4523B"/>
    <w:rsid w:val="00F45972"/>
    <w:rsid w:val="00F45AF7"/>
    <w:rsid w:val="00F45C8D"/>
    <w:rsid w:val="00F45ECA"/>
    <w:rsid w:val="00F45FBD"/>
    <w:rsid w:val="00F461BA"/>
    <w:rsid w:val="00F461DF"/>
    <w:rsid w:val="00F4641A"/>
    <w:rsid w:val="00F46491"/>
    <w:rsid w:val="00F466AD"/>
    <w:rsid w:val="00F46893"/>
    <w:rsid w:val="00F47108"/>
    <w:rsid w:val="00F471E2"/>
    <w:rsid w:val="00F472D5"/>
    <w:rsid w:val="00F47654"/>
    <w:rsid w:val="00F47B94"/>
    <w:rsid w:val="00F47C13"/>
    <w:rsid w:val="00F47EF1"/>
    <w:rsid w:val="00F50664"/>
    <w:rsid w:val="00F50A59"/>
    <w:rsid w:val="00F50ADE"/>
    <w:rsid w:val="00F50B54"/>
    <w:rsid w:val="00F50B6C"/>
    <w:rsid w:val="00F50F1B"/>
    <w:rsid w:val="00F510D3"/>
    <w:rsid w:val="00F514AB"/>
    <w:rsid w:val="00F514D6"/>
    <w:rsid w:val="00F51AE6"/>
    <w:rsid w:val="00F51D81"/>
    <w:rsid w:val="00F51DC4"/>
    <w:rsid w:val="00F5229C"/>
    <w:rsid w:val="00F52353"/>
    <w:rsid w:val="00F52D03"/>
    <w:rsid w:val="00F52DCA"/>
    <w:rsid w:val="00F52DF5"/>
    <w:rsid w:val="00F53332"/>
    <w:rsid w:val="00F5377D"/>
    <w:rsid w:val="00F538DC"/>
    <w:rsid w:val="00F53D2C"/>
    <w:rsid w:val="00F53D5C"/>
    <w:rsid w:val="00F53DF6"/>
    <w:rsid w:val="00F53E97"/>
    <w:rsid w:val="00F53F43"/>
    <w:rsid w:val="00F54A0D"/>
    <w:rsid w:val="00F54A4D"/>
    <w:rsid w:val="00F55194"/>
    <w:rsid w:val="00F5532B"/>
    <w:rsid w:val="00F5540D"/>
    <w:rsid w:val="00F5544D"/>
    <w:rsid w:val="00F55949"/>
    <w:rsid w:val="00F55AB2"/>
    <w:rsid w:val="00F560FB"/>
    <w:rsid w:val="00F56404"/>
    <w:rsid w:val="00F56447"/>
    <w:rsid w:val="00F56C2B"/>
    <w:rsid w:val="00F56ECD"/>
    <w:rsid w:val="00F572EC"/>
    <w:rsid w:val="00F57E8D"/>
    <w:rsid w:val="00F60002"/>
    <w:rsid w:val="00F601E1"/>
    <w:rsid w:val="00F60573"/>
    <w:rsid w:val="00F6058B"/>
    <w:rsid w:val="00F607E9"/>
    <w:rsid w:val="00F60B90"/>
    <w:rsid w:val="00F6133F"/>
    <w:rsid w:val="00F61742"/>
    <w:rsid w:val="00F61806"/>
    <w:rsid w:val="00F61C6D"/>
    <w:rsid w:val="00F62191"/>
    <w:rsid w:val="00F62238"/>
    <w:rsid w:val="00F627F2"/>
    <w:rsid w:val="00F62B38"/>
    <w:rsid w:val="00F62F98"/>
    <w:rsid w:val="00F63130"/>
    <w:rsid w:val="00F6329B"/>
    <w:rsid w:val="00F63EA1"/>
    <w:rsid w:val="00F64077"/>
    <w:rsid w:val="00F6453F"/>
    <w:rsid w:val="00F64920"/>
    <w:rsid w:val="00F649F3"/>
    <w:rsid w:val="00F64AFF"/>
    <w:rsid w:val="00F64C85"/>
    <w:rsid w:val="00F6536B"/>
    <w:rsid w:val="00F65795"/>
    <w:rsid w:val="00F6580E"/>
    <w:rsid w:val="00F65E03"/>
    <w:rsid w:val="00F66336"/>
    <w:rsid w:val="00F664EC"/>
    <w:rsid w:val="00F665A9"/>
    <w:rsid w:val="00F6685B"/>
    <w:rsid w:val="00F66936"/>
    <w:rsid w:val="00F67766"/>
    <w:rsid w:val="00F67A0A"/>
    <w:rsid w:val="00F67B4F"/>
    <w:rsid w:val="00F67CBC"/>
    <w:rsid w:val="00F67DC5"/>
    <w:rsid w:val="00F67DEB"/>
    <w:rsid w:val="00F70230"/>
    <w:rsid w:val="00F7023E"/>
    <w:rsid w:val="00F704F7"/>
    <w:rsid w:val="00F70713"/>
    <w:rsid w:val="00F70871"/>
    <w:rsid w:val="00F70B88"/>
    <w:rsid w:val="00F713CF"/>
    <w:rsid w:val="00F7186F"/>
    <w:rsid w:val="00F719A9"/>
    <w:rsid w:val="00F71D11"/>
    <w:rsid w:val="00F71D90"/>
    <w:rsid w:val="00F71E7F"/>
    <w:rsid w:val="00F72A6E"/>
    <w:rsid w:val="00F72C26"/>
    <w:rsid w:val="00F72CE6"/>
    <w:rsid w:val="00F72D37"/>
    <w:rsid w:val="00F72DFD"/>
    <w:rsid w:val="00F72E11"/>
    <w:rsid w:val="00F72EE1"/>
    <w:rsid w:val="00F7337A"/>
    <w:rsid w:val="00F737ED"/>
    <w:rsid w:val="00F73A6D"/>
    <w:rsid w:val="00F73F04"/>
    <w:rsid w:val="00F74446"/>
    <w:rsid w:val="00F745D6"/>
    <w:rsid w:val="00F74946"/>
    <w:rsid w:val="00F74BF4"/>
    <w:rsid w:val="00F757B9"/>
    <w:rsid w:val="00F759C9"/>
    <w:rsid w:val="00F759FD"/>
    <w:rsid w:val="00F762C8"/>
    <w:rsid w:val="00F76473"/>
    <w:rsid w:val="00F7682D"/>
    <w:rsid w:val="00F769A1"/>
    <w:rsid w:val="00F76CFB"/>
    <w:rsid w:val="00F76DF6"/>
    <w:rsid w:val="00F76F68"/>
    <w:rsid w:val="00F7701D"/>
    <w:rsid w:val="00F771A0"/>
    <w:rsid w:val="00F772CB"/>
    <w:rsid w:val="00F776FC"/>
    <w:rsid w:val="00F7798C"/>
    <w:rsid w:val="00F8013C"/>
    <w:rsid w:val="00F8022B"/>
    <w:rsid w:val="00F80E0A"/>
    <w:rsid w:val="00F811F1"/>
    <w:rsid w:val="00F8131F"/>
    <w:rsid w:val="00F81568"/>
    <w:rsid w:val="00F8157E"/>
    <w:rsid w:val="00F81A48"/>
    <w:rsid w:val="00F81ABC"/>
    <w:rsid w:val="00F81F86"/>
    <w:rsid w:val="00F8238E"/>
    <w:rsid w:val="00F829F4"/>
    <w:rsid w:val="00F82C3C"/>
    <w:rsid w:val="00F83503"/>
    <w:rsid w:val="00F83577"/>
    <w:rsid w:val="00F8391B"/>
    <w:rsid w:val="00F83B55"/>
    <w:rsid w:val="00F83B9D"/>
    <w:rsid w:val="00F8435F"/>
    <w:rsid w:val="00F84661"/>
    <w:rsid w:val="00F846D4"/>
    <w:rsid w:val="00F84B6C"/>
    <w:rsid w:val="00F84EF8"/>
    <w:rsid w:val="00F84FD7"/>
    <w:rsid w:val="00F85A49"/>
    <w:rsid w:val="00F85BAD"/>
    <w:rsid w:val="00F85EED"/>
    <w:rsid w:val="00F86333"/>
    <w:rsid w:val="00F8647E"/>
    <w:rsid w:val="00F86C3D"/>
    <w:rsid w:val="00F86CDF"/>
    <w:rsid w:val="00F86D7C"/>
    <w:rsid w:val="00F86F8A"/>
    <w:rsid w:val="00F86FCE"/>
    <w:rsid w:val="00F87274"/>
    <w:rsid w:val="00F8729C"/>
    <w:rsid w:val="00F872E4"/>
    <w:rsid w:val="00F87472"/>
    <w:rsid w:val="00F878C6"/>
    <w:rsid w:val="00F878FD"/>
    <w:rsid w:val="00F87A01"/>
    <w:rsid w:val="00F87A80"/>
    <w:rsid w:val="00F87BDD"/>
    <w:rsid w:val="00F87DE0"/>
    <w:rsid w:val="00F903B5"/>
    <w:rsid w:val="00F907FB"/>
    <w:rsid w:val="00F9085A"/>
    <w:rsid w:val="00F90BE0"/>
    <w:rsid w:val="00F90C4F"/>
    <w:rsid w:val="00F90D36"/>
    <w:rsid w:val="00F90E47"/>
    <w:rsid w:val="00F90E68"/>
    <w:rsid w:val="00F91014"/>
    <w:rsid w:val="00F91172"/>
    <w:rsid w:val="00F916EC"/>
    <w:rsid w:val="00F91A0F"/>
    <w:rsid w:val="00F91A48"/>
    <w:rsid w:val="00F91BBF"/>
    <w:rsid w:val="00F92233"/>
    <w:rsid w:val="00F9227C"/>
    <w:rsid w:val="00F924A1"/>
    <w:rsid w:val="00F9255E"/>
    <w:rsid w:val="00F92707"/>
    <w:rsid w:val="00F92725"/>
    <w:rsid w:val="00F9288C"/>
    <w:rsid w:val="00F92927"/>
    <w:rsid w:val="00F92D2F"/>
    <w:rsid w:val="00F932D7"/>
    <w:rsid w:val="00F93582"/>
    <w:rsid w:val="00F93A54"/>
    <w:rsid w:val="00F93C7E"/>
    <w:rsid w:val="00F93E52"/>
    <w:rsid w:val="00F943E5"/>
    <w:rsid w:val="00F94B50"/>
    <w:rsid w:val="00F94BA7"/>
    <w:rsid w:val="00F95010"/>
    <w:rsid w:val="00F95069"/>
    <w:rsid w:val="00F95880"/>
    <w:rsid w:val="00F95D3C"/>
    <w:rsid w:val="00F95E44"/>
    <w:rsid w:val="00F95E6E"/>
    <w:rsid w:val="00F968C7"/>
    <w:rsid w:val="00F96C32"/>
    <w:rsid w:val="00F96E75"/>
    <w:rsid w:val="00F9716C"/>
    <w:rsid w:val="00F97C84"/>
    <w:rsid w:val="00FA0068"/>
    <w:rsid w:val="00FA027D"/>
    <w:rsid w:val="00FA0528"/>
    <w:rsid w:val="00FA09BD"/>
    <w:rsid w:val="00FA1302"/>
    <w:rsid w:val="00FA1FD7"/>
    <w:rsid w:val="00FA20A1"/>
    <w:rsid w:val="00FA20AE"/>
    <w:rsid w:val="00FA210F"/>
    <w:rsid w:val="00FA2386"/>
    <w:rsid w:val="00FA24D4"/>
    <w:rsid w:val="00FA2559"/>
    <w:rsid w:val="00FA2693"/>
    <w:rsid w:val="00FA27FC"/>
    <w:rsid w:val="00FA28D6"/>
    <w:rsid w:val="00FA2B12"/>
    <w:rsid w:val="00FA3176"/>
    <w:rsid w:val="00FA3353"/>
    <w:rsid w:val="00FA37DD"/>
    <w:rsid w:val="00FA3813"/>
    <w:rsid w:val="00FA3DCB"/>
    <w:rsid w:val="00FA3F53"/>
    <w:rsid w:val="00FA40BD"/>
    <w:rsid w:val="00FA4363"/>
    <w:rsid w:val="00FA4619"/>
    <w:rsid w:val="00FA4915"/>
    <w:rsid w:val="00FA4959"/>
    <w:rsid w:val="00FA4A93"/>
    <w:rsid w:val="00FA4DF9"/>
    <w:rsid w:val="00FA4EEF"/>
    <w:rsid w:val="00FA54D7"/>
    <w:rsid w:val="00FA5FF5"/>
    <w:rsid w:val="00FA639F"/>
    <w:rsid w:val="00FA63F1"/>
    <w:rsid w:val="00FA6A39"/>
    <w:rsid w:val="00FA6DE9"/>
    <w:rsid w:val="00FA6EA9"/>
    <w:rsid w:val="00FA6F14"/>
    <w:rsid w:val="00FA7084"/>
    <w:rsid w:val="00FA71D2"/>
    <w:rsid w:val="00FA7214"/>
    <w:rsid w:val="00FA72CC"/>
    <w:rsid w:val="00FA7315"/>
    <w:rsid w:val="00FA7580"/>
    <w:rsid w:val="00FA773C"/>
    <w:rsid w:val="00FA7DA2"/>
    <w:rsid w:val="00FB04A5"/>
    <w:rsid w:val="00FB09B8"/>
    <w:rsid w:val="00FB09E3"/>
    <w:rsid w:val="00FB1481"/>
    <w:rsid w:val="00FB1AB6"/>
    <w:rsid w:val="00FB1BAB"/>
    <w:rsid w:val="00FB2199"/>
    <w:rsid w:val="00FB21D7"/>
    <w:rsid w:val="00FB233E"/>
    <w:rsid w:val="00FB23DA"/>
    <w:rsid w:val="00FB29B5"/>
    <w:rsid w:val="00FB2BCA"/>
    <w:rsid w:val="00FB2C30"/>
    <w:rsid w:val="00FB2DAF"/>
    <w:rsid w:val="00FB2F10"/>
    <w:rsid w:val="00FB3079"/>
    <w:rsid w:val="00FB37CF"/>
    <w:rsid w:val="00FB38E6"/>
    <w:rsid w:val="00FB3A15"/>
    <w:rsid w:val="00FB3A2F"/>
    <w:rsid w:val="00FB3CD2"/>
    <w:rsid w:val="00FB412E"/>
    <w:rsid w:val="00FB4387"/>
    <w:rsid w:val="00FB48A5"/>
    <w:rsid w:val="00FB48D4"/>
    <w:rsid w:val="00FB4B03"/>
    <w:rsid w:val="00FB4B0C"/>
    <w:rsid w:val="00FB4D21"/>
    <w:rsid w:val="00FB4F27"/>
    <w:rsid w:val="00FB5356"/>
    <w:rsid w:val="00FB5453"/>
    <w:rsid w:val="00FB55BC"/>
    <w:rsid w:val="00FB5625"/>
    <w:rsid w:val="00FB5A57"/>
    <w:rsid w:val="00FB5CC8"/>
    <w:rsid w:val="00FB6768"/>
    <w:rsid w:val="00FB6DF9"/>
    <w:rsid w:val="00FB70E7"/>
    <w:rsid w:val="00FB726F"/>
    <w:rsid w:val="00FB7586"/>
    <w:rsid w:val="00FB7818"/>
    <w:rsid w:val="00FB7862"/>
    <w:rsid w:val="00FB787A"/>
    <w:rsid w:val="00FB7AC2"/>
    <w:rsid w:val="00FC0002"/>
    <w:rsid w:val="00FC02D7"/>
    <w:rsid w:val="00FC036C"/>
    <w:rsid w:val="00FC0775"/>
    <w:rsid w:val="00FC0A32"/>
    <w:rsid w:val="00FC0BC5"/>
    <w:rsid w:val="00FC0C31"/>
    <w:rsid w:val="00FC1757"/>
    <w:rsid w:val="00FC17B0"/>
    <w:rsid w:val="00FC1D32"/>
    <w:rsid w:val="00FC1EDA"/>
    <w:rsid w:val="00FC1EFC"/>
    <w:rsid w:val="00FC21CF"/>
    <w:rsid w:val="00FC2753"/>
    <w:rsid w:val="00FC2C33"/>
    <w:rsid w:val="00FC2DB2"/>
    <w:rsid w:val="00FC2EFE"/>
    <w:rsid w:val="00FC3A3A"/>
    <w:rsid w:val="00FC3E86"/>
    <w:rsid w:val="00FC3F19"/>
    <w:rsid w:val="00FC4108"/>
    <w:rsid w:val="00FC4240"/>
    <w:rsid w:val="00FC4888"/>
    <w:rsid w:val="00FC4B38"/>
    <w:rsid w:val="00FC5047"/>
    <w:rsid w:val="00FC5048"/>
    <w:rsid w:val="00FC5069"/>
    <w:rsid w:val="00FC5580"/>
    <w:rsid w:val="00FC5A59"/>
    <w:rsid w:val="00FC5C83"/>
    <w:rsid w:val="00FC5E58"/>
    <w:rsid w:val="00FC63CE"/>
    <w:rsid w:val="00FC675D"/>
    <w:rsid w:val="00FC6AD8"/>
    <w:rsid w:val="00FC6C6C"/>
    <w:rsid w:val="00FC7206"/>
    <w:rsid w:val="00FC7246"/>
    <w:rsid w:val="00FC755E"/>
    <w:rsid w:val="00FC7924"/>
    <w:rsid w:val="00FC7B43"/>
    <w:rsid w:val="00FC7D56"/>
    <w:rsid w:val="00FC7FE8"/>
    <w:rsid w:val="00FC7FFD"/>
    <w:rsid w:val="00FD00B9"/>
    <w:rsid w:val="00FD041D"/>
    <w:rsid w:val="00FD0B93"/>
    <w:rsid w:val="00FD0C0D"/>
    <w:rsid w:val="00FD0C7B"/>
    <w:rsid w:val="00FD0E1D"/>
    <w:rsid w:val="00FD0EC7"/>
    <w:rsid w:val="00FD10F2"/>
    <w:rsid w:val="00FD1402"/>
    <w:rsid w:val="00FD1760"/>
    <w:rsid w:val="00FD2294"/>
    <w:rsid w:val="00FD2464"/>
    <w:rsid w:val="00FD2573"/>
    <w:rsid w:val="00FD26A8"/>
    <w:rsid w:val="00FD2742"/>
    <w:rsid w:val="00FD33E2"/>
    <w:rsid w:val="00FD34A3"/>
    <w:rsid w:val="00FD35F9"/>
    <w:rsid w:val="00FD38F0"/>
    <w:rsid w:val="00FD3AB7"/>
    <w:rsid w:val="00FD3B32"/>
    <w:rsid w:val="00FD40C2"/>
    <w:rsid w:val="00FD420E"/>
    <w:rsid w:val="00FD470D"/>
    <w:rsid w:val="00FD4892"/>
    <w:rsid w:val="00FD50DC"/>
    <w:rsid w:val="00FD5111"/>
    <w:rsid w:val="00FD5A22"/>
    <w:rsid w:val="00FD5AFD"/>
    <w:rsid w:val="00FD5DE1"/>
    <w:rsid w:val="00FD5F70"/>
    <w:rsid w:val="00FD663D"/>
    <w:rsid w:val="00FD6681"/>
    <w:rsid w:val="00FD6782"/>
    <w:rsid w:val="00FD6AE9"/>
    <w:rsid w:val="00FD6C64"/>
    <w:rsid w:val="00FD6D6D"/>
    <w:rsid w:val="00FD6DBB"/>
    <w:rsid w:val="00FD717E"/>
    <w:rsid w:val="00FD73A2"/>
    <w:rsid w:val="00FD7426"/>
    <w:rsid w:val="00FD7805"/>
    <w:rsid w:val="00FD7865"/>
    <w:rsid w:val="00FD7926"/>
    <w:rsid w:val="00FD7BA7"/>
    <w:rsid w:val="00FD7F99"/>
    <w:rsid w:val="00FE0527"/>
    <w:rsid w:val="00FE0DC6"/>
    <w:rsid w:val="00FE0F4F"/>
    <w:rsid w:val="00FE0FBD"/>
    <w:rsid w:val="00FE17E0"/>
    <w:rsid w:val="00FE1A59"/>
    <w:rsid w:val="00FE1B57"/>
    <w:rsid w:val="00FE1F5C"/>
    <w:rsid w:val="00FE1F8F"/>
    <w:rsid w:val="00FE21BB"/>
    <w:rsid w:val="00FE24D2"/>
    <w:rsid w:val="00FE251F"/>
    <w:rsid w:val="00FE25D8"/>
    <w:rsid w:val="00FE2B42"/>
    <w:rsid w:val="00FE32D8"/>
    <w:rsid w:val="00FE341F"/>
    <w:rsid w:val="00FE3717"/>
    <w:rsid w:val="00FE3902"/>
    <w:rsid w:val="00FE3C0C"/>
    <w:rsid w:val="00FE4252"/>
    <w:rsid w:val="00FE48FF"/>
    <w:rsid w:val="00FE4C80"/>
    <w:rsid w:val="00FE4FE1"/>
    <w:rsid w:val="00FE5012"/>
    <w:rsid w:val="00FE563F"/>
    <w:rsid w:val="00FE566E"/>
    <w:rsid w:val="00FE576E"/>
    <w:rsid w:val="00FE578A"/>
    <w:rsid w:val="00FE5858"/>
    <w:rsid w:val="00FE5B8B"/>
    <w:rsid w:val="00FE5CE2"/>
    <w:rsid w:val="00FE61B2"/>
    <w:rsid w:val="00FE627D"/>
    <w:rsid w:val="00FE64D1"/>
    <w:rsid w:val="00FE669B"/>
    <w:rsid w:val="00FE677D"/>
    <w:rsid w:val="00FE695A"/>
    <w:rsid w:val="00FE6C64"/>
    <w:rsid w:val="00FE6EAE"/>
    <w:rsid w:val="00FE7344"/>
    <w:rsid w:val="00FE734B"/>
    <w:rsid w:val="00FE73EC"/>
    <w:rsid w:val="00FE7496"/>
    <w:rsid w:val="00FE76E8"/>
    <w:rsid w:val="00FE7A5A"/>
    <w:rsid w:val="00FE7B2C"/>
    <w:rsid w:val="00FE7B44"/>
    <w:rsid w:val="00FE7C5C"/>
    <w:rsid w:val="00FF002D"/>
    <w:rsid w:val="00FF011F"/>
    <w:rsid w:val="00FF0608"/>
    <w:rsid w:val="00FF074A"/>
    <w:rsid w:val="00FF08BA"/>
    <w:rsid w:val="00FF09A9"/>
    <w:rsid w:val="00FF0BB0"/>
    <w:rsid w:val="00FF0D81"/>
    <w:rsid w:val="00FF11F1"/>
    <w:rsid w:val="00FF131C"/>
    <w:rsid w:val="00FF2829"/>
    <w:rsid w:val="00FF284C"/>
    <w:rsid w:val="00FF2E23"/>
    <w:rsid w:val="00FF3418"/>
    <w:rsid w:val="00FF3A50"/>
    <w:rsid w:val="00FF404E"/>
    <w:rsid w:val="00FF4101"/>
    <w:rsid w:val="00FF41C1"/>
    <w:rsid w:val="00FF473C"/>
    <w:rsid w:val="00FF4776"/>
    <w:rsid w:val="00FF4B28"/>
    <w:rsid w:val="00FF4F87"/>
    <w:rsid w:val="00FF5203"/>
    <w:rsid w:val="00FF5218"/>
    <w:rsid w:val="00FF543B"/>
    <w:rsid w:val="00FF5981"/>
    <w:rsid w:val="00FF5F94"/>
    <w:rsid w:val="00FF6091"/>
    <w:rsid w:val="00FF6ECC"/>
    <w:rsid w:val="00FF6FFF"/>
    <w:rsid w:val="00FF7037"/>
    <w:rsid w:val="00FF71D2"/>
    <w:rsid w:val="00FF7833"/>
    <w:rsid w:val="00FF7934"/>
    <w:rsid w:val="00FF7AFF"/>
    <w:rsid w:val="22A44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8EDB96"/>
  <w15:docId w15:val="{1396AB63-C417-441B-B280-3C5B0080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C30"/>
    <w:pPr>
      <w:widowControl w:val="0"/>
      <w:spacing w:line="400" w:lineRule="exact"/>
      <w:ind w:firstLineChars="200" w:firstLine="480"/>
      <w:jc w:val="both"/>
    </w:pPr>
    <w:rPr>
      <w:rFonts w:cs="Courier New"/>
      <w:color w:val="000000"/>
      <w:sz w:val="24"/>
      <w:szCs w:val="24"/>
    </w:rPr>
  </w:style>
  <w:style w:type="paragraph" w:styleId="1">
    <w:name w:val="heading 1"/>
    <w:basedOn w:val="a"/>
    <w:next w:val="a"/>
    <w:link w:val="10"/>
    <w:autoRedefine/>
    <w:uiPriority w:val="9"/>
    <w:qFormat/>
    <w:rsid w:val="00F943E5"/>
    <w:pPr>
      <w:keepNext/>
      <w:keepLines/>
      <w:spacing w:beforeLines="100" w:before="326" w:afterLines="100" w:after="326"/>
      <w:ind w:firstLineChars="0" w:firstLine="0"/>
      <w:jc w:val="center"/>
      <w:outlineLvl w:val="0"/>
    </w:pPr>
    <w:rPr>
      <w:rFonts w:eastAsia="黑体" w:cs="Times New Roman"/>
      <w:bCs/>
      <w:kern w:val="44"/>
      <w:sz w:val="36"/>
      <w:szCs w:val="36"/>
    </w:rPr>
  </w:style>
  <w:style w:type="paragraph" w:styleId="2">
    <w:name w:val="heading 2"/>
    <w:basedOn w:val="a"/>
    <w:next w:val="a"/>
    <w:link w:val="20"/>
    <w:uiPriority w:val="9"/>
    <w:unhideWhenUsed/>
    <w:qFormat/>
    <w:rsid w:val="00BD5FAA"/>
    <w:pPr>
      <w:keepNext/>
      <w:keepLines/>
      <w:spacing w:beforeLines="100" w:afterLines="100"/>
      <w:ind w:firstLineChars="0" w:firstLine="0"/>
      <w:outlineLvl w:val="1"/>
    </w:pPr>
    <w:rPr>
      <w:rFonts w:eastAsia="黑体" w:cs="Times New Roman"/>
      <w:bCs/>
      <w:sz w:val="32"/>
    </w:rPr>
  </w:style>
  <w:style w:type="paragraph" w:styleId="3">
    <w:name w:val="heading 3"/>
    <w:basedOn w:val="a"/>
    <w:next w:val="a"/>
    <w:link w:val="30"/>
    <w:uiPriority w:val="9"/>
    <w:unhideWhenUsed/>
    <w:qFormat/>
    <w:rsid w:val="00BD5FAA"/>
    <w:pPr>
      <w:keepNext/>
      <w:keepLines/>
      <w:spacing w:beforeLines="50" w:afterLines="50"/>
      <w:ind w:firstLineChars="0" w:firstLine="0"/>
      <w:outlineLvl w:val="2"/>
    </w:pPr>
    <w:rPr>
      <w:rFonts w:eastAsia="黑体"/>
      <w:bCs/>
      <w:sz w:val="28"/>
      <w:szCs w:val="32"/>
    </w:rPr>
  </w:style>
  <w:style w:type="paragraph" w:styleId="4">
    <w:name w:val="heading 4"/>
    <w:basedOn w:val="a"/>
    <w:next w:val="a"/>
    <w:link w:val="40"/>
    <w:uiPriority w:val="9"/>
    <w:unhideWhenUsed/>
    <w:qFormat/>
    <w:rsid w:val="00BD5FAA"/>
    <w:pPr>
      <w:keepNext/>
      <w:keepLines/>
      <w:ind w:firstLineChars="0" w:firstLine="0"/>
      <w:outlineLvl w:val="3"/>
    </w:pPr>
    <w:rPr>
      <w:rFonts w:eastAsia="楷体_GB2312" w:cstheme="majorBidi"/>
      <w:bCs/>
      <w:szCs w:val="28"/>
    </w:rPr>
  </w:style>
  <w:style w:type="paragraph" w:styleId="5">
    <w:name w:val="heading 5"/>
    <w:basedOn w:val="a"/>
    <w:next w:val="a"/>
    <w:link w:val="50"/>
    <w:uiPriority w:val="9"/>
    <w:unhideWhenUsed/>
    <w:qFormat/>
    <w:rsid w:val="00BD5FAA"/>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3F68AF"/>
    <w:pPr>
      <w:keepNext/>
      <w:keepLines/>
      <w:numPr>
        <w:ilvl w:val="5"/>
        <w:numId w:val="26"/>
      </w:numPr>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3F68AF"/>
    <w:pPr>
      <w:keepNext/>
      <w:keepLines/>
      <w:numPr>
        <w:ilvl w:val="6"/>
        <w:numId w:val="26"/>
      </w:numPr>
      <w:spacing w:before="240" w:after="64" w:line="320" w:lineRule="atLeast"/>
      <w:ind w:firstLineChars="0" w:firstLine="0"/>
      <w:outlineLvl w:val="6"/>
    </w:pPr>
    <w:rPr>
      <w:b/>
      <w:bCs/>
    </w:rPr>
  </w:style>
  <w:style w:type="paragraph" w:styleId="8">
    <w:name w:val="heading 8"/>
    <w:basedOn w:val="a"/>
    <w:next w:val="a"/>
    <w:link w:val="80"/>
    <w:uiPriority w:val="9"/>
    <w:semiHidden/>
    <w:unhideWhenUsed/>
    <w:qFormat/>
    <w:rsid w:val="003F68AF"/>
    <w:pPr>
      <w:keepNext/>
      <w:keepLines/>
      <w:numPr>
        <w:ilvl w:val="7"/>
        <w:numId w:val="26"/>
      </w:numPr>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3F68AF"/>
    <w:pPr>
      <w:keepNext/>
      <w:keepLines/>
      <w:numPr>
        <w:ilvl w:val="8"/>
        <w:numId w:val="26"/>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FAA"/>
    <w:rPr>
      <w:sz w:val="18"/>
      <w:szCs w:val="18"/>
    </w:rPr>
  </w:style>
  <w:style w:type="character" w:customStyle="1" w:styleId="a4">
    <w:name w:val="批注框文本 字符"/>
    <w:basedOn w:val="a0"/>
    <w:link w:val="a3"/>
    <w:uiPriority w:val="99"/>
    <w:semiHidden/>
    <w:rsid w:val="00BD5FAA"/>
    <w:rPr>
      <w:rFonts w:cs="Courier New"/>
      <w:color w:val="000000"/>
      <w:sz w:val="18"/>
      <w:szCs w:val="18"/>
    </w:rPr>
  </w:style>
  <w:style w:type="paragraph" w:customStyle="1" w:styleId="a5">
    <w:name w:val="图片"/>
    <w:basedOn w:val="a"/>
    <w:next w:val="a"/>
    <w:link w:val="Char"/>
    <w:qFormat/>
    <w:rsid w:val="00BD5FAA"/>
    <w:pPr>
      <w:tabs>
        <w:tab w:val="center" w:pos="4160"/>
        <w:tab w:val="right" w:pos="8300"/>
      </w:tabs>
      <w:spacing w:line="360" w:lineRule="auto"/>
      <w:ind w:firstLineChars="0" w:firstLine="0"/>
      <w:jc w:val="center"/>
    </w:pPr>
  </w:style>
  <w:style w:type="character" w:customStyle="1" w:styleId="Char">
    <w:name w:val="图片 Char"/>
    <w:basedOn w:val="a0"/>
    <w:link w:val="a5"/>
    <w:rsid w:val="00BD5FAA"/>
    <w:rPr>
      <w:rFonts w:cs="Courier New"/>
      <w:color w:val="000000"/>
      <w:sz w:val="24"/>
      <w:szCs w:val="24"/>
    </w:rPr>
  </w:style>
  <w:style w:type="paragraph" w:customStyle="1" w:styleId="MTDisplayEquation">
    <w:name w:val="MTDisplayEquation"/>
    <w:basedOn w:val="a5"/>
    <w:next w:val="a"/>
    <w:link w:val="MTDisplayEquationChar"/>
    <w:rsid w:val="00BD5FAA"/>
    <w:pPr>
      <w:snapToGrid w:val="0"/>
      <w:spacing w:line="400" w:lineRule="atLeast"/>
      <w:ind w:firstLine="480"/>
    </w:pPr>
  </w:style>
  <w:style w:type="character" w:customStyle="1" w:styleId="MTDisplayEquationChar">
    <w:name w:val="MTDisplayEquation Char"/>
    <w:basedOn w:val="Char"/>
    <w:link w:val="MTDisplayEquation"/>
    <w:rsid w:val="00BD5FAA"/>
    <w:rPr>
      <w:rFonts w:cs="Courier New"/>
      <w:color w:val="000000"/>
      <w:sz w:val="24"/>
      <w:szCs w:val="24"/>
    </w:rPr>
  </w:style>
  <w:style w:type="character" w:customStyle="1" w:styleId="MTEquationSection">
    <w:name w:val="MTEquationSection"/>
    <w:basedOn w:val="a0"/>
    <w:rsid w:val="00BD5FAA"/>
    <w:rPr>
      <w:rFonts w:cs="Times New Roman"/>
      <w:vanish w:val="0"/>
      <w:color w:val="FF0000"/>
    </w:rPr>
  </w:style>
  <w:style w:type="paragraph" w:customStyle="1" w:styleId="my">
    <w:name w:val="my正文"/>
    <w:basedOn w:val="a"/>
    <w:link w:val="myChar"/>
    <w:autoRedefine/>
    <w:rsid w:val="00BD5FAA"/>
  </w:style>
  <w:style w:type="character" w:customStyle="1" w:styleId="myChar">
    <w:name w:val="my正文 Char"/>
    <w:basedOn w:val="a0"/>
    <w:link w:val="my"/>
    <w:rsid w:val="00BD5FAA"/>
    <w:rPr>
      <w:rFonts w:cs="Courier New"/>
      <w:color w:val="000000"/>
      <w:sz w:val="24"/>
      <w:szCs w:val="24"/>
    </w:rPr>
  </w:style>
  <w:style w:type="paragraph" w:styleId="TOC1">
    <w:name w:val="toc 1"/>
    <w:basedOn w:val="a"/>
    <w:next w:val="a"/>
    <w:autoRedefine/>
    <w:uiPriority w:val="39"/>
    <w:unhideWhenUsed/>
    <w:rsid w:val="00944746"/>
    <w:pPr>
      <w:tabs>
        <w:tab w:val="right" w:leader="dot" w:pos="8296"/>
      </w:tabs>
      <w:ind w:firstLineChars="0" w:firstLine="0"/>
    </w:pPr>
    <w:rPr>
      <w:b/>
    </w:rPr>
  </w:style>
  <w:style w:type="paragraph" w:styleId="TOC2">
    <w:name w:val="toc 2"/>
    <w:basedOn w:val="a"/>
    <w:next w:val="a"/>
    <w:autoRedefine/>
    <w:uiPriority w:val="39"/>
    <w:unhideWhenUsed/>
    <w:rsid w:val="00BD5FAA"/>
    <w:pPr>
      <w:tabs>
        <w:tab w:val="right" w:leader="dot" w:pos="8296"/>
      </w:tabs>
    </w:pPr>
  </w:style>
  <w:style w:type="paragraph" w:styleId="TOC3">
    <w:name w:val="toc 3"/>
    <w:basedOn w:val="a"/>
    <w:next w:val="a"/>
    <w:autoRedefine/>
    <w:uiPriority w:val="39"/>
    <w:unhideWhenUsed/>
    <w:rsid w:val="00BD5FAA"/>
    <w:pPr>
      <w:tabs>
        <w:tab w:val="right" w:leader="dot" w:pos="8296"/>
      </w:tabs>
      <w:ind w:leftChars="236" w:left="566"/>
    </w:pPr>
  </w:style>
  <w:style w:type="paragraph" w:styleId="TOC4">
    <w:name w:val="toc 4"/>
    <w:basedOn w:val="a"/>
    <w:next w:val="a"/>
    <w:autoRedefine/>
    <w:uiPriority w:val="39"/>
    <w:unhideWhenUsed/>
    <w:rsid w:val="00BD5FAA"/>
    <w:pPr>
      <w:tabs>
        <w:tab w:val="right" w:leader="dot" w:pos="8296"/>
      </w:tabs>
      <w:ind w:leftChars="413" w:left="991"/>
    </w:pPr>
  </w:style>
  <w:style w:type="paragraph" w:styleId="TOC">
    <w:name w:val="TOC Heading"/>
    <w:basedOn w:val="1"/>
    <w:next w:val="a"/>
    <w:uiPriority w:val="39"/>
    <w:unhideWhenUsed/>
    <w:qFormat/>
    <w:rsid w:val="00BD5FAA"/>
    <w:pPr>
      <w:widowControl/>
      <w:spacing w:beforeLines="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20">
    <w:name w:val="标题 2 字符"/>
    <w:basedOn w:val="a0"/>
    <w:link w:val="2"/>
    <w:uiPriority w:val="9"/>
    <w:rsid w:val="00BD5FAA"/>
    <w:rPr>
      <w:rFonts w:eastAsia="黑体"/>
      <w:bCs/>
      <w:color w:val="000000"/>
      <w:sz w:val="32"/>
      <w:szCs w:val="24"/>
    </w:rPr>
  </w:style>
  <w:style w:type="character" w:customStyle="1" w:styleId="30">
    <w:name w:val="标题 3 字符"/>
    <w:basedOn w:val="a0"/>
    <w:link w:val="3"/>
    <w:uiPriority w:val="9"/>
    <w:rsid w:val="00BD5FAA"/>
    <w:rPr>
      <w:rFonts w:eastAsia="黑体" w:cs="Courier New"/>
      <w:bCs/>
      <w:color w:val="000000"/>
      <w:sz w:val="28"/>
      <w:szCs w:val="32"/>
    </w:rPr>
  </w:style>
  <w:style w:type="character" w:customStyle="1" w:styleId="50">
    <w:name w:val="标题 5 字符"/>
    <w:basedOn w:val="a0"/>
    <w:link w:val="5"/>
    <w:uiPriority w:val="9"/>
    <w:rsid w:val="00BD5FAA"/>
    <w:rPr>
      <w:rFonts w:cs="Courier New"/>
      <w:b/>
      <w:bCs/>
      <w:color w:val="000000"/>
      <w:sz w:val="28"/>
      <w:szCs w:val="28"/>
    </w:rPr>
  </w:style>
  <w:style w:type="paragraph" w:customStyle="1" w:styleId="a6">
    <w:name w:val="参考文献内容"/>
    <w:basedOn w:val="a"/>
    <w:link w:val="Char0"/>
    <w:qFormat/>
    <w:rsid w:val="00B637CC"/>
    <w:pPr>
      <w:ind w:left="200" w:hangingChars="200" w:hanging="200"/>
    </w:pPr>
    <w:rPr>
      <w:rFonts w:cs="Calibri"/>
      <w:color w:val="auto"/>
      <w:kern w:val="2"/>
      <w:sz w:val="21"/>
      <w:szCs w:val="21"/>
    </w:rPr>
  </w:style>
  <w:style w:type="character" w:customStyle="1" w:styleId="Char0">
    <w:name w:val="参考文献内容 Char"/>
    <w:link w:val="a6"/>
    <w:qFormat/>
    <w:rsid w:val="00B637CC"/>
    <w:rPr>
      <w:rFonts w:cs="Calibri"/>
      <w:kern w:val="2"/>
      <w:sz w:val="21"/>
      <w:szCs w:val="21"/>
    </w:rPr>
  </w:style>
  <w:style w:type="character" w:styleId="a7">
    <w:name w:val="Hyperlink"/>
    <w:basedOn w:val="a0"/>
    <w:uiPriority w:val="99"/>
    <w:unhideWhenUsed/>
    <w:rsid w:val="00BD5FAA"/>
    <w:rPr>
      <w:color w:val="0563C1" w:themeColor="hyperlink"/>
      <w:u w:val="single"/>
    </w:rPr>
  </w:style>
  <w:style w:type="paragraph" w:customStyle="1" w:styleId="a8">
    <w:name w:val="公式"/>
    <w:basedOn w:val="a"/>
    <w:qFormat/>
    <w:rsid w:val="00BD5FAA"/>
    <w:pPr>
      <w:tabs>
        <w:tab w:val="center" w:pos="4200"/>
        <w:tab w:val="right" w:pos="7980"/>
      </w:tabs>
      <w:jc w:val="center"/>
    </w:pPr>
    <w:rPr>
      <w:rFonts w:cstheme="majorBidi"/>
      <w:sz w:val="20"/>
      <w:szCs w:val="20"/>
    </w:rPr>
  </w:style>
  <w:style w:type="paragraph" w:styleId="a9">
    <w:name w:val="List Paragraph"/>
    <w:basedOn w:val="a"/>
    <w:link w:val="aa"/>
    <w:uiPriority w:val="34"/>
    <w:qFormat/>
    <w:rsid w:val="00BD5FAA"/>
    <w:pPr>
      <w:ind w:firstLine="420"/>
    </w:pPr>
  </w:style>
  <w:style w:type="character" w:customStyle="1" w:styleId="aa">
    <w:name w:val="列表段落 字符"/>
    <w:link w:val="a9"/>
    <w:uiPriority w:val="34"/>
    <w:rsid w:val="00BD5FAA"/>
    <w:rPr>
      <w:rFonts w:cs="Courier New"/>
      <w:color w:val="000000"/>
      <w:sz w:val="24"/>
      <w:szCs w:val="24"/>
    </w:rPr>
  </w:style>
  <w:style w:type="paragraph" w:styleId="ab">
    <w:name w:val="Intense Quote"/>
    <w:basedOn w:val="a"/>
    <w:next w:val="a"/>
    <w:link w:val="ac"/>
    <w:uiPriority w:val="30"/>
    <w:qFormat/>
    <w:rsid w:val="00BD5F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0"/>
    <w:link w:val="ab"/>
    <w:uiPriority w:val="30"/>
    <w:rsid w:val="00BD5FAA"/>
    <w:rPr>
      <w:rFonts w:cs="Courier New"/>
      <w:i/>
      <w:iCs/>
      <w:color w:val="5B9BD5" w:themeColor="accent1"/>
      <w:sz w:val="24"/>
      <w:szCs w:val="24"/>
    </w:rPr>
  </w:style>
  <w:style w:type="paragraph" w:styleId="ad">
    <w:name w:val="annotation text"/>
    <w:basedOn w:val="a"/>
    <w:link w:val="ae"/>
    <w:uiPriority w:val="99"/>
    <w:semiHidden/>
    <w:unhideWhenUsed/>
    <w:rsid w:val="00BD5FAA"/>
    <w:pPr>
      <w:jc w:val="left"/>
    </w:pPr>
  </w:style>
  <w:style w:type="character" w:customStyle="1" w:styleId="ae">
    <w:name w:val="批注文字 字符"/>
    <w:basedOn w:val="a0"/>
    <w:link w:val="ad"/>
    <w:uiPriority w:val="99"/>
    <w:semiHidden/>
    <w:rsid w:val="00BD5FAA"/>
    <w:rPr>
      <w:rFonts w:cs="Courier New"/>
      <w:color w:val="000000"/>
      <w:sz w:val="24"/>
      <w:szCs w:val="24"/>
    </w:rPr>
  </w:style>
  <w:style w:type="character" w:styleId="af">
    <w:name w:val="annotation reference"/>
    <w:basedOn w:val="a0"/>
    <w:uiPriority w:val="99"/>
    <w:semiHidden/>
    <w:unhideWhenUsed/>
    <w:rsid w:val="00BD5FAA"/>
    <w:rPr>
      <w:sz w:val="21"/>
      <w:szCs w:val="21"/>
    </w:rPr>
  </w:style>
  <w:style w:type="paragraph" w:styleId="af0">
    <w:name w:val="annotation subject"/>
    <w:basedOn w:val="ad"/>
    <w:next w:val="ad"/>
    <w:link w:val="af1"/>
    <w:uiPriority w:val="99"/>
    <w:semiHidden/>
    <w:unhideWhenUsed/>
    <w:rsid w:val="00BD5FAA"/>
    <w:rPr>
      <w:b/>
      <w:bCs/>
    </w:rPr>
  </w:style>
  <w:style w:type="character" w:customStyle="1" w:styleId="af1">
    <w:name w:val="批注主题 字符"/>
    <w:basedOn w:val="ae"/>
    <w:link w:val="af0"/>
    <w:uiPriority w:val="99"/>
    <w:semiHidden/>
    <w:rsid w:val="00BD5FAA"/>
    <w:rPr>
      <w:rFonts w:cs="Courier New"/>
      <w:b/>
      <w:bCs/>
      <w:color w:val="000000"/>
      <w:sz w:val="24"/>
      <w:szCs w:val="24"/>
    </w:rPr>
  </w:style>
  <w:style w:type="table" w:styleId="af2">
    <w:name w:val="Table Grid"/>
    <w:basedOn w:val="a1"/>
    <w:uiPriority w:val="59"/>
    <w:rsid w:val="00BD5FAA"/>
    <w:rPr>
      <w:rFonts w:cs="Courier New"/>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aliases w:val="图标题"/>
    <w:uiPriority w:val="1"/>
    <w:qFormat/>
    <w:rsid w:val="00BD5FAA"/>
    <w:pPr>
      <w:widowControl w:val="0"/>
      <w:jc w:val="center"/>
    </w:pPr>
    <w:rPr>
      <w:rFonts w:eastAsia="楷体_GB2312" w:cs="Courier New"/>
      <w:color w:val="000000"/>
      <w:sz w:val="18"/>
      <w:szCs w:val="24"/>
    </w:rPr>
  </w:style>
  <w:style w:type="paragraph" w:styleId="af4">
    <w:name w:val="footer"/>
    <w:basedOn w:val="a"/>
    <w:link w:val="af5"/>
    <w:uiPriority w:val="99"/>
    <w:unhideWhenUsed/>
    <w:rsid w:val="00BD5FAA"/>
    <w:pPr>
      <w:tabs>
        <w:tab w:val="center" w:pos="4153"/>
        <w:tab w:val="right" w:pos="8306"/>
      </w:tabs>
      <w:snapToGrid w:val="0"/>
      <w:jc w:val="left"/>
    </w:pPr>
    <w:rPr>
      <w:sz w:val="18"/>
      <w:szCs w:val="18"/>
    </w:rPr>
  </w:style>
  <w:style w:type="character" w:customStyle="1" w:styleId="af5">
    <w:name w:val="页脚 字符"/>
    <w:basedOn w:val="a0"/>
    <w:link w:val="af4"/>
    <w:uiPriority w:val="99"/>
    <w:rsid w:val="00BD5FAA"/>
    <w:rPr>
      <w:rFonts w:cs="Courier New"/>
      <w:color w:val="000000"/>
      <w:sz w:val="18"/>
      <w:szCs w:val="18"/>
    </w:rPr>
  </w:style>
  <w:style w:type="paragraph" w:styleId="af6">
    <w:name w:val="header"/>
    <w:basedOn w:val="a"/>
    <w:link w:val="af7"/>
    <w:uiPriority w:val="99"/>
    <w:unhideWhenUsed/>
    <w:rsid w:val="00DF383A"/>
    <w:pPr>
      <w:tabs>
        <w:tab w:val="center" w:pos="4153"/>
        <w:tab w:val="right" w:pos="8306"/>
      </w:tabs>
      <w:snapToGrid w:val="0"/>
      <w:jc w:val="center"/>
    </w:pPr>
    <w:rPr>
      <w:sz w:val="18"/>
      <w:szCs w:val="18"/>
    </w:rPr>
  </w:style>
  <w:style w:type="character" w:customStyle="1" w:styleId="af7">
    <w:name w:val="页眉 字符"/>
    <w:basedOn w:val="a0"/>
    <w:link w:val="af6"/>
    <w:uiPriority w:val="99"/>
    <w:rsid w:val="00DF383A"/>
    <w:rPr>
      <w:rFonts w:cs="Courier New"/>
      <w:color w:val="000000"/>
      <w:sz w:val="18"/>
      <w:szCs w:val="18"/>
    </w:rPr>
  </w:style>
  <w:style w:type="character" w:customStyle="1" w:styleId="40">
    <w:name w:val="标题 4 字符"/>
    <w:basedOn w:val="a0"/>
    <w:link w:val="4"/>
    <w:uiPriority w:val="9"/>
    <w:rsid w:val="00BD5FAA"/>
    <w:rPr>
      <w:rFonts w:eastAsia="楷体_GB2312" w:cstheme="majorBidi"/>
      <w:bCs/>
      <w:color w:val="000000"/>
      <w:sz w:val="24"/>
      <w:szCs w:val="28"/>
    </w:rPr>
  </w:style>
  <w:style w:type="character" w:customStyle="1" w:styleId="60">
    <w:name w:val="标题 6 字符"/>
    <w:basedOn w:val="a0"/>
    <w:link w:val="6"/>
    <w:uiPriority w:val="9"/>
    <w:semiHidden/>
    <w:rsid w:val="003F68AF"/>
    <w:rPr>
      <w:rFonts w:asciiTheme="majorHAnsi" w:eastAsiaTheme="majorEastAsia" w:hAnsiTheme="majorHAnsi" w:cstheme="majorBidi"/>
      <w:b/>
      <w:bCs/>
      <w:color w:val="000000"/>
      <w:sz w:val="24"/>
      <w:szCs w:val="24"/>
    </w:rPr>
  </w:style>
  <w:style w:type="character" w:customStyle="1" w:styleId="70">
    <w:name w:val="标题 7 字符"/>
    <w:basedOn w:val="a0"/>
    <w:link w:val="7"/>
    <w:uiPriority w:val="9"/>
    <w:semiHidden/>
    <w:rsid w:val="003F68AF"/>
    <w:rPr>
      <w:rFonts w:cs="Courier New"/>
      <w:b/>
      <w:bCs/>
      <w:color w:val="000000"/>
      <w:sz w:val="24"/>
      <w:szCs w:val="24"/>
    </w:rPr>
  </w:style>
  <w:style w:type="character" w:customStyle="1" w:styleId="80">
    <w:name w:val="标题 8 字符"/>
    <w:basedOn w:val="a0"/>
    <w:link w:val="8"/>
    <w:uiPriority w:val="9"/>
    <w:semiHidden/>
    <w:rsid w:val="003F68AF"/>
    <w:rPr>
      <w:rFonts w:asciiTheme="majorHAnsi" w:eastAsiaTheme="majorEastAsia" w:hAnsiTheme="majorHAnsi" w:cstheme="majorBidi"/>
      <w:color w:val="000000"/>
      <w:sz w:val="24"/>
      <w:szCs w:val="24"/>
    </w:rPr>
  </w:style>
  <w:style w:type="character" w:customStyle="1" w:styleId="90">
    <w:name w:val="标题 9 字符"/>
    <w:basedOn w:val="a0"/>
    <w:link w:val="9"/>
    <w:uiPriority w:val="9"/>
    <w:semiHidden/>
    <w:rsid w:val="003F68AF"/>
    <w:rPr>
      <w:rFonts w:asciiTheme="majorHAnsi" w:eastAsiaTheme="majorEastAsia" w:hAnsiTheme="majorHAnsi" w:cstheme="majorBidi"/>
      <w:color w:val="000000"/>
      <w:sz w:val="21"/>
      <w:szCs w:val="21"/>
    </w:rPr>
  </w:style>
  <w:style w:type="character" w:customStyle="1" w:styleId="10">
    <w:name w:val="标题 1 字符"/>
    <w:basedOn w:val="a0"/>
    <w:link w:val="1"/>
    <w:uiPriority w:val="9"/>
    <w:rsid w:val="00F943E5"/>
    <w:rPr>
      <w:rFonts w:eastAsia="黑体"/>
      <w:bCs/>
      <w:color w:val="000000"/>
      <w:kern w:val="44"/>
      <w:sz w:val="36"/>
      <w:szCs w:val="36"/>
    </w:rPr>
  </w:style>
  <w:style w:type="paragraph" w:styleId="af8">
    <w:name w:val="Plain Text"/>
    <w:basedOn w:val="a"/>
    <w:link w:val="af9"/>
    <w:qFormat/>
    <w:rsid w:val="00944746"/>
    <w:rPr>
      <w:rFonts w:asciiTheme="minorEastAsia" w:eastAsiaTheme="minorEastAsia" w:hAnsi="Courier New"/>
    </w:rPr>
  </w:style>
  <w:style w:type="character" w:customStyle="1" w:styleId="af9">
    <w:name w:val="纯文本 字符"/>
    <w:basedOn w:val="a0"/>
    <w:link w:val="af8"/>
    <w:rsid w:val="00944746"/>
    <w:rPr>
      <w:rFonts w:asciiTheme="minorEastAsia" w:eastAsiaTheme="minorEastAsia" w:hAnsi="Courier New" w:cs="Courier New"/>
      <w:color w:val="000000"/>
      <w:sz w:val="24"/>
      <w:szCs w:val="24"/>
    </w:rPr>
  </w:style>
  <w:style w:type="character" w:styleId="afa">
    <w:name w:val="Placeholder Text"/>
    <w:basedOn w:val="a0"/>
    <w:uiPriority w:val="99"/>
    <w:semiHidden/>
    <w:rsid w:val="00B40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05">
      <w:bodyDiv w:val="1"/>
      <w:marLeft w:val="0"/>
      <w:marRight w:val="0"/>
      <w:marTop w:val="0"/>
      <w:marBottom w:val="0"/>
      <w:divBdr>
        <w:top w:val="none" w:sz="0" w:space="0" w:color="auto"/>
        <w:left w:val="none" w:sz="0" w:space="0" w:color="auto"/>
        <w:bottom w:val="none" w:sz="0" w:space="0" w:color="auto"/>
        <w:right w:val="none" w:sz="0" w:space="0" w:color="auto"/>
      </w:divBdr>
      <w:divsChild>
        <w:div w:id="1163275490">
          <w:marLeft w:val="0"/>
          <w:marRight w:val="0"/>
          <w:marTop w:val="0"/>
          <w:marBottom w:val="0"/>
          <w:divBdr>
            <w:top w:val="none" w:sz="0" w:space="0" w:color="auto"/>
            <w:left w:val="none" w:sz="0" w:space="0" w:color="auto"/>
            <w:bottom w:val="none" w:sz="0" w:space="0" w:color="auto"/>
            <w:right w:val="none" w:sz="0" w:space="0" w:color="auto"/>
          </w:divBdr>
          <w:divsChild>
            <w:div w:id="335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8391">
      <w:bodyDiv w:val="1"/>
      <w:marLeft w:val="0"/>
      <w:marRight w:val="0"/>
      <w:marTop w:val="0"/>
      <w:marBottom w:val="0"/>
      <w:divBdr>
        <w:top w:val="none" w:sz="0" w:space="0" w:color="auto"/>
        <w:left w:val="none" w:sz="0" w:space="0" w:color="auto"/>
        <w:bottom w:val="none" w:sz="0" w:space="0" w:color="auto"/>
        <w:right w:val="none" w:sz="0" w:space="0" w:color="auto"/>
      </w:divBdr>
    </w:div>
    <w:div w:id="274947185">
      <w:bodyDiv w:val="1"/>
      <w:marLeft w:val="0"/>
      <w:marRight w:val="0"/>
      <w:marTop w:val="0"/>
      <w:marBottom w:val="0"/>
      <w:divBdr>
        <w:top w:val="none" w:sz="0" w:space="0" w:color="auto"/>
        <w:left w:val="none" w:sz="0" w:space="0" w:color="auto"/>
        <w:bottom w:val="none" w:sz="0" w:space="0" w:color="auto"/>
        <w:right w:val="none" w:sz="0" w:space="0" w:color="auto"/>
      </w:divBdr>
    </w:div>
    <w:div w:id="350839146">
      <w:bodyDiv w:val="1"/>
      <w:marLeft w:val="0"/>
      <w:marRight w:val="0"/>
      <w:marTop w:val="0"/>
      <w:marBottom w:val="0"/>
      <w:divBdr>
        <w:top w:val="none" w:sz="0" w:space="0" w:color="auto"/>
        <w:left w:val="none" w:sz="0" w:space="0" w:color="auto"/>
        <w:bottom w:val="none" w:sz="0" w:space="0" w:color="auto"/>
        <w:right w:val="none" w:sz="0" w:space="0" w:color="auto"/>
      </w:divBdr>
    </w:div>
    <w:div w:id="400838183">
      <w:bodyDiv w:val="1"/>
      <w:marLeft w:val="0"/>
      <w:marRight w:val="0"/>
      <w:marTop w:val="0"/>
      <w:marBottom w:val="0"/>
      <w:divBdr>
        <w:top w:val="none" w:sz="0" w:space="0" w:color="auto"/>
        <w:left w:val="none" w:sz="0" w:space="0" w:color="auto"/>
        <w:bottom w:val="none" w:sz="0" w:space="0" w:color="auto"/>
        <w:right w:val="none" w:sz="0" w:space="0" w:color="auto"/>
      </w:divBdr>
      <w:divsChild>
        <w:div w:id="403571686">
          <w:marLeft w:val="0"/>
          <w:marRight w:val="0"/>
          <w:marTop w:val="0"/>
          <w:marBottom w:val="0"/>
          <w:divBdr>
            <w:top w:val="none" w:sz="0" w:space="0" w:color="auto"/>
            <w:left w:val="none" w:sz="0" w:space="0" w:color="auto"/>
            <w:bottom w:val="none" w:sz="0" w:space="0" w:color="auto"/>
            <w:right w:val="none" w:sz="0" w:space="0" w:color="auto"/>
          </w:divBdr>
          <w:divsChild>
            <w:div w:id="56326944">
              <w:marLeft w:val="0"/>
              <w:marRight w:val="0"/>
              <w:marTop w:val="0"/>
              <w:marBottom w:val="0"/>
              <w:divBdr>
                <w:top w:val="none" w:sz="0" w:space="0" w:color="auto"/>
                <w:left w:val="none" w:sz="0" w:space="0" w:color="auto"/>
                <w:bottom w:val="none" w:sz="0" w:space="0" w:color="auto"/>
                <w:right w:val="none" w:sz="0" w:space="0" w:color="auto"/>
              </w:divBdr>
            </w:div>
            <w:div w:id="120270616">
              <w:marLeft w:val="0"/>
              <w:marRight w:val="0"/>
              <w:marTop w:val="0"/>
              <w:marBottom w:val="0"/>
              <w:divBdr>
                <w:top w:val="none" w:sz="0" w:space="0" w:color="auto"/>
                <w:left w:val="none" w:sz="0" w:space="0" w:color="auto"/>
                <w:bottom w:val="none" w:sz="0" w:space="0" w:color="auto"/>
                <w:right w:val="none" w:sz="0" w:space="0" w:color="auto"/>
              </w:divBdr>
            </w:div>
            <w:div w:id="198402405">
              <w:marLeft w:val="0"/>
              <w:marRight w:val="0"/>
              <w:marTop w:val="0"/>
              <w:marBottom w:val="0"/>
              <w:divBdr>
                <w:top w:val="none" w:sz="0" w:space="0" w:color="auto"/>
                <w:left w:val="none" w:sz="0" w:space="0" w:color="auto"/>
                <w:bottom w:val="none" w:sz="0" w:space="0" w:color="auto"/>
                <w:right w:val="none" w:sz="0" w:space="0" w:color="auto"/>
              </w:divBdr>
            </w:div>
            <w:div w:id="12149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2090">
      <w:bodyDiv w:val="1"/>
      <w:marLeft w:val="0"/>
      <w:marRight w:val="0"/>
      <w:marTop w:val="0"/>
      <w:marBottom w:val="0"/>
      <w:divBdr>
        <w:top w:val="none" w:sz="0" w:space="0" w:color="auto"/>
        <w:left w:val="none" w:sz="0" w:space="0" w:color="auto"/>
        <w:bottom w:val="none" w:sz="0" w:space="0" w:color="auto"/>
        <w:right w:val="none" w:sz="0" w:space="0" w:color="auto"/>
      </w:divBdr>
    </w:div>
    <w:div w:id="590893821">
      <w:bodyDiv w:val="1"/>
      <w:marLeft w:val="0"/>
      <w:marRight w:val="0"/>
      <w:marTop w:val="0"/>
      <w:marBottom w:val="0"/>
      <w:divBdr>
        <w:top w:val="none" w:sz="0" w:space="0" w:color="auto"/>
        <w:left w:val="none" w:sz="0" w:space="0" w:color="auto"/>
        <w:bottom w:val="none" w:sz="0" w:space="0" w:color="auto"/>
        <w:right w:val="none" w:sz="0" w:space="0" w:color="auto"/>
      </w:divBdr>
      <w:divsChild>
        <w:div w:id="1987935765">
          <w:marLeft w:val="0"/>
          <w:marRight w:val="0"/>
          <w:marTop w:val="0"/>
          <w:marBottom w:val="0"/>
          <w:divBdr>
            <w:top w:val="none" w:sz="0" w:space="0" w:color="auto"/>
            <w:left w:val="none" w:sz="0" w:space="0" w:color="auto"/>
            <w:bottom w:val="none" w:sz="0" w:space="0" w:color="auto"/>
            <w:right w:val="none" w:sz="0" w:space="0" w:color="auto"/>
          </w:divBdr>
          <w:divsChild>
            <w:div w:id="2577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1249">
      <w:bodyDiv w:val="1"/>
      <w:marLeft w:val="0"/>
      <w:marRight w:val="0"/>
      <w:marTop w:val="0"/>
      <w:marBottom w:val="0"/>
      <w:divBdr>
        <w:top w:val="none" w:sz="0" w:space="0" w:color="auto"/>
        <w:left w:val="none" w:sz="0" w:space="0" w:color="auto"/>
        <w:bottom w:val="none" w:sz="0" w:space="0" w:color="auto"/>
        <w:right w:val="none" w:sz="0" w:space="0" w:color="auto"/>
      </w:divBdr>
    </w:div>
    <w:div w:id="715397520">
      <w:bodyDiv w:val="1"/>
      <w:marLeft w:val="0"/>
      <w:marRight w:val="0"/>
      <w:marTop w:val="0"/>
      <w:marBottom w:val="0"/>
      <w:divBdr>
        <w:top w:val="none" w:sz="0" w:space="0" w:color="auto"/>
        <w:left w:val="none" w:sz="0" w:space="0" w:color="auto"/>
        <w:bottom w:val="none" w:sz="0" w:space="0" w:color="auto"/>
        <w:right w:val="none" w:sz="0" w:space="0" w:color="auto"/>
      </w:divBdr>
      <w:divsChild>
        <w:div w:id="403727295">
          <w:marLeft w:val="0"/>
          <w:marRight w:val="0"/>
          <w:marTop w:val="0"/>
          <w:marBottom w:val="0"/>
          <w:divBdr>
            <w:top w:val="none" w:sz="0" w:space="0" w:color="auto"/>
            <w:left w:val="none" w:sz="0" w:space="0" w:color="auto"/>
            <w:bottom w:val="none" w:sz="0" w:space="0" w:color="auto"/>
            <w:right w:val="none" w:sz="0" w:space="0" w:color="auto"/>
          </w:divBdr>
          <w:divsChild>
            <w:div w:id="1938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256">
      <w:bodyDiv w:val="1"/>
      <w:marLeft w:val="0"/>
      <w:marRight w:val="0"/>
      <w:marTop w:val="0"/>
      <w:marBottom w:val="0"/>
      <w:divBdr>
        <w:top w:val="none" w:sz="0" w:space="0" w:color="auto"/>
        <w:left w:val="none" w:sz="0" w:space="0" w:color="auto"/>
        <w:bottom w:val="none" w:sz="0" w:space="0" w:color="auto"/>
        <w:right w:val="none" w:sz="0" w:space="0" w:color="auto"/>
      </w:divBdr>
    </w:div>
    <w:div w:id="952173400">
      <w:bodyDiv w:val="1"/>
      <w:marLeft w:val="0"/>
      <w:marRight w:val="0"/>
      <w:marTop w:val="0"/>
      <w:marBottom w:val="0"/>
      <w:divBdr>
        <w:top w:val="none" w:sz="0" w:space="0" w:color="auto"/>
        <w:left w:val="none" w:sz="0" w:space="0" w:color="auto"/>
        <w:bottom w:val="none" w:sz="0" w:space="0" w:color="auto"/>
        <w:right w:val="none" w:sz="0" w:space="0" w:color="auto"/>
      </w:divBdr>
      <w:divsChild>
        <w:div w:id="1927418009">
          <w:marLeft w:val="0"/>
          <w:marRight w:val="0"/>
          <w:marTop w:val="0"/>
          <w:marBottom w:val="0"/>
          <w:divBdr>
            <w:top w:val="none" w:sz="0" w:space="0" w:color="auto"/>
            <w:left w:val="none" w:sz="0" w:space="0" w:color="auto"/>
            <w:bottom w:val="none" w:sz="0" w:space="0" w:color="auto"/>
            <w:right w:val="none" w:sz="0" w:space="0" w:color="auto"/>
          </w:divBdr>
          <w:divsChild>
            <w:div w:id="17631978">
              <w:marLeft w:val="0"/>
              <w:marRight w:val="0"/>
              <w:marTop w:val="0"/>
              <w:marBottom w:val="0"/>
              <w:divBdr>
                <w:top w:val="none" w:sz="0" w:space="0" w:color="auto"/>
                <w:left w:val="none" w:sz="0" w:space="0" w:color="auto"/>
                <w:bottom w:val="none" w:sz="0" w:space="0" w:color="auto"/>
                <w:right w:val="none" w:sz="0" w:space="0" w:color="auto"/>
              </w:divBdr>
            </w:div>
            <w:div w:id="320935186">
              <w:marLeft w:val="0"/>
              <w:marRight w:val="0"/>
              <w:marTop w:val="0"/>
              <w:marBottom w:val="0"/>
              <w:divBdr>
                <w:top w:val="none" w:sz="0" w:space="0" w:color="auto"/>
                <w:left w:val="none" w:sz="0" w:space="0" w:color="auto"/>
                <w:bottom w:val="none" w:sz="0" w:space="0" w:color="auto"/>
                <w:right w:val="none" w:sz="0" w:space="0" w:color="auto"/>
              </w:divBdr>
            </w:div>
            <w:div w:id="401803143">
              <w:marLeft w:val="0"/>
              <w:marRight w:val="0"/>
              <w:marTop w:val="0"/>
              <w:marBottom w:val="0"/>
              <w:divBdr>
                <w:top w:val="none" w:sz="0" w:space="0" w:color="auto"/>
                <w:left w:val="none" w:sz="0" w:space="0" w:color="auto"/>
                <w:bottom w:val="none" w:sz="0" w:space="0" w:color="auto"/>
                <w:right w:val="none" w:sz="0" w:space="0" w:color="auto"/>
              </w:divBdr>
            </w:div>
            <w:div w:id="587737801">
              <w:marLeft w:val="0"/>
              <w:marRight w:val="0"/>
              <w:marTop w:val="0"/>
              <w:marBottom w:val="0"/>
              <w:divBdr>
                <w:top w:val="none" w:sz="0" w:space="0" w:color="auto"/>
                <w:left w:val="none" w:sz="0" w:space="0" w:color="auto"/>
                <w:bottom w:val="none" w:sz="0" w:space="0" w:color="auto"/>
                <w:right w:val="none" w:sz="0" w:space="0" w:color="auto"/>
              </w:divBdr>
            </w:div>
            <w:div w:id="611283022">
              <w:marLeft w:val="0"/>
              <w:marRight w:val="0"/>
              <w:marTop w:val="0"/>
              <w:marBottom w:val="0"/>
              <w:divBdr>
                <w:top w:val="none" w:sz="0" w:space="0" w:color="auto"/>
                <w:left w:val="none" w:sz="0" w:space="0" w:color="auto"/>
                <w:bottom w:val="none" w:sz="0" w:space="0" w:color="auto"/>
                <w:right w:val="none" w:sz="0" w:space="0" w:color="auto"/>
              </w:divBdr>
            </w:div>
            <w:div w:id="722338789">
              <w:marLeft w:val="0"/>
              <w:marRight w:val="0"/>
              <w:marTop w:val="0"/>
              <w:marBottom w:val="0"/>
              <w:divBdr>
                <w:top w:val="none" w:sz="0" w:space="0" w:color="auto"/>
                <w:left w:val="none" w:sz="0" w:space="0" w:color="auto"/>
                <w:bottom w:val="none" w:sz="0" w:space="0" w:color="auto"/>
                <w:right w:val="none" w:sz="0" w:space="0" w:color="auto"/>
              </w:divBdr>
            </w:div>
            <w:div w:id="842357990">
              <w:marLeft w:val="0"/>
              <w:marRight w:val="0"/>
              <w:marTop w:val="0"/>
              <w:marBottom w:val="0"/>
              <w:divBdr>
                <w:top w:val="none" w:sz="0" w:space="0" w:color="auto"/>
                <w:left w:val="none" w:sz="0" w:space="0" w:color="auto"/>
                <w:bottom w:val="none" w:sz="0" w:space="0" w:color="auto"/>
                <w:right w:val="none" w:sz="0" w:space="0" w:color="auto"/>
              </w:divBdr>
            </w:div>
            <w:div w:id="1018190796">
              <w:marLeft w:val="0"/>
              <w:marRight w:val="0"/>
              <w:marTop w:val="0"/>
              <w:marBottom w:val="0"/>
              <w:divBdr>
                <w:top w:val="none" w:sz="0" w:space="0" w:color="auto"/>
                <w:left w:val="none" w:sz="0" w:space="0" w:color="auto"/>
                <w:bottom w:val="none" w:sz="0" w:space="0" w:color="auto"/>
                <w:right w:val="none" w:sz="0" w:space="0" w:color="auto"/>
              </w:divBdr>
            </w:div>
            <w:div w:id="1064111243">
              <w:marLeft w:val="0"/>
              <w:marRight w:val="0"/>
              <w:marTop w:val="0"/>
              <w:marBottom w:val="0"/>
              <w:divBdr>
                <w:top w:val="none" w:sz="0" w:space="0" w:color="auto"/>
                <w:left w:val="none" w:sz="0" w:space="0" w:color="auto"/>
                <w:bottom w:val="none" w:sz="0" w:space="0" w:color="auto"/>
                <w:right w:val="none" w:sz="0" w:space="0" w:color="auto"/>
              </w:divBdr>
            </w:div>
            <w:div w:id="1103766092">
              <w:marLeft w:val="0"/>
              <w:marRight w:val="0"/>
              <w:marTop w:val="0"/>
              <w:marBottom w:val="0"/>
              <w:divBdr>
                <w:top w:val="none" w:sz="0" w:space="0" w:color="auto"/>
                <w:left w:val="none" w:sz="0" w:space="0" w:color="auto"/>
                <w:bottom w:val="none" w:sz="0" w:space="0" w:color="auto"/>
                <w:right w:val="none" w:sz="0" w:space="0" w:color="auto"/>
              </w:divBdr>
            </w:div>
            <w:div w:id="1114708525">
              <w:marLeft w:val="0"/>
              <w:marRight w:val="0"/>
              <w:marTop w:val="0"/>
              <w:marBottom w:val="0"/>
              <w:divBdr>
                <w:top w:val="none" w:sz="0" w:space="0" w:color="auto"/>
                <w:left w:val="none" w:sz="0" w:space="0" w:color="auto"/>
                <w:bottom w:val="none" w:sz="0" w:space="0" w:color="auto"/>
                <w:right w:val="none" w:sz="0" w:space="0" w:color="auto"/>
              </w:divBdr>
            </w:div>
            <w:div w:id="1206529465">
              <w:marLeft w:val="0"/>
              <w:marRight w:val="0"/>
              <w:marTop w:val="0"/>
              <w:marBottom w:val="0"/>
              <w:divBdr>
                <w:top w:val="none" w:sz="0" w:space="0" w:color="auto"/>
                <w:left w:val="none" w:sz="0" w:space="0" w:color="auto"/>
                <w:bottom w:val="none" w:sz="0" w:space="0" w:color="auto"/>
                <w:right w:val="none" w:sz="0" w:space="0" w:color="auto"/>
              </w:divBdr>
            </w:div>
            <w:div w:id="1319573753">
              <w:marLeft w:val="0"/>
              <w:marRight w:val="0"/>
              <w:marTop w:val="0"/>
              <w:marBottom w:val="0"/>
              <w:divBdr>
                <w:top w:val="none" w:sz="0" w:space="0" w:color="auto"/>
                <w:left w:val="none" w:sz="0" w:space="0" w:color="auto"/>
                <w:bottom w:val="none" w:sz="0" w:space="0" w:color="auto"/>
                <w:right w:val="none" w:sz="0" w:space="0" w:color="auto"/>
              </w:divBdr>
            </w:div>
            <w:div w:id="1328481400">
              <w:marLeft w:val="0"/>
              <w:marRight w:val="0"/>
              <w:marTop w:val="0"/>
              <w:marBottom w:val="0"/>
              <w:divBdr>
                <w:top w:val="none" w:sz="0" w:space="0" w:color="auto"/>
                <w:left w:val="none" w:sz="0" w:space="0" w:color="auto"/>
                <w:bottom w:val="none" w:sz="0" w:space="0" w:color="auto"/>
                <w:right w:val="none" w:sz="0" w:space="0" w:color="auto"/>
              </w:divBdr>
            </w:div>
            <w:div w:id="1357997345">
              <w:marLeft w:val="0"/>
              <w:marRight w:val="0"/>
              <w:marTop w:val="0"/>
              <w:marBottom w:val="0"/>
              <w:divBdr>
                <w:top w:val="none" w:sz="0" w:space="0" w:color="auto"/>
                <w:left w:val="none" w:sz="0" w:space="0" w:color="auto"/>
                <w:bottom w:val="none" w:sz="0" w:space="0" w:color="auto"/>
                <w:right w:val="none" w:sz="0" w:space="0" w:color="auto"/>
              </w:divBdr>
            </w:div>
            <w:div w:id="1385592979">
              <w:marLeft w:val="0"/>
              <w:marRight w:val="0"/>
              <w:marTop w:val="0"/>
              <w:marBottom w:val="0"/>
              <w:divBdr>
                <w:top w:val="none" w:sz="0" w:space="0" w:color="auto"/>
                <w:left w:val="none" w:sz="0" w:space="0" w:color="auto"/>
                <w:bottom w:val="none" w:sz="0" w:space="0" w:color="auto"/>
                <w:right w:val="none" w:sz="0" w:space="0" w:color="auto"/>
              </w:divBdr>
            </w:div>
            <w:div w:id="1465807043">
              <w:marLeft w:val="0"/>
              <w:marRight w:val="0"/>
              <w:marTop w:val="0"/>
              <w:marBottom w:val="0"/>
              <w:divBdr>
                <w:top w:val="none" w:sz="0" w:space="0" w:color="auto"/>
                <w:left w:val="none" w:sz="0" w:space="0" w:color="auto"/>
                <w:bottom w:val="none" w:sz="0" w:space="0" w:color="auto"/>
                <w:right w:val="none" w:sz="0" w:space="0" w:color="auto"/>
              </w:divBdr>
            </w:div>
            <w:div w:id="1582253911">
              <w:marLeft w:val="0"/>
              <w:marRight w:val="0"/>
              <w:marTop w:val="0"/>
              <w:marBottom w:val="0"/>
              <w:divBdr>
                <w:top w:val="none" w:sz="0" w:space="0" w:color="auto"/>
                <w:left w:val="none" w:sz="0" w:space="0" w:color="auto"/>
                <w:bottom w:val="none" w:sz="0" w:space="0" w:color="auto"/>
                <w:right w:val="none" w:sz="0" w:space="0" w:color="auto"/>
              </w:divBdr>
            </w:div>
            <w:div w:id="1586917136">
              <w:marLeft w:val="0"/>
              <w:marRight w:val="0"/>
              <w:marTop w:val="0"/>
              <w:marBottom w:val="0"/>
              <w:divBdr>
                <w:top w:val="none" w:sz="0" w:space="0" w:color="auto"/>
                <w:left w:val="none" w:sz="0" w:space="0" w:color="auto"/>
                <w:bottom w:val="none" w:sz="0" w:space="0" w:color="auto"/>
                <w:right w:val="none" w:sz="0" w:space="0" w:color="auto"/>
              </w:divBdr>
            </w:div>
            <w:div w:id="1597321272">
              <w:marLeft w:val="0"/>
              <w:marRight w:val="0"/>
              <w:marTop w:val="0"/>
              <w:marBottom w:val="0"/>
              <w:divBdr>
                <w:top w:val="none" w:sz="0" w:space="0" w:color="auto"/>
                <w:left w:val="none" w:sz="0" w:space="0" w:color="auto"/>
                <w:bottom w:val="none" w:sz="0" w:space="0" w:color="auto"/>
                <w:right w:val="none" w:sz="0" w:space="0" w:color="auto"/>
              </w:divBdr>
            </w:div>
            <w:div w:id="1631742402">
              <w:marLeft w:val="0"/>
              <w:marRight w:val="0"/>
              <w:marTop w:val="0"/>
              <w:marBottom w:val="0"/>
              <w:divBdr>
                <w:top w:val="none" w:sz="0" w:space="0" w:color="auto"/>
                <w:left w:val="none" w:sz="0" w:space="0" w:color="auto"/>
                <w:bottom w:val="none" w:sz="0" w:space="0" w:color="auto"/>
                <w:right w:val="none" w:sz="0" w:space="0" w:color="auto"/>
              </w:divBdr>
            </w:div>
            <w:div w:id="1787121569">
              <w:marLeft w:val="0"/>
              <w:marRight w:val="0"/>
              <w:marTop w:val="0"/>
              <w:marBottom w:val="0"/>
              <w:divBdr>
                <w:top w:val="none" w:sz="0" w:space="0" w:color="auto"/>
                <w:left w:val="none" w:sz="0" w:space="0" w:color="auto"/>
                <w:bottom w:val="none" w:sz="0" w:space="0" w:color="auto"/>
                <w:right w:val="none" w:sz="0" w:space="0" w:color="auto"/>
              </w:divBdr>
            </w:div>
            <w:div w:id="1887135707">
              <w:marLeft w:val="0"/>
              <w:marRight w:val="0"/>
              <w:marTop w:val="0"/>
              <w:marBottom w:val="0"/>
              <w:divBdr>
                <w:top w:val="none" w:sz="0" w:space="0" w:color="auto"/>
                <w:left w:val="none" w:sz="0" w:space="0" w:color="auto"/>
                <w:bottom w:val="none" w:sz="0" w:space="0" w:color="auto"/>
                <w:right w:val="none" w:sz="0" w:space="0" w:color="auto"/>
              </w:divBdr>
            </w:div>
            <w:div w:id="1895895447">
              <w:marLeft w:val="0"/>
              <w:marRight w:val="0"/>
              <w:marTop w:val="0"/>
              <w:marBottom w:val="0"/>
              <w:divBdr>
                <w:top w:val="none" w:sz="0" w:space="0" w:color="auto"/>
                <w:left w:val="none" w:sz="0" w:space="0" w:color="auto"/>
                <w:bottom w:val="none" w:sz="0" w:space="0" w:color="auto"/>
                <w:right w:val="none" w:sz="0" w:space="0" w:color="auto"/>
              </w:divBdr>
            </w:div>
            <w:div w:id="1966038565">
              <w:marLeft w:val="0"/>
              <w:marRight w:val="0"/>
              <w:marTop w:val="0"/>
              <w:marBottom w:val="0"/>
              <w:divBdr>
                <w:top w:val="none" w:sz="0" w:space="0" w:color="auto"/>
                <w:left w:val="none" w:sz="0" w:space="0" w:color="auto"/>
                <w:bottom w:val="none" w:sz="0" w:space="0" w:color="auto"/>
                <w:right w:val="none" w:sz="0" w:space="0" w:color="auto"/>
              </w:divBdr>
            </w:div>
            <w:div w:id="1989674523">
              <w:marLeft w:val="0"/>
              <w:marRight w:val="0"/>
              <w:marTop w:val="0"/>
              <w:marBottom w:val="0"/>
              <w:divBdr>
                <w:top w:val="none" w:sz="0" w:space="0" w:color="auto"/>
                <w:left w:val="none" w:sz="0" w:space="0" w:color="auto"/>
                <w:bottom w:val="none" w:sz="0" w:space="0" w:color="auto"/>
                <w:right w:val="none" w:sz="0" w:space="0" w:color="auto"/>
              </w:divBdr>
            </w:div>
            <w:div w:id="2064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658">
      <w:bodyDiv w:val="1"/>
      <w:marLeft w:val="0"/>
      <w:marRight w:val="0"/>
      <w:marTop w:val="0"/>
      <w:marBottom w:val="0"/>
      <w:divBdr>
        <w:top w:val="none" w:sz="0" w:space="0" w:color="auto"/>
        <w:left w:val="none" w:sz="0" w:space="0" w:color="auto"/>
        <w:bottom w:val="none" w:sz="0" w:space="0" w:color="auto"/>
        <w:right w:val="none" w:sz="0" w:space="0" w:color="auto"/>
      </w:divBdr>
      <w:divsChild>
        <w:div w:id="144488038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10123225">
      <w:bodyDiv w:val="1"/>
      <w:marLeft w:val="0"/>
      <w:marRight w:val="0"/>
      <w:marTop w:val="0"/>
      <w:marBottom w:val="0"/>
      <w:divBdr>
        <w:top w:val="none" w:sz="0" w:space="0" w:color="auto"/>
        <w:left w:val="none" w:sz="0" w:space="0" w:color="auto"/>
        <w:bottom w:val="none" w:sz="0" w:space="0" w:color="auto"/>
        <w:right w:val="none" w:sz="0" w:space="0" w:color="auto"/>
      </w:divBdr>
    </w:div>
    <w:div w:id="1153717396">
      <w:bodyDiv w:val="1"/>
      <w:marLeft w:val="0"/>
      <w:marRight w:val="0"/>
      <w:marTop w:val="0"/>
      <w:marBottom w:val="0"/>
      <w:divBdr>
        <w:top w:val="none" w:sz="0" w:space="0" w:color="auto"/>
        <w:left w:val="none" w:sz="0" w:space="0" w:color="auto"/>
        <w:bottom w:val="none" w:sz="0" w:space="0" w:color="auto"/>
        <w:right w:val="none" w:sz="0" w:space="0" w:color="auto"/>
      </w:divBdr>
    </w:div>
    <w:div w:id="1159612738">
      <w:bodyDiv w:val="1"/>
      <w:marLeft w:val="0"/>
      <w:marRight w:val="0"/>
      <w:marTop w:val="0"/>
      <w:marBottom w:val="0"/>
      <w:divBdr>
        <w:top w:val="none" w:sz="0" w:space="0" w:color="auto"/>
        <w:left w:val="none" w:sz="0" w:space="0" w:color="auto"/>
        <w:bottom w:val="none" w:sz="0" w:space="0" w:color="auto"/>
        <w:right w:val="none" w:sz="0" w:space="0" w:color="auto"/>
      </w:divBdr>
    </w:div>
    <w:div w:id="1163204550">
      <w:bodyDiv w:val="1"/>
      <w:marLeft w:val="0"/>
      <w:marRight w:val="0"/>
      <w:marTop w:val="0"/>
      <w:marBottom w:val="0"/>
      <w:divBdr>
        <w:top w:val="none" w:sz="0" w:space="0" w:color="auto"/>
        <w:left w:val="none" w:sz="0" w:space="0" w:color="auto"/>
        <w:bottom w:val="none" w:sz="0" w:space="0" w:color="auto"/>
        <w:right w:val="none" w:sz="0" w:space="0" w:color="auto"/>
      </w:divBdr>
    </w:div>
    <w:div w:id="1268079405">
      <w:bodyDiv w:val="1"/>
      <w:marLeft w:val="0"/>
      <w:marRight w:val="0"/>
      <w:marTop w:val="0"/>
      <w:marBottom w:val="0"/>
      <w:divBdr>
        <w:top w:val="none" w:sz="0" w:space="0" w:color="auto"/>
        <w:left w:val="none" w:sz="0" w:space="0" w:color="auto"/>
        <w:bottom w:val="none" w:sz="0" w:space="0" w:color="auto"/>
        <w:right w:val="none" w:sz="0" w:space="0" w:color="auto"/>
      </w:divBdr>
    </w:div>
    <w:div w:id="1364206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5739">
          <w:marLeft w:val="0"/>
          <w:marRight w:val="0"/>
          <w:marTop w:val="0"/>
          <w:marBottom w:val="0"/>
          <w:divBdr>
            <w:top w:val="none" w:sz="0" w:space="0" w:color="auto"/>
            <w:left w:val="none" w:sz="0" w:space="0" w:color="auto"/>
            <w:bottom w:val="none" w:sz="0" w:space="0" w:color="auto"/>
            <w:right w:val="none" w:sz="0" w:space="0" w:color="auto"/>
          </w:divBdr>
          <w:divsChild>
            <w:div w:id="3261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746">
      <w:bodyDiv w:val="1"/>
      <w:marLeft w:val="0"/>
      <w:marRight w:val="0"/>
      <w:marTop w:val="0"/>
      <w:marBottom w:val="0"/>
      <w:divBdr>
        <w:top w:val="none" w:sz="0" w:space="0" w:color="auto"/>
        <w:left w:val="none" w:sz="0" w:space="0" w:color="auto"/>
        <w:bottom w:val="none" w:sz="0" w:space="0" w:color="auto"/>
        <w:right w:val="none" w:sz="0" w:space="0" w:color="auto"/>
      </w:divBdr>
    </w:div>
    <w:div w:id="1657539065">
      <w:bodyDiv w:val="1"/>
      <w:marLeft w:val="0"/>
      <w:marRight w:val="0"/>
      <w:marTop w:val="0"/>
      <w:marBottom w:val="0"/>
      <w:divBdr>
        <w:top w:val="none" w:sz="0" w:space="0" w:color="auto"/>
        <w:left w:val="none" w:sz="0" w:space="0" w:color="auto"/>
        <w:bottom w:val="none" w:sz="0" w:space="0" w:color="auto"/>
        <w:right w:val="none" w:sz="0" w:space="0" w:color="auto"/>
      </w:divBdr>
    </w:div>
    <w:div w:id="1670330863">
      <w:bodyDiv w:val="1"/>
      <w:marLeft w:val="0"/>
      <w:marRight w:val="0"/>
      <w:marTop w:val="0"/>
      <w:marBottom w:val="0"/>
      <w:divBdr>
        <w:top w:val="none" w:sz="0" w:space="0" w:color="auto"/>
        <w:left w:val="none" w:sz="0" w:space="0" w:color="auto"/>
        <w:bottom w:val="none" w:sz="0" w:space="0" w:color="auto"/>
        <w:right w:val="none" w:sz="0" w:space="0" w:color="auto"/>
      </w:divBdr>
    </w:div>
    <w:div w:id="1745758824">
      <w:bodyDiv w:val="1"/>
      <w:marLeft w:val="0"/>
      <w:marRight w:val="0"/>
      <w:marTop w:val="0"/>
      <w:marBottom w:val="0"/>
      <w:divBdr>
        <w:top w:val="none" w:sz="0" w:space="0" w:color="auto"/>
        <w:left w:val="none" w:sz="0" w:space="0" w:color="auto"/>
        <w:bottom w:val="none" w:sz="0" w:space="0" w:color="auto"/>
        <w:right w:val="none" w:sz="0" w:space="0" w:color="auto"/>
      </w:divBdr>
    </w:div>
    <w:div w:id="1773042517">
      <w:bodyDiv w:val="1"/>
      <w:marLeft w:val="0"/>
      <w:marRight w:val="0"/>
      <w:marTop w:val="0"/>
      <w:marBottom w:val="0"/>
      <w:divBdr>
        <w:top w:val="none" w:sz="0" w:space="0" w:color="auto"/>
        <w:left w:val="none" w:sz="0" w:space="0" w:color="auto"/>
        <w:bottom w:val="none" w:sz="0" w:space="0" w:color="auto"/>
        <w:right w:val="none" w:sz="0" w:space="0" w:color="auto"/>
      </w:divBdr>
    </w:div>
    <w:div w:id="1940411549">
      <w:bodyDiv w:val="1"/>
      <w:marLeft w:val="0"/>
      <w:marRight w:val="0"/>
      <w:marTop w:val="0"/>
      <w:marBottom w:val="0"/>
      <w:divBdr>
        <w:top w:val="none" w:sz="0" w:space="0" w:color="auto"/>
        <w:left w:val="none" w:sz="0" w:space="0" w:color="auto"/>
        <w:bottom w:val="none" w:sz="0" w:space="0" w:color="auto"/>
        <w:right w:val="none" w:sz="0" w:space="0" w:color="auto"/>
      </w:divBdr>
    </w:div>
    <w:div w:id="2010480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7.xml"/><Relationship Id="rId42" Type="http://schemas.openxmlformats.org/officeDocument/2006/relationships/image" Target="media/image18.png"/><Relationship Id="rId47" Type="http://schemas.microsoft.com/office/2007/relationships/hdphoto" Target="media/hdphoto4.wdp"/><Relationship Id="rId63" Type="http://schemas.openxmlformats.org/officeDocument/2006/relationships/image" Target="media/image36.png"/><Relationship Id="rId68" Type="http://schemas.openxmlformats.org/officeDocument/2006/relationships/image" Target="media/image41.png"/><Relationship Id="rId84" Type="http://schemas.microsoft.com/office/2007/relationships/hdphoto" Target="media/hdphoto10.wdp"/><Relationship Id="rId89" Type="http://schemas.openxmlformats.org/officeDocument/2006/relationships/image" Target="media/image54.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07" Type="http://schemas.microsoft.com/office/2007/relationships/hdphoto" Target="media/hdphoto19.wdp"/><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www.eepw.com.cn/news/listbylabel/label/AD" TargetMode="External"/><Relationship Id="rId40" Type="http://schemas.openxmlformats.org/officeDocument/2006/relationships/image" Target="media/image16.png"/><Relationship Id="rId45" Type="http://schemas.microsoft.com/office/2007/relationships/hdphoto" Target="media/hdphoto3.wdp"/><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49.png"/><Relationship Id="rId87" Type="http://schemas.openxmlformats.org/officeDocument/2006/relationships/image" Target="media/image53.png"/><Relationship Id="rId102" Type="http://schemas.microsoft.com/office/2007/relationships/hdphoto" Target="media/hdphoto17.wdp"/><Relationship Id="rId110"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34.png"/><Relationship Id="rId82" Type="http://schemas.microsoft.com/office/2007/relationships/hdphoto" Target="media/hdphoto9.wdp"/><Relationship Id="rId90" Type="http://schemas.microsoft.com/office/2007/relationships/hdphoto" Target="media/hdphoto13.wdp"/><Relationship Id="rId95" Type="http://schemas.openxmlformats.org/officeDocument/2006/relationships/image" Target="media/image58.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microsoft.com/office/2007/relationships/hdphoto" Target="media/hdphoto2.wdp"/><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8.png"/><Relationship Id="rId100" Type="http://schemas.openxmlformats.org/officeDocument/2006/relationships/image" Target="media/image61.png"/><Relationship Id="rId105" Type="http://schemas.microsoft.com/office/2007/relationships/hdphoto" Target="media/hdphoto18.wdp"/><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4.png"/><Relationship Id="rId80" Type="http://schemas.microsoft.com/office/2007/relationships/hdphoto" Target="media/hdphoto8.wdp"/><Relationship Id="rId85" Type="http://schemas.openxmlformats.org/officeDocument/2006/relationships/image" Target="media/image52.png"/><Relationship Id="rId93" Type="http://schemas.microsoft.com/office/2007/relationships/hdphoto" Target="media/hdphoto14.wdp"/><Relationship Id="rId98"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microsoft.com/office/2007/relationships/hdphoto" Target="media/hdphoto1.wdp"/><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3.png"/><Relationship Id="rId108" Type="http://schemas.openxmlformats.org/officeDocument/2006/relationships/image" Target="media/image66.png"/><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1.png"/><Relationship Id="rId88" Type="http://schemas.microsoft.com/office/2007/relationships/hdphoto" Target="media/hdphoto12.wdp"/><Relationship Id="rId91" Type="http://schemas.openxmlformats.org/officeDocument/2006/relationships/image" Target="media/image55.png"/><Relationship Id="rId96" Type="http://schemas.openxmlformats.org/officeDocument/2006/relationships/image" Target="media/image59.png"/><Relationship Id="rId111"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65.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microsoft.com/office/2007/relationships/hdphoto" Target="media/hdphoto7.wdp"/><Relationship Id="rId81" Type="http://schemas.openxmlformats.org/officeDocument/2006/relationships/image" Target="media/image50.png"/><Relationship Id="rId86" Type="http://schemas.microsoft.com/office/2007/relationships/hdphoto" Target="media/hdphoto11.wdp"/><Relationship Id="rId94" Type="http://schemas.openxmlformats.org/officeDocument/2006/relationships/image" Target="media/image57.png"/><Relationship Id="rId99" Type="http://schemas.microsoft.com/office/2007/relationships/hdphoto" Target="media/hdphoto16.wdp"/><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109" Type="http://schemas.microsoft.com/office/2007/relationships/hdphoto" Target="media/hdphoto20.wdp"/><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microsoft.com/office/2007/relationships/hdphoto" Target="media/hdphoto6.wdp"/><Relationship Id="rId97" Type="http://schemas.microsoft.com/office/2007/relationships/hdphoto" Target="media/hdphoto15.wdp"/><Relationship Id="rId104" Type="http://schemas.openxmlformats.org/officeDocument/2006/relationships/image" Target="media/image64.png"/><Relationship Id="rId7" Type="http://schemas.openxmlformats.org/officeDocument/2006/relationships/footnotes" Target="footnotes.xml"/><Relationship Id="rId71" Type="http://schemas.microsoft.com/office/2007/relationships/hdphoto" Target="media/hdphoto5.wdp"/><Relationship Id="rId92"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3C2E4-567F-4D0E-9D84-9F3D301B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0</Pages>
  <Words>39626</Words>
  <Characters>16504</Characters>
  <Application>Microsoft Office Word</Application>
  <DocSecurity>0</DocSecurity>
  <Lines>137</Lines>
  <Paragraphs>112</Paragraphs>
  <ScaleCrop>false</ScaleCrop>
  <Company>workgroup</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________________</dc:title>
  <dc:subject/>
  <dc:creator>Arlene</dc:creator>
  <cp:keywords/>
  <dc:description/>
  <cp:lastModifiedBy>_ Z</cp:lastModifiedBy>
  <cp:revision>108</cp:revision>
  <cp:lastPrinted>2019-05-05T06:57:00Z</cp:lastPrinted>
  <dcterms:created xsi:type="dcterms:W3CDTF">2019-04-24T08:14:00Z</dcterms:created>
  <dcterms:modified xsi:type="dcterms:W3CDTF">2019-05-05T07:33: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y fmtid="{D5CDD505-2E9C-101B-9397-08002B2CF9AE}" pid="3" name="MTWinEqns">
    <vt:bool>true</vt:bool>
  </property>
  <property fmtid="{D5CDD505-2E9C-101B-9397-08002B2CF9AE}" pid="4" name="_MarkAsFinal">
    <vt:bool>true</vt:bool>
  </property>
</Properties>
</file>